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FA12" w14:textId="5E381E87" w:rsidR="006B268F" w:rsidRPr="00255E76" w:rsidRDefault="00CB180A" w:rsidP="006B268F">
      <w:pPr>
        <w:tabs>
          <w:tab w:val="center" w:pos="4153"/>
          <w:tab w:val="right" w:pos="8306"/>
        </w:tabs>
        <w:spacing w:after="0" w:line="240" w:lineRule="auto"/>
        <w:jc w:val="right"/>
        <w:rPr>
          <w:rFonts w:ascii="Aptos" w:hAnsi="Aptos"/>
          <w:sz w:val="24"/>
          <w:szCs w:val="28"/>
        </w:rPr>
      </w:pPr>
      <w:r w:rsidRPr="00255E76">
        <w:rPr>
          <w:rFonts w:ascii="Aptos" w:hAnsi="Aptos"/>
          <w:sz w:val="24"/>
          <w:szCs w:val="28"/>
        </w:rPr>
        <w:t>10</w:t>
      </w:r>
      <w:r w:rsidR="006B268F" w:rsidRPr="00255E76">
        <w:rPr>
          <w:rFonts w:ascii="Aptos" w:hAnsi="Aptos"/>
          <w:sz w:val="24"/>
          <w:szCs w:val="28"/>
        </w:rPr>
        <w:t>. pielikums</w:t>
      </w:r>
    </w:p>
    <w:p w14:paraId="16C277DB" w14:textId="77777777" w:rsidR="006B268F" w:rsidRPr="00255E76" w:rsidRDefault="006B268F" w:rsidP="006B268F">
      <w:pPr>
        <w:tabs>
          <w:tab w:val="center" w:pos="4153"/>
          <w:tab w:val="right" w:pos="8306"/>
        </w:tabs>
        <w:spacing w:after="240" w:line="240" w:lineRule="auto"/>
        <w:jc w:val="right"/>
        <w:rPr>
          <w:rFonts w:ascii="Aptos" w:hAnsi="Aptos"/>
          <w:sz w:val="24"/>
          <w:szCs w:val="28"/>
        </w:rPr>
      </w:pPr>
      <w:r w:rsidRPr="00255E76">
        <w:rPr>
          <w:rFonts w:ascii="Aptos" w:hAnsi="Aptos"/>
          <w:sz w:val="24"/>
          <w:szCs w:val="28"/>
        </w:rPr>
        <w:t>Projektu iesniegumu atlases nolikumam</w:t>
      </w:r>
    </w:p>
    <w:p w14:paraId="5815961D" w14:textId="77777777" w:rsidR="00A427E3" w:rsidRDefault="00D35F17" w:rsidP="00A427E3">
      <w:pPr>
        <w:spacing w:after="0" w:line="240" w:lineRule="auto"/>
        <w:jc w:val="center"/>
        <w:rPr>
          <w:ins w:id="0" w:author="Andra Rūse" w:date="2025-08-27T09:53:00Z" w16du:dateUtc="2025-08-27T06:53:00Z"/>
          <w:rFonts w:ascii="Aptos" w:eastAsia="Times New Roman" w:hAnsi="Aptos"/>
          <w:b/>
          <w:bCs/>
          <w:sz w:val="28"/>
          <w:szCs w:val="28"/>
          <w:lang w:eastAsia="lv-LV"/>
        </w:rPr>
      </w:pPr>
      <w:r w:rsidRPr="00255E76">
        <w:rPr>
          <w:rFonts w:ascii="Aptos" w:eastAsia="Times New Roman" w:hAnsi="Aptos"/>
          <w:b/>
          <w:bCs/>
          <w:sz w:val="28"/>
          <w:szCs w:val="28"/>
          <w:lang w:eastAsia="lv-LV"/>
        </w:rPr>
        <w:t xml:space="preserve">Specifiskā atbalsta mērķa </w:t>
      </w:r>
      <w:r w:rsidR="00DD4585" w:rsidRPr="00255E76">
        <w:rPr>
          <w:rFonts w:ascii="Aptos" w:eastAsia="Times New Roman" w:hAnsi="Aptos"/>
          <w:b/>
          <w:bCs/>
          <w:sz w:val="28"/>
          <w:szCs w:val="28"/>
          <w:lang w:eastAsia="lv-LV"/>
        </w:rPr>
        <w:t xml:space="preserve">2.2.3. “Uzlabot dabas aizsardzību un bioloģisko daudzveidību, “zaļo” infrastruktūru, </w:t>
      </w:r>
    </w:p>
    <w:p w14:paraId="5C0FBFB1" w14:textId="66A4B737" w:rsidR="00B714EC" w:rsidRPr="00255E76" w:rsidRDefault="00DD4585" w:rsidP="00A427E3">
      <w:pPr>
        <w:spacing w:after="0" w:line="240" w:lineRule="auto"/>
        <w:jc w:val="center"/>
        <w:rPr>
          <w:rFonts w:ascii="Aptos" w:eastAsia="Times New Roman" w:hAnsi="Aptos"/>
          <w:b/>
          <w:bCs/>
          <w:sz w:val="28"/>
          <w:szCs w:val="28"/>
          <w:lang w:eastAsia="lv-LV"/>
        </w:rPr>
      </w:pPr>
      <w:r w:rsidRPr="00255E76">
        <w:rPr>
          <w:rFonts w:ascii="Aptos" w:eastAsia="Times New Roman" w:hAnsi="Aptos"/>
          <w:b/>
          <w:bCs/>
          <w:sz w:val="28"/>
          <w:szCs w:val="28"/>
          <w:lang w:eastAsia="lv-LV"/>
        </w:rPr>
        <w:t xml:space="preserve">it īpaši pilsētvidē, un samazināt piesārņojumu” </w:t>
      </w:r>
      <w:r w:rsidR="00D35F17" w:rsidRPr="00255E76">
        <w:rPr>
          <w:rFonts w:ascii="Aptos" w:eastAsia="Times New Roman" w:hAnsi="Aptos"/>
          <w:b/>
          <w:bCs/>
          <w:sz w:val="28"/>
          <w:szCs w:val="28"/>
          <w:lang w:eastAsia="lv-LV"/>
        </w:rPr>
        <w:t xml:space="preserve">pasākuma </w:t>
      </w:r>
      <w:r w:rsidRPr="00255E76">
        <w:rPr>
          <w:rFonts w:ascii="Aptos" w:eastAsia="Times New Roman" w:hAnsi="Aptos"/>
          <w:b/>
          <w:bCs/>
          <w:sz w:val="28"/>
          <w:szCs w:val="28"/>
          <w:lang w:eastAsia="lv-LV"/>
        </w:rPr>
        <w:t xml:space="preserve">2.2.3.3. “Pasākumi bioloģiskās daudzveidības veicināšanai un saglabāšanai” ceturtās atlases kārtas </w:t>
      </w:r>
      <w:r w:rsidR="00B714EC" w:rsidRPr="00255E76">
        <w:rPr>
          <w:rFonts w:ascii="Aptos" w:eastAsia="Times New Roman" w:hAnsi="Aptos"/>
          <w:b/>
          <w:bCs/>
          <w:sz w:val="28"/>
          <w:szCs w:val="28"/>
          <w:lang w:eastAsia="lv-LV"/>
        </w:rPr>
        <w:t>projektu iesniegumu vērtēšanas kritēriji un to piemērošanas metodika</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0206"/>
      </w:tblGrid>
      <w:tr w:rsidR="00786814" w:rsidRPr="00255E76" w14:paraId="3768EF2B" w14:textId="77777777" w:rsidTr="006E0EEB">
        <w:trPr>
          <w:trHeight w:val="250"/>
        </w:trPr>
        <w:tc>
          <w:tcPr>
            <w:tcW w:w="4536"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255E76" w:rsidRDefault="746F4BC9" w:rsidP="00205A8B">
            <w:pPr>
              <w:spacing w:before="60" w:after="60" w:line="240" w:lineRule="auto"/>
              <w:rPr>
                <w:rFonts w:ascii="Aptos" w:hAnsi="Aptos"/>
                <w:color w:val="auto"/>
                <w:sz w:val="24"/>
                <w:highlight w:val="yellow"/>
              </w:rPr>
            </w:pPr>
            <w:r w:rsidRPr="00255E76">
              <w:rPr>
                <w:rFonts w:ascii="Aptos" w:hAnsi="Aptos"/>
                <w:color w:val="auto"/>
                <w:sz w:val="24"/>
              </w:rPr>
              <w:t xml:space="preserve">Darbības programmas </w:t>
            </w:r>
            <w:r w:rsidR="7283F79C" w:rsidRPr="00255E76">
              <w:rPr>
                <w:rFonts w:ascii="Aptos" w:hAnsi="Aptos"/>
                <w:color w:val="auto"/>
                <w:sz w:val="24"/>
              </w:rPr>
              <w:t>nosaukums</w:t>
            </w:r>
          </w:p>
        </w:tc>
        <w:tc>
          <w:tcPr>
            <w:tcW w:w="10206" w:type="dxa"/>
            <w:tcBorders>
              <w:top w:val="single" w:sz="4" w:space="0" w:color="auto"/>
              <w:left w:val="single" w:sz="4" w:space="0" w:color="auto"/>
              <w:bottom w:val="single" w:sz="4" w:space="0" w:color="auto"/>
              <w:right w:val="single" w:sz="4" w:space="0" w:color="auto"/>
            </w:tcBorders>
            <w:vAlign w:val="center"/>
          </w:tcPr>
          <w:p w14:paraId="72F83728" w14:textId="63729BCE" w:rsidR="00F117D6" w:rsidRPr="00255E76" w:rsidRDefault="6C6A05F8" w:rsidP="00205A8B">
            <w:pPr>
              <w:spacing w:before="60" w:after="60" w:line="240" w:lineRule="auto"/>
              <w:jc w:val="both"/>
              <w:rPr>
                <w:rFonts w:ascii="Aptos" w:hAnsi="Aptos"/>
                <w:color w:val="000000" w:themeColor="text1"/>
              </w:rPr>
            </w:pPr>
            <w:r w:rsidRPr="00255E76">
              <w:rPr>
                <w:rFonts w:ascii="Aptos" w:eastAsia="Times New Roman" w:hAnsi="Aptos"/>
                <w:color w:val="000000" w:themeColor="text1"/>
                <w:sz w:val="24"/>
              </w:rPr>
              <w:t>Eiropas Savienības kohēzijas politikas programma 2021.–2027.</w:t>
            </w:r>
            <w:r w:rsidR="008D2D18" w:rsidRPr="00255E76">
              <w:rPr>
                <w:rFonts w:ascii="Aptos" w:eastAsia="Times New Roman" w:hAnsi="Aptos"/>
                <w:color w:val="000000" w:themeColor="text1"/>
                <w:sz w:val="24"/>
              </w:rPr>
              <w:t> </w:t>
            </w:r>
            <w:r w:rsidRPr="00255E76">
              <w:rPr>
                <w:rFonts w:ascii="Aptos" w:eastAsia="Times New Roman" w:hAnsi="Aptos"/>
                <w:color w:val="000000" w:themeColor="text1"/>
                <w:sz w:val="24"/>
              </w:rPr>
              <w:t>gadam</w:t>
            </w:r>
          </w:p>
        </w:tc>
      </w:tr>
      <w:tr w:rsidR="00786814" w:rsidRPr="00255E76" w14:paraId="1FCDA377" w14:textId="77777777" w:rsidTr="006E0EEB">
        <w:trPr>
          <w:trHeight w:val="144"/>
        </w:trPr>
        <w:tc>
          <w:tcPr>
            <w:tcW w:w="4536"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255E76" w:rsidRDefault="5F17BE3C" w:rsidP="00205A8B">
            <w:pPr>
              <w:spacing w:before="60" w:after="60" w:line="240" w:lineRule="auto"/>
              <w:rPr>
                <w:rFonts w:ascii="Aptos" w:hAnsi="Aptos"/>
                <w:color w:val="auto"/>
                <w:sz w:val="24"/>
              </w:rPr>
            </w:pPr>
            <w:r w:rsidRPr="00255E76">
              <w:rPr>
                <w:rFonts w:ascii="Aptos" w:hAnsi="Aptos"/>
                <w:color w:val="auto"/>
                <w:sz w:val="24"/>
              </w:rPr>
              <w:t>Prioritārā virziena numurs un nosaukums</w:t>
            </w:r>
          </w:p>
        </w:tc>
        <w:tc>
          <w:tcPr>
            <w:tcW w:w="10206" w:type="dxa"/>
            <w:tcBorders>
              <w:top w:val="single" w:sz="4" w:space="0" w:color="auto"/>
              <w:left w:val="single" w:sz="4" w:space="0" w:color="auto"/>
              <w:bottom w:val="single" w:sz="4" w:space="0" w:color="auto"/>
              <w:right w:val="single" w:sz="4" w:space="0" w:color="auto"/>
            </w:tcBorders>
          </w:tcPr>
          <w:p w14:paraId="1A21DAA5" w14:textId="0C02C8D0" w:rsidR="005C51C2" w:rsidRPr="00255E76" w:rsidRDefault="5F17BE3C" w:rsidP="00205A8B">
            <w:pPr>
              <w:spacing w:before="60" w:after="60" w:line="240" w:lineRule="auto"/>
              <w:jc w:val="both"/>
              <w:rPr>
                <w:rFonts w:ascii="Aptos" w:hAnsi="Aptos"/>
                <w:color w:val="000000" w:themeColor="text1"/>
                <w:szCs w:val="22"/>
              </w:rPr>
            </w:pPr>
            <w:r w:rsidRPr="00255E76">
              <w:rPr>
                <w:rFonts w:ascii="Aptos" w:hAnsi="Aptos"/>
                <w:sz w:val="24"/>
              </w:rPr>
              <w:t>2.2.</w:t>
            </w:r>
            <w:r w:rsidR="004D6B98" w:rsidRPr="00255E76">
              <w:rPr>
                <w:rFonts w:ascii="Aptos" w:hAnsi="Aptos"/>
                <w:sz w:val="24"/>
              </w:rPr>
              <w:t> </w:t>
            </w:r>
            <w:r w:rsidR="00C41261" w:rsidRPr="00255E76">
              <w:rPr>
                <w:rStyle w:val="Virsraksts2Rakstz"/>
                <w:rFonts w:ascii="Aptos" w:eastAsia="Times New Roman" w:hAnsi="Aptos" w:cs="Times New Roman"/>
                <w:color w:val="000000" w:themeColor="text1"/>
                <w:sz w:val="24"/>
                <w:szCs w:val="24"/>
              </w:rPr>
              <w:t>“</w:t>
            </w:r>
            <w:r w:rsidR="5389D05D" w:rsidRPr="00255E76">
              <w:rPr>
                <w:rStyle w:val="Virsraksts2Rakstz"/>
                <w:rFonts w:ascii="Aptos" w:eastAsia="Times New Roman" w:hAnsi="Aptos" w:cs="Times New Roman"/>
                <w:color w:val="000000" w:themeColor="text1"/>
                <w:sz w:val="24"/>
                <w:szCs w:val="24"/>
              </w:rPr>
              <w:t>Vides aizsardzība un attīstība</w:t>
            </w:r>
            <w:r w:rsidR="00C41261" w:rsidRPr="00255E76">
              <w:rPr>
                <w:rStyle w:val="Virsraksts2Rakstz"/>
                <w:rFonts w:ascii="Aptos" w:eastAsia="Times New Roman" w:hAnsi="Aptos" w:cs="Times New Roman"/>
                <w:color w:val="000000" w:themeColor="text1"/>
                <w:sz w:val="24"/>
                <w:szCs w:val="24"/>
              </w:rPr>
              <w:t>”</w:t>
            </w:r>
          </w:p>
        </w:tc>
      </w:tr>
      <w:tr w:rsidR="00786814" w:rsidRPr="00255E76" w14:paraId="3506DBA4" w14:textId="77777777" w:rsidTr="006E0EEB">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255E76" w:rsidRDefault="5F17BE3C" w:rsidP="00205A8B">
            <w:pPr>
              <w:spacing w:before="60" w:after="60" w:line="240" w:lineRule="auto"/>
              <w:rPr>
                <w:rFonts w:ascii="Aptos" w:hAnsi="Aptos"/>
                <w:color w:val="auto"/>
                <w:sz w:val="24"/>
              </w:rPr>
            </w:pPr>
            <w:r w:rsidRPr="00255E76">
              <w:rPr>
                <w:rFonts w:ascii="Aptos" w:hAnsi="Aptos"/>
                <w:color w:val="auto"/>
                <w:sz w:val="24"/>
              </w:rPr>
              <w:t xml:space="preserve">Specifiskā atbalsta mērķa numurs un nosaukums </w:t>
            </w:r>
          </w:p>
        </w:tc>
        <w:tc>
          <w:tcPr>
            <w:tcW w:w="10206" w:type="dxa"/>
            <w:tcBorders>
              <w:top w:val="single" w:sz="4" w:space="0" w:color="auto"/>
              <w:left w:val="single" w:sz="4" w:space="0" w:color="auto"/>
              <w:bottom w:val="single" w:sz="4" w:space="0" w:color="auto"/>
              <w:right w:val="single" w:sz="4" w:space="0" w:color="auto"/>
            </w:tcBorders>
          </w:tcPr>
          <w:p w14:paraId="67A80CFB" w14:textId="77211143" w:rsidR="005C51C2" w:rsidRPr="00255E76" w:rsidRDefault="5389D05D" w:rsidP="00205A8B">
            <w:pPr>
              <w:spacing w:before="60" w:after="60" w:line="240" w:lineRule="auto"/>
              <w:jc w:val="both"/>
              <w:rPr>
                <w:rFonts w:ascii="Aptos" w:hAnsi="Aptos"/>
                <w:color w:val="000000" w:themeColor="text1"/>
                <w:szCs w:val="22"/>
              </w:rPr>
            </w:pPr>
            <w:r w:rsidRPr="00255E76">
              <w:rPr>
                <w:rFonts w:ascii="Aptos" w:hAnsi="Aptos"/>
                <w:color w:val="000000" w:themeColor="text1"/>
                <w:sz w:val="24"/>
              </w:rPr>
              <w:t>2.2.3.</w:t>
            </w:r>
            <w:r w:rsidR="004D6B98" w:rsidRPr="00255E76">
              <w:rPr>
                <w:rFonts w:ascii="Aptos" w:hAnsi="Aptos"/>
                <w:color w:val="000000" w:themeColor="text1"/>
                <w:sz w:val="24"/>
              </w:rPr>
              <w:t> </w:t>
            </w:r>
            <w:r w:rsidR="007C5F26" w:rsidRPr="00255E76">
              <w:rPr>
                <w:rFonts w:ascii="Aptos" w:hAnsi="Aptos"/>
                <w:color w:val="000000" w:themeColor="text1"/>
                <w:sz w:val="24"/>
              </w:rPr>
              <w:t xml:space="preserve">Uzlabot dabas aizsardzību un bioloģisko daudzveidību, </w:t>
            </w:r>
            <w:r w:rsidR="00C41261" w:rsidRPr="00255E76">
              <w:rPr>
                <w:rFonts w:ascii="Aptos" w:hAnsi="Aptos"/>
                <w:color w:val="000000" w:themeColor="text1"/>
                <w:sz w:val="24"/>
              </w:rPr>
              <w:t>“</w:t>
            </w:r>
            <w:r w:rsidR="007C5F26" w:rsidRPr="00255E76">
              <w:rPr>
                <w:rFonts w:ascii="Aptos" w:hAnsi="Aptos"/>
                <w:color w:val="000000" w:themeColor="text1"/>
                <w:sz w:val="24"/>
              </w:rPr>
              <w:t>zaļo</w:t>
            </w:r>
            <w:r w:rsidR="00C41261" w:rsidRPr="00255E76">
              <w:rPr>
                <w:rFonts w:ascii="Aptos" w:hAnsi="Aptos"/>
                <w:color w:val="000000" w:themeColor="text1"/>
                <w:sz w:val="24"/>
              </w:rPr>
              <w:t>”</w:t>
            </w:r>
            <w:r w:rsidR="007C5F26" w:rsidRPr="00255E76">
              <w:rPr>
                <w:rFonts w:ascii="Aptos" w:hAnsi="Aptos"/>
                <w:color w:val="000000" w:themeColor="text1"/>
                <w:sz w:val="24"/>
              </w:rPr>
              <w:t xml:space="preserve"> infrastruktūru, it īpaši pilsētvidē, un samazināt piesārņojumu</w:t>
            </w:r>
          </w:p>
        </w:tc>
      </w:tr>
      <w:tr w:rsidR="00922A03" w:rsidRPr="00255E76" w14:paraId="65661209" w14:textId="77777777" w:rsidTr="006E0EEB">
        <w:trPr>
          <w:trHeight w:val="20"/>
        </w:trPr>
        <w:tc>
          <w:tcPr>
            <w:tcW w:w="4536" w:type="dxa"/>
            <w:tcBorders>
              <w:top w:val="single" w:sz="4" w:space="0" w:color="auto"/>
              <w:left w:val="single" w:sz="4" w:space="0" w:color="auto"/>
              <w:bottom w:val="single" w:sz="4" w:space="0" w:color="auto"/>
              <w:right w:val="single" w:sz="4" w:space="0" w:color="auto"/>
            </w:tcBorders>
          </w:tcPr>
          <w:p w14:paraId="6324EFFA" w14:textId="77777777" w:rsidR="005C51C2" w:rsidRPr="00255E76" w:rsidRDefault="005C51C2" w:rsidP="00205A8B">
            <w:pPr>
              <w:spacing w:before="60" w:after="60" w:line="240" w:lineRule="auto"/>
              <w:rPr>
                <w:rFonts w:ascii="Aptos" w:hAnsi="Aptos"/>
                <w:color w:val="auto"/>
                <w:sz w:val="24"/>
                <w:highlight w:val="yellow"/>
              </w:rPr>
            </w:pPr>
            <w:r w:rsidRPr="00255E76">
              <w:rPr>
                <w:rFonts w:ascii="Aptos" w:hAnsi="Aptos"/>
                <w:color w:val="auto"/>
                <w:sz w:val="24"/>
              </w:rPr>
              <w:t>Specifiskā atbalsta mērķa pasākuma numurs un nosaukums</w:t>
            </w:r>
          </w:p>
        </w:tc>
        <w:tc>
          <w:tcPr>
            <w:tcW w:w="10206" w:type="dxa"/>
            <w:tcBorders>
              <w:top w:val="single" w:sz="4" w:space="0" w:color="auto"/>
              <w:left w:val="single" w:sz="4" w:space="0" w:color="auto"/>
              <w:bottom w:val="single" w:sz="4" w:space="0" w:color="auto"/>
              <w:right w:val="single" w:sz="4" w:space="0" w:color="auto"/>
            </w:tcBorders>
          </w:tcPr>
          <w:p w14:paraId="1B173C03" w14:textId="7F4623D3" w:rsidR="005C51C2" w:rsidRPr="00255E76" w:rsidRDefault="002E5787" w:rsidP="00205A8B">
            <w:pPr>
              <w:tabs>
                <w:tab w:val="left" w:pos="282"/>
              </w:tabs>
              <w:spacing w:before="60" w:after="60" w:line="240" w:lineRule="auto"/>
              <w:jc w:val="both"/>
              <w:rPr>
                <w:rFonts w:ascii="Aptos" w:hAnsi="Aptos"/>
                <w:color w:val="auto"/>
                <w:sz w:val="24"/>
                <w:highlight w:val="yellow"/>
              </w:rPr>
            </w:pPr>
            <w:r w:rsidRPr="00255E76">
              <w:rPr>
                <w:rFonts w:ascii="Aptos" w:hAnsi="Aptos"/>
                <w:color w:val="auto"/>
                <w:sz w:val="24"/>
              </w:rPr>
              <w:t>2.2.3.3.</w:t>
            </w:r>
            <w:r w:rsidR="004D6B98" w:rsidRPr="00255E76">
              <w:rPr>
                <w:rFonts w:ascii="Aptos" w:hAnsi="Aptos"/>
                <w:color w:val="auto"/>
                <w:sz w:val="24"/>
              </w:rPr>
              <w:t> </w:t>
            </w:r>
            <w:r w:rsidR="00C41261" w:rsidRPr="00255E76">
              <w:rPr>
                <w:rFonts w:ascii="Aptos" w:hAnsi="Aptos"/>
                <w:color w:val="auto"/>
                <w:sz w:val="24"/>
              </w:rPr>
              <w:t>“</w:t>
            </w:r>
            <w:r w:rsidRPr="00255E76">
              <w:rPr>
                <w:rFonts w:ascii="Aptos" w:hAnsi="Aptos"/>
                <w:color w:val="auto"/>
                <w:sz w:val="24"/>
              </w:rPr>
              <w:t>Pasākumi bioloģiskās daudzveidības veicināšanai un saglabāšanai</w:t>
            </w:r>
            <w:r w:rsidR="00C41261" w:rsidRPr="00255E76">
              <w:rPr>
                <w:rFonts w:ascii="Aptos" w:hAnsi="Aptos"/>
                <w:color w:val="auto"/>
                <w:sz w:val="24"/>
              </w:rPr>
              <w:t>”</w:t>
            </w:r>
            <w:r w:rsidR="00661C79" w:rsidRPr="00255E76">
              <w:rPr>
                <w:rFonts w:ascii="Aptos" w:hAnsi="Aptos"/>
                <w:color w:val="auto"/>
                <w:sz w:val="24"/>
              </w:rPr>
              <w:t xml:space="preserve"> </w:t>
            </w:r>
            <w:r w:rsidR="00CE5F1C" w:rsidRPr="00255E76">
              <w:rPr>
                <w:rFonts w:ascii="Aptos" w:hAnsi="Aptos"/>
                <w:color w:val="auto"/>
                <w:sz w:val="24"/>
              </w:rPr>
              <w:t xml:space="preserve">ceturtā </w:t>
            </w:r>
            <w:r w:rsidR="00666C52" w:rsidRPr="00255E76">
              <w:rPr>
                <w:rFonts w:ascii="Aptos" w:hAnsi="Aptos"/>
                <w:color w:val="auto"/>
                <w:sz w:val="24"/>
              </w:rPr>
              <w:t>atlases kārta</w:t>
            </w:r>
          </w:p>
        </w:tc>
      </w:tr>
      <w:tr w:rsidR="00786814" w:rsidRPr="00255E76" w14:paraId="673DC96D" w14:textId="77777777" w:rsidTr="006E0EEB">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255E76" w:rsidRDefault="005C51C2" w:rsidP="00205A8B">
            <w:pPr>
              <w:spacing w:before="60" w:after="60" w:line="240" w:lineRule="auto"/>
              <w:rPr>
                <w:rFonts w:ascii="Aptos" w:hAnsi="Aptos"/>
                <w:color w:val="auto"/>
                <w:sz w:val="24"/>
              </w:rPr>
            </w:pPr>
            <w:r w:rsidRPr="00255E76">
              <w:rPr>
                <w:rFonts w:ascii="Aptos" w:hAnsi="Aptos"/>
                <w:color w:val="auto"/>
                <w:sz w:val="24"/>
              </w:rPr>
              <w:t>Projektu iesniegumu atlases veids</w:t>
            </w:r>
          </w:p>
        </w:tc>
        <w:tc>
          <w:tcPr>
            <w:tcW w:w="10206" w:type="dxa"/>
            <w:tcBorders>
              <w:top w:val="single" w:sz="4" w:space="0" w:color="auto"/>
              <w:left w:val="single" w:sz="4" w:space="0" w:color="auto"/>
              <w:bottom w:val="single" w:sz="4" w:space="0" w:color="auto"/>
              <w:right w:val="single" w:sz="4" w:space="0" w:color="auto"/>
            </w:tcBorders>
            <w:vAlign w:val="center"/>
          </w:tcPr>
          <w:p w14:paraId="1233C5F3" w14:textId="782BEB54" w:rsidR="005C51C2" w:rsidRPr="00255E76" w:rsidRDefault="00EC0EAA" w:rsidP="00205A8B">
            <w:pPr>
              <w:spacing w:before="60" w:after="60" w:line="240" w:lineRule="auto"/>
              <w:rPr>
                <w:rFonts w:ascii="Aptos" w:hAnsi="Aptos"/>
                <w:color w:val="auto"/>
                <w:sz w:val="24"/>
              </w:rPr>
            </w:pPr>
            <w:r w:rsidRPr="00255E76">
              <w:rPr>
                <w:rFonts w:ascii="Aptos" w:hAnsi="Aptos"/>
                <w:color w:val="auto"/>
                <w:sz w:val="24"/>
              </w:rPr>
              <w:t>A</w:t>
            </w:r>
            <w:r w:rsidR="00DB7954" w:rsidRPr="00255E76">
              <w:rPr>
                <w:rFonts w:ascii="Aptos" w:hAnsi="Aptos"/>
                <w:color w:val="auto"/>
                <w:sz w:val="24"/>
              </w:rPr>
              <w:t>tklāta</w:t>
            </w:r>
            <w:r w:rsidR="005C51C2" w:rsidRPr="00255E76">
              <w:rPr>
                <w:rFonts w:ascii="Aptos" w:hAnsi="Aptos"/>
                <w:color w:val="auto"/>
                <w:sz w:val="24"/>
              </w:rPr>
              <w:t xml:space="preserve"> projektu iesniegumu atlase</w:t>
            </w:r>
          </w:p>
        </w:tc>
      </w:tr>
      <w:tr w:rsidR="00786814" w:rsidRPr="00255E76" w14:paraId="361AF58E" w14:textId="77777777" w:rsidTr="006E0EEB">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255E76" w:rsidRDefault="005C51C2" w:rsidP="00205A8B">
            <w:pPr>
              <w:spacing w:before="60" w:after="60" w:line="240" w:lineRule="auto"/>
              <w:rPr>
                <w:rFonts w:ascii="Aptos" w:hAnsi="Aptos"/>
                <w:color w:val="auto"/>
                <w:sz w:val="24"/>
              </w:rPr>
            </w:pPr>
            <w:r w:rsidRPr="00255E76">
              <w:rPr>
                <w:rFonts w:ascii="Aptos" w:hAnsi="Aptos"/>
                <w:color w:val="auto"/>
                <w:sz w:val="24"/>
              </w:rPr>
              <w:t>Atbildīgā iestāde</w:t>
            </w:r>
          </w:p>
        </w:tc>
        <w:tc>
          <w:tcPr>
            <w:tcW w:w="10206" w:type="dxa"/>
            <w:tcBorders>
              <w:top w:val="single" w:sz="4" w:space="0" w:color="auto"/>
              <w:left w:val="single" w:sz="4" w:space="0" w:color="auto"/>
              <w:bottom w:val="single" w:sz="4" w:space="0" w:color="auto"/>
              <w:right w:val="single" w:sz="4" w:space="0" w:color="auto"/>
            </w:tcBorders>
            <w:vAlign w:val="center"/>
          </w:tcPr>
          <w:p w14:paraId="7031807C" w14:textId="6E940F4C" w:rsidR="005C51C2" w:rsidRPr="00255E76" w:rsidRDefault="0AE19288" w:rsidP="00205A8B">
            <w:pPr>
              <w:spacing w:before="60" w:after="60" w:line="240" w:lineRule="auto"/>
              <w:rPr>
                <w:rFonts w:ascii="Aptos" w:hAnsi="Aptos"/>
                <w:color w:val="auto"/>
                <w:sz w:val="24"/>
              </w:rPr>
            </w:pPr>
            <w:r w:rsidRPr="00255E76">
              <w:rPr>
                <w:rFonts w:ascii="Aptos" w:hAnsi="Aptos"/>
                <w:color w:val="auto"/>
                <w:sz w:val="24"/>
              </w:rPr>
              <w:t>V</w:t>
            </w:r>
            <w:r w:rsidR="47AF9105" w:rsidRPr="00255E76">
              <w:rPr>
                <w:rFonts w:ascii="Aptos" w:hAnsi="Aptos"/>
                <w:color w:val="auto"/>
                <w:sz w:val="24"/>
              </w:rPr>
              <w:t>iedā</w:t>
            </w:r>
            <w:r w:rsidRPr="00255E76">
              <w:rPr>
                <w:rFonts w:ascii="Aptos" w:hAnsi="Aptos"/>
                <w:color w:val="auto"/>
                <w:sz w:val="24"/>
              </w:rPr>
              <w:t>s</w:t>
            </w:r>
            <w:r w:rsidR="2DC2DEE0" w:rsidRPr="00255E76">
              <w:rPr>
                <w:rFonts w:ascii="Aptos" w:hAnsi="Aptos"/>
                <w:color w:val="auto"/>
                <w:sz w:val="24"/>
              </w:rPr>
              <w:t xml:space="preserve"> administrācijas</w:t>
            </w:r>
            <w:r w:rsidRPr="00255E76">
              <w:rPr>
                <w:rFonts w:ascii="Aptos" w:hAnsi="Aptos"/>
                <w:color w:val="auto"/>
                <w:sz w:val="24"/>
              </w:rPr>
              <w:t xml:space="preserve"> un reģionālās attīstības ministrija</w:t>
            </w:r>
            <w:r w:rsidR="000A0DA9" w:rsidRPr="00255E76">
              <w:rPr>
                <w:rFonts w:ascii="Aptos" w:hAnsi="Aptos"/>
                <w:color w:val="auto"/>
                <w:sz w:val="24"/>
              </w:rPr>
              <w:t xml:space="preserve"> </w:t>
            </w:r>
            <w:r w:rsidR="00937F80" w:rsidRPr="00255E76">
              <w:rPr>
                <w:rFonts w:ascii="Aptos" w:eastAsia="Calibri" w:hAnsi="Aptos"/>
                <w:color w:val="000000" w:themeColor="text1"/>
                <w:sz w:val="24"/>
              </w:rPr>
              <w:t>(turpmāk</w:t>
            </w:r>
            <w:r w:rsidR="004D6B98" w:rsidRPr="00255E76">
              <w:rPr>
                <w:rFonts w:ascii="Aptos" w:eastAsia="Calibri" w:hAnsi="Aptos"/>
                <w:color w:val="000000" w:themeColor="text1"/>
                <w:sz w:val="24"/>
              </w:rPr>
              <w:t> </w:t>
            </w:r>
            <w:r w:rsidR="00937F80" w:rsidRPr="00255E76">
              <w:rPr>
                <w:rFonts w:ascii="Aptos" w:eastAsia="Calibri" w:hAnsi="Aptos"/>
                <w:color w:val="000000" w:themeColor="text1"/>
                <w:sz w:val="24"/>
              </w:rPr>
              <w:t>– VARAM)</w:t>
            </w:r>
          </w:p>
        </w:tc>
      </w:tr>
    </w:tbl>
    <w:p w14:paraId="3FD02100" w14:textId="77777777" w:rsidR="00736DB9" w:rsidRPr="00255E76" w:rsidRDefault="00736DB9" w:rsidP="00736DB9">
      <w:pPr>
        <w:spacing w:before="120" w:after="120"/>
        <w:ind w:right="91"/>
        <w:jc w:val="both"/>
        <w:rPr>
          <w:rFonts w:ascii="Aptos" w:hAnsi="Aptos"/>
          <w:b/>
          <w:bCs/>
          <w:iCs/>
          <w:sz w:val="24"/>
          <w:szCs w:val="28"/>
        </w:rPr>
      </w:pPr>
      <w:r w:rsidRPr="00255E76">
        <w:rPr>
          <w:rFonts w:ascii="Aptos" w:hAnsi="Aptos"/>
          <w:b/>
          <w:bCs/>
          <w:iCs/>
          <w:sz w:val="24"/>
          <w:szCs w:val="28"/>
        </w:rPr>
        <w:t>Vispārīgie nosacījumi projektu iesniegumu vērtēšanas kritēriju piemērošanai:</w:t>
      </w:r>
    </w:p>
    <w:p w14:paraId="0EF85D6C" w14:textId="373969A2" w:rsidR="005842C6" w:rsidRPr="00255E76" w:rsidRDefault="005842C6" w:rsidP="00CC4850">
      <w:pPr>
        <w:pStyle w:val="Sarakstarindkopa"/>
        <w:numPr>
          <w:ilvl w:val="0"/>
          <w:numId w:val="2"/>
        </w:numPr>
        <w:spacing w:after="120"/>
        <w:ind w:left="385" w:right="91" w:hanging="357"/>
        <w:jc w:val="both"/>
        <w:rPr>
          <w:rFonts w:ascii="Aptos" w:hAnsi="Aptos"/>
          <w:iCs/>
        </w:rPr>
      </w:pPr>
      <w:r w:rsidRPr="00255E76">
        <w:rPr>
          <w:rFonts w:ascii="Aptos" w:hAnsi="Aptos"/>
          <w:iCs/>
        </w:rPr>
        <w:t>Projekta iesniegums sastāv no projekta iesnieguma veidlapas Kohēzijas politikas fondu vadības informācijas sistēmā, tās datu laukiem un pielikumiem, un papildus iesniedzamajiem dokumentiem.</w:t>
      </w:r>
    </w:p>
    <w:p w14:paraId="6924B85F" w14:textId="3B37B5FA" w:rsidR="005842C6" w:rsidRPr="00255E76" w:rsidRDefault="005842C6" w:rsidP="00CC4850">
      <w:pPr>
        <w:pStyle w:val="Sarakstarindkopa"/>
        <w:numPr>
          <w:ilvl w:val="0"/>
          <w:numId w:val="2"/>
        </w:numPr>
        <w:spacing w:after="120"/>
        <w:ind w:left="385" w:hanging="357"/>
        <w:jc w:val="both"/>
        <w:rPr>
          <w:rFonts w:ascii="Aptos" w:hAnsi="Aptos"/>
          <w:iCs/>
        </w:rPr>
      </w:pPr>
      <w:r w:rsidRPr="00255E76">
        <w:rPr>
          <w:rFonts w:ascii="Aptos" w:hAnsi="Aptos"/>
          <w:iCs/>
        </w:rPr>
        <w:t xml:space="preserve">Norāde par kritērija izvērtēšanai nepieciešamās informācijas atrašanās vietu </w:t>
      </w:r>
      <w:r w:rsidR="000275F8" w:rsidRPr="00255E76">
        <w:rPr>
          <w:rFonts w:ascii="Aptos" w:hAnsi="Aptos"/>
          <w:iCs/>
        </w:rPr>
        <w:t>projekta iesniegumā</w:t>
      </w:r>
      <w:r w:rsidRPr="00255E76">
        <w:rPr>
          <w:rFonts w:ascii="Aptos" w:hAnsi="Aptos"/>
          <w:iCs/>
        </w:rPr>
        <w:t xml:space="preserve"> (</w:t>
      </w:r>
      <w:r w:rsidR="000275F8" w:rsidRPr="00255E76">
        <w:rPr>
          <w:rFonts w:ascii="Aptos" w:hAnsi="Aptos"/>
          <w:iCs/>
        </w:rPr>
        <w:t>projekta iesnieguma</w:t>
      </w:r>
      <w:r w:rsidRPr="00255E76">
        <w:rPr>
          <w:rFonts w:ascii="Aptos" w:hAnsi="Aptos"/>
          <w:iCs/>
        </w:rPr>
        <w:t xml:space="preserve"> veidlapā, tā pielikumos un papildus iesniedzamajos dokumentos) ir indikatīva un gadījumos, ja noteiktajā vietā informācija nav pieejama, nepieciešams izskatīt visu </w:t>
      </w:r>
      <w:r w:rsidR="003C3FCF" w:rsidRPr="00255E76">
        <w:rPr>
          <w:rFonts w:ascii="Aptos" w:hAnsi="Aptos"/>
          <w:iCs/>
        </w:rPr>
        <w:t>projekta iesniegumu</w:t>
      </w:r>
      <w:r w:rsidRPr="00255E76">
        <w:rPr>
          <w:rFonts w:ascii="Aptos" w:hAnsi="Aptos"/>
          <w:iCs/>
        </w:rPr>
        <w:t xml:space="preserve"> un tā pielikumus pilnībā.</w:t>
      </w:r>
    </w:p>
    <w:p w14:paraId="40C200EF" w14:textId="5E111A80" w:rsidR="005842C6" w:rsidRPr="00255E76" w:rsidRDefault="005842C6" w:rsidP="00CC4850">
      <w:pPr>
        <w:pStyle w:val="Sarakstarindkopa"/>
        <w:numPr>
          <w:ilvl w:val="0"/>
          <w:numId w:val="2"/>
        </w:numPr>
        <w:spacing w:after="120"/>
        <w:ind w:left="385" w:hanging="357"/>
        <w:jc w:val="both"/>
        <w:rPr>
          <w:rFonts w:ascii="Aptos" w:hAnsi="Aptos"/>
          <w:iCs/>
        </w:rPr>
      </w:pPr>
      <w:r w:rsidRPr="00255E76">
        <w:rPr>
          <w:rFonts w:ascii="Aptos" w:hAnsi="Aptos"/>
          <w:iCs/>
        </w:rPr>
        <w:t xml:space="preserve">Vērtējot </w:t>
      </w:r>
      <w:r w:rsidR="003C3FCF" w:rsidRPr="00255E76">
        <w:rPr>
          <w:rFonts w:ascii="Aptos" w:hAnsi="Aptos"/>
          <w:iCs/>
        </w:rPr>
        <w:t xml:space="preserve">projekta iesnieguma </w:t>
      </w:r>
      <w:r w:rsidRPr="00255E76">
        <w:rPr>
          <w:rFonts w:ascii="Aptos" w:hAnsi="Aptos"/>
          <w:iCs/>
        </w:rPr>
        <w:t xml:space="preserve">atbilstību kritērijiem, jāņem vērā </w:t>
      </w:r>
      <w:r w:rsidR="003C3FCF" w:rsidRPr="00255E76">
        <w:rPr>
          <w:rFonts w:ascii="Aptos" w:hAnsi="Aptos"/>
          <w:iCs/>
        </w:rPr>
        <w:t>projekta iesniegumā</w:t>
      </w:r>
      <w:r w:rsidRPr="00255E76">
        <w:rPr>
          <w:rFonts w:ascii="Aptos" w:hAnsi="Aptos"/>
          <w:iCs/>
        </w:rPr>
        <w:t xml:space="preserve"> un publiskajos reģistros pieejamā informācija. Vērtējumu nevar balstīt uz pieņēmumiem vai citu informāciju, ko nav iespējams pārbaudīt vai pierādīt, vai kas neattiecas uz konkrēto </w:t>
      </w:r>
      <w:r w:rsidR="003C3FCF" w:rsidRPr="00255E76">
        <w:rPr>
          <w:rFonts w:ascii="Aptos" w:hAnsi="Aptos"/>
          <w:iCs/>
        </w:rPr>
        <w:t>projekta iesniegumu</w:t>
      </w:r>
      <w:r w:rsidRPr="00255E76">
        <w:rPr>
          <w:rFonts w:ascii="Aptos" w:hAnsi="Aptos"/>
          <w:iCs/>
        </w:rPr>
        <w:t>.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w:t>
      </w:r>
      <w:r w:rsidR="00CC4850" w:rsidRPr="00255E76">
        <w:rPr>
          <w:rFonts w:ascii="Aptos" w:hAnsi="Aptos"/>
          <w:iCs/>
        </w:rPr>
        <w:t xml:space="preserve">piemēram., </w:t>
      </w:r>
      <w:r w:rsidRPr="00255E76">
        <w:rPr>
          <w:rFonts w:ascii="Aptos" w:hAnsi="Aptos"/>
          <w:i/>
        </w:rPr>
        <w:t>print screen</w:t>
      </w:r>
      <w:r w:rsidRPr="00255E76">
        <w:rPr>
          <w:rFonts w:ascii="Aptos" w:hAnsi="Aptos"/>
          <w:iCs/>
        </w:rPr>
        <w:t xml:space="preserve"> funkcija) saglabāšanu.</w:t>
      </w:r>
    </w:p>
    <w:p w14:paraId="1E8FFA4B" w14:textId="77777777" w:rsidR="00311EE7" w:rsidRPr="00255E76" w:rsidRDefault="00311EE7" w:rsidP="00CC4850">
      <w:pPr>
        <w:pStyle w:val="Sarakstarindkopa"/>
        <w:numPr>
          <w:ilvl w:val="0"/>
          <w:numId w:val="2"/>
        </w:numPr>
        <w:spacing w:after="120"/>
        <w:ind w:left="385" w:hanging="357"/>
        <w:jc w:val="both"/>
        <w:rPr>
          <w:rFonts w:ascii="Aptos" w:hAnsi="Aptos"/>
          <w:iCs/>
        </w:rPr>
      </w:pPr>
      <w:r w:rsidRPr="00255E76">
        <w:rPr>
          <w:rFonts w:ascii="Aptos" w:hAnsi="Aptos"/>
          <w:color w:val="000000" w:themeColor="text1"/>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w:t>
      </w:r>
      <w:r w:rsidRPr="00255E76">
        <w:rPr>
          <w:rFonts w:ascii="Aptos" w:hAnsi="Aptos"/>
          <w:color w:val="000000" w:themeColor="text1"/>
        </w:rPr>
        <w:lastRenderedPageBreak/>
        <w:t>sadaļām, tās pielikumiem un papildus iesniegtajiem dokumentiem nesaskan, ir jāizvirza nosacījums par papildu skaidrojuma sniegšanu vai precizējumu veikšanu pie tā kritērija, uz kuru šī nesakritība ir attiecināma.</w:t>
      </w:r>
    </w:p>
    <w:p w14:paraId="382948D4" w14:textId="623A5EEB" w:rsidR="002D7E6D" w:rsidRPr="00255E76" w:rsidRDefault="002D7E6D" w:rsidP="00CC4850">
      <w:pPr>
        <w:pStyle w:val="Sarakstarindkopa"/>
        <w:numPr>
          <w:ilvl w:val="0"/>
          <w:numId w:val="2"/>
        </w:numPr>
        <w:spacing w:after="120"/>
        <w:ind w:left="385" w:hanging="357"/>
        <w:jc w:val="both"/>
        <w:rPr>
          <w:rFonts w:ascii="Aptos" w:hAnsi="Aptos"/>
          <w:iCs/>
        </w:rPr>
      </w:pPr>
      <w:r w:rsidRPr="00255E76">
        <w:rPr>
          <w:rFonts w:ascii="Aptos" w:hAnsi="Aptos"/>
          <w:iCs/>
        </w:rPr>
        <w:t xml:space="preserve">Rīcībai par izvirzāmajiem nosacījumiem ir ieteikuma raksturs un to precizē vērtēšanas veidlapās atbilstoši konkrētajai situācijai un </w:t>
      </w:r>
      <w:r w:rsidR="00F14CCB" w:rsidRPr="00255E76">
        <w:rPr>
          <w:rFonts w:ascii="Aptos" w:hAnsi="Aptos"/>
          <w:iCs/>
        </w:rPr>
        <w:t>projekta iesniegum</w:t>
      </w:r>
      <w:r w:rsidR="009C1497" w:rsidRPr="00255E76">
        <w:rPr>
          <w:rFonts w:ascii="Aptos" w:hAnsi="Aptos"/>
          <w:iCs/>
        </w:rPr>
        <w:t>a</w:t>
      </w:r>
      <w:r w:rsidRPr="00255E76">
        <w:rPr>
          <w:rFonts w:ascii="Aptos" w:hAnsi="Aptos"/>
          <w:iCs/>
        </w:rPr>
        <w:t xml:space="preserve"> konstatētajām neprecizitātēm.</w:t>
      </w:r>
    </w:p>
    <w:p w14:paraId="22DBAFC7" w14:textId="7C42E4B9" w:rsidR="002D7E6D" w:rsidRPr="00255E76" w:rsidRDefault="002D7E6D" w:rsidP="00DE0C36">
      <w:pPr>
        <w:pStyle w:val="Sarakstarindkopa"/>
        <w:numPr>
          <w:ilvl w:val="0"/>
          <w:numId w:val="2"/>
        </w:numPr>
        <w:autoSpaceDE w:val="0"/>
        <w:autoSpaceDN w:val="0"/>
        <w:adjustRightInd w:val="0"/>
        <w:spacing w:after="120"/>
        <w:ind w:left="385" w:hanging="357"/>
        <w:jc w:val="both"/>
        <w:rPr>
          <w:rFonts w:ascii="Aptos" w:hAnsi="Aptos"/>
          <w:color w:val="000000" w:themeColor="text1"/>
        </w:rPr>
      </w:pPr>
      <w:r w:rsidRPr="00255E76">
        <w:rPr>
          <w:rFonts w:ascii="Aptos" w:hAnsi="Aptos"/>
          <w:color w:val="000000" w:themeColor="text1"/>
        </w:rPr>
        <w:t xml:space="preserve">Kritērija ietekme uz lēmumu </w:t>
      </w:r>
      <w:r w:rsidR="00C41261" w:rsidRPr="00255E76">
        <w:rPr>
          <w:rFonts w:ascii="Aptos" w:hAnsi="Aptos"/>
          <w:color w:val="000000" w:themeColor="text1"/>
        </w:rPr>
        <w:t>“</w:t>
      </w:r>
      <w:r w:rsidRPr="00255E76">
        <w:rPr>
          <w:rFonts w:ascii="Aptos" w:hAnsi="Aptos"/>
          <w:color w:val="000000" w:themeColor="text1"/>
        </w:rPr>
        <w:t>P</w:t>
      </w:r>
      <w:r w:rsidR="00C41261" w:rsidRPr="00255E76">
        <w:rPr>
          <w:rFonts w:ascii="Aptos" w:hAnsi="Aptos"/>
          <w:color w:val="000000" w:themeColor="text1"/>
        </w:rPr>
        <w:t>”</w:t>
      </w:r>
      <w:r w:rsidRPr="00255E76">
        <w:rPr>
          <w:rFonts w:ascii="Aptos" w:hAnsi="Aptos"/>
          <w:color w:val="000000" w:themeColor="text1"/>
        </w:rPr>
        <w:t xml:space="preserve"> nozīmē, ka kritērijs ir precizējams un kritērija neatbilstības gadījumā </w:t>
      </w:r>
      <w:r w:rsidR="00A93F0B" w:rsidRPr="00255E76">
        <w:rPr>
          <w:rFonts w:ascii="Aptos" w:hAnsi="Aptos"/>
          <w:color w:val="000000" w:themeColor="text1"/>
        </w:rPr>
        <w:t xml:space="preserve">Centrālā finanšu un līgumu aģentūra (turpmāk – sadarbības iestāde) kā sadarbības iestāde </w:t>
      </w:r>
      <w:r w:rsidRPr="00255E76">
        <w:rPr>
          <w:rFonts w:ascii="Aptos" w:hAnsi="Aptos"/>
          <w:color w:val="000000" w:themeColor="text1"/>
        </w:rPr>
        <w:t>pieņem lēmumu par projekta iesnieguma apstiprināšanu ar nosacījumu, ka projekta iesniedzējs nodrošina pilnīgu atbilstību kritērijam lēmumā noteiktajā laikā un kārtībā.</w:t>
      </w:r>
    </w:p>
    <w:p w14:paraId="4B2D921D" w14:textId="1A2F02F5" w:rsidR="007C0B80" w:rsidRPr="00255E76" w:rsidRDefault="007C0B80" w:rsidP="00DE0C36">
      <w:pPr>
        <w:pStyle w:val="Sarakstarindkopa"/>
        <w:numPr>
          <w:ilvl w:val="0"/>
          <w:numId w:val="2"/>
        </w:numPr>
        <w:spacing w:after="120"/>
        <w:ind w:left="385" w:hanging="357"/>
        <w:jc w:val="both"/>
        <w:rPr>
          <w:rFonts w:ascii="Aptos" w:hAnsi="Aptos"/>
          <w:color w:val="000000" w:themeColor="text1"/>
        </w:rPr>
      </w:pPr>
      <w:r w:rsidRPr="00255E76">
        <w:rPr>
          <w:rFonts w:ascii="Aptos" w:hAnsi="Aptos"/>
          <w:color w:val="000000" w:themeColor="text1"/>
        </w:rPr>
        <w:t xml:space="preserve">Kritērija ietekme uz lēmumu </w:t>
      </w:r>
      <w:r w:rsidR="00C41261" w:rsidRPr="00255E76">
        <w:rPr>
          <w:rFonts w:ascii="Aptos" w:hAnsi="Aptos"/>
          <w:color w:val="000000" w:themeColor="text1"/>
        </w:rPr>
        <w:t>“</w:t>
      </w:r>
      <w:r w:rsidRPr="00255E76">
        <w:rPr>
          <w:rFonts w:ascii="Aptos" w:hAnsi="Aptos"/>
          <w:color w:val="000000" w:themeColor="text1"/>
        </w:rPr>
        <w:t>N</w:t>
      </w:r>
      <w:r w:rsidR="00C41261" w:rsidRPr="00255E76">
        <w:rPr>
          <w:rFonts w:ascii="Aptos" w:hAnsi="Aptos"/>
          <w:color w:val="000000" w:themeColor="text1"/>
        </w:rPr>
        <w:t>”</w:t>
      </w:r>
      <w:r w:rsidRPr="00255E76">
        <w:rPr>
          <w:rFonts w:ascii="Aptos" w:hAnsi="Aptos"/>
          <w:color w:val="000000" w:themeColor="text1"/>
        </w:rPr>
        <w:t xml:space="preserve"> nozīmē, ka kritērijs ir neprecizējams un kritērija neatbilstības gadījumā sadarbības iestāde pieņem lēmumu par projekta iesnieguma noraidīšanu.</w:t>
      </w:r>
    </w:p>
    <w:p w14:paraId="2E4B4644" w14:textId="6F411890" w:rsidR="007C0B80" w:rsidRPr="00255E76" w:rsidRDefault="007C0B80" w:rsidP="00DE0C36">
      <w:pPr>
        <w:pStyle w:val="Sarakstarindkopa"/>
        <w:numPr>
          <w:ilvl w:val="0"/>
          <w:numId w:val="2"/>
        </w:numPr>
        <w:spacing w:after="120"/>
        <w:ind w:left="385" w:hanging="357"/>
        <w:jc w:val="both"/>
        <w:rPr>
          <w:rFonts w:ascii="Aptos" w:hAnsi="Aptos"/>
          <w:color w:val="000000" w:themeColor="text1"/>
        </w:rPr>
      </w:pPr>
      <w:r w:rsidRPr="00255E76">
        <w:rPr>
          <w:rFonts w:ascii="Aptos" w:hAnsi="Aptos"/>
          <w:color w:val="000000" w:themeColor="text1"/>
        </w:rPr>
        <w:t xml:space="preserve">Kritērija ietekme uz lēmumu </w:t>
      </w:r>
      <w:r w:rsidR="00C41261" w:rsidRPr="00255E76">
        <w:rPr>
          <w:rFonts w:ascii="Aptos" w:hAnsi="Aptos"/>
          <w:color w:val="000000" w:themeColor="text1"/>
        </w:rPr>
        <w:t>“</w:t>
      </w:r>
      <w:r w:rsidRPr="00255E76">
        <w:rPr>
          <w:rFonts w:ascii="Aptos" w:hAnsi="Aptos"/>
          <w:color w:val="000000" w:themeColor="text1"/>
        </w:rPr>
        <w:t>N/A</w:t>
      </w:r>
      <w:r w:rsidR="00C41261" w:rsidRPr="00255E76">
        <w:rPr>
          <w:rFonts w:ascii="Aptos" w:hAnsi="Aptos"/>
          <w:color w:val="000000" w:themeColor="text1"/>
        </w:rPr>
        <w:t>”</w:t>
      </w:r>
      <w:r w:rsidRPr="00255E76">
        <w:rPr>
          <w:rFonts w:ascii="Aptos" w:hAnsi="Aptos"/>
          <w:color w:val="000000" w:themeColor="text1"/>
        </w:rPr>
        <w:t xml:space="preserve"> nozīmē, ka kritērijs nav piemērojams (nav attiecināms).</w:t>
      </w:r>
    </w:p>
    <w:p w14:paraId="18D36F7B" w14:textId="77777777" w:rsidR="007C0B80" w:rsidRPr="00255E76" w:rsidRDefault="007C0B80" w:rsidP="00E43B2C">
      <w:pPr>
        <w:pStyle w:val="Sarakstarindkopa"/>
        <w:keepNext/>
        <w:numPr>
          <w:ilvl w:val="0"/>
          <w:numId w:val="2"/>
        </w:numPr>
        <w:ind w:left="385" w:hanging="357"/>
        <w:jc w:val="both"/>
        <w:rPr>
          <w:rFonts w:ascii="Aptos" w:hAnsi="Aptos"/>
          <w:color w:val="000000" w:themeColor="text1"/>
        </w:rPr>
      </w:pPr>
      <w:r w:rsidRPr="00255E76">
        <w:rPr>
          <w:rFonts w:ascii="Aptos" w:hAnsi="Aptos"/>
          <w:color w:val="000000" w:themeColor="text1"/>
        </w:rPr>
        <w:t>PI vērtēšanā izmantojami:</w:t>
      </w:r>
    </w:p>
    <w:p w14:paraId="02686DD2" w14:textId="742022A3" w:rsidR="007C0B80" w:rsidRPr="00255E76" w:rsidRDefault="007C0B80" w:rsidP="00001E8F">
      <w:pPr>
        <w:pStyle w:val="Sarakstarindkopa"/>
        <w:numPr>
          <w:ilvl w:val="0"/>
          <w:numId w:val="3"/>
        </w:numPr>
        <w:ind w:left="709" w:right="89" w:hanging="357"/>
        <w:jc w:val="both"/>
        <w:rPr>
          <w:rFonts w:ascii="Aptos" w:hAnsi="Aptos"/>
          <w:iCs/>
        </w:rPr>
      </w:pPr>
      <w:r w:rsidRPr="00255E76">
        <w:rPr>
          <w:rFonts w:ascii="Aptos" w:hAnsi="Aptos"/>
          <w:iCs/>
        </w:rPr>
        <w:t>Eiropas Savienības kohēzijas politikas programma 2021.–2027. gadam;</w:t>
      </w:r>
    </w:p>
    <w:p w14:paraId="65987F55" w14:textId="6E372550" w:rsidR="00525746" w:rsidRPr="00255E76" w:rsidRDefault="00525746" w:rsidP="00001E8F">
      <w:pPr>
        <w:pStyle w:val="Sarakstarindkopa"/>
        <w:numPr>
          <w:ilvl w:val="0"/>
          <w:numId w:val="3"/>
        </w:numPr>
        <w:ind w:left="709" w:right="89" w:hanging="357"/>
        <w:jc w:val="both"/>
        <w:rPr>
          <w:rFonts w:ascii="Aptos" w:hAnsi="Aptos"/>
          <w:iCs/>
        </w:rPr>
      </w:pPr>
      <w:r w:rsidRPr="00255E76">
        <w:rPr>
          <w:rFonts w:ascii="Aptos" w:hAnsi="Aptos"/>
          <w:iCs/>
        </w:rPr>
        <w:t>2025. gada 18.</w:t>
      </w:r>
      <w:r w:rsidR="0015125E" w:rsidRPr="00255E76">
        <w:rPr>
          <w:rFonts w:ascii="Aptos" w:hAnsi="Aptos"/>
          <w:iCs/>
        </w:rPr>
        <w:t> </w:t>
      </w:r>
      <w:r w:rsidRPr="00255E76">
        <w:rPr>
          <w:rFonts w:ascii="Aptos" w:hAnsi="Aptos"/>
          <w:iCs/>
        </w:rPr>
        <w:t>februāra Ministru kabineta noteikumi Nr. 107 “</w:t>
      </w:r>
      <w:r w:rsidRPr="00255E76">
        <w:rPr>
          <w:rFonts w:ascii="Aptos" w:hAnsi="Aptos"/>
          <w:lang w:eastAsia="lv-LV"/>
        </w:rPr>
        <w:t xml:space="preserve">Eiropas </w:t>
      </w:r>
      <w:r w:rsidRPr="00255E76">
        <w:rPr>
          <w:rFonts w:ascii="Aptos" w:hAnsi="Aptos"/>
          <w:color w:val="000000" w:themeColor="text1"/>
          <w:lang w:eastAsia="lv-LV"/>
        </w:rPr>
        <w:t>Savienības kohēzijas politikas programmas 2021.–2027.</w:t>
      </w:r>
      <w:r w:rsidR="001617C0" w:rsidRPr="00255E76">
        <w:rPr>
          <w:rFonts w:ascii="Aptos" w:hAnsi="Aptos"/>
          <w:color w:val="000000" w:themeColor="text1"/>
          <w:lang w:eastAsia="lv-LV"/>
        </w:rPr>
        <w:t> </w:t>
      </w:r>
      <w:r w:rsidRPr="00255E76">
        <w:rPr>
          <w:rFonts w:ascii="Aptos" w:hAnsi="Aptos"/>
          <w:color w:val="000000" w:themeColor="text1"/>
          <w:lang w:eastAsia="lv-LV"/>
        </w:rPr>
        <w:t>gadam 2.2.3.</w:t>
      </w:r>
      <w:r w:rsidR="001617C0" w:rsidRPr="00255E76">
        <w:rPr>
          <w:rFonts w:ascii="Aptos" w:hAnsi="Aptos"/>
          <w:color w:val="000000" w:themeColor="text1"/>
          <w:lang w:eastAsia="lv-LV"/>
        </w:rPr>
        <w:t> </w:t>
      </w:r>
      <w:r w:rsidRPr="00255E76">
        <w:rPr>
          <w:rFonts w:ascii="Aptos" w:hAnsi="Aptos"/>
          <w:color w:val="000000" w:themeColor="text1"/>
          <w:lang w:eastAsia="lv-LV"/>
        </w:rPr>
        <w:t>specifiskā atbalsta mērķa “Uzlabot dabas aizsardzību un bioloģisko daudzveidību, “zaļo” infrastruktūru, it īpaši pilsētvidē, un samazināt piesārņojumu” 2.2.3.3.</w:t>
      </w:r>
      <w:r w:rsidR="001617C0" w:rsidRPr="00255E76">
        <w:rPr>
          <w:rFonts w:ascii="Aptos" w:hAnsi="Aptos"/>
          <w:color w:val="000000" w:themeColor="text1"/>
          <w:lang w:eastAsia="lv-LV"/>
        </w:rPr>
        <w:t> </w:t>
      </w:r>
      <w:r w:rsidRPr="00255E76">
        <w:rPr>
          <w:rFonts w:ascii="Aptos" w:hAnsi="Aptos"/>
          <w:color w:val="000000" w:themeColor="text1"/>
          <w:lang w:eastAsia="lv-LV"/>
        </w:rPr>
        <w:t>pasākuma “Pasākumi bioloģiskās daudzveidības veicināšanai un saglabāšanai” projektu iesniegumu trešās un ceturtās atlases kārtas īstenošanas noteikumi</w:t>
      </w:r>
      <w:r w:rsidRPr="00255E76">
        <w:rPr>
          <w:rFonts w:ascii="Aptos" w:hAnsi="Aptos"/>
          <w:iCs/>
        </w:rPr>
        <w:t>” (turpmāk</w:t>
      </w:r>
      <w:r w:rsidR="00144C36" w:rsidRPr="00255E76">
        <w:rPr>
          <w:rFonts w:ascii="Aptos" w:hAnsi="Aptos"/>
          <w:iCs/>
        </w:rPr>
        <w:t> </w:t>
      </w:r>
      <w:r w:rsidRPr="00255E76">
        <w:rPr>
          <w:rFonts w:ascii="Aptos" w:hAnsi="Aptos"/>
          <w:iCs/>
        </w:rPr>
        <w:t xml:space="preserve">– </w:t>
      </w:r>
      <w:r w:rsidR="005C4AA4" w:rsidRPr="00255E76">
        <w:rPr>
          <w:rFonts w:ascii="Aptos" w:hAnsi="Aptos"/>
          <w:iCs/>
        </w:rPr>
        <w:t>SAMP</w:t>
      </w:r>
      <w:r w:rsidRPr="00255E76">
        <w:rPr>
          <w:rFonts w:ascii="Aptos" w:hAnsi="Aptos"/>
          <w:iCs/>
        </w:rPr>
        <w:t xml:space="preserve"> MK noteikumi);</w:t>
      </w:r>
    </w:p>
    <w:p w14:paraId="55AF11A9" w14:textId="549F70D0" w:rsidR="00045C00" w:rsidRPr="00255E76" w:rsidRDefault="00045C00" w:rsidP="00001E8F">
      <w:pPr>
        <w:pStyle w:val="Sarakstarindkopa"/>
        <w:numPr>
          <w:ilvl w:val="0"/>
          <w:numId w:val="3"/>
        </w:numPr>
        <w:ind w:left="709" w:right="89" w:hanging="357"/>
        <w:jc w:val="both"/>
        <w:rPr>
          <w:rFonts w:ascii="Aptos" w:hAnsi="Aptos"/>
          <w:iCs/>
        </w:rPr>
      </w:pPr>
      <w:r w:rsidRPr="00255E76">
        <w:rPr>
          <w:rFonts w:ascii="Aptos" w:hAnsi="Aptos"/>
        </w:rPr>
        <w:t>Eiropas Savienības kohēzijas politikas programmas 2021.–2027. gadam 2.2.3. specifiskā atbalsta mērķa</w:t>
      </w:r>
      <w:r w:rsidR="00E82C08" w:rsidRPr="00255E76">
        <w:rPr>
          <w:rFonts w:ascii="Aptos" w:hAnsi="Aptos"/>
        </w:rPr>
        <w:t xml:space="preserve"> (turpmāk – </w:t>
      </w:r>
      <w:r w:rsidR="00386DDB" w:rsidRPr="00255E76">
        <w:rPr>
          <w:rFonts w:ascii="Aptos" w:hAnsi="Aptos"/>
        </w:rPr>
        <w:t>SAMP</w:t>
      </w:r>
      <w:r w:rsidR="00E82C08" w:rsidRPr="00255E76">
        <w:rPr>
          <w:rFonts w:ascii="Aptos" w:hAnsi="Aptos"/>
        </w:rPr>
        <w:t>)</w:t>
      </w:r>
      <w:r w:rsidRPr="00255E76">
        <w:rPr>
          <w:rFonts w:ascii="Aptos" w:hAnsi="Aptos"/>
        </w:rPr>
        <w:t xml:space="preserve"> </w:t>
      </w:r>
      <w:r w:rsidR="00C41261" w:rsidRPr="00255E76">
        <w:rPr>
          <w:rFonts w:ascii="Aptos" w:hAnsi="Aptos"/>
        </w:rPr>
        <w:t>“</w:t>
      </w:r>
      <w:r w:rsidRPr="00255E76">
        <w:rPr>
          <w:rFonts w:ascii="Aptos" w:hAnsi="Aptos"/>
          <w:color w:val="000000" w:themeColor="text1"/>
        </w:rPr>
        <w:t xml:space="preserve">Uzlabot dabas aizsardzību un bioloģisko daudzveidību, </w:t>
      </w:r>
      <w:r w:rsidR="00C41261" w:rsidRPr="00255E76">
        <w:rPr>
          <w:rFonts w:ascii="Aptos" w:hAnsi="Aptos"/>
          <w:color w:val="000000" w:themeColor="text1"/>
        </w:rPr>
        <w:t>“</w:t>
      </w:r>
      <w:r w:rsidRPr="00255E76">
        <w:rPr>
          <w:rFonts w:ascii="Aptos" w:hAnsi="Aptos"/>
          <w:color w:val="000000" w:themeColor="text1"/>
        </w:rPr>
        <w:t>zaļo</w:t>
      </w:r>
      <w:r w:rsidR="00C41261" w:rsidRPr="00255E76">
        <w:rPr>
          <w:rFonts w:ascii="Aptos" w:hAnsi="Aptos"/>
          <w:color w:val="000000" w:themeColor="text1"/>
        </w:rPr>
        <w:t>”</w:t>
      </w:r>
      <w:r w:rsidRPr="00255E76">
        <w:rPr>
          <w:rFonts w:ascii="Aptos" w:hAnsi="Aptos"/>
          <w:color w:val="000000" w:themeColor="text1"/>
        </w:rPr>
        <w:t xml:space="preserve"> infrastruktūru, it īpaši pilsētvidē, un samazināt piesārņojumu</w:t>
      </w:r>
      <w:r w:rsidR="00C41261" w:rsidRPr="00255E76">
        <w:rPr>
          <w:rFonts w:ascii="Aptos" w:hAnsi="Aptos"/>
        </w:rPr>
        <w:t>”</w:t>
      </w:r>
      <w:r w:rsidRPr="00255E76">
        <w:rPr>
          <w:rFonts w:ascii="Aptos" w:hAnsi="Aptos"/>
        </w:rPr>
        <w:t xml:space="preserve"> 2.2.3.3. pasākuma </w:t>
      </w:r>
      <w:r w:rsidR="00C41261" w:rsidRPr="00255E76">
        <w:rPr>
          <w:rFonts w:ascii="Aptos" w:hAnsi="Aptos"/>
        </w:rPr>
        <w:t>“</w:t>
      </w:r>
      <w:r w:rsidRPr="00255E76">
        <w:rPr>
          <w:rFonts w:ascii="Aptos" w:hAnsi="Aptos"/>
        </w:rPr>
        <w:t>Pasākumi bioloģiskās daudzveidības veicināšanai un saglabāšanai</w:t>
      </w:r>
      <w:r w:rsidR="00C41261" w:rsidRPr="00255E76">
        <w:rPr>
          <w:rFonts w:ascii="Aptos" w:hAnsi="Aptos"/>
        </w:rPr>
        <w:t>”</w:t>
      </w:r>
      <w:r w:rsidRPr="00255E76">
        <w:rPr>
          <w:rFonts w:ascii="Aptos" w:hAnsi="Aptos"/>
        </w:rPr>
        <w:t xml:space="preserve"> ceturtās </w:t>
      </w:r>
      <w:r w:rsidR="007013C3" w:rsidRPr="00255E76">
        <w:rPr>
          <w:rFonts w:ascii="Aptos" w:hAnsi="Aptos"/>
        </w:rPr>
        <w:t xml:space="preserve">projektu iesniegumu </w:t>
      </w:r>
      <w:r w:rsidRPr="00255E76">
        <w:rPr>
          <w:rFonts w:ascii="Aptos" w:hAnsi="Aptos"/>
        </w:rPr>
        <w:t>atlases kārta</w:t>
      </w:r>
      <w:r w:rsidR="007013C3" w:rsidRPr="00255E76">
        <w:rPr>
          <w:rFonts w:ascii="Aptos" w:hAnsi="Aptos"/>
        </w:rPr>
        <w:t>s</w:t>
      </w:r>
      <w:r w:rsidRPr="00255E76">
        <w:rPr>
          <w:rFonts w:ascii="Aptos" w:hAnsi="Aptos"/>
        </w:rPr>
        <w:t xml:space="preserve"> vērtēšanas kritēriji</w:t>
      </w:r>
      <w:r w:rsidR="007013C3" w:rsidRPr="00255E76">
        <w:rPr>
          <w:rFonts w:ascii="Aptos" w:hAnsi="Aptos"/>
        </w:rPr>
        <w:t>.</w:t>
      </w:r>
    </w:p>
    <w:p w14:paraId="57FA45C8" w14:textId="32C46EF5" w:rsidR="007C0B80" w:rsidRPr="00255E76" w:rsidRDefault="007C0B80" w:rsidP="00001E8F">
      <w:pPr>
        <w:pStyle w:val="Sarakstarindkopa"/>
        <w:numPr>
          <w:ilvl w:val="0"/>
          <w:numId w:val="3"/>
        </w:numPr>
        <w:ind w:left="709" w:right="89" w:hanging="357"/>
        <w:jc w:val="both"/>
        <w:rPr>
          <w:rFonts w:ascii="Aptos" w:hAnsi="Aptos"/>
          <w:iCs/>
        </w:rPr>
      </w:pPr>
      <w:r w:rsidRPr="00255E76">
        <w:rPr>
          <w:rFonts w:ascii="Aptos" w:hAnsi="Aptos"/>
          <w:iCs/>
        </w:rPr>
        <w:t xml:space="preserve">2.2.3.3. pasākuma </w:t>
      </w:r>
      <w:r w:rsidR="00C41261" w:rsidRPr="00255E76">
        <w:rPr>
          <w:rFonts w:ascii="Aptos" w:hAnsi="Aptos"/>
          <w:iCs/>
        </w:rPr>
        <w:t>“</w:t>
      </w:r>
      <w:r w:rsidRPr="00255E76">
        <w:rPr>
          <w:rFonts w:ascii="Aptos" w:hAnsi="Aptos"/>
          <w:iCs/>
        </w:rPr>
        <w:t>Pasākumi bioloģiskās daudzveidības veicināšanai un saglabāšanai</w:t>
      </w:r>
      <w:r w:rsidR="00C41261" w:rsidRPr="00255E76">
        <w:rPr>
          <w:rFonts w:ascii="Aptos" w:hAnsi="Aptos"/>
          <w:iCs/>
        </w:rPr>
        <w:t>”</w:t>
      </w:r>
      <w:r w:rsidRPr="00255E76">
        <w:rPr>
          <w:rFonts w:ascii="Aptos" w:hAnsi="Aptos"/>
          <w:iCs/>
        </w:rPr>
        <w:t xml:space="preserve"> </w:t>
      </w:r>
      <w:r w:rsidR="00595A34" w:rsidRPr="00255E76">
        <w:rPr>
          <w:rFonts w:ascii="Aptos" w:hAnsi="Aptos"/>
          <w:iCs/>
        </w:rPr>
        <w:t>(turpmāk – pas</w:t>
      </w:r>
      <w:r w:rsidR="00CB3652" w:rsidRPr="00255E76">
        <w:rPr>
          <w:rFonts w:ascii="Aptos" w:hAnsi="Aptos"/>
          <w:iCs/>
        </w:rPr>
        <w:t xml:space="preserve">ākums) </w:t>
      </w:r>
      <w:r w:rsidR="004854C0" w:rsidRPr="00255E76">
        <w:rPr>
          <w:rFonts w:ascii="Aptos" w:hAnsi="Aptos"/>
          <w:iCs/>
        </w:rPr>
        <w:t>ceturtās</w:t>
      </w:r>
      <w:r w:rsidRPr="00255E76">
        <w:rPr>
          <w:rFonts w:ascii="Aptos" w:hAnsi="Aptos"/>
          <w:iCs/>
        </w:rPr>
        <w:t xml:space="preserve"> projektu iesniegumu atlases kārtas nolikums (turpmāk</w:t>
      </w:r>
      <w:r w:rsidR="00144C36" w:rsidRPr="00255E76">
        <w:rPr>
          <w:rFonts w:ascii="Aptos" w:hAnsi="Aptos"/>
          <w:iCs/>
        </w:rPr>
        <w:t> </w:t>
      </w:r>
      <w:r w:rsidRPr="00255E76">
        <w:rPr>
          <w:rFonts w:ascii="Aptos" w:hAnsi="Aptos"/>
          <w:iCs/>
        </w:rPr>
        <w:t>– nolikums).</w:t>
      </w:r>
    </w:p>
    <w:p w14:paraId="621FAAF7" w14:textId="66C4AFB9" w:rsidR="0098252D" w:rsidRPr="00255E76" w:rsidRDefault="0098252D" w:rsidP="00001E8F">
      <w:pPr>
        <w:pStyle w:val="Sarakstarindkopa"/>
        <w:numPr>
          <w:ilvl w:val="0"/>
          <w:numId w:val="3"/>
        </w:numPr>
        <w:ind w:left="709" w:right="89" w:hanging="357"/>
        <w:jc w:val="both"/>
        <w:rPr>
          <w:rFonts w:ascii="Aptos" w:hAnsi="Aptos"/>
          <w:iCs/>
        </w:rPr>
      </w:pPr>
      <w:r w:rsidRPr="00255E76">
        <w:rPr>
          <w:rFonts w:ascii="Aptos" w:hAnsi="Aptos"/>
          <w:iCs/>
        </w:rPr>
        <w:t xml:space="preserve">Finanšu ministrijas 2024. gada 11. aprīļa metodiku Nr. 3.1 </w:t>
      </w:r>
      <w:r w:rsidR="00C41261" w:rsidRPr="00255E76">
        <w:rPr>
          <w:rFonts w:ascii="Aptos" w:hAnsi="Aptos"/>
          <w:iCs/>
        </w:rPr>
        <w:t>“</w:t>
      </w:r>
      <w:r w:rsidRPr="00255E76">
        <w:rPr>
          <w:rFonts w:ascii="Aptos" w:hAnsi="Aptos"/>
          <w:iCs/>
        </w:rPr>
        <w:t>Eiropas Reģionālās attīstības fonda, Eiropas Sociālā fonda plus, Kohēzijas fonda un Taisnīgas pārkārtošanās fonda projektu iesniegumu atlases metodika 2021.–2027. gadam</w:t>
      </w:r>
      <w:r w:rsidR="00C41261" w:rsidRPr="00255E76">
        <w:rPr>
          <w:rFonts w:ascii="Aptos" w:hAnsi="Aptos"/>
          <w:iCs/>
        </w:rPr>
        <w:t>”</w:t>
      </w:r>
      <w:r w:rsidRPr="00255E76">
        <w:rPr>
          <w:rFonts w:ascii="Aptos" w:hAnsi="Aptos"/>
          <w:iCs/>
          <w:vertAlign w:val="superscript"/>
        </w:rPr>
        <w:footnoteReference w:id="2"/>
      </w:r>
      <w:r w:rsidR="00F25C3B" w:rsidRPr="00255E76">
        <w:rPr>
          <w:rFonts w:ascii="Aptos" w:hAnsi="Aptos"/>
          <w:iCs/>
        </w:rPr>
        <w:t>.</w:t>
      </w:r>
    </w:p>
    <w:p w14:paraId="2CF284A1" w14:textId="34180B7F" w:rsidR="009E0433" w:rsidRPr="00255E76" w:rsidRDefault="00693AD1" w:rsidP="00001E8F">
      <w:pPr>
        <w:pStyle w:val="Sarakstarindkopa"/>
        <w:numPr>
          <w:ilvl w:val="0"/>
          <w:numId w:val="3"/>
        </w:numPr>
        <w:spacing w:line="312" w:lineRule="atLeast"/>
        <w:ind w:left="709" w:right="89" w:hanging="357"/>
        <w:jc w:val="both"/>
        <w:rPr>
          <w:rFonts w:ascii="Aptos" w:hAnsi="Aptos"/>
          <w:color w:val="333333"/>
        </w:rPr>
      </w:pPr>
      <w:r w:rsidRPr="00255E76">
        <w:rPr>
          <w:rFonts w:ascii="Aptos" w:hAnsi="Aptos"/>
          <w:iCs/>
        </w:rPr>
        <w:t xml:space="preserve">Komisijas regula </w:t>
      </w:r>
      <w:r w:rsidR="009E0433" w:rsidRPr="00255E76">
        <w:rPr>
          <w:rFonts w:ascii="Aptos" w:hAnsi="Aptos"/>
          <w:iCs/>
        </w:rPr>
        <w:t>651/2014</w:t>
      </w:r>
      <w:r w:rsidR="004E3F23" w:rsidRPr="00255E76">
        <w:rPr>
          <w:rFonts w:ascii="Aptos" w:hAnsi="Aptos"/>
          <w:iCs/>
        </w:rPr>
        <w:t> </w:t>
      </w:r>
      <w:r w:rsidR="009E0433" w:rsidRPr="00255E76">
        <w:rPr>
          <w:rFonts w:ascii="Aptos" w:hAnsi="Aptos"/>
          <w:iCs/>
        </w:rPr>
        <w:t>– Eiropas Komisijas 2014.</w:t>
      </w:r>
      <w:r w:rsidR="004E3F23" w:rsidRPr="00255E76">
        <w:rPr>
          <w:rFonts w:ascii="Aptos" w:hAnsi="Aptos"/>
          <w:iCs/>
        </w:rPr>
        <w:t> </w:t>
      </w:r>
      <w:r w:rsidR="009E0433" w:rsidRPr="00255E76">
        <w:rPr>
          <w:rFonts w:ascii="Aptos" w:hAnsi="Aptos"/>
          <w:iCs/>
        </w:rPr>
        <w:t>gada 17.</w:t>
      </w:r>
      <w:r w:rsidR="004E3F23" w:rsidRPr="00255E76">
        <w:rPr>
          <w:rFonts w:ascii="Aptos" w:hAnsi="Aptos"/>
          <w:iCs/>
        </w:rPr>
        <w:t> </w:t>
      </w:r>
      <w:r w:rsidR="009E0433" w:rsidRPr="00255E76">
        <w:rPr>
          <w:rFonts w:ascii="Aptos" w:hAnsi="Aptos"/>
          <w:iCs/>
        </w:rPr>
        <w:t>jūnija Regulas (ES) Nr.</w:t>
      </w:r>
      <w:r w:rsidR="004E3F23" w:rsidRPr="00255E76">
        <w:rPr>
          <w:rFonts w:ascii="Aptos" w:hAnsi="Aptos"/>
          <w:iCs/>
        </w:rPr>
        <w:t> </w:t>
      </w:r>
      <w:r w:rsidR="009E0433" w:rsidRPr="00255E76">
        <w:rPr>
          <w:rFonts w:ascii="Aptos" w:hAnsi="Aptos"/>
          <w:iCs/>
        </w:rPr>
        <w:t>651/2014 ar ko noteiktas atbalsta kategorijas atzīst par saderīgām ar iekšējo tirgu piemērojot Līguma 107. un 108.</w:t>
      </w:r>
      <w:r w:rsidR="004E3F23" w:rsidRPr="00255E76">
        <w:rPr>
          <w:rFonts w:ascii="Aptos" w:hAnsi="Aptos"/>
          <w:iCs/>
        </w:rPr>
        <w:t> </w:t>
      </w:r>
      <w:r w:rsidR="009E0433" w:rsidRPr="00255E76">
        <w:rPr>
          <w:rFonts w:ascii="Aptos" w:hAnsi="Aptos"/>
          <w:iCs/>
        </w:rPr>
        <w:t>pa</w:t>
      </w:r>
      <w:r w:rsidR="00DF47C1" w:rsidRPr="00255E76">
        <w:rPr>
          <w:rFonts w:ascii="Aptos" w:hAnsi="Aptos"/>
          <w:iCs/>
        </w:rPr>
        <w:t>n</w:t>
      </w:r>
      <w:r w:rsidR="00507229" w:rsidRPr="00255E76">
        <w:rPr>
          <w:rFonts w:ascii="Aptos" w:hAnsi="Aptos"/>
          <w:iCs/>
        </w:rPr>
        <w:t>tu</w:t>
      </w:r>
      <w:r w:rsidR="00E6366F" w:rsidRPr="00255E76">
        <w:rPr>
          <w:rFonts w:ascii="Aptos" w:hAnsi="Aptos"/>
          <w:iCs/>
        </w:rPr>
        <w:t xml:space="preserve"> (</w:t>
      </w:r>
      <w:r w:rsidR="00E44BE4" w:rsidRPr="00255E76">
        <w:rPr>
          <w:rFonts w:ascii="Aptos" w:hAnsi="Aptos"/>
          <w:iCs/>
        </w:rPr>
        <w:t xml:space="preserve"> Eiropas Savienības Oficiālais Vēstnesis, 2014.</w:t>
      </w:r>
      <w:r w:rsidR="004E3F23" w:rsidRPr="00255E76">
        <w:rPr>
          <w:rFonts w:ascii="Aptos" w:hAnsi="Aptos"/>
          <w:iCs/>
        </w:rPr>
        <w:t> </w:t>
      </w:r>
      <w:r w:rsidR="00E44BE4" w:rsidRPr="00255E76">
        <w:rPr>
          <w:rFonts w:ascii="Aptos" w:hAnsi="Aptos"/>
          <w:iCs/>
        </w:rPr>
        <w:t xml:space="preserve">gada </w:t>
      </w:r>
      <w:r w:rsidR="00243D00" w:rsidRPr="00255E76">
        <w:rPr>
          <w:rFonts w:ascii="Aptos" w:hAnsi="Aptos"/>
          <w:iCs/>
        </w:rPr>
        <w:t>26.</w:t>
      </w:r>
      <w:r w:rsidR="004E3F23" w:rsidRPr="00255E76">
        <w:rPr>
          <w:rFonts w:ascii="Aptos" w:hAnsi="Aptos"/>
          <w:iCs/>
        </w:rPr>
        <w:t> </w:t>
      </w:r>
      <w:r w:rsidR="00243D00" w:rsidRPr="00255E76">
        <w:rPr>
          <w:rFonts w:ascii="Aptos" w:hAnsi="Aptos"/>
          <w:iCs/>
        </w:rPr>
        <w:t xml:space="preserve">jūnijs, </w:t>
      </w:r>
      <w:r w:rsidR="00E43B2C" w:rsidRPr="00255E76">
        <w:rPr>
          <w:rFonts w:ascii="Aptos" w:hAnsi="Aptos"/>
          <w:iCs/>
        </w:rPr>
        <w:t>Nr. L 187/1.</w:t>
      </w:r>
    </w:p>
    <w:p w14:paraId="3B93A56D" w14:textId="0448D0DE" w:rsidR="0089035D" w:rsidRPr="00CC27F0" w:rsidRDefault="00472235" w:rsidP="00AC74FC">
      <w:pPr>
        <w:numPr>
          <w:ilvl w:val="0"/>
          <w:numId w:val="2"/>
        </w:numPr>
        <w:spacing w:after="120" w:line="240" w:lineRule="auto"/>
        <w:ind w:left="426" w:right="-31" w:hanging="425"/>
        <w:jc w:val="both"/>
        <w:rPr>
          <w:rFonts w:ascii="Aptos" w:eastAsia="Times New Roman" w:hAnsi="Aptos"/>
          <w:sz w:val="24"/>
        </w:rPr>
      </w:pPr>
      <w:r w:rsidRPr="00255E76">
        <w:rPr>
          <w:rFonts w:ascii="Aptos" w:eastAsia="Times New Roman" w:hAnsi="Aptos"/>
          <w:sz w:val="24"/>
        </w:rPr>
        <w:t>Atbilstību Eiropas Savienības fondu 2021.–2027. gada plānošanas perioda vadības likuma</w:t>
      </w:r>
      <w:r w:rsidRPr="00255E76">
        <w:rPr>
          <w:rStyle w:val="Vresatsauce"/>
          <w:rFonts w:ascii="Aptos" w:eastAsia="Times New Roman" w:hAnsi="Aptos"/>
          <w:sz w:val="24"/>
        </w:rPr>
        <w:footnoteReference w:id="3"/>
      </w:r>
      <w:r w:rsidRPr="00255E76">
        <w:rPr>
          <w:rFonts w:ascii="Aptos" w:eastAsia="Times New Roman" w:hAnsi="Aptos"/>
          <w:sz w:val="24"/>
        </w:rPr>
        <w:t xml:space="preserve"> 22. pantā noteiktajiem vērtē atbilstoši MK 2023. gada 13. jūlija noteikumiem Nr. 408 </w:t>
      </w:r>
      <w:r w:rsidR="00C41261" w:rsidRPr="00255E76">
        <w:rPr>
          <w:rFonts w:ascii="Aptos" w:eastAsia="Times New Roman" w:hAnsi="Aptos"/>
          <w:sz w:val="24"/>
        </w:rPr>
        <w:t>“</w:t>
      </w:r>
      <w:r w:rsidRPr="00255E76">
        <w:rPr>
          <w:rFonts w:ascii="Aptos" w:eastAsia="Times New Roman" w:hAnsi="Aptos"/>
          <w:sz w:val="24"/>
        </w:rPr>
        <w:t>Kārtība, kādā Eiropas Savienības fondu vadībā iesaistītās institūcijas nodrošina šo fondu ieviešanu 2021.–2027. gada plānošanas periodā</w:t>
      </w:r>
      <w:r w:rsidR="00C41261" w:rsidRPr="00255E76">
        <w:rPr>
          <w:rFonts w:ascii="Aptos" w:eastAsia="Times New Roman" w:hAnsi="Aptos"/>
          <w:sz w:val="24"/>
        </w:rPr>
        <w:t>”</w:t>
      </w:r>
      <w:r w:rsidRPr="00255E76">
        <w:rPr>
          <w:rFonts w:ascii="Aptos" w:eastAsia="Times New Roman" w:hAnsi="Aptos"/>
          <w:sz w:val="24"/>
        </w:rPr>
        <w:t>.</w:t>
      </w: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4253"/>
        <w:gridCol w:w="1066"/>
        <w:gridCol w:w="1454"/>
        <w:gridCol w:w="7845"/>
      </w:tblGrid>
      <w:tr w:rsidR="00845815" w:rsidRPr="00255E76" w14:paraId="05C98471" w14:textId="77777777" w:rsidTr="3E817C92">
        <w:trPr>
          <w:trHeight w:val="270"/>
          <w:jc w:val="center"/>
        </w:trPr>
        <w:tc>
          <w:tcPr>
            <w:tcW w:w="5227" w:type="dxa"/>
            <w:gridSpan w:val="2"/>
            <w:vMerge w:val="restart"/>
            <w:shd w:val="clear" w:color="auto" w:fill="F2F2F2" w:themeFill="background1" w:themeFillShade="F2"/>
            <w:vAlign w:val="center"/>
          </w:tcPr>
          <w:p w14:paraId="73AF71DA" w14:textId="05CB0DE4" w:rsidR="0010798D" w:rsidRPr="00255E76" w:rsidRDefault="0010798D" w:rsidP="00EA2390">
            <w:pPr>
              <w:pStyle w:val="Sarakstarindkopa"/>
              <w:numPr>
                <w:ilvl w:val="0"/>
                <w:numId w:val="49"/>
              </w:numPr>
              <w:spacing w:before="60" w:after="60"/>
              <w:jc w:val="center"/>
              <w:rPr>
                <w:rFonts w:ascii="Aptos" w:hAnsi="Aptos"/>
                <w:b/>
                <w:bCs/>
                <w:szCs w:val="22"/>
              </w:rPr>
            </w:pPr>
            <w:r w:rsidRPr="00255E76">
              <w:rPr>
                <w:rFonts w:ascii="Aptos" w:hAnsi="Aptos"/>
                <w:b/>
                <w:bCs/>
                <w:sz w:val="28"/>
                <w:szCs w:val="28"/>
              </w:rPr>
              <w:lastRenderedPageBreak/>
              <w:t>VIENOTIE KRITĒRIJI</w:t>
            </w:r>
          </w:p>
        </w:tc>
        <w:tc>
          <w:tcPr>
            <w:tcW w:w="2520" w:type="dxa"/>
            <w:gridSpan w:val="2"/>
            <w:shd w:val="clear" w:color="auto" w:fill="F2F2F2" w:themeFill="background1" w:themeFillShade="F2"/>
            <w:vAlign w:val="center"/>
          </w:tcPr>
          <w:p w14:paraId="2CAFBB52" w14:textId="77777777" w:rsidR="0010798D" w:rsidRPr="00255E76" w:rsidRDefault="0010798D" w:rsidP="0089035D">
            <w:pPr>
              <w:spacing w:after="0" w:line="240" w:lineRule="auto"/>
              <w:jc w:val="center"/>
              <w:rPr>
                <w:rFonts w:ascii="Aptos" w:hAnsi="Aptos"/>
                <w:b/>
                <w:color w:val="auto"/>
                <w:szCs w:val="22"/>
              </w:rPr>
            </w:pPr>
            <w:r w:rsidRPr="00255E76">
              <w:rPr>
                <w:rFonts w:ascii="Aptos" w:hAnsi="Aptos"/>
                <w:b/>
                <w:szCs w:val="22"/>
              </w:rPr>
              <w:t>Vērtēšanas sistēma</w:t>
            </w:r>
          </w:p>
        </w:tc>
        <w:tc>
          <w:tcPr>
            <w:tcW w:w="7845" w:type="dxa"/>
            <w:vMerge w:val="restart"/>
            <w:shd w:val="clear" w:color="auto" w:fill="F2F2F2" w:themeFill="background1" w:themeFillShade="F2"/>
            <w:vAlign w:val="center"/>
          </w:tcPr>
          <w:p w14:paraId="6CB20DD5" w14:textId="77777777" w:rsidR="0010798D" w:rsidRPr="00255E76" w:rsidRDefault="0010798D" w:rsidP="0089035D">
            <w:pPr>
              <w:spacing w:after="0" w:line="240" w:lineRule="auto"/>
              <w:jc w:val="center"/>
              <w:rPr>
                <w:rFonts w:ascii="Aptos" w:hAnsi="Aptos"/>
                <w:b/>
                <w:bCs/>
                <w:color w:val="auto"/>
                <w:szCs w:val="22"/>
              </w:rPr>
            </w:pPr>
            <w:r w:rsidRPr="00255E76">
              <w:rPr>
                <w:rFonts w:ascii="Aptos" w:hAnsi="Aptos"/>
                <w:b/>
                <w:bCs/>
                <w:color w:val="auto"/>
                <w:sz w:val="28"/>
                <w:szCs w:val="28"/>
              </w:rPr>
              <w:t>Skaidrojums atbilstības noteikšanai</w:t>
            </w:r>
          </w:p>
        </w:tc>
      </w:tr>
      <w:tr w:rsidR="00845815" w:rsidRPr="00255E76" w14:paraId="1EACAE59" w14:textId="77777777" w:rsidTr="3E817C92">
        <w:trPr>
          <w:trHeight w:val="625"/>
          <w:jc w:val="center"/>
        </w:trPr>
        <w:tc>
          <w:tcPr>
            <w:tcW w:w="5227" w:type="dxa"/>
            <w:gridSpan w:val="2"/>
            <w:vMerge/>
            <w:vAlign w:val="center"/>
          </w:tcPr>
          <w:p w14:paraId="1EEA916F" w14:textId="77777777" w:rsidR="0010798D" w:rsidRPr="00255E76" w:rsidRDefault="0010798D" w:rsidP="008330BE">
            <w:pPr>
              <w:spacing w:before="60" w:after="60" w:line="240" w:lineRule="auto"/>
              <w:jc w:val="both"/>
              <w:rPr>
                <w:rFonts w:ascii="Aptos" w:hAnsi="Aptos"/>
                <w:b/>
                <w:bCs/>
                <w:color w:val="auto"/>
                <w:szCs w:val="22"/>
                <w:highlight w:val="yellow"/>
              </w:rPr>
            </w:pPr>
          </w:p>
        </w:tc>
        <w:tc>
          <w:tcPr>
            <w:tcW w:w="1066" w:type="dxa"/>
            <w:shd w:val="clear" w:color="auto" w:fill="F2F2F2" w:themeFill="background1" w:themeFillShade="F2"/>
            <w:vAlign w:val="center"/>
          </w:tcPr>
          <w:p w14:paraId="28B3EBA1" w14:textId="0C2B371C" w:rsidR="0010798D" w:rsidRPr="00255E76" w:rsidRDefault="0010798D" w:rsidP="0010798D">
            <w:pPr>
              <w:spacing w:after="0" w:line="240" w:lineRule="auto"/>
              <w:jc w:val="center"/>
              <w:rPr>
                <w:rFonts w:ascii="Aptos" w:hAnsi="Aptos"/>
                <w:b/>
                <w:color w:val="000000" w:themeColor="text1"/>
                <w:sz w:val="20"/>
                <w:szCs w:val="20"/>
              </w:rPr>
            </w:pPr>
            <w:r w:rsidRPr="00255E76">
              <w:rPr>
                <w:rFonts w:ascii="Aptos" w:hAnsi="Aptos"/>
                <w:b/>
                <w:color w:val="000000" w:themeColor="text1"/>
                <w:sz w:val="20"/>
                <w:szCs w:val="20"/>
              </w:rPr>
              <w:t xml:space="preserve">Kritērija veids </w:t>
            </w:r>
          </w:p>
          <w:p w14:paraId="196354C2" w14:textId="4D88AF9B" w:rsidR="0010798D" w:rsidRPr="00255E76" w:rsidRDefault="0010798D" w:rsidP="0010798D">
            <w:pPr>
              <w:spacing w:after="0" w:line="240" w:lineRule="auto"/>
              <w:jc w:val="center"/>
              <w:rPr>
                <w:rFonts w:ascii="Aptos" w:hAnsi="Aptos"/>
                <w:b/>
                <w:bCs/>
                <w:color w:val="000000" w:themeColor="text1"/>
                <w:sz w:val="20"/>
                <w:szCs w:val="20"/>
              </w:rPr>
            </w:pPr>
            <w:r w:rsidRPr="00255E76">
              <w:rPr>
                <w:rFonts w:ascii="Aptos" w:hAnsi="Aptos"/>
                <w:b/>
                <w:bCs/>
                <w:color w:val="000000" w:themeColor="text1"/>
                <w:sz w:val="20"/>
                <w:szCs w:val="20"/>
              </w:rPr>
              <w:t>P – preci</w:t>
            </w:r>
            <w:r w:rsidR="00727894">
              <w:rPr>
                <w:rFonts w:ascii="Aptos" w:hAnsi="Aptos"/>
                <w:b/>
                <w:bCs/>
                <w:color w:val="000000" w:themeColor="text1"/>
                <w:sz w:val="20"/>
                <w:szCs w:val="20"/>
              </w:rPr>
              <w:t>-</w:t>
            </w:r>
            <w:r w:rsidRPr="00255E76">
              <w:rPr>
                <w:rFonts w:ascii="Aptos" w:hAnsi="Aptos"/>
                <w:b/>
                <w:bCs/>
                <w:color w:val="000000" w:themeColor="text1"/>
                <w:sz w:val="20"/>
                <w:szCs w:val="20"/>
              </w:rPr>
              <w:t>zējams</w:t>
            </w:r>
          </w:p>
          <w:p w14:paraId="12B76514" w14:textId="44285053" w:rsidR="0010798D" w:rsidRPr="00255E76" w:rsidRDefault="0010798D" w:rsidP="0010798D">
            <w:pPr>
              <w:spacing w:after="0" w:line="240" w:lineRule="auto"/>
              <w:jc w:val="center"/>
              <w:rPr>
                <w:rFonts w:ascii="Aptos" w:hAnsi="Aptos"/>
                <w:b/>
                <w:bCs/>
                <w:color w:val="000000" w:themeColor="text1"/>
                <w:sz w:val="20"/>
                <w:szCs w:val="20"/>
              </w:rPr>
            </w:pPr>
            <w:r w:rsidRPr="00255E76">
              <w:rPr>
                <w:rFonts w:ascii="Aptos" w:hAnsi="Aptos"/>
                <w:b/>
                <w:bCs/>
                <w:color w:val="000000" w:themeColor="text1"/>
                <w:sz w:val="20"/>
                <w:szCs w:val="20"/>
              </w:rPr>
              <w:t>N – ne</w:t>
            </w:r>
            <w:r w:rsidR="00D60DEC">
              <w:rPr>
                <w:rFonts w:ascii="Aptos" w:hAnsi="Aptos"/>
                <w:b/>
                <w:bCs/>
                <w:color w:val="000000" w:themeColor="text1"/>
                <w:sz w:val="20"/>
                <w:szCs w:val="20"/>
              </w:rPr>
              <w:t>-</w:t>
            </w:r>
            <w:r w:rsidRPr="00255E76">
              <w:rPr>
                <w:rFonts w:ascii="Aptos" w:hAnsi="Aptos"/>
                <w:b/>
                <w:bCs/>
                <w:color w:val="000000" w:themeColor="text1"/>
                <w:sz w:val="20"/>
                <w:szCs w:val="20"/>
              </w:rPr>
              <w:t>precizē</w:t>
            </w:r>
            <w:r w:rsidR="00D60DEC">
              <w:rPr>
                <w:rFonts w:ascii="Aptos" w:hAnsi="Aptos"/>
                <w:b/>
                <w:bCs/>
                <w:color w:val="000000" w:themeColor="text1"/>
                <w:sz w:val="20"/>
                <w:szCs w:val="20"/>
              </w:rPr>
              <w:t>-</w:t>
            </w:r>
            <w:r w:rsidRPr="00255E76">
              <w:rPr>
                <w:rFonts w:ascii="Aptos" w:hAnsi="Aptos"/>
                <w:b/>
                <w:bCs/>
                <w:color w:val="000000" w:themeColor="text1"/>
                <w:sz w:val="20"/>
                <w:szCs w:val="20"/>
              </w:rPr>
              <w:t>jams</w:t>
            </w:r>
          </w:p>
          <w:p w14:paraId="742B474D" w14:textId="4A2C4A2A" w:rsidR="0010798D" w:rsidRPr="00255E76" w:rsidRDefault="0010798D" w:rsidP="0010798D">
            <w:pPr>
              <w:spacing w:after="0" w:line="240" w:lineRule="auto"/>
              <w:jc w:val="center"/>
              <w:rPr>
                <w:rFonts w:ascii="Aptos" w:hAnsi="Aptos"/>
                <w:b/>
                <w:color w:val="auto"/>
                <w:sz w:val="20"/>
                <w:szCs w:val="20"/>
              </w:rPr>
            </w:pPr>
            <w:r w:rsidRPr="00255E76">
              <w:rPr>
                <w:rFonts w:ascii="Aptos" w:hAnsi="Aptos"/>
                <w:b/>
                <w:bCs/>
                <w:color w:val="000000" w:themeColor="text1"/>
                <w:sz w:val="20"/>
                <w:szCs w:val="20"/>
              </w:rPr>
              <w:t>N/A – nav attieci</w:t>
            </w:r>
            <w:r w:rsidR="00D60DEC">
              <w:rPr>
                <w:rFonts w:ascii="Aptos" w:hAnsi="Aptos"/>
                <w:b/>
                <w:bCs/>
                <w:color w:val="000000" w:themeColor="text1"/>
                <w:sz w:val="20"/>
                <w:szCs w:val="20"/>
              </w:rPr>
              <w:t>-</w:t>
            </w:r>
            <w:r w:rsidRPr="00255E76">
              <w:rPr>
                <w:rFonts w:ascii="Aptos" w:hAnsi="Aptos"/>
                <w:b/>
                <w:bCs/>
                <w:color w:val="000000" w:themeColor="text1"/>
                <w:sz w:val="20"/>
                <w:szCs w:val="20"/>
              </w:rPr>
              <w:t>nāms</w:t>
            </w:r>
          </w:p>
        </w:tc>
        <w:tc>
          <w:tcPr>
            <w:tcW w:w="1454" w:type="dxa"/>
            <w:shd w:val="clear" w:color="auto" w:fill="F2F2F2" w:themeFill="background1" w:themeFillShade="F2"/>
            <w:vAlign w:val="center"/>
          </w:tcPr>
          <w:p w14:paraId="5D89168D" w14:textId="77777777" w:rsidR="0010798D" w:rsidRPr="00255E76" w:rsidRDefault="0010798D" w:rsidP="0089035D">
            <w:pPr>
              <w:spacing w:after="0" w:line="240" w:lineRule="auto"/>
              <w:jc w:val="center"/>
              <w:rPr>
                <w:rFonts w:ascii="Aptos" w:hAnsi="Aptos"/>
                <w:b/>
                <w:color w:val="auto"/>
                <w:sz w:val="20"/>
                <w:szCs w:val="20"/>
              </w:rPr>
            </w:pPr>
            <w:r w:rsidRPr="00255E76">
              <w:rPr>
                <w:rFonts w:ascii="Aptos" w:hAnsi="Aptos"/>
                <w:b/>
                <w:color w:val="auto"/>
                <w:sz w:val="20"/>
                <w:szCs w:val="20"/>
              </w:rPr>
              <w:t>Jā;</w:t>
            </w:r>
          </w:p>
          <w:p w14:paraId="3B5B5673" w14:textId="0C1A06F2" w:rsidR="0010798D" w:rsidRPr="00255E76" w:rsidRDefault="0010798D" w:rsidP="0089035D">
            <w:pPr>
              <w:spacing w:after="0" w:line="240" w:lineRule="auto"/>
              <w:jc w:val="center"/>
              <w:rPr>
                <w:rFonts w:ascii="Aptos" w:hAnsi="Aptos"/>
                <w:b/>
                <w:color w:val="auto"/>
                <w:sz w:val="20"/>
                <w:szCs w:val="20"/>
              </w:rPr>
            </w:pPr>
            <w:r w:rsidRPr="00255E76">
              <w:rPr>
                <w:rFonts w:ascii="Aptos" w:hAnsi="Aptos"/>
                <w:b/>
                <w:color w:val="auto"/>
                <w:sz w:val="20"/>
                <w:szCs w:val="20"/>
              </w:rPr>
              <w:t xml:space="preserve"> Jā, ar nosacījumu; Nē</w:t>
            </w:r>
            <w:bookmarkStart w:id="1" w:name="_Ref189129412"/>
            <w:r w:rsidRPr="00255E76">
              <w:rPr>
                <w:rStyle w:val="Vresatsauce"/>
                <w:rFonts w:ascii="Aptos" w:hAnsi="Aptos"/>
                <w:b/>
                <w:color w:val="auto"/>
                <w:sz w:val="20"/>
                <w:szCs w:val="20"/>
              </w:rPr>
              <w:footnoteReference w:id="4"/>
            </w:r>
            <w:bookmarkEnd w:id="1"/>
          </w:p>
        </w:tc>
        <w:tc>
          <w:tcPr>
            <w:tcW w:w="7845" w:type="dxa"/>
            <w:vMerge/>
            <w:vAlign w:val="center"/>
          </w:tcPr>
          <w:p w14:paraId="3A104ED2" w14:textId="77777777" w:rsidR="0010798D" w:rsidRPr="00255E76" w:rsidRDefault="0010798D" w:rsidP="0089035D">
            <w:pPr>
              <w:spacing w:after="0" w:line="240" w:lineRule="auto"/>
              <w:jc w:val="center"/>
              <w:rPr>
                <w:rFonts w:ascii="Aptos" w:hAnsi="Aptos"/>
                <w:b/>
                <w:color w:val="auto"/>
                <w:szCs w:val="22"/>
                <w:highlight w:val="yellow"/>
              </w:rPr>
            </w:pPr>
          </w:p>
        </w:tc>
      </w:tr>
      <w:tr w:rsidR="00CC71D7" w:rsidRPr="00255E76" w14:paraId="2F45B310" w14:textId="77777777" w:rsidTr="3E817C92">
        <w:trPr>
          <w:trHeight w:val="300"/>
          <w:jc w:val="center"/>
        </w:trPr>
        <w:tc>
          <w:tcPr>
            <w:tcW w:w="974" w:type="dxa"/>
            <w:vMerge w:val="restart"/>
          </w:tcPr>
          <w:p w14:paraId="2BF31152" w14:textId="00EC0EB7" w:rsidR="0054748F" w:rsidRPr="00255E76" w:rsidRDefault="0054748F" w:rsidP="00EA2390">
            <w:pPr>
              <w:pStyle w:val="Sarakstarindkopa"/>
              <w:numPr>
                <w:ilvl w:val="1"/>
                <w:numId w:val="49"/>
              </w:numPr>
              <w:spacing w:before="60" w:after="60"/>
              <w:ind w:left="453" w:hanging="357"/>
              <w:jc w:val="both"/>
              <w:rPr>
                <w:rFonts w:ascii="Aptos" w:hAnsi="Aptos"/>
                <w:szCs w:val="22"/>
              </w:rPr>
            </w:pPr>
          </w:p>
        </w:tc>
        <w:tc>
          <w:tcPr>
            <w:tcW w:w="4253" w:type="dxa"/>
            <w:vMerge w:val="restart"/>
          </w:tcPr>
          <w:p w14:paraId="3C8160A0" w14:textId="400F4A4F" w:rsidR="0054748F" w:rsidRPr="00255E76" w:rsidRDefault="0054748F" w:rsidP="008330BE">
            <w:pPr>
              <w:spacing w:before="60" w:after="60" w:line="240" w:lineRule="auto"/>
              <w:jc w:val="both"/>
              <w:rPr>
                <w:rFonts w:ascii="Aptos" w:hAnsi="Aptos"/>
                <w:color w:val="000000" w:themeColor="text1"/>
                <w:szCs w:val="22"/>
              </w:rPr>
            </w:pPr>
            <w:r w:rsidRPr="00255E76">
              <w:rPr>
                <w:rFonts w:ascii="Aptos" w:hAnsi="Aptos"/>
                <w:color w:val="000000" w:themeColor="text1"/>
                <w:szCs w:val="22"/>
              </w:rPr>
              <w:t xml:space="preserve">Projekta iesniegums atbilst </w:t>
            </w:r>
            <w:r w:rsidR="00386DDB" w:rsidRPr="00255E76">
              <w:rPr>
                <w:rFonts w:ascii="Aptos" w:hAnsi="Aptos"/>
                <w:color w:val="000000" w:themeColor="text1"/>
                <w:szCs w:val="22"/>
              </w:rPr>
              <w:t>SAMP</w:t>
            </w:r>
            <w:r w:rsidRPr="00255E76">
              <w:rPr>
                <w:rFonts w:ascii="Aptos" w:hAnsi="Aptos"/>
                <w:color w:val="000000" w:themeColor="text1"/>
                <w:szCs w:val="22"/>
              </w:rPr>
              <w:t> MK noteikumos noteiktajām specifiskajām prasībām:</w:t>
            </w:r>
          </w:p>
          <w:p w14:paraId="4A64B709" w14:textId="25A295D6" w:rsidR="0054748F" w:rsidRPr="00255E76" w:rsidRDefault="0054748F" w:rsidP="001F4E50">
            <w:pPr>
              <w:pStyle w:val="Sarakstarindkopa"/>
              <w:numPr>
                <w:ilvl w:val="2"/>
                <w:numId w:val="12"/>
              </w:numPr>
              <w:spacing w:before="60" w:after="60"/>
              <w:ind w:left="39" w:hanging="16"/>
              <w:jc w:val="both"/>
              <w:rPr>
                <w:rFonts w:ascii="Aptos" w:hAnsi="Aptos"/>
                <w:color w:val="000000" w:themeColor="text1"/>
                <w:sz w:val="22"/>
                <w:szCs w:val="22"/>
              </w:rPr>
            </w:pPr>
            <w:r w:rsidRPr="00255E76">
              <w:rPr>
                <w:rFonts w:ascii="Aptos" w:hAnsi="Aptos"/>
                <w:color w:val="000000" w:themeColor="text1"/>
                <w:sz w:val="22"/>
                <w:szCs w:val="22"/>
              </w:rPr>
              <w:t xml:space="preserve">projekta iesniedzējs atbilst </w:t>
            </w:r>
            <w:r w:rsidR="00386DDB"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hAnsi="Aptos"/>
                <w:color w:val="000000" w:themeColor="text1"/>
                <w:sz w:val="22"/>
                <w:szCs w:val="22"/>
              </w:rPr>
              <w:t xml:space="preserve"> noteikumos noteiktajam iesniedzēju lokam;</w:t>
            </w:r>
          </w:p>
          <w:p w14:paraId="20B04AB4" w14:textId="695B041D" w:rsidR="0054748F" w:rsidRPr="00255E76" w:rsidRDefault="0054748F" w:rsidP="001F4E50">
            <w:pPr>
              <w:pStyle w:val="Sarakstarindkopa"/>
              <w:numPr>
                <w:ilvl w:val="2"/>
                <w:numId w:val="12"/>
              </w:numPr>
              <w:spacing w:before="60" w:after="60"/>
              <w:ind w:left="39" w:hanging="16"/>
              <w:jc w:val="both"/>
              <w:rPr>
                <w:rFonts w:ascii="Aptos" w:hAnsi="Aptos"/>
                <w:color w:val="000000" w:themeColor="text1"/>
                <w:sz w:val="22"/>
                <w:szCs w:val="22"/>
              </w:rPr>
            </w:pPr>
            <w:r w:rsidRPr="00255E76">
              <w:rPr>
                <w:rFonts w:ascii="Aptos" w:hAnsi="Aptos"/>
                <w:color w:val="000000" w:themeColor="text1"/>
                <w:sz w:val="22"/>
                <w:szCs w:val="22"/>
              </w:rPr>
              <w:t xml:space="preserve">projekta īstenošanas termiņš atbilst </w:t>
            </w:r>
            <w:r w:rsidR="00386DDB"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hAnsi="Aptos"/>
                <w:color w:val="000000" w:themeColor="text1"/>
                <w:sz w:val="22"/>
                <w:szCs w:val="22"/>
              </w:rPr>
              <w:t xml:space="preserve"> noteikumos noteiktajam termiņam;</w:t>
            </w:r>
          </w:p>
          <w:p w14:paraId="26EC38A7" w14:textId="06854180" w:rsidR="001A42E4" w:rsidRPr="00255E76" w:rsidRDefault="0054748F" w:rsidP="001F4E50">
            <w:pPr>
              <w:pStyle w:val="Sarakstarindkopa"/>
              <w:numPr>
                <w:ilvl w:val="2"/>
                <w:numId w:val="12"/>
              </w:numPr>
              <w:spacing w:before="60" w:after="60"/>
              <w:ind w:left="39" w:hanging="16"/>
              <w:jc w:val="both"/>
              <w:rPr>
                <w:rFonts w:ascii="Aptos" w:hAnsi="Aptos"/>
                <w:color w:val="000000" w:themeColor="text1"/>
                <w:sz w:val="22"/>
                <w:szCs w:val="22"/>
              </w:rPr>
            </w:pPr>
            <w:r w:rsidRPr="00255E76">
              <w:rPr>
                <w:rFonts w:ascii="Aptos" w:hAnsi="Aptos"/>
                <w:color w:val="000000" w:themeColor="text1"/>
                <w:sz w:val="22"/>
                <w:szCs w:val="22"/>
              </w:rPr>
              <w:t>projekta iesniegumam ir pievienoti nolikumā noteiktie papildu pievienojamie pielikumi.</w:t>
            </w:r>
          </w:p>
        </w:tc>
        <w:tc>
          <w:tcPr>
            <w:tcW w:w="1066" w:type="dxa"/>
            <w:vMerge w:val="restart"/>
          </w:tcPr>
          <w:p w14:paraId="4F462B8B" w14:textId="5452D358" w:rsidR="0054748F" w:rsidRPr="00255E76" w:rsidRDefault="0054748F" w:rsidP="008330BE">
            <w:pPr>
              <w:spacing w:before="60" w:after="60" w:line="240" w:lineRule="auto"/>
              <w:jc w:val="center"/>
              <w:rPr>
                <w:rFonts w:ascii="Aptos" w:hAnsi="Aptos"/>
                <w:szCs w:val="22"/>
              </w:rPr>
            </w:pPr>
            <w:r w:rsidRPr="00255E76">
              <w:rPr>
                <w:rFonts w:ascii="Aptos" w:hAnsi="Aptos"/>
                <w:szCs w:val="22"/>
              </w:rPr>
              <w:t>P</w:t>
            </w:r>
          </w:p>
        </w:tc>
        <w:tc>
          <w:tcPr>
            <w:tcW w:w="1454" w:type="dxa"/>
          </w:tcPr>
          <w:p w14:paraId="52015B45" w14:textId="7BC311D3" w:rsidR="0054748F" w:rsidRPr="00255E76" w:rsidRDefault="0054748F" w:rsidP="008330BE">
            <w:pPr>
              <w:spacing w:before="60" w:after="60" w:line="240" w:lineRule="auto"/>
              <w:jc w:val="center"/>
              <w:rPr>
                <w:rFonts w:ascii="Aptos" w:hAnsi="Aptos"/>
                <w:szCs w:val="22"/>
              </w:rPr>
            </w:pPr>
            <w:r w:rsidRPr="00255E76">
              <w:rPr>
                <w:rFonts w:ascii="Aptos" w:hAnsi="Aptos"/>
                <w:szCs w:val="22"/>
              </w:rPr>
              <w:t>Jā</w:t>
            </w:r>
          </w:p>
        </w:tc>
        <w:tc>
          <w:tcPr>
            <w:tcW w:w="7845" w:type="dxa"/>
          </w:tcPr>
          <w:p w14:paraId="058FC14B" w14:textId="0003E064" w:rsidR="0054748F" w:rsidRPr="00255E76" w:rsidRDefault="0054748F" w:rsidP="008330BE">
            <w:pPr>
              <w:spacing w:before="60" w:after="60" w:line="240" w:lineRule="auto"/>
              <w:jc w:val="both"/>
              <w:rPr>
                <w:rFonts w:ascii="Aptos" w:eastAsia="Times New Roman" w:hAnsi="Aptos"/>
                <w:color w:val="000000" w:themeColor="text1"/>
                <w:szCs w:val="22"/>
              </w:rPr>
            </w:pPr>
            <w:r w:rsidRPr="00255E76">
              <w:rPr>
                <w:rFonts w:ascii="Aptos" w:eastAsia="Times New Roman" w:hAnsi="Aptos"/>
                <w:b/>
                <w:bCs/>
                <w:color w:val="000000" w:themeColor="text1"/>
                <w:szCs w:val="22"/>
              </w:rPr>
              <w:t>Vērtējums ir “Jā”,</w:t>
            </w:r>
            <w:r w:rsidRPr="00255E76">
              <w:rPr>
                <w:rFonts w:ascii="Aptos" w:eastAsia="Times New Roman" w:hAnsi="Aptos"/>
                <w:color w:val="000000" w:themeColor="text1"/>
                <w:szCs w:val="22"/>
              </w:rPr>
              <w:t xml:space="preserve"> ja:</w:t>
            </w:r>
          </w:p>
          <w:p w14:paraId="76F7149D" w14:textId="63B9B06A" w:rsidR="0054748F" w:rsidRPr="00255E76" w:rsidRDefault="0054748F" w:rsidP="00382844">
            <w:pPr>
              <w:pStyle w:val="Sarakstarindkopa"/>
              <w:numPr>
                <w:ilvl w:val="1"/>
                <w:numId w:val="13"/>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 xml:space="preserve">projekta iesniedzējs atbilst </w:t>
            </w:r>
            <w:r w:rsidR="00386DDB"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hAnsi="Aptos"/>
                <w:color w:val="000000" w:themeColor="text1"/>
                <w:sz w:val="22"/>
                <w:szCs w:val="22"/>
              </w:rPr>
              <w:t xml:space="preserve"> noteikumos noteiktajam iesniedzēju lokam un attiecīgajām izvirzītajām prasībām;</w:t>
            </w:r>
          </w:p>
          <w:p w14:paraId="7FDEB7FA" w14:textId="65B1B137" w:rsidR="0054748F" w:rsidRPr="00255E76" w:rsidRDefault="0054748F" w:rsidP="00382844">
            <w:pPr>
              <w:pStyle w:val="Sarakstarindkopa"/>
              <w:numPr>
                <w:ilvl w:val="1"/>
                <w:numId w:val="13"/>
              </w:numPr>
              <w:spacing w:before="60" w:after="60"/>
              <w:ind w:left="385" w:hanging="357"/>
              <w:jc w:val="both"/>
              <w:rPr>
                <w:rFonts w:ascii="Aptos" w:hAnsi="Aptos"/>
                <w:color w:val="000000" w:themeColor="text1"/>
                <w:szCs w:val="22"/>
              </w:rPr>
            </w:pPr>
            <w:r w:rsidRPr="00255E76">
              <w:rPr>
                <w:rFonts w:ascii="Aptos" w:hAnsi="Aptos"/>
                <w:color w:val="000000" w:themeColor="text1"/>
                <w:sz w:val="22"/>
                <w:szCs w:val="22"/>
              </w:rPr>
              <w:t xml:space="preserve">projekta īstenošanas termiņš nepārsniedz </w:t>
            </w:r>
            <w:r w:rsidR="00386DDB"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hAnsi="Aptos"/>
                <w:color w:val="000000" w:themeColor="text1"/>
                <w:sz w:val="22"/>
                <w:szCs w:val="22"/>
              </w:rPr>
              <w:t xml:space="preserve"> noteikumos noteiktajam termiņam;</w:t>
            </w:r>
          </w:p>
          <w:p w14:paraId="1E44F639" w14:textId="6CE87B98" w:rsidR="0054748F" w:rsidRPr="00255E76" w:rsidRDefault="0054748F" w:rsidP="00382844">
            <w:pPr>
              <w:pStyle w:val="Sarakstarindkopa"/>
              <w:numPr>
                <w:ilvl w:val="1"/>
                <w:numId w:val="13"/>
              </w:numPr>
              <w:spacing w:before="60" w:after="60"/>
              <w:ind w:left="385" w:hanging="357"/>
              <w:jc w:val="both"/>
              <w:rPr>
                <w:rFonts w:ascii="Aptos" w:hAnsi="Aptos"/>
                <w:color w:val="000000" w:themeColor="text1"/>
                <w:szCs w:val="22"/>
              </w:rPr>
            </w:pPr>
            <w:r w:rsidRPr="00255E76">
              <w:rPr>
                <w:rFonts w:ascii="Aptos" w:hAnsi="Aptos"/>
                <w:color w:val="000000" w:themeColor="text1"/>
                <w:sz w:val="22"/>
                <w:szCs w:val="22"/>
              </w:rPr>
              <w:t xml:space="preserve">PI pievienotie pielikumi atbilst </w:t>
            </w:r>
            <w:r w:rsidR="00386DDB"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hAnsi="Aptos"/>
                <w:color w:val="000000" w:themeColor="text1"/>
                <w:sz w:val="22"/>
                <w:szCs w:val="22"/>
              </w:rPr>
              <w:t xml:space="preserve"> noteikumos noteiktajām prasībām, tai skaitā ir pievienoti visi nolikumā uzskaitītie projekta iesniedzējam noteiktie papildu pievienojamie pielikumi.</w:t>
            </w:r>
          </w:p>
          <w:p w14:paraId="56A69AAF" w14:textId="4D6CE0E7" w:rsidR="0054748F" w:rsidRPr="00255E76" w:rsidRDefault="0054748F" w:rsidP="008330BE">
            <w:pPr>
              <w:spacing w:before="60" w:after="60" w:line="240" w:lineRule="auto"/>
              <w:jc w:val="both"/>
              <w:rPr>
                <w:rFonts w:ascii="Aptos" w:hAnsi="Aptos"/>
              </w:rPr>
            </w:pPr>
            <w:r w:rsidRPr="00255E76">
              <w:rPr>
                <w:rFonts w:ascii="Aptos" w:hAnsi="Aptos"/>
              </w:rPr>
              <w:t>Projekta iesniedzēja un projekta iesnieguma atbilstību pārbauda, pamatojoties uz projekta iesniegumā un projekta iesniegumam pievienotajos pielikumos, kas uzskaitīti nolikumā, norādīto informāciju.</w:t>
            </w:r>
          </w:p>
          <w:p w14:paraId="50890B55" w14:textId="2DDA76A6" w:rsidR="0054748F" w:rsidRPr="00255E76" w:rsidRDefault="0054748F" w:rsidP="008330BE">
            <w:pPr>
              <w:spacing w:before="60" w:after="60" w:line="240" w:lineRule="auto"/>
              <w:jc w:val="both"/>
              <w:rPr>
                <w:rFonts w:ascii="Aptos" w:hAnsi="Aptos"/>
              </w:rPr>
            </w:pPr>
            <w:r w:rsidRPr="00255E76">
              <w:rPr>
                <w:rFonts w:ascii="Aptos" w:eastAsia="Times New Roman" w:hAnsi="Aptos"/>
                <w:color w:val="000000" w:themeColor="text1"/>
                <w:szCs w:val="22"/>
              </w:rPr>
              <w:t xml:space="preserve">Projekta iesniedzēja atbilstību </w:t>
            </w:r>
            <w:r w:rsidR="00386DDB"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color w:val="000000" w:themeColor="text1"/>
                <w:szCs w:val="22"/>
              </w:rPr>
              <w:t xml:space="preserve"> noteikumos noteiktajam iesniedzēju lokam pārbauda uz </w:t>
            </w:r>
            <w:r w:rsidRPr="00255E76">
              <w:rPr>
                <w:rFonts w:ascii="Aptos" w:hAnsi="Aptos"/>
              </w:rPr>
              <w:t>projekta iesnieguma iesniegšanas brīdi un precizētā projekta iesnieguma iesniegšanas brīdi (ja attiecināms).</w:t>
            </w:r>
          </w:p>
          <w:p w14:paraId="34849AF7" w14:textId="0D138213" w:rsidR="0054748F" w:rsidRPr="00255E76" w:rsidRDefault="0054748F" w:rsidP="008330BE">
            <w:pPr>
              <w:spacing w:before="60" w:after="60" w:line="240" w:lineRule="auto"/>
              <w:jc w:val="both"/>
              <w:rPr>
                <w:rFonts w:ascii="Aptos" w:eastAsia="Times New Roman" w:hAnsi="Aptos"/>
                <w:color w:val="000000" w:themeColor="text1"/>
                <w:szCs w:val="22"/>
              </w:rPr>
            </w:pPr>
            <w:r w:rsidRPr="00255E76">
              <w:rPr>
                <w:rFonts w:ascii="Aptos" w:eastAsia="Times New Roman" w:hAnsi="Aptos"/>
                <w:color w:val="000000" w:themeColor="text1"/>
                <w:szCs w:val="22"/>
              </w:rPr>
              <w:t xml:space="preserve">Pārliecību par projekta iesniedzēja atbilstību gūst, pārbaudot publiski uzticamās datu bāzēs un tīmekļa vietnēs pieejamo informāciju par projekta iesniedzēju, piemēram, </w:t>
            </w:r>
            <w:r w:rsidRPr="00255E76">
              <w:rPr>
                <w:rFonts w:ascii="Aptos" w:eastAsia="Times New Roman" w:hAnsi="Aptos"/>
                <w:i/>
                <w:iCs/>
                <w:color w:val="000000" w:themeColor="text1"/>
                <w:szCs w:val="22"/>
              </w:rPr>
              <w:t xml:space="preserve">“Lursoft” </w:t>
            </w:r>
            <w:r w:rsidRPr="00255E76">
              <w:rPr>
                <w:rFonts w:ascii="Aptos" w:eastAsia="Times New Roman" w:hAnsi="Aptos"/>
                <w:color w:val="000000" w:themeColor="text1"/>
                <w:szCs w:val="22"/>
              </w:rPr>
              <w:t>datu bāzē vai ekvivalenta / līdzvērtīga Uzņēmuma reģistra datu atkalizmantotāja datu bāzēs, Valsts ieņēmumu dienesta publiskajās datu bāzēs pieejamo informāciju.</w:t>
            </w:r>
          </w:p>
          <w:p w14:paraId="191755DD" w14:textId="31067EAB" w:rsidR="0054748F" w:rsidRPr="00255E76" w:rsidRDefault="0054748F" w:rsidP="008330BE">
            <w:pPr>
              <w:spacing w:before="60" w:after="60" w:line="240" w:lineRule="auto"/>
              <w:jc w:val="both"/>
              <w:rPr>
                <w:rFonts w:ascii="Aptos" w:eastAsia="Times New Roman" w:hAnsi="Aptos"/>
                <w:szCs w:val="22"/>
              </w:rPr>
            </w:pPr>
            <w:r w:rsidRPr="00255E76">
              <w:rPr>
                <w:rFonts w:ascii="Aptos" w:eastAsia="Times New Roman" w:hAnsi="Aptos"/>
                <w:color w:val="000000" w:themeColor="text1"/>
                <w:szCs w:val="22"/>
              </w:rPr>
              <w:t xml:space="preserve">Ja nepieciešams, pārliecības gūšanai tiek veikta komunikācija ar citām iestādēm, institūcijām par PI un tam pievienotajos pielikumos, kas uzskaitīti nolikumā, norādīto informāciju, piemēram, ar kredītiestādi, FKTK tiesībsargājošo institūciju u.tml. atkarībā no </w:t>
            </w:r>
            <w:r w:rsidR="00386DDB" w:rsidRPr="00255E76">
              <w:rPr>
                <w:rFonts w:ascii="Aptos" w:eastAsia="Times New Roman" w:hAnsi="Aptos"/>
                <w:color w:val="000000" w:themeColor="text1"/>
                <w:szCs w:val="22"/>
              </w:rPr>
              <w:t>SAMP</w:t>
            </w:r>
            <w:r w:rsidRPr="00255E76">
              <w:rPr>
                <w:rFonts w:ascii="Aptos" w:eastAsia="Times New Roman" w:hAnsi="Aptos"/>
                <w:color w:val="000000" w:themeColor="text1"/>
                <w:szCs w:val="22"/>
              </w:rPr>
              <w:t xml:space="preserve"> specifikas. </w:t>
            </w:r>
          </w:p>
        </w:tc>
      </w:tr>
      <w:tr w:rsidR="00CC71D7" w:rsidRPr="00255E76" w14:paraId="305F71E1" w14:textId="77777777" w:rsidTr="3E817C92">
        <w:trPr>
          <w:trHeight w:val="300"/>
          <w:jc w:val="center"/>
        </w:trPr>
        <w:tc>
          <w:tcPr>
            <w:tcW w:w="974" w:type="dxa"/>
            <w:vMerge/>
          </w:tcPr>
          <w:p w14:paraId="3BAA2613" w14:textId="77777777" w:rsidR="0054748F" w:rsidRPr="00255E76" w:rsidRDefault="0054748F" w:rsidP="008330BE">
            <w:pPr>
              <w:spacing w:before="60" w:after="60" w:line="240" w:lineRule="auto"/>
              <w:rPr>
                <w:rFonts w:ascii="Aptos" w:hAnsi="Aptos"/>
                <w:color w:val="auto"/>
                <w:szCs w:val="22"/>
              </w:rPr>
            </w:pPr>
          </w:p>
        </w:tc>
        <w:tc>
          <w:tcPr>
            <w:tcW w:w="4253" w:type="dxa"/>
            <w:vMerge/>
          </w:tcPr>
          <w:p w14:paraId="09837B46" w14:textId="77777777" w:rsidR="0054748F" w:rsidRPr="00255E76" w:rsidRDefault="0054748F" w:rsidP="008330BE">
            <w:pPr>
              <w:pStyle w:val="Sarakstarindkopa"/>
              <w:spacing w:before="60" w:after="60"/>
              <w:ind w:left="0" w:right="175"/>
              <w:jc w:val="both"/>
              <w:rPr>
                <w:rFonts w:ascii="Aptos" w:hAnsi="Aptos"/>
                <w:sz w:val="22"/>
                <w:szCs w:val="22"/>
              </w:rPr>
            </w:pPr>
          </w:p>
        </w:tc>
        <w:tc>
          <w:tcPr>
            <w:tcW w:w="1066" w:type="dxa"/>
            <w:vMerge/>
          </w:tcPr>
          <w:p w14:paraId="141CF424" w14:textId="77777777" w:rsidR="0054748F" w:rsidRPr="00255E76" w:rsidRDefault="0054748F" w:rsidP="008330BE">
            <w:pPr>
              <w:spacing w:before="60" w:after="60" w:line="240" w:lineRule="auto"/>
              <w:jc w:val="center"/>
              <w:rPr>
                <w:rFonts w:ascii="Aptos" w:hAnsi="Aptos"/>
                <w:szCs w:val="22"/>
              </w:rPr>
            </w:pPr>
          </w:p>
        </w:tc>
        <w:tc>
          <w:tcPr>
            <w:tcW w:w="1454" w:type="dxa"/>
          </w:tcPr>
          <w:p w14:paraId="35CEB609" w14:textId="67FFE6B0" w:rsidR="0054748F" w:rsidRPr="00255E76" w:rsidRDefault="0054748F" w:rsidP="008330BE">
            <w:pPr>
              <w:spacing w:before="60" w:after="60" w:line="240" w:lineRule="auto"/>
              <w:jc w:val="center"/>
              <w:rPr>
                <w:rFonts w:ascii="Aptos" w:hAnsi="Aptos"/>
                <w:szCs w:val="22"/>
              </w:rPr>
            </w:pPr>
            <w:r w:rsidRPr="00255E76">
              <w:rPr>
                <w:rFonts w:ascii="Aptos" w:hAnsi="Aptos"/>
                <w:szCs w:val="22"/>
              </w:rPr>
              <w:t>Jā, ar nosacījumu</w:t>
            </w:r>
          </w:p>
        </w:tc>
        <w:tc>
          <w:tcPr>
            <w:tcW w:w="7845" w:type="dxa"/>
          </w:tcPr>
          <w:p w14:paraId="562A5082" w14:textId="79208F3A" w:rsidR="0054748F" w:rsidRPr="00255E76" w:rsidRDefault="0054748F" w:rsidP="008330BE">
            <w:pPr>
              <w:spacing w:before="60" w:after="60" w:line="240" w:lineRule="auto"/>
              <w:jc w:val="both"/>
              <w:rPr>
                <w:rFonts w:ascii="Aptos" w:eastAsia="Times New Roman" w:hAnsi="Aptos"/>
                <w:szCs w:val="22"/>
              </w:rPr>
            </w:pPr>
            <w:r w:rsidRPr="00255E76">
              <w:rPr>
                <w:rFonts w:ascii="Aptos" w:hAnsi="Aptos"/>
                <w:color w:val="000000" w:themeColor="text1"/>
                <w:szCs w:val="22"/>
              </w:rPr>
              <w:t>Ja projekta iesniegumā norādītā informācija neatbilst prasībām, projekta iesniegumu novērtē ar “</w:t>
            </w:r>
            <w:r w:rsidRPr="00255E76">
              <w:rPr>
                <w:rFonts w:ascii="Aptos" w:hAnsi="Aptos"/>
                <w:b/>
                <w:bCs/>
                <w:color w:val="000000" w:themeColor="text1"/>
                <w:szCs w:val="22"/>
              </w:rPr>
              <w:t>Jā, ar nosacījumu</w:t>
            </w:r>
            <w:r w:rsidRPr="00255E76">
              <w:rPr>
                <w:rFonts w:ascii="Aptos" w:hAnsi="Aptos"/>
                <w:color w:val="000000" w:themeColor="text1"/>
                <w:szCs w:val="22"/>
              </w:rPr>
              <w:t>” un izvirza nosacījumu papildināt vai precizēt norādīto informāciju.</w:t>
            </w:r>
          </w:p>
        </w:tc>
      </w:tr>
      <w:tr w:rsidR="00CC71D7" w:rsidRPr="00255E76" w14:paraId="442A27E7" w14:textId="77777777" w:rsidTr="3E817C92">
        <w:trPr>
          <w:trHeight w:val="300"/>
          <w:jc w:val="center"/>
        </w:trPr>
        <w:tc>
          <w:tcPr>
            <w:tcW w:w="974" w:type="dxa"/>
            <w:vMerge/>
          </w:tcPr>
          <w:p w14:paraId="7C8242F9" w14:textId="77777777" w:rsidR="0054748F" w:rsidRPr="00255E76" w:rsidRDefault="0054748F" w:rsidP="008330BE">
            <w:pPr>
              <w:spacing w:before="60" w:after="60" w:line="240" w:lineRule="auto"/>
              <w:rPr>
                <w:rFonts w:ascii="Aptos" w:hAnsi="Aptos"/>
                <w:color w:val="auto"/>
                <w:szCs w:val="22"/>
              </w:rPr>
            </w:pPr>
          </w:p>
        </w:tc>
        <w:tc>
          <w:tcPr>
            <w:tcW w:w="4253" w:type="dxa"/>
            <w:vMerge/>
          </w:tcPr>
          <w:p w14:paraId="2C505261" w14:textId="77777777" w:rsidR="0054748F" w:rsidRPr="00255E76" w:rsidRDefault="0054748F" w:rsidP="008330BE">
            <w:pPr>
              <w:pStyle w:val="Sarakstarindkopa"/>
              <w:spacing w:before="60" w:after="60"/>
              <w:ind w:left="0" w:right="175"/>
              <w:jc w:val="both"/>
              <w:rPr>
                <w:rFonts w:ascii="Aptos" w:hAnsi="Aptos"/>
                <w:sz w:val="22"/>
                <w:szCs w:val="22"/>
              </w:rPr>
            </w:pPr>
          </w:p>
        </w:tc>
        <w:tc>
          <w:tcPr>
            <w:tcW w:w="1066" w:type="dxa"/>
            <w:vMerge/>
          </w:tcPr>
          <w:p w14:paraId="20752549" w14:textId="77777777" w:rsidR="0054748F" w:rsidRPr="00255E76" w:rsidRDefault="0054748F" w:rsidP="008330BE">
            <w:pPr>
              <w:spacing w:before="60" w:after="60" w:line="240" w:lineRule="auto"/>
              <w:jc w:val="center"/>
              <w:rPr>
                <w:rFonts w:ascii="Aptos" w:hAnsi="Aptos"/>
                <w:szCs w:val="22"/>
              </w:rPr>
            </w:pPr>
          </w:p>
        </w:tc>
        <w:tc>
          <w:tcPr>
            <w:tcW w:w="1454" w:type="dxa"/>
          </w:tcPr>
          <w:p w14:paraId="49243763" w14:textId="7BCA75BE" w:rsidR="0054748F" w:rsidRPr="00255E76" w:rsidRDefault="0054748F" w:rsidP="008330BE">
            <w:pPr>
              <w:spacing w:before="60" w:after="60" w:line="240" w:lineRule="auto"/>
              <w:jc w:val="center"/>
              <w:rPr>
                <w:rFonts w:ascii="Aptos" w:hAnsi="Aptos"/>
                <w:szCs w:val="22"/>
              </w:rPr>
            </w:pPr>
            <w:r w:rsidRPr="00255E76">
              <w:rPr>
                <w:rFonts w:ascii="Aptos" w:hAnsi="Aptos"/>
                <w:szCs w:val="22"/>
              </w:rPr>
              <w:t>Nē</w:t>
            </w:r>
          </w:p>
        </w:tc>
        <w:tc>
          <w:tcPr>
            <w:tcW w:w="7845" w:type="dxa"/>
          </w:tcPr>
          <w:p w14:paraId="0D6DB0F4" w14:textId="7743236D" w:rsidR="0054748F" w:rsidRPr="00255E76" w:rsidRDefault="0054748F" w:rsidP="008330BE">
            <w:pPr>
              <w:spacing w:before="60" w:after="60" w:line="240" w:lineRule="auto"/>
              <w:jc w:val="both"/>
              <w:rPr>
                <w:rFonts w:ascii="Aptos" w:eastAsia="Times New Roman" w:hAnsi="Aptos"/>
                <w:szCs w:val="22"/>
              </w:rPr>
            </w:pPr>
            <w:r w:rsidRPr="00255E76">
              <w:rPr>
                <w:rFonts w:ascii="Aptos" w:eastAsia="Times New Roman" w:hAnsi="Aptos"/>
                <w:color w:val="000000" w:themeColor="text1"/>
                <w:szCs w:val="22"/>
              </w:rPr>
              <w:t xml:space="preserve">Vērtējums ir </w:t>
            </w:r>
            <w:r w:rsidRPr="00255E76">
              <w:rPr>
                <w:rFonts w:ascii="Aptos" w:eastAsia="Times New Roman" w:hAnsi="Aptos"/>
                <w:b/>
                <w:bCs/>
                <w:color w:val="000000" w:themeColor="text1"/>
                <w:szCs w:val="22"/>
              </w:rPr>
              <w:t>“Nē”</w:t>
            </w:r>
            <w:r w:rsidRPr="00255E76">
              <w:rPr>
                <w:rFonts w:ascii="Aptos" w:eastAsia="Times New Roman" w:hAnsi="Aptos"/>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71D7" w:rsidRPr="00255E76" w14:paraId="16118295" w14:textId="77777777" w:rsidTr="3E817C92">
        <w:trPr>
          <w:trHeight w:val="300"/>
          <w:jc w:val="center"/>
        </w:trPr>
        <w:tc>
          <w:tcPr>
            <w:tcW w:w="974" w:type="dxa"/>
            <w:vMerge w:val="restart"/>
          </w:tcPr>
          <w:p w14:paraId="54713F5C" w14:textId="3FB2D397" w:rsidR="0054748F" w:rsidRPr="00255E76" w:rsidRDefault="0054748F" w:rsidP="006963EE">
            <w:pPr>
              <w:pStyle w:val="Sarakstarindkopa"/>
              <w:numPr>
                <w:ilvl w:val="1"/>
                <w:numId w:val="49"/>
              </w:numPr>
              <w:spacing w:before="60" w:after="60"/>
              <w:ind w:left="452" w:right="-677" w:hanging="357"/>
              <w:jc w:val="both"/>
              <w:rPr>
                <w:rFonts w:ascii="Aptos" w:hAnsi="Aptos"/>
                <w:szCs w:val="22"/>
              </w:rPr>
            </w:pPr>
          </w:p>
        </w:tc>
        <w:tc>
          <w:tcPr>
            <w:tcW w:w="4253" w:type="dxa"/>
            <w:vMerge w:val="restart"/>
          </w:tcPr>
          <w:p w14:paraId="17987C86" w14:textId="3B270060" w:rsidR="0054748F" w:rsidRPr="00255E76" w:rsidRDefault="0054748F" w:rsidP="005A3411">
            <w:pPr>
              <w:pStyle w:val="Sarakstarindkopa"/>
              <w:spacing w:before="60" w:after="60"/>
              <w:ind w:left="0"/>
              <w:jc w:val="both"/>
              <w:rPr>
                <w:rFonts w:ascii="Aptos" w:hAnsi="Aptos"/>
                <w:sz w:val="22"/>
                <w:szCs w:val="22"/>
              </w:rPr>
            </w:pPr>
            <w:r w:rsidRPr="00255E76">
              <w:rPr>
                <w:rFonts w:ascii="Aptos" w:hAnsi="Aptos"/>
                <w:color w:val="000000" w:themeColor="text1"/>
                <w:sz w:val="22"/>
                <w:szCs w:val="22"/>
              </w:rPr>
              <w:t>Projekta iesniedzējam un projekta sadarbības partnerim, ja tāds projektā ir paredzēts</w:t>
            </w:r>
            <w:r w:rsidRPr="00F93E6A">
              <w:rPr>
                <w:rFonts w:ascii="Aptos" w:hAnsi="Aptos"/>
                <w:color w:val="000000" w:themeColor="text1"/>
                <w:sz w:val="22"/>
                <w:szCs w:val="22"/>
              </w:rPr>
              <w:t xml:space="preserve">, </w:t>
            </w:r>
            <w:ins w:id="2" w:author="Andra Rūse" w:date="2025-08-26T15:49:00Z" w16du:dateUtc="2025-08-26T12:49:00Z">
              <w:r w:rsidR="00B34D1F" w:rsidRPr="00F93E6A">
                <w:rPr>
                  <w:rFonts w:ascii="Aptos" w:hAnsi="Aptos"/>
                  <w:sz w:val="22"/>
                  <w:szCs w:val="22"/>
                </w:rPr>
                <w:t>ir laba nodokļu saistību izpilde vai</w:t>
              </w:r>
              <w:r w:rsidR="00B34D1F" w:rsidRPr="00F93E6A">
                <w:rPr>
                  <w:rFonts w:ascii="Aptos" w:hAnsi="Aptos"/>
                  <w:color w:val="000000" w:themeColor="text1"/>
                  <w:sz w:val="22"/>
                  <w:szCs w:val="22"/>
                </w:rPr>
                <w:t xml:space="preserve"> </w:t>
              </w:r>
            </w:ins>
            <w:r w:rsidRPr="00F93E6A">
              <w:rPr>
                <w:rFonts w:ascii="Aptos" w:hAnsi="Aptos"/>
                <w:color w:val="000000" w:themeColor="text1"/>
                <w:sz w:val="22"/>
                <w:szCs w:val="22"/>
              </w:rPr>
              <w:t>Latvijas Republikā nav Valsts ieņēmumu</w:t>
            </w:r>
            <w:r w:rsidRPr="00255E76">
              <w:rPr>
                <w:rFonts w:ascii="Aptos" w:hAnsi="Aptos"/>
                <w:color w:val="000000" w:themeColor="text1"/>
                <w:sz w:val="22"/>
                <w:szCs w:val="22"/>
              </w:rPr>
              <w:t xml:space="preserve"> dienesta administrēto nodokļu parādu, tai skaitā valsts sociālās apdrošināšanas obligāto iemaksu parādi, kas kopsummā katram atsevišķi pārsniedz 150 </w:t>
            </w:r>
            <w:r w:rsidRPr="00255E76">
              <w:rPr>
                <w:rFonts w:ascii="Aptos" w:hAnsi="Aptos"/>
                <w:i/>
                <w:iCs/>
                <w:color w:val="000000" w:themeColor="text1"/>
                <w:sz w:val="22"/>
                <w:szCs w:val="22"/>
              </w:rPr>
              <w:t>euro</w:t>
            </w:r>
            <w:ins w:id="3" w:author="Andra Rūse" w:date="2025-08-26T15:49:00Z" w16du:dateUtc="2025-08-26T12:49:00Z">
              <w:r w:rsidR="00B34D1F">
                <w:rPr>
                  <w:rFonts w:ascii="Aptos" w:hAnsi="Aptos"/>
                  <w:color w:val="000000" w:themeColor="text1"/>
                  <w:sz w:val="22"/>
                  <w:szCs w:val="22"/>
                </w:rPr>
                <w:t>.</w:t>
              </w:r>
            </w:ins>
          </w:p>
        </w:tc>
        <w:tc>
          <w:tcPr>
            <w:tcW w:w="1066" w:type="dxa"/>
            <w:vMerge w:val="restart"/>
          </w:tcPr>
          <w:p w14:paraId="4FEDDAD3" w14:textId="5ADF5404" w:rsidR="0054748F" w:rsidRPr="00255E76" w:rsidRDefault="0054748F" w:rsidP="005A3411">
            <w:pPr>
              <w:spacing w:before="60" w:after="60" w:line="240" w:lineRule="auto"/>
              <w:jc w:val="center"/>
              <w:rPr>
                <w:rFonts w:ascii="Aptos" w:hAnsi="Aptos"/>
                <w:szCs w:val="22"/>
              </w:rPr>
            </w:pPr>
            <w:r w:rsidRPr="00255E76">
              <w:rPr>
                <w:rFonts w:ascii="Aptos" w:hAnsi="Aptos"/>
                <w:szCs w:val="22"/>
              </w:rPr>
              <w:t>P</w:t>
            </w:r>
          </w:p>
        </w:tc>
        <w:tc>
          <w:tcPr>
            <w:tcW w:w="1454" w:type="dxa"/>
          </w:tcPr>
          <w:p w14:paraId="72F0A8B1" w14:textId="2F6196DE" w:rsidR="0054748F" w:rsidRPr="00255E76" w:rsidRDefault="0054748F" w:rsidP="005A3411">
            <w:pPr>
              <w:spacing w:before="60" w:after="60" w:line="240" w:lineRule="auto"/>
              <w:jc w:val="center"/>
              <w:rPr>
                <w:rFonts w:ascii="Aptos" w:hAnsi="Aptos"/>
                <w:szCs w:val="22"/>
              </w:rPr>
            </w:pPr>
            <w:r w:rsidRPr="00255E76">
              <w:rPr>
                <w:rFonts w:ascii="Aptos" w:hAnsi="Aptos"/>
                <w:szCs w:val="22"/>
              </w:rPr>
              <w:t>Jā</w:t>
            </w:r>
          </w:p>
        </w:tc>
        <w:tc>
          <w:tcPr>
            <w:tcW w:w="7845" w:type="dxa"/>
          </w:tcPr>
          <w:p w14:paraId="22C1DE49" w14:textId="4EB351C2" w:rsidR="00091F14" w:rsidRPr="00392092" w:rsidRDefault="00091F14" w:rsidP="00E71973">
            <w:pPr>
              <w:tabs>
                <w:tab w:val="left" w:pos="1250"/>
              </w:tabs>
              <w:spacing w:before="60" w:after="60" w:line="240" w:lineRule="auto"/>
              <w:jc w:val="both"/>
              <w:rPr>
                <w:ins w:id="4" w:author="Andra Rūse" w:date="2025-08-26T14:35:00Z" w16du:dateUtc="2025-08-26T11:35:00Z"/>
                <w:rFonts w:ascii="Aptos" w:eastAsia="Times New Roman" w:hAnsi="Aptos"/>
                <w:color w:val="000000" w:themeColor="text1"/>
                <w:szCs w:val="22"/>
              </w:rPr>
            </w:pPr>
            <w:ins w:id="5" w:author="Andra Rūse" w:date="2025-08-26T14:35:00Z" w16du:dateUtc="2025-08-26T11:35:00Z">
              <w:r w:rsidRPr="00392092">
                <w:rPr>
                  <w:rFonts w:ascii="Aptos" w:eastAsia="Times New Roman" w:hAnsi="Aptos"/>
                  <w:color w:val="000000" w:themeColor="text1"/>
                  <w:szCs w:val="22"/>
                </w:rPr>
                <w:t>Projekta iesniedzēja un sadarbības partnera, ja tāds projektā ir paredzēts, atbilstības kritērijam pārbaudi veic katram atsevišķi, balstoties uz:</w:t>
              </w:r>
            </w:ins>
          </w:p>
          <w:p w14:paraId="794587A2" w14:textId="11EAE14D" w:rsidR="00392092" w:rsidRPr="00392092" w:rsidRDefault="00091F14" w:rsidP="00E71973">
            <w:pPr>
              <w:pStyle w:val="Sarakstarindkopa"/>
              <w:numPr>
                <w:ilvl w:val="0"/>
                <w:numId w:val="72"/>
              </w:numPr>
              <w:tabs>
                <w:tab w:val="left" w:pos="1250"/>
              </w:tabs>
              <w:spacing w:before="60" w:after="60"/>
              <w:ind w:left="456"/>
              <w:jc w:val="both"/>
              <w:rPr>
                <w:ins w:id="6" w:author="Andra Rūse" w:date="2025-08-26T14:38:00Z" w16du:dateUtc="2025-08-26T11:38:00Z"/>
                <w:rFonts w:ascii="Aptos" w:hAnsi="Aptos"/>
                <w:color w:val="000000" w:themeColor="text1"/>
                <w:sz w:val="22"/>
                <w:szCs w:val="22"/>
              </w:rPr>
            </w:pPr>
            <w:ins w:id="7" w:author="Andra Rūse" w:date="2025-08-26T14:35:00Z" w16du:dateUtc="2025-08-26T11:35:00Z">
              <w:r w:rsidRPr="00392092">
                <w:rPr>
                  <w:rFonts w:ascii="Aptos" w:hAnsi="Aptos"/>
                  <w:color w:val="000000" w:themeColor="text1"/>
                  <w:sz w:val="22"/>
                  <w:szCs w:val="22"/>
                </w:rPr>
                <w:t>Valsts ieņēmumu dienesta (turpmāk – VID) publiskojamo datu bāzes sadaļā “Nodokļu maksātāja reitings”</w:t>
              </w:r>
            </w:ins>
            <w:ins w:id="8" w:author="Andra Rūse" w:date="2025-08-26T14:50:00Z" w16du:dateUtc="2025-08-26T11:50:00Z">
              <w:r w:rsidR="001C117E">
                <w:rPr>
                  <w:rStyle w:val="Vresatsauce"/>
                  <w:rFonts w:ascii="Aptos" w:hAnsi="Aptos"/>
                  <w:color w:val="000000" w:themeColor="text1"/>
                  <w:sz w:val="22"/>
                  <w:szCs w:val="22"/>
                </w:rPr>
                <w:footnoteReference w:id="5"/>
              </w:r>
            </w:ins>
            <w:ins w:id="10" w:author="Andra Rūse" w:date="2025-08-26T14:35:00Z" w16du:dateUtc="2025-08-26T11:35:00Z">
              <w:r w:rsidRPr="00392092">
                <w:rPr>
                  <w:rFonts w:ascii="Aptos" w:hAnsi="Aptos"/>
                  <w:color w:val="000000" w:themeColor="text1"/>
                  <w:sz w:val="22"/>
                  <w:szCs w:val="22"/>
                </w:rPr>
                <w:t xml:space="preserve"> (turpmāk – VID reitingu datubāze) pieejamo aktuālo informāciju;</w:t>
              </w:r>
            </w:ins>
          </w:p>
          <w:p w14:paraId="635E976F" w14:textId="69020D37" w:rsidR="00CD7556" w:rsidRPr="00392092" w:rsidRDefault="00091F14" w:rsidP="00E71973">
            <w:pPr>
              <w:pStyle w:val="Sarakstarindkopa"/>
              <w:numPr>
                <w:ilvl w:val="0"/>
                <w:numId w:val="72"/>
              </w:numPr>
              <w:tabs>
                <w:tab w:val="left" w:pos="1250"/>
              </w:tabs>
              <w:spacing w:before="60" w:after="60"/>
              <w:ind w:left="456"/>
              <w:jc w:val="both"/>
              <w:rPr>
                <w:ins w:id="11" w:author="Andra Rūse" w:date="2025-08-26T14:37:00Z" w16du:dateUtc="2025-08-26T11:37:00Z"/>
                <w:rFonts w:ascii="Aptos" w:hAnsi="Aptos"/>
                <w:color w:val="000000" w:themeColor="text1"/>
                <w:sz w:val="22"/>
                <w:szCs w:val="22"/>
              </w:rPr>
            </w:pPr>
            <w:ins w:id="12" w:author="Andra Rūse" w:date="2025-08-26T14:35:00Z" w16du:dateUtc="2025-08-26T11:35:00Z">
              <w:r w:rsidRPr="00392092">
                <w:rPr>
                  <w:rFonts w:ascii="Aptos" w:hAnsi="Aptos"/>
                  <w:color w:val="000000" w:themeColor="text1"/>
                  <w:sz w:val="22"/>
                  <w:szCs w:val="22"/>
                </w:rPr>
                <w:t>informāciju, ko iegūst, izmantojot Kohēzijas politikas fondu vadības informācijas sistēmā pieejamo funkcionalitāti – e-izziņas par nodokļu nomaksas statusa izgūšana (turpmāk – KPVIS e</w:t>
              </w:r>
            </w:ins>
            <w:ins w:id="13" w:author="Andra Rūse" w:date="2025-08-26T14:36:00Z" w16du:dateUtc="2025-08-26T11:36:00Z">
              <w:r w:rsidRPr="00392092">
                <w:rPr>
                  <w:rFonts w:ascii="Aptos" w:hAnsi="Aptos" w:cs="Aptos"/>
                  <w:color w:val="000000" w:themeColor="text1"/>
                  <w:sz w:val="22"/>
                  <w:szCs w:val="22"/>
                </w:rPr>
                <w:t>-</w:t>
              </w:r>
            </w:ins>
            <w:ins w:id="14" w:author="Andra Rūse" w:date="2025-08-26T14:35:00Z" w16du:dateUtc="2025-08-26T11:35:00Z">
              <w:r w:rsidRPr="00392092">
                <w:rPr>
                  <w:rFonts w:ascii="Aptos" w:hAnsi="Aptos"/>
                  <w:color w:val="000000" w:themeColor="text1"/>
                  <w:sz w:val="22"/>
                  <w:szCs w:val="22"/>
                </w:rPr>
                <w:t>izzi</w:t>
              </w:r>
              <w:r w:rsidRPr="00392092">
                <w:rPr>
                  <w:rFonts w:ascii="Aptos" w:hAnsi="Aptos" w:cs="Aptos"/>
                  <w:color w:val="000000" w:themeColor="text1"/>
                  <w:sz w:val="22"/>
                  <w:szCs w:val="22"/>
                </w:rPr>
                <w:t>ņ</w:t>
              </w:r>
              <w:r w:rsidRPr="00392092">
                <w:rPr>
                  <w:rFonts w:ascii="Aptos" w:hAnsi="Aptos"/>
                  <w:color w:val="000000" w:themeColor="text1"/>
                  <w:sz w:val="22"/>
                  <w:szCs w:val="22"/>
                </w:rPr>
                <w:t>a par nodok</w:t>
              </w:r>
              <w:r w:rsidRPr="00392092">
                <w:rPr>
                  <w:rFonts w:ascii="Aptos" w:hAnsi="Aptos" w:cs="Aptos"/>
                  <w:color w:val="000000" w:themeColor="text1"/>
                  <w:sz w:val="22"/>
                  <w:szCs w:val="22"/>
                </w:rPr>
                <w:t>ļ</w:t>
              </w:r>
              <w:r w:rsidRPr="00392092">
                <w:rPr>
                  <w:rFonts w:ascii="Aptos" w:hAnsi="Aptos"/>
                  <w:color w:val="000000" w:themeColor="text1"/>
                  <w:sz w:val="22"/>
                  <w:szCs w:val="22"/>
                </w:rPr>
                <w:t>u nomaksu). Ja inform</w:t>
              </w:r>
              <w:r w:rsidRPr="00392092">
                <w:rPr>
                  <w:rFonts w:ascii="Aptos" w:hAnsi="Aptos" w:cs="Aptos"/>
                  <w:color w:val="000000" w:themeColor="text1"/>
                  <w:sz w:val="22"/>
                  <w:szCs w:val="22"/>
                </w:rPr>
                <w:t>ā</w:t>
              </w:r>
              <w:r w:rsidRPr="00392092">
                <w:rPr>
                  <w:rFonts w:ascii="Aptos" w:hAnsi="Aptos"/>
                  <w:color w:val="000000" w:themeColor="text1"/>
                  <w:sz w:val="22"/>
                  <w:szCs w:val="22"/>
                </w:rPr>
                <w:t>cija nav izg</w:t>
              </w:r>
              <w:r w:rsidRPr="00392092">
                <w:rPr>
                  <w:rFonts w:ascii="Aptos" w:hAnsi="Aptos" w:cs="Aptos"/>
                  <w:color w:val="000000" w:themeColor="text1"/>
                  <w:sz w:val="22"/>
                  <w:szCs w:val="22"/>
                </w:rPr>
                <w:t>ū</w:t>
              </w:r>
              <w:r w:rsidRPr="00392092">
                <w:rPr>
                  <w:rFonts w:ascii="Aptos" w:hAnsi="Aptos"/>
                  <w:color w:val="000000" w:themeColor="text1"/>
                  <w:sz w:val="22"/>
                  <w:szCs w:val="22"/>
                </w:rPr>
                <w:t>stama KPVIS e-izzi</w:t>
              </w:r>
              <w:r w:rsidRPr="00392092">
                <w:rPr>
                  <w:rFonts w:ascii="Aptos" w:hAnsi="Aptos" w:cs="Aptos"/>
                  <w:color w:val="000000" w:themeColor="text1"/>
                  <w:sz w:val="22"/>
                  <w:szCs w:val="22"/>
                </w:rPr>
                <w:t>ņā</w:t>
              </w:r>
              <w:r w:rsidRPr="00392092">
                <w:rPr>
                  <w:rFonts w:ascii="Aptos" w:hAnsi="Aptos"/>
                  <w:color w:val="000000" w:themeColor="text1"/>
                  <w:sz w:val="22"/>
                  <w:szCs w:val="22"/>
                </w:rPr>
                <w:t xml:space="preserve"> par nodok</w:t>
              </w:r>
              <w:r w:rsidRPr="00392092">
                <w:rPr>
                  <w:rFonts w:ascii="Aptos" w:hAnsi="Aptos" w:cs="Aptos"/>
                  <w:color w:val="000000" w:themeColor="text1"/>
                  <w:sz w:val="22"/>
                  <w:szCs w:val="22"/>
                </w:rPr>
                <w:t>ļ</w:t>
              </w:r>
              <w:r w:rsidRPr="00392092">
                <w:rPr>
                  <w:rFonts w:ascii="Aptos" w:hAnsi="Aptos"/>
                  <w:color w:val="000000" w:themeColor="text1"/>
                  <w:sz w:val="22"/>
                  <w:szCs w:val="22"/>
                </w:rPr>
                <w:t>u nomaksu, pārbauda pamatojoties uz VID publiskojamo datu bāzes sadaļā “Nodokļu parādnieki” (turpmāk – VID parādnieku datu bāze)</w:t>
              </w:r>
            </w:ins>
            <w:ins w:id="15" w:author="Andra Rūse" w:date="2025-08-26T14:49:00Z" w16du:dateUtc="2025-08-26T11:49:00Z">
              <w:r w:rsidR="009702B2">
                <w:rPr>
                  <w:rStyle w:val="Vresatsauce"/>
                  <w:rFonts w:ascii="Aptos" w:hAnsi="Aptos"/>
                  <w:color w:val="000000" w:themeColor="text1"/>
                  <w:sz w:val="22"/>
                  <w:szCs w:val="22"/>
                </w:rPr>
                <w:footnoteReference w:id="6"/>
              </w:r>
            </w:ins>
            <w:ins w:id="17" w:author="Andra Rūse" w:date="2025-08-26T14:35:00Z" w16du:dateUtc="2025-08-26T11:35:00Z">
              <w:r w:rsidRPr="00392092">
                <w:rPr>
                  <w:rFonts w:ascii="Aptos" w:hAnsi="Aptos"/>
                  <w:color w:val="000000" w:themeColor="text1"/>
                  <w:sz w:val="22"/>
                  <w:szCs w:val="22"/>
                </w:rPr>
                <w:t xml:space="preserve"> pieejamo aktuālo informāciju, ņemot vērā, ka informācija par veikto nodokļu nomaksu VID parādnieku datu bāzē tiek aktualizēta un publicēta ar divu darba dienu</w:t>
              </w:r>
            </w:ins>
            <w:ins w:id="18" w:author="Andra Rūse" w:date="2025-08-26T14:37:00Z" w16du:dateUtc="2025-08-26T11:37:00Z">
              <w:r w:rsidR="00CD7556" w:rsidRPr="00392092">
                <w:rPr>
                  <w:rFonts w:ascii="Aptos" w:hAnsi="Aptos"/>
                  <w:color w:val="000000" w:themeColor="text1"/>
                  <w:sz w:val="22"/>
                  <w:szCs w:val="22"/>
                </w:rPr>
                <w:t xml:space="preserve"> nobīdi, t.i., pārbauda informāciju, kas publicēta divas darba dienas pēc projekta iesnieguma un (ja attiecināms) precizētā projekta iesnieguma iesniegšanas dienas.</w:t>
              </w:r>
            </w:ins>
          </w:p>
          <w:p w14:paraId="3EE470CA" w14:textId="77777777" w:rsidR="00CD7556" w:rsidRPr="00392092" w:rsidRDefault="00CD7556" w:rsidP="00E71973">
            <w:pPr>
              <w:tabs>
                <w:tab w:val="left" w:pos="1250"/>
              </w:tabs>
              <w:spacing w:before="60" w:after="60" w:line="240" w:lineRule="auto"/>
              <w:jc w:val="both"/>
              <w:rPr>
                <w:ins w:id="19" w:author="Andra Rūse" w:date="2025-08-26T14:37:00Z" w16du:dateUtc="2025-08-26T11:37:00Z"/>
                <w:rFonts w:ascii="Aptos" w:eastAsia="Times New Roman" w:hAnsi="Aptos"/>
                <w:color w:val="000000" w:themeColor="text1"/>
                <w:szCs w:val="22"/>
              </w:rPr>
            </w:pPr>
            <w:ins w:id="20" w:author="Andra Rūse" w:date="2025-08-26T14:37:00Z" w16du:dateUtc="2025-08-26T11:37:00Z">
              <w:r w:rsidRPr="00392092">
                <w:rPr>
                  <w:rFonts w:ascii="Aptos" w:eastAsia="Times New Roman" w:hAnsi="Aptos"/>
                  <w:color w:val="000000" w:themeColor="text1"/>
                  <w:szCs w:val="22"/>
                </w:rPr>
                <w:t>Projekta iesnieguma Vērtēšanas komisijas atzinumā norāda pārbaudes datumu un konstatēto situāciju.</w:t>
              </w:r>
            </w:ins>
          </w:p>
          <w:p w14:paraId="77DE7574" w14:textId="58060562" w:rsidR="00CD7556" w:rsidRPr="00392092" w:rsidRDefault="00CD7556" w:rsidP="00E71973">
            <w:pPr>
              <w:tabs>
                <w:tab w:val="left" w:pos="1250"/>
              </w:tabs>
              <w:spacing w:before="60" w:after="60" w:line="240" w:lineRule="auto"/>
              <w:jc w:val="both"/>
              <w:rPr>
                <w:ins w:id="21" w:author="Andra Rūse" w:date="2025-08-26T14:37:00Z" w16du:dateUtc="2025-08-26T11:37:00Z"/>
                <w:rFonts w:ascii="Aptos" w:eastAsia="Times New Roman" w:hAnsi="Aptos"/>
                <w:color w:val="000000" w:themeColor="text1"/>
                <w:szCs w:val="22"/>
              </w:rPr>
            </w:pPr>
            <w:ins w:id="22" w:author="Andra Rūse" w:date="2025-08-26T14:37:00Z" w16du:dateUtc="2025-08-26T11:37:00Z">
              <w:r w:rsidRPr="00392092">
                <w:rPr>
                  <w:rFonts w:ascii="Aptos" w:eastAsia="Times New Roman" w:hAnsi="Aptos"/>
                  <w:color w:val="000000" w:themeColor="text1"/>
                  <w:szCs w:val="22"/>
                </w:rPr>
                <w:t>Projekta iesniedzēja un projekta sadarbības partnera, ja tāds projektā ir paredzēts, nodokļu maksātāja reitingu nosaka atbilstoši VID reitingu datubāze pieejamo aktuālo informāciju uz:</w:t>
              </w:r>
            </w:ins>
          </w:p>
          <w:p w14:paraId="2C4CE4C5" w14:textId="565B1A1C" w:rsidR="00CD7556" w:rsidRPr="00392092" w:rsidRDefault="00CD7556" w:rsidP="00E71973">
            <w:pPr>
              <w:pStyle w:val="Sarakstarindkopa"/>
              <w:numPr>
                <w:ilvl w:val="1"/>
                <w:numId w:val="74"/>
              </w:numPr>
              <w:tabs>
                <w:tab w:val="left" w:pos="1250"/>
              </w:tabs>
              <w:ind w:left="456"/>
              <w:jc w:val="both"/>
              <w:rPr>
                <w:ins w:id="23" w:author="Andra Rūse" w:date="2025-08-26T14:37:00Z" w16du:dateUtc="2025-08-26T11:37:00Z"/>
                <w:rFonts w:ascii="Aptos" w:hAnsi="Aptos"/>
                <w:color w:val="000000" w:themeColor="text1"/>
                <w:sz w:val="22"/>
                <w:szCs w:val="22"/>
              </w:rPr>
            </w:pPr>
            <w:ins w:id="24" w:author="Andra Rūse" w:date="2025-08-26T14:37:00Z" w16du:dateUtc="2025-08-26T11:37:00Z">
              <w:r w:rsidRPr="00392092">
                <w:rPr>
                  <w:rFonts w:ascii="Aptos" w:hAnsi="Aptos"/>
                  <w:color w:val="000000" w:themeColor="text1"/>
                  <w:sz w:val="22"/>
                  <w:szCs w:val="22"/>
                </w:rPr>
                <w:t>projekta iesniegšanas dienu;</w:t>
              </w:r>
            </w:ins>
          </w:p>
          <w:p w14:paraId="0B2735A0" w14:textId="00C50344" w:rsidR="00091F14" w:rsidRPr="00392092" w:rsidRDefault="00CD7556" w:rsidP="00E71973">
            <w:pPr>
              <w:pStyle w:val="Sarakstarindkopa"/>
              <w:numPr>
                <w:ilvl w:val="1"/>
                <w:numId w:val="74"/>
              </w:numPr>
              <w:tabs>
                <w:tab w:val="left" w:pos="1250"/>
              </w:tabs>
              <w:ind w:left="456" w:hanging="357"/>
              <w:jc w:val="both"/>
              <w:rPr>
                <w:ins w:id="25" w:author="Andra Rūse" w:date="2025-08-26T14:35:00Z" w16du:dateUtc="2025-08-26T11:35:00Z"/>
                <w:rFonts w:ascii="Aptos" w:hAnsi="Aptos"/>
                <w:color w:val="000000" w:themeColor="text1"/>
                <w:sz w:val="22"/>
                <w:szCs w:val="22"/>
              </w:rPr>
            </w:pPr>
            <w:ins w:id="26" w:author="Andra Rūse" w:date="2025-08-26T14:37:00Z" w16du:dateUtc="2025-08-26T11:37:00Z">
              <w:r w:rsidRPr="00392092">
                <w:rPr>
                  <w:rFonts w:ascii="Aptos" w:hAnsi="Aptos"/>
                  <w:color w:val="000000" w:themeColor="text1"/>
                  <w:sz w:val="22"/>
                  <w:szCs w:val="22"/>
                </w:rPr>
                <w:t>precizētā projekta iesnieguma iesniegšanas dienu, neatkarīgi no tā, vai lēmuma par apstiprināšanu ar nosacījumu izvirzītais nosacījums ir saistīts ar šī kritērija izpildi.</w:t>
              </w:r>
            </w:ins>
          </w:p>
          <w:p w14:paraId="4FD912A1" w14:textId="77777777" w:rsidR="00AD5F59" w:rsidRDefault="0054748F" w:rsidP="00E71973">
            <w:pPr>
              <w:tabs>
                <w:tab w:val="left" w:pos="1250"/>
              </w:tabs>
              <w:spacing w:before="60" w:after="60" w:line="240" w:lineRule="auto"/>
              <w:jc w:val="both"/>
              <w:rPr>
                <w:ins w:id="27" w:author="Andra Rūse" w:date="2025-08-26T18:34:00Z" w16du:dateUtc="2025-08-26T15:34:00Z"/>
                <w:rFonts w:ascii="Aptos" w:eastAsia="Times New Roman" w:hAnsi="Aptos"/>
                <w:b/>
                <w:bCs/>
                <w:color w:val="000000" w:themeColor="text1"/>
                <w:szCs w:val="22"/>
              </w:rPr>
            </w:pPr>
            <w:r w:rsidRPr="00392092">
              <w:rPr>
                <w:rFonts w:ascii="Aptos" w:eastAsia="Times New Roman" w:hAnsi="Aptos"/>
                <w:b/>
                <w:bCs/>
                <w:color w:val="000000" w:themeColor="text1"/>
                <w:szCs w:val="22"/>
              </w:rPr>
              <w:t>Vērtējums ir “Jā”,</w:t>
            </w:r>
          </w:p>
          <w:p w14:paraId="71EF3EE7" w14:textId="5B492B1F" w:rsidR="0054748F" w:rsidRDefault="00FA2BF8" w:rsidP="00E71973">
            <w:pPr>
              <w:tabs>
                <w:tab w:val="left" w:pos="1250"/>
              </w:tabs>
              <w:spacing w:before="60" w:after="60" w:line="240" w:lineRule="auto"/>
              <w:jc w:val="both"/>
              <w:rPr>
                <w:ins w:id="28" w:author="Andra Rūse" w:date="2025-08-26T14:43:00Z" w16du:dateUtc="2025-08-26T11:43:00Z"/>
                <w:rFonts w:ascii="Aptos" w:eastAsia="Times New Roman" w:hAnsi="Aptos"/>
                <w:color w:val="000000" w:themeColor="text1"/>
                <w:szCs w:val="22"/>
              </w:rPr>
            </w:pPr>
            <w:ins w:id="29" w:author="Andra Rūse" w:date="2025-08-26T14:40:00Z" w16du:dateUtc="2025-08-26T11:40:00Z">
              <w:r w:rsidRPr="00FA2BF8">
                <w:rPr>
                  <w:rFonts w:ascii="Aptos" w:eastAsia="Times New Roman" w:hAnsi="Aptos"/>
                  <w:color w:val="000000" w:themeColor="text1"/>
                  <w:szCs w:val="22"/>
                </w:rPr>
                <w:t xml:space="preserve">ja projekta iesniedzējam vai projekta sadarbības partnerim, ja tāds projektā ir paredzēts, uz projekta iesniegšanas vai (ja attiecināms) precizētā projekta iesnieguma iesniegšanas dienu </w:t>
              </w:r>
              <w:r w:rsidRPr="003364B9">
                <w:rPr>
                  <w:rFonts w:ascii="Aptos" w:eastAsia="Times New Roman" w:hAnsi="Aptos"/>
                  <w:b/>
                  <w:bCs/>
                  <w:color w:val="000000" w:themeColor="text1"/>
                  <w:szCs w:val="22"/>
                </w:rPr>
                <w:t>nodokļu maksātāja reitings ir “A”, attiecīgi nodokļu parāda esamības vai neesamības pārbaude netiek veikta.</w:t>
              </w:r>
            </w:ins>
          </w:p>
          <w:p w14:paraId="1B29A678" w14:textId="0570EB9D" w:rsidR="00633D7E" w:rsidRPr="003364B9" w:rsidRDefault="00633D7E" w:rsidP="00E71973">
            <w:pPr>
              <w:tabs>
                <w:tab w:val="left" w:pos="1250"/>
              </w:tabs>
              <w:spacing w:before="60" w:after="60" w:line="240" w:lineRule="auto"/>
              <w:jc w:val="both"/>
              <w:rPr>
                <w:ins w:id="30" w:author="Andra Rūse" w:date="2025-08-26T14:43:00Z" w16du:dateUtc="2025-08-26T11:43:00Z"/>
                <w:rFonts w:ascii="Aptos" w:eastAsia="Times New Roman" w:hAnsi="Aptos"/>
                <w:b/>
                <w:bCs/>
                <w:color w:val="000000" w:themeColor="text1"/>
                <w:szCs w:val="22"/>
              </w:rPr>
            </w:pPr>
            <w:ins w:id="31" w:author="Andra Rūse" w:date="2025-08-26T14:43:00Z" w16du:dateUtc="2025-08-26T11:43:00Z">
              <w:r w:rsidRPr="00633D7E">
                <w:rPr>
                  <w:rFonts w:ascii="Aptos" w:eastAsia="Times New Roman" w:hAnsi="Aptos"/>
                  <w:color w:val="000000" w:themeColor="text1"/>
                  <w:szCs w:val="22"/>
                </w:rPr>
                <w:t xml:space="preserve">Ja projekta iesniedzējam vai projekta sadarbības partnerim, ja tāds projektā ir paredzēts, uz projekta iesniegšanas vai (ja attiecināms) precizētā projekta iesnieguma iesniegšanas dienu </w:t>
              </w:r>
              <w:r w:rsidRPr="003364B9">
                <w:rPr>
                  <w:rFonts w:ascii="Aptos" w:eastAsia="Times New Roman" w:hAnsi="Aptos"/>
                  <w:b/>
                  <w:bCs/>
                  <w:color w:val="000000" w:themeColor="text1"/>
                  <w:szCs w:val="22"/>
                </w:rPr>
                <w:t>nodokļu maksātāja reitings ir “B”, “J”, “C”, “N” vai nodokļu maksātāja reitings netiek veidots</w:t>
              </w:r>
              <w:r w:rsidRPr="00633D7E">
                <w:rPr>
                  <w:rFonts w:ascii="Aptos" w:eastAsia="Times New Roman" w:hAnsi="Aptos"/>
                  <w:color w:val="000000" w:themeColor="text1"/>
                  <w:szCs w:val="22"/>
                </w:rPr>
                <w:t xml:space="preserve">, piemēram, publiskai personai, publiskai atvasinātai personai u.c., </w:t>
              </w:r>
              <w:r w:rsidRPr="003364B9">
                <w:rPr>
                  <w:rFonts w:ascii="Aptos" w:eastAsia="Times New Roman" w:hAnsi="Aptos"/>
                  <w:b/>
                  <w:bCs/>
                  <w:color w:val="000000" w:themeColor="text1"/>
                  <w:szCs w:val="22"/>
                </w:rPr>
                <w:t>veic nodokļu parāda esamības vai neesamības pārbaudi:</w:t>
              </w:r>
            </w:ins>
          </w:p>
          <w:p w14:paraId="27E3F940" w14:textId="55E8EC15" w:rsidR="00633D7E" w:rsidRPr="002D7C27" w:rsidRDefault="00633D7E" w:rsidP="00E71973">
            <w:pPr>
              <w:pStyle w:val="Sarakstarindkopa"/>
              <w:numPr>
                <w:ilvl w:val="0"/>
                <w:numId w:val="76"/>
              </w:numPr>
              <w:tabs>
                <w:tab w:val="left" w:pos="1250"/>
              </w:tabs>
              <w:ind w:left="456" w:hanging="357"/>
              <w:jc w:val="both"/>
              <w:rPr>
                <w:ins w:id="32" w:author="Andra Rūse" w:date="2025-08-26T14:43:00Z" w16du:dateUtc="2025-08-26T11:43:00Z"/>
                <w:rFonts w:ascii="Aptos" w:hAnsi="Aptos"/>
                <w:color w:val="000000" w:themeColor="text1"/>
                <w:sz w:val="22"/>
                <w:szCs w:val="22"/>
              </w:rPr>
            </w:pPr>
            <w:ins w:id="33" w:author="Andra Rūse" w:date="2025-08-26T14:43:00Z" w16du:dateUtc="2025-08-26T11:43:00Z">
              <w:r w:rsidRPr="002D7C27">
                <w:rPr>
                  <w:rFonts w:ascii="Aptos" w:hAnsi="Aptos"/>
                  <w:color w:val="000000" w:themeColor="text1"/>
                  <w:sz w:val="22"/>
                  <w:szCs w:val="22"/>
                </w:rPr>
                <w:t>uz projekta iesniegšanas dienu;</w:t>
              </w:r>
            </w:ins>
          </w:p>
          <w:p w14:paraId="150C695D" w14:textId="082775A9" w:rsidR="00CC7416" w:rsidRDefault="00633D7E" w:rsidP="00E71973">
            <w:pPr>
              <w:pStyle w:val="Sarakstarindkopa"/>
              <w:numPr>
                <w:ilvl w:val="0"/>
                <w:numId w:val="76"/>
              </w:numPr>
              <w:tabs>
                <w:tab w:val="left" w:pos="1250"/>
              </w:tabs>
              <w:spacing w:after="60"/>
              <w:ind w:left="456" w:hanging="357"/>
              <w:jc w:val="both"/>
              <w:rPr>
                <w:ins w:id="34" w:author="Andra Rūse" w:date="2025-08-26T15:50:00Z" w16du:dateUtc="2025-08-26T12:50:00Z"/>
                <w:rFonts w:ascii="Aptos" w:hAnsi="Aptos"/>
                <w:color w:val="000000" w:themeColor="text1"/>
                <w:sz w:val="22"/>
                <w:szCs w:val="22"/>
              </w:rPr>
            </w:pPr>
            <w:ins w:id="35" w:author="Andra Rūse" w:date="2025-08-26T14:43:00Z" w16du:dateUtc="2025-08-26T11:43:00Z">
              <w:r w:rsidRPr="002D7C27">
                <w:rPr>
                  <w:rFonts w:ascii="Aptos" w:hAnsi="Aptos"/>
                  <w:color w:val="000000" w:themeColor="text1"/>
                  <w:sz w:val="22"/>
                  <w:szCs w:val="22"/>
                </w:rPr>
                <w:t>uz precizētā projekta iesnieguma iesniegšanas dienu, neatkarīgi no tā, vai lēmumā par apstiprināšanu ar nosacījumu izvirzītais nosacījums ir saistīts ar šī kritērija izpildi</w:t>
              </w:r>
            </w:ins>
            <w:ins w:id="36" w:author="Andra Rūse" w:date="2025-08-26T18:46:00Z" w16du:dateUtc="2025-08-26T15:46:00Z">
              <w:r w:rsidR="00E71973">
                <w:rPr>
                  <w:rFonts w:ascii="Aptos" w:hAnsi="Aptos"/>
                  <w:color w:val="000000" w:themeColor="text1"/>
                  <w:sz w:val="22"/>
                  <w:szCs w:val="22"/>
                </w:rPr>
                <w:t>;</w:t>
              </w:r>
            </w:ins>
          </w:p>
          <w:p w14:paraId="1584788D" w14:textId="53FCD8EB" w:rsidR="00E82245" w:rsidRPr="00E71973" w:rsidRDefault="00E71973" w:rsidP="00E71973">
            <w:pPr>
              <w:tabs>
                <w:tab w:val="left" w:pos="1250"/>
              </w:tabs>
              <w:spacing w:after="60" w:line="240" w:lineRule="auto"/>
              <w:jc w:val="both"/>
              <w:rPr>
                <w:rFonts w:ascii="Aptos" w:hAnsi="Aptos"/>
                <w:color w:val="000000" w:themeColor="text1"/>
                <w:szCs w:val="22"/>
              </w:rPr>
            </w:pPr>
            <w:ins w:id="37" w:author="Andra Rūse" w:date="2025-08-26T18:46:00Z" w16du:dateUtc="2025-08-26T15:46:00Z">
              <w:r w:rsidRPr="77CC6938">
                <w:rPr>
                  <w:rFonts w:ascii="Aptos" w:hAnsi="Aptos"/>
                </w:rPr>
                <w:t xml:space="preserve">ja balstoties uz KPVIS e - izziņa par nodokļu nomaksu  vai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77CC6938">
                <w:rPr>
                  <w:rFonts w:ascii="Aptos" w:hAnsi="Aptos"/>
                  <w:i/>
                  <w:iCs/>
                </w:rPr>
                <w:t>euro</w:t>
              </w:r>
              <w:r w:rsidRPr="77CC6938">
                <w:rPr>
                  <w:rFonts w:ascii="Aptos" w:hAnsi="Aptos"/>
                </w:rPr>
                <w:t>.</w:t>
              </w:r>
            </w:ins>
          </w:p>
        </w:tc>
      </w:tr>
      <w:tr w:rsidR="00CC71D7" w:rsidRPr="00255E76" w14:paraId="7A76F648" w14:textId="77777777" w:rsidTr="3E817C92">
        <w:trPr>
          <w:trHeight w:val="300"/>
          <w:jc w:val="center"/>
        </w:trPr>
        <w:tc>
          <w:tcPr>
            <w:tcW w:w="974" w:type="dxa"/>
            <w:vMerge/>
          </w:tcPr>
          <w:p w14:paraId="70513658" w14:textId="77777777" w:rsidR="0054748F" w:rsidRPr="00255E76" w:rsidRDefault="0054748F" w:rsidP="005A3411">
            <w:pPr>
              <w:spacing w:before="60" w:after="60" w:line="240" w:lineRule="auto"/>
              <w:rPr>
                <w:rFonts w:ascii="Aptos" w:hAnsi="Aptos"/>
                <w:color w:val="auto"/>
                <w:szCs w:val="22"/>
              </w:rPr>
            </w:pPr>
          </w:p>
        </w:tc>
        <w:tc>
          <w:tcPr>
            <w:tcW w:w="4253" w:type="dxa"/>
            <w:vMerge/>
          </w:tcPr>
          <w:p w14:paraId="769ECD45" w14:textId="77777777" w:rsidR="0054748F" w:rsidRPr="00255E76" w:rsidRDefault="0054748F" w:rsidP="005A3411">
            <w:pPr>
              <w:pStyle w:val="Sarakstarindkopa"/>
              <w:spacing w:before="60" w:after="60"/>
              <w:ind w:left="0" w:right="175"/>
              <w:jc w:val="both"/>
              <w:rPr>
                <w:rFonts w:ascii="Aptos" w:hAnsi="Aptos"/>
                <w:sz w:val="22"/>
                <w:szCs w:val="22"/>
              </w:rPr>
            </w:pPr>
          </w:p>
        </w:tc>
        <w:tc>
          <w:tcPr>
            <w:tcW w:w="1066" w:type="dxa"/>
            <w:vMerge/>
          </w:tcPr>
          <w:p w14:paraId="4535C148" w14:textId="77777777" w:rsidR="0054748F" w:rsidRPr="00255E76" w:rsidRDefault="0054748F" w:rsidP="005A3411">
            <w:pPr>
              <w:spacing w:before="60" w:after="60" w:line="240" w:lineRule="auto"/>
              <w:jc w:val="center"/>
              <w:rPr>
                <w:rFonts w:ascii="Aptos" w:hAnsi="Aptos"/>
                <w:szCs w:val="22"/>
              </w:rPr>
            </w:pPr>
          </w:p>
        </w:tc>
        <w:tc>
          <w:tcPr>
            <w:tcW w:w="1454" w:type="dxa"/>
          </w:tcPr>
          <w:p w14:paraId="3A44D2AE" w14:textId="2C335C47" w:rsidR="0054748F" w:rsidRPr="00255E76" w:rsidRDefault="0054748F" w:rsidP="005A3411">
            <w:pPr>
              <w:spacing w:before="60" w:after="60" w:line="240" w:lineRule="auto"/>
              <w:jc w:val="center"/>
              <w:rPr>
                <w:rFonts w:ascii="Aptos" w:hAnsi="Aptos"/>
                <w:szCs w:val="22"/>
              </w:rPr>
            </w:pPr>
            <w:r w:rsidRPr="00255E76">
              <w:rPr>
                <w:rFonts w:ascii="Aptos" w:hAnsi="Aptos"/>
                <w:szCs w:val="22"/>
              </w:rPr>
              <w:t>Jā, ar nosacījumu</w:t>
            </w:r>
          </w:p>
        </w:tc>
        <w:tc>
          <w:tcPr>
            <w:tcW w:w="7845" w:type="dxa"/>
          </w:tcPr>
          <w:p w14:paraId="2524057C" w14:textId="77777777" w:rsidR="008513E8" w:rsidRPr="00BD171F" w:rsidRDefault="008513E8" w:rsidP="00E71973">
            <w:pPr>
              <w:tabs>
                <w:tab w:val="left" w:pos="1250"/>
              </w:tabs>
              <w:spacing w:after="60" w:line="240" w:lineRule="auto"/>
              <w:jc w:val="both"/>
              <w:rPr>
                <w:ins w:id="38" w:author="Andra Rūse" w:date="2025-08-26T18:37:00Z" w16du:dateUtc="2025-08-26T15:37:00Z"/>
                <w:rFonts w:ascii="Aptos" w:hAnsi="Aptos"/>
                <w:szCs w:val="22"/>
              </w:rPr>
            </w:pPr>
            <w:ins w:id="39" w:author="Andra Rūse" w:date="2025-08-26T18:36:00Z" w16du:dateUtc="2025-08-26T15:36:00Z">
              <w:r w:rsidRPr="00E71973">
                <w:rPr>
                  <w:rFonts w:ascii="Aptos" w:hAnsi="Aptos"/>
                  <w:szCs w:val="22"/>
                </w:rPr>
                <w:t xml:space="preserve">Vērtējums ir </w:t>
              </w:r>
              <w:r w:rsidRPr="00E71973">
                <w:rPr>
                  <w:rFonts w:ascii="Aptos" w:hAnsi="Aptos"/>
                  <w:b/>
                  <w:bCs/>
                  <w:szCs w:val="22"/>
                </w:rPr>
                <w:t xml:space="preserve">“Jā ar nosacījumu”, </w:t>
              </w:r>
              <w:r w:rsidRPr="00E71973">
                <w:rPr>
                  <w:rFonts w:ascii="Aptos" w:hAnsi="Aptos"/>
                  <w:szCs w:val="22"/>
                </w:rPr>
                <w:t>ja:</w:t>
              </w:r>
            </w:ins>
          </w:p>
          <w:p w14:paraId="39B78BBA" w14:textId="4DA763BF" w:rsidR="00A05F5A" w:rsidRPr="00E71973" w:rsidRDefault="00A05F5A" w:rsidP="00E71973">
            <w:pPr>
              <w:numPr>
                <w:ilvl w:val="3"/>
                <w:numId w:val="81"/>
              </w:numPr>
              <w:tabs>
                <w:tab w:val="left" w:pos="1250"/>
              </w:tabs>
              <w:spacing w:after="60" w:line="240" w:lineRule="auto"/>
              <w:ind w:left="456"/>
              <w:jc w:val="both"/>
              <w:rPr>
                <w:ins w:id="40" w:author="Andra Rūse" w:date="2025-08-26T18:37:00Z" w16du:dateUtc="2025-08-26T15:37:00Z"/>
                <w:rFonts w:ascii="Aptos" w:hAnsi="Aptos"/>
                <w:szCs w:val="22"/>
              </w:rPr>
            </w:pPr>
            <w:ins w:id="41" w:author="Andra Rūse" w:date="2025-08-26T18:37:00Z" w16du:dateUtc="2025-08-26T15:37:00Z">
              <w:r w:rsidRPr="00E71973">
                <w:rPr>
                  <w:rFonts w:ascii="Aptos" w:hAnsi="Aptos"/>
                  <w:szCs w:val="22"/>
                </w:rPr>
                <w:t xml:space="preserve">saskaņā ar KPVIS e </w:t>
              </w:r>
            </w:ins>
            <w:ins w:id="42" w:author="Andra Rūse" w:date="2025-08-26T18:38:00Z" w16du:dateUtc="2025-08-26T15:38:00Z">
              <w:r w:rsidR="0097373D" w:rsidRPr="00BD171F">
                <w:rPr>
                  <w:rFonts w:ascii="Aptos" w:hAnsi="Aptos"/>
                  <w:szCs w:val="22"/>
                </w:rPr>
                <w:t>– i</w:t>
              </w:r>
            </w:ins>
            <w:ins w:id="43" w:author="Andra Rūse" w:date="2025-08-26T18:37:00Z" w16du:dateUtc="2025-08-26T15:37:00Z">
              <w:r w:rsidRPr="00E71973">
                <w:rPr>
                  <w:rFonts w:ascii="Aptos" w:hAnsi="Aptos"/>
                  <w:szCs w:val="22"/>
                </w:rPr>
                <w:t xml:space="preserve">zziņu par nodokļu nomaksu vai VID  parādnieku datu bāzē pieejamo informāciju projekta iesnieguma iesniegšanas sadarbības iestādē dienā (t.i., informāciju, kas publicēta  divas darba dienas pēc projekta iesnieguma iesniegšanas sadarbības iestādē) projekta iesniedzējam </w:t>
              </w:r>
            </w:ins>
            <w:ins w:id="44" w:author="Andra Rūse" w:date="2025-08-26T18:38:00Z" w16du:dateUtc="2025-08-26T15:38:00Z">
              <w:r w:rsidRPr="00BD171F">
                <w:rPr>
                  <w:rFonts w:ascii="Aptos" w:eastAsia="Times New Roman" w:hAnsi="Aptos"/>
                  <w:color w:val="000000" w:themeColor="text1"/>
                  <w:szCs w:val="22"/>
                </w:rPr>
                <w:t>un projekta sadarbības partnerim, ja tāds projektā ir paredzēts</w:t>
              </w:r>
              <w:r w:rsidRPr="00BD171F">
                <w:rPr>
                  <w:rFonts w:ascii="Aptos" w:hAnsi="Aptos"/>
                  <w:szCs w:val="22"/>
                </w:rPr>
                <w:t xml:space="preserve"> </w:t>
              </w:r>
            </w:ins>
            <w:ins w:id="45" w:author="Andra Rūse" w:date="2025-08-26T18:37:00Z" w16du:dateUtc="2025-08-26T15:37:00Z">
              <w:r w:rsidRPr="00E71973">
                <w:rPr>
                  <w:rFonts w:ascii="Aptos" w:hAnsi="Aptos"/>
                  <w:szCs w:val="22"/>
                </w:rPr>
                <w:t>ir nodokļu parādi, kas kopsummā pārsniedz 150</w:t>
              </w:r>
            </w:ins>
            <w:ins w:id="46" w:author="Andra Rūse" w:date="2025-08-26T18:38:00Z" w16du:dateUtc="2025-08-26T15:38:00Z">
              <w:r w:rsidRPr="00BD171F">
                <w:rPr>
                  <w:rFonts w:ascii="Aptos" w:hAnsi="Aptos"/>
                  <w:szCs w:val="22"/>
                </w:rPr>
                <w:t> </w:t>
              </w:r>
            </w:ins>
            <w:ins w:id="47" w:author="Andra Rūse" w:date="2025-08-26T18:37:00Z" w16du:dateUtc="2025-08-26T15:37:00Z">
              <w:r w:rsidRPr="00E71973">
                <w:rPr>
                  <w:rFonts w:ascii="Aptos" w:hAnsi="Aptos"/>
                  <w:i/>
                  <w:szCs w:val="22"/>
                </w:rPr>
                <w:t>euro</w:t>
              </w:r>
              <w:r w:rsidRPr="00E71973">
                <w:rPr>
                  <w:rFonts w:ascii="Aptos" w:hAnsi="Aptos"/>
                  <w:szCs w:val="22"/>
                </w:rPr>
                <w:t>;</w:t>
              </w:r>
            </w:ins>
          </w:p>
          <w:p w14:paraId="51783B1B" w14:textId="7D71980B" w:rsidR="00A05F5A" w:rsidRPr="00E71973" w:rsidRDefault="00A05F5A" w:rsidP="00E71973">
            <w:pPr>
              <w:numPr>
                <w:ilvl w:val="3"/>
                <w:numId w:val="81"/>
              </w:numPr>
              <w:spacing w:after="60" w:line="240" w:lineRule="auto"/>
              <w:ind w:left="456"/>
              <w:jc w:val="both"/>
              <w:rPr>
                <w:ins w:id="48" w:author="Andra Rūse" w:date="2025-08-26T18:37:00Z" w16du:dateUtc="2025-08-26T15:37:00Z"/>
                <w:rFonts w:ascii="Aptos" w:hAnsi="Aptos"/>
                <w:szCs w:val="22"/>
              </w:rPr>
            </w:pPr>
            <w:ins w:id="49" w:author="Andra Rūse" w:date="2025-08-26T18:37:00Z" w16du:dateUtc="2025-08-26T15:37:00Z">
              <w:r w:rsidRPr="00E71973">
                <w:rPr>
                  <w:rFonts w:ascii="Aptos" w:hAnsi="Aptos"/>
                  <w:szCs w:val="22"/>
                </w:rPr>
                <w:t xml:space="preserve">saskaņā ar KPVIS e </w:t>
              </w:r>
            </w:ins>
            <w:ins w:id="50" w:author="Andra Rūse" w:date="2025-08-26T18:38:00Z" w16du:dateUtc="2025-08-26T15:38:00Z">
              <w:r w:rsidR="0097373D" w:rsidRPr="00BD171F">
                <w:rPr>
                  <w:rFonts w:ascii="Aptos" w:hAnsi="Aptos"/>
                  <w:szCs w:val="22"/>
                </w:rPr>
                <w:t xml:space="preserve">– </w:t>
              </w:r>
            </w:ins>
            <w:ins w:id="51" w:author="Andra Rūse" w:date="2025-08-26T18:37:00Z" w16du:dateUtc="2025-08-26T15:37:00Z">
              <w:r w:rsidRPr="00E71973">
                <w:rPr>
                  <w:rFonts w:ascii="Aptos" w:hAnsi="Aptos"/>
                  <w:szCs w:val="22"/>
                </w:rPr>
                <w:t xml:space="preserve">izziņu par nodokļu nomaksu vai VID parādnieku datu bāzē pieejamo informāciju par situāciju projekta iesnieguma iesniegšanas sadarbības iestādē dienā (t.i., informāciju, kas publicēta  divas darba dienas pēc projekta iesnieguma iesniegšanas sadarbības iestādē) projekta iesniedzējam </w:t>
              </w:r>
            </w:ins>
            <w:ins w:id="52" w:author="Andra Rūse" w:date="2025-08-26T18:38:00Z" w16du:dateUtc="2025-08-26T15:38:00Z">
              <w:r w:rsidR="0097373D" w:rsidRPr="00BD171F">
                <w:rPr>
                  <w:rFonts w:ascii="Aptos" w:eastAsia="Times New Roman" w:hAnsi="Aptos"/>
                  <w:color w:val="000000" w:themeColor="text1"/>
                  <w:szCs w:val="22"/>
                </w:rPr>
                <w:t>un projekta sadarbības partnerim, ja tāds projektā ir paredzēts</w:t>
              </w:r>
              <w:r w:rsidR="0097373D" w:rsidRPr="00BD171F">
                <w:rPr>
                  <w:rFonts w:ascii="Aptos" w:hAnsi="Aptos"/>
                  <w:szCs w:val="22"/>
                </w:rPr>
                <w:t xml:space="preserve"> </w:t>
              </w:r>
            </w:ins>
            <w:ins w:id="53" w:author="Andra Rūse" w:date="2025-08-26T18:37:00Z" w16du:dateUtc="2025-08-26T15:37:00Z">
              <w:r w:rsidRPr="00E71973">
                <w:rPr>
                  <w:rFonts w:ascii="Aptos" w:hAnsi="Aptos"/>
                  <w:szCs w:val="22"/>
                </w:rPr>
                <w:t xml:space="preserve">nav nodokļu parādu, kas kopsummā pārsniedz 150 </w:t>
              </w:r>
              <w:r w:rsidRPr="00E71973">
                <w:rPr>
                  <w:rFonts w:ascii="Aptos" w:hAnsi="Aptos"/>
                  <w:i/>
                  <w:szCs w:val="22"/>
                </w:rPr>
                <w:t>euro</w:t>
              </w:r>
              <w:r w:rsidRPr="00E71973">
                <w:rPr>
                  <w:rFonts w:ascii="Aptos" w:hAnsi="Aptos"/>
                  <w:szCs w:val="22"/>
                </w:rPr>
                <w:t>, bet vienlaikus ir piezīme, ka precīzu informāciju par nodokļu nomaksas stāvokli VID nevar sniegt, jo nodokļu maksātājs nav iesniedzis visas deklarācijas, kuras šo stāvokli uz pārbaudes datumu var ietekmēt.</w:t>
              </w:r>
            </w:ins>
          </w:p>
          <w:p w14:paraId="68F3B710" w14:textId="77777777" w:rsidR="00CF352C" w:rsidRPr="00E71973" w:rsidRDefault="00CF352C" w:rsidP="00E71973">
            <w:pPr>
              <w:tabs>
                <w:tab w:val="left" w:pos="1250"/>
              </w:tabs>
              <w:spacing w:after="60" w:line="240" w:lineRule="auto"/>
              <w:jc w:val="both"/>
              <w:rPr>
                <w:ins w:id="54" w:author="Andra Rūse" w:date="2025-08-26T18:42:00Z" w16du:dateUtc="2025-08-26T15:42:00Z"/>
                <w:rFonts w:ascii="Aptos" w:hAnsi="Aptos"/>
                <w:szCs w:val="22"/>
              </w:rPr>
            </w:pPr>
            <w:ins w:id="55" w:author="Andra Rūse" w:date="2025-08-26T18:42:00Z" w16du:dateUtc="2025-08-26T15:42:00Z">
              <w:r w:rsidRPr="00E71973">
                <w:rPr>
                  <w:rFonts w:ascii="Aptos" w:hAnsi="Aptos"/>
                  <w:szCs w:val="22"/>
                </w:rPr>
                <w:t>Konstatējot minētos faktus, izvirza nosacījumus:</w:t>
              </w:r>
            </w:ins>
          </w:p>
          <w:p w14:paraId="68C2C01E" w14:textId="77777777" w:rsidR="00CF352C" w:rsidRPr="00E71973" w:rsidRDefault="00CF352C" w:rsidP="00E71973">
            <w:pPr>
              <w:tabs>
                <w:tab w:val="left" w:pos="1250"/>
              </w:tabs>
              <w:spacing w:after="60" w:line="240" w:lineRule="auto"/>
              <w:jc w:val="both"/>
              <w:rPr>
                <w:ins w:id="56" w:author="Andra Rūse" w:date="2025-08-26T18:42:00Z" w16du:dateUtc="2025-08-26T15:42:00Z"/>
                <w:rFonts w:ascii="Aptos" w:hAnsi="Aptos"/>
                <w:szCs w:val="22"/>
              </w:rPr>
            </w:pPr>
            <w:ins w:id="57" w:author="Andra Rūse" w:date="2025-08-26T18:42:00Z" w16du:dateUtc="2025-08-26T15:42:00Z">
              <w:r w:rsidRPr="00E71973">
                <w:rPr>
                  <w:rFonts w:ascii="Aptos" w:hAnsi="Aptos"/>
                  <w:szCs w:val="22"/>
                </w:rPr>
                <w:t>uz projekta precizējumu iesniegšanas dienu:</w:t>
              </w:r>
            </w:ins>
          </w:p>
          <w:p w14:paraId="002EC071" w14:textId="3FA76BB9" w:rsidR="009951D6" w:rsidRPr="00BD171F" w:rsidRDefault="009951D6" w:rsidP="00BC0BD4">
            <w:pPr>
              <w:pStyle w:val="Sarakstarindkopa"/>
              <w:numPr>
                <w:ilvl w:val="0"/>
                <w:numId w:val="82"/>
              </w:numPr>
              <w:spacing w:after="60"/>
              <w:ind w:left="597"/>
              <w:jc w:val="both"/>
              <w:rPr>
                <w:ins w:id="58" w:author="Andra Rūse" w:date="2025-08-26T15:08:00Z" w16du:dateUtc="2025-08-26T12:08:00Z"/>
                <w:rFonts w:ascii="Aptos" w:hAnsi="Aptos"/>
                <w:sz w:val="22"/>
                <w:szCs w:val="22"/>
              </w:rPr>
            </w:pPr>
            <w:ins w:id="59" w:author="Andra Rūse" w:date="2025-08-26T15:08:00Z" w16du:dateUtc="2025-08-26T12:08:00Z">
              <w:r w:rsidRPr="00BD171F">
                <w:rPr>
                  <w:rFonts w:ascii="Aptos" w:hAnsi="Aptos"/>
                  <w:sz w:val="22"/>
                  <w:szCs w:val="22"/>
                </w:rPr>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w:t>
              </w:r>
            </w:ins>
            <w:ins w:id="60" w:author="Andra Rūse" w:date="2025-08-26T15:10:00Z" w16du:dateUtc="2025-08-26T12:10:00Z">
              <w:r w:rsidR="000B6193" w:rsidRPr="00BD171F">
                <w:rPr>
                  <w:rFonts w:ascii="Aptos" w:hAnsi="Aptos"/>
                  <w:sz w:val="22"/>
                  <w:szCs w:val="22"/>
                </w:rPr>
                <w:t> </w:t>
              </w:r>
            </w:ins>
            <w:ins w:id="61" w:author="Andra Rūse" w:date="2025-08-26T15:08:00Z" w16du:dateUtc="2025-08-26T12:08:00Z">
              <w:r w:rsidRPr="00BD171F">
                <w:rPr>
                  <w:rFonts w:ascii="Aptos" w:hAnsi="Aptos"/>
                  <w:i/>
                  <w:iCs/>
                  <w:sz w:val="22"/>
                  <w:szCs w:val="22"/>
                </w:rPr>
                <w:t>euro</w:t>
              </w:r>
              <w:r w:rsidRPr="00BD171F">
                <w:rPr>
                  <w:rFonts w:ascii="Aptos" w:hAnsi="Aptos"/>
                  <w:sz w:val="22"/>
                  <w:szCs w:val="22"/>
                </w:rPr>
                <w:t>;</w:t>
              </w:r>
            </w:ins>
          </w:p>
          <w:p w14:paraId="7C6AC950" w14:textId="77777777" w:rsidR="00EF49E4" w:rsidRPr="00BD171F" w:rsidRDefault="00CC7416" w:rsidP="00BC0BD4">
            <w:pPr>
              <w:pStyle w:val="Sarakstarindkopa"/>
              <w:numPr>
                <w:ilvl w:val="0"/>
                <w:numId w:val="82"/>
              </w:numPr>
              <w:spacing w:after="60"/>
              <w:ind w:left="597"/>
              <w:jc w:val="both"/>
              <w:rPr>
                <w:ins w:id="62" w:author="Andra Rūse" w:date="2025-08-26T18:43:00Z" w16du:dateUtc="2025-08-26T15:43:00Z"/>
                <w:rFonts w:ascii="Aptos" w:hAnsi="Aptos"/>
                <w:sz w:val="22"/>
                <w:szCs w:val="22"/>
              </w:rPr>
            </w:pPr>
            <w:ins w:id="63" w:author="Andra Rūse" w:date="2025-08-26T15:13:00Z" w16du:dateUtc="2025-08-26T12:13:00Z">
              <w:r w:rsidRPr="00BD171F">
                <w:rPr>
                  <w:rFonts w:ascii="Aptos" w:hAnsi="Aptos"/>
                  <w:sz w:val="22"/>
                  <w:szCs w:val="22"/>
                </w:rPr>
                <w:t>i</w:t>
              </w:r>
            </w:ins>
            <w:ins w:id="64" w:author="Andra Rūse" w:date="2025-08-26T15:08:00Z" w16du:dateUtc="2025-08-26T12:08:00Z">
              <w:r w:rsidR="009951D6" w:rsidRPr="00BD171F">
                <w:rPr>
                  <w:rFonts w:ascii="Aptos" w:hAnsi="Aptos"/>
                  <w:sz w:val="22"/>
                  <w:szCs w:val="22"/>
                </w:rPr>
                <w:t xml:space="preserve">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r w:rsidR="009951D6" w:rsidRPr="00E71973">
                <w:rPr>
                  <w:rFonts w:ascii="Aptos" w:hAnsi="Aptos"/>
                  <w:i/>
                  <w:iCs/>
                  <w:sz w:val="22"/>
                  <w:szCs w:val="22"/>
                </w:rPr>
                <w:t>euro</w:t>
              </w:r>
              <w:r w:rsidR="009951D6" w:rsidRPr="00BD171F">
                <w:rPr>
                  <w:rFonts w:ascii="Aptos" w:hAnsi="Aptos"/>
                  <w:sz w:val="22"/>
                  <w:szCs w:val="22"/>
                </w:rPr>
                <w:t>;</w:t>
              </w:r>
            </w:ins>
          </w:p>
          <w:p w14:paraId="34A8669A" w14:textId="77777777" w:rsidR="00BD171F" w:rsidRPr="00E71973" w:rsidRDefault="00BD171F" w:rsidP="00E71973">
            <w:pPr>
              <w:tabs>
                <w:tab w:val="left" w:pos="1250"/>
              </w:tabs>
              <w:spacing w:after="60" w:line="240" w:lineRule="auto"/>
              <w:jc w:val="both"/>
              <w:rPr>
                <w:ins w:id="65" w:author="Andra Rūse" w:date="2025-08-26T18:44:00Z" w16du:dateUtc="2025-08-26T15:44:00Z"/>
                <w:rFonts w:ascii="Aptos" w:hAnsi="Aptos"/>
                <w:szCs w:val="22"/>
              </w:rPr>
            </w:pPr>
            <w:ins w:id="66" w:author="Andra Rūse" w:date="2025-08-26T18:44:00Z" w16du:dateUtc="2025-08-26T15:44:00Z">
              <w:r w:rsidRPr="00E71973">
                <w:rPr>
                  <w:rFonts w:ascii="Aptos" w:hAnsi="Aptos"/>
                  <w:szCs w:val="22"/>
                </w:rPr>
                <w:t>Ja uz lēmuma par projekta apstiprināšanu izdošanas dienu VID administrēto nodokļu parāds pārsniedz pieļaujamo apmēru, lēmumā tiek iekļauts nosacījums veikt nodokļu parādu nomaksu līdz līguma vai vienošanās par projekta īstenošanu noslēgšanai.</w:t>
              </w:r>
            </w:ins>
          </w:p>
          <w:p w14:paraId="7D5329C9" w14:textId="3B7501A1" w:rsidR="00BD171F" w:rsidRPr="00BD171F" w:rsidRDefault="00BD171F" w:rsidP="00E71973">
            <w:pPr>
              <w:pStyle w:val="Sarakstarindkopa"/>
              <w:spacing w:after="60"/>
              <w:ind w:left="0"/>
              <w:jc w:val="both"/>
              <w:rPr>
                <w:rFonts w:ascii="Aptos" w:hAnsi="Aptos"/>
                <w:sz w:val="22"/>
                <w:szCs w:val="22"/>
              </w:rPr>
            </w:pPr>
            <w:ins w:id="67" w:author="Andra Rūse" w:date="2025-08-26T18:44:00Z" w16du:dateUtc="2025-08-26T15:44:00Z">
              <w:r w:rsidRPr="00E71973">
                <w:rPr>
                  <w:rFonts w:ascii="Aptos" w:hAnsi="Aptos"/>
                  <w:sz w:val="22"/>
                  <w:szCs w:val="22"/>
                </w:rPr>
                <w:t>Ja uz atzinuma izdošanas dienu VID administrēto nodokļu parāds pārsniedz pieļaujamo apmēru, atzinumā tiek iekļauts nosacījums veikt nodokļu parādu nomaksu līdz līguma vai vienošanās par projekta īstenošanu noslēgšanai.</w:t>
              </w:r>
            </w:ins>
          </w:p>
        </w:tc>
      </w:tr>
      <w:tr w:rsidR="00CC71D7" w:rsidRPr="00255E76" w14:paraId="20D79E9F" w14:textId="77777777" w:rsidTr="3E817C92">
        <w:trPr>
          <w:trHeight w:val="300"/>
          <w:jc w:val="center"/>
        </w:trPr>
        <w:tc>
          <w:tcPr>
            <w:tcW w:w="974" w:type="dxa"/>
            <w:vMerge w:val="restart"/>
          </w:tcPr>
          <w:p w14:paraId="49918EA3" w14:textId="2FB91017" w:rsidR="0054748F" w:rsidRPr="00255E76" w:rsidRDefault="0054748F" w:rsidP="006963EE">
            <w:pPr>
              <w:pStyle w:val="Sarakstarindkopa"/>
              <w:numPr>
                <w:ilvl w:val="1"/>
                <w:numId w:val="49"/>
              </w:numPr>
              <w:spacing w:before="60" w:after="60"/>
              <w:ind w:left="452" w:right="-677" w:hanging="357"/>
              <w:jc w:val="both"/>
              <w:rPr>
                <w:rFonts w:ascii="Aptos" w:hAnsi="Aptos"/>
                <w:szCs w:val="22"/>
              </w:rPr>
            </w:pPr>
          </w:p>
        </w:tc>
        <w:tc>
          <w:tcPr>
            <w:tcW w:w="4253" w:type="dxa"/>
            <w:vMerge w:val="restart"/>
          </w:tcPr>
          <w:p w14:paraId="7019E0A6" w14:textId="1693A368" w:rsidR="0054748F" w:rsidRPr="00255E76" w:rsidRDefault="0054748F" w:rsidP="003F205F">
            <w:pPr>
              <w:pStyle w:val="Sarakstarindkopa"/>
              <w:spacing w:before="60" w:after="60"/>
              <w:ind w:left="0"/>
              <w:jc w:val="both"/>
              <w:rPr>
                <w:rFonts w:ascii="Aptos" w:hAnsi="Aptos"/>
                <w:sz w:val="22"/>
                <w:szCs w:val="22"/>
              </w:rPr>
            </w:pPr>
            <w:r w:rsidRPr="00255E76">
              <w:rPr>
                <w:rFonts w:ascii="Aptos" w:hAnsi="Aptos"/>
                <w:color w:val="000000" w:themeColor="text1"/>
                <w:sz w:val="22"/>
                <w:szCs w:val="22"/>
              </w:rPr>
              <w:t>Projekta iesniegumā ir identificēti, aprakstīti un izvērtēti projekta riski, novērtēta to ietekme un iestāšanās varbūtība, kā arī noteikti riskus mazinošie pasākumi.</w:t>
            </w:r>
          </w:p>
        </w:tc>
        <w:tc>
          <w:tcPr>
            <w:tcW w:w="1066" w:type="dxa"/>
            <w:vMerge w:val="restart"/>
          </w:tcPr>
          <w:p w14:paraId="2BCC2D8D" w14:textId="2FE710BE" w:rsidR="0054748F" w:rsidRPr="00255E76" w:rsidRDefault="0054748F" w:rsidP="003F205F">
            <w:pPr>
              <w:spacing w:before="60" w:after="60" w:line="240" w:lineRule="auto"/>
              <w:jc w:val="center"/>
              <w:rPr>
                <w:rFonts w:ascii="Aptos" w:hAnsi="Aptos"/>
                <w:szCs w:val="22"/>
              </w:rPr>
            </w:pPr>
            <w:r w:rsidRPr="00255E76">
              <w:rPr>
                <w:rFonts w:ascii="Aptos" w:hAnsi="Aptos"/>
                <w:szCs w:val="22"/>
              </w:rPr>
              <w:t>P</w:t>
            </w:r>
          </w:p>
        </w:tc>
        <w:tc>
          <w:tcPr>
            <w:tcW w:w="1454" w:type="dxa"/>
          </w:tcPr>
          <w:p w14:paraId="52FC4DC4" w14:textId="3D271A80" w:rsidR="0054748F" w:rsidRPr="00255E76" w:rsidRDefault="0054748F" w:rsidP="003F205F">
            <w:pPr>
              <w:spacing w:before="60" w:after="60" w:line="240" w:lineRule="auto"/>
              <w:jc w:val="center"/>
              <w:rPr>
                <w:rFonts w:ascii="Aptos" w:hAnsi="Aptos"/>
                <w:szCs w:val="22"/>
              </w:rPr>
            </w:pPr>
            <w:r w:rsidRPr="00255E76">
              <w:rPr>
                <w:rFonts w:ascii="Aptos" w:hAnsi="Aptos"/>
                <w:szCs w:val="22"/>
              </w:rPr>
              <w:t>Jā</w:t>
            </w:r>
          </w:p>
        </w:tc>
        <w:tc>
          <w:tcPr>
            <w:tcW w:w="7845" w:type="dxa"/>
          </w:tcPr>
          <w:p w14:paraId="203063B7" w14:textId="692A3C70" w:rsidR="0054748F" w:rsidRPr="00255E76" w:rsidRDefault="0054748F" w:rsidP="00735456">
            <w:pPr>
              <w:spacing w:before="60" w:after="60" w:line="240" w:lineRule="auto"/>
              <w:jc w:val="both"/>
              <w:rPr>
                <w:rFonts w:ascii="Aptos" w:eastAsia="Times New Roman" w:hAnsi="Aptos"/>
                <w:color w:val="000000" w:themeColor="text1"/>
                <w:szCs w:val="22"/>
              </w:rPr>
            </w:pPr>
            <w:r w:rsidRPr="00255E76">
              <w:rPr>
                <w:rFonts w:ascii="Aptos" w:eastAsia="Times New Roman" w:hAnsi="Aptos"/>
                <w:b/>
                <w:bCs/>
                <w:color w:val="000000" w:themeColor="text1"/>
                <w:szCs w:val="22"/>
              </w:rPr>
              <w:t>Vērtējums ir “Jā”</w:t>
            </w:r>
            <w:r w:rsidRPr="00255E76">
              <w:rPr>
                <w:rFonts w:ascii="Aptos" w:eastAsia="Times New Roman" w:hAnsi="Aptos"/>
                <w:color w:val="000000" w:themeColor="text1"/>
                <w:szCs w:val="22"/>
              </w:rPr>
              <w:t>, ja projekta iesniegumā:</w:t>
            </w:r>
          </w:p>
          <w:p w14:paraId="7B6E1455" w14:textId="77777777" w:rsidR="0054748F" w:rsidRPr="00255E76" w:rsidRDefault="0054748F" w:rsidP="00382844">
            <w:pPr>
              <w:pStyle w:val="Sarakstarindkopa"/>
              <w:numPr>
                <w:ilvl w:val="0"/>
                <w:numId w:val="16"/>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ir identificēti un analizēti projekta īstenošanas riski vismaz šādā griezumā: finanšu, īstenošanas, rezultātu un uzraudzības rādītāju sasniegšanas, administrēšanas riski. Var būt norādīti arī citi riski;</w:t>
            </w:r>
          </w:p>
          <w:p w14:paraId="490EEB34" w14:textId="77777777" w:rsidR="0054748F" w:rsidRPr="00255E76" w:rsidRDefault="0054748F" w:rsidP="00382844">
            <w:pPr>
              <w:pStyle w:val="Sarakstarindkopa"/>
              <w:numPr>
                <w:ilvl w:val="0"/>
                <w:numId w:val="16"/>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sniegts katra riska apraksts, t.i., konkretizējot riska būtību, kā arī raksturojot, kādi apstākļi un informācija pamato tā iestāšanās varbūtību;</w:t>
            </w:r>
          </w:p>
          <w:p w14:paraId="16A978C8" w14:textId="77777777" w:rsidR="0054748F" w:rsidRPr="00255E76" w:rsidRDefault="0054748F" w:rsidP="00382844">
            <w:pPr>
              <w:pStyle w:val="Sarakstarindkopa"/>
              <w:numPr>
                <w:ilvl w:val="0"/>
                <w:numId w:val="16"/>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katram riskam ir norādīta tā ietekme (augsta, vidēja, zema) un iestāšanās varbūtība (augsta, vidēja, zema);</w:t>
            </w:r>
          </w:p>
          <w:p w14:paraId="34404659" w14:textId="5E3E49FE" w:rsidR="0054748F" w:rsidRPr="00255E76" w:rsidRDefault="0054748F" w:rsidP="00382844">
            <w:pPr>
              <w:pStyle w:val="Sarakstarindkopa"/>
              <w:numPr>
                <w:ilvl w:val="0"/>
                <w:numId w:val="16"/>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CC71D7" w:rsidRPr="00255E76" w14:paraId="429EB00B" w14:textId="77777777" w:rsidTr="3E817C92">
        <w:trPr>
          <w:trHeight w:val="300"/>
          <w:jc w:val="center"/>
        </w:trPr>
        <w:tc>
          <w:tcPr>
            <w:tcW w:w="974" w:type="dxa"/>
            <w:vMerge/>
          </w:tcPr>
          <w:p w14:paraId="7C4B0BFC" w14:textId="77777777" w:rsidR="0054748F" w:rsidRPr="00255E76" w:rsidRDefault="0054748F" w:rsidP="003F205F">
            <w:pPr>
              <w:spacing w:before="60" w:after="60" w:line="240" w:lineRule="auto"/>
              <w:rPr>
                <w:rFonts w:ascii="Aptos" w:hAnsi="Aptos"/>
                <w:color w:val="auto"/>
                <w:szCs w:val="22"/>
              </w:rPr>
            </w:pPr>
          </w:p>
        </w:tc>
        <w:tc>
          <w:tcPr>
            <w:tcW w:w="4253" w:type="dxa"/>
            <w:vMerge/>
          </w:tcPr>
          <w:p w14:paraId="6617B15D" w14:textId="77777777" w:rsidR="0054748F" w:rsidRPr="00255E76" w:rsidRDefault="0054748F" w:rsidP="003F205F">
            <w:pPr>
              <w:pStyle w:val="Sarakstarindkopa"/>
              <w:spacing w:before="60" w:after="60"/>
              <w:ind w:left="0" w:right="175"/>
              <w:jc w:val="both"/>
              <w:rPr>
                <w:rFonts w:ascii="Aptos" w:hAnsi="Aptos"/>
                <w:sz w:val="22"/>
                <w:szCs w:val="22"/>
              </w:rPr>
            </w:pPr>
          </w:p>
        </w:tc>
        <w:tc>
          <w:tcPr>
            <w:tcW w:w="1066" w:type="dxa"/>
            <w:vMerge/>
          </w:tcPr>
          <w:p w14:paraId="35FC2F80" w14:textId="77777777" w:rsidR="0054748F" w:rsidRPr="00255E76" w:rsidRDefault="0054748F" w:rsidP="003F205F">
            <w:pPr>
              <w:spacing w:before="60" w:after="60" w:line="240" w:lineRule="auto"/>
              <w:jc w:val="center"/>
              <w:rPr>
                <w:rFonts w:ascii="Aptos" w:hAnsi="Aptos"/>
                <w:szCs w:val="22"/>
              </w:rPr>
            </w:pPr>
          </w:p>
        </w:tc>
        <w:tc>
          <w:tcPr>
            <w:tcW w:w="1454" w:type="dxa"/>
          </w:tcPr>
          <w:p w14:paraId="26B71EDD" w14:textId="07DA97B2" w:rsidR="0054748F" w:rsidRPr="00255E76" w:rsidRDefault="0054748F" w:rsidP="003F205F">
            <w:pPr>
              <w:spacing w:before="60" w:after="60" w:line="240" w:lineRule="auto"/>
              <w:jc w:val="center"/>
              <w:rPr>
                <w:rFonts w:ascii="Aptos" w:hAnsi="Aptos"/>
                <w:szCs w:val="22"/>
              </w:rPr>
            </w:pPr>
            <w:r w:rsidRPr="00255E76">
              <w:rPr>
                <w:rFonts w:ascii="Aptos" w:hAnsi="Aptos"/>
                <w:szCs w:val="22"/>
              </w:rPr>
              <w:t>Jā, ar nosacījumu</w:t>
            </w:r>
          </w:p>
        </w:tc>
        <w:tc>
          <w:tcPr>
            <w:tcW w:w="7845" w:type="dxa"/>
          </w:tcPr>
          <w:p w14:paraId="5A27C433" w14:textId="6C8AFF2A" w:rsidR="0054748F" w:rsidRPr="00255E76" w:rsidRDefault="0054748F" w:rsidP="00735456">
            <w:pPr>
              <w:spacing w:before="60" w:after="60" w:line="240" w:lineRule="auto"/>
              <w:jc w:val="both"/>
              <w:rPr>
                <w:rFonts w:ascii="Aptos" w:eastAsia="Times New Roman" w:hAnsi="Aptos"/>
                <w:szCs w:val="22"/>
              </w:rPr>
            </w:pPr>
            <w:r w:rsidRPr="00255E76">
              <w:rPr>
                <w:rFonts w:ascii="Aptos" w:hAnsi="Aptos"/>
                <w:color w:val="000000" w:themeColor="text1"/>
                <w:szCs w:val="22"/>
              </w:rPr>
              <w:t>Ja projekta iesniegumā norādītā informācija neatbilst prasībām, projekta iesniegumu novērtē ar “</w:t>
            </w:r>
            <w:r w:rsidRPr="00255E76">
              <w:rPr>
                <w:rFonts w:ascii="Aptos" w:hAnsi="Aptos"/>
                <w:b/>
                <w:bCs/>
                <w:color w:val="000000" w:themeColor="text1"/>
                <w:szCs w:val="22"/>
              </w:rPr>
              <w:t>Jā, ar nosacījumu</w:t>
            </w:r>
            <w:r w:rsidRPr="00255E76">
              <w:rPr>
                <w:rFonts w:ascii="Aptos" w:hAnsi="Aptos"/>
                <w:color w:val="000000" w:themeColor="text1"/>
                <w:szCs w:val="22"/>
              </w:rPr>
              <w:t>” un izvirza nosacījumu papildināt vai precizēt norādīto informāciju.</w:t>
            </w:r>
          </w:p>
        </w:tc>
      </w:tr>
      <w:tr w:rsidR="00CC71D7" w:rsidRPr="00255E76" w14:paraId="04F6486F" w14:textId="77777777" w:rsidTr="3E817C92">
        <w:trPr>
          <w:trHeight w:val="300"/>
          <w:jc w:val="center"/>
        </w:trPr>
        <w:tc>
          <w:tcPr>
            <w:tcW w:w="974" w:type="dxa"/>
            <w:vMerge/>
          </w:tcPr>
          <w:p w14:paraId="5615E1B7" w14:textId="77777777" w:rsidR="0054748F" w:rsidRPr="00255E76" w:rsidRDefault="0054748F" w:rsidP="003F205F">
            <w:pPr>
              <w:spacing w:before="60" w:after="60" w:line="240" w:lineRule="auto"/>
              <w:rPr>
                <w:rFonts w:ascii="Aptos" w:hAnsi="Aptos"/>
                <w:color w:val="auto"/>
                <w:szCs w:val="22"/>
              </w:rPr>
            </w:pPr>
          </w:p>
        </w:tc>
        <w:tc>
          <w:tcPr>
            <w:tcW w:w="4253" w:type="dxa"/>
            <w:vMerge/>
          </w:tcPr>
          <w:p w14:paraId="208110E2" w14:textId="77777777" w:rsidR="0054748F" w:rsidRPr="00255E76" w:rsidRDefault="0054748F" w:rsidP="003F205F">
            <w:pPr>
              <w:pStyle w:val="Sarakstarindkopa"/>
              <w:spacing w:before="60" w:after="60"/>
              <w:ind w:left="0" w:right="175"/>
              <w:jc w:val="both"/>
              <w:rPr>
                <w:rFonts w:ascii="Aptos" w:hAnsi="Aptos"/>
                <w:sz w:val="22"/>
                <w:szCs w:val="22"/>
              </w:rPr>
            </w:pPr>
          </w:p>
        </w:tc>
        <w:tc>
          <w:tcPr>
            <w:tcW w:w="1066" w:type="dxa"/>
            <w:vMerge/>
          </w:tcPr>
          <w:p w14:paraId="12717B0E" w14:textId="77777777" w:rsidR="0054748F" w:rsidRPr="00255E76" w:rsidRDefault="0054748F" w:rsidP="003F205F">
            <w:pPr>
              <w:spacing w:before="60" w:after="60" w:line="240" w:lineRule="auto"/>
              <w:jc w:val="center"/>
              <w:rPr>
                <w:rFonts w:ascii="Aptos" w:hAnsi="Aptos"/>
                <w:szCs w:val="22"/>
              </w:rPr>
            </w:pPr>
          </w:p>
        </w:tc>
        <w:tc>
          <w:tcPr>
            <w:tcW w:w="1454" w:type="dxa"/>
          </w:tcPr>
          <w:p w14:paraId="268A9078" w14:textId="084DE823" w:rsidR="0054748F" w:rsidRPr="00255E76" w:rsidRDefault="0054748F" w:rsidP="003F205F">
            <w:pPr>
              <w:spacing w:before="60" w:after="60" w:line="240" w:lineRule="auto"/>
              <w:jc w:val="center"/>
              <w:rPr>
                <w:rFonts w:ascii="Aptos" w:hAnsi="Aptos"/>
                <w:szCs w:val="22"/>
              </w:rPr>
            </w:pPr>
            <w:r w:rsidRPr="00255E76">
              <w:rPr>
                <w:rFonts w:ascii="Aptos" w:hAnsi="Aptos"/>
                <w:szCs w:val="22"/>
              </w:rPr>
              <w:t>Nē</w:t>
            </w:r>
          </w:p>
        </w:tc>
        <w:tc>
          <w:tcPr>
            <w:tcW w:w="7845" w:type="dxa"/>
          </w:tcPr>
          <w:p w14:paraId="2CD510E7" w14:textId="29412D08" w:rsidR="0054748F" w:rsidRPr="00255E76" w:rsidRDefault="0054748F" w:rsidP="00735456">
            <w:pPr>
              <w:spacing w:before="60" w:after="60" w:line="240" w:lineRule="auto"/>
              <w:jc w:val="both"/>
              <w:rPr>
                <w:rFonts w:ascii="Aptos" w:eastAsia="Times New Roman" w:hAnsi="Aptos"/>
                <w:szCs w:val="22"/>
              </w:rPr>
            </w:pPr>
            <w:r w:rsidRPr="00255E76">
              <w:rPr>
                <w:rFonts w:ascii="Aptos" w:eastAsia="Times New Roman" w:hAnsi="Aptos"/>
                <w:b/>
                <w:bCs/>
                <w:color w:val="000000" w:themeColor="text1"/>
                <w:szCs w:val="22"/>
              </w:rPr>
              <w:t>Vērtējums ir “Nē”</w:t>
            </w:r>
            <w:r w:rsidRPr="00255E76">
              <w:rPr>
                <w:rFonts w:ascii="Aptos" w:eastAsia="Times New Roman" w:hAnsi="Aptos"/>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71D7" w:rsidRPr="00255E76" w14:paraId="3050C570" w14:textId="77777777" w:rsidTr="3E817C92">
        <w:trPr>
          <w:trHeight w:val="300"/>
          <w:jc w:val="center"/>
        </w:trPr>
        <w:tc>
          <w:tcPr>
            <w:tcW w:w="974" w:type="dxa"/>
            <w:vMerge w:val="restart"/>
          </w:tcPr>
          <w:p w14:paraId="0C997C19" w14:textId="1DF746F5" w:rsidR="0054748F" w:rsidRPr="00255E76" w:rsidRDefault="0054748F" w:rsidP="006963EE">
            <w:pPr>
              <w:pStyle w:val="Sarakstarindkopa"/>
              <w:numPr>
                <w:ilvl w:val="1"/>
                <w:numId w:val="49"/>
              </w:numPr>
              <w:spacing w:before="60" w:after="60"/>
              <w:ind w:left="452" w:right="-677" w:hanging="357"/>
              <w:jc w:val="both"/>
              <w:rPr>
                <w:rFonts w:ascii="Aptos" w:hAnsi="Aptos"/>
                <w:szCs w:val="22"/>
              </w:rPr>
            </w:pPr>
          </w:p>
        </w:tc>
        <w:tc>
          <w:tcPr>
            <w:tcW w:w="4253" w:type="dxa"/>
            <w:vMerge w:val="restart"/>
          </w:tcPr>
          <w:p w14:paraId="773A8513" w14:textId="29989162" w:rsidR="0054748F" w:rsidRPr="00255E76" w:rsidRDefault="0054748F" w:rsidP="000C7C57">
            <w:pPr>
              <w:pStyle w:val="Sarakstarindkopa"/>
              <w:spacing w:before="60" w:after="60"/>
              <w:ind w:left="0"/>
              <w:jc w:val="both"/>
              <w:rPr>
                <w:rFonts w:ascii="Aptos" w:hAnsi="Aptos"/>
                <w:sz w:val="22"/>
                <w:szCs w:val="22"/>
              </w:rPr>
            </w:pPr>
            <w:r w:rsidRPr="00255E76">
              <w:rPr>
                <w:rFonts w:ascii="Aptos" w:hAnsi="Aptos"/>
                <w:color w:val="000000" w:themeColor="text1"/>
                <w:sz w:val="22"/>
                <w:szCs w:val="22"/>
              </w:rPr>
              <w:t>Projekta iesniegumā ir ietverta informācija, kas apliecina dubultā finansējuma neesamību un plānoto demarkāciju vai sinerģiju ar projekta iesniedzēja īstenoto (jau pabeigto) vai īstenošanā esošo projektu atbalsta pasākumiem vai citu subjektu īstenotiem projektiem vai atbalsta pasākumiem.</w:t>
            </w:r>
          </w:p>
        </w:tc>
        <w:tc>
          <w:tcPr>
            <w:tcW w:w="1066" w:type="dxa"/>
            <w:vMerge w:val="restart"/>
          </w:tcPr>
          <w:p w14:paraId="1B101A5F" w14:textId="42F7490D" w:rsidR="0054748F" w:rsidRPr="00255E76" w:rsidRDefault="0054748F" w:rsidP="000C7C57">
            <w:pPr>
              <w:spacing w:before="60" w:after="60" w:line="240" w:lineRule="auto"/>
              <w:jc w:val="center"/>
              <w:rPr>
                <w:rFonts w:ascii="Aptos" w:hAnsi="Aptos"/>
                <w:szCs w:val="22"/>
              </w:rPr>
            </w:pPr>
            <w:r w:rsidRPr="00255E76">
              <w:rPr>
                <w:rFonts w:ascii="Aptos" w:hAnsi="Aptos"/>
                <w:szCs w:val="22"/>
              </w:rPr>
              <w:t>P</w:t>
            </w:r>
          </w:p>
        </w:tc>
        <w:tc>
          <w:tcPr>
            <w:tcW w:w="1454" w:type="dxa"/>
          </w:tcPr>
          <w:p w14:paraId="53D07AB7" w14:textId="45FFE2A6" w:rsidR="0054748F" w:rsidRPr="00255E76" w:rsidRDefault="0054748F" w:rsidP="000C7C57">
            <w:pPr>
              <w:spacing w:before="60" w:after="60" w:line="240" w:lineRule="auto"/>
              <w:jc w:val="center"/>
              <w:rPr>
                <w:rFonts w:ascii="Aptos" w:hAnsi="Aptos"/>
                <w:szCs w:val="22"/>
              </w:rPr>
            </w:pPr>
            <w:r w:rsidRPr="00255E76">
              <w:rPr>
                <w:rFonts w:ascii="Aptos" w:hAnsi="Aptos"/>
                <w:szCs w:val="22"/>
              </w:rPr>
              <w:t>Jā</w:t>
            </w:r>
          </w:p>
        </w:tc>
        <w:tc>
          <w:tcPr>
            <w:tcW w:w="7845" w:type="dxa"/>
          </w:tcPr>
          <w:p w14:paraId="04A6D293" w14:textId="0B228CA1" w:rsidR="0054748F" w:rsidRPr="00255E76" w:rsidRDefault="0054748F" w:rsidP="000C7C57">
            <w:pPr>
              <w:spacing w:before="60" w:after="60" w:line="240" w:lineRule="auto"/>
              <w:jc w:val="both"/>
              <w:rPr>
                <w:rFonts w:ascii="Aptos" w:eastAsia="Times New Roman" w:hAnsi="Aptos"/>
                <w:color w:val="000000" w:themeColor="text1"/>
                <w:szCs w:val="22"/>
              </w:rPr>
            </w:pPr>
            <w:r w:rsidRPr="00255E76">
              <w:rPr>
                <w:rFonts w:ascii="Aptos" w:eastAsia="Times New Roman" w:hAnsi="Aptos"/>
                <w:b/>
                <w:bCs/>
                <w:color w:val="000000" w:themeColor="text1"/>
                <w:szCs w:val="22"/>
              </w:rPr>
              <w:t>Vērtējums ir “Jā”</w:t>
            </w:r>
            <w:r w:rsidRPr="00255E76">
              <w:rPr>
                <w:rFonts w:ascii="Aptos" w:eastAsia="Times New Roman" w:hAnsi="Aptos"/>
                <w:color w:val="000000" w:themeColor="text1"/>
                <w:szCs w:val="22"/>
              </w:rPr>
              <w:t>, ja:</w:t>
            </w:r>
          </w:p>
          <w:p w14:paraId="322C1BAB" w14:textId="4DEC6F35" w:rsidR="0054748F" w:rsidRPr="00255E76" w:rsidRDefault="0054748F" w:rsidP="00382844">
            <w:pPr>
              <w:pStyle w:val="Sarakstarindkopa"/>
              <w:numPr>
                <w:ilvl w:val="0"/>
                <w:numId w:val="17"/>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r w:rsidR="004E2D7A" w:rsidRPr="00255E76">
              <w:rPr>
                <w:rFonts w:ascii="Aptos" w:hAnsi="Aptos"/>
                <w:color w:val="000000" w:themeColor="text1"/>
                <w:sz w:val="22"/>
                <w:szCs w:val="22"/>
              </w:rPr>
              <w:t>, t.sk. atbilstību</w:t>
            </w:r>
            <w:r w:rsidR="00001479" w:rsidRPr="00255E76">
              <w:rPr>
                <w:rFonts w:ascii="Aptos" w:hAnsi="Aptos"/>
                <w:color w:val="000000" w:themeColor="text1"/>
                <w:sz w:val="22"/>
                <w:szCs w:val="22"/>
              </w:rPr>
              <w:t xml:space="preserve"> SAMP</w:t>
            </w:r>
            <w:r w:rsidR="004E2D7A" w:rsidRPr="00255E76">
              <w:rPr>
                <w:rFonts w:ascii="Aptos" w:hAnsi="Aptos"/>
                <w:color w:val="000000" w:themeColor="text1"/>
                <w:sz w:val="22"/>
                <w:szCs w:val="22"/>
              </w:rPr>
              <w:t xml:space="preserve"> MK noteikumu </w:t>
            </w:r>
            <w:r w:rsidR="00FA114A" w:rsidRPr="00255E76">
              <w:rPr>
                <w:rFonts w:ascii="Aptos" w:hAnsi="Aptos"/>
                <w:color w:val="000000" w:themeColor="text1"/>
                <w:sz w:val="22"/>
                <w:szCs w:val="22"/>
              </w:rPr>
              <w:t>34.5. un 34.6.</w:t>
            </w:r>
            <w:r w:rsidR="00E33EAB" w:rsidRPr="00255E76">
              <w:rPr>
                <w:rFonts w:ascii="Aptos" w:hAnsi="Aptos"/>
                <w:color w:val="000000" w:themeColor="text1"/>
                <w:sz w:val="22"/>
                <w:szCs w:val="22"/>
              </w:rPr>
              <w:t> </w:t>
            </w:r>
            <w:r w:rsidR="00C9609E" w:rsidRPr="00255E76">
              <w:rPr>
                <w:rFonts w:ascii="Aptos" w:hAnsi="Aptos"/>
                <w:color w:val="000000" w:themeColor="text1"/>
                <w:sz w:val="22"/>
                <w:szCs w:val="22"/>
              </w:rPr>
              <w:t>apakšpunkta nosacījumiem</w:t>
            </w:r>
            <w:r w:rsidRPr="00255E76">
              <w:rPr>
                <w:rFonts w:ascii="Aptos" w:hAnsi="Aptos"/>
                <w:color w:val="000000" w:themeColor="text1"/>
                <w:sz w:val="22"/>
                <w:szCs w:val="22"/>
              </w:rPr>
              <w:t>;</w:t>
            </w:r>
          </w:p>
          <w:p w14:paraId="00008DE9" w14:textId="247A6384" w:rsidR="0054748F" w:rsidRPr="00255E76" w:rsidRDefault="0054748F" w:rsidP="00382844">
            <w:pPr>
              <w:pStyle w:val="Sarakstarindkopa"/>
              <w:numPr>
                <w:ilvl w:val="0"/>
                <w:numId w:val="17"/>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r w:rsidR="00C9609E" w:rsidRPr="00255E76">
              <w:rPr>
                <w:rFonts w:ascii="Aptos" w:hAnsi="Aptos"/>
                <w:color w:val="000000" w:themeColor="text1"/>
                <w:sz w:val="22"/>
                <w:szCs w:val="22"/>
              </w:rPr>
              <w:t xml:space="preserve">, t.sk. atbilstību </w:t>
            </w:r>
            <w:r w:rsidR="00001479" w:rsidRPr="00255E76">
              <w:rPr>
                <w:rFonts w:ascii="Aptos" w:hAnsi="Aptos"/>
                <w:color w:val="000000" w:themeColor="text1"/>
                <w:sz w:val="22"/>
                <w:szCs w:val="22"/>
              </w:rPr>
              <w:t>SAMP</w:t>
            </w:r>
            <w:r w:rsidR="00E33EAB" w:rsidRPr="00255E76">
              <w:rPr>
                <w:rFonts w:ascii="Aptos" w:hAnsi="Aptos"/>
                <w:color w:val="000000" w:themeColor="text1"/>
                <w:sz w:val="22"/>
                <w:szCs w:val="22"/>
              </w:rPr>
              <w:t xml:space="preserve"> </w:t>
            </w:r>
            <w:r w:rsidR="00C9609E" w:rsidRPr="00255E76">
              <w:rPr>
                <w:rFonts w:ascii="Aptos" w:hAnsi="Aptos"/>
                <w:color w:val="000000" w:themeColor="text1"/>
                <w:sz w:val="22"/>
                <w:szCs w:val="22"/>
              </w:rPr>
              <w:t>MK noteikumu 34.5. un 34.6.</w:t>
            </w:r>
            <w:r w:rsidR="00E33EAB" w:rsidRPr="00255E76">
              <w:rPr>
                <w:rFonts w:ascii="Aptos" w:hAnsi="Aptos"/>
                <w:color w:val="000000" w:themeColor="text1"/>
                <w:sz w:val="22"/>
                <w:szCs w:val="22"/>
              </w:rPr>
              <w:t> </w:t>
            </w:r>
            <w:r w:rsidR="00C9609E" w:rsidRPr="00255E76">
              <w:rPr>
                <w:rFonts w:ascii="Aptos" w:hAnsi="Aptos"/>
                <w:color w:val="000000" w:themeColor="text1"/>
                <w:sz w:val="22"/>
                <w:szCs w:val="22"/>
              </w:rPr>
              <w:t>apakšpunkta nosacījumiem</w:t>
            </w:r>
            <w:r w:rsidRPr="00255E76">
              <w:rPr>
                <w:rFonts w:ascii="Aptos" w:hAnsi="Aptos"/>
                <w:color w:val="000000" w:themeColor="text1"/>
                <w:sz w:val="22"/>
                <w:szCs w:val="22"/>
              </w:rPr>
              <w:t>.</w:t>
            </w:r>
          </w:p>
        </w:tc>
      </w:tr>
      <w:tr w:rsidR="00CC71D7" w:rsidRPr="00255E76" w14:paraId="60D74101" w14:textId="77777777" w:rsidTr="3E817C92">
        <w:trPr>
          <w:trHeight w:val="300"/>
          <w:jc w:val="center"/>
        </w:trPr>
        <w:tc>
          <w:tcPr>
            <w:tcW w:w="974" w:type="dxa"/>
            <w:vMerge/>
          </w:tcPr>
          <w:p w14:paraId="49E33E8B" w14:textId="77777777" w:rsidR="0054748F" w:rsidRPr="00255E76" w:rsidRDefault="0054748F" w:rsidP="000C7C57">
            <w:pPr>
              <w:spacing w:before="60" w:after="60" w:line="240" w:lineRule="auto"/>
              <w:rPr>
                <w:rFonts w:ascii="Aptos" w:hAnsi="Aptos"/>
                <w:color w:val="auto"/>
                <w:szCs w:val="22"/>
              </w:rPr>
            </w:pPr>
          </w:p>
        </w:tc>
        <w:tc>
          <w:tcPr>
            <w:tcW w:w="4253" w:type="dxa"/>
            <w:vMerge/>
          </w:tcPr>
          <w:p w14:paraId="2DE34771" w14:textId="77777777" w:rsidR="0054748F" w:rsidRPr="00255E76" w:rsidRDefault="0054748F" w:rsidP="000C7C57">
            <w:pPr>
              <w:pStyle w:val="Sarakstarindkopa"/>
              <w:spacing w:before="60" w:after="60"/>
              <w:ind w:left="0" w:right="175"/>
              <w:jc w:val="both"/>
              <w:rPr>
                <w:rFonts w:ascii="Aptos" w:hAnsi="Aptos"/>
                <w:sz w:val="22"/>
                <w:szCs w:val="22"/>
              </w:rPr>
            </w:pPr>
          </w:p>
        </w:tc>
        <w:tc>
          <w:tcPr>
            <w:tcW w:w="1066" w:type="dxa"/>
            <w:vMerge/>
          </w:tcPr>
          <w:p w14:paraId="033897F1" w14:textId="77777777" w:rsidR="0054748F" w:rsidRPr="00255E76" w:rsidRDefault="0054748F" w:rsidP="000C7C57">
            <w:pPr>
              <w:spacing w:before="60" w:after="60" w:line="240" w:lineRule="auto"/>
              <w:jc w:val="center"/>
              <w:rPr>
                <w:rFonts w:ascii="Aptos" w:hAnsi="Aptos"/>
                <w:szCs w:val="22"/>
              </w:rPr>
            </w:pPr>
          </w:p>
        </w:tc>
        <w:tc>
          <w:tcPr>
            <w:tcW w:w="1454" w:type="dxa"/>
          </w:tcPr>
          <w:p w14:paraId="2D299C85" w14:textId="1468B411" w:rsidR="0054748F" w:rsidRPr="00255E76" w:rsidRDefault="0054748F" w:rsidP="000C7C57">
            <w:pPr>
              <w:spacing w:before="60" w:after="60" w:line="240" w:lineRule="auto"/>
              <w:jc w:val="center"/>
              <w:rPr>
                <w:rFonts w:ascii="Aptos" w:hAnsi="Aptos"/>
                <w:szCs w:val="22"/>
              </w:rPr>
            </w:pPr>
            <w:r w:rsidRPr="00255E76">
              <w:rPr>
                <w:rFonts w:ascii="Aptos" w:hAnsi="Aptos"/>
                <w:szCs w:val="22"/>
              </w:rPr>
              <w:t>Jā, ar nosacījumu</w:t>
            </w:r>
          </w:p>
        </w:tc>
        <w:tc>
          <w:tcPr>
            <w:tcW w:w="7845" w:type="dxa"/>
          </w:tcPr>
          <w:p w14:paraId="306654FD" w14:textId="2EDE37AF" w:rsidR="0054748F" w:rsidRPr="00255E76" w:rsidRDefault="0054748F" w:rsidP="000C7C57">
            <w:pPr>
              <w:spacing w:before="60" w:after="60" w:line="240" w:lineRule="auto"/>
              <w:jc w:val="both"/>
              <w:rPr>
                <w:rFonts w:ascii="Aptos" w:eastAsia="Times New Roman" w:hAnsi="Aptos"/>
                <w:szCs w:val="22"/>
              </w:rPr>
            </w:pPr>
            <w:r w:rsidRPr="00255E76">
              <w:rPr>
                <w:rFonts w:ascii="Aptos" w:hAnsi="Aptos"/>
                <w:color w:val="000000" w:themeColor="text1"/>
                <w:szCs w:val="22"/>
              </w:rPr>
              <w:t>Ja projekta iesniegumā norādītā informācija neatbilst prasībām, projekta iesniegumu novērtē ar “</w:t>
            </w:r>
            <w:r w:rsidRPr="00255E76">
              <w:rPr>
                <w:rFonts w:ascii="Aptos" w:hAnsi="Aptos"/>
                <w:b/>
                <w:bCs/>
                <w:color w:val="000000" w:themeColor="text1"/>
                <w:szCs w:val="22"/>
              </w:rPr>
              <w:t>Jā, ar nosacījumu</w:t>
            </w:r>
            <w:r w:rsidRPr="00255E76">
              <w:rPr>
                <w:rFonts w:ascii="Aptos" w:hAnsi="Aptos"/>
                <w:color w:val="000000" w:themeColor="text1"/>
                <w:szCs w:val="22"/>
              </w:rPr>
              <w:t>” un izvirza nosacījumu papildināt vai precizēt norādīto informāciju.</w:t>
            </w:r>
          </w:p>
        </w:tc>
      </w:tr>
      <w:tr w:rsidR="00CC71D7" w:rsidRPr="00255E76" w14:paraId="6F374769" w14:textId="77777777" w:rsidTr="3E817C92">
        <w:trPr>
          <w:trHeight w:val="300"/>
          <w:jc w:val="center"/>
        </w:trPr>
        <w:tc>
          <w:tcPr>
            <w:tcW w:w="974" w:type="dxa"/>
            <w:vMerge/>
          </w:tcPr>
          <w:p w14:paraId="02405661" w14:textId="77777777" w:rsidR="0054748F" w:rsidRPr="00255E76" w:rsidRDefault="0054748F" w:rsidP="000C7C57">
            <w:pPr>
              <w:spacing w:before="60" w:after="60" w:line="240" w:lineRule="auto"/>
              <w:rPr>
                <w:rFonts w:ascii="Aptos" w:hAnsi="Aptos"/>
                <w:color w:val="auto"/>
                <w:szCs w:val="22"/>
              </w:rPr>
            </w:pPr>
          </w:p>
        </w:tc>
        <w:tc>
          <w:tcPr>
            <w:tcW w:w="4253" w:type="dxa"/>
            <w:vMerge/>
          </w:tcPr>
          <w:p w14:paraId="793E6B0D" w14:textId="77777777" w:rsidR="0054748F" w:rsidRPr="00255E76" w:rsidRDefault="0054748F" w:rsidP="000C7C57">
            <w:pPr>
              <w:pStyle w:val="Sarakstarindkopa"/>
              <w:spacing w:before="60" w:after="60"/>
              <w:ind w:left="0" w:right="175"/>
              <w:jc w:val="both"/>
              <w:rPr>
                <w:rFonts w:ascii="Aptos" w:hAnsi="Aptos"/>
                <w:sz w:val="22"/>
                <w:szCs w:val="22"/>
              </w:rPr>
            </w:pPr>
          </w:p>
        </w:tc>
        <w:tc>
          <w:tcPr>
            <w:tcW w:w="1066" w:type="dxa"/>
            <w:vMerge/>
          </w:tcPr>
          <w:p w14:paraId="6A9DCB2E" w14:textId="77777777" w:rsidR="0054748F" w:rsidRPr="00255E76" w:rsidRDefault="0054748F" w:rsidP="000C7C57">
            <w:pPr>
              <w:spacing w:before="60" w:after="60" w:line="240" w:lineRule="auto"/>
              <w:jc w:val="center"/>
              <w:rPr>
                <w:rFonts w:ascii="Aptos" w:hAnsi="Aptos"/>
                <w:szCs w:val="22"/>
              </w:rPr>
            </w:pPr>
          </w:p>
        </w:tc>
        <w:tc>
          <w:tcPr>
            <w:tcW w:w="1454" w:type="dxa"/>
          </w:tcPr>
          <w:p w14:paraId="4288A569" w14:textId="555C0A39" w:rsidR="0054748F" w:rsidRPr="00255E76" w:rsidRDefault="0054748F" w:rsidP="000C7C57">
            <w:pPr>
              <w:spacing w:before="60" w:after="60" w:line="240" w:lineRule="auto"/>
              <w:jc w:val="center"/>
              <w:rPr>
                <w:rFonts w:ascii="Aptos" w:hAnsi="Aptos"/>
                <w:szCs w:val="22"/>
              </w:rPr>
            </w:pPr>
            <w:r w:rsidRPr="00255E76">
              <w:rPr>
                <w:rFonts w:ascii="Aptos" w:hAnsi="Aptos"/>
                <w:szCs w:val="22"/>
              </w:rPr>
              <w:t>Nē</w:t>
            </w:r>
          </w:p>
        </w:tc>
        <w:tc>
          <w:tcPr>
            <w:tcW w:w="7845" w:type="dxa"/>
          </w:tcPr>
          <w:p w14:paraId="0F3E9719" w14:textId="780DC266" w:rsidR="00A95B11" w:rsidRPr="00255E76" w:rsidRDefault="0054748F" w:rsidP="000C7C57">
            <w:pPr>
              <w:spacing w:before="60" w:after="60" w:line="240" w:lineRule="auto"/>
              <w:jc w:val="both"/>
              <w:rPr>
                <w:rFonts w:ascii="Aptos" w:eastAsia="Times New Roman" w:hAnsi="Aptos"/>
                <w:szCs w:val="22"/>
              </w:rPr>
            </w:pPr>
            <w:r w:rsidRPr="00255E76">
              <w:rPr>
                <w:rFonts w:ascii="Aptos" w:eastAsia="Times New Roman" w:hAnsi="Aptos"/>
                <w:b/>
                <w:color w:val="000000" w:themeColor="text1"/>
              </w:rPr>
              <w:t>Vērtējums ir “Nē”</w:t>
            </w:r>
            <w:r w:rsidRPr="00255E76">
              <w:rPr>
                <w:rFonts w:ascii="Aptos" w:eastAsia="Times New Roman" w:hAnsi="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71D7" w:rsidRPr="00255E76" w14:paraId="4D590149" w14:textId="77777777" w:rsidTr="3E817C92">
        <w:trPr>
          <w:trHeight w:val="300"/>
          <w:jc w:val="center"/>
        </w:trPr>
        <w:tc>
          <w:tcPr>
            <w:tcW w:w="974" w:type="dxa"/>
            <w:vMerge w:val="restart"/>
          </w:tcPr>
          <w:p w14:paraId="7D6E582C" w14:textId="56AC673D" w:rsidR="00383BCA" w:rsidRPr="00255E76" w:rsidRDefault="00383BCA" w:rsidP="006963EE">
            <w:pPr>
              <w:pStyle w:val="Sarakstarindkopa"/>
              <w:numPr>
                <w:ilvl w:val="1"/>
                <w:numId w:val="49"/>
              </w:numPr>
              <w:spacing w:before="60" w:after="60"/>
              <w:ind w:left="452" w:right="-677" w:hanging="357"/>
              <w:rPr>
                <w:rFonts w:ascii="Aptos" w:hAnsi="Aptos"/>
                <w:szCs w:val="22"/>
              </w:rPr>
            </w:pPr>
          </w:p>
        </w:tc>
        <w:tc>
          <w:tcPr>
            <w:tcW w:w="4253" w:type="dxa"/>
            <w:vMerge w:val="restart"/>
          </w:tcPr>
          <w:tbl>
            <w:tblPr>
              <w:tblW w:w="4253" w:type="dxa"/>
              <w:tblLayout w:type="fixed"/>
              <w:tblLook w:val="06A0" w:firstRow="1" w:lastRow="0" w:firstColumn="1" w:lastColumn="0" w:noHBand="1" w:noVBand="1"/>
            </w:tblPr>
            <w:tblGrid>
              <w:gridCol w:w="4253"/>
            </w:tblGrid>
            <w:tr w:rsidR="00383BCA" w:rsidRPr="003A7E73" w14:paraId="41FD15E6" w14:textId="77777777" w:rsidTr="009901D4">
              <w:trPr>
                <w:trHeight w:val="300"/>
              </w:trPr>
              <w:tc>
                <w:tcPr>
                  <w:tcW w:w="4253" w:type="dxa"/>
                  <w:tcMar>
                    <w:left w:w="180" w:type="dxa"/>
                    <w:right w:w="180" w:type="dxa"/>
                  </w:tcMar>
                </w:tcPr>
                <w:p w14:paraId="141992C7" w14:textId="4B18051A" w:rsidR="00FB4916" w:rsidRPr="009901D4" w:rsidRDefault="00FB4916" w:rsidP="009901D4">
                  <w:pPr>
                    <w:spacing w:before="60" w:after="60" w:line="240" w:lineRule="auto"/>
                    <w:ind w:left="-145"/>
                    <w:jc w:val="both"/>
                    <w:rPr>
                      <w:rFonts w:ascii="Aptos" w:eastAsia="Times New Roman" w:hAnsi="Aptos"/>
                      <w:szCs w:val="22"/>
                    </w:rPr>
                  </w:pPr>
                  <w:r w:rsidRPr="009901D4">
                    <w:rPr>
                      <w:rFonts w:ascii="Aptos" w:eastAsia="Times New Roman" w:hAnsi="Aptos"/>
                      <w:szCs w:val="22"/>
                    </w:rPr>
                    <w:t xml:space="preserve">Projekta iesniegumā paredzētais ES fonda finansējuma apmērs un intensitāte atbilst </w:t>
                  </w:r>
                  <w:r w:rsidR="00F5303A" w:rsidRPr="009901D4">
                    <w:rPr>
                      <w:rFonts w:ascii="Aptos" w:eastAsia="Times New Roman" w:hAnsi="Aptos"/>
                      <w:szCs w:val="22"/>
                    </w:rPr>
                    <w:t xml:space="preserve">MK noteikumos par SAMP īstenošanu </w:t>
                  </w:r>
                  <w:r w:rsidRPr="009901D4">
                    <w:rPr>
                      <w:rFonts w:ascii="Aptos" w:eastAsia="Times New Roman" w:hAnsi="Aptos"/>
                      <w:szCs w:val="22"/>
                    </w:rPr>
                    <w:t xml:space="preserve">noteiktajam ES fonda finansējuma apmēram un intensitātei, iekļautās kopējās attiecināmās izmaksas un izmaksu pozīcijas atbilst </w:t>
                  </w:r>
                  <w:r w:rsidR="0004157A" w:rsidRPr="009901D4">
                    <w:rPr>
                      <w:rFonts w:ascii="Aptos" w:eastAsia="Times New Roman" w:hAnsi="Aptos"/>
                      <w:szCs w:val="22"/>
                    </w:rPr>
                    <w:t xml:space="preserve">MK noteikumos par SAMP īstenošanu </w:t>
                  </w:r>
                  <w:r w:rsidRPr="009901D4">
                    <w:rPr>
                      <w:rFonts w:ascii="Aptos" w:eastAsia="Times New Roman" w:hAnsi="Aptos"/>
                      <w:szCs w:val="22"/>
                    </w:rPr>
                    <w:t>noteiktajam, tai skaitā nepārsniedz noteikto izmaksu pozīciju apjomus un:</w:t>
                  </w:r>
                </w:p>
                <w:p w14:paraId="566C3439" w14:textId="77777777" w:rsidR="009901D4" w:rsidRPr="009901D4" w:rsidRDefault="00FB4916" w:rsidP="009901D4">
                  <w:pPr>
                    <w:pStyle w:val="Sarakstarindkopa"/>
                    <w:numPr>
                      <w:ilvl w:val="2"/>
                      <w:numId w:val="85"/>
                    </w:numPr>
                    <w:spacing w:before="60" w:after="60"/>
                    <w:ind w:left="-145" w:firstLine="0"/>
                    <w:jc w:val="both"/>
                    <w:rPr>
                      <w:ins w:id="68" w:author="Andra Rūse" w:date="2025-08-27T09:44:00Z" w16du:dateUtc="2025-08-27T06:44:00Z"/>
                      <w:rFonts w:ascii="Aptos" w:hAnsi="Aptos"/>
                      <w:sz w:val="22"/>
                      <w:szCs w:val="22"/>
                    </w:rPr>
                  </w:pPr>
                  <w:r w:rsidRPr="009901D4">
                    <w:rPr>
                      <w:rFonts w:ascii="Aptos" w:hAnsi="Aptos"/>
                      <w:sz w:val="22"/>
                      <w:szCs w:val="22"/>
                    </w:rPr>
                    <w:t>ir saistītas ar projekta īstenošanu,</w:t>
                  </w:r>
                </w:p>
                <w:p w14:paraId="4D52FD52" w14:textId="77777777" w:rsidR="009901D4" w:rsidRPr="009901D4" w:rsidRDefault="00FB4916" w:rsidP="009901D4">
                  <w:pPr>
                    <w:pStyle w:val="Sarakstarindkopa"/>
                    <w:numPr>
                      <w:ilvl w:val="2"/>
                      <w:numId w:val="85"/>
                    </w:numPr>
                    <w:spacing w:before="60" w:after="60"/>
                    <w:ind w:left="-145" w:firstLine="0"/>
                    <w:jc w:val="both"/>
                    <w:rPr>
                      <w:ins w:id="69" w:author="Andra Rūse" w:date="2025-08-27T09:44:00Z" w16du:dateUtc="2025-08-27T06:44:00Z"/>
                      <w:rFonts w:ascii="Aptos" w:hAnsi="Aptos"/>
                      <w:sz w:val="22"/>
                      <w:szCs w:val="22"/>
                    </w:rPr>
                  </w:pPr>
                  <w:r w:rsidRPr="009901D4">
                    <w:rPr>
                      <w:rFonts w:ascii="Aptos" w:hAnsi="Aptos"/>
                      <w:sz w:val="22"/>
                      <w:szCs w:val="22"/>
                    </w:rPr>
                    <w:t>ir nepieciešamas projekta īstenošanai (projektā norādīto darbību īstenošanai, mērķa grupas vajadzību nodrošināšanai, definētās problēmas risināšanai) un izvērtēta to lietderība,</w:t>
                  </w:r>
                </w:p>
                <w:p w14:paraId="000B7C71" w14:textId="169AD7BC" w:rsidR="00A95B11" w:rsidRPr="009901D4" w:rsidRDefault="00306D6C" w:rsidP="009901D4">
                  <w:pPr>
                    <w:pStyle w:val="Sarakstarindkopa"/>
                    <w:numPr>
                      <w:ilvl w:val="2"/>
                      <w:numId w:val="85"/>
                    </w:numPr>
                    <w:spacing w:before="60" w:after="60"/>
                    <w:ind w:left="-145" w:firstLine="0"/>
                    <w:jc w:val="both"/>
                    <w:rPr>
                      <w:rFonts w:ascii="Aptos" w:hAnsi="Aptos"/>
                      <w:szCs w:val="22"/>
                    </w:rPr>
                  </w:pPr>
                  <w:r w:rsidRPr="009901D4">
                    <w:rPr>
                      <w:rFonts w:ascii="Aptos" w:hAnsi="Aptos"/>
                      <w:sz w:val="22"/>
                      <w:szCs w:val="22"/>
                    </w:rPr>
                    <w:t>n</w:t>
                  </w:r>
                  <w:r w:rsidR="00FB4916" w:rsidRPr="009901D4">
                    <w:rPr>
                      <w:rFonts w:ascii="Aptos" w:hAnsi="Aptos"/>
                      <w:sz w:val="22"/>
                      <w:szCs w:val="22"/>
                    </w:rPr>
                    <w:t>odrošina projektā izvirzītā mērķa un rādītāju sasniegšanu.</w:t>
                  </w:r>
                </w:p>
              </w:tc>
            </w:tr>
          </w:tbl>
          <w:p w14:paraId="70CF192F" w14:textId="350A8870" w:rsidR="00383BCA" w:rsidRPr="00255E76" w:rsidRDefault="00383BCA" w:rsidP="00383BCA">
            <w:pPr>
              <w:pStyle w:val="Sarakstarindkopa"/>
              <w:spacing w:before="60" w:after="60"/>
              <w:ind w:left="0" w:right="175"/>
              <w:jc w:val="both"/>
              <w:rPr>
                <w:rFonts w:ascii="Aptos" w:hAnsi="Aptos"/>
                <w:sz w:val="22"/>
                <w:szCs w:val="22"/>
              </w:rPr>
            </w:pPr>
          </w:p>
        </w:tc>
        <w:tc>
          <w:tcPr>
            <w:tcW w:w="1066" w:type="dxa"/>
            <w:vMerge w:val="restart"/>
          </w:tcPr>
          <w:p w14:paraId="2570E092" w14:textId="61EA868F" w:rsidR="00383BCA" w:rsidRPr="00255E76" w:rsidRDefault="00383BCA" w:rsidP="00383BCA">
            <w:pPr>
              <w:spacing w:before="60" w:after="60" w:line="240" w:lineRule="auto"/>
              <w:jc w:val="center"/>
              <w:rPr>
                <w:rFonts w:ascii="Aptos" w:hAnsi="Aptos"/>
                <w:szCs w:val="22"/>
              </w:rPr>
            </w:pPr>
            <w:r w:rsidRPr="00255E76">
              <w:rPr>
                <w:rFonts w:ascii="Aptos" w:hAnsi="Aptos"/>
                <w:szCs w:val="22"/>
              </w:rPr>
              <w:t>P</w:t>
            </w:r>
          </w:p>
        </w:tc>
        <w:tc>
          <w:tcPr>
            <w:tcW w:w="1454" w:type="dxa"/>
          </w:tcPr>
          <w:p w14:paraId="387D4455" w14:textId="7C5AEAC4" w:rsidR="00383BCA" w:rsidRPr="00255E76" w:rsidRDefault="00383BCA" w:rsidP="00383BCA">
            <w:pPr>
              <w:spacing w:before="60" w:after="60" w:line="240" w:lineRule="auto"/>
              <w:jc w:val="center"/>
              <w:rPr>
                <w:rFonts w:ascii="Aptos" w:hAnsi="Aptos"/>
                <w:szCs w:val="22"/>
              </w:rPr>
            </w:pPr>
            <w:r w:rsidRPr="00255E76">
              <w:rPr>
                <w:rFonts w:ascii="Aptos" w:hAnsi="Aptos"/>
                <w:szCs w:val="22"/>
              </w:rPr>
              <w:t>Jā</w:t>
            </w:r>
          </w:p>
        </w:tc>
        <w:tc>
          <w:tcPr>
            <w:tcW w:w="7845" w:type="dxa"/>
          </w:tcPr>
          <w:tbl>
            <w:tblPr>
              <w:tblW w:w="7640" w:type="dxa"/>
              <w:tblLayout w:type="fixed"/>
              <w:tblLook w:val="06A0" w:firstRow="1" w:lastRow="0" w:firstColumn="1" w:lastColumn="0" w:noHBand="1" w:noVBand="1"/>
            </w:tblPr>
            <w:tblGrid>
              <w:gridCol w:w="7640"/>
            </w:tblGrid>
            <w:tr w:rsidR="00383BCA" w:rsidRPr="00255E76" w14:paraId="04A89E71" w14:textId="77777777" w:rsidTr="00A1344D">
              <w:trPr>
                <w:trHeight w:val="300"/>
              </w:trPr>
              <w:tc>
                <w:tcPr>
                  <w:tcW w:w="7640" w:type="dxa"/>
                  <w:tcMar>
                    <w:left w:w="180" w:type="dxa"/>
                    <w:right w:w="180" w:type="dxa"/>
                  </w:tcMar>
                </w:tcPr>
                <w:p w14:paraId="38657550" w14:textId="5AAC3FD3" w:rsidR="00383BCA" w:rsidRPr="00255E76" w:rsidRDefault="00383BCA" w:rsidP="00A1344D">
                  <w:pPr>
                    <w:spacing w:before="60" w:after="60" w:line="240" w:lineRule="auto"/>
                    <w:ind w:left="-146" w:right="-31"/>
                    <w:jc w:val="both"/>
                    <w:rPr>
                      <w:rFonts w:ascii="Aptos" w:eastAsia="Times New Roman" w:hAnsi="Aptos"/>
                      <w:szCs w:val="22"/>
                    </w:rPr>
                  </w:pPr>
                  <w:r w:rsidRPr="00255E76">
                    <w:rPr>
                      <w:rFonts w:ascii="Aptos" w:eastAsia="Times New Roman" w:hAnsi="Aptos"/>
                      <w:b/>
                      <w:bCs/>
                      <w:szCs w:val="22"/>
                    </w:rPr>
                    <w:t xml:space="preserve">Vērtējums ir </w:t>
                  </w:r>
                  <w:r w:rsidR="00C41261" w:rsidRPr="00255E76">
                    <w:rPr>
                      <w:rFonts w:ascii="Aptos" w:eastAsia="Times New Roman" w:hAnsi="Aptos"/>
                      <w:b/>
                      <w:bCs/>
                      <w:szCs w:val="22"/>
                    </w:rPr>
                    <w:t>“</w:t>
                  </w:r>
                  <w:r w:rsidRPr="00255E76">
                    <w:rPr>
                      <w:rFonts w:ascii="Aptos" w:eastAsia="Times New Roman" w:hAnsi="Aptos"/>
                      <w:b/>
                      <w:bCs/>
                      <w:szCs w:val="22"/>
                    </w:rPr>
                    <w:t>Jā</w:t>
                  </w:r>
                  <w:r w:rsidR="00C41261" w:rsidRPr="00255E76">
                    <w:rPr>
                      <w:rFonts w:ascii="Aptos" w:eastAsia="Times New Roman" w:hAnsi="Aptos"/>
                      <w:b/>
                      <w:bCs/>
                      <w:szCs w:val="22"/>
                    </w:rPr>
                    <w:t>”</w:t>
                  </w:r>
                  <w:r w:rsidRPr="00255E76">
                    <w:rPr>
                      <w:rFonts w:ascii="Aptos" w:eastAsia="Times New Roman" w:hAnsi="Aptos"/>
                      <w:b/>
                      <w:bCs/>
                      <w:szCs w:val="22"/>
                    </w:rPr>
                    <w:t>,</w:t>
                  </w:r>
                  <w:r w:rsidRPr="00255E76">
                    <w:rPr>
                      <w:rFonts w:ascii="Aptos" w:eastAsia="Times New Roman" w:hAnsi="Aptos"/>
                      <w:szCs w:val="22"/>
                    </w:rPr>
                    <w:t xml:space="preserve"> ja projekta iesniegumā un projekta iesniegumam pievienotajos pielikumos, kas uzskaitīti nolikumā, norādītais </w:t>
                  </w:r>
                  <w:r w:rsidR="001656AB" w:rsidRPr="00255E76">
                    <w:rPr>
                      <w:rFonts w:ascii="Aptos" w:eastAsia="Times New Roman" w:hAnsi="Aptos"/>
                      <w:color w:val="000000" w:themeColor="text1"/>
                      <w:szCs w:val="22"/>
                    </w:rPr>
                    <w:t>Eiropas Reģionālās attīstības fondu finansējums (turpmāk</w:t>
                  </w:r>
                  <w:r w:rsidR="00A1344D" w:rsidRPr="00255E76">
                    <w:rPr>
                      <w:rFonts w:ascii="Aptos" w:eastAsia="Times New Roman" w:hAnsi="Aptos"/>
                      <w:color w:val="000000" w:themeColor="text1"/>
                      <w:szCs w:val="22"/>
                    </w:rPr>
                    <w:t> </w:t>
                  </w:r>
                  <w:r w:rsidR="001656AB" w:rsidRPr="00255E76">
                    <w:rPr>
                      <w:rFonts w:ascii="Aptos" w:eastAsia="Times New Roman" w:hAnsi="Aptos"/>
                      <w:color w:val="000000" w:themeColor="text1"/>
                      <w:szCs w:val="22"/>
                    </w:rPr>
                    <w:t xml:space="preserve">– ERAF) </w:t>
                  </w:r>
                  <w:r w:rsidRPr="00255E76">
                    <w:rPr>
                      <w:rFonts w:ascii="Aptos" w:eastAsia="Times New Roman" w:hAnsi="Aptos"/>
                      <w:szCs w:val="22"/>
                    </w:rPr>
                    <w:t xml:space="preserve">finansējums un tā atbalsta intensitāte atbilst </w:t>
                  </w:r>
                  <w:r w:rsidR="005C4AA4" w:rsidRPr="00255E76">
                    <w:rPr>
                      <w:rFonts w:ascii="Aptos" w:hAnsi="Aptos"/>
                      <w:color w:val="000000" w:themeColor="text1"/>
                      <w:szCs w:val="22"/>
                    </w:rPr>
                    <w:t>SAMP</w:t>
                  </w:r>
                  <w:r w:rsidR="00142F86" w:rsidRPr="00255E76">
                    <w:rPr>
                      <w:rFonts w:ascii="Aptos" w:hAnsi="Aptos"/>
                      <w:color w:val="000000" w:themeColor="text1"/>
                      <w:szCs w:val="22"/>
                    </w:rPr>
                    <w:t> MK</w:t>
                  </w:r>
                  <w:r w:rsidRPr="00255E76">
                    <w:rPr>
                      <w:rFonts w:ascii="Aptos" w:eastAsia="Times New Roman" w:hAnsi="Aptos"/>
                      <w:szCs w:val="22"/>
                    </w:rPr>
                    <w:t xml:space="preserve"> noteikumos noteiktajam </w:t>
                  </w:r>
                  <w:r w:rsidR="00D240DB" w:rsidRPr="00255E76">
                    <w:rPr>
                      <w:rFonts w:ascii="Aptos" w:eastAsia="Times New Roman" w:hAnsi="Aptos"/>
                      <w:szCs w:val="22"/>
                    </w:rPr>
                    <w:t>Eiropas Savienības (turpmā</w:t>
                  </w:r>
                  <w:r w:rsidR="009C57AF" w:rsidRPr="00255E76">
                    <w:rPr>
                      <w:rFonts w:ascii="Aptos" w:eastAsia="Times New Roman" w:hAnsi="Aptos"/>
                      <w:szCs w:val="22"/>
                    </w:rPr>
                    <w:t>k</w:t>
                  </w:r>
                  <w:r w:rsidR="00A1344D" w:rsidRPr="00255E76">
                    <w:rPr>
                      <w:rFonts w:ascii="Aptos" w:eastAsia="Times New Roman" w:hAnsi="Aptos"/>
                      <w:szCs w:val="22"/>
                    </w:rPr>
                    <w:t> </w:t>
                  </w:r>
                  <w:r w:rsidR="00382276" w:rsidRPr="00255E76">
                    <w:rPr>
                      <w:rFonts w:ascii="Aptos" w:eastAsia="Times New Roman" w:hAnsi="Aptos"/>
                      <w:szCs w:val="22"/>
                    </w:rPr>
                    <w:t xml:space="preserve">– </w:t>
                  </w:r>
                  <w:r w:rsidRPr="00255E76">
                    <w:rPr>
                      <w:rFonts w:ascii="Aptos" w:eastAsia="Times New Roman" w:hAnsi="Aptos"/>
                      <w:szCs w:val="22"/>
                    </w:rPr>
                    <w:t>ES</w:t>
                  </w:r>
                  <w:r w:rsidR="00382276" w:rsidRPr="00255E76">
                    <w:rPr>
                      <w:rFonts w:ascii="Aptos" w:eastAsia="Times New Roman" w:hAnsi="Aptos"/>
                      <w:szCs w:val="22"/>
                    </w:rPr>
                    <w:t>)</w:t>
                  </w:r>
                  <w:r w:rsidRPr="00255E76">
                    <w:rPr>
                      <w:rFonts w:ascii="Aptos" w:eastAsia="Times New Roman" w:hAnsi="Aptos"/>
                      <w:szCs w:val="22"/>
                    </w:rPr>
                    <w:t xml:space="preserve"> fonda</w:t>
                  </w:r>
                  <w:r w:rsidR="003A485F" w:rsidRPr="00255E76">
                    <w:rPr>
                      <w:rStyle w:val="Vresatsauce"/>
                      <w:rFonts w:ascii="Aptos" w:eastAsia="Times New Roman" w:hAnsi="Aptos"/>
                      <w:szCs w:val="22"/>
                    </w:rPr>
                    <w:footnoteReference w:id="7"/>
                  </w:r>
                  <w:r w:rsidRPr="00255E76">
                    <w:rPr>
                      <w:rFonts w:ascii="Aptos" w:eastAsia="Times New Roman" w:hAnsi="Aptos"/>
                      <w:szCs w:val="22"/>
                    </w:rPr>
                    <w:t xml:space="preserve"> finansējuma apjomam un atbalsta intensitātei, un projekta iesniegumā plānotās izmaksas atbilst </w:t>
                  </w:r>
                  <w:r w:rsidR="005C4AA4" w:rsidRPr="00255E76">
                    <w:rPr>
                      <w:rFonts w:ascii="Aptos" w:hAnsi="Aptos"/>
                      <w:color w:val="000000" w:themeColor="text1"/>
                      <w:szCs w:val="22"/>
                    </w:rPr>
                    <w:t>SAMP</w:t>
                  </w:r>
                  <w:r w:rsidR="002F074A" w:rsidRPr="00255E76">
                    <w:rPr>
                      <w:rFonts w:ascii="Aptos" w:hAnsi="Aptos"/>
                      <w:color w:val="000000" w:themeColor="text1"/>
                      <w:szCs w:val="22"/>
                    </w:rPr>
                    <w:t xml:space="preserve"> </w:t>
                  </w:r>
                  <w:r w:rsidR="00142F86" w:rsidRPr="00255E76">
                    <w:rPr>
                      <w:rFonts w:ascii="Aptos" w:hAnsi="Aptos"/>
                      <w:color w:val="000000" w:themeColor="text1"/>
                      <w:szCs w:val="22"/>
                    </w:rPr>
                    <w:t>MK</w:t>
                  </w:r>
                  <w:r w:rsidRPr="00255E76">
                    <w:rPr>
                      <w:rFonts w:ascii="Aptos" w:eastAsia="Times New Roman" w:hAnsi="Aptos"/>
                      <w:szCs w:val="22"/>
                    </w:rPr>
                    <w:t xml:space="preserve"> noteikumos noteiktajām izmaksu pozīcijām un nepārsniedz to noteiktos apjomus (ja attiecināms), tai skaitā:</w:t>
                  </w:r>
                </w:p>
                <w:p w14:paraId="78C94FB8" w14:textId="031B0690" w:rsidR="00383BCA" w:rsidRPr="00255E76" w:rsidRDefault="00383BCA" w:rsidP="00382844">
                  <w:pPr>
                    <w:pStyle w:val="Sarakstarindkopa"/>
                    <w:numPr>
                      <w:ilvl w:val="0"/>
                      <w:numId w:val="1"/>
                    </w:numPr>
                    <w:spacing w:before="60" w:after="60"/>
                    <w:ind w:left="385" w:hanging="357"/>
                    <w:jc w:val="both"/>
                    <w:rPr>
                      <w:rFonts w:ascii="Aptos" w:hAnsi="Aptos"/>
                      <w:sz w:val="22"/>
                      <w:szCs w:val="22"/>
                    </w:rPr>
                  </w:pPr>
                  <w:r w:rsidRPr="00255E76">
                    <w:rPr>
                      <w:rFonts w:ascii="Aptos" w:hAnsi="Aptos"/>
                      <w:sz w:val="22"/>
                      <w:szCs w:val="22"/>
                    </w:rPr>
                    <w:t>izmaksas ir nepieciešamas projekta plānoto darbību īstenošanai (tai skaitā mērķa grupas vajadzību nodrošināšanai (ja attiecināms)</w:t>
                  </w:r>
                </w:p>
                <w:p w14:paraId="6637A549" w14:textId="0FC13BAD" w:rsidR="0093415E" w:rsidRPr="00255E76" w:rsidRDefault="0093415E" w:rsidP="00382844">
                  <w:pPr>
                    <w:pStyle w:val="Sarakstarindkopa"/>
                    <w:numPr>
                      <w:ilvl w:val="0"/>
                      <w:numId w:val="1"/>
                    </w:numPr>
                    <w:spacing w:before="60" w:after="60"/>
                    <w:ind w:left="385" w:hanging="357"/>
                    <w:jc w:val="both"/>
                    <w:rPr>
                      <w:rFonts w:ascii="Aptos" w:hAnsi="Aptos"/>
                      <w:color w:val="000000" w:themeColor="text1"/>
                      <w:sz w:val="22"/>
                      <w:szCs w:val="22"/>
                    </w:rPr>
                  </w:pPr>
                  <w:r w:rsidRPr="00255E76">
                    <w:rPr>
                      <w:rFonts w:ascii="Aptos" w:hAnsi="Aptos"/>
                      <w:color w:val="000000" w:themeColor="text1"/>
                      <w:sz w:val="22"/>
                      <w:szCs w:val="22"/>
                    </w:rPr>
                    <w:t>projekta iesniegumā ir sniegts plānoto izmaksu lietderīguma pamatojums un izmaksu apmēra pamatojums</w:t>
                  </w:r>
                  <w:r w:rsidR="002E0581" w:rsidRPr="00255E76">
                    <w:rPr>
                      <w:rFonts w:ascii="Aptos" w:hAnsi="Aptos"/>
                      <w:color w:val="000000" w:themeColor="text1"/>
                      <w:sz w:val="22"/>
                      <w:szCs w:val="22"/>
                    </w:rPr>
                    <w:t> </w:t>
                  </w:r>
                  <w:r w:rsidRPr="00255E76">
                    <w:rPr>
                      <w:rFonts w:ascii="Aptos" w:hAnsi="Aptos"/>
                      <w:color w:val="000000" w:themeColor="text1"/>
                      <w:sz w:val="22"/>
                      <w:szCs w:val="22"/>
                    </w:rPr>
                    <w:t>– t.i., projekta iesniegumā plānotās izmaksas atbilst vidējām tirgus cenām konkrētās izmaksu pozīcijās (informāciju var pamatot ar, piemēram, publiski pieejamu avotu par preču vai pakalpojumu cenām norādīšanu, provizorisku tirgus izpēti</w:t>
                  </w:r>
                  <w:r w:rsidRPr="00255E76">
                    <w:rPr>
                      <w:rStyle w:val="Vresatsauce"/>
                      <w:rFonts w:ascii="Aptos" w:hAnsi="Aptos"/>
                      <w:color w:val="000000" w:themeColor="text1"/>
                      <w:sz w:val="22"/>
                      <w:szCs w:val="22"/>
                    </w:rPr>
                    <w:footnoteReference w:id="8"/>
                  </w:r>
                  <w:r w:rsidRPr="00255E76">
                    <w:rPr>
                      <w:rFonts w:ascii="Aptos" w:hAnsi="Aptos"/>
                      <w:color w:val="000000" w:themeColor="text1"/>
                      <w:sz w:val="22"/>
                      <w:szCs w:val="22"/>
                    </w:rPr>
                    <w:t xml:space="preserve"> noslēgtiem nodomu protokoliem vai līgumiem (ja attiecināms), u.c. informāciju);</w:t>
                  </w:r>
                </w:p>
                <w:p w14:paraId="410E0C36" w14:textId="4A7B8FAE" w:rsidR="00383BCA" w:rsidRPr="00255E76" w:rsidRDefault="00383BCA" w:rsidP="00382844">
                  <w:pPr>
                    <w:pStyle w:val="Sarakstarindkopa"/>
                    <w:numPr>
                      <w:ilvl w:val="0"/>
                      <w:numId w:val="1"/>
                    </w:numPr>
                    <w:spacing w:before="60" w:after="60"/>
                    <w:ind w:left="385" w:hanging="357"/>
                    <w:jc w:val="both"/>
                    <w:rPr>
                      <w:rFonts w:ascii="Aptos" w:hAnsi="Aptos"/>
                      <w:sz w:val="22"/>
                      <w:szCs w:val="22"/>
                    </w:rPr>
                  </w:pPr>
                  <w:r w:rsidRPr="00255E76">
                    <w:rPr>
                      <w:rFonts w:ascii="Aptos" w:hAnsi="Aptos"/>
                      <w:sz w:val="22"/>
                      <w:szCs w:val="22"/>
                    </w:rPr>
                    <w:t>izmaksas nodrošina projektā izvirzītā mērķa un rādītāju sasniegšanu.</w:t>
                  </w:r>
                </w:p>
              </w:tc>
            </w:tr>
          </w:tbl>
          <w:p w14:paraId="3687FECE" w14:textId="27A0AF1A" w:rsidR="00383BCA" w:rsidRPr="00255E76" w:rsidRDefault="00383BCA" w:rsidP="00383BCA">
            <w:pPr>
              <w:spacing w:before="60" w:after="60" w:line="240" w:lineRule="auto"/>
              <w:jc w:val="both"/>
              <w:rPr>
                <w:rFonts w:ascii="Aptos" w:hAnsi="Aptos"/>
                <w:szCs w:val="22"/>
              </w:rPr>
            </w:pPr>
          </w:p>
        </w:tc>
      </w:tr>
      <w:tr w:rsidR="00CC71D7" w:rsidRPr="00255E76" w14:paraId="17C37054" w14:textId="77777777" w:rsidTr="3E817C92">
        <w:trPr>
          <w:trHeight w:val="300"/>
          <w:jc w:val="center"/>
        </w:trPr>
        <w:tc>
          <w:tcPr>
            <w:tcW w:w="974" w:type="dxa"/>
            <w:vMerge/>
          </w:tcPr>
          <w:p w14:paraId="2DB7B551" w14:textId="77777777" w:rsidR="007E3C25" w:rsidRPr="00255E76" w:rsidRDefault="007E3C25" w:rsidP="007E3C25">
            <w:pPr>
              <w:spacing w:before="60" w:after="60" w:line="240" w:lineRule="auto"/>
              <w:rPr>
                <w:rFonts w:ascii="Aptos" w:hAnsi="Aptos"/>
                <w:szCs w:val="22"/>
              </w:rPr>
            </w:pPr>
          </w:p>
        </w:tc>
        <w:tc>
          <w:tcPr>
            <w:tcW w:w="4253" w:type="dxa"/>
            <w:vMerge/>
          </w:tcPr>
          <w:p w14:paraId="451784C8" w14:textId="77777777" w:rsidR="007E3C25" w:rsidRPr="00255E76" w:rsidRDefault="007E3C25" w:rsidP="007E3C25">
            <w:pPr>
              <w:spacing w:before="60" w:after="60" w:line="240" w:lineRule="auto"/>
              <w:rPr>
                <w:rFonts w:ascii="Aptos" w:hAnsi="Aptos"/>
                <w:szCs w:val="22"/>
              </w:rPr>
            </w:pPr>
          </w:p>
        </w:tc>
        <w:tc>
          <w:tcPr>
            <w:tcW w:w="1066" w:type="dxa"/>
            <w:vMerge/>
          </w:tcPr>
          <w:p w14:paraId="42E3734F" w14:textId="77777777" w:rsidR="007E3C25" w:rsidRPr="00255E76" w:rsidRDefault="007E3C25" w:rsidP="007E3C25">
            <w:pPr>
              <w:spacing w:before="60" w:after="60" w:line="240" w:lineRule="auto"/>
              <w:rPr>
                <w:rFonts w:ascii="Aptos" w:hAnsi="Aptos"/>
                <w:szCs w:val="22"/>
              </w:rPr>
            </w:pPr>
          </w:p>
        </w:tc>
        <w:tc>
          <w:tcPr>
            <w:tcW w:w="1454" w:type="dxa"/>
          </w:tcPr>
          <w:p w14:paraId="145580FD" w14:textId="14D57CDB" w:rsidR="007E3C25" w:rsidRPr="00255E76" w:rsidRDefault="007E3C25" w:rsidP="007E3C25">
            <w:pPr>
              <w:spacing w:before="60" w:after="60" w:line="240" w:lineRule="auto"/>
              <w:jc w:val="center"/>
              <w:rPr>
                <w:rFonts w:ascii="Aptos" w:hAnsi="Aptos"/>
                <w:szCs w:val="22"/>
              </w:rPr>
            </w:pPr>
            <w:r w:rsidRPr="00255E76">
              <w:rPr>
                <w:rFonts w:ascii="Aptos" w:hAnsi="Aptos"/>
                <w:szCs w:val="22"/>
              </w:rPr>
              <w:t>Jā, ar nosacījumu</w:t>
            </w:r>
          </w:p>
        </w:tc>
        <w:tc>
          <w:tcPr>
            <w:tcW w:w="7845" w:type="dxa"/>
          </w:tcPr>
          <w:p w14:paraId="793BFBDD" w14:textId="09414ECB" w:rsidR="007E3C25" w:rsidRPr="00255E76" w:rsidRDefault="007E3C25" w:rsidP="007E3C25">
            <w:pPr>
              <w:spacing w:before="60" w:after="60" w:line="240" w:lineRule="auto"/>
              <w:jc w:val="both"/>
              <w:rPr>
                <w:rFonts w:ascii="Aptos" w:eastAsia="Times New Roman" w:hAnsi="Aptos"/>
                <w:szCs w:val="22"/>
              </w:rPr>
            </w:pPr>
            <w:r w:rsidRPr="00255E76">
              <w:rPr>
                <w:rFonts w:ascii="Aptos" w:hAnsi="Aptos"/>
                <w:color w:val="000000" w:themeColor="text1"/>
                <w:szCs w:val="22"/>
              </w:rPr>
              <w:t xml:space="preserve">Ja projekta iesniegumā norādītā informācija neatbilst prasībām, projekta iesniegumu novērtē ar </w:t>
            </w:r>
            <w:r w:rsidR="00C41261" w:rsidRPr="00255E76">
              <w:rPr>
                <w:rFonts w:ascii="Aptos" w:hAnsi="Aptos"/>
                <w:color w:val="000000" w:themeColor="text1"/>
                <w:szCs w:val="22"/>
              </w:rPr>
              <w:t>“</w:t>
            </w:r>
            <w:r w:rsidRPr="00255E76">
              <w:rPr>
                <w:rFonts w:ascii="Aptos" w:hAnsi="Aptos"/>
                <w:b/>
                <w:bCs/>
                <w:color w:val="000000" w:themeColor="text1"/>
                <w:szCs w:val="22"/>
              </w:rPr>
              <w:t>Jā, ar nosacījumu</w:t>
            </w:r>
            <w:r w:rsidR="00C41261" w:rsidRPr="00255E76">
              <w:rPr>
                <w:rFonts w:ascii="Aptos" w:hAnsi="Aptos"/>
                <w:color w:val="000000" w:themeColor="text1"/>
                <w:szCs w:val="22"/>
              </w:rPr>
              <w:t>”</w:t>
            </w:r>
            <w:r w:rsidRPr="00255E76">
              <w:rPr>
                <w:rFonts w:ascii="Aptos" w:hAnsi="Aptos"/>
                <w:color w:val="000000" w:themeColor="text1"/>
                <w:szCs w:val="22"/>
              </w:rPr>
              <w:t xml:space="preserve"> un izvirza nosacījumu papildināt vai precizēt norādīto informāciju.</w:t>
            </w:r>
          </w:p>
        </w:tc>
      </w:tr>
      <w:tr w:rsidR="00CC71D7" w:rsidRPr="00255E76" w14:paraId="69B13A17" w14:textId="77777777" w:rsidTr="3E817C92">
        <w:trPr>
          <w:trHeight w:val="300"/>
          <w:jc w:val="center"/>
        </w:trPr>
        <w:tc>
          <w:tcPr>
            <w:tcW w:w="974" w:type="dxa"/>
            <w:vMerge/>
          </w:tcPr>
          <w:p w14:paraId="504980DC" w14:textId="77777777" w:rsidR="007E3C25" w:rsidRPr="00255E76" w:rsidRDefault="007E3C25" w:rsidP="007E3C25">
            <w:pPr>
              <w:spacing w:before="60" w:after="60" w:line="240" w:lineRule="auto"/>
              <w:rPr>
                <w:rFonts w:ascii="Aptos" w:hAnsi="Aptos"/>
                <w:szCs w:val="22"/>
              </w:rPr>
            </w:pPr>
          </w:p>
        </w:tc>
        <w:tc>
          <w:tcPr>
            <w:tcW w:w="4253" w:type="dxa"/>
            <w:vMerge/>
          </w:tcPr>
          <w:p w14:paraId="0785495F" w14:textId="77777777" w:rsidR="007E3C25" w:rsidRPr="00255E76" w:rsidRDefault="007E3C25" w:rsidP="007E3C25">
            <w:pPr>
              <w:spacing w:before="60" w:after="60" w:line="240" w:lineRule="auto"/>
              <w:rPr>
                <w:rFonts w:ascii="Aptos" w:hAnsi="Aptos"/>
                <w:szCs w:val="22"/>
              </w:rPr>
            </w:pPr>
          </w:p>
        </w:tc>
        <w:tc>
          <w:tcPr>
            <w:tcW w:w="1066" w:type="dxa"/>
            <w:vMerge/>
          </w:tcPr>
          <w:p w14:paraId="7AC7F370" w14:textId="77777777" w:rsidR="007E3C25" w:rsidRPr="00255E76" w:rsidRDefault="007E3C25" w:rsidP="007E3C25">
            <w:pPr>
              <w:spacing w:before="60" w:after="60" w:line="240" w:lineRule="auto"/>
              <w:rPr>
                <w:rFonts w:ascii="Aptos" w:hAnsi="Aptos"/>
                <w:szCs w:val="22"/>
              </w:rPr>
            </w:pPr>
          </w:p>
        </w:tc>
        <w:tc>
          <w:tcPr>
            <w:tcW w:w="1454" w:type="dxa"/>
          </w:tcPr>
          <w:p w14:paraId="32C8F6E7" w14:textId="338BCE59" w:rsidR="007E3C25" w:rsidRPr="00255E76" w:rsidRDefault="007E3C25" w:rsidP="007E3C25">
            <w:pPr>
              <w:spacing w:before="60" w:after="60" w:line="240" w:lineRule="auto"/>
              <w:jc w:val="center"/>
              <w:rPr>
                <w:rFonts w:ascii="Aptos" w:hAnsi="Aptos"/>
                <w:szCs w:val="22"/>
              </w:rPr>
            </w:pPr>
            <w:r w:rsidRPr="00255E76">
              <w:rPr>
                <w:rFonts w:ascii="Aptos" w:hAnsi="Aptos"/>
                <w:szCs w:val="22"/>
              </w:rPr>
              <w:t>Nē</w:t>
            </w:r>
          </w:p>
        </w:tc>
        <w:tc>
          <w:tcPr>
            <w:tcW w:w="7845" w:type="dxa"/>
          </w:tcPr>
          <w:p w14:paraId="792267A7" w14:textId="1CA9D5E2" w:rsidR="007E3C25" w:rsidRPr="00255E76" w:rsidRDefault="007E3C25" w:rsidP="007E3C25">
            <w:pPr>
              <w:spacing w:before="60" w:after="60" w:line="240" w:lineRule="auto"/>
              <w:jc w:val="both"/>
              <w:rPr>
                <w:rFonts w:ascii="Aptos" w:eastAsia="Times New Roman" w:hAnsi="Aptos"/>
                <w:szCs w:val="22"/>
              </w:rPr>
            </w:pPr>
            <w:r w:rsidRPr="00255E76">
              <w:rPr>
                <w:rFonts w:ascii="Aptos" w:eastAsia="Times New Roman" w:hAnsi="Aptos"/>
                <w:b/>
                <w:bCs/>
                <w:color w:val="000000" w:themeColor="text1"/>
                <w:szCs w:val="22"/>
              </w:rPr>
              <w:t xml:space="preserve">Vērtējums ir </w:t>
            </w:r>
            <w:r w:rsidR="00C41261" w:rsidRPr="00255E76">
              <w:rPr>
                <w:rFonts w:ascii="Aptos" w:eastAsia="Times New Roman" w:hAnsi="Aptos"/>
                <w:b/>
                <w:bCs/>
                <w:color w:val="000000" w:themeColor="text1"/>
                <w:szCs w:val="22"/>
              </w:rPr>
              <w:t>“</w:t>
            </w:r>
            <w:r w:rsidRPr="00255E76">
              <w:rPr>
                <w:rFonts w:ascii="Aptos" w:eastAsia="Times New Roman" w:hAnsi="Aptos"/>
                <w:b/>
                <w:bCs/>
                <w:color w:val="000000" w:themeColor="text1"/>
                <w:szCs w:val="22"/>
              </w:rPr>
              <w:t>Nē</w:t>
            </w:r>
            <w:r w:rsidR="00C41261" w:rsidRPr="00255E76">
              <w:rPr>
                <w:rFonts w:ascii="Aptos" w:eastAsia="Times New Roman" w:hAnsi="Aptos"/>
                <w:b/>
                <w:bCs/>
                <w:color w:val="000000" w:themeColor="text1"/>
                <w:szCs w:val="22"/>
              </w:rPr>
              <w:t>”</w:t>
            </w:r>
            <w:r w:rsidRPr="00255E76">
              <w:rPr>
                <w:rFonts w:ascii="Aptos" w:eastAsia="Times New Roman" w:hAnsi="Aptos"/>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71D7" w:rsidRPr="00255E76" w14:paraId="08A0C580" w14:textId="77777777" w:rsidTr="3E817C92">
        <w:trPr>
          <w:trHeight w:val="625"/>
          <w:jc w:val="center"/>
        </w:trPr>
        <w:tc>
          <w:tcPr>
            <w:tcW w:w="974" w:type="dxa"/>
            <w:vMerge w:val="restart"/>
          </w:tcPr>
          <w:p w14:paraId="0E588B58" w14:textId="4464451A" w:rsidR="00383BCA" w:rsidRPr="00255E76" w:rsidRDefault="00383BCA" w:rsidP="006963EE">
            <w:pPr>
              <w:pStyle w:val="Sarakstarindkopa"/>
              <w:numPr>
                <w:ilvl w:val="1"/>
                <w:numId w:val="49"/>
              </w:numPr>
              <w:spacing w:before="60" w:after="60"/>
              <w:ind w:left="452" w:right="-677" w:hanging="357"/>
              <w:rPr>
                <w:rFonts w:ascii="Aptos" w:hAnsi="Aptos"/>
                <w:szCs w:val="22"/>
              </w:rPr>
            </w:pPr>
          </w:p>
        </w:tc>
        <w:tc>
          <w:tcPr>
            <w:tcW w:w="4253" w:type="dxa"/>
            <w:vMerge w:val="restart"/>
          </w:tcPr>
          <w:p w14:paraId="75E66956" w14:textId="52478731" w:rsidR="00383BCA" w:rsidRPr="00AC74FC" w:rsidRDefault="00383BCA" w:rsidP="00383BCA">
            <w:pPr>
              <w:spacing w:before="60" w:after="60" w:line="240" w:lineRule="auto"/>
              <w:jc w:val="both"/>
              <w:rPr>
                <w:rFonts w:ascii="Aptos" w:hAnsi="Aptos"/>
                <w:szCs w:val="22"/>
                <w:highlight w:val="yellow"/>
              </w:rPr>
            </w:pPr>
            <w:r w:rsidRPr="00024BC3">
              <w:rPr>
                <w:rFonts w:ascii="Aptos" w:eastAsia="Times New Roman" w:hAnsi="Aptos"/>
                <w:szCs w:val="22"/>
              </w:rPr>
              <w:t>Projekta iesniedzējam un projekta sadarbības partnerim (ja attiecināms) ir pietiekama īstenošanas un finanšu kapacitāte projekta īstenošanai.</w:t>
            </w:r>
          </w:p>
        </w:tc>
        <w:tc>
          <w:tcPr>
            <w:tcW w:w="1066" w:type="dxa"/>
            <w:vMerge w:val="restart"/>
          </w:tcPr>
          <w:p w14:paraId="2363F531" w14:textId="6FC6800F" w:rsidR="00383BCA" w:rsidRPr="00255E76" w:rsidRDefault="00383BCA" w:rsidP="00383BCA">
            <w:pPr>
              <w:spacing w:before="60" w:after="60" w:line="240" w:lineRule="auto"/>
              <w:jc w:val="center"/>
              <w:rPr>
                <w:rFonts w:ascii="Aptos" w:hAnsi="Aptos"/>
                <w:b/>
                <w:bCs/>
                <w:szCs w:val="22"/>
              </w:rPr>
            </w:pPr>
            <w:r w:rsidRPr="00255E76">
              <w:rPr>
                <w:rFonts w:ascii="Aptos" w:hAnsi="Aptos"/>
                <w:szCs w:val="22"/>
              </w:rPr>
              <w:t>P</w:t>
            </w:r>
          </w:p>
        </w:tc>
        <w:tc>
          <w:tcPr>
            <w:tcW w:w="1454" w:type="dxa"/>
          </w:tcPr>
          <w:p w14:paraId="4CC21079" w14:textId="547CB4C6" w:rsidR="00383BCA" w:rsidRPr="00255E76" w:rsidRDefault="00383BCA" w:rsidP="00383BCA">
            <w:pPr>
              <w:spacing w:before="60" w:after="60" w:line="240" w:lineRule="auto"/>
              <w:jc w:val="center"/>
              <w:rPr>
                <w:rFonts w:ascii="Aptos" w:hAnsi="Aptos"/>
                <w:b/>
                <w:bCs/>
                <w:color w:val="auto"/>
                <w:szCs w:val="22"/>
              </w:rPr>
            </w:pPr>
            <w:r w:rsidRPr="00255E76">
              <w:rPr>
                <w:rFonts w:ascii="Aptos" w:hAnsi="Aptos"/>
                <w:szCs w:val="22"/>
              </w:rPr>
              <w:t>Jā</w:t>
            </w:r>
          </w:p>
        </w:tc>
        <w:tc>
          <w:tcPr>
            <w:tcW w:w="7845" w:type="dxa"/>
          </w:tcPr>
          <w:p w14:paraId="72AF230C" w14:textId="62747DC8" w:rsidR="00C8456E" w:rsidRPr="00982E97" w:rsidRDefault="00383BCA" w:rsidP="00F840A5">
            <w:pPr>
              <w:spacing w:before="60" w:after="60" w:line="240" w:lineRule="auto"/>
              <w:jc w:val="both"/>
              <w:rPr>
                <w:rFonts w:ascii="Aptos" w:hAnsi="Aptos"/>
                <w:bCs/>
                <w:color w:val="auto"/>
                <w:szCs w:val="22"/>
              </w:rPr>
            </w:pPr>
            <w:r w:rsidRPr="00982E97">
              <w:rPr>
                <w:rFonts w:ascii="Aptos" w:hAnsi="Aptos"/>
                <w:b/>
                <w:szCs w:val="22"/>
              </w:rPr>
              <w:t xml:space="preserve">Vērtējums ir </w:t>
            </w:r>
            <w:r w:rsidR="00C41261" w:rsidRPr="00982E97">
              <w:rPr>
                <w:rFonts w:ascii="Aptos" w:hAnsi="Aptos"/>
                <w:b/>
                <w:szCs w:val="22"/>
              </w:rPr>
              <w:t>“</w:t>
            </w:r>
            <w:r w:rsidRPr="00982E97">
              <w:rPr>
                <w:rFonts w:ascii="Aptos" w:hAnsi="Aptos"/>
                <w:b/>
                <w:szCs w:val="22"/>
              </w:rPr>
              <w:t>Jā</w:t>
            </w:r>
            <w:r w:rsidR="00C41261" w:rsidRPr="00982E97">
              <w:rPr>
                <w:rFonts w:ascii="Aptos" w:hAnsi="Aptos"/>
                <w:b/>
                <w:szCs w:val="22"/>
              </w:rPr>
              <w:t>”</w:t>
            </w:r>
            <w:r w:rsidRPr="00982E97">
              <w:rPr>
                <w:rFonts w:ascii="Aptos" w:hAnsi="Aptos"/>
                <w:bCs/>
                <w:szCs w:val="22"/>
              </w:rPr>
              <w:t xml:space="preserve">, ja projekta iesniegumā raksturotā projekta ieviešanai nepieciešamā administrēšanas, īstenošanas un finanšu </w:t>
            </w:r>
            <w:r w:rsidRPr="00982E97">
              <w:rPr>
                <w:rFonts w:ascii="Aptos" w:hAnsi="Aptos"/>
                <w:bCs/>
                <w:color w:val="auto"/>
                <w:szCs w:val="22"/>
              </w:rPr>
              <w:t>kapacitāte ir pietiekama.</w:t>
            </w:r>
          </w:p>
          <w:p w14:paraId="0353AD84" w14:textId="68F301AE" w:rsidR="00383BCA" w:rsidRPr="00982E97" w:rsidRDefault="00C8456E" w:rsidP="00F840A5">
            <w:pPr>
              <w:spacing w:before="60" w:after="60" w:line="240" w:lineRule="auto"/>
              <w:jc w:val="both"/>
              <w:rPr>
                <w:rFonts w:ascii="Aptos" w:hAnsi="Aptos"/>
                <w:bCs/>
                <w:color w:val="auto"/>
                <w:szCs w:val="22"/>
              </w:rPr>
            </w:pPr>
            <w:r w:rsidRPr="00982E97">
              <w:rPr>
                <w:rFonts w:ascii="Aptos" w:hAnsi="Aptos"/>
                <w:bCs/>
                <w:szCs w:val="22"/>
              </w:rPr>
              <w:t>Projekta iesniegumā  norādītie finansiālie un cilvēkresursi nodrošina administrēšanas un īstenošanas kapacitāti</w:t>
            </w:r>
            <w:r w:rsidR="0092510C" w:rsidRPr="00982E97">
              <w:rPr>
                <w:rFonts w:ascii="Aptos" w:hAnsi="Aptos"/>
                <w:bCs/>
                <w:szCs w:val="22"/>
              </w:rPr>
              <w:t> </w:t>
            </w:r>
            <w:r w:rsidRPr="00982E97">
              <w:rPr>
                <w:rFonts w:ascii="Aptos" w:hAnsi="Aptos"/>
                <w:bCs/>
                <w:szCs w:val="22"/>
              </w:rPr>
              <w:t xml:space="preserve">– </w:t>
            </w:r>
            <w:r w:rsidRPr="00982E97">
              <w:rPr>
                <w:rFonts w:ascii="Aptos" w:hAnsi="Aptos"/>
                <w:bCs/>
                <w:szCs w:val="22"/>
                <w:u w:val="single"/>
              </w:rPr>
              <w:t>projekta administratīvo, finanšu un tehnisko vadību</w:t>
            </w:r>
            <w:r w:rsidR="00F840A5" w:rsidRPr="00982E97">
              <w:rPr>
                <w:rFonts w:ascii="Aptos" w:hAnsi="Aptos"/>
                <w:bCs/>
                <w:szCs w:val="22"/>
                <w:u w:val="single"/>
              </w:rPr>
              <w:t>:</w:t>
            </w:r>
            <w:r w:rsidR="00383BCA" w:rsidRPr="00982E97">
              <w:rPr>
                <w:rFonts w:ascii="Aptos" w:hAnsi="Aptos"/>
                <w:bCs/>
                <w:color w:val="auto"/>
                <w:szCs w:val="22"/>
              </w:rPr>
              <w:t xml:space="preserve"> </w:t>
            </w:r>
          </w:p>
          <w:p w14:paraId="65CC1F71" w14:textId="2624E9F8" w:rsidR="00383BCA" w:rsidRPr="00982E97" w:rsidRDefault="00383BCA" w:rsidP="0057494D">
            <w:pPr>
              <w:pStyle w:val="Sarakstarindkopa"/>
              <w:numPr>
                <w:ilvl w:val="0"/>
                <w:numId w:val="89"/>
              </w:numPr>
              <w:spacing w:before="60" w:after="60"/>
              <w:jc w:val="both"/>
              <w:rPr>
                <w:rFonts w:ascii="Aptos" w:hAnsi="Aptos"/>
                <w:bCs/>
                <w:sz w:val="22"/>
                <w:szCs w:val="22"/>
              </w:rPr>
            </w:pPr>
            <w:r w:rsidRPr="00982E97">
              <w:rPr>
                <w:rFonts w:ascii="Aptos" w:hAnsi="Aptos"/>
                <w:bCs/>
                <w:sz w:val="22"/>
                <w:szCs w:val="22"/>
              </w:rPr>
              <w:t>iepirkumu, līgumu administrāciju, lietvedību;</w:t>
            </w:r>
          </w:p>
          <w:p w14:paraId="028CC6DA" w14:textId="77777777" w:rsidR="00383BCA" w:rsidRPr="00982E97" w:rsidRDefault="00383BCA" w:rsidP="0057494D">
            <w:pPr>
              <w:pStyle w:val="Sarakstarindkopa"/>
              <w:numPr>
                <w:ilvl w:val="0"/>
                <w:numId w:val="89"/>
              </w:numPr>
              <w:spacing w:before="60" w:after="60"/>
              <w:jc w:val="both"/>
              <w:rPr>
                <w:rFonts w:ascii="Aptos" w:hAnsi="Aptos"/>
                <w:sz w:val="22"/>
                <w:szCs w:val="22"/>
              </w:rPr>
            </w:pPr>
            <w:r w:rsidRPr="00982E97">
              <w:rPr>
                <w:rFonts w:ascii="Aptos" w:hAnsi="Aptos"/>
                <w:sz w:val="22"/>
                <w:szCs w:val="22"/>
              </w:rPr>
              <w:t>grāmatvedības uzskaiti, maksājumu pārbaudes un veikšanu, finanšu plānošanu;</w:t>
            </w:r>
          </w:p>
          <w:p w14:paraId="3C4F9B14" w14:textId="68A5CF27" w:rsidR="00383BCA" w:rsidRPr="00982E97" w:rsidRDefault="00383BCA" w:rsidP="0057494D">
            <w:pPr>
              <w:pStyle w:val="Sarakstarindkopa"/>
              <w:numPr>
                <w:ilvl w:val="0"/>
                <w:numId w:val="89"/>
              </w:numPr>
              <w:spacing w:before="60" w:after="60"/>
              <w:jc w:val="both"/>
              <w:rPr>
                <w:rFonts w:ascii="Aptos" w:hAnsi="Aptos"/>
                <w:sz w:val="22"/>
                <w:szCs w:val="22"/>
              </w:rPr>
            </w:pPr>
            <w:r w:rsidRPr="00982E97">
              <w:rPr>
                <w:rFonts w:ascii="Aptos" w:hAnsi="Aptos"/>
                <w:sz w:val="22"/>
                <w:szCs w:val="22"/>
              </w:rPr>
              <w:t>citu sadarbības iestādei iesniedzamo dokumentu sagatavošanu</w:t>
            </w:r>
            <w:r w:rsidR="001426C0" w:rsidRPr="00982E97">
              <w:rPr>
                <w:rFonts w:ascii="Aptos" w:hAnsi="Aptos"/>
                <w:sz w:val="22"/>
                <w:szCs w:val="22"/>
              </w:rPr>
              <w:t xml:space="preserve"> (ja</w:t>
            </w:r>
            <w:r w:rsidRPr="00982E97">
              <w:rPr>
                <w:rFonts w:ascii="Aptos" w:hAnsi="Aptos"/>
                <w:sz w:val="22"/>
                <w:szCs w:val="22"/>
              </w:rPr>
              <w:t xml:space="preserve"> attiecināms</w:t>
            </w:r>
            <w:r w:rsidR="001426C0" w:rsidRPr="00982E97">
              <w:rPr>
                <w:rFonts w:ascii="Aptos" w:hAnsi="Aptos"/>
                <w:sz w:val="22"/>
                <w:szCs w:val="22"/>
              </w:rPr>
              <w:t>)</w:t>
            </w:r>
            <w:r w:rsidRPr="00982E97">
              <w:rPr>
                <w:rFonts w:ascii="Aptos" w:hAnsi="Aptos"/>
                <w:sz w:val="22"/>
                <w:szCs w:val="22"/>
              </w:rPr>
              <w:t>.</w:t>
            </w:r>
          </w:p>
          <w:p w14:paraId="54FD25EE" w14:textId="5E1A7413" w:rsidR="00383BCA" w:rsidRPr="00982E97" w:rsidRDefault="00383BCA" w:rsidP="00F840A5">
            <w:pPr>
              <w:spacing w:before="60" w:after="60" w:line="240" w:lineRule="auto"/>
              <w:jc w:val="both"/>
              <w:rPr>
                <w:rFonts w:ascii="Aptos" w:hAnsi="Aptos"/>
                <w:bCs/>
                <w:color w:val="auto"/>
                <w:szCs w:val="22"/>
              </w:rPr>
            </w:pPr>
            <w:r w:rsidRPr="00982E97">
              <w:rPr>
                <w:rFonts w:ascii="Aptos" w:hAnsi="Aptos"/>
                <w:bCs/>
                <w:color w:val="auto"/>
                <w:szCs w:val="22"/>
              </w:rPr>
              <w:t xml:space="preserve">Projekta iesniegumā ir iekļauts uzraudzības apraksts – darbību apraksti sekmīgai projekta īstenošanai, uzraudzības instrumenti projekta īstenošanas kvalitātes nodrošināšanai un kontrolei. </w:t>
            </w:r>
          </w:p>
          <w:p w14:paraId="0EA5093C" w14:textId="5281FEB6" w:rsidR="00383BCA" w:rsidRPr="00982E97" w:rsidRDefault="00383BCA" w:rsidP="00F840A5">
            <w:pPr>
              <w:spacing w:before="60" w:after="60" w:line="240" w:lineRule="auto"/>
              <w:jc w:val="both"/>
              <w:rPr>
                <w:rFonts w:ascii="Aptos" w:hAnsi="Aptos"/>
                <w:bCs/>
                <w:color w:val="auto"/>
                <w:szCs w:val="22"/>
              </w:rPr>
            </w:pPr>
            <w:r w:rsidRPr="00982E97">
              <w:rPr>
                <w:rFonts w:ascii="Aptos" w:hAnsi="Aptos"/>
                <w:bCs/>
                <w:color w:val="auto"/>
                <w:szCs w:val="22"/>
                <w:u w:val="single"/>
              </w:rPr>
              <w:t>Finanšu kapacitāte ir pietiekama</w:t>
            </w:r>
            <w:r w:rsidRPr="00982E97">
              <w:rPr>
                <w:rFonts w:ascii="Aptos" w:hAnsi="Aptos"/>
                <w:bCs/>
                <w:color w:val="auto"/>
                <w:szCs w:val="22"/>
              </w:rPr>
              <w:t>, ja:</w:t>
            </w:r>
          </w:p>
          <w:p w14:paraId="6C5FFA3E" w14:textId="263EA568" w:rsidR="00383BCA" w:rsidRPr="00982E97" w:rsidRDefault="00383BCA" w:rsidP="00E25F49">
            <w:pPr>
              <w:pStyle w:val="Sarakstarindkopa"/>
              <w:numPr>
                <w:ilvl w:val="1"/>
                <w:numId w:val="89"/>
              </w:numPr>
              <w:spacing w:before="60" w:after="60"/>
              <w:ind w:left="597"/>
              <w:jc w:val="both"/>
              <w:rPr>
                <w:rFonts w:ascii="Aptos" w:hAnsi="Aptos"/>
                <w:bCs/>
                <w:sz w:val="22"/>
                <w:szCs w:val="22"/>
              </w:rPr>
            </w:pPr>
            <w:bookmarkStart w:id="70" w:name="_Hlk207616485"/>
            <w:r w:rsidRPr="00982E97">
              <w:rPr>
                <w:rFonts w:ascii="Aptos" w:hAnsi="Aptos"/>
                <w:bCs/>
                <w:sz w:val="22"/>
                <w:szCs w:val="22"/>
              </w:rPr>
              <w:t>norādīti un pamatoti finansējuma avoti projektā plānotā projekta iesniedzēja līdzfinansējuma nodrošināšanai</w:t>
            </w:r>
            <w:ins w:id="71" w:author="Andra Rūse" w:date="2025-08-28T08:14:00Z" w16du:dateUtc="2025-08-28T05:14:00Z">
              <w:r w:rsidR="003256FB" w:rsidRPr="00982E97">
                <w:rPr>
                  <w:rFonts w:ascii="Aptos" w:hAnsi="Aptos"/>
                  <w:bCs/>
                  <w:sz w:val="22"/>
                  <w:szCs w:val="22"/>
                </w:rPr>
                <w:t>;</w:t>
              </w:r>
            </w:ins>
            <w:r w:rsidRPr="00982E97">
              <w:rPr>
                <w:rFonts w:ascii="Aptos" w:hAnsi="Aptos"/>
                <w:bCs/>
                <w:sz w:val="22"/>
                <w:szCs w:val="22"/>
              </w:rPr>
              <w:t xml:space="preserve"> </w:t>
            </w:r>
          </w:p>
          <w:p w14:paraId="2E246127" w14:textId="11AB0DB3" w:rsidR="00A45F0E" w:rsidRPr="00982E97" w:rsidRDefault="00A45F0E" w:rsidP="00E25F49">
            <w:pPr>
              <w:pStyle w:val="Sarakstarindkopa"/>
              <w:numPr>
                <w:ilvl w:val="1"/>
                <w:numId w:val="89"/>
              </w:numPr>
              <w:spacing w:before="60" w:after="60"/>
              <w:ind w:left="597"/>
              <w:jc w:val="both"/>
              <w:textAlignment w:val="baseline"/>
              <w:rPr>
                <w:ins w:id="72" w:author="Andra Rūse" w:date="2025-09-01T13:11:00Z" w16du:dateUtc="2025-09-01T10:11:00Z"/>
                <w:rFonts w:ascii="Aptos" w:hAnsi="Aptos"/>
                <w:color w:val="000000" w:themeColor="text1"/>
                <w:sz w:val="22"/>
                <w:szCs w:val="22"/>
                <w:lang w:eastAsia="lv-LV"/>
              </w:rPr>
            </w:pPr>
            <w:ins w:id="73" w:author="Andra Rūse" w:date="2025-09-01T13:11:00Z" w16du:dateUtc="2025-09-01T10:11:00Z">
              <w:r w:rsidRPr="00982E97">
                <w:rPr>
                  <w:rFonts w:ascii="Aptos" w:hAnsi="Aptos"/>
                  <w:color w:val="000000" w:themeColor="text1"/>
                  <w:sz w:val="22"/>
                  <w:szCs w:val="22"/>
                  <w:lang w:eastAsia="lv-LV"/>
                </w:rPr>
                <w:t xml:space="preserve">ir sniegts pamatojums par projekta iesniedzēja </w:t>
              </w:r>
              <w:r w:rsidRPr="00982E97">
                <w:rPr>
                  <w:rFonts w:ascii="Aptos" w:hAnsi="Aptos"/>
                  <w:sz w:val="22"/>
                  <w:szCs w:val="22"/>
                </w:rPr>
                <w:t xml:space="preserve">un projekta sadarbības partnera (ja attiecināms) </w:t>
              </w:r>
              <w:r w:rsidRPr="00982E97">
                <w:rPr>
                  <w:rFonts w:ascii="Aptos" w:hAnsi="Aptos"/>
                  <w:color w:val="000000" w:themeColor="text1"/>
                  <w:sz w:val="22"/>
                  <w:szCs w:val="22"/>
                  <w:lang w:eastAsia="lv-LV"/>
                </w:rPr>
                <w:t>spēju nodrošināt nepieciešamo finansējumu, tai skaitā, pamatojot pieejamību norādītajiem finansējuma avotiem projekta īstenošanas laikā un pamatojot nepārtrauktas finanšu plūsmas nodrošināšanu projekta ieviešanai tā plānotajā apjomā un termiņā.</w:t>
              </w:r>
            </w:ins>
          </w:p>
          <w:p w14:paraId="44AFE7F7" w14:textId="25D08297" w:rsidR="00A45F0E" w:rsidRPr="00982E97" w:rsidRDefault="00A45F0E" w:rsidP="0031243B">
            <w:pPr>
              <w:pStyle w:val="Sarakstarindkopa"/>
              <w:spacing w:before="60" w:after="60"/>
              <w:ind w:left="645"/>
              <w:jc w:val="both"/>
              <w:textAlignment w:val="baseline"/>
              <w:rPr>
                <w:ins w:id="74" w:author="Andra Rūse" w:date="2025-09-01T13:11:00Z" w16du:dateUtc="2025-09-01T10:11:00Z"/>
                <w:rFonts w:ascii="Aptos" w:hAnsi="Aptos"/>
                <w:color w:val="000000" w:themeColor="text1"/>
                <w:sz w:val="22"/>
                <w:szCs w:val="22"/>
                <w:lang w:eastAsia="lv-LV"/>
              </w:rPr>
            </w:pPr>
            <w:ins w:id="75" w:author="Andra Rūse" w:date="2025-09-01T13:11:00Z" w16du:dateUtc="2025-09-01T10:11:00Z">
              <w:r w:rsidRPr="00322C2B">
                <w:rPr>
                  <w:rFonts w:ascii="Aptos" w:hAnsi="Aptos"/>
                  <w:b/>
                  <w:bCs/>
                  <w:color w:val="000000" w:themeColor="text1"/>
                  <w:sz w:val="22"/>
                  <w:szCs w:val="22"/>
                  <w:u w:val="single"/>
                  <w:lang w:eastAsia="lv-LV"/>
                </w:rPr>
                <w:t>Piemēram, finansējuma pieejamību apliecinoši dokumenti var būt</w:t>
              </w:r>
            </w:ins>
            <w:ins w:id="76" w:author="Kristīne Jucīte" w:date="2025-09-02T10:57:00Z">
              <w:r w:rsidR="6F425F0E" w:rsidRPr="7F697B1E">
                <w:rPr>
                  <w:rFonts w:ascii="Aptos" w:hAnsi="Aptos"/>
                  <w:b/>
                  <w:bCs/>
                  <w:color w:val="000000" w:themeColor="text1"/>
                  <w:sz w:val="22"/>
                  <w:szCs w:val="22"/>
                  <w:u w:val="single"/>
                  <w:lang w:eastAsia="lv-LV"/>
                </w:rPr>
                <w:t xml:space="preserve"> </w:t>
              </w:r>
              <w:r w:rsidR="6F425F0E" w:rsidRPr="31EF6138">
                <w:rPr>
                  <w:rFonts w:ascii="Aptos" w:hAnsi="Aptos"/>
                  <w:b/>
                  <w:bCs/>
                  <w:color w:val="000000" w:themeColor="text1"/>
                  <w:sz w:val="22"/>
                  <w:szCs w:val="22"/>
                  <w:u w:val="single"/>
                  <w:lang w:eastAsia="lv-LV"/>
                </w:rPr>
                <w:t>(</w:t>
              </w:r>
            </w:ins>
            <w:ins w:id="77" w:author="Kristīne Jucīte" w:date="2025-09-02T10:56:00Z">
              <w:r w:rsidR="66B4CDD4" w:rsidRPr="3E817C92">
                <w:rPr>
                  <w:rFonts w:ascii="Aptos" w:hAnsi="Aptos"/>
                  <w:b/>
                  <w:bCs/>
                  <w:color w:val="000000" w:themeColor="text1"/>
                  <w:sz w:val="22"/>
                  <w:szCs w:val="22"/>
                  <w:u w:val="single"/>
                  <w:lang w:eastAsia="lv-LV"/>
                </w:rPr>
                <w:t>ieskaitot citus līdzvērtīgus dokumentus</w:t>
              </w:r>
            </w:ins>
            <w:ins w:id="78" w:author="Kristīne Jucīte" w:date="2025-09-02T10:57:00Z">
              <w:r w:rsidR="01951F12" w:rsidRPr="6BB40546">
                <w:rPr>
                  <w:rFonts w:ascii="Aptos" w:hAnsi="Aptos"/>
                  <w:b/>
                  <w:bCs/>
                  <w:color w:val="000000" w:themeColor="text1"/>
                  <w:sz w:val="22"/>
                  <w:szCs w:val="22"/>
                  <w:u w:val="single"/>
                  <w:lang w:eastAsia="lv-LV"/>
                </w:rPr>
                <w:t>)</w:t>
              </w:r>
            </w:ins>
            <w:ins w:id="79" w:author="Andra Rūse" w:date="2025-09-01T13:11:00Z" w16du:dateUtc="2025-09-01T10:11:00Z">
              <w:r w:rsidRPr="00982E97">
                <w:rPr>
                  <w:rFonts w:ascii="Aptos" w:hAnsi="Aptos"/>
                  <w:color w:val="000000" w:themeColor="text1"/>
                  <w:sz w:val="22"/>
                  <w:szCs w:val="22"/>
                  <w:lang w:eastAsia="lv-LV"/>
                </w:rPr>
                <w:t>:</w:t>
              </w:r>
            </w:ins>
          </w:p>
          <w:p w14:paraId="09814606" w14:textId="04702ED7" w:rsidR="00A45F0E" w:rsidRPr="00D04FFE" w:rsidRDefault="00A45F0E" w:rsidP="00D04FFE">
            <w:pPr>
              <w:pStyle w:val="Sarakstarindkopa"/>
              <w:numPr>
                <w:ilvl w:val="2"/>
                <w:numId w:val="89"/>
              </w:numPr>
              <w:ind w:left="1022"/>
              <w:jc w:val="both"/>
              <w:textAlignment w:val="baseline"/>
              <w:rPr>
                <w:ins w:id="80" w:author="Andra Rūse" w:date="2025-09-01T13:11:00Z" w16du:dateUtc="2025-09-01T10:11:00Z"/>
                <w:rFonts w:ascii="Aptos" w:hAnsi="Aptos"/>
                <w:color w:val="000000" w:themeColor="text1"/>
                <w:sz w:val="22"/>
                <w:szCs w:val="22"/>
                <w:lang w:eastAsia="lv-LV"/>
              </w:rPr>
            </w:pPr>
            <w:ins w:id="81" w:author="Andra Rūse" w:date="2025-09-01T13:11:00Z" w16du:dateUtc="2025-09-01T10:11:00Z">
              <w:r w:rsidRPr="00982E97">
                <w:rPr>
                  <w:rFonts w:ascii="Aptos" w:hAnsi="Aptos"/>
                  <w:color w:val="000000" w:themeColor="text1"/>
                  <w:sz w:val="22"/>
                  <w:szCs w:val="22"/>
                  <w:lang w:eastAsia="lv-LV"/>
                </w:rPr>
                <w:t xml:space="preserve">pašvaldībām </w:t>
              </w:r>
            </w:ins>
            <w:ins w:id="82" w:author="Andra Rūse" w:date="2025-09-01T13:12:00Z" w16du:dateUtc="2025-09-01T10:12:00Z">
              <w:r w:rsidR="008412D2" w:rsidRPr="00982E97">
                <w:rPr>
                  <w:rFonts w:ascii="Aptos" w:hAnsi="Aptos"/>
                  <w:color w:val="000000" w:themeColor="text1"/>
                  <w:sz w:val="22"/>
                  <w:szCs w:val="22"/>
                  <w:lang w:eastAsia="lv-LV"/>
                </w:rPr>
                <w:t>vai to</w:t>
              </w:r>
            </w:ins>
            <w:ins w:id="83" w:author="Andra Rūse" w:date="2025-09-01T13:11:00Z" w16du:dateUtc="2025-09-01T10:11:00Z">
              <w:r w:rsidRPr="00982E97">
                <w:rPr>
                  <w:rFonts w:ascii="Aptos" w:hAnsi="Aptos"/>
                  <w:color w:val="000000" w:themeColor="text1"/>
                  <w:sz w:val="22"/>
                  <w:szCs w:val="22"/>
                  <w:lang w:eastAsia="lv-LV"/>
                </w:rPr>
                <w:t xml:space="preserve"> iestādēm</w:t>
              </w:r>
            </w:ins>
            <w:ins w:id="84" w:author="Andra Rūse" w:date="2025-09-02T13:36:00Z" w16du:dateUtc="2025-09-02T10:36:00Z">
              <w:r w:rsidR="00322C2B">
                <w:rPr>
                  <w:rFonts w:ascii="Aptos" w:hAnsi="Aptos"/>
                  <w:color w:val="000000" w:themeColor="text1"/>
                  <w:sz w:val="22"/>
                  <w:szCs w:val="22"/>
                  <w:lang w:eastAsia="lv-LV"/>
                </w:rPr>
                <w:t xml:space="preserve"> </w:t>
              </w:r>
              <w:r w:rsidR="00322C2B" w:rsidRPr="003E0B45">
                <w:rPr>
                  <w:rFonts w:ascii="Aptos" w:hAnsi="Aptos"/>
                  <w:color w:val="000000" w:themeColor="text1"/>
                  <w:sz w:val="22"/>
                  <w:szCs w:val="22"/>
                  <w:lang w:eastAsia="lv-LV"/>
                </w:rPr>
                <w:t xml:space="preserve">– </w:t>
              </w:r>
            </w:ins>
            <w:ins w:id="85" w:author="Andra Rūse" w:date="2025-09-01T13:11:00Z" w16du:dateUtc="2025-09-01T10:11:00Z">
              <w:r w:rsidRPr="00D04FFE">
                <w:rPr>
                  <w:rFonts w:ascii="Aptos" w:hAnsi="Aptos"/>
                  <w:color w:val="000000" w:themeColor="text1"/>
                  <w:sz w:val="22"/>
                  <w:szCs w:val="22"/>
                  <w:lang w:eastAsia="lv-LV"/>
                </w:rPr>
                <w:t>pašvaldības domes lēmums par projekta finansēšanu;</w:t>
              </w:r>
            </w:ins>
          </w:p>
          <w:p w14:paraId="7A7366EE" w14:textId="1E2A940E" w:rsidR="00A45F0E" w:rsidRDefault="00A45F0E" w:rsidP="009D1A38">
            <w:pPr>
              <w:pStyle w:val="Sarakstarindkopa"/>
              <w:numPr>
                <w:ilvl w:val="2"/>
                <w:numId w:val="89"/>
              </w:numPr>
              <w:spacing w:before="60" w:after="60"/>
              <w:ind w:left="1022"/>
              <w:jc w:val="both"/>
              <w:textAlignment w:val="baseline"/>
              <w:rPr>
                <w:ins w:id="86" w:author="Andra Rūse" w:date="2025-09-01T16:31:00Z" w16du:dateUtc="2025-09-01T13:31:00Z"/>
                <w:rFonts w:ascii="Aptos" w:hAnsi="Aptos"/>
                <w:color w:val="000000" w:themeColor="text1"/>
                <w:sz w:val="22"/>
                <w:szCs w:val="22"/>
                <w:lang w:eastAsia="lv-LV"/>
              </w:rPr>
            </w:pPr>
            <w:ins w:id="87" w:author="Andra Rūse" w:date="2025-09-01T13:11:00Z" w16du:dateUtc="2025-09-01T10:11:00Z">
              <w:r w:rsidRPr="00982E97">
                <w:rPr>
                  <w:rFonts w:ascii="Aptos" w:hAnsi="Aptos"/>
                  <w:sz w:val="22"/>
                  <w:szCs w:val="22"/>
                </w:rPr>
                <w:t>sadarbības partnera (ja attiecināms)</w:t>
              </w:r>
            </w:ins>
            <w:ins w:id="88" w:author="Andra Rūse" w:date="2025-09-01T13:15:00Z" w16du:dateUtc="2025-09-01T10:15:00Z">
              <w:r w:rsidR="00982E97" w:rsidRPr="00982E97">
                <w:rPr>
                  <w:rFonts w:ascii="Aptos" w:hAnsi="Aptos"/>
                  <w:sz w:val="22"/>
                  <w:szCs w:val="22"/>
                </w:rPr>
                <w:t xml:space="preserve"> –</w:t>
              </w:r>
            </w:ins>
            <w:ins w:id="89" w:author="Andra Rūse" w:date="2025-09-01T13:11:00Z" w16du:dateUtc="2025-09-01T10:11:00Z">
              <w:r w:rsidRPr="00982E97">
                <w:rPr>
                  <w:rFonts w:ascii="Aptos" w:hAnsi="Aptos"/>
                  <w:sz w:val="22"/>
                  <w:szCs w:val="22"/>
                </w:rPr>
                <w:t xml:space="preserve"> </w:t>
              </w:r>
              <w:r w:rsidRPr="00982E97">
                <w:rPr>
                  <w:rFonts w:ascii="Aptos" w:hAnsi="Aptos"/>
                  <w:color w:val="000000" w:themeColor="text1"/>
                  <w:sz w:val="22"/>
                  <w:szCs w:val="22"/>
                  <w:lang w:eastAsia="lv-LV"/>
                </w:rPr>
                <w:t>valsts</w:t>
              </w:r>
            </w:ins>
            <w:ins w:id="90" w:author="Andra Rūse" w:date="2025-09-01T13:13:00Z" w16du:dateUtc="2025-09-01T10:13:00Z">
              <w:r w:rsidR="008412D2" w:rsidRPr="00982E97">
                <w:rPr>
                  <w:rFonts w:ascii="Aptos" w:hAnsi="Aptos"/>
                  <w:color w:val="000000" w:themeColor="text1"/>
                  <w:sz w:val="22"/>
                  <w:szCs w:val="22"/>
                  <w:lang w:eastAsia="lv-LV"/>
                </w:rPr>
                <w:t xml:space="preserve"> vai pašvaldības</w:t>
              </w:r>
            </w:ins>
            <w:ins w:id="91" w:author="Andra Rūse" w:date="2025-09-01T13:11:00Z" w16du:dateUtc="2025-09-01T10:11:00Z">
              <w:r w:rsidRPr="00982E97">
                <w:rPr>
                  <w:rFonts w:ascii="Aptos" w:hAnsi="Aptos"/>
                  <w:color w:val="000000" w:themeColor="text1"/>
                  <w:sz w:val="22"/>
                  <w:szCs w:val="22"/>
                  <w:lang w:eastAsia="lv-LV"/>
                </w:rPr>
                <w:t xml:space="preserve"> kapitālsabiedrībām:</w:t>
              </w:r>
            </w:ins>
          </w:p>
          <w:p w14:paraId="63AA5201" w14:textId="77777777" w:rsidR="008412D2" w:rsidRPr="00982E97" w:rsidRDefault="00A45F0E" w:rsidP="009D1A38">
            <w:pPr>
              <w:pStyle w:val="Sarakstarindkopa"/>
              <w:numPr>
                <w:ilvl w:val="4"/>
                <w:numId w:val="89"/>
              </w:numPr>
              <w:ind w:left="1448"/>
              <w:jc w:val="both"/>
              <w:textAlignment w:val="baseline"/>
              <w:rPr>
                <w:ins w:id="92" w:author="Andra Rūse" w:date="2025-09-01T13:13:00Z" w16du:dateUtc="2025-09-01T10:13:00Z"/>
                <w:rFonts w:ascii="Aptos" w:hAnsi="Aptos"/>
                <w:color w:val="000000" w:themeColor="text1"/>
                <w:sz w:val="22"/>
                <w:szCs w:val="22"/>
                <w:lang w:eastAsia="lv-LV"/>
              </w:rPr>
            </w:pPr>
            <w:ins w:id="93" w:author="Andra Rūse" w:date="2025-09-01T13:11:00Z" w16du:dateUtc="2025-09-01T10:11:00Z">
              <w:r w:rsidRPr="00982E97">
                <w:rPr>
                  <w:rFonts w:ascii="Aptos" w:hAnsi="Aptos"/>
                  <w:color w:val="000000" w:themeColor="text1"/>
                  <w:sz w:val="22"/>
                  <w:szCs w:val="22"/>
                  <w:lang w:eastAsia="lv-LV"/>
                </w:rPr>
                <w:t>kapitālsabiedrības valdes lēmums</w:t>
              </w:r>
            </w:ins>
            <w:ins w:id="94" w:author="Andra Rūse" w:date="2025-09-01T13:13:00Z" w16du:dateUtc="2025-09-01T10:13:00Z">
              <w:r w:rsidR="008412D2" w:rsidRPr="00982E97">
                <w:rPr>
                  <w:rFonts w:ascii="Aptos" w:hAnsi="Aptos"/>
                  <w:color w:val="000000" w:themeColor="text1"/>
                  <w:sz w:val="22"/>
                  <w:szCs w:val="22"/>
                  <w:lang w:eastAsia="lv-LV"/>
                </w:rPr>
                <w:t>;</w:t>
              </w:r>
            </w:ins>
          </w:p>
          <w:p w14:paraId="40A19400" w14:textId="74CAD80D" w:rsidR="00C91A0D" w:rsidRPr="0031243B" w:rsidRDefault="00A45F0E" w:rsidP="00803718">
            <w:pPr>
              <w:pStyle w:val="Sarakstarindkopa"/>
              <w:numPr>
                <w:ilvl w:val="4"/>
                <w:numId w:val="89"/>
              </w:numPr>
              <w:ind w:left="1448"/>
              <w:jc w:val="both"/>
              <w:textAlignment w:val="baseline"/>
              <w:rPr>
                <w:ins w:id="95" w:author="Andra Rūse" w:date="2025-09-01T13:11:00Z" w16du:dateUtc="2025-09-01T10:11:00Z"/>
                <w:rFonts w:ascii="Aptos" w:hAnsi="Aptos"/>
                <w:color w:val="000000" w:themeColor="text1"/>
                <w:sz w:val="22"/>
                <w:szCs w:val="22"/>
                <w:lang w:eastAsia="lv-LV"/>
              </w:rPr>
            </w:pPr>
            <w:ins w:id="96" w:author="Andra Rūse" w:date="2025-09-01T13:11:00Z" w16du:dateUtc="2025-09-01T10:11:00Z">
              <w:r w:rsidRPr="00982E97">
                <w:rPr>
                  <w:rFonts w:ascii="Aptos" w:hAnsi="Aptos"/>
                  <w:color w:val="000000" w:themeColor="text1"/>
                  <w:sz w:val="22"/>
                  <w:szCs w:val="22"/>
                  <w:lang w:eastAsia="lv-LV"/>
                </w:rPr>
                <w:t xml:space="preserve">akcionāru </w:t>
              </w:r>
            </w:ins>
            <w:ins w:id="97" w:author="Andra Rūse" w:date="2025-09-01T13:13:00Z" w16du:dateUtc="2025-09-01T10:13:00Z">
              <w:r w:rsidR="008412D2" w:rsidRPr="00982E97">
                <w:rPr>
                  <w:rFonts w:ascii="Aptos" w:hAnsi="Aptos"/>
                  <w:color w:val="000000" w:themeColor="text1"/>
                  <w:sz w:val="22"/>
                  <w:szCs w:val="22"/>
                  <w:lang w:eastAsia="lv-LV"/>
                </w:rPr>
                <w:t xml:space="preserve">vai dalībnieku </w:t>
              </w:r>
            </w:ins>
            <w:ins w:id="98" w:author="Andra Rūse" w:date="2025-09-01T13:11:00Z" w16du:dateUtc="2025-09-01T10:11:00Z">
              <w:r w:rsidRPr="00982E97">
                <w:rPr>
                  <w:rFonts w:ascii="Aptos" w:hAnsi="Aptos"/>
                  <w:color w:val="000000" w:themeColor="text1"/>
                  <w:sz w:val="22"/>
                  <w:szCs w:val="22"/>
                  <w:lang w:eastAsia="lv-LV"/>
                </w:rPr>
                <w:t>sapulces lēmums par finansējuma piešķiršanu projekta realizācijai;</w:t>
              </w:r>
            </w:ins>
          </w:p>
          <w:p w14:paraId="1C5357A2" w14:textId="09900545" w:rsidR="00A45F0E" w:rsidRPr="00982E97" w:rsidRDefault="00A45F0E" w:rsidP="00EC0466">
            <w:pPr>
              <w:pStyle w:val="Sarakstarindkopa"/>
              <w:numPr>
                <w:ilvl w:val="2"/>
                <w:numId w:val="89"/>
              </w:numPr>
              <w:spacing w:before="60" w:after="60"/>
              <w:ind w:left="1022"/>
              <w:jc w:val="both"/>
              <w:textAlignment w:val="baseline"/>
              <w:rPr>
                <w:ins w:id="99" w:author="Andra Rūse" w:date="2025-09-01T13:11:00Z" w16du:dateUtc="2025-09-01T10:11:00Z"/>
                <w:rFonts w:ascii="Aptos" w:hAnsi="Aptos"/>
                <w:color w:val="000000" w:themeColor="text1"/>
                <w:sz w:val="22"/>
                <w:szCs w:val="22"/>
                <w:lang w:eastAsia="lv-LV"/>
              </w:rPr>
            </w:pPr>
            <w:ins w:id="100" w:author="Andra Rūse" w:date="2025-09-01T13:11:00Z" w16du:dateUtc="2025-09-01T10:11:00Z">
              <w:r w:rsidRPr="00982E97">
                <w:rPr>
                  <w:rFonts w:ascii="Aptos" w:hAnsi="Aptos"/>
                  <w:sz w:val="22"/>
                  <w:szCs w:val="22"/>
                </w:rPr>
                <w:t>sadarbības partnera (ja attiecināms)</w:t>
              </w:r>
            </w:ins>
            <w:ins w:id="101" w:author="Andra Rūse" w:date="2025-09-01T13:15:00Z" w16du:dateUtc="2025-09-01T10:15:00Z">
              <w:r w:rsidR="00982E97">
                <w:rPr>
                  <w:rFonts w:ascii="Aptos" w:hAnsi="Aptos"/>
                  <w:sz w:val="22"/>
                  <w:szCs w:val="22"/>
                </w:rPr>
                <w:t xml:space="preserve"> </w:t>
              </w:r>
            </w:ins>
            <w:ins w:id="102" w:author="Andra Rūse" w:date="2025-09-01T13:16:00Z" w16du:dateUtc="2025-09-01T10:16:00Z">
              <w:r w:rsidR="00982E97">
                <w:rPr>
                  <w:rFonts w:ascii="Aptos" w:hAnsi="Aptos"/>
                  <w:sz w:val="22"/>
                  <w:szCs w:val="22"/>
                </w:rPr>
                <w:t>–</w:t>
              </w:r>
            </w:ins>
            <w:ins w:id="103" w:author="Andra Rūse" w:date="2025-09-01T13:11:00Z" w16du:dateUtc="2025-09-01T10:11:00Z">
              <w:r w:rsidRPr="566FA6E3">
                <w:rPr>
                  <w:rFonts w:ascii="Aptos" w:hAnsi="Aptos"/>
                </w:rPr>
                <w:t xml:space="preserve"> </w:t>
              </w:r>
            </w:ins>
            <w:ins w:id="104" w:author="Andra Rūse" w:date="2025-09-02T14:01:00Z" w16du:dateUtc="2025-09-02T11:01:00Z">
              <w:r w:rsidR="00803718" w:rsidRPr="0031243B">
                <w:rPr>
                  <w:rFonts w:ascii="Aptos" w:hAnsi="Aptos"/>
                  <w:sz w:val="22"/>
                  <w:szCs w:val="22"/>
                </w:rPr>
                <w:t>juridiskām</w:t>
              </w:r>
              <w:r w:rsidR="00803718">
                <w:rPr>
                  <w:rFonts w:ascii="Aptos" w:hAnsi="Aptos"/>
                </w:rPr>
                <w:t xml:space="preserve"> un </w:t>
              </w:r>
            </w:ins>
            <w:ins w:id="105" w:author="Andra Rūse" w:date="2025-09-01T13:11:00Z" w16du:dateUtc="2025-09-01T10:11:00Z">
              <w:r w:rsidRPr="00982E97">
                <w:rPr>
                  <w:rFonts w:ascii="Aptos" w:hAnsi="Aptos"/>
                  <w:color w:val="000000" w:themeColor="text1"/>
                  <w:sz w:val="22"/>
                  <w:szCs w:val="22"/>
                  <w:lang w:eastAsia="lv-LV"/>
                </w:rPr>
                <w:t>fiziskām personām:</w:t>
              </w:r>
            </w:ins>
          </w:p>
          <w:p w14:paraId="5308BBFA" w14:textId="26DB2A51" w:rsidR="00A45F0E" w:rsidRPr="00D04FFE" w:rsidRDefault="00A45F0E" w:rsidP="00F263B5">
            <w:pPr>
              <w:pStyle w:val="Sarakstarindkopa"/>
              <w:numPr>
                <w:ilvl w:val="4"/>
                <w:numId w:val="89"/>
              </w:numPr>
              <w:ind w:left="1448"/>
              <w:jc w:val="both"/>
              <w:textAlignment w:val="baseline"/>
              <w:rPr>
                <w:ins w:id="106" w:author="Andra Rūse" w:date="2025-09-01T13:11:00Z" w16du:dateUtc="2025-09-01T10:11:00Z"/>
                <w:rFonts w:ascii="Aptos" w:hAnsi="Aptos"/>
                <w:color w:val="000000" w:themeColor="text1"/>
                <w:sz w:val="22"/>
                <w:szCs w:val="22"/>
                <w:lang w:eastAsia="lv-LV"/>
              </w:rPr>
            </w:pPr>
            <w:ins w:id="107" w:author="Andra Rūse" w:date="2025-09-01T13:11:00Z" w16du:dateUtc="2025-09-01T10:11:00Z">
              <w:r w:rsidRPr="00982E97">
                <w:rPr>
                  <w:rFonts w:ascii="Aptos" w:hAnsi="Aptos"/>
                  <w:color w:val="000000" w:themeColor="text1"/>
                  <w:sz w:val="22"/>
                  <w:szCs w:val="22"/>
                  <w:lang w:eastAsia="lv-LV"/>
                </w:rPr>
                <w:t>apliecinājums par aizņēmuma saņemšanu vai iespēju to saņemt, piemēram, kredītiestādes izziņa;</w:t>
              </w:r>
            </w:ins>
          </w:p>
          <w:p w14:paraId="11204D99" w14:textId="5A4CCE00" w:rsidR="00A45F0E" w:rsidRPr="00982E97" w:rsidRDefault="00A45F0E" w:rsidP="00EC0466">
            <w:pPr>
              <w:pStyle w:val="Sarakstarindkopa"/>
              <w:numPr>
                <w:ilvl w:val="4"/>
                <w:numId w:val="89"/>
              </w:numPr>
              <w:ind w:left="1448"/>
              <w:jc w:val="both"/>
              <w:textAlignment w:val="baseline"/>
              <w:rPr>
                <w:ins w:id="108" w:author="Andra Rūse" w:date="2025-09-01T13:11:00Z" w16du:dateUtc="2025-09-01T10:11:00Z"/>
                <w:rFonts w:ascii="Aptos" w:hAnsi="Aptos"/>
                <w:color w:val="000000" w:themeColor="text1"/>
                <w:sz w:val="22"/>
                <w:szCs w:val="22"/>
                <w:lang w:eastAsia="lv-LV"/>
              </w:rPr>
            </w:pPr>
            <w:ins w:id="109" w:author="Andra Rūse" w:date="2025-09-01T13:11:00Z" w16du:dateUtc="2025-09-01T10:11:00Z">
              <w:r w:rsidRPr="00982E97">
                <w:rPr>
                  <w:rFonts w:ascii="Aptos" w:hAnsi="Aptos"/>
                  <w:color w:val="000000" w:themeColor="text1"/>
                  <w:sz w:val="22"/>
                  <w:szCs w:val="22"/>
                  <w:lang w:eastAsia="lv-LV"/>
                </w:rPr>
                <w:t xml:space="preserve">parakstīts apliecinājums, kurā tiek apstiprināts, ka </w:t>
              </w:r>
            </w:ins>
            <w:ins w:id="110" w:author="Andra Rūse" w:date="2025-09-01T13:17:00Z" w16du:dateUtc="2025-09-01T10:17:00Z">
              <w:r w:rsidR="008600F3">
                <w:rPr>
                  <w:rFonts w:ascii="Aptos" w:hAnsi="Aptos"/>
                  <w:color w:val="000000" w:themeColor="text1"/>
                  <w:sz w:val="22"/>
                  <w:szCs w:val="22"/>
                  <w:lang w:eastAsia="lv-LV"/>
                </w:rPr>
                <w:t xml:space="preserve">persona </w:t>
              </w:r>
            </w:ins>
            <w:ins w:id="111" w:author="Andra Rūse" w:date="2025-09-01T13:11:00Z" w16du:dateUtc="2025-09-01T10:11:00Z">
              <w:r w:rsidRPr="00982E97">
                <w:rPr>
                  <w:rFonts w:ascii="Aptos" w:hAnsi="Aptos"/>
                  <w:color w:val="000000" w:themeColor="text1"/>
                  <w:sz w:val="22"/>
                  <w:szCs w:val="22"/>
                  <w:lang w:eastAsia="lv-LV"/>
                </w:rPr>
                <w:t>apņemas nodrošināt nepieciešamo līdzfinansējumu no paša līdzekļiem.</w:t>
              </w:r>
            </w:ins>
          </w:p>
          <w:bookmarkEnd w:id="70"/>
          <w:p w14:paraId="64683DD2" w14:textId="0219AD92" w:rsidR="00982D62" w:rsidRPr="00982E97" w:rsidRDefault="00383BCA" w:rsidP="000E5066">
            <w:pPr>
              <w:pStyle w:val="Sarakstarindkopa"/>
              <w:numPr>
                <w:ilvl w:val="1"/>
                <w:numId w:val="89"/>
              </w:numPr>
              <w:spacing w:before="60" w:after="60"/>
              <w:ind w:left="597"/>
              <w:jc w:val="both"/>
              <w:textAlignment w:val="baseline"/>
              <w:rPr>
                <w:ins w:id="112" w:author="Andra Rūse" w:date="2025-08-28T08:12:00Z" w16du:dateUtc="2025-08-28T05:12:00Z"/>
                <w:rFonts w:ascii="Aptos" w:hAnsi="Aptos"/>
                <w:bCs/>
                <w:sz w:val="22"/>
                <w:szCs w:val="22"/>
              </w:rPr>
            </w:pPr>
            <w:r w:rsidRPr="00982E97">
              <w:rPr>
                <w:rFonts w:ascii="Aptos" w:hAnsi="Aptos"/>
                <w:bCs/>
                <w:sz w:val="22"/>
                <w:szCs w:val="22"/>
              </w:rPr>
              <w:t>ir norādīta informācija, vai un kādā apmērā plānots pieprasīt avansu projekta īstenošanai;</w:t>
            </w:r>
          </w:p>
          <w:p w14:paraId="3A034B32" w14:textId="6C79483E" w:rsidR="00982D62" w:rsidRPr="00982E97" w:rsidRDefault="00383BCA" w:rsidP="000E5066">
            <w:pPr>
              <w:pStyle w:val="Sarakstarindkopa"/>
              <w:numPr>
                <w:ilvl w:val="1"/>
                <w:numId w:val="89"/>
              </w:numPr>
              <w:spacing w:before="60" w:after="60"/>
              <w:ind w:left="597"/>
              <w:jc w:val="both"/>
              <w:textAlignment w:val="baseline"/>
              <w:rPr>
                <w:ins w:id="113" w:author="Andra Rūse" w:date="2025-08-28T08:12:00Z" w16du:dateUtc="2025-08-28T05:12:00Z"/>
                <w:rFonts w:ascii="Aptos" w:hAnsi="Aptos"/>
                <w:bCs/>
                <w:sz w:val="22"/>
                <w:szCs w:val="22"/>
              </w:rPr>
            </w:pPr>
            <w:r w:rsidRPr="00982E97">
              <w:rPr>
                <w:rFonts w:ascii="Aptos" w:hAnsi="Aptos"/>
                <w:bCs/>
                <w:sz w:val="22"/>
                <w:szCs w:val="22"/>
              </w:rPr>
              <w:t>norāda, vai projekta attiecināmajās izmaksās ir iekļauts pievienotās vērtības nodoklis (turpmāk</w:t>
            </w:r>
            <w:r w:rsidR="0092510C" w:rsidRPr="00982E97">
              <w:rPr>
                <w:rFonts w:ascii="Aptos" w:hAnsi="Aptos"/>
                <w:bCs/>
                <w:sz w:val="22"/>
                <w:szCs w:val="22"/>
              </w:rPr>
              <w:t> </w:t>
            </w:r>
            <w:r w:rsidRPr="00982E97">
              <w:rPr>
                <w:rFonts w:ascii="Aptos" w:hAnsi="Aptos"/>
                <w:bCs/>
                <w:sz w:val="22"/>
                <w:szCs w:val="22"/>
              </w:rPr>
              <w:t>– PVN) atbilstoši regulas Nr. 2021/1060</w:t>
            </w:r>
            <w:r w:rsidR="00C47908" w:rsidRPr="00982E97">
              <w:rPr>
                <w:rStyle w:val="Vresatsauce"/>
                <w:rFonts w:ascii="Aptos" w:hAnsi="Aptos"/>
                <w:bCs/>
                <w:sz w:val="22"/>
                <w:szCs w:val="22"/>
              </w:rPr>
              <w:footnoteReference w:id="9"/>
            </w:r>
            <w:r w:rsidRPr="00982E97">
              <w:rPr>
                <w:rFonts w:ascii="Aptos" w:hAnsi="Aptos"/>
                <w:bCs/>
                <w:sz w:val="22"/>
                <w:szCs w:val="22"/>
              </w:rPr>
              <w:t xml:space="preserve"> 64.</w:t>
            </w:r>
            <w:r w:rsidR="000B6BEA" w:rsidRPr="00982E97">
              <w:rPr>
                <w:rFonts w:ascii="Aptos" w:hAnsi="Aptos"/>
                <w:bCs/>
                <w:sz w:val="22"/>
                <w:szCs w:val="22"/>
              </w:rPr>
              <w:t> </w:t>
            </w:r>
            <w:r w:rsidRPr="00982E97">
              <w:rPr>
                <w:rFonts w:ascii="Aptos" w:hAnsi="Aptos"/>
                <w:bCs/>
                <w:sz w:val="22"/>
                <w:szCs w:val="22"/>
              </w:rPr>
              <w:t>panta 1.</w:t>
            </w:r>
            <w:r w:rsidR="009B438A" w:rsidRPr="00982E97">
              <w:rPr>
                <w:rFonts w:ascii="Aptos" w:hAnsi="Aptos"/>
                <w:bCs/>
                <w:sz w:val="22"/>
                <w:szCs w:val="22"/>
              </w:rPr>
              <w:t> </w:t>
            </w:r>
            <w:r w:rsidRPr="00982E97">
              <w:rPr>
                <w:rFonts w:ascii="Aptos" w:hAnsi="Aptos"/>
                <w:bCs/>
                <w:sz w:val="22"/>
                <w:szCs w:val="22"/>
              </w:rPr>
              <w:t xml:space="preserve">punkta </w:t>
            </w:r>
            <w:r w:rsidR="00C41261" w:rsidRPr="00982E97">
              <w:rPr>
                <w:rFonts w:ascii="Aptos" w:hAnsi="Aptos"/>
                <w:bCs/>
                <w:sz w:val="22"/>
                <w:szCs w:val="22"/>
              </w:rPr>
              <w:t>“</w:t>
            </w:r>
            <w:r w:rsidRPr="00982E97">
              <w:rPr>
                <w:rFonts w:ascii="Aptos" w:hAnsi="Aptos"/>
                <w:bCs/>
                <w:sz w:val="22"/>
                <w:szCs w:val="22"/>
              </w:rPr>
              <w:t>c</w:t>
            </w:r>
            <w:r w:rsidR="00C41261" w:rsidRPr="00982E97">
              <w:rPr>
                <w:rFonts w:ascii="Aptos" w:hAnsi="Aptos"/>
                <w:bCs/>
                <w:sz w:val="22"/>
                <w:szCs w:val="22"/>
              </w:rPr>
              <w:t>”</w:t>
            </w:r>
            <w:r w:rsidRPr="00982E97">
              <w:rPr>
                <w:rFonts w:ascii="Aptos" w:hAnsi="Aptos"/>
                <w:bCs/>
                <w:sz w:val="22"/>
                <w:szCs w:val="22"/>
              </w:rPr>
              <w:t xml:space="preserve"> apakšpunktā ietvertajiem nosacījumiem;</w:t>
            </w:r>
          </w:p>
          <w:p w14:paraId="0528E39B" w14:textId="1A7796CA" w:rsidR="00982D62" w:rsidRPr="00982E97" w:rsidRDefault="00383BCA" w:rsidP="000E5066">
            <w:pPr>
              <w:pStyle w:val="Sarakstarindkopa"/>
              <w:numPr>
                <w:ilvl w:val="1"/>
                <w:numId w:val="89"/>
              </w:numPr>
              <w:spacing w:before="60" w:after="60"/>
              <w:ind w:left="597"/>
              <w:jc w:val="both"/>
              <w:textAlignment w:val="baseline"/>
              <w:rPr>
                <w:ins w:id="114" w:author="Andra Rūse" w:date="2025-08-28T08:12:00Z" w16du:dateUtc="2025-08-28T05:12:00Z"/>
                <w:rFonts w:ascii="Aptos" w:hAnsi="Aptos"/>
                <w:bCs/>
                <w:sz w:val="22"/>
                <w:szCs w:val="22"/>
              </w:rPr>
            </w:pPr>
            <w:r w:rsidRPr="00982E97">
              <w:rPr>
                <w:rFonts w:ascii="Aptos" w:hAnsi="Aptos"/>
                <w:bCs/>
                <w:sz w:val="22"/>
                <w:szCs w:val="22"/>
              </w:rPr>
              <w:t xml:space="preserve">ja projekta iesniedzējs un sadarbības partneris ir publiska persona, </w:t>
            </w:r>
            <w:r w:rsidR="000C4BF7" w:rsidRPr="00982E97">
              <w:rPr>
                <w:rFonts w:ascii="Aptos" w:hAnsi="Aptos"/>
                <w:bCs/>
                <w:sz w:val="22"/>
                <w:szCs w:val="22"/>
              </w:rPr>
              <w:t>Kohēzijas politikas fondu vadības informācijas sistēmas (turpmāk</w:t>
            </w:r>
            <w:r w:rsidR="009B438A" w:rsidRPr="00982E97">
              <w:rPr>
                <w:rFonts w:ascii="Aptos" w:hAnsi="Aptos"/>
                <w:bCs/>
                <w:sz w:val="22"/>
                <w:szCs w:val="22"/>
              </w:rPr>
              <w:t> </w:t>
            </w:r>
            <w:r w:rsidR="000C4BF7" w:rsidRPr="00982E97">
              <w:rPr>
                <w:rFonts w:ascii="Aptos" w:hAnsi="Aptos"/>
                <w:bCs/>
                <w:sz w:val="22"/>
                <w:szCs w:val="22"/>
              </w:rPr>
              <w:t xml:space="preserve">– </w:t>
            </w:r>
            <w:r w:rsidR="00EB369D" w:rsidRPr="00982E97">
              <w:rPr>
                <w:rFonts w:ascii="Aptos" w:hAnsi="Aptos"/>
                <w:bCs/>
                <w:sz w:val="22"/>
                <w:szCs w:val="22"/>
              </w:rPr>
              <w:t xml:space="preserve">Projektu </w:t>
            </w:r>
            <w:r w:rsidR="0025354D" w:rsidRPr="00982E97">
              <w:rPr>
                <w:rFonts w:ascii="Aptos" w:hAnsi="Aptos"/>
                <w:bCs/>
                <w:sz w:val="22"/>
                <w:szCs w:val="22"/>
              </w:rPr>
              <w:t>portāls)</w:t>
            </w:r>
            <w:r w:rsidR="000C4BF7" w:rsidRPr="00982E97">
              <w:rPr>
                <w:rFonts w:ascii="Aptos" w:hAnsi="Aptos"/>
                <w:bCs/>
                <w:sz w:val="22"/>
                <w:szCs w:val="22"/>
              </w:rPr>
              <w:t xml:space="preserve"> projekta iesnieguma </w:t>
            </w:r>
            <w:r w:rsidRPr="00982E97">
              <w:rPr>
                <w:rFonts w:ascii="Aptos" w:hAnsi="Aptos"/>
                <w:bCs/>
                <w:sz w:val="22"/>
                <w:szCs w:val="22"/>
              </w:rPr>
              <w:t xml:space="preserve">veidlapā ir apstiprināts </w:t>
            </w:r>
            <w:r w:rsidR="00C41261" w:rsidRPr="00982E97">
              <w:rPr>
                <w:rFonts w:ascii="Aptos" w:hAnsi="Aptos"/>
                <w:bCs/>
                <w:sz w:val="22"/>
                <w:szCs w:val="22"/>
              </w:rPr>
              <w:t>“</w:t>
            </w:r>
            <w:r w:rsidRPr="00982E97">
              <w:rPr>
                <w:rFonts w:ascii="Aptos" w:hAnsi="Aptos"/>
                <w:bCs/>
                <w:sz w:val="22"/>
                <w:szCs w:val="22"/>
              </w:rPr>
              <w:t>Apliecinājums par iekšējās kontroles sistēmas esamību</w:t>
            </w:r>
            <w:r w:rsidR="00C41261" w:rsidRPr="00982E97">
              <w:rPr>
                <w:rFonts w:ascii="Aptos" w:hAnsi="Aptos"/>
                <w:bCs/>
                <w:sz w:val="22"/>
                <w:szCs w:val="22"/>
              </w:rPr>
              <w:t>”</w:t>
            </w:r>
            <w:r w:rsidRPr="00982E97">
              <w:rPr>
                <w:rFonts w:ascii="Aptos" w:hAnsi="Aptos"/>
                <w:bCs/>
                <w:sz w:val="22"/>
                <w:szCs w:val="22"/>
              </w:rPr>
              <w:t>;</w:t>
            </w:r>
          </w:p>
          <w:p w14:paraId="653BFB38" w14:textId="12474E20" w:rsidR="004D01D3" w:rsidRPr="00982E97" w:rsidRDefault="00383BCA" w:rsidP="000E5066">
            <w:pPr>
              <w:pStyle w:val="Sarakstarindkopa"/>
              <w:numPr>
                <w:ilvl w:val="1"/>
                <w:numId w:val="89"/>
              </w:numPr>
              <w:spacing w:before="60" w:after="60"/>
              <w:ind w:left="597"/>
              <w:jc w:val="both"/>
              <w:textAlignment w:val="baseline"/>
              <w:rPr>
                <w:ins w:id="115" w:author="Andra Rūse" w:date="2025-08-28T08:12:00Z" w16du:dateUtc="2025-08-28T05:12:00Z"/>
                <w:rFonts w:ascii="Aptos" w:hAnsi="Aptos"/>
                <w:bCs/>
                <w:sz w:val="22"/>
                <w:szCs w:val="22"/>
              </w:rPr>
            </w:pPr>
            <w:r w:rsidRPr="00982E97">
              <w:rPr>
                <w:rFonts w:ascii="Aptos" w:hAnsi="Aptos"/>
                <w:bCs/>
                <w:sz w:val="22"/>
                <w:szCs w:val="22"/>
              </w:rPr>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BFECA39" w14:textId="1ADDEC47" w:rsidR="00383BCA" w:rsidRPr="00982E97" w:rsidRDefault="00383BCA" w:rsidP="00AC74FC">
            <w:pPr>
              <w:spacing w:before="60" w:after="60"/>
              <w:jc w:val="both"/>
              <w:textAlignment w:val="baseline"/>
              <w:rPr>
                <w:rFonts w:ascii="Aptos" w:hAnsi="Aptos"/>
                <w:bCs/>
                <w:color w:val="00B050"/>
                <w:szCs w:val="22"/>
              </w:rPr>
            </w:pPr>
            <w:r w:rsidRPr="00982E97">
              <w:rPr>
                <w:rFonts w:ascii="Aptos" w:hAnsi="Aptos"/>
                <w:szCs w:val="22"/>
                <w:lang w:eastAsia="lv-LV"/>
              </w:rPr>
              <w:t xml:space="preserve">Ja projekta iesniedzējs ir pašvaldība vai pašvaldības iestāde, Finanšu ministrijas tīmekļvietnē </w:t>
            </w:r>
            <w:hyperlink r:id="rId11" w:history="1">
              <w:r w:rsidRPr="00982E97">
                <w:rPr>
                  <w:rStyle w:val="Hipersaite"/>
                  <w:rFonts w:ascii="Aptos" w:hAnsi="Aptos"/>
                  <w:color w:val="auto"/>
                  <w:szCs w:val="22"/>
                  <w:lang w:eastAsia="lv-LV"/>
                </w:rPr>
                <w:t>www.fm.gov.lv</w:t>
              </w:r>
            </w:hyperlink>
            <w:r w:rsidRPr="00982E97">
              <w:rPr>
                <w:rFonts w:ascii="Aptos" w:hAnsi="Aptos"/>
                <w:szCs w:val="22"/>
                <w:lang w:eastAsia="lv-LV"/>
              </w:rPr>
              <w:t xml:space="preserve"> sadaļā </w:t>
            </w:r>
            <w:r w:rsidR="00C41261" w:rsidRPr="00982E97">
              <w:rPr>
                <w:rFonts w:ascii="Aptos" w:hAnsi="Aptos"/>
                <w:szCs w:val="22"/>
                <w:lang w:eastAsia="lv-LV"/>
              </w:rPr>
              <w:t>“</w:t>
            </w:r>
            <w:r w:rsidRPr="00982E97">
              <w:rPr>
                <w:rFonts w:ascii="Aptos" w:hAnsi="Aptos"/>
                <w:szCs w:val="22"/>
                <w:lang w:eastAsia="lv-LV"/>
              </w:rPr>
              <w:t>Pašvaldību finanšu uzraudzība</w:t>
            </w:r>
            <w:r w:rsidR="00C41261" w:rsidRPr="00982E97">
              <w:rPr>
                <w:rFonts w:ascii="Aptos" w:hAnsi="Aptos"/>
                <w:szCs w:val="22"/>
                <w:lang w:eastAsia="lv-LV"/>
              </w:rPr>
              <w:t>”</w:t>
            </w:r>
            <w:r w:rsidR="003B4984" w:rsidRPr="00982E97">
              <w:rPr>
                <w:rFonts w:ascii="Aptos" w:hAnsi="Aptos"/>
                <w:szCs w:val="22"/>
                <w:lang w:eastAsia="lv-LV"/>
              </w:rPr>
              <w:t xml:space="preserve">, </w:t>
            </w:r>
            <w:r w:rsidR="00C41261" w:rsidRPr="00982E97">
              <w:rPr>
                <w:rFonts w:ascii="Aptos" w:hAnsi="Aptos"/>
                <w:szCs w:val="22"/>
                <w:lang w:eastAsia="lv-LV"/>
              </w:rPr>
              <w:t>“</w:t>
            </w:r>
            <w:hyperlink r:id="rId12" w:history="1">
              <w:r w:rsidRPr="00982E97">
                <w:rPr>
                  <w:rStyle w:val="Hipersaite"/>
                  <w:rFonts w:ascii="Aptos" w:hAnsi="Aptos"/>
                  <w:szCs w:val="22"/>
                  <w:lang w:eastAsia="lv-LV"/>
                </w:rPr>
                <w:t>Pašvaldību finanšu rādītāju analīze</w:t>
              </w:r>
            </w:hyperlink>
            <w:r w:rsidR="00C41261" w:rsidRPr="00982E97">
              <w:rPr>
                <w:rFonts w:ascii="Aptos" w:hAnsi="Aptos"/>
                <w:szCs w:val="22"/>
                <w:lang w:eastAsia="lv-LV"/>
              </w:rPr>
              <w:t>“</w:t>
            </w:r>
            <w:r w:rsidRPr="00982E97">
              <w:rPr>
                <w:rFonts w:ascii="Aptos" w:hAnsi="Aptos"/>
                <w:szCs w:val="22"/>
                <w:lang w:eastAsia="lv-LV"/>
              </w:rPr>
              <w:t xml:space="preserve"> pārliecinās par pašvaldības saistību (aizņēmumi, galvojumi, ilgtermiņa saistības) apmēru, informāciju norādot vērtēšanas komisijas atzinumā. Ja saistību apmērs sasniedz 20%, nepieciešamo informāciju pieprasa un par aizņemšanās iespēju komunicē ar Valsts kasi.</w:t>
            </w:r>
          </w:p>
        </w:tc>
      </w:tr>
      <w:tr w:rsidR="00CC71D7" w:rsidRPr="00255E76" w14:paraId="5411A177" w14:textId="77777777" w:rsidTr="3E817C92">
        <w:trPr>
          <w:trHeight w:val="625"/>
          <w:jc w:val="center"/>
        </w:trPr>
        <w:tc>
          <w:tcPr>
            <w:tcW w:w="974" w:type="dxa"/>
            <w:vMerge/>
          </w:tcPr>
          <w:p w14:paraId="4CB40D3F" w14:textId="77777777" w:rsidR="003B4984" w:rsidRPr="00255E76" w:rsidRDefault="003B4984" w:rsidP="003B4984">
            <w:pPr>
              <w:spacing w:before="60" w:after="60" w:line="240" w:lineRule="auto"/>
              <w:rPr>
                <w:rFonts w:ascii="Aptos" w:hAnsi="Aptos"/>
                <w:color w:val="auto"/>
                <w:szCs w:val="22"/>
                <w:highlight w:val="yellow"/>
              </w:rPr>
            </w:pPr>
          </w:p>
        </w:tc>
        <w:tc>
          <w:tcPr>
            <w:tcW w:w="4253" w:type="dxa"/>
            <w:vMerge/>
            <w:vAlign w:val="center"/>
          </w:tcPr>
          <w:p w14:paraId="326D0659" w14:textId="77777777" w:rsidR="003B4984" w:rsidRPr="00255E76" w:rsidRDefault="003B4984" w:rsidP="003B4984">
            <w:pPr>
              <w:spacing w:before="60" w:after="60" w:line="240" w:lineRule="auto"/>
              <w:jc w:val="center"/>
              <w:rPr>
                <w:rFonts w:ascii="Aptos" w:hAnsi="Aptos"/>
                <w:b/>
                <w:bCs/>
                <w:color w:val="auto"/>
                <w:szCs w:val="22"/>
                <w:highlight w:val="yellow"/>
              </w:rPr>
            </w:pPr>
          </w:p>
        </w:tc>
        <w:tc>
          <w:tcPr>
            <w:tcW w:w="1066" w:type="dxa"/>
            <w:vMerge/>
            <w:vAlign w:val="center"/>
          </w:tcPr>
          <w:p w14:paraId="1B9963B8" w14:textId="77777777" w:rsidR="003B4984" w:rsidRPr="00255E76" w:rsidRDefault="003B4984" w:rsidP="003B4984">
            <w:pPr>
              <w:spacing w:before="60" w:after="60" w:line="240" w:lineRule="auto"/>
              <w:jc w:val="center"/>
              <w:rPr>
                <w:rFonts w:ascii="Aptos" w:hAnsi="Aptos"/>
                <w:b/>
                <w:bCs/>
                <w:szCs w:val="22"/>
                <w:highlight w:val="yellow"/>
              </w:rPr>
            </w:pPr>
          </w:p>
        </w:tc>
        <w:tc>
          <w:tcPr>
            <w:tcW w:w="1454" w:type="dxa"/>
          </w:tcPr>
          <w:p w14:paraId="66934616" w14:textId="4F2FE905" w:rsidR="003B4984" w:rsidRPr="00255E76" w:rsidRDefault="003B4984" w:rsidP="003B4984">
            <w:pPr>
              <w:spacing w:before="60" w:after="60" w:line="240" w:lineRule="auto"/>
              <w:jc w:val="center"/>
              <w:rPr>
                <w:rFonts w:ascii="Aptos" w:hAnsi="Aptos"/>
                <w:b/>
                <w:bCs/>
                <w:color w:val="auto"/>
                <w:szCs w:val="22"/>
              </w:rPr>
            </w:pPr>
            <w:r w:rsidRPr="00255E76">
              <w:rPr>
                <w:rFonts w:ascii="Aptos" w:hAnsi="Aptos"/>
                <w:color w:val="auto"/>
                <w:szCs w:val="22"/>
              </w:rPr>
              <w:t>Jā, ar nosacījumu</w:t>
            </w:r>
          </w:p>
        </w:tc>
        <w:tc>
          <w:tcPr>
            <w:tcW w:w="7845" w:type="dxa"/>
          </w:tcPr>
          <w:p w14:paraId="3AF49555" w14:textId="681186ED" w:rsidR="003B4984" w:rsidRPr="00255E76" w:rsidRDefault="003B4984" w:rsidP="003B4984">
            <w:pPr>
              <w:spacing w:before="60" w:after="60" w:line="240" w:lineRule="auto"/>
              <w:jc w:val="both"/>
              <w:rPr>
                <w:rFonts w:ascii="Aptos" w:hAnsi="Aptos"/>
                <w:b/>
                <w:bCs/>
                <w:color w:val="auto"/>
                <w:szCs w:val="22"/>
              </w:rPr>
            </w:pPr>
            <w:r w:rsidRPr="00255E76">
              <w:rPr>
                <w:rFonts w:ascii="Aptos" w:hAnsi="Aptos"/>
                <w:color w:val="000000" w:themeColor="text1"/>
                <w:szCs w:val="22"/>
              </w:rPr>
              <w:t xml:space="preserve">Ja projekta iesniegumā norādītā informācija neatbilst prasībām, projekta iesniegumu novērtē ar </w:t>
            </w:r>
            <w:r w:rsidR="00C41261" w:rsidRPr="00255E76">
              <w:rPr>
                <w:rFonts w:ascii="Aptos" w:hAnsi="Aptos"/>
                <w:color w:val="000000" w:themeColor="text1"/>
                <w:szCs w:val="22"/>
              </w:rPr>
              <w:t>“</w:t>
            </w:r>
            <w:r w:rsidRPr="00255E76">
              <w:rPr>
                <w:rFonts w:ascii="Aptos" w:hAnsi="Aptos"/>
                <w:b/>
                <w:bCs/>
                <w:color w:val="000000" w:themeColor="text1"/>
                <w:szCs w:val="22"/>
              </w:rPr>
              <w:t>Jā, ar nosacījumu</w:t>
            </w:r>
            <w:r w:rsidR="00C41261" w:rsidRPr="00255E76">
              <w:rPr>
                <w:rFonts w:ascii="Aptos" w:hAnsi="Aptos"/>
                <w:color w:val="000000" w:themeColor="text1"/>
                <w:szCs w:val="22"/>
              </w:rPr>
              <w:t>”</w:t>
            </w:r>
            <w:r w:rsidRPr="00255E76">
              <w:rPr>
                <w:rFonts w:ascii="Aptos" w:hAnsi="Aptos"/>
                <w:color w:val="000000" w:themeColor="text1"/>
                <w:szCs w:val="22"/>
              </w:rPr>
              <w:t xml:space="preserve"> un izvirza nosacījumu papildināt vai precizēt norādīto informāciju.</w:t>
            </w:r>
          </w:p>
        </w:tc>
      </w:tr>
      <w:tr w:rsidR="00CC71D7" w:rsidRPr="00255E76" w14:paraId="6DB1BC26" w14:textId="77777777" w:rsidTr="3E817C92">
        <w:trPr>
          <w:trHeight w:val="625"/>
          <w:jc w:val="center"/>
        </w:trPr>
        <w:tc>
          <w:tcPr>
            <w:tcW w:w="974" w:type="dxa"/>
            <w:vMerge/>
          </w:tcPr>
          <w:p w14:paraId="24DE0B42" w14:textId="77777777" w:rsidR="003B4984" w:rsidRPr="00255E76" w:rsidRDefault="003B4984" w:rsidP="003B4984">
            <w:pPr>
              <w:spacing w:before="60" w:after="60" w:line="240" w:lineRule="auto"/>
              <w:rPr>
                <w:rFonts w:ascii="Aptos" w:hAnsi="Aptos"/>
                <w:color w:val="auto"/>
                <w:szCs w:val="22"/>
                <w:highlight w:val="yellow"/>
              </w:rPr>
            </w:pPr>
          </w:p>
        </w:tc>
        <w:tc>
          <w:tcPr>
            <w:tcW w:w="4253" w:type="dxa"/>
            <w:vMerge/>
            <w:vAlign w:val="center"/>
          </w:tcPr>
          <w:p w14:paraId="7562A642" w14:textId="77777777" w:rsidR="003B4984" w:rsidRPr="00255E76" w:rsidRDefault="003B4984" w:rsidP="003B4984">
            <w:pPr>
              <w:spacing w:before="60" w:after="60" w:line="240" w:lineRule="auto"/>
              <w:jc w:val="center"/>
              <w:rPr>
                <w:rFonts w:ascii="Aptos" w:hAnsi="Aptos"/>
                <w:b/>
                <w:bCs/>
                <w:color w:val="auto"/>
                <w:szCs w:val="22"/>
                <w:highlight w:val="yellow"/>
              </w:rPr>
            </w:pPr>
          </w:p>
        </w:tc>
        <w:tc>
          <w:tcPr>
            <w:tcW w:w="1066" w:type="dxa"/>
            <w:vMerge/>
            <w:vAlign w:val="center"/>
          </w:tcPr>
          <w:p w14:paraId="64913686" w14:textId="77777777" w:rsidR="003B4984" w:rsidRPr="00255E76" w:rsidRDefault="003B4984" w:rsidP="003B4984">
            <w:pPr>
              <w:spacing w:before="60" w:after="60" w:line="240" w:lineRule="auto"/>
              <w:jc w:val="center"/>
              <w:rPr>
                <w:rFonts w:ascii="Aptos" w:hAnsi="Aptos"/>
                <w:b/>
                <w:bCs/>
                <w:szCs w:val="22"/>
                <w:highlight w:val="yellow"/>
              </w:rPr>
            </w:pPr>
          </w:p>
        </w:tc>
        <w:tc>
          <w:tcPr>
            <w:tcW w:w="1454" w:type="dxa"/>
          </w:tcPr>
          <w:p w14:paraId="31E598F5" w14:textId="7C0B3D87" w:rsidR="003B4984" w:rsidRPr="00255E76" w:rsidRDefault="003B4984" w:rsidP="003B4984">
            <w:pPr>
              <w:spacing w:before="60" w:after="60" w:line="240" w:lineRule="auto"/>
              <w:jc w:val="center"/>
              <w:rPr>
                <w:rFonts w:ascii="Aptos" w:hAnsi="Aptos"/>
                <w:b/>
                <w:bCs/>
                <w:color w:val="auto"/>
                <w:szCs w:val="22"/>
              </w:rPr>
            </w:pPr>
            <w:r w:rsidRPr="00255E76">
              <w:rPr>
                <w:rFonts w:ascii="Aptos" w:hAnsi="Aptos"/>
                <w:color w:val="auto"/>
                <w:szCs w:val="22"/>
              </w:rPr>
              <w:t>Nē</w:t>
            </w:r>
          </w:p>
        </w:tc>
        <w:tc>
          <w:tcPr>
            <w:tcW w:w="7845" w:type="dxa"/>
          </w:tcPr>
          <w:p w14:paraId="5029C685" w14:textId="0E463E97" w:rsidR="003B4984" w:rsidRPr="00255E76" w:rsidRDefault="003B4984" w:rsidP="003B4984">
            <w:pPr>
              <w:spacing w:before="60" w:after="60" w:line="240" w:lineRule="auto"/>
              <w:jc w:val="both"/>
              <w:rPr>
                <w:rFonts w:ascii="Aptos" w:hAnsi="Aptos"/>
                <w:b/>
                <w:bCs/>
                <w:color w:val="auto"/>
                <w:szCs w:val="22"/>
              </w:rPr>
            </w:pPr>
            <w:r w:rsidRPr="00255E76">
              <w:rPr>
                <w:rFonts w:ascii="Aptos" w:eastAsia="Times New Roman" w:hAnsi="Aptos"/>
                <w:b/>
                <w:bCs/>
                <w:color w:val="000000" w:themeColor="text1"/>
                <w:szCs w:val="22"/>
              </w:rPr>
              <w:t xml:space="preserve">Vērtējums ir </w:t>
            </w:r>
            <w:r w:rsidR="00C41261" w:rsidRPr="00255E76">
              <w:rPr>
                <w:rFonts w:ascii="Aptos" w:eastAsia="Times New Roman" w:hAnsi="Aptos"/>
                <w:b/>
                <w:bCs/>
                <w:color w:val="000000" w:themeColor="text1"/>
                <w:szCs w:val="22"/>
              </w:rPr>
              <w:t>“</w:t>
            </w:r>
            <w:r w:rsidRPr="00255E76">
              <w:rPr>
                <w:rFonts w:ascii="Aptos" w:eastAsia="Times New Roman" w:hAnsi="Aptos"/>
                <w:b/>
                <w:bCs/>
                <w:color w:val="000000" w:themeColor="text1"/>
                <w:szCs w:val="22"/>
              </w:rPr>
              <w:t>Nē</w:t>
            </w:r>
            <w:r w:rsidR="00C41261" w:rsidRPr="00255E76">
              <w:rPr>
                <w:rFonts w:ascii="Aptos" w:eastAsia="Times New Roman" w:hAnsi="Aptos"/>
                <w:b/>
                <w:bCs/>
                <w:color w:val="000000" w:themeColor="text1"/>
                <w:szCs w:val="22"/>
              </w:rPr>
              <w:t>”</w:t>
            </w:r>
            <w:r w:rsidRPr="00255E76">
              <w:rPr>
                <w:rFonts w:ascii="Aptos" w:eastAsia="Times New Roman" w:hAnsi="Aptos"/>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71D7" w:rsidRPr="00255E76" w14:paraId="66387EA1" w14:textId="77777777" w:rsidTr="3E817C92">
        <w:trPr>
          <w:trHeight w:val="3828"/>
          <w:jc w:val="center"/>
        </w:trPr>
        <w:tc>
          <w:tcPr>
            <w:tcW w:w="974" w:type="dxa"/>
            <w:vMerge w:val="restart"/>
          </w:tcPr>
          <w:p w14:paraId="412DD007" w14:textId="100B5D65" w:rsidR="00383BCA" w:rsidRPr="00255E76" w:rsidRDefault="00383BCA" w:rsidP="006963EE">
            <w:pPr>
              <w:pStyle w:val="Sarakstarindkopa"/>
              <w:numPr>
                <w:ilvl w:val="1"/>
                <w:numId w:val="49"/>
              </w:numPr>
              <w:spacing w:before="60" w:after="60"/>
              <w:ind w:left="452" w:right="-677" w:hanging="357"/>
              <w:rPr>
                <w:rFonts w:ascii="Aptos" w:hAnsi="Aptos"/>
                <w:szCs w:val="22"/>
              </w:rPr>
            </w:pPr>
          </w:p>
        </w:tc>
        <w:tc>
          <w:tcPr>
            <w:tcW w:w="4253" w:type="dxa"/>
            <w:vMerge w:val="restart"/>
          </w:tcPr>
          <w:p w14:paraId="15926C6B" w14:textId="17B6EFB2" w:rsidR="00383BCA" w:rsidRPr="00255E76" w:rsidRDefault="00383BCA" w:rsidP="0004199A">
            <w:pPr>
              <w:spacing w:before="60" w:after="60" w:line="240" w:lineRule="auto"/>
              <w:ind w:left="23"/>
              <w:jc w:val="both"/>
              <w:rPr>
                <w:rFonts w:ascii="Aptos" w:hAnsi="Aptos"/>
                <w:szCs w:val="22"/>
              </w:rPr>
            </w:pPr>
            <w:r w:rsidRPr="00255E76">
              <w:rPr>
                <w:rFonts w:ascii="Aptos" w:eastAsia="Times New Roman" w:hAnsi="Aptos"/>
                <w:szCs w:val="22"/>
              </w:rPr>
              <w:t xml:space="preserve">Projekta mērķis atbilst </w:t>
            </w:r>
            <w:r w:rsidR="00D35F9C" w:rsidRPr="00255E76">
              <w:rPr>
                <w:rFonts w:ascii="Aptos" w:hAnsi="Aptos"/>
                <w:color w:val="000000" w:themeColor="text1"/>
                <w:szCs w:val="22"/>
              </w:rPr>
              <w:t xml:space="preserve"> </w:t>
            </w:r>
            <w:r w:rsidR="00181ACE" w:rsidRPr="00255E76">
              <w:rPr>
                <w:rFonts w:ascii="Aptos" w:eastAsia="Times New Roman" w:hAnsi="Aptos"/>
                <w:szCs w:val="22"/>
              </w:rPr>
              <w:t>MK noteikumos par SAM</w:t>
            </w:r>
            <w:r w:rsidR="00181ACE" w:rsidRPr="00255E76">
              <w:rPr>
                <w:rFonts w:ascii="Aptos" w:eastAsia="Times New Roman" w:hAnsi="Aptos"/>
                <w:color w:val="auto"/>
                <w:szCs w:val="22"/>
              </w:rPr>
              <w:t>P</w:t>
            </w:r>
            <w:r w:rsidR="00181ACE" w:rsidRPr="00255E76">
              <w:rPr>
                <w:rFonts w:ascii="Aptos" w:eastAsia="Times New Roman" w:hAnsi="Aptos"/>
                <w:szCs w:val="22"/>
              </w:rPr>
              <w:t xml:space="preserve"> īstenošanu</w:t>
            </w:r>
            <w:r w:rsidRPr="00255E76">
              <w:rPr>
                <w:rFonts w:ascii="Aptos" w:eastAsia="Times New Roman" w:hAnsi="Aptos"/>
                <w:szCs w:val="22"/>
              </w:rPr>
              <w:t xml:space="preserve"> noteiktajam mērķim, definētie uzraudzības rādītāji nodrošina un apliecina mērķa sasniegšanu, uzraudzības rādītāji ir precīzi definēti, pamatoti un izmērāmi.</w:t>
            </w:r>
          </w:p>
        </w:tc>
        <w:tc>
          <w:tcPr>
            <w:tcW w:w="1066" w:type="dxa"/>
            <w:vMerge w:val="restart"/>
          </w:tcPr>
          <w:p w14:paraId="2D56107A" w14:textId="2FBF9B03" w:rsidR="00383BCA" w:rsidRPr="00255E76" w:rsidRDefault="00383BCA" w:rsidP="00383BCA">
            <w:pPr>
              <w:spacing w:before="60" w:after="60" w:line="240" w:lineRule="auto"/>
              <w:jc w:val="center"/>
              <w:rPr>
                <w:rFonts w:ascii="Aptos" w:hAnsi="Aptos"/>
                <w:b/>
                <w:bCs/>
                <w:szCs w:val="22"/>
              </w:rPr>
            </w:pPr>
            <w:r w:rsidRPr="00255E76">
              <w:rPr>
                <w:rFonts w:ascii="Aptos" w:hAnsi="Aptos"/>
                <w:szCs w:val="22"/>
              </w:rPr>
              <w:t>P</w:t>
            </w:r>
          </w:p>
        </w:tc>
        <w:tc>
          <w:tcPr>
            <w:tcW w:w="1454" w:type="dxa"/>
          </w:tcPr>
          <w:p w14:paraId="59C2D65C" w14:textId="5064930A" w:rsidR="00383BCA" w:rsidRPr="00255E76" w:rsidRDefault="00383BCA" w:rsidP="00383BCA">
            <w:pPr>
              <w:spacing w:before="60" w:after="60" w:line="240" w:lineRule="auto"/>
              <w:jc w:val="center"/>
              <w:rPr>
                <w:rFonts w:ascii="Aptos" w:hAnsi="Aptos"/>
                <w:b/>
                <w:bCs/>
                <w:color w:val="auto"/>
                <w:szCs w:val="22"/>
              </w:rPr>
            </w:pPr>
            <w:r w:rsidRPr="00255E76">
              <w:rPr>
                <w:rFonts w:ascii="Aptos" w:hAnsi="Aptos"/>
                <w:szCs w:val="22"/>
              </w:rPr>
              <w:t>Jā</w:t>
            </w:r>
          </w:p>
        </w:tc>
        <w:tc>
          <w:tcPr>
            <w:tcW w:w="7845" w:type="dxa"/>
          </w:tcPr>
          <w:p w14:paraId="2860D41F" w14:textId="4A2E8953" w:rsidR="00383BCA" w:rsidRPr="00255E76" w:rsidRDefault="00383BCA" w:rsidP="00383BCA">
            <w:pPr>
              <w:pStyle w:val="Bezatstarpm"/>
              <w:spacing w:before="60" w:after="60"/>
              <w:jc w:val="both"/>
              <w:rPr>
                <w:rFonts w:ascii="Aptos" w:hAnsi="Aptos"/>
                <w:szCs w:val="22"/>
              </w:rPr>
            </w:pPr>
            <w:r w:rsidRPr="00255E76">
              <w:rPr>
                <w:rFonts w:ascii="Aptos" w:hAnsi="Aptos"/>
                <w:b/>
                <w:szCs w:val="22"/>
              </w:rPr>
              <w:t xml:space="preserve">Vērtējums ir </w:t>
            </w:r>
            <w:r w:rsidR="00C41261" w:rsidRPr="00255E76">
              <w:rPr>
                <w:rFonts w:ascii="Aptos" w:hAnsi="Aptos"/>
                <w:b/>
                <w:szCs w:val="22"/>
              </w:rPr>
              <w:t>“</w:t>
            </w:r>
            <w:r w:rsidRPr="00255E76">
              <w:rPr>
                <w:rFonts w:ascii="Aptos" w:hAnsi="Aptos"/>
                <w:b/>
                <w:szCs w:val="22"/>
              </w:rPr>
              <w:t>Jā</w:t>
            </w:r>
            <w:r w:rsidR="00C41261" w:rsidRPr="00255E76">
              <w:rPr>
                <w:rFonts w:ascii="Aptos" w:hAnsi="Aptos"/>
                <w:b/>
                <w:szCs w:val="22"/>
              </w:rPr>
              <w:t>”</w:t>
            </w:r>
            <w:r w:rsidRPr="00255E76">
              <w:rPr>
                <w:rFonts w:ascii="Aptos" w:hAnsi="Aptos"/>
                <w:szCs w:val="22"/>
              </w:rPr>
              <w:t>, ja projekta iesnieguma minētā informācija par projekta mērķi, kā arī projektā plānotās darbības liecina, ka:</w:t>
            </w:r>
          </w:p>
          <w:p w14:paraId="73863E87" w14:textId="60164160" w:rsidR="00383BCA" w:rsidRPr="00255E76" w:rsidRDefault="00383BCA" w:rsidP="00382844">
            <w:pPr>
              <w:pStyle w:val="Bezatstarpm"/>
              <w:numPr>
                <w:ilvl w:val="0"/>
                <w:numId w:val="22"/>
              </w:numPr>
              <w:spacing w:before="60" w:after="60"/>
              <w:ind w:left="385" w:hanging="357"/>
              <w:jc w:val="both"/>
              <w:rPr>
                <w:rFonts w:ascii="Aptos" w:hAnsi="Aptos"/>
                <w:szCs w:val="22"/>
              </w:rPr>
            </w:pPr>
            <w:r w:rsidRPr="00255E76">
              <w:rPr>
                <w:rFonts w:ascii="Aptos" w:hAnsi="Aptos"/>
                <w:szCs w:val="22"/>
              </w:rPr>
              <w:t xml:space="preserve">norādīta informācija par projekta mērķi un nepieciešamajiem pasākumiem, kas attiecas uz apsaimniekošanas pasākumu īstenošanu un infrastruktūras veidošanu </w:t>
            </w:r>
            <w:r w:rsidRPr="00255E76">
              <w:rPr>
                <w:rFonts w:ascii="Aptos" w:hAnsi="Aptos"/>
                <w:i/>
                <w:iCs/>
                <w:szCs w:val="22"/>
              </w:rPr>
              <w:t>Natura 2000</w:t>
            </w:r>
            <w:r w:rsidRPr="00255E76">
              <w:rPr>
                <w:rFonts w:ascii="Aptos" w:hAnsi="Aptos"/>
                <w:szCs w:val="22"/>
              </w:rPr>
              <w:t xml:space="preserve"> un tām piegulošās teritorijās, izpildei un problēmu risinājumiem,  ir saistīti ar projekta ietvaros sasniedzamajiem rezultātiem, uzraudzības rādītājiem un </w:t>
            </w:r>
            <w:r w:rsidR="005C4AA4" w:rsidRPr="00255E76">
              <w:rPr>
                <w:rFonts w:ascii="Aptos" w:hAnsi="Aptos"/>
                <w:color w:val="000000" w:themeColor="text1"/>
                <w:szCs w:val="22"/>
              </w:rPr>
              <w:t>SAMP</w:t>
            </w:r>
            <w:r w:rsidR="00142F86" w:rsidRPr="00255E76">
              <w:rPr>
                <w:rFonts w:ascii="Aptos" w:hAnsi="Aptos"/>
                <w:color w:val="000000" w:themeColor="text1"/>
                <w:szCs w:val="22"/>
              </w:rPr>
              <w:t> MK</w:t>
            </w:r>
            <w:r w:rsidRPr="00255E76">
              <w:rPr>
                <w:rFonts w:ascii="Aptos" w:hAnsi="Aptos"/>
                <w:szCs w:val="22"/>
              </w:rPr>
              <w:t xml:space="preserve"> noteikumos noteikto pasākuma mērķi;</w:t>
            </w:r>
          </w:p>
          <w:p w14:paraId="7DE4301A" w14:textId="50D6E52D" w:rsidR="00383BCA" w:rsidRPr="00255E76" w:rsidRDefault="00383BCA" w:rsidP="00382844">
            <w:pPr>
              <w:pStyle w:val="Bezatstarpm"/>
              <w:numPr>
                <w:ilvl w:val="0"/>
                <w:numId w:val="22"/>
              </w:numPr>
              <w:spacing w:before="60" w:after="60"/>
              <w:ind w:left="385" w:hanging="357"/>
              <w:jc w:val="both"/>
              <w:rPr>
                <w:rFonts w:ascii="Aptos" w:hAnsi="Aptos"/>
                <w:szCs w:val="22"/>
              </w:rPr>
            </w:pPr>
            <w:r w:rsidRPr="00255E76">
              <w:rPr>
                <w:rFonts w:ascii="Aptos" w:hAnsi="Aptos"/>
                <w:szCs w:val="22"/>
              </w:rPr>
              <w:t xml:space="preserve">projekta iesniegumā norādītie rādītāji ir izmērāmi, tiem ir noteikta sasniedzamā mērvienība un skaitliskā gala vērtība projekta īstenošanas beigās, atbilst </w:t>
            </w:r>
            <w:r w:rsidR="005C4AA4" w:rsidRPr="00255E76">
              <w:rPr>
                <w:rFonts w:ascii="Aptos" w:hAnsi="Aptos"/>
                <w:color w:val="000000" w:themeColor="text1"/>
                <w:szCs w:val="22"/>
              </w:rPr>
              <w:t>SAMP</w:t>
            </w:r>
            <w:r w:rsidR="00142F86" w:rsidRPr="00255E76">
              <w:rPr>
                <w:rFonts w:ascii="Aptos" w:hAnsi="Aptos"/>
                <w:color w:val="000000" w:themeColor="text1"/>
                <w:szCs w:val="22"/>
              </w:rPr>
              <w:t> MK</w:t>
            </w:r>
            <w:r w:rsidRPr="00255E76">
              <w:rPr>
                <w:rFonts w:ascii="Aptos" w:hAnsi="Aptos"/>
                <w:szCs w:val="22"/>
              </w:rPr>
              <w:t xml:space="preserve"> noteikumos noteiktajiem rādītājiem, to aprēķināšanai un sniedz ieguldījumu mērķa sasniegšanā.</w:t>
            </w:r>
          </w:p>
          <w:p w14:paraId="70A3B3ED" w14:textId="2D8B427A" w:rsidR="001656A3" w:rsidRPr="00255E76" w:rsidRDefault="00383BCA" w:rsidP="00382844">
            <w:pPr>
              <w:pStyle w:val="Bezatstarpm"/>
              <w:numPr>
                <w:ilvl w:val="0"/>
                <w:numId w:val="22"/>
              </w:numPr>
              <w:spacing w:before="60" w:after="60"/>
              <w:ind w:left="385" w:hanging="357"/>
              <w:jc w:val="both"/>
              <w:rPr>
                <w:rFonts w:ascii="Aptos" w:eastAsia="Times New Roman" w:hAnsi="Aptos"/>
                <w:color w:val="000000" w:themeColor="text1"/>
                <w:szCs w:val="22"/>
              </w:rPr>
            </w:pPr>
            <w:r w:rsidRPr="00255E76">
              <w:rPr>
                <w:rFonts w:ascii="Aptos" w:eastAsia="Times New Roman" w:hAnsi="Aptos"/>
                <w:szCs w:val="22"/>
              </w:rPr>
              <w:t xml:space="preserve">plānoti ieguldījumi atbilstoši </w:t>
            </w:r>
            <w:r w:rsidR="005C4AA4" w:rsidRPr="00255E76">
              <w:rPr>
                <w:rFonts w:ascii="Aptos" w:hAnsi="Aptos"/>
                <w:color w:val="000000" w:themeColor="text1"/>
                <w:szCs w:val="22"/>
              </w:rPr>
              <w:t>SAMP</w:t>
            </w:r>
            <w:r w:rsidR="00142F86" w:rsidRPr="00255E76">
              <w:rPr>
                <w:rFonts w:ascii="Aptos" w:hAnsi="Aptos"/>
                <w:color w:val="000000" w:themeColor="text1"/>
                <w:szCs w:val="22"/>
              </w:rPr>
              <w:t> MK</w:t>
            </w:r>
            <w:r w:rsidRPr="00255E76">
              <w:rPr>
                <w:rFonts w:ascii="Aptos" w:eastAsia="Times New Roman" w:hAnsi="Aptos"/>
                <w:color w:val="auto"/>
                <w:szCs w:val="22"/>
              </w:rPr>
              <w:t xml:space="preserve"> noteikumu 3.</w:t>
            </w:r>
            <w:r w:rsidR="00E738A6" w:rsidRPr="00255E76">
              <w:rPr>
                <w:rFonts w:ascii="Aptos" w:eastAsia="Times New Roman" w:hAnsi="Aptos"/>
                <w:color w:val="auto"/>
                <w:szCs w:val="22"/>
              </w:rPr>
              <w:t> </w:t>
            </w:r>
            <w:r w:rsidRPr="00255E76">
              <w:rPr>
                <w:rFonts w:ascii="Aptos" w:eastAsia="Times New Roman" w:hAnsi="Aptos"/>
                <w:color w:val="auto"/>
                <w:szCs w:val="22"/>
              </w:rPr>
              <w:t>punktam, t.i., tie ir veikti īpaši aizsargājamās dabas teritorijās,</w:t>
            </w:r>
            <w:r w:rsidRPr="00255E76">
              <w:rPr>
                <w:rFonts w:ascii="Aptos" w:eastAsia="Times New Roman" w:hAnsi="Aptos"/>
                <w:szCs w:val="22"/>
              </w:rPr>
              <w:t xml:space="preserve"> kas ietilpst </w:t>
            </w:r>
            <w:r w:rsidRPr="00255E76">
              <w:rPr>
                <w:rFonts w:ascii="Aptos" w:eastAsia="Times New Roman" w:hAnsi="Aptos"/>
                <w:i/>
                <w:iCs/>
                <w:szCs w:val="22"/>
              </w:rPr>
              <w:t>Natura</w:t>
            </w:r>
            <w:r w:rsidR="00C5373D" w:rsidRPr="00255E76">
              <w:rPr>
                <w:rFonts w:ascii="Aptos" w:eastAsia="Times New Roman" w:hAnsi="Aptos"/>
                <w:i/>
                <w:iCs/>
                <w:szCs w:val="22"/>
              </w:rPr>
              <w:t> </w:t>
            </w:r>
            <w:r w:rsidRPr="00255E76">
              <w:rPr>
                <w:rFonts w:ascii="Aptos" w:eastAsia="Times New Roman" w:hAnsi="Aptos"/>
                <w:i/>
                <w:iCs/>
                <w:szCs w:val="22"/>
              </w:rPr>
              <w:t>2000</w:t>
            </w:r>
            <w:r w:rsidRPr="00255E76">
              <w:rPr>
                <w:rFonts w:ascii="Aptos" w:eastAsia="Times New Roman" w:hAnsi="Aptos"/>
                <w:szCs w:val="22"/>
              </w:rPr>
              <w:t xml:space="preserve"> tīkla teritorijās vai tām pieguļošās teritorijās.</w:t>
            </w:r>
          </w:p>
          <w:p w14:paraId="3DFD433A" w14:textId="77777777" w:rsidR="00FD6B57" w:rsidRPr="00255E76" w:rsidRDefault="00383BCA" w:rsidP="001656A3">
            <w:pPr>
              <w:pStyle w:val="Bezatstarpm"/>
              <w:spacing w:before="60" w:after="60"/>
              <w:ind w:left="385"/>
              <w:jc w:val="both"/>
              <w:rPr>
                <w:rFonts w:ascii="Aptos" w:eastAsia="Times New Roman" w:hAnsi="Aptos"/>
                <w:szCs w:val="22"/>
              </w:rPr>
            </w:pPr>
            <w:r w:rsidRPr="00255E76">
              <w:rPr>
                <w:rFonts w:ascii="Aptos" w:eastAsia="Times New Roman" w:hAnsi="Aptos"/>
                <w:szCs w:val="22"/>
              </w:rPr>
              <w:t>Informācijas avots vērtētājiem:</w:t>
            </w:r>
          </w:p>
          <w:p w14:paraId="522A1D91" w14:textId="5FDC49DD" w:rsidR="00637C6A" w:rsidRPr="00255E76" w:rsidRDefault="00383BCA" w:rsidP="00382844">
            <w:pPr>
              <w:pStyle w:val="Bezatstarpm"/>
              <w:numPr>
                <w:ilvl w:val="0"/>
                <w:numId w:val="23"/>
              </w:numPr>
              <w:spacing w:before="60" w:after="60"/>
              <w:ind w:left="714" w:hanging="357"/>
              <w:jc w:val="both"/>
              <w:rPr>
                <w:rFonts w:ascii="Aptos" w:eastAsia="Times New Roman" w:hAnsi="Aptos"/>
                <w:szCs w:val="22"/>
              </w:rPr>
            </w:pPr>
            <w:r w:rsidRPr="00255E76">
              <w:rPr>
                <w:rFonts w:ascii="Aptos" w:eastAsia="Times New Roman" w:hAnsi="Aptos"/>
                <w:i/>
                <w:iCs/>
                <w:szCs w:val="22"/>
              </w:rPr>
              <w:t>Natura</w:t>
            </w:r>
            <w:r w:rsidR="00E738A6" w:rsidRPr="00255E76">
              <w:rPr>
                <w:rFonts w:ascii="Aptos" w:eastAsia="Times New Roman" w:hAnsi="Aptos"/>
                <w:i/>
                <w:iCs/>
                <w:szCs w:val="22"/>
              </w:rPr>
              <w:t> </w:t>
            </w:r>
            <w:r w:rsidRPr="00255E76">
              <w:rPr>
                <w:rFonts w:ascii="Aptos" w:eastAsia="Times New Roman" w:hAnsi="Aptos"/>
                <w:i/>
                <w:iCs/>
                <w:szCs w:val="22"/>
              </w:rPr>
              <w:t>2000</w:t>
            </w:r>
            <w:r w:rsidRPr="00255E76">
              <w:rPr>
                <w:rFonts w:ascii="Aptos" w:eastAsia="Times New Roman" w:hAnsi="Aptos"/>
                <w:szCs w:val="22"/>
              </w:rPr>
              <w:t xml:space="preserve"> teritoriju Latvijā saraksts skatāms likuma </w:t>
            </w:r>
            <w:r w:rsidR="00C41261" w:rsidRPr="00255E76">
              <w:rPr>
                <w:rFonts w:ascii="Aptos" w:eastAsia="Times New Roman" w:hAnsi="Aptos"/>
                <w:szCs w:val="22"/>
              </w:rPr>
              <w:t>“</w:t>
            </w:r>
            <w:r w:rsidRPr="00255E76">
              <w:rPr>
                <w:rFonts w:ascii="Aptos" w:eastAsia="Times New Roman" w:hAnsi="Aptos"/>
                <w:szCs w:val="22"/>
              </w:rPr>
              <w:t>Par īpaši aizsargājamām dabas teritorijām</w:t>
            </w:r>
            <w:r w:rsidR="00C41261" w:rsidRPr="00255E76">
              <w:rPr>
                <w:rFonts w:ascii="Aptos" w:eastAsia="Times New Roman" w:hAnsi="Aptos"/>
                <w:szCs w:val="22"/>
              </w:rPr>
              <w:t>”</w:t>
            </w:r>
            <w:r w:rsidRPr="00255E76">
              <w:rPr>
                <w:rFonts w:ascii="Aptos" w:eastAsia="Times New Roman" w:hAnsi="Aptos"/>
                <w:szCs w:val="22"/>
              </w:rPr>
              <w:t xml:space="preserve"> pielikumā </w:t>
            </w:r>
            <w:r w:rsidRPr="00255E76">
              <w:rPr>
                <w:rFonts w:ascii="Aptos" w:eastAsia="Times New Roman" w:hAnsi="Aptos"/>
                <w:color w:val="auto"/>
                <w:szCs w:val="22"/>
              </w:rPr>
              <w:t>un DAP tīmekļa vietnē:</w:t>
            </w:r>
            <w:r w:rsidRPr="00255E76">
              <w:rPr>
                <w:rFonts w:ascii="Aptos" w:eastAsia="Times New Roman" w:hAnsi="Aptos"/>
                <w:color w:val="0078D4"/>
                <w:szCs w:val="22"/>
              </w:rPr>
              <w:t xml:space="preserve"> </w:t>
            </w:r>
            <w:hyperlink r:id="rId13">
              <w:r w:rsidRPr="00255E76">
                <w:rPr>
                  <w:rStyle w:val="Hipersaite"/>
                  <w:rFonts w:ascii="Aptos" w:eastAsia="Times New Roman" w:hAnsi="Aptos"/>
                  <w:szCs w:val="22"/>
                </w:rPr>
                <w:t>https://www.daba.gov.lv/lv/natura-2000-teritorijas-latvija</w:t>
              </w:r>
            </w:hyperlink>
            <w:r w:rsidR="001E557D" w:rsidRPr="00255E76">
              <w:rPr>
                <w:rFonts w:ascii="Aptos" w:eastAsia="Times New Roman" w:hAnsi="Aptos"/>
                <w:szCs w:val="22"/>
              </w:rPr>
              <w:t>;</w:t>
            </w:r>
          </w:p>
          <w:p w14:paraId="60B73B85" w14:textId="5EAFF46A" w:rsidR="00637C6A" w:rsidRPr="00255E76" w:rsidRDefault="00383BCA" w:rsidP="00382844">
            <w:pPr>
              <w:pStyle w:val="Bezatstarpm"/>
              <w:numPr>
                <w:ilvl w:val="0"/>
                <w:numId w:val="23"/>
              </w:numPr>
              <w:spacing w:before="60" w:after="60"/>
              <w:ind w:left="714" w:hanging="357"/>
              <w:jc w:val="both"/>
              <w:rPr>
                <w:rFonts w:ascii="Aptos" w:eastAsia="Times New Roman" w:hAnsi="Aptos"/>
                <w:szCs w:val="22"/>
              </w:rPr>
            </w:pPr>
            <w:r w:rsidRPr="00255E76">
              <w:rPr>
                <w:rFonts w:ascii="Aptos" w:eastAsia="Times New Roman" w:hAnsi="Aptos"/>
                <w:szCs w:val="22"/>
              </w:rPr>
              <w:t xml:space="preserve">informācija par īpaši aizsargājamām dabas teritorijām pieejama DAP tīmekļa vietnē: </w:t>
            </w:r>
            <w:hyperlink r:id="rId14">
              <w:r w:rsidRPr="00255E76">
                <w:rPr>
                  <w:rStyle w:val="Hipersaite"/>
                  <w:rFonts w:ascii="Aptos" w:eastAsia="Times New Roman" w:hAnsi="Aptos"/>
                  <w:szCs w:val="22"/>
                </w:rPr>
                <w:t>https://www.daba.gov.lv/lv/par-ipasi-aizsargajamam-dabas-teritorijam</w:t>
              </w:r>
            </w:hyperlink>
            <w:r w:rsidR="001E557D" w:rsidRPr="00255E76">
              <w:rPr>
                <w:rFonts w:ascii="Aptos" w:eastAsia="Times New Roman" w:hAnsi="Aptos"/>
                <w:szCs w:val="22"/>
              </w:rPr>
              <w:t>;</w:t>
            </w:r>
          </w:p>
          <w:p w14:paraId="65B3B49E" w14:textId="016A8965" w:rsidR="00383BCA" w:rsidRPr="00255E76" w:rsidRDefault="00383BCA" w:rsidP="00382844">
            <w:pPr>
              <w:pStyle w:val="Bezatstarpm"/>
              <w:numPr>
                <w:ilvl w:val="0"/>
                <w:numId w:val="23"/>
              </w:numPr>
              <w:spacing w:before="60" w:after="60"/>
              <w:ind w:left="714" w:hanging="357"/>
              <w:jc w:val="both"/>
              <w:rPr>
                <w:rFonts w:ascii="Aptos" w:eastAsia="Times New Roman" w:hAnsi="Aptos"/>
                <w:color w:val="000000" w:themeColor="text1"/>
                <w:szCs w:val="22"/>
              </w:rPr>
            </w:pPr>
            <w:r w:rsidRPr="00255E76">
              <w:rPr>
                <w:rFonts w:ascii="Aptos" w:eastAsia="Times New Roman" w:hAnsi="Aptos"/>
                <w:szCs w:val="22"/>
              </w:rPr>
              <w:t xml:space="preserve">projekta iesniegumā norādītās darbības ir saskaņā ar Prioritāro rīcību programmas </w:t>
            </w:r>
            <w:r w:rsidRPr="00255E76">
              <w:rPr>
                <w:rFonts w:ascii="Aptos" w:eastAsia="Times New Roman" w:hAnsi="Aptos"/>
                <w:i/>
                <w:iCs/>
                <w:color w:val="000000" w:themeColor="text1"/>
                <w:szCs w:val="22"/>
              </w:rPr>
              <w:t>Natura</w:t>
            </w:r>
            <w:r w:rsidR="00521443" w:rsidRPr="00255E76">
              <w:rPr>
                <w:rFonts w:ascii="Aptos" w:eastAsia="Times New Roman" w:hAnsi="Aptos"/>
                <w:i/>
                <w:iCs/>
                <w:color w:val="000000" w:themeColor="text1"/>
                <w:szCs w:val="22"/>
              </w:rPr>
              <w:t> </w:t>
            </w:r>
            <w:r w:rsidRPr="00255E76">
              <w:rPr>
                <w:rFonts w:ascii="Aptos" w:eastAsia="Times New Roman" w:hAnsi="Aptos"/>
                <w:i/>
                <w:iCs/>
                <w:color w:val="000000" w:themeColor="text1"/>
                <w:szCs w:val="22"/>
              </w:rPr>
              <w:t>2000</w:t>
            </w:r>
            <w:r w:rsidRPr="00255E76">
              <w:rPr>
                <w:rFonts w:ascii="Aptos" w:eastAsia="Times New Roman" w:hAnsi="Aptos"/>
                <w:color w:val="000000" w:themeColor="text1"/>
                <w:szCs w:val="22"/>
              </w:rPr>
              <w:t xml:space="preserve"> teritoriju tīklam Latvijā 2021.</w:t>
            </w:r>
            <w:r w:rsidR="00521443" w:rsidRPr="00255E76">
              <w:rPr>
                <w:rFonts w:ascii="Aptos" w:eastAsia="Times New Roman" w:hAnsi="Aptos"/>
                <w:color w:val="000000" w:themeColor="text1"/>
                <w:szCs w:val="22"/>
              </w:rPr>
              <w:t>–</w:t>
            </w:r>
            <w:r w:rsidRPr="00255E76">
              <w:rPr>
                <w:rFonts w:ascii="Aptos" w:eastAsia="Times New Roman" w:hAnsi="Aptos"/>
                <w:color w:val="000000" w:themeColor="text1"/>
                <w:szCs w:val="22"/>
              </w:rPr>
              <w:t>2027.</w:t>
            </w:r>
            <w:r w:rsidR="00521443" w:rsidRPr="00255E76">
              <w:rPr>
                <w:rFonts w:ascii="Aptos" w:eastAsia="Times New Roman" w:hAnsi="Aptos"/>
                <w:color w:val="000000" w:themeColor="text1"/>
                <w:szCs w:val="22"/>
              </w:rPr>
              <w:t> </w:t>
            </w:r>
            <w:r w:rsidRPr="00255E76">
              <w:rPr>
                <w:rFonts w:ascii="Aptos" w:eastAsia="Times New Roman" w:hAnsi="Aptos"/>
                <w:color w:val="000000" w:themeColor="text1"/>
                <w:szCs w:val="22"/>
              </w:rPr>
              <w:t xml:space="preserve">gadam noteiktajiem politikas mērķiem un uzdevumiem (ar Prioritāro rīcību programmu </w:t>
            </w:r>
            <w:r w:rsidRPr="00255E76">
              <w:rPr>
                <w:rFonts w:ascii="Aptos" w:eastAsia="Times New Roman" w:hAnsi="Aptos"/>
                <w:i/>
                <w:iCs/>
                <w:color w:val="000000" w:themeColor="text1"/>
                <w:szCs w:val="22"/>
              </w:rPr>
              <w:t>Natura</w:t>
            </w:r>
            <w:r w:rsidR="00521443" w:rsidRPr="00255E76">
              <w:rPr>
                <w:rFonts w:ascii="Aptos" w:eastAsia="Times New Roman" w:hAnsi="Aptos"/>
                <w:i/>
                <w:iCs/>
                <w:color w:val="000000" w:themeColor="text1"/>
                <w:szCs w:val="22"/>
              </w:rPr>
              <w:t> </w:t>
            </w:r>
            <w:r w:rsidRPr="00255E76">
              <w:rPr>
                <w:rFonts w:ascii="Aptos" w:eastAsia="Times New Roman" w:hAnsi="Aptos"/>
                <w:i/>
                <w:iCs/>
                <w:color w:val="000000" w:themeColor="text1"/>
                <w:szCs w:val="22"/>
              </w:rPr>
              <w:t xml:space="preserve">2000 </w:t>
            </w:r>
            <w:r w:rsidRPr="00255E76">
              <w:rPr>
                <w:rFonts w:ascii="Aptos" w:eastAsia="Times New Roman" w:hAnsi="Aptos"/>
                <w:color w:val="000000" w:themeColor="text1"/>
                <w:szCs w:val="22"/>
              </w:rPr>
              <w:t>teritoriju tīklam Latvijā 2021.</w:t>
            </w:r>
            <w:r w:rsidR="00521443" w:rsidRPr="00255E76">
              <w:rPr>
                <w:rFonts w:ascii="Aptos" w:eastAsia="Times New Roman" w:hAnsi="Aptos"/>
                <w:color w:val="000000" w:themeColor="text1"/>
                <w:szCs w:val="22"/>
              </w:rPr>
              <w:t>–</w:t>
            </w:r>
            <w:r w:rsidRPr="00255E76">
              <w:rPr>
                <w:rFonts w:ascii="Aptos" w:eastAsia="Times New Roman" w:hAnsi="Aptos"/>
                <w:color w:val="000000" w:themeColor="text1"/>
                <w:szCs w:val="22"/>
              </w:rPr>
              <w:t>2027.</w:t>
            </w:r>
            <w:r w:rsidR="00521443" w:rsidRPr="00255E76">
              <w:rPr>
                <w:rFonts w:ascii="Aptos" w:eastAsia="Times New Roman" w:hAnsi="Aptos"/>
                <w:color w:val="000000" w:themeColor="text1"/>
                <w:szCs w:val="22"/>
              </w:rPr>
              <w:t> </w:t>
            </w:r>
            <w:r w:rsidRPr="00255E76">
              <w:rPr>
                <w:rFonts w:ascii="Aptos" w:eastAsia="Times New Roman" w:hAnsi="Aptos"/>
                <w:color w:val="000000" w:themeColor="text1"/>
                <w:szCs w:val="22"/>
              </w:rPr>
              <w:t xml:space="preserve">gadam var iepazīties šeit: </w:t>
            </w:r>
            <w:hyperlink r:id="rId15" w:history="1">
              <w:r w:rsidR="001E557D" w:rsidRPr="00255E76">
                <w:rPr>
                  <w:rStyle w:val="Hipersaite"/>
                  <w:rFonts w:ascii="Aptos" w:hAnsi="Aptos"/>
                </w:rPr>
                <w:t>https://www.daba.gov.lv/lv/prioritaro-ricibu-programma-natura-2000-tiklam-latvija-2021-2027</w:t>
              </w:r>
            </w:hyperlink>
            <w:r w:rsidR="001E557D" w:rsidRPr="00255E76">
              <w:rPr>
                <w:rFonts w:ascii="Aptos" w:hAnsi="Aptos"/>
              </w:rPr>
              <w:t>.</w:t>
            </w:r>
          </w:p>
          <w:p w14:paraId="2235362D" w14:textId="100008F0" w:rsidR="00383BCA" w:rsidRPr="00255E76" w:rsidRDefault="00383BCA" w:rsidP="001E557D">
            <w:pPr>
              <w:pStyle w:val="Bezatstarpm"/>
              <w:spacing w:before="60" w:after="60"/>
              <w:jc w:val="both"/>
              <w:rPr>
                <w:rFonts w:ascii="Aptos" w:eastAsia="Times New Roman" w:hAnsi="Aptos"/>
                <w:color w:val="000000" w:themeColor="text1"/>
                <w:szCs w:val="22"/>
                <w:u w:val="single"/>
              </w:rPr>
            </w:pPr>
            <w:r w:rsidRPr="00255E76">
              <w:rPr>
                <w:rFonts w:ascii="Aptos" w:eastAsia="Times New Roman" w:hAnsi="Aptos"/>
                <w:color w:val="000000" w:themeColor="text1"/>
                <w:szCs w:val="22"/>
                <w:u w:val="single"/>
              </w:rPr>
              <w:t xml:space="preserve">Gadījumā, ja kā projekta īstenošanas teritorija ir pieteikta teritorija, kas nav atrodama augstāk minētajā sarakstā ar </w:t>
            </w:r>
            <w:r w:rsidRPr="00255E76">
              <w:rPr>
                <w:rFonts w:ascii="Aptos" w:eastAsia="Times New Roman" w:hAnsi="Aptos"/>
                <w:i/>
                <w:iCs/>
                <w:color w:val="000000" w:themeColor="text1"/>
                <w:szCs w:val="22"/>
                <w:u w:val="single"/>
              </w:rPr>
              <w:t>Natura</w:t>
            </w:r>
            <w:r w:rsidR="00417701" w:rsidRPr="00255E76">
              <w:rPr>
                <w:rFonts w:ascii="Aptos" w:eastAsia="Times New Roman" w:hAnsi="Aptos"/>
                <w:i/>
                <w:iCs/>
                <w:color w:val="000000" w:themeColor="text1"/>
                <w:szCs w:val="22"/>
                <w:u w:val="single"/>
              </w:rPr>
              <w:t> </w:t>
            </w:r>
            <w:r w:rsidRPr="00255E76">
              <w:rPr>
                <w:rFonts w:ascii="Aptos" w:eastAsia="Times New Roman" w:hAnsi="Aptos"/>
                <w:i/>
                <w:iCs/>
                <w:color w:val="000000" w:themeColor="text1"/>
                <w:szCs w:val="22"/>
                <w:u w:val="single"/>
              </w:rPr>
              <w:t>2000</w:t>
            </w:r>
            <w:r w:rsidRPr="00255E76">
              <w:rPr>
                <w:rFonts w:ascii="Aptos" w:eastAsia="Times New Roman" w:hAnsi="Aptos"/>
                <w:color w:val="000000" w:themeColor="text1"/>
                <w:szCs w:val="22"/>
                <w:u w:val="single"/>
              </w:rPr>
              <w:t xml:space="preserve"> teritorijām vai tai cieši pieguloša teritorija, tad šādi projekti ir noraidāmi.</w:t>
            </w:r>
          </w:p>
          <w:p w14:paraId="72C80D51" w14:textId="6492471A" w:rsidR="00383BCA" w:rsidRPr="00255E76" w:rsidRDefault="00383BCA" w:rsidP="00383BCA">
            <w:pPr>
              <w:pStyle w:val="Bezatstarpm"/>
              <w:spacing w:before="60" w:after="60"/>
              <w:jc w:val="both"/>
              <w:rPr>
                <w:rFonts w:ascii="Aptos" w:eastAsia="Times New Roman" w:hAnsi="Aptos"/>
                <w:szCs w:val="22"/>
              </w:rPr>
            </w:pPr>
            <w:r w:rsidRPr="00255E76">
              <w:rPr>
                <w:rFonts w:ascii="Aptos" w:eastAsia="Times New Roman" w:hAnsi="Aptos"/>
                <w:szCs w:val="22"/>
              </w:rPr>
              <w:t xml:space="preserve">Ir pieļaujams, ka sugu un biotopu vai ar tām saistīto potenciālo dzīvotņu (degradētu ekosistēmu) atjaunošanas pasākumi un invazīvo sugu </w:t>
            </w:r>
            <w:r w:rsidR="00750C7A" w:rsidRPr="00255E76">
              <w:rPr>
                <w:rFonts w:ascii="Aptos" w:eastAsia="Times New Roman" w:hAnsi="Aptos"/>
                <w:szCs w:val="22"/>
              </w:rPr>
              <w:t xml:space="preserve">apjoma mazināšanas </w:t>
            </w:r>
            <w:r w:rsidRPr="00255E76">
              <w:rPr>
                <w:rFonts w:ascii="Aptos" w:eastAsia="Times New Roman" w:hAnsi="Aptos"/>
                <w:szCs w:val="22"/>
              </w:rPr>
              <w:t xml:space="preserve">pasākumi, kas saistīti ar ES nozīmes biotopiem un sugu dzīvotnēm, var tikt īstenoti ārpus </w:t>
            </w:r>
            <w:r w:rsidRPr="00255E76">
              <w:rPr>
                <w:rFonts w:ascii="Aptos" w:eastAsia="Times New Roman" w:hAnsi="Aptos"/>
                <w:i/>
                <w:iCs/>
                <w:szCs w:val="22"/>
              </w:rPr>
              <w:t>Natura</w:t>
            </w:r>
            <w:r w:rsidR="00521443" w:rsidRPr="00255E76">
              <w:rPr>
                <w:rFonts w:ascii="Aptos" w:eastAsia="Times New Roman" w:hAnsi="Aptos"/>
                <w:i/>
                <w:iCs/>
                <w:szCs w:val="22"/>
              </w:rPr>
              <w:t> </w:t>
            </w:r>
            <w:r w:rsidRPr="00255E76">
              <w:rPr>
                <w:rFonts w:ascii="Aptos" w:eastAsia="Times New Roman" w:hAnsi="Aptos"/>
                <w:i/>
                <w:iCs/>
                <w:szCs w:val="22"/>
              </w:rPr>
              <w:t>2000</w:t>
            </w:r>
            <w:r w:rsidRPr="00255E76">
              <w:rPr>
                <w:rFonts w:ascii="Aptos" w:eastAsia="Times New Roman" w:hAnsi="Aptos"/>
                <w:szCs w:val="22"/>
              </w:rPr>
              <w:t xml:space="preserve"> teritorijām </w:t>
            </w:r>
            <w:r w:rsidR="00F25A7C" w:rsidRPr="00255E76">
              <w:rPr>
                <w:rFonts w:ascii="Aptos" w:eastAsia="Times New Roman" w:hAnsi="Aptos"/>
                <w:szCs w:val="22"/>
              </w:rPr>
              <w:t xml:space="preserve">- </w:t>
            </w:r>
            <w:r w:rsidRPr="00255E76">
              <w:rPr>
                <w:rFonts w:ascii="Aptos" w:eastAsia="Times New Roman" w:hAnsi="Aptos"/>
                <w:szCs w:val="22"/>
              </w:rPr>
              <w:t xml:space="preserve">tām pieguļošās teritorijās. Tas īstenojams gadījumos, ja primāri pasākuma aktivitātes tiek īstenotas </w:t>
            </w:r>
            <w:r w:rsidRPr="00255E76">
              <w:rPr>
                <w:rFonts w:ascii="Aptos" w:eastAsia="Times New Roman" w:hAnsi="Aptos"/>
                <w:i/>
                <w:iCs/>
                <w:szCs w:val="22"/>
              </w:rPr>
              <w:t>Natura</w:t>
            </w:r>
            <w:r w:rsidR="0033097E" w:rsidRPr="00255E76">
              <w:rPr>
                <w:rFonts w:ascii="Aptos" w:eastAsia="Times New Roman" w:hAnsi="Aptos"/>
                <w:i/>
                <w:iCs/>
                <w:szCs w:val="22"/>
              </w:rPr>
              <w:t> </w:t>
            </w:r>
            <w:r w:rsidRPr="00255E76">
              <w:rPr>
                <w:rFonts w:ascii="Aptos" w:eastAsia="Times New Roman" w:hAnsi="Aptos"/>
                <w:i/>
                <w:iCs/>
                <w:szCs w:val="22"/>
              </w:rPr>
              <w:t>2000</w:t>
            </w:r>
            <w:r w:rsidRPr="00255E76">
              <w:rPr>
                <w:rFonts w:ascii="Aptos" w:eastAsia="Times New Roman" w:hAnsi="Aptos"/>
                <w:szCs w:val="22"/>
              </w:rPr>
              <w:t xml:space="preserve"> teritorijās, bet atsevišķas darbības attiecībā uz degradētu teritoriju atjaunošanu pasākuma mērķu sekmīgai sasniegšanai un uzturēšanai, ir nepieciešams veikt </w:t>
            </w:r>
            <w:r w:rsidRPr="00255E76">
              <w:rPr>
                <w:rFonts w:ascii="Aptos" w:eastAsia="Times New Roman" w:hAnsi="Aptos"/>
                <w:i/>
                <w:iCs/>
                <w:szCs w:val="22"/>
              </w:rPr>
              <w:t>Natura</w:t>
            </w:r>
            <w:r w:rsidR="00521443" w:rsidRPr="00255E76">
              <w:rPr>
                <w:rFonts w:ascii="Aptos" w:eastAsia="Times New Roman" w:hAnsi="Aptos"/>
                <w:i/>
                <w:iCs/>
                <w:szCs w:val="22"/>
              </w:rPr>
              <w:t> </w:t>
            </w:r>
            <w:r w:rsidRPr="00255E76">
              <w:rPr>
                <w:rFonts w:ascii="Aptos" w:eastAsia="Times New Roman" w:hAnsi="Aptos"/>
                <w:i/>
                <w:iCs/>
                <w:szCs w:val="22"/>
              </w:rPr>
              <w:t>2000</w:t>
            </w:r>
            <w:r w:rsidRPr="00255E76">
              <w:rPr>
                <w:rFonts w:ascii="Aptos" w:eastAsia="Times New Roman" w:hAnsi="Aptos"/>
                <w:szCs w:val="22"/>
              </w:rPr>
              <w:t xml:space="preserve"> teritorijai pieguļošā teritorijā.</w:t>
            </w:r>
          </w:p>
          <w:p w14:paraId="22A6708C" w14:textId="42E76333" w:rsidR="00383BCA" w:rsidRPr="00255E76" w:rsidRDefault="00383BCA" w:rsidP="00383BCA">
            <w:pPr>
              <w:pStyle w:val="Bezatstarpm"/>
              <w:spacing w:before="60" w:after="60"/>
              <w:jc w:val="both"/>
              <w:rPr>
                <w:rFonts w:ascii="Aptos" w:hAnsi="Aptos"/>
                <w:color w:val="auto"/>
                <w:szCs w:val="22"/>
              </w:rPr>
            </w:pPr>
            <w:r w:rsidRPr="00255E76">
              <w:rPr>
                <w:rFonts w:ascii="Aptos" w:hAnsi="Aptos"/>
                <w:szCs w:val="22"/>
              </w:rPr>
              <w:t xml:space="preserve">Projekta iesniegumā minētie rezultāti sekmē </w:t>
            </w:r>
            <w:r w:rsidR="005C4AA4" w:rsidRPr="00255E76">
              <w:rPr>
                <w:rFonts w:ascii="Aptos" w:hAnsi="Aptos"/>
                <w:color w:val="000000" w:themeColor="text1"/>
                <w:szCs w:val="22"/>
              </w:rPr>
              <w:t>SAMP</w:t>
            </w:r>
            <w:r w:rsidR="00142F86" w:rsidRPr="00255E76">
              <w:rPr>
                <w:rFonts w:ascii="Aptos" w:hAnsi="Aptos"/>
                <w:color w:val="000000" w:themeColor="text1"/>
                <w:szCs w:val="22"/>
              </w:rPr>
              <w:t> MK</w:t>
            </w:r>
            <w:r w:rsidRPr="00255E76">
              <w:rPr>
                <w:rFonts w:ascii="Aptos" w:hAnsi="Aptos"/>
                <w:szCs w:val="22"/>
              </w:rPr>
              <w:t xml:space="preserve"> noteikumu </w:t>
            </w:r>
            <w:r w:rsidRPr="00255E76">
              <w:rPr>
                <w:rFonts w:ascii="Aptos" w:hAnsi="Aptos"/>
                <w:color w:val="auto"/>
                <w:szCs w:val="22"/>
              </w:rPr>
              <w:t>ceturtajā kārtā</w:t>
            </w:r>
            <w:r w:rsidRPr="00255E76">
              <w:rPr>
                <w:rFonts w:ascii="Aptos" w:hAnsi="Aptos"/>
                <w:color w:val="FF0000"/>
                <w:szCs w:val="22"/>
              </w:rPr>
              <w:t xml:space="preserve"> </w:t>
            </w:r>
            <w:r w:rsidRPr="00255E76">
              <w:rPr>
                <w:rFonts w:ascii="Aptos" w:hAnsi="Aptos"/>
                <w:szCs w:val="22"/>
              </w:rPr>
              <w:t>noteikto sasniedzamo rādītāju</w:t>
            </w:r>
            <w:r w:rsidR="00521443" w:rsidRPr="00255E76">
              <w:rPr>
                <w:rFonts w:ascii="Aptos" w:hAnsi="Aptos"/>
                <w:szCs w:val="22"/>
              </w:rPr>
              <w:t> </w:t>
            </w:r>
            <w:r w:rsidRPr="00255E76">
              <w:rPr>
                <w:rFonts w:ascii="Aptos" w:hAnsi="Aptos"/>
                <w:szCs w:val="22"/>
              </w:rPr>
              <w:t xml:space="preserve">– </w:t>
            </w:r>
            <w:r w:rsidRPr="00255E76">
              <w:rPr>
                <w:rFonts w:ascii="Aptos" w:hAnsi="Aptos"/>
                <w:i/>
                <w:iCs/>
                <w:szCs w:val="22"/>
              </w:rPr>
              <w:t>Natura</w:t>
            </w:r>
            <w:r w:rsidR="00521443" w:rsidRPr="00255E76">
              <w:rPr>
                <w:rFonts w:ascii="Aptos" w:hAnsi="Aptos"/>
                <w:i/>
                <w:iCs/>
                <w:szCs w:val="22"/>
              </w:rPr>
              <w:t> </w:t>
            </w:r>
            <w:r w:rsidRPr="00255E76">
              <w:rPr>
                <w:rFonts w:ascii="Aptos" w:hAnsi="Aptos"/>
                <w:i/>
                <w:iCs/>
                <w:szCs w:val="22"/>
              </w:rPr>
              <w:t>2000</w:t>
            </w:r>
            <w:r w:rsidRPr="00255E76">
              <w:rPr>
                <w:rFonts w:ascii="Aptos" w:hAnsi="Aptos"/>
                <w:szCs w:val="22"/>
              </w:rPr>
              <w:t xml:space="preserve"> teritoriju platība, uz kuru attiecas aizsardzības un atjaunošanas pasākumi</w:t>
            </w:r>
            <w:r w:rsidR="00521443" w:rsidRPr="00255E76">
              <w:rPr>
                <w:rFonts w:ascii="Aptos" w:hAnsi="Aptos"/>
                <w:szCs w:val="22"/>
              </w:rPr>
              <w:t> </w:t>
            </w:r>
            <w:r w:rsidRPr="00255E76">
              <w:rPr>
                <w:rFonts w:ascii="Aptos" w:hAnsi="Aptos"/>
                <w:szCs w:val="22"/>
              </w:rPr>
              <w:t>–</w:t>
            </w:r>
            <w:r w:rsidR="0033097E" w:rsidRPr="00255E76">
              <w:rPr>
                <w:rFonts w:ascii="Aptos" w:hAnsi="Aptos"/>
                <w:szCs w:val="22"/>
              </w:rPr>
              <w:t xml:space="preserve"> </w:t>
            </w:r>
            <w:r w:rsidRPr="00255E76">
              <w:rPr>
                <w:rFonts w:ascii="Aptos" w:hAnsi="Aptos"/>
                <w:szCs w:val="22"/>
              </w:rPr>
              <w:t>7</w:t>
            </w:r>
            <w:r w:rsidR="00521443" w:rsidRPr="00255E76">
              <w:rPr>
                <w:rFonts w:ascii="Aptos" w:hAnsi="Aptos"/>
                <w:szCs w:val="22"/>
              </w:rPr>
              <w:t> </w:t>
            </w:r>
            <w:r w:rsidRPr="00255E76">
              <w:rPr>
                <w:rFonts w:ascii="Aptos" w:hAnsi="Aptos"/>
                <w:szCs w:val="22"/>
              </w:rPr>
              <w:t>084</w:t>
            </w:r>
            <w:r w:rsidR="00521443" w:rsidRPr="00255E76">
              <w:rPr>
                <w:rFonts w:ascii="Aptos" w:hAnsi="Aptos"/>
                <w:szCs w:val="22"/>
              </w:rPr>
              <w:t> </w:t>
            </w:r>
            <w:r w:rsidRPr="00255E76">
              <w:rPr>
                <w:rFonts w:ascii="Aptos" w:hAnsi="Aptos"/>
                <w:szCs w:val="22"/>
              </w:rPr>
              <w:t>hektāri, un atjaunotas degradētas ekosistēmas 2</w:t>
            </w:r>
            <w:r w:rsidR="00521443" w:rsidRPr="00255E76">
              <w:rPr>
                <w:rFonts w:ascii="Aptos" w:hAnsi="Aptos"/>
                <w:szCs w:val="22"/>
              </w:rPr>
              <w:t> </w:t>
            </w:r>
            <w:r w:rsidRPr="00255E76">
              <w:rPr>
                <w:rFonts w:ascii="Aptos" w:hAnsi="Aptos"/>
                <w:szCs w:val="22"/>
              </w:rPr>
              <w:t>839</w:t>
            </w:r>
            <w:r w:rsidR="00521443" w:rsidRPr="00255E76">
              <w:rPr>
                <w:rFonts w:ascii="Aptos" w:hAnsi="Aptos"/>
                <w:szCs w:val="22"/>
              </w:rPr>
              <w:t> </w:t>
            </w:r>
            <w:r w:rsidR="000C1013" w:rsidRPr="00255E76">
              <w:rPr>
                <w:rFonts w:ascii="Aptos" w:hAnsi="Aptos"/>
                <w:szCs w:val="22"/>
              </w:rPr>
              <w:t>hektāru</w:t>
            </w:r>
            <w:r w:rsidRPr="00255E76">
              <w:rPr>
                <w:rFonts w:ascii="Aptos" w:hAnsi="Aptos"/>
                <w:szCs w:val="22"/>
              </w:rPr>
              <w:t xml:space="preserve"> platībā.</w:t>
            </w:r>
          </w:p>
        </w:tc>
      </w:tr>
      <w:tr w:rsidR="00CC71D7" w:rsidRPr="00255E76" w14:paraId="1140E47A" w14:textId="77777777" w:rsidTr="3E817C92">
        <w:trPr>
          <w:trHeight w:val="625"/>
          <w:jc w:val="center"/>
        </w:trPr>
        <w:tc>
          <w:tcPr>
            <w:tcW w:w="974" w:type="dxa"/>
            <w:vMerge/>
          </w:tcPr>
          <w:p w14:paraId="22DB0CD5" w14:textId="77777777" w:rsidR="000C1013" w:rsidRPr="00255E76" w:rsidRDefault="000C1013" w:rsidP="000C1013">
            <w:pPr>
              <w:spacing w:before="60" w:after="60" w:line="240" w:lineRule="auto"/>
              <w:rPr>
                <w:rFonts w:ascii="Aptos" w:hAnsi="Aptos"/>
                <w:color w:val="auto"/>
                <w:szCs w:val="22"/>
                <w:highlight w:val="yellow"/>
              </w:rPr>
            </w:pPr>
          </w:p>
        </w:tc>
        <w:tc>
          <w:tcPr>
            <w:tcW w:w="4253" w:type="dxa"/>
            <w:vMerge/>
            <w:vAlign w:val="center"/>
          </w:tcPr>
          <w:p w14:paraId="48881408" w14:textId="77777777" w:rsidR="000C1013" w:rsidRPr="00255E76" w:rsidRDefault="000C1013" w:rsidP="000C1013">
            <w:pPr>
              <w:spacing w:before="60" w:after="60" w:line="240" w:lineRule="auto"/>
              <w:jc w:val="both"/>
              <w:rPr>
                <w:rFonts w:ascii="Aptos" w:hAnsi="Aptos"/>
                <w:b/>
                <w:bCs/>
                <w:color w:val="auto"/>
                <w:szCs w:val="22"/>
                <w:highlight w:val="yellow"/>
              </w:rPr>
            </w:pPr>
          </w:p>
        </w:tc>
        <w:tc>
          <w:tcPr>
            <w:tcW w:w="1066" w:type="dxa"/>
            <w:vMerge/>
            <w:vAlign w:val="center"/>
          </w:tcPr>
          <w:p w14:paraId="277549C7" w14:textId="77777777" w:rsidR="000C1013" w:rsidRPr="00255E76" w:rsidRDefault="000C1013" w:rsidP="000C1013">
            <w:pPr>
              <w:spacing w:before="60" w:after="60" w:line="240" w:lineRule="auto"/>
              <w:jc w:val="center"/>
              <w:rPr>
                <w:rFonts w:ascii="Aptos" w:hAnsi="Aptos"/>
                <w:b/>
                <w:bCs/>
                <w:szCs w:val="22"/>
                <w:highlight w:val="yellow"/>
              </w:rPr>
            </w:pPr>
          </w:p>
        </w:tc>
        <w:tc>
          <w:tcPr>
            <w:tcW w:w="1454" w:type="dxa"/>
          </w:tcPr>
          <w:p w14:paraId="599C2D16" w14:textId="3D69C81D" w:rsidR="000C1013" w:rsidRPr="00255E76" w:rsidRDefault="000C1013" w:rsidP="000C1013">
            <w:pPr>
              <w:spacing w:before="60" w:after="60" w:line="240" w:lineRule="auto"/>
              <w:jc w:val="center"/>
              <w:rPr>
                <w:rFonts w:ascii="Aptos" w:hAnsi="Aptos"/>
                <w:b/>
                <w:bCs/>
                <w:color w:val="auto"/>
                <w:szCs w:val="22"/>
              </w:rPr>
            </w:pPr>
            <w:r w:rsidRPr="00255E76">
              <w:rPr>
                <w:rFonts w:ascii="Aptos" w:hAnsi="Aptos"/>
                <w:color w:val="auto"/>
                <w:szCs w:val="22"/>
              </w:rPr>
              <w:t>Jā, ar nosacījumu</w:t>
            </w:r>
          </w:p>
        </w:tc>
        <w:tc>
          <w:tcPr>
            <w:tcW w:w="7845" w:type="dxa"/>
          </w:tcPr>
          <w:p w14:paraId="577A7E02" w14:textId="551E43C0" w:rsidR="000C1013" w:rsidRPr="00255E76" w:rsidRDefault="000C1013" w:rsidP="000C1013">
            <w:pPr>
              <w:spacing w:before="60" w:after="60" w:line="240" w:lineRule="auto"/>
              <w:jc w:val="both"/>
              <w:rPr>
                <w:rFonts w:ascii="Aptos" w:hAnsi="Aptos"/>
                <w:b/>
                <w:bCs/>
                <w:color w:val="auto"/>
                <w:szCs w:val="22"/>
              </w:rPr>
            </w:pPr>
            <w:r w:rsidRPr="00255E76">
              <w:rPr>
                <w:rFonts w:ascii="Aptos" w:hAnsi="Aptos"/>
                <w:color w:val="000000" w:themeColor="text1"/>
                <w:szCs w:val="22"/>
              </w:rPr>
              <w:t xml:space="preserve">Ja projekta iesniegumā norādītā informācija neatbilst prasībām, projekta iesniegumu novērtē ar </w:t>
            </w:r>
            <w:r w:rsidR="00C41261" w:rsidRPr="00255E76">
              <w:rPr>
                <w:rFonts w:ascii="Aptos" w:hAnsi="Aptos"/>
                <w:color w:val="000000" w:themeColor="text1"/>
                <w:szCs w:val="22"/>
              </w:rPr>
              <w:t>“</w:t>
            </w:r>
            <w:r w:rsidRPr="00255E76">
              <w:rPr>
                <w:rFonts w:ascii="Aptos" w:hAnsi="Aptos"/>
                <w:b/>
                <w:bCs/>
                <w:color w:val="000000" w:themeColor="text1"/>
                <w:szCs w:val="22"/>
              </w:rPr>
              <w:t>Jā, ar nosacījumu</w:t>
            </w:r>
            <w:r w:rsidR="00C41261" w:rsidRPr="00255E76">
              <w:rPr>
                <w:rFonts w:ascii="Aptos" w:hAnsi="Aptos"/>
                <w:color w:val="000000" w:themeColor="text1"/>
                <w:szCs w:val="22"/>
              </w:rPr>
              <w:t>”</w:t>
            </w:r>
            <w:r w:rsidRPr="00255E76">
              <w:rPr>
                <w:rFonts w:ascii="Aptos" w:hAnsi="Aptos"/>
                <w:color w:val="000000" w:themeColor="text1"/>
                <w:szCs w:val="22"/>
              </w:rPr>
              <w:t xml:space="preserve"> un izvirza nosacījumu papildināt vai precizēt norādīto informāciju.</w:t>
            </w:r>
          </w:p>
        </w:tc>
      </w:tr>
      <w:tr w:rsidR="00CC71D7" w:rsidRPr="00255E76" w14:paraId="38D90ACB" w14:textId="77777777" w:rsidTr="3E817C92">
        <w:trPr>
          <w:trHeight w:val="625"/>
          <w:jc w:val="center"/>
        </w:trPr>
        <w:tc>
          <w:tcPr>
            <w:tcW w:w="974" w:type="dxa"/>
            <w:vMerge/>
          </w:tcPr>
          <w:p w14:paraId="3C73AFFC" w14:textId="77777777" w:rsidR="000C1013" w:rsidRPr="00255E76" w:rsidRDefault="000C1013" w:rsidP="000C1013">
            <w:pPr>
              <w:spacing w:before="60" w:after="60" w:line="240" w:lineRule="auto"/>
              <w:rPr>
                <w:rFonts w:ascii="Aptos" w:hAnsi="Aptos"/>
                <w:color w:val="auto"/>
                <w:szCs w:val="22"/>
                <w:highlight w:val="yellow"/>
              </w:rPr>
            </w:pPr>
          </w:p>
        </w:tc>
        <w:tc>
          <w:tcPr>
            <w:tcW w:w="4253" w:type="dxa"/>
            <w:vMerge/>
            <w:vAlign w:val="center"/>
          </w:tcPr>
          <w:p w14:paraId="3D333C00" w14:textId="77777777" w:rsidR="000C1013" w:rsidRPr="00255E76" w:rsidRDefault="000C1013" w:rsidP="000C1013">
            <w:pPr>
              <w:spacing w:before="60" w:after="60" w:line="240" w:lineRule="auto"/>
              <w:jc w:val="both"/>
              <w:rPr>
                <w:rFonts w:ascii="Aptos" w:hAnsi="Aptos"/>
                <w:b/>
                <w:bCs/>
                <w:color w:val="auto"/>
                <w:szCs w:val="22"/>
                <w:highlight w:val="yellow"/>
              </w:rPr>
            </w:pPr>
          </w:p>
        </w:tc>
        <w:tc>
          <w:tcPr>
            <w:tcW w:w="1066" w:type="dxa"/>
            <w:vMerge/>
            <w:vAlign w:val="center"/>
          </w:tcPr>
          <w:p w14:paraId="7191A397" w14:textId="77777777" w:rsidR="000C1013" w:rsidRPr="00255E76" w:rsidRDefault="000C1013" w:rsidP="000C1013">
            <w:pPr>
              <w:spacing w:before="60" w:after="60" w:line="240" w:lineRule="auto"/>
              <w:jc w:val="center"/>
              <w:rPr>
                <w:rFonts w:ascii="Aptos" w:hAnsi="Aptos"/>
                <w:b/>
                <w:bCs/>
                <w:szCs w:val="22"/>
                <w:highlight w:val="yellow"/>
              </w:rPr>
            </w:pPr>
          </w:p>
        </w:tc>
        <w:tc>
          <w:tcPr>
            <w:tcW w:w="1454" w:type="dxa"/>
          </w:tcPr>
          <w:p w14:paraId="7B3DBEA7" w14:textId="1E2EE671" w:rsidR="000C1013" w:rsidRPr="00255E76" w:rsidRDefault="000C1013" w:rsidP="000C1013">
            <w:pPr>
              <w:spacing w:before="60" w:after="60" w:line="240" w:lineRule="auto"/>
              <w:jc w:val="center"/>
              <w:rPr>
                <w:rFonts w:ascii="Aptos" w:hAnsi="Aptos"/>
                <w:b/>
                <w:bCs/>
                <w:color w:val="auto"/>
                <w:szCs w:val="22"/>
              </w:rPr>
            </w:pPr>
            <w:r w:rsidRPr="00255E76">
              <w:rPr>
                <w:rFonts w:ascii="Aptos" w:hAnsi="Aptos"/>
                <w:color w:val="auto"/>
                <w:szCs w:val="22"/>
              </w:rPr>
              <w:t>Nē</w:t>
            </w:r>
          </w:p>
        </w:tc>
        <w:tc>
          <w:tcPr>
            <w:tcW w:w="7845" w:type="dxa"/>
          </w:tcPr>
          <w:p w14:paraId="0AC814F7" w14:textId="3509DF47" w:rsidR="000C1013" w:rsidRPr="00255E76" w:rsidRDefault="000C1013" w:rsidP="000C1013">
            <w:pPr>
              <w:spacing w:before="60" w:after="60" w:line="240" w:lineRule="auto"/>
              <w:jc w:val="both"/>
              <w:rPr>
                <w:rFonts w:ascii="Aptos" w:hAnsi="Aptos"/>
                <w:b/>
                <w:bCs/>
                <w:color w:val="auto"/>
                <w:szCs w:val="22"/>
              </w:rPr>
            </w:pPr>
            <w:r w:rsidRPr="00255E76">
              <w:rPr>
                <w:rFonts w:ascii="Aptos" w:eastAsia="Times New Roman" w:hAnsi="Aptos"/>
                <w:b/>
                <w:bCs/>
                <w:color w:val="000000" w:themeColor="text1"/>
                <w:szCs w:val="22"/>
              </w:rPr>
              <w:t xml:space="preserve">Vērtējums ir </w:t>
            </w:r>
            <w:r w:rsidR="00C41261" w:rsidRPr="00255E76">
              <w:rPr>
                <w:rFonts w:ascii="Aptos" w:eastAsia="Times New Roman" w:hAnsi="Aptos"/>
                <w:b/>
                <w:bCs/>
                <w:color w:val="000000" w:themeColor="text1"/>
                <w:szCs w:val="22"/>
              </w:rPr>
              <w:t>“</w:t>
            </w:r>
            <w:r w:rsidRPr="00255E76">
              <w:rPr>
                <w:rFonts w:ascii="Aptos" w:eastAsia="Times New Roman" w:hAnsi="Aptos"/>
                <w:b/>
                <w:bCs/>
                <w:color w:val="000000" w:themeColor="text1"/>
                <w:szCs w:val="22"/>
              </w:rPr>
              <w:t>Nē</w:t>
            </w:r>
            <w:r w:rsidR="00C41261" w:rsidRPr="00255E76">
              <w:rPr>
                <w:rFonts w:ascii="Aptos" w:eastAsia="Times New Roman" w:hAnsi="Aptos"/>
                <w:b/>
                <w:bCs/>
                <w:color w:val="000000" w:themeColor="text1"/>
                <w:szCs w:val="22"/>
              </w:rPr>
              <w:t>”</w:t>
            </w:r>
            <w:r w:rsidRPr="00255E76">
              <w:rPr>
                <w:rFonts w:ascii="Aptos" w:eastAsia="Times New Roman" w:hAnsi="Aptos"/>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71D7" w:rsidRPr="00255E76" w14:paraId="27FA2A78" w14:textId="77777777" w:rsidTr="3E817C92">
        <w:trPr>
          <w:trHeight w:val="270"/>
          <w:jc w:val="center"/>
        </w:trPr>
        <w:tc>
          <w:tcPr>
            <w:tcW w:w="974" w:type="dxa"/>
            <w:vMerge w:val="restart"/>
          </w:tcPr>
          <w:p w14:paraId="654553D0" w14:textId="7AB6E54F" w:rsidR="00383BCA" w:rsidRPr="00255E76" w:rsidRDefault="00383BCA" w:rsidP="006963EE">
            <w:pPr>
              <w:pStyle w:val="Sarakstarindkopa"/>
              <w:numPr>
                <w:ilvl w:val="1"/>
                <w:numId w:val="49"/>
              </w:numPr>
              <w:spacing w:before="60" w:after="60"/>
              <w:ind w:left="452" w:right="-677" w:hanging="357"/>
              <w:rPr>
                <w:rFonts w:ascii="Aptos" w:hAnsi="Aptos"/>
                <w:szCs w:val="22"/>
              </w:rPr>
            </w:pPr>
          </w:p>
        </w:tc>
        <w:tc>
          <w:tcPr>
            <w:tcW w:w="4253" w:type="dxa"/>
            <w:vMerge w:val="restart"/>
          </w:tcPr>
          <w:p w14:paraId="69091B9D" w14:textId="1775D359" w:rsidR="00383BCA" w:rsidRPr="00255E76" w:rsidRDefault="00383BCA" w:rsidP="00383BCA">
            <w:pPr>
              <w:spacing w:before="60" w:after="60" w:line="240" w:lineRule="auto"/>
              <w:jc w:val="both"/>
              <w:rPr>
                <w:rFonts w:ascii="Aptos" w:hAnsi="Aptos"/>
                <w:szCs w:val="22"/>
              </w:rPr>
            </w:pPr>
            <w:r w:rsidRPr="00255E76">
              <w:rPr>
                <w:rFonts w:ascii="Aptos" w:eastAsia="Times New Roman" w:hAnsi="Aptos"/>
                <w:szCs w:val="22"/>
              </w:rPr>
              <w:t>Projekta iesniegumā plānotie sagaidāmie rezultāti ir skaidri definēti un izriet no plānoto darbību aprakstiem, plānotās projekta darbības:</w:t>
            </w:r>
          </w:p>
          <w:p w14:paraId="59549512" w14:textId="4E7FA81F" w:rsidR="0004199A" w:rsidRPr="00255E76" w:rsidRDefault="00383BCA" w:rsidP="0004199A">
            <w:pPr>
              <w:pStyle w:val="Sarakstarindkopa"/>
              <w:numPr>
                <w:ilvl w:val="2"/>
                <w:numId w:val="24"/>
              </w:numPr>
              <w:spacing w:before="60" w:after="60"/>
              <w:ind w:left="32" w:hanging="32"/>
              <w:jc w:val="both"/>
              <w:rPr>
                <w:rFonts w:ascii="Aptos" w:hAnsi="Aptos"/>
                <w:sz w:val="22"/>
                <w:szCs w:val="22"/>
              </w:rPr>
            </w:pPr>
            <w:r w:rsidRPr="00255E76">
              <w:rPr>
                <w:rFonts w:ascii="Aptos" w:hAnsi="Aptos"/>
                <w:sz w:val="22"/>
                <w:szCs w:val="22"/>
              </w:rPr>
              <w:t xml:space="preserve">atbilst </w:t>
            </w:r>
            <w:r w:rsidR="00750C7A" w:rsidRPr="00255E76">
              <w:rPr>
                <w:rFonts w:ascii="Aptos" w:hAnsi="Aptos"/>
                <w:color w:val="000000" w:themeColor="text1"/>
                <w:szCs w:val="22"/>
              </w:rPr>
              <w:t>MK noteikumos par SAMP īstenošanu</w:t>
            </w:r>
            <w:r w:rsidRPr="00255E76">
              <w:rPr>
                <w:rFonts w:ascii="Aptos" w:hAnsi="Aptos"/>
                <w:sz w:val="22"/>
                <w:szCs w:val="22"/>
              </w:rPr>
              <w:t xml:space="preserve"> noteiktajam un paredz saikni ar attiecīgajām atbalstāmajām darbībām;</w:t>
            </w:r>
          </w:p>
          <w:p w14:paraId="2FAD5217" w14:textId="694D6625" w:rsidR="00383BCA" w:rsidRPr="00255E76" w:rsidRDefault="00383BCA" w:rsidP="0004199A">
            <w:pPr>
              <w:pStyle w:val="Sarakstarindkopa"/>
              <w:numPr>
                <w:ilvl w:val="2"/>
                <w:numId w:val="24"/>
              </w:numPr>
              <w:spacing w:before="60" w:after="60"/>
              <w:ind w:left="32" w:hanging="32"/>
              <w:jc w:val="both"/>
              <w:rPr>
                <w:rFonts w:ascii="Aptos" w:hAnsi="Aptos"/>
                <w:sz w:val="22"/>
                <w:szCs w:val="22"/>
              </w:rPr>
            </w:pPr>
            <w:r w:rsidRPr="00255E76">
              <w:rPr>
                <w:rFonts w:ascii="Aptos" w:hAnsi="Aptos"/>
                <w:sz w:val="22"/>
                <w:szCs w:val="22"/>
              </w:rPr>
              <w:t>ir precīzi definētas un pamatotas, un tās risina projektā definētās problēmas.</w:t>
            </w:r>
          </w:p>
        </w:tc>
        <w:tc>
          <w:tcPr>
            <w:tcW w:w="1066" w:type="dxa"/>
            <w:vMerge w:val="restart"/>
          </w:tcPr>
          <w:p w14:paraId="27331C0A" w14:textId="581806A2" w:rsidR="00383BCA" w:rsidRPr="00255E76" w:rsidRDefault="00383BCA" w:rsidP="00383BCA">
            <w:pPr>
              <w:spacing w:before="60" w:after="60" w:line="240" w:lineRule="auto"/>
              <w:jc w:val="center"/>
              <w:rPr>
                <w:rFonts w:ascii="Aptos" w:hAnsi="Aptos"/>
                <w:b/>
                <w:bCs/>
                <w:szCs w:val="22"/>
              </w:rPr>
            </w:pPr>
            <w:r w:rsidRPr="00255E76">
              <w:rPr>
                <w:rFonts w:ascii="Aptos" w:hAnsi="Aptos"/>
                <w:szCs w:val="22"/>
              </w:rPr>
              <w:t>P</w:t>
            </w:r>
          </w:p>
        </w:tc>
        <w:tc>
          <w:tcPr>
            <w:tcW w:w="1454" w:type="dxa"/>
          </w:tcPr>
          <w:p w14:paraId="6EC783BF" w14:textId="5C631C2E" w:rsidR="00383BCA" w:rsidRPr="00255E76" w:rsidRDefault="00383BCA" w:rsidP="00383BCA">
            <w:pPr>
              <w:spacing w:before="60" w:after="60" w:line="240" w:lineRule="auto"/>
              <w:jc w:val="center"/>
              <w:rPr>
                <w:rFonts w:ascii="Aptos" w:hAnsi="Aptos"/>
                <w:b/>
                <w:bCs/>
                <w:color w:val="auto"/>
                <w:szCs w:val="22"/>
              </w:rPr>
            </w:pPr>
            <w:r w:rsidRPr="00255E76">
              <w:rPr>
                <w:rFonts w:ascii="Aptos" w:hAnsi="Aptos"/>
                <w:szCs w:val="22"/>
              </w:rPr>
              <w:t>Jā</w:t>
            </w:r>
          </w:p>
        </w:tc>
        <w:tc>
          <w:tcPr>
            <w:tcW w:w="7845" w:type="dxa"/>
          </w:tcPr>
          <w:p w14:paraId="4989D913" w14:textId="7B476F80" w:rsidR="004701D7" w:rsidRPr="00255E76" w:rsidRDefault="00383BCA" w:rsidP="00894392">
            <w:pPr>
              <w:pStyle w:val="Bezatstarpm"/>
              <w:spacing w:before="60" w:after="60"/>
              <w:jc w:val="both"/>
              <w:rPr>
                <w:rFonts w:ascii="Aptos" w:eastAsia="Times New Roman" w:hAnsi="Aptos"/>
                <w:color w:val="auto"/>
                <w:szCs w:val="22"/>
                <w:lang w:eastAsia="lv-LV"/>
              </w:rPr>
            </w:pPr>
            <w:r w:rsidRPr="00255E76">
              <w:rPr>
                <w:rFonts w:ascii="Aptos" w:eastAsia="Times New Roman" w:hAnsi="Aptos"/>
                <w:b/>
                <w:color w:val="auto"/>
                <w:szCs w:val="22"/>
                <w:lang w:eastAsia="lv-LV"/>
              </w:rPr>
              <w:t xml:space="preserve">Vērtējums ir </w:t>
            </w:r>
            <w:r w:rsidR="00C41261" w:rsidRPr="00255E76">
              <w:rPr>
                <w:rFonts w:ascii="Aptos" w:eastAsia="Times New Roman" w:hAnsi="Aptos"/>
                <w:b/>
                <w:color w:val="auto"/>
                <w:szCs w:val="22"/>
                <w:lang w:eastAsia="lv-LV"/>
              </w:rPr>
              <w:t>“</w:t>
            </w:r>
            <w:r w:rsidRPr="00255E76">
              <w:rPr>
                <w:rFonts w:ascii="Aptos" w:eastAsia="Times New Roman" w:hAnsi="Aptos"/>
                <w:b/>
                <w:color w:val="auto"/>
                <w:szCs w:val="22"/>
                <w:lang w:eastAsia="lv-LV"/>
              </w:rPr>
              <w:t>Jā</w:t>
            </w:r>
            <w:r w:rsidR="00C41261" w:rsidRPr="00255E76">
              <w:rPr>
                <w:rFonts w:ascii="Aptos" w:eastAsia="Times New Roman" w:hAnsi="Aptos"/>
                <w:b/>
                <w:color w:val="auto"/>
                <w:szCs w:val="22"/>
                <w:lang w:eastAsia="lv-LV"/>
              </w:rPr>
              <w:t>”</w:t>
            </w:r>
            <w:r w:rsidRPr="00255E76">
              <w:rPr>
                <w:rFonts w:ascii="Aptos" w:eastAsia="Times New Roman" w:hAnsi="Aptos"/>
                <w:bCs/>
                <w:color w:val="auto"/>
                <w:szCs w:val="22"/>
                <w:lang w:eastAsia="lv-LV"/>
              </w:rPr>
              <w:t xml:space="preserve">, </w:t>
            </w:r>
            <w:r w:rsidRPr="00255E76">
              <w:rPr>
                <w:rFonts w:ascii="Aptos" w:eastAsia="Times New Roman" w:hAnsi="Aptos"/>
                <w:color w:val="auto"/>
                <w:szCs w:val="22"/>
                <w:lang w:eastAsia="lv-LV"/>
              </w:rPr>
              <w:t xml:space="preserve">ja projekta iesniegumā ir norādītas pamatotas darbības un </w:t>
            </w:r>
            <w:r w:rsidR="003C78A8" w:rsidRPr="00255E76">
              <w:rPr>
                <w:rFonts w:ascii="Aptos" w:eastAsia="Times New Roman" w:hAnsi="Aptos"/>
                <w:color w:val="auto"/>
                <w:szCs w:val="22"/>
                <w:lang w:eastAsia="lv-LV"/>
              </w:rPr>
              <w:t>pēc to</w:t>
            </w:r>
            <w:r w:rsidRPr="00255E76">
              <w:rPr>
                <w:rFonts w:ascii="Aptos" w:eastAsia="Times New Roman" w:hAnsi="Aptos"/>
                <w:color w:val="auto"/>
                <w:szCs w:val="22"/>
                <w:lang w:eastAsia="lv-LV"/>
              </w:rPr>
              <w:t xml:space="preserve"> nosaukumiem var spriest par to saturu un tie ir atbilstoši teritorijas dabas aizsardzības plānam</w:t>
            </w:r>
            <w:r w:rsidR="00C72D78" w:rsidRPr="00255E76">
              <w:rPr>
                <w:rFonts w:ascii="Aptos" w:eastAsia="Times New Roman" w:hAnsi="Aptos"/>
                <w:color w:val="auto"/>
                <w:szCs w:val="22"/>
                <w:lang w:eastAsia="lv-LV"/>
              </w:rPr>
              <w:t>.</w:t>
            </w:r>
            <w:r w:rsidRPr="00255E76">
              <w:rPr>
                <w:rFonts w:ascii="Aptos" w:eastAsia="Times New Roman" w:hAnsi="Aptos"/>
                <w:color w:val="auto"/>
                <w:szCs w:val="22"/>
                <w:lang w:eastAsia="lv-LV"/>
              </w:rPr>
              <w:t xml:space="preserve"> </w:t>
            </w:r>
            <w:r w:rsidR="00C72D78" w:rsidRPr="00255E76">
              <w:rPr>
                <w:rFonts w:ascii="Aptos" w:eastAsia="Times New Roman" w:hAnsi="Aptos"/>
                <w:color w:val="auto"/>
                <w:szCs w:val="22"/>
                <w:lang w:eastAsia="lv-LV"/>
              </w:rPr>
              <w:t>P</w:t>
            </w:r>
            <w:r w:rsidRPr="00255E76">
              <w:rPr>
                <w:rFonts w:ascii="Aptos" w:eastAsia="Times New Roman" w:hAnsi="Aptos"/>
                <w:color w:val="auto"/>
                <w:szCs w:val="22"/>
                <w:lang w:eastAsia="lv-LV"/>
              </w:rPr>
              <w:t xml:space="preserve">rojektā plānoto pasākumu atbilstību dabas aizsardzības plānam apliecina atsauces uz dabas aizsardzības plāna apsaimniekošanas darbībām un </w:t>
            </w:r>
            <w:r w:rsidR="00DB4E1F" w:rsidRPr="00255E76">
              <w:rPr>
                <w:rFonts w:ascii="Aptos" w:eastAsia="Times New Roman" w:hAnsi="Aptos"/>
                <w:color w:val="auto"/>
                <w:szCs w:val="22"/>
                <w:lang w:eastAsia="lv-LV"/>
              </w:rPr>
              <w:t>Dabas aizsardzības pārvaldes (turpmāk</w:t>
            </w:r>
            <w:r w:rsidR="00521443" w:rsidRPr="00255E76">
              <w:rPr>
                <w:rFonts w:ascii="Aptos" w:eastAsia="Times New Roman" w:hAnsi="Aptos"/>
                <w:color w:val="auto"/>
                <w:szCs w:val="22"/>
                <w:lang w:eastAsia="lv-LV"/>
              </w:rPr>
              <w:t> </w:t>
            </w:r>
            <w:r w:rsidR="00DB4E1F" w:rsidRPr="00255E76">
              <w:rPr>
                <w:rFonts w:ascii="Aptos" w:eastAsia="Times New Roman" w:hAnsi="Aptos"/>
                <w:color w:val="auto"/>
                <w:szCs w:val="22"/>
                <w:lang w:eastAsia="lv-LV"/>
              </w:rPr>
              <w:t xml:space="preserve">– </w:t>
            </w:r>
            <w:r w:rsidRPr="00255E76">
              <w:rPr>
                <w:rFonts w:ascii="Aptos" w:eastAsia="Times New Roman" w:hAnsi="Aptos"/>
                <w:color w:val="auto"/>
                <w:szCs w:val="22"/>
                <w:lang w:eastAsia="lv-LV"/>
              </w:rPr>
              <w:t>DAP</w:t>
            </w:r>
            <w:r w:rsidR="00DB4E1F" w:rsidRPr="00255E76">
              <w:rPr>
                <w:rFonts w:ascii="Aptos" w:eastAsia="Times New Roman" w:hAnsi="Aptos"/>
                <w:color w:val="auto"/>
                <w:szCs w:val="22"/>
                <w:lang w:eastAsia="lv-LV"/>
              </w:rPr>
              <w:t>)</w:t>
            </w:r>
            <w:r w:rsidRPr="00255E76">
              <w:rPr>
                <w:rFonts w:ascii="Aptos" w:eastAsia="Times New Roman" w:hAnsi="Aptos"/>
                <w:color w:val="auto"/>
                <w:szCs w:val="22"/>
                <w:lang w:eastAsia="lv-LV"/>
              </w:rPr>
              <w:t xml:space="preserve"> izsniegts sākotnējais atzinums</w:t>
            </w:r>
            <w:r w:rsidR="00AE1C6A" w:rsidRPr="00255E76">
              <w:rPr>
                <w:rFonts w:ascii="Aptos" w:eastAsia="Times New Roman" w:hAnsi="Aptos"/>
                <w:color w:val="auto"/>
                <w:szCs w:val="22"/>
                <w:lang w:eastAsia="lv-LV"/>
              </w:rPr>
              <w:t xml:space="preserve"> par iznākuma rādītāja “</w:t>
            </w:r>
            <w:r w:rsidR="00C33BC2" w:rsidRPr="00255E76">
              <w:rPr>
                <w:rFonts w:ascii="Aptos" w:eastAsia="Times New Roman" w:hAnsi="Aptos"/>
                <w:i/>
                <w:iCs/>
                <w:color w:val="auto"/>
                <w:szCs w:val="22"/>
                <w:lang w:eastAsia="lv-LV"/>
              </w:rPr>
              <w:t>Natura 2000</w:t>
            </w:r>
            <w:r w:rsidR="00C33BC2" w:rsidRPr="00255E76">
              <w:rPr>
                <w:rFonts w:ascii="Aptos" w:eastAsia="Times New Roman" w:hAnsi="Aptos"/>
                <w:color w:val="auto"/>
                <w:szCs w:val="22"/>
                <w:lang w:eastAsia="lv-LV"/>
              </w:rPr>
              <w:t> teritoriju platība, uz kuru attiecas aizsardzības un atjaunošanas pasākumi</w:t>
            </w:r>
            <w:r w:rsidR="00AE1C6A" w:rsidRPr="00255E76">
              <w:rPr>
                <w:rFonts w:ascii="Aptos" w:eastAsia="Times New Roman" w:hAnsi="Aptos"/>
                <w:color w:val="auto"/>
                <w:szCs w:val="22"/>
                <w:lang w:eastAsia="lv-LV"/>
              </w:rPr>
              <w:t>”</w:t>
            </w:r>
            <w:r w:rsidR="00634E1A" w:rsidRPr="00255E76">
              <w:rPr>
                <w:rFonts w:ascii="Aptos" w:eastAsia="Times New Roman" w:hAnsi="Aptos"/>
                <w:color w:val="auto"/>
                <w:szCs w:val="22"/>
                <w:lang w:eastAsia="lv-LV"/>
              </w:rPr>
              <w:t xml:space="preserve"> </w:t>
            </w:r>
            <w:r w:rsidR="00845165" w:rsidRPr="00255E76">
              <w:rPr>
                <w:rFonts w:ascii="Aptos" w:eastAsia="Times New Roman" w:hAnsi="Aptos"/>
                <w:color w:val="auto"/>
                <w:szCs w:val="22"/>
                <w:lang w:eastAsia="lv-LV"/>
              </w:rPr>
              <w:t>vērtību</w:t>
            </w:r>
            <w:r w:rsidR="00AE1C6A" w:rsidRPr="00255E76">
              <w:rPr>
                <w:rFonts w:ascii="Aptos" w:eastAsia="Times New Roman" w:hAnsi="Aptos"/>
                <w:color w:val="auto"/>
                <w:szCs w:val="22"/>
                <w:lang w:eastAsia="lv-LV"/>
              </w:rPr>
              <w:t>, kurā DAP sniedz arī atzinumu par plānoto darbību atbilstību</w:t>
            </w:r>
            <w:r w:rsidRPr="00255E76">
              <w:rPr>
                <w:rFonts w:ascii="Aptos" w:eastAsia="Times New Roman" w:hAnsi="Aptos"/>
                <w:color w:val="auto"/>
                <w:szCs w:val="22"/>
                <w:lang w:eastAsia="lv-LV"/>
              </w:rPr>
              <w:t xml:space="preserve">. </w:t>
            </w:r>
          </w:p>
          <w:p w14:paraId="725DE890" w14:textId="77777777" w:rsidR="00622A41" w:rsidRPr="00255E76" w:rsidRDefault="00383BCA" w:rsidP="00622A4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Projektā var tikt īstenotas darbības biotopu stāvokļa uzlabošanai, kas nav minētas dabas aizsardzības plānos, ja to nepieciešamība tiek pamatota ar sugu </w:t>
            </w:r>
            <w:r w:rsidR="0078065F" w:rsidRPr="00255E76">
              <w:rPr>
                <w:rFonts w:ascii="Aptos" w:eastAsia="Times New Roman" w:hAnsi="Aptos"/>
                <w:color w:val="auto"/>
                <w:szCs w:val="22"/>
              </w:rPr>
              <w:t xml:space="preserve">vai </w:t>
            </w:r>
            <w:r w:rsidRPr="00255E76">
              <w:rPr>
                <w:rFonts w:ascii="Aptos" w:eastAsia="Times New Roman" w:hAnsi="Aptos"/>
                <w:color w:val="auto"/>
                <w:szCs w:val="22"/>
              </w:rPr>
              <w:t>biotopu aizsardzības plānos minētajām apsaimniekošanas darbībām.</w:t>
            </w:r>
          </w:p>
          <w:p w14:paraId="4904FF17" w14:textId="549C8293" w:rsidR="00622A41" w:rsidRPr="00255E76" w:rsidRDefault="00622A41" w:rsidP="00622A41">
            <w:pPr>
              <w:spacing w:before="60" w:after="60" w:line="240" w:lineRule="auto"/>
              <w:jc w:val="both"/>
              <w:rPr>
                <w:rFonts w:ascii="Aptos" w:eastAsia="Times New Roman" w:hAnsi="Aptos"/>
                <w:color w:val="auto"/>
                <w:szCs w:val="22"/>
              </w:rPr>
            </w:pPr>
            <w:r w:rsidRPr="00255E76">
              <w:rPr>
                <w:rFonts w:ascii="Aptos" w:eastAsia="Times New Roman" w:hAnsi="Aptos"/>
                <w:i/>
                <w:iCs/>
                <w:color w:val="auto"/>
                <w:szCs w:val="22"/>
              </w:rPr>
              <w:t>Natura 2000</w:t>
            </w:r>
            <w:r w:rsidRPr="00255E76">
              <w:rPr>
                <w:rFonts w:ascii="Aptos" w:eastAsia="Times New Roman" w:hAnsi="Aptos"/>
                <w:color w:val="auto"/>
                <w:szCs w:val="22"/>
              </w:rPr>
              <w:t xml:space="preserve"> teritorijās, kur nav spēkā esoša dabas plāna, bet norit tā izstrāde projekta īstenošanas laikā  saņemot DAP sākotnējo atzinumu par iznākuma rādītāja vērtību “</w:t>
            </w:r>
            <w:r w:rsidRPr="00255E76">
              <w:rPr>
                <w:rFonts w:ascii="Aptos" w:eastAsia="Times New Roman" w:hAnsi="Aptos"/>
                <w:i/>
                <w:iCs/>
                <w:color w:val="auto"/>
                <w:szCs w:val="22"/>
              </w:rPr>
              <w:t>Natura 2000</w:t>
            </w:r>
            <w:r w:rsidRPr="00255E76">
              <w:rPr>
                <w:rFonts w:ascii="Aptos" w:eastAsia="Times New Roman" w:hAnsi="Aptos"/>
                <w:color w:val="auto"/>
                <w:szCs w:val="22"/>
              </w:rPr>
              <w:t> teritoriju platība, uz kuru attiecas aizsardzības un atjaunošanas pasākumi”, kurā DAP sniedz atzinumu</w:t>
            </w:r>
            <w:r w:rsidRPr="00255E76">
              <w:rPr>
                <w:rFonts w:ascii="Aptos" w:eastAsia="Times New Roman" w:hAnsi="Aptos"/>
                <w:color w:val="auto"/>
                <w:sz w:val="20"/>
                <w:szCs w:val="20"/>
              </w:rPr>
              <w:t xml:space="preserve"> </w:t>
            </w:r>
            <w:r w:rsidRPr="00255E76">
              <w:rPr>
                <w:rFonts w:ascii="Aptos" w:eastAsia="Times New Roman" w:hAnsi="Aptos"/>
                <w:color w:val="auto"/>
                <w:szCs w:val="22"/>
              </w:rPr>
              <w:t>plānoto darbību atbilstību var tikt īstenotas sekojošas darbības:</w:t>
            </w:r>
          </w:p>
          <w:p w14:paraId="5FBAEF7E" w14:textId="77777777" w:rsidR="00622A41" w:rsidRPr="00255E76" w:rsidRDefault="00622A41" w:rsidP="00417701">
            <w:pPr>
              <w:pStyle w:val="Sarakstarindkopa"/>
              <w:numPr>
                <w:ilvl w:val="0"/>
                <w:numId w:val="48"/>
              </w:numPr>
              <w:ind w:left="355"/>
              <w:jc w:val="both"/>
              <w:rPr>
                <w:rFonts w:ascii="Aptos" w:hAnsi="Aptos"/>
                <w:sz w:val="22"/>
                <w:szCs w:val="22"/>
              </w:rPr>
            </w:pPr>
            <w:r w:rsidRPr="00255E76">
              <w:rPr>
                <w:rFonts w:ascii="Aptos" w:hAnsi="Aptos"/>
                <w:sz w:val="22"/>
                <w:szCs w:val="22"/>
              </w:rPr>
              <w:t>antropogēnās slodzes mazinošas infrastruktūras atjaunošana un demontāža  teritorijā kur iepriekš ir bijis izstrādāts un spēkā esošs dabas aizsardzības plāns, kas ir zaudējis savu statusu, projektā var veikt darbības 2007. – 2013. gada plānošanas perioda vai senāku plānošanas periodu ierīkotās antropogēnās slodzes infrastruktūras atjaunošanai tādā pašā apmērā vai tās demontāžai;</w:t>
            </w:r>
          </w:p>
          <w:p w14:paraId="2182A252" w14:textId="77777777" w:rsidR="00622A41" w:rsidRPr="00255E76" w:rsidRDefault="00622A41" w:rsidP="00417701">
            <w:pPr>
              <w:pStyle w:val="Sarakstarindkopa"/>
              <w:numPr>
                <w:ilvl w:val="0"/>
                <w:numId w:val="48"/>
              </w:numPr>
              <w:ind w:left="355"/>
              <w:jc w:val="both"/>
              <w:rPr>
                <w:rFonts w:ascii="Aptos" w:hAnsi="Aptos"/>
                <w:sz w:val="22"/>
                <w:szCs w:val="22"/>
              </w:rPr>
            </w:pPr>
            <w:r w:rsidRPr="00255E76">
              <w:rPr>
                <w:rFonts w:ascii="Aptos" w:hAnsi="Aptos"/>
                <w:sz w:val="22"/>
                <w:szCs w:val="22"/>
              </w:rPr>
              <w:t>var veikt darbības biotopu un sugu dzīvotņu atjaunošanai un labvēlīga aizsardzības stāvokļa nodrošināšanai, neietverot būvniecības darbības;</w:t>
            </w:r>
          </w:p>
          <w:p w14:paraId="2B99ECB2" w14:textId="77777777" w:rsidR="00622A41" w:rsidRPr="00255E76" w:rsidRDefault="00622A41" w:rsidP="00417701">
            <w:pPr>
              <w:pStyle w:val="Sarakstarindkopa"/>
              <w:numPr>
                <w:ilvl w:val="0"/>
                <w:numId w:val="48"/>
              </w:numPr>
              <w:ind w:left="355"/>
              <w:jc w:val="both"/>
              <w:rPr>
                <w:rFonts w:ascii="Aptos" w:hAnsi="Aptos"/>
                <w:sz w:val="22"/>
                <w:szCs w:val="22"/>
              </w:rPr>
            </w:pPr>
            <w:r w:rsidRPr="00255E76">
              <w:rPr>
                <w:rFonts w:ascii="Aptos" w:hAnsi="Aptos"/>
                <w:sz w:val="22"/>
                <w:szCs w:val="22"/>
              </w:rPr>
              <w:t>biotopu un sugu dzīvotņu atjaunošanas un labvēlīga aizsardzības stāvokļa nodrošinošas darbības, kas ir saskaņā ar būvprojektiem, kas apstiprināti pirms dabas aizsardzības plāns zaudējis spēku un īstenošanas brīdī ir spēkā esoši;</w:t>
            </w:r>
          </w:p>
          <w:p w14:paraId="4B1A3863" w14:textId="77777777" w:rsidR="00622A41" w:rsidRPr="00255E76" w:rsidRDefault="00622A41" w:rsidP="00417701">
            <w:pPr>
              <w:pStyle w:val="Sarakstarindkopa"/>
              <w:numPr>
                <w:ilvl w:val="0"/>
                <w:numId w:val="48"/>
              </w:numPr>
              <w:ind w:left="355"/>
              <w:jc w:val="both"/>
              <w:rPr>
                <w:rFonts w:ascii="Aptos" w:hAnsi="Aptos"/>
                <w:sz w:val="22"/>
                <w:szCs w:val="22"/>
              </w:rPr>
            </w:pPr>
            <w:r w:rsidRPr="00255E76">
              <w:rPr>
                <w:rFonts w:ascii="Aptos" w:hAnsi="Aptos"/>
                <w:sz w:val="22"/>
                <w:szCs w:val="22"/>
              </w:rPr>
              <w:t>biotopu un sugu dzīvotņu apsaimniekošanas pasākumu īstenošanai nepieciešamās infrastruktūras izveide un atjaunošana, piemēram, pastāvīgo ganību aploku izveide, žoga iegāde un uzstādīšana. Izņemot ieguldījumu infrastruktūrā un teritorijās, kur īstenotas darbības ES struktūrfondu Eiropas Savienības struktūrfondu un Kohēzijas fonda 2014. – 2020. gada plānošanas periodos, vai kurai piemērojami nosacījumi par pēcuzraudzības periodu, tai skaitā citu ES un nacionālo publisko investīciju programmu ietvarā;</w:t>
            </w:r>
          </w:p>
          <w:p w14:paraId="330AE1F1" w14:textId="5B5B238D" w:rsidR="00435953" w:rsidRPr="00255E76" w:rsidRDefault="00622A41" w:rsidP="00417701">
            <w:pPr>
              <w:pStyle w:val="Sarakstarindkopa"/>
              <w:numPr>
                <w:ilvl w:val="0"/>
                <w:numId w:val="48"/>
              </w:numPr>
              <w:spacing w:after="120"/>
              <w:ind w:left="355"/>
              <w:jc w:val="both"/>
              <w:rPr>
                <w:rFonts w:ascii="Aptos" w:hAnsi="Aptos"/>
                <w:sz w:val="22"/>
                <w:szCs w:val="22"/>
              </w:rPr>
            </w:pPr>
            <w:r w:rsidRPr="00255E76">
              <w:rPr>
                <w:rFonts w:ascii="Aptos" w:hAnsi="Aptos"/>
                <w:sz w:val="22"/>
                <w:szCs w:val="22"/>
              </w:rPr>
              <w:t>biotopu un sugu dzīvotņu apsaimniekošanai nepieciešamās piekļuves infrastruktūras izveide vai atjaunošanā (piemēram, ceļu, caurteku, brauktuvju izveide un atjaunošana) u.c. Piekļuves infrastruktūras atjaunošana nav atļauta piekļuves nodrošināšanai tādai teritorijai, kurā veikti ieguldījumi Eiropas Savienības struktūrfondu un Kohēzijas fonda 2007. – 2013.  gada vai 2014. – 2020. gada plānošanas periodos, vai kurai piemērojami nosacījumi par pēcuzraudzības periodu, tai skaitā citu ES un nacionālo publisko investīciju programmu ietvarā.</w:t>
            </w:r>
          </w:p>
          <w:p w14:paraId="17851C71" w14:textId="76006F94" w:rsidR="00383BCA" w:rsidRPr="00255E76" w:rsidRDefault="00383BCA" w:rsidP="00894392">
            <w:pPr>
              <w:pStyle w:val="Bezatstarpm"/>
              <w:spacing w:before="60" w:after="60"/>
              <w:jc w:val="both"/>
              <w:rPr>
                <w:rFonts w:ascii="Aptos" w:eastAsia="Times New Roman" w:hAnsi="Aptos"/>
                <w:color w:val="auto"/>
                <w:szCs w:val="22"/>
                <w:lang w:eastAsia="lv-LV"/>
              </w:rPr>
            </w:pPr>
            <w:r w:rsidRPr="00255E76">
              <w:rPr>
                <w:rFonts w:ascii="Aptos" w:eastAsia="Times New Roman" w:hAnsi="Aptos"/>
                <w:color w:val="auto"/>
                <w:szCs w:val="22"/>
                <w:lang w:eastAsia="lv-LV"/>
              </w:rPr>
              <w:t xml:space="preserve">Ir sniegta informācija par plānotajām invazīvo sugu </w:t>
            </w:r>
            <w:r w:rsidR="00FD5F77" w:rsidRPr="00255E76">
              <w:rPr>
                <w:rFonts w:ascii="Aptos" w:eastAsia="Times New Roman" w:hAnsi="Aptos"/>
                <w:color w:val="auto"/>
                <w:szCs w:val="22"/>
                <w:lang w:eastAsia="lv-LV"/>
              </w:rPr>
              <w:t xml:space="preserve">apjoma mazināšanas </w:t>
            </w:r>
            <w:r w:rsidRPr="00255E76">
              <w:rPr>
                <w:rFonts w:ascii="Aptos" w:eastAsia="Times New Roman" w:hAnsi="Aptos"/>
                <w:color w:val="auto"/>
                <w:szCs w:val="22"/>
                <w:lang w:eastAsia="lv-LV"/>
              </w:rPr>
              <w:t xml:space="preserve">darbībām un par </w:t>
            </w:r>
            <w:r w:rsidR="00C41261" w:rsidRPr="00255E76">
              <w:rPr>
                <w:rFonts w:ascii="Aptos" w:eastAsia="Times New Roman" w:hAnsi="Aptos"/>
                <w:color w:val="auto"/>
                <w:szCs w:val="22"/>
                <w:lang w:eastAsia="lv-LV"/>
              </w:rPr>
              <w:t>“</w:t>
            </w:r>
            <w:r w:rsidRPr="00255E76">
              <w:rPr>
                <w:rFonts w:ascii="Aptos" w:eastAsia="Times New Roman" w:hAnsi="Aptos"/>
                <w:color w:val="auto"/>
                <w:szCs w:val="22"/>
                <w:lang w:eastAsia="lv-LV"/>
              </w:rPr>
              <w:t>zaļo</w:t>
            </w:r>
            <w:r w:rsidR="00C41261" w:rsidRPr="00255E76">
              <w:rPr>
                <w:rFonts w:ascii="Aptos" w:eastAsia="Times New Roman" w:hAnsi="Aptos"/>
                <w:color w:val="auto"/>
                <w:szCs w:val="22"/>
                <w:lang w:eastAsia="lv-LV"/>
              </w:rPr>
              <w:t>”</w:t>
            </w:r>
            <w:r w:rsidRPr="00255E76">
              <w:rPr>
                <w:rFonts w:ascii="Aptos" w:eastAsia="Times New Roman" w:hAnsi="Aptos"/>
                <w:color w:val="auto"/>
                <w:szCs w:val="22"/>
                <w:lang w:eastAsia="lv-LV"/>
              </w:rPr>
              <w:t xml:space="preserve"> infrastruktūras elementu izveidi.</w:t>
            </w:r>
          </w:p>
          <w:p w14:paraId="1F1F23FA" w14:textId="3760DE66" w:rsidR="00383BCA" w:rsidRPr="00255E76" w:rsidRDefault="00383BCA" w:rsidP="00894392">
            <w:pPr>
              <w:pStyle w:val="Bezatstarpm"/>
              <w:spacing w:before="60" w:after="60"/>
              <w:jc w:val="both"/>
              <w:rPr>
                <w:rFonts w:ascii="Aptos" w:eastAsia="Times New Roman" w:hAnsi="Aptos"/>
                <w:color w:val="auto"/>
                <w:szCs w:val="22"/>
                <w:lang w:eastAsia="lv-LV"/>
              </w:rPr>
            </w:pPr>
            <w:r w:rsidRPr="00255E76">
              <w:rPr>
                <w:rFonts w:ascii="Aptos" w:eastAsia="Times New Roman" w:hAnsi="Aptos"/>
                <w:color w:val="auto"/>
                <w:szCs w:val="22"/>
                <w:lang w:eastAsia="lv-LV"/>
              </w:rPr>
              <w:t>Rezultāti skaidri izriet no attiecīgajām projekta darbībām, plānotais darbību īstenošanas ilgums ir samērīgs un atbilstošs u</w:t>
            </w:r>
            <w:r w:rsidRPr="00255E76">
              <w:rPr>
                <w:rFonts w:ascii="Aptos" w:eastAsia="Times New Roman" w:hAnsi="Aptos"/>
                <w:color w:val="auto"/>
                <w:szCs w:val="22"/>
              </w:rPr>
              <w:t>n projektu iesniegumā plānotajām darbībām ir atsauces uz dabas aizsardzības plāna apsaimniekošanas pasākumiem.</w:t>
            </w:r>
          </w:p>
          <w:p w14:paraId="1C3CBEF3" w14:textId="40DC599B" w:rsidR="00383BCA" w:rsidRPr="00255E76" w:rsidRDefault="00383BCA" w:rsidP="00894392">
            <w:pPr>
              <w:pStyle w:val="Bezatstarpm"/>
              <w:spacing w:before="60" w:after="60"/>
              <w:jc w:val="both"/>
              <w:rPr>
                <w:rFonts w:ascii="Aptos" w:eastAsia="Times New Roman" w:hAnsi="Aptos"/>
                <w:color w:val="auto"/>
                <w:szCs w:val="22"/>
                <w:lang w:eastAsia="lv-LV"/>
              </w:rPr>
            </w:pPr>
            <w:r w:rsidRPr="00255E76">
              <w:rPr>
                <w:rFonts w:ascii="Aptos" w:eastAsia="Times New Roman" w:hAnsi="Aptos"/>
                <w:color w:val="auto"/>
                <w:szCs w:val="22"/>
                <w:lang w:eastAsia="lv-LV"/>
              </w:rPr>
              <w:t>Rezultātiem ir noteikta sasniedzamā mērvienība un skaitliskā vērtība. Projekta darbības un sagaidāmie rezultāti tieši ietekmē projekta mērķa, rezultātu un rādītāju sasniegšanu.</w:t>
            </w:r>
          </w:p>
          <w:p w14:paraId="159EF13B" w14:textId="0A678816" w:rsidR="00383BCA" w:rsidRPr="00255E76" w:rsidRDefault="00383BCA" w:rsidP="00894392">
            <w:pPr>
              <w:pStyle w:val="Bezatstarpm"/>
              <w:spacing w:before="60" w:after="60"/>
              <w:jc w:val="both"/>
              <w:rPr>
                <w:rFonts w:ascii="Aptos" w:eastAsia="Times New Roman" w:hAnsi="Aptos"/>
                <w:color w:val="auto"/>
                <w:szCs w:val="22"/>
                <w:lang w:eastAsia="lv-LV"/>
              </w:rPr>
            </w:pPr>
            <w:r w:rsidRPr="00255E76">
              <w:rPr>
                <w:rFonts w:ascii="Aptos" w:eastAsia="Times New Roman" w:hAnsi="Aptos"/>
                <w:color w:val="auto"/>
                <w:szCs w:val="22"/>
                <w:lang w:eastAsia="lv-LV"/>
              </w:rPr>
              <w:t xml:space="preserve">Katras darbības aprakstā ir saprotama tās nepieciešamība, aprakstīta tās ietvaros plānotā rīcība un atbilstība </w:t>
            </w:r>
            <w:r w:rsidR="005C4AA4" w:rsidRPr="00255E76">
              <w:rPr>
                <w:rFonts w:ascii="Aptos" w:hAnsi="Aptos"/>
                <w:color w:val="000000" w:themeColor="text1"/>
                <w:szCs w:val="22"/>
              </w:rPr>
              <w:t>SAMP</w:t>
            </w:r>
            <w:r w:rsidR="00A657B5" w:rsidRPr="00255E76">
              <w:rPr>
                <w:rFonts w:ascii="Aptos" w:hAnsi="Aptos"/>
                <w:color w:val="000000" w:themeColor="text1"/>
                <w:szCs w:val="22"/>
              </w:rPr>
              <w:t> MK</w:t>
            </w:r>
            <w:r w:rsidRPr="00255E76">
              <w:rPr>
                <w:rFonts w:ascii="Aptos" w:eastAsia="Times New Roman" w:hAnsi="Aptos"/>
                <w:color w:val="auto"/>
                <w:szCs w:val="22"/>
                <w:lang w:eastAsia="lv-LV"/>
              </w:rPr>
              <w:t xml:space="preserve"> noteikumos norādītajiem horizontālajiem principiem (ja attiecināms).</w:t>
            </w:r>
          </w:p>
          <w:p w14:paraId="5BEC4E06" w14:textId="78C37DE8" w:rsidR="00383BCA" w:rsidRPr="00255E76" w:rsidRDefault="00383BCA" w:rsidP="00894392">
            <w:pPr>
              <w:pStyle w:val="Bezatstarpm"/>
              <w:spacing w:before="60" w:after="60"/>
              <w:jc w:val="both"/>
              <w:rPr>
                <w:rFonts w:ascii="Aptos" w:eastAsia="Times New Roman" w:hAnsi="Aptos"/>
                <w:color w:val="auto"/>
                <w:szCs w:val="22"/>
                <w:lang w:eastAsia="lv-LV"/>
              </w:rPr>
            </w:pPr>
            <w:r w:rsidRPr="00255E76">
              <w:rPr>
                <w:rFonts w:ascii="Aptos" w:eastAsia="Times New Roman" w:hAnsi="Aptos"/>
                <w:color w:val="auto"/>
                <w:szCs w:val="22"/>
                <w:lang w:eastAsia="lv-LV"/>
              </w:rPr>
              <w:t xml:space="preserve">Projekta iesniegumā ietvertās plānotās aktivitātes atbilst </w:t>
            </w:r>
            <w:r w:rsidR="005C4AA4" w:rsidRPr="00255E76">
              <w:rPr>
                <w:rFonts w:ascii="Aptos" w:hAnsi="Aptos"/>
                <w:color w:val="000000" w:themeColor="text1"/>
                <w:szCs w:val="22"/>
              </w:rPr>
              <w:t>SAMP</w:t>
            </w:r>
            <w:r w:rsidR="00A657B5" w:rsidRPr="00255E76">
              <w:rPr>
                <w:rFonts w:ascii="Aptos" w:hAnsi="Aptos"/>
                <w:color w:val="000000" w:themeColor="text1"/>
                <w:szCs w:val="22"/>
              </w:rPr>
              <w:t> MK</w:t>
            </w:r>
            <w:r w:rsidRPr="00255E76">
              <w:rPr>
                <w:rFonts w:ascii="Aptos" w:eastAsia="Times New Roman" w:hAnsi="Aptos"/>
                <w:color w:val="auto"/>
                <w:szCs w:val="22"/>
                <w:lang w:eastAsia="lv-LV"/>
              </w:rPr>
              <w:t xml:space="preserve"> noteikumos norādītajām darbībām un ierobežojumiem. Plānotās projekta darbības ir sasaistītas ar plānoto laika grafiku, tās ir secīgas un nodrošina uzraudzības rādītāju sasniegšanu.</w:t>
            </w:r>
          </w:p>
          <w:p w14:paraId="58F5ABBA" w14:textId="283EC064" w:rsidR="00FA0EA9" w:rsidRPr="00255E76" w:rsidRDefault="00FA0EA9" w:rsidP="00001E8F">
            <w:pPr>
              <w:pStyle w:val="Bezatstarpm"/>
              <w:jc w:val="both"/>
              <w:rPr>
                <w:rFonts w:ascii="Aptos" w:eastAsia="Times New Roman" w:hAnsi="Aptos"/>
                <w:color w:val="auto"/>
                <w:szCs w:val="22"/>
              </w:rPr>
            </w:pPr>
            <w:r w:rsidRPr="00255E76">
              <w:rPr>
                <w:rFonts w:ascii="Aptos" w:eastAsia="Times New Roman" w:hAnsi="Aptos"/>
                <w:color w:val="auto"/>
                <w:szCs w:val="22"/>
                <w:lang w:eastAsia="lv-LV"/>
              </w:rPr>
              <w:t>Ja projektā paredzēta dabiskas degradētas</w:t>
            </w:r>
            <w:r w:rsidR="00D50F14" w:rsidRPr="00255E76">
              <w:rPr>
                <w:rFonts w:ascii="Aptos" w:eastAsia="Times New Roman" w:hAnsi="Aptos"/>
                <w:color w:val="auto"/>
                <w:szCs w:val="22"/>
                <w:lang w:eastAsia="lv-LV"/>
              </w:rPr>
              <w:t xml:space="preserve"> (vēsturiskas kūdras ieguves vietas)</w:t>
            </w:r>
            <w:r w:rsidRPr="00255E76">
              <w:rPr>
                <w:rFonts w:ascii="Aptos" w:eastAsia="Times New Roman" w:hAnsi="Aptos"/>
                <w:color w:val="auto"/>
                <w:szCs w:val="22"/>
                <w:lang w:eastAsia="lv-LV"/>
              </w:rPr>
              <w:t xml:space="preserve"> teritorijas renaturalizācija jāpārliecinās par principa “piesārņotājs maksā” ievērošanu, kas nozīmē, ka nenotiek aktīva kūdras ieguve, nav izdotas spēkā esošas licences kūdras ieguvei, un teritorijā nav uzsākta rekultivācija. Aizpildot </w:t>
            </w:r>
            <w:r w:rsidR="00456BA0" w:rsidRPr="00255E76">
              <w:rPr>
                <w:rFonts w:ascii="Aptos" w:eastAsia="Times New Roman" w:hAnsi="Aptos"/>
                <w:color w:val="auto"/>
                <w:szCs w:val="22"/>
                <w:lang w:eastAsia="lv-LV"/>
              </w:rPr>
              <w:t>Projektu iesniegumu atlases nolikuma 2.</w:t>
            </w:r>
            <w:r w:rsidR="00001E8F" w:rsidRPr="00255E76">
              <w:rPr>
                <w:rFonts w:ascii="Aptos" w:eastAsia="Times New Roman" w:hAnsi="Aptos"/>
                <w:color w:val="auto"/>
                <w:szCs w:val="22"/>
                <w:lang w:eastAsia="lv-LV"/>
              </w:rPr>
              <w:t> </w:t>
            </w:r>
            <w:r w:rsidR="00456BA0" w:rsidRPr="00255E76">
              <w:rPr>
                <w:rFonts w:ascii="Aptos" w:eastAsia="Times New Roman" w:hAnsi="Aptos"/>
                <w:color w:val="auto"/>
                <w:szCs w:val="22"/>
                <w:lang w:eastAsia="lv-LV"/>
              </w:rPr>
              <w:t>pielikuma “</w:t>
            </w:r>
            <w:r w:rsidR="009F0E7B" w:rsidRPr="00255E76">
              <w:rPr>
                <w:rFonts w:ascii="Aptos" w:eastAsia="Times New Roman" w:hAnsi="Aptos"/>
                <w:color w:val="auto"/>
                <w:szCs w:val="22"/>
              </w:rPr>
              <w:t xml:space="preserve">Ieguldījumu teritorijas - </w:t>
            </w:r>
            <w:r w:rsidR="009F0E7B" w:rsidRPr="00255E76">
              <w:rPr>
                <w:rFonts w:ascii="Aptos" w:eastAsia="Times New Roman" w:hAnsi="Aptos"/>
                <w:i/>
                <w:iCs/>
                <w:color w:val="auto"/>
                <w:szCs w:val="22"/>
              </w:rPr>
              <w:t>Natura 2000</w:t>
            </w:r>
            <w:r w:rsidR="009F0E7B" w:rsidRPr="00255E76">
              <w:rPr>
                <w:rFonts w:ascii="Aptos" w:eastAsia="Times New Roman" w:hAnsi="Aptos"/>
                <w:color w:val="auto"/>
                <w:szCs w:val="22"/>
              </w:rPr>
              <w:t xml:space="preserve"> teritorijas, kur plānots veikt darbības” </w:t>
            </w:r>
            <w:r w:rsidR="00B74C77" w:rsidRPr="00255E76">
              <w:rPr>
                <w:rFonts w:ascii="Aptos" w:eastAsia="Times New Roman" w:hAnsi="Aptos"/>
                <w:color w:val="auto"/>
                <w:szCs w:val="22"/>
              </w:rPr>
              <w:t xml:space="preserve">izklājlapu “Princips “piesārņotājs maksā” </w:t>
            </w:r>
            <w:r w:rsidR="007F0543" w:rsidRPr="00255E76">
              <w:rPr>
                <w:rFonts w:ascii="Aptos" w:eastAsia="Times New Roman" w:hAnsi="Aptos"/>
                <w:color w:val="auto"/>
                <w:szCs w:val="22"/>
              </w:rPr>
              <w:t>vai a</w:t>
            </w:r>
            <w:r w:rsidRPr="00255E76">
              <w:rPr>
                <w:rFonts w:ascii="Aptos" w:eastAsia="Times New Roman" w:hAnsi="Aptos"/>
                <w:color w:val="auto"/>
                <w:szCs w:val="22"/>
              </w:rPr>
              <w:t xml:space="preserve">r iesniegto pamatojumu </w:t>
            </w:r>
            <w:r w:rsidR="00863643" w:rsidRPr="00255E76">
              <w:rPr>
                <w:rFonts w:ascii="Aptos" w:eastAsia="Times New Roman" w:hAnsi="Aptos"/>
                <w:color w:val="auto"/>
                <w:szCs w:val="22"/>
              </w:rPr>
              <w:t>un</w:t>
            </w:r>
            <w:r w:rsidRPr="00255E76">
              <w:rPr>
                <w:rFonts w:ascii="Aptos" w:eastAsia="Times New Roman" w:hAnsi="Aptos"/>
                <w:color w:val="auto"/>
                <w:szCs w:val="22"/>
              </w:rPr>
              <w:t xml:space="preserve"> dokumentāciju jāpierāda (izpildot visus apakšpunktu nosacījumus):</w:t>
            </w:r>
          </w:p>
          <w:p w14:paraId="63C9E55F" w14:textId="6D712253" w:rsidR="00FA0EA9" w:rsidRPr="00255E76" w:rsidRDefault="00FA0EA9" w:rsidP="00001E8F">
            <w:pPr>
              <w:pStyle w:val="Bezatstarpm"/>
              <w:numPr>
                <w:ilvl w:val="0"/>
                <w:numId w:val="47"/>
              </w:numPr>
              <w:ind w:left="403"/>
              <w:jc w:val="both"/>
              <w:rPr>
                <w:rFonts w:ascii="Aptos" w:eastAsia="Times New Roman" w:hAnsi="Aptos"/>
                <w:color w:val="auto"/>
                <w:szCs w:val="22"/>
              </w:rPr>
            </w:pPr>
            <w:r w:rsidRPr="00255E76">
              <w:rPr>
                <w:rFonts w:ascii="Aptos" w:eastAsia="Times New Roman" w:hAnsi="Aptos"/>
                <w:color w:val="auto"/>
                <w:szCs w:val="22"/>
              </w:rPr>
              <w:t>kad pārtraukta kūdras ieguve projekta teritorijā,</w:t>
            </w:r>
          </w:p>
          <w:p w14:paraId="53714F71" w14:textId="5D7BB239" w:rsidR="00FA0EA9" w:rsidRPr="00255E76" w:rsidRDefault="00FA0EA9" w:rsidP="00001E8F">
            <w:pPr>
              <w:pStyle w:val="Bezatstarpm"/>
              <w:numPr>
                <w:ilvl w:val="0"/>
                <w:numId w:val="47"/>
              </w:numPr>
              <w:ind w:left="403"/>
              <w:jc w:val="both"/>
              <w:rPr>
                <w:rFonts w:ascii="Aptos" w:eastAsia="Times New Roman" w:hAnsi="Aptos"/>
                <w:color w:val="auto"/>
                <w:szCs w:val="22"/>
              </w:rPr>
            </w:pPr>
            <w:r w:rsidRPr="00255E76">
              <w:rPr>
                <w:rFonts w:ascii="Aptos" w:eastAsia="Times New Roman" w:hAnsi="Aptos"/>
                <w:color w:val="auto"/>
                <w:szCs w:val="22"/>
              </w:rPr>
              <w:t>ka pēc kūdras ieguves pārtraukšanas vairs nav spēkā esošu kūdras ieguves licenču,</w:t>
            </w:r>
          </w:p>
          <w:p w14:paraId="3D018B67" w14:textId="78928B74" w:rsidR="00FA0EA9" w:rsidRPr="00255E76" w:rsidRDefault="00FA0EA9" w:rsidP="00001E8F">
            <w:pPr>
              <w:pStyle w:val="Bezatstarpm"/>
              <w:numPr>
                <w:ilvl w:val="0"/>
                <w:numId w:val="47"/>
              </w:numPr>
              <w:ind w:left="403"/>
              <w:jc w:val="both"/>
              <w:rPr>
                <w:rFonts w:ascii="Aptos" w:eastAsia="Times New Roman" w:hAnsi="Aptos"/>
                <w:color w:val="auto"/>
                <w:szCs w:val="22"/>
              </w:rPr>
            </w:pPr>
            <w:r w:rsidRPr="00255E76">
              <w:rPr>
                <w:rFonts w:ascii="Aptos" w:eastAsia="Times New Roman" w:hAnsi="Aptos"/>
                <w:color w:val="auto"/>
                <w:szCs w:val="22"/>
              </w:rPr>
              <w:t>ka nav bijusi prasība par rekultivācijas veikšanu projekta teritorijā pēc kūdras ieguves pārtraukšanas projekta teritorijā,</w:t>
            </w:r>
          </w:p>
          <w:p w14:paraId="7F4DB0BA" w14:textId="4698FF9C" w:rsidR="00FA0EA9" w:rsidRPr="00255E76" w:rsidRDefault="00FA0EA9" w:rsidP="00001E8F">
            <w:pPr>
              <w:pStyle w:val="Bezatstarpm"/>
              <w:numPr>
                <w:ilvl w:val="0"/>
                <w:numId w:val="47"/>
              </w:numPr>
              <w:ind w:left="403"/>
              <w:jc w:val="both"/>
              <w:rPr>
                <w:rFonts w:ascii="Aptos" w:eastAsia="Times New Roman" w:hAnsi="Aptos"/>
                <w:color w:val="auto"/>
                <w:szCs w:val="22"/>
              </w:rPr>
            </w:pPr>
            <w:r w:rsidRPr="00255E76">
              <w:rPr>
                <w:rFonts w:ascii="Aptos" w:eastAsia="Times New Roman" w:hAnsi="Aptos"/>
                <w:color w:val="auto"/>
                <w:szCs w:val="22"/>
              </w:rPr>
              <w:t>ka tagadējais zemes īpašnieks, valdītājs vai turētājs nav likumīgais kūdras ieguves veicēja vai citas struktūras saistību pārņēmējs, un šī struktūra vai uzņēmums vairs nepastāv, kā arī uz tagadējo zemes īpašnieku nevar attiecināt MK noteikumu Nr.</w:t>
            </w:r>
            <w:r w:rsidRPr="00255E76">
              <w:rPr>
                <w:rFonts w:ascii="Arial" w:eastAsia="Times New Roman" w:hAnsi="Arial" w:cs="Arial"/>
                <w:color w:val="auto"/>
                <w:szCs w:val="22"/>
              </w:rPr>
              <w:t> </w:t>
            </w:r>
            <w:r w:rsidRPr="00255E76">
              <w:rPr>
                <w:rFonts w:ascii="Aptos" w:eastAsia="Times New Roman" w:hAnsi="Aptos"/>
                <w:color w:val="auto"/>
                <w:szCs w:val="22"/>
              </w:rPr>
              <w:t>570</w:t>
            </w:r>
            <w:r w:rsidRPr="00255E76">
              <w:rPr>
                <w:rFonts w:ascii="Aptos" w:eastAsia="Times New Roman" w:hAnsi="Aptos"/>
                <w:color w:val="auto"/>
                <w:szCs w:val="22"/>
                <w:vertAlign w:val="superscript"/>
              </w:rPr>
              <w:t>10</w:t>
            </w:r>
            <w:r w:rsidRPr="00255E76">
              <w:rPr>
                <w:rFonts w:ascii="Aptos" w:eastAsia="Times New Roman" w:hAnsi="Aptos"/>
                <w:color w:val="auto"/>
                <w:szCs w:val="22"/>
              </w:rPr>
              <w:t xml:space="preserve"> “Derīgo izrakteņu ieguves kārtība” 8.</w:t>
            </w:r>
            <w:r w:rsidRPr="00255E76">
              <w:rPr>
                <w:rFonts w:ascii="Arial" w:eastAsia="Times New Roman" w:hAnsi="Arial" w:cs="Arial"/>
                <w:color w:val="auto"/>
                <w:szCs w:val="22"/>
              </w:rPr>
              <w:t> </w:t>
            </w:r>
            <w:r w:rsidRPr="00255E76">
              <w:rPr>
                <w:rFonts w:ascii="Aptos" w:eastAsia="Times New Roman" w:hAnsi="Aptos"/>
                <w:color w:val="auto"/>
                <w:szCs w:val="22"/>
              </w:rPr>
              <w:t>noda</w:t>
            </w:r>
            <w:r w:rsidRPr="00255E76">
              <w:rPr>
                <w:rFonts w:ascii="Aptos" w:eastAsia="Times New Roman" w:hAnsi="Aptos" w:cs="Aptos"/>
                <w:color w:val="auto"/>
                <w:szCs w:val="22"/>
              </w:rPr>
              <w:t>ļ</w:t>
            </w:r>
            <w:r w:rsidRPr="00255E76">
              <w:rPr>
                <w:rFonts w:ascii="Aptos" w:eastAsia="Times New Roman" w:hAnsi="Aptos"/>
                <w:color w:val="auto"/>
                <w:szCs w:val="22"/>
              </w:rPr>
              <w:t>as pras</w:t>
            </w:r>
            <w:r w:rsidRPr="00255E76">
              <w:rPr>
                <w:rFonts w:ascii="Aptos" w:eastAsia="Times New Roman" w:hAnsi="Aptos" w:cs="Aptos"/>
                <w:color w:val="auto"/>
                <w:szCs w:val="22"/>
              </w:rPr>
              <w:t>ī</w:t>
            </w:r>
            <w:r w:rsidRPr="00255E76">
              <w:rPr>
                <w:rFonts w:ascii="Aptos" w:eastAsia="Times New Roman" w:hAnsi="Aptos"/>
                <w:color w:val="auto"/>
                <w:szCs w:val="22"/>
              </w:rPr>
              <w:t xml:space="preserve">bas, kas nosaka, ka zemes </w:t>
            </w:r>
            <w:r w:rsidRPr="00255E76">
              <w:rPr>
                <w:rFonts w:ascii="Aptos" w:eastAsia="Times New Roman" w:hAnsi="Aptos" w:cs="Aptos"/>
                <w:color w:val="auto"/>
                <w:szCs w:val="22"/>
              </w:rPr>
              <w:t>ī</w:t>
            </w:r>
            <w:r w:rsidRPr="00255E76">
              <w:rPr>
                <w:rFonts w:ascii="Aptos" w:eastAsia="Times New Roman" w:hAnsi="Aptos"/>
                <w:color w:val="auto"/>
                <w:szCs w:val="22"/>
              </w:rPr>
              <w:t>pa</w:t>
            </w:r>
            <w:r w:rsidRPr="00255E76">
              <w:rPr>
                <w:rFonts w:ascii="Aptos" w:eastAsia="Times New Roman" w:hAnsi="Aptos" w:cs="Aptos"/>
                <w:color w:val="auto"/>
                <w:szCs w:val="22"/>
              </w:rPr>
              <w:t>š</w:t>
            </w:r>
            <w:r w:rsidRPr="00255E76">
              <w:rPr>
                <w:rFonts w:ascii="Aptos" w:eastAsia="Times New Roman" w:hAnsi="Aptos"/>
                <w:color w:val="auto"/>
                <w:szCs w:val="22"/>
              </w:rPr>
              <w:t>niekam, viena gada laik</w:t>
            </w:r>
            <w:r w:rsidRPr="00255E76">
              <w:rPr>
                <w:rFonts w:ascii="Aptos" w:eastAsia="Times New Roman" w:hAnsi="Aptos" w:cs="Aptos"/>
                <w:color w:val="auto"/>
                <w:szCs w:val="22"/>
              </w:rPr>
              <w:t>ā</w:t>
            </w:r>
            <w:r w:rsidRPr="00255E76">
              <w:rPr>
                <w:rFonts w:ascii="Aptos" w:eastAsia="Times New Roman" w:hAnsi="Aptos"/>
                <w:color w:val="auto"/>
                <w:szCs w:val="22"/>
              </w:rPr>
              <w:t xml:space="preserve"> p</w:t>
            </w:r>
            <w:r w:rsidRPr="00255E76">
              <w:rPr>
                <w:rFonts w:ascii="Aptos" w:eastAsia="Times New Roman" w:hAnsi="Aptos" w:cs="Aptos"/>
                <w:color w:val="auto"/>
                <w:szCs w:val="22"/>
              </w:rPr>
              <w:t>ē</w:t>
            </w:r>
            <w:r w:rsidRPr="00255E76">
              <w:rPr>
                <w:rFonts w:ascii="Aptos" w:eastAsia="Times New Roman" w:hAnsi="Aptos"/>
                <w:color w:val="auto"/>
                <w:szCs w:val="22"/>
              </w:rPr>
              <w:t>c k</w:t>
            </w:r>
            <w:r w:rsidRPr="00255E76">
              <w:rPr>
                <w:rFonts w:ascii="Aptos" w:eastAsia="Times New Roman" w:hAnsi="Aptos" w:cs="Aptos"/>
                <w:color w:val="auto"/>
                <w:szCs w:val="22"/>
              </w:rPr>
              <w:t>ū</w:t>
            </w:r>
            <w:r w:rsidRPr="00255E76">
              <w:rPr>
                <w:rFonts w:ascii="Aptos" w:eastAsia="Times New Roman" w:hAnsi="Aptos"/>
                <w:color w:val="auto"/>
                <w:szCs w:val="22"/>
              </w:rPr>
              <w:t>dras ieguves beig</w:t>
            </w:r>
            <w:r w:rsidRPr="00255E76">
              <w:rPr>
                <w:rFonts w:ascii="Aptos" w:eastAsia="Times New Roman" w:hAnsi="Aptos" w:cs="Aptos"/>
                <w:color w:val="auto"/>
                <w:szCs w:val="22"/>
              </w:rPr>
              <w:t>š</w:t>
            </w:r>
            <w:r w:rsidRPr="00255E76">
              <w:rPr>
                <w:rFonts w:ascii="Aptos" w:eastAsia="Times New Roman" w:hAnsi="Aptos"/>
                <w:color w:val="auto"/>
                <w:szCs w:val="22"/>
              </w:rPr>
              <w:t>anas, ir j</w:t>
            </w:r>
            <w:r w:rsidRPr="00255E76">
              <w:rPr>
                <w:rFonts w:ascii="Aptos" w:eastAsia="Times New Roman" w:hAnsi="Aptos" w:cs="Aptos"/>
                <w:color w:val="auto"/>
                <w:szCs w:val="22"/>
              </w:rPr>
              <w:t>ā</w:t>
            </w:r>
            <w:r w:rsidRPr="00255E76">
              <w:rPr>
                <w:rFonts w:ascii="Aptos" w:eastAsia="Times New Roman" w:hAnsi="Aptos"/>
                <w:color w:val="auto"/>
                <w:szCs w:val="22"/>
              </w:rPr>
              <w:t>uzs</w:t>
            </w:r>
            <w:r w:rsidRPr="00255E76">
              <w:rPr>
                <w:rFonts w:ascii="Aptos" w:eastAsia="Times New Roman" w:hAnsi="Aptos" w:cs="Aptos"/>
                <w:color w:val="auto"/>
                <w:szCs w:val="22"/>
              </w:rPr>
              <w:t>ā</w:t>
            </w:r>
            <w:r w:rsidRPr="00255E76">
              <w:rPr>
                <w:rFonts w:ascii="Aptos" w:eastAsia="Times New Roman" w:hAnsi="Aptos"/>
                <w:color w:val="auto"/>
                <w:szCs w:val="22"/>
              </w:rPr>
              <w:t>k rekultiv</w:t>
            </w:r>
            <w:r w:rsidRPr="00255E76">
              <w:rPr>
                <w:rFonts w:ascii="Aptos" w:eastAsia="Times New Roman" w:hAnsi="Aptos" w:cs="Aptos"/>
                <w:color w:val="auto"/>
                <w:szCs w:val="22"/>
              </w:rPr>
              <w:t>ā</w:t>
            </w:r>
            <w:r w:rsidRPr="00255E76">
              <w:rPr>
                <w:rFonts w:ascii="Aptos" w:eastAsia="Times New Roman" w:hAnsi="Aptos"/>
                <w:color w:val="auto"/>
                <w:szCs w:val="22"/>
              </w:rPr>
              <w:t>cijas aktivit</w:t>
            </w:r>
            <w:r w:rsidRPr="00255E76">
              <w:rPr>
                <w:rFonts w:ascii="Aptos" w:eastAsia="Times New Roman" w:hAnsi="Aptos" w:cs="Aptos"/>
                <w:color w:val="auto"/>
                <w:szCs w:val="22"/>
              </w:rPr>
              <w:t>ā</w:t>
            </w:r>
            <w:r w:rsidRPr="00255E76">
              <w:rPr>
                <w:rFonts w:ascii="Aptos" w:eastAsia="Times New Roman" w:hAnsi="Aptos"/>
                <w:color w:val="auto"/>
                <w:szCs w:val="22"/>
              </w:rPr>
              <w:t>tes k</w:t>
            </w:r>
            <w:r w:rsidRPr="00255E76">
              <w:rPr>
                <w:rFonts w:ascii="Aptos" w:eastAsia="Times New Roman" w:hAnsi="Aptos" w:cs="Aptos"/>
                <w:color w:val="auto"/>
                <w:szCs w:val="22"/>
              </w:rPr>
              <w:t>ū</w:t>
            </w:r>
            <w:r w:rsidRPr="00255E76">
              <w:rPr>
                <w:rFonts w:ascii="Aptos" w:eastAsia="Times New Roman" w:hAnsi="Aptos"/>
                <w:color w:val="auto"/>
                <w:szCs w:val="22"/>
              </w:rPr>
              <w:t>dras ieguves teritorij</w:t>
            </w:r>
            <w:r w:rsidRPr="00255E76">
              <w:rPr>
                <w:rFonts w:ascii="Aptos" w:eastAsia="Times New Roman" w:hAnsi="Aptos" w:cs="Aptos"/>
                <w:color w:val="auto"/>
                <w:szCs w:val="22"/>
              </w:rPr>
              <w:t>ā</w:t>
            </w:r>
            <w:r w:rsidRPr="00255E76">
              <w:rPr>
                <w:rFonts w:ascii="Aptos" w:eastAsia="Times New Roman" w:hAnsi="Aptos"/>
                <w:color w:val="auto"/>
                <w:szCs w:val="22"/>
              </w:rPr>
              <w:t>.</w:t>
            </w:r>
          </w:p>
          <w:p w14:paraId="6281C641" w14:textId="7692CB6A" w:rsidR="00FA0EA9" w:rsidRPr="00255E76" w:rsidRDefault="00FA0EA9" w:rsidP="0025685A">
            <w:pPr>
              <w:pStyle w:val="Bezatstarpm"/>
              <w:spacing w:after="120"/>
              <w:jc w:val="both"/>
              <w:rPr>
                <w:rFonts w:ascii="Aptos" w:eastAsia="Times New Roman" w:hAnsi="Aptos"/>
                <w:color w:val="auto"/>
                <w:szCs w:val="22"/>
              </w:rPr>
            </w:pPr>
            <w:r w:rsidRPr="00255E76">
              <w:rPr>
                <w:rFonts w:ascii="Aptos" w:eastAsia="Times New Roman" w:hAnsi="Aptos"/>
                <w:color w:val="auto"/>
                <w:szCs w:val="22"/>
              </w:rPr>
              <w:t>Gadījumos, ja uzņēmums vai struktūra, kas vēsturiski veica kūdras ieguves darbības, joprojām turpina savu darbību un pastāv, bet nav veikta konkrētās teritorijas rekultivācija, tad šāda teritorija nevar tikt izmantota projekta īstenošanai.</w:t>
            </w:r>
          </w:p>
          <w:p w14:paraId="7716279A" w14:textId="3D794D29" w:rsidR="009762D0" w:rsidRPr="00255E76" w:rsidRDefault="009762D0" w:rsidP="000C16B3">
            <w:pPr>
              <w:pStyle w:val="Sarakstarindkopa"/>
              <w:spacing w:before="60" w:after="120"/>
              <w:ind w:left="0"/>
              <w:jc w:val="both"/>
              <w:rPr>
                <w:rFonts w:ascii="Aptos" w:hAnsi="Aptos"/>
                <w:sz w:val="22"/>
                <w:szCs w:val="22"/>
              </w:rPr>
            </w:pPr>
            <w:r w:rsidRPr="00255E76">
              <w:rPr>
                <w:rFonts w:ascii="Aptos" w:hAnsi="Aptos"/>
                <w:sz w:val="22"/>
                <w:szCs w:val="20"/>
              </w:rPr>
              <w:t xml:space="preserve">Ja projekta iesniegumā ir paredzēta infrastruktūras izbūve, projekta iesniegumā projekta iesniedzējs sniedz apliecinājumu, ka paredz </w:t>
            </w:r>
            <w:r w:rsidR="00C36141" w:rsidRPr="00255E76">
              <w:rPr>
                <w:rFonts w:ascii="Aptos" w:hAnsi="Aptos"/>
                <w:sz w:val="22"/>
                <w:szCs w:val="20"/>
              </w:rPr>
              <w:t xml:space="preserve">Eiropas </w:t>
            </w:r>
            <w:r w:rsidRPr="00255E76">
              <w:rPr>
                <w:rFonts w:ascii="Aptos" w:hAnsi="Aptos"/>
                <w:sz w:val="22"/>
                <w:szCs w:val="20"/>
              </w:rPr>
              <w:t>Jaunā Bauhaus principu ievērošanu.</w:t>
            </w:r>
          </w:p>
        </w:tc>
      </w:tr>
      <w:tr w:rsidR="00CC71D7" w:rsidRPr="00255E76" w14:paraId="6B78D96A" w14:textId="77777777" w:rsidTr="3E817C92">
        <w:trPr>
          <w:trHeight w:val="625"/>
          <w:jc w:val="center"/>
        </w:trPr>
        <w:tc>
          <w:tcPr>
            <w:tcW w:w="974" w:type="dxa"/>
            <w:vMerge/>
          </w:tcPr>
          <w:p w14:paraId="4CEA4BA9" w14:textId="77777777" w:rsidR="008B3A2B" w:rsidRPr="00255E76" w:rsidRDefault="008B3A2B" w:rsidP="008B3A2B">
            <w:pPr>
              <w:spacing w:before="60" w:after="60" w:line="240" w:lineRule="auto"/>
              <w:rPr>
                <w:rFonts w:ascii="Aptos" w:hAnsi="Aptos"/>
                <w:color w:val="auto"/>
                <w:szCs w:val="22"/>
                <w:highlight w:val="yellow"/>
              </w:rPr>
            </w:pPr>
          </w:p>
        </w:tc>
        <w:tc>
          <w:tcPr>
            <w:tcW w:w="4253" w:type="dxa"/>
            <w:vMerge/>
          </w:tcPr>
          <w:p w14:paraId="536583C3" w14:textId="77777777" w:rsidR="008B3A2B" w:rsidRPr="00255E76" w:rsidRDefault="008B3A2B" w:rsidP="008B3A2B">
            <w:pPr>
              <w:spacing w:before="60" w:after="60" w:line="240" w:lineRule="auto"/>
              <w:rPr>
                <w:rFonts w:ascii="Aptos" w:hAnsi="Aptos"/>
                <w:b/>
                <w:bCs/>
                <w:color w:val="auto"/>
                <w:szCs w:val="22"/>
                <w:highlight w:val="yellow"/>
              </w:rPr>
            </w:pPr>
          </w:p>
        </w:tc>
        <w:tc>
          <w:tcPr>
            <w:tcW w:w="1066" w:type="dxa"/>
            <w:vMerge/>
            <w:vAlign w:val="center"/>
          </w:tcPr>
          <w:p w14:paraId="787CA2DB" w14:textId="77777777" w:rsidR="008B3A2B" w:rsidRPr="00255E76" w:rsidRDefault="008B3A2B" w:rsidP="008B3A2B">
            <w:pPr>
              <w:spacing w:before="60" w:after="60" w:line="240" w:lineRule="auto"/>
              <w:jc w:val="center"/>
              <w:rPr>
                <w:rFonts w:ascii="Aptos" w:hAnsi="Aptos"/>
                <w:b/>
                <w:bCs/>
                <w:szCs w:val="22"/>
                <w:highlight w:val="yellow"/>
              </w:rPr>
            </w:pPr>
          </w:p>
        </w:tc>
        <w:tc>
          <w:tcPr>
            <w:tcW w:w="1454" w:type="dxa"/>
          </w:tcPr>
          <w:p w14:paraId="6080B5A6" w14:textId="613CEAD9" w:rsidR="008B3A2B" w:rsidRPr="00255E76" w:rsidRDefault="008B3A2B" w:rsidP="008B3A2B">
            <w:pPr>
              <w:spacing w:before="60" w:after="60" w:line="240" w:lineRule="auto"/>
              <w:jc w:val="center"/>
              <w:rPr>
                <w:rFonts w:ascii="Aptos" w:hAnsi="Aptos"/>
                <w:b/>
                <w:bCs/>
                <w:color w:val="auto"/>
                <w:szCs w:val="22"/>
              </w:rPr>
            </w:pPr>
            <w:r w:rsidRPr="00255E76">
              <w:rPr>
                <w:rFonts w:ascii="Aptos" w:hAnsi="Aptos"/>
                <w:color w:val="auto"/>
                <w:szCs w:val="22"/>
              </w:rPr>
              <w:t>Jā, ar nosacījumu</w:t>
            </w:r>
          </w:p>
        </w:tc>
        <w:tc>
          <w:tcPr>
            <w:tcW w:w="7845" w:type="dxa"/>
          </w:tcPr>
          <w:p w14:paraId="44C59884" w14:textId="04B69E6C" w:rsidR="008B3A2B" w:rsidRPr="00255E76" w:rsidRDefault="008B3A2B" w:rsidP="008B3A2B">
            <w:pPr>
              <w:spacing w:before="60" w:after="60" w:line="240" w:lineRule="auto"/>
              <w:jc w:val="both"/>
              <w:rPr>
                <w:rFonts w:ascii="Aptos" w:hAnsi="Aptos"/>
                <w:b/>
                <w:bCs/>
                <w:color w:val="auto"/>
                <w:szCs w:val="22"/>
              </w:rPr>
            </w:pPr>
            <w:r w:rsidRPr="00255E76">
              <w:rPr>
                <w:rFonts w:ascii="Aptos" w:hAnsi="Aptos"/>
                <w:color w:val="000000" w:themeColor="text1"/>
                <w:szCs w:val="22"/>
              </w:rPr>
              <w:t xml:space="preserve">Ja projekta iesniegumā norādītā informācija neatbilst prasībām, projekta iesniegumu novērtē ar </w:t>
            </w:r>
            <w:r w:rsidR="00C41261" w:rsidRPr="00255E76">
              <w:rPr>
                <w:rFonts w:ascii="Aptos" w:hAnsi="Aptos"/>
                <w:color w:val="000000" w:themeColor="text1"/>
                <w:szCs w:val="22"/>
              </w:rPr>
              <w:t>“</w:t>
            </w:r>
            <w:r w:rsidRPr="00255E76">
              <w:rPr>
                <w:rFonts w:ascii="Aptos" w:hAnsi="Aptos"/>
                <w:b/>
                <w:bCs/>
                <w:color w:val="000000" w:themeColor="text1"/>
                <w:szCs w:val="22"/>
              </w:rPr>
              <w:t>Jā, ar nosacījumu</w:t>
            </w:r>
            <w:r w:rsidR="00C41261" w:rsidRPr="00255E76">
              <w:rPr>
                <w:rFonts w:ascii="Aptos" w:hAnsi="Aptos"/>
                <w:color w:val="000000" w:themeColor="text1"/>
                <w:szCs w:val="22"/>
              </w:rPr>
              <w:t>”</w:t>
            </w:r>
            <w:r w:rsidRPr="00255E76">
              <w:rPr>
                <w:rFonts w:ascii="Aptos" w:hAnsi="Aptos"/>
                <w:color w:val="000000" w:themeColor="text1"/>
                <w:szCs w:val="22"/>
              </w:rPr>
              <w:t xml:space="preserve"> un izvirza nosacījumu papildināt vai precizēt norādīto informāciju.</w:t>
            </w:r>
          </w:p>
        </w:tc>
      </w:tr>
      <w:tr w:rsidR="00CC71D7" w:rsidRPr="00255E76" w14:paraId="5179DC0D" w14:textId="77777777" w:rsidTr="3E817C92">
        <w:trPr>
          <w:trHeight w:val="625"/>
          <w:jc w:val="center"/>
        </w:trPr>
        <w:tc>
          <w:tcPr>
            <w:tcW w:w="974" w:type="dxa"/>
            <w:vMerge/>
          </w:tcPr>
          <w:p w14:paraId="501E1973" w14:textId="77777777" w:rsidR="008B3A2B" w:rsidRPr="00255E76" w:rsidRDefault="008B3A2B" w:rsidP="008B3A2B">
            <w:pPr>
              <w:spacing w:before="60" w:after="60" w:line="240" w:lineRule="auto"/>
              <w:rPr>
                <w:rFonts w:ascii="Aptos" w:hAnsi="Aptos"/>
                <w:color w:val="auto"/>
                <w:szCs w:val="22"/>
                <w:highlight w:val="yellow"/>
              </w:rPr>
            </w:pPr>
          </w:p>
        </w:tc>
        <w:tc>
          <w:tcPr>
            <w:tcW w:w="4253" w:type="dxa"/>
            <w:vMerge/>
          </w:tcPr>
          <w:p w14:paraId="2DC322FA" w14:textId="77777777" w:rsidR="008B3A2B" w:rsidRPr="00255E76" w:rsidRDefault="008B3A2B" w:rsidP="008B3A2B">
            <w:pPr>
              <w:spacing w:before="60" w:after="60" w:line="240" w:lineRule="auto"/>
              <w:rPr>
                <w:rFonts w:ascii="Aptos" w:hAnsi="Aptos"/>
                <w:b/>
                <w:bCs/>
                <w:color w:val="auto"/>
                <w:szCs w:val="22"/>
                <w:highlight w:val="yellow"/>
              </w:rPr>
            </w:pPr>
          </w:p>
        </w:tc>
        <w:tc>
          <w:tcPr>
            <w:tcW w:w="1066" w:type="dxa"/>
            <w:vMerge/>
            <w:vAlign w:val="center"/>
          </w:tcPr>
          <w:p w14:paraId="32218E43" w14:textId="77777777" w:rsidR="008B3A2B" w:rsidRPr="00255E76" w:rsidRDefault="008B3A2B" w:rsidP="008B3A2B">
            <w:pPr>
              <w:spacing w:before="60" w:after="60" w:line="240" w:lineRule="auto"/>
              <w:jc w:val="center"/>
              <w:rPr>
                <w:rFonts w:ascii="Aptos" w:hAnsi="Aptos"/>
                <w:b/>
                <w:bCs/>
                <w:szCs w:val="22"/>
                <w:highlight w:val="yellow"/>
              </w:rPr>
            </w:pPr>
          </w:p>
        </w:tc>
        <w:tc>
          <w:tcPr>
            <w:tcW w:w="1454" w:type="dxa"/>
          </w:tcPr>
          <w:p w14:paraId="4C5B7815" w14:textId="790A7460" w:rsidR="008B3A2B" w:rsidRPr="00255E76" w:rsidRDefault="008B3A2B" w:rsidP="008B3A2B">
            <w:pPr>
              <w:spacing w:before="60" w:after="60" w:line="240" w:lineRule="auto"/>
              <w:jc w:val="center"/>
              <w:rPr>
                <w:rFonts w:ascii="Aptos" w:hAnsi="Aptos"/>
                <w:b/>
                <w:bCs/>
                <w:color w:val="auto"/>
                <w:szCs w:val="22"/>
              </w:rPr>
            </w:pPr>
            <w:r w:rsidRPr="00255E76">
              <w:rPr>
                <w:rFonts w:ascii="Aptos" w:hAnsi="Aptos"/>
                <w:color w:val="auto"/>
                <w:szCs w:val="22"/>
              </w:rPr>
              <w:t>Nē</w:t>
            </w:r>
          </w:p>
        </w:tc>
        <w:tc>
          <w:tcPr>
            <w:tcW w:w="7845" w:type="dxa"/>
          </w:tcPr>
          <w:p w14:paraId="6C1A8C00" w14:textId="4C1225AF" w:rsidR="0006642A" w:rsidRPr="001940CC" w:rsidRDefault="008B3A2B" w:rsidP="001940CC">
            <w:pPr>
              <w:spacing w:before="60" w:after="60" w:line="240" w:lineRule="auto"/>
              <w:jc w:val="both"/>
              <w:rPr>
                <w:rFonts w:ascii="Aptos" w:eastAsia="Times New Roman" w:hAnsi="Aptos"/>
                <w:color w:val="000000" w:themeColor="text1"/>
                <w:szCs w:val="22"/>
              </w:rPr>
            </w:pPr>
            <w:r w:rsidRPr="00255E76">
              <w:rPr>
                <w:rFonts w:ascii="Aptos" w:eastAsia="Times New Roman" w:hAnsi="Aptos"/>
                <w:b/>
                <w:bCs/>
                <w:color w:val="000000" w:themeColor="text1"/>
                <w:szCs w:val="22"/>
              </w:rPr>
              <w:t xml:space="preserve">Vērtējums ir </w:t>
            </w:r>
            <w:r w:rsidR="00C41261" w:rsidRPr="00255E76">
              <w:rPr>
                <w:rFonts w:ascii="Aptos" w:eastAsia="Times New Roman" w:hAnsi="Aptos"/>
                <w:b/>
                <w:bCs/>
                <w:color w:val="000000" w:themeColor="text1"/>
                <w:szCs w:val="22"/>
              </w:rPr>
              <w:t>“</w:t>
            </w:r>
            <w:r w:rsidRPr="00255E76">
              <w:rPr>
                <w:rFonts w:ascii="Aptos" w:eastAsia="Times New Roman" w:hAnsi="Aptos"/>
                <w:b/>
                <w:bCs/>
                <w:color w:val="000000" w:themeColor="text1"/>
                <w:szCs w:val="22"/>
              </w:rPr>
              <w:t>Nē</w:t>
            </w:r>
            <w:r w:rsidR="00C41261" w:rsidRPr="00255E76">
              <w:rPr>
                <w:rFonts w:ascii="Aptos" w:eastAsia="Times New Roman" w:hAnsi="Aptos"/>
                <w:b/>
                <w:bCs/>
                <w:color w:val="000000" w:themeColor="text1"/>
                <w:szCs w:val="22"/>
              </w:rPr>
              <w:t>”</w:t>
            </w:r>
            <w:r w:rsidRPr="00255E76">
              <w:rPr>
                <w:rFonts w:ascii="Aptos" w:eastAsia="Times New Roman" w:hAnsi="Aptos"/>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46BB5F8" w14:textId="6C1B5717" w:rsidR="001940CC" w:rsidRDefault="001940CC">
      <w:pPr>
        <w:rPr>
          <w:ins w:id="116" w:author="Andra Rūse" w:date="2025-08-27T09:39:00Z" w16du:dateUtc="2025-08-27T06:39:00Z"/>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123"/>
        <w:gridCol w:w="130"/>
        <w:gridCol w:w="1134"/>
        <w:gridCol w:w="973"/>
        <w:gridCol w:w="586"/>
        <w:gridCol w:w="7659"/>
        <w:tblGridChange w:id="117">
          <w:tblGrid>
            <w:gridCol w:w="987"/>
            <w:gridCol w:w="4123"/>
            <w:gridCol w:w="130"/>
            <w:gridCol w:w="1134"/>
            <w:gridCol w:w="973"/>
            <w:gridCol w:w="586"/>
            <w:gridCol w:w="7659"/>
          </w:tblGrid>
        </w:tblGridChange>
      </w:tblGrid>
      <w:tr w:rsidR="00203048" w:rsidRPr="00255E76" w14:paraId="58292B97" w14:textId="77777777" w:rsidTr="00192503">
        <w:trPr>
          <w:trHeight w:val="278"/>
          <w:jc w:val="center"/>
        </w:trPr>
        <w:tc>
          <w:tcPr>
            <w:tcW w:w="5240" w:type="dxa"/>
            <w:gridSpan w:val="3"/>
            <w:vMerge w:val="restart"/>
            <w:shd w:val="clear" w:color="auto" w:fill="E7E6E6" w:themeFill="background2"/>
            <w:vAlign w:val="center"/>
          </w:tcPr>
          <w:p w14:paraId="47FE8934" w14:textId="58A31BBB" w:rsidR="0010798D" w:rsidRPr="00255E76" w:rsidRDefault="0010798D" w:rsidP="006963EE">
            <w:pPr>
              <w:pStyle w:val="Sarakstarindkopa"/>
              <w:numPr>
                <w:ilvl w:val="0"/>
                <w:numId w:val="49"/>
              </w:numPr>
              <w:spacing w:before="60" w:after="60"/>
              <w:jc w:val="center"/>
              <w:rPr>
                <w:rFonts w:ascii="Aptos" w:hAnsi="Aptos"/>
                <w:b/>
                <w:bCs/>
                <w:sz w:val="28"/>
                <w:szCs w:val="28"/>
              </w:rPr>
            </w:pPr>
            <w:r w:rsidRPr="00255E76">
              <w:rPr>
                <w:rFonts w:ascii="Aptos" w:hAnsi="Aptos"/>
                <w:b/>
                <w:bCs/>
                <w:sz w:val="28"/>
                <w:szCs w:val="28"/>
              </w:rPr>
              <w:t>VIENOTIE IZVĒLES KRITĒRIJI</w:t>
            </w:r>
          </w:p>
        </w:tc>
        <w:tc>
          <w:tcPr>
            <w:tcW w:w="2693" w:type="dxa"/>
            <w:gridSpan w:val="3"/>
            <w:shd w:val="clear" w:color="auto" w:fill="E7E6E6" w:themeFill="background2"/>
            <w:vAlign w:val="center"/>
          </w:tcPr>
          <w:p w14:paraId="2D2CA385" w14:textId="2E573750" w:rsidR="0010798D" w:rsidRPr="00255E76" w:rsidRDefault="0010798D" w:rsidP="00D373AB">
            <w:pPr>
              <w:spacing w:after="0" w:line="240" w:lineRule="auto"/>
              <w:jc w:val="center"/>
              <w:rPr>
                <w:rFonts w:ascii="Aptos" w:hAnsi="Aptos"/>
                <w:b/>
                <w:bCs/>
                <w:color w:val="auto"/>
                <w:szCs w:val="22"/>
              </w:rPr>
            </w:pPr>
            <w:r w:rsidRPr="00255E76">
              <w:rPr>
                <w:rFonts w:ascii="Aptos" w:hAnsi="Aptos"/>
                <w:b/>
                <w:bCs/>
                <w:szCs w:val="22"/>
              </w:rPr>
              <w:t>Vērtēšanas sistēma</w:t>
            </w:r>
          </w:p>
        </w:tc>
        <w:tc>
          <w:tcPr>
            <w:tcW w:w="7659" w:type="dxa"/>
            <w:vMerge w:val="restart"/>
            <w:tcBorders>
              <w:top w:val="single" w:sz="4" w:space="0" w:color="auto"/>
            </w:tcBorders>
            <w:shd w:val="clear" w:color="auto" w:fill="E7E6E6" w:themeFill="background2"/>
            <w:vAlign w:val="center"/>
          </w:tcPr>
          <w:p w14:paraId="2489DE7D" w14:textId="6D2BB914" w:rsidR="0010798D" w:rsidRPr="00255E76" w:rsidRDefault="0010798D" w:rsidP="00D373AB">
            <w:pPr>
              <w:spacing w:after="0" w:line="240" w:lineRule="auto"/>
              <w:jc w:val="center"/>
              <w:rPr>
                <w:rFonts w:ascii="Aptos" w:hAnsi="Aptos"/>
                <w:b/>
                <w:sz w:val="28"/>
                <w:szCs w:val="28"/>
              </w:rPr>
            </w:pPr>
            <w:r w:rsidRPr="00255E76">
              <w:rPr>
                <w:rFonts w:ascii="Aptos" w:hAnsi="Aptos"/>
                <w:b/>
                <w:bCs/>
                <w:sz w:val="28"/>
                <w:szCs w:val="28"/>
              </w:rPr>
              <w:t>Skaidrojums atbilstības noteikšanai</w:t>
            </w:r>
          </w:p>
        </w:tc>
      </w:tr>
      <w:tr w:rsidR="00203048" w:rsidRPr="00255E76" w14:paraId="53DBC930" w14:textId="77777777" w:rsidTr="00192503">
        <w:trPr>
          <w:trHeight w:val="557"/>
          <w:jc w:val="center"/>
        </w:trPr>
        <w:tc>
          <w:tcPr>
            <w:tcW w:w="5240" w:type="dxa"/>
            <w:gridSpan w:val="3"/>
            <w:vMerge/>
          </w:tcPr>
          <w:p w14:paraId="3EC08B22" w14:textId="77777777" w:rsidR="0010798D" w:rsidRPr="00255E76" w:rsidRDefault="0010798D" w:rsidP="00B62CE4">
            <w:pPr>
              <w:spacing w:after="0" w:line="240" w:lineRule="auto"/>
              <w:jc w:val="both"/>
              <w:rPr>
                <w:rFonts w:ascii="Aptos" w:eastAsia="Times New Roman" w:hAnsi="Aptos"/>
                <w:szCs w:val="22"/>
              </w:rPr>
            </w:pPr>
          </w:p>
        </w:tc>
        <w:tc>
          <w:tcPr>
            <w:tcW w:w="1134" w:type="dxa"/>
            <w:shd w:val="clear" w:color="auto" w:fill="E7E6E6" w:themeFill="background2"/>
          </w:tcPr>
          <w:p w14:paraId="64D64A08" w14:textId="77777777" w:rsidR="0006642A" w:rsidRPr="00255E76" w:rsidRDefault="0006642A" w:rsidP="0006642A">
            <w:pPr>
              <w:spacing w:after="0" w:line="240" w:lineRule="auto"/>
              <w:jc w:val="center"/>
              <w:rPr>
                <w:rFonts w:ascii="Aptos" w:hAnsi="Aptos"/>
                <w:b/>
                <w:color w:val="000000" w:themeColor="text1"/>
                <w:sz w:val="20"/>
                <w:szCs w:val="20"/>
              </w:rPr>
            </w:pPr>
            <w:r w:rsidRPr="00255E76">
              <w:rPr>
                <w:rFonts w:ascii="Aptos" w:hAnsi="Aptos"/>
                <w:b/>
                <w:color w:val="000000" w:themeColor="text1"/>
                <w:sz w:val="20"/>
                <w:szCs w:val="20"/>
              </w:rPr>
              <w:t xml:space="preserve">Kritērija veids </w:t>
            </w:r>
          </w:p>
          <w:p w14:paraId="0BE2FA23" w14:textId="77777777" w:rsidR="0006642A" w:rsidRPr="00255E76" w:rsidRDefault="0006642A" w:rsidP="0006642A">
            <w:pPr>
              <w:spacing w:after="0" w:line="240" w:lineRule="auto"/>
              <w:jc w:val="center"/>
              <w:rPr>
                <w:rFonts w:ascii="Aptos" w:hAnsi="Aptos"/>
                <w:b/>
                <w:bCs/>
                <w:color w:val="000000" w:themeColor="text1"/>
                <w:sz w:val="20"/>
                <w:szCs w:val="20"/>
              </w:rPr>
            </w:pPr>
            <w:r w:rsidRPr="00255E76">
              <w:rPr>
                <w:rFonts w:ascii="Aptos" w:hAnsi="Aptos"/>
                <w:b/>
                <w:bCs/>
                <w:color w:val="000000" w:themeColor="text1"/>
                <w:sz w:val="20"/>
                <w:szCs w:val="20"/>
              </w:rPr>
              <w:t>P – preci</w:t>
            </w:r>
            <w:r>
              <w:rPr>
                <w:rFonts w:ascii="Aptos" w:hAnsi="Aptos"/>
                <w:b/>
                <w:bCs/>
                <w:color w:val="000000" w:themeColor="text1"/>
                <w:sz w:val="20"/>
                <w:szCs w:val="20"/>
              </w:rPr>
              <w:t>-</w:t>
            </w:r>
            <w:r w:rsidRPr="00255E76">
              <w:rPr>
                <w:rFonts w:ascii="Aptos" w:hAnsi="Aptos"/>
                <w:b/>
                <w:bCs/>
                <w:color w:val="000000" w:themeColor="text1"/>
                <w:sz w:val="20"/>
                <w:szCs w:val="20"/>
              </w:rPr>
              <w:t>zējams</w:t>
            </w:r>
          </w:p>
          <w:p w14:paraId="1DA2D367" w14:textId="77777777" w:rsidR="0006642A" w:rsidRPr="00255E76" w:rsidRDefault="0006642A" w:rsidP="0006642A">
            <w:pPr>
              <w:spacing w:after="0" w:line="240" w:lineRule="auto"/>
              <w:jc w:val="center"/>
              <w:rPr>
                <w:rFonts w:ascii="Aptos" w:hAnsi="Aptos"/>
                <w:b/>
                <w:bCs/>
                <w:color w:val="000000" w:themeColor="text1"/>
                <w:sz w:val="20"/>
                <w:szCs w:val="20"/>
              </w:rPr>
            </w:pPr>
            <w:r w:rsidRPr="00255E76">
              <w:rPr>
                <w:rFonts w:ascii="Aptos" w:hAnsi="Aptos"/>
                <w:b/>
                <w:bCs/>
                <w:color w:val="000000" w:themeColor="text1"/>
                <w:sz w:val="20"/>
                <w:szCs w:val="20"/>
              </w:rPr>
              <w:t>N – ne</w:t>
            </w:r>
            <w:r>
              <w:rPr>
                <w:rFonts w:ascii="Aptos" w:hAnsi="Aptos"/>
                <w:b/>
                <w:bCs/>
                <w:color w:val="000000" w:themeColor="text1"/>
                <w:sz w:val="20"/>
                <w:szCs w:val="20"/>
              </w:rPr>
              <w:t>-</w:t>
            </w:r>
            <w:r w:rsidRPr="00255E76">
              <w:rPr>
                <w:rFonts w:ascii="Aptos" w:hAnsi="Aptos"/>
                <w:b/>
                <w:bCs/>
                <w:color w:val="000000" w:themeColor="text1"/>
                <w:sz w:val="20"/>
                <w:szCs w:val="20"/>
              </w:rPr>
              <w:t>precizē</w:t>
            </w:r>
            <w:r>
              <w:rPr>
                <w:rFonts w:ascii="Aptos" w:hAnsi="Aptos"/>
                <w:b/>
                <w:bCs/>
                <w:color w:val="000000" w:themeColor="text1"/>
                <w:sz w:val="20"/>
                <w:szCs w:val="20"/>
              </w:rPr>
              <w:t>-</w:t>
            </w:r>
            <w:r w:rsidRPr="00255E76">
              <w:rPr>
                <w:rFonts w:ascii="Aptos" w:hAnsi="Aptos"/>
                <w:b/>
                <w:bCs/>
                <w:color w:val="000000" w:themeColor="text1"/>
                <w:sz w:val="20"/>
                <w:szCs w:val="20"/>
              </w:rPr>
              <w:t>jams</w:t>
            </w:r>
          </w:p>
          <w:p w14:paraId="7BA66546" w14:textId="741FF3C8" w:rsidR="0010798D" w:rsidRPr="00255E76" w:rsidRDefault="0006642A" w:rsidP="0010798D">
            <w:pPr>
              <w:spacing w:after="0" w:line="240" w:lineRule="auto"/>
              <w:jc w:val="center"/>
              <w:rPr>
                <w:rFonts w:ascii="Aptos" w:hAnsi="Aptos"/>
                <w:b/>
                <w:bCs/>
                <w:szCs w:val="22"/>
              </w:rPr>
            </w:pPr>
            <w:r w:rsidRPr="00255E76">
              <w:rPr>
                <w:rFonts w:ascii="Aptos" w:hAnsi="Aptos"/>
                <w:b/>
                <w:bCs/>
                <w:color w:val="000000" w:themeColor="text1"/>
                <w:sz w:val="20"/>
                <w:szCs w:val="20"/>
              </w:rPr>
              <w:t>N/A – nav attieci</w:t>
            </w:r>
            <w:r>
              <w:rPr>
                <w:rFonts w:ascii="Aptos" w:hAnsi="Aptos"/>
                <w:b/>
                <w:bCs/>
                <w:color w:val="000000" w:themeColor="text1"/>
                <w:sz w:val="20"/>
                <w:szCs w:val="20"/>
              </w:rPr>
              <w:t>-</w:t>
            </w:r>
            <w:r w:rsidRPr="00255E76">
              <w:rPr>
                <w:rFonts w:ascii="Aptos" w:hAnsi="Aptos"/>
                <w:b/>
                <w:bCs/>
                <w:color w:val="000000" w:themeColor="text1"/>
                <w:sz w:val="20"/>
                <w:szCs w:val="20"/>
              </w:rPr>
              <w:t>nāms</w:t>
            </w:r>
          </w:p>
        </w:tc>
        <w:tc>
          <w:tcPr>
            <w:tcW w:w="1559" w:type="dxa"/>
            <w:gridSpan w:val="2"/>
            <w:tcBorders>
              <w:top w:val="single" w:sz="4" w:space="0" w:color="auto"/>
            </w:tcBorders>
            <w:shd w:val="clear" w:color="auto" w:fill="E7E6E6" w:themeFill="background2"/>
            <w:vAlign w:val="center"/>
          </w:tcPr>
          <w:p w14:paraId="38F0FF98" w14:textId="77777777" w:rsidR="0010798D" w:rsidRPr="00255E76" w:rsidRDefault="0010798D" w:rsidP="006C3FEF">
            <w:pPr>
              <w:spacing w:after="0" w:line="240" w:lineRule="auto"/>
              <w:ind w:left="-23"/>
              <w:jc w:val="center"/>
              <w:rPr>
                <w:rFonts w:ascii="Aptos" w:hAnsi="Aptos"/>
                <w:b/>
                <w:bCs/>
                <w:color w:val="auto"/>
                <w:szCs w:val="22"/>
              </w:rPr>
            </w:pPr>
            <w:r w:rsidRPr="00255E76">
              <w:rPr>
                <w:rFonts w:ascii="Aptos" w:hAnsi="Aptos"/>
                <w:b/>
                <w:bCs/>
                <w:color w:val="auto"/>
                <w:szCs w:val="22"/>
              </w:rPr>
              <w:t xml:space="preserve">Jā; </w:t>
            </w:r>
          </w:p>
          <w:p w14:paraId="39882B09" w14:textId="418F4865" w:rsidR="0010798D" w:rsidRPr="00255E76" w:rsidRDefault="0010798D" w:rsidP="006C3FEF">
            <w:pPr>
              <w:spacing w:after="0" w:line="240" w:lineRule="auto"/>
              <w:ind w:left="-23"/>
              <w:jc w:val="center"/>
              <w:rPr>
                <w:rFonts w:ascii="Aptos" w:hAnsi="Aptos"/>
                <w:color w:val="auto"/>
                <w:szCs w:val="22"/>
              </w:rPr>
            </w:pPr>
            <w:r w:rsidRPr="00255E76">
              <w:rPr>
                <w:rFonts w:ascii="Aptos" w:hAnsi="Aptos"/>
                <w:b/>
                <w:bCs/>
                <w:color w:val="auto"/>
                <w:szCs w:val="22"/>
              </w:rPr>
              <w:t>Jā, ar nosacījumu; Nē</w:t>
            </w:r>
            <w:r w:rsidR="00237432" w:rsidRPr="00255E76">
              <w:rPr>
                <w:rStyle w:val="Vresatsauce"/>
                <w:rFonts w:ascii="Aptos" w:hAnsi="Aptos"/>
                <w:b/>
                <w:bCs/>
                <w:color w:val="auto"/>
                <w:szCs w:val="22"/>
              </w:rPr>
              <w:footnoteReference w:id="10"/>
            </w:r>
          </w:p>
        </w:tc>
        <w:tc>
          <w:tcPr>
            <w:tcW w:w="7659" w:type="dxa"/>
            <w:vMerge/>
          </w:tcPr>
          <w:p w14:paraId="37E7D4CF" w14:textId="77777777" w:rsidR="0010798D" w:rsidRPr="00255E76" w:rsidRDefault="0010798D" w:rsidP="00B62CE4">
            <w:pPr>
              <w:spacing w:after="0" w:line="240" w:lineRule="auto"/>
              <w:jc w:val="both"/>
              <w:rPr>
                <w:rFonts w:ascii="Aptos" w:hAnsi="Aptos"/>
                <w:b/>
                <w:szCs w:val="22"/>
              </w:rPr>
            </w:pPr>
          </w:p>
        </w:tc>
      </w:tr>
      <w:tr w:rsidR="00100032" w:rsidRPr="00255E76" w14:paraId="761EF7DD" w14:textId="77777777" w:rsidTr="00192503">
        <w:trPr>
          <w:trHeight w:val="557"/>
          <w:jc w:val="center"/>
        </w:trPr>
        <w:tc>
          <w:tcPr>
            <w:tcW w:w="987" w:type="dxa"/>
            <w:vMerge w:val="restart"/>
          </w:tcPr>
          <w:p w14:paraId="11BAF45B" w14:textId="4FAF1A89" w:rsidR="00E6401E" w:rsidRPr="00255E76" w:rsidRDefault="00E6401E" w:rsidP="006963EE">
            <w:pPr>
              <w:pStyle w:val="Sarakstarindkopa"/>
              <w:numPr>
                <w:ilvl w:val="1"/>
                <w:numId w:val="49"/>
              </w:numPr>
              <w:spacing w:before="60" w:after="60"/>
              <w:ind w:left="452" w:right="-677" w:hanging="357"/>
              <w:rPr>
                <w:rFonts w:ascii="Aptos" w:hAnsi="Aptos"/>
                <w:szCs w:val="22"/>
              </w:rPr>
            </w:pPr>
          </w:p>
        </w:tc>
        <w:tc>
          <w:tcPr>
            <w:tcW w:w="4253" w:type="dxa"/>
            <w:gridSpan w:val="2"/>
            <w:vMerge w:val="restart"/>
          </w:tcPr>
          <w:p w14:paraId="4C3CFF41" w14:textId="413A8428" w:rsidR="00E6401E" w:rsidRPr="00255E76" w:rsidRDefault="00E6401E" w:rsidP="003C5AF4">
            <w:pPr>
              <w:spacing w:before="60" w:after="60" w:line="240" w:lineRule="auto"/>
              <w:jc w:val="both"/>
              <w:rPr>
                <w:rFonts w:ascii="Aptos" w:hAnsi="Aptos"/>
                <w:color w:val="auto"/>
                <w:szCs w:val="22"/>
              </w:rPr>
            </w:pPr>
            <w:r w:rsidRPr="00255E76">
              <w:rPr>
                <w:rFonts w:ascii="Aptos" w:eastAsia="Times New Roman" w:hAnsi="Aptos"/>
                <w:szCs w:val="22"/>
              </w:rPr>
              <w:t>Projekta sadarbības partneris (</w:t>
            </w:r>
            <w:r w:rsidR="001D42C3" w:rsidRPr="00255E76">
              <w:rPr>
                <w:rFonts w:ascii="Aptos" w:eastAsia="Times New Roman" w:hAnsi="Aptos"/>
                <w:szCs w:val="22"/>
              </w:rPr>
              <w:t>ja projektā tiek piesaistīts sadarbības partneris, kas ir saimnieciskās darbības veicējs projekta īstenošanas teritorijā atbilstoši SAMP MK noteikumu 29.</w:t>
            </w:r>
            <w:r w:rsidR="00A00022" w:rsidRPr="00255E76">
              <w:rPr>
                <w:rFonts w:ascii="Aptos" w:eastAsia="Times New Roman" w:hAnsi="Aptos"/>
                <w:szCs w:val="22"/>
              </w:rPr>
              <w:t> </w:t>
            </w:r>
            <w:r w:rsidR="001D42C3" w:rsidRPr="00255E76">
              <w:rPr>
                <w:rFonts w:ascii="Aptos" w:eastAsia="Times New Roman" w:hAnsi="Aptos"/>
                <w:szCs w:val="22"/>
              </w:rPr>
              <w:t>punktam</w:t>
            </w:r>
            <w:r w:rsidRPr="00255E76">
              <w:rPr>
                <w:rFonts w:ascii="Aptos" w:eastAsia="Times New Roman" w:hAnsi="Aptos"/>
                <w:szCs w:val="22"/>
              </w:rPr>
              <w:t>) nav grūtībās nonācis saimnieciskās darbības veicējs</w:t>
            </w:r>
            <w:r w:rsidR="002A3C29" w:rsidRPr="00255E76">
              <w:rPr>
                <w:rStyle w:val="Vresatsauce"/>
                <w:rFonts w:ascii="Aptos" w:eastAsia="Times New Roman" w:hAnsi="Aptos"/>
                <w:szCs w:val="22"/>
              </w:rPr>
              <w:footnoteReference w:id="11"/>
            </w:r>
            <w:r w:rsidRPr="00255E76">
              <w:rPr>
                <w:rFonts w:ascii="Aptos" w:eastAsia="Times New Roman" w:hAnsi="Aptos"/>
                <w:szCs w:val="22"/>
              </w:rPr>
              <w:t>.</w:t>
            </w:r>
          </w:p>
        </w:tc>
        <w:tc>
          <w:tcPr>
            <w:tcW w:w="1134" w:type="dxa"/>
            <w:vMerge w:val="restart"/>
          </w:tcPr>
          <w:p w14:paraId="5B19434B" w14:textId="780E455D" w:rsidR="00E6401E" w:rsidRPr="00255E76" w:rsidRDefault="00E6401E" w:rsidP="003C5AF4">
            <w:pPr>
              <w:spacing w:before="60" w:after="60" w:line="240" w:lineRule="auto"/>
              <w:jc w:val="center"/>
              <w:rPr>
                <w:rFonts w:ascii="Aptos" w:hAnsi="Aptos"/>
                <w:szCs w:val="22"/>
              </w:rPr>
            </w:pPr>
            <w:r w:rsidRPr="00255E76">
              <w:rPr>
                <w:rFonts w:ascii="Aptos" w:hAnsi="Aptos"/>
                <w:szCs w:val="22"/>
              </w:rPr>
              <w:t>N, N/A</w:t>
            </w:r>
          </w:p>
        </w:tc>
        <w:tc>
          <w:tcPr>
            <w:tcW w:w="1559" w:type="dxa"/>
            <w:gridSpan w:val="2"/>
            <w:tcBorders>
              <w:top w:val="single" w:sz="4" w:space="0" w:color="auto"/>
            </w:tcBorders>
          </w:tcPr>
          <w:p w14:paraId="7337768D" w14:textId="5D1E5066" w:rsidR="00E6401E" w:rsidRPr="00255E76" w:rsidRDefault="00E6401E" w:rsidP="003C5AF4">
            <w:pPr>
              <w:spacing w:before="60" w:after="60" w:line="240" w:lineRule="auto"/>
              <w:jc w:val="center"/>
              <w:rPr>
                <w:rFonts w:ascii="Aptos" w:hAnsi="Aptos"/>
                <w:color w:val="auto"/>
                <w:szCs w:val="22"/>
              </w:rPr>
            </w:pPr>
            <w:r w:rsidRPr="00255E76">
              <w:rPr>
                <w:rFonts w:ascii="Aptos" w:hAnsi="Aptos"/>
                <w:color w:val="auto"/>
                <w:szCs w:val="22"/>
              </w:rPr>
              <w:t>Jā</w:t>
            </w:r>
          </w:p>
        </w:tc>
        <w:tc>
          <w:tcPr>
            <w:tcW w:w="7659" w:type="dxa"/>
            <w:tcBorders>
              <w:top w:val="single" w:sz="4" w:space="0" w:color="auto"/>
            </w:tcBorders>
          </w:tcPr>
          <w:p w14:paraId="47A6F2DB" w14:textId="2274D52E" w:rsidR="00E6401E" w:rsidRPr="00255E76" w:rsidRDefault="00E6401E" w:rsidP="003C5AF4">
            <w:pPr>
              <w:spacing w:before="60" w:after="60" w:line="240" w:lineRule="auto"/>
              <w:jc w:val="both"/>
              <w:rPr>
                <w:rFonts w:ascii="Aptos" w:hAnsi="Aptos"/>
                <w:szCs w:val="22"/>
              </w:rPr>
            </w:pPr>
            <w:r w:rsidRPr="00255E76">
              <w:rPr>
                <w:rFonts w:ascii="Aptos" w:hAnsi="Aptos"/>
                <w:b/>
                <w:szCs w:val="22"/>
              </w:rPr>
              <w:t>Vērtējums ir „Jā”</w:t>
            </w:r>
            <w:r w:rsidRPr="00255E76">
              <w:rPr>
                <w:rFonts w:ascii="Aptos" w:hAnsi="Aptos"/>
                <w:szCs w:val="22"/>
              </w:rPr>
              <w:t>, ja sadarbības partneris (ja tāds ir paredzēts) uz projekta iesnieguma iesniegšanas dienu vai komercdarbības atbalsta piešķiršanas dienu (nevienā no minētajiem datumiem) nav grūtībās nonācis uzņēmums</w:t>
            </w:r>
            <w:r w:rsidRPr="00255E76">
              <w:rPr>
                <w:rStyle w:val="Vresatsauce"/>
                <w:rFonts w:ascii="Aptos" w:hAnsi="Aptos"/>
                <w:szCs w:val="22"/>
              </w:rPr>
              <w:footnoteReference w:id="12"/>
            </w:r>
            <w:r w:rsidRPr="00255E76">
              <w:rPr>
                <w:rFonts w:ascii="Aptos" w:hAnsi="Aptos"/>
                <w:szCs w:val="22"/>
              </w:rPr>
              <w:t xml:space="preserve"> (turpmāk – GNU), par to iesniegts apliecinājums “Apliecinājums, ka saimnieciskās darbības veicējs neatbilst grūtībās nonākuša saimnieciskā darbības veicēja pazīmēm” un uz sadarbības partneri (ja tāds ir paredzēts) neattiecas neviena no Komisijas regulas Nr. </w:t>
            </w:r>
            <w:hyperlink r:id="rId16" w:tgtFrame="_blank" w:history="1">
              <w:r w:rsidRPr="00255E76">
                <w:rPr>
                  <w:rStyle w:val="Hipersaite"/>
                  <w:rFonts w:ascii="Aptos" w:hAnsi="Aptos"/>
                  <w:szCs w:val="22"/>
                </w:rPr>
                <w:t>651/2014</w:t>
              </w:r>
            </w:hyperlink>
            <w:r w:rsidRPr="00255E76">
              <w:rPr>
                <w:rFonts w:ascii="Aptos" w:hAnsi="Aptos"/>
                <w:szCs w:val="22"/>
              </w:rPr>
              <w:t xml:space="preserve"> 2. panta 18.  punktā minētajām situācijām:</w:t>
            </w:r>
          </w:p>
          <w:p w14:paraId="6ABF9399" w14:textId="2E4F8649" w:rsidR="00E6401E" w:rsidRPr="00255E76" w:rsidRDefault="00E6401E" w:rsidP="00382844">
            <w:pPr>
              <w:pStyle w:val="Sarakstarindkopa"/>
              <w:numPr>
                <w:ilvl w:val="0"/>
                <w:numId w:val="26"/>
              </w:numPr>
              <w:spacing w:before="60" w:after="60"/>
              <w:ind w:left="466" w:hanging="283"/>
              <w:jc w:val="both"/>
              <w:rPr>
                <w:rFonts w:ascii="Aptos" w:hAnsi="Aptos"/>
                <w:sz w:val="22"/>
                <w:szCs w:val="22"/>
              </w:rPr>
            </w:pPr>
            <w:r w:rsidRPr="00255E76">
              <w:rPr>
                <w:rFonts w:ascii="Aptos" w:hAnsi="Aptos"/>
                <w:sz w:val="22"/>
                <w:szCs w:val="22"/>
              </w:rPr>
              <w:t>atbalsta pretendentam (izņemot MVU</w:t>
            </w:r>
            <w:r w:rsidRPr="00255E76">
              <w:rPr>
                <w:rStyle w:val="Vresatsauce"/>
                <w:rFonts w:ascii="Aptos" w:hAnsi="Aptos"/>
                <w:sz w:val="22"/>
                <w:szCs w:val="22"/>
              </w:rPr>
              <w:footnoteReference w:id="13"/>
            </w:r>
            <w:r w:rsidRPr="00255E76">
              <w:rPr>
                <w:rFonts w:ascii="Aptos" w:hAnsi="Aptos"/>
                <w:sz w:val="22"/>
                <w:szCs w:val="22"/>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28E3ED4" w14:textId="7751BFD8" w:rsidR="00E6401E" w:rsidRPr="00255E76" w:rsidRDefault="00E6401E" w:rsidP="00382844">
            <w:pPr>
              <w:pStyle w:val="Sarakstarindkopa"/>
              <w:numPr>
                <w:ilvl w:val="0"/>
                <w:numId w:val="26"/>
              </w:numPr>
              <w:spacing w:before="60" w:after="60"/>
              <w:ind w:left="466" w:right="37" w:hanging="283"/>
              <w:jc w:val="both"/>
              <w:rPr>
                <w:rFonts w:ascii="Aptos" w:hAnsi="Aptos"/>
                <w:sz w:val="22"/>
                <w:szCs w:val="22"/>
              </w:rPr>
            </w:pPr>
            <w:r w:rsidRPr="00255E76">
              <w:rPr>
                <w:rFonts w:ascii="Aptos" w:hAnsi="Aptos"/>
                <w:sz w:val="22"/>
                <w:szCs w:val="22"/>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60D3A96" w14:textId="77777777" w:rsidR="00E6401E" w:rsidRPr="00255E76" w:rsidRDefault="00E6401E" w:rsidP="00382844">
            <w:pPr>
              <w:pStyle w:val="Sarakstarindkopa"/>
              <w:numPr>
                <w:ilvl w:val="0"/>
                <w:numId w:val="26"/>
              </w:numPr>
              <w:spacing w:before="60" w:after="60"/>
              <w:ind w:left="455" w:right="37" w:hanging="283"/>
              <w:jc w:val="both"/>
              <w:rPr>
                <w:rFonts w:ascii="Aptos" w:hAnsi="Aptos"/>
                <w:sz w:val="22"/>
                <w:szCs w:val="22"/>
              </w:rPr>
            </w:pPr>
            <w:r w:rsidRPr="00255E76">
              <w:rPr>
                <w:rFonts w:ascii="Aptos" w:hAnsi="Aptos"/>
                <w:sz w:val="22"/>
                <w:szCs w:val="22"/>
              </w:rPr>
              <w:t>atbalsta pretendents, kuram ierosināta tiesiskās aizsardzības procesa lieta, tiek īstenots tiesiskās aizsardzības process vai pasludināts maksātnespējas process, vai tas atbilst normatīvajos aktos noteiktiem kritērijiem</w:t>
            </w:r>
            <w:bookmarkStart w:id="118" w:name="_Ref207626118"/>
            <w:r w:rsidRPr="00255E76">
              <w:rPr>
                <w:rStyle w:val="Vresatsauce"/>
                <w:rFonts w:ascii="Aptos" w:hAnsi="Aptos"/>
                <w:sz w:val="22"/>
                <w:szCs w:val="22"/>
              </w:rPr>
              <w:footnoteReference w:id="14"/>
            </w:r>
            <w:bookmarkEnd w:id="118"/>
            <w:r w:rsidRPr="00255E76">
              <w:rPr>
                <w:rFonts w:ascii="Aptos" w:hAnsi="Aptos"/>
                <w:sz w:val="22"/>
                <w:szCs w:val="22"/>
              </w:rPr>
              <w:t>, lai tam pēc kreditora pieprasījuma piemērotu maksātnespējas procedūru;</w:t>
            </w:r>
          </w:p>
          <w:p w14:paraId="348D51BA" w14:textId="77777777" w:rsidR="00E6401E" w:rsidRPr="00255E76" w:rsidRDefault="00E6401E" w:rsidP="00382844">
            <w:pPr>
              <w:pStyle w:val="Sarakstarindkopa"/>
              <w:numPr>
                <w:ilvl w:val="0"/>
                <w:numId w:val="26"/>
              </w:numPr>
              <w:spacing w:before="60" w:after="60"/>
              <w:ind w:left="466" w:right="37" w:hanging="283"/>
              <w:jc w:val="both"/>
              <w:rPr>
                <w:rFonts w:ascii="Aptos" w:hAnsi="Aptos"/>
                <w:sz w:val="22"/>
                <w:szCs w:val="22"/>
              </w:rPr>
            </w:pPr>
            <w:r w:rsidRPr="00255E76">
              <w:rPr>
                <w:rFonts w:ascii="Aptos" w:hAnsi="Aptos"/>
                <w:sz w:val="22"/>
                <w:szCs w:val="22"/>
              </w:rPr>
              <w:t>atbalsta pretendents ir saņēmis glābšanas atbalstu un vēl nav atmaksājis aizdevumu vai atsaucis garantiju, vai ir saņēmis pārstrukturēšanas atbalstu un uz to joprojām attiecas pārstrukturēšanas plāns;</w:t>
            </w:r>
          </w:p>
          <w:p w14:paraId="2C85201E" w14:textId="77777777" w:rsidR="00E6401E" w:rsidRPr="00255E76" w:rsidRDefault="00E6401E" w:rsidP="00382844">
            <w:pPr>
              <w:pStyle w:val="Sarakstarindkopa"/>
              <w:numPr>
                <w:ilvl w:val="0"/>
                <w:numId w:val="26"/>
              </w:numPr>
              <w:spacing w:before="60" w:after="60"/>
              <w:ind w:left="466" w:right="37" w:hanging="283"/>
              <w:jc w:val="both"/>
              <w:rPr>
                <w:rFonts w:ascii="Aptos" w:hAnsi="Aptos"/>
                <w:sz w:val="22"/>
                <w:szCs w:val="22"/>
              </w:rPr>
            </w:pPr>
            <w:r w:rsidRPr="00255E76">
              <w:rPr>
                <w:rFonts w:ascii="Aptos" w:hAnsi="Aptos"/>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2E626F49" w14:textId="49F4387E" w:rsidR="00BE6352" w:rsidRPr="00255E76" w:rsidRDefault="00566CC0" w:rsidP="003C5AF4">
            <w:pPr>
              <w:spacing w:before="60" w:after="60" w:line="240" w:lineRule="auto"/>
              <w:jc w:val="both"/>
              <w:rPr>
                <w:ins w:id="119" w:author="Andra Rūse" w:date="2025-09-01T10:41:00Z" w16du:dateUtc="2025-09-01T07:41:00Z"/>
                <w:rFonts w:ascii="Aptos" w:hAnsi="Aptos"/>
                <w:szCs w:val="22"/>
              </w:rPr>
            </w:pPr>
            <w:ins w:id="120" w:author="Dagnija Burtniece-Pīlēna" w:date="2025-08-29T11:34:00Z" w16du:dateUtc="2025-08-29T08:34:00Z">
              <w:r w:rsidRPr="00566CC0">
                <w:rPr>
                  <w:rFonts w:ascii="Aptos" w:hAnsi="Aptos"/>
                  <w:szCs w:val="22"/>
                </w:rPr>
                <w:t>Atbilstoši Eiropas Parlamenta un Padomes 2021.</w:t>
              </w:r>
            </w:ins>
            <w:ins w:id="121" w:author="Andra Rūse" w:date="2025-09-01T13:19:00Z" w16du:dateUtc="2025-09-01T10:19:00Z">
              <w:r w:rsidR="008600F3">
                <w:rPr>
                  <w:rFonts w:ascii="Aptos" w:hAnsi="Aptos"/>
                  <w:szCs w:val="22"/>
                </w:rPr>
                <w:t> </w:t>
              </w:r>
            </w:ins>
            <w:ins w:id="122" w:author="Dagnija Burtniece-Pīlēna" w:date="2025-08-29T11:34:00Z" w16du:dateUtc="2025-08-29T08:34:00Z">
              <w:r w:rsidRPr="00566CC0">
                <w:rPr>
                  <w:rFonts w:ascii="Aptos" w:hAnsi="Aptos"/>
                  <w:szCs w:val="22"/>
                </w:rPr>
                <w:t>gada 24.</w:t>
              </w:r>
            </w:ins>
            <w:ins w:id="123" w:author="Andra Rūse" w:date="2025-09-01T13:19:00Z" w16du:dateUtc="2025-09-01T10:19:00Z">
              <w:r w:rsidR="008600F3">
                <w:rPr>
                  <w:rFonts w:ascii="Aptos" w:hAnsi="Aptos"/>
                  <w:szCs w:val="22"/>
                </w:rPr>
                <w:t> </w:t>
              </w:r>
            </w:ins>
            <w:ins w:id="124" w:author="Dagnija Burtniece-Pīlēna" w:date="2025-08-29T11:34:00Z" w16du:dateUtc="2025-08-29T08:34:00Z">
              <w:r w:rsidRPr="00566CC0">
                <w:rPr>
                  <w:rFonts w:ascii="Aptos" w:hAnsi="Aptos"/>
                  <w:szCs w:val="22"/>
                </w:rPr>
                <w:t>jūnija regula Nr.</w:t>
              </w:r>
            </w:ins>
            <w:ins w:id="125" w:author="Andra Rūse" w:date="2025-09-01T13:19:00Z" w16du:dateUtc="2025-09-01T10:19:00Z">
              <w:r w:rsidR="008600F3">
                <w:rPr>
                  <w:rFonts w:ascii="Aptos" w:hAnsi="Aptos"/>
                  <w:szCs w:val="22"/>
                </w:rPr>
                <w:t> </w:t>
              </w:r>
            </w:ins>
            <w:ins w:id="126" w:author="Dagnija Burtniece-Pīlēna" w:date="2025-08-29T11:34:00Z" w16du:dateUtc="2025-08-29T08:34:00Z">
              <w:r w:rsidRPr="00566CC0">
                <w:rPr>
                  <w:rFonts w:ascii="Aptos" w:hAnsi="Aptos"/>
                  <w:szCs w:val="22"/>
                </w:rPr>
                <w:t>2021/1058 par Eiropas Reģionālās attīstības fondu un Kohēzijas fondu 7.</w:t>
              </w:r>
            </w:ins>
            <w:ins w:id="127" w:author="Andra Rūse" w:date="2025-09-01T13:19:00Z" w16du:dateUtc="2025-09-01T10:19:00Z">
              <w:r w:rsidR="008600F3">
                <w:rPr>
                  <w:rFonts w:ascii="Aptos" w:hAnsi="Aptos"/>
                  <w:szCs w:val="22"/>
                </w:rPr>
                <w:t> </w:t>
              </w:r>
            </w:ins>
            <w:ins w:id="128" w:author="Dagnija Burtniece-Pīlēna" w:date="2025-08-29T11:34:00Z" w16du:dateUtc="2025-08-29T08:34:00Z">
              <w:r w:rsidRPr="00566CC0">
                <w:rPr>
                  <w:rFonts w:ascii="Aptos" w:hAnsi="Aptos"/>
                  <w:szCs w:val="22"/>
                </w:rPr>
                <w:t>panta 1. punkta d) apakšpunktā noteiktajam</w:t>
              </w:r>
            </w:ins>
            <w:r w:rsidR="001C7182" w:rsidRPr="006D3999">
              <w:rPr>
                <w:rFonts w:ascii="Aptos" w:hAnsi="Aptos"/>
                <w:szCs w:val="22"/>
                <w:vertAlign w:val="superscript"/>
              </w:rPr>
              <w:fldChar w:fldCharType="begin"/>
            </w:r>
            <w:r w:rsidR="001C7182" w:rsidRPr="006D3999">
              <w:rPr>
                <w:rFonts w:ascii="Aptos" w:hAnsi="Aptos"/>
                <w:szCs w:val="22"/>
                <w:vertAlign w:val="superscript"/>
              </w:rPr>
              <w:instrText xml:space="preserve"> NOTEREF _Ref207626118 \h </w:instrText>
            </w:r>
            <w:r w:rsidR="001C7182">
              <w:rPr>
                <w:rFonts w:ascii="Aptos" w:hAnsi="Aptos"/>
                <w:szCs w:val="22"/>
                <w:vertAlign w:val="superscript"/>
              </w:rPr>
              <w:instrText xml:space="preserve"> \* MERGEFORMAT </w:instrText>
            </w:r>
            <w:r w:rsidR="001C7182" w:rsidRPr="006D3999">
              <w:rPr>
                <w:rFonts w:ascii="Aptos" w:hAnsi="Aptos"/>
                <w:szCs w:val="22"/>
                <w:vertAlign w:val="superscript"/>
              </w:rPr>
            </w:r>
            <w:r w:rsidR="001C7182" w:rsidRPr="006D3999">
              <w:rPr>
                <w:rFonts w:ascii="Aptos" w:hAnsi="Aptos"/>
                <w:szCs w:val="22"/>
                <w:vertAlign w:val="superscript"/>
              </w:rPr>
              <w:fldChar w:fldCharType="separate"/>
            </w:r>
            <w:ins w:id="129" w:author="Andra Rūse" w:date="2025-09-01T13:35:00Z" w16du:dateUtc="2025-09-01T10:35:00Z">
              <w:r w:rsidR="001C7182" w:rsidRPr="006D3999">
                <w:rPr>
                  <w:rFonts w:ascii="Aptos" w:hAnsi="Aptos"/>
                  <w:szCs w:val="22"/>
                  <w:vertAlign w:val="superscript"/>
                </w:rPr>
                <w:t>13</w:t>
              </w:r>
              <w:r w:rsidR="001C7182" w:rsidRPr="006D3999">
                <w:rPr>
                  <w:rFonts w:ascii="Aptos" w:hAnsi="Aptos"/>
                  <w:szCs w:val="22"/>
                  <w:vertAlign w:val="superscript"/>
                </w:rPr>
                <w:fldChar w:fldCharType="end"/>
              </w:r>
            </w:ins>
            <w:ins w:id="130" w:author="Andra Rūse" w:date="2025-09-01T13:20:00Z" w16du:dateUtc="2025-09-01T10:20:00Z">
              <w:r w:rsidR="008600F3" w:rsidRPr="006D3999">
                <w:rPr>
                  <w:rFonts w:ascii="Aptos" w:hAnsi="Aptos"/>
                  <w:szCs w:val="22"/>
                  <w:vertAlign w:val="superscript"/>
                </w:rPr>
                <w:t xml:space="preserve"> </w:t>
              </w:r>
            </w:ins>
            <w:ins w:id="131" w:author="Dagnija Burtniece-Pīlēna" w:date="2025-08-29T11:34:00Z" w16du:dateUtc="2025-08-29T08:34:00Z">
              <w:r w:rsidRPr="00566CC0">
                <w:rPr>
                  <w:rFonts w:ascii="Aptos" w:hAnsi="Aptos"/>
                  <w:szCs w:val="22"/>
                </w:rPr>
                <w:t xml:space="preserve">neatbalsta savienības komercdarbības atbalsta noteikumos definētos grūtībās nonākušos uzņēmumus, izņemot, ja plānotais atbalsts tiek piešķirts ar kādu no </w:t>
              </w:r>
              <w:r w:rsidRPr="00BA312B">
                <w:rPr>
                  <w:rFonts w:ascii="Aptos" w:hAnsi="Aptos"/>
                  <w:i/>
                  <w:iCs/>
                  <w:szCs w:val="22"/>
                </w:rPr>
                <w:t xml:space="preserve">de minimis </w:t>
              </w:r>
              <w:r w:rsidRPr="00566CC0">
                <w:rPr>
                  <w:rFonts w:ascii="Aptos" w:hAnsi="Aptos"/>
                  <w:szCs w:val="22"/>
                </w:rPr>
                <w:t>regulām.</w:t>
              </w:r>
            </w:ins>
          </w:p>
          <w:p w14:paraId="3A49B29F" w14:textId="77777777" w:rsidR="00E6401E" w:rsidRPr="00255E76" w:rsidRDefault="00E6401E" w:rsidP="003C5AF4">
            <w:pPr>
              <w:spacing w:before="60" w:after="60" w:line="240" w:lineRule="auto"/>
              <w:jc w:val="both"/>
              <w:rPr>
                <w:rFonts w:ascii="Aptos" w:hAnsi="Aptos"/>
                <w:szCs w:val="22"/>
              </w:rPr>
            </w:pPr>
            <w:r w:rsidRPr="00255E76">
              <w:rPr>
                <w:rFonts w:ascii="Aptos" w:hAnsi="Aptos"/>
                <w:szCs w:val="22"/>
              </w:rPr>
              <w:t>Atbilstību kritērijam pārbauda:</w:t>
            </w:r>
          </w:p>
          <w:p w14:paraId="38563E6D" w14:textId="77777777" w:rsidR="00E6401E" w:rsidRPr="00255E76" w:rsidRDefault="00E6401E" w:rsidP="00382844">
            <w:pPr>
              <w:pStyle w:val="Sarakstarindkopa"/>
              <w:numPr>
                <w:ilvl w:val="0"/>
                <w:numId w:val="27"/>
              </w:numPr>
              <w:spacing w:before="60" w:after="60"/>
              <w:jc w:val="both"/>
              <w:rPr>
                <w:rFonts w:ascii="Aptos" w:hAnsi="Aptos"/>
                <w:sz w:val="22"/>
                <w:szCs w:val="22"/>
              </w:rPr>
            </w:pPr>
            <w:r w:rsidRPr="00255E76">
              <w:rPr>
                <w:rFonts w:ascii="Aptos" w:hAnsi="Aptos"/>
                <w:sz w:val="22"/>
                <w:szCs w:val="22"/>
              </w:rPr>
              <w:t>uz projekta iesnieguma iesniegšanas dienu un;</w:t>
            </w:r>
          </w:p>
          <w:p w14:paraId="5FA5AC12" w14:textId="77777777" w:rsidR="00E6401E" w:rsidRPr="00255E76" w:rsidRDefault="00E6401E" w:rsidP="00382844">
            <w:pPr>
              <w:pStyle w:val="Sarakstarindkopa"/>
              <w:numPr>
                <w:ilvl w:val="0"/>
                <w:numId w:val="27"/>
              </w:numPr>
              <w:spacing w:before="60" w:after="60"/>
              <w:jc w:val="both"/>
              <w:rPr>
                <w:rFonts w:ascii="Aptos" w:hAnsi="Aptos"/>
                <w:sz w:val="22"/>
                <w:szCs w:val="22"/>
              </w:rPr>
            </w:pPr>
            <w:r w:rsidRPr="00255E76">
              <w:rPr>
                <w:rFonts w:ascii="Aptos" w:hAnsi="Aptos"/>
                <w:sz w:val="22"/>
                <w:szCs w:val="22"/>
              </w:rPr>
              <w:t xml:space="preserve">uz lēmuma par projekta iesnieguma apstiprināšanas dienu vai atzinuma par nosacījumu izpildi pieņemšanas dienu, ja ir bijis pieņemts lēmums par projekta iesnieguma apstiprināšanu ar nosacījumu. </w:t>
            </w:r>
            <w:r w:rsidRPr="00255E76">
              <w:rPr>
                <w:rFonts w:ascii="Aptos" w:hAnsi="Aptos"/>
                <w:b/>
                <w:sz w:val="22"/>
                <w:szCs w:val="22"/>
              </w:rPr>
              <w:t xml:space="preserve"> </w:t>
            </w:r>
          </w:p>
          <w:p w14:paraId="71C70B86" w14:textId="77777777" w:rsidR="00E6401E" w:rsidRPr="00255E76" w:rsidRDefault="00E6401E" w:rsidP="003C5AF4">
            <w:pPr>
              <w:spacing w:before="60" w:after="60" w:line="240" w:lineRule="auto"/>
              <w:jc w:val="both"/>
              <w:rPr>
                <w:rFonts w:ascii="Aptos" w:hAnsi="Aptos"/>
                <w:szCs w:val="22"/>
              </w:rPr>
            </w:pPr>
            <w:r w:rsidRPr="00255E76">
              <w:rPr>
                <w:rFonts w:ascii="Aptos" w:hAnsi="Aptos"/>
                <w:szCs w:val="22"/>
              </w:rPr>
              <w:t>Lēmums par projekta iesnieguma apstiprināšanu, kā arī atzinums par nosacījumu izpildi var būt lēmumi, ar kuriem tiek piešķirts komercdarbības atbalsts pretendentam.</w:t>
            </w:r>
            <w:r w:rsidRPr="00255E76">
              <w:rPr>
                <w:rStyle w:val="Komentraatsauce"/>
                <w:rFonts w:ascii="Aptos" w:hAnsi="Aptos"/>
                <w:sz w:val="22"/>
                <w:szCs w:val="22"/>
              </w:rPr>
              <w:t xml:space="preserve"> </w:t>
            </w:r>
          </w:p>
          <w:p w14:paraId="7C11FD7A" w14:textId="1470B018" w:rsidR="00E6401E" w:rsidRPr="00255E76" w:rsidRDefault="00E6401E" w:rsidP="003C5AF4">
            <w:pPr>
              <w:spacing w:before="60" w:after="60" w:line="240" w:lineRule="auto"/>
              <w:jc w:val="both"/>
              <w:rPr>
                <w:rFonts w:ascii="Aptos" w:hAnsi="Aptos"/>
                <w:szCs w:val="22"/>
              </w:rPr>
            </w:pPr>
            <w:r w:rsidRPr="00255E76">
              <w:rPr>
                <w:rFonts w:ascii="Aptos" w:hAnsi="Aptos"/>
                <w:szCs w:val="22"/>
              </w:rPr>
              <w:t>GNU pazīmes vērtē projekta sadarbības partnerim individuāli un tā saistīto personu grupai (ja attiecināms) saskaņā ar Komisijas regulas Nr. </w:t>
            </w:r>
            <w:hyperlink r:id="rId17" w:tgtFrame="_blank" w:history="1">
              <w:r w:rsidRPr="00255E76">
                <w:rPr>
                  <w:rStyle w:val="Hipersaite"/>
                  <w:rFonts w:ascii="Aptos" w:hAnsi="Aptos"/>
                  <w:szCs w:val="22"/>
                </w:rPr>
                <w:t>651/2014</w:t>
              </w:r>
            </w:hyperlink>
            <w:r w:rsidRPr="00255E76">
              <w:rPr>
                <w:rFonts w:ascii="Aptos" w:hAnsi="Aptos"/>
                <w:szCs w:val="22"/>
              </w:rPr>
              <w:t xml:space="preserve"> I pielikuma 3. panta 3. punktā definēto un balstoties uz </w:t>
            </w:r>
            <w:hyperlink r:id="rId18" w:history="1">
              <w:r w:rsidRPr="00255E76">
                <w:rPr>
                  <w:rStyle w:val="Hipersaite"/>
                  <w:rFonts w:ascii="Aptos" w:hAnsi="Aptos"/>
                  <w:szCs w:val="22"/>
                </w:rPr>
                <w:t>Komisijas lietotāja rokasgrāmatā par MVU definīcijas piemērošanu</w:t>
              </w:r>
            </w:hyperlink>
            <w:r w:rsidRPr="00255E76">
              <w:rPr>
                <w:rFonts w:ascii="Aptos" w:hAnsi="Aptos"/>
                <w:szCs w:val="22"/>
              </w:rPr>
              <w:t xml:space="preserve"> norādīto.</w:t>
            </w:r>
          </w:p>
          <w:p w14:paraId="59361D71" w14:textId="538D3832" w:rsidR="00E6401E" w:rsidRPr="00255E76" w:rsidRDefault="00E6401E" w:rsidP="003C5AF4">
            <w:pPr>
              <w:spacing w:before="60" w:after="60" w:line="240" w:lineRule="auto"/>
              <w:jc w:val="both"/>
              <w:rPr>
                <w:rFonts w:ascii="Aptos" w:hAnsi="Aptos"/>
                <w:szCs w:val="22"/>
              </w:rPr>
            </w:pPr>
            <w:r w:rsidRPr="00255E76">
              <w:rPr>
                <w:rFonts w:ascii="Aptos" w:hAnsi="Aptos"/>
                <w:szCs w:val="22"/>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255E76">
              <w:rPr>
                <w:rStyle w:val="Vresatsauce"/>
                <w:rFonts w:ascii="Aptos" w:hAnsi="Aptos"/>
                <w:szCs w:val="22"/>
              </w:rPr>
              <w:footnoteReference w:id="15"/>
            </w:r>
            <w:r w:rsidRPr="00255E76">
              <w:rPr>
                <w:rFonts w:ascii="Aptos" w:hAnsi="Aptos"/>
                <w:szCs w:val="22"/>
              </w:rPr>
              <w:t xml:space="preserve">, lai tam pēc kreditora pieprasījuma piemērotu maksātnespējas procedūru. </w:t>
            </w:r>
          </w:p>
          <w:p w14:paraId="0C145617" w14:textId="422048C8" w:rsidR="00E6401E" w:rsidRPr="00255E76" w:rsidRDefault="00E6401E" w:rsidP="003C5AF4">
            <w:pPr>
              <w:spacing w:before="60" w:after="60" w:line="240" w:lineRule="auto"/>
              <w:jc w:val="both"/>
              <w:rPr>
                <w:rFonts w:ascii="Aptos" w:hAnsi="Aptos"/>
                <w:szCs w:val="22"/>
              </w:rPr>
            </w:pPr>
            <w:r w:rsidRPr="00255E76">
              <w:rPr>
                <w:rFonts w:ascii="Aptos" w:hAnsi="Aptos"/>
                <w:szCs w:val="22"/>
              </w:rPr>
              <w:t>Pieņemot lēmumu par projekta sadarbības partnera atbilstību kritērijam, balstās uz projekta iesniegumam pievienoto informāciju uz iesniegšanas dienu un publiski</w:t>
            </w:r>
            <w:r w:rsidRPr="00255E76">
              <w:rPr>
                <w:rStyle w:val="Vresatsauce"/>
                <w:rFonts w:ascii="Aptos" w:hAnsi="Aptos"/>
                <w:szCs w:val="22"/>
              </w:rPr>
              <w:footnoteReference w:id="16"/>
            </w:r>
            <w:r w:rsidRPr="00255E76">
              <w:rPr>
                <w:rFonts w:ascii="Aptos" w:hAnsi="Aptos"/>
                <w:szCs w:val="22"/>
              </w:rPr>
              <w:t xml:space="preserve"> pieejamiem, ticamiem datiem par projekta iesniedzēju un tā saistītiem uzņēmumiem (ja attiecināms), tai skaitā:</w:t>
            </w:r>
          </w:p>
          <w:p w14:paraId="03376243" w14:textId="77777777" w:rsidR="00E6401E" w:rsidRPr="00255E76" w:rsidRDefault="00E6401E" w:rsidP="00382844">
            <w:pPr>
              <w:pStyle w:val="Sarakstarindkopa"/>
              <w:numPr>
                <w:ilvl w:val="0"/>
                <w:numId w:val="28"/>
              </w:numPr>
              <w:spacing w:before="60" w:after="60"/>
              <w:ind w:left="466"/>
              <w:jc w:val="both"/>
              <w:rPr>
                <w:rFonts w:ascii="Aptos" w:hAnsi="Aptos"/>
                <w:sz w:val="22"/>
                <w:szCs w:val="22"/>
              </w:rPr>
            </w:pPr>
            <w:r w:rsidRPr="00255E76">
              <w:rPr>
                <w:rFonts w:ascii="Aptos" w:hAnsi="Aptos"/>
                <w:sz w:val="22"/>
                <w:szCs w:val="22"/>
              </w:rPr>
              <w:t>kapitāldaļu turētājiem;</w:t>
            </w:r>
          </w:p>
          <w:p w14:paraId="7EC156C3" w14:textId="77777777" w:rsidR="00E6401E" w:rsidRPr="00255E76" w:rsidRDefault="00E6401E" w:rsidP="00382844">
            <w:pPr>
              <w:pStyle w:val="Sarakstarindkopa"/>
              <w:numPr>
                <w:ilvl w:val="0"/>
                <w:numId w:val="28"/>
              </w:numPr>
              <w:spacing w:before="60" w:after="60"/>
              <w:ind w:left="466"/>
              <w:jc w:val="both"/>
              <w:rPr>
                <w:rFonts w:ascii="Aptos" w:hAnsi="Aptos"/>
                <w:sz w:val="22"/>
                <w:szCs w:val="22"/>
              </w:rPr>
            </w:pPr>
            <w:r w:rsidRPr="00255E76">
              <w:rPr>
                <w:rFonts w:ascii="Aptos" w:hAnsi="Aptos"/>
                <w:sz w:val="22"/>
                <w:szCs w:val="22"/>
              </w:rPr>
              <w:t>finanšu situāciju:</w:t>
            </w:r>
          </w:p>
          <w:p w14:paraId="5A2A8069" w14:textId="77777777" w:rsidR="00E6401E" w:rsidRPr="00255E76" w:rsidRDefault="00E6401E" w:rsidP="00382844">
            <w:pPr>
              <w:pStyle w:val="Sarakstarindkopa"/>
              <w:numPr>
                <w:ilvl w:val="0"/>
                <w:numId w:val="29"/>
              </w:numPr>
              <w:spacing w:before="60" w:after="60"/>
              <w:ind w:left="891"/>
              <w:jc w:val="both"/>
              <w:rPr>
                <w:rFonts w:ascii="Aptos" w:hAnsi="Aptos"/>
                <w:sz w:val="22"/>
                <w:szCs w:val="22"/>
              </w:rPr>
            </w:pPr>
            <w:r w:rsidRPr="00255E76">
              <w:rPr>
                <w:rFonts w:ascii="Aptos" w:hAnsi="Aptos"/>
                <w:sz w:val="22"/>
                <w:szCs w:val="22"/>
              </w:rPr>
              <w:t>pēdējo gada pārskatu</w:t>
            </w:r>
            <w:r w:rsidRPr="00255E76">
              <w:rPr>
                <w:rStyle w:val="Vresatsauce"/>
                <w:rFonts w:ascii="Aptos" w:hAnsi="Aptos"/>
                <w:sz w:val="22"/>
                <w:szCs w:val="22"/>
              </w:rPr>
              <w:footnoteReference w:id="17"/>
            </w:r>
            <w:r w:rsidRPr="00255E76">
              <w:rPr>
                <w:rFonts w:ascii="Aptos" w:hAnsi="Aptos"/>
                <w:sz w:val="22"/>
                <w:szCs w:val="22"/>
              </w:rPr>
              <w:t>, kurš iesniegts saskaņā ar normatīvo aktu prasībām un attiecīgi pārskata iesniegšanas savlaicīgums tiek vērtēts kontekstā ar šajā punktā definētajiem dokumentu iesniegšanas termiņiem;</w:t>
            </w:r>
          </w:p>
          <w:p w14:paraId="2B8D1995" w14:textId="7413CC58" w:rsidR="00E6401E" w:rsidRPr="00255E76" w:rsidRDefault="00E6401E" w:rsidP="00382844">
            <w:pPr>
              <w:pStyle w:val="Sarakstarindkopa"/>
              <w:numPr>
                <w:ilvl w:val="0"/>
                <w:numId w:val="29"/>
              </w:numPr>
              <w:spacing w:before="60" w:after="60"/>
              <w:ind w:left="891"/>
              <w:jc w:val="both"/>
              <w:rPr>
                <w:rFonts w:ascii="Aptos" w:hAnsi="Aptos"/>
                <w:sz w:val="22"/>
                <w:szCs w:val="22"/>
              </w:rPr>
            </w:pPr>
            <w:r w:rsidRPr="00255E76">
              <w:rPr>
                <w:rFonts w:ascii="Aptos" w:hAnsi="Aptos"/>
                <w:sz w:val="22"/>
                <w:szCs w:val="22"/>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 gada pārskatā pieejamo informāciju atbilst GNU – vismaz vienai no Komisijas regulas Nr. </w:t>
            </w:r>
            <w:hyperlink r:id="rId19" w:tgtFrame="_blank" w:history="1">
              <w:r w:rsidRPr="00255E76">
                <w:rPr>
                  <w:rStyle w:val="Hipersaite"/>
                  <w:rFonts w:ascii="Aptos" w:hAnsi="Aptos"/>
                  <w:sz w:val="22"/>
                  <w:szCs w:val="22"/>
                </w:rPr>
                <w:t>651/2014</w:t>
              </w:r>
            </w:hyperlink>
            <w:r w:rsidRPr="00255E76">
              <w:rPr>
                <w:rFonts w:ascii="Aptos" w:hAnsi="Aptos"/>
                <w:sz w:val="22"/>
                <w:szCs w:val="22"/>
              </w:rPr>
              <w:t xml:space="preserve"> 2. panta 18. punktā minētajām situācijām, tomēr periodā no 2018. 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5F1B3002" w14:textId="3693426E" w:rsidR="00E6401E" w:rsidRPr="00255E76" w:rsidRDefault="00E6401E" w:rsidP="00382844">
            <w:pPr>
              <w:pStyle w:val="Sarakstarindkopa"/>
              <w:numPr>
                <w:ilvl w:val="0"/>
                <w:numId w:val="28"/>
              </w:numPr>
              <w:spacing w:before="60" w:after="60"/>
              <w:ind w:left="466" w:hanging="284"/>
              <w:jc w:val="both"/>
              <w:rPr>
                <w:rFonts w:ascii="Aptos" w:hAnsi="Aptos"/>
                <w:sz w:val="22"/>
                <w:szCs w:val="22"/>
              </w:rPr>
            </w:pPr>
            <w:r w:rsidRPr="00255E76">
              <w:rPr>
                <w:rFonts w:ascii="Aptos" w:hAnsi="Aptos"/>
                <w:sz w:val="22"/>
                <w:szCs w:val="22"/>
              </w:rPr>
              <w:t>informāciju par pamatkapitāla palielināšanu (parakstīts), kuru vērtē kompleksi kopā ar zvērināta revidenta apstiprinātu operatīvo starpperiodu pārskatu.</w:t>
            </w:r>
          </w:p>
          <w:p w14:paraId="31CBE50D" w14:textId="07AB02D9" w:rsidR="00E6401E" w:rsidRPr="00255E76" w:rsidRDefault="00E6401E" w:rsidP="003C5AF4">
            <w:pPr>
              <w:spacing w:before="60" w:after="60" w:line="240" w:lineRule="auto"/>
              <w:jc w:val="both"/>
              <w:rPr>
                <w:rFonts w:ascii="Aptos" w:hAnsi="Aptos"/>
                <w:szCs w:val="22"/>
              </w:rPr>
            </w:pPr>
            <w:r w:rsidRPr="00255E76">
              <w:rPr>
                <w:rFonts w:ascii="Aptos" w:hAnsi="Aptos"/>
                <w:szCs w:val="22"/>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255E76">
              <w:rPr>
                <w:rStyle w:val="Vresatsauce"/>
                <w:rFonts w:ascii="Aptos" w:hAnsi="Aptos"/>
                <w:szCs w:val="22"/>
              </w:rPr>
              <w:footnoteReference w:id="18"/>
            </w:r>
            <w:r w:rsidRPr="00255E76">
              <w:rPr>
                <w:rFonts w:ascii="Aptos" w:hAnsi="Aptos"/>
                <w:szCs w:val="22"/>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00100032" w:rsidRPr="00255E76" w14:paraId="4A46E501" w14:textId="77777777" w:rsidTr="00BA312B">
        <w:tblPrEx>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2" w:author="Andra Rūse" w:date="2025-09-01T13:37:00Z" w16du:dateUtc="2025-09-01T10:37:00Z">
            <w:tblPrEx>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92"/>
          <w:jc w:val="center"/>
          <w:trPrChange w:id="133" w:author="Andra Rūse" w:date="2025-09-01T13:37:00Z" w16du:dateUtc="2025-09-01T10:37:00Z">
            <w:trPr>
              <w:trHeight w:val="2684"/>
              <w:jc w:val="center"/>
            </w:trPr>
          </w:trPrChange>
        </w:trPr>
        <w:tc>
          <w:tcPr>
            <w:tcW w:w="987" w:type="dxa"/>
            <w:vMerge/>
            <w:tcPrChange w:id="134" w:author="Andra Rūse" w:date="2025-09-01T13:37:00Z" w16du:dateUtc="2025-09-01T10:37:00Z">
              <w:tcPr>
                <w:tcW w:w="987" w:type="dxa"/>
                <w:vMerge/>
              </w:tcPr>
            </w:tcPrChange>
          </w:tcPr>
          <w:p w14:paraId="72C8A134" w14:textId="77777777" w:rsidR="00E6401E" w:rsidRPr="00255E76" w:rsidRDefault="00E6401E" w:rsidP="0036628E">
            <w:pPr>
              <w:spacing w:before="60" w:after="60" w:line="240" w:lineRule="auto"/>
              <w:rPr>
                <w:rFonts w:ascii="Aptos" w:hAnsi="Aptos"/>
                <w:color w:val="auto"/>
                <w:szCs w:val="22"/>
              </w:rPr>
            </w:pPr>
          </w:p>
        </w:tc>
        <w:tc>
          <w:tcPr>
            <w:tcW w:w="4253" w:type="dxa"/>
            <w:gridSpan w:val="2"/>
            <w:vMerge/>
            <w:tcPrChange w:id="135" w:author="Andra Rūse" w:date="2025-09-01T13:37:00Z" w16du:dateUtc="2025-09-01T10:37:00Z">
              <w:tcPr>
                <w:tcW w:w="4253" w:type="dxa"/>
                <w:gridSpan w:val="2"/>
                <w:vMerge/>
              </w:tcPr>
            </w:tcPrChange>
          </w:tcPr>
          <w:p w14:paraId="15DD3C68" w14:textId="77777777" w:rsidR="00E6401E" w:rsidRPr="00255E76" w:rsidRDefault="00E6401E" w:rsidP="0036628E">
            <w:pPr>
              <w:spacing w:before="60" w:after="60" w:line="240" w:lineRule="auto"/>
              <w:jc w:val="both"/>
              <w:rPr>
                <w:rFonts w:ascii="Aptos" w:hAnsi="Aptos"/>
                <w:color w:val="auto"/>
                <w:szCs w:val="22"/>
              </w:rPr>
            </w:pPr>
          </w:p>
        </w:tc>
        <w:tc>
          <w:tcPr>
            <w:tcW w:w="1134" w:type="dxa"/>
            <w:vMerge/>
            <w:tcPrChange w:id="136" w:author="Andra Rūse" w:date="2025-09-01T13:37:00Z" w16du:dateUtc="2025-09-01T10:37:00Z">
              <w:tcPr>
                <w:tcW w:w="1134" w:type="dxa"/>
                <w:vMerge/>
              </w:tcPr>
            </w:tcPrChange>
          </w:tcPr>
          <w:p w14:paraId="636326A3" w14:textId="77777777" w:rsidR="00E6401E" w:rsidRPr="00255E76" w:rsidRDefault="00E6401E" w:rsidP="0036628E">
            <w:pPr>
              <w:spacing w:before="60" w:after="60" w:line="240" w:lineRule="auto"/>
              <w:jc w:val="center"/>
              <w:rPr>
                <w:rFonts w:ascii="Aptos" w:hAnsi="Aptos"/>
                <w:szCs w:val="22"/>
              </w:rPr>
            </w:pPr>
          </w:p>
        </w:tc>
        <w:tc>
          <w:tcPr>
            <w:tcW w:w="1559" w:type="dxa"/>
            <w:gridSpan w:val="2"/>
            <w:tcBorders>
              <w:top w:val="single" w:sz="4" w:space="0" w:color="auto"/>
            </w:tcBorders>
            <w:tcPrChange w:id="137" w:author="Andra Rūse" w:date="2025-09-01T13:37:00Z" w16du:dateUtc="2025-09-01T10:37:00Z">
              <w:tcPr>
                <w:tcW w:w="1559" w:type="dxa"/>
                <w:gridSpan w:val="2"/>
                <w:tcBorders>
                  <w:top w:val="single" w:sz="4" w:space="0" w:color="auto"/>
                </w:tcBorders>
              </w:tcPr>
            </w:tcPrChange>
          </w:tcPr>
          <w:p w14:paraId="6DCE38A4" w14:textId="08F0EE06" w:rsidR="00E6401E" w:rsidRPr="00255E76" w:rsidRDefault="00E6401E" w:rsidP="0036628E">
            <w:pPr>
              <w:spacing w:before="60" w:after="60" w:line="240" w:lineRule="auto"/>
              <w:jc w:val="center"/>
              <w:rPr>
                <w:rFonts w:ascii="Aptos" w:hAnsi="Aptos"/>
                <w:color w:val="auto"/>
                <w:szCs w:val="22"/>
              </w:rPr>
            </w:pPr>
            <w:r w:rsidRPr="00255E76">
              <w:rPr>
                <w:rFonts w:ascii="Aptos" w:hAnsi="Aptos"/>
                <w:color w:val="auto"/>
                <w:szCs w:val="22"/>
              </w:rPr>
              <w:t>Nē</w:t>
            </w:r>
          </w:p>
        </w:tc>
        <w:tc>
          <w:tcPr>
            <w:tcW w:w="7659" w:type="dxa"/>
            <w:tcBorders>
              <w:top w:val="single" w:sz="4" w:space="0" w:color="auto"/>
            </w:tcBorders>
            <w:tcPrChange w:id="138" w:author="Andra Rūse" w:date="2025-09-01T13:37:00Z" w16du:dateUtc="2025-09-01T10:37:00Z">
              <w:tcPr>
                <w:tcW w:w="7659" w:type="dxa"/>
                <w:tcBorders>
                  <w:top w:val="single" w:sz="4" w:space="0" w:color="auto"/>
                </w:tcBorders>
              </w:tcPr>
            </w:tcPrChange>
          </w:tcPr>
          <w:p w14:paraId="1DE80CA9" w14:textId="21F2AFD1" w:rsidR="00E6401E" w:rsidRPr="00255E76" w:rsidRDefault="00E6401E" w:rsidP="0036628E">
            <w:pPr>
              <w:spacing w:before="60" w:after="60"/>
              <w:jc w:val="both"/>
              <w:rPr>
                <w:rFonts w:ascii="Aptos" w:hAnsi="Aptos"/>
                <w:szCs w:val="22"/>
              </w:rPr>
            </w:pPr>
            <w:r w:rsidRPr="00255E76">
              <w:rPr>
                <w:rFonts w:ascii="Aptos" w:hAnsi="Aptos"/>
                <w:b/>
                <w:bCs/>
                <w:szCs w:val="22"/>
              </w:rPr>
              <w:t>Vērtējums ir</w:t>
            </w:r>
            <w:r w:rsidRPr="00255E76">
              <w:rPr>
                <w:rFonts w:ascii="Aptos" w:hAnsi="Aptos"/>
                <w:szCs w:val="22"/>
              </w:rPr>
              <w:t xml:space="preserve"> </w:t>
            </w:r>
            <w:r w:rsidRPr="00255E76">
              <w:rPr>
                <w:rFonts w:ascii="Aptos" w:hAnsi="Aptos"/>
                <w:b/>
                <w:bCs/>
                <w:szCs w:val="22"/>
              </w:rPr>
              <w:t>“Nē”</w:t>
            </w:r>
            <w:r w:rsidRPr="00255E76">
              <w:rPr>
                <w:rFonts w:ascii="Aptos" w:hAnsi="Aptos"/>
                <w:szCs w:val="22"/>
              </w:rPr>
              <w:t>, ja:</w:t>
            </w:r>
          </w:p>
          <w:p w14:paraId="6A3A76E0" w14:textId="42E2B329" w:rsidR="00E6401E" w:rsidRPr="00255E76" w:rsidRDefault="00E6401E" w:rsidP="00382844">
            <w:pPr>
              <w:pStyle w:val="Sarakstarindkopa"/>
              <w:numPr>
                <w:ilvl w:val="0"/>
                <w:numId w:val="30"/>
              </w:numPr>
              <w:spacing w:before="60" w:after="60"/>
              <w:ind w:left="466"/>
              <w:jc w:val="both"/>
              <w:rPr>
                <w:rFonts w:ascii="Aptos" w:hAnsi="Aptos"/>
                <w:sz w:val="22"/>
                <w:szCs w:val="22"/>
              </w:rPr>
            </w:pPr>
            <w:r w:rsidRPr="00255E76">
              <w:rPr>
                <w:rFonts w:ascii="Aptos" w:hAnsi="Aptos"/>
                <w:sz w:val="22"/>
                <w:szCs w:val="22"/>
              </w:rPr>
              <w:t>kaut vienai no Komisijas regulas Nr. </w:t>
            </w:r>
            <w:r>
              <w:fldChar w:fldCharType="begin"/>
            </w:r>
            <w:r>
              <w:instrText>HYPERLINK "http://eur-lex.europa.eu/eli/reg/2014/651?locale=LV" \t "_blank"</w:instrText>
            </w:r>
            <w:r>
              <w:fldChar w:fldCharType="separate"/>
            </w:r>
            <w:r w:rsidRPr="00255E76">
              <w:rPr>
                <w:rStyle w:val="Hipersaite"/>
                <w:rFonts w:ascii="Aptos" w:hAnsi="Aptos"/>
                <w:sz w:val="22"/>
                <w:szCs w:val="22"/>
              </w:rPr>
              <w:t>651/2014</w:t>
            </w:r>
            <w:r>
              <w:fldChar w:fldCharType="end"/>
            </w:r>
            <w:r w:rsidRPr="00255E76">
              <w:rPr>
                <w:rFonts w:ascii="Aptos" w:hAnsi="Aptos"/>
                <w:sz w:val="22"/>
                <w:szCs w:val="22"/>
              </w:rPr>
              <w:t xml:space="preserve"> 2. panta 18. punktā minētajām situācijām uz projekta iesnieguma iesniegšanas dienu vai komercdarbības atbalsta piešķiršanas dienu atbilst:</w:t>
            </w:r>
          </w:p>
          <w:p w14:paraId="5FEF5427" w14:textId="3E88B6DA" w:rsidR="00E6401E" w:rsidRPr="00255E76" w:rsidRDefault="00E6401E" w:rsidP="00BA312B">
            <w:pPr>
              <w:pStyle w:val="Sarakstarindkopa"/>
              <w:numPr>
                <w:ilvl w:val="1"/>
                <w:numId w:val="30"/>
              </w:numPr>
              <w:ind w:left="890" w:hanging="357"/>
              <w:jc w:val="both"/>
              <w:rPr>
                <w:rFonts w:ascii="Aptos" w:hAnsi="Aptos"/>
                <w:sz w:val="22"/>
                <w:szCs w:val="22"/>
              </w:rPr>
            </w:pPr>
            <w:r w:rsidRPr="00255E76">
              <w:rPr>
                <w:rFonts w:ascii="Aptos" w:hAnsi="Aptos"/>
                <w:sz w:val="22"/>
                <w:szCs w:val="22"/>
              </w:rPr>
              <w:t>sadarbības partneris (ja tāds ir paredzēts), kurš ir autonoms uzņēmums;</w:t>
            </w:r>
          </w:p>
          <w:p w14:paraId="7B7C41C4" w14:textId="3F633F9F" w:rsidR="00E6401E" w:rsidRPr="00255E76" w:rsidRDefault="00E6401E" w:rsidP="00BA312B">
            <w:pPr>
              <w:pStyle w:val="Sarakstarindkopa"/>
              <w:numPr>
                <w:ilvl w:val="1"/>
                <w:numId w:val="30"/>
              </w:numPr>
              <w:ind w:left="890" w:hanging="357"/>
              <w:jc w:val="both"/>
              <w:rPr>
                <w:rFonts w:ascii="Aptos" w:hAnsi="Aptos"/>
                <w:sz w:val="22"/>
                <w:szCs w:val="22"/>
              </w:rPr>
            </w:pPr>
            <w:r w:rsidRPr="00255E76">
              <w:rPr>
                <w:rFonts w:ascii="Aptos" w:hAnsi="Aptos"/>
                <w:sz w:val="22"/>
                <w:szCs w:val="22"/>
              </w:rPr>
              <w:t>sadarbības partneris (ja tāds ir paredzēts), kurš ir saistīts uzņēmums;</w:t>
            </w:r>
          </w:p>
          <w:p w14:paraId="68F40818" w14:textId="77777777" w:rsidR="00E6401E" w:rsidRPr="00255E76" w:rsidRDefault="00E6401E" w:rsidP="00382844">
            <w:pPr>
              <w:pStyle w:val="Sarakstarindkopa"/>
              <w:numPr>
                <w:ilvl w:val="0"/>
                <w:numId w:val="30"/>
              </w:numPr>
              <w:spacing w:before="60" w:after="60"/>
              <w:ind w:left="466"/>
              <w:jc w:val="both"/>
              <w:rPr>
                <w:rFonts w:ascii="Aptos" w:hAnsi="Aptos"/>
                <w:sz w:val="22"/>
                <w:szCs w:val="22"/>
              </w:rPr>
            </w:pPr>
            <w:r w:rsidRPr="00255E76">
              <w:rPr>
                <w:rFonts w:ascii="Aptos" w:hAnsi="Aptos"/>
                <w:sz w:val="22"/>
                <w:szCs w:val="22"/>
              </w:rPr>
              <w:t>nav pieejama finanšu informācija:</w:t>
            </w:r>
          </w:p>
          <w:p w14:paraId="74E75F5A" w14:textId="7B9F41DA" w:rsidR="00E6401E" w:rsidRPr="00255E76" w:rsidRDefault="00E6401E" w:rsidP="00382844">
            <w:pPr>
              <w:pStyle w:val="Sarakstarindkopa"/>
              <w:numPr>
                <w:ilvl w:val="1"/>
                <w:numId w:val="30"/>
              </w:numPr>
              <w:spacing w:before="60" w:after="60"/>
              <w:ind w:left="891"/>
              <w:jc w:val="both"/>
              <w:rPr>
                <w:rFonts w:ascii="Aptos" w:hAnsi="Aptos"/>
                <w:sz w:val="22"/>
                <w:szCs w:val="22"/>
              </w:rPr>
            </w:pPr>
            <w:r w:rsidRPr="00255E76">
              <w:rPr>
                <w:rFonts w:ascii="Aptos" w:hAnsi="Aptos"/>
                <w:sz w:val="22"/>
                <w:szCs w:val="22"/>
              </w:rPr>
              <w:t>par pēdējo pilno pārskata gadu pirms projekta iesnieguma iesniegšanas, ja nav ievēroti normatīvie akti par gada pārskata iesniegšanu, piemēram, projekts iesniegts 21.05.2019., bet pēdējais pieejamais gada pārskats ir par 2017. gadu;</w:t>
            </w:r>
          </w:p>
          <w:p w14:paraId="1B5FEE55" w14:textId="023AA564" w:rsidR="00E6401E" w:rsidRPr="00255E76" w:rsidRDefault="00E6401E" w:rsidP="0036628E">
            <w:pPr>
              <w:pStyle w:val="Sarakstarindkopa"/>
              <w:numPr>
                <w:ilvl w:val="1"/>
                <w:numId w:val="30"/>
              </w:numPr>
              <w:spacing w:before="60" w:after="60"/>
              <w:ind w:left="891"/>
              <w:jc w:val="both"/>
              <w:rPr>
                <w:rFonts w:ascii="Aptos" w:hAnsi="Aptos"/>
                <w:sz w:val="22"/>
                <w:szCs w:val="22"/>
              </w:rPr>
            </w:pPr>
            <w:r w:rsidRPr="00255E76">
              <w:rPr>
                <w:rFonts w:ascii="Aptos" w:hAnsi="Aptos"/>
                <w:sz w:val="22"/>
                <w:szCs w:val="22"/>
              </w:rPr>
              <w:t>par starpperiodu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100032" w:rsidRPr="00255E76" w14:paraId="64E9AA3A" w14:textId="77777777" w:rsidTr="00192503">
        <w:trPr>
          <w:trHeight w:val="695"/>
          <w:jc w:val="center"/>
        </w:trPr>
        <w:tc>
          <w:tcPr>
            <w:tcW w:w="987" w:type="dxa"/>
            <w:vMerge/>
          </w:tcPr>
          <w:p w14:paraId="75D5A298" w14:textId="77777777" w:rsidR="00E6401E" w:rsidRPr="00255E76" w:rsidRDefault="00E6401E" w:rsidP="0036628E">
            <w:pPr>
              <w:spacing w:before="60" w:after="60" w:line="240" w:lineRule="auto"/>
              <w:rPr>
                <w:rFonts w:ascii="Aptos" w:hAnsi="Aptos"/>
                <w:color w:val="auto"/>
                <w:szCs w:val="22"/>
              </w:rPr>
            </w:pPr>
          </w:p>
        </w:tc>
        <w:tc>
          <w:tcPr>
            <w:tcW w:w="4253" w:type="dxa"/>
            <w:gridSpan w:val="2"/>
            <w:vMerge/>
          </w:tcPr>
          <w:p w14:paraId="1FCB8CBE" w14:textId="77777777" w:rsidR="00E6401E" w:rsidRPr="00255E76" w:rsidRDefault="00E6401E" w:rsidP="0036628E">
            <w:pPr>
              <w:spacing w:before="60" w:after="60" w:line="240" w:lineRule="auto"/>
              <w:jc w:val="both"/>
              <w:rPr>
                <w:rFonts w:ascii="Aptos" w:hAnsi="Aptos"/>
                <w:color w:val="auto"/>
                <w:szCs w:val="22"/>
              </w:rPr>
            </w:pPr>
          </w:p>
        </w:tc>
        <w:tc>
          <w:tcPr>
            <w:tcW w:w="1134" w:type="dxa"/>
            <w:vMerge/>
          </w:tcPr>
          <w:p w14:paraId="5EE321AC" w14:textId="77777777" w:rsidR="00E6401E" w:rsidRPr="00255E76" w:rsidRDefault="00E6401E" w:rsidP="0036628E">
            <w:pPr>
              <w:spacing w:before="60" w:after="60" w:line="240" w:lineRule="auto"/>
              <w:jc w:val="center"/>
              <w:rPr>
                <w:rFonts w:ascii="Aptos" w:hAnsi="Aptos"/>
                <w:szCs w:val="22"/>
              </w:rPr>
            </w:pPr>
          </w:p>
        </w:tc>
        <w:tc>
          <w:tcPr>
            <w:tcW w:w="1559" w:type="dxa"/>
            <w:gridSpan w:val="2"/>
            <w:tcBorders>
              <w:top w:val="single" w:sz="4" w:space="0" w:color="auto"/>
            </w:tcBorders>
          </w:tcPr>
          <w:p w14:paraId="4A8FBCB8" w14:textId="6120B145" w:rsidR="00E6401E" w:rsidRPr="00255E76" w:rsidRDefault="00E6401E" w:rsidP="0036628E">
            <w:pPr>
              <w:spacing w:before="60" w:after="60" w:line="240" w:lineRule="auto"/>
              <w:jc w:val="center"/>
              <w:rPr>
                <w:rFonts w:ascii="Aptos" w:hAnsi="Aptos"/>
                <w:color w:val="auto"/>
                <w:szCs w:val="22"/>
              </w:rPr>
            </w:pPr>
            <w:r w:rsidRPr="00255E76">
              <w:rPr>
                <w:rFonts w:ascii="Aptos" w:hAnsi="Aptos"/>
                <w:color w:val="auto"/>
                <w:szCs w:val="22"/>
              </w:rPr>
              <w:t>N/A</w:t>
            </w:r>
          </w:p>
        </w:tc>
        <w:tc>
          <w:tcPr>
            <w:tcW w:w="7659" w:type="dxa"/>
            <w:tcBorders>
              <w:top w:val="single" w:sz="4" w:space="0" w:color="auto"/>
            </w:tcBorders>
          </w:tcPr>
          <w:p w14:paraId="0747B4A4" w14:textId="79245E73" w:rsidR="00E6401E" w:rsidRPr="00255E76" w:rsidRDefault="00E6401E" w:rsidP="0036628E">
            <w:pPr>
              <w:spacing w:before="60" w:after="60"/>
              <w:jc w:val="both"/>
              <w:rPr>
                <w:rFonts w:ascii="Aptos" w:hAnsi="Aptos"/>
                <w:b/>
                <w:bCs/>
                <w:szCs w:val="22"/>
              </w:rPr>
            </w:pPr>
            <w:r w:rsidRPr="00255E76">
              <w:rPr>
                <w:rFonts w:ascii="Aptos" w:hAnsi="Aptos"/>
                <w:b/>
                <w:bCs/>
                <w:szCs w:val="22"/>
              </w:rPr>
              <w:t>Vērtējums ir “N/A”</w:t>
            </w:r>
            <w:r w:rsidRPr="00255E76">
              <w:rPr>
                <w:rFonts w:ascii="Aptos" w:hAnsi="Aptos"/>
                <w:szCs w:val="22"/>
              </w:rPr>
              <w:t>, ja projekta iesniegumā nav piesaistīts sadarbības partneris, kuram tiek piemēroti komercdarbības atbalsta nosacījumi.</w:t>
            </w:r>
          </w:p>
        </w:tc>
      </w:tr>
      <w:tr w:rsidR="00100032" w:rsidRPr="00255E76" w14:paraId="55F20B5A" w14:textId="77777777" w:rsidTr="00192503">
        <w:trPr>
          <w:trHeight w:val="709"/>
          <w:jc w:val="center"/>
        </w:trPr>
        <w:tc>
          <w:tcPr>
            <w:tcW w:w="987" w:type="dxa"/>
            <w:vMerge w:val="restart"/>
          </w:tcPr>
          <w:p w14:paraId="4F3E5881" w14:textId="598ED3F5" w:rsidR="0036628E" w:rsidRPr="00255E76" w:rsidRDefault="0036628E" w:rsidP="006963EE">
            <w:pPr>
              <w:pStyle w:val="Sarakstarindkopa"/>
              <w:numPr>
                <w:ilvl w:val="1"/>
                <w:numId w:val="49"/>
              </w:numPr>
              <w:spacing w:before="60" w:after="60"/>
              <w:ind w:left="452" w:right="-677" w:hanging="357"/>
              <w:rPr>
                <w:rFonts w:ascii="Aptos" w:hAnsi="Aptos"/>
                <w:szCs w:val="22"/>
              </w:rPr>
            </w:pPr>
          </w:p>
        </w:tc>
        <w:tc>
          <w:tcPr>
            <w:tcW w:w="4253" w:type="dxa"/>
            <w:gridSpan w:val="2"/>
            <w:vMerge w:val="restart"/>
          </w:tcPr>
          <w:p w14:paraId="25D636E4" w14:textId="301E884F" w:rsidR="0036628E" w:rsidRPr="00255E76" w:rsidRDefault="0036628E" w:rsidP="0036628E">
            <w:pPr>
              <w:spacing w:before="60" w:after="60" w:line="240" w:lineRule="auto"/>
              <w:jc w:val="both"/>
              <w:rPr>
                <w:rFonts w:ascii="Aptos" w:hAnsi="Aptos"/>
                <w:color w:val="auto"/>
                <w:szCs w:val="22"/>
                <w:highlight w:val="yellow"/>
              </w:rPr>
            </w:pPr>
            <w:r w:rsidRPr="00255E76">
              <w:rPr>
                <w:rFonts w:ascii="Aptos" w:hAnsi="Aptos"/>
                <w:color w:val="auto"/>
                <w:szCs w:val="22"/>
              </w:rPr>
              <w:t xml:space="preserve">Projekta sadarbības partneris un tā plānotās darbības projekta ietvaros atbilst </w:t>
            </w:r>
            <w:r w:rsidR="00BC70D8" w:rsidRPr="00255E76">
              <w:rPr>
                <w:rFonts w:ascii="Aptos" w:hAnsi="Aptos"/>
                <w:color w:val="000000" w:themeColor="text1"/>
                <w:szCs w:val="22"/>
              </w:rPr>
              <w:t xml:space="preserve">MK noteikumos par SAMP īstenošanu </w:t>
            </w:r>
            <w:r w:rsidRPr="00255E76">
              <w:rPr>
                <w:rFonts w:ascii="Aptos" w:hAnsi="Aptos"/>
                <w:color w:val="auto"/>
                <w:szCs w:val="22"/>
              </w:rPr>
              <w:t>noteiktajām prasībām.</w:t>
            </w:r>
          </w:p>
        </w:tc>
        <w:tc>
          <w:tcPr>
            <w:tcW w:w="1134" w:type="dxa"/>
            <w:vMerge w:val="restart"/>
          </w:tcPr>
          <w:p w14:paraId="26047D21" w14:textId="164A658B" w:rsidR="0036628E" w:rsidRPr="00255E76" w:rsidRDefault="0036628E" w:rsidP="0036628E">
            <w:pPr>
              <w:spacing w:before="60" w:after="60" w:line="240" w:lineRule="auto"/>
              <w:jc w:val="center"/>
              <w:rPr>
                <w:rFonts w:ascii="Aptos" w:hAnsi="Aptos"/>
                <w:szCs w:val="22"/>
                <w:highlight w:val="yellow"/>
              </w:rPr>
            </w:pPr>
            <w:r w:rsidRPr="00255E76">
              <w:rPr>
                <w:rFonts w:ascii="Aptos" w:hAnsi="Aptos"/>
                <w:szCs w:val="22"/>
              </w:rPr>
              <w:t>P; N/A</w:t>
            </w:r>
          </w:p>
        </w:tc>
        <w:tc>
          <w:tcPr>
            <w:tcW w:w="1559" w:type="dxa"/>
            <w:gridSpan w:val="2"/>
            <w:tcBorders>
              <w:top w:val="single" w:sz="4" w:space="0" w:color="auto"/>
            </w:tcBorders>
          </w:tcPr>
          <w:p w14:paraId="15412C97" w14:textId="40D865B7" w:rsidR="0036628E" w:rsidRPr="00255E76" w:rsidRDefault="0036628E" w:rsidP="0036628E">
            <w:pPr>
              <w:spacing w:before="60" w:after="60" w:line="240" w:lineRule="auto"/>
              <w:jc w:val="center"/>
              <w:rPr>
                <w:rFonts w:ascii="Aptos" w:hAnsi="Aptos"/>
                <w:color w:val="auto"/>
                <w:szCs w:val="22"/>
              </w:rPr>
            </w:pPr>
            <w:r w:rsidRPr="00255E76">
              <w:rPr>
                <w:rFonts w:ascii="Aptos" w:hAnsi="Aptos"/>
                <w:color w:val="auto"/>
                <w:szCs w:val="22"/>
              </w:rPr>
              <w:t>Jā</w:t>
            </w:r>
          </w:p>
        </w:tc>
        <w:tc>
          <w:tcPr>
            <w:tcW w:w="7659" w:type="dxa"/>
            <w:tcBorders>
              <w:top w:val="single" w:sz="4" w:space="0" w:color="auto"/>
            </w:tcBorders>
          </w:tcPr>
          <w:p w14:paraId="122CC1A5" w14:textId="0B5DE953" w:rsidR="0036628E" w:rsidRPr="00255E76" w:rsidRDefault="0036628E" w:rsidP="0036628E">
            <w:pPr>
              <w:spacing w:before="60" w:after="60" w:line="240" w:lineRule="auto"/>
              <w:jc w:val="both"/>
              <w:rPr>
                <w:rFonts w:ascii="Aptos" w:eastAsia="Times New Roman" w:hAnsi="Aptos"/>
                <w:bCs/>
                <w:color w:val="auto"/>
                <w:szCs w:val="22"/>
                <w:lang w:eastAsia="lv-LV"/>
              </w:rPr>
            </w:pPr>
            <w:r w:rsidRPr="00255E76">
              <w:rPr>
                <w:rFonts w:ascii="Aptos" w:eastAsia="Times New Roman" w:hAnsi="Aptos"/>
                <w:b/>
                <w:color w:val="auto"/>
                <w:szCs w:val="22"/>
                <w:lang w:eastAsia="lv-LV"/>
              </w:rPr>
              <w:t xml:space="preserve">Vērtējums ir </w:t>
            </w:r>
            <w:r w:rsidR="00C41261" w:rsidRPr="00255E76">
              <w:rPr>
                <w:rFonts w:ascii="Aptos" w:eastAsia="Times New Roman" w:hAnsi="Aptos"/>
                <w:b/>
                <w:color w:val="auto"/>
                <w:szCs w:val="22"/>
                <w:lang w:eastAsia="lv-LV"/>
              </w:rPr>
              <w:t>“</w:t>
            </w:r>
            <w:r w:rsidRPr="00255E76">
              <w:rPr>
                <w:rFonts w:ascii="Aptos" w:eastAsia="Times New Roman" w:hAnsi="Aptos"/>
                <w:b/>
                <w:color w:val="auto"/>
                <w:szCs w:val="22"/>
                <w:lang w:eastAsia="lv-LV"/>
              </w:rPr>
              <w:t>Jā</w:t>
            </w:r>
            <w:r w:rsidR="00C41261" w:rsidRPr="00255E76">
              <w:rPr>
                <w:rFonts w:ascii="Aptos" w:eastAsia="Times New Roman" w:hAnsi="Aptos"/>
                <w:b/>
                <w:color w:val="auto"/>
                <w:szCs w:val="22"/>
                <w:lang w:eastAsia="lv-LV"/>
              </w:rPr>
              <w:t>”</w:t>
            </w:r>
            <w:r w:rsidRPr="00255E76">
              <w:rPr>
                <w:rFonts w:ascii="Aptos" w:eastAsia="Times New Roman" w:hAnsi="Aptos"/>
                <w:b/>
                <w:color w:val="auto"/>
                <w:szCs w:val="22"/>
                <w:lang w:eastAsia="lv-LV"/>
              </w:rPr>
              <w:t>,</w:t>
            </w:r>
            <w:r w:rsidRPr="00255E76">
              <w:rPr>
                <w:rFonts w:ascii="Aptos" w:eastAsia="Times New Roman" w:hAnsi="Aptos"/>
                <w:bCs/>
                <w:color w:val="auto"/>
                <w:szCs w:val="22"/>
                <w:lang w:eastAsia="lv-LV"/>
              </w:rPr>
              <w:t xml:space="preserve"> ja:</w:t>
            </w:r>
          </w:p>
          <w:p w14:paraId="5A0D9DBF" w14:textId="1E600A1E" w:rsidR="0036628E" w:rsidRPr="00255E76" w:rsidRDefault="0036628E" w:rsidP="00382844">
            <w:pPr>
              <w:pStyle w:val="Sarakstarindkopa"/>
              <w:numPr>
                <w:ilvl w:val="1"/>
                <w:numId w:val="31"/>
              </w:numPr>
              <w:spacing w:before="60" w:after="60"/>
              <w:ind w:left="385" w:hanging="357"/>
              <w:jc w:val="both"/>
              <w:rPr>
                <w:rFonts w:ascii="Aptos" w:hAnsi="Aptos"/>
                <w:bCs/>
                <w:sz w:val="22"/>
                <w:szCs w:val="22"/>
                <w:lang w:eastAsia="lv-LV"/>
              </w:rPr>
            </w:pPr>
            <w:r w:rsidRPr="00255E76">
              <w:rPr>
                <w:rFonts w:ascii="Aptos" w:hAnsi="Aptos"/>
                <w:bCs/>
                <w:sz w:val="22"/>
                <w:szCs w:val="22"/>
                <w:lang w:eastAsia="lv-LV"/>
              </w:rPr>
              <w:t xml:space="preserve">projekta iesniegumā norādītais sadarbības partneris atbilst </w:t>
            </w:r>
            <w:r w:rsidR="005C4AA4" w:rsidRPr="00255E76">
              <w:rPr>
                <w:rFonts w:ascii="Aptos" w:hAnsi="Aptos"/>
                <w:color w:val="000000" w:themeColor="text1"/>
                <w:szCs w:val="22"/>
              </w:rPr>
              <w:t>SAMP</w:t>
            </w:r>
            <w:r w:rsidR="00A657B5" w:rsidRPr="00255E76">
              <w:rPr>
                <w:rFonts w:ascii="Aptos" w:hAnsi="Aptos"/>
                <w:color w:val="000000" w:themeColor="text1"/>
                <w:szCs w:val="22"/>
              </w:rPr>
              <w:t> MK</w:t>
            </w:r>
            <w:r w:rsidRPr="00255E76">
              <w:rPr>
                <w:rFonts w:ascii="Aptos" w:hAnsi="Aptos"/>
                <w:bCs/>
                <w:sz w:val="22"/>
                <w:szCs w:val="22"/>
                <w:lang w:eastAsia="lv-LV"/>
              </w:rPr>
              <w:t xml:space="preserve"> noteikumos noteiktajām prasībām un ir sniegts pamatojums sadarbības partnera izvēlei; </w:t>
            </w:r>
          </w:p>
          <w:p w14:paraId="75973DFE" w14:textId="77777777" w:rsidR="0036628E" w:rsidRPr="00255E76" w:rsidRDefault="0036628E" w:rsidP="00382844">
            <w:pPr>
              <w:pStyle w:val="Sarakstarindkopa"/>
              <w:numPr>
                <w:ilvl w:val="1"/>
                <w:numId w:val="31"/>
              </w:numPr>
              <w:spacing w:before="60" w:after="60"/>
              <w:ind w:left="385" w:hanging="357"/>
              <w:jc w:val="both"/>
              <w:rPr>
                <w:rFonts w:ascii="Aptos" w:hAnsi="Aptos"/>
                <w:bCs/>
                <w:szCs w:val="22"/>
                <w:lang w:eastAsia="lv-LV"/>
              </w:rPr>
            </w:pPr>
            <w:r w:rsidRPr="00255E76">
              <w:rPr>
                <w:rFonts w:ascii="Aptos" w:hAnsi="Aptos"/>
                <w:bCs/>
                <w:sz w:val="22"/>
                <w:szCs w:val="22"/>
                <w:lang w:eastAsia="lv-LV"/>
              </w:rPr>
              <w:t>projekta iesniegumā ir aprakstīts, kurās no projektā plānotajām darbībām ir iesaistīts sadarbības partneris;</w:t>
            </w:r>
          </w:p>
          <w:p w14:paraId="005848EB" w14:textId="6570E0B3" w:rsidR="0036628E" w:rsidRPr="00255E76" w:rsidRDefault="0036628E" w:rsidP="00382844">
            <w:pPr>
              <w:pStyle w:val="Sarakstarindkopa"/>
              <w:numPr>
                <w:ilvl w:val="1"/>
                <w:numId w:val="31"/>
              </w:numPr>
              <w:spacing w:before="60" w:after="60"/>
              <w:ind w:left="385" w:hanging="357"/>
              <w:jc w:val="both"/>
              <w:rPr>
                <w:rFonts w:ascii="Aptos" w:hAnsi="Aptos"/>
                <w:bCs/>
                <w:szCs w:val="22"/>
                <w:lang w:eastAsia="lv-LV"/>
              </w:rPr>
            </w:pPr>
            <w:r w:rsidRPr="00255E76">
              <w:rPr>
                <w:rFonts w:ascii="Aptos" w:hAnsi="Aptos"/>
                <w:bCs/>
                <w:sz w:val="22"/>
                <w:szCs w:val="22"/>
                <w:lang w:eastAsia="lv-LV"/>
              </w:rPr>
              <w:t xml:space="preserve">projekta iesniedzējs ar projektā paredzēto sadarbības partneri ir noslēdzis sadarbības līgumu par projekta īstenošanu, kurā noteikti pušu pienākumi, tiesības un atbildība projekta mērķa un rādītāju sasniegšanā un tiek izpildītas </w:t>
            </w:r>
            <w:r w:rsidR="005C4AA4" w:rsidRPr="00255E76">
              <w:rPr>
                <w:rFonts w:ascii="Aptos" w:hAnsi="Aptos"/>
                <w:color w:val="000000" w:themeColor="text1"/>
                <w:szCs w:val="22"/>
              </w:rPr>
              <w:t>SAMP</w:t>
            </w:r>
            <w:r w:rsidR="00FB6740" w:rsidRPr="00255E76">
              <w:rPr>
                <w:rFonts w:ascii="Aptos" w:hAnsi="Aptos"/>
                <w:color w:val="000000" w:themeColor="text1"/>
                <w:szCs w:val="22"/>
              </w:rPr>
              <w:t xml:space="preserve"> MK </w:t>
            </w:r>
            <w:r w:rsidRPr="00255E76">
              <w:rPr>
                <w:rFonts w:ascii="Aptos" w:hAnsi="Aptos"/>
                <w:bCs/>
                <w:sz w:val="22"/>
                <w:szCs w:val="22"/>
                <w:lang w:eastAsia="lv-LV"/>
              </w:rPr>
              <w:t>noteikumu prasības attiecībā uz sadarbības partneri.</w:t>
            </w:r>
          </w:p>
        </w:tc>
      </w:tr>
      <w:tr w:rsidR="00100032" w:rsidRPr="00255E76" w14:paraId="368F1E47" w14:textId="77777777" w:rsidTr="00192503">
        <w:trPr>
          <w:trHeight w:val="625"/>
          <w:jc w:val="center"/>
        </w:trPr>
        <w:tc>
          <w:tcPr>
            <w:tcW w:w="987" w:type="dxa"/>
            <w:vMerge/>
          </w:tcPr>
          <w:p w14:paraId="6B742E23" w14:textId="77777777" w:rsidR="00513572" w:rsidRPr="00255E76" w:rsidRDefault="00513572" w:rsidP="00513572">
            <w:pPr>
              <w:spacing w:before="60" w:after="60" w:line="240" w:lineRule="auto"/>
              <w:rPr>
                <w:rFonts w:ascii="Aptos" w:hAnsi="Aptos"/>
                <w:color w:val="auto"/>
                <w:szCs w:val="22"/>
              </w:rPr>
            </w:pPr>
          </w:p>
        </w:tc>
        <w:tc>
          <w:tcPr>
            <w:tcW w:w="4253" w:type="dxa"/>
            <w:gridSpan w:val="2"/>
            <w:vMerge/>
          </w:tcPr>
          <w:p w14:paraId="631AD898" w14:textId="77777777" w:rsidR="00513572" w:rsidRPr="00255E76" w:rsidRDefault="00513572" w:rsidP="00513572">
            <w:pPr>
              <w:spacing w:before="60" w:after="60" w:line="240" w:lineRule="auto"/>
              <w:jc w:val="both"/>
              <w:rPr>
                <w:rFonts w:ascii="Aptos" w:hAnsi="Aptos"/>
                <w:color w:val="auto"/>
                <w:szCs w:val="22"/>
              </w:rPr>
            </w:pPr>
          </w:p>
        </w:tc>
        <w:tc>
          <w:tcPr>
            <w:tcW w:w="1134" w:type="dxa"/>
            <w:vMerge/>
            <w:vAlign w:val="center"/>
          </w:tcPr>
          <w:p w14:paraId="17F41E01" w14:textId="77777777" w:rsidR="00513572" w:rsidRPr="00255E76" w:rsidRDefault="00513572" w:rsidP="00513572">
            <w:pPr>
              <w:spacing w:before="60" w:after="60" w:line="240" w:lineRule="auto"/>
              <w:jc w:val="center"/>
              <w:rPr>
                <w:rFonts w:ascii="Aptos" w:hAnsi="Aptos"/>
                <w:szCs w:val="22"/>
              </w:rPr>
            </w:pPr>
          </w:p>
        </w:tc>
        <w:tc>
          <w:tcPr>
            <w:tcW w:w="1559" w:type="dxa"/>
            <w:gridSpan w:val="2"/>
            <w:tcBorders>
              <w:top w:val="single" w:sz="4" w:space="0" w:color="auto"/>
              <w:bottom w:val="single" w:sz="4" w:space="0" w:color="auto"/>
            </w:tcBorders>
          </w:tcPr>
          <w:p w14:paraId="0B2FDD97" w14:textId="7F3F28D7" w:rsidR="00513572" w:rsidRPr="00255E76" w:rsidRDefault="00513572" w:rsidP="00513572">
            <w:pPr>
              <w:spacing w:before="60" w:after="60" w:line="240" w:lineRule="auto"/>
              <w:jc w:val="center"/>
              <w:rPr>
                <w:rFonts w:ascii="Aptos" w:hAnsi="Aptos"/>
                <w:color w:val="auto"/>
                <w:szCs w:val="22"/>
              </w:rPr>
            </w:pPr>
            <w:r w:rsidRPr="00255E76">
              <w:rPr>
                <w:rFonts w:ascii="Aptos" w:hAnsi="Aptos"/>
                <w:color w:val="auto"/>
                <w:szCs w:val="22"/>
              </w:rPr>
              <w:t>Jā, ar nosacījumu</w:t>
            </w:r>
          </w:p>
        </w:tc>
        <w:tc>
          <w:tcPr>
            <w:tcW w:w="7659" w:type="dxa"/>
            <w:tcBorders>
              <w:top w:val="single" w:sz="4" w:space="0" w:color="auto"/>
              <w:bottom w:val="single" w:sz="4" w:space="0" w:color="auto"/>
            </w:tcBorders>
          </w:tcPr>
          <w:p w14:paraId="4654996F" w14:textId="5037B953" w:rsidR="00513572" w:rsidRPr="00255E76" w:rsidRDefault="00513572" w:rsidP="00513572">
            <w:pPr>
              <w:spacing w:before="60" w:after="60" w:line="240" w:lineRule="auto"/>
              <w:jc w:val="both"/>
              <w:rPr>
                <w:rFonts w:ascii="Aptos" w:eastAsia="Times New Roman" w:hAnsi="Aptos"/>
                <w:bCs/>
                <w:color w:val="auto"/>
                <w:szCs w:val="22"/>
                <w:lang w:eastAsia="lv-LV"/>
              </w:rPr>
            </w:pPr>
            <w:r w:rsidRPr="00255E76">
              <w:rPr>
                <w:rFonts w:ascii="Aptos" w:hAnsi="Aptos"/>
                <w:color w:val="000000" w:themeColor="text1"/>
                <w:szCs w:val="22"/>
              </w:rPr>
              <w:t xml:space="preserve">Ja projekta iesniegumā norādītā informācija neatbilst prasībām, projekta iesniegumu novērtē ar </w:t>
            </w:r>
            <w:r w:rsidR="00C41261" w:rsidRPr="00255E76">
              <w:rPr>
                <w:rFonts w:ascii="Aptos" w:hAnsi="Aptos"/>
                <w:color w:val="000000" w:themeColor="text1"/>
                <w:szCs w:val="22"/>
              </w:rPr>
              <w:t>“</w:t>
            </w:r>
            <w:r w:rsidRPr="00255E76">
              <w:rPr>
                <w:rFonts w:ascii="Aptos" w:hAnsi="Aptos"/>
                <w:b/>
                <w:bCs/>
                <w:color w:val="000000" w:themeColor="text1"/>
                <w:szCs w:val="22"/>
              </w:rPr>
              <w:t>Jā, ar nosacījumu</w:t>
            </w:r>
            <w:r w:rsidR="00C41261" w:rsidRPr="00255E76">
              <w:rPr>
                <w:rFonts w:ascii="Aptos" w:hAnsi="Aptos"/>
                <w:color w:val="000000" w:themeColor="text1"/>
                <w:szCs w:val="22"/>
              </w:rPr>
              <w:t>”</w:t>
            </w:r>
            <w:r w:rsidRPr="00255E76">
              <w:rPr>
                <w:rFonts w:ascii="Aptos" w:hAnsi="Aptos"/>
                <w:color w:val="000000" w:themeColor="text1"/>
                <w:szCs w:val="22"/>
              </w:rPr>
              <w:t xml:space="preserve"> un izvirza nosacījumu papildināt vai precizēt norādīto informāciju.</w:t>
            </w:r>
          </w:p>
        </w:tc>
      </w:tr>
      <w:tr w:rsidR="00100032" w:rsidRPr="00255E76" w14:paraId="7B9C0D54" w14:textId="77777777" w:rsidTr="00192503">
        <w:trPr>
          <w:trHeight w:val="625"/>
          <w:jc w:val="center"/>
        </w:trPr>
        <w:tc>
          <w:tcPr>
            <w:tcW w:w="987" w:type="dxa"/>
            <w:vMerge/>
          </w:tcPr>
          <w:p w14:paraId="70E01E14" w14:textId="77777777" w:rsidR="00513572" w:rsidRPr="00255E76" w:rsidRDefault="00513572" w:rsidP="00513572">
            <w:pPr>
              <w:spacing w:before="60" w:after="60" w:line="240" w:lineRule="auto"/>
              <w:rPr>
                <w:rFonts w:ascii="Aptos" w:hAnsi="Aptos"/>
                <w:color w:val="auto"/>
                <w:szCs w:val="22"/>
              </w:rPr>
            </w:pPr>
          </w:p>
        </w:tc>
        <w:tc>
          <w:tcPr>
            <w:tcW w:w="4253" w:type="dxa"/>
            <w:gridSpan w:val="2"/>
            <w:vMerge/>
          </w:tcPr>
          <w:p w14:paraId="60EED55B" w14:textId="77777777" w:rsidR="00513572" w:rsidRPr="00255E76" w:rsidRDefault="00513572" w:rsidP="00513572">
            <w:pPr>
              <w:spacing w:before="60" w:after="60" w:line="240" w:lineRule="auto"/>
              <w:jc w:val="both"/>
              <w:rPr>
                <w:rFonts w:ascii="Aptos" w:hAnsi="Aptos"/>
                <w:color w:val="auto"/>
                <w:szCs w:val="22"/>
              </w:rPr>
            </w:pPr>
          </w:p>
        </w:tc>
        <w:tc>
          <w:tcPr>
            <w:tcW w:w="1134" w:type="dxa"/>
            <w:vMerge/>
            <w:vAlign w:val="center"/>
          </w:tcPr>
          <w:p w14:paraId="457BFA12" w14:textId="77777777" w:rsidR="00513572" w:rsidRPr="00255E76" w:rsidRDefault="00513572" w:rsidP="00513572">
            <w:pPr>
              <w:spacing w:before="60" w:after="60" w:line="240" w:lineRule="auto"/>
              <w:jc w:val="center"/>
              <w:rPr>
                <w:rFonts w:ascii="Aptos" w:hAnsi="Aptos"/>
                <w:szCs w:val="22"/>
              </w:rPr>
            </w:pPr>
          </w:p>
        </w:tc>
        <w:tc>
          <w:tcPr>
            <w:tcW w:w="1559" w:type="dxa"/>
            <w:gridSpan w:val="2"/>
            <w:tcBorders>
              <w:top w:val="single" w:sz="4" w:space="0" w:color="auto"/>
              <w:bottom w:val="single" w:sz="4" w:space="0" w:color="auto"/>
            </w:tcBorders>
          </w:tcPr>
          <w:p w14:paraId="4035619A" w14:textId="36838FD5" w:rsidR="00513572" w:rsidRPr="00255E76" w:rsidRDefault="00513572" w:rsidP="00513572">
            <w:pPr>
              <w:spacing w:before="60" w:after="60" w:line="240" w:lineRule="auto"/>
              <w:jc w:val="center"/>
              <w:rPr>
                <w:rFonts w:ascii="Aptos" w:hAnsi="Aptos"/>
                <w:color w:val="auto"/>
                <w:szCs w:val="22"/>
              </w:rPr>
            </w:pPr>
            <w:r w:rsidRPr="00255E76">
              <w:rPr>
                <w:rFonts w:ascii="Aptos" w:hAnsi="Aptos"/>
                <w:color w:val="auto"/>
                <w:szCs w:val="22"/>
              </w:rPr>
              <w:t>Nē</w:t>
            </w:r>
          </w:p>
        </w:tc>
        <w:tc>
          <w:tcPr>
            <w:tcW w:w="7659" w:type="dxa"/>
            <w:tcBorders>
              <w:top w:val="single" w:sz="4" w:space="0" w:color="auto"/>
              <w:bottom w:val="single" w:sz="4" w:space="0" w:color="auto"/>
            </w:tcBorders>
          </w:tcPr>
          <w:p w14:paraId="5AEE1B59" w14:textId="6B9ACBDE" w:rsidR="00513572" w:rsidRPr="00255E76" w:rsidRDefault="00513572" w:rsidP="00513572">
            <w:pPr>
              <w:spacing w:before="60" w:after="60" w:line="240" w:lineRule="auto"/>
              <w:jc w:val="both"/>
              <w:rPr>
                <w:rFonts w:ascii="Aptos" w:eastAsia="Times New Roman" w:hAnsi="Aptos"/>
                <w:bCs/>
                <w:color w:val="auto"/>
                <w:szCs w:val="22"/>
                <w:lang w:eastAsia="lv-LV"/>
              </w:rPr>
            </w:pPr>
            <w:r w:rsidRPr="00255E76">
              <w:rPr>
                <w:rFonts w:ascii="Aptos" w:eastAsia="Times New Roman" w:hAnsi="Aptos"/>
                <w:b/>
                <w:bCs/>
                <w:szCs w:val="22"/>
              </w:rPr>
              <w:t>Vērtējums ir</w:t>
            </w:r>
            <w:r w:rsidRPr="00255E76">
              <w:rPr>
                <w:rFonts w:ascii="Aptos" w:eastAsia="Times New Roman" w:hAnsi="Aptos"/>
                <w:szCs w:val="22"/>
              </w:rPr>
              <w:t xml:space="preserve"> </w:t>
            </w:r>
            <w:r w:rsidR="00C41261" w:rsidRPr="00255E76">
              <w:rPr>
                <w:rFonts w:ascii="Aptos" w:eastAsia="Times New Roman" w:hAnsi="Aptos"/>
                <w:b/>
                <w:bCs/>
                <w:szCs w:val="22"/>
              </w:rPr>
              <w:t>“</w:t>
            </w:r>
            <w:r w:rsidRPr="00255E76">
              <w:rPr>
                <w:rFonts w:ascii="Aptos" w:eastAsia="Times New Roman" w:hAnsi="Aptos"/>
                <w:b/>
                <w:bCs/>
                <w:szCs w:val="22"/>
              </w:rPr>
              <w:t>Nē</w:t>
            </w:r>
            <w:r w:rsidR="00C41261" w:rsidRPr="00255E76">
              <w:rPr>
                <w:rFonts w:ascii="Aptos" w:eastAsia="Times New Roman" w:hAnsi="Aptos"/>
                <w:b/>
                <w:bCs/>
                <w:szCs w:val="22"/>
              </w:rPr>
              <w:t>”</w:t>
            </w:r>
            <w:r w:rsidRPr="00255E76">
              <w:rPr>
                <w:rFonts w:ascii="Aptos" w:eastAsia="Times New Roman"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00032" w:rsidRPr="00255E76" w14:paraId="7CB62AAD" w14:textId="77777777" w:rsidTr="00192503">
        <w:trPr>
          <w:trHeight w:val="357"/>
          <w:jc w:val="center"/>
        </w:trPr>
        <w:tc>
          <w:tcPr>
            <w:tcW w:w="987" w:type="dxa"/>
            <w:vMerge/>
          </w:tcPr>
          <w:p w14:paraId="5B9B39EC" w14:textId="77777777" w:rsidR="0036628E" w:rsidRPr="00255E76" w:rsidRDefault="0036628E" w:rsidP="0036628E">
            <w:pPr>
              <w:spacing w:before="60" w:after="60" w:line="240" w:lineRule="auto"/>
              <w:rPr>
                <w:rFonts w:ascii="Aptos" w:hAnsi="Aptos"/>
                <w:color w:val="auto"/>
                <w:szCs w:val="22"/>
              </w:rPr>
            </w:pPr>
          </w:p>
        </w:tc>
        <w:tc>
          <w:tcPr>
            <w:tcW w:w="4253" w:type="dxa"/>
            <w:gridSpan w:val="2"/>
            <w:vMerge/>
          </w:tcPr>
          <w:p w14:paraId="6D09F078" w14:textId="77777777" w:rsidR="0036628E" w:rsidRPr="00255E76" w:rsidRDefault="0036628E" w:rsidP="0036628E">
            <w:pPr>
              <w:spacing w:before="60" w:after="60" w:line="240" w:lineRule="auto"/>
              <w:jc w:val="both"/>
              <w:rPr>
                <w:rFonts w:ascii="Aptos" w:hAnsi="Aptos"/>
                <w:color w:val="auto"/>
                <w:szCs w:val="22"/>
              </w:rPr>
            </w:pPr>
          </w:p>
        </w:tc>
        <w:tc>
          <w:tcPr>
            <w:tcW w:w="1134" w:type="dxa"/>
            <w:vMerge/>
            <w:vAlign w:val="center"/>
          </w:tcPr>
          <w:p w14:paraId="315B0E5A" w14:textId="77777777" w:rsidR="0036628E" w:rsidRPr="00255E76" w:rsidRDefault="0036628E" w:rsidP="0036628E">
            <w:pPr>
              <w:spacing w:before="60" w:after="60" w:line="240" w:lineRule="auto"/>
              <w:jc w:val="center"/>
              <w:rPr>
                <w:rFonts w:ascii="Aptos" w:hAnsi="Aptos"/>
                <w:szCs w:val="22"/>
              </w:rPr>
            </w:pPr>
          </w:p>
        </w:tc>
        <w:tc>
          <w:tcPr>
            <w:tcW w:w="1559" w:type="dxa"/>
            <w:gridSpan w:val="2"/>
            <w:tcBorders>
              <w:top w:val="single" w:sz="4" w:space="0" w:color="auto"/>
              <w:bottom w:val="single" w:sz="4" w:space="0" w:color="auto"/>
            </w:tcBorders>
          </w:tcPr>
          <w:p w14:paraId="0D4255C2" w14:textId="003D985C" w:rsidR="0036628E" w:rsidRPr="00255E76" w:rsidRDefault="0036628E" w:rsidP="0036628E">
            <w:pPr>
              <w:spacing w:before="60" w:after="60" w:line="240" w:lineRule="auto"/>
              <w:jc w:val="center"/>
              <w:rPr>
                <w:rFonts w:ascii="Aptos" w:hAnsi="Aptos"/>
                <w:color w:val="auto"/>
                <w:szCs w:val="22"/>
              </w:rPr>
            </w:pPr>
            <w:r w:rsidRPr="00255E76">
              <w:rPr>
                <w:rFonts w:ascii="Aptos" w:hAnsi="Aptos"/>
                <w:color w:val="auto"/>
                <w:szCs w:val="22"/>
              </w:rPr>
              <w:t>N/A</w:t>
            </w:r>
          </w:p>
        </w:tc>
        <w:tc>
          <w:tcPr>
            <w:tcW w:w="7659" w:type="dxa"/>
            <w:tcBorders>
              <w:top w:val="single" w:sz="4" w:space="0" w:color="auto"/>
              <w:bottom w:val="single" w:sz="4" w:space="0" w:color="auto"/>
            </w:tcBorders>
          </w:tcPr>
          <w:p w14:paraId="44E0BCC2" w14:textId="3786ADFC" w:rsidR="0036628E" w:rsidRPr="00255E76" w:rsidRDefault="0036628E" w:rsidP="0036628E">
            <w:pPr>
              <w:spacing w:before="60" w:after="60" w:line="240" w:lineRule="auto"/>
              <w:jc w:val="both"/>
              <w:rPr>
                <w:rFonts w:ascii="Aptos" w:eastAsia="Times New Roman" w:hAnsi="Aptos"/>
                <w:bCs/>
                <w:color w:val="auto"/>
                <w:szCs w:val="22"/>
                <w:lang w:eastAsia="lv-LV"/>
              </w:rPr>
            </w:pPr>
            <w:r w:rsidRPr="00255E76">
              <w:rPr>
                <w:rFonts w:ascii="Aptos" w:eastAsia="Times New Roman" w:hAnsi="Aptos"/>
                <w:b/>
                <w:color w:val="auto"/>
                <w:szCs w:val="22"/>
                <w:lang w:eastAsia="lv-LV"/>
              </w:rPr>
              <w:t>Vērtējums ir</w:t>
            </w:r>
            <w:r w:rsidRPr="00255E76">
              <w:rPr>
                <w:rFonts w:ascii="Aptos" w:eastAsia="Times New Roman" w:hAnsi="Aptos"/>
                <w:bCs/>
                <w:color w:val="auto"/>
                <w:szCs w:val="22"/>
                <w:lang w:eastAsia="lv-LV"/>
              </w:rPr>
              <w:t xml:space="preserve"> </w:t>
            </w:r>
            <w:r w:rsidR="00C41261" w:rsidRPr="00255E76">
              <w:rPr>
                <w:rFonts w:ascii="Aptos" w:eastAsia="Times New Roman" w:hAnsi="Aptos"/>
                <w:b/>
                <w:color w:val="auto"/>
                <w:szCs w:val="22"/>
                <w:lang w:eastAsia="lv-LV"/>
              </w:rPr>
              <w:t>“</w:t>
            </w:r>
            <w:r w:rsidRPr="00255E76">
              <w:rPr>
                <w:rFonts w:ascii="Aptos" w:eastAsia="Times New Roman" w:hAnsi="Aptos"/>
                <w:b/>
                <w:color w:val="auto"/>
                <w:szCs w:val="22"/>
                <w:lang w:eastAsia="lv-LV"/>
              </w:rPr>
              <w:t>N/A</w:t>
            </w:r>
            <w:r w:rsidR="00C41261" w:rsidRPr="00255E76">
              <w:rPr>
                <w:rFonts w:ascii="Aptos" w:eastAsia="Times New Roman" w:hAnsi="Aptos"/>
                <w:b/>
                <w:color w:val="auto"/>
                <w:szCs w:val="22"/>
                <w:lang w:eastAsia="lv-LV"/>
              </w:rPr>
              <w:t>”</w:t>
            </w:r>
            <w:r w:rsidRPr="00255E76">
              <w:rPr>
                <w:rFonts w:ascii="Aptos" w:eastAsia="Times New Roman" w:hAnsi="Aptos"/>
                <w:bCs/>
                <w:color w:val="auto"/>
                <w:szCs w:val="22"/>
                <w:lang w:eastAsia="lv-LV"/>
              </w:rPr>
              <w:t>, ja projektā nav piesaistīts sadarbības partneris.</w:t>
            </w:r>
          </w:p>
        </w:tc>
      </w:tr>
      <w:tr w:rsidR="00100032" w:rsidRPr="00255E76" w14:paraId="448E55C8" w14:textId="77777777" w:rsidTr="00192503">
        <w:trPr>
          <w:trHeight w:val="625"/>
          <w:jc w:val="center"/>
        </w:trPr>
        <w:tc>
          <w:tcPr>
            <w:tcW w:w="987" w:type="dxa"/>
            <w:vMerge w:val="restart"/>
          </w:tcPr>
          <w:p w14:paraId="223CE8B2" w14:textId="683043DE" w:rsidR="0036628E" w:rsidRPr="00255E76" w:rsidRDefault="0036628E" w:rsidP="006963EE">
            <w:pPr>
              <w:pStyle w:val="Sarakstarindkopa"/>
              <w:numPr>
                <w:ilvl w:val="1"/>
                <w:numId w:val="49"/>
              </w:numPr>
              <w:spacing w:before="60" w:after="60"/>
              <w:ind w:left="452" w:right="-677" w:hanging="357"/>
              <w:rPr>
                <w:rFonts w:ascii="Aptos" w:hAnsi="Aptos"/>
                <w:szCs w:val="22"/>
              </w:rPr>
            </w:pPr>
          </w:p>
        </w:tc>
        <w:tc>
          <w:tcPr>
            <w:tcW w:w="4253" w:type="dxa"/>
            <w:gridSpan w:val="2"/>
            <w:vMerge w:val="restart"/>
          </w:tcPr>
          <w:p w14:paraId="15B7B0FC" w14:textId="7815374C" w:rsidR="0036628E" w:rsidRPr="00255E76" w:rsidRDefault="0036628E" w:rsidP="0036628E">
            <w:pPr>
              <w:spacing w:before="60" w:after="60" w:line="240" w:lineRule="auto"/>
              <w:jc w:val="both"/>
              <w:rPr>
                <w:rFonts w:ascii="Aptos" w:hAnsi="Aptos"/>
                <w:szCs w:val="22"/>
              </w:rPr>
            </w:pPr>
            <w:r w:rsidRPr="00255E76">
              <w:rPr>
                <w:rFonts w:ascii="Aptos" w:eastAsia="Times New Roman" w:hAnsi="Aptos"/>
                <w:color w:val="000000" w:themeColor="text1"/>
                <w:szCs w:val="22"/>
              </w:rPr>
              <w:t xml:space="preserve">Projekta iesniegumā norādītā mērķa grupa atbilst </w:t>
            </w:r>
            <w:r w:rsidR="00F97690" w:rsidRPr="00255E76">
              <w:rPr>
                <w:rFonts w:ascii="Aptos" w:hAnsi="Aptos"/>
                <w:color w:val="000000" w:themeColor="text1"/>
                <w:szCs w:val="22"/>
              </w:rPr>
              <w:t>MK noteikumos par SAMP</w:t>
            </w:r>
            <w:r w:rsidR="00172F0B" w:rsidRPr="00255E76">
              <w:rPr>
                <w:rFonts w:ascii="Aptos" w:hAnsi="Aptos"/>
                <w:color w:val="000000" w:themeColor="text1"/>
                <w:szCs w:val="22"/>
              </w:rPr>
              <w:t xml:space="preserve"> īstenošanu</w:t>
            </w:r>
            <w:r w:rsidRPr="00255E76">
              <w:rPr>
                <w:rFonts w:ascii="Aptos" w:eastAsia="Times New Roman" w:hAnsi="Aptos"/>
                <w:color w:val="000000" w:themeColor="text1"/>
                <w:szCs w:val="22"/>
              </w:rPr>
              <w:t xml:space="preserve"> noteiktajam un ir identificētas mērķa grupas vajadzības un risināmās problēmas</w:t>
            </w:r>
          </w:p>
        </w:tc>
        <w:tc>
          <w:tcPr>
            <w:tcW w:w="1134" w:type="dxa"/>
            <w:vMerge w:val="restart"/>
          </w:tcPr>
          <w:p w14:paraId="430D6F7D" w14:textId="60FF200A" w:rsidR="0036628E" w:rsidRPr="00255E76" w:rsidRDefault="0036628E" w:rsidP="0036628E">
            <w:pPr>
              <w:spacing w:before="60" w:after="60" w:line="240" w:lineRule="auto"/>
              <w:jc w:val="center"/>
              <w:rPr>
                <w:rFonts w:ascii="Aptos" w:hAnsi="Aptos"/>
                <w:szCs w:val="22"/>
              </w:rPr>
            </w:pPr>
            <w:r w:rsidRPr="00255E76">
              <w:rPr>
                <w:rFonts w:ascii="Aptos" w:hAnsi="Aptos"/>
                <w:szCs w:val="22"/>
              </w:rPr>
              <w:t>P</w:t>
            </w:r>
          </w:p>
        </w:tc>
        <w:tc>
          <w:tcPr>
            <w:tcW w:w="1559" w:type="dxa"/>
            <w:gridSpan w:val="2"/>
            <w:tcBorders>
              <w:top w:val="single" w:sz="4" w:space="0" w:color="auto"/>
              <w:bottom w:val="single" w:sz="4" w:space="0" w:color="auto"/>
            </w:tcBorders>
          </w:tcPr>
          <w:p w14:paraId="757AF43C" w14:textId="426D07A3" w:rsidR="0036628E" w:rsidRPr="00255E76" w:rsidRDefault="0036628E" w:rsidP="0036628E">
            <w:pPr>
              <w:spacing w:before="60" w:after="60" w:line="240" w:lineRule="auto"/>
              <w:jc w:val="center"/>
              <w:rPr>
                <w:rFonts w:ascii="Aptos" w:hAnsi="Aptos"/>
                <w:color w:val="auto"/>
                <w:szCs w:val="22"/>
              </w:rPr>
            </w:pPr>
            <w:r w:rsidRPr="00255E76">
              <w:rPr>
                <w:rFonts w:ascii="Aptos" w:hAnsi="Aptos"/>
                <w:color w:val="auto"/>
                <w:szCs w:val="22"/>
              </w:rPr>
              <w:t>Jā</w:t>
            </w:r>
          </w:p>
        </w:tc>
        <w:tc>
          <w:tcPr>
            <w:tcW w:w="7659" w:type="dxa"/>
            <w:tcBorders>
              <w:top w:val="single" w:sz="4" w:space="0" w:color="auto"/>
              <w:bottom w:val="single" w:sz="4" w:space="0" w:color="auto"/>
            </w:tcBorders>
          </w:tcPr>
          <w:p w14:paraId="26F87F7A" w14:textId="60F75AC4" w:rsidR="0036628E" w:rsidRPr="00255E76" w:rsidRDefault="0036628E" w:rsidP="0036628E">
            <w:pPr>
              <w:spacing w:before="60" w:after="60" w:line="240" w:lineRule="auto"/>
              <w:jc w:val="both"/>
              <w:rPr>
                <w:rFonts w:ascii="Aptos" w:eastAsia="Times New Roman" w:hAnsi="Aptos"/>
                <w:bCs/>
                <w:color w:val="auto"/>
                <w:szCs w:val="22"/>
                <w:lang w:eastAsia="lv-LV"/>
              </w:rPr>
            </w:pPr>
            <w:r w:rsidRPr="00255E76">
              <w:rPr>
                <w:rFonts w:ascii="Aptos" w:eastAsia="Times New Roman" w:hAnsi="Aptos"/>
                <w:b/>
                <w:color w:val="auto"/>
                <w:szCs w:val="22"/>
                <w:lang w:eastAsia="lv-LV"/>
              </w:rPr>
              <w:t xml:space="preserve">Vērtējums ir </w:t>
            </w:r>
            <w:r w:rsidR="00C41261" w:rsidRPr="00255E76">
              <w:rPr>
                <w:rFonts w:ascii="Aptos" w:eastAsia="Times New Roman" w:hAnsi="Aptos"/>
                <w:b/>
                <w:color w:val="auto"/>
                <w:szCs w:val="22"/>
                <w:lang w:eastAsia="lv-LV"/>
              </w:rPr>
              <w:t>“</w:t>
            </w:r>
            <w:r w:rsidRPr="00255E76">
              <w:rPr>
                <w:rFonts w:ascii="Aptos" w:eastAsia="Times New Roman" w:hAnsi="Aptos"/>
                <w:b/>
                <w:color w:val="auto"/>
                <w:szCs w:val="22"/>
                <w:lang w:eastAsia="lv-LV"/>
              </w:rPr>
              <w:t>Jā</w:t>
            </w:r>
            <w:r w:rsidR="00C41261" w:rsidRPr="00255E76">
              <w:rPr>
                <w:rFonts w:ascii="Aptos" w:eastAsia="Times New Roman" w:hAnsi="Aptos"/>
                <w:b/>
                <w:color w:val="auto"/>
                <w:szCs w:val="22"/>
                <w:lang w:eastAsia="lv-LV"/>
              </w:rPr>
              <w:t>”</w:t>
            </w:r>
            <w:r w:rsidRPr="00255E76">
              <w:rPr>
                <w:rFonts w:ascii="Aptos" w:eastAsia="Times New Roman" w:hAnsi="Aptos"/>
                <w:bCs/>
                <w:color w:val="auto"/>
                <w:szCs w:val="22"/>
                <w:lang w:eastAsia="lv-LV"/>
              </w:rPr>
              <w:t xml:space="preserve">, ja projekta iesniegumā norādītā mērķa grupa atbilst </w:t>
            </w:r>
            <w:r w:rsidR="005C4AA4" w:rsidRPr="00255E76">
              <w:rPr>
                <w:rFonts w:ascii="Aptos" w:hAnsi="Aptos"/>
                <w:color w:val="000000" w:themeColor="text1"/>
                <w:szCs w:val="22"/>
              </w:rPr>
              <w:t>SAMP</w:t>
            </w:r>
            <w:r w:rsidR="00A657B5" w:rsidRPr="00255E76">
              <w:rPr>
                <w:rFonts w:ascii="Aptos" w:hAnsi="Aptos"/>
                <w:color w:val="000000" w:themeColor="text1"/>
                <w:szCs w:val="22"/>
              </w:rPr>
              <w:t> MK</w:t>
            </w:r>
            <w:r w:rsidRPr="00255E76">
              <w:rPr>
                <w:rFonts w:ascii="Aptos" w:eastAsia="Times New Roman" w:hAnsi="Aptos"/>
                <w:bCs/>
                <w:color w:val="auto"/>
                <w:szCs w:val="22"/>
                <w:lang w:eastAsia="lv-LV"/>
              </w:rPr>
              <w:t xml:space="preserve"> noteikumos noteiktajam;</w:t>
            </w:r>
          </w:p>
          <w:p w14:paraId="177733BC" w14:textId="77777777" w:rsidR="0036628E" w:rsidRPr="00255E76" w:rsidRDefault="0036628E" w:rsidP="00382844">
            <w:pPr>
              <w:pStyle w:val="Sarakstarindkopa"/>
              <w:numPr>
                <w:ilvl w:val="0"/>
                <w:numId w:val="5"/>
              </w:numPr>
              <w:spacing w:before="60" w:after="60"/>
              <w:ind w:left="385" w:hanging="357"/>
              <w:jc w:val="both"/>
              <w:rPr>
                <w:rFonts w:ascii="Aptos" w:hAnsi="Aptos"/>
                <w:bCs/>
                <w:sz w:val="22"/>
                <w:szCs w:val="22"/>
                <w:lang w:eastAsia="lv-LV"/>
              </w:rPr>
            </w:pPr>
            <w:r w:rsidRPr="00255E76">
              <w:rPr>
                <w:rFonts w:ascii="Aptos" w:hAnsi="Aptos"/>
                <w:bCs/>
                <w:sz w:val="22"/>
                <w:szCs w:val="22"/>
                <w:lang w:eastAsia="lv-LV"/>
              </w:rPr>
              <w:t>projekta iesniegumā ir norādītas mērķa grupas vajadzības un risināmās problēmas;</w:t>
            </w:r>
          </w:p>
          <w:p w14:paraId="541727B5" w14:textId="1FED2FE2" w:rsidR="0036628E" w:rsidRPr="00255E76" w:rsidRDefault="0036628E" w:rsidP="00382844">
            <w:pPr>
              <w:pStyle w:val="Sarakstarindkopa"/>
              <w:numPr>
                <w:ilvl w:val="0"/>
                <w:numId w:val="5"/>
              </w:numPr>
              <w:spacing w:before="60" w:after="60"/>
              <w:ind w:left="385" w:hanging="357"/>
              <w:jc w:val="both"/>
              <w:rPr>
                <w:rFonts w:ascii="Aptos" w:hAnsi="Aptos"/>
                <w:bCs/>
                <w:sz w:val="22"/>
                <w:szCs w:val="22"/>
                <w:lang w:eastAsia="lv-LV"/>
              </w:rPr>
            </w:pPr>
            <w:r w:rsidRPr="00255E76">
              <w:rPr>
                <w:rFonts w:ascii="Aptos" w:hAnsi="Aptos"/>
                <w:bCs/>
                <w:sz w:val="22"/>
                <w:szCs w:val="22"/>
                <w:lang w:eastAsia="lv-LV"/>
              </w:rPr>
              <w:t>no projekta iesniegumā ietvertās informācijas secināms, ka projektā plānotās darbības risinās identificētās mērķa grupas vajadzības un problēmas;</w:t>
            </w:r>
          </w:p>
          <w:p w14:paraId="08F89C3C" w14:textId="4A9CB7D6" w:rsidR="0036628E" w:rsidRPr="00255E76" w:rsidRDefault="0036628E" w:rsidP="00382844">
            <w:pPr>
              <w:pStyle w:val="Sarakstarindkopa"/>
              <w:numPr>
                <w:ilvl w:val="0"/>
                <w:numId w:val="5"/>
              </w:numPr>
              <w:spacing w:before="60" w:after="60"/>
              <w:ind w:left="385" w:hanging="357"/>
              <w:jc w:val="both"/>
              <w:rPr>
                <w:rFonts w:ascii="Aptos" w:hAnsi="Aptos"/>
                <w:sz w:val="22"/>
                <w:szCs w:val="22"/>
                <w:lang w:eastAsia="lv-LV"/>
              </w:rPr>
            </w:pPr>
            <w:r w:rsidRPr="00255E76">
              <w:rPr>
                <w:rFonts w:ascii="Aptos" w:hAnsi="Aptos"/>
                <w:sz w:val="22"/>
                <w:szCs w:val="22"/>
                <w:lang w:eastAsia="lv-LV"/>
              </w:rPr>
              <w:t>projekta iesniegumā vai tam pievienotajos dokumentos ir sniegta informācija, ka mērķa grupas vajadzību nodrošināšanai ir izvēlēts iespējami labākais risinājums.</w:t>
            </w:r>
          </w:p>
        </w:tc>
      </w:tr>
      <w:tr w:rsidR="00100032" w:rsidRPr="00255E76" w14:paraId="29513800" w14:textId="77777777" w:rsidTr="00192503">
        <w:trPr>
          <w:trHeight w:val="625"/>
          <w:jc w:val="center"/>
        </w:trPr>
        <w:tc>
          <w:tcPr>
            <w:tcW w:w="987" w:type="dxa"/>
            <w:vMerge/>
          </w:tcPr>
          <w:p w14:paraId="665A57EF" w14:textId="77777777" w:rsidR="00AD255A" w:rsidRPr="00255E76" w:rsidRDefault="00AD255A" w:rsidP="00AD255A">
            <w:pPr>
              <w:spacing w:before="60" w:after="60" w:line="240" w:lineRule="auto"/>
              <w:rPr>
                <w:rFonts w:ascii="Aptos" w:hAnsi="Aptos"/>
                <w:color w:val="auto"/>
                <w:szCs w:val="22"/>
                <w:highlight w:val="yellow"/>
              </w:rPr>
            </w:pPr>
          </w:p>
        </w:tc>
        <w:tc>
          <w:tcPr>
            <w:tcW w:w="4253" w:type="dxa"/>
            <w:gridSpan w:val="2"/>
            <w:vMerge/>
          </w:tcPr>
          <w:p w14:paraId="32EC583F" w14:textId="77777777" w:rsidR="00AD255A" w:rsidRPr="00255E76" w:rsidRDefault="00AD255A" w:rsidP="00AD255A">
            <w:pPr>
              <w:spacing w:before="60" w:after="60" w:line="240" w:lineRule="auto"/>
              <w:rPr>
                <w:rFonts w:ascii="Aptos" w:hAnsi="Aptos"/>
                <w:b/>
                <w:bCs/>
                <w:color w:val="auto"/>
                <w:szCs w:val="22"/>
                <w:highlight w:val="yellow"/>
              </w:rPr>
            </w:pPr>
          </w:p>
        </w:tc>
        <w:tc>
          <w:tcPr>
            <w:tcW w:w="1134" w:type="dxa"/>
            <w:vMerge/>
            <w:vAlign w:val="center"/>
          </w:tcPr>
          <w:p w14:paraId="30023C5C" w14:textId="77777777" w:rsidR="00AD255A" w:rsidRPr="00255E76" w:rsidRDefault="00AD255A" w:rsidP="00AD255A">
            <w:pPr>
              <w:spacing w:before="60" w:after="60" w:line="240" w:lineRule="auto"/>
              <w:jc w:val="center"/>
              <w:rPr>
                <w:rFonts w:ascii="Aptos" w:hAnsi="Aptos"/>
                <w:b/>
                <w:bCs/>
                <w:szCs w:val="22"/>
              </w:rPr>
            </w:pPr>
          </w:p>
        </w:tc>
        <w:tc>
          <w:tcPr>
            <w:tcW w:w="1559" w:type="dxa"/>
            <w:gridSpan w:val="2"/>
            <w:tcBorders>
              <w:top w:val="single" w:sz="4" w:space="0" w:color="auto"/>
              <w:bottom w:val="single" w:sz="4" w:space="0" w:color="auto"/>
            </w:tcBorders>
          </w:tcPr>
          <w:p w14:paraId="60D2563C" w14:textId="2DFABEFC" w:rsidR="00AD255A" w:rsidRPr="00255E76" w:rsidRDefault="00AD255A" w:rsidP="00AD255A">
            <w:pPr>
              <w:spacing w:before="60" w:after="60" w:line="240" w:lineRule="auto"/>
              <w:jc w:val="center"/>
              <w:rPr>
                <w:rFonts w:ascii="Aptos" w:hAnsi="Aptos"/>
                <w:color w:val="auto"/>
                <w:szCs w:val="22"/>
              </w:rPr>
            </w:pPr>
            <w:r w:rsidRPr="00255E76">
              <w:rPr>
                <w:rFonts w:ascii="Aptos" w:hAnsi="Aptos"/>
                <w:color w:val="auto"/>
                <w:szCs w:val="22"/>
              </w:rPr>
              <w:t>Jā, ar nosacījumu</w:t>
            </w:r>
          </w:p>
        </w:tc>
        <w:tc>
          <w:tcPr>
            <w:tcW w:w="7659" w:type="dxa"/>
            <w:tcBorders>
              <w:top w:val="single" w:sz="4" w:space="0" w:color="auto"/>
              <w:bottom w:val="single" w:sz="4" w:space="0" w:color="auto"/>
            </w:tcBorders>
          </w:tcPr>
          <w:p w14:paraId="00431A36" w14:textId="2D5B07E9" w:rsidR="00AD255A" w:rsidRPr="00255E76" w:rsidRDefault="00AD255A" w:rsidP="00AD255A">
            <w:pPr>
              <w:spacing w:before="60" w:after="60" w:line="240" w:lineRule="auto"/>
              <w:jc w:val="both"/>
              <w:rPr>
                <w:rFonts w:ascii="Aptos" w:eastAsia="Times New Roman" w:hAnsi="Aptos"/>
                <w:color w:val="auto"/>
                <w:szCs w:val="22"/>
                <w:lang w:eastAsia="lv-LV"/>
              </w:rPr>
            </w:pPr>
            <w:r w:rsidRPr="00255E76">
              <w:rPr>
                <w:rFonts w:ascii="Aptos" w:hAnsi="Aptos"/>
                <w:color w:val="000000" w:themeColor="text1"/>
                <w:szCs w:val="22"/>
              </w:rPr>
              <w:t xml:space="preserve">Ja projekta iesniegumā norādītā informācija neatbilst prasībām, projekta iesniegumu novērtē ar </w:t>
            </w:r>
            <w:r w:rsidR="00C41261" w:rsidRPr="00255E76">
              <w:rPr>
                <w:rFonts w:ascii="Aptos" w:hAnsi="Aptos"/>
                <w:color w:val="000000" w:themeColor="text1"/>
                <w:szCs w:val="22"/>
              </w:rPr>
              <w:t>“</w:t>
            </w:r>
            <w:r w:rsidRPr="00255E76">
              <w:rPr>
                <w:rFonts w:ascii="Aptos" w:hAnsi="Aptos"/>
                <w:b/>
                <w:bCs/>
                <w:color w:val="000000" w:themeColor="text1"/>
                <w:szCs w:val="22"/>
              </w:rPr>
              <w:t>Jā, ar nosacījumu</w:t>
            </w:r>
            <w:r w:rsidR="00C41261" w:rsidRPr="00255E76">
              <w:rPr>
                <w:rFonts w:ascii="Aptos" w:hAnsi="Aptos"/>
                <w:color w:val="000000" w:themeColor="text1"/>
                <w:szCs w:val="22"/>
              </w:rPr>
              <w:t>”</w:t>
            </w:r>
            <w:r w:rsidRPr="00255E76">
              <w:rPr>
                <w:rFonts w:ascii="Aptos" w:hAnsi="Aptos"/>
                <w:color w:val="000000" w:themeColor="text1"/>
                <w:szCs w:val="22"/>
              </w:rPr>
              <w:t xml:space="preserve"> un izvirza nosacījumu papildināt vai precizēt norādīto informāciju.</w:t>
            </w:r>
          </w:p>
        </w:tc>
      </w:tr>
      <w:tr w:rsidR="00100032" w:rsidRPr="00255E76" w14:paraId="66403D2D" w14:textId="77777777" w:rsidTr="00192503">
        <w:trPr>
          <w:trHeight w:val="625"/>
          <w:jc w:val="center"/>
        </w:trPr>
        <w:tc>
          <w:tcPr>
            <w:tcW w:w="987" w:type="dxa"/>
            <w:vMerge/>
          </w:tcPr>
          <w:p w14:paraId="45C5EC3B" w14:textId="77777777" w:rsidR="00AD255A" w:rsidRPr="00255E76" w:rsidRDefault="00AD255A" w:rsidP="00AD255A">
            <w:pPr>
              <w:spacing w:before="60" w:after="60" w:line="240" w:lineRule="auto"/>
              <w:rPr>
                <w:rFonts w:ascii="Aptos" w:hAnsi="Aptos"/>
                <w:color w:val="auto"/>
                <w:szCs w:val="22"/>
                <w:highlight w:val="yellow"/>
              </w:rPr>
            </w:pPr>
          </w:p>
        </w:tc>
        <w:tc>
          <w:tcPr>
            <w:tcW w:w="4253" w:type="dxa"/>
            <w:gridSpan w:val="2"/>
            <w:vMerge/>
          </w:tcPr>
          <w:p w14:paraId="55046F5F" w14:textId="77777777" w:rsidR="00AD255A" w:rsidRPr="00255E76" w:rsidRDefault="00AD255A" w:rsidP="00AD255A">
            <w:pPr>
              <w:spacing w:before="60" w:after="60" w:line="240" w:lineRule="auto"/>
              <w:rPr>
                <w:rFonts w:ascii="Aptos" w:hAnsi="Aptos"/>
                <w:b/>
                <w:bCs/>
                <w:color w:val="auto"/>
                <w:szCs w:val="22"/>
                <w:highlight w:val="yellow"/>
              </w:rPr>
            </w:pPr>
          </w:p>
        </w:tc>
        <w:tc>
          <w:tcPr>
            <w:tcW w:w="1134" w:type="dxa"/>
            <w:vMerge/>
            <w:vAlign w:val="center"/>
          </w:tcPr>
          <w:p w14:paraId="2631647B" w14:textId="77777777" w:rsidR="00AD255A" w:rsidRPr="00255E76" w:rsidRDefault="00AD255A" w:rsidP="00AD255A">
            <w:pPr>
              <w:spacing w:before="60" w:after="60" w:line="240" w:lineRule="auto"/>
              <w:jc w:val="center"/>
              <w:rPr>
                <w:rFonts w:ascii="Aptos" w:hAnsi="Aptos"/>
                <w:b/>
                <w:bCs/>
                <w:szCs w:val="22"/>
              </w:rPr>
            </w:pPr>
          </w:p>
        </w:tc>
        <w:tc>
          <w:tcPr>
            <w:tcW w:w="1559" w:type="dxa"/>
            <w:gridSpan w:val="2"/>
            <w:tcBorders>
              <w:top w:val="single" w:sz="4" w:space="0" w:color="auto"/>
              <w:bottom w:val="single" w:sz="4" w:space="0" w:color="auto"/>
            </w:tcBorders>
          </w:tcPr>
          <w:p w14:paraId="4FE89BC6" w14:textId="26B073FC" w:rsidR="00AD255A" w:rsidRPr="00255E76" w:rsidRDefault="00AD255A" w:rsidP="00AD255A">
            <w:pPr>
              <w:spacing w:before="60" w:after="60" w:line="240" w:lineRule="auto"/>
              <w:jc w:val="center"/>
              <w:rPr>
                <w:rFonts w:ascii="Aptos" w:hAnsi="Aptos"/>
                <w:color w:val="auto"/>
                <w:szCs w:val="22"/>
              </w:rPr>
            </w:pPr>
            <w:r w:rsidRPr="00255E76">
              <w:rPr>
                <w:rFonts w:ascii="Aptos" w:hAnsi="Aptos"/>
                <w:color w:val="auto"/>
                <w:szCs w:val="22"/>
              </w:rPr>
              <w:t>Nē</w:t>
            </w:r>
          </w:p>
        </w:tc>
        <w:tc>
          <w:tcPr>
            <w:tcW w:w="7659" w:type="dxa"/>
            <w:tcBorders>
              <w:top w:val="single" w:sz="4" w:space="0" w:color="auto"/>
              <w:bottom w:val="single" w:sz="4" w:space="0" w:color="auto"/>
            </w:tcBorders>
          </w:tcPr>
          <w:p w14:paraId="29ACD3A5" w14:textId="5ACED7F4" w:rsidR="00AD255A" w:rsidRPr="00255E76" w:rsidRDefault="00AD255A" w:rsidP="00AD255A">
            <w:pPr>
              <w:spacing w:before="60" w:after="60" w:line="240" w:lineRule="auto"/>
              <w:jc w:val="both"/>
              <w:rPr>
                <w:rFonts w:ascii="Aptos" w:eastAsia="Times New Roman" w:hAnsi="Aptos"/>
                <w:color w:val="auto"/>
                <w:szCs w:val="22"/>
                <w:lang w:eastAsia="lv-LV"/>
              </w:rPr>
            </w:pPr>
            <w:r w:rsidRPr="00255E76">
              <w:rPr>
                <w:rFonts w:ascii="Aptos" w:eastAsia="Times New Roman" w:hAnsi="Aptos"/>
                <w:b/>
                <w:bCs/>
                <w:color w:val="auto"/>
                <w:szCs w:val="22"/>
                <w:lang w:eastAsia="lv-LV"/>
              </w:rPr>
              <w:t>Vērtējums ir</w:t>
            </w:r>
            <w:r w:rsidRPr="00255E76">
              <w:rPr>
                <w:rFonts w:ascii="Aptos" w:eastAsia="Times New Roman" w:hAnsi="Aptos"/>
                <w:color w:val="auto"/>
                <w:szCs w:val="22"/>
                <w:lang w:eastAsia="lv-LV"/>
              </w:rPr>
              <w:t xml:space="preserve"> </w:t>
            </w:r>
            <w:r w:rsidR="00C41261" w:rsidRPr="00255E76">
              <w:rPr>
                <w:rFonts w:ascii="Aptos" w:eastAsia="Times New Roman" w:hAnsi="Aptos"/>
                <w:b/>
                <w:bCs/>
                <w:color w:val="auto"/>
                <w:szCs w:val="22"/>
                <w:lang w:eastAsia="lv-LV"/>
              </w:rPr>
              <w:t>“</w:t>
            </w:r>
            <w:r w:rsidRPr="00255E76">
              <w:rPr>
                <w:rFonts w:ascii="Aptos" w:eastAsia="Times New Roman" w:hAnsi="Aptos"/>
                <w:b/>
                <w:bCs/>
                <w:color w:val="auto"/>
                <w:szCs w:val="22"/>
                <w:lang w:eastAsia="lv-LV"/>
              </w:rPr>
              <w:t>Nē</w:t>
            </w:r>
            <w:r w:rsidR="00C41261" w:rsidRPr="00255E76">
              <w:rPr>
                <w:rFonts w:ascii="Aptos" w:eastAsia="Times New Roman" w:hAnsi="Aptos"/>
                <w:b/>
                <w:bCs/>
                <w:color w:val="auto"/>
                <w:szCs w:val="22"/>
                <w:lang w:eastAsia="lv-LV"/>
              </w:rPr>
              <w:t>”</w:t>
            </w:r>
            <w:r w:rsidRPr="00255E76">
              <w:rPr>
                <w:rFonts w:ascii="Aptos" w:eastAsia="Times New Roman" w:hAnsi="Aptos"/>
                <w:color w:val="auto"/>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00032" w:rsidRPr="00255E76" w14:paraId="742E3273" w14:textId="77777777" w:rsidTr="00192503">
        <w:trPr>
          <w:trHeight w:val="280"/>
          <w:jc w:val="center"/>
        </w:trPr>
        <w:tc>
          <w:tcPr>
            <w:tcW w:w="987" w:type="dxa"/>
            <w:tcBorders>
              <w:top w:val="single" w:sz="4" w:space="0" w:color="auto"/>
              <w:left w:val="nil"/>
              <w:bottom w:val="nil"/>
              <w:right w:val="nil"/>
            </w:tcBorders>
          </w:tcPr>
          <w:p w14:paraId="2A8B4CEC" w14:textId="77777777" w:rsidR="00313A32" w:rsidRPr="00255E76" w:rsidRDefault="00313A32" w:rsidP="00313A32">
            <w:pPr>
              <w:spacing w:after="0" w:line="240" w:lineRule="auto"/>
              <w:rPr>
                <w:rFonts w:ascii="Aptos" w:hAnsi="Aptos"/>
                <w:color w:val="auto"/>
                <w:szCs w:val="22"/>
                <w:highlight w:val="yellow"/>
              </w:rPr>
            </w:pPr>
          </w:p>
        </w:tc>
        <w:tc>
          <w:tcPr>
            <w:tcW w:w="4253" w:type="dxa"/>
            <w:gridSpan w:val="2"/>
            <w:tcBorders>
              <w:top w:val="single" w:sz="4" w:space="0" w:color="auto"/>
              <w:left w:val="nil"/>
              <w:bottom w:val="nil"/>
              <w:right w:val="nil"/>
            </w:tcBorders>
          </w:tcPr>
          <w:p w14:paraId="3D12CD6E" w14:textId="77777777" w:rsidR="00313A32" w:rsidRPr="00255E76" w:rsidRDefault="00313A32" w:rsidP="00313A32">
            <w:pPr>
              <w:spacing w:after="0" w:line="240" w:lineRule="auto"/>
              <w:rPr>
                <w:rFonts w:ascii="Aptos" w:hAnsi="Aptos"/>
                <w:b/>
                <w:bCs/>
                <w:color w:val="auto"/>
                <w:szCs w:val="22"/>
                <w:highlight w:val="yellow"/>
              </w:rPr>
            </w:pPr>
          </w:p>
        </w:tc>
        <w:tc>
          <w:tcPr>
            <w:tcW w:w="1134" w:type="dxa"/>
            <w:tcBorders>
              <w:top w:val="single" w:sz="4" w:space="0" w:color="auto"/>
              <w:left w:val="nil"/>
              <w:bottom w:val="nil"/>
              <w:right w:val="nil"/>
            </w:tcBorders>
          </w:tcPr>
          <w:p w14:paraId="155FCAAF" w14:textId="77777777" w:rsidR="00313A32" w:rsidRPr="00255E76" w:rsidRDefault="00313A32" w:rsidP="00657AA6">
            <w:pPr>
              <w:spacing w:after="0" w:line="240" w:lineRule="auto"/>
              <w:jc w:val="center"/>
              <w:rPr>
                <w:rFonts w:ascii="Aptos" w:hAnsi="Aptos"/>
                <w:b/>
                <w:bCs/>
                <w:szCs w:val="22"/>
              </w:rPr>
            </w:pPr>
          </w:p>
        </w:tc>
        <w:tc>
          <w:tcPr>
            <w:tcW w:w="1559" w:type="dxa"/>
            <w:gridSpan w:val="2"/>
            <w:tcBorders>
              <w:top w:val="single" w:sz="4" w:space="0" w:color="auto"/>
              <w:left w:val="nil"/>
              <w:bottom w:val="nil"/>
              <w:right w:val="nil"/>
            </w:tcBorders>
          </w:tcPr>
          <w:p w14:paraId="16EF4743" w14:textId="77777777" w:rsidR="00313A32" w:rsidRPr="00255E76" w:rsidRDefault="00313A32" w:rsidP="00313A32">
            <w:pPr>
              <w:spacing w:after="0" w:line="240" w:lineRule="auto"/>
              <w:jc w:val="center"/>
              <w:rPr>
                <w:rFonts w:ascii="Aptos" w:hAnsi="Aptos"/>
                <w:color w:val="auto"/>
                <w:szCs w:val="22"/>
              </w:rPr>
            </w:pPr>
          </w:p>
        </w:tc>
        <w:tc>
          <w:tcPr>
            <w:tcW w:w="7659" w:type="dxa"/>
            <w:tcBorders>
              <w:top w:val="single" w:sz="4" w:space="0" w:color="auto"/>
              <w:left w:val="nil"/>
              <w:bottom w:val="nil"/>
              <w:right w:val="nil"/>
            </w:tcBorders>
          </w:tcPr>
          <w:p w14:paraId="748D84D7" w14:textId="77777777" w:rsidR="00657AA6" w:rsidRPr="00255E76" w:rsidRDefault="00657AA6" w:rsidP="00313A32">
            <w:pPr>
              <w:spacing w:after="0" w:line="240" w:lineRule="auto"/>
              <w:jc w:val="both"/>
              <w:rPr>
                <w:rFonts w:ascii="Aptos" w:eastAsia="Times New Roman" w:hAnsi="Aptos"/>
                <w:b/>
                <w:bCs/>
                <w:color w:val="auto"/>
                <w:szCs w:val="22"/>
                <w:lang w:eastAsia="lv-LV"/>
              </w:rPr>
            </w:pPr>
          </w:p>
        </w:tc>
      </w:tr>
      <w:tr w:rsidR="00203048" w:rsidRPr="00255E76" w14:paraId="261448FC" w14:textId="77777777" w:rsidTr="00192503">
        <w:tblPrEx>
          <w:jc w:val="left"/>
        </w:tblPrEx>
        <w:trPr>
          <w:trHeight w:val="411"/>
        </w:trPr>
        <w:tc>
          <w:tcPr>
            <w:tcW w:w="5240" w:type="dxa"/>
            <w:gridSpan w:val="3"/>
            <w:vMerge w:val="restart"/>
            <w:shd w:val="clear" w:color="auto" w:fill="E7E6E6" w:themeFill="background2"/>
            <w:vAlign w:val="center"/>
          </w:tcPr>
          <w:p w14:paraId="53EF1BCC" w14:textId="70D97DD3" w:rsidR="00223C64" w:rsidRPr="00255E76" w:rsidRDefault="00223C64" w:rsidP="006963EE">
            <w:pPr>
              <w:pStyle w:val="Sarakstarindkopa"/>
              <w:numPr>
                <w:ilvl w:val="0"/>
                <w:numId w:val="49"/>
              </w:numPr>
              <w:spacing w:before="60" w:after="60"/>
              <w:jc w:val="center"/>
              <w:rPr>
                <w:rFonts w:ascii="Aptos" w:hAnsi="Aptos"/>
                <w:sz w:val="28"/>
                <w:szCs w:val="28"/>
              </w:rPr>
            </w:pPr>
            <w:r w:rsidRPr="00255E76">
              <w:rPr>
                <w:rFonts w:ascii="Aptos" w:hAnsi="Aptos"/>
                <w:b/>
                <w:bCs/>
                <w:sz w:val="28"/>
                <w:szCs w:val="28"/>
              </w:rPr>
              <w:t>SPECIFISKIE ATBILSTĪBAS KRITĒRIJI</w:t>
            </w:r>
          </w:p>
        </w:tc>
        <w:tc>
          <w:tcPr>
            <w:tcW w:w="2693" w:type="dxa"/>
            <w:gridSpan w:val="3"/>
            <w:shd w:val="clear" w:color="auto" w:fill="E7E6E6" w:themeFill="background2"/>
          </w:tcPr>
          <w:p w14:paraId="7D8D1911" w14:textId="575460FE" w:rsidR="00223C64" w:rsidRPr="00255E76" w:rsidRDefault="00276DEF" w:rsidP="00E917B1">
            <w:pPr>
              <w:pStyle w:val="Bezatstarpm"/>
              <w:spacing w:before="60" w:after="60"/>
              <w:jc w:val="center"/>
              <w:rPr>
                <w:rFonts w:ascii="Aptos" w:hAnsi="Aptos"/>
                <w:color w:val="auto"/>
                <w:szCs w:val="22"/>
              </w:rPr>
            </w:pPr>
            <w:r w:rsidRPr="00255E76">
              <w:rPr>
                <w:rFonts w:ascii="Aptos" w:hAnsi="Aptos"/>
                <w:b/>
                <w:color w:val="auto"/>
                <w:szCs w:val="22"/>
              </w:rPr>
              <w:t>Vērtēšanas sistēma</w:t>
            </w:r>
          </w:p>
        </w:tc>
        <w:tc>
          <w:tcPr>
            <w:tcW w:w="7659" w:type="dxa"/>
            <w:vMerge w:val="restart"/>
            <w:shd w:val="clear" w:color="auto" w:fill="E7E6E6" w:themeFill="background2"/>
            <w:vAlign w:val="center"/>
          </w:tcPr>
          <w:p w14:paraId="2907AA12" w14:textId="124B6131" w:rsidR="00223C64" w:rsidRPr="00255E76" w:rsidRDefault="006F4D64" w:rsidP="006F4D64">
            <w:pPr>
              <w:spacing w:before="60" w:after="60" w:line="240" w:lineRule="auto"/>
              <w:jc w:val="center"/>
              <w:rPr>
                <w:rFonts w:ascii="Aptos" w:eastAsia="Times New Roman" w:hAnsi="Aptos"/>
                <w:b/>
                <w:bCs/>
                <w:color w:val="auto"/>
                <w:sz w:val="28"/>
                <w:szCs w:val="28"/>
                <w:lang w:eastAsia="lv-LV"/>
              </w:rPr>
            </w:pPr>
            <w:r w:rsidRPr="00255E76">
              <w:rPr>
                <w:rFonts w:ascii="Aptos" w:eastAsia="Times New Roman" w:hAnsi="Aptos"/>
                <w:b/>
                <w:bCs/>
                <w:color w:val="auto"/>
                <w:sz w:val="28"/>
                <w:szCs w:val="28"/>
                <w:lang w:eastAsia="lv-LV"/>
              </w:rPr>
              <w:t>Skaidrojums atbilstības noteikšanai</w:t>
            </w:r>
          </w:p>
        </w:tc>
      </w:tr>
      <w:tr w:rsidR="00203048" w:rsidRPr="00255E76" w14:paraId="714D2EDF" w14:textId="77777777" w:rsidTr="00192503">
        <w:tblPrEx>
          <w:jc w:val="left"/>
        </w:tblPrEx>
        <w:trPr>
          <w:trHeight w:val="985"/>
        </w:trPr>
        <w:tc>
          <w:tcPr>
            <w:tcW w:w="5240" w:type="dxa"/>
            <w:gridSpan w:val="3"/>
            <w:vMerge/>
          </w:tcPr>
          <w:p w14:paraId="3857D2F9" w14:textId="77777777" w:rsidR="00761D5B" w:rsidRPr="00255E76" w:rsidRDefault="00761D5B" w:rsidP="00761D5B">
            <w:pPr>
              <w:spacing w:before="60" w:after="60" w:line="240" w:lineRule="auto"/>
              <w:jc w:val="both"/>
              <w:rPr>
                <w:rFonts w:ascii="Aptos" w:eastAsia="Times New Roman" w:hAnsi="Aptos"/>
                <w:szCs w:val="22"/>
              </w:rPr>
            </w:pPr>
          </w:p>
        </w:tc>
        <w:tc>
          <w:tcPr>
            <w:tcW w:w="1134" w:type="dxa"/>
            <w:shd w:val="clear" w:color="auto" w:fill="E7E6E6" w:themeFill="background2"/>
          </w:tcPr>
          <w:p w14:paraId="4D346130" w14:textId="77777777" w:rsidR="00761D5B" w:rsidRPr="00255E76" w:rsidRDefault="00761D5B" w:rsidP="00A72C4E">
            <w:pPr>
              <w:pStyle w:val="Sarakstarindkopa"/>
              <w:ind w:left="0"/>
              <w:jc w:val="center"/>
              <w:rPr>
                <w:rFonts w:ascii="Aptos" w:hAnsi="Aptos"/>
                <w:b/>
                <w:bCs/>
                <w:sz w:val="20"/>
                <w:szCs w:val="20"/>
              </w:rPr>
            </w:pPr>
            <w:r w:rsidRPr="00255E76">
              <w:rPr>
                <w:rFonts w:ascii="Aptos" w:hAnsi="Aptos"/>
                <w:b/>
                <w:bCs/>
                <w:sz w:val="20"/>
                <w:szCs w:val="20"/>
              </w:rPr>
              <w:t>Kritērija veids</w:t>
            </w:r>
          </w:p>
          <w:p w14:paraId="5C22162E" w14:textId="77777777" w:rsidR="00A72C4E" w:rsidRPr="00255E76" w:rsidRDefault="00A72C4E" w:rsidP="00A72C4E">
            <w:pPr>
              <w:pStyle w:val="Sarakstarindkopa"/>
              <w:ind w:left="0"/>
              <w:jc w:val="center"/>
              <w:rPr>
                <w:rFonts w:ascii="Aptos" w:hAnsi="Aptos"/>
                <w:b/>
                <w:bCs/>
                <w:sz w:val="20"/>
                <w:szCs w:val="20"/>
              </w:rPr>
            </w:pPr>
            <w:r w:rsidRPr="00255E76">
              <w:rPr>
                <w:rFonts w:ascii="Aptos" w:hAnsi="Aptos"/>
                <w:b/>
                <w:bCs/>
                <w:sz w:val="20"/>
                <w:szCs w:val="20"/>
              </w:rPr>
              <w:t>P – precizējams</w:t>
            </w:r>
          </w:p>
          <w:p w14:paraId="22B9C385" w14:textId="2A87EF26" w:rsidR="00A72C4E" w:rsidRPr="00255E76" w:rsidRDefault="00A72C4E" w:rsidP="00A72C4E">
            <w:pPr>
              <w:pStyle w:val="Sarakstarindkopa"/>
              <w:ind w:left="0"/>
              <w:jc w:val="center"/>
              <w:rPr>
                <w:rFonts w:ascii="Aptos" w:hAnsi="Aptos"/>
                <w:b/>
                <w:bCs/>
                <w:sz w:val="20"/>
                <w:szCs w:val="20"/>
              </w:rPr>
            </w:pPr>
            <w:r w:rsidRPr="00255E76">
              <w:rPr>
                <w:rFonts w:ascii="Aptos" w:hAnsi="Aptos"/>
                <w:b/>
                <w:bCs/>
                <w:sz w:val="20"/>
                <w:szCs w:val="20"/>
              </w:rPr>
              <w:t>N – precizējams</w:t>
            </w:r>
          </w:p>
          <w:p w14:paraId="1C457965" w14:textId="4B8E92DE" w:rsidR="00A72C4E" w:rsidRPr="00255E76" w:rsidRDefault="00A72C4E" w:rsidP="00A72C4E">
            <w:pPr>
              <w:pStyle w:val="Sarakstarindkopa"/>
              <w:ind w:left="0"/>
              <w:jc w:val="center"/>
              <w:rPr>
                <w:rFonts w:ascii="Aptos" w:hAnsi="Aptos"/>
                <w:sz w:val="22"/>
                <w:szCs w:val="22"/>
              </w:rPr>
            </w:pPr>
            <w:r w:rsidRPr="00255E76">
              <w:rPr>
                <w:rFonts w:ascii="Aptos" w:hAnsi="Aptos"/>
                <w:b/>
                <w:bCs/>
                <w:sz w:val="20"/>
                <w:szCs w:val="20"/>
              </w:rPr>
              <w:t>N/A – nav attiecināms</w:t>
            </w:r>
          </w:p>
        </w:tc>
        <w:tc>
          <w:tcPr>
            <w:tcW w:w="1559" w:type="dxa"/>
            <w:gridSpan w:val="2"/>
            <w:shd w:val="clear" w:color="auto" w:fill="E7E6E6" w:themeFill="background2"/>
            <w:vAlign w:val="center"/>
          </w:tcPr>
          <w:p w14:paraId="59DA1495" w14:textId="315D8CC5" w:rsidR="00AF1EBE" w:rsidRPr="00255E76" w:rsidRDefault="00AF1EBE" w:rsidP="00AF1EBE">
            <w:pPr>
              <w:pStyle w:val="Bezatstarpm"/>
              <w:jc w:val="center"/>
              <w:rPr>
                <w:rFonts w:ascii="Aptos" w:hAnsi="Aptos"/>
                <w:b/>
                <w:bCs/>
                <w:color w:val="auto"/>
                <w:szCs w:val="22"/>
              </w:rPr>
            </w:pPr>
            <w:r w:rsidRPr="00255E76">
              <w:rPr>
                <w:rFonts w:ascii="Aptos" w:hAnsi="Aptos"/>
                <w:b/>
                <w:bCs/>
                <w:color w:val="auto"/>
                <w:szCs w:val="22"/>
              </w:rPr>
              <w:t>Jā; Jā, ar nosacījumu; Nē</w:t>
            </w:r>
            <w:r w:rsidR="00057178" w:rsidRPr="00255E76">
              <w:rPr>
                <w:rStyle w:val="Vresatsauce"/>
                <w:rFonts w:ascii="Aptos" w:hAnsi="Aptos"/>
                <w:b/>
                <w:bCs/>
                <w:color w:val="auto"/>
                <w:szCs w:val="22"/>
              </w:rPr>
              <w:footnoteReference w:id="19"/>
            </w:r>
          </w:p>
          <w:p w14:paraId="304ED07D" w14:textId="77777777" w:rsidR="00761D5B" w:rsidRPr="00255E76" w:rsidRDefault="00761D5B" w:rsidP="00761D5B">
            <w:pPr>
              <w:pStyle w:val="Bezatstarpm"/>
              <w:spacing w:before="60" w:after="60"/>
              <w:jc w:val="center"/>
              <w:rPr>
                <w:rFonts w:ascii="Aptos" w:hAnsi="Aptos"/>
                <w:color w:val="auto"/>
                <w:szCs w:val="22"/>
              </w:rPr>
            </w:pPr>
          </w:p>
        </w:tc>
        <w:tc>
          <w:tcPr>
            <w:tcW w:w="7659" w:type="dxa"/>
            <w:vMerge/>
          </w:tcPr>
          <w:p w14:paraId="5AA1191C" w14:textId="77777777" w:rsidR="00761D5B" w:rsidRPr="00255E76" w:rsidRDefault="00761D5B" w:rsidP="00761D5B">
            <w:pPr>
              <w:spacing w:before="60" w:after="60" w:line="240" w:lineRule="auto"/>
              <w:jc w:val="both"/>
              <w:rPr>
                <w:rFonts w:ascii="Aptos" w:eastAsia="Times New Roman" w:hAnsi="Aptos"/>
                <w:b/>
                <w:bCs/>
                <w:color w:val="auto"/>
                <w:szCs w:val="22"/>
                <w:lang w:eastAsia="lv-LV"/>
              </w:rPr>
            </w:pPr>
          </w:p>
        </w:tc>
      </w:tr>
      <w:tr w:rsidR="00CC25D2" w:rsidRPr="00255E76" w14:paraId="6F3A8C09" w14:textId="77777777" w:rsidTr="00192503">
        <w:tblPrEx>
          <w:jc w:val="left"/>
        </w:tblPrEx>
        <w:trPr>
          <w:trHeight w:val="411"/>
        </w:trPr>
        <w:tc>
          <w:tcPr>
            <w:tcW w:w="987" w:type="dxa"/>
            <w:vMerge w:val="restart"/>
          </w:tcPr>
          <w:p w14:paraId="245A9270" w14:textId="61DA3F21" w:rsidR="00E917B1" w:rsidRPr="00255E76" w:rsidRDefault="00E917B1" w:rsidP="006963EE">
            <w:pPr>
              <w:pStyle w:val="Sarakstarindkopa"/>
              <w:numPr>
                <w:ilvl w:val="1"/>
                <w:numId w:val="49"/>
              </w:numPr>
              <w:spacing w:before="60" w:after="60"/>
              <w:ind w:left="452" w:right="-677" w:hanging="357"/>
              <w:rPr>
                <w:rFonts w:ascii="Aptos" w:hAnsi="Aptos"/>
                <w:szCs w:val="22"/>
              </w:rPr>
            </w:pPr>
          </w:p>
        </w:tc>
        <w:tc>
          <w:tcPr>
            <w:tcW w:w="4253" w:type="dxa"/>
            <w:gridSpan w:val="2"/>
            <w:vMerge w:val="restart"/>
          </w:tcPr>
          <w:p w14:paraId="41B09B72" w14:textId="236617F7" w:rsidR="00E917B1" w:rsidRPr="00255E76" w:rsidRDefault="00E917B1" w:rsidP="00E917B1">
            <w:pPr>
              <w:spacing w:before="60" w:after="60" w:line="240" w:lineRule="auto"/>
              <w:jc w:val="both"/>
              <w:rPr>
                <w:rFonts w:ascii="Aptos" w:eastAsia="Times New Roman" w:hAnsi="Aptos"/>
                <w:szCs w:val="22"/>
              </w:rPr>
            </w:pPr>
            <w:r w:rsidRPr="00255E76">
              <w:rPr>
                <w:rFonts w:ascii="Aptos" w:eastAsia="Times New Roman" w:hAnsi="Aptos"/>
                <w:szCs w:val="22"/>
              </w:rPr>
              <w:t xml:space="preserve">Projekta iesniegums atbilst </w:t>
            </w:r>
            <w:r w:rsidR="00FB362C" w:rsidRPr="00255E76">
              <w:rPr>
                <w:rFonts w:ascii="Aptos" w:hAnsi="Aptos"/>
                <w:color w:val="000000" w:themeColor="text1"/>
                <w:szCs w:val="22"/>
              </w:rPr>
              <w:t>MK noteikumos par SAMP īstenošanu</w:t>
            </w:r>
            <w:r w:rsidRPr="00255E76">
              <w:rPr>
                <w:rFonts w:ascii="Aptos" w:eastAsia="Times New Roman" w:hAnsi="Aptos"/>
                <w:szCs w:val="22"/>
              </w:rPr>
              <w:t xml:space="preserve"> noteiktajam, lai tas vai tā daļa nekvalificētos kā komercdarbības atbalsts (ja attiecināms).</w:t>
            </w:r>
          </w:p>
        </w:tc>
        <w:tc>
          <w:tcPr>
            <w:tcW w:w="1134" w:type="dxa"/>
            <w:vMerge w:val="restart"/>
          </w:tcPr>
          <w:p w14:paraId="2F4831B4" w14:textId="3BEC7B96" w:rsidR="00E917B1" w:rsidRPr="00255E76" w:rsidRDefault="00E917B1" w:rsidP="00E917B1">
            <w:pPr>
              <w:pStyle w:val="Sarakstarindkopa"/>
              <w:spacing w:before="60" w:after="60"/>
              <w:ind w:left="0"/>
              <w:jc w:val="center"/>
              <w:rPr>
                <w:rFonts w:ascii="Aptos" w:hAnsi="Aptos"/>
                <w:sz w:val="22"/>
                <w:szCs w:val="22"/>
              </w:rPr>
            </w:pPr>
            <w:r w:rsidRPr="00255E76">
              <w:rPr>
                <w:rFonts w:ascii="Aptos" w:hAnsi="Aptos"/>
                <w:sz w:val="22"/>
                <w:szCs w:val="22"/>
              </w:rPr>
              <w:t>P</w:t>
            </w:r>
          </w:p>
        </w:tc>
        <w:tc>
          <w:tcPr>
            <w:tcW w:w="1559" w:type="dxa"/>
            <w:gridSpan w:val="2"/>
          </w:tcPr>
          <w:p w14:paraId="7FA79AE8" w14:textId="10A0BF7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0951607C" w14:textId="1EB2149B" w:rsidR="00E917B1" w:rsidRPr="00255E76" w:rsidRDefault="00E917B1" w:rsidP="00E917B1">
            <w:pPr>
              <w:spacing w:before="60" w:after="60" w:line="240" w:lineRule="auto"/>
              <w:jc w:val="both"/>
              <w:rPr>
                <w:rFonts w:ascii="Aptos" w:eastAsia="Times New Roman" w:hAnsi="Aptos"/>
                <w:color w:val="auto"/>
                <w:szCs w:val="22"/>
                <w:lang w:eastAsia="lv-LV"/>
              </w:rPr>
            </w:pPr>
            <w:r w:rsidRPr="00255E76">
              <w:rPr>
                <w:rFonts w:ascii="Aptos" w:eastAsia="Times New Roman" w:hAnsi="Aptos"/>
                <w:b/>
                <w:bCs/>
                <w:color w:val="auto"/>
                <w:szCs w:val="22"/>
                <w:lang w:eastAsia="lv-LV"/>
              </w:rPr>
              <w:t>Vērtējums ir “Jā”</w:t>
            </w:r>
            <w:r w:rsidRPr="00255E76">
              <w:rPr>
                <w:rFonts w:ascii="Aptos" w:eastAsia="Times New Roman" w:hAnsi="Aptos"/>
                <w:color w:val="auto"/>
                <w:szCs w:val="22"/>
                <w:lang w:eastAsia="lv-LV"/>
              </w:rPr>
              <w:t xml:space="preserve">, ja atbilstoši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color w:val="auto"/>
                <w:szCs w:val="22"/>
                <w:lang w:eastAsia="lv-LV"/>
              </w:rPr>
              <w:t xml:space="preserve"> noteikumos noteiktajam projekta iesniegums vai tā daļa atbilst komercdarbības atbalsta kontroles nosacījumiem:</w:t>
            </w:r>
          </w:p>
          <w:p w14:paraId="78E6E65B" w14:textId="00C75264" w:rsidR="00E917B1" w:rsidRPr="00255E76" w:rsidRDefault="00E917B1" w:rsidP="00E917B1">
            <w:pPr>
              <w:pStyle w:val="Sarakstarindkopa"/>
              <w:numPr>
                <w:ilvl w:val="0"/>
                <w:numId w:val="10"/>
              </w:numPr>
              <w:spacing w:before="60" w:after="60"/>
              <w:ind w:left="380" w:hanging="357"/>
              <w:jc w:val="both"/>
              <w:rPr>
                <w:rFonts w:ascii="Aptos" w:hAnsi="Aptos"/>
                <w:sz w:val="22"/>
                <w:szCs w:val="22"/>
                <w:lang w:eastAsia="lv-LV"/>
              </w:rPr>
            </w:pPr>
            <w:r w:rsidRPr="00255E76">
              <w:rPr>
                <w:rFonts w:ascii="Aptos" w:hAnsi="Aptos"/>
                <w:sz w:val="22"/>
                <w:szCs w:val="22"/>
                <w:lang w:eastAsia="lv-LV"/>
              </w:rPr>
              <w:t xml:space="preserve">projektā nav piesaistīti sadarbības partneri, kas atbilstoši </w:t>
            </w:r>
            <w:r w:rsidR="005C4AA4" w:rsidRPr="00255E76">
              <w:rPr>
                <w:rFonts w:ascii="Aptos" w:hAnsi="Aptos"/>
                <w:sz w:val="22"/>
                <w:szCs w:val="22"/>
                <w:lang w:eastAsia="lv-LV"/>
              </w:rPr>
              <w:t>SAMP</w:t>
            </w:r>
            <w:r w:rsidRPr="00255E76">
              <w:rPr>
                <w:rFonts w:ascii="Aptos" w:hAnsi="Aptos"/>
                <w:sz w:val="22"/>
                <w:szCs w:val="22"/>
                <w:lang w:eastAsia="lv-LV"/>
              </w:rPr>
              <w:t> MK noteikumu 29. punktam ir fiziskas vai juridiskas personas, kuras ir saimnieciskās darbības veicēji to īpašumā esošā teritorijā</w:t>
            </w:r>
            <w:r w:rsidR="002E2521" w:rsidRPr="00255E76">
              <w:rPr>
                <w:rStyle w:val="Vresatsauce"/>
                <w:rFonts w:ascii="Aptos" w:hAnsi="Aptos"/>
                <w:sz w:val="22"/>
                <w:szCs w:val="22"/>
                <w:lang w:eastAsia="lv-LV"/>
              </w:rPr>
              <w:footnoteReference w:id="20"/>
            </w:r>
            <w:r w:rsidRPr="00255E76">
              <w:rPr>
                <w:rFonts w:ascii="Aptos" w:hAnsi="Aptos"/>
                <w:sz w:val="22"/>
                <w:szCs w:val="22"/>
                <w:lang w:eastAsia="lv-LV"/>
              </w:rPr>
              <w:t>, kurā plānots veikt MK noteikumu 33.</w:t>
            </w:r>
            <w:r w:rsidR="00101CFC" w:rsidRPr="00255E76">
              <w:rPr>
                <w:rFonts w:ascii="Aptos" w:hAnsi="Aptos"/>
                <w:sz w:val="22"/>
                <w:szCs w:val="22"/>
                <w:lang w:eastAsia="lv-LV"/>
              </w:rPr>
              <w:t> </w:t>
            </w:r>
            <w:r w:rsidRPr="00255E76">
              <w:rPr>
                <w:rFonts w:ascii="Aptos" w:hAnsi="Aptos"/>
                <w:sz w:val="22"/>
                <w:szCs w:val="22"/>
                <w:lang w:eastAsia="lv-LV"/>
              </w:rPr>
              <w:t>1.</w:t>
            </w:r>
            <w:r w:rsidR="00101CFC" w:rsidRPr="00255E76">
              <w:rPr>
                <w:rFonts w:ascii="Aptos" w:hAnsi="Aptos"/>
                <w:sz w:val="22"/>
                <w:szCs w:val="22"/>
                <w:lang w:eastAsia="lv-LV"/>
              </w:rPr>
              <w:t xml:space="preserve"> un 33. 5.</w:t>
            </w:r>
            <w:r w:rsidR="00F33616" w:rsidRPr="00255E76">
              <w:rPr>
                <w:rFonts w:ascii="Aptos" w:hAnsi="Aptos"/>
                <w:sz w:val="22"/>
                <w:szCs w:val="22"/>
                <w:lang w:eastAsia="lv-LV"/>
              </w:rPr>
              <w:t> </w:t>
            </w:r>
            <w:r w:rsidR="00101CFC" w:rsidRPr="00255E76">
              <w:rPr>
                <w:rFonts w:ascii="Aptos" w:hAnsi="Aptos"/>
                <w:sz w:val="22"/>
                <w:szCs w:val="22"/>
                <w:lang w:eastAsia="lv-LV"/>
              </w:rPr>
              <w:t xml:space="preserve">apakšpunktos </w:t>
            </w:r>
            <w:r w:rsidRPr="00255E76">
              <w:rPr>
                <w:rFonts w:ascii="Aptos" w:hAnsi="Aptos"/>
                <w:sz w:val="22"/>
                <w:szCs w:val="22"/>
                <w:lang w:eastAsia="lv-LV"/>
              </w:rPr>
              <w:t>minētās atbalstāmās darbības;</w:t>
            </w:r>
          </w:p>
          <w:p w14:paraId="1DEFB9FE" w14:textId="0D46614D" w:rsidR="00E917B1" w:rsidRPr="00255E76" w:rsidRDefault="00E917B1" w:rsidP="00E917B1">
            <w:pPr>
              <w:pStyle w:val="Sarakstarindkopa"/>
              <w:numPr>
                <w:ilvl w:val="0"/>
                <w:numId w:val="10"/>
              </w:numPr>
              <w:spacing w:before="60" w:after="60"/>
              <w:ind w:left="385" w:hanging="357"/>
              <w:jc w:val="both"/>
              <w:rPr>
                <w:rFonts w:ascii="Aptos" w:hAnsi="Aptos"/>
                <w:sz w:val="22"/>
                <w:szCs w:val="22"/>
                <w:lang w:eastAsia="lv-LV"/>
              </w:rPr>
            </w:pPr>
            <w:r w:rsidRPr="00255E76">
              <w:rPr>
                <w:rFonts w:ascii="Aptos" w:hAnsi="Aptos"/>
                <w:sz w:val="22"/>
                <w:szCs w:val="22"/>
                <w:lang w:eastAsia="lv-LV"/>
              </w:rPr>
              <w:t xml:space="preserve">projekta iesniegums ar saimniecisku darbību nesaistīta projekta gadījumā atbilst </w:t>
            </w:r>
            <w:r w:rsidR="005C4AA4" w:rsidRPr="00255E76">
              <w:rPr>
                <w:rFonts w:ascii="Aptos" w:hAnsi="Aptos"/>
                <w:color w:val="000000" w:themeColor="text1"/>
                <w:sz w:val="22"/>
                <w:szCs w:val="22"/>
              </w:rPr>
              <w:t>SAMP</w:t>
            </w:r>
            <w:r w:rsidRPr="00255E76">
              <w:rPr>
                <w:rFonts w:ascii="Aptos" w:hAnsi="Aptos"/>
                <w:color w:val="000000" w:themeColor="text1"/>
                <w:sz w:val="22"/>
                <w:szCs w:val="22"/>
              </w:rPr>
              <w:t xml:space="preserve"> MK </w:t>
            </w:r>
            <w:r w:rsidRPr="00255E76">
              <w:rPr>
                <w:rFonts w:ascii="Aptos" w:hAnsi="Aptos"/>
                <w:sz w:val="22"/>
                <w:szCs w:val="22"/>
                <w:lang w:eastAsia="lv-LV"/>
              </w:rPr>
              <w:t>noteikumu 29. punkta specifiskajām prasībām nesaimnieciskam projektam;</w:t>
            </w:r>
          </w:p>
          <w:p w14:paraId="10BF11EE" w14:textId="02436AC8" w:rsidR="00E917B1" w:rsidRPr="00255E76" w:rsidRDefault="00E917B1" w:rsidP="00E917B1">
            <w:pPr>
              <w:pStyle w:val="Sarakstarindkopa"/>
              <w:numPr>
                <w:ilvl w:val="0"/>
                <w:numId w:val="10"/>
              </w:numPr>
              <w:spacing w:before="60" w:after="60"/>
              <w:ind w:left="385" w:hanging="357"/>
              <w:jc w:val="both"/>
              <w:rPr>
                <w:rFonts w:ascii="Aptos" w:hAnsi="Aptos"/>
                <w:sz w:val="22"/>
                <w:szCs w:val="22"/>
                <w:lang w:eastAsia="lv-LV"/>
              </w:rPr>
            </w:pPr>
            <w:r w:rsidRPr="00255E76">
              <w:rPr>
                <w:rFonts w:ascii="Aptos" w:hAnsi="Aptos"/>
                <w:sz w:val="22"/>
                <w:szCs w:val="22"/>
                <w:lang w:eastAsia="lv-LV"/>
              </w:rPr>
              <w:t xml:space="preserve">ja tiek piesaistīti sadarbības partneri, līgumā ir pamatots projekta nesaimnieciskais raksturs, ievērojot pasākuma </w:t>
            </w:r>
            <w:r w:rsidR="005C4AA4" w:rsidRPr="00255E76">
              <w:rPr>
                <w:rFonts w:ascii="Aptos" w:hAnsi="Aptos"/>
                <w:sz w:val="22"/>
                <w:szCs w:val="22"/>
                <w:lang w:eastAsia="lv-LV"/>
              </w:rPr>
              <w:t>SAMP</w:t>
            </w:r>
            <w:r w:rsidRPr="00255E76">
              <w:rPr>
                <w:rFonts w:ascii="Aptos" w:hAnsi="Aptos"/>
                <w:sz w:val="22"/>
                <w:szCs w:val="22"/>
                <w:lang w:eastAsia="lv-LV"/>
              </w:rPr>
              <w:t xml:space="preserve"> MK noteikumu nosacījumus un pamatojot finansēto aktivitāšu atbilstību valsts pārvaldes funkciju vai deleģēto valsts pārvaldes uzdevumu izpildei, piemēram, īstenojot valdījumā nodoto valsts stratēģisko aktīvu, tai skaitā, valsts īpašuma ilgtspējīgu</w:t>
            </w:r>
            <w:r w:rsidR="00F33616" w:rsidRPr="00255E76">
              <w:rPr>
                <w:rFonts w:ascii="Aptos" w:hAnsi="Aptos"/>
                <w:sz w:val="22"/>
                <w:szCs w:val="22"/>
                <w:lang w:eastAsia="lv-LV"/>
              </w:rPr>
              <w:t> </w:t>
            </w:r>
            <w:r w:rsidRPr="00255E76">
              <w:rPr>
                <w:rFonts w:ascii="Aptos" w:hAnsi="Aptos"/>
                <w:sz w:val="22"/>
                <w:szCs w:val="22"/>
                <w:lang w:eastAsia="lv-LV"/>
              </w:rPr>
              <w:t>– ekonomiski izdevīgu, videi draudzīgu, sociāli atbildīgu apsaimniekošanu un tam nepieciešamās infrastruktūras, pakalpojumu un zināšanu attīstību;</w:t>
            </w:r>
          </w:p>
          <w:p w14:paraId="29D735B2" w14:textId="77777777" w:rsidR="000D03B0" w:rsidRPr="00255E76" w:rsidRDefault="00E917B1" w:rsidP="000D03B0">
            <w:pPr>
              <w:pStyle w:val="Sarakstarindkopa"/>
              <w:numPr>
                <w:ilvl w:val="0"/>
                <w:numId w:val="10"/>
              </w:numPr>
              <w:spacing w:before="60" w:after="60"/>
              <w:ind w:left="385" w:hanging="357"/>
              <w:jc w:val="both"/>
              <w:rPr>
                <w:rFonts w:ascii="Aptos" w:hAnsi="Aptos"/>
                <w:sz w:val="22"/>
                <w:szCs w:val="22"/>
                <w:lang w:eastAsia="lv-LV"/>
              </w:rPr>
            </w:pPr>
            <w:r w:rsidRPr="00255E76">
              <w:rPr>
                <w:rFonts w:ascii="Aptos" w:hAnsi="Aptos"/>
                <w:sz w:val="22"/>
                <w:szCs w:val="22"/>
              </w:rPr>
              <w:t>ir nodalītas projektā īstenotās sadarbības partnera aktivitātes, kurām sniegtais atbalsts kvalificējams kā komercdarbības atbalsts (ja attiecināms);</w:t>
            </w:r>
          </w:p>
          <w:p w14:paraId="3BF80BB2" w14:textId="0567EFAB" w:rsidR="000D03B0" w:rsidRPr="00255E76" w:rsidRDefault="00BC70D8" w:rsidP="000D03B0">
            <w:pPr>
              <w:pStyle w:val="Sarakstarindkopa"/>
              <w:numPr>
                <w:ilvl w:val="0"/>
                <w:numId w:val="10"/>
              </w:numPr>
              <w:spacing w:before="60" w:after="60"/>
              <w:ind w:left="385" w:hanging="357"/>
              <w:jc w:val="both"/>
              <w:rPr>
                <w:rFonts w:ascii="Aptos" w:hAnsi="Aptos"/>
                <w:sz w:val="22"/>
                <w:szCs w:val="22"/>
                <w:lang w:eastAsia="lv-LV"/>
              </w:rPr>
            </w:pPr>
            <w:r w:rsidRPr="00255E76">
              <w:rPr>
                <w:rFonts w:ascii="Aptos" w:hAnsi="Aptos"/>
                <w:sz w:val="22"/>
                <w:szCs w:val="22"/>
              </w:rPr>
              <w:t>j</w:t>
            </w:r>
            <w:r w:rsidR="00924956" w:rsidRPr="00255E76">
              <w:rPr>
                <w:rFonts w:ascii="Aptos" w:hAnsi="Aptos"/>
                <w:sz w:val="22"/>
                <w:szCs w:val="22"/>
              </w:rPr>
              <w:t xml:space="preserve">a pasākumā tiek plānota zemes iegāde, atbilstoši </w:t>
            </w:r>
            <w:r w:rsidR="00A21C18" w:rsidRPr="00255E76">
              <w:rPr>
                <w:rFonts w:ascii="Aptos" w:hAnsi="Aptos"/>
                <w:sz w:val="22"/>
                <w:szCs w:val="22"/>
              </w:rPr>
              <w:t xml:space="preserve">SAMP </w:t>
            </w:r>
            <w:r w:rsidR="00924956" w:rsidRPr="00255E76">
              <w:rPr>
                <w:rFonts w:ascii="Aptos" w:hAnsi="Aptos"/>
                <w:sz w:val="22"/>
                <w:szCs w:val="22"/>
              </w:rPr>
              <w:t>MK noteikumu 33.12.</w:t>
            </w:r>
            <w:r w:rsidR="00EF2E41" w:rsidRPr="00255E76">
              <w:rPr>
                <w:rFonts w:ascii="Aptos" w:hAnsi="Aptos"/>
                <w:sz w:val="22"/>
                <w:szCs w:val="22"/>
              </w:rPr>
              <w:t> </w:t>
            </w:r>
            <w:r w:rsidR="00924956" w:rsidRPr="00255E76">
              <w:rPr>
                <w:rFonts w:ascii="Aptos" w:hAnsi="Aptos"/>
                <w:sz w:val="22"/>
                <w:szCs w:val="22"/>
              </w:rPr>
              <w:t xml:space="preserve">apakšpunktam, zemes iegādes cena projekta iesniedzējam ir jāpamato projekta iesniegumā atbilstoši Latvijas Nekustamā īpašuma tirgus statistikai (pieejama: </w:t>
            </w:r>
            <w:hyperlink r:id="rId20" w:history="1">
              <w:r w:rsidR="00D80E24" w:rsidRPr="00255E76">
                <w:rPr>
                  <w:rStyle w:val="Hipersaite"/>
                  <w:rFonts w:ascii="Aptos" w:hAnsi="Aptos"/>
                  <w:sz w:val="22"/>
                  <w:szCs w:val="22"/>
                </w:rPr>
                <w:t>https://www.vzd.gov.lv/lv/latvijas-nekustama-ipasuma-tirgus-statistika</w:t>
              </w:r>
            </w:hyperlink>
            <w:r w:rsidR="00924956" w:rsidRPr="00255E76">
              <w:rPr>
                <w:rFonts w:ascii="Aptos" w:hAnsi="Aptos"/>
                <w:sz w:val="22"/>
                <w:szCs w:val="22"/>
              </w:rPr>
              <w:t>) piemērojot Mežsaimniecības zemes darījumu cenas zemes lietošanas veidam “meža zemei”, lauksaimniecībā izmantojamajai zemei (tīrumi, ganības, pļavas) piemērojot Lauksaimniecības zemes darījumu cenas, pārējiem zemes veidiem (krūmi, purvs, ceļi, ūdeņi, smiltāji) piemērojot Lauksaimniecības zemes darījumu cenas. Zemes iegādes cena par vienu vienību nevar pārsniegt gada augstāko tirgus cenu meža zemei un lauksaimniecībā izmantojamajai zemei (tīrumi, ganības, pļavas) vai vidējo lauksaimniecības darījumu cenu pārējiem zemes veidiem (krūmi, purvs, ceļi) attiecīgā Latvijas Republikas NUTS III līmeņa statistiskajā reģionā laikā no 2024.</w:t>
            </w:r>
            <w:r w:rsidR="00EF2E41" w:rsidRPr="00255E76">
              <w:rPr>
                <w:rFonts w:ascii="Aptos" w:hAnsi="Aptos"/>
                <w:sz w:val="22"/>
                <w:szCs w:val="22"/>
              </w:rPr>
              <w:t> </w:t>
            </w:r>
            <w:r w:rsidR="00924956" w:rsidRPr="00255E76">
              <w:rPr>
                <w:rFonts w:ascii="Aptos" w:hAnsi="Aptos"/>
                <w:sz w:val="22"/>
                <w:szCs w:val="22"/>
              </w:rPr>
              <w:t>gada 1.</w:t>
            </w:r>
            <w:r w:rsidR="00EF2E41" w:rsidRPr="00255E76">
              <w:rPr>
                <w:rFonts w:ascii="Aptos" w:hAnsi="Aptos"/>
                <w:sz w:val="22"/>
                <w:szCs w:val="22"/>
              </w:rPr>
              <w:t> </w:t>
            </w:r>
            <w:r w:rsidR="00924956" w:rsidRPr="00255E76">
              <w:rPr>
                <w:rFonts w:ascii="Aptos" w:hAnsi="Aptos"/>
                <w:sz w:val="22"/>
                <w:szCs w:val="22"/>
              </w:rPr>
              <w:t>janvāra līdz projekta iesnieguma sagatavošanai iesniegšanai sadarbības iestādē. Latvijas statistiskie reģioni un tiem piekritīgās pašvaldību administratīvās teritorijas ir noteiktas Ministru kabineta 2021.</w:t>
            </w:r>
            <w:r w:rsidR="00EF2E41" w:rsidRPr="00255E76">
              <w:rPr>
                <w:rFonts w:ascii="Aptos" w:hAnsi="Aptos"/>
                <w:sz w:val="22"/>
                <w:szCs w:val="22"/>
              </w:rPr>
              <w:t> </w:t>
            </w:r>
            <w:r w:rsidR="00924956" w:rsidRPr="00255E76">
              <w:rPr>
                <w:rFonts w:ascii="Aptos" w:hAnsi="Aptos"/>
                <w:sz w:val="22"/>
                <w:szCs w:val="22"/>
              </w:rPr>
              <w:t>gada 7.</w:t>
            </w:r>
            <w:r w:rsidR="00EF2E41" w:rsidRPr="00255E76">
              <w:rPr>
                <w:rFonts w:ascii="Aptos" w:hAnsi="Aptos"/>
                <w:sz w:val="22"/>
                <w:szCs w:val="22"/>
              </w:rPr>
              <w:t> </w:t>
            </w:r>
            <w:r w:rsidR="00924956" w:rsidRPr="00255E76">
              <w:rPr>
                <w:rFonts w:ascii="Aptos" w:hAnsi="Aptos"/>
                <w:sz w:val="22"/>
                <w:szCs w:val="22"/>
              </w:rPr>
              <w:t>decembra rīkojumā Nr.</w:t>
            </w:r>
            <w:r w:rsidR="00EF2E41" w:rsidRPr="00255E76">
              <w:rPr>
                <w:rFonts w:ascii="Aptos" w:hAnsi="Aptos"/>
                <w:sz w:val="22"/>
                <w:szCs w:val="22"/>
              </w:rPr>
              <w:t> </w:t>
            </w:r>
            <w:r w:rsidR="00924956" w:rsidRPr="00255E76">
              <w:rPr>
                <w:rFonts w:ascii="Aptos" w:hAnsi="Aptos"/>
                <w:sz w:val="22"/>
                <w:szCs w:val="22"/>
              </w:rPr>
              <w:t>911 “Par Latvijas Republikas statistiskajiem reģioniem un tajos ietilpstošajām administratīvajām vienībām”</w:t>
            </w:r>
            <w:r w:rsidR="006C5258" w:rsidRPr="00255E76">
              <w:rPr>
                <w:rFonts w:ascii="Aptos" w:hAnsi="Aptos"/>
                <w:sz w:val="22"/>
                <w:szCs w:val="22"/>
              </w:rPr>
              <w:t>.</w:t>
            </w:r>
          </w:p>
          <w:p w14:paraId="45C4E891" w14:textId="7F97528F" w:rsidR="00E917B1" w:rsidRPr="00255E76" w:rsidRDefault="00E917B1" w:rsidP="000D03B0">
            <w:pPr>
              <w:pStyle w:val="Sarakstarindkopa"/>
              <w:numPr>
                <w:ilvl w:val="0"/>
                <w:numId w:val="10"/>
              </w:numPr>
              <w:spacing w:before="60" w:after="60"/>
              <w:ind w:left="385" w:hanging="357"/>
              <w:jc w:val="both"/>
              <w:rPr>
                <w:rFonts w:ascii="Aptos" w:hAnsi="Aptos"/>
                <w:sz w:val="22"/>
                <w:szCs w:val="22"/>
                <w:lang w:eastAsia="lv-LV"/>
              </w:rPr>
            </w:pPr>
            <w:r w:rsidRPr="00255E76">
              <w:rPr>
                <w:rFonts w:ascii="Aptos" w:hAnsi="Aptos"/>
                <w:sz w:val="22"/>
                <w:szCs w:val="22"/>
              </w:rPr>
              <w:t xml:space="preserve">ja projektā paredzēts gūt ieņēmumus projekta dzīves cikla laikā, tad tiek veikta finanšu analīzē, kurā ir norādīts, ka, ja ir paredzēti ieņēmumi, tie projekta dzīves ciklā atbilstoši </w:t>
            </w:r>
            <w:r w:rsidR="005C4AA4" w:rsidRPr="00255E76">
              <w:rPr>
                <w:rFonts w:ascii="Aptos" w:hAnsi="Aptos"/>
                <w:color w:val="000000" w:themeColor="text1"/>
                <w:sz w:val="22"/>
                <w:szCs w:val="22"/>
              </w:rPr>
              <w:t>SAMP</w:t>
            </w:r>
            <w:r w:rsidRPr="00255E76">
              <w:rPr>
                <w:rFonts w:ascii="Aptos" w:hAnsi="Aptos"/>
                <w:color w:val="000000" w:themeColor="text1"/>
                <w:sz w:val="22"/>
                <w:szCs w:val="22"/>
              </w:rPr>
              <w:t> MK</w:t>
            </w:r>
            <w:r w:rsidRPr="00255E76">
              <w:rPr>
                <w:rFonts w:ascii="Aptos" w:hAnsi="Aptos"/>
                <w:sz w:val="22"/>
                <w:szCs w:val="22"/>
              </w:rPr>
              <w:t xml:space="preserve"> noteikumu 31. punktam ar komercdarbību nesaistītā projektā vai projekta daļā projekta dzīves ciklā ik gadu nepārsniedz 50</w:t>
            </w:r>
            <w:r w:rsidR="00E70465" w:rsidRPr="00255E76">
              <w:rPr>
                <w:rFonts w:ascii="Aptos" w:hAnsi="Aptos"/>
                <w:sz w:val="22"/>
                <w:szCs w:val="22"/>
              </w:rPr>
              <w:t> </w:t>
            </w:r>
            <w:r w:rsidRPr="00255E76">
              <w:rPr>
                <w:rFonts w:ascii="Aptos" w:hAnsi="Aptos"/>
                <w:sz w:val="22"/>
                <w:szCs w:val="22"/>
              </w:rPr>
              <w:t>procentus no infrastruktūras un atjaunoto teritoriju uzturēšanas izdevumiem</w:t>
            </w:r>
            <w:r w:rsidRPr="00255E76">
              <w:rPr>
                <w:rStyle w:val="Vresatsauce"/>
                <w:rFonts w:ascii="Aptos" w:hAnsi="Aptos"/>
                <w:sz w:val="22"/>
                <w:szCs w:val="22"/>
              </w:rPr>
              <w:footnoteReference w:id="21"/>
            </w:r>
            <w:r w:rsidRPr="00255E76">
              <w:rPr>
                <w:rFonts w:ascii="Aptos" w:hAnsi="Aptos"/>
                <w:sz w:val="22"/>
                <w:szCs w:val="22"/>
              </w:rPr>
              <w:t>.</w:t>
            </w:r>
          </w:p>
          <w:p w14:paraId="5BEEB249" w14:textId="057466D4" w:rsidR="00E917B1" w:rsidRPr="00255E76" w:rsidRDefault="00E917B1" w:rsidP="00E917B1">
            <w:pPr>
              <w:spacing w:before="60" w:after="60" w:line="240" w:lineRule="auto"/>
              <w:jc w:val="both"/>
              <w:rPr>
                <w:rFonts w:ascii="Aptos" w:hAnsi="Aptos"/>
                <w:szCs w:val="22"/>
              </w:rPr>
            </w:pPr>
            <w:r w:rsidRPr="00255E76">
              <w:rPr>
                <w:rFonts w:ascii="Aptos" w:hAnsi="Aptos"/>
                <w:szCs w:val="22"/>
              </w:rPr>
              <w:t xml:space="preserve">Informācija par saimnieciskās darbības veikšanu projekta teritorijā pārbauda “Lursoft” datu bāzē, </w:t>
            </w:r>
            <w:r w:rsidR="00F33616" w:rsidRPr="00255E76">
              <w:rPr>
                <w:rFonts w:ascii="Aptos" w:hAnsi="Aptos"/>
                <w:szCs w:val="22"/>
              </w:rPr>
              <w:t xml:space="preserve">Lauku atbalsta dienesta (LAD) </w:t>
            </w:r>
            <w:r w:rsidRPr="00255E76">
              <w:rPr>
                <w:rFonts w:ascii="Aptos" w:hAnsi="Aptos"/>
                <w:szCs w:val="22"/>
              </w:rPr>
              <w:t>datu bāzē, Uzņēmumu reģistra datu bāzē, VID saimnieciskās darbības veicēju datu bāzē, un citur publiski pieejamajai informācijai.</w:t>
            </w:r>
          </w:p>
        </w:tc>
      </w:tr>
      <w:tr w:rsidR="00CC25D2" w:rsidRPr="00255E76" w14:paraId="6CBEC40D" w14:textId="77777777" w:rsidTr="00192503">
        <w:tblPrEx>
          <w:jc w:val="left"/>
        </w:tblPrEx>
        <w:trPr>
          <w:trHeight w:val="411"/>
        </w:trPr>
        <w:tc>
          <w:tcPr>
            <w:tcW w:w="987" w:type="dxa"/>
            <w:vMerge/>
          </w:tcPr>
          <w:p w14:paraId="205EDB67"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7213CDD7" w14:textId="77777777" w:rsidR="00E917B1" w:rsidRPr="00255E76" w:rsidRDefault="00E917B1" w:rsidP="00E917B1">
            <w:pPr>
              <w:spacing w:before="60" w:after="60" w:line="240" w:lineRule="auto"/>
              <w:jc w:val="both"/>
              <w:rPr>
                <w:rFonts w:ascii="Aptos" w:eastAsia="Times New Roman" w:hAnsi="Aptos"/>
                <w:szCs w:val="22"/>
              </w:rPr>
            </w:pPr>
          </w:p>
        </w:tc>
        <w:tc>
          <w:tcPr>
            <w:tcW w:w="1134" w:type="dxa"/>
            <w:vMerge/>
          </w:tcPr>
          <w:p w14:paraId="7CCC9F9F"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511493F7" w14:textId="052AD809"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1D7D58A7" w14:textId="13C4F0D5" w:rsidR="00E917B1" w:rsidRPr="00255E76" w:rsidRDefault="00E917B1" w:rsidP="00E917B1">
            <w:pPr>
              <w:spacing w:before="60" w:after="60" w:line="240" w:lineRule="auto"/>
              <w:jc w:val="both"/>
              <w:rPr>
                <w:rFonts w:ascii="Aptos" w:eastAsia="Times New Roman" w:hAnsi="Aptos"/>
                <w:b/>
                <w:bCs/>
                <w:color w:val="auto"/>
                <w:szCs w:val="22"/>
                <w:lang w:eastAsia="lv-LV"/>
              </w:rPr>
            </w:pPr>
            <w:r w:rsidRPr="00255E76">
              <w:rPr>
                <w:rFonts w:ascii="Aptos" w:hAnsi="Aptos"/>
                <w:color w:val="000000" w:themeColor="text1"/>
                <w:szCs w:val="22"/>
              </w:rPr>
              <w:t>Ja projekta iesniegumā norādītā informācija neatbilst prasībām, projekta iesniegumu novērtē ar “</w:t>
            </w:r>
            <w:r w:rsidRPr="00255E76">
              <w:rPr>
                <w:rFonts w:ascii="Aptos" w:hAnsi="Aptos"/>
                <w:b/>
                <w:bCs/>
                <w:color w:val="000000" w:themeColor="text1"/>
                <w:szCs w:val="22"/>
              </w:rPr>
              <w:t>Jā, ar nosacījumu</w:t>
            </w:r>
            <w:r w:rsidRPr="00255E76">
              <w:rPr>
                <w:rFonts w:ascii="Aptos" w:hAnsi="Aptos"/>
                <w:color w:val="000000" w:themeColor="text1"/>
                <w:szCs w:val="22"/>
              </w:rPr>
              <w:t>” un izvirza nosacījumu papildināt vai precizēt norādīto informāciju.</w:t>
            </w:r>
          </w:p>
        </w:tc>
      </w:tr>
      <w:tr w:rsidR="00CC25D2" w:rsidRPr="00255E76" w14:paraId="08B8EB3F" w14:textId="77777777" w:rsidTr="00192503">
        <w:tblPrEx>
          <w:jc w:val="left"/>
        </w:tblPrEx>
        <w:trPr>
          <w:trHeight w:val="411"/>
        </w:trPr>
        <w:tc>
          <w:tcPr>
            <w:tcW w:w="987" w:type="dxa"/>
            <w:vMerge/>
          </w:tcPr>
          <w:p w14:paraId="3BCE77F9"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7ADD6871" w14:textId="77777777" w:rsidR="00E917B1" w:rsidRPr="00255E76" w:rsidRDefault="00E917B1" w:rsidP="00E917B1">
            <w:pPr>
              <w:spacing w:before="60" w:after="60" w:line="240" w:lineRule="auto"/>
              <w:jc w:val="both"/>
              <w:rPr>
                <w:rFonts w:ascii="Aptos" w:eastAsia="Times New Roman" w:hAnsi="Aptos"/>
                <w:szCs w:val="22"/>
              </w:rPr>
            </w:pPr>
          </w:p>
        </w:tc>
        <w:tc>
          <w:tcPr>
            <w:tcW w:w="1134" w:type="dxa"/>
            <w:vMerge/>
          </w:tcPr>
          <w:p w14:paraId="1AFCA0DA"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68B390F4" w14:textId="4C5C62F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4BCCBE9A" w14:textId="71E80803" w:rsidR="00E917B1" w:rsidRPr="00255E76" w:rsidRDefault="00E917B1" w:rsidP="00E917B1">
            <w:pPr>
              <w:spacing w:before="60" w:after="60" w:line="240" w:lineRule="auto"/>
              <w:jc w:val="both"/>
              <w:rPr>
                <w:rFonts w:ascii="Aptos" w:eastAsia="Times New Roman" w:hAnsi="Aptos"/>
                <w:b/>
                <w:bCs/>
                <w:color w:val="auto"/>
                <w:szCs w:val="22"/>
                <w:lang w:eastAsia="lv-LV"/>
              </w:rPr>
            </w:pPr>
            <w:r w:rsidRPr="00255E76">
              <w:rPr>
                <w:rFonts w:ascii="Aptos" w:eastAsia="Times New Roman" w:hAnsi="Aptos"/>
                <w:b/>
                <w:bCs/>
                <w:szCs w:val="22"/>
              </w:rPr>
              <w:t>Vērtējums ir “Nē”</w:t>
            </w:r>
            <w:r w:rsidRPr="00255E76">
              <w:rPr>
                <w:rFonts w:ascii="Aptos" w:eastAsia="Times New Roman"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30F01427" w14:textId="77777777" w:rsidTr="00192503">
        <w:tblPrEx>
          <w:jc w:val="left"/>
        </w:tblPrEx>
        <w:trPr>
          <w:trHeight w:val="411"/>
        </w:trPr>
        <w:tc>
          <w:tcPr>
            <w:tcW w:w="987" w:type="dxa"/>
            <w:vMerge w:val="restart"/>
          </w:tcPr>
          <w:p w14:paraId="45D5CB46" w14:textId="6B260FF2" w:rsidR="00E917B1" w:rsidRPr="00255E76" w:rsidRDefault="00E917B1" w:rsidP="006963EE">
            <w:pPr>
              <w:pStyle w:val="Sarakstarindkopa"/>
              <w:numPr>
                <w:ilvl w:val="1"/>
                <w:numId w:val="49"/>
              </w:numPr>
              <w:spacing w:before="60" w:after="60"/>
              <w:ind w:left="452" w:right="-677" w:hanging="357"/>
              <w:rPr>
                <w:rFonts w:ascii="Aptos" w:hAnsi="Aptos"/>
                <w:szCs w:val="22"/>
              </w:rPr>
            </w:pPr>
          </w:p>
        </w:tc>
        <w:tc>
          <w:tcPr>
            <w:tcW w:w="4253" w:type="dxa"/>
            <w:gridSpan w:val="2"/>
            <w:vMerge w:val="restart"/>
          </w:tcPr>
          <w:p w14:paraId="35E425EE" w14:textId="0CA02525" w:rsidR="00E917B1" w:rsidRPr="00255E76" w:rsidRDefault="00E917B1" w:rsidP="00E917B1">
            <w:pPr>
              <w:spacing w:before="60" w:after="60" w:line="240" w:lineRule="auto"/>
              <w:jc w:val="both"/>
              <w:rPr>
                <w:rFonts w:ascii="Aptos" w:eastAsia="Times New Roman" w:hAnsi="Aptos"/>
                <w:color w:val="000000" w:themeColor="text1"/>
                <w:szCs w:val="22"/>
              </w:rPr>
            </w:pPr>
            <w:bookmarkStart w:id="139" w:name="_Hlk152761361"/>
            <w:r w:rsidRPr="00255E76">
              <w:rPr>
                <w:rFonts w:ascii="Aptos" w:eastAsia="Times New Roman" w:hAnsi="Aptos"/>
                <w:color w:val="000000" w:themeColor="text1"/>
                <w:szCs w:val="22"/>
              </w:rPr>
              <w:t xml:space="preserve">Sadarbības partneris, kurš ir saimnieciskās darbības veicējs, atbilst </w:t>
            </w:r>
            <w:r w:rsidR="00D63CFA" w:rsidRPr="00255E76">
              <w:rPr>
                <w:rFonts w:ascii="Aptos" w:hAnsi="Aptos"/>
                <w:color w:val="000000" w:themeColor="text1"/>
                <w:szCs w:val="22"/>
              </w:rPr>
              <w:t>MK noteikumos par SAMP īstenošanu</w:t>
            </w:r>
            <w:r w:rsidRPr="00255E76">
              <w:rPr>
                <w:rFonts w:ascii="Aptos" w:eastAsia="Times New Roman" w:hAnsi="Aptos"/>
                <w:bCs/>
                <w:color w:val="000000" w:themeColor="text1"/>
                <w:szCs w:val="22"/>
              </w:rPr>
              <w:t xml:space="preserve"> </w:t>
            </w:r>
            <w:r w:rsidRPr="00255E76">
              <w:rPr>
                <w:rFonts w:ascii="Aptos" w:eastAsia="Times New Roman" w:hAnsi="Aptos"/>
                <w:color w:val="000000" w:themeColor="text1"/>
                <w:szCs w:val="22"/>
              </w:rPr>
              <w:t>noteiktajām komercdarbības atbalsta piešķiršanas prasībām (ja attiecināms</w:t>
            </w:r>
            <w:bookmarkEnd w:id="139"/>
            <w:r w:rsidRPr="00255E76">
              <w:rPr>
                <w:rFonts w:ascii="Aptos" w:eastAsia="Times New Roman" w:hAnsi="Aptos"/>
                <w:color w:val="000000" w:themeColor="text1"/>
                <w:szCs w:val="22"/>
              </w:rPr>
              <w:t>).</w:t>
            </w:r>
          </w:p>
        </w:tc>
        <w:tc>
          <w:tcPr>
            <w:tcW w:w="1134" w:type="dxa"/>
            <w:vMerge w:val="restart"/>
          </w:tcPr>
          <w:p w14:paraId="0C8FEBB6" w14:textId="73B3282B" w:rsidR="00E917B1" w:rsidRPr="00255E76" w:rsidRDefault="00E917B1" w:rsidP="00E917B1">
            <w:pPr>
              <w:pStyle w:val="Sarakstarindkopa"/>
              <w:spacing w:before="60" w:after="60"/>
              <w:ind w:left="0"/>
              <w:jc w:val="center"/>
              <w:rPr>
                <w:rFonts w:ascii="Aptos" w:hAnsi="Aptos"/>
                <w:sz w:val="22"/>
                <w:szCs w:val="22"/>
              </w:rPr>
            </w:pPr>
            <w:r w:rsidRPr="00255E76">
              <w:rPr>
                <w:rFonts w:ascii="Aptos" w:hAnsi="Aptos"/>
                <w:sz w:val="22"/>
                <w:szCs w:val="22"/>
              </w:rPr>
              <w:t>P; N/A</w:t>
            </w:r>
          </w:p>
        </w:tc>
        <w:tc>
          <w:tcPr>
            <w:tcW w:w="1559" w:type="dxa"/>
            <w:gridSpan w:val="2"/>
          </w:tcPr>
          <w:p w14:paraId="08526D34" w14:textId="7ED6841E"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33A3F986" w14:textId="57C395A3" w:rsidR="00E917B1" w:rsidRPr="00255E76" w:rsidRDefault="00E917B1" w:rsidP="00E917B1">
            <w:pPr>
              <w:spacing w:before="60" w:after="60" w:line="240" w:lineRule="auto"/>
              <w:jc w:val="both"/>
              <w:rPr>
                <w:rFonts w:ascii="Aptos" w:eastAsia="Times New Roman" w:hAnsi="Aptos"/>
                <w:color w:val="auto"/>
                <w:szCs w:val="22"/>
                <w:lang w:eastAsia="lv-LV"/>
              </w:rPr>
            </w:pPr>
            <w:r w:rsidRPr="00255E76">
              <w:rPr>
                <w:rFonts w:ascii="Aptos" w:eastAsia="Times New Roman" w:hAnsi="Aptos"/>
                <w:b/>
                <w:bCs/>
                <w:color w:val="auto"/>
                <w:szCs w:val="22"/>
                <w:lang w:eastAsia="lv-LV"/>
              </w:rPr>
              <w:t>Vērtējums ir “Jā”</w:t>
            </w:r>
            <w:r w:rsidRPr="00255E76">
              <w:rPr>
                <w:rFonts w:ascii="Aptos" w:eastAsia="Times New Roman" w:hAnsi="Aptos"/>
                <w:color w:val="auto"/>
                <w:szCs w:val="22"/>
                <w:lang w:eastAsia="lv-LV"/>
              </w:rPr>
              <w:t xml:space="preserve">, ja atbilstoši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color w:val="auto"/>
                <w:szCs w:val="22"/>
                <w:lang w:eastAsia="lv-LV"/>
              </w:rPr>
              <w:t xml:space="preserve"> noteikumos noteiktajam projekta iesniegums atbilst komercdarbības atbalsta kontroles nosacījumiem:</w:t>
            </w:r>
          </w:p>
          <w:p w14:paraId="555D04B6" w14:textId="07879A13" w:rsidR="00E917B1" w:rsidRPr="00255E76" w:rsidRDefault="00E917B1" w:rsidP="00E917B1">
            <w:pPr>
              <w:pStyle w:val="Sarakstarindkopa"/>
              <w:numPr>
                <w:ilvl w:val="0"/>
                <w:numId w:val="34"/>
              </w:numPr>
              <w:spacing w:before="60" w:after="60"/>
              <w:jc w:val="both"/>
              <w:rPr>
                <w:rFonts w:ascii="Aptos" w:hAnsi="Aptos"/>
                <w:sz w:val="22"/>
                <w:szCs w:val="22"/>
              </w:rPr>
            </w:pPr>
            <w:r w:rsidRPr="00255E76">
              <w:rPr>
                <w:rFonts w:ascii="Aptos" w:hAnsi="Aptos"/>
                <w:sz w:val="22"/>
                <w:szCs w:val="22"/>
              </w:rPr>
              <w:t xml:space="preserve">gadījumā, ja tiek piesaistīts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hAnsi="Aptos"/>
                <w:sz w:val="22"/>
                <w:szCs w:val="22"/>
                <w:lang w:eastAsia="lv-LV"/>
              </w:rPr>
              <w:t xml:space="preserve"> noteikumu </w:t>
            </w:r>
            <w:r w:rsidRPr="00255E76">
              <w:rPr>
                <w:rFonts w:ascii="Aptos" w:hAnsi="Aptos"/>
                <w:sz w:val="22"/>
                <w:szCs w:val="22"/>
              </w:rPr>
              <w:t>29.</w:t>
            </w:r>
            <w:r w:rsidR="00F33616" w:rsidRPr="00255E76">
              <w:rPr>
                <w:rFonts w:ascii="Aptos" w:hAnsi="Aptos"/>
                <w:sz w:val="22"/>
                <w:szCs w:val="22"/>
              </w:rPr>
              <w:t> </w:t>
            </w:r>
            <w:r w:rsidRPr="00255E76">
              <w:rPr>
                <w:rFonts w:ascii="Aptos" w:hAnsi="Aptos"/>
                <w:sz w:val="22"/>
                <w:szCs w:val="22"/>
              </w:rPr>
              <w:t>punktā minētais sadarbības partneris, projekta iesniegumā un tā pielikumos, ir nodrošināta izmaksu un darbību ar komercdarbības atbalstu un izmaksu un darbību bez komercdarbības atbalsta nodalīšana;</w:t>
            </w:r>
          </w:p>
          <w:p w14:paraId="4B4F87BF" w14:textId="5A40576D" w:rsidR="00E917B1" w:rsidRPr="00255E76" w:rsidRDefault="00E917B1" w:rsidP="00E917B1">
            <w:pPr>
              <w:pStyle w:val="Bezatstarpm"/>
              <w:numPr>
                <w:ilvl w:val="0"/>
                <w:numId w:val="34"/>
              </w:numPr>
              <w:spacing w:before="60" w:after="60"/>
              <w:jc w:val="both"/>
              <w:rPr>
                <w:rFonts w:ascii="Aptos" w:eastAsia="Times New Roman" w:hAnsi="Aptos"/>
                <w:color w:val="000000" w:themeColor="text1"/>
                <w:szCs w:val="22"/>
              </w:rPr>
            </w:pPr>
            <w:r w:rsidRPr="00255E76">
              <w:rPr>
                <w:rFonts w:ascii="Aptos" w:eastAsia="Times New Roman" w:hAnsi="Aptos"/>
                <w:color w:val="000000" w:themeColor="text1"/>
                <w:szCs w:val="22"/>
              </w:rPr>
              <w:t>ir ievēroti visi regulas Nr.</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651/2014 nosacījumi, tai skaitā:</w:t>
            </w:r>
          </w:p>
          <w:p w14:paraId="45177F48" w14:textId="51FF6BEE" w:rsidR="00E917B1" w:rsidRPr="00255E76" w:rsidRDefault="00E917B1" w:rsidP="00E917B1">
            <w:pPr>
              <w:pStyle w:val="Sarakstarindkopa"/>
              <w:numPr>
                <w:ilvl w:val="1"/>
                <w:numId w:val="34"/>
              </w:numPr>
              <w:spacing w:before="60" w:after="60" w:line="256" w:lineRule="auto"/>
              <w:jc w:val="both"/>
              <w:rPr>
                <w:rFonts w:ascii="Aptos" w:hAnsi="Aptos"/>
                <w:color w:val="000000" w:themeColor="text1"/>
                <w:sz w:val="22"/>
                <w:szCs w:val="22"/>
                <w:lang w:eastAsia="lv-LV"/>
              </w:rPr>
            </w:pPr>
            <w:r w:rsidRPr="00255E76">
              <w:rPr>
                <w:rFonts w:ascii="Aptos" w:hAnsi="Aptos"/>
                <w:color w:val="000000" w:themeColor="text1"/>
                <w:sz w:val="22"/>
                <w:szCs w:val="22"/>
              </w:rPr>
              <w:t>1.</w:t>
            </w:r>
            <w:r w:rsidR="00F33616" w:rsidRPr="00255E76">
              <w:rPr>
                <w:rFonts w:ascii="Aptos" w:hAnsi="Aptos"/>
                <w:color w:val="000000" w:themeColor="text1"/>
                <w:sz w:val="22"/>
                <w:szCs w:val="22"/>
              </w:rPr>
              <w:t> </w:t>
            </w:r>
            <w:r w:rsidRPr="00255E76">
              <w:rPr>
                <w:rFonts w:ascii="Aptos" w:hAnsi="Aptos"/>
                <w:color w:val="000000" w:themeColor="text1"/>
                <w:sz w:val="22"/>
                <w:szCs w:val="22"/>
              </w:rPr>
              <w:t>panta 2.</w:t>
            </w:r>
            <w:r w:rsidR="00F33616" w:rsidRPr="00255E76">
              <w:rPr>
                <w:rFonts w:ascii="Aptos" w:hAnsi="Aptos"/>
                <w:color w:val="000000" w:themeColor="text1"/>
                <w:sz w:val="22"/>
                <w:szCs w:val="22"/>
              </w:rPr>
              <w:t> </w:t>
            </w:r>
            <w:r w:rsidRPr="00255E76">
              <w:rPr>
                <w:rFonts w:ascii="Aptos" w:hAnsi="Aptos"/>
                <w:color w:val="000000" w:themeColor="text1"/>
                <w:sz w:val="22"/>
                <w:szCs w:val="22"/>
              </w:rPr>
              <w:t>punkta “c” un “d”</w:t>
            </w:r>
            <w:r w:rsidR="00F33616" w:rsidRPr="00255E76">
              <w:rPr>
                <w:rFonts w:ascii="Aptos" w:hAnsi="Aptos"/>
                <w:color w:val="000000" w:themeColor="text1"/>
                <w:sz w:val="22"/>
                <w:szCs w:val="22"/>
              </w:rPr>
              <w:t> </w:t>
            </w:r>
            <w:r w:rsidRPr="00255E76">
              <w:rPr>
                <w:rFonts w:ascii="Aptos" w:hAnsi="Aptos"/>
                <w:color w:val="000000" w:themeColor="text1"/>
                <w:sz w:val="22"/>
                <w:szCs w:val="22"/>
              </w:rPr>
              <w:t>apakšpunkta nosacījumi par gadījumiem, kādos nepiemēro regulu Nr. 651/2014;</w:t>
            </w:r>
          </w:p>
          <w:p w14:paraId="317ABF47" w14:textId="10540951" w:rsidR="00E917B1" w:rsidRPr="00255E76" w:rsidRDefault="00E917B1" w:rsidP="00E917B1">
            <w:pPr>
              <w:pStyle w:val="Sarakstarindkopa"/>
              <w:numPr>
                <w:ilvl w:val="1"/>
                <w:numId w:val="34"/>
              </w:numPr>
              <w:spacing w:before="60" w:after="60" w:line="256" w:lineRule="auto"/>
              <w:jc w:val="both"/>
              <w:rPr>
                <w:rFonts w:ascii="Aptos" w:hAnsi="Aptos"/>
                <w:color w:val="000000" w:themeColor="text1"/>
                <w:sz w:val="22"/>
                <w:szCs w:val="22"/>
              </w:rPr>
            </w:pPr>
            <w:r w:rsidRPr="00255E76">
              <w:rPr>
                <w:rFonts w:ascii="Aptos" w:hAnsi="Aptos"/>
                <w:color w:val="000000" w:themeColor="text1"/>
                <w:sz w:val="22"/>
                <w:szCs w:val="22"/>
              </w:rPr>
              <w:t>1.</w:t>
            </w:r>
            <w:r w:rsidR="00F33616" w:rsidRPr="00255E76">
              <w:rPr>
                <w:rFonts w:ascii="Aptos" w:hAnsi="Aptos"/>
                <w:color w:val="000000" w:themeColor="text1"/>
                <w:sz w:val="22"/>
                <w:szCs w:val="22"/>
              </w:rPr>
              <w:t> </w:t>
            </w:r>
            <w:r w:rsidRPr="00255E76">
              <w:rPr>
                <w:rFonts w:ascii="Aptos" w:hAnsi="Aptos"/>
                <w:color w:val="000000" w:themeColor="text1"/>
                <w:sz w:val="22"/>
                <w:szCs w:val="22"/>
              </w:rPr>
              <w:t>panta 3.</w:t>
            </w:r>
            <w:r w:rsidR="00F33616" w:rsidRPr="00255E76">
              <w:rPr>
                <w:rFonts w:ascii="Aptos" w:hAnsi="Aptos"/>
                <w:color w:val="000000" w:themeColor="text1"/>
                <w:sz w:val="22"/>
                <w:szCs w:val="22"/>
              </w:rPr>
              <w:t> </w:t>
            </w:r>
            <w:r w:rsidRPr="00255E76">
              <w:rPr>
                <w:rFonts w:ascii="Aptos" w:hAnsi="Aptos"/>
                <w:color w:val="000000" w:themeColor="text1"/>
                <w:sz w:val="22"/>
                <w:szCs w:val="22"/>
              </w:rPr>
              <w:t>punkta nosacījumi par nozarēm, kurām nepiemēro regulu Nr. 651/2014 un kurām tiek nodrošināta izmaksu nošķiršana, lai darbības izslēgtajās nozarēs negūst labumu no atbalsta, kas piešķirts saskaņā ar regulu Nr.</w:t>
            </w:r>
            <w:r w:rsidR="00F33616" w:rsidRPr="00255E76">
              <w:rPr>
                <w:rFonts w:ascii="Aptos" w:hAnsi="Aptos"/>
                <w:color w:val="000000" w:themeColor="text1"/>
                <w:sz w:val="22"/>
                <w:szCs w:val="22"/>
              </w:rPr>
              <w:t> </w:t>
            </w:r>
            <w:r w:rsidRPr="00255E76">
              <w:rPr>
                <w:rFonts w:ascii="Aptos" w:hAnsi="Aptos"/>
                <w:color w:val="000000" w:themeColor="text1"/>
                <w:sz w:val="22"/>
                <w:szCs w:val="22"/>
              </w:rPr>
              <w:t>651/2014;</w:t>
            </w:r>
          </w:p>
          <w:p w14:paraId="4D08E3A1" w14:textId="505835F4" w:rsidR="00E917B1" w:rsidRPr="00255E76" w:rsidRDefault="00E917B1" w:rsidP="00E917B1">
            <w:pPr>
              <w:pStyle w:val="Sarakstarindkopa"/>
              <w:numPr>
                <w:ilvl w:val="1"/>
                <w:numId w:val="34"/>
              </w:numPr>
              <w:spacing w:before="60" w:after="60" w:line="256" w:lineRule="auto"/>
              <w:jc w:val="both"/>
              <w:rPr>
                <w:rFonts w:ascii="Aptos" w:hAnsi="Aptos"/>
                <w:color w:val="000000" w:themeColor="text1"/>
                <w:sz w:val="22"/>
                <w:szCs w:val="22"/>
              </w:rPr>
            </w:pPr>
            <w:r w:rsidRPr="00255E76">
              <w:rPr>
                <w:rFonts w:ascii="Aptos" w:hAnsi="Aptos"/>
                <w:color w:val="000000" w:themeColor="text1"/>
                <w:sz w:val="22"/>
                <w:szCs w:val="22"/>
              </w:rPr>
              <w:t>1.</w:t>
            </w:r>
            <w:r w:rsidR="00F33616" w:rsidRPr="00255E76">
              <w:rPr>
                <w:rFonts w:ascii="Aptos" w:hAnsi="Aptos"/>
                <w:color w:val="000000" w:themeColor="text1"/>
                <w:sz w:val="22"/>
                <w:szCs w:val="22"/>
              </w:rPr>
              <w:t> </w:t>
            </w:r>
            <w:r w:rsidRPr="00255E76">
              <w:rPr>
                <w:rFonts w:ascii="Aptos" w:hAnsi="Aptos"/>
                <w:color w:val="000000" w:themeColor="text1"/>
                <w:sz w:val="22"/>
                <w:szCs w:val="22"/>
              </w:rPr>
              <w:t>panta 4.</w:t>
            </w:r>
            <w:r w:rsidR="00F33616" w:rsidRPr="00255E76">
              <w:rPr>
                <w:rFonts w:ascii="Aptos" w:hAnsi="Aptos"/>
                <w:color w:val="000000" w:themeColor="text1"/>
                <w:sz w:val="22"/>
                <w:szCs w:val="22"/>
              </w:rPr>
              <w:t> </w:t>
            </w:r>
            <w:r w:rsidRPr="00255E76">
              <w:rPr>
                <w:rFonts w:ascii="Aptos" w:hAnsi="Aptos"/>
                <w:color w:val="000000" w:themeColor="text1"/>
                <w:sz w:val="22"/>
                <w:szCs w:val="22"/>
              </w:rPr>
              <w:t>punkta “a”</w:t>
            </w:r>
            <w:r w:rsidR="00F33616" w:rsidRPr="00255E76">
              <w:rPr>
                <w:rFonts w:ascii="Aptos" w:hAnsi="Aptos"/>
                <w:color w:val="000000" w:themeColor="text1"/>
                <w:sz w:val="22"/>
                <w:szCs w:val="22"/>
              </w:rPr>
              <w:t> </w:t>
            </w:r>
            <w:r w:rsidRPr="00255E76">
              <w:rPr>
                <w:rFonts w:ascii="Aptos" w:hAnsi="Aptos"/>
                <w:color w:val="000000" w:themeColor="text1"/>
                <w:sz w:val="22"/>
                <w:szCs w:val="22"/>
              </w:rPr>
              <w:t>apakšpunkta nosacījumi, ka atbalsts netiek sniegts saņēmējam uzņēmumu grupas līmenī, uz kuru attiecas līdzekļu atgūšanas rīkojums saskaņā ar Komisijas lēmumu, ar ko atbalsts tiek atzīts par nelikumīgu un nesaderīgu ar kopējo tirgu;</w:t>
            </w:r>
          </w:p>
          <w:p w14:paraId="69117359" w14:textId="51452CD9" w:rsidR="00E917B1" w:rsidRPr="00255E76" w:rsidRDefault="00E917B1" w:rsidP="00E917B1">
            <w:pPr>
              <w:pStyle w:val="Sarakstarindkopa"/>
              <w:numPr>
                <w:ilvl w:val="1"/>
                <w:numId w:val="34"/>
              </w:numPr>
              <w:spacing w:before="60" w:after="60" w:line="256" w:lineRule="auto"/>
              <w:jc w:val="both"/>
              <w:rPr>
                <w:rFonts w:ascii="Aptos" w:hAnsi="Aptos"/>
                <w:color w:val="000000" w:themeColor="text1"/>
                <w:sz w:val="22"/>
                <w:szCs w:val="22"/>
              </w:rPr>
            </w:pPr>
            <w:r w:rsidRPr="00255E76">
              <w:rPr>
                <w:rFonts w:ascii="Aptos" w:hAnsi="Aptos"/>
                <w:color w:val="000000" w:themeColor="text1"/>
                <w:sz w:val="22"/>
                <w:szCs w:val="22"/>
              </w:rPr>
              <w:t>ieguldījumu atbalsts vienam uzņēmumam vienā ieguldījumu projektā nedrīkst pārsniegt regulas Nr. 651/2014</w:t>
            </w:r>
            <w:r w:rsidR="00F33616" w:rsidRPr="00255E76">
              <w:rPr>
                <w:rFonts w:ascii="Aptos" w:hAnsi="Aptos"/>
                <w:color w:val="000000" w:themeColor="text1"/>
                <w:sz w:val="22"/>
                <w:szCs w:val="22"/>
              </w:rPr>
              <w:t xml:space="preserve"> </w:t>
            </w:r>
            <w:r w:rsidRPr="00255E76">
              <w:rPr>
                <w:rFonts w:ascii="Aptos" w:hAnsi="Aptos"/>
                <w:color w:val="000000" w:themeColor="text1"/>
                <w:sz w:val="22"/>
                <w:szCs w:val="22"/>
              </w:rPr>
              <w:t>4.</w:t>
            </w:r>
            <w:r w:rsidR="00F33616" w:rsidRPr="00255E76">
              <w:rPr>
                <w:rFonts w:ascii="Aptos" w:hAnsi="Aptos"/>
                <w:color w:val="000000" w:themeColor="text1"/>
                <w:sz w:val="22"/>
                <w:szCs w:val="22"/>
              </w:rPr>
              <w:t> </w:t>
            </w:r>
            <w:r w:rsidRPr="00255E76">
              <w:rPr>
                <w:rFonts w:ascii="Aptos" w:hAnsi="Aptos"/>
                <w:color w:val="000000" w:themeColor="text1"/>
                <w:sz w:val="22"/>
                <w:szCs w:val="22"/>
              </w:rPr>
              <w:t>panta “s”</w:t>
            </w:r>
            <w:r w:rsidR="00F33616" w:rsidRPr="00255E76">
              <w:rPr>
                <w:rFonts w:ascii="Aptos" w:hAnsi="Aptos"/>
                <w:color w:val="000000" w:themeColor="text1"/>
                <w:sz w:val="22"/>
                <w:szCs w:val="22"/>
              </w:rPr>
              <w:t> </w:t>
            </w:r>
            <w:r w:rsidRPr="00255E76">
              <w:rPr>
                <w:rFonts w:ascii="Aptos" w:hAnsi="Aptos"/>
                <w:color w:val="000000" w:themeColor="text1"/>
                <w:sz w:val="22"/>
                <w:szCs w:val="22"/>
              </w:rPr>
              <w:t>apakšpunktā noteikto apmēru;</w:t>
            </w:r>
          </w:p>
          <w:p w14:paraId="5D8311B2" w14:textId="0B1BC732" w:rsidR="00E917B1" w:rsidRPr="00255E76" w:rsidRDefault="00E917B1" w:rsidP="00E917B1">
            <w:pPr>
              <w:pStyle w:val="Bezatstarpm"/>
              <w:numPr>
                <w:ilvl w:val="0"/>
                <w:numId w:val="34"/>
              </w:numPr>
              <w:spacing w:before="60" w:after="60"/>
              <w:jc w:val="both"/>
              <w:rPr>
                <w:rFonts w:ascii="Aptos" w:eastAsia="Times New Roman" w:hAnsi="Aptos"/>
                <w:color w:val="000000" w:themeColor="text1"/>
                <w:szCs w:val="22"/>
              </w:rPr>
            </w:pPr>
            <w:r w:rsidRPr="00255E76">
              <w:rPr>
                <w:rFonts w:ascii="Aptos" w:eastAsia="Times New Roman" w:hAnsi="Aptos"/>
                <w:color w:val="000000" w:themeColor="text1"/>
                <w:szCs w:val="22"/>
              </w:rPr>
              <w:t>projekta iesniegumā paredzētas projekta darbības un izmaksas, kurām piemērojams regulas Nr.</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651/2014 45.</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pants, un ir ievēroti šādi nosacījumi:</w:t>
            </w:r>
          </w:p>
          <w:p w14:paraId="084AB6E1" w14:textId="45D81ADC" w:rsidR="00E917B1" w:rsidRPr="00255E76" w:rsidRDefault="00E917B1" w:rsidP="00E917B1">
            <w:pPr>
              <w:pStyle w:val="Bezatstarpm"/>
              <w:numPr>
                <w:ilvl w:val="1"/>
                <w:numId w:val="34"/>
              </w:numPr>
              <w:spacing w:before="60" w:after="60"/>
              <w:ind w:left="714" w:hanging="357"/>
              <w:jc w:val="both"/>
              <w:rPr>
                <w:rFonts w:ascii="Aptos" w:eastAsia="Times New Roman" w:hAnsi="Aptos"/>
                <w:color w:val="000000" w:themeColor="text1"/>
                <w:szCs w:val="22"/>
              </w:rPr>
            </w:pPr>
            <w:r w:rsidRPr="00255E76">
              <w:rPr>
                <w:rFonts w:ascii="Aptos" w:eastAsia="Times New Roman" w:hAnsi="Aptos"/>
                <w:color w:val="000000" w:themeColor="text1"/>
                <w:szCs w:val="22"/>
              </w:rPr>
              <w:t xml:space="preserve">atbalstu piešķir izmaksām atbilstoši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color w:val="000000" w:themeColor="text1"/>
                <w:szCs w:val="22"/>
              </w:rPr>
              <w:t xml:space="preserve"> noteikumu projekta 42. punktam, kas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color w:val="000000" w:themeColor="text1"/>
                <w:szCs w:val="22"/>
              </w:rPr>
              <w:t xml:space="preserve"> noteikumu projektā par pasākuma īstenošanu plānotas kā atbalstāmas regulas Nr.</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651/2014 45.</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panta 2. punkta “c”</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apakšpunkta ietvaros;</w:t>
            </w:r>
          </w:p>
          <w:p w14:paraId="75AF15CC" w14:textId="2A35B86F" w:rsidR="00E917B1" w:rsidRPr="00255E76" w:rsidRDefault="00E917B1" w:rsidP="00E917B1">
            <w:pPr>
              <w:pStyle w:val="Bezatstarpm"/>
              <w:numPr>
                <w:ilvl w:val="1"/>
                <w:numId w:val="34"/>
              </w:numPr>
              <w:spacing w:before="60" w:after="60"/>
              <w:ind w:left="714" w:hanging="357"/>
              <w:jc w:val="both"/>
              <w:rPr>
                <w:rFonts w:ascii="Aptos" w:eastAsia="Times New Roman" w:hAnsi="Aptos"/>
                <w:color w:val="000000" w:themeColor="text1"/>
                <w:szCs w:val="22"/>
              </w:rPr>
            </w:pPr>
            <w:r w:rsidRPr="00255E76">
              <w:rPr>
                <w:rFonts w:ascii="Aptos" w:eastAsia="Times New Roman" w:hAnsi="Aptos"/>
                <w:color w:val="000000" w:themeColor="text1"/>
                <w:szCs w:val="22"/>
              </w:rPr>
              <w:t>atbalsts netiek piešķirts darbībām, lai novērstu dabas katastrofu, kā piemēram, zemes nogruvumu, plūdu, viesuļvētru un dabiskas izcelsmes ugunsgrēku radītos zaudējumus. Projekta iesniegumā sadarbības partneris projektam pievieno apliecinājumu, kurā norāda, ka atbalsts netiks sniegts dabas katastrofu radīto zaudējumu novēršanai;</w:t>
            </w:r>
          </w:p>
          <w:p w14:paraId="58E4236D" w14:textId="21F82198" w:rsidR="00E917B1" w:rsidRPr="00255E76" w:rsidRDefault="00E917B1" w:rsidP="00E917B1">
            <w:pPr>
              <w:pStyle w:val="Bezatstarpm"/>
              <w:numPr>
                <w:ilvl w:val="1"/>
                <w:numId w:val="34"/>
              </w:numPr>
              <w:spacing w:before="60" w:after="60"/>
              <w:ind w:left="714" w:hanging="357"/>
              <w:jc w:val="both"/>
              <w:rPr>
                <w:rFonts w:ascii="Aptos" w:eastAsia="Times New Roman" w:hAnsi="Aptos"/>
                <w:color w:val="000000" w:themeColor="text1"/>
                <w:szCs w:val="22"/>
              </w:rPr>
            </w:pPr>
            <w:r w:rsidRPr="00255E76">
              <w:rPr>
                <w:rFonts w:ascii="Aptos" w:eastAsia="Times New Roman" w:hAnsi="Aptos"/>
                <w:color w:val="000000" w:themeColor="text1"/>
                <w:szCs w:val="22"/>
              </w:rPr>
              <w:t>atbalsts netiek piešķirts sanācijai un remediācijai pēc ieguves darbību izbeigšanas (tostarp kūdras ieguves). Projekta iesniegumā sadarbības partneris sniedz apliecinājumu, ka projekta īstenošanas teritorijā nav notikusi derīgo izrakteņu ieguve vai slēgta elektrostacija. Derīgo izrakteņu ieguves vietas, gan aktuālās, gan vēsturiskās tiek apkopo Latvijas Vides, ģeoloģijas un meteoroloģijas centra derīgo izrakteņu (būvmateriālu izejvielu, kūdras, sapropeļa un dziedniecības dūņu) atradņu reģistrā</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 xml:space="preserve">– pieejams:  </w:t>
            </w:r>
            <w:hyperlink r:id="rId21" w:history="1">
              <w:r w:rsidRPr="00255E76">
                <w:rPr>
                  <w:rStyle w:val="Hipersaite"/>
                  <w:rFonts w:ascii="Aptos" w:hAnsi="Aptos"/>
                  <w:szCs w:val="22"/>
                </w:rPr>
                <w:t>https://videscentrs.lvgmc.lv/iebuvets/zemes-dzilu-informacijas-sistema</w:t>
              </w:r>
            </w:hyperlink>
            <w:r w:rsidRPr="00255E76">
              <w:rPr>
                <w:rFonts w:ascii="Aptos" w:eastAsia="Times New Roman" w:hAnsi="Aptos"/>
                <w:color w:val="000000" w:themeColor="text1"/>
                <w:szCs w:val="22"/>
              </w:rPr>
              <w:t xml:space="preserve"> un papildus informācija par vēsturiskajām kūdras ieguves vietām pieejama Kūdras Ilgtspējīgas izmantošanas pamatnostādņu 3. pielikumā;</w:t>
            </w:r>
          </w:p>
          <w:p w14:paraId="432FF13A" w14:textId="1D7AA157" w:rsidR="00E917B1" w:rsidRPr="00255E76" w:rsidRDefault="00E917B1" w:rsidP="00E917B1">
            <w:pPr>
              <w:pStyle w:val="Bezatstarpm"/>
              <w:numPr>
                <w:ilvl w:val="1"/>
                <w:numId w:val="34"/>
              </w:numPr>
              <w:spacing w:before="60" w:after="60"/>
              <w:ind w:left="714" w:hanging="357"/>
              <w:jc w:val="both"/>
              <w:rPr>
                <w:rFonts w:ascii="Aptos" w:eastAsia="Times New Roman" w:hAnsi="Aptos"/>
                <w:color w:val="000000" w:themeColor="text1"/>
                <w:szCs w:val="22"/>
              </w:rPr>
            </w:pPr>
            <w:r w:rsidRPr="00255E76">
              <w:rPr>
                <w:rFonts w:ascii="Aptos" w:eastAsia="Times New Roman" w:hAnsi="Aptos"/>
                <w:color w:val="000000" w:themeColor="text1"/>
                <w:szCs w:val="22"/>
              </w:rPr>
              <w:t xml:space="preserve">atbalsts netiek piešķirts kompensācijas pasākumu īstenošanai, lai nodrošinātu </w:t>
            </w:r>
            <w:r w:rsidRPr="00255E76">
              <w:rPr>
                <w:rFonts w:ascii="Aptos" w:eastAsia="Times New Roman" w:hAnsi="Aptos"/>
                <w:i/>
                <w:iCs/>
                <w:color w:val="000000" w:themeColor="text1"/>
                <w:szCs w:val="22"/>
              </w:rPr>
              <w:t>Natura</w:t>
            </w:r>
            <w:r w:rsidR="00F33616" w:rsidRPr="00255E76">
              <w:rPr>
                <w:rFonts w:ascii="Aptos" w:eastAsia="Times New Roman" w:hAnsi="Aptos"/>
                <w:i/>
                <w:iCs/>
                <w:color w:val="000000" w:themeColor="text1"/>
                <w:szCs w:val="22"/>
              </w:rPr>
              <w:t> </w:t>
            </w:r>
            <w:r w:rsidRPr="00255E76">
              <w:rPr>
                <w:rFonts w:ascii="Aptos" w:eastAsia="Times New Roman" w:hAnsi="Aptos"/>
                <w:i/>
                <w:iCs/>
                <w:color w:val="000000" w:themeColor="text1"/>
                <w:szCs w:val="22"/>
              </w:rPr>
              <w:t>2000</w:t>
            </w:r>
            <w:r w:rsidRPr="00255E76">
              <w:rPr>
                <w:rFonts w:ascii="Aptos" w:eastAsia="Times New Roman" w:hAnsi="Aptos"/>
                <w:color w:val="000000" w:themeColor="text1"/>
                <w:szCs w:val="22"/>
              </w:rPr>
              <w:t xml:space="preserve"> tīkla kopējās vienotības aizsardzību. Projekta iesniegumā sadarbības partneris sniedz apliecinājumu, ka projektā netiks sniegts atbalsts kompensējošajām darbībām, ko paredz ietekmes uz vidi novērtējums;</w:t>
            </w:r>
          </w:p>
          <w:p w14:paraId="7732DF57" w14:textId="15DD30D8" w:rsidR="00E917B1" w:rsidRPr="00255E76" w:rsidRDefault="00E917B1" w:rsidP="00E917B1">
            <w:pPr>
              <w:pStyle w:val="Bezatstarpm"/>
              <w:numPr>
                <w:ilvl w:val="1"/>
                <w:numId w:val="34"/>
              </w:numPr>
              <w:spacing w:before="60" w:after="60"/>
              <w:ind w:left="714" w:hanging="357"/>
              <w:jc w:val="both"/>
              <w:rPr>
                <w:rFonts w:ascii="Aptos" w:eastAsia="Times New Roman" w:hAnsi="Aptos"/>
                <w:color w:val="000000" w:themeColor="text1"/>
                <w:szCs w:val="22"/>
              </w:rPr>
            </w:pPr>
            <w:r w:rsidRPr="00255E76">
              <w:rPr>
                <w:rFonts w:ascii="Aptos" w:eastAsia="Times New Roman" w:hAnsi="Aptos"/>
                <w:color w:val="000000" w:themeColor="text1"/>
                <w:szCs w:val="22"/>
              </w:rPr>
              <w:t>atbalsts netiek piešķirts darbībām, ja ir iespējams īstenot principu “piesārņotājs maksā” degradētu dabisku ekosistēmu atjaunošanā. Projekta iesniegumā sadarbības partneris iesniedz apliecinājumu, kurā norāda, ka netiks veikti sanācijas vai remediācijas darbi, kas vajadzīgi  lai novērstu un labotu vides degradāciju un piesārņojumu, kam ir noteikts subjekts vai uzņēmums, kas ir atbildīgs par video nodarīto kaitējumu.</w:t>
            </w:r>
          </w:p>
          <w:p w14:paraId="69C08F2F" w14:textId="63D1F8E6" w:rsidR="00E917B1" w:rsidRPr="00255E76" w:rsidRDefault="00E917B1" w:rsidP="000D03B0">
            <w:pPr>
              <w:pStyle w:val="Bezatstarpm"/>
              <w:numPr>
                <w:ilvl w:val="1"/>
                <w:numId w:val="34"/>
              </w:numPr>
              <w:spacing w:before="60" w:after="120"/>
              <w:ind w:left="714" w:hanging="357"/>
              <w:jc w:val="both"/>
              <w:rPr>
                <w:rFonts w:ascii="Aptos" w:eastAsia="Times New Roman" w:hAnsi="Aptos"/>
                <w:color w:val="000000" w:themeColor="text1"/>
                <w:szCs w:val="22"/>
              </w:rPr>
            </w:pPr>
            <w:r w:rsidRPr="00255E76">
              <w:rPr>
                <w:rFonts w:ascii="Aptos" w:eastAsia="Times New Roman" w:hAnsi="Aptos"/>
                <w:color w:val="000000" w:themeColor="text1"/>
                <w:szCs w:val="22"/>
              </w:rPr>
              <w:t>atbalstu var saņemt šādi projektu iesniedzēji: mazi un vidēji uzņēmumi atbilstoši regulas Nr.</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651/2014 I</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pielikumā noteiktajiem kritējiem vai lieli uzņēmumi, atbilstoši regulas Nr.</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651/2014 2.</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panta 24.</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punktā paredzētajam;</w:t>
            </w:r>
          </w:p>
          <w:p w14:paraId="3F874B57" w14:textId="0433D0EB"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color w:val="000000" w:themeColor="text1"/>
                <w:szCs w:val="22"/>
              </w:rPr>
              <w:t xml:space="preserve">Lai noteiktu atbilstību mazam, vidējam vai lielam uzņēmumam pārbauda publiski uzticamās datu bāzēs un tīmekļa vietnēs pieejamo informāciju par projekta iesniedzēja sadarbības partneri, piemēram, </w:t>
            </w:r>
            <w:r w:rsidRPr="00255E76">
              <w:rPr>
                <w:rFonts w:ascii="Aptos" w:eastAsia="Times New Roman" w:hAnsi="Aptos"/>
                <w:i/>
                <w:color w:val="000000" w:themeColor="text1"/>
                <w:szCs w:val="22"/>
              </w:rPr>
              <w:t>Lursoft</w:t>
            </w:r>
            <w:r w:rsidRPr="00255E76">
              <w:rPr>
                <w:rFonts w:ascii="Aptos" w:eastAsia="Times New Roman" w:hAnsi="Aptos"/>
                <w:color w:val="000000" w:themeColor="text1"/>
                <w:szCs w:val="22"/>
              </w:rPr>
              <w:t xml:space="preserve"> datu bāzē vai ekvivalenta/līdzvērtīga Uzņēmuma  reģistra datu atkalizmantotāja datu bāzēs, VID publiskajās datu bāzēs pieejamo informāciju, un pārliecinās, ka projekta iesniegumam pievienota projekta iesniedzēja deklarācija par komercdarbības atbilstību mazajai (sīkajai) vai vidējai komercsabiedrībai atbilstoši Ministru kabineta 2014. gada 16. decembra noteikumiem Nr. 776 “Kārtība, kādā komercsabiedrības deklarē savu atbilstību mazās (sīkās) un vidējās komercsabiedrības statusam”</w:t>
            </w:r>
            <w:r w:rsidRPr="00255E76">
              <w:rPr>
                <w:rStyle w:val="Vresatsauce"/>
                <w:rFonts w:ascii="Aptos" w:eastAsia="Times New Roman" w:hAnsi="Aptos"/>
                <w:color w:val="000000" w:themeColor="text1"/>
                <w:szCs w:val="22"/>
              </w:rPr>
              <w:footnoteReference w:id="22"/>
            </w:r>
            <w:r w:rsidRPr="00255E76">
              <w:rPr>
                <w:rFonts w:ascii="Aptos" w:eastAsia="Times New Roman" w:hAnsi="Aptos"/>
                <w:color w:val="000000" w:themeColor="text1"/>
                <w:szCs w:val="22"/>
              </w:rPr>
              <w:t xml:space="preserve"> 1.</w:t>
            </w:r>
            <w:r w:rsidR="00F33616" w:rsidRPr="00255E76">
              <w:rPr>
                <w:rFonts w:ascii="Aptos" w:eastAsia="Times New Roman" w:hAnsi="Aptos"/>
                <w:color w:val="000000" w:themeColor="text1"/>
                <w:szCs w:val="22"/>
              </w:rPr>
              <w:t> </w:t>
            </w:r>
            <w:r w:rsidRPr="00255E76">
              <w:rPr>
                <w:rFonts w:ascii="Aptos" w:eastAsia="Times New Roman" w:hAnsi="Aptos"/>
                <w:color w:val="000000" w:themeColor="text1"/>
                <w:szCs w:val="22"/>
              </w:rPr>
              <w:t>pielikumam</w:t>
            </w:r>
            <w:r w:rsidRPr="00255E76">
              <w:rPr>
                <w:rFonts w:ascii="Aptos" w:eastAsia="Times New Roman" w:hAnsi="Aptos"/>
                <w:color w:val="auto"/>
                <w:szCs w:val="22"/>
              </w:rPr>
              <w:t>;</w:t>
            </w:r>
          </w:p>
          <w:p w14:paraId="5D340D53" w14:textId="04FF527D"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hAnsi="Aptos"/>
                <w:color w:val="auto"/>
                <w:szCs w:val="22"/>
              </w:rPr>
              <w:t xml:space="preserve">Informācija par saimnieciskās darbības veikšanu projekta teritorijā pārbauda </w:t>
            </w:r>
            <w:r w:rsidRPr="00255E76">
              <w:rPr>
                <w:rFonts w:ascii="Aptos" w:hAnsi="Aptos"/>
                <w:i/>
                <w:iCs/>
                <w:color w:val="auto"/>
                <w:szCs w:val="22"/>
              </w:rPr>
              <w:t>Lursoft</w:t>
            </w:r>
            <w:r w:rsidRPr="00255E76">
              <w:rPr>
                <w:rFonts w:ascii="Aptos" w:hAnsi="Aptos"/>
                <w:color w:val="auto"/>
                <w:szCs w:val="22"/>
              </w:rPr>
              <w:t xml:space="preserve"> datu bāzē, Lauku atbalsta dienesta datu bāzē, Uzņēmumu reģistra datu bāzē, VID saimnieciskās darbības veicēju datu bāzē, un citos publiski pieejamajos informācijas avotos.</w:t>
            </w:r>
          </w:p>
        </w:tc>
      </w:tr>
      <w:tr w:rsidR="00CC25D2" w:rsidRPr="00255E76" w14:paraId="62DC1CAF" w14:textId="77777777" w:rsidTr="00192503">
        <w:tblPrEx>
          <w:jc w:val="left"/>
        </w:tblPrEx>
        <w:trPr>
          <w:trHeight w:val="411"/>
        </w:trPr>
        <w:tc>
          <w:tcPr>
            <w:tcW w:w="987" w:type="dxa"/>
            <w:vMerge/>
          </w:tcPr>
          <w:p w14:paraId="62DBA13B"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1EC54940" w14:textId="77777777" w:rsidR="00E917B1" w:rsidRPr="00255E76" w:rsidRDefault="00E917B1" w:rsidP="00E917B1">
            <w:pPr>
              <w:spacing w:before="60" w:after="60" w:line="240" w:lineRule="auto"/>
              <w:jc w:val="both"/>
              <w:rPr>
                <w:rFonts w:ascii="Aptos" w:eastAsia="Times New Roman" w:hAnsi="Aptos"/>
                <w:color w:val="000000" w:themeColor="text1"/>
                <w:szCs w:val="22"/>
              </w:rPr>
            </w:pPr>
          </w:p>
        </w:tc>
        <w:tc>
          <w:tcPr>
            <w:tcW w:w="1134" w:type="dxa"/>
            <w:vMerge/>
          </w:tcPr>
          <w:p w14:paraId="1197D68C"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090E787A" w14:textId="3C0832EE"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0B309BF7" w14:textId="41521584" w:rsidR="00E917B1" w:rsidRPr="00255E76" w:rsidRDefault="00E917B1" w:rsidP="00E917B1">
            <w:pPr>
              <w:pStyle w:val="Bezatstarpm"/>
              <w:spacing w:before="60" w:after="60"/>
              <w:jc w:val="both"/>
              <w:rPr>
                <w:rFonts w:ascii="Aptos" w:eastAsia="Times New Roman" w:hAnsi="Aptos"/>
                <w:b/>
                <w:bCs/>
                <w:color w:val="auto"/>
                <w:szCs w:val="22"/>
                <w:lang w:eastAsia="lv-LV"/>
              </w:rPr>
            </w:pPr>
            <w:r w:rsidRPr="00255E76">
              <w:rPr>
                <w:rFonts w:ascii="Aptos" w:hAnsi="Aptos"/>
                <w:color w:val="000000" w:themeColor="text1"/>
                <w:szCs w:val="22"/>
              </w:rPr>
              <w:t>Ja projekta iesniegumā norādītā informācija neatbilst prasībām, projekta iesniegumu novērtē ar “</w:t>
            </w:r>
            <w:r w:rsidRPr="00255E76">
              <w:rPr>
                <w:rFonts w:ascii="Aptos" w:hAnsi="Aptos"/>
                <w:b/>
                <w:bCs/>
                <w:color w:val="000000" w:themeColor="text1"/>
                <w:szCs w:val="22"/>
              </w:rPr>
              <w:t>Jā, ar nosacījumu</w:t>
            </w:r>
            <w:r w:rsidRPr="00255E76">
              <w:rPr>
                <w:rFonts w:ascii="Aptos" w:hAnsi="Aptos"/>
                <w:color w:val="000000" w:themeColor="text1"/>
                <w:szCs w:val="22"/>
              </w:rPr>
              <w:t>” un izvirza nosacījumu papildināt vai precizēt norādīto informāciju.</w:t>
            </w:r>
          </w:p>
        </w:tc>
      </w:tr>
      <w:tr w:rsidR="00CC25D2" w:rsidRPr="00255E76" w14:paraId="64A3E6E2" w14:textId="77777777" w:rsidTr="00192503">
        <w:tblPrEx>
          <w:jc w:val="left"/>
        </w:tblPrEx>
        <w:trPr>
          <w:trHeight w:val="411"/>
        </w:trPr>
        <w:tc>
          <w:tcPr>
            <w:tcW w:w="987" w:type="dxa"/>
            <w:vMerge/>
          </w:tcPr>
          <w:p w14:paraId="0E243DAA"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1F5E6991" w14:textId="77777777" w:rsidR="00E917B1" w:rsidRPr="00255E76" w:rsidRDefault="00E917B1" w:rsidP="00E917B1">
            <w:pPr>
              <w:spacing w:before="60" w:after="60" w:line="240" w:lineRule="auto"/>
              <w:jc w:val="both"/>
              <w:rPr>
                <w:rFonts w:ascii="Aptos" w:eastAsia="Times New Roman" w:hAnsi="Aptos"/>
                <w:color w:val="000000" w:themeColor="text1"/>
                <w:szCs w:val="22"/>
              </w:rPr>
            </w:pPr>
          </w:p>
        </w:tc>
        <w:tc>
          <w:tcPr>
            <w:tcW w:w="1134" w:type="dxa"/>
            <w:vMerge/>
          </w:tcPr>
          <w:p w14:paraId="0404AC1B"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424B45C6" w14:textId="689E554F"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5CC09F16" w14:textId="7A40B5D2" w:rsidR="00E917B1" w:rsidRPr="00255E76" w:rsidRDefault="00E917B1" w:rsidP="00E917B1">
            <w:pPr>
              <w:pStyle w:val="Bezatstarpm"/>
              <w:spacing w:before="60" w:after="60"/>
              <w:jc w:val="both"/>
              <w:rPr>
                <w:rFonts w:ascii="Aptos" w:eastAsia="Times New Roman" w:hAnsi="Aptos"/>
                <w:b/>
                <w:bCs/>
                <w:color w:val="auto"/>
                <w:szCs w:val="22"/>
                <w:lang w:eastAsia="lv-LV"/>
              </w:rPr>
            </w:pPr>
            <w:r w:rsidRPr="00255E76">
              <w:rPr>
                <w:rFonts w:ascii="Aptos" w:eastAsia="Times New Roman" w:hAnsi="Aptos"/>
                <w:b/>
                <w:bCs/>
                <w:color w:val="auto"/>
                <w:szCs w:val="22"/>
                <w:lang w:eastAsia="lv-LV"/>
              </w:rPr>
              <w:t>Vērtējums ir “Nē”</w:t>
            </w:r>
            <w:r w:rsidRPr="00255E76">
              <w:rPr>
                <w:rFonts w:ascii="Aptos" w:eastAsia="Times New Roman" w:hAnsi="Aptos"/>
                <w:color w:val="auto"/>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6BF5F764" w14:textId="77777777" w:rsidTr="00192503">
        <w:tblPrEx>
          <w:jc w:val="left"/>
        </w:tblPrEx>
        <w:trPr>
          <w:trHeight w:val="411"/>
        </w:trPr>
        <w:tc>
          <w:tcPr>
            <w:tcW w:w="987" w:type="dxa"/>
            <w:vMerge/>
          </w:tcPr>
          <w:p w14:paraId="3FCA0762"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448A15A4" w14:textId="77777777" w:rsidR="00E917B1" w:rsidRPr="00255E76" w:rsidRDefault="00E917B1" w:rsidP="00E917B1">
            <w:pPr>
              <w:spacing w:before="60" w:after="60" w:line="240" w:lineRule="auto"/>
              <w:jc w:val="both"/>
              <w:rPr>
                <w:rFonts w:ascii="Aptos" w:eastAsia="Times New Roman" w:hAnsi="Aptos"/>
                <w:color w:val="000000" w:themeColor="text1"/>
                <w:szCs w:val="22"/>
              </w:rPr>
            </w:pPr>
          </w:p>
        </w:tc>
        <w:tc>
          <w:tcPr>
            <w:tcW w:w="1134" w:type="dxa"/>
            <w:vMerge/>
          </w:tcPr>
          <w:p w14:paraId="006D02A8"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710BA4D8" w14:textId="67D4D95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Pr>
          <w:p w14:paraId="66BFED0D" w14:textId="65EAC4FA" w:rsidR="00E917B1" w:rsidRPr="00255E76" w:rsidRDefault="00E917B1" w:rsidP="00E917B1">
            <w:pPr>
              <w:pStyle w:val="Bezatstarpm"/>
              <w:spacing w:before="60" w:after="60"/>
              <w:jc w:val="both"/>
              <w:rPr>
                <w:rFonts w:ascii="Aptos" w:eastAsia="Times New Roman" w:hAnsi="Aptos"/>
                <w:b/>
                <w:bCs/>
                <w:color w:val="auto"/>
                <w:szCs w:val="22"/>
                <w:lang w:eastAsia="lv-LV"/>
              </w:rPr>
            </w:pPr>
            <w:r w:rsidRPr="00255E76">
              <w:rPr>
                <w:rFonts w:ascii="Aptos" w:eastAsia="Times New Roman" w:hAnsi="Aptos"/>
                <w:b/>
                <w:bCs/>
                <w:szCs w:val="22"/>
              </w:rPr>
              <w:t>Vērtējums ir “N/A”</w:t>
            </w:r>
            <w:r w:rsidRPr="00255E76">
              <w:rPr>
                <w:rFonts w:ascii="Aptos" w:eastAsia="Times New Roman" w:hAnsi="Aptos"/>
                <w:szCs w:val="22"/>
              </w:rPr>
              <w:t xml:space="preserve">, ja netiek piesaistīts sadarbības partneris, kurš ir saimnieciskās darbības veicējs projekta teritorijā atbilstoši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szCs w:val="22"/>
              </w:rPr>
              <w:t xml:space="preserve"> noteikumu projekta 29.</w:t>
            </w:r>
            <w:r w:rsidR="001F47E2" w:rsidRPr="00255E76">
              <w:rPr>
                <w:rFonts w:ascii="Aptos" w:eastAsia="Times New Roman" w:hAnsi="Aptos"/>
                <w:szCs w:val="22"/>
              </w:rPr>
              <w:t> </w:t>
            </w:r>
            <w:r w:rsidRPr="00255E76">
              <w:rPr>
                <w:rFonts w:ascii="Aptos" w:eastAsia="Times New Roman" w:hAnsi="Aptos"/>
                <w:szCs w:val="22"/>
              </w:rPr>
              <w:t>punktam.</w:t>
            </w:r>
          </w:p>
        </w:tc>
      </w:tr>
      <w:tr w:rsidR="00CC25D2" w:rsidRPr="00255E76" w14:paraId="519986FE" w14:textId="77777777" w:rsidTr="00192503">
        <w:tblPrEx>
          <w:jc w:val="left"/>
        </w:tblPrEx>
        <w:trPr>
          <w:trHeight w:val="411"/>
        </w:trPr>
        <w:tc>
          <w:tcPr>
            <w:tcW w:w="987" w:type="dxa"/>
            <w:vMerge w:val="restart"/>
          </w:tcPr>
          <w:p w14:paraId="2BAF95E6" w14:textId="5E383392" w:rsidR="00E917B1" w:rsidRPr="00255E76" w:rsidRDefault="00E917B1" w:rsidP="006963EE">
            <w:pPr>
              <w:pStyle w:val="Sarakstarindkopa"/>
              <w:numPr>
                <w:ilvl w:val="1"/>
                <w:numId w:val="49"/>
              </w:numPr>
              <w:spacing w:before="60" w:after="60"/>
              <w:ind w:left="452" w:right="-677" w:hanging="357"/>
              <w:rPr>
                <w:rFonts w:ascii="Aptos" w:hAnsi="Aptos"/>
                <w:szCs w:val="22"/>
              </w:rPr>
            </w:pPr>
          </w:p>
        </w:tc>
        <w:tc>
          <w:tcPr>
            <w:tcW w:w="4253" w:type="dxa"/>
            <w:gridSpan w:val="2"/>
            <w:vMerge w:val="restart"/>
          </w:tcPr>
          <w:p w14:paraId="0A166283" w14:textId="54AD6795" w:rsidR="00E917B1" w:rsidRPr="00255E76" w:rsidRDefault="00E917B1" w:rsidP="00E917B1">
            <w:pPr>
              <w:spacing w:before="60" w:after="60" w:line="240" w:lineRule="auto"/>
              <w:jc w:val="both"/>
              <w:rPr>
                <w:rFonts w:ascii="Aptos" w:hAnsi="Aptos"/>
                <w:szCs w:val="22"/>
              </w:rPr>
            </w:pPr>
            <w:r w:rsidRPr="00255E76">
              <w:rPr>
                <w:rFonts w:ascii="Aptos" w:eastAsia="Times New Roman" w:hAnsi="Aptos"/>
                <w:color w:val="000000" w:themeColor="text1"/>
                <w:szCs w:val="22"/>
              </w:rPr>
              <w:t xml:space="preserve">Projekta īstenošana ir paredzēta </w:t>
            </w:r>
            <w:r w:rsidRPr="00255E76">
              <w:rPr>
                <w:rFonts w:ascii="Aptos" w:eastAsia="Times New Roman" w:hAnsi="Aptos"/>
                <w:i/>
                <w:iCs/>
                <w:color w:val="000000" w:themeColor="text1"/>
                <w:szCs w:val="22"/>
              </w:rPr>
              <w:t>Natura 2000</w:t>
            </w:r>
            <w:r w:rsidRPr="00255E76">
              <w:rPr>
                <w:rFonts w:ascii="Aptos" w:eastAsia="Times New Roman" w:hAnsi="Aptos"/>
                <w:color w:val="000000" w:themeColor="text1"/>
                <w:szCs w:val="22"/>
              </w:rPr>
              <w:t xml:space="preserve"> teritorijā/teritorijās un tām ir atbilstoši normatīviem aktiem izstrādāts, apstiprināts un spēkā esošs dabas aizsardzības plāns vai dabas </w:t>
            </w:r>
            <w:r w:rsidRPr="00255E76">
              <w:rPr>
                <w:rFonts w:ascii="Aptos" w:eastAsia="Times New Roman" w:hAnsi="Aptos"/>
                <w:color w:val="auto"/>
                <w:szCs w:val="22"/>
              </w:rPr>
              <w:t>aizsardzības</w:t>
            </w:r>
            <w:r w:rsidRPr="00255E76">
              <w:rPr>
                <w:rFonts w:ascii="Aptos" w:eastAsia="Times New Roman" w:hAnsi="Aptos"/>
                <w:color w:val="000000" w:themeColor="text1"/>
                <w:szCs w:val="22"/>
              </w:rPr>
              <w:t xml:space="preserve"> plāns ir izstrādes stadijā. </w:t>
            </w:r>
          </w:p>
        </w:tc>
        <w:tc>
          <w:tcPr>
            <w:tcW w:w="1134" w:type="dxa"/>
            <w:vMerge w:val="restart"/>
          </w:tcPr>
          <w:p w14:paraId="17CDF9C8" w14:textId="1CCEE032" w:rsidR="00E917B1" w:rsidRPr="00255E76" w:rsidRDefault="00E917B1" w:rsidP="00E917B1">
            <w:pPr>
              <w:pStyle w:val="Sarakstarindkopa"/>
              <w:spacing w:before="60" w:after="60"/>
              <w:ind w:left="0"/>
              <w:jc w:val="center"/>
              <w:rPr>
                <w:rFonts w:ascii="Aptos" w:hAnsi="Aptos"/>
                <w:sz w:val="22"/>
                <w:szCs w:val="22"/>
              </w:rPr>
            </w:pPr>
            <w:r w:rsidRPr="00255E76">
              <w:rPr>
                <w:rFonts w:ascii="Aptos" w:hAnsi="Aptos"/>
                <w:sz w:val="22"/>
                <w:szCs w:val="22"/>
              </w:rPr>
              <w:t>P</w:t>
            </w:r>
          </w:p>
        </w:tc>
        <w:tc>
          <w:tcPr>
            <w:tcW w:w="1559" w:type="dxa"/>
            <w:gridSpan w:val="2"/>
          </w:tcPr>
          <w:p w14:paraId="53F43E5A" w14:textId="77777777"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7406D0B8" w14:textId="4E57EFFA" w:rsidR="00E917B1" w:rsidRPr="00255E76" w:rsidRDefault="00E917B1" w:rsidP="00E917B1">
            <w:pPr>
              <w:pStyle w:val="Bezatstarpm"/>
              <w:spacing w:before="60" w:after="60"/>
              <w:jc w:val="both"/>
              <w:rPr>
                <w:rFonts w:ascii="Aptos" w:eastAsia="Times New Roman" w:hAnsi="Aptos"/>
                <w:color w:val="auto"/>
                <w:szCs w:val="22"/>
                <w:lang w:eastAsia="lv-LV"/>
              </w:rPr>
            </w:pPr>
            <w:r w:rsidRPr="00255E76">
              <w:rPr>
                <w:rFonts w:ascii="Aptos" w:eastAsia="Times New Roman" w:hAnsi="Aptos"/>
                <w:b/>
                <w:bCs/>
                <w:color w:val="auto"/>
                <w:szCs w:val="22"/>
                <w:lang w:eastAsia="lv-LV"/>
              </w:rPr>
              <w:t>Vērtējums ir “Jā”</w:t>
            </w:r>
            <w:r w:rsidRPr="00255E76">
              <w:rPr>
                <w:rFonts w:ascii="Aptos" w:eastAsia="Times New Roman" w:hAnsi="Aptos"/>
                <w:color w:val="auto"/>
                <w:szCs w:val="22"/>
                <w:lang w:eastAsia="lv-LV"/>
              </w:rPr>
              <w:t xml:space="preserve">, ja </w:t>
            </w:r>
            <w:r w:rsidRPr="00255E76">
              <w:rPr>
                <w:rFonts w:ascii="Aptos" w:eastAsia="Times New Roman" w:hAnsi="Aptos"/>
                <w:i/>
                <w:iCs/>
                <w:color w:val="auto"/>
                <w:szCs w:val="22"/>
                <w:lang w:eastAsia="lv-LV"/>
              </w:rPr>
              <w:t>Natura</w:t>
            </w:r>
            <w:r w:rsidR="00BA46B5" w:rsidRPr="00255E76">
              <w:rPr>
                <w:rFonts w:ascii="Aptos" w:eastAsia="Times New Roman" w:hAnsi="Aptos"/>
                <w:i/>
                <w:iCs/>
                <w:color w:val="auto"/>
                <w:szCs w:val="22"/>
                <w:lang w:eastAsia="lv-LV"/>
              </w:rPr>
              <w:t> </w:t>
            </w:r>
            <w:r w:rsidRPr="00255E76">
              <w:rPr>
                <w:rFonts w:ascii="Aptos" w:eastAsia="Times New Roman" w:hAnsi="Aptos"/>
                <w:i/>
                <w:iCs/>
                <w:color w:val="auto"/>
                <w:szCs w:val="22"/>
                <w:lang w:eastAsia="lv-LV"/>
              </w:rPr>
              <w:t>2000</w:t>
            </w:r>
            <w:r w:rsidRPr="00255E76">
              <w:rPr>
                <w:rFonts w:ascii="Aptos" w:eastAsia="Times New Roman" w:hAnsi="Aptos"/>
                <w:color w:val="auto"/>
                <w:szCs w:val="22"/>
                <w:lang w:eastAsia="lv-LV"/>
              </w:rPr>
              <w:t xml:space="preserve"> teritorijai vai teritorijām, kurās tiks īstenotas projekta darbības, ir izstrādāts un spēkā esošs dabas aizsardzības plāns vai arī tas ir izstrādes stadijā atbilstoši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color w:val="auto"/>
                <w:szCs w:val="22"/>
                <w:lang w:eastAsia="lv-LV"/>
              </w:rPr>
              <w:t xml:space="preserve"> noteikumu 4. punkta nosacījumiem</w:t>
            </w:r>
            <w:r w:rsidRPr="00255E76">
              <w:rPr>
                <w:rFonts w:ascii="Aptos" w:eastAsia="Times New Roman" w:hAnsi="Aptos"/>
                <w:color w:val="00B050"/>
                <w:szCs w:val="22"/>
                <w:lang w:eastAsia="lv-LV"/>
              </w:rPr>
              <w:t>.</w:t>
            </w:r>
          </w:p>
          <w:p w14:paraId="20DE9EF0" w14:textId="3B480CDB" w:rsidR="00E917B1" w:rsidRPr="00255E76" w:rsidRDefault="00E917B1" w:rsidP="00E917B1">
            <w:pPr>
              <w:pStyle w:val="Bezatstarpm"/>
              <w:spacing w:before="60" w:after="60"/>
              <w:jc w:val="both"/>
              <w:rPr>
                <w:rFonts w:ascii="Aptos" w:eastAsia="Times New Roman" w:hAnsi="Aptos"/>
                <w:color w:val="000000" w:themeColor="text1"/>
                <w:szCs w:val="22"/>
              </w:rPr>
            </w:pPr>
            <w:r w:rsidRPr="00255E76">
              <w:rPr>
                <w:rFonts w:ascii="Aptos" w:eastAsia="Times New Roman" w:hAnsi="Aptos"/>
                <w:color w:val="000000" w:themeColor="text1"/>
                <w:szCs w:val="22"/>
              </w:rPr>
              <w:t>Ar dabas aizsardzības plāniem un to statusu ir iespējams iepazīties Dabas aizsardzības pārvaldes tīmekļa vietnē</w:t>
            </w:r>
            <w:r w:rsidR="00BA46B5" w:rsidRPr="00255E76">
              <w:rPr>
                <w:rFonts w:ascii="Aptos" w:eastAsia="Times New Roman" w:hAnsi="Aptos"/>
                <w:color w:val="000000" w:themeColor="text1"/>
                <w:szCs w:val="22"/>
              </w:rPr>
              <w:t> </w:t>
            </w:r>
            <w:r w:rsidRPr="00255E76">
              <w:rPr>
                <w:rFonts w:ascii="Aptos" w:eastAsia="Times New Roman" w:hAnsi="Aptos"/>
                <w:color w:val="000000" w:themeColor="text1"/>
                <w:szCs w:val="22"/>
              </w:rPr>
              <w:t>–</w:t>
            </w:r>
            <w:r w:rsidR="00BA46B5" w:rsidRPr="00255E76">
              <w:rPr>
                <w:rFonts w:ascii="Aptos" w:eastAsia="Times New Roman" w:hAnsi="Aptos"/>
                <w:color w:val="000000" w:themeColor="text1"/>
                <w:szCs w:val="22"/>
              </w:rPr>
              <w:t xml:space="preserve"> </w:t>
            </w:r>
            <w:hyperlink r:id="rId22" w:history="1">
              <w:r w:rsidR="00BA46B5" w:rsidRPr="00255E76">
                <w:rPr>
                  <w:rStyle w:val="Hipersaite"/>
                  <w:rFonts w:ascii="Aptos" w:eastAsia="Times New Roman" w:hAnsi="Aptos"/>
                  <w:szCs w:val="22"/>
                </w:rPr>
                <w:t>https://www.daba.gov.lv/lv/dabas-aizsardzibas-plani.</w:t>
              </w:r>
            </w:hyperlink>
          </w:p>
          <w:p w14:paraId="6240235D" w14:textId="65C81D84" w:rsidR="00E917B1" w:rsidRPr="00255E76" w:rsidRDefault="00E917B1" w:rsidP="00E917B1">
            <w:pPr>
              <w:pStyle w:val="Bezatstarpm"/>
              <w:spacing w:before="60" w:after="60" w:line="259" w:lineRule="auto"/>
              <w:jc w:val="both"/>
              <w:rPr>
                <w:rFonts w:ascii="Aptos" w:eastAsia="Times New Roman" w:hAnsi="Aptos"/>
                <w:color w:val="D13438"/>
                <w:szCs w:val="22"/>
                <w:u w:val="single"/>
              </w:rPr>
            </w:pPr>
            <w:r w:rsidRPr="00255E76">
              <w:rPr>
                <w:rFonts w:ascii="Aptos" w:eastAsia="Times New Roman" w:hAnsi="Aptos"/>
                <w:color w:val="auto"/>
                <w:szCs w:val="22"/>
              </w:rPr>
              <w:t xml:space="preserve">Projekta iesniegumā kā projekta īstenošanas teritoriju iespējams iekļaut </w:t>
            </w:r>
            <w:r w:rsidRPr="00255E76">
              <w:rPr>
                <w:rFonts w:ascii="Aptos" w:eastAsia="Times New Roman" w:hAnsi="Aptos"/>
                <w:i/>
                <w:iCs/>
                <w:color w:val="auto"/>
                <w:szCs w:val="22"/>
              </w:rPr>
              <w:t>Natura 2000</w:t>
            </w:r>
            <w:r w:rsidRPr="00255E76">
              <w:rPr>
                <w:rFonts w:ascii="Aptos" w:eastAsia="Times New Roman" w:hAnsi="Aptos"/>
                <w:color w:val="auto"/>
                <w:szCs w:val="22"/>
              </w:rPr>
              <w:t xml:space="preserve"> teritoriju, kam nav aktuāla un spēkā esoša dabas aizsardzības plāna, bet uz projekta iesniegšanas brīdi notiek tā izstrāde un projekta pieteikumam ir pievienots apliecinājums, ka tiks pabeigta šo dabas aizsardzības plānu izstrāde (norādot termiņu, kas ir atbilstošs projekta laika grafikam un  projekta darbību pilnīgai pabeigšanai).</w:t>
            </w:r>
          </w:p>
        </w:tc>
      </w:tr>
      <w:tr w:rsidR="00CC25D2" w:rsidRPr="00255E76" w14:paraId="101437F4" w14:textId="77777777" w:rsidTr="00192503">
        <w:tblPrEx>
          <w:jc w:val="left"/>
        </w:tblPrEx>
        <w:trPr>
          <w:trHeight w:val="411"/>
        </w:trPr>
        <w:tc>
          <w:tcPr>
            <w:tcW w:w="987" w:type="dxa"/>
            <w:vMerge/>
          </w:tcPr>
          <w:p w14:paraId="7C811D82" w14:textId="77777777" w:rsidR="00E917B1" w:rsidRPr="00255E76" w:rsidRDefault="00E917B1" w:rsidP="00E917B1">
            <w:pPr>
              <w:spacing w:before="60" w:after="60"/>
              <w:rPr>
                <w:rFonts w:ascii="Aptos" w:eastAsia="Times New Roman" w:hAnsi="Aptos"/>
                <w:strike/>
                <w:color w:val="C00000"/>
                <w:szCs w:val="22"/>
                <w:highlight w:val="yellow"/>
              </w:rPr>
            </w:pPr>
          </w:p>
        </w:tc>
        <w:tc>
          <w:tcPr>
            <w:tcW w:w="4253" w:type="dxa"/>
            <w:gridSpan w:val="2"/>
            <w:vMerge/>
          </w:tcPr>
          <w:p w14:paraId="0056015C" w14:textId="77777777" w:rsidR="00E917B1" w:rsidRPr="00255E76" w:rsidRDefault="00E917B1" w:rsidP="00E917B1">
            <w:pPr>
              <w:spacing w:before="60" w:after="60" w:line="240" w:lineRule="auto"/>
              <w:jc w:val="both"/>
              <w:rPr>
                <w:rFonts w:ascii="Aptos" w:eastAsia="Times New Roman" w:hAnsi="Aptos"/>
                <w:strike/>
                <w:color w:val="C00000"/>
                <w:szCs w:val="22"/>
                <w:highlight w:val="yellow"/>
              </w:rPr>
            </w:pPr>
          </w:p>
        </w:tc>
        <w:tc>
          <w:tcPr>
            <w:tcW w:w="1134" w:type="dxa"/>
            <w:vMerge/>
          </w:tcPr>
          <w:p w14:paraId="7E7EE715" w14:textId="77777777" w:rsidR="00E917B1" w:rsidRPr="00255E76" w:rsidRDefault="00E917B1" w:rsidP="00E917B1">
            <w:pPr>
              <w:pStyle w:val="Sarakstarindkopa"/>
              <w:spacing w:before="60" w:after="60"/>
              <w:ind w:left="0"/>
              <w:jc w:val="center"/>
              <w:rPr>
                <w:rFonts w:ascii="Aptos" w:hAnsi="Aptos"/>
                <w:strike/>
                <w:sz w:val="22"/>
                <w:szCs w:val="22"/>
                <w:highlight w:val="yellow"/>
              </w:rPr>
            </w:pPr>
          </w:p>
        </w:tc>
        <w:tc>
          <w:tcPr>
            <w:tcW w:w="1559" w:type="dxa"/>
            <w:gridSpan w:val="2"/>
          </w:tcPr>
          <w:p w14:paraId="65740777" w14:textId="357BE74C"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2F4F4B9B" w14:textId="5BCBE4C0" w:rsidR="00E917B1" w:rsidRPr="00255E76" w:rsidRDefault="00E917B1" w:rsidP="00E917B1">
            <w:pPr>
              <w:pStyle w:val="Bezatstarpm"/>
              <w:spacing w:before="60" w:after="60"/>
              <w:jc w:val="both"/>
              <w:rPr>
                <w:rFonts w:ascii="Aptos" w:eastAsia="Times New Roman" w:hAnsi="Aptos"/>
                <w:color w:val="000000" w:themeColor="text1"/>
                <w:szCs w:val="22"/>
                <w:lang w:eastAsia="lv-LV"/>
              </w:rPr>
            </w:pPr>
            <w:r w:rsidRPr="00255E76">
              <w:rPr>
                <w:rFonts w:ascii="Aptos" w:eastAsia="Times New Roman" w:hAnsi="Aptos"/>
                <w:color w:val="auto"/>
                <w:szCs w:val="22"/>
                <w:lang w:eastAsia="lv-LV"/>
              </w:rPr>
              <w:t>Ja DAP tīmekļa vietnē</w:t>
            </w:r>
            <w:r w:rsidR="00BA46B5" w:rsidRPr="00255E76">
              <w:rPr>
                <w:rFonts w:ascii="Aptos" w:eastAsia="Times New Roman" w:hAnsi="Aptos"/>
                <w:color w:val="auto"/>
                <w:szCs w:val="22"/>
                <w:lang w:eastAsia="lv-LV"/>
              </w:rPr>
              <w:t> </w:t>
            </w:r>
            <w:r w:rsidRPr="00255E76">
              <w:rPr>
                <w:rFonts w:ascii="Aptos" w:eastAsia="Times New Roman" w:hAnsi="Aptos"/>
                <w:color w:val="auto"/>
                <w:szCs w:val="22"/>
                <w:lang w:eastAsia="lv-LV"/>
              </w:rPr>
              <w:t>–</w:t>
            </w:r>
            <w:r w:rsidRPr="00255E76">
              <w:rPr>
                <w:rFonts w:ascii="Aptos" w:hAnsi="Aptos"/>
                <w:szCs w:val="22"/>
              </w:rPr>
              <w:t xml:space="preserve"> </w:t>
            </w:r>
            <w:hyperlink r:id="rId23">
              <w:r w:rsidRPr="00255E76">
                <w:rPr>
                  <w:rStyle w:val="Hipersaite"/>
                  <w:rFonts w:ascii="Aptos" w:eastAsia="Times New Roman" w:hAnsi="Aptos"/>
                  <w:szCs w:val="22"/>
                  <w:lang w:eastAsia="lv-LV"/>
                </w:rPr>
                <w:t>https://www.daba.gov.lv/lv/dabas-aizsardzibas-plani</w:t>
              </w:r>
            </w:hyperlink>
            <w:r w:rsidRPr="00255E76">
              <w:rPr>
                <w:rFonts w:ascii="Aptos" w:eastAsia="Times New Roman" w:hAnsi="Aptos"/>
                <w:color w:val="auto"/>
                <w:szCs w:val="22"/>
                <w:lang w:eastAsia="lv-LV"/>
              </w:rPr>
              <w:t xml:space="preserve"> </w:t>
            </w:r>
            <w:r w:rsidRPr="00255E76">
              <w:rPr>
                <w:rFonts w:ascii="Aptos" w:eastAsia="Times New Roman" w:hAnsi="Aptos"/>
                <w:color w:val="000000" w:themeColor="text1"/>
                <w:szCs w:val="22"/>
              </w:rPr>
              <w:t xml:space="preserve">vai </w:t>
            </w:r>
            <w:hyperlink r:id="rId24">
              <w:r w:rsidRPr="00255E76">
                <w:rPr>
                  <w:rStyle w:val="Hipersaite"/>
                  <w:rFonts w:ascii="Aptos" w:eastAsia="Times New Roman" w:hAnsi="Aptos"/>
                  <w:szCs w:val="22"/>
                </w:rPr>
                <w:t>https://www.daba.gov.lv/lv/sugu-un-biotopu-aizsardzibas-plani</w:t>
              </w:r>
            </w:hyperlink>
            <w:r w:rsidRPr="00255E76">
              <w:rPr>
                <w:rFonts w:ascii="Aptos" w:eastAsia="Times New Roman" w:hAnsi="Aptos"/>
                <w:color w:val="auto"/>
                <w:szCs w:val="22"/>
                <w:lang w:eastAsia="lv-LV"/>
              </w:rPr>
              <w:t xml:space="preserve"> ievietotā informācija neapstiprina, ka projekta īstenošanas teritorijai</w:t>
            </w:r>
            <w:r w:rsidRPr="00255E76">
              <w:rPr>
                <w:rFonts w:ascii="Aptos" w:eastAsia="Times New Roman" w:hAnsi="Aptos"/>
                <w:color w:val="FF0000"/>
                <w:szCs w:val="22"/>
                <w:lang w:eastAsia="lv-LV"/>
              </w:rPr>
              <w:t xml:space="preserve"> </w:t>
            </w:r>
            <w:r w:rsidRPr="00255E76">
              <w:rPr>
                <w:rFonts w:ascii="Aptos" w:eastAsia="Times New Roman" w:hAnsi="Aptos"/>
                <w:color w:val="auto"/>
                <w:szCs w:val="22"/>
                <w:lang w:eastAsia="lv-LV"/>
              </w:rPr>
              <w:t xml:space="preserve">vai teritorijām, par kurām iesniegts projekta iesniegums, ir atbilstošs dabas aizsardzības plāna statuss un nav iesniegts apliecinājums par plāna izstrādi </w:t>
            </w:r>
            <w:r w:rsidR="002C5138" w:rsidRPr="00255E76">
              <w:rPr>
                <w:rFonts w:ascii="Aptos" w:eastAsia="Times New Roman" w:hAnsi="Aptos"/>
                <w:iCs/>
                <w:color w:val="auto"/>
                <w:szCs w:val="22"/>
                <w:lang w:eastAsia="lv-LV"/>
              </w:rPr>
              <w:t>norādot termiņu, kas ir atbilstošs projekta laika grafikam un projekta darbību pilnīgai pabeigšanai</w:t>
            </w:r>
            <w:r w:rsidR="0071566F" w:rsidRPr="00255E76">
              <w:rPr>
                <w:rFonts w:ascii="Aptos" w:eastAsia="Times New Roman" w:hAnsi="Aptos"/>
                <w:iCs/>
                <w:color w:val="auto"/>
                <w:szCs w:val="22"/>
                <w:lang w:eastAsia="lv-LV"/>
              </w:rPr>
              <w:t xml:space="preserve"> </w:t>
            </w:r>
            <w:r w:rsidRPr="00255E76">
              <w:rPr>
                <w:rFonts w:ascii="Aptos" w:eastAsia="Times New Roman" w:hAnsi="Aptos"/>
                <w:color w:val="auto"/>
                <w:szCs w:val="22"/>
                <w:lang w:eastAsia="lv-LV"/>
              </w:rPr>
              <w:t xml:space="preserve">, projekta iesniegumu novērtē ar </w:t>
            </w:r>
            <w:r w:rsidRPr="00255E76">
              <w:rPr>
                <w:rFonts w:ascii="Aptos" w:eastAsia="Times New Roman" w:hAnsi="Aptos"/>
                <w:b/>
                <w:bCs/>
                <w:color w:val="auto"/>
                <w:szCs w:val="22"/>
                <w:lang w:eastAsia="lv-LV"/>
              </w:rPr>
              <w:t>“Jā, ar nosacījumu”</w:t>
            </w:r>
            <w:r w:rsidRPr="00255E76">
              <w:rPr>
                <w:rFonts w:ascii="Aptos" w:eastAsia="Times New Roman" w:hAnsi="Aptos"/>
                <w:color w:val="auto"/>
                <w:szCs w:val="22"/>
                <w:lang w:eastAsia="lv-LV"/>
              </w:rPr>
              <w:t xml:space="preserve"> un izvirza nosacījumu iesniegt nepieciešamo dokumentāciju, kas piemēram, apliecina esošā dabas aizsardzības plāna termiņa pagarinājumu.</w:t>
            </w:r>
          </w:p>
        </w:tc>
      </w:tr>
      <w:tr w:rsidR="00CC25D2" w:rsidRPr="00255E76" w14:paraId="7D193DE3" w14:textId="77777777" w:rsidTr="00192503">
        <w:tblPrEx>
          <w:jc w:val="left"/>
        </w:tblPrEx>
        <w:trPr>
          <w:trHeight w:val="411"/>
        </w:trPr>
        <w:tc>
          <w:tcPr>
            <w:tcW w:w="987" w:type="dxa"/>
            <w:vMerge/>
          </w:tcPr>
          <w:p w14:paraId="446391F5" w14:textId="77777777" w:rsidR="00E917B1" w:rsidRPr="00255E76" w:rsidRDefault="00E917B1" w:rsidP="00E917B1">
            <w:pPr>
              <w:spacing w:before="60" w:after="60"/>
              <w:rPr>
                <w:rFonts w:ascii="Aptos" w:eastAsia="Times New Roman" w:hAnsi="Aptos"/>
                <w:strike/>
                <w:color w:val="C00000"/>
                <w:szCs w:val="22"/>
                <w:highlight w:val="yellow"/>
              </w:rPr>
            </w:pPr>
          </w:p>
        </w:tc>
        <w:tc>
          <w:tcPr>
            <w:tcW w:w="4253" w:type="dxa"/>
            <w:gridSpan w:val="2"/>
            <w:vMerge/>
          </w:tcPr>
          <w:p w14:paraId="3AE337ED" w14:textId="77777777" w:rsidR="00E917B1" w:rsidRPr="00255E76" w:rsidRDefault="00E917B1" w:rsidP="00E917B1">
            <w:pPr>
              <w:spacing w:before="60" w:after="60" w:line="240" w:lineRule="auto"/>
              <w:jc w:val="both"/>
              <w:rPr>
                <w:rFonts w:ascii="Aptos" w:eastAsia="Times New Roman" w:hAnsi="Aptos"/>
                <w:strike/>
                <w:color w:val="C00000"/>
                <w:szCs w:val="22"/>
                <w:highlight w:val="yellow"/>
              </w:rPr>
            </w:pPr>
          </w:p>
        </w:tc>
        <w:tc>
          <w:tcPr>
            <w:tcW w:w="1134" w:type="dxa"/>
            <w:vMerge/>
          </w:tcPr>
          <w:p w14:paraId="39E5435C" w14:textId="77777777" w:rsidR="00E917B1" w:rsidRPr="00255E76" w:rsidRDefault="00E917B1" w:rsidP="00E917B1">
            <w:pPr>
              <w:pStyle w:val="Sarakstarindkopa"/>
              <w:spacing w:before="60" w:after="60"/>
              <w:ind w:left="0"/>
              <w:jc w:val="center"/>
              <w:rPr>
                <w:rFonts w:ascii="Aptos" w:hAnsi="Aptos"/>
                <w:strike/>
                <w:color w:val="C00000"/>
                <w:sz w:val="22"/>
                <w:szCs w:val="22"/>
                <w:highlight w:val="yellow"/>
              </w:rPr>
            </w:pPr>
          </w:p>
        </w:tc>
        <w:tc>
          <w:tcPr>
            <w:tcW w:w="1559" w:type="dxa"/>
            <w:gridSpan w:val="2"/>
          </w:tcPr>
          <w:p w14:paraId="2B55E61B" w14:textId="5C2C9CB1"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196970CE" w14:textId="3B328331" w:rsidR="00E917B1" w:rsidRPr="00255E76" w:rsidRDefault="00E917B1" w:rsidP="00E917B1">
            <w:pPr>
              <w:pStyle w:val="Bezatstarpm"/>
              <w:spacing w:before="60" w:after="60"/>
              <w:jc w:val="both"/>
              <w:rPr>
                <w:rFonts w:ascii="Aptos" w:eastAsia="Times New Roman" w:hAnsi="Aptos"/>
                <w:color w:val="auto"/>
                <w:szCs w:val="22"/>
                <w:lang w:eastAsia="lv-LV"/>
              </w:rPr>
            </w:pPr>
            <w:r w:rsidRPr="00255E76">
              <w:rPr>
                <w:rFonts w:ascii="Aptos" w:hAnsi="Aptos"/>
                <w:b/>
                <w:szCs w:val="22"/>
              </w:rPr>
              <w:t>“Vērtējums ir „Nē”</w:t>
            </w:r>
            <w:r w:rsidRPr="00255E76">
              <w:rPr>
                <w:rFonts w:ascii="Aptos" w:hAnsi="Aptos"/>
                <w:bCs/>
                <w:szCs w:val="22"/>
              </w:rPr>
              <w:t>,</w:t>
            </w:r>
            <w:r w:rsidRPr="00255E76">
              <w:rPr>
                <w:rFonts w:ascii="Aptos" w:hAnsi="Aptos"/>
                <w:szCs w:val="22"/>
              </w:rPr>
              <w:t xml:space="preserve"> ja </w:t>
            </w:r>
            <w:r w:rsidRPr="00255E76">
              <w:rPr>
                <w:rFonts w:ascii="Aptos" w:hAnsi="Aptos"/>
                <w:i/>
                <w:iCs/>
                <w:szCs w:val="22"/>
              </w:rPr>
              <w:t>Natura</w:t>
            </w:r>
            <w:r w:rsidR="00BA46B5" w:rsidRPr="00255E76">
              <w:rPr>
                <w:rFonts w:ascii="Aptos" w:hAnsi="Aptos"/>
                <w:i/>
                <w:iCs/>
                <w:szCs w:val="22"/>
              </w:rPr>
              <w:t> </w:t>
            </w:r>
            <w:r w:rsidRPr="00255E76">
              <w:rPr>
                <w:rFonts w:ascii="Aptos" w:hAnsi="Aptos"/>
                <w:i/>
                <w:iCs/>
                <w:szCs w:val="22"/>
              </w:rPr>
              <w:t>2000</w:t>
            </w:r>
            <w:r w:rsidRPr="00255E76">
              <w:rPr>
                <w:rFonts w:ascii="Aptos" w:hAnsi="Aptos"/>
                <w:szCs w:val="22"/>
              </w:rPr>
              <w:t xml:space="preserve"> teritorijai, kurā projekta ietvaros ir plānotas darbības, nav izstrādāts un spēkā esošs dabas aizsardzības plāns</w:t>
            </w:r>
            <w:r w:rsidRPr="00255E76">
              <w:rPr>
                <w:rFonts w:ascii="Aptos" w:hAnsi="Aptos"/>
                <w:color w:val="auto"/>
                <w:szCs w:val="22"/>
              </w:rPr>
              <w:t>, vai arī dabas aizsardzības plāns nav izstrādes stadijā un nav pievienots pašvaldības apliecinājums par plāna izstrādes termiņu, tad projekta</w:t>
            </w:r>
            <w:r w:rsidRPr="00255E76">
              <w:rPr>
                <w:rFonts w:ascii="Aptos" w:hAnsi="Aptos"/>
                <w:szCs w:val="22"/>
              </w:rPr>
              <w:t xml:space="preserve"> iesniegums tiek noraidīts.</w:t>
            </w:r>
          </w:p>
        </w:tc>
      </w:tr>
      <w:tr w:rsidR="00CC25D2" w:rsidRPr="00255E76" w14:paraId="396FBF30" w14:textId="77777777" w:rsidTr="00192503">
        <w:tblPrEx>
          <w:jc w:val="left"/>
        </w:tblPrEx>
        <w:trPr>
          <w:trHeight w:val="270"/>
        </w:trPr>
        <w:tc>
          <w:tcPr>
            <w:tcW w:w="987" w:type="dxa"/>
            <w:vMerge w:val="restart"/>
          </w:tcPr>
          <w:p w14:paraId="152C3708" w14:textId="12490ED3" w:rsidR="00E917B1" w:rsidRPr="00255E76" w:rsidRDefault="00E917B1" w:rsidP="006963EE">
            <w:pPr>
              <w:pStyle w:val="Sarakstarindkopa"/>
              <w:numPr>
                <w:ilvl w:val="1"/>
                <w:numId w:val="49"/>
              </w:numPr>
              <w:spacing w:before="60" w:after="60"/>
              <w:ind w:left="448" w:right="-677" w:hanging="357"/>
              <w:rPr>
                <w:rFonts w:ascii="Aptos" w:hAnsi="Aptos"/>
                <w:szCs w:val="22"/>
              </w:rPr>
            </w:pPr>
          </w:p>
        </w:tc>
        <w:tc>
          <w:tcPr>
            <w:tcW w:w="4253" w:type="dxa"/>
            <w:gridSpan w:val="2"/>
            <w:vMerge w:val="restart"/>
          </w:tcPr>
          <w:p w14:paraId="5C47FDB4" w14:textId="0BBD06BB" w:rsidR="00E917B1" w:rsidRPr="00255E76" w:rsidRDefault="00E917B1" w:rsidP="00E917B1">
            <w:pPr>
              <w:spacing w:before="60" w:after="60" w:line="240" w:lineRule="auto"/>
              <w:jc w:val="both"/>
              <w:rPr>
                <w:rFonts w:ascii="Aptos" w:eastAsia="Times New Roman" w:hAnsi="Aptos"/>
                <w:szCs w:val="22"/>
              </w:rPr>
            </w:pPr>
            <w:r w:rsidRPr="00255E76">
              <w:rPr>
                <w:rFonts w:ascii="Aptos" w:eastAsia="Times New Roman" w:hAnsi="Aptos"/>
                <w:szCs w:val="22"/>
              </w:rPr>
              <w:t>Nekustamais īpašums, kurā paredzēts īstenot projekta aktivitātes, pieder projekta iesniedzējam vai tā sadarbības partnerim, tas ir projekta iesniedzēja vai sadarbības partnera valdījumā, īpašumā vai turējumā, vai ir panākta vienošanās ar nekustamā īpašuma īpašnieku vai tā tiesisko valdītāju par nekustamā īpašuma nomu vismaz uz</w:t>
            </w:r>
            <w:r w:rsidRPr="00255E76">
              <w:rPr>
                <w:rFonts w:ascii="Aptos" w:eastAsia="Times New Roman" w:hAnsi="Aptos"/>
                <w:color w:val="000000" w:themeColor="text1"/>
                <w:szCs w:val="22"/>
              </w:rPr>
              <w:t xml:space="preserve"> projekta dzīves ciklu vai ilgāku</w:t>
            </w:r>
            <w:r w:rsidRPr="00255E76">
              <w:rPr>
                <w:rFonts w:ascii="Aptos" w:eastAsia="Times New Roman" w:hAnsi="Aptos"/>
                <w:szCs w:val="22"/>
              </w:rPr>
              <w:t xml:space="preserve"> termiņu, kas norādīts kā plānotais infrastruktūras kalpošanas ilgums, un nekustamā īpašuma tiesības ir nostiprinātas zemesgrāmatā, ja attiecināms.</w:t>
            </w:r>
          </w:p>
        </w:tc>
        <w:tc>
          <w:tcPr>
            <w:tcW w:w="1134" w:type="dxa"/>
            <w:vMerge w:val="restart"/>
          </w:tcPr>
          <w:p w14:paraId="50DCCD63" w14:textId="1C162757" w:rsidR="00E917B1" w:rsidRPr="00255E76" w:rsidRDefault="00E917B1" w:rsidP="00E917B1">
            <w:pPr>
              <w:pStyle w:val="Sarakstarindkopa"/>
              <w:spacing w:before="60" w:after="60"/>
              <w:ind w:left="0"/>
              <w:jc w:val="center"/>
              <w:rPr>
                <w:rFonts w:ascii="Aptos" w:hAnsi="Aptos"/>
                <w:sz w:val="22"/>
                <w:szCs w:val="22"/>
              </w:rPr>
            </w:pPr>
            <w:r w:rsidRPr="00255E76">
              <w:rPr>
                <w:rFonts w:ascii="Aptos" w:hAnsi="Aptos"/>
                <w:sz w:val="22"/>
                <w:szCs w:val="22"/>
              </w:rPr>
              <w:t>P</w:t>
            </w:r>
          </w:p>
        </w:tc>
        <w:tc>
          <w:tcPr>
            <w:tcW w:w="1559" w:type="dxa"/>
            <w:gridSpan w:val="2"/>
          </w:tcPr>
          <w:p w14:paraId="41C0377D" w14:textId="47175A42"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4BABA133" w14:textId="63B719D7"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b/>
                <w:bCs/>
                <w:color w:val="auto"/>
                <w:szCs w:val="22"/>
              </w:rPr>
              <w:t>Vērtējums ir “Jā”</w:t>
            </w:r>
            <w:r w:rsidRPr="00255E76">
              <w:rPr>
                <w:rFonts w:ascii="Aptos" w:eastAsia="Times New Roman" w:hAnsi="Aptos"/>
                <w:color w:val="auto"/>
                <w:szCs w:val="22"/>
              </w:rPr>
              <w:t>, ja nekustamais īpašums, kurā paredzēta īstenot projekta aktivitātes, ir projekta iesniedzēja vai projekta sadarbības partnera valdījumā, turējumā vai īpašumā, vai arī ir panākta vienošanās ar nekustamā īpašuma īpašnieku vai tā tiesisko valdītāju par nekustamā īpašuma nomu, un gadījumā, ja nekustamais īpašums nav valsts vai pašvaldības īpašumā, nekustamā īpašuma tiesības ir nostiprinātas zemesgrāmatā.</w:t>
            </w:r>
          </w:p>
          <w:p w14:paraId="4269D897" w14:textId="411BBEAA"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color w:val="auto"/>
                <w:szCs w:val="22"/>
              </w:rPr>
              <w:t>Ja nekustamais īpašums, kurā paredzēta infrastruktūras izveide, ir projekta iesniedzēja vai projekta sadarbības partnera valdījumā, turējumā vai īpašumā, atbilstību kritērijam vērtē pēc Valsts vienotajā datorizētajā zemesgrāmatā, Apgrūtināto teritoriju informācijas sistēmā, Meliorācijas kadastra informācijas sistēma norādītās informācijas vai citām līdzīgām sistēmām norādītās informācijas. Gadījumā, ja nekustamais īpašums nav ierakstīts zemesgrāmatā, vērtē pēc projekta pielikumā pievienotajiem dokumentiem.</w:t>
            </w:r>
          </w:p>
          <w:p w14:paraId="61F5A934" w14:textId="35513C8D"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color w:val="auto"/>
                <w:szCs w:val="22"/>
              </w:rPr>
              <w:t>Ja nekustamais īpašums, kurā paredzēts īstenot projekta aktivitātes, nepieder projekta iesniedzējam vai sadarbības partnerim, atbilstību kritērijam vērtē pēc vienošanās ar nekustamā īpašuma īpašnieku vai tā tiesisko valdītāju par nekustamā īpašuma nomu, kā arī pēc Valsts vienotajā datorizētajā zemesgrāmatā norādītās informācijas pārbauda, vai nekustamā īpašuma tiesības ir nostiprinātas zemesgrāmatā. Dokumentiem jāpierāda, ka panākta vienošanās ar zemes īpašnieku(-iem) par nekustamā īpašuma nomu vismaz uz projekta dzīves ciklu vai ilgāku termiņu, kas norādīts kā plānotais infrastruktūras kalpošanas ilgums.</w:t>
            </w:r>
          </w:p>
          <w:p w14:paraId="061D9F2A" w14:textId="4C5EE2CB"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Ja projekta laikā tiek iegādāts nekustamais īpašums projekta aktivitāšu īstenošanai, tad projekta iesniedzējs iesniedz apliecinājumu, ka nokārtos ar zemes īpašumtiesībām saistītos jautājumus līdz projekta darbību pabeigšanai.</w:t>
            </w:r>
          </w:p>
        </w:tc>
      </w:tr>
      <w:tr w:rsidR="00CC25D2" w:rsidRPr="00255E76" w14:paraId="316C1017" w14:textId="77777777" w:rsidTr="00192503">
        <w:tblPrEx>
          <w:jc w:val="left"/>
        </w:tblPrEx>
        <w:trPr>
          <w:trHeight w:val="411"/>
        </w:trPr>
        <w:tc>
          <w:tcPr>
            <w:tcW w:w="987" w:type="dxa"/>
            <w:vMerge/>
          </w:tcPr>
          <w:p w14:paraId="64BEAC8C"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01EE5905" w14:textId="77777777" w:rsidR="00E917B1" w:rsidRPr="00255E76" w:rsidRDefault="00E917B1" w:rsidP="00E917B1">
            <w:pPr>
              <w:spacing w:before="60" w:after="60" w:line="240" w:lineRule="auto"/>
              <w:jc w:val="both"/>
              <w:rPr>
                <w:rFonts w:ascii="Aptos" w:eastAsia="Times New Roman" w:hAnsi="Aptos"/>
                <w:szCs w:val="22"/>
              </w:rPr>
            </w:pPr>
          </w:p>
        </w:tc>
        <w:tc>
          <w:tcPr>
            <w:tcW w:w="1134" w:type="dxa"/>
            <w:vMerge/>
          </w:tcPr>
          <w:p w14:paraId="2FD9C658"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509AFA48" w14:textId="41EF745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6480849B" w14:textId="3F81AEB3"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szCs w:val="22"/>
              </w:rPr>
              <w:t xml:space="preserve">Ja projekta iesniegumā un pielikumā norādītā informācija neatbilst minētajām prasībām, projekta iesniegumu novērtē ar </w:t>
            </w:r>
            <w:r w:rsidRPr="00255E76">
              <w:rPr>
                <w:rFonts w:ascii="Aptos" w:eastAsia="Times New Roman" w:hAnsi="Aptos"/>
                <w:b/>
                <w:bCs/>
                <w:szCs w:val="22"/>
              </w:rPr>
              <w:t>“Jā, ar nosacījumu”</w:t>
            </w:r>
            <w:r w:rsidRPr="00255E76">
              <w:rPr>
                <w:rFonts w:ascii="Aptos" w:eastAsia="Times New Roman" w:hAnsi="Aptos"/>
                <w:szCs w:val="22"/>
              </w:rPr>
              <w:t xml:space="preserve"> un izvirza nosacījumu iesniegt attiecīgos zemes piederību apliecinošos dokumentus.</w:t>
            </w:r>
          </w:p>
        </w:tc>
      </w:tr>
      <w:tr w:rsidR="00CC25D2" w:rsidRPr="00255E76" w14:paraId="7D142A26" w14:textId="77777777" w:rsidTr="00192503">
        <w:tblPrEx>
          <w:jc w:val="left"/>
        </w:tblPrEx>
        <w:trPr>
          <w:trHeight w:val="930"/>
        </w:trPr>
        <w:tc>
          <w:tcPr>
            <w:tcW w:w="987" w:type="dxa"/>
            <w:vMerge/>
          </w:tcPr>
          <w:p w14:paraId="3682A6A7"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4D401AE0" w14:textId="77777777" w:rsidR="00E917B1" w:rsidRPr="00255E76" w:rsidRDefault="00E917B1" w:rsidP="00E917B1">
            <w:pPr>
              <w:spacing w:before="60" w:after="60" w:line="240" w:lineRule="auto"/>
              <w:jc w:val="both"/>
              <w:rPr>
                <w:rFonts w:ascii="Aptos" w:eastAsia="Times New Roman" w:hAnsi="Aptos"/>
                <w:szCs w:val="22"/>
              </w:rPr>
            </w:pPr>
          </w:p>
        </w:tc>
        <w:tc>
          <w:tcPr>
            <w:tcW w:w="1134" w:type="dxa"/>
            <w:vMerge/>
          </w:tcPr>
          <w:p w14:paraId="2F53E4C8"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407CAB97" w14:textId="098C6B95"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09CF9F05" w14:textId="468725EB"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b/>
                <w:bCs/>
                <w:color w:val="auto"/>
                <w:szCs w:val="22"/>
              </w:rPr>
              <w:t>Vērtējums ir „Nē”</w:t>
            </w:r>
            <w:r w:rsidRPr="00255E76">
              <w:rPr>
                <w:rFonts w:ascii="Aptos" w:eastAsia="Times New Roman" w:hAnsi="Aptos"/>
                <w:color w:val="auto"/>
                <w:szCs w:val="22"/>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C25D2" w:rsidRPr="00255E76" w14:paraId="48330253" w14:textId="77777777" w:rsidTr="00192503">
        <w:tblPrEx>
          <w:jc w:val="left"/>
        </w:tblPrEx>
        <w:trPr>
          <w:trHeight w:val="411"/>
        </w:trPr>
        <w:tc>
          <w:tcPr>
            <w:tcW w:w="987" w:type="dxa"/>
            <w:vMerge w:val="restart"/>
          </w:tcPr>
          <w:p w14:paraId="06BDA97C" w14:textId="30D9D6E6" w:rsidR="00E917B1" w:rsidRPr="00255E76" w:rsidRDefault="00E917B1" w:rsidP="006963EE">
            <w:pPr>
              <w:pStyle w:val="Sarakstarindkopa"/>
              <w:numPr>
                <w:ilvl w:val="1"/>
                <w:numId w:val="49"/>
              </w:numPr>
              <w:spacing w:before="60" w:after="60"/>
              <w:ind w:left="452" w:right="-677" w:hanging="357"/>
              <w:rPr>
                <w:rFonts w:ascii="Aptos" w:hAnsi="Aptos"/>
                <w:szCs w:val="22"/>
              </w:rPr>
            </w:pPr>
          </w:p>
        </w:tc>
        <w:tc>
          <w:tcPr>
            <w:tcW w:w="4253" w:type="dxa"/>
            <w:gridSpan w:val="2"/>
            <w:vMerge w:val="restart"/>
          </w:tcPr>
          <w:p w14:paraId="351BAF66" w14:textId="5944A777" w:rsidR="00E917B1" w:rsidRPr="00255E76" w:rsidRDefault="00E917B1" w:rsidP="00E917B1">
            <w:pPr>
              <w:spacing w:before="60" w:after="60" w:line="240" w:lineRule="auto"/>
              <w:jc w:val="both"/>
              <w:rPr>
                <w:rFonts w:ascii="Aptos" w:eastAsia="Times New Roman" w:hAnsi="Aptos"/>
                <w:szCs w:val="22"/>
              </w:rPr>
            </w:pPr>
            <w:r w:rsidRPr="00255E76">
              <w:rPr>
                <w:rFonts w:ascii="Aptos" w:eastAsia="Times New Roman" w:hAnsi="Aptos"/>
                <w:szCs w:val="22"/>
              </w:rPr>
              <w:t xml:space="preserve">Gadījumos, ja projektā ir paredzēta infrastruktūras izveide </w:t>
            </w:r>
            <w:r w:rsidRPr="00255E76">
              <w:rPr>
                <w:rFonts w:ascii="Aptos" w:eastAsia="Times New Roman" w:hAnsi="Aptos"/>
                <w:color w:val="auto"/>
                <w:szCs w:val="22"/>
              </w:rPr>
              <w:t>vai jau izbūvētās infrastruktūras atjaunošana, t</w:t>
            </w:r>
            <w:r w:rsidRPr="00255E76">
              <w:rPr>
                <w:rFonts w:ascii="Aptos" w:eastAsia="Times New Roman" w:hAnsi="Aptos"/>
                <w:szCs w:val="22"/>
              </w:rPr>
              <w:t>ad projekta iesniedzējs projekta iesniegumam ir  pievienojis apliecinājumu, ka veidojot infrastruktūru tiks ievērots Dabas aizsardzības pārvaldes izstrādātais infrastruktūras vienotais stils.</w:t>
            </w:r>
          </w:p>
        </w:tc>
        <w:tc>
          <w:tcPr>
            <w:tcW w:w="1134" w:type="dxa"/>
            <w:vMerge w:val="restart"/>
          </w:tcPr>
          <w:p w14:paraId="02249C1F" w14:textId="429AEB97" w:rsidR="00E917B1" w:rsidRPr="00255E76" w:rsidRDefault="00E917B1" w:rsidP="00E917B1">
            <w:pPr>
              <w:pStyle w:val="Sarakstarindkopa"/>
              <w:spacing w:before="60" w:after="60"/>
              <w:ind w:left="0"/>
              <w:jc w:val="center"/>
              <w:rPr>
                <w:rFonts w:ascii="Aptos" w:hAnsi="Aptos"/>
                <w:sz w:val="22"/>
                <w:szCs w:val="22"/>
              </w:rPr>
            </w:pPr>
            <w:r w:rsidRPr="00255E76">
              <w:rPr>
                <w:rFonts w:ascii="Aptos" w:hAnsi="Aptos"/>
                <w:sz w:val="22"/>
                <w:szCs w:val="22"/>
              </w:rPr>
              <w:t>P, N/A</w:t>
            </w:r>
          </w:p>
        </w:tc>
        <w:tc>
          <w:tcPr>
            <w:tcW w:w="1559" w:type="dxa"/>
            <w:gridSpan w:val="2"/>
          </w:tcPr>
          <w:p w14:paraId="5186105A" w14:textId="53283044"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1297AC7B" w14:textId="44039E8E"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b/>
                <w:bCs/>
                <w:color w:val="auto"/>
                <w:szCs w:val="22"/>
              </w:rPr>
              <w:t>Vērtējums ir “Jā”</w:t>
            </w:r>
            <w:r w:rsidRPr="00255E76">
              <w:rPr>
                <w:rFonts w:ascii="Aptos" w:eastAsia="Times New Roman" w:hAnsi="Aptos"/>
                <w:color w:val="auto"/>
                <w:szCs w:val="22"/>
              </w:rPr>
              <w:t>, ja gadījumos, kad projektā ir paredzēta infrastruktūras izbūve vai jau izbūvētas infrastruktūras atjaunošana, tad projekta iesniegum</w:t>
            </w:r>
            <w:r w:rsidR="00D75571" w:rsidRPr="00255E76">
              <w:rPr>
                <w:rFonts w:ascii="Aptos" w:eastAsia="Times New Roman" w:hAnsi="Aptos"/>
                <w:color w:val="auto"/>
                <w:szCs w:val="22"/>
              </w:rPr>
              <w:t xml:space="preserve">ā </w:t>
            </w:r>
            <w:r w:rsidRPr="00255E76">
              <w:rPr>
                <w:rFonts w:ascii="Aptos" w:eastAsia="Times New Roman" w:hAnsi="Aptos"/>
                <w:color w:val="auto"/>
                <w:szCs w:val="22"/>
              </w:rPr>
              <w:t>ir pievienots apliecinājums, ka tiks ievērots DAP izstrādātais infrastruktūras vienotais stils atbilstoši projekta iesniegšanas brīdī aktuālajai rokasgrāmatas “Īpaši aizsargājamo dabas teritoriju vienotais stils” versijai.</w:t>
            </w:r>
          </w:p>
          <w:p w14:paraId="1F2E244B" w14:textId="61095B30"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color w:val="auto"/>
                <w:szCs w:val="22"/>
              </w:rPr>
              <w:t xml:space="preserve">Ar informāciju par Īpaši aizsargājamo dabas teritoriju vienoto stilu var iepazīties šeit: </w:t>
            </w:r>
            <w:hyperlink r:id="rId25" w:history="1">
              <w:r w:rsidRPr="00255E76">
                <w:rPr>
                  <w:rStyle w:val="Hipersaite"/>
                  <w:rFonts w:ascii="Aptos" w:eastAsia="Times New Roman" w:hAnsi="Aptos"/>
                  <w:szCs w:val="22"/>
                </w:rPr>
                <w:t>https://www.daba.gov.lv/lv/iadt-vienotais-stils</w:t>
              </w:r>
            </w:hyperlink>
            <w:r w:rsidRPr="00255E76">
              <w:rPr>
                <w:rFonts w:ascii="Aptos" w:eastAsia="Times New Roman" w:hAnsi="Aptos"/>
                <w:color w:val="auto"/>
                <w:szCs w:val="22"/>
              </w:rPr>
              <w:t xml:space="preserve"> </w:t>
            </w:r>
          </w:p>
        </w:tc>
      </w:tr>
      <w:tr w:rsidR="00CC25D2" w:rsidRPr="00255E76" w14:paraId="616BF5A9" w14:textId="77777777" w:rsidTr="00192503">
        <w:tblPrEx>
          <w:jc w:val="left"/>
        </w:tblPrEx>
        <w:trPr>
          <w:trHeight w:val="411"/>
        </w:trPr>
        <w:tc>
          <w:tcPr>
            <w:tcW w:w="987" w:type="dxa"/>
            <w:vMerge/>
          </w:tcPr>
          <w:p w14:paraId="27A72B5B"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53370245" w14:textId="77777777" w:rsidR="00E917B1" w:rsidRPr="00255E76" w:rsidRDefault="00E917B1" w:rsidP="00E917B1">
            <w:pPr>
              <w:spacing w:before="60" w:after="60" w:line="240" w:lineRule="auto"/>
              <w:jc w:val="both"/>
              <w:rPr>
                <w:rFonts w:ascii="Aptos" w:eastAsia="Times New Roman" w:hAnsi="Aptos"/>
                <w:szCs w:val="22"/>
              </w:rPr>
            </w:pPr>
          </w:p>
        </w:tc>
        <w:tc>
          <w:tcPr>
            <w:tcW w:w="1134" w:type="dxa"/>
            <w:vMerge/>
          </w:tcPr>
          <w:p w14:paraId="005F0476"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583ACBDA" w14:textId="0ECDB4E8"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62AB51BF" w14:textId="7200B093"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color w:val="auto"/>
                <w:szCs w:val="22"/>
              </w:rPr>
              <w:t>Ja projekta iesnieguma</w:t>
            </w:r>
            <w:r w:rsidR="00700D23" w:rsidRPr="00255E76">
              <w:rPr>
                <w:rFonts w:ascii="Aptos" w:eastAsia="Times New Roman" w:hAnsi="Aptos"/>
                <w:color w:val="auto"/>
                <w:szCs w:val="22"/>
              </w:rPr>
              <w:t>m</w:t>
            </w:r>
            <w:r w:rsidR="00393E5C" w:rsidRPr="00255E76">
              <w:rPr>
                <w:rFonts w:ascii="Aptos" w:eastAsia="Times New Roman" w:hAnsi="Aptos"/>
                <w:color w:val="auto"/>
                <w:szCs w:val="22"/>
              </w:rPr>
              <w:t xml:space="preserve"> </w:t>
            </w:r>
            <w:r w:rsidRPr="00255E76">
              <w:rPr>
                <w:rFonts w:ascii="Aptos" w:eastAsia="Times New Roman" w:hAnsi="Aptos"/>
                <w:color w:val="auto"/>
                <w:szCs w:val="22"/>
              </w:rPr>
              <w:t xml:space="preserve">nav pievienots apliecinājums vai projekta iesnieguma informācija ir pretrunīga, tad vērtējums ir </w:t>
            </w:r>
            <w:r w:rsidRPr="00255E76">
              <w:rPr>
                <w:rFonts w:ascii="Aptos" w:eastAsia="Times New Roman" w:hAnsi="Aptos"/>
                <w:b/>
                <w:bCs/>
                <w:color w:val="auto"/>
                <w:szCs w:val="22"/>
              </w:rPr>
              <w:t>“Jā, ar nosacījumu”</w:t>
            </w:r>
            <w:r w:rsidRPr="00255E76">
              <w:rPr>
                <w:rFonts w:ascii="Aptos" w:eastAsia="Times New Roman" w:hAnsi="Aptos"/>
                <w:color w:val="auto"/>
                <w:szCs w:val="22"/>
              </w:rPr>
              <w:t xml:space="preserve"> un izvirza nosacījumu pievienot apliecinājumu, precizēt apliecinājumu vai informāciju projekta iesniegumā.</w:t>
            </w:r>
          </w:p>
        </w:tc>
      </w:tr>
      <w:tr w:rsidR="00CC25D2" w:rsidRPr="00255E76" w14:paraId="6AD882EF" w14:textId="77777777" w:rsidTr="00192503">
        <w:tblPrEx>
          <w:jc w:val="left"/>
        </w:tblPrEx>
        <w:trPr>
          <w:trHeight w:val="411"/>
        </w:trPr>
        <w:tc>
          <w:tcPr>
            <w:tcW w:w="987" w:type="dxa"/>
            <w:vMerge/>
          </w:tcPr>
          <w:p w14:paraId="2A29C95F"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201F0A0B" w14:textId="77777777" w:rsidR="00E917B1" w:rsidRPr="00255E76" w:rsidRDefault="00E917B1" w:rsidP="00E917B1">
            <w:pPr>
              <w:spacing w:before="60" w:after="60" w:line="240" w:lineRule="auto"/>
              <w:jc w:val="both"/>
              <w:rPr>
                <w:rFonts w:ascii="Aptos" w:eastAsia="Times New Roman" w:hAnsi="Aptos"/>
                <w:szCs w:val="22"/>
              </w:rPr>
            </w:pPr>
          </w:p>
        </w:tc>
        <w:tc>
          <w:tcPr>
            <w:tcW w:w="1134" w:type="dxa"/>
            <w:vMerge/>
          </w:tcPr>
          <w:p w14:paraId="61D11B3D"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2E0EEBCC" w14:textId="5208012C"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0D78B586" w14:textId="7328ACB3" w:rsidR="00E917B1" w:rsidRPr="00255E76" w:rsidRDefault="00E917B1" w:rsidP="00E917B1">
            <w:pPr>
              <w:pStyle w:val="Bezatstarpm"/>
              <w:spacing w:before="60" w:after="60"/>
              <w:jc w:val="both"/>
              <w:rPr>
                <w:rFonts w:ascii="Aptos" w:eastAsia="Times New Roman" w:hAnsi="Aptos"/>
                <w:b/>
                <w:bCs/>
                <w:color w:val="auto"/>
                <w:szCs w:val="22"/>
              </w:rPr>
            </w:pPr>
            <w:r w:rsidRPr="00255E76">
              <w:rPr>
                <w:rFonts w:ascii="Aptos" w:eastAsia="Times New Roman" w:hAnsi="Aptos"/>
                <w:b/>
                <w:bCs/>
                <w:color w:val="auto"/>
                <w:szCs w:val="22"/>
              </w:rPr>
              <w:t>Vērtējums ir „Nē”</w:t>
            </w:r>
            <w:r w:rsidRPr="00255E76">
              <w:rPr>
                <w:rFonts w:ascii="Aptos" w:eastAsia="Times New Roman" w:hAnsi="Aptos"/>
                <w:color w:val="auto"/>
                <w:szCs w:val="22"/>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C25D2" w:rsidRPr="00255E76" w14:paraId="2FF2FBE3" w14:textId="77777777" w:rsidTr="00192503">
        <w:tblPrEx>
          <w:jc w:val="left"/>
        </w:tblPrEx>
        <w:trPr>
          <w:trHeight w:val="411"/>
        </w:trPr>
        <w:tc>
          <w:tcPr>
            <w:tcW w:w="987" w:type="dxa"/>
            <w:vMerge/>
          </w:tcPr>
          <w:p w14:paraId="42B5D1B6" w14:textId="77777777" w:rsidR="00E917B1" w:rsidRPr="00255E76" w:rsidRDefault="00E917B1" w:rsidP="00E917B1">
            <w:pPr>
              <w:spacing w:before="60" w:after="60"/>
              <w:rPr>
                <w:rFonts w:ascii="Aptos" w:eastAsia="Times New Roman" w:hAnsi="Aptos"/>
                <w:color w:val="auto"/>
                <w:szCs w:val="22"/>
              </w:rPr>
            </w:pPr>
          </w:p>
        </w:tc>
        <w:tc>
          <w:tcPr>
            <w:tcW w:w="4253" w:type="dxa"/>
            <w:gridSpan w:val="2"/>
            <w:vMerge/>
          </w:tcPr>
          <w:p w14:paraId="543AFFD8" w14:textId="77777777" w:rsidR="00E917B1" w:rsidRPr="00255E76" w:rsidRDefault="00E917B1" w:rsidP="00E917B1">
            <w:pPr>
              <w:spacing w:before="60" w:after="60" w:line="240" w:lineRule="auto"/>
              <w:jc w:val="both"/>
              <w:rPr>
                <w:rFonts w:ascii="Aptos" w:eastAsia="Times New Roman" w:hAnsi="Aptos"/>
                <w:szCs w:val="22"/>
              </w:rPr>
            </w:pPr>
          </w:p>
        </w:tc>
        <w:tc>
          <w:tcPr>
            <w:tcW w:w="1134" w:type="dxa"/>
            <w:vMerge/>
          </w:tcPr>
          <w:p w14:paraId="7675DB4E" w14:textId="77777777" w:rsidR="00E917B1" w:rsidRPr="00255E76" w:rsidRDefault="00E917B1" w:rsidP="00E917B1">
            <w:pPr>
              <w:pStyle w:val="Sarakstarindkopa"/>
              <w:spacing w:before="60" w:after="60"/>
              <w:ind w:left="0"/>
              <w:jc w:val="center"/>
              <w:rPr>
                <w:rFonts w:ascii="Aptos" w:hAnsi="Aptos"/>
                <w:sz w:val="22"/>
                <w:szCs w:val="22"/>
              </w:rPr>
            </w:pPr>
          </w:p>
        </w:tc>
        <w:tc>
          <w:tcPr>
            <w:tcW w:w="1559" w:type="dxa"/>
            <w:gridSpan w:val="2"/>
          </w:tcPr>
          <w:p w14:paraId="226B3760" w14:textId="168BB3EE"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Pr>
          <w:p w14:paraId="77BB7B15" w14:textId="77777777" w:rsidR="00E917B1" w:rsidRPr="00255E76" w:rsidRDefault="00E917B1" w:rsidP="00E917B1">
            <w:pPr>
              <w:pStyle w:val="Bezatstarpm"/>
              <w:spacing w:before="60" w:after="60"/>
              <w:jc w:val="both"/>
              <w:rPr>
                <w:rFonts w:ascii="Aptos" w:eastAsia="Times New Roman" w:hAnsi="Aptos"/>
                <w:color w:val="auto"/>
                <w:szCs w:val="22"/>
              </w:rPr>
            </w:pPr>
            <w:r w:rsidRPr="00255E76">
              <w:rPr>
                <w:rFonts w:ascii="Aptos" w:eastAsia="Times New Roman" w:hAnsi="Aptos"/>
                <w:b/>
                <w:bCs/>
                <w:color w:val="auto"/>
                <w:szCs w:val="22"/>
              </w:rPr>
              <w:t>Vērtējums ir “N/A”</w:t>
            </w:r>
            <w:r w:rsidRPr="00255E76">
              <w:rPr>
                <w:rFonts w:ascii="Aptos" w:eastAsia="Times New Roman" w:hAnsi="Aptos"/>
                <w:color w:val="auto"/>
                <w:szCs w:val="22"/>
              </w:rPr>
              <w:t>, ja projektā nav paredzēta infrastruktūras izbūve vai atjaunošana.</w:t>
            </w:r>
          </w:p>
          <w:p w14:paraId="43D85CB5" w14:textId="77777777" w:rsidR="00307421" w:rsidRPr="00255E76" w:rsidRDefault="00307421" w:rsidP="00E917B1">
            <w:pPr>
              <w:pStyle w:val="Bezatstarpm"/>
              <w:spacing w:before="60" w:after="60"/>
              <w:jc w:val="both"/>
              <w:rPr>
                <w:rFonts w:ascii="Aptos" w:eastAsia="Times New Roman" w:hAnsi="Aptos"/>
                <w:color w:val="auto"/>
                <w:szCs w:val="22"/>
              </w:rPr>
            </w:pPr>
          </w:p>
          <w:p w14:paraId="0638110E" w14:textId="38515090" w:rsidR="00307421" w:rsidRPr="00255E76" w:rsidRDefault="00307421" w:rsidP="00E917B1">
            <w:pPr>
              <w:pStyle w:val="Bezatstarpm"/>
              <w:spacing w:before="60" w:after="60"/>
              <w:jc w:val="both"/>
              <w:rPr>
                <w:rFonts w:ascii="Aptos" w:eastAsia="Times New Roman" w:hAnsi="Aptos"/>
                <w:color w:val="auto"/>
                <w:szCs w:val="22"/>
              </w:rPr>
            </w:pPr>
          </w:p>
        </w:tc>
      </w:tr>
      <w:tr w:rsidR="00E917B1" w:rsidRPr="00255E76" w14:paraId="12198C2C" w14:textId="77777777" w:rsidTr="0006642A">
        <w:tblPrEx>
          <w:jc w:val="left"/>
        </w:tblPrEx>
        <w:trPr>
          <w:trHeight w:val="467"/>
        </w:trPr>
        <w:tc>
          <w:tcPr>
            <w:tcW w:w="15592" w:type="dxa"/>
            <w:gridSpan w:val="7"/>
          </w:tcPr>
          <w:p w14:paraId="72FA9456" w14:textId="0FD2C52A" w:rsidR="00E917B1" w:rsidRPr="00255E76" w:rsidRDefault="00797951" w:rsidP="006963EE">
            <w:pPr>
              <w:pStyle w:val="Sarakstarindkopa"/>
              <w:numPr>
                <w:ilvl w:val="1"/>
                <w:numId w:val="49"/>
              </w:numPr>
              <w:spacing w:before="60" w:after="60"/>
              <w:ind w:left="452" w:right="-677" w:hanging="357"/>
              <w:rPr>
                <w:rFonts w:ascii="Aptos" w:hAnsi="Aptos"/>
                <w:b/>
                <w:lang w:eastAsia="lv-LV"/>
              </w:rPr>
            </w:pPr>
            <w:r w:rsidRPr="00255E76">
              <w:rPr>
                <w:rFonts w:ascii="Aptos" w:hAnsi="Aptos"/>
                <w:b/>
                <w:lang w:eastAsia="lv-LV"/>
              </w:rPr>
              <w:t> </w:t>
            </w:r>
            <w:r w:rsidR="00E917B1" w:rsidRPr="00255E76">
              <w:rPr>
                <w:rFonts w:ascii="Aptos" w:hAnsi="Aptos"/>
                <w:b/>
                <w:lang w:eastAsia="lv-LV"/>
              </w:rPr>
              <w:t>Horizontālā principa “Vienlīdzība, iekļaušana, nediskriminācija un pamattiesību ievērošana” (HP VINPI) specifiskais atbilstības kritērijs</w:t>
            </w:r>
          </w:p>
        </w:tc>
      </w:tr>
      <w:tr w:rsidR="00CC25D2" w:rsidRPr="00255E76" w14:paraId="1C35FB2A" w14:textId="77777777" w:rsidTr="00192503">
        <w:tblPrEx>
          <w:jc w:val="left"/>
        </w:tblPrEx>
        <w:trPr>
          <w:trHeight w:val="411"/>
        </w:trPr>
        <w:tc>
          <w:tcPr>
            <w:tcW w:w="987" w:type="dxa"/>
            <w:vMerge w:val="restart"/>
          </w:tcPr>
          <w:p w14:paraId="02A1CCBE" w14:textId="19F78D5B" w:rsidR="008605DF" w:rsidRPr="00255E76" w:rsidRDefault="008605DF" w:rsidP="004C6719">
            <w:pPr>
              <w:pStyle w:val="Sarakstarindkopa"/>
              <w:numPr>
                <w:ilvl w:val="2"/>
                <w:numId w:val="70"/>
              </w:numPr>
              <w:spacing w:before="60" w:after="60"/>
              <w:ind w:left="0" w:firstLine="0"/>
              <w:rPr>
                <w:rFonts w:ascii="Aptos" w:hAnsi="Aptos"/>
                <w:szCs w:val="22"/>
              </w:rPr>
            </w:pPr>
          </w:p>
        </w:tc>
        <w:tc>
          <w:tcPr>
            <w:tcW w:w="4253" w:type="dxa"/>
            <w:gridSpan w:val="2"/>
            <w:vMerge w:val="restart"/>
          </w:tcPr>
          <w:p w14:paraId="14385278" w14:textId="5A07EADC" w:rsidR="00E917B1" w:rsidRPr="00255E76" w:rsidRDefault="00E917B1" w:rsidP="001107F2">
            <w:pPr>
              <w:spacing w:before="60" w:after="60" w:line="240" w:lineRule="auto"/>
              <w:jc w:val="both"/>
              <w:rPr>
                <w:rFonts w:ascii="Aptos" w:eastAsia="Times New Roman" w:hAnsi="Aptos"/>
                <w:szCs w:val="22"/>
              </w:rPr>
            </w:pPr>
            <w:r w:rsidRPr="00255E76">
              <w:rPr>
                <w:rFonts w:ascii="Aptos" w:eastAsia="Times New Roman" w:hAnsi="Aptos"/>
                <w:szCs w:val="22"/>
              </w:rPr>
              <w:t>Projekta ietvaros veicamajiem iepirkumiem tiek veikti sociāli atbildīgā veidā, piemērojot sociāli atbildīgā publiskā iepirkuma nosacījumus.</w:t>
            </w:r>
          </w:p>
        </w:tc>
        <w:tc>
          <w:tcPr>
            <w:tcW w:w="1134" w:type="dxa"/>
            <w:vMerge w:val="restart"/>
          </w:tcPr>
          <w:p w14:paraId="4FC08DF8" w14:textId="6B9033A6" w:rsidR="00E917B1" w:rsidRPr="00255E76" w:rsidRDefault="00E917B1" w:rsidP="00E917B1">
            <w:pPr>
              <w:pStyle w:val="Sarakstarindkopa"/>
              <w:spacing w:before="60" w:after="60"/>
              <w:ind w:left="0"/>
              <w:jc w:val="center"/>
              <w:rPr>
                <w:rFonts w:ascii="Aptos" w:hAnsi="Aptos"/>
                <w:sz w:val="22"/>
                <w:szCs w:val="22"/>
              </w:rPr>
            </w:pPr>
            <w:r w:rsidRPr="00255E76">
              <w:rPr>
                <w:rFonts w:ascii="Aptos" w:hAnsi="Aptos"/>
                <w:sz w:val="22"/>
                <w:szCs w:val="22"/>
              </w:rPr>
              <w:t>P; N/A</w:t>
            </w:r>
          </w:p>
        </w:tc>
        <w:tc>
          <w:tcPr>
            <w:tcW w:w="1559" w:type="dxa"/>
            <w:gridSpan w:val="2"/>
          </w:tcPr>
          <w:p w14:paraId="29134725" w14:textId="03BEC036"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639D14DB" w14:textId="65E1D09B" w:rsidR="00E917B1" w:rsidRPr="00255E76" w:rsidRDefault="00E917B1" w:rsidP="00E917B1">
            <w:pPr>
              <w:pStyle w:val="Bezatstarpm"/>
              <w:spacing w:before="60" w:after="60"/>
              <w:jc w:val="both"/>
              <w:rPr>
                <w:rFonts w:ascii="Aptos" w:eastAsia="Times New Roman" w:hAnsi="Aptos"/>
                <w:color w:val="auto"/>
                <w:szCs w:val="22"/>
                <w:lang w:eastAsia="lv-LV"/>
              </w:rPr>
            </w:pPr>
            <w:r w:rsidRPr="00255E76">
              <w:rPr>
                <w:rFonts w:ascii="Aptos" w:eastAsia="Times New Roman" w:hAnsi="Aptos"/>
                <w:b/>
                <w:bCs/>
                <w:color w:val="auto"/>
                <w:szCs w:val="22"/>
                <w:lang w:eastAsia="lv-LV"/>
              </w:rPr>
              <w:t>Vērtējums ir „Jā”</w:t>
            </w:r>
            <w:r w:rsidRPr="00255E76">
              <w:rPr>
                <w:rFonts w:ascii="Aptos" w:eastAsia="Times New Roman" w:hAnsi="Aptos"/>
                <w:color w:val="auto"/>
                <w:szCs w:val="22"/>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26" w:tgtFrame="_blank" w:tooltip="https://www.iub.gov.lv/lv/media/658/download" w:history="1">
              <w:r w:rsidRPr="00255E76">
                <w:rPr>
                  <w:rStyle w:val="Hipersaite"/>
                  <w:rFonts w:ascii="Aptos" w:eastAsia="Times New Roman" w:hAnsi="Aptos"/>
                  <w:szCs w:val="22"/>
                  <w:lang w:eastAsia="lv-LV"/>
                </w:rPr>
                <w:t>https://www.iub.gov.lv/lv/media/658/download</w:t>
              </w:r>
            </w:hyperlink>
            <w:r w:rsidRPr="00255E76">
              <w:rPr>
                <w:rFonts w:ascii="Aptos" w:eastAsia="Times New Roman" w:hAnsi="Aptos"/>
                <w:color w:val="auto"/>
                <w:szCs w:val="22"/>
                <w:lang w:eastAsia="lv-LV"/>
              </w:rPr>
              <w:t>)</w:t>
            </w:r>
            <w:r w:rsidR="001107F2" w:rsidRPr="00255E76">
              <w:rPr>
                <w:rFonts w:ascii="Aptos" w:eastAsia="Times New Roman" w:hAnsi="Aptos"/>
                <w:color w:val="auto"/>
                <w:szCs w:val="22"/>
                <w:lang w:eastAsia="lv-LV"/>
              </w:rPr>
              <w:t> </w:t>
            </w:r>
            <w:r w:rsidRPr="00255E76">
              <w:rPr>
                <w:rFonts w:ascii="Aptos" w:eastAsia="Times New Roman" w:hAnsi="Aptos"/>
                <w:color w:val="auto"/>
                <w:szCs w:val="22"/>
                <w:lang w:eastAsia="lv-LV"/>
              </w:rPr>
              <w:t>– pērkot ētiski ražotus produktus un pakalpojumus un izmantojot publiskās iepirkumu procedūras pakalpojumu piegādei, nosaka nediskrimējošas prasības, piemēram, ilgstošo bezdarbnieku vai cilvēku ar invaliditāti iesaisti līgumu izpildē, pienācīgu darba apstākļu veicināšana darba vidē, sociālo uzņēmumu iesaiste līgumu izpildē u.c.</w:t>
            </w:r>
          </w:p>
        </w:tc>
      </w:tr>
      <w:tr w:rsidR="00CC25D2" w:rsidRPr="00255E76" w14:paraId="603F2B71" w14:textId="77777777" w:rsidTr="00192503">
        <w:tblPrEx>
          <w:jc w:val="left"/>
        </w:tblPrEx>
        <w:trPr>
          <w:trHeight w:val="411"/>
        </w:trPr>
        <w:tc>
          <w:tcPr>
            <w:tcW w:w="987" w:type="dxa"/>
            <w:vMerge/>
          </w:tcPr>
          <w:p w14:paraId="5A100822"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3414D40C"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1E17A614"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0C4B1F51" w14:textId="230CAD4A"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38FD15EE" w14:textId="3A7B7321" w:rsidR="00E917B1" w:rsidRPr="00255E76" w:rsidRDefault="00E917B1" w:rsidP="00E917B1">
            <w:pPr>
              <w:pStyle w:val="Bezatstarpm"/>
              <w:spacing w:before="60" w:after="60"/>
              <w:jc w:val="both"/>
              <w:rPr>
                <w:rFonts w:ascii="Aptos" w:eastAsia="Times New Roman" w:hAnsi="Aptos"/>
                <w:color w:val="auto"/>
                <w:szCs w:val="22"/>
                <w:lang w:eastAsia="lv-LV"/>
              </w:rPr>
            </w:pPr>
            <w:r w:rsidRPr="00255E76">
              <w:rPr>
                <w:rFonts w:ascii="Aptos" w:eastAsia="Times New Roman" w:hAnsi="Aptos"/>
                <w:color w:val="auto"/>
                <w:szCs w:val="22"/>
                <w:lang w:eastAsia="lv-LV"/>
              </w:rPr>
              <w:t xml:space="preserve">Ja projekta iesniegumā norādītā informācija neatbilst minētajām prasībām, projekta iesniegumu novērtē ar </w:t>
            </w:r>
            <w:r w:rsidRPr="00255E76">
              <w:rPr>
                <w:rFonts w:ascii="Aptos" w:eastAsia="Times New Roman" w:hAnsi="Aptos"/>
                <w:b/>
                <w:bCs/>
                <w:color w:val="auto"/>
                <w:szCs w:val="22"/>
                <w:lang w:eastAsia="lv-LV"/>
              </w:rPr>
              <w:t>“Jā, ar nosacījumu”</w:t>
            </w:r>
            <w:r w:rsidRPr="00255E76">
              <w:rPr>
                <w:rFonts w:ascii="Aptos" w:eastAsia="Times New Roman" w:hAnsi="Aptos"/>
                <w:color w:val="auto"/>
                <w:szCs w:val="22"/>
                <w:lang w:eastAsia="lv-LV"/>
              </w:rPr>
              <w:t xml:space="preserve"> un izvirza nosacījumu veikt atbilstošus precizējumus.</w:t>
            </w:r>
          </w:p>
        </w:tc>
      </w:tr>
      <w:tr w:rsidR="00CC25D2" w:rsidRPr="00255E76" w14:paraId="1F3A8773" w14:textId="77777777" w:rsidTr="00192503">
        <w:tblPrEx>
          <w:jc w:val="left"/>
        </w:tblPrEx>
        <w:trPr>
          <w:trHeight w:val="411"/>
        </w:trPr>
        <w:tc>
          <w:tcPr>
            <w:tcW w:w="987" w:type="dxa"/>
            <w:vMerge/>
          </w:tcPr>
          <w:p w14:paraId="3B6FC5B1"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49FFDB7C"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7794091F"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052EEBBE" w14:textId="07E304A3"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741686B3" w14:textId="6F85AD1A" w:rsidR="00E917B1" w:rsidRPr="00255E76" w:rsidRDefault="00E917B1" w:rsidP="00E917B1">
            <w:pPr>
              <w:pStyle w:val="Bezatstarpm"/>
              <w:spacing w:before="60" w:after="60"/>
              <w:jc w:val="both"/>
              <w:rPr>
                <w:rFonts w:ascii="Aptos" w:eastAsia="Times New Roman" w:hAnsi="Aptos"/>
                <w:color w:val="auto"/>
                <w:szCs w:val="22"/>
                <w:lang w:eastAsia="lv-LV"/>
              </w:rPr>
            </w:pPr>
            <w:r w:rsidRPr="00255E76">
              <w:rPr>
                <w:rFonts w:ascii="Aptos" w:eastAsia="Times New Roman" w:hAnsi="Aptos"/>
                <w:b/>
                <w:bCs/>
                <w:color w:val="auto"/>
                <w:szCs w:val="22"/>
                <w:lang w:eastAsia="lv-LV"/>
              </w:rPr>
              <w:t>Vērtējums ir „Nē”</w:t>
            </w:r>
            <w:r w:rsidRPr="00255E76">
              <w:rPr>
                <w:rFonts w:ascii="Aptos" w:eastAsia="Times New Roman" w:hAnsi="Aptos"/>
                <w:color w:val="auto"/>
                <w:szCs w:val="22"/>
                <w:lang w:eastAsia="lv-LV"/>
              </w:rPr>
              <w:t>,</w:t>
            </w:r>
            <w:r w:rsidRPr="00255E76">
              <w:rPr>
                <w:rFonts w:ascii="Aptos" w:eastAsia="Times New Roman" w:hAnsi="Aptos"/>
                <w:b/>
                <w:bCs/>
                <w:color w:val="auto"/>
                <w:szCs w:val="22"/>
                <w:lang w:eastAsia="lv-LV"/>
              </w:rPr>
              <w:t xml:space="preserve"> </w:t>
            </w:r>
            <w:r w:rsidRPr="00255E76">
              <w:rPr>
                <w:rFonts w:ascii="Aptos" w:eastAsia="Times New Roman" w:hAnsi="Aptos"/>
                <w:color w:val="auto"/>
                <w:szCs w:val="22"/>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7F3C44B8" w14:textId="77777777" w:rsidTr="00192503">
        <w:tblPrEx>
          <w:jc w:val="left"/>
        </w:tblPrEx>
        <w:trPr>
          <w:trHeight w:val="1136"/>
        </w:trPr>
        <w:tc>
          <w:tcPr>
            <w:tcW w:w="987" w:type="dxa"/>
            <w:vMerge/>
          </w:tcPr>
          <w:p w14:paraId="5ECAD4E8"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2656B7C7"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67D50B8E"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7329449D" w14:textId="387A8C41"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Pr>
          <w:p w14:paraId="113A28CF" w14:textId="2DA706BA" w:rsidR="00203048" w:rsidRPr="00255E76" w:rsidRDefault="00E917B1" w:rsidP="00E917B1">
            <w:pPr>
              <w:pStyle w:val="Bezatstarpm"/>
              <w:spacing w:before="60" w:after="60"/>
              <w:jc w:val="both"/>
              <w:rPr>
                <w:rFonts w:ascii="Aptos" w:hAnsi="Aptos"/>
                <w:color w:val="auto"/>
                <w:szCs w:val="22"/>
              </w:rPr>
            </w:pPr>
            <w:r w:rsidRPr="00255E76">
              <w:rPr>
                <w:rFonts w:ascii="Aptos" w:hAnsi="Aptos"/>
                <w:b/>
                <w:bCs/>
                <w:color w:val="auto"/>
                <w:szCs w:val="22"/>
              </w:rPr>
              <w:t>Vērtējums ir “N/A”</w:t>
            </w:r>
            <w:r w:rsidRPr="00255E76">
              <w:rPr>
                <w:rFonts w:ascii="Aptos" w:hAnsi="Aptos"/>
                <w:color w:val="auto"/>
                <w:szCs w:val="22"/>
              </w:rPr>
              <w:t>, ja sniegts skaidrojums, ka Sociāli atbildīgu publisko iepirkumu nav iespējams piemērot vai iepirkuma priekšmets neatbilst Latvijas Sociālās uzņēmējdarbības asociācijas izstrādātajām “Vadlīnijām sociāli atbildīga publiskā iepirkuma īstenošanai.</w:t>
            </w:r>
          </w:p>
        </w:tc>
      </w:tr>
      <w:tr w:rsidR="006963EE" w:rsidRPr="00255E76" w14:paraId="162E21B3" w14:textId="77777777" w:rsidTr="0006642A">
        <w:tblPrEx>
          <w:jc w:val="left"/>
        </w:tblPrEx>
        <w:trPr>
          <w:trHeight w:val="411"/>
        </w:trPr>
        <w:tc>
          <w:tcPr>
            <w:tcW w:w="15592" w:type="dxa"/>
            <w:gridSpan w:val="7"/>
          </w:tcPr>
          <w:p w14:paraId="4F6CA621" w14:textId="227599F8" w:rsidR="00E917B1" w:rsidRPr="00255E76" w:rsidRDefault="00E917B1" w:rsidP="006963EE">
            <w:pPr>
              <w:pStyle w:val="Sarakstarindkopa"/>
              <w:numPr>
                <w:ilvl w:val="1"/>
                <w:numId w:val="49"/>
              </w:numPr>
              <w:spacing w:before="60" w:after="60"/>
              <w:ind w:left="452" w:right="-677" w:hanging="357"/>
              <w:rPr>
                <w:rFonts w:ascii="Aptos" w:hAnsi="Aptos"/>
                <w:b/>
                <w:lang w:eastAsia="lv-LV"/>
              </w:rPr>
            </w:pPr>
            <w:r w:rsidRPr="00255E76">
              <w:rPr>
                <w:rFonts w:ascii="Aptos" w:hAnsi="Aptos"/>
                <w:b/>
                <w:lang w:eastAsia="lv-LV"/>
              </w:rPr>
              <w:t>Horizontālā principa “Nenodarīt būtisku kaitējumu” specifiskie atbilstības kritēriji</w:t>
            </w:r>
          </w:p>
        </w:tc>
      </w:tr>
      <w:tr w:rsidR="00CC25D2" w:rsidRPr="00255E76" w14:paraId="2F0778F3" w14:textId="77777777" w:rsidTr="00192503">
        <w:tblPrEx>
          <w:jc w:val="left"/>
        </w:tblPrEx>
        <w:trPr>
          <w:trHeight w:val="411"/>
        </w:trPr>
        <w:tc>
          <w:tcPr>
            <w:tcW w:w="987" w:type="dxa"/>
            <w:vMerge w:val="restart"/>
          </w:tcPr>
          <w:p w14:paraId="0ED3FEF0" w14:textId="2FB675A9" w:rsidR="00E917B1" w:rsidRPr="00C451F0" w:rsidRDefault="00E917B1" w:rsidP="006963EE">
            <w:pPr>
              <w:pStyle w:val="Sarakstarindkopa"/>
              <w:numPr>
                <w:ilvl w:val="2"/>
                <w:numId w:val="49"/>
              </w:numPr>
              <w:spacing w:before="60" w:after="60"/>
              <w:ind w:left="720"/>
              <w:rPr>
                <w:rFonts w:ascii="Aptos" w:hAnsi="Aptos"/>
                <w:szCs w:val="22"/>
              </w:rPr>
            </w:pPr>
          </w:p>
        </w:tc>
        <w:tc>
          <w:tcPr>
            <w:tcW w:w="4253" w:type="dxa"/>
            <w:gridSpan w:val="2"/>
            <w:vMerge w:val="restart"/>
          </w:tcPr>
          <w:p w14:paraId="75E7F5FB" w14:textId="7E3FAA84" w:rsidR="00E917B1" w:rsidRPr="00255E76" w:rsidRDefault="00E917B1" w:rsidP="00E917B1">
            <w:pPr>
              <w:spacing w:before="60" w:after="60" w:line="240" w:lineRule="auto"/>
              <w:jc w:val="both"/>
              <w:rPr>
                <w:rFonts w:ascii="Aptos" w:eastAsia="Times New Roman" w:hAnsi="Aptos"/>
                <w:szCs w:val="22"/>
              </w:rPr>
            </w:pPr>
            <w:r w:rsidRPr="00255E76">
              <w:rPr>
                <w:rFonts w:ascii="Aptos" w:eastAsia="Times New Roman" w:hAnsi="Aptos"/>
                <w:szCs w:val="22"/>
              </w:rPr>
              <w:t>Projekta ietvaros veicamiem iepirkumiem piemēro Ministru kabineta 2017. gada 20. jūnija noteikumos Nr. 353 “Prasības zaļajam publiskajam iepirkumam un to piemērošanas kārtība”</w:t>
            </w:r>
            <w:r w:rsidR="001107F2" w:rsidRPr="00255E76">
              <w:rPr>
                <w:rFonts w:ascii="Aptos" w:eastAsia="Times New Roman" w:hAnsi="Aptos"/>
                <w:szCs w:val="22"/>
              </w:rPr>
              <w:t> </w:t>
            </w:r>
            <w:r w:rsidRPr="00255E76">
              <w:rPr>
                <w:rFonts w:ascii="Aptos" w:eastAsia="Times New Roman" w:hAnsi="Aptos"/>
                <w:szCs w:val="22"/>
              </w:rPr>
              <w:fldChar w:fldCharType="begin"/>
            </w:r>
            <w:r w:rsidRPr="00255E76">
              <w:rPr>
                <w:rFonts w:ascii="Aptos" w:eastAsia="Times New Roman" w:hAnsi="Aptos"/>
                <w:szCs w:val="22"/>
              </w:rPr>
              <w:instrText xml:space="preserve"> NOTEREF _Ref189229578 \h  \* MERGEFORMAT </w:instrText>
            </w:r>
            <w:r w:rsidRPr="00255E76">
              <w:rPr>
                <w:rFonts w:ascii="Aptos" w:eastAsia="Times New Roman" w:hAnsi="Aptos"/>
                <w:szCs w:val="22"/>
              </w:rPr>
            </w:r>
            <w:r w:rsidRPr="00255E76">
              <w:rPr>
                <w:rFonts w:ascii="Aptos" w:eastAsia="Times New Roman" w:hAnsi="Aptos"/>
                <w:szCs w:val="22"/>
              </w:rPr>
              <w:fldChar w:fldCharType="separate"/>
            </w:r>
            <w:r w:rsidRPr="00255E76">
              <w:rPr>
                <w:rFonts w:ascii="Aptos" w:eastAsia="Times New Roman" w:hAnsi="Aptos"/>
                <w:szCs w:val="22"/>
                <w:vertAlign w:val="superscript"/>
              </w:rPr>
              <w:t>14</w:t>
            </w:r>
            <w:r w:rsidRPr="00255E76">
              <w:rPr>
                <w:rFonts w:ascii="Aptos" w:eastAsia="Times New Roman" w:hAnsi="Aptos"/>
                <w:szCs w:val="22"/>
              </w:rPr>
              <w:fldChar w:fldCharType="end"/>
            </w:r>
            <w:r w:rsidRPr="00255E76">
              <w:rPr>
                <w:rFonts w:ascii="Aptos" w:eastAsia="Times New Roman" w:hAnsi="Aptos"/>
                <w:szCs w:val="22"/>
              </w:rPr>
              <w:t xml:space="preserve"> iekļautajām grupām  noteiktos zaļā publiskā iepirkuma kritērijus.</w:t>
            </w:r>
          </w:p>
        </w:tc>
        <w:tc>
          <w:tcPr>
            <w:tcW w:w="1134" w:type="dxa"/>
            <w:vMerge w:val="restart"/>
          </w:tcPr>
          <w:p w14:paraId="5ED4923F" w14:textId="0784659D" w:rsidR="00E917B1" w:rsidRPr="00255E76" w:rsidRDefault="00E917B1" w:rsidP="00E917B1">
            <w:pPr>
              <w:pStyle w:val="Sarakstarindkopa"/>
              <w:spacing w:before="60" w:after="60"/>
              <w:ind w:left="0"/>
              <w:jc w:val="center"/>
              <w:rPr>
                <w:rFonts w:ascii="Aptos" w:hAnsi="Aptos"/>
                <w:sz w:val="22"/>
                <w:szCs w:val="22"/>
              </w:rPr>
            </w:pPr>
            <w:r w:rsidRPr="00255E76">
              <w:rPr>
                <w:rFonts w:ascii="Aptos" w:hAnsi="Aptos"/>
                <w:sz w:val="22"/>
                <w:szCs w:val="22"/>
              </w:rPr>
              <w:t>P; N/A</w:t>
            </w:r>
          </w:p>
        </w:tc>
        <w:tc>
          <w:tcPr>
            <w:tcW w:w="1559" w:type="dxa"/>
            <w:gridSpan w:val="2"/>
          </w:tcPr>
          <w:p w14:paraId="1BFB62AA" w14:textId="07355DA9"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53A65493" w14:textId="39A88A0F" w:rsidR="00E917B1" w:rsidRPr="00255E76" w:rsidRDefault="00E917B1" w:rsidP="00E917B1">
            <w:pPr>
              <w:pStyle w:val="Bezatstarpm"/>
              <w:spacing w:before="60" w:after="60"/>
              <w:jc w:val="both"/>
              <w:rPr>
                <w:rFonts w:ascii="Aptos" w:hAnsi="Aptos"/>
                <w:color w:val="auto"/>
                <w:szCs w:val="22"/>
              </w:rPr>
            </w:pPr>
            <w:r w:rsidRPr="00255E76">
              <w:rPr>
                <w:rFonts w:ascii="Aptos" w:hAnsi="Aptos"/>
                <w:b/>
                <w:bCs/>
                <w:szCs w:val="22"/>
              </w:rPr>
              <w:t>Vērtējums ir “Jā”</w:t>
            </w:r>
            <w:r w:rsidRPr="00255E76">
              <w:rPr>
                <w:rFonts w:ascii="Aptos" w:hAnsi="Aptos"/>
                <w:szCs w:val="22"/>
              </w:rPr>
              <w:t>, ja projekta iesniedzējs ir iekļāvis projekta iesniegumā informāciju par to, ka projekta ietvaros iegādātās preces, pakalpojumi vai būvdarbu iepirkums tiks veikti, ievērojot Zaļā publiskā iepirkuma prasības saskaņā ar Ministru kabineta 2017.</w:t>
            </w:r>
            <w:r w:rsidR="001107F2" w:rsidRPr="00255E76">
              <w:rPr>
                <w:rFonts w:ascii="Aptos" w:hAnsi="Aptos"/>
                <w:szCs w:val="22"/>
              </w:rPr>
              <w:t> </w:t>
            </w:r>
            <w:r w:rsidRPr="00255E76">
              <w:rPr>
                <w:rFonts w:ascii="Aptos" w:hAnsi="Aptos"/>
                <w:szCs w:val="22"/>
              </w:rPr>
              <w:t>gada 20.</w:t>
            </w:r>
            <w:r w:rsidR="001107F2" w:rsidRPr="00255E76">
              <w:rPr>
                <w:rFonts w:ascii="Aptos" w:hAnsi="Aptos"/>
                <w:szCs w:val="22"/>
              </w:rPr>
              <w:t> </w:t>
            </w:r>
            <w:r w:rsidRPr="00255E76">
              <w:rPr>
                <w:rFonts w:ascii="Aptos" w:hAnsi="Aptos"/>
                <w:szCs w:val="22"/>
              </w:rPr>
              <w:t>jūnija noteikumiem Nr.</w:t>
            </w:r>
            <w:r w:rsidR="001107F2" w:rsidRPr="00255E76">
              <w:rPr>
                <w:rFonts w:ascii="Aptos" w:hAnsi="Aptos"/>
                <w:szCs w:val="22"/>
              </w:rPr>
              <w:t> </w:t>
            </w:r>
            <w:r w:rsidRPr="00255E76">
              <w:rPr>
                <w:rFonts w:ascii="Aptos" w:hAnsi="Aptos"/>
                <w:szCs w:val="22"/>
              </w:rPr>
              <w:t>353 “Prasības zaļajam publiskajam iepirkumam un to piemērošanas kārtība”</w:t>
            </w:r>
            <w:bookmarkStart w:id="140" w:name="_Ref189229578"/>
            <w:r w:rsidRPr="00255E76">
              <w:rPr>
                <w:rStyle w:val="Vresatsauce"/>
                <w:rFonts w:ascii="Aptos" w:hAnsi="Aptos"/>
                <w:szCs w:val="22"/>
              </w:rPr>
              <w:footnoteReference w:id="23"/>
            </w:r>
            <w:bookmarkEnd w:id="140"/>
            <w:r w:rsidRPr="00255E76">
              <w:rPr>
                <w:rFonts w:ascii="Aptos" w:hAnsi="Aptos"/>
                <w:szCs w:val="22"/>
              </w:rPr>
              <w:t xml:space="preserve"> 1. un 2.</w:t>
            </w:r>
            <w:r w:rsidR="001107F2" w:rsidRPr="00255E76">
              <w:rPr>
                <w:rFonts w:ascii="Aptos" w:hAnsi="Aptos"/>
                <w:szCs w:val="22"/>
              </w:rPr>
              <w:t> </w:t>
            </w:r>
            <w:r w:rsidRPr="00255E76">
              <w:rPr>
                <w:rFonts w:ascii="Aptos" w:hAnsi="Aptos"/>
                <w:szCs w:val="22"/>
              </w:rPr>
              <w:t>pielikumu visos gadījumos, kur tas attiecināms.</w:t>
            </w:r>
          </w:p>
        </w:tc>
      </w:tr>
      <w:tr w:rsidR="00CC25D2" w:rsidRPr="00255E76" w14:paraId="27E44445" w14:textId="77777777" w:rsidTr="00192503">
        <w:tblPrEx>
          <w:jc w:val="left"/>
        </w:tblPrEx>
        <w:trPr>
          <w:trHeight w:val="411"/>
        </w:trPr>
        <w:tc>
          <w:tcPr>
            <w:tcW w:w="987" w:type="dxa"/>
            <w:vMerge/>
          </w:tcPr>
          <w:p w14:paraId="4CB7CB2F" w14:textId="77777777" w:rsidR="00E917B1" w:rsidRPr="00C451F0" w:rsidRDefault="00E917B1" w:rsidP="00E917B1">
            <w:pPr>
              <w:spacing w:before="60" w:after="60"/>
              <w:rPr>
                <w:rFonts w:ascii="Aptos" w:eastAsia="Times New Roman" w:hAnsi="Aptos"/>
                <w:color w:val="auto"/>
                <w:szCs w:val="22"/>
                <w:rPrChange w:id="141" w:author="Andra Rūse" w:date="2025-08-27T09:47:00Z" w16du:dateUtc="2025-08-27T06:47:00Z">
                  <w:rPr>
                    <w:rFonts w:ascii="Aptos" w:eastAsia="Times New Roman" w:hAnsi="Aptos"/>
                    <w:color w:val="auto"/>
                    <w:szCs w:val="22"/>
                    <w:highlight w:val="yellow"/>
                  </w:rPr>
                </w:rPrChange>
              </w:rPr>
            </w:pPr>
          </w:p>
        </w:tc>
        <w:tc>
          <w:tcPr>
            <w:tcW w:w="4253" w:type="dxa"/>
            <w:gridSpan w:val="2"/>
            <w:vMerge/>
          </w:tcPr>
          <w:p w14:paraId="41FA99CC"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45EB0B23"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65172A5C" w14:textId="6109E17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3955B3EC" w14:textId="13D026D6" w:rsidR="00E917B1" w:rsidRPr="00255E76" w:rsidRDefault="00E917B1" w:rsidP="00E917B1">
            <w:pPr>
              <w:pStyle w:val="Bezatstarpm"/>
              <w:spacing w:before="60" w:after="60"/>
              <w:jc w:val="both"/>
              <w:rPr>
                <w:rFonts w:ascii="Aptos" w:hAnsi="Aptos"/>
                <w:b/>
                <w:bCs/>
                <w:color w:val="auto"/>
                <w:szCs w:val="22"/>
              </w:rPr>
            </w:pPr>
            <w:r w:rsidRPr="00255E76">
              <w:rPr>
                <w:rFonts w:ascii="Aptos" w:hAnsi="Aptos"/>
                <w:szCs w:val="22"/>
              </w:rPr>
              <w:t xml:space="preserve">Ja projekta iesniegumā norādītā informācija neatbilst minētajām prasībām, projekta iesniegumu novērtē ar </w:t>
            </w:r>
            <w:r w:rsidRPr="00255E76">
              <w:rPr>
                <w:rFonts w:ascii="Aptos" w:hAnsi="Aptos"/>
                <w:b/>
                <w:bCs/>
                <w:szCs w:val="22"/>
              </w:rPr>
              <w:t>“Jā, ar nosacījumu”</w:t>
            </w:r>
            <w:r w:rsidRPr="00255E76">
              <w:rPr>
                <w:rFonts w:ascii="Aptos" w:hAnsi="Aptos"/>
                <w:szCs w:val="22"/>
              </w:rPr>
              <w:t xml:space="preserve"> un izvirza nosacījumu veikt atbilstošus precizējumus.</w:t>
            </w:r>
          </w:p>
        </w:tc>
      </w:tr>
      <w:tr w:rsidR="00CC25D2" w:rsidRPr="00255E76" w14:paraId="390C68ED" w14:textId="77777777" w:rsidTr="00192503">
        <w:tblPrEx>
          <w:jc w:val="left"/>
        </w:tblPrEx>
        <w:trPr>
          <w:trHeight w:val="411"/>
        </w:trPr>
        <w:tc>
          <w:tcPr>
            <w:tcW w:w="987" w:type="dxa"/>
            <w:vMerge/>
          </w:tcPr>
          <w:p w14:paraId="7C55554E" w14:textId="77777777" w:rsidR="00E917B1" w:rsidRPr="00C451F0" w:rsidRDefault="00E917B1" w:rsidP="00E917B1">
            <w:pPr>
              <w:spacing w:before="60" w:after="60"/>
              <w:rPr>
                <w:rFonts w:ascii="Aptos" w:eastAsia="Times New Roman" w:hAnsi="Aptos"/>
                <w:color w:val="auto"/>
                <w:szCs w:val="22"/>
                <w:rPrChange w:id="142" w:author="Andra Rūse" w:date="2025-08-27T09:47:00Z" w16du:dateUtc="2025-08-27T06:47:00Z">
                  <w:rPr>
                    <w:rFonts w:ascii="Aptos" w:eastAsia="Times New Roman" w:hAnsi="Aptos"/>
                    <w:color w:val="auto"/>
                    <w:szCs w:val="22"/>
                    <w:highlight w:val="yellow"/>
                  </w:rPr>
                </w:rPrChange>
              </w:rPr>
            </w:pPr>
          </w:p>
        </w:tc>
        <w:tc>
          <w:tcPr>
            <w:tcW w:w="4253" w:type="dxa"/>
            <w:gridSpan w:val="2"/>
            <w:vMerge/>
          </w:tcPr>
          <w:p w14:paraId="70B69821"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27F72180"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4ECCFA8C" w14:textId="4EAB4F8F"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28B4BEE7" w14:textId="3759F741" w:rsidR="00E917B1" w:rsidRPr="00255E76" w:rsidRDefault="00E917B1" w:rsidP="00E917B1">
            <w:pPr>
              <w:pStyle w:val="Bezatstarpm"/>
              <w:spacing w:before="60" w:after="60"/>
              <w:jc w:val="both"/>
              <w:rPr>
                <w:rFonts w:ascii="Aptos" w:hAnsi="Aptos"/>
                <w:szCs w:val="22"/>
              </w:rPr>
            </w:pPr>
            <w:r w:rsidRPr="00255E76">
              <w:rPr>
                <w:rFonts w:ascii="Aptos" w:hAnsi="Aptos"/>
                <w:b/>
                <w:bCs/>
                <w:szCs w:val="22"/>
              </w:rPr>
              <w:t>Vērtējums ir</w:t>
            </w:r>
            <w:r w:rsidRPr="00255E76">
              <w:rPr>
                <w:rFonts w:ascii="Aptos" w:hAnsi="Aptos"/>
                <w:szCs w:val="22"/>
              </w:rPr>
              <w:t xml:space="preserve"> </w:t>
            </w:r>
            <w:r w:rsidRPr="00255E76">
              <w:rPr>
                <w:rFonts w:ascii="Aptos" w:hAnsi="Aptos"/>
                <w:b/>
                <w:bCs/>
                <w:szCs w:val="22"/>
              </w:rPr>
              <w:t>„Nē”</w:t>
            </w:r>
            <w:r w:rsidRPr="00255E76">
              <w:rPr>
                <w:rFonts w:ascii="Aptos"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260F5A6F" w14:textId="77777777" w:rsidTr="00192503">
        <w:tblPrEx>
          <w:jc w:val="left"/>
        </w:tblPrEx>
        <w:trPr>
          <w:trHeight w:val="948"/>
        </w:trPr>
        <w:tc>
          <w:tcPr>
            <w:tcW w:w="987" w:type="dxa"/>
            <w:vMerge/>
          </w:tcPr>
          <w:p w14:paraId="7B1BD53E" w14:textId="77777777" w:rsidR="00E917B1" w:rsidRPr="00C451F0" w:rsidRDefault="00E917B1" w:rsidP="00E917B1">
            <w:pPr>
              <w:spacing w:before="60" w:after="60"/>
              <w:rPr>
                <w:rFonts w:ascii="Aptos" w:eastAsia="Times New Roman" w:hAnsi="Aptos"/>
                <w:color w:val="auto"/>
                <w:szCs w:val="22"/>
                <w:rPrChange w:id="143" w:author="Andra Rūse" w:date="2025-08-27T09:47:00Z" w16du:dateUtc="2025-08-27T06:47:00Z">
                  <w:rPr>
                    <w:rFonts w:ascii="Aptos" w:eastAsia="Times New Roman" w:hAnsi="Aptos"/>
                    <w:color w:val="auto"/>
                    <w:szCs w:val="22"/>
                    <w:highlight w:val="yellow"/>
                  </w:rPr>
                </w:rPrChange>
              </w:rPr>
            </w:pPr>
          </w:p>
        </w:tc>
        <w:tc>
          <w:tcPr>
            <w:tcW w:w="4253" w:type="dxa"/>
            <w:gridSpan w:val="2"/>
            <w:vMerge/>
          </w:tcPr>
          <w:p w14:paraId="75D0A4FB"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60561BF4"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627B59B2" w14:textId="70BA2EF9"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Pr>
          <w:p w14:paraId="312CFDBF" w14:textId="11C545EE" w:rsidR="00E917B1" w:rsidRPr="00255E76" w:rsidRDefault="00E917B1" w:rsidP="00E917B1">
            <w:pPr>
              <w:pStyle w:val="Bezatstarpm"/>
              <w:spacing w:before="60" w:after="60"/>
              <w:jc w:val="both"/>
              <w:rPr>
                <w:rFonts w:ascii="Aptos" w:hAnsi="Aptos"/>
                <w:color w:val="auto"/>
                <w:szCs w:val="22"/>
              </w:rPr>
            </w:pPr>
            <w:r w:rsidRPr="00255E76">
              <w:rPr>
                <w:rFonts w:ascii="Aptos" w:hAnsi="Aptos"/>
                <w:b/>
                <w:bCs/>
                <w:color w:val="auto"/>
                <w:szCs w:val="22"/>
              </w:rPr>
              <w:t>Vērtējums ir</w:t>
            </w:r>
            <w:r w:rsidRPr="00255E76">
              <w:rPr>
                <w:rFonts w:ascii="Aptos" w:hAnsi="Aptos"/>
                <w:color w:val="auto"/>
                <w:szCs w:val="22"/>
              </w:rPr>
              <w:t xml:space="preserve"> </w:t>
            </w:r>
            <w:r w:rsidRPr="00255E76">
              <w:rPr>
                <w:rFonts w:ascii="Aptos" w:hAnsi="Aptos"/>
                <w:b/>
                <w:color w:val="auto"/>
                <w:szCs w:val="22"/>
              </w:rPr>
              <w:t>N/A</w:t>
            </w:r>
            <w:r w:rsidRPr="00255E76">
              <w:rPr>
                <w:rFonts w:ascii="Aptos" w:hAnsi="Aptos"/>
                <w:color w:val="auto"/>
                <w:szCs w:val="22"/>
              </w:rPr>
              <w:t>, ja sniegts skaidrojums, ka nav iespējams piemērot Ministru kabineta 2017. gada 20. jūnija noteikumu Nr. 353 “Prasības zaļajam publiskajam iepirkumam un to piemērošanas kārtība”</w:t>
            </w:r>
            <w:r w:rsidR="001107F2" w:rsidRPr="00255E76">
              <w:rPr>
                <w:rFonts w:ascii="Aptos" w:hAnsi="Aptos"/>
                <w:color w:val="auto"/>
                <w:szCs w:val="22"/>
              </w:rPr>
              <w:t> </w:t>
            </w:r>
            <w:r w:rsidRPr="00255E76">
              <w:rPr>
                <w:rFonts w:ascii="Aptos" w:hAnsi="Aptos"/>
                <w:color w:val="auto"/>
                <w:szCs w:val="22"/>
              </w:rPr>
              <w:fldChar w:fldCharType="begin"/>
            </w:r>
            <w:r w:rsidRPr="00255E76">
              <w:rPr>
                <w:rFonts w:ascii="Aptos" w:hAnsi="Aptos"/>
                <w:color w:val="auto"/>
                <w:szCs w:val="22"/>
              </w:rPr>
              <w:instrText xml:space="preserve"> NOTEREF _Ref189229578 \h  \* MERGEFORMAT </w:instrText>
            </w:r>
            <w:r w:rsidRPr="00255E76">
              <w:rPr>
                <w:rFonts w:ascii="Aptos" w:hAnsi="Aptos"/>
                <w:color w:val="auto"/>
                <w:szCs w:val="22"/>
              </w:rPr>
            </w:r>
            <w:r w:rsidRPr="00255E76">
              <w:rPr>
                <w:rFonts w:ascii="Aptos" w:hAnsi="Aptos"/>
                <w:color w:val="auto"/>
                <w:szCs w:val="22"/>
              </w:rPr>
              <w:fldChar w:fldCharType="separate"/>
            </w:r>
            <w:r w:rsidRPr="00255E76">
              <w:rPr>
                <w:rFonts w:ascii="Aptos" w:hAnsi="Aptos"/>
                <w:color w:val="auto"/>
                <w:szCs w:val="22"/>
                <w:vertAlign w:val="superscript"/>
              </w:rPr>
              <w:t>14</w:t>
            </w:r>
            <w:r w:rsidRPr="00255E76">
              <w:rPr>
                <w:rFonts w:ascii="Aptos" w:hAnsi="Aptos"/>
                <w:color w:val="auto"/>
                <w:szCs w:val="22"/>
              </w:rPr>
              <w:fldChar w:fldCharType="end"/>
            </w:r>
            <w:r w:rsidRPr="00255E76">
              <w:rPr>
                <w:rFonts w:ascii="Aptos" w:hAnsi="Aptos"/>
                <w:color w:val="auto"/>
                <w:szCs w:val="22"/>
              </w:rPr>
              <w:t xml:space="preserve"> noteiktos zaļā publiskā iepirkuma kritērijus.</w:t>
            </w:r>
          </w:p>
        </w:tc>
      </w:tr>
      <w:tr w:rsidR="00CC25D2" w:rsidRPr="00255E76" w14:paraId="29A1A2EC" w14:textId="77777777" w:rsidTr="00192503">
        <w:trPr>
          <w:trHeight w:val="841"/>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FE4146" w14:textId="2038CE59" w:rsidR="00E917B1" w:rsidRPr="00C451F0" w:rsidRDefault="00E917B1" w:rsidP="00307421">
            <w:pPr>
              <w:pStyle w:val="Sarakstarindkopa"/>
              <w:numPr>
                <w:ilvl w:val="2"/>
                <w:numId w:val="49"/>
              </w:numPr>
              <w:spacing w:before="60" w:after="60"/>
              <w:ind w:left="720"/>
              <w:rPr>
                <w:rFonts w:ascii="Aptos" w:hAnsi="Aptos"/>
                <w:szCs w:val="22"/>
              </w:rPr>
            </w:pPr>
          </w:p>
        </w:tc>
        <w:tc>
          <w:tcPr>
            <w:tcW w:w="4253" w:type="dxa"/>
            <w:gridSpan w:val="2"/>
            <w:vMerge w:val="restart"/>
            <w:tcBorders>
              <w:top w:val="single" w:sz="4" w:space="0" w:color="auto"/>
              <w:left w:val="single" w:sz="4" w:space="0" w:color="auto"/>
              <w:bottom w:val="single" w:sz="4" w:space="0" w:color="auto"/>
              <w:right w:val="single" w:sz="4" w:space="0" w:color="auto"/>
            </w:tcBorders>
          </w:tcPr>
          <w:p w14:paraId="2F1AFA57" w14:textId="283A1B19" w:rsidR="00E917B1" w:rsidRPr="00255E76" w:rsidRDefault="00E917B1" w:rsidP="00E917B1">
            <w:pPr>
              <w:spacing w:before="60" w:after="60" w:line="240" w:lineRule="auto"/>
              <w:jc w:val="both"/>
              <w:rPr>
                <w:rFonts w:ascii="Aptos" w:eastAsia="Times New Roman" w:hAnsi="Aptos"/>
                <w:szCs w:val="22"/>
                <w:highlight w:val="yellow"/>
              </w:rPr>
            </w:pPr>
            <w:r w:rsidRPr="00255E76">
              <w:rPr>
                <w:rFonts w:ascii="Aptos" w:eastAsia="Times New Roman" w:hAnsi="Aptos"/>
                <w:szCs w:val="22"/>
              </w:rPr>
              <w:t>Projektā paredzēts, ka azbestu saturoši materiāli tiks apstrādāti un transportēti atbilstoši normatīvajiem aktiem par darba aizsardzības prasībām darbā ar azbestu un azbesta atkritumu apsaimniekošanu.</w:t>
            </w:r>
          </w:p>
        </w:tc>
        <w:tc>
          <w:tcPr>
            <w:tcW w:w="1134" w:type="dxa"/>
            <w:vMerge w:val="restart"/>
            <w:tcBorders>
              <w:top w:val="single" w:sz="4" w:space="0" w:color="auto"/>
              <w:left w:val="single" w:sz="4" w:space="0" w:color="auto"/>
              <w:bottom w:val="single" w:sz="4" w:space="0" w:color="auto"/>
              <w:right w:val="single" w:sz="4" w:space="0" w:color="auto"/>
            </w:tcBorders>
          </w:tcPr>
          <w:p w14:paraId="3902A243" w14:textId="7EDEF616" w:rsidR="00E917B1" w:rsidRPr="00255E76" w:rsidRDefault="00E917B1" w:rsidP="00E917B1">
            <w:pPr>
              <w:pStyle w:val="Sarakstarindkopa"/>
              <w:spacing w:before="60" w:after="60"/>
              <w:ind w:left="0"/>
              <w:jc w:val="center"/>
              <w:rPr>
                <w:rFonts w:ascii="Aptos" w:hAnsi="Aptos"/>
                <w:sz w:val="22"/>
                <w:szCs w:val="22"/>
                <w:highlight w:val="yellow"/>
              </w:rPr>
            </w:pPr>
            <w:r w:rsidRPr="00255E76">
              <w:rPr>
                <w:rFonts w:ascii="Aptos" w:hAnsi="Aptos"/>
                <w:sz w:val="22"/>
                <w:szCs w:val="22"/>
              </w:rPr>
              <w:t>P; N/A</w:t>
            </w:r>
          </w:p>
        </w:tc>
        <w:tc>
          <w:tcPr>
            <w:tcW w:w="1559" w:type="dxa"/>
            <w:gridSpan w:val="2"/>
            <w:tcBorders>
              <w:top w:val="single" w:sz="4" w:space="0" w:color="auto"/>
              <w:left w:val="single" w:sz="4" w:space="0" w:color="auto"/>
              <w:bottom w:val="single" w:sz="4" w:space="0" w:color="auto"/>
              <w:right w:val="single" w:sz="4" w:space="0" w:color="auto"/>
            </w:tcBorders>
          </w:tcPr>
          <w:p w14:paraId="3517C932" w14:textId="1FCC7CB4"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Borders>
              <w:top w:val="single" w:sz="4" w:space="0" w:color="auto"/>
              <w:left w:val="single" w:sz="4" w:space="0" w:color="auto"/>
              <w:bottom w:val="single" w:sz="4" w:space="0" w:color="auto"/>
              <w:right w:val="single" w:sz="4" w:space="0" w:color="auto"/>
            </w:tcBorders>
          </w:tcPr>
          <w:p w14:paraId="67570E8E" w14:textId="606C1FB2" w:rsidR="00E917B1" w:rsidRPr="00255E76" w:rsidRDefault="00E917B1" w:rsidP="00E917B1">
            <w:pPr>
              <w:pStyle w:val="Bezatstarpm"/>
              <w:spacing w:before="60" w:after="60"/>
              <w:jc w:val="both"/>
              <w:rPr>
                <w:rFonts w:ascii="Aptos" w:hAnsi="Aptos"/>
                <w:color w:val="auto"/>
                <w:szCs w:val="22"/>
              </w:rPr>
            </w:pPr>
            <w:r w:rsidRPr="00255E76">
              <w:rPr>
                <w:rFonts w:ascii="Aptos" w:hAnsi="Aptos"/>
                <w:b/>
                <w:bCs/>
                <w:color w:val="auto"/>
                <w:szCs w:val="22"/>
              </w:rPr>
              <w:t>Vērtējums ir “Jā”</w:t>
            </w:r>
            <w:r w:rsidRPr="00255E76">
              <w:rPr>
                <w:rFonts w:ascii="Aptos" w:hAnsi="Aptos"/>
                <w:color w:val="auto"/>
                <w:szCs w:val="22"/>
              </w:rPr>
              <w:t>,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w:t>
            </w:r>
          </w:p>
          <w:p w14:paraId="6C8E495F" w14:textId="58188530" w:rsidR="00E917B1" w:rsidRPr="00255E76" w:rsidRDefault="00E917B1" w:rsidP="00E917B1">
            <w:pPr>
              <w:pStyle w:val="Bezatstarpm"/>
              <w:spacing w:before="60" w:after="60"/>
              <w:jc w:val="both"/>
              <w:rPr>
                <w:rFonts w:ascii="Aptos" w:hAnsi="Aptos"/>
                <w:color w:val="auto"/>
                <w:szCs w:val="22"/>
              </w:rPr>
            </w:pPr>
            <w:r w:rsidRPr="00255E76">
              <w:rPr>
                <w:rFonts w:ascii="Aptos" w:hAnsi="Aptos"/>
                <w:color w:val="auto"/>
                <w:szCs w:val="22"/>
              </w:rPr>
              <w:t>Projekta īstenošan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tc>
      </w:tr>
      <w:tr w:rsidR="00CC25D2" w:rsidRPr="00255E76" w14:paraId="2E5CBAF1" w14:textId="77777777" w:rsidTr="00192503">
        <w:trPr>
          <w:trHeight w:val="839"/>
          <w:jc w:val="center"/>
        </w:trPr>
        <w:tc>
          <w:tcPr>
            <w:tcW w:w="987" w:type="dxa"/>
            <w:vMerge/>
          </w:tcPr>
          <w:p w14:paraId="1574EF15"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4204BF70"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4B30F81D"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14:paraId="30AB54DE" w14:textId="79AC30D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Borders>
              <w:top w:val="single" w:sz="4" w:space="0" w:color="auto"/>
              <w:left w:val="single" w:sz="4" w:space="0" w:color="auto"/>
              <w:bottom w:val="single" w:sz="4" w:space="0" w:color="auto"/>
              <w:right w:val="single" w:sz="4" w:space="0" w:color="auto"/>
            </w:tcBorders>
          </w:tcPr>
          <w:p w14:paraId="37E38471" w14:textId="62B58D49" w:rsidR="00E917B1" w:rsidRPr="00255E76" w:rsidRDefault="00E917B1" w:rsidP="00E917B1">
            <w:pPr>
              <w:pStyle w:val="Bezatstarpm"/>
              <w:spacing w:before="60" w:after="60"/>
              <w:jc w:val="both"/>
              <w:rPr>
                <w:rFonts w:ascii="Aptos" w:hAnsi="Aptos"/>
                <w:color w:val="auto"/>
                <w:szCs w:val="22"/>
              </w:rPr>
            </w:pPr>
            <w:r w:rsidRPr="00255E76">
              <w:rPr>
                <w:rFonts w:ascii="Aptos" w:hAnsi="Aptos"/>
                <w:szCs w:val="22"/>
              </w:rPr>
              <w:t xml:space="preserve">Ja projekta iesniegumā norādītā informācija neatbilst minētajām prasībām, projekta iesniegumu novērtē ar </w:t>
            </w:r>
            <w:r w:rsidRPr="00255E76">
              <w:rPr>
                <w:rFonts w:ascii="Aptos" w:hAnsi="Aptos"/>
                <w:b/>
                <w:bCs/>
                <w:szCs w:val="22"/>
              </w:rPr>
              <w:t>“Jā, ar nosacījumu”</w:t>
            </w:r>
            <w:r w:rsidRPr="00255E76">
              <w:rPr>
                <w:rFonts w:ascii="Aptos" w:hAnsi="Aptos"/>
                <w:szCs w:val="22"/>
              </w:rPr>
              <w:t xml:space="preserve"> un izvirza nosacījumu veikt atbilstošus precizējumus.</w:t>
            </w:r>
          </w:p>
        </w:tc>
      </w:tr>
      <w:tr w:rsidR="00CC25D2" w:rsidRPr="00255E76" w14:paraId="09200A0F" w14:textId="77777777" w:rsidTr="00192503">
        <w:trPr>
          <w:trHeight w:val="1006"/>
          <w:jc w:val="center"/>
        </w:trPr>
        <w:tc>
          <w:tcPr>
            <w:tcW w:w="987" w:type="dxa"/>
            <w:vMerge/>
          </w:tcPr>
          <w:p w14:paraId="5EB3367E"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1C3E781C"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23929913"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14:paraId="4A072BA5" w14:textId="4B85DCB1"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Borders>
              <w:top w:val="single" w:sz="4" w:space="0" w:color="auto"/>
              <w:left w:val="single" w:sz="4" w:space="0" w:color="auto"/>
              <w:bottom w:val="single" w:sz="4" w:space="0" w:color="auto"/>
              <w:right w:val="single" w:sz="4" w:space="0" w:color="auto"/>
            </w:tcBorders>
          </w:tcPr>
          <w:p w14:paraId="10222632" w14:textId="3A568FF4" w:rsidR="00E917B1" w:rsidRPr="00255E76" w:rsidRDefault="00E917B1" w:rsidP="00E917B1">
            <w:pPr>
              <w:pStyle w:val="Bezatstarpm"/>
              <w:spacing w:before="60" w:after="60"/>
              <w:jc w:val="both"/>
              <w:rPr>
                <w:rFonts w:ascii="Aptos" w:hAnsi="Aptos"/>
                <w:color w:val="auto"/>
                <w:szCs w:val="22"/>
              </w:rPr>
            </w:pPr>
            <w:r w:rsidRPr="00255E76">
              <w:rPr>
                <w:rFonts w:ascii="Aptos" w:hAnsi="Aptos"/>
                <w:b/>
                <w:bCs/>
                <w:szCs w:val="22"/>
              </w:rPr>
              <w:t>Vērtējums ir</w:t>
            </w:r>
            <w:r w:rsidRPr="00255E76">
              <w:rPr>
                <w:rFonts w:ascii="Aptos" w:hAnsi="Aptos"/>
                <w:szCs w:val="22"/>
              </w:rPr>
              <w:t xml:space="preserve"> </w:t>
            </w:r>
            <w:r w:rsidRPr="00255E76">
              <w:rPr>
                <w:rFonts w:ascii="Aptos" w:hAnsi="Aptos"/>
                <w:b/>
                <w:bCs/>
                <w:szCs w:val="22"/>
              </w:rPr>
              <w:t>„Nē”</w:t>
            </w:r>
            <w:r w:rsidRPr="00255E76">
              <w:rPr>
                <w:rFonts w:ascii="Aptos"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7725220E" w14:textId="77777777" w:rsidTr="00192503">
        <w:trPr>
          <w:trHeight w:val="541"/>
          <w:jc w:val="center"/>
        </w:trPr>
        <w:tc>
          <w:tcPr>
            <w:tcW w:w="987" w:type="dxa"/>
            <w:vMerge/>
          </w:tcPr>
          <w:p w14:paraId="0980CFB9"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2DAD9E30"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789A50D4"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14:paraId="531BDA76" w14:textId="2BBE4E67"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Borders>
              <w:top w:val="single" w:sz="4" w:space="0" w:color="auto"/>
              <w:left w:val="single" w:sz="4" w:space="0" w:color="auto"/>
              <w:bottom w:val="single" w:sz="4" w:space="0" w:color="auto"/>
              <w:right w:val="single" w:sz="4" w:space="0" w:color="auto"/>
            </w:tcBorders>
          </w:tcPr>
          <w:p w14:paraId="6E98CE09" w14:textId="6245A07A" w:rsidR="00E917B1" w:rsidRPr="00255E76" w:rsidRDefault="00E917B1" w:rsidP="00E917B1">
            <w:pPr>
              <w:pStyle w:val="Bezatstarpm"/>
              <w:spacing w:before="60" w:after="60"/>
              <w:jc w:val="both"/>
              <w:rPr>
                <w:rFonts w:ascii="Aptos" w:hAnsi="Aptos"/>
                <w:color w:val="auto"/>
                <w:szCs w:val="22"/>
              </w:rPr>
            </w:pPr>
            <w:r w:rsidRPr="00255E76">
              <w:rPr>
                <w:rFonts w:ascii="Aptos" w:eastAsia="Times New Roman" w:hAnsi="Aptos"/>
                <w:b/>
                <w:color w:val="auto"/>
                <w:szCs w:val="22"/>
                <w:lang w:eastAsia="lv-LV"/>
              </w:rPr>
              <w:t>Vērtējums ir</w:t>
            </w:r>
            <w:r w:rsidRPr="00255E76">
              <w:rPr>
                <w:rFonts w:ascii="Aptos" w:eastAsia="Times New Roman" w:hAnsi="Aptos"/>
                <w:bCs/>
                <w:color w:val="auto"/>
                <w:szCs w:val="22"/>
                <w:lang w:eastAsia="lv-LV"/>
              </w:rPr>
              <w:t xml:space="preserve"> </w:t>
            </w:r>
            <w:r w:rsidRPr="00255E76">
              <w:rPr>
                <w:rFonts w:ascii="Aptos" w:eastAsia="Times New Roman" w:hAnsi="Aptos"/>
                <w:b/>
                <w:color w:val="auto"/>
                <w:szCs w:val="22"/>
                <w:lang w:eastAsia="lv-LV"/>
              </w:rPr>
              <w:t>“N/A”</w:t>
            </w:r>
            <w:r w:rsidRPr="00255E76">
              <w:rPr>
                <w:rFonts w:ascii="Aptos" w:eastAsia="Times New Roman" w:hAnsi="Aptos"/>
                <w:bCs/>
                <w:color w:val="auto"/>
                <w:szCs w:val="22"/>
                <w:lang w:eastAsia="lv-LV"/>
              </w:rPr>
              <w:t xml:space="preserve">, </w:t>
            </w:r>
            <w:r w:rsidRPr="00255E76">
              <w:rPr>
                <w:rFonts w:ascii="Aptos" w:eastAsia="Times New Roman" w:hAnsi="Aptos"/>
                <w:szCs w:val="22"/>
                <w:lang w:eastAsia="lv-LV"/>
              </w:rPr>
              <w:t>apliecina, ka projekta ietvaros neradīsies azbestu saturoši atkritumi.</w:t>
            </w:r>
          </w:p>
        </w:tc>
      </w:tr>
      <w:tr w:rsidR="00CC25D2" w:rsidRPr="00255E76" w14:paraId="678275E7" w14:textId="77777777" w:rsidTr="00192503">
        <w:trPr>
          <w:trHeight w:val="567"/>
          <w:jc w:val="center"/>
        </w:trPr>
        <w:tc>
          <w:tcPr>
            <w:tcW w:w="987" w:type="dxa"/>
            <w:vMerge w:val="restart"/>
          </w:tcPr>
          <w:p w14:paraId="43AD829C" w14:textId="3E50F6F6" w:rsidR="00E917B1" w:rsidRPr="00255E76" w:rsidRDefault="00E917B1" w:rsidP="00307421">
            <w:pPr>
              <w:pStyle w:val="Sarakstarindkopa"/>
              <w:numPr>
                <w:ilvl w:val="2"/>
                <w:numId w:val="49"/>
              </w:numPr>
              <w:spacing w:before="60" w:after="60"/>
              <w:ind w:left="720"/>
              <w:rPr>
                <w:rFonts w:ascii="Aptos" w:hAnsi="Aptos"/>
                <w:szCs w:val="22"/>
              </w:rPr>
            </w:pPr>
          </w:p>
        </w:tc>
        <w:tc>
          <w:tcPr>
            <w:tcW w:w="4253" w:type="dxa"/>
            <w:gridSpan w:val="2"/>
            <w:vMerge w:val="restart"/>
          </w:tcPr>
          <w:p w14:paraId="09565B0A" w14:textId="60A74D9F" w:rsidR="00E917B1" w:rsidRPr="00255E76" w:rsidRDefault="00E917B1" w:rsidP="00E917B1">
            <w:pPr>
              <w:spacing w:before="60" w:after="60" w:line="240" w:lineRule="auto"/>
              <w:jc w:val="both"/>
              <w:rPr>
                <w:rFonts w:ascii="Aptos" w:hAnsi="Aptos"/>
                <w:szCs w:val="22"/>
              </w:rPr>
            </w:pPr>
            <w:r w:rsidRPr="00255E76">
              <w:rPr>
                <w:rFonts w:ascii="Aptos" w:eastAsia="Times New Roman" w:hAnsi="Aptos"/>
                <w:color w:val="000000" w:themeColor="text1"/>
                <w:szCs w:val="22"/>
              </w:rPr>
              <w:t>Projekta ietvaros radītie elektronisko iekārtu atkritumi un citi atkritumi tiks apsaimniekoti atbilstoši normatīvo aktu prasībām un tiks nodrošināta to savākšana, atkalizmantošana, sagatavošana pārstrādei un reģenerācijai, pārstrāde vai reģenerācija sadarbībā ar attiecīgu piesārņojošās darbības atļauju saņēmušu komersantu.</w:t>
            </w:r>
          </w:p>
        </w:tc>
        <w:tc>
          <w:tcPr>
            <w:tcW w:w="1134" w:type="dxa"/>
            <w:vMerge w:val="restart"/>
          </w:tcPr>
          <w:p w14:paraId="5244121C" w14:textId="17E50B01" w:rsidR="00E917B1" w:rsidRPr="00255E76" w:rsidRDefault="00E917B1" w:rsidP="00E917B1">
            <w:pPr>
              <w:spacing w:before="60" w:after="60"/>
              <w:jc w:val="center"/>
              <w:rPr>
                <w:rFonts w:ascii="Aptos" w:hAnsi="Aptos"/>
                <w:szCs w:val="22"/>
              </w:rPr>
            </w:pPr>
            <w:r w:rsidRPr="00255E76">
              <w:rPr>
                <w:rFonts w:ascii="Aptos" w:hAnsi="Aptos"/>
                <w:szCs w:val="22"/>
              </w:rPr>
              <w:t>P; N/A</w:t>
            </w:r>
          </w:p>
        </w:tc>
        <w:tc>
          <w:tcPr>
            <w:tcW w:w="1559" w:type="dxa"/>
            <w:gridSpan w:val="2"/>
          </w:tcPr>
          <w:p w14:paraId="2D74EE2C" w14:textId="1D4DC4AE"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603398E0" w14:textId="392514F9"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b/>
                <w:bCs/>
                <w:szCs w:val="22"/>
              </w:rPr>
              <w:t>Vērtējums ir “Jā”</w:t>
            </w:r>
            <w:r w:rsidRPr="00255E76">
              <w:rPr>
                <w:rFonts w:ascii="Aptos" w:eastAsia="Times New Roman" w:hAnsi="Aptos"/>
                <w:szCs w:val="22"/>
              </w:rPr>
              <w:t>, ja projekta iesniedzējs ir iekļāvis projekta iesniegumā informāciju, 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CC25D2" w:rsidRPr="00255E76" w14:paraId="329DA4A1" w14:textId="77777777" w:rsidTr="00192503">
        <w:tblPrEx>
          <w:jc w:val="left"/>
        </w:tblPrEx>
        <w:trPr>
          <w:trHeight w:val="902"/>
        </w:trPr>
        <w:tc>
          <w:tcPr>
            <w:tcW w:w="987" w:type="dxa"/>
            <w:vMerge/>
          </w:tcPr>
          <w:p w14:paraId="52D6A04D" w14:textId="77777777" w:rsidR="00E917B1" w:rsidRPr="00255E76" w:rsidRDefault="00E917B1" w:rsidP="00E917B1">
            <w:pPr>
              <w:spacing w:before="60" w:after="60"/>
              <w:rPr>
                <w:rFonts w:ascii="Aptos" w:hAnsi="Aptos"/>
                <w:szCs w:val="22"/>
              </w:rPr>
            </w:pPr>
          </w:p>
        </w:tc>
        <w:tc>
          <w:tcPr>
            <w:tcW w:w="4253" w:type="dxa"/>
            <w:gridSpan w:val="2"/>
            <w:vMerge/>
          </w:tcPr>
          <w:p w14:paraId="6D7BA7CA" w14:textId="77777777" w:rsidR="00E917B1" w:rsidRPr="00255E76" w:rsidRDefault="00E917B1" w:rsidP="00E917B1">
            <w:pPr>
              <w:spacing w:before="60" w:after="60"/>
              <w:rPr>
                <w:rFonts w:ascii="Aptos" w:hAnsi="Aptos"/>
                <w:szCs w:val="22"/>
              </w:rPr>
            </w:pPr>
          </w:p>
        </w:tc>
        <w:tc>
          <w:tcPr>
            <w:tcW w:w="1134" w:type="dxa"/>
            <w:vMerge/>
          </w:tcPr>
          <w:p w14:paraId="617C89EA" w14:textId="77777777" w:rsidR="00E917B1" w:rsidRPr="00255E76" w:rsidRDefault="00E917B1" w:rsidP="00E917B1">
            <w:pPr>
              <w:spacing w:before="60" w:after="60"/>
              <w:rPr>
                <w:rFonts w:ascii="Aptos" w:hAnsi="Aptos"/>
                <w:szCs w:val="22"/>
              </w:rPr>
            </w:pPr>
          </w:p>
        </w:tc>
        <w:tc>
          <w:tcPr>
            <w:tcW w:w="1559" w:type="dxa"/>
            <w:gridSpan w:val="2"/>
          </w:tcPr>
          <w:p w14:paraId="029D0D24" w14:textId="1C5BE77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3001D65F" w14:textId="1A84F726"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szCs w:val="22"/>
              </w:rPr>
              <w:t xml:space="preserve">Ja projekta iesniegumā norādītā informācija neatbilst minētajām prasībām, projekta iesniegumu novērtē ar </w:t>
            </w:r>
            <w:r w:rsidRPr="00255E76">
              <w:rPr>
                <w:rFonts w:ascii="Aptos" w:eastAsia="Times New Roman" w:hAnsi="Aptos"/>
                <w:b/>
                <w:bCs/>
                <w:szCs w:val="22"/>
              </w:rPr>
              <w:t>“Jā, ar nosacījumu”</w:t>
            </w:r>
            <w:r w:rsidRPr="00255E76">
              <w:rPr>
                <w:rFonts w:ascii="Aptos" w:eastAsia="Times New Roman" w:hAnsi="Aptos"/>
                <w:szCs w:val="22"/>
              </w:rPr>
              <w:t xml:space="preserve"> un izvirza nosacījumu veikt atbilstošus precizējumus.</w:t>
            </w:r>
          </w:p>
        </w:tc>
      </w:tr>
      <w:tr w:rsidR="00CC25D2" w:rsidRPr="00255E76" w14:paraId="43B5F583" w14:textId="77777777" w:rsidTr="00192503">
        <w:tblPrEx>
          <w:jc w:val="left"/>
        </w:tblPrEx>
        <w:trPr>
          <w:trHeight w:val="902"/>
        </w:trPr>
        <w:tc>
          <w:tcPr>
            <w:tcW w:w="987" w:type="dxa"/>
            <w:vMerge/>
          </w:tcPr>
          <w:p w14:paraId="0B6CCA72" w14:textId="77777777" w:rsidR="00E917B1" w:rsidRPr="00255E76" w:rsidRDefault="00E917B1" w:rsidP="00E917B1">
            <w:pPr>
              <w:spacing w:before="60" w:after="60"/>
              <w:rPr>
                <w:rFonts w:ascii="Aptos" w:hAnsi="Aptos"/>
                <w:szCs w:val="22"/>
              </w:rPr>
            </w:pPr>
          </w:p>
        </w:tc>
        <w:tc>
          <w:tcPr>
            <w:tcW w:w="4253" w:type="dxa"/>
            <w:gridSpan w:val="2"/>
            <w:vMerge/>
          </w:tcPr>
          <w:p w14:paraId="6DE11CA7" w14:textId="77777777" w:rsidR="00E917B1" w:rsidRPr="00255E76" w:rsidRDefault="00E917B1" w:rsidP="00E917B1">
            <w:pPr>
              <w:spacing w:before="60" w:after="60"/>
              <w:rPr>
                <w:rFonts w:ascii="Aptos" w:hAnsi="Aptos"/>
                <w:szCs w:val="22"/>
              </w:rPr>
            </w:pPr>
          </w:p>
        </w:tc>
        <w:tc>
          <w:tcPr>
            <w:tcW w:w="1134" w:type="dxa"/>
            <w:vMerge/>
          </w:tcPr>
          <w:p w14:paraId="276B205F" w14:textId="77777777" w:rsidR="00E917B1" w:rsidRPr="00255E76" w:rsidRDefault="00E917B1" w:rsidP="00E917B1">
            <w:pPr>
              <w:spacing w:before="60" w:after="60"/>
              <w:rPr>
                <w:rFonts w:ascii="Aptos" w:hAnsi="Aptos"/>
                <w:szCs w:val="22"/>
              </w:rPr>
            </w:pPr>
          </w:p>
        </w:tc>
        <w:tc>
          <w:tcPr>
            <w:tcW w:w="1559" w:type="dxa"/>
            <w:gridSpan w:val="2"/>
          </w:tcPr>
          <w:p w14:paraId="26C27350" w14:textId="27EA7E2F"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4E3849F8" w14:textId="71517E27"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b/>
                <w:bCs/>
                <w:szCs w:val="22"/>
              </w:rPr>
              <w:t>Vērtējums ir „Nē”</w:t>
            </w:r>
            <w:r w:rsidRPr="00255E76">
              <w:rPr>
                <w:rFonts w:ascii="Aptos" w:eastAsia="Times New Roman"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356F1968" w14:textId="77777777" w:rsidTr="00192503">
        <w:tblPrEx>
          <w:jc w:val="left"/>
        </w:tblPrEx>
        <w:trPr>
          <w:trHeight w:val="902"/>
        </w:trPr>
        <w:tc>
          <w:tcPr>
            <w:tcW w:w="987" w:type="dxa"/>
            <w:vMerge/>
          </w:tcPr>
          <w:p w14:paraId="53C96A53" w14:textId="77777777" w:rsidR="00E917B1" w:rsidRPr="00255E76" w:rsidRDefault="00E917B1" w:rsidP="00E917B1">
            <w:pPr>
              <w:spacing w:before="60" w:after="60"/>
              <w:rPr>
                <w:rFonts w:ascii="Aptos" w:hAnsi="Aptos"/>
                <w:szCs w:val="22"/>
              </w:rPr>
            </w:pPr>
          </w:p>
        </w:tc>
        <w:tc>
          <w:tcPr>
            <w:tcW w:w="4253" w:type="dxa"/>
            <w:gridSpan w:val="2"/>
            <w:vMerge/>
          </w:tcPr>
          <w:p w14:paraId="64587B27" w14:textId="77777777" w:rsidR="00E917B1" w:rsidRPr="00255E76" w:rsidRDefault="00E917B1" w:rsidP="00E917B1">
            <w:pPr>
              <w:spacing w:before="60" w:after="60"/>
              <w:rPr>
                <w:rFonts w:ascii="Aptos" w:hAnsi="Aptos"/>
                <w:szCs w:val="22"/>
              </w:rPr>
            </w:pPr>
          </w:p>
        </w:tc>
        <w:tc>
          <w:tcPr>
            <w:tcW w:w="1134" w:type="dxa"/>
            <w:vMerge/>
          </w:tcPr>
          <w:p w14:paraId="4E737506" w14:textId="77777777" w:rsidR="00E917B1" w:rsidRPr="00255E76" w:rsidRDefault="00E917B1" w:rsidP="00E917B1">
            <w:pPr>
              <w:spacing w:before="60" w:after="60"/>
              <w:rPr>
                <w:rFonts w:ascii="Aptos" w:hAnsi="Aptos"/>
                <w:szCs w:val="22"/>
              </w:rPr>
            </w:pPr>
          </w:p>
        </w:tc>
        <w:tc>
          <w:tcPr>
            <w:tcW w:w="1559" w:type="dxa"/>
            <w:gridSpan w:val="2"/>
          </w:tcPr>
          <w:p w14:paraId="45D704F5" w14:textId="754189ED"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Pr>
          <w:p w14:paraId="2A6F9A42" w14:textId="58766D3C"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b/>
                <w:color w:val="auto"/>
                <w:szCs w:val="22"/>
                <w:lang w:eastAsia="lv-LV"/>
              </w:rPr>
              <w:t>Vērtējums ir</w:t>
            </w:r>
            <w:r w:rsidRPr="00255E76">
              <w:rPr>
                <w:rFonts w:ascii="Aptos" w:eastAsia="Times New Roman" w:hAnsi="Aptos"/>
                <w:bCs/>
                <w:color w:val="auto"/>
                <w:szCs w:val="22"/>
                <w:lang w:eastAsia="lv-LV"/>
              </w:rPr>
              <w:t xml:space="preserve"> </w:t>
            </w:r>
            <w:r w:rsidRPr="00255E76">
              <w:rPr>
                <w:rFonts w:ascii="Aptos" w:eastAsia="Times New Roman" w:hAnsi="Aptos"/>
                <w:b/>
                <w:color w:val="auto"/>
                <w:szCs w:val="22"/>
                <w:lang w:eastAsia="lv-LV"/>
              </w:rPr>
              <w:t>“N/A”</w:t>
            </w:r>
            <w:r w:rsidRPr="00255E76">
              <w:rPr>
                <w:rFonts w:ascii="Aptos" w:eastAsia="Times New Roman" w:hAnsi="Aptos"/>
                <w:bCs/>
                <w:color w:val="auto"/>
                <w:szCs w:val="22"/>
                <w:lang w:eastAsia="lv-LV"/>
              </w:rPr>
              <w:t xml:space="preserve">, </w:t>
            </w:r>
            <w:r w:rsidRPr="00255E76">
              <w:rPr>
                <w:rFonts w:ascii="Aptos" w:eastAsia="Times New Roman" w:hAnsi="Aptos"/>
                <w:szCs w:val="22"/>
                <w:lang w:eastAsia="lv-LV"/>
              </w:rPr>
              <w:t>ja projekta iesniedzējs projekta iesniegumā sniedz informāciju, ka, īstenojot projektu, netiks radīti elektriskie un elektronisko iekārtu atkritumi, un citi attiecināmie atkritumi.</w:t>
            </w:r>
          </w:p>
        </w:tc>
      </w:tr>
      <w:tr w:rsidR="00CC25D2" w:rsidRPr="00255E76" w14:paraId="532C319D" w14:textId="77777777" w:rsidTr="00192503">
        <w:tblPrEx>
          <w:jc w:val="left"/>
        </w:tblPrEx>
        <w:trPr>
          <w:trHeight w:val="902"/>
        </w:trPr>
        <w:tc>
          <w:tcPr>
            <w:tcW w:w="987" w:type="dxa"/>
            <w:vMerge w:val="restart"/>
          </w:tcPr>
          <w:p w14:paraId="4CC1AA6C" w14:textId="19FEE99E" w:rsidR="00E917B1" w:rsidRPr="00255E76" w:rsidRDefault="00E917B1" w:rsidP="00307421">
            <w:pPr>
              <w:pStyle w:val="Sarakstarindkopa"/>
              <w:numPr>
                <w:ilvl w:val="2"/>
                <w:numId w:val="49"/>
              </w:numPr>
              <w:spacing w:before="60" w:after="60"/>
              <w:ind w:left="720"/>
              <w:rPr>
                <w:rFonts w:ascii="Aptos" w:hAnsi="Aptos"/>
                <w:szCs w:val="22"/>
              </w:rPr>
            </w:pPr>
          </w:p>
        </w:tc>
        <w:tc>
          <w:tcPr>
            <w:tcW w:w="4253" w:type="dxa"/>
            <w:gridSpan w:val="2"/>
            <w:vMerge w:val="restart"/>
          </w:tcPr>
          <w:p w14:paraId="6254AB13" w14:textId="1B80BA98" w:rsidR="00E917B1" w:rsidRPr="00255E76" w:rsidRDefault="00E917B1" w:rsidP="00E917B1">
            <w:pPr>
              <w:spacing w:before="60" w:after="60" w:line="240" w:lineRule="auto"/>
              <w:jc w:val="both"/>
              <w:rPr>
                <w:rFonts w:ascii="Aptos" w:hAnsi="Aptos"/>
                <w:szCs w:val="22"/>
              </w:rPr>
            </w:pPr>
            <w:r w:rsidRPr="00255E76">
              <w:rPr>
                <w:rFonts w:ascii="Aptos" w:eastAsia="Times New Roman" w:hAnsi="Aptos"/>
                <w:szCs w:val="22"/>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134" w:type="dxa"/>
            <w:vMerge w:val="restart"/>
          </w:tcPr>
          <w:p w14:paraId="58720C31" w14:textId="25895838" w:rsidR="00E917B1" w:rsidRPr="00255E76" w:rsidRDefault="00E917B1" w:rsidP="001107F2">
            <w:pPr>
              <w:pStyle w:val="Sarakstarindkopa"/>
              <w:spacing w:before="60" w:after="60"/>
              <w:ind w:left="32"/>
              <w:rPr>
                <w:rFonts w:ascii="Aptos" w:hAnsi="Aptos"/>
                <w:sz w:val="22"/>
                <w:szCs w:val="22"/>
              </w:rPr>
            </w:pPr>
            <w:r w:rsidRPr="00255E76">
              <w:rPr>
                <w:rFonts w:ascii="Aptos" w:hAnsi="Aptos"/>
                <w:sz w:val="22"/>
                <w:szCs w:val="22"/>
              </w:rPr>
              <w:t>P; N/A</w:t>
            </w:r>
          </w:p>
        </w:tc>
        <w:tc>
          <w:tcPr>
            <w:tcW w:w="1559" w:type="dxa"/>
            <w:gridSpan w:val="2"/>
          </w:tcPr>
          <w:p w14:paraId="1F9AAE39" w14:textId="6D1D2A50"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45240213" w14:textId="56FCF29A" w:rsidR="00E917B1" w:rsidRPr="00255E76" w:rsidRDefault="00E917B1" w:rsidP="00E917B1">
            <w:pPr>
              <w:spacing w:before="60" w:after="60" w:line="240" w:lineRule="auto"/>
              <w:jc w:val="both"/>
              <w:rPr>
                <w:rFonts w:ascii="Aptos" w:hAnsi="Aptos"/>
                <w:szCs w:val="22"/>
              </w:rPr>
            </w:pPr>
            <w:r w:rsidRPr="00255E76">
              <w:rPr>
                <w:rFonts w:ascii="Aptos" w:eastAsia="Times New Roman" w:hAnsi="Aptos"/>
                <w:b/>
                <w:bCs/>
                <w:color w:val="000000" w:themeColor="text1"/>
                <w:szCs w:val="22"/>
              </w:rPr>
              <w:t>Vērtējums ir “Jā”</w:t>
            </w:r>
            <w:r w:rsidRPr="00255E76">
              <w:rPr>
                <w:rFonts w:ascii="Aptos" w:eastAsia="Times New Roman" w:hAnsi="Aptos"/>
                <w:color w:val="000000" w:themeColor="text1"/>
                <w:szCs w:val="22"/>
              </w:rPr>
              <w:t>, ja projekta iesniegumā apliecināts, ka, īstenojot projektu nepieciešamie būvniecības darbi, ja tās vajadzībām ir plānota mežizstrāde, tiks veikti saskaņā ar 2012. gada 18. decembra Ministru kabineta noteikumiem Nr. 936 “Dabas aizsardzības noteikumi meža apsaimniekošanā”</w:t>
            </w:r>
            <w:r w:rsidRPr="00255E76">
              <w:rPr>
                <w:rStyle w:val="Vresatsauce"/>
                <w:rFonts w:ascii="Aptos" w:eastAsia="Times New Roman" w:hAnsi="Aptos"/>
                <w:color w:val="000000" w:themeColor="text1"/>
                <w:szCs w:val="22"/>
              </w:rPr>
              <w:footnoteReference w:id="24"/>
            </w:r>
            <w:r w:rsidRPr="00255E76">
              <w:rPr>
                <w:rFonts w:ascii="Aptos" w:eastAsia="Times New Roman" w:hAnsi="Aptos"/>
                <w:color w:val="000000" w:themeColor="text1"/>
                <w:szCs w:val="22"/>
              </w:rPr>
              <w:t xml:space="preserve"> 10. punktu, 2010. gada 16. marta Ministru kabineta noteikumiem Nr. 264 „Īpaši aizsargājamo dabas teritoriju vispārējie aizsardzības un izmantošanas noteikumi”</w:t>
            </w:r>
            <w:r w:rsidRPr="00255E76">
              <w:rPr>
                <w:rStyle w:val="Vresatsauce"/>
                <w:rFonts w:ascii="Aptos" w:eastAsia="Times New Roman" w:hAnsi="Aptos"/>
                <w:color w:val="000000" w:themeColor="text1"/>
                <w:szCs w:val="22"/>
              </w:rPr>
              <w:footnoteReference w:id="25"/>
            </w:r>
            <w:r w:rsidRPr="00255E76">
              <w:rPr>
                <w:rFonts w:ascii="Aptos" w:eastAsia="Times New Roman" w:hAnsi="Aptos"/>
                <w:color w:val="000000" w:themeColor="text1"/>
                <w:szCs w:val="22"/>
              </w:rPr>
              <w:t>, 2012. gada 18. decembra Ministru kabineta noteikumiem Nr. 940 „Noteikumi par mikroliegumu izveidošanas un apsaimniekošanas kārtību, to aizsardzību, kā arī mikroliegumu un to buferzonu noteikšanu”</w:t>
            </w:r>
            <w:r w:rsidRPr="00255E76">
              <w:rPr>
                <w:rStyle w:val="Vresatsauce"/>
                <w:rFonts w:ascii="Aptos" w:eastAsia="Times New Roman" w:hAnsi="Aptos"/>
                <w:color w:val="000000" w:themeColor="text1"/>
                <w:szCs w:val="22"/>
              </w:rPr>
              <w:footnoteReference w:id="26"/>
            </w:r>
            <w:r w:rsidRPr="00255E76">
              <w:rPr>
                <w:rFonts w:ascii="Aptos" w:eastAsia="Times New Roman" w:hAnsi="Aptos"/>
                <w:color w:val="000000" w:themeColor="text1"/>
                <w:szCs w:val="22"/>
              </w:rPr>
              <w:t>, tajos noteikto kārtību, ievērojot saimnieciskās darbības ierobežojošos periodus.</w:t>
            </w:r>
          </w:p>
        </w:tc>
      </w:tr>
      <w:tr w:rsidR="00CC25D2" w:rsidRPr="00255E76" w14:paraId="1E32EE53" w14:textId="77777777" w:rsidTr="00192503">
        <w:tblPrEx>
          <w:jc w:val="left"/>
        </w:tblPrEx>
        <w:trPr>
          <w:trHeight w:val="902"/>
        </w:trPr>
        <w:tc>
          <w:tcPr>
            <w:tcW w:w="987" w:type="dxa"/>
            <w:vMerge/>
          </w:tcPr>
          <w:p w14:paraId="290F51E5" w14:textId="77777777" w:rsidR="00E917B1" w:rsidRPr="00255E76" w:rsidRDefault="00E917B1" w:rsidP="00E917B1">
            <w:pPr>
              <w:spacing w:before="60" w:after="60"/>
              <w:rPr>
                <w:rFonts w:ascii="Aptos" w:hAnsi="Aptos"/>
                <w:szCs w:val="22"/>
              </w:rPr>
            </w:pPr>
          </w:p>
        </w:tc>
        <w:tc>
          <w:tcPr>
            <w:tcW w:w="4253" w:type="dxa"/>
            <w:gridSpan w:val="2"/>
            <w:vMerge/>
          </w:tcPr>
          <w:p w14:paraId="2C0B7A0B" w14:textId="77777777" w:rsidR="00E917B1" w:rsidRPr="00255E76" w:rsidRDefault="00E917B1" w:rsidP="00E917B1">
            <w:pPr>
              <w:spacing w:before="60" w:after="60"/>
              <w:rPr>
                <w:rFonts w:ascii="Aptos" w:hAnsi="Aptos"/>
                <w:szCs w:val="22"/>
              </w:rPr>
            </w:pPr>
          </w:p>
        </w:tc>
        <w:tc>
          <w:tcPr>
            <w:tcW w:w="1134" w:type="dxa"/>
            <w:vMerge/>
          </w:tcPr>
          <w:p w14:paraId="3487254D" w14:textId="77777777" w:rsidR="00E917B1" w:rsidRPr="00255E76" w:rsidRDefault="00E917B1" w:rsidP="00E917B1">
            <w:pPr>
              <w:spacing w:before="60" w:after="60"/>
              <w:rPr>
                <w:rFonts w:ascii="Aptos" w:hAnsi="Aptos"/>
                <w:szCs w:val="22"/>
              </w:rPr>
            </w:pPr>
          </w:p>
        </w:tc>
        <w:tc>
          <w:tcPr>
            <w:tcW w:w="1559" w:type="dxa"/>
            <w:gridSpan w:val="2"/>
          </w:tcPr>
          <w:p w14:paraId="28F73FC5" w14:textId="76F55A8E"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44E4B17B" w14:textId="11C9F4B7"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color w:val="000000" w:themeColor="text1"/>
                <w:szCs w:val="22"/>
              </w:rPr>
              <w:t xml:space="preserve">Ja projekta iesniegumā norādītā informācija neatbilst minētajām prasībām, projekta iesniegumu novērtē ar </w:t>
            </w:r>
            <w:r w:rsidRPr="00255E76">
              <w:rPr>
                <w:rFonts w:ascii="Aptos" w:eastAsia="Times New Roman" w:hAnsi="Aptos"/>
                <w:b/>
                <w:bCs/>
                <w:color w:val="000000" w:themeColor="text1"/>
                <w:szCs w:val="22"/>
              </w:rPr>
              <w:t>“Jā, ar nosacījumu”</w:t>
            </w:r>
            <w:r w:rsidRPr="00255E76">
              <w:rPr>
                <w:rFonts w:ascii="Aptos" w:eastAsia="Times New Roman" w:hAnsi="Aptos"/>
                <w:color w:val="000000" w:themeColor="text1"/>
                <w:szCs w:val="22"/>
              </w:rPr>
              <w:t xml:space="preserve"> un izvirza nosacījumu veikt atbilstošus precizējumus.</w:t>
            </w:r>
          </w:p>
        </w:tc>
      </w:tr>
      <w:tr w:rsidR="00CC25D2" w:rsidRPr="00255E76" w14:paraId="579F9C87" w14:textId="77777777" w:rsidTr="00192503">
        <w:tblPrEx>
          <w:jc w:val="left"/>
        </w:tblPrEx>
        <w:trPr>
          <w:trHeight w:val="902"/>
        </w:trPr>
        <w:tc>
          <w:tcPr>
            <w:tcW w:w="987" w:type="dxa"/>
            <w:vMerge/>
          </w:tcPr>
          <w:p w14:paraId="60215680" w14:textId="77777777" w:rsidR="00E917B1" w:rsidRPr="00255E76" w:rsidRDefault="00E917B1" w:rsidP="00E917B1">
            <w:pPr>
              <w:spacing w:before="60" w:after="60"/>
              <w:rPr>
                <w:rFonts w:ascii="Aptos" w:hAnsi="Aptos"/>
                <w:szCs w:val="22"/>
              </w:rPr>
            </w:pPr>
          </w:p>
        </w:tc>
        <w:tc>
          <w:tcPr>
            <w:tcW w:w="4253" w:type="dxa"/>
            <w:gridSpan w:val="2"/>
            <w:vMerge/>
          </w:tcPr>
          <w:p w14:paraId="5FFBE881" w14:textId="77777777" w:rsidR="00E917B1" w:rsidRPr="00255E76" w:rsidRDefault="00E917B1" w:rsidP="00E917B1">
            <w:pPr>
              <w:spacing w:before="60" w:after="60"/>
              <w:rPr>
                <w:rFonts w:ascii="Aptos" w:hAnsi="Aptos"/>
                <w:szCs w:val="22"/>
              </w:rPr>
            </w:pPr>
          </w:p>
        </w:tc>
        <w:tc>
          <w:tcPr>
            <w:tcW w:w="1134" w:type="dxa"/>
            <w:vMerge/>
          </w:tcPr>
          <w:p w14:paraId="05E7135B" w14:textId="77777777" w:rsidR="00E917B1" w:rsidRPr="00255E76" w:rsidRDefault="00E917B1" w:rsidP="00E917B1">
            <w:pPr>
              <w:spacing w:before="60" w:after="60"/>
              <w:rPr>
                <w:rFonts w:ascii="Aptos" w:hAnsi="Aptos"/>
                <w:szCs w:val="22"/>
              </w:rPr>
            </w:pPr>
          </w:p>
        </w:tc>
        <w:tc>
          <w:tcPr>
            <w:tcW w:w="1559" w:type="dxa"/>
            <w:gridSpan w:val="2"/>
          </w:tcPr>
          <w:p w14:paraId="3F486EE8" w14:textId="760D3AFA"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418605B1" w14:textId="6BEB30EA"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b/>
                <w:bCs/>
                <w:szCs w:val="22"/>
              </w:rPr>
              <w:t>Vērtējums ir</w:t>
            </w:r>
            <w:r w:rsidRPr="00255E76">
              <w:rPr>
                <w:rFonts w:ascii="Aptos" w:eastAsia="Times New Roman" w:hAnsi="Aptos"/>
                <w:szCs w:val="22"/>
              </w:rPr>
              <w:t xml:space="preserve"> </w:t>
            </w:r>
            <w:r w:rsidRPr="00255E76">
              <w:rPr>
                <w:rFonts w:ascii="Aptos" w:eastAsia="Times New Roman" w:hAnsi="Aptos"/>
                <w:b/>
                <w:bCs/>
                <w:szCs w:val="22"/>
              </w:rPr>
              <w:t>“Nē”</w:t>
            </w:r>
            <w:r w:rsidRPr="00255E76">
              <w:rPr>
                <w:rFonts w:ascii="Aptos" w:eastAsia="Times New Roman"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2085185A" w14:textId="77777777" w:rsidTr="00192503">
        <w:tblPrEx>
          <w:jc w:val="left"/>
        </w:tblPrEx>
        <w:trPr>
          <w:trHeight w:val="425"/>
        </w:trPr>
        <w:tc>
          <w:tcPr>
            <w:tcW w:w="987" w:type="dxa"/>
            <w:vMerge/>
          </w:tcPr>
          <w:p w14:paraId="7CCDF0F1" w14:textId="77777777" w:rsidR="00E917B1" w:rsidRPr="00255E76" w:rsidRDefault="00E917B1" w:rsidP="00E917B1">
            <w:pPr>
              <w:spacing w:before="60" w:after="60"/>
              <w:rPr>
                <w:rFonts w:ascii="Aptos" w:hAnsi="Aptos"/>
                <w:szCs w:val="22"/>
              </w:rPr>
            </w:pPr>
          </w:p>
        </w:tc>
        <w:tc>
          <w:tcPr>
            <w:tcW w:w="4253" w:type="dxa"/>
            <w:gridSpan w:val="2"/>
            <w:vMerge/>
          </w:tcPr>
          <w:p w14:paraId="214A42DE" w14:textId="77777777" w:rsidR="00E917B1" w:rsidRPr="00255E76" w:rsidRDefault="00E917B1" w:rsidP="00E917B1">
            <w:pPr>
              <w:spacing w:before="60" w:after="60"/>
              <w:rPr>
                <w:rFonts w:ascii="Aptos" w:hAnsi="Aptos"/>
                <w:szCs w:val="22"/>
              </w:rPr>
            </w:pPr>
          </w:p>
        </w:tc>
        <w:tc>
          <w:tcPr>
            <w:tcW w:w="1134" w:type="dxa"/>
            <w:vMerge/>
          </w:tcPr>
          <w:p w14:paraId="17D098DC" w14:textId="77777777" w:rsidR="00E917B1" w:rsidRPr="00255E76" w:rsidRDefault="00E917B1" w:rsidP="00E917B1">
            <w:pPr>
              <w:spacing w:before="60" w:after="60"/>
              <w:rPr>
                <w:rFonts w:ascii="Aptos" w:hAnsi="Aptos"/>
                <w:szCs w:val="22"/>
              </w:rPr>
            </w:pPr>
          </w:p>
        </w:tc>
        <w:tc>
          <w:tcPr>
            <w:tcW w:w="1559" w:type="dxa"/>
            <w:gridSpan w:val="2"/>
          </w:tcPr>
          <w:p w14:paraId="41AB91C8" w14:textId="1D86DB09"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Pr>
          <w:p w14:paraId="4E3AAF51" w14:textId="3BE76EAC"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b/>
                <w:bCs/>
                <w:color w:val="auto"/>
                <w:szCs w:val="22"/>
              </w:rPr>
              <w:t>Vērtējums ir “N/A”</w:t>
            </w:r>
            <w:r w:rsidRPr="00255E76">
              <w:rPr>
                <w:rFonts w:ascii="Aptos" w:eastAsia="Times New Roman" w:hAnsi="Aptos"/>
                <w:color w:val="auto"/>
                <w:szCs w:val="22"/>
              </w:rPr>
              <w:t xml:space="preserve">, </w:t>
            </w:r>
            <w:r w:rsidRPr="00255E76">
              <w:rPr>
                <w:rFonts w:ascii="Aptos" w:eastAsia="Times New Roman" w:hAnsi="Aptos"/>
                <w:color w:val="000000" w:themeColor="text1"/>
                <w:szCs w:val="22"/>
              </w:rPr>
              <w:t>ja, veicot projekta darbību, netiks veikta koku ciršana.</w:t>
            </w:r>
          </w:p>
        </w:tc>
      </w:tr>
      <w:tr w:rsidR="00CC25D2" w:rsidRPr="00255E76" w14:paraId="6A0B408F" w14:textId="77777777" w:rsidTr="00192503">
        <w:tblPrEx>
          <w:jc w:val="left"/>
        </w:tblPrEx>
        <w:trPr>
          <w:trHeight w:val="902"/>
        </w:trPr>
        <w:tc>
          <w:tcPr>
            <w:tcW w:w="987" w:type="dxa"/>
            <w:vMerge w:val="restart"/>
          </w:tcPr>
          <w:p w14:paraId="02A93304" w14:textId="53EB44B6" w:rsidR="00E917B1" w:rsidRPr="00255E76" w:rsidRDefault="00E917B1" w:rsidP="00307421">
            <w:pPr>
              <w:pStyle w:val="Sarakstarindkopa"/>
              <w:numPr>
                <w:ilvl w:val="2"/>
                <w:numId w:val="49"/>
              </w:numPr>
              <w:spacing w:before="60" w:after="60"/>
              <w:ind w:left="720"/>
              <w:rPr>
                <w:rFonts w:ascii="Aptos" w:hAnsi="Aptos"/>
                <w:szCs w:val="22"/>
              </w:rPr>
            </w:pPr>
          </w:p>
        </w:tc>
        <w:tc>
          <w:tcPr>
            <w:tcW w:w="4253" w:type="dxa"/>
            <w:gridSpan w:val="2"/>
            <w:vMerge w:val="restart"/>
          </w:tcPr>
          <w:p w14:paraId="78F7A6EB" w14:textId="3D82C33D" w:rsidR="00E917B1" w:rsidRPr="00255E76" w:rsidRDefault="00E917B1" w:rsidP="00E917B1">
            <w:pPr>
              <w:spacing w:before="60" w:after="60" w:line="240" w:lineRule="auto"/>
              <w:jc w:val="both"/>
              <w:rPr>
                <w:rFonts w:ascii="Aptos" w:eastAsia="Times New Roman" w:hAnsi="Aptos"/>
                <w:szCs w:val="22"/>
              </w:rPr>
            </w:pPr>
            <w:r w:rsidRPr="00255E76">
              <w:rPr>
                <w:rFonts w:ascii="Aptos" w:eastAsia="Times New Roman" w:hAnsi="Aptos"/>
                <w:szCs w:val="22"/>
              </w:rPr>
              <w:t>Projektā tiks nodrošināts, ka būvniecības procesa laikā tiks ievērotas prasības par  darbību ierobežojumu zivju nārsta laikā.</w:t>
            </w:r>
          </w:p>
        </w:tc>
        <w:tc>
          <w:tcPr>
            <w:tcW w:w="1134" w:type="dxa"/>
            <w:vMerge w:val="restart"/>
          </w:tcPr>
          <w:p w14:paraId="1BF4AD22" w14:textId="1600A8C4" w:rsidR="00E917B1" w:rsidRPr="00255E76" w:rsidRDefault="00E917B1" w:rsidP="001107F2">
            <w:pPr>
              <w:pStyle w:val="Sarakstarindkopa"/>
              <w:spacing w:before="60" w:after="60"/>
              <w:ind w:left="174"/>
              <w:rPr>
                <w:rFonts w:ascii="Aptos" w:hAnsi="Aptos"/>
                <w:sz w:val="22"/>
                <w:szCs w:val="22"/>
              </w:rPr>
            </w:pPr>
            <w:r w:rsidRPr="00255E76">
              <w:rPr>
                <w:rFonts w:ascii="Aptos" w:hAnsi="Aptos"/>
                <w:sz w:val="22"/>
                <w:szCs w:val="22"/>
              </w:rPr>
              <w:t>P; N/A</w:t>
            </w:r>
          </w:p>
        </w:tc>
        <w:tc>
          <w:tcPr>
            <w:tcW w:w="1559" w:type="dxa"/>
            <w:gridSpan w:val="2"/>
          </w:tcPr>
          <w:p w14:paraId="61FBB7F1" w14:textId="4F4D077E"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00484573" w14:textId="4C6532FB" w:rsidR="00E917B1" w:rsidRPr="00255E76" w:rsidRDefault="00E917B1" w:rsidP="00E917B1">
            <w:pPr>
              <w:pStyle w:val="Bezatstarpm"/>
              <w:jc w:val="both"/>
              <w:rPr>
                <w:rFonts w:ascii="Aptos" w:eastAsia="Times New Roman" w:hAnsi="Aptos"/>
                <w:color w:val="auto"/>
                <w:szCs w:val="22"/>
                <w:u w:val="single"/>
              </w:rPr>
            </w:pPr>
            <w:r w:rsidRPr="00255E76">
              <w:rPr>
                <w:rFonts w:ascii="Aptos" w:eastAsia="Times New Roman" w:hAnsi="Aptos"/>
                <w:b/>
                <w:bCs/>
                <w:color w:val="auto"/>
                <w:szCs w:val="22"/>
              </w:rPr>
              <w:t>Vērtējums ir</w:t>
            </w:r>
            <w:r w:rsidRPr="00255E76">
              <w:rPr>
                <w:rFonts w:ascii="Aptos" w:eastAsia="Times New Roman" w:hAnsi="Aptos"/>
                <w:color w:val="auto"/>
                <w:szCs w:val="22"/>
              </w:rPr>
              <w:t xml:space="preserve"> </w:t>
            </w:r>
            <w:r w:rsidRPr="00255E76">
              <w:rPr>
                <w:rFonts w:ascii="Aptos" w:eastAsia="Times New Roman" w:hAnsi="Aptos"/>
                <w:b/>
                <w:bCs/>
                <w:color w:val="auto"/>
                <w:szCs w:val="22"/>
              </w:rPr>
              <w:t>“Jā”</w:t>
            </w:r>
            <w:r w:rsidRPr="00255E76">
              <w:rPr>
                <w:rFonts w:ascii="Aptos" w:eastAsia="Times New Roman" w:hAnsi="Aptos"/>
                <w:color w:val="auto"/>
                <w:szCs w:val="22"/>
              </w:rPr>
              <w:t>, ja projekta iesniegumā apliecināts, ka, īstenojot projektu nepieciešamie būvniecības darbi, ja tie norisinās saldūdens ekosistēmās vai tiem piegulošās teritorijās, tiks ierobežoti zivju nārsta laikā un tie negatīvi neietekmēs zivju nārsta procesus. Gadījumos, ja paredzami liela apjoma būvdarbi saldūdens tilpnes akvatorijā, tad tiek īstenoti papildus pasākumi zivju nārsta vietu aizsardzībai.</w:t>
            </w:r>
          </w:p>
          <w:p w14:paraId="7F336B59" w14:textId="54363FE1" w:rsidR="00E917B1" w:rsidRPr="00255E76" w:rsidRDefault="00E917B1" w:rsidP="00E917B1">
            <w:pPr>
              <w:pStyle w:val="Bezatstarpm"/>
              <w:spacing w:before="60" w:after="60"/>
              <w:jc w:val="both"/>
              <w:rPr>
                <w:rFonts w:ascii="Aptos" w:eastAsia="Times New Roman" w:hAnsi="Aptos"/>
                <w:szCs w:val="22"/>
              </w:rPr>
            </w:pPr>
            <w:r w:rsidRPr="00255E76">
              <w:rPr>
                <w:rFonts w:ascii="Aptos" w:eastAsia="Times New Roman" w:hAnsi="Aptos"/>
                <w:szCs w:val="22"/>
              </w:rPr>
              <w:t>Tā kā universālu zivju nārsta periodu noteikt nav iespējams, jo nārsta laiks ir atkarīgs no konkrētās zivju sugas īpatnībām un citiem apstākļiem, piemēram, gaisa temperatūras, upju caurplūduma, ledus segas pastāvēšanas ilguma u.c., tad apsaimniekošanas darbību ierobežojumi nārsta laikā ir jāievēro atbilstoši dabas aizsardzības plānos norādītajiem optimālajiem saldūdens apsaimniekošanas darbību veikšanas laikiem (ja tādi ir norādīti) vai tehniskajos noteikumos paredzētājām prasībām darbu veikšanai, lai negatīvi neietekmētu zivju nārstu, ja projektā paredzētajām darbībām ir nepieciešami Valsts vides dienesta izdoti tehniskie noteikumi saskaņā ar 2015. gada 27. janvāra Ministru kabineta noteikumi Nr. 30 par “Kārtība, kādā Valsts vides dienests izdod tehniskos noteikumus paredzētajai darbībai”</w:t>
            </w:r>
            <w:r w:rsidRPr="00255E76">
              <w:rPr>
                <w:rStyle w:val="Vresatsauce"/>
                <w:rFonts w:ascii="Aptos" w:eastAsia="Times New Roman" w:hAnsi="Aptos"/>
                <w:szCs w:val="22"/>
              </w:rPr>
              <w:footnoteReference w:id="27"/>
            </w:r>
            <w:r w:rsidRPr="00255E76">
              <w:rPr>
                <w:rFonts w:ascii="Aptos" w:eastAsia="Times New Roman" w:hAnsi="Aptos"/>
                <w:szCs w:val="22"/>
              </w:rPr>
              <w:t>.</w:t>
            </w:r>
          </w:p>
        </w:tc>
      </w:tr>
      <w:tr w:rsidR="00CC25D2" w:rsidRPr="00255E76" w14:paraId="51DC2140" w14:textId="77777777" w:rsidTr="00192503">
        <w:tblPrEx>
          <w:jc w:val="left"/>
        </w:tblPrEx>
        <w:trPr>
          <w:trHeight w:val="902"/>
        </w:trPr>
        <w:tc>
          <w:tcPr>
            <w:tcW w:w="987" w:type="dxa"/>
            <w:vMerge/>
          </w:tcPr>
          <w:p w14:paraId="69FAAEBE" w14:textId="77777777" w:rsidR="00E917B1" w:rsidRPr="00255E76" w:rsidRDefault="00E917B1" w:rsidP="00E917B1">
            <w:pPr>
              <w:spacing w:before="60" w:after="60"/>
              <w:rPr>
                <w:rFonts w:ascii="Aptos" w:hAnsi="Aptos"/>
                <w:szCs w:val="22"/>
              </w:rPr>
            </w:pPr>
          </w:p>
        </w:tc>
        <w:tc>
          <w:tcPr>
            <w:tcW w:w="4253" w:type="dxa"/>
            <w:gridSpan w:val="2"/>
            <w:vMerge/>
          </w:tcPr>
          <w:p w14:paraId="774A9A31" w14:textId="77777777" w:rsidR="00E917B1" w:rsidRPr="00255E76" w:rsidRDefault="00E917B1" w:rsidP="00E917B1">
            <w:pPr>
              <w:spacing w:before="60" w:after="60"/>
              <w:rPr>
                <w:rFonts w:ascii="Aptos" w:hAnsi="Aptos"/>
                <w:szCs w:val="22"/>
              </w:rPr>
            </w:pPr>
          </w:p>
        </w:tc>
        <w:tc>
          <w:tcPr>
            <w:tcW w:w="1134" w:type="dxa"/>
            <w:vMerge/>
          </w:tcPr>
          <w:p w14:paraId="0B7E17C5" w14:textId="77777777" w:rsidR="00E917B1" w:rsidRPr="00255E76" w:rsidRDefault="00E917B1" w:rsidP="00E917B1">
            <w:pPr>
              <w:spacing w:before="60" w:after="60"/>
              <w:rPr>
                <w:rFonts w:ascii="Aptos" w:hAnsi="Aptos"/>
                <w:szCs w:val="22"/>
              </w:rPr>
            </w:pPr>
          </w:p>
        </w:tc>
        <w:tc>
          <w:tcPr>
            <w:tcW w:w="1559" w:type="dxa"/>
            <w:gridSpan w:val="2"/>
          </w:tcPr>
          <w:p w14:paraId="52445906" w14:textId="223F76F8"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6E29A7DD" w14:textId="4C0EF3A4"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color w:val="000000" w:themeColor="text1"/>
                <w:szCs w:val="22"/>
              </w:rPr>
              <w:t xml:space="preserve">Ja projekta iesniegumā norādītā informācija neatbilst minētajām prasībām, projekta iesniegumu novērtē ar </w:t>
            </w:r>
            <w:r w:rsidRPr="00255E76">
              <w:rPr>
                <w:rFonts w:ascii="Aptos" w:eastAsia="Times New Roman" w:hAnsi="Aptos"/>
                <w:b/>
                <w:bCs/>
                <w:color w:val="000000" w:themeColor="text1"/>
                <w:szCs w:val="22"/>
              </w:rPr>
              <w:t>“Jā, ar nosacījumu”</w:t>
            </w:r>
            <w:r w:rsidRPr="00255E76">
              <w:rPr>
                <w:rFonts w:ascii="Aptos" w:eastAsia="Times New Roman" w:hAnsi="Aptos"/>
                <w:color w:val="000000" w:themeColor="text1"/>
                <w:szCs w:val="22"/>
              </w:rPr>
              <w:t xml:space="preserve"> un izvirza nosacījumu veikt atbilstošus precizējumus.</w:t>
            </w:r>
          </w:p>
        </w:tc>
      </w:tr>
      <w:tr w:rsidR="00CC25D2" w:rsidRPr="00255E76" w14:paraId="19215177" w14:textId="77777777" w:rsidTr="00192503">
        <w:tblPrEx>
          <w:jc w:val="left"/>
        </w:tblPrEx>
        <w:trPr>
          <w:trHeight w:val="1205"/>
        </w:trPr>
        <w:tc>
          <w:tcPr>
            <w:tcW w:w="987" w:type="dxa"/>
            <w:vMerge/>
          </w:tcPr>
          <w:p w14:paraId="188F89DE" w14:textId="77777777" w:rsidR="00E917B1" w:rsidRPr="00255E76" w:rsidRDefault="00E917B1" w:rsidP="00E917B1">
            <w:pPr>
              <w:spacing w:before="60" w:after="60"/>
              <w:rPr>
                <w:rFonts w:ascii="Aptos" w:hAnsi="Aptos"/>
                <w:szCs w:val="22"/>
              </w:rPr>
            </w:pPr>
          </w:p>
        </w:tc>
        <w:tc>
          <w:tcPr>
            <w:tcW w:w="4253" w:type="dxa"/>
            <w:gridSpan w:val="2"/>
            <w:vMerge/>
          </w:tcPr>
          <w:p w14:paraId="166AEE07" w14:textId="77777777" w:rsidR="00E917B1" w:rsidRPr="00255E76" w:rsidRDefault="00E917B1" w:rsidP="00E917B1">
            <w:pPr>
              <w:spacing w:before="60" w:after="60"/>
              <w:rPr>
                <w:rFonts w:ascii="Aptos" w:hAnsi="Aptos"/>
                <w:szCs w:val="22"/>
              </w:rPr>
            </w:pPr>
          </w:p>
        </w:tc>
        <w:tc>
          <w:tcPr>
            <w:tcW w:w="1134" w:type="dxa"/>
            <w:vMerge/>
          </w:tcPr>
          <w:p w14:paraId="1C442A73" w14:textId="77777777" w:rsidR="00E917B1" w:rsidRPr="00255E76" w:rsidRDefault="00E917B1" w:rsidP="00E917B1">
            <w:pPr>
              <w:spacing w:before="60" w:after="60"/>
              <w:rPr>
                <w:rFonts w:ascii="Aptos" w:hAnsi="Aptos"/>
                <w:szCs w:val="22"/>
              </w:rPr>
            </w:pPr>
          </w:p>
        </w:tc>
        <w:tc>
          <w:tcPr>
            <w:tcW w:w="1559" w:type="dxa"/>
            <w:gridSpan w:val="2"/>
          </w:tcPr>
          <w:p w14:paraId="520AE27C" w14:textId="50510FC3"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6BE69623" w14:textId="33A640CE" w:rsidR="00E917B1" w:rsidRPr="00255E76" w:rsidRDefault="00E917B1" w:rsidP="00E917B1">
            <w:pPr>
              <w:pStyle w:val="Bezatstarpm"/>
              <w:spacing w:before="60" w:after="60"/>
              <w:jc w:val="both"/>
              <w:rPr>
                <w:rFonts w:ascii="Aptos" w:hAnsi="Aptos"/>
                <w:szCs w:val="22"/>
              </w:rPr>
            </w:pPr>
            <w:r w:rsidRPr="00255E76">
              <w:rPr>
                <w:rFonts w:ascii="Aptos" w:eastAsia="Times New Roman" w:hAnsi="Aptos"/>
                <w:b/>
                <w:bCs/>
                <w:szCs w:val="22"/>
              </w:rPr>
              <w:t>Vērtējums ir</w:t>
            </w:r>
            <w:r w:rsidRPr="00255E76">
              <w:rPr>
                <w:rFonts w:ascii="Aptos" w:eastAsia="Times New Roman" w:hAnsi="Aptos"/>
                <w:szCs w:val="22"/>
              </w:rPr>
              <w:t xml:space="preserve"> </w:t>
            </w:r>
            <w:r w:rsidRPr="00255E76">
              <w:rPr>
                <w:rFonts w:ascii="Aptos" w:eastAsia="Times New Roman" w:hAnsi="Aptos"/>
                <w:b/>
                <w:bCs/>
                <w:szCs w:val="22"/>
              </w:rPr>
              <w:t>“Nē”</w:t>
            </w:r>
            <w:r w:rsidRPr="00255E76">
              <w:rPr>
                <w:rFonts w:ascii="Aptos" w:eastAsia="Times New Roman"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4574FC6D" w14:textId="77777777" w:rsidTr="00192503">
        <w:tblPrEx>
          <w:jc w:val="left"/>
        </w:tblPrEx>
        <w:trPr>
          <w:trHeight w:val="580"/>
        </w:trPr>
        <w:tc>
          <w:tcPr>
            <w:tcW w:w="987" w:type="dxa"/>
            <w:vMerge/>
          </w:tcPr>
          <w:p w14:paraId="08753676" w14:textId="77777777" w:rsidR="00E917B1" w:rsidRPr="00255E76" w:rsidRDefault="00E917B1" w:rsidP="00E917B1">
            <w:pPr>
              <w:spacing w:before="60" w:after="60"/>
              <w:rPr>
                <w:rFonts w:ascii="Aptos" w:hAnsi="Aptos"/>
                <w:szCs w:val="22"/>
              </w:rPr>
            </w:pPr>
          </w:p>
        </w:tc>
        <w:tc>
          <w:tcPr>
            <w:tcW w:w="4253" w:type="dxa"/>
            <w:gridSpan w:val="2"/>
            <w:vMerge/>
          </w:tcPr>
          <w:p w14:paraId="09AE0838" w14:textId="77777777" w:rsidR="00E917B1" w:rsidRPr="00255E76" w:rsidRDefault="00E917B1" w:rsidP="00E917B1">
            <w:pPr>
              <w:spacing w:before="60" w:after="60"/>
              <w:rPr>
                <w:rFonts w:ascii="Aptos" w:hAnsi="Aptos"/>
                <w:szCs w:val="22"/>
              </w:rPr>
            </w:pPr>
          </w:p>
        </w:tc>
        <w:tc>
          <w:tcPr>
            <w:tcW w:w="1134" w:type="dxa"/>
            <w:vMerge/>
          </w:tcPr>
          <w:p w14:paraId="092E472B" w14:textId="77777777" w:rsidR="00E917B1" w:rsidRPr="00255E76" w:rsidRDefault="00E917B1" w:rsidP="00E917B1">
            <w:pPr>
              <w:spacing w:before="60" w:after="60"/>
              <w:rPr>
                <w:rFonts w:ascii="Aptos" w:hAnsi="Aptos"/>
                <w:szCs w:val="22"/>
              </w:rPr>
            </w:pPr>
          </w:p>
        </w:tc>
        <w:tc>
          <w:tcPr>
            <w:tcW w:w="1559" w:type="dxa"/>
            <w:gridSpan w:val="2"/>
          </w:tcPr>
          <w:p w14:paraId="0A8C1763" w14:textId="03B69071"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Pr>
          <w:p w14:paraId="0B34FEB3" w14:textId="3FCC7C8C" w:rsidR="00E917B1" w:rsidRPr="00255E76" w:rsidRDefault="00E917B1" w:rsidP="00E917B1">
            <w:pPr>
              <w:pStyle w:val="Bezatstarpm"/>
              <w:spacing w:before="60" w:after="60"/>
              <w:jc w:val="both"/>
              <w:rPr>
                <w:rFonts w:ascii="Aptos" w:eastAsia="Times New Roman" w:hAnsi="Aptos"/>
                <w:szCs w:val="22"/>
              </w:rPr>
            </w:pPr>
            <w:r w:rsidRPr="00255E76">
              <w:rPr>
                <w:rFonts w:ascii="Aptos" w:eastAsia="Times New Roman" w:hAnsi="Aptos"/>
                <w:b/>
                <w:bCs/>
                <w:color w:val="auto"/>
                <w:szCs w:val="22"/>
              </w:rPr>
              <w:t>Vērtējums ir “N/A</w:t>
            </w:r>
            <w:r w:rsidRPr="00255E76">
              <w:rPr>
                <w:rFonts w:ascii="Aptos" w:eastAsia="Times New Roman" w:hAnsi="Aptos"/>
                <w:b/>
                <w:bCs/>
                <w:szCs w:val="22"/>
              </w:rPr>
              <w:t>”</w:t>
            </w:r>
            <w:r w:rsidRPr="00255E76">
              <w:rPr>
                <w:rFonts w:ascii="Aptos" w:eastAsia="Times New Roman" w:hAnsi="Aptos"/>
                <w:szCs w:val="22"/>
              </w:rPr>
              <w:t xml:space="preserve">, </w:t>
            </w:r>
            <w:r w:rsidRPr="00255E76">
              <w:rPr>
                <w:rFonts w:ascii="Aptos" w:eastAsia="Times New Roman" w:hAnsi="Aptos"/>
                <w:color w:val="000000" w:themeColor="text1"/>
                <w:szCs w:val="22"/>
              </w:rPr>
              <w:t xml:space="preserve">ja, veicot projekta darbību, netiks veiktas darbības saldūdens ekosistēmās vai tām piegulošās teritorijās. </w:t>
            </w:r>
          </w:p>
        </w:tc>
      </w:tr>
      <w:tr w:rsidR="00657AA6" w:rsidRPr="00255E76" w14:paraId="671B61AF" w14:textId="77777777" w:rsidTr="0006642A">
        <w:tblPrEx>
          <w:jc w:val="left"/>
        </w:tblPrEx>
        <w:trPr>
          <w:trHeight w:val="377"/>
        </w:trPr>
        <w:tc>
          <w:tcPr>
            <w:tcW w:w="15592" w:type="dxa"/>
            <w:gridSpan w:val="7"/>
            <w:tcBorders>
              <w:bottom w:val="single" w:sz="4" w:space="0" w:color="auto"/>
            </w:tcBorders>
          </w:tcPr>
          <w:p w14:paraId="51348692" w14:textId="03C5CD52" w:rsidR="00E917B1" w:rsidRPr="00255E76" w:rsidRDefault="00E917B1" w:rsidP="006963EE">
            <w:pPr>
              <w:pStyle w:val="Sarakstarindkopa"/>
              <w:numPr>
                <w:ilvl w:val="1"/>
                <w:numId w:val="49"/>
              </w:numPr>
              <w:spacing w:before="60" w:after="60"/>
              <w:ind w:left="452" w:right="-677" w:hanging="357"/>
              <w:rPr>
                <w:rFonts w:ascii="Aptos" w:hAnsi="Aptos"/>
                <w:b/>
                <w:lang w:eastAsia="lv-LV"/>
              </w:rPr>
            </w:pPr>
            <w:r w:rsidRPr="00255E76">
              <w:rPr>
                <w:rFonts w:ascii="Aptos" w:hAnsi="Aptos"/>
                <w:b/>
                <w:lang w:eastAsia="lv-LV"/>
              </w:rPr>
              <w:t>Horizontālā principa “Klimatdrošināšana” specifiskais atbilstības kritērijs</w:t>
            </w:r>
          </w:p>
        </w:tc>
      </w:tr>
      <w:tr w:rsidR="00CC25D2" w:rsidRPr="00255E76" w14:paraId="09DBE5C3" w14:textId="77777777" w:rsidTr="00192503">
        <w:tblPrEx>
          <w:jc w:val="left"/>
        </w:tblPrEx>
        <w:trPr>
          <w:trHeight w:val="631"/>
        </w:trPr>
        <w:tc>
          <w:tcPr>
            <w:tcW w:w="987" w:type="dxa"/>
            <w:vMerge w:val="restart"/>
          </w:tcPr>
          <w:p w14:paraId="36D1C071" w14:textId="01AB831A" w:rsidR="00E917B1" w:rsidRPr="00255E76" w:rsidRDefault="00E917B1" w:rsidP="006963EE">
            <w:pPr>
              <w:pStyle w:val="Sarakstarindkopa"/>
              <w:numPr>
                <w:ilvl w:val="2"/>
                <w:numId w:val="49"/>
              </w:numPr>
              <w:spacing w:before="60" w:after="60"/>
              <w:ind w:left="720"/>
              <w:rPr>
                <w:rFonts w:ascii="Aptos" w:hAnsi="Aptos"/>
                <w:szCs w:val="22"/>
              </w:rPr>
            </w:pPr>
          </w:p>
        </w:tc>
        <w:tc>
          <w:tcPr>
            <w:tcW w:w="4253" w:type="dxa"/>
            <w:gridSpan w:val="2"/>
            <w:vMerge w:val="restart"/>
          </w:tcPr>
          <w:p w14:paraId="27D0933B" w14:textId="29C4A194" w:rsidR="00E917B1" w:rsidRPr="00255E76" w:rsidRDefault="00E917B1" w:rsidP="00E917B1">
            <w:pPr>
              <w:spacing w:before="60" w:after="60" w:line="240" w:lineRule="auto"/>
              <w:jc w:val="both"/>
              <w:rPr>
                <w:rFonts w:ascii="Aptos" w:eastAsia="Times New Roman" w:hAnsi="Aptos"/>
                <w:szCs w:val="22"/>
              </w:rPr>
            </w:pPr>
            <w:r w:rsidRPr="00255E76">
              <w:rPr>
                <w:rFonts w:ascii="Aptos" w:eastAsia="Times New Roman" w:hAnsi="Aptos"/>
                <w:szCs w:val="22"/>
              </w:rPr>
              <w:t>Projektā paredzētajām darbībām ir veikts klimata risku izvērtējums un paredzēti risku mazinoši pasākumi.</w:t>
            </w:r>
          </w:p>
        </w:tc>
        <w:tc>
          <w:tcPr>
            <w:tcW w:w="1134" w:type="dxa"/>
            <w:vMerge w:val="restart"/>
          </w:tcPr>
          <w:p w14:paraId="07AD12A8" w14:textId="7E3E2D66" w:rsidR="00E917B1" w:rsidRPr="00255E76" w:rsidRDefault="00E917B1" w:rsidP="00E917B1">
            <w:pPr>
              <w:pStyle w:val="Sarakstarindkopa"/>
              <w:spacing w:before="60" w:after="60"/>
              <w:ind w:left="0"/>
              <w:jc w:val="center"/>
              <w:rPr>
                <w:rFonts w:ascii="Aptos" w:hAnsi="Aptos"/>
                <w:sz w:val="22"/>
                <w:szCs w:val="22"/>
                <w:highlight w:val="yellow"/>
              </w:rPr>
            </w:pPr>
            <w:r w:rsidRPr="00255E76">
              <w:rPr>
                <w:rFonts w:ascii="Aptos" w:hAnsi="Aptos"/>
                <w:sz w:val="22"/>
                <w:szCs w:val="22"/>
              </w:rPr>
              <w:t>P; N/A</w:t>
            </w:r>
          </w:p>
        </w:tc>
        <w:tc>
          <w:tcPr>
            <w:tcW w:w="1559" w:type="dxa"/>
            <w:gridSpan w:val="2"/>
          </w:tcPr>
          <w:p w14:paraId="15B170CE" w14:textId="3EEA5EFC"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w:t>
            </w:r>
          </w:p>
        </w:tc>
        <w:tc>
          <w:tcPr>
            <w:tcW w:w="7659" w:type="dxa"/>
          </w:tcPr>
          <w:p w14:paraId="4C8654BE" w14:textId="708C5AF0" w:rsidR="00E917B1" w:rsidRPr="00255E76" w:rsidRDefault="00E917B1" w:rsidP="00E917B1">
            <w:pPr>
              <w:pStyle w:val="Bezatstarpm"/>
              <w:spacing w:before="60" w:after="60"/>
              <w:jc w:val="both"/>
              <w:rPr>
                <w:rFonts w:ascii="Aptos" w:hAnsi="Aptos"/>
                <w:color w:val="auto"/>
                <w:szCs w:val="22"/>
              </w:rPr>
            </w:pPr>
            <w:r w:rsidRPr="00255E76">
              <w:rPr>
                <w:rFonts w:ascii="Aptos" w:hAnsi="Aptos"/>
                <w:b/>
                <w:bCs/>
                <w:color w:val="auto"/>
                <w:szCs w:val="22"/>
              </w:rPr>
              <w:t>Vērtējums ir “Jā”</w:t>
            </w:r>
            <w:r w:rsidRPr="00255E76">
              <w:rPr>
                <w:rFonts w:ascii="Aptos" w:hAnsi="Aptos"/>
                <w:color w:val="auto"/>
                <w:szCs w:val="22"/>
              </w:rPr>
              <w:t>, ja projekta iesniegumā ir veikts projektā paredzēto infrastruktūras darbību risku izvērtējums par vismaz šādiem klimata pārmaiņu radītajiem riskiem:</w:t>
            </w:r>
          </w:p>
          <w:p w14:paraId="0938B38E" w14:textId="77777777" w:rsidR="00E917B1" w:rsidRPr="00255E76" w:rsidRDefault="00E917B1" w:rsidP="00E917B1">
            <w:pPr>
              <w:pStyle w:val="Bezatstarpm"/>
              <w:numPr>
                <w:ilvl w:val="1"/>
                <w:numId w:val="29"/>
              </w:numPr>
              <w:spacing w:before="60" w:after="60"/>
              <w:ind w:left="385" w:hanging="357"/>
              <w:jc w:val="both"/>
              <w:rPr>
                <w:rFonts w:ascii="Aptos" w:hAnsi="Aptos"/>
                <w:color w:val="auto"/>
                <w:szCs w:val="22"/>
              </w:rPr>
            </w:pPr>
            <w:r w:rsidRPr="00255E76">
              <w:rPr>
                <w:rFonts w:ascii="Aptos" w:hAnsi="Aptos"/>
                <w:color w:val="auto"/>
                <w:szCs w:val="22"/>
              </w:rPr>
              <w:t>infrastruktūras pārkaršana un materiālu nolietojums karstuma dēļ;</w:t>
            </w:r>
          </w:p>
          <w:p w14:paraId="508872A1" w14:textId="77777777" w:rsidR="00E917B1" w:rsidRPr="00255E76" w:rsidRDefault="00E917B1" w:rsidP="00E917B1">
            <w:pPr>
              <w:pStyle w:val="Bezatstarpm"/>
              <w:numPr>
                <w:ilvl w:val="1"/>
                <w:numId w:val="29"/>
              </w:numPr>
              <w:spacing w:before="60" w:after="60"/>
              <w:ind w:left="385" w:hanging="357"/>
              <w:jc w:val="both"/>
              <w:rPr>
                <w:rFonts w:ascii="Aptos" w:hAnsi="Aptos"/>
                <w:color w:val="auto"/>
                <w:szCs w:val="22"/>
              </w:rPr>
            </w:pPr>
            <w:r w:rsidRPr="00255E76">
              <w:rPr>
                <w:rFonts w:ascii="Aptos" w:hAnsi="Aptos"/>
                <w:color w:val="auto"/>
                <w:szCs w:val="22"/>
              </w:rPr>
              <w:t>infrastruktūras pamatu vai grunts bojājumi ūdenslīmeņa izmaiņu dēļ un uzplūdu radītie bojājumi;</w:t>
            </w:r>
          </w:p>
          <w:p w14:paraId="5CB14124" w14:textId="643257DF" w:rsidR="00E917B1" w:rsidRPr="00255E76" w:rsidRDefault="00E917B1" w:rsidP="00E917B1">
            <w:pPr>
              <w:pStyle w:val="Bezatstarpm"/>
              <w:numPr>
                <w:ilvl w:val="1"/>
                <w:numId w:val="29"/>
              </w:numPr>
              <w:spacing w:before="60" w:after="60"/>
              <w:ind w:left="385" w:hanging="357"/>
              <w:jc w:val="both"/>
              <w:rPr>
                <w:rFonts w:ascii="Aptos" w:hAnsi="Aptos"/>
                <w:color w:val="auto"/>
                <w:szCs w:val="22"/>
              </w:rPr>
            </w:pPr>
            <w:r w:rsidRPr="00255E76">
              <w:rPr>
                <w:rFonts w:ascii="Aptos" w:hAnsi="Aptos"/>
                <w:color w:val="auto"/>
                <w:szCs w:val="22"/>
              </w:rPr>
              <w:t>lietusgāžu, vēja brāzmu vai sasalšanas un kušanas ciklu radītie bojājumi.</w:t>
            </w:r>
          </w:p>
          <w:p w14:paraId="1E7E7707" w14:textId="0149A79C" w:rsidR="00E917B1" w:rsidRPr="00255E76" w:rsidRDefault="00E917B1" w:rsidP="00E917B1">
            <w:pPr>
              <w:pStyle w:val="Bezatstarpm"/>
              <w:spacing w:before="60" w:after="60"/>
              <w:jc w:val="both"/>
              <w:rPr>
                <w:rFonts w:ascii="Aptos" w:hAnsi="Aptos"/>
                <w:color w:val="auto"/>
                <w:szCs w:val="22"/>
              </w:rPr>
            </w:pPr>
            <w:r w:rsidRPr="00255E76">
              <w:rPr>
                <w:rFonts w:ascii="Aptos" w:hAnsi="Aptos"/>
                <w:color w:val="auto"/>
                <w:szCs w:val="22"/>
              </w:rPr>
              <w:t>Klimata risku izvērtējumus jāveic projekta infrastruktūras izveidošanas un atjaunošanas darbībām, sniedzot skaidrojumu kā tie tiks mazināti, novērsti un kādi pasākumi paredzēti to mazināšanai un novēršanai.</w:t>
            </w:r>
          </w:p>
          <w:p w14:paraId="53414409" w14:textId="4EB5016F" w:rsidR="00E917B1" w:rsidRPr="00255E76" w:rsidRDefault="00E917B1" w:rsidP="00E917B1">
            <w:pPr>
              <w:pStyle w:val="Bezatstarpm"/>
              <w:spacing w:before="60" w:after="60"/>
              <w:jc w:val="both"/>
              <w:rPr>
                <w:rFonts w:ascii="Aptos" w:hAnsi="Aptos"/>
                <w:color w:val="auto"/>
                <w:szCs w:val="22"/>
              </w:rPr>
            </w:pPr>
            <w:r w:rsidRPr="00255E76">
              <w:rPr>
                <w:rFonts w:ascii="Aptos" w:hAnsi="Aptos"/>
                <w:color w:val="auto"/>
                <w:szCs w:val="22"/>
              </w:rPr>
              <w:t>Informācija par aktuālo klimata profilu un pašvaldībām pieejama</w:t>
            </w:r>
            <w:r w:rsidRPr="00255E76">
              <w:rPr>
                <w:rFonts w:ascii="Aptos" w:hAnsi="Aptos"/>
              </w:rPr>
              <w:t>.</w:t>
            </w:r>
            <w:r w:rsidR="00B61FA0" w:rsidRPr="00255E76">
              <w:rPr>
                <w:rFonts w:ascii="Aptos" w:hAnsi="Aptos"/>
              </w:rPr>
              <w:t xml:space="preserve"> </w:t>
            </w:r>
            <w:hyperlink r:id="rId27" w:history="1">
              <w:r w:rsidR="00B61FA0" w:rsidRPr="00255E76">
                <w:rPr>
                  <w:rStyle w:val="Hipersaite"/>
                  <w:rFonts w:ascii="Aptos" w:hAnsi="Aptos"/>
                </w:rPr>
                <w:t>https://klimats.meteo.lv/klimats_latvija/pasvaldibu_apskati/</w:t>
              </w:r>
            </w:hyperlink>
            <w:r w:rsidR="006D0F56" w:rsidRPr="00255E76">
              <w:rPr>
                <w:rFonts w:ascii="Aptos" w:hAnsi="Aptos"/>
              </w:rPr>
              <w:t>.</w:t>
            </w:r>
          </w:p>
        </w:tc>
      </w:tr>
      <w:tr w:rsidR="00CC25D2" w:rsidRPr="00255E76" w14:paraId="2398D826" w14:textId="77777777" w:rsidTr="00192503">
        <w:tblPrEx>
          <w:jc w:val="left"/>
        </w:tblPrEx>
        <w:trPr>
          <w:trHeight w:val="631"/>
        </w:trPr>
        <w:tc>
          <w:tcPr>
            <w:tcW w:w="987" w:type="dxa"/>
            <w:vMerge/>
          </w:tcPr>
          <w:p w14:paraId="36D32445"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5D234A99"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2DF1C020"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2E645EB9" w14:textId="7AAF68F8"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Jā, ar nosacījumu</w:t>
            </w:r>
          </w:p>
        </w:tc>
        <w:tc>
          <w:tcPr>
            <w:tcW w:w="7659" w:type="dxa"/>
          </w:tcPr>
          <w:p w14:paraId="5B92A38A" w14:textId="38483101" w:rsidR="00E917B1" w:rsidRPr="00255E76" w:rsidRDefault="00E917B1" w:rsidP="00E917B1">
            <w:pPr>
              <w:pStyle w:val="Bezatstarpm"/>
              <w:spacing w:before="60" w:after="60"/>
              <w:jc w:val="both"/>
              <w:rPr>
                <w:rFonts w:ascii="Aptos" w:hAnsi="Aptos"/>
                <w:color w:val="auto"/>
                <w:szCs w:val="22"/>
              </w:rPr>
            </w:pPr>
            <w:r w:rsidRPr="00255E76">
              <w:rPr>
                <w:rFonts w:ascii="Aptos" w:hAnsi="Aptos"/>
                <w:color w:val="auto"/>
                <w:szCs w:val="22"/>
              </w:rPr>
              <w:t xml:space="preserve">Ja projekta iesniegumā norādītā informācija neatbilst minētajām prasībām, projekta iesniegumu novērtē ar </w:t>
            </w:r>
            <w:r w:rsidRPr="00255E76">
              <w:rPr>
                <w:rFonts w:ascii="Aptos" w:hAnsi="Aptos"/>
                <w:b/>
                <w:bCs/>
                <w:color w:val="auto"/>
                <w:szCs w:val="22"/>
              </w:rPr>
              <w:t>“Jā, ar nosacījumu”</w:t>
            </w:r>
            <w:r w:rsidRPr="00255E76">
              <w:rPr>
                <w:rFonts w:ascii="Aptos" w:hAnsi="Aptos"/>
                <w:color w:val="auto"/>
                <w:szCs w:val="22"/>
              </w:rPr>
              <w:t xml:space="preserve"> un izvirza nosacījumu veikt atbilstošus precizējumus.</w:t>
            </w:r>
          </w:p>
        </w:tc>
      </w:tr>
      <w:tr w:rsidR="00CC25D2" w:rsidRPr="00255E76" w14:paraId="6BE64042" w14:textId="77777777" w:rsidTr="00192503">
        <w:tblPrEx>
          <w:jc w:val="left"/>
        </w:tblPrEx>
        <w:trPr>
          <w:trHeight w:val="631"/>
        </w:trPr>
        <w:tc>
          <w:tcPr>
            <w:tcW w:w="987" w:type="dxa"/>
            <w:vMerge/>
          </w:tcPr>
          <w:p w14:paraId="124A5126"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4817CA1D"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53B193EC"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Pr>
          <w:p w14:paraId="5E84B952" w14:textId="752C0A38"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ē</w:t>
            </w:r>
          </w:p>
        </w:tc>
        <w:tc>
          <w:tcPr>
            <w:tcW w:w="7659" w:type="dxa"/>
          </w:tcPr>
          <w:p w14:paraId="24C670E8" w14:textId="6572FA8C" w:rsidR="00E917B1" w:rsidRPr="00255E76" w:rsidRDefault="00E917B1" w:rsidP="00E917B1">
            <w:pPr>
              <w:pStyle w:val="Bezatstarpm"/>
              <w:spacing w:before="60" w:after="60"/>
              <w:jc w:val="both"/>
              <w:rPr>
                <w:rFonts w:ascii="Aptos" w:hAnsi="Aptos"/>
                <w:color w:val="auto"/>
                <w:szCs w:val="22"/>
              </w:rPr>
            </w:pPr>
            <w:r w:rsidRPr="00255E76">
              <w:rPr>
                <w:rFonts w:ascii="Aptos" w:hAnsi="Aptos"/>
                <w:b/>
                <w:bCs/>
                <w:color w:val="auto"/>
                <w:szCs w:val="22"/>
              </w:rPr>
              <w:t>Vērtējums ir „Nē”</w:t>
            </w:r>
            <w:r w:rsidRPr="00255E76">
              <w:rPr>
                <w:rFonts w:ascii="Aptos" w:hAnsi="Aptos"/>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C25D2" w:rsidRPr="00255E76" w14:paraId="61B3EFF5" w14:textId="77777777" w:rsidTr="00192503">
        <w:tblPrEx>
          <w:jc w:val="left"/>
        </w:tblPrEx>
        <w:trPr>
          <w:trHeight w:val="631"/>
        </w:trPr>
        <w:tc>
          <w:tcPr>
            <w:tcW w:w="987" w:type="dxa"/>
            <w:vMerge/>
          </w:tcPr>
          <w:p w14:paraId="62CAE60C" w14:textId="77777777" w:rsidR="00E917B1" w:rsidRPr="00255E76" w:rsidRDefault="00E917B1" w:rsidP="00E917B1">
            <w:pPr>
              <w:spacing w:before="60" w:after="60"/>
              <w:rPr>
                <w:rFonts w:ascii="Aptos" w:eastAsia="Times New Roman" w:hAnsi="Aptos"/>
                <w:color w:val="auto"/>
                <w:szCs w:val="22"/>
                <w:highlight w:val="yellow"/>
              </w:rPr>
            </w:pPr>
          </w:p>
        </w:tc>
        <w:tc>
          <w:tcPr>
            <w:tcW w:w="4253" w:type="dxa"/>
            <w:gridSpan w:val="2"/>
            <w:vMerge/>
          </w:tcPr>
          <w:p w14:paraId="1CE840B7" w14:textId="77777777" w:rsidR="00E917B1" w:rsidRPr="00255E76" w:rsidRDefault="00E917B1" w:rsidP="00E917B1">
            <w:pPr>
              <w:spacing w:before="60" w:after="60" w:line="240" w:lineRule="auto"/>
              <w:jc w:val="both"/>
              <w:rPr>
                <w:rFonts w:ascii="Aptos" w:eastAsia="Times New Roman" w:hAnsi="Aptos"/>
                <w:szCs w:val="22"/>
                <w:highlight w:val="yellow"/>
              </w:rPr>
            </w:pPr>
          </w:p>
        </w:tc>
        <w:tc>
          <w:tcPr>
            <w:tcW w:w="1134" w:type="dxa"/>
            <w:vMerge/>
          </w:tcPr>
          <w:p w14:paraId="1507649B" w14:textId="77777777" w:rsidR="00E917B1" w:rsidRPr="00255E76" w:rsidRDefault="00E917B1" w:rsidP="00E917B1">
            <w:pPr>
              <w:pStyle w:val="Sarakstarindkopa"/>
              <w:spacing w:before="60" w:after="60"/>
              <w:ind w:left="0"/>
              <w:jc w:val="center"/>
              <w:rPr>
                <w:rFonts w:ascii="Aptos" w:hAnsi="Aptos"/>
                <w:sz w:val="22"/>
                <w:szCs w:val="22"/>
                <w:highlight w:val="yellow"/>
              </w:rPr>
            </w:pPr>
          </w:p>
        </w:tc>
        <w:tc>
          <w:tcPr>
            <w:tcW w:w="1559" w:type="dxa"/>
            <w:gridSpan w:val="2"/>
            <w:tcBorders>
              <w:bottom w:val="single" w:sz="4" w:space="0" w:color="auto"/>
            </w:tcBorders>
          </w:tcPr>
          <w:p w14:paraId="57AB43A8" w14:textId="546BB1D3" w:rsidR="00E917B1" w:rsidRPr="00255E76" w:rsidRDefault="00E917B1" w:rsidP="00E917B1">
            <w:pPr>
              <w:pStyle w:val="Bezatstarpm"/>
              <w:spacing w:before="60" w:after="60"/>
              <w:jc w:val="center"/>
              <w:rPr>
                <w:rFonts w:ascii="Aptos" w:hAnsi="Aptos"/>
                <w:color w:val="auto"/>
                <w:szCs w:val="22"/>
              </w:rPr>
            </w:pPr>
            <w:r w:rsidRPr="00255E76">
              <w:rPr>
                <w:rFonts w:ascii="Aptos" w:hAnsi="Aptos"/>
                <w:color w:val="auto"/>
                <w:szCs w:val="22"/>
              </w:rPr>
              <w:t>N/A</w:t>
            </w:r>
          </w:p>
        </w:tc>
        <w:tc>
          <w:tcPr>
            <w:tcW w:w="7659" w:type="dxa"/>
            <w:tcBorders>
              <w:bottom w:val="single" w:sz="4" w:space="0" w:color="auto"/>
            </w:tcBorders>
          </w:tcPr>
          <w:p w14:paraId="604F6A75" w14:textId="7D62F72C" w:rsidR="00E917B1" w:rsidRPr="00255E76" w:rsidRDefault="00E917B1" w:rsidP="00E917B1">
            <w:pPr>
              <w:pStyle w:val="Bezatstarpm"/>
              <w:spacing w:before="60" w:after="60"/>
              <w:jc w:val="both"/>
              <w:rPr>
                <w:rFonts w:ascii="Aptos" w:hAnsi="Aptos"/>
                <w:color w:val="auto"/>
                <w:szCs w:val="22"/>
              </w:rPr>
            </w:pPr>
            <w:r w:rsidRPr="00255E76">
              <w:rPr>
                <w:rFonts w:ascii="Aptos" w:hAnsi="Aptos"/>
                <w:b/>
                <w:bCs/>
                <w:color w:val="auto"/>
                <w:szCs w:val="22"/>
              </w:rPr>
              <w:t>Vērtējums ir “N/A”</w:t>
            </w:r>
            <w:r w:rsidRPr="00255E76">
              <w:rPr>
                <w:rFonts w:ascii="Aptos" w:hAnsi="Aptos"/>
                <w:color w:val="auto"/>
                <w:szCs w:val="22"/>
              </w:rPr>
              <w:t>, ja sniegts skaidrojums, ka horizontālo principu “Klimatdrošināšana” nav iespējams piemērot.</w:t>
            </w:r>
          </w:p>
        </w:tc>
      </w:tr>
      <w:tr w:rsidR="00803478" w:rsidRPr="00255E76" w14:paraId="71C34705" w14:textId="77777777" w:rsidTr="0006642A">
        <w:tblPrEx>
          <w:jc w:val="left"/>
          <w:tblLook w:val="04A0" w:firstRow="1" w:lastRow="0" w:firstColumn="1" w:lastColumn="0" w:noHBand="0" w:noVBand="1"/>
        </w:tblPrEx>
        <w:trPr>
          <w:trHeight w:val="260"/>
        </w:trPr>
        <w:tc>
          <w:tcPr>
            <w:tcW w:w="15592" w:type="dxa"/>
            <w:gridSpan w:val="7"/>
            <w:tcBorders>
              <w:top w:val="single" w:sz="4" w:space="0" w:color="auto"/>
              <w:left w:val="nil"/>
              <w:bottom w:val="single" w:sz="4" w:space="0" w:color="auto"/>
              <w:right w:val="nil"/>
            </w:tcBorders>
            <w:vAlign w:val="center"/>
          </w:tcPr>
          <w:p w14:paraId="6601E536" w14:textId="77777777" w:rsidR="00803478" w:rsidRPr="00255E76" w:rsidRDefault="00803478" w:rsidP="00E917B1">
            <w:pPr>
              <w:spacing w:before="60" w:after="60" w:line="240" w:lineRule="auto"/>
              <w:jc w:val="center"/>
              <w:rPr>
                <w:rFonts w:ascii="Aptos" w:hAnsi="Aptos"/>
                <w:b/>
                <w:bCs/>
                <w:sz w:val="24"/>
              </w:rPr>
            </w:pPr>
          </w:p>
        </w:tc>
      </w:tr>
      <w:tr w:rsidR="00203048" w:rsidRPr="00255E76" w14:paraId="0550C773" w14:textId="77777777" w:rsidTr="0006642A">
        <w:tblPrEx>
          <w:jc w:val="left"/>
          <w:tblLook w:val="04A0" w:firstRow="1" w:lastRow="0" w:firstColumn="1" w:lastColumn="0" w:noHBand="0" w:noVBand="1"/>
        </w:tblPrEx>
        <w:trPr>
          <w:trHeight w:val="260"/>
        </w:trPr>
        <w:tc>
          <w:tcPr>
            <w:tcW w:w="5110" w:type="dxa"/>
            <w:gridSpan w:val="2"/>
            <w:vMerge w:val="restart"/>
            <w:tcBorders>
              <w:top w:val="single" w:sz="4" w:space="0" w:color="auto"/>
            </w:tcBorders>
            <w:shd w:val="clear" w:color="auto" w:fill="F2F2F2" w:themeFill="background1" w:themeFillShade="F2"/>
            <w:vAlign w:val="center"/>
          </w:tcPr>
          <w:p w14:paraId="5692298A" w14:textId="35FC018D" w:rsidR="00E917B1" w:rsidRPr="00255E76" w:rsidRDefault="00E917B1" w:rsidP="006963EE">
            <w:pPr>
              <w:pStyle w:val="Sarakstarindkopa"/>
              <w:numPr>
                <w:ilvl w:val="0"/>
                <w:numId w:val="49"/>
              </w:numPr>
              <w:spacing w:before="60" w:after="60"/>
              <w:jc w:val="center"/>
              <w:rPr>
                <w:rFonts w:ascii="Aptos" w:hAnsi="Aptos"/>
                <w:b/>
              </w:rPr>
            </w:pPr>
            <w:r w:rsidRPr="00255E76">
              <w:rPr>
                <w:rFonts w:ascii="Aptos" w:hAnsi="Aptos"/>
                <w:b/>
                <w:bCs/>
                <w:caps/>
              </w:rPr>
              <w:t>Kvalitātes kritēriji</w:t>
            </w:r>
          </w:p>
        </w:tc>
        <w:tc>
          <w:tcPr>
            <w:tcW w:w="2237" w:type="dxa"/>
            <w:gridSpan w:val="3"/>
            <w:tcBorders>
              <w:top w:val="single" w:sz="4" w:space="0" w:color="auto"/>
            </w:tcBorders>
            <w:shd w:val="clear" w:color="auto" w:fill="F2F2F2" w:themeFill="background1" w:themeFillShade="F2"/>
            <w:vAlign w:val="center"/>
          </w:tcPr>
          <w:p w14:paraId="40507943" w14:textId="3A9587D0" w:rsidR="00E917B1" w:rsidRPr="00255E76" w:rsidRDefault="00E917B1" w:rsidP="00E917B1">
            <w:pPr>
              <w:spacing w:before="60" w:after="60" w:line="240" w:lineRule="auto"/>
              <w:jc w:val="center"/>
              <w:rPr>
                <w:rFonts w:ascii="Aptos" w:eastAsia="Times New Roman" w:hAnsi="Aptos"/>
                <w:b/>
                <w:color w:val="auto"/>
                <w:sz w:val="24"/>
              </w:rPr>
            </w:pPr>
            <w:r w:rsidRPr="00255E76">
              <w:rPr>
                <w:rFonts w:ascii="Aptos" w:eastAsia="Times New Roman" w:hAnsi="Aptos"/>
                <w:b/>
                <w:color w:val="auto"/>
                <w:szCs w:val="22"/>
              </w:rPr>
              <w:t>Vērtēšanas sistēma</w:t>
            </w:r>
          </w:p>
        </w:tc>
        <w:tc>
          <w:tcPr>
            <w:tcW w:w="8245" w:type="dxa"/>
            <w:gridSpan w:val="2"/>
            <w:vMerge w:val="restart"/>
            <w:tcBorders>
              <w:top w:val="single" w:sz="4" w:space="0" w:color="auto"/>
            </w:tcBorders>
            <w:shd w:val="clear" w:color="auto" w:fill="F2F2F2" w:themeFill="background1" w:themeFillShade="F2"/>
            <w:vAlign w:val="center"/>
          </w:tcPr>
          <w:p w14:paraId="6A48C8EB" w14:textId="32DC5F87" w:rsidR="00E917B1" w:rsidRPr="00255E76" w:rsidRDefault="00E917B1" w:rsidP="00E917B1">
            <w:pPr>
              <w:spacing w:before="60" w:after="60" w:line="240" w:lineRule="auto"/>
              <w:jc w:val="center"/>
              <w:rPr>
                <w:rFonts w:ascii="Aptos" w:eastAsia="Times New Roman" w:hAnsi="Aptos"/>
                <w:b/>
                <w:color w:val="auto"/>
                <w:sz w:val="24"/>
              </w:rPr>
            </w:pPr>
            <w:r w:rsidRPr="00255E76">
              <w:rPr>
                <w:rFonts w:ascii="Aptos" w:hAnsi="Aptos"/>
                <w:b/>
                <w:bCs/>
                <w:sz w:val="24"/>
              </w:rPr>
              <w:t>Skaidrojums atbilstības noteikšanai</w:t>
            </w:r>
          </w:p>
        </w:tc>
      </w:tr>
      <w:tr w:rsidR="00E917B1" w:rsidRPr="00255E76" w14:paraId="2C25FF58" w14:textId="77777777" w:rsidTr="0006642A">
        <w:tblPrEx>
          <w:jc w:val="left"/>
          <w:tblLook w:val="04A0" w:firstRow="1" w:lastRow="0" w:firstColumn="1" w:lastColumn="0" w:noHBand="0" w:noVBand="1"/>
        </w:tblPrEx>
        <w:tc>
          <w:tcPr>
            <w:tcW w:w="5110" w:type="dxa"/>
            <w:gridSpan w:val="2"/>
            <w:vMerge/>
            <w:vAlign w:val="center"/>
          </w:tcPr>
          <w:p w14:paraId="685C49E1" w14:textId="77777777" w:rsidR="00E917B1" w:rsidRPr="00255E76" w:rsidRDefault="00E917B1" w:rsidP="00E917B1">
            <w:pPr>
              <w:spacing w:before="60" w:after="60" w:line="240" w:lineRule="auto"/>
              <w:jc w:val="center"/>
              <w:rPr>
                <w:rFonts w:ascii="Aptos" w:eastAsia="Times New Roman" w:hAnsi="Aptos"/>
                <w:b/>
                <w:color w:val="auto"/>
                <w:szCs w:val="22"/>
              </w:rPr>
            </w:pPr>
          </w:p>
        </w:tc>
        <w:tc>
          <w:tcPr>
            <w:tcW w:w="2237" w:type="dxa"/>
            <w:gridSpan w:val="3"/>
            <w:shd w:val="clear" w:color="auto" w:fill="F2F2F2" w:themeFill="background1" w:themeFillShade="F2"/>
            <w:vAlign w:val="center"/>
          </w:tcPr>
          <w:p w14:paraId="378B348D" w14:textId="5D2E5847" w:rsidR="00E917B1" w:rsidRPr="00255E76" w:rsidRDefault="00E917B1" w:rsidP="00E917B1">
            <w:pPr>
              <w:spacing w:before="60" w:after="60" w:line="240" w:lineRule="auto"/>
              <w:jc w:val="center"/>
              <w:rPr>
                <w:rFonts w:ascii="Aptos" w:eastAsia="Times New Roman" w:hAnsi="Aptos"/>
                <w:b/>
                <w:color w:val="auto"/>
                <w:szCs w:val="22"/>
              </w:rPr>
            </w:pPr>
            <w:r w:rsidRPr="00255E76">
              <w:rPr>
                <w:rFonts w:ascii="Aptos" w:eastAsia="Times New Roman" w:hAnsi="Aptos"/>
                <w:b/>
                <w:color w:val="auto"/>
                <w:szCs w:val="22"/>
              </w:rPr>
              <w:t>Punktu skaits</w:t>
            </w:r>
          </w:p>
        </w:tc>
        <w:tc>
          <w:tcPr>
            <w:tcW w:w="8245" w:type="dxa"/>
            <w:gridSpan w:val="2"/>
            <w:vMerge/>
            <w:vAlign w:val="center"/>
          </w:tcPr>
          <w:p w14:paraId="726BC9B4" w14:textId="77777777" w:rsidR="00E917B1" w:rsidRPr="00255E76" w:rsidRDefault="00E917B1" w:rsidP="00E917B1">
            <w:pPr>
              <w:spacing w:before="60" w:after="60" w:line="240" w:lineRule="auto"/>
              <w:jc w:val="center"/>
              <w:rPr>
                <w:rFonts w:ascii="Aptos" w:eastAsia="Times New Roman" w:hAnsi="Aptos"/>
                <w:b/>
                <w:color w:val="auto"/>
                <w:szCs w:val="22"/>
              </w:rPr>
            </w:pPr>
          </w:p>
        </w:tc>
      </w:tr>
      <w:tr w:rsidR="00CC25D2" w:rsidRPr="00255E76" w14:paraId="4CF147B3" w14:textId="77777777" w:rsidTr="0006642A">
        <w:tblPrEx>
          <w:jc w:val="left"/>
          <w:tblLook w:val="04A0" w:firstRow="1" w:lastRow="0" w:firstColumn="1" w:lastColumn="0" w:noHBand="0" w:noVBand="1"/>
        </w:tblPrEx>
        <w:trPr>
          <w:trHeight w:val="412"/>
        </w:trPr>
        <w:tc>
          <w:tcPr>
            <w:tcW w:w="987" w:type="dxa"/>
          </w:tcPr>
          <w:p w14:paraId="3504F5BE" w14:textId="17196671" w:rsidR="00E917B1" w:rsidRPr="00255E76" w:rsidRDefault="00E917B1" w:rsidP="006963EE">
            <w:pPr>
              <w:pStyle w:val="Sarakstarindkopa"/>
              <w:numPr>
                <w:ilvl w:val="1"/>
                <w:numId w:val="56"/>
              </w:numPr>
              <w:spacing w:before="60" w:after="60"/>
              <w:ind w:left="357" w:hanging="357"/>
              <w:jc w:val="both"/>
              <w:rPr>
                <w:rFonts w:ascii="Aptos" w:hAnsi="Aptos"/>
                <w:b/>
                <w:bCs/>
                <w:szCs w:val="22"/>
              </w:rPr>
            </w:pPr>
          </w:p>
        </w:tc>
        <w:tc>
          <w:tcPr>
            <w:tcW w:w="4123" w:type="dxa"/>
            <w:tcBorders>
              <w:bottom w:val="single" w:sz="4" w:space="0" w:color="auto"/>
            </w:tcBorders>
          </w:tcPr>
          <w:p w14:paraId="23E9AFB1" w14:textId="51AC123B" w:rsidR="00E917B1" w:rsidRPr="00255E76" w:rsidRDefault="00E917B1" w:rsidP="00786454">
            <w:pPr>
              <w:spacing w:before="60" w:after="60" w:line="240" w:lineRule="auto"/>
              <w:rPr>
                <w:rFonts w:ascii="Aptos" w:hAnsi="Aptos"/>
                <w:color w:val="auto"/>
                <w:szCs w:val="22"/>
              </w:rPr>
            </w:pPr>
            <w:r w:rsidRPr="00255E76">
              <w:rPr>
                <w:rFonts w:ascii="Aptos" w:eastAsia="Times New Roman" w:hAnsi="Aptos"/>
                <w:b/>
                <w:bCs/>
                <w:color w:val="auto"/>
                <w:szCs w:val="22"/>
              </w:rPr>
              <w:t>Projektā atjaunoto degradēto ekosistēmu platība:</w:t>
            </w:r>
          </w:p>
        </w:tc>
        <w:tc>
          <w:tcPr>
            <w:tcW w:w="2237" w:type="dxa"/>
            <w:gridSpan w:val="3"/>
            <w:vAlign w:val="center"/>
          </w:tcPr>
          <w:p w14:paraId="0AB22776" w14:textId="63F48BF3" w:rsidR="00E917B1" w:rsidRPr="00255E76" w:rsidRDefault="00E917B1" w:rsidP="00E917B1">
            <w:pPr>
              <w:pStyle w:val="Sarakstarindkopa"/>
              <w:autoSpaceDE w:val="0"/>
              <w:autoSpaceDN w:val="0"/>
              <w:adjustRightInd w:val="0"/>
              <w:spacing w:before="60" w:after="60"/>
              <w:ind w:left="0"/>
              <w:jc w:val="center"/>
              <w:rPr>
                <w:rFonts w:ascii="Aptos" w:hAnsi="Aptos"/>
                <w:b/>
                <w:color w:val="000000" w:themeColor="text1"/>
                <w:sz w:val="22"/>
                <w:szCs w:val="22"/>
              </w:rPr>
            </w:pPr>
            <w:r w:rsidRPr="00255E76">
              <w:rPr>
                <w:rFonts w:ascii="Aptos" w:hAnsi="Aptos"/>
                <w:b/>
                <w:color w:val="000000" w:themeColor="text1"/>
                <w:sz w:val="22"/>
                <w:szCs w:val="22"/>
              </w:rPr>
              <w:t>Kritērijā jāsaņem</w:t>
            </w:r>
          </w:p>
          <w:p w14:paraId="57205C32" w14:textId="678B5D17" w:rsidR="00E917B1" w:rsidRPr="00255E76" w:rsidRDefault="00E917B1" w:rsidP="00E917B1">
            <w:pPr>
              <w:spacing w:before="60" w:after="60" w:line="240" w:lineRule="auto"/>
              <w:jc w:val="center"/>
              <w:rPr>
                <w:rStyle w:val="normaltextrun"/>
                <w:rFonts w:ascii="Aptos" w:hAnsi="Aptos"/>
                <w:color w:val="auto"/>
                <w:szCs w:val="22"/>
              </w:rPr>
            </w:pPr>
            <w:r w:rsidRPr="00255E76">
              <w:rPr>
                <w:rFonts w:ascii="Aptos" w:hAnsi="Aptos"/>
                <w:b/>
                <w:color w:val="000000" w:themeColor="text1"/>
                <w:szCs w:val="22"/>
              </w:rPr>
              <w:t>vismaz 1 punkts</w:t>
            </w:r>
            <w:r w:rsidRPr="00255E76">
              <w:rPr>
                <w:rStyle w:val="normaltextrun"/>
                <w:rFonts w:ascii="Aptos" w:hAnsi="Aptos"/>
                <w:color w:val="auto"/>
                <w:szCs w:val="22"/>
              </w:rPr>
              <w:t xml:space="preserve"> </w:t>
            </w:r>
          </w:p>
        </w:tc>
        <w:tc>
          <w:tcPr>
            <w:tcW w:w="8245" w:type="dxa"/>
            <w:gridSpan w:val="2"/>
            <w:vMerge w:val="restart"/>
          </w:tcPr>
          <w:p w14:paraId="54DD28E4" w14:textId="1CB0648E"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hAnsi="Aptos"/>
                <w:color w:val="000000" w:themeColor="text1"/>
                <w:szCs w:val="22"/>
              </w:rPr>
              <w:t xml:space="preserve">Kritērija vērtēšanai izmanto projekta iesniegumā </w:t>
            </w:r>
            <w:r w:rsidRPr="00255E76">
              <w:rPr>
                <w:rFonts w:ascii="Aptos" w:eastAsia="Times New Roman" w:hAnsi="Aptos"/>
                <w:color w:val="auto"/>
                <w:szCs w:val="22"/>
              </w:rPr>
              <w:t>norādīto atjaunoto degradēto teritoriju platību, ko pamato iesniedzot apliecinājumu par potenciālo darbību īstenošanas platību</w:t>
            </w:r>
            <w:r w:rsidRPr="00255E76">
              <w:rPr>
                <w:rStyle w:val="Vresatsauce"/>
                <w:rFonts w:ascii="Aptos" w:eastAsia="Times New Roman" w:hAnsi="Aptos"/>
                <w:color w:val="auto"/>
                <w:szCs w:val="22"/>
              </w:rPr>
              <w:footnoteReference w:id="28"/>
            </w:r>
            <w:r w:rsidRPr="00255E76">
              <w:rPr>
                <w:rFonts w:ascii="Aptos" w:eastAsia="Times New Roman" w:hAnsi="Aptos"/>
                <w:color w:val="auto"/>
                <w:szCs w:val="22"/>
              </w:rPr>
              <w:t>.</w:t>
            </w:r>
          </w:p>
          <w:p w14:paraId="1E60ADA4" w14:textId="2A0FF3DA" w:rsidR="00E917B1" w:rsidRPr="00255E76" w:rsidRDefault="00E917B1" w:rsidP="00E917B1">
            <w:pPr>
              <w:spacing w:before="60" w:after="60" w:line="240" w:lineRule="auto"/>
              <w:jc w:val="both"/>
              <w:rPr>
                <w:rFonts w:ascii="Aptos" w:eastAsia="Times New Roman" w:hAnsi="Aptos"/>
                <w:color w:val="auto"/>
              </w:rPr>
            </w:pPr>
            <w:r w:rsidRPr="00255E76">
              <w:rPr>
                <w:rFonts w:ascii="Aptos" w:eastAsia="Times New Roman" w:hAnsi="Aptos"/>
                <w:color w:val="auto"/>
              </w:rPr>
              <w:t xml:space="preserve">Apliecinājumā par potenciālo darbību īstenošanas platību jāiekļauj plānoto darbību veikšanas teritoriju kadastra </w:t>
            </w:r>
            <w:r w:rsidR="009A3062" w:rsidRPr="00255E76">
              <w:rPr>
                <w:rFonts w:ascii="Aptos" w:eastAsia="Times New Roman" w:hAnsi="Aptos"/>
                <w:color w:val="auto"/>
              </w:rPr>
              <w:t xml:space="preserve">numuri vai zemes vienību </w:t>
            </w:r>
            <w:r w:rsidRPr="00255E76">
              <w:rPr>
                <w:rFonts w:ascii="Aptos" w:eastAsia="Times New Roman" w:hAnsi="Aptos"/>
                <w:color w:val="auto"/>
              </w:rPr>
              <w:t>apzīmējumi vai dati ar platībām par biotopiem un sugu dzīvotnēm, kur tiks veiktas darbības no dabas datu pārvaldības sistēmas “Ozols” vai Lauku atbalsta dienesta Lauku reģistra.</w:t>
            </w:r>
          </w:p>
          <w:p w14:paraId="760B620F" w14:textId="322B512C"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Ja teritorijā ir degradēta ekosistēma (</w:t>
            </w:r>
            <w:r w:rsidR="00C2755E" w:rsidRPr="00255E76">
              <w:rPr>
                <w:rFonts w:ascii="Aptos" w:eastAsia="Times New Roman" w:hAnsi="Aptos"/>
                <w:color w:val="auto"/>
                <w:szCs w:val="22"/>
              </w:rPr>
              <w:t xml:space="preserve">piemēram, </w:t>
            </w:r>
            <w:r w:rsidRPr="00255E76">
              <w:rPr>
                <w:rFonts w:ascii="Aptos" w:eastAsia="Times New Roman" w:hAnsi="Aptos"/>
                <w:color w:val="auto"/>
                <w:szCs w:val="22"/>
              </w:rPr>
              <w:t xml:space="preserve">vēsturiski pamesta derīgo izrakteņu ieguves vieta vai invazīvo sugu </w:t>
            </w:r>
            <w:r w:rsidR="000919C3" w:rsidRPr="00255E76">
              <w:rPr>
                <w:rFonts w:ascii="Aptos" w:eastAsia="Times New Roman" w:hAnsi="Aptos"/>
                <w:color w:val="auto"/>
                <w:szCs w:val="22"/>
              </w:rPr>
              <w:t xml:space="preserve">pārņemta </w:t>
            </w:r>
            <w:r w:rsidRPr="00255E76">
              <w:rPr>
                <w:rFonts w:ascii="Aptos" w:eastAsia="Times New Roman" w:hAnsi="Aptos"/>
                <w:color w:val="auto"/>
                <w:szCs w:val="22"/>
              </w:rPr>
              <w:t>teritorija), kas nav ES nozīmes biotops vai sugu dzīvotne un par to nav atrodama pierādāma informācija par tās statusu publisko</w:t>
            </w:r>
            <w:r w:rsidR="00E46A5B" w:rsidRPr="00255E76">
              <w:rPr>
                <w:rFonts w:ascii="Aptos" w:eastAsia="Times New Roman" w:hAnsi="Aptos"/>
                <w:color w:val="auto"/>
                <w:szCs w:val="22"/>
              </w:rPr>
              <w:t>s</w:t>
            </w:r>
            <w:r w:rsidRPr="00255E76">
              <w:rPr>
                <w:rFonts w:ascii="Aptos" w:eastAsia="Times New Roman" w:hAnsi="Aptos"/>
                <w:color w:val="auto"/>
                <w:szCs w:val="22"/>
              </w:rPr>
              <w:t xml:space="preserve"> reģistros, tad pašvaldība sniedz pierādāmu dokumentālu informāciju par tās degradācijas kritērijiem.</w:t>
            </w:r>
          </w:p>
          <w:p w14:paraId="58CF2484" w14:textId="205B8D81"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Ja projekta iesniegumā paredzēts, ka projekta īstenošanas darbības tiks īstenotas vairākās degradētu ekosistēmu teritorijās, tad atjaunoto degradēto ekosistēmu teritorijas platību aprēķina summējot atjaunoto degradēto ekosistēmu platības (pēc apliecinājumā norādītā).</w:t>
            </w:r>
          </w:p>
          <w:p w14:paraId="156FC03A" w14:textId="043F5802"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A = T1 +T2</w:t>
            </w:r>
          </w:p>
          <w:p w14:paraId="0EFCC720" w14:textId="1671622D"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A</w:t>
            </w:r>
            <w:r w:rsidR="00365FFA" w:rsidRPr="00255E76">
              <w:rPr>
                <w:rFonts w:ascii="Aptos" w:eastAsia="Times New Roman" w:hAnsi="Aptos"/>
                <w:color w:val="auto"/>
                <w:szCs w:val="22"/>
              </w:rPr>
              <w:t> </w:t>
            </w:r>
            <w:r w:rsidRPr="00255E76">
              <w:rPr>
                <w:rFonts w:ascii="Aptos" w:eastAsia="Times New Roman" w:hAnsi="Aptos"/>
                <w:color w:val="auto"/>
                <w:szCs w:val="22"/>
              </w:rPr>
              <w:t>– atjaunotā degradētā ekosistēmu platība,</w:t>
            </w:r>
          </w:p>
          <w:p w14:paraId="79F44457" w14:textId="68F50658"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T1</w:t>
            </w:r>
            <w:r w:rsidR="00AA5BB1" w:rsidRPr="00255E76">
              <w:rPr>
                <w:rFonts w:ascii="Aptos" w:eastAsia="Times New Roman" w:hAnsi="Aptos"/>
                <w:color w:val="auto"/>
                <w:szCs w:val="22"/>
              </w:rPr>
              <w:t> </w:t>
            </w:r>
            <w:r w:rsidRPr="00255E76">
              <w:rPr>
                <w:rFonts w:ascii="Aptos" w:eastAsia="Times New Roman" w:hAnsi="Aptos"/>
                <w:color w:val="auto"/>
                <w:szCs w:val="22"/>
              </w:rPr>
              <w:t>– atjaunota degradēta teritorija (ha) pēc apliecinājuma datiem,</w:t>
            </w:r>
          </w:p>
          <w:p w14:paraId="55875131" w14:textId="1E30538A"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T2</w:t>
            </w:r>
            <w:r w:rsidR="00AA5BB1" w:rsidRPr="00255E76">
              <w:rPr>
                <w:rFonts w:ascii="Aptos" w:eastAsia="Times New Roman" w:hAnsi="Aptos"/>
                <w:color w:val="auto"/>
                <w:szCs w:val="22"/>
              </w:rPr>
              <w:t> </w:t>
            </w:r>
            <w:r w:rsidRPr="00255E76">
              <w:rPr>
                <w:rFonts w:ascii="Aptos" w:eastAsia="Times New Roman" w:hAnsi="Aptos"/>
                <w:color w:val="auto"/>
                <w:szCs w:val="22"/>
              </w:rPr>
              <w:t>– cita atjaunota degradētā teritorija (ha) pēc apliecinājuma datiem.</w:t>
            </w:r>
          </w:p>
          <w:p w14:paraId="0A6F9E6A" w14:textId="483B08EC" w:rsidR="00E917B1" w:rsidRPr="00255E76" w:rsidRDefault="00E917B1" w:rsidP="00E917B1">
            <w:pPr>
              <w:spacing w:before="60" w:after="60" w:line="240" w:lineRule="auto"/>
              <w:jc w:val="both"/>
              <w:rPr>
                <w:rFonts w:ascii="Aptos" w:eastAsia="Times New Roman" w:hAnsi="Aptos"/>
                <w:i/>
                <w:iCs/>
                <w:color w:val="auto"/>
                <w:szCs w:val="22"/>
              </w:rPr>
            </w:pPr>
            <w:r w:rsidRPr="00255E76">
              <w:rPr>
                <w:rFonts w:ascii="Aptos" w:eastAsia="Times New Roman" w:hAnsi="Aptos"/>
                <w:i/>
                <w:iCs/>
                <w:color w:val="auto"/>
                <w:szCs w:val="22"/>
              </w:rPr>
              <w:t>Piemēram, projekta iesniegumā norādīts, ka degradēto ekosistēmu atjaunošana notiks trīs Natura</w:t>
            </w:r>
            <w:r w:rsidR="007C7B22" w:rsidRPr="00255E76">
              <w:rPr>
                <w:rFonts w:ascii="Aptos" w:eastAsia="Times New Roman" w:hAnsi="Aptos"/>
                <w:i/>
                <w:iCs/>
                <w:color w:val="auto"/>
                <w:szCs w:val="22"/>
              </w:rPr>
              <w:t> </w:t>
            </w:r>
            <w:r w:rsidRPr="00255E76">
              <w:rPr>
                <w:rFonts w:ascii="Aptos" w:eastAsia="Times New Roman" w:hAnsi="Aptos"/>
                <w:i/>
                <w:iCs/>
                <w:color w:val="auto"/>
                <w:szCs w:val="22"/>
              </w:rPr>
              <w:t xml:space="preserve">2000 teritorijās. Projekta iesniegumam pievienotajā pašvaldības apliecinājumā norādīts, ka teritorijā </w:t>
            </w:r>
            <w:r w:rsidR="00AA5BB1" w:rsidRPr="00255E76">
              <w:rPr>
                <w:rFonts w:ascii="Aptos" w:eastAsia="Times New Roman" w:hAnsi="Aptos"/>
                <w:i/>
                <w:iCs/>
                <w:color w:val="auto"/>
                <w:szCs w:val="22"/>
              </w:rPr>
              <w:t>N</w:t>
            </w:r>
            <w:r w:rsidRPr="00255E76">
              <w:rPr>
                <w:rFonts w:ascii="Aptos" w:eastAsia="Times New Roman" w:hAnsi="Aptos"/>
                <w:i/>
                <w:iCs/>
                <w:color w:val="auto"/>
                <w:szCs w:val="22"/>
              </w:rPr>
              <w:t>r. 1 tiks veikta degradēto ekosistēmu atjaunošana 58</w:t>
            </w:r>
            <w:r w:rsidR="007C7B22" w:rsidRPr="00255E76">
              <w:rPr>
                <w:rFonts w:ascii="Aptos" w:eastAsia="Times New Roman" w:hAnsi="Aptos"/>
                <w:i/>
                <w:iCs/>
                <w:color w:val="auto"/>
                <w:szCs w:val="22"/>
              </w:rPr>
              <w:t> </w:t>
            </w:r>
            <w:r w:rsidRPr="00255E76">
              <w:rPr>
                <w:rFonts w:ascii="Aptos" w:eastAsia="Times New Roman" w:hAnsi="Aptos"/>
                <w:i/>
                <w:iCs/>
                <w:color w:val="auto"/>
                <w:szCs w:val="22"/>
              </w:rPr>
              <w:t xml:space="preserve">ha platībā, teritorijā </w:t>
            </w:r>
            <w:r w:rsidR="00F77E09" w:rsidRPr="00255E76">
              <w:rPr>
                <w:rFonts w:ascii="Aptos" w:eastAsia="Times New Roman" w:hAnsi="Aptos"/>
                <w:i/>
                <w:iCs/>
                <w:color w:val="auto"/>
                <w:szCs w:val="22"/>
              </w:rPr>
              <w:t>N</w:t>
            </w:r>
            <w:r w:rsidRPr="00255E76">
              <w:rPr>
                <w:rFonts w:ascii="Aptos" w:eastAsia="Times New Roman" w:hAnsi="Aptos"/>
                <w:i/>
                <w:iCs/>
                <w:color w:val="auto"/>
                <w:szCs w:val="22"/>
              </w:rPr>
              <w:t>r. 2</w:t>
            </w:r>
            <w:r w:rsidR="00AA5BB1" w:rsidRPr="00255E76">
              <w:rPr>
                <w:rFonts w:ascii="Aptos" w:eastAsia="Times New Roman" w:hAnsi="Aptos"/>
                <w:i/>
                <w:iCs/>
                <w:color w:val="auto"/>
                <w:szCs w:val="22"/>
              </w:rPr>
              <w:t> </w:t>
            </w:r>
            <w:r w:rsidRPr="00255E76">
              <w:rPr>
                <w:rFonts w:ascii="Aptos" w:eastAsia="Times New Roman" w:hAnsi="Aptos"/>
                <w:i/>
                <w:iCs/>
                <w:color w:val="auto"/>
                <w:szCs w:val="22"/>
              </w:rPr>
              <w:t xml:space="preserve">– 100 ha platībā, bet teritorijā </w:t>
            </w:r>
            <w:r w:rsidR="007C7B22" w:rsidRPr="00255E76">
              <w:rPr>
                <w:rFonts w:ascii="Aptos" w:eastAsia="Times New Roman" w:hAnsi="Aptos"/>
                <w:i/>
                <w:iCs/>
                <w:color w:val="auto"/>
                <w:szCs w:val="22"/>
              </w:rPr>
              <w:t>N</w:t>
            </w:r>
            <w:r w:rsidRPr="00255E76">
              <w:rPr>
                <w:rFonts w:ascii="Aptos" w:eastAsia="Times New Roman" w:hAnsi="Aptos"/>
                <w:i/>
                <w:iCs/>
                <w:color w:val="auto"/>
                <w:szCs w:val="22"/>
              </w:rPr>
              <w:t>r. 3.</w:t>
            </w:r>
            <w:r w:rsidR="00AA5BB1" w:rsidRPr="00255E76">
              <w:rPr>
                <w:rFonts w:ascii="Aptos" w:eastAsia="Times New Roman" w:hAnsi="Aptos"/>
                <w:i/>
                <w:iCs/>
                <w:color w:val="auto"/>
                <w:szCs w:val="22"/>
              </w:rPr>
              <w:t> </w:t>
            </w:r>
            <w:r w:rsidRPr="00255E76">
              <w:rPr>
                <w:rFonts w:ascii="Aptos" w:eastAsia="Times New Roman" w:hAnsi="Aptos"/>
                <w:i/>
                <w:iCs/>
                <w:color w:val="auto"/>
                <w:szCs w:val="22"/>
              </w:rPr>
              <w:t>– 112</w:t>
            </w:r>
            <w:r w:rsidR="007C7B22" w:rsidRPr="00255E76">
              <w:rPr>
                <w:rFonts w:ascii="Aptos" w:eastAsia="Times New Roman" w:hAnsi="Aptos"/>
                <w:i/>
                <w:iCs/>
                <w:color w:val="auto"/>
                <w:szCs w:val="22"/>
              </w:rPr>
              <w:t> </w:t>
            </w:r>
            <w:r w:rsidRPr="00255E76">
              <w:rPr>
                <w:rFonts w:ascii="Aptos" w:eastAsia="Times New Roman" w:hAnsi="Aptos"/>
                <w:i/>
                <w:iCs/>
                <w:color w:val="auto"/>
                <w:szCs w:val="22"/>
              </w:rPr>
              <w:t xml:space="preserve">ha platībā, tātad atjaunotā degradēto ekosistēmu platība: </w:t>
            </w:r>
          </w:p>
          <w:p w14:paraId="474FCC55" w14:textId="46654F32" w:rsidR="00E917B1" w:rsidRPr="00255E76" w:rsidRDefault="00E917B1" w:rsidP="00E917B1">
            <w:pPr>
              <w:spacing w:before="60" w:after="60" w:line="240" w:lineRule="auto"/>
              <w:jc w:val="both"/>
              <w:rPr>
                <w:rFonts w:ascii="Aptos" w:eastAsia="Times New Roman" w:hAnsi="Aptos"/>
                <w:i/>
                <w:iCs/>
                <w:color w:val="auto"/>
                <w:szCs w:val="22"/>
              </w:rPr>
            </w:pPr>
            <w:r w:rsidRPr="00255E76">
              <w:rPr>
                <w:rFonts w:ascii="Aptos" w:eastAsia="Times New Roman" w:hAnsi="Aptos"/>
                <w:i/>
                <w:iCs/>
                <w:color w:val="auto"/>
                <w:szCs w:val="22"/>
              </w:rPr>
              <w:t>R= (58 + 100 + 112)= 270</w:t>
            </w:r>
            <w:r w:rsidR="00365FFA" w:rsidRPr="00255E76">
              <w:rPr>
                <w:rFonts w:ascii="Aptos" w:eastAsia="Times New Roman" w:hAnsi="Aptos"/>
                <w:i/>
                <w:iCs/>
                <w:color w:val="auto"/>
                <w:szCs w:val="22"/>
              </w:rPr>
              <w:t> </w:t>
            </w:r>
            <w:r w:rsidRPr="00255E76">
              <w:rPr>
                <w:rFonts w:ascii="Aptos" w:eastAsia="Times New Roman" w:hAnsi="Aptos"/>
                <w:i/>
                <w:iCs/>
                <w:color w:val="auto"/>
                <w:szCs w:val="22"/>
              </w:rPr>
              <w:t>ha, kritērijā tiek piešķirti 3</w:t>
            </w:r>
            <w:r w:rsidR="00AA5BB1" w:rsidRPr="00255E76">
              <w:rPr>
                <w:rFonts w:ascii="Aptos" w:eastAsia="Times New Roman" w:hAnsi="Aptos"/>
                <w:i/>
                <w:iCs/>
                <w:color w:val="auto"/>
                <w:szCs w:val="22"/>
              </w:rPr>
              <w:t> </w:t>
            </w:r>
            <w:r w:rsidRPr="00255E76">
              <w:rPr>
                <w:rFonts w:ascii="Aptos" w:eastAsia="Times New Roman" w:hAnsi="Aptos"/>
                <w:i/>
                <w:iCs/>
                <w:color w:val="auto"/>
                <w:szCs w:val="22"/>
              </w:rPr>
              <w:t>punkti.</w:t>
            </w:r>
          </w:p>
          <w:p w14:paraId="6ED71AA4" w14:textId="77777777"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Noapaļo līdz veseliem skaitļiem.</w:t>
            </w:r>
          </w:p>
          <w:p w14:paraId="7AE254AC" w14:textId="0D385381"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color w:val="auto"/>
                <w:szCs w:val="22"/>
              </w:rPr>
              <w:t>Maksimāli</w:t>
            </w:r>
            <w:r w:rsidRPr="00255E76">
              <w:rPr>
                <w:rFonts w:ascii="Aptos" w:eastAsia="Times New Roman" w:hAnsi="Aptos"/>
                <w:b/>
                <w:bCs/>
                <w:color w:val="auto"/>
                <w:szCs w:val="22"/>
              </w:rPr>
              <w:t xml:space="preserve"> iegūstami 4</w:t>
            </w:r>
            <w:r w:rsidR="00402A1B" w:rsidRPr="00255E76">
              <w:rPr>
                <w:rFonts w:ascii="Aptos" w:eastAsia="Times New Roman" w:hAnsi="Aptos"/>
                <w:b/>
                <w:bCs/>
                <w:color w:val="auto"/>
                <w:szCs w:val="22"/>
              </w:rPr>
              <w:t> </w:t>
            </w:r>
            <w:r w:rsidRPr="00255E76">
              <w:rPr>
                <w:rFonts w:ascii="Aptos" w:eastAsia="Times New Roman" w:hAnsi="Aptos"/>
                <w:b/>
                <w:bCs/>
                <w:color w:val="auto"/>
                <w:szCs w:val="22"/>
              </w:rPr>
              <w:t>punkti</w:t>
            </w:r>
            <w:r w:rsidRPr="00255E76">
              <w:rPr>
                <w:rFonts w:ascii="Aptos" w:eastAsia="Times New Roman" w:hAnsi="Aptos"/>
                <w:color w:val="auto"/>
                <w:szCs w:val="22"/>
              </w:rPr>
              <w:t>.</w:t>
            </w:r>
          </w:p>
          <w:p w14:paraId="3F50D192" w14:textId="3A190C61" w:rsidR="00E917B1" w:rsidRPr="00255E76" w:rsidRDefault="00E917B1" w:rsidP="00E917B1">
            <w:pPr>
              <w:spacing w:before="60" w:after="60" w:line="240" w:lineRule="auto"/>
              <w:jc w:val="both"/>
              <w:rPr>
                <w:rFonts w:ascii="Aptos" w:eastAsia="Times New Roman" w:hAnsi="Aptos"/>
                <w:b/>
                <w:bCs/>
                <w:i/>
                <w:iCs/>
                <w:color w:val="auto"/>
                <w:szCs w:val="22"/>
              </w:rPr>
            </w:pPr>
            <w:r w:rsidRPr="00255E76">
              <w:rPr>
                <w:rFonts w:ascii="Aptos" w:eastAsia="Times New Roman" w:hAnsi="Aptos"/>
                <w:b/>
                <w:bCs/>
                <w:i/>
                <w:iCs/>
                <w:color w:val="auto"/>
                <w:szCs w:val="22"/>
              </w:rPr>
              <w:t>Ja projektā plānoto atjaunoto degradēto ekosistēmu platība nesasniedz 100</w:t>
            </w:r>
            <w:r w:rsidR="007C7B22" w:rsidRPr="00255E76">
              <w:rPr>
                <w:rFonts w:ascii="Aptos" w:eastAsia="Times New Roman" w:hAnsi="Aptos"/>
                <w:b/>
                <w:bCs/>
                <w:i/>
                <w:iCs/>
                <w:color w:val="auto"/>
                <w:szCs w:val="22"/>
              </w:rPr>
              <w:t> </w:t>
            </w:r>
            <w:r w:rsidRPr="00255E76">
              <w:rPr>
                <w:rFonts w:ascii="Aptos" w:eastAsia="Times New Roman" w:hAnsi="Aptos"/>
                <w:b/>
                <w:bCs/>
                <w:i/>
                <w:iCs/>
                <w:color w:val="auto"/>
                <w:szCs w:val="22"/>
              </w:rPr>
              <w:t>ha un 4.1.</w:t>
            </w:r>
            <w:r w:rsidR="007C7B22" w:rsidRPr="00255E76">
              <w:rPr>
                <w:rFonts w:ascii="Aptos" w:eastAsia="Times New Roman" w:hAnsi="Aptos"/>
                <w:b/>
                <w:bCs/>
                <w:i/>
                <w:iCs/>
                <w:color w:val="auto"/>
                <w:szCs w:val="22"/>
              </w:rPr>
              <w:t> </w:t>
            </w:r>
            <w:r w:rsidRPr="00255E76">
              <w:rPr>
                <w:rFonts w:ascii="Aptos" w:eastAsia="Times New Roman" w:hAnsi="Aptos"/>
                <w:b/>
                <w:bCs/>
                <w:i/>
                <w:iCs/>
                <w:color w:val="auto"/>
                <w:szCs w:val="22"/>
              </w:rPr>
              <w:t>kritērijā ir saņemti 0</w:t>
            </w:r>
            <w:r w:rsidR="00AA5BB1" w:rsidRPr="00255E76">
              <w:rPr>
                <w:rFonts w:ascii="Aptos" w:eastAsia="Times New Roman" w:hAnsi="Aptos"/>
                <w:b/>
                <w:bCs/>
                <w:i/>
                <w:iCs/>
                <w:color w:val="auto"/>
                <w:szCs w:val="22"/>
              </w:rPr>
              <w:t> </w:t>
            </w:r>
            <w:r w:rsidRPr="00255E76">
              <w:rPr>
                <w:rFonts w:ascii="Aptos" w:eastAsia="Times New Roman" w:hAnsi="Aptos"/>
                <w:b/>
                <w:bCs/>
                <w:i/>
                <w:iCs/>
                <w:color w:val="auto"/>
                <w:szCs w:val="22"/>
              </w:rPr>
              <w:t>punkti, tad projekta iesniegums ir noraidāms.</w:t>
            </w:r>
          </w:p>
        </w:tc>
      </w:tr>
      <w:tr w:rsidR="00CC25D2" w:rsidRPr="00255E76" w14:paraId="34FC6B65" w14:textId="77777777" w:rsidTr="0006642A">
        <w:tblPrEx>
          <w:jc w:val="left"/>
          <w:tblLook w:val="04A0" w:firstRow="1" w:lastRow="0" w:firstColumn="1" w:lastColumn="0" w:noHBand="0" w:noVBand="1"/>
        </w:tblPrEx>
        <w:trPr>
          <w:trHeight w:val="681"/>
        </w:trPr>
        <w:tc>
          <w:tcPr>
            <w:tcW w:w="987" w:type="dxa"/>
          </w:tcPr>
          <w:p w14:paraId="7EC3CA12" w14:textId="512CC0D2" w:rsidR="00E917B1" w:rsidRPr="00255E76" w:rsidRDefault="00E917B1" w:rsidP="006963EE">
            <w:pPr>
              <w:pStyle w:val="Sarakstarindkopa"/>
              <w:numPr>
                <w:ilvl w:val="2"/>
                <w:numId w:val="57"/>
              </w:numPr>
              <w:spacing w:before="60" w:after="60"/>
              <w:ind w:left="720"/>
              <w:jc w:val="both"/>
              <w:rPr>
                <w:rFonts w:ascii="Aptos" w:hAnsi="Aptos"/>
                <w:szCs w:val="22"/>
              </w:rPr>
            </w:pPr>
          </w:p>
        </w:tc>
        <w:tc>
          <w:tcPr>
            <w:tcW w:w="4123" w:type="dxa"/>
            <w:tcBorders>
              <w:bottom w:val="single" w:sz="4" w:space="0" w:color="auto"/>
            </w:tcBorders>
          </w:tcPr>
          <w:p w14:paraId="382C19FD" w14:textId="3183C9B3" w:rsidR="00E917B1" w:rsidRPr="00255E76" w:rsidRDefault="00E917B1" w:rsidP="00E917B1">
            <w:pPr>
              <w:spacing w:before="60" w:after="60" w:line="240" w:lineRule="auto"/>
              <w:jc w:val="both"/>
              <w:rPr>
                <w:rFonts w:ascii="Aptos" w:eastAsia="Times New Roman" w:hAnsi="Aptos"/>
                <w:b/>
                <w:bCs/>
                <w:color w:val="auto"/>
                <w:szCs w:val="22"/>
              </w:rPr>
            </w:pPr>
            <w:r w:rsidRPr="00255E76">
              <w:rPr>
                <w:rFonts w:ascii="Aptos" w:hAnsi="Aptos"/>
                <w:color w:val="auto"/>
                <w:szCs w:val="22"/>
              </w:rPr>
              <w:t>projektā tiks nodrošināta degradētu ekosistēmu atjaunošana mazāk nekā 100</w:t>
            </w:r>
            <w:r w:rsidR="00AF0AD2" w:rsidRPr="00255E76">
              <w:rPr>
                <w:rFonts w:ascii="Aptos" w:hAnsi="Aptos"/>
                <w:color w:val="auto"/>
                <w:szCs w:val="22"/>
              </w:rPr>
              <w:t> </w:t>
            </w:r>
            <w:r w:rsidRPr="00255E76">
              <w:rPr>
                <w:rFonts w:ascii="Aptos" w:hAnsi="Aptos"/>
                <w:color w:val="auto"/>
                <w:szCs w:val="22"/>
              </w:rPr>
              <w:t>ha platībā</w:t>
            </w:r>
          </w:p>
        </w:tc>
        <w:tc>
          <w:tcPr>
            <w:tcW w:w="2237" w:type="dxa"/>
            <w:gridSpan w:val="3"/>
          </w:tcPr>
          <w:p w14:paraId="0EEDC5B9" w14:textId="4B2CD374"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0</w:t>
            </w:r>
          </w:p>
        </w:tc>
        <w:tc>
          <w:tcPr>
            <w:tcW w:w="8245" w:type="dxa"/>
            <w:gridSpan w:val="2"/>
            <w:vMerge/>
            <w:vAlign w:val="center"/>
          </w:tcPr>
          <w:p w14:paraId="52C6F045" w14:textId="77777777" w:rsidR="00E917B1" w:rsidRPr="00255E76" w:rsidRDefault="00E917B1" w:rsidP="00E917B1">
            <w:pPr>
              <w:spacing w:before="60" w:after="60" w:line="240" w:lineRule="auto"/>
              <w:rPr>
                <w:rFonts w:ascii="Aptos" w:eastAsia="Times New Roman" w:hAnsi="Aptos"/>
                <w:b/>
                <w:bCs/>
                <w:color w:val="auto"/>
                <w:szCs w:val="22"/>
              </w:rPr>
            </w:pPr>
          </w:p>
        </w:tc>
      </w:tr>
      <w:tr w:rsidR="00CC25D2" w:rsidRPr="00255E76" w14:paraId="2A3A3727" w14:textId="77777777" w:rsidTr="0006642A">
        <w:tblPrEx>
          <w:jc w:val="left"/>
          <w:tblLook w:val="04A0" w:firstRow="1" w:lastRow="0" w:firstColumn="1" w:lastColumn="0" w:noHBand="0" w:noVBand="1"/>
        </w:tblPrEx>
        <w:trPr>
          <w:trHeight w:val="691"/>
        </w:trPr>
        <w:tc>
          <w:tcPr>
            <w:tcW w:w="987" w:type="dxa"/>
          </w:tcPr>
          <w:p w14:paraId="771E3FD5" w14:textId="79D5D9AB" w:rsidR="00E917B1" w:rsidRPr="00255E76" w:rsidRDefault="00E917B1" w:rsidP="006963EE">
            <w:pPr>
              <w:pStyle w:val="Sarakstarindkopa"/>
              <w:numPr>
                <w:ilvl w:val="2"/>
                <w:numId w:val="57"/>
              </w:numPr>
              <w:spacing w:before="60" w:after="60"/>
              <w:ind w:left="720"/>
              <w:jc w:val="both"/>
              <w:rPr>
                <w:rFonts w:ascii="Aptos" w:hAnsi="Aptos"/>
                <w:szCs w:val="22"/>
              </w:rPr>
            </w:pPr>
          </w:p>
        </w:tc>
        <w:tc>
          <w:tcPr>
            <w:tcW w:w="4123" w:type="dxa"/>
            <w:tcBorders>
              <w:bottom w:val="single" w:sz="4" w:space="0" w:color="auto"/>
            </w:tcBorders>
          </w:tcPr>
          <w:p w14:paraId="3F48BB9E" w14:textId="6AC82106" w:rsidR="00E917B1" w:rsidRPr="00255E76" w:rsidRDefault="00E917B1" w:rsidP="00E917B1">
            <w:pPr>
              <w:spacing w:before="60" w:after="60" w:line="240" w:lineRule="auto"/>
              <w:jc w:val="both"/>
              <w:rPr>
                <w:rFonts w:ascii="Aptos" w:hAnsi="Aptos"/>
                <w:color w:val="auto"/>
                <w:szCs w:val="22"/>
              </w:rPr>
            </w:pPr>
            <w:r w:rsidRPr="00255E76">
              <w:rPr>
                <w:rFonts w:ascii="Aptos" w:eastAsia="Times New Roman" w:hAnsi="Aptos"/>
                <w:color w:val="auto"/>
                <w:szCs w:val="22"/>
              </w:rPr>
              <w:t>projektā tiks nodrošināta degradētu ekosistēmu atjaunošana vismaz 100</w:t>
            </w:r>
            <w:r w:rsidR="00AF0AD2" w:rsidRPr="00255E76">
              <w:rPr>
                <w:rFonts w:ascii="Aptos" w:eastAsia="Times New Roman" w:hAnsi="Aptos"/>
                <w:color w:val="auto"/>
                <w:szCs w:val="22"/>
              </w:rPr>
              <w:t> </w:t>
            </w:r>
            <w:r w:rsidRPr="00255E76">
              <w:rPr>
                <w:rFonts w:ascii="Aptos" w:eastAsia="Times New Roman" w:hAnsi="Aptos"/>
                <w:color w:val="auto"/>
                <w:szCs w:val="22"/>
              </w:rPr>
              <w:t>ha platībā</w:t>
            </w:r>
          </w:p>
        </w:tc>
        <w:tc>
          <w:tcPr>
            <w:tcW w:w="2237" w:type="dxa"/>
            <w:gridSpan w:val="3"/>
          </w:tcPr>
          <w:p w14:paraId="36197F5C" w14:textId="78B8C28E" w:rsidR="00E917B1" w:rsidRPr="00255E76" w:rsidRDefault="00E917B1" w:rsidP="00E917B1">
            <w:pPr>
              <w:spacing w:before="60" w:after="60" w:line="240" w:lineRule="auto"/>
              <w:jc w:val="center"/>
              <w:rPr>
                <w:rStyle w:val="normaltextrun"/>
                <w:rFonts w:ascii="Aptos" w:hAnsi="Aptos"/>
                <w:color w:val="auto"/>
                <w:szCs w:val="22"/>
              </w:rPr>
            </w:pPr>
            <w:r w:rsidRPr="00255E76">
              <w:rPr>
                <w:rStyle w:val="normaltextrun"/>
                <w:rFonts w:ascii="Aptos" w:hAnsi="Aptos"/>
                <w:color w:val="auto"/>
                <w:szCs w:val="22"/>
              </w:rPr>
              <w:t>1</w:t>
            </w:r>
          </w:p>
        </w:tc>
        <w:tc>
          <w:tcPr>
            <w:tcW w:w="8245" w:type="dxa"/>
            <w:gridSpan w:val="2"/>
            <w:vMerge/>
            <w:vAlign w:val="center"/>
          </w:tcPr>
          <w:p w14:paraId="52B80FB3" w14:textId="77777777" w:rsidR="00E917B1" w:rsidRPr="00255E76" w:rsidRDefault="00E917B1" w:rsidP="00E917B1">
            <w:pPr>
              <w:spacing w:before="60" w:after="60" w:line="240" w:lineRule="auto"/>
              <w:rPr>
                <w:rFonts w:ascii="Aptos" w:hAnsi="Aptos"/>
                <w:color w:val="auto"/>
                <w:szCs w:val="22"/>
              </w:rPr>
            </w:pPr>
          </w:p>
        </w:tc>
      </w:tr>
      <w:tr w:rsidR="00CC25D2" w:rsidRPr="00255E76" w14:paraId="5D5940BD" w14:textId="77777777" w:rsidTr="0006642A">
        <w:tblPrEx>
          <w:jc w:val="left"/>
          <w:tblLook w:val="04A0" w:firstRow="1" w:lastRow="0" w:firstColumn="1" w:lastColumn="0" w:noHBand="0" w:noVBand="1"/>
        </w:tblPrEx>
        <w:trPr>
          <w:trHeight w:val="714"/>
        </w:trPr>
        <w:tc>
          <w:tcPr>
            <w:tcW w:w="987" w:type="dxa"/>
          </w:tcPr>
          <w:p w14:paraId="1486AA2C" w14:textId="3D332B14" w:rsidR="00E917B1" w:rsidRPr="00255E76" w:rsidRDefault="00E917B1" w:rsidP="006963EE">
            <w:pPr>
              <w:pStyle w:val="Sarakstarindkopa"/>
              <w:numPr>
                <w:ilvl w:val="2"/>
                <w:numId w:val="57"/>
              </w:numPr>
              <w:spacing w:before="60" w:after="60"/>
              <w:ind w:left="720"/>
              <w:jc w:val="both"/>
              <w:rPr>
                <w:rFonts w:ascii="Aptos" w:hAnsi="Aptos"/>
                <w:szCs w:val="22"/>
              </w:rPr>
            </w:pPr>
          </w:p>
        </w:tc>
        <w:tc>
          <w:tcPr>
            <w:tcW w:w="4123" w:type="dxa"/>
            <w:tcBorders>
              <w:bottom w:val="single" w:sz="4" w:space="0" w:color="auto"/>
            </w:tcBorders>
          </w:tcPr>
          <w:p w14:paraId="1725648E" w14:textId="48C8180D" w:rsidR="00E917B1" w:rsidRPr="00255E76" w:rsidRDefault="00E917B1" w:rsidP="00E917B1">
            <w:pPr>
              <w:spacing w:before="60" w:after="60" w:line="240" w:lineRule="auto"/>
              <w:jc w:val="both"/>
              <w:rPr>
                <w:rFonts w:ascii="Aptos" w:hAnsi="Aptos"/>
                <w:color w:val="auto"/>
                <w:szCs w:val="22"/>
              </w:rPr>
            </w:pPr>
            <w:r w:rsidRPr="00255E76">
              <w:rPr>
                <w:rFonts w:ascii="Aptos" w:eastAsia="Times New Roman" w:hAnsi="Aptos"/>
                <w:color w:val="auto"/>
                <w:szCs w:val="22"/>
              </w:rPr>
              <w:t>projektā tiks nodrošināta degradētu ekosistēmu atjaunošana vismaz 101</w:t>
            </w:r>
            <w:r w:rsidR="00AF0AD2" w:rsidRPr="00255E76">
              <w:rPr>
                <w:rFonts w:ascii="Aptos" w:eastAsia="Times New Roman" w:hAnsi="Aptos"/>
                <w:color w:val="auto"/>
                <w:szCs w:val="22"/>
              </w:rPr>
              <w:t> </w:t>
            </w:r>
            <w:r w:rsidRPr="00255E76">
              <w:rPr>
                <w:rFonts w:ascii="Aptos" w:eastAsia="Times New Roman" w:hAnsi="Aptos"/>
                <w:color w:val="auto"/>
                <w:szCs w:val="22"/>
              </w:rPr>
              <w:t>ha līdz 150</w:t>
            </w:r>
            <w:r w:rsidR="00AF0AD2" w:rsidRPr="00255E76">
              <w:rPr>
                <w:rFonts w:ascii="Aptos" w:eastAsia="Times New Roman" w:hAnsi="Aptos"/>
                <w:color w:val="auto"/>
                <w:szCs w:val="22"/>
              </w:rPr>
              <w:t> </w:t>
            </w:r>
            <w:r w:rsidRPr="00255E76">
              <w:rPr>
                <w:rFonts w:ascii="Aptos" w:eastAsia="Times New Roman" w:hAnsi="Aptos"/>
                <w:color w:val="auto"/>
                <w:szCs w:val="22"/>
              </w:rPr>
              <w:t>ha platībā</w:t>
            </w:r>
          </w:p>
        </w:tc>
        <w:tc>
          <w:tcPr>
            <w:tcW w:w="2237" w:type="dxa"/>
            <w:gridSpan w:val="3"/>
          </w:tcPr>
          <w:p w14:paraId="2C8F8424" w14:textId="2A2587CE" w:rsidR="00E917B1" w:rsidRPr="00255E76" w:rsidRDefault="00E917B1" w:rsidP="00E917B1">
            <w:pPr>
              <w:spacing w:before="60" w:after="60" w:line="240" w:lineRule="auto"/>
              <w:jc w:val="center"/>
              <w:rPr>
                <w:rStyle w:val="normaltextrun"/>
                <w:rFonts w:ascii="Aptos" w:hAnsi="Aptos"/>
                <w:color w:val="auto"/>
                <w:szCs w:val="22"/>
              </w:rPr>
            </w:pPr>
            <w:r w:rsidRPr="00255E76">
              <w:rPr>
                <w:rStyle w:val="normaltextrun"/>
                <w:rFonts w:ascii="Aptos" w:hAnsi="Aptos"/>
                <w:color w:val="auto"/>
                <w:szCs w:val="22"/>
              </w:rPr>
              <w:t>2</w:t>
            </w:r>
          </w:p>
        </w:tc>
        <w:tc>
          <w:tcPr>
            <w:tcW w:w="8245" w:type="dxa"/>
            <w:gridSpan w:val="2"/>
            <w:vMerge/>
            <w:vAlign w:val="center"/>
          </w:tcPr>
          <w:p w14:paraId="3DD84ADB" w14:textId="77777777" w:rsidR="00E917B1" w:rsidRPr="00255E76" w:rsidRDefault="00E917B1" w:rsidP="00E917B1">
            <w:pPr>
              <w:spacing w:before="60" w:after="60" w:line="240" w:lineRule="auto"/>
              <w:rPr>
                <w:rFonts w:ascii="Aptos" w:hAnsi="Aptos"/>
                <w:color w:val="auto"/>
                <w:szCs w:val="22"/>
              </w:rPr>
            </w:pPr>
          </w:p>
        </w:tc>
      </w:tr>
      <w:tr w:rsidR="00CC25D2" w:rsidRPr="00255E76" w14:paraId="44BC5406" w14:textId="77777777" w:rsidTr="0006642A">
        <w:tblPrEx>
          <w:jc w:val="left"/>
          <w:tblLook w:val="04A0" w:firstRow="1" w:lastRow="0" w:firstColumn="1" w:lastColumn="0" w:noHBand="0" w:noVBand="1"/>
        </w:tblPrEx>
        <w:trPr>
          <w:trHeight w:val="683"/>
        </w:trPr>
        <w:tc>
          <w:tcPr>
            <w:tcW w:w="987" w:type="dxa"/>
          </w:tcPr>
          <w:p w14:paraId="2FDEFC28" w14:textId="02FE73A2" w:rsidR="00E917B1" w:rsidRPr="00255E76" w:rsidRDefault="00E917B1" w:rsidP="006963EE">
            <w:pPr>
              <w:pStyle w:val="Sarakstarindkopa"/>
              <w:numPr>
                <w:ilvl w:val="2"/>
                <w:numId w:val="57"/>
              </w:numPr>
              <w:spacing w:before="60" w:after="60"/>
              <w:ind w:left="720"/>
              <w:jc w:val="both"/>
              <w:rPr>
                <w:rFonts w:ascii="Aptos" w:hAnsi="Aptos"/>
                <w:szCs w:val="22"/>
              </w:rPr>
            </w:pPr>
          </w:p>
        </w:tc>
        <w:tc>
          <w:tcPr>
            <w:tcW w:w="4123" w:type="dxa"/>
            <w:tcBorders>
              <w:bottom w:val="single" w:sz="4" w:space="0" w:color="auto"/>
            </w:tcBorders>
          </w:tcPr>
          <w:p w14:paraId="7ED03962" w14:textId="4CAC772B" w:rsidR="00E917B1" w:rsidRPr="00255E76" w:rsidRDefault="00E917B1" w:rsidP="00E917B1">
            <w:pPr>
              <w:spacing w:before="60" w:after="60" w:line="240" w:lineRule="auto"/>
              <w:jc w:val="both"/>
              <w:rPr>
                <w:rFonts w:ascii="Aptos" w:hAnsi="Aptos"/>
                <w:color w:val="auto"/>
                <w:szCs w:val="22"/>
              </w:rPr>
            </w:pPr>
            <w:r w:rsidRPr="00255E76">
              <w:rPr>
                <w:rFonts w:ascii="Aptos" w:eastAsia="Times New Roman" w:hAnsi="Aptos"/>
                <w:color w:val="auto"/>
                <w:szCs w:val="22"/>
              </w:rPr>
              <w:t>projektā tiks nodrošināta degradētu ekosistēmu atjaunošana vismaz 151</w:t>
            </w:r>
            <w:r w:rsidR="00AF0AD2" w:rsidRPr="00255E76">
              <w:rPr>
                <w:rFonts w:ascii="Aptos" w:eastAsia="Times New Roman" w:hAnsi="Aptos"/>
                <w:color w:val="auto"/>
                <w:szCs w:val="22"/>
              </w:rPr>
              <w:t> </w:t>
            </w:r>
            <w:r w:rsidRPr="00255E76">
              <w:rPr>
                <w:rFonts w:ascii="Aptos" w:eastAsia="Times New Roman" w:hAnsi="Aptos"/>
                <w:color w:val="auto"/>
                <w:szCs w:val="22"/>
              </w:rPr>
              <w:t>ha līdz 200</w:t>
            </w:r>
            <w:r w:rsidR="00AF0AD2" w:rsidRPr="00255E76">
              <w:rPr>
                <w:rFonts w:ascii="Aptos" w:eastAsia="Times New Roman" w:hAnsi="Aptos"/>
                <w:color w:val="auto"/>
                <w:szCs w:val="22"/>
              </w:rPr>
              <w:t> </w:t>
            </w:r>
            <w:r w:rsidRPr="00255E76">
              <w:rPr>
                <w:rFonts w:ascii="Aptos" w:eastAsia="Times New Roman" w:hAnsi="Aptos"/>
                <w:color w:val="auto"/>
                <w:szCs w:val="22"/>
              </w:rPr>
              <w:t>ha platībā</w:t>
            </w:r>
          </w:p>
        </w:tc>
        <w:tc>
          <w:tcPr>
            <w:tcW w:w="2237" w:type="dxa"/>
            <w:gridSpan w:val="3"/>
          </w:tcPr>
          <w:p w14:paraId="7DB095C6" w14:textId="0C4D44E3" w:rsidR="00E917B1" w:rsidRPr="00255E76" w:rsidRDefault="00E917B1" w:rsidP="00E917B1">
            <w:pPr>
              <w:spacing w:before="60" w:after="60" w:line="240" w:lineRule="auto"/>
              <w:jc w:val="center"/>
              <w:rPr>
                <w:rStyle w:val="normaltextrun"/>
                <w:rFonts w:ascii="Aptos" w:hAnsi="Aptos"/>
                <w:color w:val="auto"/>
                <w:szCs w:val="22"/>
              </w:rPr>
            </w:pPr>
            <w:r w:rsidRPr="00255E76">
              <w:rPr>
                <w:rStyle w:val="normaltextrun"/>
                <w:rFonts w:ascii="Aptos" w:hAnsi="Aptos"/>
                <w:color w:val="auto"/>
                <w:szCs w:val="22"/>
              </w:rPr>
              <w:t>3</w:t>
            </w:r>
          </w:p>
        </w:tc>
        <w:tc>
          <w:tcPr>
            <w:tcW w:w="8245" w:type="dxa"/>
            <w:gridSpan w:val="2"/>
            <w:vMerge/>
            <w:vAlign w:val="center"/>
          </w:tcPr>
          <w:p w14:paraId="6F2EDAB4" w14:textId="77777777" w:rsidR="00E917B1" w:rsidRPr="00255E76" w:rsidRDefault="00E917B1" w:rsidP="00E917B1">
            <w:pPr>
              <w:spacing w:before="60" w:after="60" w:line="240" w:lineRule="auto"/>
              <w:rPr>
                <w:rFonts w:ascii="Aptos" w:hAnsi="Aptos"/>
                <w:color w:val="auto"/>
                <w:szCs w:val="22"/>
              </w:rPr>
            </w:pPr>
          </w:p>
        </w:tc>
      </w:tr>
      <w:tr w:rsidR="00CC25D2" w:rsidRPr="00255E76" w14:paraId="25C7C0D4" w14:textId="77777777" w:rsidTr="0006642A">
        <w:tblPrEx>
          <w:jc w:val="left"/>
          <w:tblLook w:val="04A0" w:firstRow="1" w:lastRow="0" w:firstColumn="1" w:lastColumn="0" w:noHBand="0" w:noVBand="1"/>
        </w:tblPrEx>
        <w:trPr>
          <w:trHeight w:val="979"/>
        </w:trPr>
        <w:tc>
          <w:tcPr>
            <w:tcW w:w="987" w:type="dxa"/>
          </w:tcPr>
          <w:p w14:paraId="32D2F4A2" w14:textId="7EA8E0C5" w:rsidR="00E917B1" w:rsidRPr="00255E76" w:rsidRDefault="00E917B1" w:rsidP="006963EE">
            <w:pPr>
              <w:pStyle w:val="Sarakstarindkopa"/>
              <w:numPr>
                <w:ilvl w:val="2"/>
                <w:numId w:val="57"/>
              </w:numPr>
              <w:spacing w:before="60" w:after="60"/>
              <w:ind w:left="720"/>
              <w:jc w:val="both"/>
              <w:rPr>
                <w:rFonts w:ascii="Aptos" w:hAnsi="Aptos"/>
                <w:szCs w:val="22"/>
              </w:rPr>
            </w:pPr>
          </w:p>
        </w:tc>
        <w:tc>
          <w:tcPr>
            <w:tcW w:w="4123" w:type="dxa"/>
            <w:tcBorders>
              <w:bottom w:val="single" w:sz="4" w:space="0" w:color="auto"/>
            </w:tcBorders>
          </w:tcPr>
          <w:p w14:paraId="6FD8469B" w14:textId="2E69CA4B" w:rsidR="00E917B1" w:rsidRPr="00255E76" w:rsidRDefault="00E917B1" w:rsidP="00E917B1">
            <w:pPr>
              <w:spacing w:before="60" w:after="60" w:line="240" w:lineRule="auto"/>
              <w:jc w:val="both"/>
              <w:rPr>
                <w:rFonts w:ascii="Aptos" w:hAnsi="Aptos"/>
                <w:color w:val="auto"/>
                <w:szCs w:val="22"/>
              </w:rPr>
            </w:pPr>
            <w:r w:rsidRPr="00255E76">
              <w:rPr>
                <w:rFonts w:ascii="Aptos" w:eastAsia="Times New Roman" w:hAnsi="Aptos"/>
                <w:color w:val="auto"/>
                <w:szCs w:val="22"/>
              </w:rPr>
              <w:t>projektā tiks nodrošināta degradētu ekosistēmu atjaunošana vairāk kā 201</w:t>
            </w:r>
            <w:r w:rsidR="00AF0AD2" w:rsidRPr="00255E76">
              <w:rPr>
                <w:rFonts w:ascii="Aptos" w:eastAsia="Times New Roman" w:hAnsi="Aptos"/>
                <w:color w:val="auto"/>
                <w:szCs w:val="22"/>
              </w:rPr>
              <w:t> </w:t>
            </w:r>
            <w:r w:rsidRPr="00255E76">
              <w:rPr>
                <w:rFonts w:ascii="Aptos" w:eastAsia="Times New Roman" w:hAnsi="Aptos"/>
                <w:color w:val="auto"/>
                <w:szCs w:val="22"/>
              </w:rPr>
              <w:t>ha platībā</w:t>
            </w:r>
          </w:p>
        </w:tc>
        <w:tc>
          <w:tcPr>
            <w:tcW w:w="2237" w:type="dxa"/>
            <w:gridSpan w:val="3"/>
          </w:tcPr>
          <w:p w14:paraId="3C505E7E" w14:textId="550E4561" w:rsidR="00E917B1" w:rsidRPr="00255E76" w:rsidRDefault="00E917B1" w:rsidP="00E917B1">
            <w:pPr>
              <w:spacing w:before="60" w:after="60" w:line="240" w:lineRule="auto"/>
              <w:jc w:val="center"/>
              <w:rPr>
                <w:rStyle w:val="normaltextrun"/>
                <w:rFonts w:ascii="Aptos" w:hAnsi="Aptos"/>
                <w:szCs w:val="22"/>
              </w:rPr>
            </w:pPr>
            <w:r w:rsidRPr="00255E76">
              <w:rPr>
                <w:rStyle w:val="normaltextrun"/>
                <w:rFonts w:ascii="Aptos" w:hAnsi="Aptos"/>
                <w:szCs w:val="22"/>
              </w:rPr>
              <w:t>4</w:t>
            </w:r>
          </w:p>
        </w:tc>
        <w:tc>
          <w:tcPr>
            <w:tcW w:w="8245" w:type="dxa"/>
            <w:gridSpan w:val="2"/>
            <w:vMerge/>
            <w:vAlign w:val="center"/>
          </w:tcPr>
          <w:p w14:paraId="63AB7FA9" w14:textId="77777777" w:rsidR="00E917B1" w:rsidRPr="00255E76" w:rsidRDefault="00E917B1" w:rsidP="00E917B1">
            <w:pPr>
              <w:spacing w:before="60" w:after="60" w:line="240" w:lineRule="auto"/>
              <w:rPr>
                <w:rFonts w:ascii="Aptos" w:hAnsi="Aptos"/>
                <w:szCs w:val="22"/>
              </w:rPr>
            </w:pPr>
          </w:p>
        </w:tc>
      </w:tr>
      <w:tr w:rsidR="00CC25D2" w:rsidRPr="00255E76" w14:paraId="435EDA4F" w14:textId="77777777" w:rsidTr="0006642A">
        <w:tblPrEx>
          <w:jc w:val="left"/>
          <w:tblLook w:val="04A0" w:firstRow="1" w:lastRow="0" w:firstColumn="1" w:lastColumn="0" w:noHBand="0" w:noVBand="1"/>
        </w:tblPrEx>
        <w:trPr>
          <w:trHeight w:val="979"/>
        </w:trPr>
        <w:tc>
          <w:tcPr>
            <w:tcW w:w="987" w:type="dxa"/>
          </w:tcPr>
          <w:p w14:paraId="755AC5E2" w14:textId="57BDD00C" w:rsidR="00E917B1" w:rsidRPr="00255E76" w:rsidRDefault="00E917B1" w:rsidP="006963EE">
            <w:pPr>
              <w:pStyle w:val="Sarakstarindkopa"/>
              <w:numPr>
                <w:ilvl w:val="1"/>
                <w:numId w:val="56"/>
              </w:numPr>
              <w:spacing w:before="60" w:after="60"/>
              <w:ind w:left="357" w:hanging="357"/>
              <w:jc w:val="both"/>
              <w:rPr>
                <w:rFonts w:ascii="Aptos" w:hAnsi="Aptos"/>
                <w:b/>
                <w:bCs/>
                <w:szCs w:val="22"/>
              </w:rPr>
            </w:pPr>
          </w:p>
        </w:tc>
        <w:tc>
          <w:tcPr>
            <w:tcW w:w="4123" w:type="dxa"/>
            <w:tcBorders>
              <w:bottom w:val="single" w:sz="4" w:space="0" w:color="auto"/>
            </w:tcBorders>
          </w:tcPr>
          <w:p w14:paraId="36666C75" w14:textId="3A57784C" w:rsidR="00E917B1" w:rsidRPr="00255E76" w:rsidRDefault="00E917B1" w:rsidP="009C3E8F">
            <w:pPr>
              <w:spacing w:before="60" w:after="60" w:line="240" w:lineRule="auto"/>
              <w:rPr>
                <w:rFonts w:ascii="Aptos" w:eastAsia="Times New Roman" w:hAnsi="Aptos"/>
                <w:b/>
                <w:bCs/>
                <w:color w:val="auto"/>
                <w:szCs w:val="22"/>
              </w:rPr>
            </w:pPr>
            <w:r w:rsidRPr="00255E76">
              <w:rPr>
                <w:rFonts w:ascii="Aptos" w:eastAsia="Times New Roman" w:hAnsi="Aptos"/>
                <w:b/>
                <w:bCs/>
                <w:color w:val="auto"/>
                <w:szCs w:val="22"/>
              </w:rPr>
              <w:t>Zaļās infrastruktūras risinājumu piemērošana.</w:t>
            </w:r>
          </w:p>
        </w:tc>
        <w:tc>
          <w:tcPr>
            <w:tcW w:w="2237" w:type="dxa"/>
            <w:gridSpan w:val="3"/>
          </w:tcPr>
          <w:p w14:paraId="125B9A00" w14:textId="57E530EB" w:rsidR="00E917B1" w:rsidRPr="00255E76" w:rsidRDefault="00E917B1" w:rsidP="00E917B1">
            <w:pPr>
              <w:spacing w:before="60" w:after="60" w:line="240" w:lineRule="auto"/>
              <w:jc w:val="center"/>
              <w:rPr>
                <w:rStyle w:val="normaltextrun"/>
                <w:rFonts w:ascii="Aptos" w:hAnsi="Aptos"/>
                <w:szCs w:val="22"/>
                <w:shd w:val="clear" w:color="auto" w:fill="FFFFFF"/>
              </w:rPr>
            </w:pPr>
            <w:r w:rsidRPr="00255E76">
              <w:rPr>
                <w:rStyle w:val="normaltextrun"/>
                <w:rFonts w:ascii="Aptos" w:hAnsi="Aptos"/>
                <w:szCs w:val="22"/>
                <w:shd w:val="clear" w:color="auto" w:fill="FFFFFF"/>
              </w:rPr>
              <w:t>Kritērijs dod papildu punktus</w:t>
            </w:r>
          </w:p>
        </w:tc>
        <w:tc>
          <w:tcPr>
            <w:tcW w:w="8245" w:type="dxa"/>
            <w:gridSpan w:val="2"/>
            <w:vMerge w:val="restart"/>
          </w:tcPr>
          <w:p w14:paraId="799DAEA1" w14:textId="66D8F2E8" w:rsidR="00E917B1" w:rsidRPr="00255E76" w:rsidRDefault="00E917B1" w:rsidP="00E917B1">
            <w:pPr>
              <w:spacing w:before="60" w:after="60" w:line="240" w:lineRule="auto"/>
              <w:jc w:val="both"/>
              <w:rPr>
                <w:rStyle w:val="normaltextrun"/>
                <w:rFonts w:ascii="Aptos" w:hAnsi="Aptos"/>
                <w:color w:val="auto"/>
                <w:szCs w:val="22"/>
              </w:rPr>
            </w:pPr>
            <w:r w:rsidRPr="00255E76">
              <w:rPr>
                <w:rFonts w:ascii="Aptos" w:hAnsi="Aptos"/>
                <w:color w:val="000000" w:themeColor="text1"/>
                <w:szCs w:val="22"/>
              </w:rPr>
              <w:t xml:space="preserve">Kritērija vērtēšanai izmanto projekta iesniegumā sniegto informāciju </w:t>
            </w:r>
            <w:r w:rsidRPr="00255E76">
              <w:rPr>
                <w:rStyle w:val="normaltextrun"/>
                <w:rFonts w:ascii="Aptos" w:hAnsi="Aptos"/>
                <w:color w:val="auto"/>
                <w:szCs w:val="22"/>
              </w:rPr>
              <w:t>par “zaļās”</w:t>
            </w:r>
            <w:r w:rsidR="00767BF0" w:rsidRPr="00255E76">
              <w:rPr>
                <w:rStyle w:val="normaltextrun"/>
                <w:rFonts w:ascii="Aptos" w:hAnsi="Aptos"/>
                <w:color w:val="auto"/>
                <w:szCs w:val="22"/>
              </w:rPr>
              <w:t xml:space="preserve"> (tostarp arī “zilās”)</w:t>
            </w:r>
            <w:r w:rsidRPr="00255E76">
              <w:rPr>
                <w:rStyle w:val="normaltextrun"/>
                <w:rFonts w:ascii="Aptos" w:hAnsi="Aptos"/>
                <w:color w:val="auto"/>
                <w:szCs w:val="22"/>
              </w:rPr>
              <w:t xml:space="preserve"> infrastruktūras elementiem, ko plānots izveidot pasākuma ietvaros.</w:t>
            </w:r>
          </w:p>
          <w:p w14:paraId="0DC6D6EB" w14:textId="7C3CA171" w:rsidR="00E917B1" w:rsidRPr="00255E76" w:rsidRDefault="00E917B1" w:rsidP="00E917B1">
            <w:pPr>
              <w:spacing w:before="60" w:after="60" w:line="240" w:lineRule="auto"/>
              <w:jc w:val="both"/>
              <w:rPr>
                <w:rFonts w:ascii="Aptos" w:hAnsi="Aptos"/>
                <w:color w:val="auto"/>
                <w:szCs w:val="22"/>
                <w:shd w:val="clear" w:color="auto" w:fill="FFFFFF"/>
              </w:rPr>
            </w:pPr>
            <w:r w:rsidRPr="00255E76">
              <w:rPr>
                <w:rStyle w:val="normaltextrun"/>
                <w:rFonts w:ascii="Aptos" w:hAnsi="Aptos"/>
                <w:color w:val="auto"/>
                <w:szCs w:val="22"/>
                <w:shd w:val="clear" w:color="auto" w:fill="FFFFFF"/>
              </w:rPr>
              <w:t>Ar “zaļās” infrastruktūras risinājumiem saprot stratēģiski veidotu dabisku un daļēji dabisku teritoriju tīklu ar mērķi nodrošināt ekosistēmu pakalpojumus un uzlabot bioloģisko daudzveidību. 2.2.3.3.</w:t>
            </w:r>
            <w:r w:rsidR="007C7B22" w:rsidRPr="00255E76">
              <w:rPr>
                <w:rStyle w:val="normaltextrun"/>
                <w:rFonts w:ascii="Aptos" w:hAnsi="Aptos"/>
                <w:color w:val="auto"/>
                <w:szCs w:val="22"/>
                <w:shd w:val="clear" w:color="auto" w:fill="FFFFFF"/>
              </w:rPr>
              <w:t> </w:t>
            </w:r>
            <w:r w:rsidRPr="00255E76">
              <w:rPr>
                <w:rStyle w:val="normaltextrun"/>
                <w:rFonts w:ascii="Aptos" w:hAnsi="Aptos"/>
                <w:color w:val="auto"/>
                <w:szCs w:val="22"/>
                <w:shd w:val="clear" w:color="auto" w:fill="FFFFFF"/>
              </w:rPr>
              <w:t xml:space="preserve">pasākuma ietvaros tie varbūt tādi “zilās” un “zaļās” infrastruktūras risinājumi, kas mazina erozijas risku, uzlabo biotopu un ekosistēmu savienojamību ar zaļajiem koridoriem un ekoduktiem jeb dzīvnieku pārejām, antropogēno slodzi mazinošajā infrastruktūrā izmantoti ūdens caurlaidīgi risinājumi automašīnu stāvvietās, zaļās sienas un jumti, vai citi līdzvērtīgi risinājumi, kas mazina “pelēkās” infrastruktūras apjomu, kā arī “zilās” infrastruktūras risinājumi, kā zivju ceļu izveide, mākslīgo vai daļēji mākslīgo mitrāju veidošana antropogēnā piesārņojuma mazināšanai un citi. Vairāk piemērus skatīt </w:t>
            </w:r>
            <w:r w:rsidRPr="00255E76">
              <w:rPr>
                <w:rFonts w:ascii="Aptos" w:hAnsi="Aptos"/>
                <w:color w:val="auto"/>
                <w:szCs w:val="22"/>
                <w:shd w:val="clear" w:color="auto" w:fill="FFFFFF"/>
              </w:rPr>
              <w:t xml:space="preserve">Dabā balstīto risinājumu rokasgrāmatas </w:t>
            </w:r>
            <w:r w:rsidRPr="00255E76">
              <w:rPr>
                <w:rFonts w:ascii="Aptos" w:hAnsi="Aptos"/>
                <w:color w:val="auto"/>
                <w:szCs w:val="22"/>
              </w:rPr>
              <w:t>(</w:t>
            </w:r>
            <w:hyperlink r:id="rId28" w:history="1">
              <w:r w:rsidRPr="00255E76">
                <w:rPr>
                  <w:rStyle w:val="Hipersaite"/>
                  <w:rFonts w:ascii="Aptos" w:hAnsi="Aptos"/>
                  <w:szCs w:val="22"/>
                </w:rPr>
                <w:t>“NATURE-BASED SOLUTIONS HANDBOOK”</w:t>
              </w:r>
            </w:hyperlink>
            <w:r w:rsidRPr="00255E76">
              <w:rPr>
                <w:rFonts w:ascii="Aptos" w:hAnsi="Aptos"/>
                <w:color w:val="auto"/>
                <w:szCs w:val="22"/>
              </w:rPr>
              <w:t>)</w:t>
            </w:r>
            <w:r w:rsidRPr="00255E76">
              <w:rPr>
                <w:rFonts w:ascii="Aptos" w:hAnsi="Aptos"/>
                <w:color w:val="auto"/>
                <w:szCs w:val="22"/>
                <w:shd w:val="clear" w:color="auto" w:fill="FFFFFF"/>
              </w:rPr>
              <w:t xml:space="preserve"> 1. pielikumā un citos resursos par “zaļo” infrastruktūru.</w:t>
            </w:r>
          </w:p>
          <w:p w14:paraId="5F2FAF24" w14:textId="56CA71A9" w:rsidR="00E917B1" w:rsidRPr="00255E76" w:rsidRDefault="00E917B1" w:rsidP="00E917B1">
            <w:pPr>
              <w:spacing w:before="60" w:after="60" w:line="240" w:lineRule="auto"/>
              <w:jc w:val="both"/>
              <w:rPr>
                <w:rStyle w:val="normaltextrun"/>
                <w:rFonts w:ascii="Aptos" w:hAnsi="Aptos"/>
                <w:color w:val="auto"/>
                <w:szCs w:val="22"/>
                <w:shd w:val="clear" w:color="auto" w:fill="FFFFFF"/>
              </w:rPr>
            </w:pPr>
            <w:r w:rsidRPr="00255E76">
              <w:rPr>
                <w:rFonts w:ascii="Aptos" w:eastAsia="Times New Roman" w:hAnsi="Aptos"/>
                <w:b/>
                <w:color w:val="auto"/>
                <w:szCs w:val="22"/>
              </w:rPr>
              <w:t>Maksimāli</w:t>
            </w:r>
            <w:r w:rsidRPr="00255E76">
              <w:rPr>
                <w:rFonts w:ascii="Aptos" w:eastAsia="Times New Roman" w:hAnsi="Aptos"/>
                <w:b/>
                <w:bCs/>
                <w:color w:val="auto"/>
                <w:szCs w:val="22"/>
              </w:rPr>
              <w:t xml:space="preserve"> iegūstami 2</w:t>
            </w:r>
            <w:r w:rsidR="00402A1B" w:rsidRPr="00255E76">
              <w:rPr>
                <w:rFonts w:ascii="Aptos" w:eastAsia="Times New Roman" w:hAnsi="Aptos"/>
                <w:b/>
                <w:bCs/>
                <w:color w:val="auto"/>
                <w:szCs w:val="22"/>
              </w:rPr>
              <w:t> </w:t>
            </w:r>
            <w:r w:rsidRPr="00255E76">
              <w:rPr>
                <w:rFonts w:ascii="Aptos" w:eastAsia="Times New Roman" w:hAnsi="Aptos"/>
                <w:b/>
                <w:bCs/>
                <w:color w:val="auto"/>
                <w:szCs w:val="22"/>
              </w:rPr>
              <w:t>punkti</w:t>
            </w:r>
            <w:r w:rsidRPr="00255E76">
              <w:rPr>
                <w:rFonts w:ascii="Aptos" w:eastAsia="Times New Roman" w:hAnsi="Aptos"/>
                <w:color w:val="auto"/>
                <w:szCs w:val="22"/>
              </w:rPr>
              <w:t>.</w:t>
            </w:r>
          </w:p>
        </w:tc>
      </w:tr>
      <w:tr w:rsidR="00CC25D2" w:rsidRPr="00255E76" w14:paraId="5890D1AB" w14:textId="77777777" w:rsidTr="0006642A">
        <w:tblPrEx>
          <w:jc w:val="left"/>
          <w:tblLook w:val="04A0" w:firstRow="1" w:lastRow="0" w:firstColumn="1" w:lastColumn="0" w:noHBand="0" w:noVBand="1"/>
        </w:tblPrEx>
        <w:trPr>
          <w:trHeight w:val="697"/>
        </w:trPr>
        <w:tc>
          <w:tcPr>
            <w:tcW w:w="987" w:type="dxa"/>
          </w:tcPr>
          <w:p w14:paraId="63C42515" w14:textId="031A95D6" w:rsidR="00E917B1" w:rsidRPr="00255E76" w:rsidRDefault="00E917B1" w:rsidP="006963EE">
            <w:pPr>
              <w:pStyle w:val="Sarakstarindkopa"/>
              <w:numPr>
                <w:ilvl w:val="2"/>
                <w:numId w:val="58"/>
              </w:numPr>
              <w:spacing w:before="60" w:after="60"/>
              <w:ind w:left="720"/>
              <w:jc w:val="both"/>
              <w:rPr>
                <w:rFonts w:ascii="Aptos" w:hAnsi="Aptos"/>
                <w:bCs/>
                <w:szCs w:val="22"/>
              </w:rPr>
            </w:pPr>
          </w:p>
        </w:tc>
        <w:tc>
          <w:tcPr>
            <w:tcW w:w="4123" w:type="dxa"/>
            <w:tcBorders>
              <w:bottom w:val="single" w:sz="4" w:space="0" w:color="auto"/>
            </w:tcBorders>
          </w:tcPr>
          <w:p w14:paraId="76CF897E" w14:textId="0EA84AFC"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Projekta iesniegumā nav izvērtēta “zaļās” infrastruktūras risinājuma piemērošana.</w:t>
            </w:r>
          </w:p>
        </w:tc>
        <w:tc>
          <w:tcPr>
            <w:tcW w:w="2237" w:type="dxa"/>
            <w:gridSpan w:val="3"/>
          </w:tcPr>
          <w:p w14:paraId="12DA9213" w14:textId="1E42D268" w:rsidR="00E917B1" w:rsidRPr="00255E76" w:rsidRDefault="00E917B1" w:rsidP="00E917B1">
            <w:pPr>
              <w:spacing w:before="60" w:after="60" w:line="240" w:lineRule="auto"/>
              <w:jc w:val="center"/>
              <w:rPr>
                <w:rStyle w:val="normaltextrun"/>
                <w:rFonts w:ascii="Aptos" w:hAnsi="Aptos"/>
                <w:szCs w:val="22"/>
                <w:shd w:val="clear" w:color="auto" w:fill="FFFFFF"/>
              </w:rPr>
            </w:pPr>
            <w:r w:rsidRPr="00255E76">
              <w:rPr>
                <w:rStyle w:val="normaltextrun"/>
                <w:rFonts w:ascii="Aptos" w:hAnsi="Aptos"/>
                <w:szCs w:val="22"/>
                <w:shd w:val="clear" w:color="auto" w:fill="FFFFFF"/>
              </w:rPr>
              <w:t>0</w:t>
            </w:r>
          </w:p>
        </w:tc>
        <w:tc>
          <w:tcPr>
            <w:tcW w:w="8245" w:type="dxa"/>
            <w:gridSpan w:val="2"/>
            <w:vMerge/>
            <w:vAlign w:val="center"/>
          </w:tcPr>
          <w:p w14:paraId="66229A92" w14:textId="77777777" w:rsidR="00E917B1" w:rsidRPr="00255E76" w:rsidRDefault="00E917B1" w:rsidP="00E917B1">
            <w:pPr>
              <w:spacing w:before="60" w:after="60" w:line="240" w:lineRule="auto"/>
              <w:jc w:val="both"/>
              <w:rPr>
                <w:rStyle w:val="normaltextrun"/>
                <w:rFonts w:ascii="Aptos" w:hAnsi="Aptos"/>
                <w:b/>
                <w:bCs/>
                <w:color w:val="auto"/>
                <w:szCs w:val="22"/>
                <w:shd w:val="clear" w:color="auto" w:fill="FFFFFF"/>
              </w:rPr>
            </w:pPr>
          </w:p>
        </w:tc>
      </w:tr>
      <w:tr w:rsidR="00CC25D2" w:rsidRPr="00255E76" w14:paraId="5EEE4E69" w14:textId="77777777" w:rsidTr="0006642A">
        <w:tblPrEx>
          <w:jc w:val="left"/>
          <w:tblLook w:val="04A0" w:firstRow="1" w:lastRow="0" w:firstColumn="1" w:lastColumn="0" w:noHBand="0" w:noVBand="1"/>
        </w:tblPrEx>
        <w:trPr>
          <w:trHeight w:val="697"/>
        </w:trPr>
        <w:tc>
          <w:tcPr>
            <w:tcW w:w="987" w:type="dxa"/>
          </w:tcPr>
          <w:p w14:paraId="2E6FB555" w14:textId="2B8C92E6" w:rsidR="00E917B1" w:rsidRPr="00255E76" w:rsidRDefault="00E917B1" w:rsidP="006963EE">
            <w:pPr>
              <w:pStyle w:val="Sarakstarindkopa"/>
              <w:numPr>
                <w:ilvl w:val="2"/>
                <w:numId w:val="58"/>
              </w:numPr>
              <w:spacing w:before="60" w:after="60"/>
              <w:ind w:left="720"/>
              <w:jc w:val="both"/>
              <w:rPr>
                <w:rFonts w:ascii="Aptos" w:hAnsi="Aptos"/>
                <w:szCs w:val="22"/>
              </w:rPr>
            </w:pPr>
          </w:p>
        </w:tc>
        <w:tc>
          <w:tcPr>
            <w:tcW w:w="4123" w:type="dxa"/>
            <w:tcBorders>
              <w:bottom w:val="single" w:sz="4" w:space="0" w:color="auto"/>
            </w:tcBorders>
          </w:tcPr>
          <w:p w14:paraId="003311D8" w14:textId="5EE4E757"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Projekta iesniegumā ir izvērtēti “zaļās” infrastruktūras risinājumi un projekta iesniegumā ir paredzēta “zaļās” infrastruktūras risinājumu piemērošana.</w:t>
            </w:r>
          </w:p>
        </w:tc>
        <w:tc>
          <w:tcPr>
            <w:tcW w:w="2237" w:type="dxa"/>
            <w:gridSpan w:val="3"/>
          </w:tcPr>
          <w:p w14:paraId="362F1F93" w14:textId="708ACA1B" w:rsidR="00E917B1" w:rsidRPr="00255E76" w:rsidRDefault="00E917B1" w:rsidP="00E917B1">
            <w:pPr>
              <w:spacing w:before="60" w:after="60" w:line="240" w:lineRule="auto"/>
              <w:jc w:val="center"/>
              <w:rPr>
                <w:rFonts w:ascii="Aptos" w:hAnsi="Aptos"/>
                <w:szCs w:val="22"/>
              </w:rPr>
            </w:pPr>
            <w:r w:rsidRPr="00255E76">
              <w:rPr>
                <w:rStyle w:val="normaltextrun"/>
                <w:rFonts w:ascii="Aptos" w:hAnsi="Aptos"/>
                <w:szCs w:val="22"/>
              </w:rPr>
              <w:t>2</w:t>
            </w:r>
          </w:p>
        </w:tc>
        <w:tc>
          <w:tcPr>
            <w:tcW w:w="8245" w:type="dxa"/>
            <w:gridSpan w:val="2"/>
            <w:vMerge/>
            <w:vAlign w:val="center"/>
          </w:tcPr>
          <w:p w14:paraId="167184C6" w14:textId="77777777" w:rsidR="00E917B1" w:rsidRPr="00255E76" w:rsidRDefault="00E917B1" w:rsidP="00E917B1">
            <w:pPr>
              <w:spacing w:before="60" w:after="60" w:line="240" w:lineRule="auto"/>
              <w:rPr>
                <w:rFonts w:ascii="Aptos" w:hAnsi="Aptos"/>
                <w:color w:val="auto"/>
                <w:szCs w:val="22"/>
              </w:rPr>
            </w:pPr>
          </w:p>
        </w:tc>
      </w:tr>
      <w:tr w:rsidR="00CC25D2" w:rsidRPr="00255E76" w14:paraId="6CA89B05" w14:textId="77777777" w:rsidTr="0006642A">
        <w:tblPrEx>
          <w:jc w:val="left"/>
          <w:tblLook w:val="04A0" w:firstRow="1" w:lastRow="0" w:firstColumn="1" w:lastColumn="0" w:noHBand="0" w:noVBand="1"/>
        </w:tblPrEx>
        <w:trPr>
          <w:trHeight w:val="697"/>
        </w:trPr>
        <w:tc>
          <w:tcPr>
            <w:tcW w:w="987" w:type="dxa"/>
          </w:tcPr>
          <w:p w14:paraId="488C8FA6" w14:textId="6C5AE723" w:rsidR="00E917B1" w:rsidRPr="00255E76" w:rsidRDefault="00E917B1" w:rsidP="006963EE">
            <w:pPr>
              <w:pStyle w:val="Sarakstarindkopa"/>
              <w:numPr>
                <w:ilvl w:val="1"/>
                <w:numId w:val="56"/>
              </w:numPr>
              <w:spacing w:before="60" w:after="60"/>
              <w:ind w:left="357" w:hanging="357"/>
              <w:jc w:val="both"/>
              <w:rPr>
                <w:rFonts w:ascii="Aptos" w:hAnsi="Aptos"/>
                <w:b/>
                <w:bCs/>
                <w:szCs w:val="22"/>
              </w:rPr>
            </w:pPr>
          </w:p>
        </w:tc>
        <w:tc>
          <w:tcPr>
            <w:tcW w:w="4123" w:type="dxa"/>
            <w:tcBorders>
              <w:bottom w:val="single" w:sz="4" w:space="0" w:color="auto"/>
            </w:tcBorders>
          </w:tcPr>
          <w:p w14:paraId="7EEB5B18" w14:textId="36DA598E" w:rsidR="00E917B1" w:rsidRPr="00255E76" w:rsidRDefault="00E917B1" w:rsidP="00E917B1">
            <w:pPr>
              <w:spacing w:before="60" w:after="60" w:line="240" w:lineRule="auto"/>
              <w:jc w:val="both"/>
              <w:rPr>
                <w:rFonts w:ascii="Aptos" w:eastAsia="Times New Roman" w:hAnsi="Aptos"/>
                <w:szCs w:val="22"/>
              </w:rPr>
            </w:pPr>
            <w:r w:rsidRPr="00255E76">
              <w:rPr>
                <w:rFonts w:ascii="Aptos" w:eastAsia="Times New Roman" w:hAnsi="Aptos"/>
                <w:b/>
                <w:bCs/>
                <w:color w:val="000000" w:themeColor="text1"/>
                <w:szCs w:val="22"/>
              </w:rPr>
              <w:t>Projekta komplementaritāte.</w:t>
            </w:r>
          </w:p>
        </w:tc>
        <w:tc>
          <w:tcPr>
            <w:tcW w:w="2237" w:type="dxa"/>
            <w:gridSpan w:val="3"/>
          </w:tcPr>
          <w:p w14:paraId="540ED655" w14:textId="68DC67EF" w:rsidR="00E917B1" w:rsidRPr="00255E76" w:rsidRDefault="00E917B1" w:rsidP="00E917B1">
            <w:pPr>
              <w:spacing w:before="60" w:after="60" w:line="240" w:lineRule="auto"/>
              <w:jc w:val="center"/>
              <w:rPr>
                <w:rStyle w:val="normaltextrun"/>
                <w:rFonts w:ascii="Aptos" w:hAnsi="Aptos"/>
                <w:szCs w:val="22"/>
              </w:rPr>
            </w:pPr>
            <w:r w:rsidRPr="00255E76">
              <w:rPr>
                <w:rStyle w:val="normaltextrun"/>
                <w:rFonts w:ascii="Aptos" w:hAnsi="Aptos"/>
                <w:szCs w:val="22"/>
              </w:rPr>
              <w:t>Kritērijs dod papildu punktus</w:t>
            </w:r>
          </w:p>
        </w:tc>
        <w:tc>
          <w:tcPr>
            <w:tcW w:w="8245" w:type="dxa"/>
            <w:gridSpan w:val="2"/>
            <w:vMerge w:val="restart"/>
            <w:shd w:val="clear" w:color="auto" w:fill="FFFFFF" w:themeFill="background1"/>
            <w:vAlign w:val="center"/>
          </w:tcPr>
          <w:p w14:paraId="5D65B1B3" w14:textId="4566B5F5" w:rsidR="008E3884" w:rsidRPr="00255E76" w:rsidRDefault="00E917B1" w:rsidP="008E3884">
            <w:pPr>
              <w:spacing w:before="60" w:after="60" w:line="240" w:lineRule="auto"/>
              <w:jc w:val="both"/>
              <w:rPr>
                <w:rStyle w:val="normaltextrun"/>
                <w:rFonts w:ascii="Aptos" w:hAnsi="Aptos"/>
                <w:szCs w:val="22"/>
              </w:rPr>
            </w:pPr>
            <w:r w:rsidRPr="00255E76">
              <w:rPr>
                <w:rFonts w:ascii="Aptos" w:hAnsi="Aptos"/>
                <w:color w:val="000000" w:themeColor="text1"/>
                <w:szCs w:val="22"/>
              </w:rPr>
              <w:t>Kritērija vērtēšanai izmanto projekta iesniegumā sniegto informāciju</w:t>
            </w:r>
            <w:r w:rsidR="008E3884" w:rsidRPr="00255E76">
              <w:rPr>
                <w:rStyle w:val="normaltextrun"/>
                <w:rFonts w:ascii="Aptos" w:hAnsi="Aptos"/>
                <w:szCs w:val="22"/>
              </w:rPr>
              <w:t xml:space="preserve"> un spēkā esošo MK noteikumu Nr.</w:t>
            </w:r>
            <w:r w:rsidR="00C56922" w:rsidRPr="00255E76">
              <w:rPr>
                <w:rStyle w:val="normaltextrun"/>
                <w:rFonts w:ascii="Aptos" w:hAnsi="Aptos"/>
                <w:szCs w:val="22"/>
              </w:rPr>
              <w:t> </w:t>
            </w:r>
            <w:r w:rsidR="008E3884" w:rsidRPr="00255E76">
              <w:rPr>
                <w:rStyle w:val="normaltextrun"/>
                <w:rFonts w:ascii="Aptos" w:hAnsi="Aptos"/>
                <w:szCs w:val="22"/>
              </w:rPr>
              <w:t>449 par Eiropas Savienības kohēzijas politikas programmas 2021.–2027</w:t>
            </w:r>
            <w:r w:rsidR="007547B9" w:rsidRPr="00255E76">
              <w:rPr>
                <w:rStyle w:val="normaltextrun"/>
                <w:rFonts w:ascii="Aptos" w:hAnsi="Aptos"/>
                <w:szCs w:val="22"/>
              </w:rPr>
              <w:t> </w:t>
            </w:r>
            <w:r w:rsidR="008E3884" w:rsidRPr="00255E76">
              <w:rPr>
                <w:rStyle w:val="normaltextrun"/>
                <w:rFonts w:ascii="Aptos" w:hAnsi="Aptos"/>
                <w:szCs w:val="22"/>
              </w:rPr>
              <w:t>gadam 2.2.3.</w:t>
            </w:r>
            <w:r w:rsidR="00AA5BB1" w:rsidRPr="00255E76">
              <w:rPr>
                <w:rStyle w:val="normaltextrun"/>
                <w:rFonts w:ascii="Aptos" w:hAnsi="Aptos"/>
                <w:szCs w:val="22"/>
              </w:rPr>
              <w:t> </w:t>
            </w:r>
            <w:r w:rsidR="008E3884" w:rsidRPr="00255E76">
              <w:rPr>
                <w:rStyle w:val="normaltextrun"/>
                <w:rFonts w:ascii="Aptos" w:hAnsi="Aptos"/>
                <w:szCs w:val="22"/>
              </w:rPr>
              <w:t>specifiskā atbalsta mērķa "Uzlabot dabas aizsardzību un bioloģisko daudzveidību, "zaļo" infrastruktūru, it īpaši pilsētvidē, un samazināt piesārņojumu" 2.2.3.2.</w:t>
            </w:r>
            <w:r w:rsidR="00AA5BB1" w:rsidRPr="00255E76">
              <w:rPr>
                <w:rStyle w:val="normaltextrun"/>
                <w:rFonts w:ascii="Aptos" w:hAnsi="Aptos"/>
                <w:szCs w:val="22"/>
              </w:rPr>
              <w:t> </w:t>
            </w:r>
            <w:r w:rsidR="008E3884" w:rsidRPr="00255E76">
              <w:rPr>
                <w:rStyle w:val="normaltextrun"/>
                <w:rFonts w:ascii="Aptos" w:hAnsi="Aptos"/>
                <w:szCs w:val="22"/>
              </w:rPr>
              <w:t>pasākuma "Vides izglītību veicinoši pasākumi sabiedrības informētībai un prasmju attīstībai" īstenošanas noteikumos iekļautajām projekta īstenošanas teritorijām.</w:t>
            </w:r>
          </w:p>
          <w:p w14:paraId="215F04CF" w14:textId="6FA070F1" w:rsidR="008E3884" w:rsidRPr="00255E76" w:rsidRDefault="008E3884" w:rsidP="008E3884">
            <w:pPr>
              <w:spacing w:before="60" w:after="60" w:line="240" w:lineRule="auto"/>
              <w:jc w:val="both"/>
              <w:rPr>
                <w:rStyle w:val="normaltextrun"/>
                <w:rFonts w:ascii="Aptos" w:hAnsi="Aptos"/>
                <w:szCs w:val="22"/>
              </w:rPr>
            </w:pPr>
            <w:r w:rsidRPr="00255E76">
              <w:rPr>
                <w:rStyle w:val="normaltextrun"/>
                <w:rFonts w:ascii="Aptos" w:hAnsi="Aptos"/>
                <w:szCs w:val="22"/>
              </w:rPr>
              <w:t>5.4.3. specifiskā atbalsta mērķa “Pasākumi biotopu un sugu aizsardzības labvēlīga statusa atjaunošanai”</w:t>
            </w:r>
            <w:r w:rsidR="00446135" w:rsidRPr="00255E76">
              <w:rPr>
                <w:rStyle w:val="normaltextrun"/>
                <w:rFonts w:ascii="Aptos" w:hAnsi="Aptos"/>
                <w:szCs w:val="22"/>
              </w:rPr>
              <w:t xml:space="preserve"> </w:t>
            </w:r>
            <w:r w:rsidRPr="00255E76">
              <w:rPr>
                <w:rStyle w:val="normaltextrun"/>
                <w:rFonts w:ascii="Aptos" w:hAnsi="Aptos"/>
                <w:szCs w:val="22"/>
              </w:rPr>
              <w:t>projekta teritoriju identificēšanai var izmantot</w:t>
            </w:r>
            <w:r w:rsidR="005B03AB" w:rsidRPr="00255E76">
              <w:rPr>
                <w:rStyle w:val="normaltextrun"/>
                <w:rFonts w:ascii="Aptos" w:hAnsi="Aptos"/>
                <w:szCs w:val="22"/>
              </w:rPr>
              <w:t xml:space="preserve"> </w:t>
            </w:r>
            <w:r w:rsidR="00AF599A" w:rsidRPr="00255E76">
              <w:rPr>
                <w:rStyle w:val="normaltextrun"/>
                <w:rFonts w:ascii="Aptos" w:hAnsi="Aptos"/>
                <w:szCs w:val="22"/>
              </w:rPr>
              <w:t>DAP sagatavoto gala ziņojumu par 5.4.3.1.</w:t>
            </w:r>
            <w:r w:rsidR="003632D5" w:rsidRPr="00255E76">
              <w:rPr>
                <w:rStyle w:val="normaltextrun"/>
                <w:rFonts w:ascii="Aptos" w:hAnsi="Aptos"/>
                <w:szCs w:val="22"/>
              </w:rPr>
              <w:t> </w:t>
            </w:r>
            <w:r w:rsidR="00AF599A" w:rsidRPr="00255E76">
              <w:rPr>
                <w:rStyle w:val="normaltextrun"/>
                <w:rFonts w:ascii="Aptos" w:hAnsi="Aptos"/>
                <w:szCs w:val="22"/>
              </w:rPr>
              <w:t xml:space="preserve">pasākumu </w:t>
            </w:r>
            <w:hyperlink r:id="rId29" w:tooltip="Eiropas Savienības nozīmes dzīvotņu atjaunošana" w:history="1">
              <w:r w:rsidR="00AF599A" w:rsidRPr="00255E76">
                <w:rPr>
                  <w:rStyle w:val="Hipersaite"/>
                  <w:rFonts w:ascii="Aptos" w:hAnsi="Aptos"/>
                  <w:szCs w:val="22"/>
                </w:rPr>
                <w:t>“Eiropas Savienības nozīmes dzīvotņu atjaunošana” </w:t>
              </w:r>
            </w:hyperlink>
            <w:r w:rsidR="00AF599A" w:rsidRPr="00255E76">
              <w:rPr>
                <w:rFonts w:ascii="Aptos" w:hAnsi="Aptos"/>
                <w:szCs w:val="22"/>
              </w:rPr>
              <w:t xml:space="preserve"> </w:t>
            </w:r>
            <w:r w:rsidR="005B03AB" w:rsidRPr="00255E76">
              <w:rPr>
                <w:rStyle w:val="normaltextrun"/>
                <w:rFonts w:ascii="Aptos" w:hAnsi="Aptos"/>
                <w:szCs w:val="22"/>
              </w:rPr>
              <w:t>D</w:t>
            </w:r>
            <w:r w:rsidR="00BA00BD" w:rsidRPr="00255E76">
              <w:rPr>
                <w:rStyle w:val="normaltextrun"/>
                <w:rFonts w:ascii="Aptos" w:hAnsi="Aptos"/>
                <w:szCs w:val="22"/>
              </w:rPr>
              <w:t>A</w:t>
            </w:r>
            <w:r w:rsidR="005B03AB" w:rsidRPr="00255E76">
              <w:rPr>
                <w:rStyle w:val="normaltextrun"/>
                <w:rFonts w:ascii="Aptos" w:hAnsi="Aptos"/>
                <w:szCs w:val="22"/>
              </w:rPr>
              <w:t>P mājaslapas sadaļā</w:t>
            </w:r>
            <w:r w:rsidR="00715A20" w:rsidRPr="00255E76">
              <w:rPr>
                <w:rStyle w:val="normaltextrun"/>
                <w:rFonts w:ascii="Aptos" w:hAnsi="Aptos"/>
                <w:szCs w:val="22"/>
              </w:rPr>
              <w:t> </w:t>
            </w:r>
            <w:r w:rsidR="00BA00BD" w:rsidRPr="00255E76">
              <w:rPr>
                <w:rStyle w:val="normaltextrun"/>
                <w:rFonts w:ascii="Aptos" w:hAnsi="Aptos"/>
                <w:szCs w:val="22"/>
              </w:rPr>
              <w:t>– Projekti</w:t>
            </w:r>
            <w:r w:rsidR="00715A20" w:rsidRPr="00255E76">
              <w:rPr>
                <w:rStyle w:val="normaltextrun"/>
                <w:rFonts w:ascii="Aptos" w:hAnsi="Aptos"/>
                <w:szCs w:val="22"/>
              </w:rPr>
              <w:t> </w:t>
            </w:r>
            <w:r w:rsidR="00BA00BD" w:rsidRPr="00255E76">
              <w:rPr>
                <w:rStyle w:val="normaltextrun"/>
                <w:rFonts w:ascii="Aptos" w:hAnsi="Aptos"/>
                <w:szCs w:val="22"/>
              </w:rPr>
              <w:t>– Biotopu un sugu dzīvotņu atjaunošana</w:t>
            </w:r>
            <w:r w:rsidR="001F5ACF" w:rsidRPr="00255E76">
              <w:rPr>
                <w:rStyle w:val="normaltextrun"/>
                <w:rFonts w:ascii="Aptos" w:hAnsi="Aptos"/>
                <w:szCs w:val="22"/>
              </w:rPr>
              <w:t> </w:t>
            </w:r>
            <w:r w:rsidR="00D81532" w:rsidRPr="00255E76">
              <w:rPr>
                <w:rStyle w:val="normaltextrun"/>
                <w:rFonts w:ascii="Aptos" w:hAnsi="Aptos"/>
                <w:szCs w:val="22"/>
              </w:rPr>
              <w:t>– Sasniegtie rezultāti – Projekta īstenošanas pārskats par periodu līdz 2023.</w:t>
            </w:r>
            <w:r w:rsidR="003632D5" w:rsidRPr="00255E76">
              <w:rPr>
                <w:rStyle w:val="normaltextrun"/>
                <w:rFonts w:ascii="Aptos" w:hAnsi="Aptos"/>
                <w:szCs w:val="22"/>
              </w:rPr>
              <w:t> </w:t>
            </w:r>
            <w:r w:rsidR="00D81532" w:rsidRPr="00255E76">
              <w:rPr>
                <w:rStyle w:val="normaltextrun"/>
                <w:rFonts w:ascii="Aptos" w:hAnsi="Aptos"/>
                <w:szCs w:val="22"/>
              </w:rPr>
              <w:t>gada decembrim</w:t>
            </w:r>
            <w:r w:rsidR="00715A20" w:rsidRPr="00255E76">
              <w:rPr>
                <w:rStyle w:val="normaltextrun"/>
                <w:rFonts w:ascii="Aptos" w:hAnsi="Aptos"/>
                <w:szCs w:val="22"/>
              </w:rPr>
              <w:t xml:space="preserve"> – </w:t>
            </w:r>
            <w:hyperlink r:id="rId30" w:history="1">
              <w:r w:rsidR="001F5ACF" w:rsidRPr="00255E76">
                <w:rPr>
                  <w:rStyle w:val="Hipersaite"/>
                  <w:rFonts w:ascii="Aptos" w:hAnsi="Aptos"/>
                  <w:szCs w:val="22"/>
                </w:rPr>
                <w:t>https://www.daba.gov.lv/lv/media/19674/download?attachment</w:t>
              </w:r>
            </w:hyperlink>
            <w:r w:rsidR="001F5ACF" w:rsidRPr="00255E76">
              <w:rPr>
                <w:rStyle w:val="normaltextrun"/>
                <w:rFonts w:ascii="Aptos" w:hAnsi="Aptos"/>
                <w:szCs w:val="22"/>
              </w:rPr>
              <w:t xml:space="preserve"> </w:t>
            </w:r>
            <w:r w:rsidR="0029136E" w:rsidRPr="00255E76">
              <w:rPr>
                <w:rStyle w:val="normaltextrun"/>
                <w:rFonts w:ascii="Aptos" w:hAnsi="Aptos"/>
                <w:szCs w:val="22"/>
              </w:rPr>
              <w:t xml:space="preserve">un </w:t>
            </w:r>
            <w:r w:rsidR="00AF599A" w:rsidRPr="00255E76">
              <w:rPr>
                <w:rStyle w:val="normaltextrun"/>
                <w:rFonts w:ascii="Aptos" w:hAnsi="Aptos"/>
                <w:szCs w:val="22"/>
              </w:rPr>
              <w:t>par 5.4.3.2.</w:t>
            </w:r>
            <w:r w:rsidR="00715A20" w:rsidRPr="00255E76">
              <w:rPr>
                <w:rStyle w:val="normaltextrun"/>
                <w:rFonts w:ascii="Aptos" w:hAnsi="Aptos"/>
                <w:szCs w:val="22"/>
              </w:rPr>
              <w:t> </w:t>
            </w:r>
            <w:r w:rsidR="00AF599A" w:rsidRPr="00255E76">
              <w:rPr>
                <w:rStyle w:val="normaltextrun"/>
                <w:rFonts w:ascii="Aptos" w:hAnsi="Aptos"/>
                <w:szCs w:val="22"/>
              </w:rPr>
              <w:t xml:space="preserve">pasākuma “Kompleksu apsaimniekošanas pasākumu īstenošana </w:t>
            </w:r>
            <w:r w:rsidR="00AF599A" w:rsidRPr="00255E76">
              <w:rPr>
                <w:rStyle w:val="normaltextrun"/>
                <w:rFonts w:ascii="Aptos" w:hAnsi="Aptos"/>
                <w:i/>
                <w:iCs/>
                <w:szCs w:val="22"/>
              </w:rPr>
              <w:t>Natura</w:t>
            </w:r>
            <w:r w:rsidR="00A90FEA" w:rsidRPr="00255E76">
              <w:rPr>
                <w:rStyle w:val="normaltextrun"/>
                <w:rFonts w:ascii="Aptos" w:hAnsi="Aptos"/>
                <w:i/>
                <w:iCs/>
                <w:szCs w:val="22"/>
              </w:rPr>
              <w:t> </w:t>
            </w:r>
            <w:r w:rsidR="00AF599A" w:rsidRPr="00255E76">
              <w:rPr>
                <w:rStyle w:val="normaltextrun"/>
                <w:rFonts w:ascii="Aptos" w:hAnsi="Aptos"/>
                <w:i/>
                <w:iCs/>
                <w:szCs w:val="22"/>
              </w:rPr>
              <w:t>2000</w:t>
            </w:r>
            <w:r w:rsidR="00AF599A" w:rsidRPr="00255E76">
              <w:rPr>
                <w:rStyle w:val="normaltextrun"/>
                <w:rFonts w:ascii="Aptos" w:hAnsi="Aptos"/>
                <w:szCs w:val="22"/>
              </w:rPr>
              <w:t xml:space="preserve"> teritorijās” (turpmāk</w:t>
            </w:r>
            <w:r w:rsidR="00715A20" w:rsidRPr="00255E76">
              <w:rPr>
                <w:rStyle w:val="normaltextrun"/>
                <w:rFonts w:ascii="Aptos" w:hAnsi="Aptos"/>
                <w:szCs w:val="22"/>
              </w:rPr>
              <w:t> </w:t>
            </w:r>
            <w:r w:rsidR="00AF599A" w:rsidRPr="00255E76">
              <w:rPr>
                <w:rStyle w:val="normaltextrun"/>
                <w:rFonts w:ascii="Aptos" w:hAnsi="Aptos"/>
                <w:szCs w:val="22"/>
              </w:rPr>
              <w:t xml:space="preserve">– 5.4.3.2.) projekta īstenošanas teritorijām var iepazīties </w:t>
            </w:r>
            <w:r w:rsidR="00CE7953" w:rsidRPr="00255E76">
              <w:rPr>
                <w:rFonts w:ascii="Aptos" w:hAnsi="Aptos"/>
                <w:szCs w:val="22"/>
              </w:rPr>
              <w:t>Projektu portāl</w:t>
            </w:r>
            <w:r w:rsidR="00994F9E" w:rsidRPr="00255E76">
              <w:rPr>
                <w:rFonts w:ascii="Aptos" w:hAnsi="Aptos"/>
                <w:szCs w:val="22"/>
              </w:rPr>
              <w:t>ā</w:t>
            </w:r>
            <w:r w:rsidR="0029136E" w:rsidRPr="00255E76">
              <w:rPr>
                <w:rStyle w:val="normaltextrun"/>
                <w:rFonts w:ascii="Aptos" w:hAnsi="Aptos"/>
                <w:szCs w:val="22"/>
              </w:rPr>
              <w:t xml:space="preserve"> </w:t>
            </w:r>
            <w:r w:rsidR="00DB3977" w:rsidRPr="00255E76">
              <w:rPr>
                <w:rStyle w:val="normaltextrun"/>
                <w:rFonts w:ascii="Aptos" w:hAnsi="Aptos"/>
                <w:szCs w:val="22"/>
              </w:rPr>
              <w:t>vai arī atsevišķi pieprasot sadarbības iestādei</w:t>
            </w:r>
            <w:r w:rsidR="00AF599A" w:rsidRPr="00255E76">
              <w:rPr>
                <w:rStyle w:val="normaltextrun"/>
                <w:rFonts w:ascii="Aptos" w:hAnsi="Aptos"/>
                <w:szCs w:val="22"/>
              </w:rPr>
              <w:t xml:space="preserve"> saņemt</w:t>
            </w:r>
            <w:r w:rsidR="00DB3977" w:rsidRPr="00255E76">
              <w:rPr>
                <w:rStyle w:val="normaltextrun"/>
                <w:rFonts w:ascii="Aptos" w:hAnsi="Aptos"/>
                <w:szCs w:val="22"/>
              </w:rPr>
              <w:t xml:space="preserve"> </w:t>
            </w:r>
            <w:r w:rsidR="00E8403B" w:rsidRPr="00255E76">
              <w:rPr>
                <w:rStyle w:val="normaltextrun"/>
                <w:rFonts w:ascii="Aptos" w:hAnsi="Aptos"/>
                <w:szCs w:val="22"/>
              </w:rPr>
              <w:t xml:space="preserve">DAP </w:t>
            </w:r>
            <w:r w:rsidR="00AF599A" w:rsidRPr="00255E76">
              <w:rPr>
                <w:rStyle w:val="normaltextrun"/>
                <w:rFonts w:ascii="Aptos" w:hAnsi="Aptos"/>
                <w:szCs w:val="22"/>
              </w:rPr>
              <w:t>sagatavotu izvērtējumu par 5.4.3.2.</w:t>
            </w:r>
            <w:r w:rsidR="003632D5" w:rsidRPr="00255E76">
              <w:rPr>
                <w:rStyle w:val="normaltextrun"/>
                <w:rFonts w:ascii="Aptos" w:hAnsi="Aptos"/>
                <w:szCs w:val="22"/>
              </w:rPr>
              <w:t> </w:t>
            </w:r>
            <w:r w:rsidR="00AF599A" w:rsidRPr="00255E76">
              <w:rPr>
                <w:rStyle w:val="normaltextrun"/>
                <w:rFonts w:ascii="Aptos" w:hAnsi="Aptos"/>
                <w:szCs w:val="22"/>
              </w:rPr>
              <w:t xml:space="preserve">pasākuma </w:t>
            </w:r>
            <w:r w:rsidR="00B63C70" w:rsidRPr="00255E76">
              <w:rPr>
                <w:rStyle w:val="normaltextrun"/>
                <w:rFonts w:ascii="Aptos" w:hAnsi="Aptos"/>
                <w:szCs w:val="22"/>
              </w:rPr>
              <w:t xml:space="preserve">īstenošanas </w:t>
            </w:r>
            <w:r w:rsidR="00E8403B" w:rsidRPr="00255E76">
              <w:rPr>
                <w:rStyle w:val="normaltextrun"/>
                <w:rFonts w:ascii="Aptos" w:hAnsi="Aptos"/>
                <w:szCs w:val="22"/>
              </w:rPr>
              <w:t>rezultātiem</w:t>
            </w:r>
            <w:r w:rsidR="00446135" w:rsidRPr="00255E76">
              <w:rPr>
                <w:rStyle w:val="normaltextrun"/>
                <w:rFonts w:ascii="Aptos" w:hAnsi="Aptos"/>
                <w:szCs w:val="22"/>
              </w:rPr>
              <w:t xml:space="preserve">, kurā arī minētas projekta īstenošanas vietas un tur īstenotās darbībās. </w:t>
            </w:r>
          </w:p>
          <w:p w14:paraId="68DE2E9B" w14:textId="416B1868" w:rsidR="00E917B1" w:rsidRPr="00255E76" w:rsidRDefault="00E917B1" w:rsidP="00E917B1">
            <w:pPr>
              <w:spacing w:before="60" w:after="60" w:line="240" w:lineRule="auto"/>
              <w:jc w:val="both"/>
              <w:rPr>
                <w:rStyle w:val="normaltextrun"/>
                <w:rFonts w:ascii="Aptos" w:hAnsi="Aptos"/>
                <w:szCs w:val="22"/>
              </w:rPr>
            </w:pPr>
            <w:r w:rsidRPr="00255E76">
              <w:rPr>
                <w:rStyle w:val="normaltextrun"/>
                <w:rFonts w:ascii="Aptos" w:hAnsi="Aptos"/>
                <w:b/>
                <w:bCs/>
                <w:szCs w:val="22"/>
              </w:rPr>
              <w:t>Kritērijā tiek piešķirti 0</w:t>
            </w:r>
            <w:r w:rsidR="00402A1B" w:rsidRPr="00255E76">
              <w:rPr>
                <w:rStyle w:val="normaltextrun"/>
                <w:rFonts w:ascii="Aptos" w:hAnsi="Aptos"/>
                <w:b/>
                <w:bCs/>
                <w:szCs w:val="22"/>
              </w:rPr>
              <w:t> </w:t>
            </w:r>
            <w:r w:rsidRPr="00255E76">
              <w:rPr>
                <w:rStyle w:val="normaltextrun"/>
                <w:rFonts w:ascii="Aptos" w:hAnsi="Aptos"/>
                <w:b/>
                <w:bCs/>
                <w:szCs w:val="22"/>
              </w:rPr>
              <w:t>punkti</w:t>
            </w:r>
            <w:r w:rsidRPr="00255E76">
              <w:rPr>
                <w:rStyle w:val="normaltextrun"/>
                <w:rFonts w:ascii="Aptos" w:hAnsi="Aptos"/>
                <w:szCs w:val="22"/>
              </w:rPr>
              <w:t xml:space="preserve">, ja projekta darbības tiek īstenotas </w:t>
            </w:r>
            <w:r w:rsidRPr="00255E76">
              <w:rPr>
                <w:rStyle w:val="normaltextrun"/>
                <w:rFonts w:ascii="Aptos" w:hAnsi="Aptos"/>
                <w:i/>
                <w:iCs/>
                <w:szCs w:val="22"/>
              </w:rPr>
              <w:t>Natura</w:t>
            </w:r>
            <w:r w:rsidR="002A7A04" w:rsidRPr="00255E76">
              <w:rPr>
                <w:rStyle w:val="normaltextrun"/>
                <w:rFonts w:ascii="Aptos" w:hAnsi="Aptos"/>
                <w:i/>
                <w:iCs/>
                <w:szCs w:val="22"/>
              </w:rPr>
              <w:t> </w:t>
            </w:r>
            <w:r w:rsidRPr="00255E76">
              <w:rPr>
                <w:rStyle w:val="normaltextrun"/>
                <w:rFonts w:ascii="Aptos" w:hAnsi="Aptos"/>
                <w:i/>
                <w:iCs/>
                <w:szCs w:val="22"/>
              </w:rPr>
              <w:t>2000</w:t>
            </w:r>
            <w:r w:rsidRPr="00255E76">
              <w:rPr>
                <w:rStyle w:val="normaltextrun"/>
                <w:rFonts w:ascii="Aptos" w:hAnsi="Aptos"/>
                <w:szCs w:val="22"/>
              </w:rPr>
              <w:t xml:space="preserve"> teritorijās nesasaistot tās ar aktivitātēm un ieguldījumiem, kas veikti ES fondu 2014.–2020.</w:t>
            </w:r>
            <w:r w:rsidR="002A7A04" w:rsidRPr="00255E76">
              <w:rPr>
                <w:rStyle w:val="normaltextrun"/>
                <w:rFonts w:ascii="Aptos" w:hAnsi="Aptos"/>
                <w:szCs w:val="22"/>
              </w:rPr>
              <w:t> </w:t>
            </w:r>
            <w:r w:rsidRPr="00255E76">
              <w:rPr>
                <w:rStyle w:val="normaltextrun"/>
                <w:rFonts w:ascii="Aptos" w:hAnsi="Aptos"/>
                <w:szCs w:val="22"/>
              </w:rPr>
              <w:t>gada perioda aktivitātes 5.4.3.</w:t>
            </w:r>
            <w:r w:rsidR="002A7A04" w:rsidRPr="00255E76">
              <w:rPr>
                <w:rStyle w:val="normaltextrun"/>
                <w:rFonts w:ascii="Aptos" w:hAnsi="Aptos"/>
                <w:szCs w:val="22"/>
              </w:rPr>
              <w:t> </w:t>
            </w:r>
            <w:r w:rsidRPr="00255E76">
              <w:rPr>
                <w:rStyle w:val="normaltextrun"/>
                <w:rFonts w:ascii="Aptos" w:hAnsi="Aptos"/>
                <w:szCs w:val="22"/>
              </w:rPr>
              <w:t>specifiskā atbalsta mērķa “Pasākumi biotopu un sugu aizsardzības labvēlīga statusa atjaunošanai” ietvaros vai arī darbības nav papildinošas ES fondu 2021.–</w:t>
            </w:r>
            <w:r w:rsidR="002A7A04" w:rsidRPr="00255E76">
              <w:rPr>
                <w:rStyle w:val="normaltextrun"/>
                <w:rFonts w:ascii="Aptos" w:hAnsi="Aptos"/>
                <w:szCs w:val="22"/>
              </w:rPr>
              <w:t> </w:t>
            </w:r>
            <w:r w:rsidRPr="00255E76">
              <w:rPr>
                <w:rStyle w:val="normaltextrun"/>
                <w:rFonts w:ascii="Aptos" w:hAnsi="Aptos"/>
                <w:szCs w:val="22"/>
              </w:rPr>
              <w:t>2027. gada plānošanas perioda ietvaros 2.2.3.2.</w:t>
            </w:r>
            <w:r w:rsidR="002A7A04" w:rsidRPr="00255E76">
              <w:rPr>
                <w:rStyle w:val="normaltextrun"/>
                <w:rFonts w:ascii="Aptos" w:hAnsi="Aptos"/>
                <w:szCs w:val="22"/>
              </w:rPr>
              <w:t> </w:t>
            </w:r>
            <w:r w:rsidRPr="00255E76">
              <w:rPr>
                <w:rStyle w:val="normaltextrun"/>
                <w:rFonts w:ascii="Aptos" w:hAnsi="Aptos"/>
                <w:szCs w:val="22"/>
              </w:rPr>
              <w:t xml:space="preserve">pasākuma “Vides izglītību veicinoši pasākumi sabiedrības informētībai un prasmju attīstībai” </w:t>
            </w:r>
            <w:r w:rsidRPr="00255E76">
              <w:rPr>
                <w:rStyle w:val="normaltextrun"/>
                <w:rFonts w:ascii="Aptos" w:hAnsi="Aptos"/>
                <w:color w:val="auto"/>
                <w:szCs w:val="22"/>
              </w:rPr>
              <w:t>plānotajās ī</w:t>
            </w:r>
            <w:r w:rsidRPr="00255E76">
              <w:rPr>
                <w:rStyle w:val="normaltextrun"/>
                <w:rFonts w:ascii="Aptos" w:hAnsi="Aptos"/>
                <w:szCs w:val="22"/>
              </w:rPr>
              <w:t>stenošanas teritorijās</w:t>
            </w:r>
            <w:r w:rsidR="004A12B5" w:rsidRPr="00255E76">
              <w:rPr>
                <w:rStyle w:val="normaltextrun"/>
                <w:rFonts w:ascii="Aptos" w:hAnsi="Aptos"/>
                <w:szCs w:val="22"/>
              </w:rPr>
              <w:t>.</w:t>
            </w:r>
          </w:p>
          <w:p w14:paraId="10099865" w14:textId="77777777" w:rsidR="00A90FEA" w:rsidRPr="00255E76" w:rsidRDefault="00E917B1" w:rsidP="00E917B1">
            <w:pPr>
              <w:spacing w:before="60" w:after="60" w:line="240" w:lineRule="auto"/>
              <w:jc w:val="both"/>
              <w:rPr>
                <w:rStyle w:val="normaltextrun"/>
                <w:rFonts w:ascii="Aptos" w:hAnsi="Aptos"/>
                <w:szCs w:val="22"/>
              </w:rPr>
            </w:pPr>
            <w:r w:rsidRPr="00255E76">
              <w:rPr>
                <w:rStyle w:val="normaltextrun"/>
                <w:rFonts w:ascii="Aptos" w:hAnsi="Aptos"/>
                <w:b/>
                <w:bCs/>
                <w:szCs w:val="22"/>
              </w:rPr>
              <w:t>Tiek piešķirti 2</w:t>
            </w:r>
            <w:r w:rsidR="00402A1B" w:rsidRPr="00255E76">
              <w:rPr>
                <w:rStyle w:val="normaltextrun"/>
                <w:rFonts w:ascii="Aptos" w:hAnsi="Aptos"/>
                <w:b/>
                <w:bCs/>
                <w:szCs w:val="22"/>
              </w:rPr>
              <w:t> </w:t>
            </w:r>
            <w:r w:rsidRPr="00255E76">
              <w:rPr>
                <w:rStyle w:val="normaltextrun"/>
                <w:rFonts w:ascii="Aptos" w:hAnsi="Aptos"/>
                <w:b/>
                <w:bCs/>
                <w:szCs w:val="22"/>
              </w:rPr>
              <w:t>punkti</w:t>
            </w:r>
            <w:r w:rsidRPr="00255E76">
              <w:rPr>
                <w:rStyle w:val="normaltextrun"/>
                <w:rFonts w:ascii="Aptos" w:hAnsi="Aptos"/>
                <w:szCs w:val="22"/>
                <w:u w:val="single"/>
              </w:rPr>
              <w:t>,</w:t>
            </w:r>
            <w:r w:rsidRPr="00255E76">
              <w:rPr>
                <w:rStyle w:val="normaltextrun"/>
                <w:rFonts w:ascii="Aptos" w:hAnsi="Aptos"/>
                <w:szCs w:val="22"/>
              </w:rPr>
              <w:t xml:space="preserve"> ja projekta darbības turpina vai sniedz papildus ieguldījumus </w:t>
            </w:r>
            <w:r w:rsidRPr="00255E76">
              <w:rPr>
                <w:rStyle w:val="normaltextrun"/>
                <w:rFonts w:ascii="Aptos" w:hAnsi="Aptos"/>
                <w:i/>
                <w:iCs/>
                <w:szCs w:val="22"/>
              </w:rPr>
              <w:t>Natura</w:t>
            </w:r>
            <w:r w:rsidR="002A7A04" w:rsidRPr="00255E76">
              <w:rPr>
                <w:rStyle w:val="normaltextrun"/>
                <w:rFonts w:ascii="Aptos" w:hAnsi="Aptos"/>
                <w:i/>
                <w:iCs/>
                <w:szCs w:val="22"/>
              </w:rPr>
              <w:t> </w:t>
            </w:r>
            <w:r w:rsidRPr="00255E76">
              <w:rPr>
                <w:rStyle w:val="normaltextrun"/>
                <w:rFonts w:ascii="Aptos" w:hAnsi="Aptos"/>
                <w:i/>
                <w:iCs/>
                <w:szCs w:val="22"/>
              </w:rPr>
              <w:t xml:space="preserve">2000 </w:t>
            </w:r>
            <w:r w:rsidRPr="00255E76">
              <w:rPr>
                <w:rStyle w:val="normaltextrun"/>
                <w:rFonts w:ascii="Aptos" w:hAnsi="Aptos"/>
                <w:szCs w:val="22"/>
              </w:rPr>
              <w:t>teritorijā vai teritorijās, kur ES fondu 2014.</w:t>
            </w:r>
            <w:r w:rsidR="002A7A04" w:rsidRPr="00255E76">
              <w:rPr>
                <w:rStyle w:val="normaltextrun"/>
                <w:rFonts w:ascii="Aptos" w:hAnsi="Aptos"/>
                <w:szCs w:val="22"/>
              </w:rPr>
              <w:t>–</w:t>
            </w:r>
            <w:r w:rsidRPr="00255E76">
              <w:rPr>
                <w:rStyle w:val="normaltextrun"/>
                <w:rFonts w:ascii="Aptos" w:hAnsi="Aptos"/>
                <w:szCs w:val="22"/>
              </w:rPr>
              <w:t>2020.</w:t>
            </w:r>
            <w:r w:rsidR="002A7A04" w:rsidRPr="00255E76">
              <w:rPr>
                <w:rStyle w:val="normaltextrun"/>
                <w:rFonts w:ascii="Aptos" w:hAnsi="Aptos"/>
                <w:szCs w:val="22"/>
              </w:rPr>
              <w:t> </w:t>
            </w:r>
            <w:r w:rsidRPr="00255E76">
              <w:rPr>
                <w:rStyle w:val="normaltextrun"/>
                <w:rFonts w:ascii="Aptos" w:hAnsi="Aptos"/>
                <w:szCs w:val="22"/>
              </w:rPr>
              <w:t>gada periodā tika īstenotas aktivitātes 5.4.3.</w:t>
            </w:r>
            <w:r w:rsidR="002A7A04" w:rsidRPr="00255E76">
              <w:rPr>
                <w:rStyle w:val="normaltextrun"/>
                <w:rFonts w:ascii="Aptos" w:hAnsi="Aptos"/>
                <w:szCs w:val="22"/>
              </w:rPr>
              <w:t> </w:t>
            </w:r>
            <w:r w:rsidRPr="00255E76">
              <w:rPr>
                <w:rStyle w:val="normaltextrun"/>
                <w:rFonts w:ascii="Aptos" w:hAnsi="Aptos"/>
                <w:szCs w:val="22"/>
              </w:rPr>
              <w:t>specifiskā atbalsta mērķa “Pasākumi biotopu un sugu aizsardzības labvēlīga statusa atjaunošanai” ietvaros vai arī ES fondu 2021.–2027.</w:t>
            </w:r>
            <w:r w:rsidR="002A7A04" w:rsidRPr="00255E76">
              <w:rPr>
                <w:rStyle w:val="normaltextrun"/>
                <w:rFonts w:ascii="Aptos" w:hAnsi="Aptos"/>
                <w:szCs w:val="22"/>
              </w:rPr>
              <w:t> </w:t>
            </w:r>
            <w:r w:rsidRPr="00255E76">
              <w:rPr>
                <w:rStyle w:val="normaltextrun"/>
                <w:rFonts w:ascii="Aptos" w:hAnsi="Aptos"/>
                <w:szCs w:val="22"/>
              </w:rPr>
              <w:t>gada plānošanas perioda ietvaros 2.2.3.2.</w:t>
            </w:r>
            <w:r w:rsidR="002A7A04" w:rsidRPr="00255E76">
              <w:rPr>
                <w:rStyle w:val="normaltextrun"/>
                <w:rFonts w:ascii="Aptos" w:hAnsi="Aptos"/>
                <w:szCs w:val="22"/>
              </w:rPr>
              <w:t> </w:t>
            </w:r>
            <w:r w:rsidRPr="00255E76">
              <w:rPr>
                <w:rStyle w:val="normaltextrun"/>
                <w:rFonts w:ascii="Aptos" w:hAnsi="Aptos"/>
                <w:szCs w:val="22"/>
              </w:rPr>
              <w:t>pasākuma “Vides izglītību veicinoši pasākumi sabiedrības informētībai un prasmju attīstībai” plānotajās īstenošanas teritorijās.</w:t>
            </w:r>
          </w:p>
          <w:p w14:paraId="3D6C85C8" w14:textId="5E2D6F09" w:rsidR="00E917B1" w:rsidRPr="00255E76" w:rsidRDefault="00E917B1" w:rsidP="00E917B1">
            <w:pPr>
              <w:spacing w:before="60" w:after="60" w:line="240" w:lineRule="auto"/>
              <w:jc w:val="both"/>
              <w:rPr>
                <w:rStyle w:val="normaltextrun"/>
                <w:rFonts w:ascii="Aptos" w:hAnsi="Aptos"/>
                <w:szCs w:val="22"/>
              </w:rPr>
            </w:pPr>
            <w:r w:rsidRPr="00255E76">
              <w:rPr>
                <w:rFonts w:ascii="Aptos" w:eastAsia="Times New Roman" w:hAnsi="Aptos"/>
                <w:b/>
                <w:color w:val="auto"/>
                <w:szCs w:val="22"/>
              </w:rPr>
              <w:t>Maksimāli</w:t>
            </w:r>
            <w:r w:rsidRPr="00255E76">
              <w:rPr>
                <w:rFonts w:ascii="Aptos" w:eastAsia="Times New Roman" w:hAnsi="Aptos"/>
                <w:b/>
                <w:bCs/>
                <w:color w:val="auto"/>
                <w:szCs w:val="22"/>
              </w:rPr>
              <w:t xml:space="preserve"> iegūstami 2</w:t>
            </w:r>
            <w:r w:rsidR="00402A1B" w:rsidRPr="00255E76">
              <w:rPr>
                <w:rFonts w:ascii="Aptos" w:eastAsia="Times New Roman" w:hAnsi="Aptos"/>
                <w:b/>
                <w:bCs/>
                <w:color w:val="auto"/>
                <w:szCs w:val="22"/>
              </w:rPr>
              <w:t> </w:t>
            </w:r>
            <w:r w:rsidRPr="00255E76">
              <w:rPr>
                <w:rFonts w:ascii="Aptos" w:eastAsia="Times New Roman" w:hAnsi="Aptos"/>
                <w:b/>
                <w:bCs/>
                <w:color w:val="auto"/>
                <w:szCs w:val="22"/>
              </w:rPr>
              <w:t>punkti</w:t>
            </w:r>
            <w:r w:rsidRPr="00255E76">
              <w:rPr>
                <w:rFonts w:ascii="Aptos" w:eastAsia="Times New Roman" w:hAnsi="Aptos"/>
                <w:color w:val="auto"/>
                <w:szCs w:val="22"/>
              </w:rPr>
              <w:t>.</w:t>
            </w:r>
          </w:p>
        </w:tc>
      </w:tr>
      <w:tr w:rsidR="00CC25D2" w:rsidRPr="00255E76" w14:paraId="17B1BDDE" w14:textId="77777777" w:rsidTr="0006642A">
        <w:tblPrEx>
          <w:jc w:val="left"/>
          <w:tblLook w:val="04A0" w:firstRow="1" w:lastRow="0" w:firstColumn="1" w:lastColumn="0" w:noHBand="0" w:noVBand="1"/>
        </w:tblPrEx>
        <w:trPr>
          <w:trHeight w:val="697"/>
        </w:trPr>
        <w:tc>
          <w:tcPr>
            <w:tcW w:w="987" w:type="dxa"/>
          </w:tcPr>
          <w:p w14:paraId="1533D8D0" w14:textId="1C39C633" w:rsidR="00E917B1" w:rsidRPr="00255E76" w:rsidRDefault="00E917B1" w:rsidP="006963EE">
            <w:pPr>
              <w:pStyle w:val="Sarakstarindkopa"/>
              <w:numPr>
                <w:ilvl w:val="1"/>
                <w:numId w:val="61"/>
              </w:numPr>
              <w:spacing w:before="60" w:after="60"/>
              <w:ind w:left="357" w:hanging="357"/>
              <w:jc w:val="both"/>
              <w:rPr>
                <w:rFonts w:ascii="Aptos" w:hAnsi="Aptos"/>
                <w:szCs w:val="22"/>
              </w:rPr>
            </w:pPr>
          </w:p>
        </w:tc>
        <w:tc>
          <w:tcPr>
            <w:tcW w:w="4123" w:type="dxa"/>
            <w:tcBorders>
              <w:bottom w:val="single" w:sz="4" w:space="0" w:color="auto"/>
            </w:tcBorders>
          </w:tcPr>
          <w:p w14:paraId="499EF3D2" w14:textId="426CFD2C" w:rsidR="00E917B1" w:rsidRPr="00255E76" w:rsidRDefault="00E917B1" w:rsidP="00E917B1">
            <w:pPr>
              <w:spacing w:before="60" w:after="60" w:line="240" w:lineRule="auto"/>
              <w:jc w:val="both"/>
              <w:rPr>
                <w:rFonts w:ascii="Aptos" w:eastAsia="Times New Roman" w:hAnsi="Aptos"/>
                <w:color w:val="000000" w:themeColor="text1"/>
                <w:szCs w:val="22"/>
              </w:rPr>
            </w:pPr>
            <w:r w:rsidRPr="00255E76">
              <w:rPr>
                <w:rFonts w:ascii="Aptos" w:eastAsia="Times New Roman" w:hAnsi="Aptos"/>
                <w:color w:val="000000" w:themeColor="text1"/>
                <w:szCs w:val="22"/>
              </w:rPr>
              <w:t xml:space="preserve">Projekta darbības tiek īstenotas </w:t>
            </w:r>
            <w:r w:rsidRPr="00255E76">
              <w:rPr>
                <w:rFonts w:ascii="Aptos" w:eastAsia="Times New Roman" w:hAnsi="Aptos"/>
                <w:i/>
                <w:iCs/>
                <w:color w:val="000000" w:themeColor="text1"/>
                <w:szCs w:val="22"/>
              </w:rPr>
              <w:t>Natura 2000</w:t>
            </w:r>
            <w:r w:rsidRPr="00255E76">
              <w:rPr>
                <w:rFonts w:ascii="Aptos" w:eastAsia="Times New Roman" w:hAnsi="Aptos"/>
                <w:color w:val="000000" w:themeColor="text1"/>
                <w:szCs w:val="22"/>
              </w:rPr>
              <w:t xml:space="preserve"> teritorijā, kur ES fondu 2014.–2020. gada perioda 5.4.3.</w:t>
            </w:r>
            <w:r w:rsidR="007C7B22" w:rsidRPr="00255E76">
              <w:rPr>
                <w:rFonts w:ascii="Aptos" w:eastAsia="Times New Roman" w:hAnsi="Aptos"/>
                <w:color w:val="000000" w:themeColor="text1"/>
                <w:szCs w:val="22"/>
              </w:rPr>
              <w:t> </w:t>
            </w:r>
            <w:r w:rsidRPr="00255E76">
              <w:rPr>
                <w:rFonts w:ascii="Aptos" w:eastAsia="Times New Roman" w:hAnsi="Aptos"/>
                <w:color w:val="000000" w:themeColor="text1"/>
                <w:szCs w:val="22"/>
              </w:rPr>
              <w:t>specifiskā atbalsta mērķa ieguldījumi nav veikti, vai tās nav papildinošas ES fondu 2021.–</w:t>
            </w:r>
            <w:r w:rsidR="007C7B22" w:rsidRPr="00255E76">
              <w:rPr>
                <w:rFonts w:ascii="Aptos" w:eastAsia="Times New Roman" w:hAnsi="Aptos"/>
                <w:color w:val="000000" w:themeColor="text1"/>
                <w:szCs w:val="22"/>
              </w:rPr>
              <w:t> </w:t>
            </w:r>
            <w:r w:rsidRPr="00255E76">
              <w:rPr>
                <w:rFonts w:ascii="Aptos" w:eastAsia="Times New Roman" w:hAnsi="Aptos"/>
                <w:color w:val="000000" w:themeColor="text1"/>
                <w:szCs w:val="22"/>
              </w:rPr>
              <w:t>2027. gada perioda 2.2.3.2. pasākumu īstenošanas teritorijām.</w:t>
            </w:r>
          </w:p>
        </w:tc>
        <w:tc>
          <w:tcPr>
            <w:tcW w:w="2237" w:type="dxa"/>
            <w:gridSpan w:val="3"/>
          </w:tcPr>
          <w:p w14:paraId="2CDFC584" w14:textId="4C5FC9A9" w:rsidR="00E917B1" w:rsidRPr="00255E76" w:rsidRDefault="00E917B1" w:rsidP="00E917B1">
            <w:pPr>
              <w:spacing w:before="60" w:after="60" w:line="240" w:lineRule="auto"/>
              <w:jc w:val="center"/>
              <w:rPr>
                <w:rStyle w:val="normaltextrun"/>
                <w:rFonts w:ascii="Aptos" w:hAnsi="Aptos"/>
                <w:szCs w:val="22"/>
              </w:rPr>
            </w:pPr>
            <w:r w:rsidRPr="00255E76">
              <w:rPr>
                <w:rStyle w:val="normaltextrun"/>
                <w:rFonts w:ascii="Aptos" w:hAnsi="Aptos"/>
                <w:szCs w:val="22"/>
              </w:rPr>
              <w:t>0</w:t>
            </w:r>
          </w:p>
        </w:tc>
        <w:tc>
          <w:tcPr>
            <w:tcW w:w="8245" w:type="dxa"/>
            <w:gridSpan w:val="2"/>
            <w:vMerge/>
            <w:vAlign w:val="center"/>
          </w:tcPr>
          <w:p w14:paraId="4A32EB4C" w14:textId="77777777" w:rsidR="00E917B1" w:rsidRPr="00255E76" w:rsidRDefault="00E917B1" w:rsidP="00E917B1">
            <w:pPr>
              <w:spacing w:before="60" w:after="60" w:line="240" w:lineRule="auto"/>
              <w:rPr>
                <w:rFonts w:ascii="Aptos" w:hAnsi="Aptos"/>
                <w:szCs w:val="22"/>
              </w:rPr>
            </w:pPr>
          </w:p>
        </w:tc>
      </w:tr>
      <w:tr w:rsidR="00CC25D2" w:rsidRPr="00255E76" w14:paraId="64D39D06" w14:textId="77777777" w:rsidTr="0006642A">
        <w:tblPrEx>
          <w:jc w:val="left"/>
          <w:tblLook w:val="04A0" w:firstRow="1" w:lastRow="0" w:firstColumn="1" w:lastColumn="0" w:noHBand="0" w:noVBand="1"/>
        </w:tblPrEx>
        <w:trPr>
          <w:trHeight w:val="697"/>
        </w:trPr>
        <w:tc>
          <w:tcPr>
            <w:tcW w:w="987" w:type="dxa"/>
          </w:tcPr>
          <w:p w14:paraId="7CAE8A81" w14:textId="5CFEF5C0" w:rsidR="00E917B1" w:rsidRPr="00255E76" w:rsidRDefault="006963EE" w:rsidP="006963EE">
            <w:pPr>
              <w:pStyle w:val="Sarakstarindkopa"/>
              <w:spacing w:before="60" w:after="60"/>
              <w:ind w:left="27"/>
              <w:jc w:val="both"/>
              <w:rPr>
                <w:rFonts w:ascii="Aptos" w:hAnsi="Aptos"/>
                <w:sz w:val="22"/>
                <w:szCs w:val="22"/>
              </w:rPr>
            </w:pPr>
            <w:r w:rsidRPr="00255E76">
              <w:rPr>
                <w:rFonts w:ascii="Aptos" w:hAnsi="Aptos"/>
                <w:sz w:val="22"/>
                <w:szCs w:val="22"/>
              </w:rPr>
              <w:t>4.3.2</w:t>
            </w:r>
          </w:p>
        </w:tc>
        <w:tc>
          <w:tcPr>
            <w:tcW w:w="4123" w:type="dxa"/>
            <w:tcBorders>
              <w:bottom w:val="single" w:sz="4" w:space="0" w:color="auto"/>
            </w:tcBorders>
          </w:tcPr>
          <w:p w14:paraId="5313B139" w14:textId="05274F5F" w:rsidR="00E917B1" w:rsidRPr="00255E76" w:rsidRDefault="00E917B1" w:rsidP="00E917B1">
            <w:pPr>
              <w:spacing w:before="60" w:after="60" w:line="240" w:lineRule="auto"/>
              <w:jc w:val="both"/>
              <w:rPr>
                <w:rFonts w:ascii="Aptos" w:hAnsi="Aptos"/>
                <w:szCs w:val="22"/>
              </w:rPr>
            </w:pPr>
            <w:r w:rsidRPr="00255E76">
              <w:rPr>
                <w:rFonts w:ascii="Aptos" w:eastAsia="Times New Roman" w:hAnsi="Aptos"/>
                <w:color w:val="000000" w:themeColor="text1"/>
                <w:szCs w:val="22"/>
              </w:rPr>
              <w:t>Projekta darbības sniedz papildu ieguldījumus vai turpinājumu ES fondu 2014.–2020. gada perioda 5.4.3.</w:t>
            </w:r>
            <w:r w:rsidR="007C7B22" w:rsidRPr="00255E76">
              <w:rPr>
                <w:rFonts w:ascii="Aptos" w:eastAsia="Times New Roman" w:hAnsi="Aptos"/>
                <w:color w:val="000000" w:themeColor="text1"/>
                <w:szCs w:val="22"/>
              </w:rPr>
              <w:t> </w:t>
            </w:r>
            <w:r w:rsidRPr="00255E76">
              <w:rPr>
                <w:rFonts w:ascii="Aptos" w:eastAsia="Times New Roman" w:hAnsi="Aptos"/>
                <w:color w:val="000000" w:themeColor="text1"/>
                <w:szCs w:val="22"/>
              </w:rPr>
              <w:t>specifiskā atbalsta mērķa veikto projektu darbībām vai ES fondu 2021.–</w:t>
            </w:r>
            <w:r w:rsidR="002A7A04" w:rsidRPr="00255E76">
              <w:rPr>
                <w:rFonts w:ascii="Aptos" w:eastAsia="Times New Roman" w:hAnsi="Aptos"/>
                <w:color w:val="000000" w:themeColor="text1"/>
                <w:szCs w:val="22"/>
              </w:rPr>
              <w:t> </w:t>
            </w:r>
            <w:r w:rsidRPr="00255E76">
              <w:rPr>
                <w:rFonts w:ascii="Aptos" w:eastAsia="Times New Roman" w:hAnsi="Aptos"/>
                <w:color w:val="000000" w:themeColor="text1"/>
                <w:szCs w:val="22"/>
              </w:rPr>
              <w:t>2027.</w:t>
            </w:r>
            <w:r w:rsidR="007C7B22" w:rsidRPr="00255E76">
              <w:rPr>
                <w:rFonts w:ascii="Aptos" w:eastAsia="Times New Roman" w:hAnsi="Aptos"/>
                <w:color w:val="000000" w:themeColor="text1"/>
                <w:szCs w:val="22"/>
              </w:rPr>
              <w:t> </w:t>
            </w:r>
            <w:r w:rsidRPr="00255E76">
              <w:rPr>
                <w:rFonts w:ascii="Aptos" w:eastAsia="Times New Roman" w:hAnsi="Aptos"/>
                <w:color w:val="000000" w:themeColor="text1"/>
                <w:szCs w:val="22"/>
              </w:rPr>
              <w:t>gada perioda 2.2.3.2.</w:t>
            </w:r>
            <w:r w:rsidR="007C7B22" w:rsidRPr="00255E76">
              <w:rPr>
                <w:rFonts w:ascii="Aptos" w:eastAsia="Times New Roman" w:hAnsi="Aptos"/>
                <w:color w:val="000000" w:themeColor="text1"/>
                <w:szCs w:val="22"/>
              </w:rPr>
              <w:t> </w:t>
            </w:r>
            <w:r w:rsidRPr="00255E76">
              <w:rPr>
                <w:rFonts w:ascii="Aptos" w:eastAsia="Times New Roman" w:hAnsi="Aptos"/>
                <w:color w:val="000000" w:themeColor="text1"/>
                <w:szCs w:val="22"/>
              </w:rPr>
              <w:t>pasākumu īstenošanas teritorijām.</w:t>
            </w:r>
          </w:p>
        </w:tc>
        <w:tc>
          <w:tcPr>
            <w:tcW w:w="2237" w:type="dxa"/>
            <w:gridSpan w:val="3"/>
          </w:tcPr>
          <w:p w14:paraId="50A731B9" w14:textId="443E9142" w:rsidR="00E917B1" w:rsidRPr="00255E76" w:rsidRDefault="00E917B1" w:rsidP="00E917B1">
            <w:pPr>
              <w:spacing w:before="60" w:after="60" w:line="240" w:lineRule="auto"/>
              <w:jc w:val="center"/>
              <w:rPr>
                <w:rStyle w:val="normaltextrun"/>
                <w:rFonts w:ascii="Aptos" w:hAnsi="Aptos"/>
                <w:szCs w:val="22"/>
              </w:rPr>
            </w:pPr>
            <w:r w:rsidRPr="00255E76">
              <w:rPr>
                <w:rStyle w:val="normaltextrun"/>
                <w:rFonts w:ascii="Aptos" w:hAnsi="Aptos"/>
                <w:szCs w:val="22"/>
              </w:rPr>
              <w:t>2</w:t>
            </w:r>
          </w:p>
        </w:tc>
        <w:tc>
          <w:tcPr>
            <w:tcW w:w="8245" w:type="dxa"/>
            <w:gridSpan w:val="2"/>
            <w:vMerge/>
            <w:vAlign w:val="center"/>
          </w:tcPr>
          <w:p w14:paraId="3A92C849" w14:textId="77777777" w:rsidR="00E917B1" w:rsidRPr="00255E76" w:rsidRDefault="00E917B1" w:rsidP="00E917B1">
            <w:pPr>
              <w:spacing w:before="60" w:after="60" w:line="240" w:lineRule="auto"/>
              <w:rPr>
                <w:rFonts w:ascii="Aptos" w:hAnsi="Aptos"/>
                <w:szCs w:val="22"/>
              </w:rPr>
            </w:pPr>
          </w:p>
        </w:tc>
      </w:tr>
      <w:tr w:rsidR="00CC25D2" w:rsidRPr="00255E76" w14:paraId="0CCE9CAA" w14:textId="77777777" w:rsidTr="0006642A">
        <w:tblPrEx>
          <w:jc w:val="left"/>
          <w:tblLook w:val="04A0" w:firstRow="1" w:lastRow="0" w:firstColumn="1" w:lastColumn="0" w:noHBand="0" w:noVBand="1"/>
        </w:tblPrEx>
        <w:trPr>
          <w:trHeight w:val="1120"/>
        </w:trPr>
        <w:tc>
          <w:tcPr>
            <w:tcW w:w="987" w:type="dxa"/>
          </w:tcPr>
          <w:p w14:paraId="2FF5F58A" w14:textId="3A9075A4" w:rsidR="00E917B1" w:rsidRPr="00255E76" w:rsidRDefault="00E917B1" w:rsidP="00BF375C">
            <w:pPr>
              <w:pStyle w:val="Sarakstarindkopa"/>
              <w:numPr>
                <w:ilvl w:val="1"/>
                <w:numId w:val="56"/>
              </w:numPr>
              <w:spacing w:before="60" w:after="60"/>
              <w:ind w:left="357" w:hanging="357"/>
              <w:jc w:val="both"/>
              <w:rPr>
                <w:rFonts w:ascii="Aptos" w:hAnsi="Aptos"/>
                <w:szCs w:val="22"/>
              </w:rPr>
            </w:pPr>
          </w:p>
        </w:tc>
        <w:tc>
          <w:tcPr>
            <w:tcW w:w="4123" w:type="dxa"/>
            <w:tcBorders>
              <w:bottom w:val="single" w:sz="4" w:space="0" w:color="auto"/>
            </w:tcBorders>
          </w:tcPr>
          <w:p w14:paraId="57BBD8DF" w14:textId="68645512" w:rsidR="00E917B1" w:rsidRPr="00255E76" w:rsidRDefault="00E917B1" w:rsidP="00E917B1">
            <w:pPr>
              <w:spacing w:before="60" w:after="60" w:line="240" w:lineRule="auto"/>
              <w:jc w:val="both"/>
              <w:rPr>
                <w:rFonts w:ascii="Aptos" w:eastAsia="Times New Roman" w:hAnsi="Aptos"/>
                <w:b/>
                <w:bCs/>
                <w:color w:val="auto"/>
                <w:szCs w:val="22"/>
              </w:rPr>
            </w:pPr>
            <w:r w:rsidRPr="00255E76">
              <w:rPr>
                <w:rFonts w:ascii="Aptos" w:eastAsia="Times New Roman" w:hAnsi="Aptos"/>
                <w:b/>
                <w:bCs/>
                <w:color w:val="auto"/>
                <w:szCs w:val="22"/>
              </w:rPr>
              <w:t xml:space="preserve">Projekta īstenošanas laikā tiek paredzēts īstenot sabiedrību izglītojošus vai dabas izglītības pasākumus, lai skaidrotu dabas vērtību nozīmi un nepieciešamību īstenot dažādus dabas aizsardzības pasākumus. </w:t>
            </w:r>
          </w:p>
        </w:tc>
        <w:tc>
          <w:tcPr>
            <w:tcW w:w="2237" w:type="dxa"/>
            <w:gridSpan w:val="3"/>
          </w:tcPr>
          <w:p w14:paraId="7A2361B8" w14:textId="66C010C3" w:rsidR="00E917B1" w:rsidRPr="00255E76" w:rsidRDefault="00E917B1" w:rsidP="00E917B1">
            <w:pPr>
              <w:spacing w:before="60" w:after="60" w:line="240" w:lineRule="auto"/>
              <w:jc w:val="center"/>
              <w:rPr>
                <w:rFonts w:ascii="Aptos" w:hAnsi="Aptos"/>
                <w:szCs w:val="22"/>
              </w:rPr>
            </w:pPr>
            <w:r w:rsidRPr="00255E76">
              <w:rPr>
                <w:rStyle w:val="normaltextrun"/>
                <w:rFonts w:ascii="Aptos" w:hAnsi="Aptos"/>
                <w:szCs w:val="22"/>
              </w:rPr>
              <w:t>Kritērijs dod papildu punktus</w:t>
            </w:r>
          </w:p>
        </w:tc>
        <w:tc>
          <w:tcPr>
            <w:tcW w:w="8245" w:type="dxa"/>
            <w:gridSpan w:val="2"/>
            <w:vMerge w:val="restart"/>
          </w:tcPr>
          <w:p w14:paraId="4DD7BDA6" w14:textId="625FBFC7" w:rsidR="00E917B1" w:rsidRPr="00255E76" w:rsidRDefault="00E917B1" w:rsidP="00E917B1">
            <w:pPr>
              <w:tabs>
                <w:tab w:val="left" w:pos="346"/>
              </w:tabs>
              <w:spacing w:before="60" w:after="60" w:line="240" w:lineRule="auto"/>
              <w:contextualSpacing/>
              <w:jc w:val="both"/>
              <w:rPr>
                <w:rFonts w:ascii="Aptos" w:eastAsia="Times New Roman" w:hAnsi="Aptos"/>
                <w:color w:val="auto"/>
                <w:szCs w:val="22"/>
              </w:rPr>
            </w:pPr>
            <w:r w:rsidRPr="00255E76">
              <w:rPr>
                <w:rFonts w:ascii="Aptos" w:hAnsi="Aptos"/>
                <w:color w:val="000000" w:themeColor="text1"/>
                <w:szCs w:val="22"/>
              </w:rPr>
              <w:t>Kritērija vērtēšanai izmanto projekta iesniegumā sniegto informāciju, ka tiks īstenoti i</w:t>
            </w:r>
            <w:r w:rsidRPr="00255E76">
              <w:rPr>
                <w:rFonts w:ascii="Aptos" w:eastAsia="Times New Roman" w:hAnsi="Aptos"/>
                <w:color w:val="auto"/>
                <w:szCs w:val="22"/>
              </w:rPr>
              <w:t>nformatīvie pasākumi par dabas vērtību nozīmi, īpaši aizsargājamām dabas teritorijām, to nozīmi un apsaimniekošanas nepieciešamību, tiks nodrošināti izglītojošie pasākumi.</w:t>
            </w:r>
          </w:p>
          <w:p w14:paraId="1EC73D9C" w14:textId="5656A5CF" w:rsidR="00E917B1" w:rsidRPr="00255E76" w:rsidRDefault="00E917B1" w:rsidP="002A7A04">
            <w:pPr>
              <w:tabs>
                <w:tab w:val="left" w:pos="346"/>
              </w:tabs>
              <w:spacing w:before="60" w:after="120" w:line="240" w:lineRule="auto"/>
              <w:jc w:val="both"/>
              <w:rPr>
                <w:rFonts w:ascii="Aptos" w:eastAsia="Times New Roman" w:hAnsi="Aptos"/>
                <w:color w:val="auto"/>
                <w:szCs w:val="22"/>
              </w:rPr>
            </w:pPr>
            <w:r w:rsidRPr="00255E76">
              <w:rPr>
                <w:rFonts w:ascii="Aptos" w:eastAsia="Times New Roman" w:hAnsi="Aptos"/>
                <w:color w:val="auto"/>
                <w:szCs w:val="22"/>
              </w:rPr>
              <w:t>Projekta iesniegumam pievienots pasākumu plāns, kas īstenojams projekta īstenošanas laikā.</w:t>
            </w:r>
          </w:p>
          <w:p w14:paraId="4D9213F0" w14:textId="77777777" w:rsidR="00E917B1" w:rsidRPr="00255E76" w:rsidRDefault="00E917B1" w:rsidP="00E5280E">
            <w:pPr>
              <w:tabs>
                <w:tab w:val="left" w:pos="346"/>
              </w:tabs>
              <w:spacing w:before="60" w:after="120" w:line="240" w:lineRule="auto"/>
              <w:jc w:val="both"/>
              <w:rPr>
                <w:rFonts w:ascii="Aptos" w:eastAsia="Times New Roman" w:hAnsi="Aptos"/>
                <w:color w:val="auto"/>
                <w:szCs w:val="22"/>
              </w:rPr>
            </w:pPr>
            <w:r w:rsidRPr="00255E76">
              <w:rPr>
                <w:rFonts w:ascii="Aptos" w:eastAsia="Times New Roman" w:hAnsi="Aptos"/>
                <w:color w:val="auto"/>
                <w:szCs w:val="22"/>
              </w:rPr>
              <w:t>Kritērija izpilde tiek apliecināta ar iesniegtu komunikācijas plānu par paredzētajiem pasākumiem un plānoto sasniegto tiešo auditoriju.</w:t>
            </w:r>
          </w:p>
          <w:p w14:paraId="6653F669" w14:textId="6DF0FA56" w:rsidR="00E917B1" w:rsidRPr="00255E76" w:rsidRDefault="00E917B1" w:rsidP="00E5280E">
            <w:pPr>
              <w:tabs>
                <w:tab w:val="left" w:pos="346"/>
              </w:tabs>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Kritērija izpildē netiek ieskaitīti normatīvajos aktos noteiktie obligātie sabiedrības informēšanas pasākumi, kas minēti </w:t>
            </w:r>
            <w:r w:rsidR="005C4AA4" w:rsidRPr="00255E76">
              <w:rPr>
                <w:rFonts w:ascii="Aptos" w:hAnsi="Aptos"/>
                <w:color w:val="000000" w:themeColor="text1"/>
                <w:szCs w:val="22"/>
              </w:rPr>
              <w:t>SAMP</w:t>
            </w:r>
            <w:r w:rsidRPr="00255E76">
              <w:rPr>
                <w:rFonts w:ascii="Aptos" w:hAnsi="Aptos"/>
                <w:color w:val="000000" w:themeColor="text1"/>
                <w:szCs w:val="22"/>
              </w:rPr>
              <w:t> MK</w:t>
            </w:r>
            <w:r w:rsidRPr="00255E76">
              <w:rPr>
                <w:rFonts w:ascii="Aptos" w:eastAsia="Times New Roman" w:hAnsi="Aptos"/>
                <w:color w:val="000000" w:themeColor="text1"/>
                <w:szCs w:val="22"/>
              </w:rPr>
              <w:t xml:space="preserve"> </w:t>
            </w:r>
            <w:r w:rsidRPr="00255E76">
              <w:rPr>
                <w:rFonts w:ascii="Aptos" w:eastAsia="Times New Roman" w:hAnsi="Aptos"/>
                <w:color w:val="auto"/>
                <w:szCs w:val="22"/>
              </w:rPr>
              <w:t>noteikumu</w:t>
            </w:r>
            <w:r w:rsidR="00237C4F" w:rsidRPr="00255E76">
              <w:rPr>
                <w:rFonts w:ascii="Aptos" w:eastAsia="Times New Roman" w:hAnsi="Aptos"/>
                <w:color w:val="auto"/>
                <w:szCs w:val="22"/>
              </w:rPr>
              <w:t xml:space="preserve"> </w:t>
            </w:r>
            <w:r w:rsidR="00B64501" w:rsidRPr="00255E76">
              <w:rPr>
                <w:rFonts w:ascii="Aptos" w:eastAsia="Times New Roman" w:hAnsi="Aptos"/>
                <w:color w:val="auto"/>
                <w:szCs w:val="22"/>
              </w:rPr>
              <w:t>36.10.2.</w:t>
            </w:r>
            <w:r w:rsidRPr="00255E76">
              <w:rPr>
                <w:rFonts w:ascii="Aptos" w:hAnsi="Aptos"/>
                <w:color w:val="auto"/>
                <w:szCs w:val="22"/>
              </w:rPr>
              <w:t> apakšpunktā.</w:t>
            </w:r>
          </w:p>
          <w:p w14:paraId="1A3F633B" w14:textId="0B644184" w:rsidR="00E917B1" w:rsidRPr="00255E76" w:rsidRDefault="00E917B1" w:rsidP="00E917B1">
            <w:pPr>
              <w:tabs>
                <w:tab w:val="left" w:pos="346"/>
              </w:tabs>
              <w:spacing w:before="60" w:after="60" w:line="240" w:lineRule="auto"/>
              <w:contextualSpacing/>
              <w:jc w:val="both"/>
              <w:rPr>
                <w:rFonts w:ascii="Aptos" w:eastAsia="Times New Roman" w:hAnsi="Aptos"/>
                <w:color w:val="auto"/>
                <w:szCs w:val="22"/>
              </w:rPr>
            </w:pPr>
            <w:r w:rsidRPr="00255E76">
              <w:rPr>
                <w:rFonts w:ascii="Aptos" w:eastAsia="Times New Roman" w:hAnsi="Aptos"/>
                <w:b/>
                <w:color w:val="auto"/>
                <w:szCs w:val="22"/>
              </w:rPr>
              <w:t>Maksimāli</w:t>
            </w:r>
            <w:r w:rsidRPr="00255E76">
              <w:rPr>
                <w:rFonts w:ascii="Aptos" w:eastAsia="Times New Roman" w:hAnsi="Aptos"/>
                <w:b/>
                <w:bCs/>
                <w:color w:val="auto"/>
                <w:szCs w:val="22"/>
              </w:rPr>
              <w:t xml:space="preserve"> iegūstami 4</w:t>
            </w:r>
            <w:r w:rsidR="00402A1B" w:rsidRPr="00255E76">
              <w:rPr>
                <w:rFonts w:ascii="Aptos" w:eastAsia="Times New Roman" w:hAnsi="Aptos"/>
                <w:b/>
                <w:bCs/>
                <w:color w:val="auto"/>
                <w:szCs w:val="22"/>
              </w:rPr>
              <w:t> </w:t>
            </w:r>
            <w:r w:rsidRPr="00255E76">
              <w:rPr>
                <w:rFonts w:ascii="Aptos" w:eastAsia="Times New Roman" w:hAnsi="Aptos"/>
                <w:b/>
                <w:bCs/>
                <w:color w:val="auto"/>
                <w:szCs w:val="22"/>
              </w:rPr>
              <w:t>punkti</w:t>
            </w:r>
            <w:r w:rsidRPr="00255E76">
              <w:rPr>
                <w:rFonts w:ascii="Aptos" w:eastAsia="Times New Roman" w:hAnsi="Aptos"/>
                <w:color w:val="auto"/>
                <w:szCs w:val="22"/>
              </w:rPr>
              <w:t>.</w:t>
            </w:r>
          </w:p>
        </w:tc>
      </w:tr>
      <w:tr w:rsidR="00CC25D2" w:rsidRPr="00255E76" w14:paraId="0A209FA0" w14:textId="77777777" w:rsidTr="0006642A">
        <w:tblPrEx>
          <w:jc w:val="left"/>
          <w:tblLook w:val="04A0" w:firstRow="1" w:lastRow="0" w:firstColumn="1" w:lastColumn="0" w:noHBand="0" w:noVBand="1"/>
        </w:tblPrEx>
        <w:trPr>
          <w:trHeight w:val="1140"/>
        </w:trPr>
        <w:tc>
          <w:tcPr>
            <w:tcW w:w="987" w:type="dxa"/>
          </w:tcPr>
          <w:p w14:paraId="6D5CCB25" w14:textId="63A0BD9E" w:rsidR="00E917B1" w:rsidRPr="00255E76" w:rsidRDefault="00E917B1" w:rsidP="00BF375C">
            <w:pPr>
              <w:pStyle w:val="Sarakstarindkopa"/>
              <w:numPr>
                <w:ilvl w:val="2"/>
                <w:numId w:val="62"/>
              </w:numPr>
              <w:spacing w:before="60" w:after="60"/>
              <w:ind w:left="720"/>
              <w:jc w:val="both"/>
              <w:rPr>
                <w:rFonts w:ascii="Aptos" w:hAnsi="Aptos"/>
                <w:szCs w:val="22"/>
              </w:rPr>
            </w:pPr>
          </w:p>
        </w:tc>
        <w:tc>
          <w:tcPr>
            <w:tcW w:w="4123" w:type="dxa"/>
            <w:tcBorders>
              <w:bottom w:val="single" w:sz="4" w:space="0" w:color="auto"/>
            </w:tcBorders>
          </w:tcPr>
          <w:p w14:paraId="1BEA3CC9" w14:textId="14F9EFC4"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Informatīvajos pasākumos par dabas vērtību nozīmi, ĪADT, </w:t>
            </w:r>
            <w:r w:rsidRPr="00255E76">
              <w:rPr>
                <w:rFonts w:ascii="Aptos" w:eastAsia="Times New Roman" w:hAnsi="Aptos"/>
                <w:i/>
                <w:iCs/>
                <w:color w:val="auto"/>
                <w:szCs w:val="22"/>
              </w:rPr>
              <w:t>Natura</w:t>
            </w:r>
            <w:r w:rsidR="00E5280E" w:rsidRPr="00255E76">
              <w:rPr>
                <w:rFonts w:ascii="Aptos" w:eastAsia="Times New Roman" w:hAnsi="Aptos"/>
                <w:i/>
                <w:iCs/>
                <w:color w:val="auto"/>
                <w:szCs w:val="22"/>
              </w:rPr>
              <w:t> </w:t>
            </w:r>
            <w:r w:rsidRPr="00255E76">
              <w:rPr>
                <w:rFonts w:ascii="Aptos" w:eastAsia="Times New Roman" w:hAnsi="Aptos"/>
                <w:i/>
                <w:iCs/>
                <w:color w:val="auto"/>
                <w:szCs w:val="22"/>
              </w:rPr>
              <w:t>2000</w:t>
            </w:r>
            <w:r w:rsidRPr="00255E76">
              <w:rPr>
                <w:rFonts w:ascii="Aptos" w:eastAsia="Times New Roman" w:hAnsi="Aptos"/>
                <w:color w:val="auto"/>
                <w:szCs w:val="22"/>
              </w:rPr>
              <w:t xml:space="preserve"> teritorijām, to nozīmi un apsaimniekošanas nepieciešamību  tiks izglītoti līdz 100 cilvēku.</w:t>
            </w:r>
          </w:p>
        </w:tc>
        <w:tc>
          <w:tcPr>
            <w:tcW w:w="2237" w:type="dxa"/>
            <w:gridSpan w:val="3"/>
          </w:tcPr>
          <w:p w14:paraId="73233364" w14:textId="1B00ADA6"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1</w:t>
            </w:r>
          </w:p>
        </w:tc>
        <w:tc>
          <w:tcPr>
            <w:tcW w:w="8245" w:type="dxa"/>
            <w:gridSpan w:val="2"/>
            <w:vMerge/>
            <w:vAlign w:val="center"/>
          </w:tcPr>
          <w:p w14:paraId="28777718"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68426E5A" w14:textId="77777777" w:rsidTr="0006642A">
        <w:tblPrEx>
          <w:jc w:val="left"/>
          <w:tblLook w:val="04A0" w:firstRow="1" w:lastRow="0" w:firstColumn="1" w:lastColumn="0" w:noHBand="0" w:noVBand="1"/>
        </w:tblPrEx>
        <w:trPr>
          <w:trHeight w:val="1128"/>
        </w:trPr>
        <w:tc>
          <w:tcPr>
            <w:tcW w:w="987" w:type="dxa"/>
          </w:tcPr>
          <w:p w14:paraId="209870AE" w14:textId="3BF41EBD" w:rsidR="00E917B1" w:rsidRPr="00255E76" w:rsidRDefault="00E917B1" w:rsidP="00BF375C">
            <w:pPr>
              <w:pStyle w:val="Sarakstarindkopa"/>
              <w:numPr>
                <w:ilvl w:val="2"/>
                <w:numId w:val="62"/>
              </w:numPr>
              <w:spacing w:before="60" w:after="60"/>
              <w:ind w:left="720"/>
              <w:jc w:val="both"/>
              <w:rPr>
                <w:rFonts w:ascii="Aptos" w:hAnsi="Aptos"/>
                <w:szCs w:val="22"/>
              </w:rPr>
            </w:pPr>
          </w:p>
        </w:tc>
        <w:tc>
          <w:tcPr>
            <w:tcW w:w="4123" w:type="dxa"/>
          </w:tcPr>
          <w:p w14:paraId="1327757E" w14:textId="2E1CFC6A"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Informatīvajos pasākumos par dabas vērtību nozīmi, ĪADT,</w:t>
            </w:r>
            <w:r w:rsidRPr="00255E76">
              <w:rPr>
                <w:rFonts w:ascii="Aptos" w:eastAsia="Times New Roman" w:hAnsi="Aptos"/>
                <w:i/>
                <w:iCs/>
                <w:color w:val="auto"/>
                <w:szCs w:val="22"/>
              </w:rPr>
              <w:t xml:space="preserve"> Natura</w:t>
            </w:r>
            <w:r w:rsidR="00E5280E" w:rsidRPr="00255E76">
              <w:rPr>
                <w:rFonts w:ascii="Aptos" w:eastAsia="Times New Roman" w:hAnsi="Aptos"/>
                <w:i/>
                <w:iCs/>
                <w:color w:val="auto"/>
                <w:szCs w:val="22"/>
              </w:rPr>
              <w:t> </w:t>
            </w:r>
            <w:r w:rsidRPr="00255E76">
              <w:rPr>
                <w:rFonts w:ascii="Aptos" w:eastAsia="Times New Roman" w:hAnsi="Aptos"/>
                <w:i/>
                <w:iCs/>
                <w:color w:val="auto"/>
                <w:szCs w:val="22"/>
              </w:rPr>
              <w:t>2000</w:t>
            </w:r>
            <w:r w:rsidRPr="00255E76">
              <w:rPr>
                <w:rFonts w:ascii="Aptos" w:eastAsia="Times New Roman" w:hAnsi="Aptos"/>
                <w:color w:val="auto"/>
                <w:szCs w:val="22"/>
              </w:rPr>
              <w:t xml:space="preserve"> teritorijām, to nozīmi un apsaimniekošanas nepieciešamību  tiks izglītoti 101</w:t>
            </w:r>
            <w:r w:rsidR="00175CA1" w:rsidRPr="00255E76">
              <w:rPr>
                <w:rFonts w:ascii="Aptos" w:eastAsia="Times New Roman" w:hAnsi="Aptos"/>
                <w:color w:val="auto"/>
                <w:szCs w:val="22"/>
              </w:rPr>
              <w:t> </w:t>
            </w:r>
            <w:r w:rsidRPr="00255E76">
              <w:rPr>
                <w:rFonts w:ascii="Aptos" w:eastAsia="Times New Roman" w:hAnsi="Aptos"/>
                <w:color w:val="auto"/>
                <w:szCs w:val="22"/>
              </w:rPr>
              <w:t>– 300</w:t>
            </w:r>
            <w:r w:rsidR="00E5280E" w:rsidRPr="00255E76">
              <w:rPr>
                <w:rFonts w:ascii="Aptos" w:eastAsia="Times New Roman" w:hAnsi="Aptos"/>
                <w:color w:val="auto"/>
                <w:szCs w:val="22"/>
              </w:rPr>
              <w:t> </w:t>
            </w:r>
            <w:r w:rsidRPr="00255E76">
              <w:rPr>
                <w:rFonts w:ascii="Aptos" w:eastAsia="Times New Roman" w:hAnsi="Aptos"/>
                <w:color w:val="auto"/>
                <w:szCs w:val="22"/>
              </w:rPr>
              <w:t>cilvēku.</w:t>
            </w:r>
          </w:p>
        </w:tc>
        <w:tc>
          <w:tcPr>
            <w:tcW w:w="2237" w:type="dxa"/>
            <w:gridSpan w:val="3"/>
          </w:tcPr>
          <w:p w14:paraId="1B5A0ED0" w14:textId="041274E0"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2</w:t>
            </w:r>
          </w:p>
        </w:tc>
        <w:tc>
          <w:tcPr>
            <w:tcW w:w="8245" w:type="dxa"/>
            <w:gridSpan w:val="2"/>
            <w:vMerge/>
            <w:vAlign w:val="center"/>
          </w:tcPr>
          <w:p w14:paraId="68F709DE"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3E88D4FE" w14:textId="77777777" w:rsidTr="0006642A">
        <w:tblPrEx>
          <w:jc w:val="left"/>
          <w:tblLook w:val="04A0" w:firstRow="1" w:lastRow="0" w:firstColumn="1" w:lastColumn="0" w:noHBand="0" w:noVBand="1"/>
        </w:tblPrEx>
        <w:trPr>
          <w:trHeight w:val="568"/>
        </w:trPr>
        <w:tc>
          <w:tcPr>
            <w:tcW w:w="987" w:type="dxa"/>
          </w:tcPr>
          <w:p w14:paraId="2815A672" w14:textId="70BAC70B" w:rsidR="00E917B1" w:rsidRPr="00255E76" w:rsidRDefault="00E917B1" w:rsidP="00BF375C">
            <w:pPr>
              <w:pStyle w:val="Sarakstarindkopa"/>
              <w:numPr>
                <w:ilvl w:val="2"/>
                <w:numId w:val="62"/>
              </w:numPr>
              <w:spacing w:before="60" w:after="60"/>
              <w:ind w:left="720"/>
              <w:jc w:val="both"/>
              <w:rPr>
                <w:rFonts w:ascii="Aptos" w:hAnsi="Aptos"/>
                <w:szCs w:val="22"/>
              </w:rPr>
            </w:pPr>
          </w:p>
        </w:tc>
        <w:tc>
          <w:tcPr>
            <w:tcW w:w="4123" w:type="dxa"/>
          </w:tcPr>
          <w:p w14:paraId="619F38D5" w14:textId="4D3B9D3F"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Informatīvajos pasākumos par dabas vērtību nozīmi, ĪADT, </w:t>
            </w:r>
            <w:r w:rsidRPr="00255E76">
              <w:rPr>
                <w:rFonts w:ascii="Aptos" w:eastAsia="Times New Roman" w:hAnsi="Aptos"/>
                <w:i/>
                <w:iCs/>
                <w:color w:val="auto"/>
                <w:szCs w:val="22"/>
              </w:rPr>
              <w:t>Natura</w:t>
            </w:r>
            <w:r w:rsidR="00E5280E" w:rsidRPr="00255E76">
              <w:rPr>
                <w:rFonts w:ascii="Aptos" w:eastAsia="Times New Roman" w:hAnsi="Aptos"/>
                <w:i/>
                <w:iCs/>
                <w:color w:val="auto"/>
                <w:szCs w:val="22"/>
              </w:rPr>
              <w:t> </w:t>
            </w:r>
            <w:r w:rsidRPr="00255E76">
              <w:rPr>
                <w:rFonts w:ascii="Aptos" w:eastAsia="Times New Roman" w:hAnsi="Aptos"/>
                <w:i/>
                <w:iCs/>
                <w:color w:val="auto"/>
                <w:szCs w:val="22"/>
              </w:rPr>
              <w:t>2000</w:t>
            </w:r>
            <w:r w:rsidRPr="00255E76">
              <w:rPr>
                <w:rFonts w:ascii="Aptos" w:eastAsia="Times New Roman" w:hAnsi="Aptos"/>
                <w:color w:val="auto"/>
                <w:szCs w:val="22"/>
              </w:rPr>
              <w:t xml:space="preserve"> teritorijām, to nozīmi un apsaimniekošanas nepieciešamību  tiks izglītoti 301</w:t>
            </w:r>
            <w:r w:rsidR="00175CA1" w:rsidRPr="00255E76">
              <w:rPr>
                <w:rFonts w:ascii="Aptos" w:eastAsia="Times New Roman" w:hAnsi="Aptos"/>
                <w:color w:val="auto"/>
                <w:szCs w:val="22"/>
              </w:rPr>
              <w:t> </w:t>
            </w:r>
            <w:r w:rsidRPr="00255E76">
              <w:rPr>
                <w:rFonts w:ascii="Aptos" w:eastAsia="Times New Roman" w:hAnsi="Aptos"/>
                <w:color w:val="auto"/>
                <w:szCs w:val="22"/>
              </w:rPr>
              <w:t>– 500</w:t>
            </w:r>
            <w:r w:rsidR="00E5280E" w:rsidRPr="00255E76">
              <w:rPr>
                <w:rFonts w:ascii="Aptos" w:eastAsia="Times New Roman" w:hAnsi="Aptos"/>
                <w:color w:val="auto"/>
                <w:szCs w:val="22"/>
              </w:rPr>
              <w:t> </w:t>
            </w:r>
            <w:r w:rsidRPr="00255E76">
              <w:rPr>
                <w:rFonts w:ascii="Aptos" w:eastAsia="Times New Roman" w:hAnsi="Aptos"/>
                <w:color w:val="auto"/>
                <w:szCs w:val="22"/>
              </w:rPr>
              <w:t>cilvēku.</w:t>
            </w:r>
          </w:p>
        </w:tc>
        <w:tc>
          <w:tcPr>
            <w:tcW w:w="2237" w:type="dxa"/>
            <w:gridSpan w:val="3"/>
          </w:tcPr>
          <w:p w14:paraId="1A593A5D" w14:textId="531A785C"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3</w:t>
            </w:r>
          </w:p>
        </w:tc>
        <w:tc>
          <w:tcPr>
            <w:tcW w:w="8245" w:type="dxa"/>
            <w:gridSpan w:val="2"/>
            <w:vMerge/>
            <w:vAlign w:val="center"/>
          </w:tcPr>
          <w:p w14:paraId="6C20B9E7"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0583D36D" w14:textId="77777777" w:rsidTr="0006642A">
        <w:tblPrEx>
          <w:jc w:val="left"/>
          <w:tblLook w:val="04A0" w:firstRow="1" w:lastRow="0" w:firstColumn="1" w:lastColumn="0" w:noHBand="0" w:noVBand="1"/>
        </w:tblPrEx>
        <w:trPr>
          <w:trHeight w:val="1112"/>
        </w:trPr>
        <w:tc>
          <w:tcPr>
            <w:tcW w:w="987" w:type="dxa"/>
          </w:tcPr>
          <w:p w14:paraId="3AEB752A" w14:textId="00C48C7D" w:rsidR="00E917B1" w:rsidRPr="00255E76" w:rsidRDefault="00E917B1" w:rsidP="00BF375C">
            <w:pPr>
              <w:pStyle w:val="Sarakstarindkopa"/>
              <w:numPr>
                <w:ilvl w:val="2"/>
                <w:numId w:val="62"/>
              </w:numPr>
              <w:spacing w:before="60" w:after="60"/>
              <w:ind w:left="720"/>
              <w:jc w:val="both"/>
              <w:rPr>
                <w:rFonts w:ascii="Aptos" w:hAnsi="Aptos"/>
                <w:szCs w:val="22"/>
              </w:rPr>
            </w:pPr>
          </w:p>
        </w:tc>
        <w:tc>
          <w:tcPr>
            <w:tcW w:w="4123" w:type="dxa"/>
          </w:tcPr>
          <w:p w14:paraId="75FA9F47" w14:textId="2E29BFAE"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Informatīvajos pasākumos par dabas vērtību nozīmi, ĪADT,</w:t>
            </w:r>
            <w:r w:rsidRPr="00255E76">
              <w:rPr>
                <w:rFonts w:ascii="Aptos" w:eastAsia="Times New Roman" w:hAnsi="Aptos"/>
                <w:i/>
                <w:iCs/>
                <w:color w:val="auto"/>
                <w:szCs w:val="22"/>
              </w:rPr>
              <w:t xml:space="preserve"> Natura</w:t>
            </w:r>
            <w:r w:rsidR="00E5280E" w:rsidRPr="00255E76">
              <w:rPr>
                <w:rFonts w:ascii="Aptos" w:eastAsia="Times New Roman" w:hAnsi="Aptos"/>
                <w:i/>
                <w:iCs/>
                <w:color w:val="auto"/>
                <w:szCs w:val="22"/>
              </w:rPr>
              <w:t> </w:t>
            </w:r>
            <w:r w:rsidRPr="00255E76">
              <w:rPr>
                <w:rFonts w:ascii="Aptos" w:eastAsia="Times New Roman" w:hAnsi="Aptos"/>
                <w:i/>
                <w:iCs/>
                <w:color w:val="auto"/>
                <w:szCs w:val="22"/>
              </w:rPr>
              <w:t>2000</w:t>
            </w:r>
            <w:r w:rsidRPr="00255E76">
              <w:rPr>
                <w:rFonts w:ascii="Aptos" w:eastAsia="Times New Roman" w:hAnsi="Aptos"/>
                <w:color w:val="auto"/>
                <w:szCs w:val="22"/>
              </w:rPr>
              <w:t xml:space="preserve"> teritorijām, to nozīmi un apsaimniekošanas nepieciešamību  tiks izglītoti vairāk kā 501</w:t>
            </w:r>
            <w:r w:rsidR="00E5280E" w:rsidRPr="00255E76">
              <w:rPr>
                <w:rFonts w:ascii="Aptos" w:eastAsia="Times New Roman" w:hAnsi="Aptos"/>
                <w:color w:val="auto"/>
                <w:szCs w:val="22"/>
              </w:rPr>
              <w:t> </w:t>
            </w:r>
            <w:r w:rsidRPr="00255E76">
              <w:rPr>
                <w:rFonts w:ascii="Aptos" w:eastAsia="Times New Roman" w:hAnsi="Aptos"/>
                <w:color w:val="auto"/>
                <w:szCs w:val="22"/>
              </w:rPr>
              <w:t>cilvēks</w:t>
            </w:r>
          </w:p>
        </w:tc>
        <w:tc>
          <w:tcPr>
            <w:tcW w:w="2237" w:type="dxa"/>
            <w:gridSpan w:val="3"/>
          </w:tcPr>
          <w:p w14:paraId="3AE0C787" w14:textId="39884A19"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4</w:t>
            </w:r>
          </w:p>
        </w:tc>
        <w:tc>
          <w:tcPr>
            <w:tcW w:w="8245" w:type="dxa"/>
            <w:gridSpan w:val="2"/>
            <w:vMerge/>
            <w:vAlign w:val="center"/>
          </w:tcPr>
          <w:p w14:paraId="5C535F82"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100032" w:rsidRPr="00255E76" w14:paraId="1DE82628" w14:textId="77777777" w:rsidTr="0006642A">
        <w:tblPrEx>
          <w:jc w:val="left"/>
          <w:tblLook w:val="04A0" w:firstRow="1" w:lastRow="0" w:firstColumn="1" w:lastColumn="0" w:noHBand="0" w:noVBand="1"/>
        </w:tblPrEx>
        <w:trPr>
          <w:trHeight w:val="412"/>
        </w:trPr>
        <w:tc>
          <w:tcPr>
            <w:tcW w:w="987" w:type="dxa"/>
            <w:shd w:val="clear" w:color="auto" w:fill="FFFFFF" w:themeFill="background1"/>
          </w:tcPr>
          <w:p w14:paraId="19404F1E" w14:textId="78785BCB" w:rsidR="00E917B1" w:rsidRPr="00255E76" w:rsidRDefault="00E917B1" w:rsidP="00BF375C">
            <w:pPr>
              <w:pStyle w:val="Sarakstarindkopa"/>
              <w:numPr>
                <w:ilvl w:val="1"/>
                <w:numId w:val="56"/>
              </w:numPr>
              <w:spacing w:before="60" w:after="60"/>
              <w:ind w:left="357" w:hanging="357"/>
              <w:jc w:val="both"/>
              <w:rPr>
                <w:rFonts w:ascii="Aptos" w:hAnsi="Aptos"/>
                <w:b/>
                <w:bCs/>
                <w:szCs w:val="22"/>
              </w:rPr>
            </w:pPr>
          </w:p>
        </w:tc>
        <w:tc>
          <w:tcPr>
            <w:tcW w:w="4123" w:type="dxa"/>
            <w:shd w:val="clear" w:color="auto" w:fill="FFFFFF" w:themeFill="background1"/>
          </w:tcPr>
          <w:p w14:paraId="40E2552B" w14:textId="690D47A0" w:rsidR="00E917B1" w:rsidRPr="00255E76" w:rsidRDefault="00E917B1" w:rsidP="00E917B1">
            <w:pPr>
              <w:spacing w:before="60" w:after="60" w:line="240" w:lineRule="auto"/>
              <w:jc w:val="both"/>
              <w:rPr>
                <w:rFonts w:ascii="Aptos" w:eastAsia="Times New Roman" w:hAnsi="Aptos"/>
                <w:b/>
                <w:bCs/>
                <w:color w:val="000000" w:themeColor="text1"/>
                <w:szCs w:val="22"/>
              </w:rPr>
            </w:pPr>
            <w:r w:rsidRPr="00255E76">
              <w:rPr>
                <w:rFonts w:ascii="Aptos" w:eastAsia="Times New Roman" w:hAnsi="Aptos"/>
                <w:b/>
                <w:bCs/>
                <w:color w:val="000000" w:themeColor="text1"/>
                <w:szCs w:val="22"/>
              </w:rPr>
              <w:t>Projekta gatavības pakāpe.</w:t>
            </w:r>
          </w:p>
        </w:tc>
        <w:tc>
          <w:tcPr>
            <w:tcW w:w="2237" w:type="dxa"/>
            <w:gridSpan w:val="3"/>
            <w:shd w:val="clear" w:color="auto" w:fill="FFFFFF" w:themeFill="background1"/>
          </w:tcPr>
          <w:p w14:paraId="34F63797" w14:textId="352C7878" w:rsidR="00E917B1" w:rsidRPr="00255E76" w:rsidRDefault="00E917B1" w:rsidP="00E917B1">
            <w:pPr>
              <w:pStyle w:val="Sarakstarindkopa"/>
              <w:autoSpaceDE w:val="0"/>
              <w:autoSpaceDN w:val="0"/>
              <w:adjustRightInd w:val="0"/>
              <w:spacing w:before="60" w:after="60"/>
              <w:ind w:left="0"/>
              <w:jc w:val="center"/>
              <w:rPr>
                <w:rFonts w:ascii="Aptos" w:hAnsi="Aptos"/>
                <w:b/>
                <w:bCs/>
                <w:sz w:val="22"/>
                <w:szCs w:val="22"/>
              </w:rPr>
            </w:pPr>
            <w:r w:rsidRPr="00255E76">
              <w:rPr>
                <w:rFonts w:ascii="Aptos" w:hAnsi="Aptos"/>
                <w:b/>
                <w:bCs/>
                <w:color w:val="000000" w:themeColor="text1"/>
                <w:sz w:val="22"/>
                <w:szCs w:val="22"/>
              </w:rPr>
              <w:t>Kritērijā jāsaņem vismaz 1 punkts</w:t>
            </w:r>
          </w:p>
        </w:tc>
        <w:tc>
          <w:tcPr>
            <w:tcW w:w="8245" w:type="dxa"/>
            <w:gridSpan w:val="2"/>
            <w:vMerge w:val="restart"/>
            <w:shd w:val="clear" w:color="auto" w:fill="FFFFFF" w:themeFill="background1"/>
          </w:tcPr>
          <w:p w14:paraId="2669331D" w14:textId="0B473043" w:rsidR="00E917B1" w:rsidRPr="00255E76" w:rsidRDefault="00E917B1" w:rsidP="00E917B1">
            <w:pPr>
              <w:pStyle w:val="Sarakstarindkopa"/>
              <w:autoSpaceDE w:val="0"/>
              <w:autoSpaceDN w:val="0"/>
              <w:adjustRightInd w:val="0"/>
              <w:spacing w:before="60" w:after="60"/>
              <w:ind w:left="0"/>
              <w:jc w:val="both"/>
              <w:rPr>
                <w:rFonts w:ascii="Aptos" w:hAnsi="Aptos"/>
                <w:color w:val="000000" w:themeColor="text1"/>
                <w:sz w:val="22"/>
                <w:szCs w:val="22"/>
              </w:rPr>
            </w:pPr>
            <w:r w:rsidRPr="00255E76">
              <w:rPr>
                <w:rFonts w:ascii="Aptos" w:hAnsi="Aptos"/>
                <w:color w:val="000000" w:themeColor="text1"/>
                <w:sz w:val="22"/>
                <w:szCs w:val="22"/>
              </w:rPr>
              <w:t>Kritērijā vērtē projekta gatavības pakāpi</w:t>
            </w:r>
            <w:r w:rsidRPr="00255E76">
              <w:rPr>
                <w:rFonts w:ascii="Aptos" w:hAnsi="Aptos"/>
                <w:b/>
                <w:bCs/>
                <w:color w:val="000000" w:themeColor="text1"/>
                <w:sz w:val="22"/>
                <w:szCs w:val="22"/>
                <w:vertAlign w:val="superscript"/>
              </w:rPr>
              <w:footnoteReference w:id="29"/>
            </w:r>
            <w:r w:rsidRPr="00255E76">
              <w:rPr>
                <w:rFonts w:ascii="Aptos" w:hAnsi="Aptos"/>
                <w:color w:val="000000" w:themeColor="text1"/>
                <w:sz w:val="22"/>
                <w:szCs w:val="22"/>
              </w:rPr>
              <w:t>.</w:t>
            </w:r>
          </w:p>
          <w:p w14:paraId="428E8542" w14:textId="49AC863E"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hAnsi="Aptos"/>
                <w:b/>
                <w:bCs/>
                <w:color w:val="000000" w:themeColor="text1"/>
                <w:szCs w:val="22"/>
              </w:rPr>
              <w:t>Tiek piešķirts 1 punkts</w:t>
            </w:r>
            <w:r w:rsidRPr="00255E76">
              <w:rPr>
                <w:rFonts w:ascii="Aptos" w:eastAsia="Times New Roman" w:hAnsi="Aptos"/>
                <w:color w:val="auto"/>
                <w:szCs w:val="22"/>
              </w:rPr>
              <w:t>, ja projekta iesniegumā ir identificētas visas projektā plānotās būvniecības darbības vai norādīts visu pakalpojumu, par kuriem tiks slēgti pakalpojuma līgumi, saraksts un to īstenošanas grafiks (vai abi, ja attiecināms).</w:t>
            </w:r>
          </w:p>
          <w:p w14:paraId="0C66052F" w14:textId="411FBE3C"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hAnsi="Aptos"/>
                <w:b/>
                <w:bCs/>
                <w:color w:val="000000" w:themeColor="text1"/>
                <w:szCs w:val="22"/>
              </w:rPr>
              <w:t>Tiek piešķirti 2 punkti</w:t>
            </w:r>
            <w:r w:rsidRPr="00255E76">
              <w:rPr>
                <w:rFonts w:ascii="Aptos" w:hAnsi="Aptos"/>
                <w:color w:val="000000" w:themeColor="text1"/>
                <w:szCs w:val="22"/>
              </w:rPr>
              <w:t>, j</w:t>
            </w:r>
            <w:r w:rsidRPr="00255E76">
              <w:rPr>
                <w:rFonts w:ascii="Aptos" w:eastAsia="Times New Roman" w:hAnsi="Aptos"/>
                <w:color w:val="auto"/>
                <w:szCs w:val="22"/>
              </w:rPr>
              <w:t>a projekta iesniegumā ir norādīta informācija par visām projekta plānotajām būvniecības darbībām un sagatavots projektēšanas uzdevums par būvniecības ieceres dokumentu sagatavošanu, un iesniegta indikatīva būvdarbu izmaksu aplēse (tāme) vai ir sagatavotas pakalpojumu iepirkumu tehniskās specifikācijas un saņemtas atļaujas darbību veikšanai.</w:t>
            </w:r>
          </w:p>
          <w:p w14:paraId="65C27EC5" w14:textId="07B21CA7"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hAnsi="Aptos"/>
                <w:b/>
                <w:color w:val="000000" w:themeColor="text1"/>
              </w:rPr>
              <w:t>Tiek piešķirti 3 punkti</w:t>
            </w:r>
            <w:r w:rsidRPr="00255E76">
              <w:rPr>
                <w:rFonts w:ascii="Aptos" w:hAnsi="Aptos"/>
                <w:color w:val="000000" w:themeColor="text1"/>
                <w:szCs w:val="22"/>
              </w:rPr>
              <w:t>, j</w:t>
            </w:r>
            <w:r w:rsidRPr="00255E76">
              <w:rPr>
                <w:rFonts w:ascii="Aptos" w:eastAsia="Times New Roman" w:hAnsi="Aptos"/>
                <w:color w:val="auto"/>
                <w:szCs w:val="22"/>
              </w:rPr>
              <w:t>a projekta iesniegumā:</w:t>
            </w:r>
          </w:p>
          <w:p w14:paraId="377366FC" w14:textId="0017B467" w:rsidR="00E917B1" w:rsidRPr="00255E76" w:rsidRDefault="00E917B1" w:rsidP="00E917B1">
            <w:pPr>
              <w:pStyle w:val="Sarakstarindkopa"/>
              <w:numPr>
                <w:ilvl w:val="0"/>
                <w:numId w:val="37"/>
              </w:numPr>
              <w:spacing w:before="60" w:after="60"/>
              <w:ind w:left="385" w:hanging="357"/>
              <w:jc w:val="both"/>
              <w:rPr>
                <w:rFonts w:ascii="Aptos" w:hAnsi="Aptos"/>
                <w:b/>
                <w:bCs/>
                <w:sz w:val="22"/>
                <w:szCs w:val="22"/>
              </w:rPr>
            </w:pPr>
            <w:r w:rsidRPr="00255E76">
              <w:rPr>
                <w:rFonts w:ascii="Aptos" w:hAnsi="Aptos"/>
                <w:sz w:val="22"/>
                <w:szCs w:val="22"/>
              </w:rPr>
              <w:t>par visām projekta ietvaros plānotajām būvniecības darbībām būvatļaujā, apliecinājuma kartē vai paskaidrojuma rakstā ir veikta būvvaldes atzīme par projektēšanas nosacījumu izpildi vai ir paziņojums par būvniecību, vai ir iesniegta būvvaldes izziņa, kas apliecina, ka būvdarbiem būvatļauja, paskaidrojuma raksts, apliecinājuma karte vai paziņojums par būvniecību nav nepieciešams un vismaz par vieniem no projektā paredzētajiem būvdarbiem ir publicēts paziņojums par līguma slēgšanas tiesību piešķiršanu,</w:t>
            </w:r>
          </w:p>
          <w:p w14:paraId="535AC4F8" w14:textId="2ABD33A7" w:rsidR="00E917B1" w:rsidRPr="00255E76" w:rsidRDefault="00E917B1" w:rsidP="00A63323">
            <w:pPr>
              <w:pStyle w:val="Sarakstarindkopa"/>
              <w:spacing w:before="60" w:after="60"/>
              <w:ind w:left="36"/>
              <w:jc w:val="both"/>
              <w:rPr>
                <w:rFonts w:ascii="Aptos" w:hAnsi="Aptos"/>
                <w:b/>
                <w:bCs/>
                <w:sz w:val="22"/>
                <w:szCs w:val="22"/>
              </w:rPr>
            </w:pPr>
            <w:r w:rsidRPr="00255E76">
              <w:rPr>
                <w:rFonts w:ascii="Aptos" w:hAnsi="Aptos"/>
                <w:sz w:val="22"/>
                <w:szCs w:val="22"/>
              </w:rPr>
              <w:t>vai</w:t>
            </w:r>
          </w:p>
          <w:p w14:paraId="78585D20" w14:textId="6EB34899" w:rsidR="00E917B1" w:rsidRPr="00255E76" w:rsidRDefault="00E917B1" w:rsidP="00E917B1">
            <w:pPr>
              <w:pStyle w:val="Sarakstarindkopa"/>
              <w:numPr>
                <w:ilvl w:val="0"/>
                <w:numId w:val="37"/>
              </w:numPr>
              <w:spacing w:before="60" w:after="60"/>
              <w:ind w:left="385" w:hanging="357"/>
              <w:jc w:val="both"/>
              <w:rPr>
                <w:rFonts w:ascii="Aptos" w:hAnsi="Aptos"/>
                <w:sz w:val="22"/>
                <w:szCs w:val="22"/>
              </w:rPr>
            </w:pPr>
            <w:r w:rsidRPr="00255E76">
              <w:rPr>
                <w:rFonts w:ascii="Aptos" w:hAnsi="Aptos"/>
                <w:sz w:val="22"/>
                <w:szCs w:val="22"/>
              </w:rPr>
              <w:t>ja darbības ekosistēmu atjaunošanai ir bez būvniecības, ir izsludināta vismaz viena iepirkumu procedūra pakalpojumu līgumiem un ir publicēts vismaz viens paziņojums par līgumu slēgšanas tiesību piešķiršanu, vai</w:t>
            </w:r>
            <w:r w:rsidR="00CD21E0" w:rsidRPr="00255E76">
              <w:rPr>
                <w:rFonts w:ascii="Aptos" w:hAnsi="Aptos"/>
                <w:sz w:val="22"/>
                <w:szCs w:val="22"/>
              </w:rPr>
              <w:t xml:space="preserve"> īstenojas</w:t>
            </w:r>
            <w:r w:rsidRPr="00255E76">
              <w:rPr>
                <w:rFonts w:ascii="Aptos" w:hAnsi="Aptos"/>
                <w:sz w:val="22"/>
                <w:szCs w:val="22"/>
              </w:rPr>
              <w:t xml:space="preserve"> gan “a)”, gan “b)” (ja attiecināms).</w:t>
            </w:r>
          </w:p>
          <w:p w14:paraId="5918E58F" w14:textId="7FC2F30F"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color w:val="auto"/>
                <w:szCs w:val="22"/>
              </w:rPr>
              <w:t>Maksimāli</w:t>
            </w:r>
            <w:r w:rsidRPr="00255E76">
              <w:rPr>
                <w:rFonts w:ascii="Aptos" w:eastAsia="Times New Roman" w:hAnsi="Aptos"/>
                <w:b/>
                <w:bCs/>
                <w:color w:val="auto"/>
                <w:szCs w:val="22"/>
              </w:rPr>
              <w:t xml:space="preserve"> iegūstami 3</w:t>
            </w:r>
            <w:r w:rsidR="001972C4" w:rsidRPr="00255E76">
              <w:rPr>
                <w:rFonts w:ascii="Aptos" w:eastAsia="Times New Roman" w:hAnsi="Aptos"/>
                <w:b/>
                <w:bCs/>
                <w:color w:val="auto"/>
                <w:szCs w:val="22"/>
              </w:rPr>
              <w:t> </w:t>
            </w:r>
            <w:r w:rsidRPr="00255E76">
              <w:rPr>
                <w:rFonts w:ascii="Aptos" w:eastAsia="Times New Roman" w:hAnsi="Aptos"/>
                <w:b/>
                <w:bCs/>
                <w:color w:val="auto"/>
                <w:szCs w:val="22"/>
              </w:rPr>
              <w:t>punkti</w:t>
            </w:r>
            <w:r w:rsidRPr="00255E76">
              <w:rPr>
                <w:rFonts w:ascii="Aptos" w:eastAsia="Times New Roman" w:hAnsi="Aptos"/>
                <w:color w:val="auto"/>
                <w:szCs w:val="22"/>
              </w:rPr>
              <w:t>.</w:t>
            </w:r>
          </w:p>
          <w:p w14:paraId="3FF2B329" w14:textId="3E7B9B3D" w:rsidR="00E917B1" w:rsidRPr="00255E76" w:rsidRDefault="00E917B1" w:rsidP="00E917B1">
            <w:pPr>
              <w:spacing w:before="60" w:after="60" w:line="240" w:lineRule="auto"/>
              <w:jc w:val="both"/>
              <w:rPr>
                <w:rFonts w:ascii="Aptos" w:eastAsia="Times New Roman" w:hAnsi="Aptos"/>
                <w:b/>
                <w:bCs/>
                <w:i/>
                <w:iCs/>
                <w:color w:val="auto"/>
                <w:szCs w:val="22"/>
              </w:rPr>
            </w:pPr>
            <w:r w:rsidRPr="00255E76">
              <w:rPr>
                <w:rFonts w:ascii="Aptos" w:eastAsia="Times New Roman" w:hAnsi="Aptos"/>
                <w:b/>
                <w:bCs/>
                <w:i/>
                <w:iCs/>
                <w:color w:val="auto"/>
                <w:szCs w:val="22"/>
              </w:rPr>
              <w:t xml:space="preserve">Ja projektam ir zema gatavības pakāpe, jo projekta darbībām nav </w:t>
            </w:r>
            <w:r w:rsidRPr="00255E76">
              <w:rPr>
                <w:rFonts w:ascii="Aptos" w:hAnsi="Aptos"/>
                <w:b/>
                <w:bCs/>
                <w:i/>
                <w:iCs/>
                <w:color w:val="auto"/>
                <w:szCs w:val="22"/>
              </w:rPr>
              <w:t>identificētas būvniecības un pakalpojumu līgumu darbības</w:t>
            </w:r>
            <w:r w:rsidRPr="00255E76">
              <w:rPr>
                <w:rFonts w:ascii="Aptos" w:eastAsia="Times New Roman" w:hAnsi="Aptos"/>
                <w:b/>
                <w:bCs/>
                <w:i/>
                <w:iCs/>
                <w:color w:val="auto"/>
                <w:szCs w:val="22"/>
              </w:rPr>
              <w:t xml:space="preserve"> un 4.5.</w:t>
            </w:r>
            <w:r w:rsidR="001972C4" w:rsidRPr="00255E76">
              <w:rPr>
                <w:rFonts w:ascii="Aptos" w:eastAsia="Times New Roman" w:hAnsi="Aptos"/>
                <w:b/>
                <w:bCs/>
                <w:i/>
                <w:iCs/>
                <w:color w:val="auto"/>
                <w:szCs w:val="22"/>
              </w:rPr>
              <w:t> </w:t>
            </w:r>
            <w:r w:rsidRPr="00255E76">
              <w:rPr>
                <w:rFonts w:ascii="Aptos" w:eastAsia="Times New Roman" w:hAnsi="Aptos"/>
                <w:b/>
                <w:bCs/>
                <w:i/>
                <w:iCs/>
                <w:color w:val="auto"/>
                <w:szCs w:val="22"/>
              </w:rPr>
              <w:t>kritērijā ir saņemti 0 punkti, tad projekta iesniegums ir noraidāms.</w:t>
            </w:r>
          </w:p>
        </w:tc>
      </w:tr>
      <w:tr w:rsidR="00100032" w:rsidRPr="00255E76" w14:paraId="45590E5D" w14:textId="77777777" w:rsidTr="0006642A">
        <w:tblPrEx>
          <w:jc w:val="left"/>
          <w:tblLook w:val="04A0" w:firstRow="1" w:lastRow="0" w:firstColumn="1" w:lastColumn="0" w:noHBand="0" w:noVBand="1"/>
        </w:tblPrEx>
        <w:trPr>
          <w:trHeight w:val="1276"/>
        </w:trPr>
        <w:tc>
          <w:tcPr>
            <w:tcW w:w="987" w:type="dxa"/>
            <w:shd w:val="clear" w:color="auto" w:fill="FFFFFF" w:themeFill="background1"/>
          </w:tcPr>
          <w:p w14:paraId="172F6F4D" w14:textId="22B2D8B9" w:rsidR="00E917B1" w:rsidRPr="00255E76" w:rsidRDefault="00E917B1" w:rsidP="00BF375C">
            <w:pPr>
              <w:pStyle w:val="Sarakstarindkopa"/>
              <w:numPr>
                <w:ilvl w:val="2"/>
                <w:numId w:val="63"/>
              </w:numPr>
              <w:spacing w:before="60" w:after="60"/>
              <w:ind w:left="720"/>
              <w:jc w:val="both"/>
              <w:rPr>
                <w:rFonts w:ascii="Aptos" w:hAnsi="Aptos"/>
                <w:b/>
                <w:bCs/>
                <w:szCs w:val="22"/>
              </w:rPr>
            </w:pPr>
          </w:p>
        </w:tc>
        <w:tc>
          <w:tcPr>
            <w:tcW w:w="4123" w:type="dxa"/>
            <w:shd w:val="clear" w:color="auto" w:fill="FFFFFF" w:themeFill="background1"/>
          </w:tcPr>
          <w:p w14:paraId="11CD9399" w14:textId="7BAD576C" w:rsidR="00E917B1" w:rsidRPr="00255E76" w:rsidRDefault="00E917B1" w:rsidP="00E917B1">
            <w:pPr>
              <w:spacing w:before="60" w:after="60" w:line="240" w:lineRule="auto"/>
              <w:jc w:val="both"/>
              <w:rPr>
                <w:rFonts w:ascii="Aptos" w:eastAsia="Times New Roman" w:hAnsi="Aptos"/>
                <w:b/>
                <w:bCs/>
                <w:color w:val="000000" w:themeColor="text1"/>
                <w:szCs w:val="22"/>
              </w:rPr>
            </w:pPr>
            <w:r w:rsidRPr="00255E76">
              <w:rPr>
                <w:rFonts w:ascii="Aptos" w:hAnsi="Aptos"/>
                <w:szCs w:val="22"/>
              </w:rPr>
              <w:t xml:space="preserve">Projekta </w:t>
            </w:r>
            <w:r w:rsidRPr="00255E76">
              <w:rPr>
                <w:rFonts w:ascii="Aptos" w:hAnsi="Aptos"/>
                <w:color w:val="auto"/>
                <w:szCs w:val="22"/>
              </w:rPr>
              <w:t>darbībām nav identificētas plānotās būvniecības darbības un pakalpojumu līgumu darbības.</w:t>
            </w:r>
          </w:p>
        </w:tc>
        <w:tc>
          <w:tcPr>
            <w:tcW w:w="2237" w:type="dxa"/>
            <w:gridSpan w:val="3"/>
            <w:shd w:val="clear" w:color="auto" w:fill="FFFFFF" w:themeFill="background1"/>
          </w:tcPr>
          <w:p w14:paraId="16A41805" w14:textId="744079A9"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0</w:t>
            </w:r>
          </w:p>
        </w:tc>
        <w:tc>
          <w:tcPr>
            <w:tcW w:w="8245" w:type="dxa"/>
            <w:gridSpan w:val="2"/>
            <w:vMerge/>
            <w:vAlign w:val="center"/>
          </w:tcPr>
          <w:p w14:paraId="303A3D93" w14:textId="77777777" w:rsidR="00E917B1" w:rsidRPr="00255E76" w:rsidRDefault="00E917B1" w:rsidP="00E917B1">
            <w:pPr>
              <w:spacing w:before="60" w:after="60" w:line="240" w:lineRule="auto"/>
              <w:jc w:val="both"/>
              <w:rPr>
                <w:rFonts w:ascii="Aptos" w:eastAsia="Times New Roman" w:hAnsi="Aptos"/>
                <w:b/>
                <w:bCs/>
                <w:color w:val="000000" w:themeColor="text1"/>
                <w:szCs w:val="22"/>
              </w:rPr>
            </w:pPr>
          </w:p>
        </w:tc>
      </w:tr>
      <w:tr w:rsidR="00100032" w:rsidRPr="00255E76" w14:paraId="7DE540D6" w14:textId="77777777" w:rsidTr="0006642A">
        <w:tblPrEx>
          <w:jc w:val="left"/>
          <w:tblLook w:val="04A0" w:firstRow="1" w:lastRow="0" w:firstColumn="1" w:lastColumn="0" w:noHBand="0" w:noVBand="1"/>
        </w:tblPrEx>
        <w:trPr>
          <w:trHeight w:val="1276"/>
        </w:trPr>
        <w:tc>
          <w:tcPr>
            <w:tcW w:w="987" w:type="dxa"/>
            <w:shd w:val="clear" w:color="auto" w:fill="FFFFFF" w:themeFill="background1"/>
          </w:tcPr>
          <w:p w14:paraId="2BF8B004" w14:textId="7F7C9C7A" w:rsidR="00E917B1" w:rsidRPr="00255E76" w:rsidRDefault="00E917B1" w:rsidP="00BF375C">
            <w:pPr>
              <w:pStyle w:val="Sarakstarindkopa"/>
              <w:numPr>
                <w:ilvl w:val="2"/>
                <w:numId w:val="63"/>
              </w:numPr>
              <w:spacing w:before="60" w:after="60"/>
              <w:ind w:left="720"/>
              <w:jc w:val="both"/>
              <w:rPr>
                <w:rFonts w:ascii="Aptos" w:hAnsi="Aptos"/>
                <w:b/>
                <w:bCs/>
                <w:szCs w:val="22"/>
              </w:rPr>
            </w:pPr>
          </w:p>
        </w:tc>
        <w:tc>
          <w:tcPr>
            <w:tcW w:w="4123" w:type="dxa"/>
            <w:shd w:val="clear" w:color="auto" w:fill="FFFFFF" w:themeFill="background1"/>
          </w:tcPr>
          <w:p w14:paraId="101B851A" w14:textId="5142387D" w:rsidR="00E917B1" w:rsidRPr="00255E76" w:rsidRDefault="00E917B1" w:rsidP="00E917B1">
            <w:pPr>
              <w:spacing w:before="60" w:after="60" w:line="240" w:lineRule="auto"/>
              <w:jc w:val="both"/>
              <w:rPr>
                <w:rFonts w:ascii="Aptos" w:eastAsia="Times New Roman" w:hAnsi="Aptos"/>
                <w:color w:val="000000" w:themeColor="text1"/>
                <w:szCs w:val="22"/>
              </w:rPr>
            </w:pPr>
            <w:r w:rsidRPr="00255E76">
              <w:rPr>
                <w:rFonts w:ascii="Aptos" w:eastAsia="Times New Roman" w:hAnsi="Aptos"/>
                <w:color w:val="000000" w:themeColor="text1"/>
                <w:szCs w:val="22"/>
              </w:rPr>
              <w:t xml:space="preserve">Projektam ir zema gatavība tā uzsākšanai. </w:t>
            </w:r>
          </w:p>
        </w:tc>
        <w:tc>
          <w:tcPr>
            <w:tcW w:w="2237" w:type="dxa"/>
            <w:gridSpan w:val="3"/>
            <w:shd w:val="clear" w:color="auto" w:fill="FFFFFF" w:themeFill="background1"/>
          </w:tcPr>
          <w:p w14:paraId="2276D14E" w14:textId="0185FE57" w:rsidR="00E917B1" w:rsidRPr="00255E76" w:rsidRDefault="00E917B1" w:rsidP="00E917B1">
            <w:pPr>
              <w:spacing w:before="60" w:after="60" w:line="240" w:lineRule="auto"/>
              <w:jc w:val="center"/>
              <w:rPr>
                <w:rFonts w:ascii="Aptos" w:eastAsia="Times New Roman" w:hAnsi="Aptos"/>
                <w:szCs w:val="22"/>
              </w:rPr>
            </w:pPr>
            <w:r w:rsidRPr="00255E76">
              <w:rPr>
                <w:rFonts w:ascii="Aptos" w:eastAsia="Times New Roman" w:hAnsi="Aptos"/>
                <w:color w:val="auto"/>
                <w:szCs w:val="22"/>
              </w:rPr>
              <w:t>1</w:t>
            </w:r>
          </w:p>
        </w:tc>
        <w:tc>
          <w:tcPr>
            <w:tcW w:w="8245" w:type="dxa"/>
            <w:gridSpan w:val="2"/>
            <w:vMerge/>
            <w:vAlign w:val="center"/>
          </w:tcPr>
          <w:p w14:paraId="24D1484D" w14:textId="77777777" w:rsidR="00E917B1" w:rsidRPr="00255E76" w:rsidRDefault="00E917B1" w:rsidP="00E917B1">
            <w:pPr>
              <w:spacing w:before="60" w:after="60" w:line="240" w:lineRule="auto"/>
              <w:rPr>
                <w:rFonts w:ascii="Aptos" w:hAnsi="Aptos"/>
                <w:szCs w:val="22"/>
              </w:rPr>
            </w:pPr>
          </w:p>
        </w:tc>
      </w:tr>
      <w:tr w:rsidR="00100032" w:rsidRPr="00255E76" w14:paraId="76641A5C" w14:textId="77777777" w:rsidTr="0006642A">
        <w:tblPrEx>
          <w:jc w:val="left"/>
          <w:tblLook w:val="04A0" w:firstRow="1" w:lastRow="0" w:firstColumn="1" w:lastColumn="0" w:noHBand="0" w:noVBand="1"/>
        </w:tblPrEx>
        <w:trPr>
          <w:trHeight w:val="1252"/>
        </w:trPr>
        <w:tc>
          <w:tcPr>
            <w:tcW w:w="987" w:type="dxa"/>
            <w:shd w:val="clear" w:color="auto" w:fill="FFFFFF" w:themeFill="background1"/>
          </w:tcPr>
          <w:p w14:paraId="6FBB0B35" w14:textId="3FAEC1CA" w:rsidR="00E917B1" w:rsidRPr="00255E76" w:rsidRDefault="00E917B1" w:rsidP="00BF375C">
            <w:pPr>
              <w:pStyle w:val="Sarakstarindkopa"/>
              <w:numPr>
                <w:ilvl w:val="2"/>
                <w:numId w:val="63"/>
              </w:numPr>
              <w:spacing w:before="60" w:after="60"/>
              <w:ind w:left="720"/>
              <w:jc w:val="both"/>
              <w:rPr>
                <w:rFonts w:ascii="Aptos" w:hAnsi="Aptos"/>
                <w:szCs w:val="22"/>
              </w:rPr>
            </w:pPr>
          </w:p>
        </w:tc>
        <w:tc>
          <w:tcPr>
            <w:tcW w:w="4123" w:type="dxa"/>
            <w:shd w:val="clear" w:color="auto" w:fill="FFFFFF" w:themeFill="background1"/>
          </w:tcPr>
          <w:p w14:paraId="3775F651" w14:textId="747E0333" w:rsidR="00E917B1" w:rsidRPr="00255E76" w:rsidRDefault="00E917B1" w:rsidP="00E917B1">
            <w:pPr>
              <w:spacing w:before="60" w:after="60" w:line="240" w:lineRule="auto"/>
              <w:jc w:val="both"/>
              <w:rPr>
                <w:rFonts w:ascii="Aptos" w:eastAsia="Times New Roman" w:hAnsi="Aptos"/>
                <w:color w:val="000000" w:themeColor="text1"/>
                <w:szCs w:val="22"/>
              </w:rPr>
            </w:pPr>
            <w:r w:rsidRPr="00255E76">
              <w:rPr>
                <w:rFonts w:ascii="Aptos" w:hAnsi="Aptos"/>
                <w:color w:val="000000" w:themeColor="text1"/>
                <w:szCs w:val="22"/>
              </w:rPr>
              <w:t xml:space="preserve">Projektam ir vidēja gatavība uzsākšanai. </w:t>
            </w:r>
          </w:p>
        </w:tc>
        <w:tc>
          <w:tcPr>
            <w:tcW w:w="2237" w:type="dxa"/>
            <w:gridSpan w:val="3"/>
            <w:shd w:val="clear" w:color="auto" w:fill="FFFFFF" w:themeFill="background1"/>
          </w:tcPr>
          <w:p w14:paraId="580F8E57" w14:textId="0AF6EB1D" w:rsidR="00E917B1" w:rsidRPr="00255E76" w:rsidRDefault="00E917B1" w:rsidP="00E917B1">
            <w:pPr>
              <w:spacing w:before="60" w:after="60" w:line="240" w:lineRule="auto"/>
              <w:jc w:val="center"/>
              <w:rPr>
                <w:rFonts w:ascii="Aptos" w:eastAsia="Times New Roman" w:hAnsi="Aptos"/>
                <w:szCs w:val="22"/>
              </w:rPr>
            </w:pPr>
            <w:r w:rsidRPr="00255E76">
              <w:rPr>
                <w:rFonts w:ascii="Aptos" w:eastAsia="Times New Roman" w:hAnsi="Aptos"/>
                <w:color w:val="auto"/>
                <w:szCs w:val="22"/>
              </w:rPr>
              <w:t>2</w:t>
            </w:r>
          </w:p>
        </w:tc>
        <w:tc>
          <w:tcPr>
            <w:tcW w:w="8245" w:type="dxa"/>
            <w:gridSpan w:val="2"/>
            <w:vMerge/>
            <w:vAlign w:val="center"/>
          </w:tcPr>
          <w:p w14:paraId="48A99D00" w14:textId="77777777" w:rsidR="00E917B1" w:rsidRPr="00255E76" w:rsidRDefault="00E917B1" w:rsidP="00E917B1">
            <w:pPr>
              <w:spacing w:before="60" w:after="60" w:line="240" w:lineRule="auto"/>
              <w:rPr>
                <w:rFonts w:ascii="Aptos" w:hAnsi="Aptos"/>
                <w:szCs w:val="22"/>
              </w:rPr>
            </w:pPr>
          </w:p>
        </w:tc>
      </w:tr>
      <w:tr w:rsidR="00CC25D2" w:rsidRPr="00255E76" w14:paraId="1324250C" w14:textId="77777777" w:rsidTr="0006642A">
        <w:tblPrEx>
          <w:jc w:val="left"/>
          <w:tblLook w:val="04A0" w:firstRow="1" w:lastRow="0" w:firstColumn="1" w:lastColumn="0" w:noHBand="0" w:noVBand="1"/>
        </w:tblPrEx>
        <w:trPr>
          <w:trHeight w:val="421"/>
        </w:trPr>
        <w:tc>
          <w:tcPr>
            <w:tcW w:w="987" w:type="dxa"/>
          </w:tcPr>
          <w:p w14:paraId="6B79BDA7" w14:textId="68B5F583" w:rsidR="00E917B1" w:rsidRPr="00255E76" w:rsidRDefault="00E917B1" w:rsidP="00937CFF">
            <w:pPr>
              <w:pStyle w:val="Sarakstarindkopa"/>
              <w:numPr>
                <w:ilvl w:val="2"/>
                <w:numId w:val="63"/>
              </w:numPr>
              <w:spacing w:before="60" w:after="60"/>
              <w:ind w:left="720"/>
              <w:jc w:val="both"/>
              <w:rPr>
                <w:rFonts w:ascii="Aptos" w:hAnsi="Aptos"/>
                <w:szCs w:val="22"/>
              </w:rPr>
            </w:pPr>
          </w:p>
        </w:tc>
        <w:tc>
          <w:tcPr>
            <w:tcW w:w="4123" w:type="dxa"/>
          </w:tcPr>
          <w:p w14:paraId="67EA67A4" w14:textId="0483F820" w:rsidR="00E917B1" w:rsidRPr="00255E76" w:rsidRDefault="00E917B1" w:rsidP="00E917B1">
            <w:pPr>
              <w:spacing w:before="60" w:after="60" w:line="240" w:lineRule="auto"/>
              <w:jc w:val="both"/>
              <w:rPr>
                <w:rFonts w:ascii="Aptos" w:eastAsia="Times New Roman" w:hAnsi="Aptos"/>
                <w:color w:val="000000" w:themeColor="text1"/>
                <w:szCs w:val="22"/>
              </w:rPr>
            </w:pPr>
            <w:r w:rsidRPr="00255E76">
              <w:rPr>
                <w:rFonts w:ascii="Aptos" w:eastAsia="Times New Roman" w:hAnsi="Aptos"/>
                <w:color w:val="000000" w:themeColor="text1"/>
                <w:szCs w:val="22"/>
              </w:rPr>
              <w:t xml:space="preserve">Projektam ir augsta gatavība uzsākšanai. </w:t>
            </w:r>
          </w:p>
        </w:tc>
        <w:tc>
          <w:tcPr>
            <w:tcW w:w="2237" w:type="dxa"/>
            <w:gridSpan w:val="3"/>
          </w:tcPr>
          <w:p w14:paraId="5BE6D1A9" w14:textId="7343DB7D"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3</w:t>
            </w:r>
          </w:p>
        </w:tc>
        <w:tc>
          <w:tcPr>
            <w:tcW w:w="8245" w:type="dxa"/>
            <w:gridSpan w:val="2"/>
            <w:vMerge/>
            <w:vAlign w:val="center"/>
          </w:tcPr>
          <w:p w14:paraId="08E3AC82" w14:textId="77777777" w:rsidR="00E917B1" w:rsidRPr="00255E76" w:rsidRDefault="00E917B1" w:rsidP="00E917B1">
            <w:pPr>
              <w:spacing w:before="60" w:after="60" w:line="240" w:lineRule="auto"/>
              <w:rPr>
                <w:rFonts w:ascii="Aptos" w:hAnsi="Aptos"/>
                <w:szCs w:val="22"/>
              </w:rPr>
            </w:pPr>
          </w:p>
        </w:tc>
      </w:tr>
      <w:tr w:rsidR="00CC25D2" w:rsidRPr="00255E76" w14:paraId="2C602CD8" w14:textId="77777777" w:rsidTr="0006642A">
        <w:tblPrEx>
          <w:jc w:val="left"/>
          <w:tblLook w:val="04A0" w:firstRow="1" w:lastRow="0" w:firstColumn="1" w:lastColumn="0" w:noHBand="0" w:noVBand="1"/>
        </w:tblPrEx>
        <w:trPr>
          <w:trHeight w:val="642"/>
        </w:trPr>
        <w:tc>
          <w:tcPr>
            <w:tcW w:w="987" w:type="dxa"/>
          </w:tcPr>
          <w:p w14:paraId="3842F807" w14:textId="3C5BD4EF" w:rsidR="00E917B1" w:rsidRPr="00255E76" w:rsidRDefault="00E917B1" w:rsidP="00937CFF">
            <w:pPr>
              <w:pStyle w:val="Sarakstarindkopa"/>
              <w:numPr>
                <w:ilvl w:val="1"/>
                <w:numId w:val="56"/>
              </w:numPr>
              <w:spacing w:before="60" w:after="60"/>
              <w:ind w:left="357" w:hanging="357"/>
              <w:jc w:val="both"/>
              <w:rPr>
                <w:rFonts w:ascii="Aptos" w:hAnsi="Aptos"/>
                <w:b/>
                <w:bCs/>
                <w:szCs w:val="22"/>
              </w:rPr>
            </w:pPr>
          </w:p>
        </w:tc>
        <w:tc>
          <w:tcPr>
            <w:tcW w:w="4123" w:type="dxa"/>
          </w:tcPr>
          <w:p w14:paraId="7C3201D3" w14:textId="3F9ADCB8" w:rsidR="00E917B1" w:rsidRPr="00255E76" w:rsidRDefault="00E917B1" w:rsidP="00E917B1">
            <w:pPr>
              <w:spacing w:before="60" w:after="60" w:line="240" w:lineRule="auto"/>
              <w:jc w:val="both"/>
              <w:rPr>
                <w:rFonts w:ascii="Aptos" w:eastAsia="Times New Roman" w:hAnsi="Aptos"/>
                <w:b/>
                <w:bCs/>
                <w:color w:val="000000" w:themeColor="text1"/>
                <w:szCs w:val="22"/>
              </w:rPr>
            </w:pPr>
            <w:r w:rsidRPr="00255E76">
              <w:rPr>
                <w:rFonts w:ascii="Aptos" w:eastAsia="Times New Roman" w:hAnsi="Aptos"/>
                <w:b/>
                <w:bCs/>
                <w:color w:val="000000" w:themeColor="text1"/>
                <w:szCs w:val="22"/>
              </w:rPr>
              <w:t>Projekta savienojamība starp pašvaldībām.</w:t>
            </w:r>
          </w:p>
        </w:tc>
        <w:tc>
          <w:tcPr>
            <w:tcW w:w="2237" w:type="dxa"/>
            <w:gridSpan w:val="3"/>
          </w:tcPr>
          <w:p w14:paraId="257D0154" w14:textId="1F8BBC87"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Kritērijs dod papildu punktus</w:t>
            </w:r>
          </w:p>
        </w:tc>
        <w:tc>
          <w:tcPr>
            <w:tcW w:w="8245" w:type="dxa"/>
            <w:gridSpan w:val="2"/>
            <w:vMerge w:val="restart"/>
          </w:tcPr>
          <w:p w14:paraId="7E8C52A7" w14:textId="6940892C" w:rsidR="00E917B1" w:rsidRPr="00255E76" w:rsidRDefault="00E917B1" w:rsidP="00E917B1">
            <w:pPr>
              <w:spacing w:before="60" w:after="60" w:line="240" w:lineRule="auto"/>
              <w:jc w:val="both"/>
              <w:rPr>
                <w:rFonts w:ascii="Aptos" w:hAnsi="Aptos"/>
                <w:szCs w:val="22"/>
              </w:rPr>
            </w:pPr>
            <w:r w:rsidRPr="00255E76">
              <w:rPr>
                <w:rFonts w:ascii="Aptos" w:hAnsi="Aptos"/>
                <w:color w:val="000000" w:themeColor="text1"/>
                <w:szCs w:val="22"/>
              </w:rPr>
              <w:t xml:space="preserve">Kritērija vērtēšanai izmanto projekta iesniegumā sniegto informāciju, </w:t>
            </w:r>
            <w:r w:rsidRPr="00255E76">
              <w:rPr>
                <w:rFonts w:ascii="Aptos" w:hAnsi="Aptos"/>
                <w:szCs w:val="22"/>
              </w:rPr>
              <w:t xml:space="preserve">ka tiks īstenotas darbības </w:t>
            </w:r>
            <w:r w:rsidRPr="00255E76">
              <w:rPr>
                <w:rFonts w:ascii="Aptos" w:hAnsi="Aptos"/>
                <w:i/>
                <w:iCs/>
                <w:szCs w:val="22"/>
              </w:rPr>
              <w:t>Natura</w:t>
            </w:r>
            <w:r w:rsidR="001972C4" w:rsidRPr="00255E76">
              <w:rPr>
                <w:rFonts w:ascii="Aptos" w:hAnsi="Aptos"/>
                <w:i/>
                <w:iCs/>
                <w:szCs w:val="22"/>
              </w:rPr>
              <w:t> </w:t>
            </w:r>
            <w:r w:rsidRPr="00255E76">
              <w:rPr>
                <w:rFonts w:ascii="Aptos" w:hAnsi="Aptos"/>
                <w:i/>
                <w:iCs/>
                <w:szCs w:val="22"/>
              </w:rPr>
              <w:t>2000</w:t>
            </w:r>
            <w:r w:rsidRPr="00255E76">
              <w:rPr>
                <w:rFonts w:ascii="Aptos" w:hAnsi="Aptos"/>
                <w:szCs w:val="22"/>
              </w:rPr>
              <w:t xml:space="preserve"> teritorijā vienas vai divu un vairāku pašvaldību</w:t>
            </w:r>
            <w:r w:rsidRPr="00255E76">
              <w:rPr>
                <w:rFonts w:ascii="Aptos" w:hAnsi="Aptos"/>
                <w:color w:val="auto"/>
                <w:szCs w:val="22"/>
              </w:rPr>
              <w:t xml:space="preserve"> administratīvajās teritorijās.</w:t>
            </w:r>
          </w:p>
          <w:p w14:paraId="3831EE46" w14:textId="298C74D6" w:rsidR="00E917B1" w:rsidRPr="00255E76" w:rsidRDefault="00E917B1" w:rsidP="00E917B1">
            <w:pPr>
              <w:spacing w:before="60" w:after="60" w:line="240" w:lineRule="auto"/>
              <w:jc w:val="both"/>
              <w:rPr>
                <w:rFonts w:ascii="Aptos" w:eastAsia="Times New Roman" w:hAnsi="Aptos"/>
                <w:iCs/>
                <w:color w:val="000000" w:themeColor="text1"/>
                <w:szCs w:val="22"/>
              </w:rPr>
            </w:pPr>
            <w:r w:rsidRPr="00255E76">
              <w:rPr>
                <w:rFonts w:ascii="Aptos" w:hAnsi="Aptos"/>
                <w:szCs w:val="22"/>
              </w:rPr>
              <w:t xml:space="preserve">Datus pārbauda </w:t>
            </w:r>
            <w:r w:rsidRPr="00255E76">
              <w:rPr>
                <w:rFonts w:ascii="Aptos" w:hAnsi="Aptos"/>
                <w:color w:val="000000" w:themeColor="text1"/>
                <w:szCs w:val="22"/>
                <w:bdr w:val="none" w:sz="0" w:space="0" w:color="auto" w:frame="1"/>
              </w:rPr>
              <w:t xml:space="preserve">dabas datu pārvaldības sistēmā </w:t>
            </w:r>
            <w:r w:rsidRPr="00255E76">
              <w:rPr>
                <w:rFonts w:ascii="Aptos" w:hAnsi="Aptos"/>
                <w:szCs w:val="22"/>
                <w:bdr w:val="none" w:sz="0" w:space="0" w:color="auto" w:frame="1"/>
              </w:rPr>
              <w:t>OZOLS</w:t>
            </w:r>
            <w:r w:rsidRPr="00255E76">
              <w:rPr>
                <w:rStyle w:val="Vresatsauce"/>
                <w:rFonts w:ascii="Aptos" w:hAnsi="Aptos"/>
                <w:szCs w:val="22"/>
                <w:bdr w:val="none" w:sz="0" w:space="0" w:color="auto" w:frame="1"/>
              </w:rPr>
              <w:footnoteReference w:id="30"/>
            </w:r>
            <w:r w:rsidRPr="00255E76">
              <w:rPr>
                <w:rFonts w:ascii="Aptos" w:hAnsi="Aptos"/>
                <w:szCs w:val="22"/>
              </w:rPr>
              <w:t xml:space="preserve"> par </w:t>
            </w:r>
            <w:r w:rsidRPr="00255E76">
              <w:rPr>
                <w:rFonts w:ascii="Aptos" w:eastAsia="Times New Roman" w:hAnsi="Aptos"/>
                <w:i/>
                <w:color w:val="000000" w:themeColor="text1"/>
                <w:szCs w:val="22"/>
              </w:rPr>
              <w:t>Natura</w:t>
            </w:r>
            <w:r w:rsidR="001972C4" w:rsidRPr="00255E76">
              <w:rPr>
                <w:rFonts w:ascii="Aptos" w:eastAsia="Times New Roman" w:hAnsi="Aptos"/>
                <w:i/>
                <w:color w:val="000000" w:themeColor="text1"/>
                <w:szCs w:val="22"/>
              </w:rPr>
              <w:t> </w:t>
            </w:r>
            <w:r w:rsidRPr="00255E76">
              <w:rPr>
                <w:rFonts w:ascii="Aptos" w:eastAsia="Times New Roman" w:hAnsi="Aptos"/>
                <w:i/>
                <w:color w:val="000000" w:themeColor="text1"/>
                <w:szCs w:val="22"/>
              </w:rPr>
              <w:t xml:space="preserve">2000 </w:t>
            </w:r>
            <w:r w:rsidRPr="00255E76">
              <w:rPr>
                <w:rFonts w:ascii="Aptos" w:eastAsia="Times New Roman" w:hAnsi="Aptos"/>
                <w:iCs/>
                <w:color w:val="000000" w:themeColor="text1"/>
                <w:szCs w:val="22"/>
              </w:rPr>
              <w:t xml:space="preserve">teritoriju atrašanās vietām un </w:t>
            </w:r>
            <w:r w:rsidRPr="00255E76">
              <w:rPr>
                <w:rFonts w:ascii="Aptos" w:eastAsia="Times New Roman" w:hAnsi="Aptos"/>
                <w:iCs/>
                <w:color w:val="auto"/>
                <w:szCs w:val="22"/>
              </w:rPr>
              <w:t>citos karšu serveros, piemēram,</w:t>
            </w:r>
            <w:r w:rsidRPr="00255E76">
              <w:rPr>
                <w:rFonts w:ascii="Aptos" w:eastAsia="Times New Roman" w:hAnsi="Aptos"/>
                <w:iCs/>
                <w:color w:val="00B050"/>
                <w:szCs w:val="22"/>
              </w:rPr>
              <w:t xml:space="preserve"> </w:t>
            </w:r>
            <w:hyperlink r:id="rId31" w:history="1">
              <w:r w:rsidRPr="00255E76">
                <w:rPr>
                  <w:rStyle w:val="Hipersaite"/>
                  <w:rFonts w:ascii="Aptos" w:eastAsia="Times New Roman" w:hAnsi="Aptos"/>
                  <w:iCs/>
                  <w:szCs w:val="22"/>
                </w:rPr>
                <w:t>https://balticmaps.eu</w:t>
              </w:r>
            </w:hyperlink>
            <w:r w:rsidR="00A53F70" w:rsidRPr="00255E76">
              <w:rPr>
                <w:rFonts w:ascii="Aptos" w:hAnsi="Aptos"/>
              </w:rPr>
              <w:t xml:space="preserve"> vai </w:t>
            </w:r>
            <w:hyperlink r:id="rId32" w:history="1">
              <w:r w:rsidR="00CE4FC4" w:rsidRPr="00255E76">
                <w:rPr>
                  <w:rStyle w:val="Hipersaite"/>
                  <w:rFonts w:ascii="Aptos" w:hAnsi="Aptos"/>
                </w:rPr>
                <w:t>https://www.daba.gov.lv</w:t>
              </w:r>
            </w:hyperlink>
            <w:r w:rsidR="00CE4FC4" w:rsidRPr="00255E76">
              <w:rPr>
                <w:rFonts w:ascii="Aptos" w:hAnsi="Aptos"/>
              </w:rPr>
              <w:t xml:space="preserve"> </w:t>
            </w:r>
            <w:r w:rsidR="00A53F70" w:rsidRPr="00255E76">
              <w:rPr>
                <w:rFonts w:ascii="Aptos" w:hAnsi="Aptos"/>
              </w:rPr>
              <w:t xml:space="preserve">atbilstoši </w:t>
            </w:r>
            <w:r w:rsidR="00A53F70" w:rsidRPr="00255E76">
              <w:rPr>
                <w:rFonts w:ascii="Aptos" w:hAnsi="Aptos"/>
                <w:i/>
                <w:iCs/>
              </w:rPr>
              <w:t>Natura</w:t>
            </w:r>
            <w:r w:rsidR="00CE4FC4" w:rsidRPr="00255E76">
              <w:rPr>
                <w:rFonts w:ascii="Aptos" w:hAnsi="Aptos"/>
                <w:i/>
                <w:iCs/>
              </w:rPr>
              <w:t> </w:t>
            </w:r>
            <w:r w:rsidR="00A53F70" w:rsidRPr="00255E76">
              <w:rPr>
                <w:rFonts w:ascii="Aptos" w:hAnsi="Aptos"/>
                <w:i/>
                <w:iCs/>
              </w:rPr>
              <w:t>2000</w:t>
            </w:r>
            <w:r w:rsidR="00A53F70" w:rsidRPr="00255E76">
              <w:rPr>
                <w:rFonts w:ascii="Aptos" w:hAnsi="Aptos"/>
              </w:rPr>
              <w:t xml:space="preserve"> teritorijām, sadaļai “Administratīvais iedalījums”</w:t>
            </w:r>
            <w:r w:rsidRPr="00255E76">
              <w:rPr>
                <w:rFonts w:ascii="Aptos" w:eastAsia="Times New Roman" w:hAnsi="Aptos"/>
                <w:iCs/>
                <w:color w:val="000000" w:themeColor="text1"/>
                <w:szCs w:val="22"/>
              </w:rPr>
              <w:t>.</w:t>
            </w:r>
          </w:p>
          <w:p w14:paraId="47A8A8CA" w14:textId="0408A87E" w:rsidR="00E917B1" w:rsidRPr="00255E76" w:rsidRDefault="00E917B1" w:rsidP="00E917B1">
            <w:pPr>
              <w:spacing w:before="60" w:after="60" w:line="240" w:lineRule="auto"/>
              <w:jc w:val="both"/>
              <w:rPr>
                <w:rFonts w:ascii="Aptos" w:eastAsia="Times New Roman" w:hAnsi="Aptos"/>
                <w:color w:val="000000" w:themeColor="text1"/>
                <w:szCs w:val="22"/>
              </w:rPr>
            </w:pPr>
            <w:r w:rsidRPr="00255E76">
              <w:rPr>
                <w:rFonts w:ascii="Aptos" w:eastAsia="Times New Roman" w:hAnsi="Aptos"/>
                <w:b/>
                <w:color w:val="auto"/>
                <w:szCs w:val="22"/>
              </w:rPr>
              <w:t>Maksimāli</w:t>
            </w:r>
            <w:r w:rsidRPr="00255E76">
              <w:rPr>
                <w:rFonts w:ascii="Aptos" w:eastAsia="Times New Roman" w:hAnsi="Aptos"/>
                <w:b/>
                <w:bCs/>
                <w:color w:val="auto"/>
                <w:szCs w:val="22"/>
              </w:rPr>
              <w:t xml:space="preserve"> iegūstams 1</w:t>
            </w:r>
            <w:r w:rsidR="001972C4" w:rsidRPr="00255E76">
              <w:rPr>
                <w:rFonts w:ascii="Aptos" w:eastAsia="Times New Roman" w:hAnsi="Aptos"/>
                <w:b/>
                <w:bCs/>
                <w:color w:val="auto"/>
                <w:szCs w:val="22"/>
              </w:rPr>
              <w:t> </w:t>
            </w:r>
            <w:r w:rsidRPr="00255E76">
              <w:rPr>
                <w:rFonts w:ascii="Aptos" w:eastAsia="Times New Roman" w:hAnsi="Aptos"/>
                <w:b/>
                <w:bCs/>
                <w:color w:val="auto"/>
                <w:szCs w:val="22"/>
              </w:rPr>
              <w:t>punkts</w:t>
            </w:r>
            <w:r w:rsidRPr="00255E76">
              <w:rPr>
                <w:rFonts w:ascii="Aptos" w:eastAsia="Times New Roman" w:hAnsi="Aptos"/>
                <w:color w:val="auto"/>
                <w:szCs w:val="22"/>
              </w:rPr>
              <w:t>.</w:t>
            </w:r>
          </w:p>
        </w:tc>
      </w:tr>
      <w:tr w:rsidR="00CC25D2" w:rsidRPr="00255E76" w14:paraId="1B0D2A54" w14:textId="77777777" w:rsidTr="0006642A">
        <w:tblPrEx>
          <w:jc w:val="left"/>
          <w:tblLook w:val="04A0" w:firstRow="1" w:lastRow="0" w:firstColumn="1" w:lastColumn="0" w:noHBand="0" w:noVBand="1"/>
        </w:tblPrEx>
        <w:trPr>
          <w:trHeight w:val="642"/>
        </w:trPr>
        <w:tc>
          <w:tcPr>
            <w:tcW w:w="987" w:type="dxa"/>
          </w:tcPr>
          <w:p w14:paraId="5C6D047A" w14:textId="6B18CFBF" w:rsidR="00E917B1" w:rsidRPr="00255E76" w:rsidRDefault="00E917B1" w:rsidP="00937CFF">
            <w:pPr>
              <w:pStyle w:val="Sarakstarindkopa"/>
              <w:numPr>
                <w:ilvl w:val="1"/>
                <w:numId w:val="68"/>
              </w:numPr>
              <w:tabs>
                <w:tab w:val="left" w:pos="360"/>
              </w:tabs>
              <w:spacing w:before="60" w:after="60"/>
              <w:jc w:val="both"/>
              <w:rPr>
                <w:rFonts w:ascii="Aptos" w:hAnsi="Aptos"/>
                <w:szCs w:val="22"/>
              </w:rPr>
            </w:pPr>
          </w:p>
        </w:tc>
        <w:tc>
          <w:tcPr>
            <w:tcW w:w="4123" w:type="dxa"/>
          </w:tcPr>
          <w:p w14:paraId="5D519F00" w14:textId="1EC2B391"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Projekta darbības </w:t>
            </w:r>
            <w:r w:rsidRPr="00255E76">
              <w:rPr>
                <w:rFonts w:ascii="Aptos" w:eastAsia="Times New Roman" w:hAnsi="Aptos"/>
                <w:i/>
                <w:iCs/>
                <w:color w:val="auto"/>
                <w:szCs w:val="22"/>
              </w:rPr>
              <w:t>Natura</w:t>
            </w:r>
            <w:r w:rsidR="001972C4" w:rsidRPr="00255E76">
              <w:rPr>
                <w:rFonts w:ascii="Aptos" w:eastAsia="Times New Roman" w:hAnsi="Aptos"/>
                <w:i/>
                <w:iCs/>
                <w:color w:val="auto"/>
                <w:szCs w:val="22"/>
              </w:rPr>
              <w:t> </w:t>
            </w:r>
            <w:r w:rsidRPr="00255E76">
              <w:rPr>
                <w:rFonts w:ascii="Aptos" w:eastAsia="Times New Roman" w:hAnsi="Aptos"/>
                <w:i/>
                <w:iCs/>
                <w:color w:val="auto"/>
                <w:szCs w:val="22"/>
              </w:rPr>
              <w:t>2000</w:t>
            </w:r>
            <w:r w:rsidRPr="00255E76">
              <w:rPr>
                <w:rFonts w:ascii="Aptos" w:eastAsia="Times New Roman" w:hAnsi="Aptos"/>
                <w:color w:val="auto"/>
                <w:szCs w:val="22"/>
              </w:rPr>
              <w:t xml:space="preserve"> tiks īstenotas vienas pašvaldības administratīvajā teritorijā.</w:t>
            </w:r>
          </w:p>
        </w:tc>
        <w:tc>
          <w:tcPr>
            <w:tcW w:w="2237" w:type="dxa"/>
            <w:gridSpan w:val="3"/>
          </w:tcPr>
          <w:p w14:paraId="1F4DA54F" w14:textId="04EC8211"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0</w:t>
            </w:r>
          </w:p>
        </w:tc>
        <w:tc>
          <w:tcPr>
            <w:tcW w:w="8245" w:type="dxa"/>
            <w:gridSpan w:val="2"/>
            <w:vMerge/>
            <w:vAlign w:val="center"/>
          </w:tcPr>
          <w:p w14:paraId="00CB872B" w14:textId="77777777" w:rsidR="00E917B1" w:rsidRPr="00255E76" w:rsidRDefault="00E917B1" w:rsidP="00E917B1">
            <w:pPr>
              <w:spacing w:before="60" w:after="60" w:line="240" w:lineRule="auto"/>
              <w:rPr>
                <w:rFonts w:ascii="Aptos" w:hAnsi="Aptos"/>
                <w:b/>
                <w:bCs/>
                <w:szCs w:val="22"/>
              </w:rPr>
            </w:pPr>
          </w:p>
        </w:tc>
      </w:tr>
      <w:tr w:rsidR="00CC25D2" w:rsidRPr="00255E76" w14:paraId="65DFA3AC" w14:textId="77777777" w:rsidTr="0006642A">
        <w:tblPrEx>
          <w:jc w:val="left"/>
          <w:tblLook w:val="04A0" w:firstRow="1" w:lastRow="0" w:firstColumn="1" w:lastColumn="0" w:noHBand="0" w:noVBand="1"/>
        </w:tblPrEx>
        <w:trPr>
          <w:trHeight w:val="618"/>
        </w:trPr>
        <w:tc>
          <w:tcPr>
            <w:tcW w:w="987" w:type="dxa"/>
          </w:tcPr>
          <w:p w14:paraId="540C039C" w14:textId="1039043C" w:rsidR="00E917B1" w:rsidRPr="00255E76" w:rsidRDefault="00405E10" w:rsidP="00937CFF">
            <w:pPr>
              <w:pStyle w:val="Sarakstarindkopa"/>
              <w:tabs>
                <w:tab w:val="left" w:pos="360"/>
              </w:tabs>
              <w:spacing w:before="60" w:after="60"/>
              <w:ind w:left="0"/>
              <w:jc w:val="both"/>
              <w:rPr>
                <w:rFonts w:ascii="Aptos" w:hAnsi="Aptos"/>
                <w:sz w:val="22"/>
                <w:szCs w:val="22"/>
              </w:rPr>
            </w:pPr>
            <w:r w:rsidRPr="00255E76">
              <w:rPr>
                <w:rFonts w:ascii="Aptos" w:hAnsi="Aptos"/>
                <w:sz w:val="22"/>
                <w:szCs w:val="22"/>
              </w:rPr>
              <w:t>4.6.2</w:t>
            </w:r>
          </w:p>
        </w:tc>
        <w:tc>
          <w:tcPr>
            <w:tcW w:w="4123" w:type="dxa"/>
          </w:tcPr>
          <w:p w14:paraId="6BF34ED0" w14:textId="098AAB10"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Projekta darbības </w:t>
            </w:r>
            <w:r w:rsidRPr="00255E76">
              <w:rPr>
                <w:rFonts w:ascii="Aptos" w:eastAsia="Times New Roman" w:hAnsi="Aptos"/>
                <w:i/>
                <w:iCs/>
                <w:color w:val="auto"/>
                <w:szCs w:val="22"/>
              </w:rPr>
              <w:t>Natura</w:t>
            </w:r>
            <w:r w:rsidR="001972C4" w:rsidRPr="00255E76">
              <w:rPr>
                <w:rFonts w:ascii="Aptos" w:eastAsia="Times New Roman" w:hAnsi="Aptos"/>
                <w:i/>
                <w:iCs/>
                <w:color w:val="auto"/>
                <w:szCs w:val="22"/>
              </w:rPr>
              <w:t> </w:t>
            </w:r>
            <w:r w:rsidRPr="00255E76">
              <w:rPr>
                <w:rFonts w:ascii="Aptos" w:eastAsia="Times New Roman" w:hAnsi="Aptos"/>
                <w:i/>
                <w:iCs/>
                <w:color w:val="auto"/>
                <w:szCs w:val="22"/>
              </w:rPr>
              <w:t>2000</w:t>
            </w:r>
            <w:r w:rsidRPr="00255E76">
              <w:rPr>
                <w:rFonts w:ascii="Aptos" w:eastAsia="Times New Roman" w:hAnsi="Aptos"/>
                <w:color w:val="auto"/>
                <w:szCs w:val="22"/>
              </w:rPr>
              <w:t xml:space="preserve"> tiks īstenotas divu vai vairāk pašvaldību administratīvajās teritorijās. </w:t>
            </w:r>
          </w:p>
        </w:tc>
        <w:tc>
          <w:tcPr>
            <w:tcW w:w="2237" w:type="dxa"/>
            <w:gridSpan w:val="3"/>
          </w:tcPr>
          <w:p w14:paraId="702364EA" w14:textId="695EBCA1"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1</w:t>
            </w:r>
          </w:p>
        </w:tc>
        <w:tc>
          <w:tcPr>
            <w:tcW w:w="8245" w:type="dxa"/>
            <w:gridSpan w:val="2"/>
            <w:vMerge/>
            <w:vAlign w:val="center"/>
          </w:tcPr>
          <w:p w14:paraId="18E35FD1" w14:textId="77777777" w:rsidR="00E917B1" w:rsidRPr="00255E76" w:rsidRDefault="00E917B1" w:rsidP="00E917B1">
            <w:pPr>
              <w:spacing w:before="60" w:after="60" w:line="240" w:lineRule="auto"/>
              <w:rPr>
                <w:rFonts w:ascii="Aptos" w:hAnsi="Aptos"/>
                <w:b/>
                <w:bCs/>
                <w:szCs w:val="22"/>
              </w:rPr>
            </w:pPr>
          </w:p>
        </w:tc>
      </w:tr>
      <w:tr w:rsidR="00E917B1" w:rsidRPr="00255E76" w14:paraId="3B7A2A34" w14:textId="77777777" w:rsidTr="0006642A">
        <w:tblPrEx>
          <w:jc w:val="left"/>
          <w:tblLook w:val="04A0" w:firstRow="1" w:lastRow="0" w:firstColumn="1" w:lastColumn="0" w:noHBand="0" w:noVBand="1"/>
        </w:tblPrEx>
        <w:trPr>
          <w:trHeight w:val="343"/>
        </w:trPr>
        <w:tc>
          <w:tcPr>
            <w:tcW w:w="15592" w:type="dxa"/>
            <w:gridSpan w:val="7"/>
            <w:vAlign w:val="center"/>
          </w:tcPr>
          <w:p w14:paraId="13583F1E" w14:textId="50BCE331" w:rsidR="00E917B1" w:rsidRPr="00255E76" w:rsidRDefault="00631A99" w:rsidP="00937CFF">
            <w:pPr>
              <w:pStyle w:val="Sarakstarindkopa"/>
              <w:numPr>
                <w:ilvl w:val="1"/>
                <w:numId w:val="56"/>
              </w:numPr>
              <w:spacing w:before="60" w:after="60"/>
              <w:ind w:left="357" w:hanging="357"/>
              <w:jc w:val="both"/>
              <w:rPr>
                <w:rFonts w:ascii="Aptos" w:hAnsi="Aptos"/>
                <w:b/>
                <w:bCs/>
                <w:szCs w:val="22"/>
              </w:rPr>
            </w:pPr>
            <w:r w:rsidRPr="00255E76">
              <w:rPr>
                <w:rFonts w:ascii="Aptos" w:hAnsi="Aptos"/>
                <w:b/>
                <w:bCs/>
                <w:szCs w:val="22"/>
              </w:rPr>
              <w:t>Horizontālā principa “Vienlīdzība, iekļaušana, nediskriminācija un pamattiesību ievērošana” (</w:t>
            </w:r>
            <w:r w:rsidR="00DD5E4C" w:rsidRPr="00255E76">
              <w:rPr>
                <w:rFonts w:ascii="Aptos" w:hAnsi="Aptos"/>
                <w:b/>
                <w:bCs/>
                <w:szCs w:val="22"/>
              </w:rPr>
              <w:t>HP VINPI</w:t>
            </w:r>
            <w:r w:rsidRPr="00255E76">
              <w:rPr>
                <w:rFonts w:ascii="Aptos" w:hAnsi="Aptos"/>
                <w:b/>
                <w:bCs/>
                <w:szCs w:val="22"/>
              </w:rPr>
              <w:t>) kvalitātes kritērijs</w:t>
            </w:r>
          </w:p>
        </w:tc>
      </w:tr>
      <w:tr w:rsidR="00E917B1" w:rsidRPr="00255E76" w14:paraId="1D02C656" w14:textId="77777777" w:rsidTr="0006642A">
        <w:tblPrEx>
          <w:jc w:val="left"/>
          <w:tblLook w:val="04A0" w:firstRow="1" w:lastRow="0" w:firstColumn="1" w:lastColumn="0" w:noHBand="0" w:noVBand="1"/>
        </w:tblPrEx>
        <w:trPr>
          <w:trHeight w:val="709"/>
        </w:trPr>
        <w:tc>
          <w:tcPr>
            <w:tcW w:w="5110" w:type="dxa"/>
            <w:gridSpan w:val="2"/>
          </w:tcPr>
          <w:p w14:paraId="5E1840BF" w14:textId="3E23C4DA" w:rsidR="00E917B1" w:rsidRPr="00255E76" w:rsidRDefault="00E917B1" w:rsidP="00E917B1">
            <w:pPr>
              <w:spacing w:before="60" w:after="60" w:line="240" w:lineRule="auto"/>
              <w:jc w:val="both"/>
              <w:rPr>
                <w:rFonts w:ascii="Aptos" w:eastAsia="Times New Roman" w:hAnsi="Aptos"/>
                <w:b/>
                <w:color w:val="auto"/>
                <w:szCs w:val="22"/>
              </w:rPr>
            </w:pPr>
            <w:r w:rsidRPr="00255E76">
              <w:rPr>
                <w:rFonts w:ascii="Aptos" w:eastAsia="Times New Roman" w:hAnsi="Aptos"/>
                <w:b/>
                <w:color w:val="auto"/>
                <w:szCs w:val="22"/>
              </w:rPr>
              <w:t>Projektā ir paredzētas darbības, kas veicina horizontālā principa “Vienlīdzība, iekļaušana, nediskriminācija un pamattiesību ievērošana” īstenošanu</w:t>
            </w:r>
          </w:p>
        </w:tc>
        <w:tc>
          <w:tcPr>
            <w:tcW w:w="2237" w:type="dxa"/>
            <w:gridSpan w:val="3"/>
          </w:tcPr>
          <w:p w14:paraId="6378D6BF" w14:textId="68A8C581" w:rsidR="00E917B1" w:rsidRPr="00255E76" w:rsidRDefault="00E917B1" w:rsidP="00E917B1">
            <w:pPr>
              <w:spacing w:before="60" w:after="60" w:line="240" w:lineRule="auto"/>
              <w:jc w:val="center"/>
              <w:rPr>
                <w:rFonts w:ascii="Aptos" w:eastAsia="Times New Roman" w:hAnsi="Aptos"/>
                <w:b/>
                <w:bCs/>
                <w:color w:val="auto"/>
                <w:szCs w:val="22"/>
              </w:rPr>
            </w:pPr>
            <w:r w:rsidRPr="00255E76">
              <w:rPr>
                <w:rFonts w:ascii="Aptos" w:hAnsi="Aptos"/>
                <w:b/>
                <w:bCs/>
                <w:color w:val="auto"/>
                <w:szCs w:val="22"/>
              </w:rPr>
              <w:t>Kritērijā jāsaņem vismaz 1 punkts</w:t>
            </w:r>
          </w:p>
        </w:tc>
        <w:tc>
          <w:tcPr>
            <w:tcW w:w="8245" w:type="dxa"/>
            <w:gridSpan w:val="2"/>
          </w:tcPr>
          <w:p w14:paraId="6DC5F54B" w14:textId="65B79621"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bCs/>
                <w:color w:val="auto"/>
                <w:szCs w:val="22"/>
              </w:rPr>
              <w:t>Projektam tiek piešķirti punkti, ja nosacījumi tiek izpildīti</w:t>
            </w:r>
            <w:r w:rsidRPr="00255E76">
              <w:rPr>
                <w:rFonts w:ascii="Aptos" w:eastAsia="Times New Roman" w:hAnsi="Aptos"/>
                <w:color w:val="auto"/>
                <w:szCs w:val="22"/>
              </w:rPr>
              <w:t>.</w:t>
            </w:r>
          </w:p>
          <w:p w14:paraId="17D5D923" w14:textId="25F93D76"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bCs/>
                <w:color w:val="auto"/>
                <w:szCs w:val="22"/>
              </w:rPr>
              <w:t>1</w:t>
            </w:r>
            <w:r w:rsidR="00347FA5" w:rsidRPr="00255E76">
              <w:rPr>
                <w:rFonts w:ascii="Aptos" w:eastAsia="Times New Roman" w:hAnsi="Aptos"/>
                <w:b/>
                <w:bCs/>
                <w:color w:val="auto"/>
                <w:szCs w:val="22"/>
              </w:rPr>
              <w:t> </w:t>
            </w:r>
            <w:r w:rsidRPr="00255E76">
              <w:rPr>
                <w:rFonts w:ascii="Aptos" w:eastAsia="Times New Roman" w:hAnsi="Aptos"/>
                <w:b/>
                <w:bCs/>
                <w:color w:val="auto"/>
                <w:szCs w:val="22"/>
              </w:rPr>
              <w:t>punktu</w:t>
            </w:r>
            <w:r w:rsidRPr="00255E76">
              <w:rPr>
                <w:rFonts w:ascii="Aptos" w:eastAsia="Times New Roman" w:hAnsi="Aptos"/>
                <w:color w:val="auto"/>
                <w:szCs w:val="22"/>
              </w:rPr>
              <w:t xml:space="preserve"> piešķir, ja projektā ir paredzētas </w:t>
            </w:r>
            <w:r w:rsidRPr="00255E76">
              <w:rPr>
                <w:rFonts w:ascii="Aptos" w:eastAsia="Times New Roman" w:hAnsi="Aptos"/>
                <w:bCs/>
                <w:color w:val="auto"/>
                <w:szCs w:val="22"/>
              </w:rPr>
              <w:t xml:space="preserve">HP VINPI </w:t>
            </w:r>
            <w:r w:rsidRPr="00255E76">
              <w:rPr>
                <w:rFonts w:ascii="Aptos" w:eastAsia="Times New Roman" w:hAnsi="Aptos"/>
                <w:b/>
                <w:color w:val="auto"/>
                <w:szCs w:val="22"/>
              </w:rPr>
              <w:t>minimālās prasības</w:t>
            </w:r>
            <w:r w:rsidRPr="00255E76">
              <w:rPr>
                <w:rFonts w:ascii="Aptos" w:eastAsia="Times New Roman" w:hAnsi="Aptos"/>
                <w:color w:val="auto"/>
                <w:szCs w:val="22"/>
              </w:rPr>
              <w:t>:</w:t>
            </w:r>
          </w:p>
          <w:p w14:paraId="203849EE" w14:textId="7B6F23DB" w:rsidR="00E917B1" w:rsidRPr="00255E76" w:rsidRDefault="00E917B1" w:rsidP="00E917B1">
            <w:pPr>
              <w:pStyle w:val="Sarakstarindkopa"/>
              <w:numPr>
                <w:ilvl w:val="1"/>
                <w:numId w:val="39"/>
              </w:numPr>
              <w:spacing w:before="60" w:after="60"/>
              <w:ind w:left="385" w:hanging="357"/>
              <w:jc w:val="both"/>
              <w:rPr>
                <w:rFonts w:ascii="Aptos" w:hAnsi="Aptos"/>
                <w:sz w:val="22"/>
                <w:szCs w:val="22"/>
              </w:rPr>
            </w:pPr>
            <w:r w:rsidRPr="00255E76">
              <w:rPr>
                <w:rFonts w:ascii="Aptos" w:hAnsi="Aptos"/>
                <w:sz w:val="22"/>
                <w:szCs w:val="22"/>
              </w:rPr>
              <w:t xml:space="preserve">3 (trīs) vispārīgas HP VINPI darbības un </w:t>
            </w:r>
          </w:p>
          <w:p w14:paraId="2A78FAFE" w14:textId="7C9179C4" w:rsidR="00E917B1" w:rsidRPr="00255E76" w:rsidRDefault="00E917B1" w:rsidP="00E917B1">
            <w:pPr>
              <w:pStyle w:val="Sarakstarindkopa"/>
              <w:numPr>
                <w:ilvl w:val="1"/>
                <w:numId w:val="39"/>
              </w:numPr>
              <w:spacing w:before="60" w:after="60"/>
              <w:ind w:left="385" w:hanging="357"/>
              <w:jc w:val="both"/>
              <w:rPr>
                <w:rFonts w:ascii="Aptos" w:hAnsi="Aptos"/>
                <w:sz w:val="22"/>
                <w:szCs w:val="22"/>
              </w:rPr>
            </w:pPr>
            <w:r w:rsidRPr="00255E76">
              <w:rPr>
                <w:rFonts w:ascii="Aptos" w:hAnsi="Aptos"/>
                <w:sz w:val="22"/>
                <w:szCs w:val="22"/>
              </w:rPr>
              <w:t>1 (viena) specifiska HP VINPI darbība;</w:t>
            </w:r>
          </w:p>
          <w:p w14:paraId="0602EC4F" w14:textId="63382933" w:rsidR="00E917B1" w:rsidRPr="00255E76" w:rsidRDefault="00E917B1" w:rsidP="00E917B1">
            <w:pPr>
              <w:pStyle w:val="Sarakstarindkopa"/>
              <w:numPr>
                <w:ilvl w:val="1"/>
                <w:numId w:val="39"/>
              </w:numPr>
              <w:spacing w:before="60" w:after="60"/>
              <w:ind w:left="385" w:hanging="357"/>
              <w:jc w:val="both"/>
              <w:rPr>
                <w:rFonts w:ascii="Aptos" w:hAnsi="Aptos"/>
                <w:sz w:val="22"/>
                <w:szCs w:val="22"/>
              </w:rPr>
            </w:pPr>
            <w:r w:rsidRPr="00255E76">
              <w:rPr>
                <w:rFonts w:ascii="Aptos" w:hAnsi="Aptos"/>
                <w:sz w:val="22"/>
                <w:szCs w:val="22"/>
              </w:rPr>
              <w:t>noteikts 1 (viens) projekta HP VINPI rādītājs;</w:t>
            </w:r>
          </w:p>
          <w:p w14:paraId="35A4B237" w14:textId="13A95BEC" w:rsidR="00E917B1" w:rsidRPr="00255E76" w:rsidRDefault="00E917B1" w:rsidP="00E917B1">
            <w:pPr>
              <w:pStyle w:val="Sarakstarindkopa"/>
              <w:numPr>
                <w:ilvl w:val="1"/>
                <w:numId w:val="39"/>
              </w:numPr>
              <w:spacing w:before="60" w:after="60"/>
              <w:ind w:left="385" w:hanging="357"/>
              <w:jc w:val="both"/>
              <w:rPr>
                <w:rFonts w:ascii="Aptos" w:hAnsi="Aptos"/>
                <w:sz w:val="22"/>
                <w:szCs w:val="22"/>
              </w:rPr>
            </w:pPr>
            <w:r w:rsidRPr="00255E76">
              <w:rPr>
                <w:rFonts w:ascii="Aptos" w:hAnsi="Aptos"/>
                <w:sz w:val="22"/>
                <w:szCs w:val="22"/>
              </w:rPr>
              <w:t>ja attiecināms, norādītas projekta budžeta izmaksu pozīcijas, kuras tai skaitā veicina HP VINPI;</w:t>
            </w:r>
          </w:p>
          <w:p w14:paraId="0A55BB87" w14:textId="73F95826" w:rsidR="00E917B1" w:rsidRPr="00255E76" w:rsidRDefault="00E917B1" w:rsidP="00E917B1">
            <w:pPr>
              <w:pStyle w:val="Sarakstarindkopa"/>
              <w:numPr>
                <w:ilvl w:val="1"/>
                <w:numId w:val="39"/>
              </w:numPr>
              <w:spacing w:before="60" w:after="60"/>
              <w:ind w:left="385" w:hanging="357"/>
              <w:jc w:val="both"/>
              <w:rPr>
                <w:rFonts w:ascii="Aptos" w:hAnsi="Aptos"/>
                <w:sz w:val="22"/>
                <w:szCs w:val="22"/>
              </w:rPr>
            </w:pPr>
            <w:r w:rsidRPr="00255E76">
              <w:rPr>
                <w:rFonts w:ascii="Aptos" w:hAnsi="Aptos"/>
                <w:sz w:val="22"/>
                <w:szCs w:val="22"/>
              </w:rPr>
              <w:t>projekta iesniegumā ir identificētas galvenās problēmas, kas skar mērķa grupu, jomā, kurā darbojas projekta iesniedzējs un apraksts, kā projektā paredzētās HP VINPI darbības risinās identificētās problēmas;</w:t>
            </w:r>
          </w:p>
          <w:p w14:paraId="1607F1D4" w14:textId="5DD8AEC6" w:rsidR="00E917B1" w:rsidRPr="00255E76" w:rsidRDefault="00E917B1" w:rsidP="00E917B1">
            <w:pPr>
              <w:pStyle w:val="Sarakstarindkopa"/>
              <w:numPr>
                <w:ilvl w:val="1"/>
                <w:numId w:val="39"/>
              </w:numPr>
              <w:spacing w:before="60" w:after="60"/>
              <w:ind w:left="385" w:hanging="357"/>
              <w:jc w:val="both"/>
              <w:rPr>
                <w:rFonts w:ascii="Aptos" w:hAnsi="Aptos"/>
                <w:sz w:val="22"/>
                <w:szCs w:val="22"/>
              </w:rPr>
            </w:pPr>
            <w:r w:rsidRPr="00255E76">
              <w:rPr>
                <w:rFonts w:ascii="Aptos" w:hAnsi="Aptos"/>
                <w:sz w:val="22"/>
                <w:szCs w:val="22"/>
              </w:rPr>
              <w:t>ir sniegta informācija par projekta vadības un īstenošanas personālu dalījumā pēc dzimuma u.c. pazīmes (vai plānots sniegt) un sniegta (vai plānots sniegt) informācija sadalījumā pēc dzimumu</w:t>
            </w:r>
            <w:r w:rsidRPr="00255E76">
              <w:rPr>
                <w:rFonts w:ascii="Aptos" w:hAnsi="Aptos"/>
                <w:sz w:val="20"/>
                <w:szCs w:val="20"/>
              </w:rPr>
              <w:t xml:space="preserve"> </w:t>
            </w:r>
            <w:r w:rsidRPr="00255E76">
              <w:rPr>
                <w:rFonts w:ascii="Aptos" w:hAnsi="Aptos"/>
                <w:sz w:val="22"/>
                <w:szCs w:val="22"/>
              </w:rPr>
              <w:t>u.c. pazīmes par projekta mērķa grupām;</w:t>
            </w:r>
          </w:p>
          <w:p w14:paraId="37CC5E26" w14:textId="3FB7A510" w:rsidR="00E917B1" w:rsidRPr="00255E76" w:rsidRDefault="00E917B1" w:rsidP="00E917B1">
            <w:pPr>
              <w:pStyle w:val="Sarakstarindkopa"/>
              <w:numPr>
                <w:ilvl w:val="1"/>
                <w:numId w:val="39"/>
              </w:numPr>
              <w:spacing w:before="60" w:after="60"/>
              <w:ind w:left="385" w:hanging="357"/>
              <w:jc w:val="both"/>
              <w:rPr>
                <w:rFonts w:ascii="Aptos" w:hAnsi="Aptos"/>
                <w:sz w:val="22"/>
                <w:szCs w:val="22"/>
              </w:rPr>
            </w:pPr>
            <w:r w:rsidRPr="00255E76">
              <w:rPr>
                <w:rFonts w:ascii="Aptos" w:hAnsi="Aptos"/>
                <w:sz w:val="22"/>
                <w:szCs w:val="22"/>
              </w:rPr>
              <w:t>projekta iesniegumā ir paskaidrots, kā projektu vadībā un īstenošanā tiks nodrošināta nediskriminācija pēc vecuma, dzimuma, etniskās piederības u.c. pazīmes un virzīti pasākumi, kas veicina nediskrimināciju un pamattiesību ievērošanu.</w:t>
            </w:r>
          </w:p>
          <w:p w14:paraId="67E607BC" w14:textId="27F23C08"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Ja projekta iesniegums atbilst minimālajām prasībām un tajā paredzēto HP VINPI darbību vai rādītāju skaits pārsniedz minimālās prasības, projekta iesniegumam piešķir augstāku punktu skaitu:</w:t>
            </w:r>
          </w:p>
          <w:p w14:paraId="766509F9" w14:textId="19C82E60"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Ja projekta iesniegums atbilst minimālajām prasībām un tajā paredzēto HP VINPI darbību vai rādītāju skaits pārsniedz minimālās prasības, projekta iesniegumam:</w:t>
            </w:r>
          </w:p>
          <w:p w14:paraId="3D431875" w14:textId="5A257E0F"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bCs/>
                <w:color w:val="auto"/>
                <w:szCs w:val="22"/>
              </w:rPr>
              <w:t>2</w:t>
            </w:r>
            <w:r w:rsidR="00347FA5" w:rsidRPr="00255E76">
              <w:rPr>
                <w:rFonts w:ascii="Aptos" w:eastAsia="Times New Roman" w:hAnsi="Aptos"/>
                <w:b/>
                <w:bCs/>
                <w:color w:val="auto"/>
                <w:szCs w:val="22"/>
              </w:rPr>
              <w:t> </w:t>
            </w:r>
            <w:r w:rsidRPr="00255E76">
              <w:rPr>
                <w:rFonts w:ascii="Aptos" w:eastAsia="Times New Roman" w:hAnsi="Aptos"/>
                <w:b/>
                <w:bCs/>
                <w:color w:val="auto"/>
                <w:szCs w:val="22"/>
              </w:rPr>
              <w:t xml:space="preserve">punktus piešķir, </w:t>
            </w:r>
            <w:r w:rsidRPr="00255E76">
              <w:rPr>
                <w:rFonts w:ascii="Aptos" w:eastAsia="Times New Roman" w:hAnsi="Aptos"/>
                <w:color w:val="auto"/>
                <w:szCs w:val="22"/>
              </w:rPr>
              <w:t xml:space="preserve">ja no projekta iesniegumā ietvertās informācijas ir secināms, ka minimālās prasības ir pārsniegtas </w:t>
            </w:r>
            <w:r w:rsidRPr="00255E76">
              <w:rPr>
                <w:rFonts w:ascii="Aptos" w:eastAsia="Times New Roman" w:hAnsi="Aptos"/>
                <w:color w:val="auto"/>
                <w:szCs w:val="22"/>
                <w:u w:val="single"/>
              </w:rPr>
              <w:t>vienā</w:t>
            </w:r>
            <w:r w:rsidRPr="00255E76">
              <w:rPr>
                <w:rFonts w:ascii="Aptos" w:eastAsia="Times New Roman" w:hAnsi="Aptos"/>
                <w:color w:val="auto"/>
                <w:szCs w:val="22"/>
              </w:rPr>
              <w:t xml:space="preserve"> no šādām pozīcijām:</w:t>
            </w:r>
          </w:p>
          <w:p w14:paraId="520E1805" w14:textId="55A30638"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1) vispārīgas horizontālā principa darbības;</w:t>
            </w:r>
          </w:p>
          <w:p w14:paraId="01BC57A7" w14:textId="293128AD"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2) specifiskā horizontālā principa darbība;</w:t>
            </w:r>
          </w:p>
          <w:p w14:paraId="1571EB30" w14:textId="03442903"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3) horizontālā principa rādītājs.</w:t>
            </w:r>
          </w:p>
          <w:p w14:paraId="044A65E5" w14:textId="15B69EAE"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bCs/>
                <w:color w:val="auto"/>
                <w:szCs w:val="22"/>
              </w:rPr>
              <w:t>3</w:t>
            </w:r>
            <w:r w:rsidR="00347FA5" w:rsidRPr="00255E76">
              <w:rPr>
                <w:rFonts w:ascii="Aptos" w:eastAsia="Times New Roman" w:hAnsi="Aptos"/>
                <w:b/>
                <w:bCs/>
                <w:color w:val="auto"/>
                <w:szCs w:val="22"/>
              </w:rPr>
              <w:t> </w:t>
            </w:r>
            <w:r w:rsidRPr="00255E76">
              <w:rPr>
                <w:rFonts w:ascii="Aptos" w:eastAsia="Times New Roman" w:hAnsi="Aptos"/>
                <w:b/>
                <w:bCs/>
                <w:color w:val="auto"/>
                <w:szCs w:val="22"/>
              </w:rPr>
              <w:t>punktus piešķir</w:t>
            </w:r>
            <w:r w:rsidRPr="00255E76">
              <w:rPr>
                <w:rFonts w:ascii="Aptos" w:eastAsia="Times New Roman" w:hAnsi="Aptos"/>
                <w:color w:val="auto"/>
                <w:szCs w:val="22"/>
              </w:rPr>
              <w:t xml:space="preserve">, ja no projekta iesniegumā ietvertās informācijas ir secināms, ka minimālās prasības ir pārsniegtas </w:t>
            </w:r>
            <w:r w:rsidRPr="00255E76">
              <w:rPr>
                <w:rFonts w:ascii="Aptos" w:eastAsia="Times New Roman" w:hAnsi="Aptos"/>
                <w:color w:val="auto"/>
                <w:szCs w:val="22"/>
                <w:u w:val="single"/>
              </w:rPr>
              <w:t>divās</w:t>
            </w:r>
            <w:r w:rsidRPr="00255E76">
              <w:rPr>
                <w:rFonts w:ascii="Aptos" w:eastAsia="Times New Roman" w:hAnsi="Aptos"/>
                <w:color w:val="auto"/>
                <w:szCs w:val="22"/>
              </w:rPr>
              <w:t xml:space="preserve"> no šādām pozīcijām:</w:t>
            </w:r>
          </w:p>
          <w:p w14:paraId="3533B4B2" w14:textId="2BAB2EFE"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1) vispārīgas horizontālā principa darbības;</w:t>
            </w:r>
          </w:p>
          <w:p w14:paraId="1BA7D47A" w14:textId="2B7E0357"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2) specifiskā horizontālā principa darbība;</w:t>
            </w:r>
          </w:p>
          <w:p w14:paraId="583063AB" w14:textId="79632475"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3) horizontālā principa rādītājs.</w:t>
            </w:r>
          </w:p>
          <w:p w14:paraId="092B2611" w14:textId="6B147D39"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bCs/>
                <w:color w:val="auto"/>
                <w:szCs w:val="22"/>
              </w:rPr>
              <w:t>4</w:t>
            </w:r>
            <w:r w:rsidR="00347FA5" w:rsidRPr="00255E76">
              <w:rPr>
                <w:rFonts w:ascii="Aptos" w:eastAsia="Times New Roman" w:hAnsi="Aptos"/>
                <w:b/>
                <w:bCs/>
                <w:color w:val="auto"/>
                <w:szCs w:val="22"/>
              </w:rPr>
              <w:t> </w:t>
            </w:r>
            <w:r w:rsidRPr="00255E76">
              <w:rPr>
                <w:rFonts w:ascii="Aptos" w:eastAsia="Times New Roman" w:hAnsi="Aptos"/>
                <w:b/>
                <w:bCs/>
                <w:color w:val="auto"/>
                <w:szCs w:val="22"/>
              </w:rPr>
              <w:t>punktus piešķir</w:t>
            </w:r>
            <w:r w:rsidRPr="00255E76">
              <w:rPr>
                <w:rFonts w:ascii="Aptos" w:eastAsia="Times New Roman" w:hAnsi="Aptos"/>
                <w:color w:val="auto"/>
                <w:szCs w:val="22"/>
              </w:rPr>
              <w:t xml:space="preserve">, ja no projekta iesniegumā ietvertās informācijas ir secināms, ka minimālās prasības ir pārsniegtas </w:t>
            </w:r>
            <w:r w:rsidRPr="00255E76">
              <w:rPr>
                <w:rFonts w:ascii="Aptos" w:eastAsia="Times New Roman" w:hAnsi="Aptos"/>
                <w:color w:val="auto"/>
                <w:szCs w:val="22"/>
                <w:u w:val="single"/>
              </w:rPr>
              <w:t xml:space="preserve">katrā </w:t>
            </w:r>
            <w:r w:rsidRPr="00255E76">
              <w:rPr>
                <w:rFonts w:ascii="Aptos" w:eastAsia="Times New Roman" w:hAnsi="Aptos"/>
                <w:color w:val="auto"/>
                <w:szCs w:val="22"/>
              </w:rPr>
              <w:t>no šādām pozīcijām:</w:t>
            </w:r>
          </w:p>
          <w:p w14:paraId="57600F4D" w14:textId="1FA6D00B"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 1) vispārīgas horizontālā principa darbības;</w:t>
            </w:r>
          </w:p>
          <w:p w14:paraId="1B37E57E" w14:textId="45FE8FC6"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 2) specifiskā horizontālā principa darbība;</w:t>
            </w:r>
          </w:p>
          <w:p w14:paraId="4911838E" w14:textId="7FCE9402"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 3) horizontālā principa rādītājs.</w:t>
            </w:r>
          </w:p>
          <w:p w14:paraId="56045264" w14:textId="685F9B43" w:rsidR="00E917B1" w:rsidRPr="00255E76" w:rsidRDefault="00E917B1" w:rsidP="00347FA5">
            <w:pPr>
              <w:spacing w:before="60" w:after="120" w:line="240" w:lineRule="auto"/>
              <w:jc w:val="both"/>
              <w:rPr>
                <w:rFonts w:ascii="Aptos" w:eastAsia="Times New Roman" w:hAnsi="Aptos"/>
                <w:color w:val="auto"/>
                <w:szCs w:val="22"/>
              </w:rPr>
            </w:pPr>
            <w:r w:rsidRPr="00255E76">
              <w:rPr>
                <w:rFonts w:ascii="Aptos" w:eastAsia="Times New Roman" w:hAnsi="Aptos"/>
                <w:color w:val="auto"/>
                <w:szCs w:val="22"/>
              </w:rPr>
              <w:t>Plānotajām vispārīgajām HP VINPI darbībām jāaptver visas vispārīgo darbību jomas</w:t>
            </w:r>
            <w:r w:rsidR="006B7833" w:rsidRPr="00255E76">
              <w:rPr>
                <w:rFonts w:ascii="Aptos" w:eastAsia="Times New Roman" w:hAnsi="Aptos"/>
                <w:color w:val="auto"/>
                <w:szCs w:val="22"/>
              </w:rPr>
              <w:t> </w:t>
            </w:r>
            <w:r w:rsidRPr="00255E76">
              <w:rPr>
                <w:rFonts w:ascii="Aptos" w:eastAsia="Times New Roman" w:hAnsi="Aptos"/>
                <w:color w:val="auto"/>
                <w:szCs w:val="22"/>
              </w:rPr>
              <w:t>– informāciju un publicitāti, projekta vadību un īstenošanu un publiskos iepirkumus (ja attiecināms).</w:t>
            </w:r>
          </w:p>
          <w:p w14:paraId="2593A199" w14:textId="556BF796"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
                <w:color w:val="auto"/>
                <w:szCs w:val="22"/>
              </w:rPr>
              <w:t>Maksimāli</w:t>
            </w:r>
            <w:r w:rsidRPr="00255E76">
              <w:rPr>
                <w:rFonts w:ascii="Aptos" w:eastAsia="Times New Roman" w:hAnsi="Aptos"/>
                <w:b/>
                <w:bCs/>
                <w:color w:val="auto"/>
                <w:szCs w:val="22"/>
              </w:rPr>
              <w:t xml:space="preserve"> iegūstami 4</w:t>
            </w:r>
            <w:r w:rsidR="00347FA5" w:rsidRPr="00255E76">
              <w:rPr>
                <w:rFonts w:ascii="Aptos" w:eastAsia="Times New Roman" w:hAnsi="Aptos"/>
                <w:b/>
                <w:bCs/>
                <w:color w:val="auto"/>
                <w:szCs w:val="22"/>
              </w:rPr>
              <w:t> </w:t>
            </w:r>
            <w:r w:rsidRPr="00255E76">
              <w:rPr>
                <w:rFonts w:ascii="Aptos" w:eastAsia="Times New Roman" w:hAnsi="Aptos"/>
                <w:b/>
                <w:bCs/>
                <w:color w:val="auto"/>
                <w:szCs w:val="22"/>
              </w:rPr>
              <w:t>punkti</w:t>
            </w:r>
            <w:r w:rsidRPr="00255E76">
              <w:rPr>
                <w:rFonts w:ascii="Aptos" w:eastAsia="Times New Roman" w:hAnsi="Aptos"/>
                <w:color w:val="auto"/>
                <w:szCs w:val="22"/>
              </w:rPr>
              <w:t>.</w:t>
            </w:r>
          </w:p>
          <w:p w14:paraId="0B2CA595" w14:textId="1B6B08A5" w:rsidR="00E917B1" w:rsidRPr="00255E76" w:rsidRDefault="00E917B1" w:rsidP="00E917B1">
            <w:pPr>
              <w:spacing w:before="60" w:after="60" w:line="240" w:lineRule="auto"/>
              <w:jc w:val="both"/>
              <w:rPr>
                <w:rFonts w:ascii="Aptos" w:hAnsi="Aptos"/>
                <w:szCs w:val="22"/>
              </w:rPr>
            </w:pPr>
            <w:r w:rsidRPr="00255E76">
              <w:rPr>
                <w:rStyle w:val="normaltextrun"/>
                <w:rFonts w:ascii="Aptos" w:hAnsi="Aptos"/>
                <w:b/>
                <w:bCs/>
                <w:szCs w:val="22"/>
              </w:rPr>
              <w:t>Kritērijā tiek piešķirti 0</w:t>
            </w:r>
            <w:r w:rsidR="00347FA5" w:rsidRPr="00255E76">
              <w:rPr>
                <w:rStyle w:val="normaltextrun"/>
                <w:rFonts w:ascii="Aptos" w:hAnsi="Aptos"/>
                <w:b/>
                <w:bCs/>
                <w:szCs w:val="22"/>
              </w:rPr>
              <w:t> </w:t>
            </w:r>
            <w:r w:rsidRPr="00255E76">
              <w:rPr>
                <w:rStyle w:val="normaltextrun"/>
                <w:rFonts w:ascii="Aptos" w:hAnsi="Aptos"/>
                <w:b/>
                <w:bCs/>
                <w:szCs w:val="22"/>
              </w:rPr>
              <w:t>punkti</w:t>
            </w:r>
            <w:r w:rsidRPr="00255E76">
              <w:rPr>
                <w:rStyle w:val="normaltextrun"/>
                <w:rFonts w:ascii="Aptos" w:hAnsi="Aptos"/>
                <w:szCs w:val="22"/>
              </w:rPr>
              <w:t>, j</w:t>
            </w:r>
            <w:r w:rsidRPr="00255E76">
              <w:rPr>
                <w:rFonts w:ascii="Aptos" w:eastAsia="Times New Roman" w:hAnsi="Aptos"/>
                <w:color w:val="auto"/>
                <w:szCs w:val="22"/>
              </w:rPr>
              <w:t>a projekta iesniegums neatbilst minimālajām prasībām</w:t>
            </w:r>
            <w:r w:rsidRPr="00255E76">
              <w:rPr>
                <w:rStyle w:val="normaltextrun"/>
                <w:rFonts w:ascii="Aptos" w:hAnsi="Aptos"/>
                <w:szCs w:val="22"/>
              </w:rPr>
              <w:t>.</w:t>
            </w:r>
          </w:p>
          <w:p w14:paraId="16A6AF2E" w14:textId="2E056EA9" w:rsidR="00E917B1" w:rsidRPr="00255E76" w:rsidRDefault="00E917B1" w:rsidP="00E917B1">
            <w:pPr>
              <w:spacing w:before="60" w:after="120" w:line="240" w:lineRule="auto"/>
              <w:jc w:val="both"/>
              <w:rPr>
                <w:rFonts w:ascii="Aptos" w:eastAsia="Times New Roman" w:hAnsi="Aptos"/>
                <w:color w:val="auto"/>
                <w:szCs w:val="22"/>
              </w:rPr>
            </w:pPr>
            <w:r w:rsidRPr="00255E76">
              <w:rPr>
                <w:rFonts w:ascii="Aptos" w:eastAsia="Times New Roman" w:hAnsi="Aptos"/>
                <w:color w:val="auto"/>
                <w:szCs w:val="22"/>
              </w:rPr>
              <w:t>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4735AFAC" w14:textId="6A5F7CCD" w:rsidR="00E917B1" w:rsidRPr="00255E76" w:rsidRDefault="00E917B1" w:rsidP="00E917B1">
            <w:pPr>
              <w:spacing w:before="60" w:after="120" w:line="240" w:lineRule="auto"/>
              <w:jc w:val="both"/>
              <w:rPr>
                <w:rFonts w:ascii="Aptos" w:eastAsia="Times New Roman" w:hAnsi="Aptos"/>
                <w:color w:val="auto"/>
                <w:szCs w:val="22"/>
                <w:u w:val="single"/>
              </w:rPr>
            </w:pPr>
            <w:r w:rsidRPr="00255E76">
              <w:rPr>
                <w:rFonts w:ascii="Aptos" w:eastAsia="Times New Roman" w:hAnsi="Aptos"/>
                <w:i/>
                <w:iCs/>
                <w:color w:val="auto"/>
                <w:szCs w:val="22"/>
                <w:u w:val="single"/>
              </w:rPr>
              <w:t>Ja projekta iesniegums sākotnēji nesasniedz minimālo nepieciešamo punktu skaitu šajā kritērijā, bet sasniedz kopumā kvalitātes kritērijos noteikto minimālo punktu skaitu, projekta iesniegumam šajā kritērijā piešķir 0</w:t>
            </w:r>
            <w:r w:rsidR="004629A7" w:rsidRPr="00255E76">
              <w:rPr>
                <w:rFonts w:ascii="Aptos" w:eastAsia="Times New Roman" w:hAnsi="Aptos"/>
                <w:i/>
                <w:iCs/>
                <w:color w:val="auto"/>
                <w:szCs w:val="22"/>
                <w:u w:val="single"/>
              </w:rPr>
              <w:t> </w:t>
            </w:r>
            <w:r w:rsidRPr="00255E76">
              <w:rPr>
                <w:rFonts w:ascii="Aptos" w:eastAsia="Times New Roman" w:hAnsi="Aptos"/>
                <w:i/>
                <w:iCs/>
                <w:color w:val="auto"/>
                <w:szCs w:val="22"/>
                <w:u w:val="single"/>
              </w:rPr>
              <w:t>punktus, taču to nenoraida šī kritērija neatbilstības dēļ un iekļauj kopējā rindošanas sarakstā, vienlaikus lēmumā iekļaujot nosacījumu ar precizēto projekta iesniegumu nodrošināt atbilstību kritērija minimālajām prasībām</w:t>
            </w:r>
            <w:r w:rsidRPr="00255E76">
              <w:rPr>
                <w:rFonts w:ascii="Aptos" w:eastAsia="Times New Roman" w:hAnsi="Aptos"/>
                <w:color w:val="auto"/>
                <w:szCs w:val="22"/>
                <w:u w:val="single"/>
              </w:rPr>
              <w:t>.</w:t>
            </w:r>
          </w:p>
          <w:p w14:paraId="50C4C29E" w14:textId="5355F5A1" w:rsidR="00E917B1" w:rsidRPr="00255E76" w:rsidRDefault="00E917B1" w:rsidP="00E917B1">
            <w:pPr>
              <w:spacing w:before="60" w:after="120" w:line="240" w:lineRule="auto"/>
              <w:jc w:val="both"/>
              <w:rPr>
                <w:rFonts w:ascii="Aptos" w:eastAsia="Times New Roman" w:hAnsi="Aptos"/>
                <w:color w:val="auto"/>
                <w:szCs w:val="22"/>
              </w:rPr>
            </w:pPr>
            <w:r w:rsidRPr="00255E76">
              <w:rPr>
                <w:rFonts w:ascii="Aptos" w:eastAsia="Times New Roman" w:hAnsi="Aptos"/>
                <w:color w:val="auto"/>
                <w:szCs w:val="22"/>
              </w:rPr>
              <w:t>Ja pēc precizējumu veikšanas projekta iesniegums aizvien nesasniedz vismaz minimālo punktu skaitu šajā kritērijā, projekta iesniegums tiek noraidīts.</w:t>
            </w:r>
          </w:p>
          <w:p w14:paraId="1DB35B1C" w14:textId="2B66B4DF" w:rsidR="00E917B1" w:rsidRPr="00255E76" w:rsidRDefault="00E917B1" w:rsidP="00E917B1">
            <w:pPr>
              <w:spacing w:before="60" w:after="120" w:line="240" w:lineRule="auto"/>
              <w:jc w:val="both"/>
              <w:rPr>
                <w:rFonts w:ascii="Aptos" w:eastAsia="Times New Roman" w:hAnsi="Aptos"/>
                <w:color w:val="auto"/>
                <w:szCs w:val="22"/>
              </w:rPr>
            </w:pPr>
            <w:r w:rsidRPr="00255E76">
              <w:rPr>
                <w:rFonts w:ascii="Aptos" w:hAnsi="Aptos"/>
                <w:color w:val="auto"/>
                <w:szCs w:val="22"/>
              </w:rPr>
              <w:t>Projekta iesnieguma sagatavošanā ieteicams piesaistīt ekspertus no nevalstiskajām organizācijām (NVO), kas pārstāv nediskriminācijas, dzimumu līdztiesības vai cilvēku ar invaliditāti intereses.</w:t>
            </w:r>
          </w:p>
          <w:p w14:paraId="30796366" w14:textId="7C5B3A14" w:rsidR="00E917B1" w:rsidRPr="00255E76" w:rsidRDefault="00E917B1" w:rsidP="00347FA5">
            <w:pPr>
              <w:spacing w:before="60" w:after="240" w:line="240" w:lineRule="auto"/>
              <w:jc w:val="both"/>
              <w:rPr>
                <w:rFonts w:ascii="Aptos" w:eastAsia="Times New Roman" w:hAnsi="Aptos"/>
                <w:color w:val="auto"/>
                <w:szCs w:val="22"/>
              </w:rPr>
            </w:pPr>
            <w:r w:rsidRPr="00255E76">
              <w:rPr>
                <w:rFonts w:ascii="Aptos" w:eastAsia="Times New Roman" w:hAnsi="Aptos"/>
                <w:color w:val="auto"/>
                <w:szCs w:val="22"/>
              </w:rPr>
              <w:t xml:space="preserve">Papildu skaidrojums par horizontālā principa kritērija piemērošanu. Izmanto </w:t>
            </w:r>
            <w:r w:rsidRPr="00255E76">
              <w:rPr>
                <w:rFonts w:ascii="Aptos" w:hAnsi="Aptos"/>
                <w:szCs w:val="22"/>
              </w:rPr>
              <w:t xml:space="preserve">Labklājības ministrijas sadarbībā ar Tieslietu ministriju </w:t>
            </w:r>
            <w:r w:rsidRPr="00255E76">
              <w:rPr>
                <w:rFonts w:ascii="Aptos" w:eastAsia="Times New Roman" w:hAnsi="Aptos"/>
                <w:color w:val="auto"/>
                <w:szCs w:val="22"/>
              </w:rPr>
              <w:t xml:space="preserve">izstrādātās vadlīnijas horizontālā principa “Vienlīdzība, iekļaušana, nediskriminācija un pamattiesību ievērošana” īstenošanai un uzraudzībai (2021–2027) (pieejamas šeit: </w:t>
            </w:r>
            <w:hyperlink r:id="rId33" w:history="1">
              <w:r w:rsidRPr="00255E76">
                <w:rPr>
                  <w:rStyle w:val="Hipersaite"/>
                  <w:rFonts w:ascii="Aptos" w:eastAsia="Times New Roman" w:hAnsi="Aptos"/>
                  <w:szCs w:val="22"/>
                </w:rPr>
                <w:t>https://www.lm.gov.lv/lv/vadlinijas-horizontala-principa-vienlidziba-ieklausana-nediskriminacija-un-pamattiesibu-ieverosana-istenosanai-un-uzraudzibai-2021-2027</w:t>
              </w:r>
            </w:hyperlink>
            <w:r w:rsidRPr="00255E76">
              <w:rPr>
                <w:rFonts w:ascii="Aptos" w:eastAsia="Times New Roman" w:hAnsi="Aptos"/>
                <w:color w:val="auto"/>
                <w:szCs w:val="22"/>
              </w:rPr>
              <w:t>)</w:t>
            </w:r>
            <w:r w:rsidR="00347FA5" w:rsidRPr="00255E76">
              <w:rPr>
                <w:rFonts w:ascii="Aptos" w:eastAsia="Times New Roman" w:hAnsi="Aptos"/>
                <w:color w:val="auto"/>
                <w:szCs w:val="22"/>
              </w:rPr>
              <w:t>.</w:t>
            </w:r>
          </w:p>
          <w:p w14:paraId="5B7CFE62" w14:textId="1ADE3A54" w:rsidR="00E917B1" w:rsidRPr="00255E76" w:rsidRDefault="00E917B1" w:rsidP="00347FA5">
            <w:pPr>
              <w:spacing w:before="60" w:after="0" w:line="240" w:lineRule="auto"/>
              <w:jc w:val="both"/>
              <w:rPr>
                <w:rFonts w:ascii="Aptos" w:eastAsia="Times New Roman" w:hAnsi="Aptos"/>
                <w:color w:val="auto"/>
                <w:szCs w:val="22"/>
              </w:rPr>
            </w:pPr>
            <w:r w:rsidRPr="00255E76">
              <w:rPr>
                <w:rFonts w:ascii="Aptos" w:eastAsia="Times New Roman" w:hAnsi="Aptos"/>
                <w:b/>
                <w:bCs/>
                <w:color w:val="auto"/>
                <w:szCs w:val="22"/>
              </w:rPr>
              <w:t>Vispārīgo horizontālā principa darbību piemēri projekta iesniegumā</w:t>
            </w:r>
            <w:r w:rsidRPr="00255E76">
              <w:rPr>
                <w:rFonts w:ascii="Aptos" w:eastAsia="Times New Roman" w:hAnsi="Aptos"/>
                <w:color w:val="auto"/>
                <w:szCs w:val="22"/>
              </w:rPr>
              <w:t>:</w:t>
            </w:r>
          </w:p>
          <w:p w14:paraId="6537CA45" w14:textId="77777777"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u w:val="single"/>
              </w:rPr>
              <w:t>attiecībā uz projekta vadības un īstenošanas personālu</w:t>
            </w:r>
            <w:r w:rsidRPr="00255E76">
              <w:rPr>
                <w:rFonts w:ascii="Aptos" w:eastAsia="Times New Roman" w:hAnsi="Aptos"/>
                <w:color w:val="auto"/>
                <w:szCs w:val="22"/>
              </w:rPr>
              <w:t>:</w:t>
            </w:r>
          </w:p>
          <w:p w14:paraId="5D77439D" w14:textId="77777777" w:rsidR="00E917B1" w:rsidRPr="00255E76" w:rsidRDefault="00E917B1" w:rsidP="00E917B1">
            <w:pPr>
              <w:pStyle w:val="Sarakstarindkopa"/>
              <w:numPr>
                <w:ilvl w:val="0"/>
                <w:numId w:val="7"/>
              </w:numPr>
              <w:spacing w:before="60" w:after="60"/>
              <w:ind w:left="385" w:hanging="357"/>
              <w:jc w:val="both"/>
              <w:rPr>
                <w:rFonts w:ascii="Aptos" w:hAnsi="Aptos"/>
                <w:sz w:val="22"/>
                <w:szCs w:val="22"/>
              </w:rPr>
            </w:pPr>
            <w:r w:rsidRPr="00255E76">
              <w:rPr>
                <w:rFonts w:ascii="Aptos" w:hAnsi="Aptos"/>
                <w:sz w:val="22"/>
                <w:szCs w:val="22"/>
              </w:rPr>
              <w:t>projektu vadībā un īstenošanā tiks virzīti pasākumi, kas sekmē darba un ģimenes dzīves līdzsvaru, paredzot elastīga un nepilna laika darba iespēju nodrošināšanu vecākiem ar bērniem un personām, kuras aprūpē tuviniekus;</w:t>
            </w:r>
          </w:p>
          <w:p w14:paraId="66B30C83" w14:textId="77777777" w:rsidR="00E917B1" w:rsidRPr="00255E76" w:rsidRDefault="00E917B1" w:rsidP="00E917B1">
            <w:pPr>
              <w:pStyle w:val="Sarakstarindkopa"/>
              <w:numPr>
                <w:ilvl w:val="0"/>
                <w:numId w:val="7"/>
              </w:numPr>
              <w:spacing w:before="60" w:after="60"/>
              <w:ind w:left="385" w:hanging="357"/>
              <w:jc w:val="both"/>
              <w:rPr>
                <w:rFonts w:ascii="Aptos" w:hAnsi="Aptos"/>
                <w:sz w:val="22"/>
                <w:szCs w:val="22"/>
              </w:rPr>
            </w:pPr>
            <w:r w:rsidRPr="00255E76">
              <w:rPr>
                <w:rFonts w:ascii="Aptos" w:hAnsi="Aptos"/>
                <w:sz w:val="22"/>
                <w:szCs w:val="22"/>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7198C6E" w14:textId="017C8785" w:rsidR="00E917B1" w:rsidRPr="00255E76" w:rsidRDefault="00E917B1" w:rsidP="00E917B1">
            <w:pPr>
              <w:pStyle w:val="Sarakstarindkopa"/>
              <w:numPr>
                <w:ilvl w:val="0"/>
                <w:numId w:val="7"/>
              </w:numPr>
              <w:spacing w:before="60" w:after="60"/>
              <w:ind w:left="385" w:hanging="357"/>
              <w:jc w:val="both"/>
              <w:rPr>
                <w:rFonts w:ascii="Aptos" w:hAnsi="Aptos"/>
                <w:sz w:val="22"/>
                <w:szCs w:val="22"/>
              </w:rPr>
            </w:pPr>
            <w:r w:rsidRPr="00255E76">
              <w:rPr>
                <w:rFonts w:ascii="Aptos" w:hAnsi="Aptos"/>
                <w:sz w:val="22"/>
                <w:szCs w:val="22"/>
              </w:rPr>
              <w:t>sievietēm un vīriešiem tiks nodrošināta vienlīdzīga darba samaksa un vienlīdzīgas karjeras izaugsmes iespējas, tostarp nodrošinot dalību apmācībās, semināros, komandējumos.</w:t>
            </w:r>
          </w:p>
          <w:p w14:paraId="64A894DF" w14:textId="680E6AD2" w:rsidR="00E917B1" w:rsidRPr="00255E76" w:rsidRDefault="00E917B1" w:rsidP="00E917B1">
            <w:pPr>
              <w:spacing w:before="60" w:after="60" w:line="240" w:lineRule="auto"/>
              <w:jc w:val="both"/>
              <w:rPr>
                <w:rFonts w:ascii="Aptos" w:eastAsia="Times New Roman" w:hAnsi="Aptos"/>
                <w:color w:val="auto"/>
                <w:szCs w:val="22"/>
                <w:u w:val="single"/>
              </w:rPr>
            </w:pPr>
            <w:r w:rsidRPr="00255E76">
              <w:rPr>
                <w:rFonts w:ascii="Aptos" w:eastAsia="Times New Roman" w:hAnsi="Aptos"/>
                <w:color w:val="auto"/>
                <w:szCs w:val="22"/>
                <w:u w:val="single"/>
              </w:rPr>
              <w:t>attiecībā uz komunikāciju un vizuālo identitāti:</w:t>
            </w:r>
          </w:p>
          <w:p w14:paraId="3AC55718" w14:textId="5AF08B8C" w:rsidR="00E917B1" w:rsidRPr="00255E76" w:rsidRDefault="00E917B1" w:rsidP="00E917B1">
            <w:pPr>
              <w:pStyle w:val="Sarakstarindkopa"/>
              <w:numPr>
                <w:ilvl w:val="0"/>
                <w:numId w:val="8"/>
              </w:numPr>
              <w:spacing w:before="60" w:after="60"/>
              <w:ind w:left="385" w:hanging="357"/>
              <w:jc w:val="both"/>
              <w:rPr>
                <w:rFonts w:ascii="Aptos" w:hAnsi="Aptos"/>
                <w:sz w:val="22"/>
                <w:szCs w:val="22"/>
              </w:rPr>
            </w:pPr>
            <w:r w:rsidRPr="00255E76">
              <w:rPr>
                <w:rFonts w:ascii="Aptos" w:hAnsi="Aptos"/>
                <w:sz w:val="22"/>
                <w:szCs w:val="22"/>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34" w:history="1">
              <w:r w:rsidRPr="00255E76">
                <w:rPr>
                  <w:rStyle w:val="Hipersaite"/>
                  <w:rFonts w:ascii="Aptos" w:hAnsi="Aptos"/>
                  <w:sz w:val="22"/>
                  <w:szCs w:val="22"/>
                </w:rPr>
                <w:t>https://www.lm.gov.lv/lv/media/18838/download</w:t>
              </w:r>
            </w:hyperlink>
            <w:r w:rsidRPr="00255E76">
              <w:rPr>
                <w:rFonts w:ascii="Aptos" w:hAnsi="Aptos"/>
                <w:szCs w:val="22"/>
              </w:rPr>
              <w:t>);</w:t>
            </w:r>
          </w:p>
          <w:p w14:paraId="26094586" w14:textId="54918AA3" w:rsidR="00E917B1" w:rsidRPr="00255E76" w:rsidRDefault="00E917B1" w:rsidP="00E917B1">
            <w:pPr>
              <w:pStyle w:val="Sarakstarindkopa"/>
              <w:numPr>
                <w:ilvl w:val="0"/>
                <w:numId w:val="8"/>
              </w:numPr>
              <w:spacing w:before="60" w:after="60"/>
              <w:ind w:left="385" w:hanging="357"/>
              <w:jc w:val="both"/>
              <w:rPr>
                <w:rFonts w:ascii="Aptos" w:hAnsi="Aptos"/>
                <w:sz w:val="22"/>
                <w:szCs w:val="22"/>
              </w:rPr>
            </w:pPr>
            <w:r w:rsidRPr="00255E76">
              <w:rPr>
                <w:rFonts w:ascii="Aptos" w:hAnsi="Aptos"/>
                <w:sz w:val="22"/>
                <w:szCs w:val="22"/>
              </w:rPr>
              <w:t>tiks nodrošināts, ka informācija projekta vai finansējuma saņēmēja</w:t>
            </w:r>
            <w:r w:rsidR="002E7F1F" w:rsidRPr="00255E76">
              <w:rPr>
                <w:rFonts w:ascii="Aptos" w:hAnsi="Aptos"/>
                <w:sz w:val="22"/>
                <w:szCs w:val="22"/>
              </w:rPr>
              <w:t xml:space="preserve"> </w:t>
            </w:r>
            <w:r w:rsidRPr="00255E76">
              <w:rPr>
                <w:rFonts w:ascii="Aptos" w:hAnsi="Aptos"/>
                <w:sz w:val="22"/>
                <w:szCs w:val="22"/>
              </w:rPr>
              <w:t>tīmekļa vietnē ir piekļūstama cilvēkiem ar funkcionēšanas ierobežojumiem, izmantojot vairākus sensoros (redze, dzirde, tauste) kanālus (skat.</w:t>
            </w:r>
            <w:r w:rsidR="007400B9" w:rsidRPr="00255E76">
              <w:rPr>
                <w:rFonts w:ascii="Aptos" w:hAnsi="Aptos"/>
                <w:sz w:val="22"/>
                <w:szCs w:val="22"/>
              </w:rPr>
              <w:t>,</w:t>
            </w:r>
            <w:r w:rsidRPr="00255E76">
              <w:rPr>
                <w:rFonts w:ascii="Aptos" w:hAnsi="Aptos"/>
                <w:sz w:val="22"/>
                <w:szCs w:val="22"/>
              </w:rPr>
              <w:t xml:space="preserve"> VARAM vadlīnijas “Tīmekļvietnes izvērtējums atbilstoši digitālās vides piekļūstamības</w:t>
            </w:r>
            <w:r w:rsidR="002E7F1F" w:rsidRPr="00255E76">
              <w:rPr>
                <w:rFonts w:ascii="Aptos" w:hAnsi="Aptos"/>
                <w:sz w:val="22"/>
                <w:szCs w:val="22"/>
              </w:rPr>
              <w:t xml:space="preserve"> </w:t>
            </w:r>
            <w:r w:rsidRPr="00255E76">
              <w:rPr>
                <w:rFonts w:ascii="Aptos" w:hAnsi="Aptos"/>
                <w:sz w:val="22"/>
                <w:szCs w:val="22"/>
              </w:rPr>
              <w:t>prasībām</w:t>
            </w:r>
            <w:r w:rsidR="002E7F1F" w:rsidRPr="00255E76">
              <w:rPr>
                <w:rFonts w:ascii="Aptos" w:hAnsi="Aptos"/>
                <w:sz w:val="22"/>
                <w:szCs w:val="22"/>
              </w:rPr>
              <w:t xml:space="preserve"> </w:t>
            </w:r>
            <w:r w:rsidRPr="00255E76">
              <w:rPr>
                <w:rFonts w:ascii="Aptos" w:hAnsi="Aptos"/>
                <w:sz w:val="22"/>
                <w:szCs w:val="22"/>
              </w:rPr>
              <w:t>(WCAG 2.1 AA)” (</w:t>
            </w:r>
            <w:hyperlink r:id="rId35" w:history="1">
              <w:r w:rsidRPr="00255E76">
                <w:rPr>
                  <w:rStyle w:val="Hipersaite"/>
                  <w:rFonts w:ascii="Aptos" w:hAnsi="Aptos"/>
                  <w:sz w:val="22"/>
                  <w:szCs w:val="22"/>
                </w:rPr>
                <w:t>https://pieklustamiba.varam.gov.lv/</w:t>
              </w:r>
            </w:hyperlink>
            <w:r w:rsidRPr="00255E76">
              <w:rPr>
                <w:rFonts w:ascii="Aptos" w:hAnsi="Aptos"/>
                <w:sz w:val="22"/>
                <w:szCs w:val="22"/>
              </w:rPr>
              <w:t>,</w:t>
            </w:r>
            <w:r w:rsidR="002E7F1F" w:rsidRPr="00255E76">
              <w:rPr>
                <w:rFonts w:ascii="Aptos" w:hAnsi="Aptos"/>
                <w:sz w:val="22"/>
                <w:szCs w:val="22"/>
              </w:rPr>
              <w:t xml:space="preserve"> </w:t>
            </w:r>
            <w:r w:rsidRPr="00255E76">
              <w:rPr>
                <w:rFonts w:ascii="Aptos" w:hAnsi="Aptos"/>
                <w:sz w:val="22"/>
                <w:szCs w:val="22"/>
              </w:rPr>
              <w:t>Vadlīnijas</w:t>
            </w:r>
            <w:r w:rsidR="002E7F1F" w:rsidRPr="00255E76">
              <w:rPr>
                <w:rFonts w:ascii="Aptos" w:hAnsi="Aptos"/>
                <w:sz w:val="22"/>
                <w:szCs w:val="22"/>
              </w:rPr>
              <w:t xml:space="preserve"> </w:t>
            </w:r>
            <w:r w:rsidRPr="00255E76">
              <w:rPr>
                <w:rFonts w:ascii="Aptos" w:hAnsi="Aptos"/>
                <w:sz w:val="22"/>
                <w:szCs w:val="22"/>
              </w:rPr>
              <w:t>piekļūstamības izvērtējumam</w:t>
            </w:r>
            <w:r w:rsidR="002E7F1F" w:rsidRPr="00255E76">
              <w:rPr>
                <w:rFonts w:ascii="Aptos" w:hAnsi="Aptos"/>
                <w:sz w:val="22"/>
                <w:szCs w:val="22"/>
              </w:rPr>
              <w:t xml:space="preserve"> </w:t>
            </w:r>
            <w:r w:rsidRPr="00255E76">
              <w:rPr>
                <w:rFonts w:ascii="Aptos" w:hAnsi="Aptos"/>
                <w:sz w:val="22"/>
                <w:szCs w:val="22"/>
              </w:rPr>
              <w:t>pieejamas</w:t>
            </w:r>
            <w:r w:rsidR="002E7F1F" w:rsidRPr="00255E76">
              <w:rPr>
                <w:rFonts w:ascii="Aptos" w:hAnsi="Aptos"/>
                <w:sz w:val="22"/>
                <w:szCs w:val="22"/>
              </w:rPr>
              <w:t xml:space="preserve"> </w:t>
            </w:r>
            <w:r w:rsidRPr="00255E76">
              <w:rPr>
                <w:rFonts w:ascii="Aptos" w:hAnsi="Aptos"/>
                <w:sz w:val="22"/>
                <w:szCs w:val="22"/>
              </w:rPr>
              <w:t xml:space="preserve">šeit: </w:t>
            </w:r>
            <w:hyperlink r:id="rId36" w:history="1">
              <w:r w:rsidRPr="00255E76">
                <w:rPr>
                  <w:rStyle w:val="Hipersaite"/>
                  <w:rFonts w:ascii="Aptos" w:hAnsi="Aptos"/>
                  <w:sz w:val="22"/>
                  <w:szCs w:val="22"/>
                </w:rPr>
                <w:t>https://www.varam.gov.lv/lv/wwwvaramgovlv/lv/pieklustamiba</w:t>
              </w:r>
            </w:hyperlink>
            <w:r w:rsidRPr="00255E76">
              <w:rPr>
                <w:rFonts w:ascii="Aptos" w:hAnsi="Aptos"/>
                <w:sz w:val="22"/>
                <w:szCs w:val="22"/>
              </w:rPr>
              <w:t>;</w:t>
            </w:r>
          </w:p>
          <w:p w14:paraId="5F60CA92" w14:textId="1F029120" w:rsidR="00E917B1" w:rsidRPr="00255E76" w:rsidRDefault="00E917B1" w:rsidP="00E917B1">
            <w:pPr>
              <w:pStyle w:val="Sarakstarindkopa"/>
              <w:numPr>
                <w:ilvl w:val="0"/>
                <w:numId w:val="8"/>
              </w:numPr>
              <w:spacing w:before="60" w:after="60"/>
              <w:ind w:left="385" w:hanging="357"/>
              <w:jc w:val="both"/>
              <w:rPr>
                <w:rFonts w:ascii="Aptos" w:hAnsi="Aptos"/>
                <w:sz w:val="22"/>
                <w:szCs w:val="22"/>
              </w:rPr>
            </w:pPr>
            <w:r w:rsidRPr="00255E76">
              <w:rPr>
                <w:rFonts w:ascii="Aptos" w:hAnsi="Aptos"/>
                <w:sz w:val="22"/>
                <w:szCs w:val="22"/>
              </w:rPr>
              <w:t>projekta vai finansējuma saņēmēja</w:t>
            </w:r>
            <w:r w:rsidRPr="00255E76">
              <w:rPr>
                <w:rFonts w:ascii="Aptos" w:hAnsi="Aptos"/>
              </w:rPr>
              <w:t xml:space="preserve"> </w:t>
            </w:r>
            <w:r w:rsidRPr="00255E76">
              <w:rPr>
                <w:rFonts w:ascii="Aptos" w:hAnsi="Aptos"/>
                <w:sz w:val="22"/>
                <w:szCs w:val="22"/>
              </w:rPr>
              <w:t xml:space="preserve">tīmekļvietnē tiks izveidota sadaļa “Viegli lasīt”, kurā tiks iekļauta īsa aprakstoša informācija par projektu un citu lasītājiem nepieciešamu informāciju vieglajā valodā, lai plašākai sabiedrībai nodrošinātu iespēju uzzināt par ES fondu ieguldījumiem (skat. Labklājības ministrijas metodisko materiālu “Ceļvedis iekļaujošas vides veidošanai valsts un pašvaldību iestādēs (2020) </w:t>
            </w:r>
            <w:hyperlink r:id="rId37" w:history="1">
              <w:r w:rsidRPr="00255E76">
                <w:rPr>
                  <w:rStyle w:val="Hipersaite"/>
                  <w:rFonts w:ascii="Aptos" w:hAnsi="Aptos"/>
                  <w:sz w:val="22"/>
                  <w:szCs w:val="22"/>
                </w:rPr>
                <w:t>https://www.lm.gov.lv/lv/celvedis-ieklaujosas-vides-veidosanai-valsts-un-pasvaldibu-iestades-2020</w:t>
              </w:r>
            </w:hyperlink>
            <w:r w:rsidRPr="00255E76">
              <w:rPr>
                <w:rFonts w:ascii="Aptos" w:hAnsi="Aptos"/>
                <w:sz w:val="22"/>
                <w:szCs w:val="22"/>
              </w:rPr>
              <w:t>);</w:t>
            </w:r>
          </w:p>
          <w:p w14:paraId="64CE18A8" w14:textId="7889846E" w:rsidR="00E917B1" w:rsidRPr="00255E76" w:rsidRDefault="00E917B1" w:rsidP="002E7F1F">
            <w:pPr>
              <w:pStyle w:val="Sarakstarindkopa"/>
              <w:numPr>
                <w:ilvl w:val="0"/>
                <w:numId w:val="8"/>
              </w:numPr>
              <w:spacing w:before="60" w:after="60"/>
              <w:ind w:left="385" w:hanging="357"/>
              <w:jc w:val="both"/>
              <w:rPr>
                <w:rFonts w:ascii="Aptos" w:hAnsi="Aptos"/>
                <w:sz w:val="22"/>
                <w:szCs w:val="22"/>
              </w:rPr>
            </w:pPr>
            <w:r w:rsidRPr="00255E76">
              <w:rPr>
                <w:rFonts w:ascii="Aptos" w:hAnsi="Aptos"/>
                <w:sz w:val="22"/>
                <w:szCs w:val="22"/>
              </w:rPr>
              <w:t>projekta vai finansējuma saņēmēja</w:t>
            </w:r>
            <w:r w:rsidRPr="00255E76">
              <w:rPr>
                <w:rFonts w:ascii="Aptos" w:hAnsi="Aptos"/>
              </w:rPr>
              <w:t xml:space="preserve"> </w:t>
            </w:r>
            <w:r w:rsidRPr="00255E76">
              <w:rPr>
                <w:rFonts w:ascii="Aptos" w:hAnsi="Aptos"/>
                <w:sz w:val="22"/>
                <w:szCs w:val="22"/>
              </w:rPr>
              <w:t>tīmekļa vietnē tiks norādīta informācija par projekta darbību īstenošanas vietas piekļūstamību cilvēkiem ar invaliditāti un funkcionāliem traucējumiem, vecākiem ar maziem bērniem un senioriem;</w:t>
            </w:r>
          </w:p>
          <w:p w14:paraId="1F483289" w14:textId="77777777" w:rsidR="00E917B1" w:rsidRPr="00255E76" w:rsidRDefault="00E917B1" w:rsidP="00E917B1">
            <w:pPr>
              <w:spacing w:before="120" w:after="60" w:line="240" w:lineRule="auto"/>
              <w:jc w:val="both"/>
              <w:rPr>
                <w:rFonts w:ascii="Aptos" w:eastAsia="Times New Roman" w:hAnsi="Aptos"/>
                <w:color w:val="auto"/>
                <w:szCs w:val="22"/>
              </w:rPr>
            </w:pPr>
            <w:r w:rsidRPr="00255E76">
              <w:rPr>
                <w:rFonts w:ascii="Aptos" w:eastAsia="Times New Roman" w:hAnsi="Aptos"/>
                <w:b/>
                <w:bCs/>
                <w:color w:val="auto"/>
                <w:szCs w:val="22"/>
              </w:rPr>
              <w:t>Specifisko horizontālā principa darbību piemēri projekta iesniegumā:</w:t>
            </w:r>
          </w:p>
          <w:p w14:paraId="3A8E131A" w14:textId="7AC91692" w:rsidR="00E917B1" w:rsidRPr="00255E76" w:rsidRDefault="00E917B1" w:rsidP="00E917B1">
            <w:pPr>
              <w:pStyle w:val="Sarakstarindkopa"/>
              <w:numPr>
                <w:ilvl w:val="0"/>
                <w:numId w:val="9"/>
              </w:numPr>
              <w:spacing w:before="60" w:after="60"/>
              <w:ind w:left="385" w:hanging="357"/>
              <w:jc w:val="both"/>
              <w:rPr>
                <w:rFonts w:ascii="Aptos" w:hAnsi="Aptos"/>
                <w:sz w:val="22"/>
                <w:szCs w:val="22"/>
              </w:rPr>
            </w:pPr>
            <w:r w:rsidRPr="00255E76">
              <w:rPr>
                <w:rFonts w:ascii="Aptos" w:hAnsi="Aptos"/>
                <w:sz w:val="22"/>
                <w:szCs w:val="22"/>
              </w:rPr>
              <w:t>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 (atbilstošais rādītājs</w:t>
            </w:r>
            <w:r w:rsidR="002E7F1F" w:rsidRPr="00255E76">
              <w:rPr>
                <w:rFonts w:ascii="Aptos" w:hAnsi="Aptos"/>
                <w:sz w:val="22"/>
                <w:szCs w:val="22"/>
              </w:rPr>
              <w:t> </w:t>
            </w:r>
            <w:r w:rsidRPr="00255E76">
              <w:rPr>
                <w:rFonts w:ascii="Aptos" w:hAnsi="Aptos"/>
                <w:sz w:val="22"/>
                <w:szCs w:val="22"/>
              </w:rPr>
              <w:t>– VINPI_12);</w:t>
            </w:r>
          </w:p>
          <w:p w14:paraId="777F9C04" w14:textId="6BF7774E" w:rsidR="00E917B1" w:rsidRPr="00255E76" w:rsidRDefault="00E917B1" w:rsidP="00E917B1">
            <w:pPr>
              <w:pStyle w:val="Sarakstarindkopa"/>
              <w:numPr>
                <w:ilvl w:val="0"/>
                <w:numId w:val="9"/>
              </w:numPr>
              <w:spacing w:before="60" w:after="60"/>
              <w:ind w:left="385" w:hanging="357"/>
              <w:jc w:val="both"/>
              <w:rPr>
                <w:rFonts w:ascii="Aptos" w:hAnsi="Aptos"/>
                <w:sz w:val="22"/>
                <w:szCs w:val="22"/>
              </w:rPr>
            </w:pPr>
            <w:r w:rsidRPr="00255E76">
              <w:rPr>
                <w:rFonts w:ascii="Aptos" w:hAnsi="Aptos"/>
                <w:sz w:val="22"/>
                <w:szCs w:val="22"/>
              </w:rPr>
              <w:t>ietves tiks veidotas ar lēzenu nobraukumu/uzbraukumu, izvairoties no kāpnēm, lai būtu ērti pārvietoties ar bērnu ratiņiem un cilvēkiem ar funkcionēšanas ierobežojumiem. Tiks paredzēta arī soliņu izbūve pie ietvēm, kas ir būtiska ne tikai vecākai paaudzei, bet arī vecākiem ar bērniem (atbilstošais rādītājs</w:t>
            </w:r>
            <w:r w:rsidR="002E7F1F" w:rsidRPr="00255E76">
              <w:rPr>
                <w:rFonts w:ascii="Aptos" w:hAnsi="Aptos"/>
                <w:sz w:val="22"/>
                <w:szCs w:val="22"/>
              </w:rPr>
              <w:t> </w:t>
            </w:r>
            <w:r w:rsidRPr="00255E76">
              <w:rPr>
                <w:rFonts w:ascii="Aptos" w:hAnsi="Aptos"/>
                <w:sz w:val="22"/>
                <w:szCs w:val="22"/>
              </w:rPr>
              <w:t>– VINPI_12);</w:t>
            </w:r>
          </w:p>
          <w:p w14:paraId="759141E8" w14:textId="5B222454" w:rsidR="00E917B1" w:rsidRPr="00255E76" w:rsidRDefault="00E917B1" w:rsidP="00E917B1">
            <w:pPr>
              <w:pStyle w:val="Sarakstarindkopa"/>
              <w:numPr>
                <w:ilvl w:val="0"/>
                <w:numId w:val="9"/>
              </w:numPr>
              <w:spacing w:before="60" w:after="60"/>
              <w:ind w:left="385" w:hanging="357"/>
              <w:jc w:val="both"/>
              <w:rPr>
                <w:rFonts w:ascii="Aptos" w:hAnsi="Aptos"/>
                <w:sz w:val="22"/>
                <w:szCs w:val="22"/>
              </w:rPr>
            </w:pPr>
            <w:r w:rsidRPr="00255E76">
              <w:rPr>
                <w:rFonts w:ascii="Aptos" w:hAnsi="Aptos"/>
                <w:sz w:val="22"/>
                <w:szCs w:val="22"/>
              </w:rPr>
              <w:t>lai ārtelpā būtu ērti un droši pārvietoties visiem, īpaši sievietēm un vecāka gadagājuma cilvēkiem, tiks ierīkots ārtelpas apgaismojums. Labs apgaismojums mazinās riskus vardarbībai, aizskaršanai/apdraudējumam (atbilstošais rādītājs</w:t>
            </w:r>
            <w:r w:rsidR="002E7F1F" w:rsidRPr="00255E76">
              <w:rPr>
                <w:rFonts w:ascii="Aptos" w:hAnsi="Aptos"/>
                <w:sz w:val="22"/>
                <w:szCs w:val="22"/>
              </w:rPr>
              <w:t> </w:t>
            </w:r>
            <w:r w:rsidRPr="00255E76">
              <w:rPr>
                <w:rFonts w:ascii="Aptos" w:hAnsi="Aptos"/>
                <w:sz w:val="22"/>
                <w:szCs w:val="22"/>
              </w:rPr>
              <w:t>– VINPI_12);</w:t>
            </w:r>
          </w:p>
          <w:p w14:paraId="609A563E" w14:textId="11469F21" w:rsidR="00E917B1" w:rsidRPr="00255E76" w:rsidRDefault="00E917B1" w:rsidP="00E917B1">
            <w:pPr>
              <w:pStyle w:val="Sarakstarindkopa"/>
              <w:numPr>
                <w:ilvl w:val="0"/>
                <w:numId w:val="9"/>
              </w:numPr>
              <w:spacing w:before="60" w:after="60"/>
              <w:ind w:left="385" w:hanging="357"/>
              <w:jc w:val="both"/>
              <w:rPr>
                <w:rFonts w:ascii="Aptos" w:hAnsi="Aptos"/>
                <w:sz w:val="22"/>
                <w:szCs w:val="22"/>
              </w:rPr>
            </w:pPr>
            <w:r w:rsidRPr="00255E76">
              <w:rPr>
                <w:rFonts w:ascii="Aptos" w:hAnsi="Aptos"/>
                <w:sz w:val="22"/>
                <w:szCs w:val="22"/>
              </w:rPr>
              <w:t>tiks nodrošināta pasākuma satura piekļūstamība personām ar funkcionēšanas ierobežojumiem, izmantojot tulkošanu zīmju valodā, informāciju vieglajā valodā, subtitrēšanu, Braila druku, reāllaika transkripciju, raidījumu un pasākumu ierakstīšanu (atbilstošais rādītājs</w:t>
            </w:r>
            <w:r w:rsidR="002E7F1F" w:rsidRPr="00255E76">
              <w:rPr>
                <w:rFonts w:ascii="Aptos" w:hAnsi="Aptos"/>
                <w:sz w:val="22"/>
                <w:szCs w:val="22"/>
              </w:rPr>
              <w:t> </w:t>
            </w:r>
            <w:r w:rsidRPr="00255E76">
              <w:rPr>
                <w:rFonts w:ascii="Aptos" w:hAnsi="Aptos"/>
                <w:sz w:val="22"/>
                <w:szCs w:val="22"/>
              </w:rPr>
              <w:t>– VINPI_02.2);</w:t>
            </w:r>
          </w:p>
          <w:p w14:paraId="1BEB7732" w14:textId="6E807318" w:rsidR="00E917B1" w:rsidRPr="00255E76" w:rsidRDefault="00E917B1" w:rsidP="00E917B1">
            <w:pPr>
              <w:pStyle w:val="Sarakstarindkopa"/>
              <w:numPr>
                <w:ilvl w:val="0"/>
                <w:numId w:val="9"/>
              </w:numPr>
              <w:spacing w:before="60" w:after="60"/>
              <w:ind w:left="385" w:hanging="357"/>
              <w:jc w:val="both"/>
              <w:rPr>
                <w:rFonts w:ascii="Aptos" w:hAnsi="Aptos"/>
                <w:sz w:val="22"/>
                <w:szCs w:val="22"/>
              </w:rPr>
            </w:pPr>
            <w:r w:rsidRPr="00255E76">
              <w:rPr>
                <w:rFonts w:ascii="Aptos" w:hAnsi="Aptos"/>
                <w:sz w:val="22"/>
                <w:szCs w:val="22"/>
              </w:rPr>
              <w:t>tiks nodrošināta klātienes pasākuma norises vietas vides un informācijas piekļūstamība cilvēkiem ar funkcionēšanas ierobežojumiem, nepieciešamības gadījumā nodrošinot tehnisko risinājumu nomu (piemēram, pārvietojamais panduss, pacēlājs, norādes, indukcijas cilpu noma u.c.) un par to tiks informēti pasākuma dalībnieki</w:t>
            </w:r>
            <w:r w:rsidRPr="00255E76" w:rsidDel="001657EC">
              <w:rPr>
                <w:rFonts w:ascii="Aptos" w:hAnsi="Aptos"/>
                <w:sz w:val="22"/>
                <w:szCs w:val="22"/>
              </w:rPr>
              <w:t xml:space="preserve"> </w:t>
            </w:r>
            <w:r w:rsidRPr="00255E76">
              <w:rPr>
                <w:rFonts w:ascii="Aptos" w:hAnsi="Aptos"/>
                <w:sz w:val="22"/>
                <w:szCs w:val="22"/>
              </w:rPr>
              <w:t>(atbilstošais rādītājs</w:t>
            </w:r>
            <w:r w:rsidR="002E7F1F" w:rsidRPr="00255E76">
              <w:rPr>
                <w:rFonts w:ascii="Aptos" w:hAnsi="Aptos"/>
                <w:sz w:val="22"/>
                <w:szCs w:val="22"/>
              </w:rPr>
              <w:t> </w:t>
            </w:r>
            <w:r w:rsidRPr="00255E76">
              <w:rPr>
                <w:rFonts w:ascii="Aptos" w:hAnsi="Aptos"/>
                <w:sz w:val="22"/>
                <w:szCs w:val="22"/>
              </w:rPr>
              <w:t>– VINPI_02.2);</w:t>
            </w:r>
          </w:p>
          <w:p w14:paraId="0E677380" w14:textId="50CC49E4" w:rsidR="00E917B1" w:rsidRPr="00255E76" w:rsidRDefault="00E917B1" w:rsidP="00E917B1">
            <w:pPr>
              <w:pStyle w:val="Sarakstarindkopa"/>
              <w:numPr>
                <w:ilvl w:val="0"/>
                <w:numId w:val="9"/>
              </w:numPr>
              <w:spacing w:before="60" w:after="60"/>
              <w:ind w:left="385" w:hanging="357"/>
              <w:jc w:val="both"/>
              <w:rPr>
                <w:rFonts w:ascii="Aptos" w:hAnsi="Aptos"/>
                <w:sz w:val="22"/>
                <w:szCs w:val="22"/>
              </w:rPr>
            </w:pPr>
            <w:r w:rsidRPr="00255E76">
              <w:rPr>
                <w:rFonts w:ascii="Aptos" w:hAnsi="Aptos"/>
                <w:sz w:val="22"/>
                <w:szCs w:val="22"/>
              </w:rPr>
              <w:t>tiks nodrošināti konsultatīva rakstura pasākumi par vides un informācijas, aprīkojuma, informācijas tehnoloģiju risinājumu piekļūstamību personām ar dažādiem funkcionēšanas ierobežojumiem (attiecīgi pievienojot dokumentus, piem. konsultāciju protokolus u.c.)</w:t>
            </w:r>
            <w:r w:rsidRPr="00255E76" w:rsidDel="004B065F">
              <w:rPr>
                <w:rFonts w:ascii="Aptos" w:hAnsi="Aptos"/>
                <w:sz w:val="22"/>
                <w:szCs w:val="22"/>
              </w:rPr>
              <w:t xml:space="preserve"> </w:t>
            </w:r>
            <w:r w:rsidRPr="00255E76">
              <w:rPr>
                <w:rFonts w:ascii="Aptos" w:hAnsi="Aptos"/>
                <w:sz w:val="22"/>
                <w:szCs w:val="22"/>
              </w:rPr>
              <w:t>(atbilstošais rādītājs</w:t>
            </w:r>
            <w:r w:rsidR="002E7F1F" w:rsidRPr="00255E76">
              <w:rPr>
                <w:rFonts w:ascii="Aptos" w:hAnsi="Aptos"/>
                <w:sz w:val="22"/>
                <w:szCs w:val="22"/>
              </w:rPr>
              <w:t> </w:t>
            </w:r>
            <w:r w:rsidRPr="00255E76">
              <w:rPr>
                <w:rFonts w:ascii="Aptos" w:hAnsi="Aptos"/>
                <w:sz w:val="22"/>
                <w:szCs w:val="22"/>
              </w:rPr>
              <w:t>– VINPI_18).</w:t>
            </w:r>
          </w:p>
          <w:p w14:paraId="21BE4782" w14:textId="5D34EF79"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rPr>
              <w:t xml:space="preserve">Atbilstoši </w:t>
            </w:r>
            <w:r w:rsidR="005C4AA4" w:rsidRPr="00255E76">
              <w:rPr>
                <w:rFonts w:ascii="Aptos" w:eastAsia="Times New Roman" w:hAnsi="Aptos"/>
                <w:color w:val="auto"/>
                <w:szCs w:val="22"/>
              </w:rPr>
              <w:t>SAMP</w:t>
            </w:r>
            <w:r w:rsidRPr="00255E76">
              <w:rPr>
                <w:rFonts w:ascii="Aptos" w:eastAsia="Times New Roman" w:hAnsi="Aptos"/>
                <w:color w:val="auto"/>
                <w:szCs w:val="22"/>
              </w:rPr>
              <w:t xml:space="preserve"> MK noteikumiem par pasākuma īstenošanu finansējuma saņēmējam</w:t>
            </w:r>
            <w:r w:rsidRPr="00255E76">
              <w:rPr>
                <w:rFonts w:ascii="Aptos" w:eastAsia="Times New Roman" w:hAnsi="Aptos"/>
                <w:bCs/>
                <w:color w:val="auto"/>
                <w:szCs w:val="22"/>
              </w:rPr>
              <w:t xml:space="preserve"> </w:t>
            </w:r>
            <w:r w:rsidRPr="00255E76">
              <w:rPr>
                <w:rFonts w:ascii="Aptos" w:eastAsia="Times New Roman" w:hAnsi="Aptos"/>
                <w:color w:val="auto"/>
                <w:szCs w:val="22"/>
              </w:rPr>
              <w:t xml:space="preserve">ir </w:t>
            </w:r>
            <w:r w:rsidRPr="00255E76">
              <w:rPr>
                <w:rFonts w:ascii="Aptos" w:eastAsia="Times New Roman" w:hAnsi="Aptos"/>
                <w:b/>
                <w:color w:val="auto"/>
                <w:szCs w:val="22"/>
              </w:rPr>
              <w:t>pienākums  uzkrāt datus par šādu sasniegto</w:t>
            </w:r>
            <w:r w:rsidRPr="00255E76">
              <w:rPr>
                <w:rFonts w:ascii="Aptos" w:eastAsia="Times New Roman" w:hAnsi="Aptos"/>
                <w:color w:val="auto"/>
                <w:szCs w:val="22"/>
              </w:rPr>
              <w:t xml:space="preserve"> </w:t>
            </w:r>
            <w:r w:rsidRPr="00255E76">
              <w:rPr>
                <w:rFonts w:ascii="Aptos" w:eastAsia="Times New Roman" w:hAnsi="Aptos"/>
                <w:b/>
                <w:color w:val="auto"/>
                <w:szCs w:val="22"/>
              </w:rPr>
              <w:t>rādītāju</w:t>
            </w:r>
            <w:r w:rsidRPr="00255E76">
              <w:rPr>
                <w:rFonts w:ascii="Aptos" w:eastAsia="Times New Roman" w:hAnsi="Aptos"/>
                <w:color w:val="auto"/>
                <w:szCs w:val="22"/>
              </w:rPr>
              <w:t>:</w:t>
            </w:r>
          </w:p>
          <w:p w14:paraId="1BCA02FF" w14:textId="25823DC5" w:rsidR="00E917B1" w:rsidRPr="00255E76" w:rsidRDefault="00E917B1" w:rsidP="00E917B1">
            <w:pPr>
              <w:pStyle w:val="Sarakstarindkopa"/>
              <w:numPr>
                <w:ilvl w:val="0"/>
                <w:numId w:val="43"/>
              </w:numPr>
              <w:spacing w:before="60" w:after="60"/>
              <w:ind w:left="385" w:hanging="357"/>
              <w:jc w:val="both"/>
              <w:rPr>
                <w:rFonts w:ascii="Aptos" w:hAnsi="Aptos"/>
                <w:b/>
                <w:sz w:val="22"/>
                <w:szCs w:val="22"/>
              </w:rPr>
            </w:pPr>
            <w:r w:rsidRPr="00255E76">
              <w:rPr>
                <w:rFonts w:ascii="Aptos" w:hAnsi="Aptos"/>
                <w:b/>
                <w:sz w:val="22"/>
                <w:szCs w:val="22"/>
              </w:rPr>
              <w:t>objektu, kuros ir nodrošināta vides un informācijas piekļūstamība, skaits (VINPI_12).</w:t>
            </w:r>
          </w:p>
          <w:p w14:paraId="002AC9A6" w14:textId="1C74FD5A"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bCs/>
                <w:color w:val="auto"/>
                <w:szCs w:val="22"/>
              </w:rPr>
              <w:t xml:space="preserve">Papildus atbilstoši </w:t>
            </w:r>
            <w:r w:rsidRPr="00255E76">
              <w:rPr>
                <w:rFonts w:ascii="Aptos" w:eastAsia="Times New Roman" w:hAnsi="Aptos"/>
                <w:color w:val="auto"/>
                <w:szCs w:val="22"/>
              </w:rPr>
              <w:t>horizontālā principa “Vienlīdzība, iekļaušana, nediskriminācija un pamattiesību ievērošana” īstenošanai un uzraudzībai (2021–2027) vadlīniju 4. pielikumam (</w:t>
            </w:r>
            <w:hyperlink r:id="rId38" w:history="1">
              <w:r w:rsidRPr="00255E76">
                <w:rPr>
                  <w:rStyle w:val="Hipersaite"/>
                  <w:rFonts w:ascii="Aptos" w:eastAsia="Times New Roman" w:hAnsi="Aptos"/>
                  <w:szCs w:val="22"/>
                </w:rPr>
                <w:t>šeit</w:t>
              </w:r>
            </w:hyperlink>
            <w:r w:rsidRPr="00255E76">
              <w:rPr>
                <w:rFonts w:ascii="Aptos" w:eastAsia="Times New Roman" w:hAnsi="Aptos"/>
                <w:color w:val="auto"/>
                <w:szCs w:val="22"/>
              </w:rPr>
              <w:t xml:space="preserve">) finansējuma saņēmējs </w:t>
            </w:r>
            <w:r w:rsidRPr="00255E76">
              <w:rPr>
                <w:rFonts w:ascii="Aptos" w:eastAsia="Times New Roman" w:hAnsi="Aptos"/>
                <w:b/>
                <w:color w:val="auto"/>
                <w:szCs w:val="22"/>
              </w:rPr>
              <w:t>var uzkrāt datus par šādiem rādītājiem</w:t>
            </w:r>
            <w:r w:rsidRPr="00255E76">
              <w:rPr>
                <w:rFonts w:ascii="Aptos" w:eastAsia="Times New Roman" w:hAnsi="Aptos"/>
                <w:color w:val="auto"/>
                <w:szCs w:val="22"/>
              </w:rPr>
              <w:t>:</w:t>
            </w:r>
          </w:p>
          <w:p w14:paraId="04869543" w14:textId="3FF936B3" w:rsidR="00E917B1" w:rsidRPr="00255E76" w:rsidRDefault="00E917B1" w:rsidP="003F4FC2">
            <w:pPr>
              <w:pStyle w:val="Sarakstarindkopa"/>
              <w:numPr>
                <w:ilvl w:val="0"/>
                <w:numId w:val="44"/>
              </w:numPr>
              <w:spacing w:before="60" w:after="60"/>
              <w:ind w:left="368"/>
              <w:jc w:val="both"/>
              <w:rPr>
                <w:rFonts w:ascii="Aptos" w:hAnsi="Aptos"/>
                <w:bCs/>
                <w:sz w:val="22"/>
                <w:szCs w:val="22"/>
              </w:rPr>
            </w:pPr>
            <w:r w:rsidRPr="00255E76">
              <w:rPr>
                <w:rFonts w:ascii="Aptos" w:hAnsi="Aptos"/>
                <w:bCs/>
                <w:sz w:val="22"/>
                <w:szCs w:val="22"/>
              </w:rPr>
              <w:t>pasākumu, kuros  nodrošināta vides un satura piekļūstamība personām ar dažāda veida funkcionēšanas ierobežojumiem, skaits (VINPI_02.2);</w:t>
            </w:r>
          </w:p>
          <w:p w14:paraId="29A90670" w14:textId="2EFD7233" w:rsidR="00E917B1" w:rsidRPr="00255E76" w:rsidRDefault="00E917B1" w:rsidP="003F4FC2">
            <w:pPr>
              <w:pStyle w:val="Sarakstarindkopa"/>
              <w:numPr>
                <w:ilvl w:val="0"/>
                <w:numId w:val="44"/>
              </w:numPr>
              <w:spacing w:before="60" w:after="60"/>
              <w:ind w:left="368"/>
              <w:jc w:val="both"/>
              <w:rPr>
                <w:rFonts w:ascii="Aptos" w:hAnsi="Aptos"/>
                <w:bCs/>
                <w:sz w:val="22"/>
                <w:szCs w:val="22"/>
              </w:rPr>
            </w:pPr>
            <w:r w:rsidRPr="00255E76">
              <w:rPr>
                <w:rFonts w:ascii="Aptos" w:hAnsi="Aptos"/>
                <w:bCs/>
                <w:sz w:val="22"/>
                <w:szCs w:val="22"/>
              </w:rPr>
              <w:t>konsultatīva rakstura pasākumu par būvētās vides, informācijas un tehnoloģiju un to risinājumu piekļūstamību personām ar dažādiem funkcionēšanas ierobežojumiem skaits (VINPI_18).</w:t>
            </w:r>
          </w:p>
          <w:p w14:paraId="2DD344CA" w14:textId="0C469005" w:rsidR="00E917B1" w:rsidRPr="00255E76" w:rsidRDefault="00E917B1" w:rsidP="00E917B1">
            <w:pPr>
              <w:spacing w:before="60" w:after="60" w:line="240" w:lineRule="auto"/>
              <w:jc w:val="both"/>
              <w:rPr>
                <w:rFonts w:ascii="Aptos" w:eastAsia="Times New Roman" w:hAnsi="Aptos"/>
                <w:color w:val="auto"/>
                <w:szCs w:val="22"/>
              </w:rPr>
            </w:pPr>
            <w:r w:rsidRPr="00255E76">
              <w:rPr>
                <w:rFonts w:ascii="Aptos" w:eastAsia="Times New Roman" w:hAnsi="Aptos"/>
                <w:color w:val="auto"/>
                <w:szCs w:val="22"/>
                <w:u w:val="single"/>
              </w:rPr>
              <w:t>Finansējuma saņēmējam būs pienākums sniegt informāciju sadarbības iestādei par sasniegto rādītāju, iesniedzot pēdējo maksājuma pieprasījumu par visu projekta periodu</w:t>
            </w:r>
            <w:r w:rsidRPr="00255E76">
              <w:rPr>
                <w:rFonts w:ascii="Aptos" w:eastAsia="Times New Roman" w:hAnsi="Aptos"/>
                <w:color w:val="auto"/>
                <w:szCs w:val="22"/>
              </w:rPr>
              <w:t>.</w:t>
            </w:r>
          </w:p>
        </w:tc>
      </w:tr>
      <w:tr w:rsidR="00CC25D2" w:rsidRPr="00255E76" w14:paraId="5BF7983B" w14:textId="77777777" w:rsidTr="0006642A">
        <w:tblPrEx>
          <w:jc w:val="left"/>
          <w:tblLook w:val="04A0" w:firstRow="1" w:lastRow="0" w:firstColumn="1" w:lastColumn="0" w:noHBand="0" w:noVBand="1"/>
        </w:tblPrEx>
        <w:trPr>
          <w:trHeight w:val="618"/>
        </w:trPr>
        <w:tc>
          <w:tcPr>
            <w:tcW w:w="987" w:type="dxa"/>
          </w:tcPr>
          <w:p w14:paraId="20F560E6" w14:textId="6498BC38" w:rsidR="00E917B1" w:rsidRPr="00255E76" w:rsidRDefault="00E917B1" w:rsidP="00937CFF">
            <w:pPr>
              <w:pStyle w:val="Sarakstarindkopa"/>
              <w:numPr>
                <w:ilvl w:val="0"/>
                <w:numId w:val="69"/>
              </w:numPr>
              <w:spacing w:before="60" w:after="60"/>
              <w:ind w:firstLine="0"/>
              <w:jc w:val="both"/>
              <w:rPr>
                <w:rFonts w:ascii="Aptos" w:hAnsi="Aptos"/>
                <w:szCs w:val="22"/>
              </w:rPr>
            </w:pPr>
          </w:p>
        </w:tc>
        <w:tc>
          <w:tcPr>
            <w:tcW w:w="4123" w:type="dxa"/>
          </w:tcPr>
          <w:p w14:paraId="00931A8B" w14:textId="327DAE19" w:rsidR="00E917B1" w:rsidRPr="00255E76" w:rsidRDefault="00E917B1" w:rsidP="00E917B1">
            <w:pPr>
              <w:spacing w:before="60" w:after="60" w:line="240" w:lineRule="auto"/>
              <w:jc w:val="both"/>
              <w:rPr>
                <w:rFonts w:ascii="Aptos" w:eastAsia="Times New Roman" w:hAnsi="Aptos"/>
                <w:bCs/>
                <w:color w:val="auto"/>
                <w:szCs w:val="22"/>
              </w:rPr>
            </w:pPr>
            <w:r w:rsidRPr="00255E76">
              <w:rPr>
                <w:rFonts w:ascii="Aptos" w:eastAsia="Times New Roman" w:hAnsi="Aptos"/>
                <w:bCs/>
                <w:color w:val="auto"/>
                <w:szCs w:val="22"/>
              </w:rPr>
              <w:t xml:space="preserve">Projekta iesniegums </w:t>
            </w:r>
            <w:r w:rsidRPr="00255E76">
              <w:rPr>
                <w:rFonts w:ascii="Aptos" w:eastAsia="Times New Roman" w:hAnsi="Aptos"/>
                <w:b/>
                <w:color w:val="auto"/>
                <w:szCs w:val="22"/>
              </w:rPr>
              <w:t xml:space="preserve">neatbilst minimālajām prasībām </w:t>
            </w:r>
            <w:r w:rsidRPr="00255E76">
              <w:rPr>
                <w:rFonts w:ascii="Aptos" w:eastAsia="Times New Roman" w:hAnsi="Aptos"/>
                <w:bCs/>
                <w:color w:val="auto"/>
                <w:szCs w:val="22"/>
              </w:rPr>
              <w:t>par HP VINPI</w:t>
            </w:r>
            <w:r w:rsidRPr="00255E76">
              <w:rPr>
                <w:rFonts w:ascii="Aptos" w:eastAsia="Times New Roman" w:hAnsi="Aptos"/>
                <w:b/>
                <w:color w:val="auto"/>
                <w:szCs w:val="22"/>
              </w:rPr>
              <w:t>.</w:t>
            </w:r>
          </w:p>
        </w:tc>
        <w:tc>
          <w:tcPr>
            <w:tcW w:w="2237" w:type="dxa"/>
            <w:gridSpan w:val="3"/>
          </w:tcPr>
          <w:p w14:paraId="266E08CF" w14:textId="05657EBF"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0</w:t>
            </w:r>
          </w:p>
        </w:tc>
        <w:tc>
          <w:tcPr>
            <w:tcW w:w="8245" w:type="dxa"/>
            <w:gridSpan w:val="2"/>
            <w:vMerge w:val="restart"/>
            <w:vAlign w:val="center"/>
          </w:tcPr>
          <w:p w14:paraId="6654BD86"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2C3EC99A" w14:textId="77777777" w:rsidTr="0006642A">
        <w:tblPrEx>
          <w:jc w:val="left"/>
          <w:tblLook w:val="04A0" w:firstRow="1" w:lastRow="0" w:firstColumn="1" w:lastColumn="0" w:noHBand="0" w:noVBand="1"/>
        </w:tblPrEx>
        <w:trPr>
          <w:trHeight w:val="1276"/>
        </w:trPr>
        <w:tc>
          <w:tcPr>
            <w:tcW w:w="987" w:type="dxa"/>
          </w:tcPr>
          <w:p w14:paraId="690646AD" w14:textId="2127F634" w:rsidR="00E917B1" w:rsidRPr="00255E76" w:rsidRDefault="00E917B1" w:rsidP="00937CFF">
            <w:pPr>
              <w:pStyle w:val="Sarakstarindkopa"/>
              <w:numPr>
                <w:ilvl w:val="0"/>
                <w:numId w:val="69"/>
              </w:numPr>
              <w:spacing w:before="60" w:after="60"/>
              <w:ind w:firstLine="0"/>
              <w:jc w:val="both"/>
              <w:rPr>
                <w:rFonts w:ascii="Aptos" w:hAnsi="Aptos"/>
                <w:szCs w:val="22"/>
              </w:rPr>
            </w:pPr>
          </w:p>
        </w:tc>
        <w:tc>
          <w:tcPr>
            <w:tcW w:w="4123" w:type="dxa"/>
          </w:tcPr>
          <w:p w14:paraId="3A084F30" w14:textId="48412B13" w:rsidR="00E917B1" w:rsidRPr="00255E76" w:rsidRDefault="00E917B1" w:rsidP="00E917B1">
            <w:pPr>
              <w:spacing w:before="60" w:after="60" w:line="240" w:lineRule="auto"/>
              <w:jc w:val="both"/>
              <w:rPr>
                <w:rFonts w:ascii="Aptos" w:eastAsia="Times New Roman" w:hAnsi="Aptos"/>
                <w:bCs/>
                <w:color w:val="auto"/>
                <w:szCs w:val="22"/>
              </w:rPr>
            </w:pPr>
            <w:r w:rsidRPr="00255E76">
              <w:rPr>
                <w:rFonts w:ascii="Aptos" w:eastAsia="Times New Roman" w:hAnsi="Aptos"/>
                <w:bCs/>
                <w:color w:val="auto"/>
                <w:szCs w:val="22"/>
              </w:rPr>
              <w:t xml:space="preserve">No projekta iesniegumā ietvertās informācijas ir secināms, ka HP VINPI </w:t>
            </w:r>
            <w:r w:rsidRPr="00255E76">
              <w:rPr>
                <w:rFonts w:ascii="Aptos" w:eastAsia="Times New Roman" w:hAnsi="Aptos"/>
                <w:b/>
                <w:color w:val="auto"/>
                <w:szCs w:val="22"/>
              </w:rPr>
              <w:t>minimālās prasības ir izpildītas</w:t>
            </w:r>
            <w:r w:rsidRPr="00255E76">
              <w:rPr>
                <w:rFonts w:ascii="Aptos" w:eastAsia="Times New Roman" w:hAnsi="Aptos"/>
                <w:bCs/>
                <w:color w:val="auto"/>
                <w:szCs w:val="22"/>
              </w:rPr>
              <w:t>:</w:t>
            </w:r>
          </w:p>
          <w:p w14:paraId="190DCD53" w14:textId="3308486B"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1) 3 vispārīgas HP VINPI darbības</w:t>
            </w:r>
          </w:p>
          <w:p w14:paraId="418AB1E8" w14:textId="710DCEEB"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2) 1 specifiska HP VINPI darbība;</w:t>
            </w:r>
          </w:p>
          <w:p w14:paraId="30D24EC3" w14:textId="67FFB159"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3) noteikts 1 horizontālā principa rādītājs.</w:t>
            </w:r>
          </w:p>
        </w:tc>
        <w:tc>
          <w:tcPr>
            <w:tcW w:w="2237" w:type="dxa"/>
            <w:gridSpan w:val="3"/>
          </w:tcPr>
          <w:p w14:paraId="0F24689B" w14:textId="21BC181E"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1</w:t>
            </w:r>
          </w:p>
        </w:tc>
        <w:tc>
          <w:tcPr>
            <w:tcW w:w="8245" w:type="dxa"/>
            <w:gridSpan w:val="2"/>
            <w:vMerge/>
            <w:vAlign w:val="center"/>
          </w:tcPr>
          <w:p w14:paraId="02CDCD04"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589F196B" w14:textId="77777777" w:rsidTr="0006642A">
        <w:tblPrEx>
          <w:jc w:val="left"/>
          <w:tblLook w:val="04A0" w:firstRow="1" w:lastRow="0" w:firstColumn="1" w:lastColumn="0" w:noHBand="0" w:noVBand="1"/>
        </w:tblPrEx>
        <w:trPr>
          <w:trHeight w:val="567"/>
        </w:trPr>
        <w:tc>
          <w:tcPr>
            <w:tcW w:w="987" w:type="dxa"/>
          </w:tcPr>
          <w:p w14:paraId="271523F6" w14:textId="61E81321" w:rsidR="00E917B1" w:rsidRPr="00255E76" w:rsidRDefault="00E917B1" w:rsidP="00937CFF">
            <w:pPr>
              <w:pStyle w:val="Sarakstarindkopa"/>
              <w:numPr>
                <w:ilvl w:val="0"/>
                <w:numId w:val="69"/>
              </w:numPr>
              <w:spacing w:before="60" w:after="60"/>
              <w:ind w:firstLine="0"/>
              <w:jc w:val="both"/>
              <w:rPr>
                <w:rFonts w:ascii="Aptos" w:hAnsi="Aptos"/>
                <w:szCs w:val="22"/>
              </w:rPr>
            </w:pPr>
          </w:p>
        </w:tc>
        <w:tc>
          <w:tcPr>
            <w:tcW w:w="4123" w:type="dxa"/>
          </w:tcPr>
          <w:p w14:paraId="747F65D8" w14:textId="33AB1B3F" w:rsidR="00E917B1" w:rsidRPr="00255E76" w:rsidRDefault="00E917B1" w:rsidP="00E917B1">
            <w:pPr>
              <w:spacing w:before="60" w:after="60" w:line="240" w:lineRule="auto"/>
              <w:jc w:val="both"/>
              <w:rPr>
                <w:rFonts w:ascii="Aptos" w:eastAsia="Times New Roman" w:hAnsi="Aptos"/>
                <w:bCs/>
                <w:color w:val="auto"/>
                <w:szCs w:val="22"/>
              </w:rPr>
            </w:pPr>
            <w:r w:rsidRPr="00255E76">
              <w:rPr>
                <w:rFonts w:ascii="Aptos" w:eastAsia="Times New Roman" w:hAnsi="Aptos"/>
                <w:bCs/>
                <w:color w:val="auto"/>
                <w:szCs w:val="22"/>
              </w:rPr>
              <w:t xml:space="preserve">No projekta iesniegumā ietvertās informācijas ir secināms, ka HP VINPI </w:t>
            </w:r>
            <w:r w:rsidRPr="00255E76">
              <w:rPr>
                <w:rFonts w:ascii="Aptos" w:eastAsia="Times New Roman" w:hAnsi="Aptos"/>
                <w:b/>
                <w:color w:val="auto"/>
                <w:szCs w:val="22"/>
              </w:rPr>
              <w:t>minimālās prasības ir pārsniegtas</w:t>
            </w:r>
            <w:r w:rsidRPr="00255E76">
              <w:rPr>
                <w:rFonts w:ascii="Aptos" w:eastAsia="Times New Roman" w:hAnsi="Aptos"/>
                <w:bCs/>
                <w:color w:val="auto"/>
                <w:szCs w:val="22"/>
              </w:rPr>
              <w:t xml:space="preserve"> </w:t>
            </w:r>
            <w:r w:rsidRPr="00255E76">
              <w:rPr>
                <w:rFonts w:ascii="Aptos" w:eastAsia="Times New Roman" w:hAnsi="Aptos"/>
                <w:b/>
                <w:color w:val="auto"/>
                <w:szCs w:val="22"/>
              </w:rPr>
              <w:t>vienā no šādām pozīcijām</w:t>
            </w:r>
            <w:r w:rsidRPr="00255E76">
              <w:rPr>
                <w:rFonts w:ascii="Aptos" w:eastAsia="Times New Roman" w:hAnsi="Aptos"/>
                <w:bCs/>
                <w:color w:val="auto"/>
                <w:szCs w:val="22"/>
              </w:rPr>
              <w:t>:</w:t>
            </w:r>
          </w:p>
          <w:p w14:paraId="60709631" w14:textId="5634E969"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1) vispārīgas horizontālā principa darbības;</w:t>
            </w:r>
          </w:p>
          <w:p w14:paraId="5A3EC179" w14:textId="46EB3391"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2) specifiskā horizontālā principa darbība;</w:t>
            </w:r>
          </w:p>
          <w:p w14:paraId="71115627" w14:textId="77DAF58E"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3) horizontālā principa rādītājs.</w:t>
            </w:r>
          </w:p>
        </w:tc>
        <w:tc>
          <w:tcPr>
            <w:tcW w:w="2237" w:type="dxa"/>
            <w:gridSpan w:val="3"/>
          </w:tcPr>
          <w:p w14:paraId="41230271" w14:textId="47F5E940"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2</w:t>
            </w:r>
          </w:p>
        </w:tc>
        <w:tc>
          <w:tcPr>
            <w:tcW w:w="8245" w:type="dxa"/>
            <w:gridSpan w:val="2"/>
            <w:vMerge/>
            <w:vAlign w:val="center"/>
          </w:tcPr>
          <w:p w14:paraId="77216EA8"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4AA95020" w14:textId="77777777" w:rsidTr="00492C14">
        <w:tblPrEx>
          <w:jc w:val="left"/>
          <w:tblLook w:val="04A0" w:firstRow="1" w:lastRow="0" w:firstColumn="1" w:lastColumn="0" w:noHBand="0" w:noVBand="1"/>
        </w:tblPrEx>
        <w:trPr>
          <w:trHeight w:val="837"/>
        </w:trPr>
        <w:tc>
          <w:tcPr>
            <w:tcW w:w="987" w:type="dxa"/>
          </w:tcPr>
          <w:p w14:paraId="448C8FF2" w14:textId="2E4ABED8" w:rsidR="00E917B1" w:rsidRPr="00255E76" w:rsidRDefault="00E917B1" w:rsidP="00937CFF">
            <w:pPr>
              <w:pStyle w:val="Sarakstarindkopa"/>
              <w:numPr>
                <w:ilvl w:val="0"/>
                <w:numId w:val="69"/>
              </w:numPr>
              <w:spacing w:before="60" w:after="60"/>
              <w:ind w:firstLine="0"/>
              <w:jc w:val="both"/>
              <w:rPr>
                <w:rFonts w:ascii="Aptos" w:hAnsi="Aptos"/>
                <w:szCs w:val="22"/>
              </w:rPr>
            </w:pPr>
          </w:p>
        </w:tc>
        <w:tc>
          <w:tcPr>
            <w:tcW w:w="4123" w:type="dxa"/>
          </w:tcPr>
          <w:p w14:paraId="50A106F1" w14:textId="77777777" w:rsidR="00E917B1" w:rsidRPr="00255E76" w:rsidRDefault="00E917B1" w:rsidP="00E917B1">
            <w:pPr>
              <w:spacing w:before="60" w:after="60" w:line="240" w:lineRule="auto"/>
              <w:jc w:val="both"/>
              <w:rPr>
                <w:rFonts w:ascii="Aptos" w:eastAsia="Times New Roman" w:hAnsi="Aptos"/>
                <w:bCs/>
                <w:color w:val="auto"/>
                <w:szCs w:val="22"/>
              </w:rPr>
            </w:pPr>
            <w:r w:rsidRPr="00255E76">
              <w:rPr>
                <w:rFonts w:ascii="Aptos" w:eastAsia="Times New Roman" w:hAnsi="Aptos"/>
                <w:bCs/>
                <w:color w:val="auto"/>
                <w:szCs w:val="22"/>
              </w:rPr>
              <w:t xml:space="preserve">No projekta iesniegumā ietvertās informācijas ir secināms, ka HP VINPI </w:t>
            </w:r>
            <w:r w:rsidRPr="00255E76">
              <w:rPr>
                <w:rFonts w:ascii="Aptos" w:eastAsia="Times New Roman" w:hAnsi="Aptos"/>
                <w:b/>
                <w:color w:val="auto"/>
                <w:szCs w:val="22"/>
              </w:rPr>
              <w:t>minimālās prasības ir pārsniegtas divās no šādām pozīcijām:</w:t>
            </w:r>
          </w:p>
          <w:p w14:paraId="4C943473" w14:textId="77777777"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1) vispārīgas horizontālā principa darbības;</w:t>
            </w:r>
          </w:p>
          <w:p w14:paraId="6CAD0501" w14:textId="77777777"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2) specifiskā horizontālā principa darbība;</w:t>
            </w:r>
          </w:p>
          <w:p w14:paraId="5F7B1FD0" w14:textId="44A5E06A" w:rsidR="00E917B1" w:rsidRPr="00255E76" w:rsidRDefault="00E917B1" w:rsidP="00A3502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3) horizontālā principa rādītājs.</w:t>
            </w:r>
          </w:p>
        </w:tc>
        <w:tc>
          <w:tcPr>
            <w:tcW w:w="2237" w:type="dxa"/>
            <w:gridSpan w:val="3"/>
          </w:tcPr>
          <w:p w14:paraId="118053CB" w14:textId="3320EA40"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3</w:t>
            </w:r>
          </w:p>
        </w:tc>
        <w:tc>
          <w:tcPr>
            <w:tcW w:w="8245" w:type="dxa"/>
            <w:gridSpan w:val="2"/>
            <w:vMerge/>
            <w:vAlign w:val="center"/>
          </w:tcPr>
          <w:p w14:paraId="031B5570"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79419087" w14:textId="77777777" w:rsidTr="0006642A">
        <w:tblPrEx>
          <w:jc w:val="left"/>
          <w:tblLook w:val="04A0" w:firstRow="1" w:lastRow="0" w:firstColumn="1" w:lastColumn="0" w:noHBand="0" w:noVBand="1"/>
        </w:tblPrEx>
        <w:trPr>
          <w:trHeight w:val="1276"/>
        </w:trPr>
        <w:tc>
          <w:tcPr>
            <w:tcW w:w="987" w:type="dxa"/>
          </w:tcPr>
          <w:p w14:paraId="1B60E6DF" w14:textId="12003527" w:rsidR="00E917B1" w:rsidRPr="00255E76" w:rsidRDefault="00E917B1" w:rsidP="00937CFF">
            <w:pPr>
              <w:pStyle w:val="Sarakstarindkopa"/>
              <w:numPr>
                <w:ilvl w:val="0"/>
                <w:numId w:val="69"/>
              </w:numPr>
              <w:spacing w:before="60" w:after="60"/>
              <w:ind w:firstLine="0"/>
              <w:jc w:val="both"/>
              <w:rPr>
                <w:rFonts w:ascii="Aptos" w:hAnsi="Aptos"/>
                <w:szCs w:val="22"/>
              </w:rPr>
            </w:pPr>
          </w:p>
        </w:tc>
        <w:tc>
          <w:tcPr>
            <w:tcW w:w="4123" w:type="dxa"/>
          </w:tcPr>
          <w:p w14:paraId="6BD97450" w14:textId="2CD8B0FF" w:rsidR="00E917B1" w:rsidRPr="00255E76" w:rsidRDefault="00E917B1" w:rsidP="00E917B1">
            <w:pPr>
              <w:spacing w:before="60" w:after="60" w:line="240" w:lineRule="auto"/>
              <w:jc w:val="both"/>
              <w:rPr>
                <w:rFonts w:ascii="Aptos" w:eastAsia="Times New Roman" w:hAnsi="Aptos"/>
                <w:bCs/>
                <w:color w:val="auto"/>
                <w:szCs w:val="22"/>
              </w:rPr>
            </w:pPr>
            <w:r w:rsidRPr="00255E76">
              <w:rPr>
                <w:rFonts w:ascii="Aptos" w:eastAsia="Times New Roman" w:hAnsi="Aptos"/>
                <w:bCs/>
                <w:color w:val="auto"/>
                <w:szCs w:val="22"/>
              </w:rPr>
              <w:t xml:space="preserve">No projekta iesniegumā ietvertās informācijas ir secināms, ka </w:t>
            </w:r>
            <w:r w:rsidRPr="00255E76">
              <w:rPr>
                <w:rFonts w:ascii="Aptos" w:eastAsia="Times New Roman" w:hAnsi="Aptos"/>
                <w:b/>
                <w:color w:val="auto"/>
                <w:szCs w:val="22"/>
              </w:rPr>
              <w:t>minimālās prasības ir pārsniegtas katrā no šādām pozīcijām</w:t>
            </w:r>
            <w:r w:rsidRPr="00255E76">
              <w:rPr>
                <w:rFonts w:ascii="Aptos" w:eastAsia="Times New Roman" w:hAnsi="Aptos"/>
                <w:bCs/>
                <w:color w:val="auto"/>
                <w:szCs w:val="22"/>
              </w:rPr>
              <w:t>:</w:t>
            </w:r>
          </w:p>
          <w:p w14:paraId="10501AE6" w14:textId="1082E0FB" w:rsidR="00E917B1" w:rsidRPr="00255E76" w:rsidRDefault="00E917B1" w:rsidP="00492C1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1) vispārīgas horizontālā principa darbības;</w:t>
            </w:r>
          </w:p>
          <w:p w14:paraId="6C24AA84" w14:textId="533EE100" w:rsidR="00E917B1" w:rsidRPr="00255E76" w:rsidRDefault="00E917B1" w:rsidP="00492C14">
            <w:pPr>
              <w:spacing w:after="0" w:line="240" w:lineRule="auto"/>
              <w:jc w:val="both"/>
              <w:rPr>
                <w:rFonts w:ascii="Aptos" w:eastAsia="Times New Roman" w:hAnsi="Aptos"/>
                <w:bCs/>
                <w:color w:val="auto"/>
                <w:szCs w:val="22"/>
              </w:rPr>
            </w:pPr>
            <w:r w:rsidRPr="00255E76">
              <w:rPr>
                <w:rFonts w:ascii="Aptos" w:eastAsia="Times New Roman" w:hAnsi="Aptos"/>
                <w:bCs/>
                <w:color w:val="auto"/>
                <w:szCs w:val="22"/>
              </w:rPr>
              <w:t>2) specifiskā horizontālā principa darbība;</w:t>
            </w:r>
          </w:p>
          <w:p w14:paraId="02E9EE7F" w14:textId="77777777" w:rsidR="00E917B1" w:rsidRDefault="00E917B1" w:rsidP="00492C14">
            <w:pPr>
              <w:spacing w:after="0" w:line="240" w:lineRule="auto"/>
              <w:jc w:val="both"/>
              <w:rPr>
                <w:ins w:id="144" w:author="Andra Rūse" w:date="2025-09-01T13:37:00Z" w16du:dateUtc="2025-09-01T10:37:00Z"/>
                <w:rFonts w:ascii="Aptos" w:eastAsia="Times New Roman" w:hAnsi="Aptos"/>
                <w:bCs/>
                <w:color w:val="auto"/>
                <w:szCs w:val="22"/>
              </w:rPr>
            </w:pPr>
            <w:r w:rsidRPr="00255E76">
              <w:rPr>
                <w:rFonts w:ascii="Aptos" w:eastAsia="Times New Roman" w:hAnsi="Aptos"/>
                <w:bCs/>
                <w:color w:val="auto"/>
                <w:szCs w:val="22"/>
              </w:rPr>
              <w:t>3) horizontālā principa rādītājs.</w:t>
            </w:r>
          </w:p>
          <w:p w14:paraId="6F85C98F" w14:textId="0626DE95" w:rsidR="00F17ACD" w:rsidRPr="00255E76" w:rsidRDefault="00F17ACD" w:rsidP="00492C14">
            <w:pPr>
              <w:spacing w:after="0" w:line="240" w:lineRule="auto"/>
              <w:jc w:val="both"/>
              <w:rPr>
                <w:rFonts w:ascii="Aptos" w:eastAsia="Times New Roman" w:hAnsi="Aptos"/>
                <w:bCs/>
                <w:color w:val="auto"/>
                <w:szCs w:val="22"/>
              </w:rPr>
            </w:pPr>
          </w:p>
        </w:tc>
        <w:tc>
          <w:tcPr>
            <w:tcW w:w="2237" w:type="dxa"/>
            <w:gridSpan w:val="3"/>
          </w:tcPr>
          <w:p w14:paraId="7A9256E6" w14:textId="10C75E90" w:rsidR="00E917B1" w:rsidRPr="00255E76" w:rsidRDefault="00E917B1" w:rsidP="00E917B1">
            <w:pPr>
              <w:spacing w:before="60" w:after="60" w:line="240" w:lineRule="auto"/>
              <w:jc w:val="center"/>
              <w:rPr>
                <w:rFonts w:ascii="Aptos" w:eastAsia="Times New Roman" w:hAnsi="Aptos"/>
                <w:color w:val="auto"/>
                <w:szCs w:val="22"/>
              </w:rPr>
            </w:pPr>
            <w:r w:rsidRPr="00255E76">
              <w:rPr>
                <w:rFonts w:ascii="Aptos" w:eastAsia="Times New Roman" w:hAnsi="Aptos"/>
                <w:color w:val="auto"/>
                <w:szCs w:val="22"/>
              </w:rPr>
              <w:t>4</w:t>
            </w:r>
          </w:p>
        </w:tc>
        <w:tc>
          <w:tcPr>
            <w:tcW w:w="8245" w:type="dxa"/>
            <w:gridSpan w:val="2"/>
            <w:vMerge/>
            <w:vAlign w:val="center"/>
          </w:tcPr>
          <w:p w14:paraId="5B1CC1BF" w14:textId="77777777" w:rsidR="00E917B1" w:rsidRPr="00255E76" w:rsidRDefault="00E917B1" w:rsidP="00E917B1">
            <w:pPr>
              <w:spacing w:before="60" w:after="60" w:line="240" w:lineRule="auto"/>
              <w:jc w:val="both"/>
              <w:rPr>
                <w:rFonts w:ascii="Aptos" w:eastAsia="Times New Roman" w:hAnsi="Aptos"/>
                <w:color w:val="auto"/>
                <w:szCs w:val="22"/>
              </w:rPr>
            </w:pPr>
          </w:p>
        </w:tc>
      </w:tr>
      <w:tr w:rsidR="00CC25D2" w:rsidRPr="00255E76" w14:paraId="301DB9B4" w14:textId="77777777" w:rsidTr="0006642A">
        <w:tblPrEx>
          <w:jc w:val="left"/>
          <w:tblLook w:val="04A0" w:firstRow="1" w:lastRow="0" w:firstColumn="1" w:lastColumn="0" w:noHBand="0" w:noVBand="1"/>
        </w:tblPrEx>
        <w:tc>
          <w:tcPr>
            <w:tcW w:w="987" w:type="dxa"/>
          </w:tcPr>
          <w:p w14:paraId="2FB239F0" w14:textId="77777777" w:rsidR="00E917B1" w:rsidRPr="00255E76" w:rsidRDefault="00E917B1" w:rsidP="00E917B1">
            <w:pPr>
              <w:spacing w:before="60" w:after="60" w:line="240" w:lineRule="auto"/>
              <w:jc w:val="right"/>
              <w:rPr>
                <w:rFonts w:ascii="Aptos" w:eastAsia="Times New Roman" w:hAnsi="Aptos"/>
                <w:color w:val="auto"/>
                <w:sz w:val="24"/>
              </w:rPr>
            </w:pPr>
            <w:r w:rsidRPr="00255E76">
              <w:rPr>
                <w:rFonts w:ascii="Aptos" w:eastAsia="Times New Roman" w:hAnsi="Aptos"/>
                <w:color w:val="auto"/>
                <w:szCs w:val="22"/>
              </w:rPr>
              <w:t>KOPĀ:</w:t>
            </w:r>
          </w:p>
        </w:tc>
        <w:tc>
          <w:tcPr>
            <w:tcW w:w="4123" w:type="dxa"/>
          </w:tcPr>
          <w:p w14:paraId="1B3D028D" w14:textId="54251E93" w:rsidR="00E917B1" w:rsidRPr="00255E76" w:rsidRDefault="00E917B1" w:rsidP="00E917B1">
            <w:pPr>
              <w:spacing w:before="60" w:after="60" w:line="240" w:lineRule="auto"/>
              <w:rPr>
                <w:rFonts w:ascii="Aptos" w:eastAsia="Times New Roman" w:hAnsi="Aptos"/>
                <w:color w:val="auto"/>
                <w:sz w:val="24"/>
              </w:rPr>
            </w:pPr>
            <w:r w:rsidRPr="00255E76">
              <w:rPr>
                <w:rFonts w:ascii="Aptos" w:eastAsia="Times New Roman" w:hAnsi="Aptos"/>
                <w:color w:val="auto"/>
                <w:sz w:val="24"/>
              </w:rPr>
              <w:t>Minimālais punktu skaits</w:t>
            </w:r>
            <w:r w:rsidR="00002D54" w:rsidRPr="00255E76">
              <w:rPr>
                <w:rFonts w:ascii="Aptos" w:eastAsia="Times New Roman" w:hAnsi="Aptos"/>
                <w:color w:val="auto"/>
                <w:sz w:val="24"/>
              </w:rPr>
              <w:t> </w:t>
            </w:r>
            <w:r w:rsidRPr="00255E76">
              <w:rPr>
                <w:rFonts w:ascii="Aptos" w:eastAsia="Times New Roman" w:hAnsi="Aptos"/>
                <w:color w:val="auto"/>
                <w:sz w:val="24"/>
              </w:rPr>
              <w:t>– 3</w:t>
            </w:r>
          </w:p>
          <w:p w14:paraId="3CBCF7C9" w14:textId="7DCE8E90" w:rsidR="00E917B1" w:rsidRPr="00255E76" w:rsidRDefault="00E917B1" w:rsidP="00E917B1">
            <w:pPr>
              <w:spacing w:before="60" w:after="60" w:line="240" w:lineRule="auto"/>
              <w:rPr>
                <w:rFonts w:ascii="Aptos" w:eastAsia="Times New Roman" w:hAnsi="Aptos"/>
                <w:color w:val="auto"/>
                <w:sz w:val="24"/>
              </w:rPr>
            </w:pPr>
            <w:r w:rsidRPr="00255E76">
              <w:rPr>
                <w:rFonts w:ascii="Aptos" w:eastAsia="Times New Roman" w:hAnsi="Aptos"/>
                <w:color w:val="auto"/>
                <w:sz w:val="24"/>
              </w:rPr>
              <w:t>Maksimālais punktu skaits</w:t>
            </w:r>
            <w:r w:rsidR="00002D54" w:rsidRPr="00255E76">
              <w:rPr>
                <w:rFonts w:ascii="Aptos" w:eastAsia="Times New Roman" w:hAnsi="Aptos"/>
                <w:color w:val="auto"/>
                <w:sz w:val="24"/>
              </w:rPr>
              <w:t> </w:t>
            </w:r>
            <w:r w:rsidRPr="00255E76">
              <w:rPr>
                <w:rFonts w:ascii="Aptos" w:eastAsia="Times New Roman" w:hAnsi="Aptos"/>
                <w:color w:val="auto"/>
                <w:sz w:val="24"/>
              </w:rPr>
              <w:t>– 20</w:t>
            </w:r>
          </w:p>
        </w:tc>
        <w:tc>
          <w:tcPr>
            <w:tcW w:w="10482" w:type="dxa"/>
            <w:gridSpan w:val="5"/>
          </w:tcPr>
          <w:p w14:paraId="0C997257" w14:textId="7DC8F211" w:rsidR="00E917B1" w:rsidRPr="00255E76" w:rsidRDefault="00E917B1" w:rsidP="00E917B1">
            <w:pPr>
              <w:spacing w:before="60" w:after="60" w:line="240" w:lineRule="auto"/>
              <w:jc w:val="both"/>
              <w:rPr>
                <w:rFonts w:ascii="Aptos" w:eastAsia="Times New Roman" w:hAnsi="Aptos"/>
                <w:b/>
                <w:bCs/>
                <w:color w:val="auto"/>
                <w:sz w:val="24"/>
              </w:rPr>
            </w:pPr>
            <w:r w:rsidRPr="00255E76">
              <w:rPr>
                <w:rFonts w:ascii="Aptos" w:eastAsia="Times New Roman" w:hAnsi="Aptos"/>
                <w:b/>
                <w:bCs/>
                <w:color w:val="auto"/>
                <w:sz w:val="24"/>
              </w:rPr>
              <w:t>Minimālais punktu skaits, kas jāsaņem, ir 3</w:t>
            </w:r>
            <w:r w:rsidR="00002D54" w:rsidRPr="00255E76">
              <w:rPr>
                <w:rFonts w:ascii="Aptos" w:eastAsia="Times New Roman" w:hAnsi="Aptos"/>
                <w:b/>
                <w:bCs/>
                <w:color w:val="auto"/>
                <w:sz w:val="24"/>
              </w:rPr>
              <w:t> </w:t>
            </w:r>
            <w:r w:rsidRPr="00255E76">
              <w:rPr>
                <w:rFonts w:ascii="Aptos" w:eastAsia="Times New Roman" w:hAnsi="Aptos"/>
                <w:b/>
                <w:bCs/>
                <w:color w:val="auto"/>
                <w:sz w:val="24"/>
              </w:rPr>
              <w:t>punkti (4.1., 4.5. un 4.7.</w:t>
            </w:r>
            <w:r w:rsidR="00DA748F" w:rsidRPr="00255E76">
              <w:rPr>
                <w:rFonts w:ascii="Aptos" w:eastAsia="Times New Roman" w:hAnsi="Aptos"/>
                <w:b/>
                <w:bCs/>
                <w:color w:val="auto"/>
                <w:sz w:val="24"/>
              </w:rPr>
              <w:t> </w:t>
            </w:r>
            <w:r w:rsidRPr="00255E76">
              <w:rPr>
                <w:rFonts w:ascii="Aptos" w:eastAsia="Times New Roman" w:hAnsi="Aptos"/>
                <w:b/>
                <w:bCs/>
                <w:color w:val="auto"/>
                <w:sz w:val="24"/>
              </w:rPr>
              <w:t>kritērijs).</w:t>
            </w:r>
          </w:p>
          <w:p w14:paraId="6308B8E6" w14:textId="514FB441" w:rsidR="00E917B1" w:rsidRPr="00255E76" w:rsidRDefault="00E917B1" w:rsidP="00E917B1">
            <w:pPr>
              <w:spacing w:before="60" w:after="120" w:line="240" w:lineRule="auto"/>
              <w:jc w:val="both"/>
              <w:rPr>
                <w:rFonts w:ascii="Aptos" w:eastAsia="Times New Roman" w:hAnsi="Aptos"/>
                <w:b/>
                <w:bCs/>
                <w:color w:val="auto"/>
                <w:sz w:val="24"/>
              </w:rPr>
            </w:pPr>
            <w:r w:rsidRPr="00255E76">
              <w:rPr>
                <w:rFonts w:ascii="Aptos" w:eastAsia="Times New Roman" w:hAnsi="Aptos"/>
                <w:b/>
                <w:bCs/>
                <w:color w:val="auto"/>
                <w:sz w:val="24"/>
              </w:rPr>
              <w:t>Maksimālais punktu skaits, ko ir iespējams saņemt, ir 20</w:t>
            </w:r>
            <w:r w:rsidR="00002D54" w:rsidRPr="00255E76">
              <w:rPr>
                <w:rFonts w:ascii="Aptos" w:eastAsia="Times New Roman" w:hAnsi="Aptos"/>
                <w:b/>
                <w:bCs/>
                <w:color w:val="auto"/>
                <w:sz w:val="24"/>
              </w:rPr>
              <w:t> </w:t>
            </w:r>
            <w:r w:rsidRPr="00255E76">
              <w:rPr>
                <w:rFonts w:ascii="Aptos" w:eastAsia="Times New Roman" w:hAnsi="Aptos"/>
                <w:b/>
                <w:bCs/>
                <w:color w:val="auto"/>
                <w:sz w:val="24"/>
              </w:rPr>
              <w:t xml:space="preserve">punkti. </w:t>
            </w:r>
          </w:p>
          <w:p w14:paraId="5F1E7FE7" w14:textId="3294B518" w:rsidR="00E917B1" w:rsidRPr="00255E76" w:rsidRDefault="00E917B1" w:rsidP="00E917B1">
            <w:pPr>
              <w:spacing w:before="60" w:after="60" w:line="240" w:lineRule="auto"/>
              <w:jc w:val="both"/>
              <w:rPr>
                <w:rFonts w:ascii="Aptos" w:eastAsia="Times New Roman" w:hAnsi="Aptos"/>
                <w:color w:val="auto"/>
                <w:sz w:val="24"/>
                <w:highlight w:val="magenta"/>
              </w:rPr>
            </w:pPr>
            <w:r w:rsidRPr="00255E76">
              <w:rPr>
                <w:rFonts w:ascii="Aptos" w:eastAsia="Times New Roman" w:hAnsi="Aptos"/>
                <w:b/>
                <w:bCs/>
                <w:color w:val="auto"/>
                <w:sz w:val="24"/>
              </w:rPr>
              <w:t>Gadījumos, ja vairāki projektu iesniegumi novērtēti ar vienādu punktu skaitu, tad priekšroka tiek dota projektiem ar augstāku degradētu ekosistēmu atjaunošana platību hektāros</w:t>
            </w:r>
            <w:r w:rsidRPr="00255E76">
              <w:rPr>
                <w:rFonts w:ascii="Aptos" w:eastAsia="Times New Roman" w:hAnsi="Aptos"/>
                <w:color w:val="auto"/>
                <w:sz w:val="24"/>
              </w:rPr>
              <w:t>.</w:t>
            </w:r>
          </w:p>
        </w:tc>
      </w:tr>
    </w:tbl>
    <w:p w14:paraId="3B95CF6E" w14:textId="3B570CDA" w:rsidR="00DE2C67" w:rsidRPr="00255E76" w:rsidRDefault="00DE2C67" w:rsidP="00014577">
      <w:pPr>
        <w:spacing w:after="0" w:line="240" w:lineRule="auto"/>
        <w:rPr>
          <w:rFonts w:ascii="Aptos" w:hAnsi="Aptos"/>
          <w:highlight w:val="yellow"/>
        </w:rPr>
      </w:pPr>
    </w:p>
    <w:sectPr w:rsidR="00DE2C67" w:rsidRPr="00255E76" w:rsidSect="000E287D">
      <w:headerReference w:type="default" r:id="rId39"/>
      <w:pgSz w:w="16838" w:h="11906" w:orient="landscape"/>
      <w:pgMar w:top="1276" w:right="678" w:bottom="56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A8F7" w14:textId="77777777" w:rsidR="00D73B38" w:rsidRDefault="00D73B38" w:rsidP="00AF5352">
      <w:pPr>
        <w:spacing w:after="0" w:line="240" w:lineRule="auto"/>
      </w:pPr>
      <w:r>
        <w:separator/>
      </w:r>
    </w:p>
  </w:endnote>
  <w:endnote w:type="continuationSeparator" w:id="0">
    <w:p w14:paraId="31A06A61" w14:textId="77777777" w:rsidR="00D73B38" w:rsidRDefault="00D73B38" w:rsidP="00AF5352">
      <w:pPr>
        <w:spacing w:after="0" w:line="240" w:lineRule="auto"/>
      </w:pPr>
      <w:r>
        <w:continuationSeparator/>
      </w:r>
    </w:p>
  </w:endnote>
  <w:endnote w:type="continuationNotice" w:id="1">
    <w:p w14:paraId="00881AD4" w14:textId="77777777" w:rsidR="00D73B38" w:rsidRDefault="00D73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Gothic"/>
    <w:charset w:val="00"/>
    <w:family w:val="roman"/>
    <w:pitch w:val="default"/>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6C8E" w14:textId="77777777" w:rsidR="00D73B38" w:rsidRDefault="00D73B38" w:rsidP="00AF5352">
      <w:pPr>
        <w:spacing w:after="0" w:line="240" w:lineRule="auto"/>
      </w:pPr>
      <w:r>
        <w:separator/>
      </w:r>
    </w:p>
  </w:footnote>
  <w:footnote w:type="continuationSeparator" w:id="0">
    <w:p w14:paraId="08E2ED0E" w14:textId="77777777" w:rsidR="00D73B38" w:rsidRDefault="00D73B38" w:rsidP="00AF5352">
      <w:pPr>
        <w:spacing w:after="0" w:line="240" w:lineRule="auto"/>
      </w:pPr>
      <w:r>
        <w:continuationSeparator/>
      </w:r>
    </w:p>
  </w:footnote>
  <w:footnote w:type="continuationNotice" w:id="1">
    <w:p w14:paraId="7AACF76D" w14:textId="77777777" w:rsidR="00D73B38" w:rsidRDefault="00D73B38">
      <w:pPr>
        <w:spacing w:after="0" w:line="240" w:lineRule="auto"/>
      </w:pPr>
    </w:p>
  </w:footnote>
  <w:footnote w:id="2">
    <w:p w14:paraId="73EEA1E4" w14:textId="7060B699" w:rsidR="0098252D" w:rsidRPr="000E287D" w:rsidRDefault="00954353" w:rsidP="0098252D">
      <w:pPr>
        <w:pStyle w:val="Vresteksts"/>
        <w:rPr>
          <w:rFonts w:ascii="Aptos" w:hAnsi="Aptos"/>
        </w:rPr>
      </w:pPr>
      <w:r w:rsidRPr="000E287D">
        <w:rPr>
          <w:rStyle w:val="Vresatsauce"/>
          <w:rFonts w:ascii="Aptos" w:hAnsi="Aptos"/>
        </w:rPr>
        <w:footnoteRef/>
      </w:r>
      <w:r w:rsidRPr="000E287D">
        <w:rPr>
          <w:rFonts w:ascii="Aptos" w:hAnsi="Aptos"/>
        </w:rPr>
        <w:t xml:space="preserve"> Pieejama </w:t>
      </w:r>
      <w:hyperlink r:id="rId1" w:history="1">
        <w:r w:rsidRPr="000E287D">
          <w:rPr>
            <w:rStyle w:val="Hipersaite"/>
            <w:rFonts w:ascii="Aptos" w:hAnsi="Aptos"/>
          </w:rPr>
          <w:t>šeit</w:t>
        </w:r>
      </w:hyperlink>
      <w:r w:rsidRPr="000E287D">
        <w:rPr>
          <w:rFonts w:ascii="Aptos" w:hAnsi="Aptos"/>
        </w:rPr>
        <w:t>.</w:t>
      </w:r>
    </w:p>
  </w:footnote>
  <w:footnote w:id="3">
    <w:p w14:paraId="43F4152D" w14:textId="47DC2F9C" w:rsidR="00472235" w:rsidRPr="000E287D" w:rsidRDefault="00472235" w:rsidP="00472235">
      <w:pPr>
        <w:pStyle w:val="Vresteksts"/>
        <w:rPr>
          <w:rFonts w:ascii="Aptos" w:hAnsi="Aptos"/>
        </w:rPr>
      </w:pPr>
      <w:r w:rsidRPr="000E287D">
        <w:rPr>
          <w:rStyle w:val="Vresatsauce"/>
          <w:rFonts w:ascii="Aptos" w:hAnsi="Aptos"/>
        </w:rPr>
        <w:footnoteRef/>
      </w:r>
      <w:r w:rsidRPr="000E287D">
        <w:rPr>
          <w:rFonts w:ascii="Aptos" w:hAnsi="Aptos"/>
        </w:rPr>
        <w:t xml:space="preserve"> Pieejam</w:t>
      </w:r>
      <w:r w:rsidR="001C28C2" w:rsidRPr="000E287D">
        <w:rPr>
          <w:rFonts w:ascii="Aptos" w:hAnsi="Aptos"/>
        </w:rPr>
        <w:t>i</w:t>
      </w:r>
      <w:r w:rsidR="004854C0" w:rsidRPr="000E287D">
        <w:rPr>
          <w:rFonts w:ascii="Aptos" w:hAnsi="Aptos"/>
        </w:rPr>
        <w:t xml:space="preserve"> </w:t>
      </w:r>
      <w:hyperlink r:id="rId2" w:history="1">
        <w:r w:rsidR="004854C0" w:rsidRPr="000E287D">
          <w:rPr>
            <w:rStyle w:val="Hipersaite"/>
            <w:rFonts w:ascii="Aptos" w:hAnsi="Aptos"/>
          </w:rPr>
          <w:t>šeit</w:t>
        </w:r>
      </w:hyperlink>
      <w:r w:rsidR="001C28C2" w:rsidRPr="000E287D">
        <w:rPr>
          <w:rFonts w:ascii="Aptos" w:hAnsi="Aptos"/>
        </w:rPr>
        <w:t>.</w:t>
      </w:r>
    </w:p>
  </w:footnote>
  <w:footnote w:id="4">
    <w:p w14:paraId="129391D8" w14:textId="77777777" w:rsidR="0010798D" w:rsidRPr="000E287D" w:rsidRDefault="0010798D" w:rsidP="009F4696">
      <w:pPr>
        <w:pStyle w:val="Vresteksts"/>
        <w:jc w:val="both"/>
        <w:rPr>
          <w:rFonts w:ascii="Aptos" w:hAnsi="Aptos"/>
        </w:rPr>
      </w:pPr>
      <w:r w:rsidRPr="000E287D">
        <w:rPr>
          <w:rStyle w:val="Vresatsauce"/>
          <w:rFonts w:ascii="Aptos" w:hAnsi="Aptos"/>
        </w:rPr>
        <w:footnoteRef/>
      </w:r>
      <w:r w:rsidRPr="000E287D">
        <w:rPr>
          <w:rFonts w:ascii="Aptos" w:hAnsi="Aptos"/>
        </w:rPr>
        <w:t xml:space="preserve"> Kritērija neatbilstības gadījumā sadarbības iestāde pieņem lēmumu par projekta iesnieguma noraidīšanu.</w:t>
      </w:r>
    </w:p>
  </w:footnote>
  <w:footnote w:id="5">
    <w:p w14:paraId="0DE74ABF" w14:textId="1982E95A" w:rsidR="001C117E" w:rsidRPr="009A5781" w:rsidRDefault="001C117E">
      <w:pPr>
        <w:pStyle w:val="Vresteksts"/>
        <w:rPr>
          <w:rFonts w:ascii="Aptos" w:hAnsi="Aptos"/>
        </w:rPr>
      </w:pPr>
      <w:ins w:id="9" w:author="Andra Rūse" w:date="2025-08-26T14:50:00Z" w16du:dateUtc="2025-08-26T11:50:00Z">
        <w:r w:rsidRPr="00940C46">
          <w:rPr>
            <w:rStyle w:val="Vresatsauce"/>
            <w:rFonts w:ascii="Aptos" w:hAnsi="Aptos"/>
          </w:rPr>
          <w:footnoteRef/>
        </w:r>
        <w:r w:rsidRPr="00940C46">
          <w:rPr>
            <w:rFonts w:ascii="Aptos" w:hAnsi="Aptos"/>
          </w:rPr>
          <w:t xml:space="preserve"> </w:t>
        </w:r>
        <w:r w:rsidR="00940C46" w:rsidRPr="00940C46">
          <w:rPr>
            <w:rFonts w:ascii="Aptos" w:hAnsi="Aptos"/>
          </w:rPr>
          <w:t>https://www.vid.gov.lv/lv/nodoklu-maksataju-reitinga-sistema</w:t>
        </w:r>
      </w:ins>
    </w:p>
  </w:footnote>
  <w:footnote w:id="6">
    <w:p w14:paraId="0EC1D5C5" w14:textId="54B22C20" w:rsidR="009702B2" w:rsidRPr="009A5781" w:rsidRDefault="009702B2" w:rsidP="001C117E">
      <w:pPr>
        <w:pStyle w:val="Vresteksts"/>
        <w:jc w:val="both"/>
        <w:rPr>
          <w:rFonts w:ascii="Aptos" w:hAnsi="Aptos"/>
        </w:rPr>
      </w:pPr>
      <w:ins w:id="16" w:author="Andra Rūse" w:date="2025-08-26T14:49:00Z" w16du:dateUtc="2025-08-26T11:49:00Z">
        <w:r w:rsidRPr="001C117E">
          <w:rPr>
            <w:rStyle w:val="Vresatsauce"/>
            <w:rFonts w:ascii="Aptos" w:hAnsi="Aptos"/>
          </w:rPr>
          <w:footnoteRef/>
        </w:r>
        <w:r w:rsidRPr="001C117E">
          <w:rPr>
            <w:rFonts w:ascii="Aptos" w:hAnsi="Aptos"/>
          </w:rPr>
          <w:t xml:space="preserve"> </w:t>
        </w:r>
        <w:r w:rsidR="001C117E" w:rsidRPr="001C117E">
          <w:rPr>
            <w:rFonts w:ascii="Aptos" w:hAnsi="Aptos"/>
          </w:rPr>
          <w:t>Informāciju var izgūt arī izmantojot Kohēzijas politikas fondu vadības informācijas sistēmā (KPVIS) pieejamo funkcionalitāti – e-izziņas par nodokļu nomaksas statusa izgūšana</w:t>
        </w:r>
      </w:ins>
    </w:p>
  </w:footnote>
  <w:footnote w:id="7">
    <w:p w14:paraId="093BE965" w14:textId="14BC38A4" w:rsidR="003A485F" w:rsidRPr="00BC46FB" w:rsidRDefault="003A485F">
      <w:pPr>
        <w:pStyle w:val="Vresteksts"/>
        <w:rPr>
          <w:rFonts w:ascii="Aptos" w:hAnsi="Aptos"/>
        </w:rPr>
      </w:pPr>
      <w:r w:rsidRPr="000E287D">
        <w:rPr>
          <w:rStyle w:val="Vresatsauce"/>
          <w:rFonts w:ascii="Aptos" w:hAnsi="Aptos"/>
        </w:rPr>
        <w:footnoteRef/>
      </w:r>
      <w:r w:rsidR="003C50AF" w:rsidRPr="000E287D">
        <w:rPr>
          <w:rFonts w:ascii="Aptos" w:hAnsi="Aptos"/>
        </w:rPr>
        <w:t xml:space="preserve"> </w:t>
      </w:r>
      <w:r w:rsidRPr="000E287D">
        <w:rPr>
          <w:rFonts w:ascii="Aptos" w:hAnsi="Aptos"/>
        </w:rPr>
        <w:t>Eiropas Sociālā fonda Plus, Eiropas Reģionālās attīstības fonda, Kohēzijas fonda, Taisnīgas pārkārtošanās fonda</w:t>
      </w:r>
      <w:r w:rsidR="00260841" w:rsidRPr="000E287D">
        <w:rPr>
          <w:rFonts w:ascii="Aptos" w:hAnsi="Aptos"/>
        </w:rPr>
        <w:t>.</w:t>
      </w:r>
    </w:p>
  </w:footnote>
  <w:footnote w:id="8">
    <w:p w14:paraId="7FCCC16D" w14:textId="77777777" w:rsidR="0093415E" w:rsidRPr="00BC46FB" w:rsidRDefault="0093415E" w:rsidP="007037B7">
      <w:pPr>
        <w:pStyle w:val="Vresteksts"/>
        <w:jc w:val="both"/>
        <w:rPr>
          <w:rFonts w:ascii="Aptos" w:hAnsi="Aptos"/>
        </w:rPr>
      </w:pPr>
      <w:r w:rsidRPr="000E287D">
        <w:rPr>
          <w:rStyle w:val="Vresatsauce"/>
          <w:rFonts w:ascii="Aptos" w:hAnsi="Aptos"/>
        </w:rPr>
        <w:footnoteRef/>
      </w:r>
      <w:r w:rsidRPr="000E287D">
        <w:rPr>
          <w:rFonts w:ascii="Aptos" w:hAnsi="Aptos"/>
        </w:rPr>
        <w:t xml:space="preserve"> </w:t>
      </w:r>
      <w:r w:rsidRPr="000E287D">
        <w:rPr>
          <w:rFonts w:ascii="Aptos" w:hAnsi="Aptos"/>
          <w:color w:val="000000" w:themeColor="text1"/>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4760851C" w14:textId="52C597F1" w:rsidR="00C47908" w:rsidRPr="000E287D" w:rsidRDefault="00C47908">
      <w:pPr>
        <w:pStyle w:val="Vresteksts"/>
        <w:rPr>
          <w:rFonts w:ascii="Aptos" w:hAnsi="Aptos"/>
          <w:lang w:val="en-US"/>
        </w:rPr>
      </w:pPr>
      <w:r w:rsidRPr="000E287D">
        <w:rPr>
          <w:rStyle w:val="Vresatsauce"/>
          <w:rFonts w:ascii="Aptos" w:hAnsi="Aptos"/>
        </w:rPr>
        <w:footnoteRef/>
      </w:r>
      <w:r w:rsidRPr="000E287D">
        <w:rPr>
          <w:rFonts w:ascii="Aptos" w:hAnsi="Aptos"/>
        </w:rPr>
        <w:t xml:space="preserve"> </w:t>
      </w:r>
      <w:hyperlink r:id="rId3" w:history="1">
        <w:r w:rsidR="002318BF" w:rsidRPr="000E287D">
          <w:rPr>
            <w:rStyle w:val="Hipersaite"/>
            <w:rFonts w:ascii="Aptos" w:hAnsi="Aptos"/>
          </w:rPr>
          <w:t>E</w:t>
        </w:r>
        <w:r w:rsidR="007259AC" w:rsidRPr="000E287D">
          <w:rPr>
            <w:rStyle w:val="Hipersaite"/>
            <w:rFonts w:ascii="Aptos" w:hAnsi="Aptos"/>
          </w:rPr>
          <w:t>iropas parlamenta un padomes regula</w:t>
        </w:r>
        <w:r w:rsidR="002318BF" w:rsidRPr="000E287D">
          <w:rPr>
            <w:rStyle w:val="Hipersaite"/>
            <w:rFonts w:ascii="Aptos" w:hAnsi="Aptos"/>
          </w:rPr>
          <w:t xml:space="preserve"> (ES) 2021/1060</w:t>
        </w:r>
      </w:hyperlink>
    </w:p>
  </w:footnote>
  <w:footnote w:id="10">
    <w:p w14:paraId="30D91FE3" w14:textId="7891D48D" w:rsidR="00237432" w:rsidRPr="000E287D" w:rsidRDefault="00237432">
      <w:pPr>
        <w:pStyle w:val="Vresteksts"/>
        <w:rPr>
          <w:rFonts w:ascii="Aptos" w:hAnsi="Aptos"/>
        </w:rPr>
      </w:pPr>
      <w:r w:rsidRPr="000E287D">
        <w:rPr>
          <w:rStyle w:val="Vresatsauce"/>
          <w:rFonts w:ascii="Aptos" w:hAnsi="Aptos"/>
        </w:rPr>
        <w:footnoteRef/>
      </w:r>
      <w:r w:rsidRPr="000E287D">
        <w:rPr>
          <w:rFonts w:ascii="Aptos" w:hAnsi="Aptos"/>
        </w:rPr>
        <w:t xml:space="preserve"> </w:t>
      </w:r>
      <w:r w:rsidR="00001CBC" w:rsidRPr="000E287D">
        <w:rPr>
          <w:rFonts w:ascii="Aptos" w:hAnsi="Aptos"/>
        </w:rPr>
        <w:t>Kritērija neatbilstības gadījumā sadarbības iestāde pieņem lēmumu par projekta iesnieguma noraidīšanu.</w:t>
      </w:r>
    </w:p>
  </w:footnote>
  <w:footnote w:id="11">
    <w:p w14:paraId="033F88D0" w14:textId="145886A7" w:rsidR="002A3C29" w:rsidRPr="000E287D" w:rsidRDefault="002A3C29" w:rsidP="00D67352">
      <w:pPr>
        <w:pStyle w:val="Vresteksts"/>
        <w:jc w:val="both"/>
        <w:rPr>
          <w:rFonts w:ascii="Aptos" w:hAnsi="Aptos"/>
        </w:rPr>
      </w:pPr>
      <w:r w:rsidRPr="000E287D">
        <w:rPr>
          <w:rStyle w:val="Vresatsauce"/>
          <w:rFonts w:ascii="Aptos" w:hAnsi="Aptos"/>
        </w:rPr>
        <w:footnoteRef/>
      </w:r>
      <w:r w:rsidRPr="000E287D">
        <w:rPr>
          <w:rFonts w:ascii="Aptos" w:hAnsi="Aptos"/>
        </w:rPr>
        <w:t xml:space="preserve"> </w:t>
      </w:r>
      <w:r w:rsidR="00D67352" w:rsidRPr="000E287D">
        <w:rPr>
          <w:rFonts w:ascii="Aptos" w:hAnsi="Aptos"/>
        </w:rPr>
        <w:t>Atbilstoši Komisijas 2014. gada 17. jūnija Regulai (ES) Nr. 651/2014, ar ko noteiktas atbalsta kategorijas atzīst par saderīgām ar iekšējo tirgu, piemērojot Līguma 107. un 108. pantu. Tomēr regulu Nr. 651/2014 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 gada 24. jūnija regulas Nr. 2021/1058, par Eiropas Reģionālās attīstības fondu un Kohēzijas fondu 7. panta 1. punkta d) apakšpunktā noteiktajam</w:t>
      </w:r>
    </w:p>
  </w:footnote>
  <w:footnote w:id="12">
    <w:p w14:paraId="0E040726" w14:textId="43F4E148" w:rsidR="00E6401E" w:rsidRPr="000E287D" w:rsidRDefault="00E6401E" w:rsidP="00241261">
      <w:pPr>
        <w:pStyle w:val="Vresteksts"/>
        <w:jc w:val="both"/>
        <w:rPr>
          <w:rFonts w:ascii="Aptos" w:hAnsi="Aptos"/>
        </w:rPr>
      </w:pPr>
      <w:r w:rsidRPr="000E287D">
        <w:rPr>
          <w:rStyle w:val="Vresatsauce"/>
          <w:rFonts w:ascii="Aptos" w:hAnsi="Aptos"/>
        </w:rPr>
        <w:footnoteRef/>
      </w:r>
      <w:r w:rsidRPr="000E287D">
        <w:rPr>
          <w:rFonts w:ascii="Aptos" w:hAnsi="Aptos"/>
        </w:rPr>
        <w:t xml:space="preserve"> Atbilstoši Komisijas paziņojuma par Līguma par Eiropas Savienības darbību 107. panta 1. punktā minēto valsts atbalsta jēdzienu (2016/C 262/01) 9. punktam par uzņēmumu uzskata jebkuru subjektu, kas veic saimniecisko darbību, neatkarīgi no subjekta juridiskās formas un tā, vai subjekts ir izveidots ar mērķi gūt peļņu, vai ir bezpeļņas subjekts.</w:t>
      </w:r>
    </w:p>
  </w:footnote>
  <w:footnote w:id="13">
    <w:p w14:paraId="4B92EAE3" w14:textId="77777777" w:rsidR="00E6401E" w:rsidRPr="000E287D" w:rsidRDefault="00E6401E" w:rsidP="00241261">
      <w:pPr>
        <w:pStyle w:val="Vresteksts"/>
        <w:jc w:val="both"/>
        <w:rPr>
          <w:rFonts w:ascii="Aptos" w:hAnsi="Aptos"/>
        </w:rPr>
      </w:pPr>
      <w:r w:rsidRPr="000E287D">
        <w:rPr>
          <w:rStyle w:val="Vresatsauce"/>
          <w:rFonts w:ascii="Aptos" w:hAnsi="Aptos"/>
        </w:rPr>
        <w:footnoteRef/>
      </w:r>
      <w:r w:rsidRPr="000E287D">
        <w:rPr>
          <w:rFonts w:ascii="Aptos" w:hAnsi="Aptos"/>
        </w:rPr>
        <w:t xml:space="preserve"> Mikrouzņēmums, mazais un vidējais uzņēmums.</w:t>
      </w:r>
    </w:p>
  </w:footnote>
  <w:footnote w:id="14">
    <w:p w14:paraId="5E49D523" w14:textId="644C5E9E" w:rsidR="00E6401E" w:rsidRPr="000E287D" w:rsidRDefault="00E6401E" w:rsidP="00241261">
      <w:pPr>
        <w:pStyle w:val="Vresteksts"/>
        <w:jc w:val="both"/>
        <w:rPr>
          <w:rFonts w:ascii="Aptos" w:hAnsi="Aptos"/>
        </w:rPr>
      </w:pPr>
      <w:r w:rsidRPr="000E287D">
        <w:rPr>
          <w:rStyle w:val="Vresatsauce"/>
          <w:rFonts w:ascii="Aptos" w:hAnsi="Aptos"/>
        </w:rPr>
        <w:footnoteRef/>
      </w:r>
      <w:r w:rsidRPr="000E287D">
        <w:rPr>
          <w:rFonts w:ascii="Aptos" w:hAnsi="Aptos"/>
        </w:rPr>
        <w:t xml:space="preserve"> Atbalsta pretendents/ projekta sadarbības partneris ir iesniedzis apliecinājumu, ka tas neatbilst minētajām pazīmēm, ņemot vērā, ka par šo prasību nav iespējams gūt pārliecību no publiskajos reģistros ietvertās informācijas.</w:t>
      </w:r>
    </w:p>
  </w:footnote>
  <w:footnote w:id="15">
    <w:p w14:paraId="19A59E69" w14:textId="39B4023B" w:rsidR="00E6401E" w:rsidRPr="000E287D" w:rsidRDefault="00E6401E" w:rsidP="00241261">
      <w:pPr>
        <w:pStyle w:val="Vresteksts"/>
        <w:jc w:val="both"/>
        <w:rPr>
          <w:rFonts w:ascii="Aptos" w:hAnsi="Aptos"/>
        </w:rPr>
      </w:pPr>
      <w:r w:rsidRPr="000E287D">
        <w:rPr>
          <w:rStyle w:val="Vresatsauce"/>
          <w:rFonts w:ascii="Aptos" w:hAnsi="Aptos"/>
        </w:rPr>
        <w:footnoteRef/>
      </w:r>
      <w:r w:rsidRPr="000E287D">
        <w:rPr>
          <w:rFonts w:ascii="Aptos" w:hAnsi="Aptos"/>
        </w:rPr>
        <w:t xml:space="preserve"> Atbalsta pretendents/ projekta sadarbības partneris ir iesniedzis apliecinājumu, ka tas neatbilst minētajām pazīmēm, ņemot vērā, ka par šo prasību nav iespējams gūt pārliecību no publiskajos reģistros ietvertās informācijas.</w:t>
      </w:r>
    </w:p>
  </w:footnote>
  <w:footnote w:id="16">
    <w:p w14:paraId="01BADEEA" w14:textId="77777777" w:rsidR="00E6401E" w:rsidRPr="000E287D" w:rsidRDefault="00E6401E">
      <w:pPr>
        <w:pStyle w:val="Vresteksts"/>
        <w:rPr>
          <w:rFonts w:ascii="Aptos" w:hAnsi="Aptos"/>
        </w:rPr>
      </w:pPr>
      <w:r w:rsidRPr="000E287D">
        <w:rPr>
          <w:rStyle w:val="Vresatsauce"/>
          <w:rFonts w:ascii="Aptos" w:hAnsi="Aptos"/>
        </w:rPr>
        <w:footnoteRef/>
      </w:r>
      <w:r w:rsidRPr="000E287D">
        <w:rPr>
          <w:rFonts w:ascii="Aptos" w:hAnsi="Aptos"/>
        </w:rPr>
        <w:t xml:space="preserve"> Uzņēmumu reģistra informācija un informācija, kas pieejama no informācijas atkalizmantotājiem. </w:t>
      </w:r>
    </w:p>
  </w:footnote>
  <w:footnote w:id="17">
    <w:p w14:paraId="79067665" w14:textId="2505924A" w:rsidR="00E6401E" w:rsidRPr="000E287D" w:rsidRDefault="00E6401E" w:rsidP="00241261">
      <w:pPr>
        <w:pStyle w:val="Vresteksts"/>
        <w:jc w:val="both"/>
        <w:rPr>
          <w:rFonts w:ascii="Aptos" w:hAnsi="Aptos"/>
        </w:rPr>
      </w:pPr>
      <w:r w:rsidRPr="000E287D">
        <w:rPr>
          <w:rStyle w:val="Vresatsauce"/>
          <w:rFonts w:ascii="Aptos" w:hAnsi="Aptos"/>
        </w:rPr>
        <w:footnoteRef/>
      </w:r>
      <w:r w:rsidRPr="000E287D">
        <w:rPr>
          <w:rFonts w:ascii="Aptos" w:hAnsi="Aptos"/>
        </w:rPr>
        <w:t xml:space="preserve"> Saskaņā ar Gada pārskata un konsolidēto gada pārskatu likuma 97. panta pirmajā daļā norādīto</w:t>
      </w:r>
      <w:r w:rsidRPr="000E287D">
        <w:rPr>
          <w:rFonts w:ascii="Aptos" w:hAnsi="Aptos"/>
          <w:color w:val="000000"/>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0E287D">
        <w:rPr>
          <w:rFonts w:ascii="Aptos" w:hAnsi="Aptos"/>
        </w:rPr>
        <w:t xml:space="preserve"> </w:t>
      </w:r>
      <w:r w:rsidRPr="000E287D">
        <w:rPr>
          <w:rFonts w:ascii="Aptos" w:hAnsi="Aptos"/>
          <w:color w:val="000000"/>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8">
    <w:p w14:paraId="07F8F429" w14:textId="77777777" w:rsidR="00E6401E" w:rsidRPr="000E287D" w:rsidRDefault="00E6401E">
      <w:pPr>
        <w:pStyle w:val="Vresteksts"/>
        <w:rPr>
          <w:rFonts w:ascii="Aptos" w:eastAsiaTheme="minorHAnsi" w:hAnsi="Aptos"/>
          <w:color w:val="000000"/>
          <w:lang w:eastAsia="lv-LV"/>
        </w:rPr>
      </w:pPr>
      <w:r w:rsidRPr="000E287D">
        <w:rPr>
          <w:rStyle w:val="Vresatsauce"/>
          <w:rFonts w:ascii="Aptos" w:hAnsi="Aptos"/>
        </w:rPr>
        <w:footnoteRef/>
      </w:r>
      <w:r w:rsidRPr="000E287D">
        <w:rPr>
          <w:rFonts w:ascii="Aptos" w:hAnsi="Aptos"/>
        </w:rPr>
        <w:t xml:space="preserve"> </w:t>
      </w:r>
      <w:r w:rsidRPr="000E287D">
        <w:rPr>
          <w:rFonts w:ascii="Aptos" w:eastAsiaTheme="minorHAnsi" w:hAnsi="Aptos"/>
          <w:color w:val="000000"/>
          <w:lang w:eastAsia="lv-LV"/>
        </w:rPr>
        <w:t>Komerclikuma 198. panta 1. punkta 8. apakšpunkts</w:t>
      </w:r>
    </w:p>
  </w:footnote>
  <w:footnote w:id="19">
    <w:p w14:paraId="6CEE3E2D" w14:textId="7D6097B1" w:rsidR="00057178" w:rsidRPr="000E287D" w:rsidRDefault="00057178">
      <w:pPr>
        <w:pStyle w:val="Vresteksts"/>
        <w:rPr>
          <w:rFonts w:ascii="Aptos" w:hAnsi="Aptos"/>
        </w:rPr>
      </w:pPr>
      <w:r w:rsidRPr="000E287D">
        <w:rPr>
          <w:rStyle w:val="Vresatsauce"/>
          <w:rFonts w:ascii="Aptos" w:hAnsi="Aptos"/>
        </w:rPr>
        <w:footnoteRef/>
      </w:r>
      <w:r w:rsidRPr="000E287D">
        <w:rPr>
          <w:rFonts w:ascii="Aptos" w:hAnsi="Aptos"/>
        </w:rPr>
        <w:t xml:space="preserve"> </w:t>
      </w:r>
      <w:r w:rsidR="00CE023F" w:rsidRPr="000E287D">
        <w:rPr>
          <w:rFonts w:ascii="Aptos" w:hAnsi="Aptos"/>
        </w:rPr>
        <w:t>Kritērija neatbilstības gadījumā sadarbības iestāde pieņem lēmumu par projekta iesnieguma noraidīšanu.</w:t>
      </w:r>
    </w:p>
  </w:footnote>
  <w:footnote w:id="20">
    <w:p w14:paraId="65AE95F7" w14:textId="271B48DB" w:rsidR="002E2521" w:rsidRPr="000E287D" w:rsidRDefault="002E2521" w:rsidP="005D7013">
      <w:pPr>
        <w:pStyle w:val="Vresteksts"/>
        <w:jc w:val="both"/>
        <w:rPr>
          <w:rFonts w:ascii="Aptos" w:hAnsi="Aptos"/>
        </w:rPr>
      </w:pPr>
      <w:r w:rsidRPr="000E287D">
        <w:rPr>
          <w:rStyle w:val="Vresatsauce"/>
          <w:rFonts w:ascii="Aptos" w:hAnsi="Aptos"/>
        </w:rPr>
        <w:footnoteRef/>
      </w:r>
      <w:r w:rsidRPr="000E287D">
        <w:rPr>
          <w:rFonts w:ascii="Aptos" w:hAnsi="Aptos"/>
        </w:rPr>
        <w:t xml:space="preserve"> </w:t>
      </w:r>
      <w:r w:rsidR="007F6AD1" w:rsidRPr="000E287D">
        <w:rPr>
          <w:rFonts w:ascii="Aptos" w:hAnsi="Aptos"/>
        </w:rPr>
        <w:t>Informācija par saimnieciskās darbības veikšanu projekta teritorijā var tikt pārbaudīta “Lursoft” datu bāzē, LAD datu bāzē, Uzņēmumu reģistra datu bāzē, VID saimnieciskās darbības veicēju datu bāzē, un citur publiski pieejamajai informācijai; </w:t>
      </w:r>
    </w:p>
  </w:footnote>
  <w:footnote w:id="21">
    <w:p w14:paraId="15FBEB57" w14:textId="03FE5BB8" w:rsidR="00E917B1" w:rsidRPr="000E287D" w:rsidRDefault="00E917B1" w:rsidP="007846B5">
      <w:pPr>
        <w:pStyle w:val="Vresteksts"/>
        <w:jc w:val="both"/>
        <w:rPr>
          <w:rFonts w:ascii="Aptos" w:hAnsi="Aptos"/>
        </w:rPr>
      </w:pPr>
      <w:r w:rsidRPr="000E287D">
        <w:rPr>
          <w:rStyle w:val="Vresatsauce"/>
          <w:rFonts w:ascii="Aptos" w:hAnsi="Aptos"/>
        </w:rPr>
        <w:footnoteRef/>
      </w:r>
      <w:r w:rsidRPr="000E287D">
        <w:rPr>
          <w:rFonts w:ascii="Aptos" w:hAnsi="Aptos"/>
        </w:rPr>
        <w:t xml:space="preserve"> </w:t>
      </w:r>
      <w:r w:rsidRPr="000E287D">
        <w:rPr>
          <w:rFonts w:ascii="Aptos" w:hAnsi="Aptos"/>
          <w:lang w:eastAsia="lv-LV"/>
        </w:rPr>
        <w:t>Projekta izveidotajā infrastruktūrā var tikt paredzēti maksas pakalpojumi, daļējai uzturēšanas izdevumu segšanai, kā piemēram, maksas stāvvietas, infrastruktūras izmantošanas ieejas maksa un projekta īstenošanas darbību rezultātā var rasties mantiskas vērtības, piemērām, koksne vai šķelda. Saskaņā ar Komisijas paziņojuma par valsts atbalsta jēdzienu saskaņā ar Līguma par ES darbību 107.</w:t>
      </w:r>
      <w:r w:rsidR="00313A32" w:rsidRPr="000E287D">
        <w:rPr>
          <w:rFonts w:ascii="Aptos" w:hAnsi="Aptos"/>
          <w:lang w:eastAsia="lv-LV"/>
        </w:rPr>
        <w:t> </w:t>
      </w:r>
      <w:r w:rsidRPr="000E287D">
        <w:rPr>
          <w:rFonts w:ascii="Aptos" w:hAnsi="Aptos"/>
          <w:lang w:eastAsia="lv-LV"/>
        </w:rPr>
        <w:t>panta 34. un 35.</w:t>
      </w:r>
      <w:r w:rsidR="00313A32" w:rsidRPr="000E287D">
        <w:rPr>
          <w:rFonts w:ascii="Aptos" w:hAnsi="Aptos"/>
          <w:lang w:eastAsia="lv-LV"/>
        </w:rPr>
        <w:t> </w:t>
      </w:r>
      <w:r w:rsidRPr="000E287D">
        <w:rPr>
          <w:rFonts w:ascii="Aptos" w:hAnsi="Aptos"/>
          <w:lang w:eastAsia="lv-LV"/>
        </w:rPr>
        <w:t>punktu atsevišķas ar kultūru, kultūrvēsturiskā mantojuma saglabāšanu un dabas aizsardzību saistītas darbības var, ņemot vērā to īpašo raksturu, būt organizētas nekomerciāli un tādējādi būt tādas, kurām nav saimnieciska rakstura.</w:t>
      </w:r>
    </w:p>
  </w:footnote>
  <w:footnote w:id="22">
    <w:p w14:paraId="44621C13" w14:textId="77777777" w:rsidR="00E917B1" w:rsidRPr="000E287D" w:rsidRDefault="00E917B1" w:rsidP="00D11951">
      <w:pPr>
        <w:pStyle w:val="Vresteksts"/>
        <w:rPr>
          <w:rFonts w:ascii="Aptos" w:hAnsi="Aptos"/>
        </w:rPr>
      </w:pPr>
      <w:r w:rsidRPr="000E287D">
        <w:rPr>
          <w:rStyle w:val="Vresatsauce"/>
          <w:rFonts w:ascii="Aptos" w:hAnsi="Aptos"/>
        </w:rPr>
        <w:footnoteRef/>
      </w:r>
      <w:r w:rsidRPr="000E287D">
        <w:rPr>
          <w:rFonts w:ascii="Aptos" w:hAnsi="Aptos"/>
        </w:rPr>
        <w:t xml:space="preserve"> </w:t>
      </w:r>
      <w:hyperlink r:id="rId4" w:history="1">
        <w:r w:rsidRPr="000E287D">
          <w:rPr>
            <w:rStyle w:val="Hipersaite"/>
            <w:rFonts w:ascii="Aptos" w:hAnsi="Aptos"/>
          </w:rPr>
          <w:t>Kārtība, kādā komercsabiedrības deklarē savu atbilstību mazās (sīkās) un vidējās komercsabiedrības statusam (likumi.lv)</w:t>
        </w:r>
      </w:hyperlink>
    </w:p>
  </w:footnote>
  <w:footnote w:id="23">
    <w:p w14:paraId="03D9EFB7" w14:textId="77777777" w:rsidR="00E917B1" w:rsidRPr="000E287D" w:rsidRDefault="00E917B1" w:rsidP="00AE0720">
      <w:pPr>
        <w:pStyle w:val="Vresteksts"/>
        <w:rPr>
          <w:rFonts w:ascii="Aptos" w:hAnsi="Aptos"/>
          <w:lang w:val="en-US"/>
        </w:rPr>
      </w:pPr>
      <w:r w:rsidRPr="000E287D">
        <w:rPr>
          <w:rStyle w:val="Vresatsauce"/>
          <w:rFonts w:ascii="Aptos" w:hAnsi="Aptos"/>
        </w:rPr>
        <w:footnoteRef/>
      </w:r>
      <w:r w:rsidRPr="000E287D">
        <w:rPr>
          <w:rFonts w:ascii="Aptos" w:hAnsi="Aptos"/>
        </w:rPr>
        <w:t xml:space="preserve"> </w:t>
      </w:r>
      <w:hyperlink r:id="rId5" w:history="1">
        <w:r w:rsidRPr="000E287D">
          <w:rPr>
            <w:rStyle w:val="Hipersaite"/>
            <w:rFonts w:ascii="Aptos" w:hAnsi="Aptos"/>
          </w:rPr>
          <w:t>Prasības zaļajam publiskajam iepirkumam un to piemērošanas kārtība (likumi.lv)</w:t>
        </w:r>
      </w:hyperlink>
    </w:p>
  </w:footnote>
  <w:footnote w:id="24">
    <w:p w14:paraId="3F95EF41" w14:textId="46249B57" w:rsidR="00E917B1" w:rsidRPr="000E287D" w:rsidRDefault="00E917B1" w:rsidP="00A5787E">
      <w:pPr>
        <w:pStyle w:val="Vresteksts"/>
        <w:rPr>
          <w:rFonts w:ascii="Aptos" w:hAnsi="Aptos"/>
          <w:lang w:val="en-US"/>
        </w:rPr>
      </w:pPr>
      <w:r w:rsidRPr="000E287D">
        <w:rPr>
          <w:rStyle w:val="Vresatsauce"/>
          <w:rFonts w:ascii="Aptos" w:hAnsi="Aptos"/>
        </w:rPr>
        <w:footnoteRef/>
      </w:r>
      <w:r w:rsidRPr="000E287D">
        <w:rPr>
          <w:rFonts w:ascii="Aptos" w:hAnsi="Aptos"/>
        </w:rPr>
        <w:t xml:space="preserve"> Pieejams šeit: </w:t>
      </w:r>
      <w:hyperlink r:id="rId6" w:history="1">
        <w:r w:rsidRPr="000E287D">
          <w:rPr>
            <w:rStyle w:val="Hipersaite"/>
            <w:rFonts w:ascii="Aptos" w:hAnsi="Aptos"/>
          </w:rPr>
          <w:t>likumi.lv</w:t>
        </w:r>
      </w:hyperlink>
    </w:p>
  </w:footnote>
  <w:footnote w:id="25">
    <w:p w14:paraId="7608571E" w14:textId="7DE0F734" w:rsidR="00E917B1" w:rsidRPr="000E287D" w:rsidRDefault="00E917B1" w:rsidP="00A5787E">
      <w:pPr>
        <w:pStyle w:val="Vresteksts"/>
        <w:rPr>
          <w:rFonts w:ascii="Aptos" w:hAnsi="Aptos"/>
          <w:lang w:val="en-US"/>
        </w:rPr>
      </w:pPr>
      <w:r w:rsidRPr="000E287D">
        <w:rPr>
          <w:rStyle w:val="Vresatsauce"/>
          <w:rFonts w:ascii="Aptos" w:hAnsi="Aptos"/>
        </w:rPr>
        <w:footnoteRef/>
      </w:r>
      <w:r w:rsidRPr="000E287D">
        <w:rPr>
          <w:rFonts w:ascii="Aptos" w:hAnsi="Aptos"/>
        </w:rPr>
        <w:t xml:space="preserve"> Pieejams šeit: </w:t>
      </w:r>
      <w:hyperlink r:id="rId7" w:history="1">
        <w:r w:rsidRPr="000E287D">
          <w:rPr>
            <w:rStyle w:val="Hipersaite"/>
            <w:rFonts w:ascii="Aptos" w:hAnsi="Aptos"/>
          </w:rPr>
          <w:t>likumi.lv</w:t>
        </w:r>
      </w:hyperlink>
    </w:p>
  </w:footnote>
  <w:footnote w:id="26">
    <w:p w14:paraId="3903172E" w14:textId="43C0F72A" w:rsidR="00E917B1" w:rsidRPr="000E287D" w:rsidRDefault="00E917B1" w:rsidP="00A5787E">
      <w:pPr>
        <w:pStyle w:val="Vresteksts"/>
        <w:rPr>
          <w:rFonts w:ascii="Aptos" w:hAnsi="Aptos"/>
          <w:lang w:val="en-US"/>
        </w:rPr>
      </w:pPr>
      <w:r w:rsidRPr="000E287D">
        <w:rPr>
          <w:rStyle w:val="Vresatsauce"/>
          <w:rFonts w:ascii="Aptos" w:hAnsi="Aptos"/>
        </w:rPr>
        <w:footnoteRef/>
      </w:r>
      <w:r w:rsidRPr="000E287D">
        <w:rPr>
          <w:rFonts w:ascii="Aptos" w:hAnsi="Aptos"/>
        </w:rPr>
        <w:t xml:space="preserve"> Pieejams šeit: </w:t>
      </w:r>
      <w:hyperlink r:id="rId8" w:history="1">
        <w:r w:rsidRPr="000E287D">
          <w:rPr>
            <w:rStyle w:val="Hipersaite"/>
            <w:rFonts w:ascii="Aptos" w:hAnsi="Aptos"/>
          </w:rPr>
          <w:t>likumi.lv</w:t>
        </w:r>
      </w:hyperlink>
    </w:p>
  </w:footnote>
  <w:footnote w:id="27">
    <w:p w14:paraId="7211B276" w14:textId="6DCB785C" w:rsidR="00E917B1" w:rsidRPr="000E287D" w:rsidRDefault="00E917B1" w:rsidP="00C934F9">
      <w:pPr>
        <w:pStyle w:val="Vresteksts"/>
        <w:rPr>
          <w:rFonts w:ascii="Aptos" w:hAnsi="Aptos"/>
          <w:lang w:val="en-US"/>
        </w:rPr>
      </w:pPr>
      <w:r w:rsidRPr="000E287D">
        <w:rPr>
          <w:rStyle w:val="Vresatsauce"/>
          <w:rFonts w:ascii="Aptos" w:hAnsi="Aptos"/>
        </w:rPr>
        <w:footnoteRef/>
      </w:r>
      <w:r w:rsidRPr="000E287D">
        <w:rPr>
          <w:rFonts w:ascii="Aptos" w:hAnsi="Aptos"/>
        </w:rPr>
        <w:t xml:space="preserve"> Pieejams šeit: </w:t>
      </w:r>
      <w:hyperlink r:id="rId9" w:history="1">
        <w:r w:rsidRPr="000E287D">
          <w:rPr>
            <w:rStyle w:val="Hipersaite"/>
            <w:rFonts w:ascii="Aptos" w:hAnsi="Aptos"/>
          </w:rPr>
          <w:t>likumi.lv</w:t>
        </w:r>
      </w:hyperlink>
    </w:p>
  </w:footnote>
  <w:footnote w:id="28">
    <w:p w14:paraId="1E10738A" w14:textId="5ED9304A" w:rsidR="00E917B1" w:rsidRPr="000E287D" w:rsidRDefault="00E917B1">
      <w:pPr>
        <w:pStyle w:val="Vresteksts"/>
        <w:rPr>
          <w:rFonts w:ascii="Aptos" w:hAnsi="Aptos"/>
          <w:lang w:val="en-US"/>
        </w:rPr>
      </w:pPr>
      <w:r w:rsidRPr="000E287D">
        <w:rPr>
          <w:rStyle w:val="Vresatsauce"/>
          <w:rFonts w:ascii="Aptos" w:hAnsi="Aptos"/>
        </w:rPr>
        <w:footnoteRef/>
      </w:r>
      <w:r w:rsidRPr="000E287D">
        <w:rPr>
          <w:rFonts w:ascii="Aptos" w:hAnsi="Aptos"/>
        </w:rPr>
        <w:t xml:space="preserve"> Iegūtie rezultāti tiek noapaļoti līdz vienam ciparam aiz komata.</w:t>
      </w:r>
    </w:p>
  </w:footnote>
  <w:footnote w:id="29">
    <w:p w14:paraId="2CDA988F" w14:textId="77777777" w:rsidR="00E917B1" w:rsidRPr="000E287D" w:rsidDel="00424715" w:rsidRDefault="00E917B1" w:rsidP="009156DE">
      <w:pPr>
        <w:spacing w:line="240" w:lineRule="auto"/>
        <w:jc w:val="both"/>
        <w:rPr>
          <w:rFonts w:ascii="Aptos" w:hAnsi="Aptos"/>
          <w:sz w:val="20"/>
          <w:szCs w:val="20"/>
        </w:rPr>
      </w:pPr>
      <w:r w:rsidRPr="000E287D">
        <w:rPr>
          <w:rStyle w:val="Vresatsauce"/>
          <w:rFonts w:ascii="Aptos" w:hAnsi="Aptos"/>
          <w:sz w:val="20"/>
          <w:szCs w:val="20"/>
        </w:rPr>
        <w:footnoteRef/>
      </w:r>
      <w:r w:rsidRPr="000E287D">
        <w:rPr>
          <w:rFonts w:ascii="Aptos" w:hAnsi="Aptos"/>
          <w:sz w:val="20"/>
          <w:szCs w:val="20"/>
        </w:rPr>
        <w:t xml:space="preserve"> P</w:t>
      </w:r>
      <w:r w:rsidRPr="000E287D">
        <w:rPr>
          <w:rFonts w:ascii="Aptos" w:eastAsia="Segoe UI" w:hAnsi="Aptos"/>
          <w:sz w:val="20"/>
          <w:szCs w:val="20"/>
        </w:rPr>
        <w:t>rojekta gatavību un iepirkuma procedūras gatavību sadarbības iestāde fiksē uz projektu iesniegumu atlases pēdējo dienu, t.i., dienu, līdz kurai var iesniegt projekta iesniegumus</w:t>
      </w:r>
      <w:r w:rsidRPr="000E287D">
        <w:rPr>
          <w:rFonts w:ascii="Aptos" w:hAnsi="Aptos"/>
          <w:sz w:val="20"/>
          <w:szCs w:val="20"/>
        </w:rPr>
        <w:t>.</w:t>
      </w:r>
    </w:p>
  </w:footnote>
  <w:footnote w:id="30">
    <w:p w14:paraId="33394C28" w14:textId="77777777" w:rsidR="00E917B1" w:rsidRPr="000E287D" w:rsidRDefault="00E917B1" w:rsidP="00640A02">
      <w:pPr>
        <w:pStyle w:val="Vresteksts"/>
        <w:rPr>
          <w:rFonts w:ascii="Aptos" w:hAnsi="Aptos"/>
        </w:rPr>
      </w:pPr>
      <w:r w:rsidRPr="000E287D">
        <w:rPr>
          <w:rStyle w:val="Vresatsauce"/>
          <w:rFonts w:ascii="Aptos" w:hAnsi="Aptos"/>
        </w:rPr>
        <w:footnoteRef/>
      </w:r>
      <w:r w:rsidRPr="000E287D">
        <w:rPr>
          <w:rFonts w:ascii="Aptos" w:hAnsi="Aptos"/>
        </w:rPr>
        <w:t xml:space="preserve"> </w:t>
      </w:r>
      <w:hyperlink r:id="rId10" w:history="1">
        <w:r w:rsidRPr="000E287D">
          <w:rPr>
            <w:rStyle w:val="Hipersaite"/>
            <w:rFonts w:ascii="Aptos" w:hAnsi="Aptos"/>
          </w:rPr>
          <w:t>OZOLS publiskās pieejas versi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AE14" w14:textId="3100C8E8" w:rsidR="007A20DA" w:rsidRDefault="007A20DA" w:rsidP="00EF5F43">
    <w:pPr>
      <w:pStyle w:val="Galvene"/>
      <w:jc w:val="center"/>
    </w:pPr>
    <w:r w:rsidRPr="00AD6932">
      <w:rPr>
        <w:rFonts w:ascii="Times New Roman" w:hAnsi="Times New Roman"/>
        <w:color w:val="2B579A"/>
        <w:shd w:val="clear" w:color="auto" w:fill="E6E6E6"/>
      </w:rPr>
      <w:fldChar w:fldCharType="begin"/>
    </w:r>
    <w:r w:rsidRPr="00AD6932">
      <w:rPr>
        <w:rFonts w:ascii="Times New Roman" w:hAnsi="Times New Roman"/>
      </w:rPr>
      <w:instrText xml:space="preserve"> PAGE   \* MERGEFORMAT </w:instrText>
    </w:r>
    <w:r w:rsidRPr="00AD6932">
      <w:rPr>
        <w:rFonts w:ascii="Times New Roman" w:hAnsi="Times New Roman"/>
        <w:color w:val="2B579A"/>
        <w:shd w:val="clear" w:color="auto" w:fill="E6E6E6"/>
      </w:rPr>
      <w:fldChar w:fldCharType="separate"/>
    </w:r>
    <w:r w:rsidR="0082142F" w:rsidRPr="00AD6932">
      <w:rPr>
        <w:rFonts w:ascii="Times New Roman" w:hAnsi="Times New Roman"/>
        <w:noProof/>
      </w:rPr>
      <w:t>2</w:t>
    </w:r>
    <w:r w:rsidR="0082142F" w:rsidRPr="00AD6932">
      <w:rPr>
        <w:rFonts w:ascii="Times New Roman" w:hAnsi="Times New Roman"/>
        <w:noProof/>
      </w:rPr>
      <w:t>9</w:t>
    </w:r>
    <w:r w:rsidRPr="00AD6932">
      <w:rPr>
        <w:rFonts w:ascii="Times New Roman" w:hAnsi="Times New Roman"/>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4F19"/>
    <w:multiLevelType w:val="hybridMultilevel"/>
    <w:tmpl w:val="8FFAF124"/>
    <w:lvl w:ilvl="0" w:tplc="FFFFFFFF">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60D8A"/>
    <w:multiLevelType w:val="hybridMultilevel"/>
    <w:tmpl w:val="0DE43482"/>
    <w:lvl w:ilvl="0" w:tplc="279C0D46">
      <w:start w:val="1"/>
      <w:numFmt w:val="lowerLetter"/>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2" w15:restartNumberingAfterBreak="0">
    <w:nsid w:val="0310330B"/>
    <w:multiLevelType w:val="hybridMultilevel"/>
    <w:tmpl w:val="0DF499AA"/>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05CA3"/>
    <w:multiLevelType w:val="hybridMultilevel"/>
    <w:tmpl w:val="4BF6A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C652D5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A75908"/>
    <w:multiLevelType w:val="hybridMultilevel"/>
    <w:tmpl w:val="CD16505A"/>
    <w:lvl w:ilvl="0" w:tplc="04260011">
      <w:start w:val="1"/>
      <w:numFmt w:val="decimal"/>
      <w:lvlText w:val="%1)"/>
      <w:lvlJc w:val="left"/>
      <w:pPr>
        <w:ind w:left="720" w:hanging="360"/>
      </w:pPr>
    </w:lvl>
    <w:lvl w:ilvl="1" w:tplc="EDB4B0E0">
      <w:start w:val="1"/>
      <w:numFmt w:val="decimal"/>
      <w:lvlText w:val="%2)"/>
      <w:lvlJc w:val="left"/>
      <w:pPr>
        <w:ind w:left="501" w:hanging="360"/>
      </w:pPr>
      <w:rPr>
        <w:rFonts w:ascii="Aptos" w:eastAsia="ヒラギノ角ゴ Pro W3" w:hAnsi="Aptos" w:cs="Times New Roman" w:hint="default"/>
        <w:sz w:val="22"/>
        <w:szCs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FF0B98"/>
    <w:multiLevelType w:val="hybridMultilevel"/>
    <w:tmpl w:val="D57EBD6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FC36784"/>
    <w:multiLevelType w:val="hybridMultilevel"/>
    <w:tmpl w:val="F894DD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A93611"/>
    <w:multiLevelType w:val="hybridMultilevel"/>
    <w:tmpl w:val="C804D8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016BD7"/>
    <w:multiLevelType w:val="hybridMultilevel"/>
    <w:tmpl w:val="95BE0EEE"/>
    <w:lvl w:ilvl="0" w:tplc="0426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783E8B"/>
    <w:multiLevelType w:val="hybridMultilevel"/>
    <w:tmpl w:val="7C068A68"/>
    <w:lvl w:ilvl="0" w:tplc="47D8B306">
      <w:start w:val="1"/>
      <w:numFmt w:val="lowerLetter"/>
      <w:lvlText w:val="%1)"/>
      <w:lvlJc w:val="left"/>
      <w:pPr>
        <w:ind w:left="832" w:hanging="360"/>
      </w:pPr>
      <w:rPr>
        <w:b w:val="0"/>
        <w:bCs w:val="0"/>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2" w15:restartNumberingAfterBreak="0">
    <w:nsid w:val="151B561D"/>
    <w:multiLevelType w:val="hybridMultilevel"/>
    <w:tmpl w:val="4D9479C0"/>
    <w:lvl w:ilvl="0" w:tplc="DFA6A17E">
      <w:start w:val="1"/>
      <w:numFmt w:val="decimal"/>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start w:val="1"/>
      <w:numFmt w:val="lowerRoman"/>
      <w:lvlText w:val="%3."/>
      <w:lvlJc w:val="right"/>
      <w:pPr>
        <w:ind w:left="4574" w:hanging="180"/>
      </w:pPr>
    </w:lvl>
    <w:lvl w:ilvl="3" w:tplc="0426000F">
      <w:start w:val="1"/>
      <w:numFmt w:val="decimal"/>
      <w:lvlText w:val="%4."/>
      <w:lvlJc w:val="left"/>
      <w:pPr>
        <w:ind w:left="3022" w:hanging="360"/>
      </w:pPr>
    </w:lvl>
    <w:lvl w:ilvl="4" w:tplc="53AA30DE">
      <w:start w:val="1"/>
      <w:numFmt w:val="lowerLetter"/>
      <w:lvlText w:val="%5."/>
      <w:lvlJc w:val="left"/>
      <w:pPr>
        <w:ind w:left="3742" w:hanging="360"/>
      </w:pPr>
      <w:rPr>
        <w:rFonts w:hint="default"/>
      </w:r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15703051"/>
    <w:multiLevelType w:val="hybridMultilevel"/>
    <w:tmpl w:val="F70AEE26"/>
    <w:lvl w:ilvl="0" w:tplc="7758CFEA">
      <w:start w:val="1"/>
      <w:numFmt w:val="bullet"/>
      <w:lvlText w:val="-"/>
      <w:lvlJc w:val="left"/>
      <w:pPr>
        <w:ind w:left="720" w:hanging="360"/>
      </w:pPr>
      <w:rPr>
        <w:rFonts w:ascii="Walbaum Display SemiBold" w:hAnsi="Walbaum Display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8344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3F04DA"/>
    <w:multiLevelType w:val="hybridMultilevel"/>
    <w:tmpl w:val="D14AAE80"/>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1661B4"/>
    <w:multiLevelType w:val="hybridMultilevel"/>
    <w:tmpl w:val="1D8001BA"/>
    <w:lvl w:ilvl="0" w:tplc="BFC2258A">
      <w:start w:val="1"/>
      <w:numFmt w:val="decimal"/>
      <w:lvlText w:val="%1."/>
      <w:lvlJc w:val="left"/>
      <w:pPr>
        <w:ind w:left="502" w:hanging="360"/>
      </w:pPr>
      <w:rPr>
        <w:rFonts w:ascii="Aptos" w:eastAsia="Calibri" w:hAnsi="Aptos"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1C580ECA"/>
    <w:multiLevelType w:val="hybridMultilevel"/>
    <w:tmpl w:val="DFD8019A"/>
    <w:lvl w:ilvl="0" w:tplc="99D05406">
      <w:start w:val="1"/>
      <w:numFmt w:val="bullet"/>
      <w:lvlText w:val="−"/>
      <w:lvlJc w:val="left"/>
      <w:pPr>
        <w:ind w:left="720" w:hanging="360"/>
      </w:pPr>
      <w:rPr>
        <w:rFonts w:ascii="Georgia" w:hAnsi="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4E69FD"/>
    <w:multiLevelType w:val="multilevel"/>
    <w:tmpl w:val="2990FD9A"/>
    <w:lvl w:ilvl="0">
      <w:start w:val="1"/>
      <w:numFmt w:val="none"/>
      <w:lvlText w:val="4.6.1"/>
      <w:lvlJc w:val="left"/>
      <w:pPr>
        <w:ind w:left="0" w:firstLine="360"/>
      </w:pPr>
      <w:rPr>
        <w:rFonts w:hint="default"/>
        <w:b w:val="0"/>
        <w:bCs w:val="0"/>
        <w:sz w:val="22"/>
        <w:szCs w:val="22"/>
      </w:rPr>
    </w:lvl>
    <w:lvl w:ilvl="1">
      <w:start w:val="1"/>
      <w:numFmt w:val="none"/>
      <w:isLgl/>
      <w:lvlText w:val="4.6.1"/>
      <w:lvlJc w:val="left"/>
      <w:pPr>
        <w:ind w:left="502" w:hanging="502"/>
      </w:pPr>
      <w:rPr>
        <w:rFonts w:hint="default"/>
        <w:sz w:val="22"/>
        <w:szCs w:val="22"/>
      </w:rPr>
    </w:lvl>
    <w:lvl w:ilvl="2">
      <w:start w:val="1"/>
      <w:numFmt w:val="decimal"/>
      <w:isLgl/>
      <w:lvlText w:val="%1.6.%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4D1946"/>
    <w:multiLevelType w:val="hybridMultilevel"/>
    <w:tmpl w:val="CFDE1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6535B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9A394D"/>
    <w:multiLevelType w:val="hybridMultilevel"/>
    <w:tmpl w:val="87263036"/>
    <w:lvl w:ilvl="0" w:tplc="9782EFD6">
      <w:start w:val="4"/>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15:restartNumberingAfterBreak="0">
    <w:nsid w:val="1EA007DC"/>
    <w:multiLevelType w:val="multilevel"/>
    <w:tmpl w:val="C1F0A8C8"/>
    <w:lvl w:ilvl="0">
      <w:start w:val="4"/>
      <w:numFmt w:val="decimal"/>
      <w:lvlText w:val="%1.5.1"/>
      <w:lvlJc w:val="left"/>
      <w:pPr>
        <w:ind w:left="0" w:firstLine="360"/>
      </w:pPr>
      <w:rPr>
        <w:rFonts w:hint="default"/>
        <w:b w:val="0"/>
        <w:bCs w:val="0"/>
        <w:sz w:val="22"/>
        <w:szCs w:val="22"/>
      </w:rPr>
    </w:lvl>
    <w:lvl w:ilvl="1">
      <w:start w:val="1"/>
      <w:numFmt w:val="decimal"/>
      <w:isLgl/>
      <w:lvlText w:val="%1.3.1"/>
      <w:lvlJc w:val="left"/>
      <w:pPr>
        <w:ind w:left="502" w:hanging="360"/>
      </w:pPr>
      <w:rPr>
        <w:rFonts w:hint="default"/>
        <w:sz w:val="24"/>
        <w:szCs w:val="24"/>
      </w:rPr>
    </w:lvl>
    <w:lvl w:ilvl="2">
      <w:start w:val="1"/>
      <w:numFmt w:val="decimal"/>
      <w:isLgl/>
      <w:lvlText w:val="%1.5.%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F55DB7"/>
    <w:multiLevelType w:val="multilevel"/>
    <w:tmpl w:val="C2969510"/>
    <w:lvl w:ilvl="0">
      <w:start w:val="4"/>
      <w:numFmt w:val="decimal"/>
      <w:lvlText w:val="%1.5.1"/>
      <w:lvlJc w:val="left"/>
      <w:pPr>
        <w:ind w:left="0" w:firstLine="360"/>
      </w:pPr>
      <w:rPr>
        <w:rFonts w:hint="default"/>
        <w:b w:val="0"/>
        <w:bCs w:val="0"/>
        <w:sz w:val="22"/>
        <w:szCs w:val="22"/>
      </w:rPr>
    </w:lvl>
    <w:lvl w:ilvl="1">
      <w:start w:val="1"/>
      <w:numFmt w:val="decimal"/>
      <w:isLgl/>
      <w:lvlText w:val="%1.3.1"/>
      <w:lvlJc w:val="left"/>
      <w:pPr>
        <w:ind w:left="502" w:hanging="360"/>
      </w:pPr>
      <w:rPr>
        <w:rFonts w:hint="default"/>
        <w:sz w:val="24"/>
        <w:szCs w:val="24"/>
      </w:rPr>
    </w:lvl>
    <w:lvl w:ilvl="2">
      <w:start w:val="1"/>
      <w:numFmt w:val="decimal"/>
      <w:isLgl/>
      <w:lvlText w:val="%1.4.%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25" w15:restartNumberingAfterBreak="0">
    <w:nsid w:val="1FDD1E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B740F5"/>
    <w:multiLevelType w:val="hybridMultilevel"/>
    <w:tmpl w:val="794CE0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5D7501A"/>
    <w:multiLevelType w:val="hybridMultilevel"/>
    <w:tmpl w:val="6374C748"/>
    <w:lvl w:ilvl="0" w:tplc="FFFFFFFF">
      <w:start w:val="1"/>
      <w:numFmt w:val="decimal"/>
      <w:lvlText w:val="%1."/>
      <w:lvlJc w:val="left"/>
      <w:pPr>
        <w:ind w:left="720" w:hanging="360"/>
      </w:pPr>
    </w:lvl>
    <w:lvl w:ilvl="1" w:tplc="ACF24A78">
      <w:start w:val="1"/>
      <w:numFmt w:val="decimal"/>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6F3B91"/>
    <w:multiLevelType w:val="hybridMultilevel"/>
    <w:tmpl w:val="46102918"/>
    <w:lvl w:ilvl="0" w:tplc="FFFFFFFF">
      <w:start w:val="1"/>
      <w:numFmt w:val="decimal"/>
      <w:lvlText w:val="%1."/>
      <w:lvlJc w:val="left"/>
      <w:pPr>
        <w:ind w:left="502" w:hanging="360"/>
      </w:pPr>
      <w:rPr>
        <w:rFonts w:ascii="Times New Roman" w:eastAsia="Calibri" w:hAnsi="Times New Roman" w:cs="Times New Roman" w:hint="default"/>
        <w:color w:val="auto"/>
        <w:sz w:val="24"/>
        <w:szCs w:val="24"/>
      </w:rPr>
    </w:lvl>
    <w:lvl w:ilvl="1" w:tplc="FFFFFFFF">
      <w:start w:val="1"/>
      <w:numFmt w:val="decimal"/>
      <w:lvlText w:val="%2)"/>
      <w:lvlJc w:val="left"/>
      <w:pPr>
        <w:ind w:left="1582" w:hanging="360"/>
      </w:pPr>
      <w:rPr>
        <w:rFonts w:hint="default"/>
      </w:rPr>
    </w:lvl>
    <w:lvl w:ilvl="2" w:tplc="FA90152C">
      <w:start w:val="1"/>
      <w:numFmt w:val="lowerLetter"/>
      <w:lvlText w:val="%3)"/>
      <w:lvlJc w:val="left"/>
      <w:pPr>
        <w:ind w:left="2482" w:hanging="360"/>
      </w:pPr>
      <w:rPr>
        <w:sz w:val="22"/>
        <w:szCs w:val="20"/>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293F1F60"/>
    <w:multiLevelType w:val="hybridMultilevel"/>
    <w:tmpl w:val="826000EE"/>
    <w:lvl w:ilvl="0" w:tplc="FC423C48">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BB85F53"/>
    <w:multiLevelType w:val="hybridMultilevel"/>
    <w:tmpl w:val="331AC4A4"/>
    <w:lvl w:ilvl="0" w:tplc="FFFFFFFF">
      <w:start w:val="1"/>
      <w:numFmt w:val="decimal"/>
      <w:lvlText w:val="%1)"/>
      <w:lvlJc w:val="left"/>
      <w:pPr>
        <w:ind w:left="720" w:hanging="360"/>
      </w:p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DA7E98"/>
    <w:multiLevelType w:val="hybridMultilevel"/>
    <w:tmpl w:val="71B8264A"/>
    <w:lvl w:ilvl="0" w:tplc="7758CFEA">
      <w:start w:val="1"/>
      <w:numFmt w:val="bullet"/>
      <w:lvlText w:val="-"/>
      <w:lvlJc w:val="left"/>
      <w:pPr>
        <w:ind w:left="720" w:hanging="360"/>
      </w:pPr>
      <w:rPr>
        <w:rFonts w:ascii="Walbaum Display SemiBold" w:hAnsi="Walbaum Display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201193"/>
    <w:multiLevelType w:val="hybridMultilevel"/>
    <w:tmpl w:val="E76CD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F4479F7"/>
    <w:multiLevelType w:val="hybridMultilevel"/>
    <w:tmpl w:val="99EA2DDE"/>
    <w:lvl w:ilvl="0" w:tplc="0426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0D35814"/>
    <w:multiLevelType w:val="multilevel"/>
    <w:tmpl w:val="24984C2C"/>
    <w:lvl w:ilvl="0">
      <w:start w:val="1"/>
      <w:numFmt w:val="lowerLetter"/>
      <w:lvlText w:val="%1)"/>
      <w:lvlJc w:val="left"/>
      <w:pPr>
        <w:ind w:left="360" w:hanging="360"/>
      </w:pPr>
      <w:rPr>
        <w:rFonts w:ascii="Aptos" w:eastAsia="Times New Roman" w:hAnsi="Apto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B56701"/>
    <w:multiLevelType w:val="hybridMultilevel"/>
    <w:tmpl w:val="F37ECC80"/>
    <w:lvl w:ilvl="0" w:tplc="29E81F38">
      <w:start w:val="2"/>
      <w:numFmt w:val="bullet"/>
      <w:lvlText w:val="•"/>
      <w:lvlJc w:val="left"/>
      <w:pPr>
        <w:ind w:left="720" w:hanging="360"/>
      </w:pPr>
      <w:rPr>
        <w:rFonts w:ascii="Aptos" w:eastAsia="ヒラギノ角ゴ Pro W3" w:hAnsi="Apto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3F57F80"/>
    <w:multiLevelType w:val="multilevel"/>
    <w:tmpl w:val="7592D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38509B"/>
    <w:multiLevelType w:val="multilevel"/>
    <w:tmpl w:val="13E0CE2A"/>
    <w:lvl w:ilvl="0">
      <w:start w:val="1"/>
      <w:numFmt w:val="decimal"/>
      <w:lvlText w:val="%1."/>
      <w:lvlJc w:val="left"/>
      <w:pPr>
        <w:ind w:left="720" w:hanging="360"/>
      </w:pPr>
      <w:rPr>
        <w:b/>
        <w:bCs/>
        <w:sz w:val="28"/>
        <w:szCs w:val="28"/>
      </w:rPr>
    </w:lvl>
    <w:lvl w:ilvl="1">
      <w:start w:val="1"/>
      <w:numFmt w:val="decimal"/>
      <w:isLgl/>
      <w:lvlText w:val="%1.%2"/>
      <w:lvlJc w:val="left"/>
      <w:pPr>
        <w:ind w:left="502"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5E0FAE"/>
    <w:multiLevelType w:val="hybridMultilevel"/>
    <w:tmpl w:val="0C042F4C"/>
    <w:lvl w:ilvl="0" w:tplc="437C4776">
      <w:start w:val="1"/>
      <w:numFmt w:val="decimal"/>
      <w:lvlText w:val="%1)"/>
      <w:lvlJc w:val="left"/>
      <w:pPr>
        <w:ind w:left="862"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62269E6"/>
    <w:multiLevelType w:val="multilevel"/>
    <w:tmpl w:val="F6EA22A4"/>
    <w:lvl w:ilvl="0">
      <w:start w:val="4"/>
      <w:numFmt w:val="decimal"/>
      <w:lvlText w:val="%1."/>
      <w:lvlJc w:val="left"/>
      <w:pPr>
        <w:ind w:left="0" w:firstLine="360"/>
      </w:pPr>
      <w:rPr>
        <w:rFonts w:hint="default"/>
        <w:sz w:val="28"/>
        <w:szCs w:val="28"/>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6533D32"/>
    <w:multiLevelType w:val="hybridMultilevel"/>
    <w:tmpl w:val="B386AC3E"/>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53937"/>
    <w:multiLevelType w:val="hybridMultilevel"/>
    <w:tmpl w:val="4FC24E3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4204A9"/>
    <w:multiLevelType w:val="multilevel"/>
    <w:tmpl w:val="C2969510"/>
    <w:lvl w:ilvl="0">
      <w:start w:val="4"/>
      <w:numFmt w:val="decimal"/>
      <w:lvlText w:val="%1.5.1"/>
      <w:lvlJc w:val="left"/>
      <w:pPr>
        <w:ind w:left="0" w:firstLine="360"/>
      </w:pPr>
      <w:rPr>
        <w:rFonts w:hint="default"/>
        <w:b w:val="0"/>
        <w:bCs w:val="0"/>
        <w:sz w:val="22"/>
        <w:szCs w:val="22"/>
      </w:rPr>
    </w:lvl>
    <w:lvl w:ilvl="1">
      <w:start w:val="1"/>
      <w:numFmt w:val="decimal"/>
      <w:isLgl/>
      <w:lvlText w:val="%1.3.1"/>
      <w:lvlJc w:val="left"/>
      <w:pPr>
        <w:ind w:left="502" w:hanging="360"/>
      </w:pPr>
      <w:rPr>
        <w:rFonts w:hint="default"/>
        <w:sz w:val="24"/>
        <w:szCs w:val="24"/>
      </w:rPr>
    </w:lvl>
    <w:lvl w:ilvl="2">
      <w:start w:val="1"/>
      <w:numFmt w:val="decimal"/>
      <w:isLgl/>
      <w:lvlText w:val="%1.4.%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F7937BA"/>
    <w:multiLevelType w:val="hybridMultilevel"/>
    <w:tmpl w:val="1E260394"/>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BB5353"/>
    <w:multiLevelType w:val="multilevel"/>
    <w:tmpl w:val="3FFAE40A"/>
    <w:lvl w:ilvl="0">
      <w:start w:val="1"/>
      <w:numFmt w:val="none"/>
      <w:lvlText w:val="4.6.1"/>
      <w:lvlJc w:val="left"/>
      <w:pPr>
        <w:ind w:left="0" w:firstLine="360"/>
      </w:pPr>
      <w:rPr>
        <w:rFonts w:hint="default"/>
        <w:b w:val="0"/>
        <w:bCs w:val="0"/>
        <w:sz w:val="22"/>
        <w:szCs w:val="22"/>
      </w:rPr>
    </w:lvl>
    <w:lvl w:ilvl="1">
      <w:start w:val="1"/>
      <w:numFmt w:val="none"/>
      <w:isLgl/>
      <w:lvlText w:val="4.6.1"/>
      <w:lvlJc w:val="left"/>
      <w:pPr>
        <w:ind w:left="502" w:hanging="502"/>
      </w:pPr>
      <w:rPr>
        <w:rFonts w:hint="default"/>
        <w:sz w:val="22"/>
        <w:szCs w:val="22"/>
      </w:rPr>
    </w:lvl>
    <w:lvl w:ilvl="2">
      <w:start w:val="1"/>
      <w:numFmt w:val="decimal"/>
      <w:isLgl/>
      <w:lvlText w:val="4%1.6.%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2EC2CC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45065B7"/>
    <w:multiLevelType w:val="multilevel"/>
    <w:tmpl w:val="8A94CB46"/>
    <w:lvl w:ilvl="0">
      <w:start w:val="4"/>
      <w:numFmt w:val="decimal"/>
      <w:lvlText w:val="%1."/>
      <w:lvlJc w:val="left"/>
      <w:pPr>
        <w:ind w:left="0" w:firstLine="360"/>
      </w:pPr>
      <w:rPr>
        <w:rFonts w:hint="default"/>
        <w:sz w:val="28"/>
        <w:szCs w:val="28"/>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6740DA"/>
    <w:multiLevelType w:val="hybridMultilevel"/>
    <w:tmpl w:val="4C4678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9" w15:restartNumberingAfterBreak="0">
    <w:nsid w:val="49614285"/>
    <w:multiLevelType w:val="hybridMultilevel"/>
    <w:tmpl w:val="8FFAF124"/>
    <w:lvl w:ilvl="0" w:tplc="8C6EDD7C">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293C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A295924"/>
    <w:multiLevelType w:val="hybridMultilevel"/>
    <w:tmpl w:val="1F4030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3" w15:restartNumberingAfterBreak="0">
    <w:nsid w:val="4C4E000D"/>
    <w:multiLevelType w:val="hybridMultilevel"/>
    <w:tmpl w:val="22E4CF9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C644B33"/>
    <w:multiLevelType w:val="multilevel"/>
    <w:tmpl w:val="D68E8CCE"/>
    <w:lvl w:ilvl="0">
      <w:start w:val="4"/>
      <w:numFmt w:val="decimal"/>
      <w:lvlText w:val="%1.4.1"/>
      <w:lvlJc w:val="left"/>
      <w:pPr>
        <w:ind w:left="0" w:firstLine="360"/>
      </w:pPr>
      <w:rPr>
        <w:rFonts w:hint="default"/>
        <w:sz w:val="22"/>
        <w:szCs w:val="22"/>
      </w:rPr>
    </w:lvl>
    <w:lvl w:ilvl="1">
      <w:start w:val="1"/>
      <w:numFmt w:val="decimal"/>
      <w:isLgl/>
      <w:lvlText w:val="%1.3.1"/>
      <w:lvlJc w:val="left"/>
      <w:pPr>
        <w:ind w:left="502" w:hanging="360"/>
      </w:pPr>
      <w:rPr>
        <w:rFonts w:hint="default"/>
        <w:sz w:val="24"/>
        <w:szCs w:val="24"/>
      </w:rPr>
    </w:lvl>
    <w:lvl w:ilvl="2">
      <w:start w:val="1"/>
      <w:numFmt w:val="decimal"/>
      <w:isLgl/>
      <w:lvlText w:val="%1.4.%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D03275B"/>
    <w:multiLevelType w:val="hybridMultilevel"/>
    <w:tmpl w:val="77BAA71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916D92"/>
    <w:multiLevelType w:val="hybridMultilevel"/>
    <w:tmpl w:val="58DA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E7B7A0E"/>
    <w:multiLevelType w:val="multilevel"/>
    <w:tmpl w:val="910C1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63434C"/>
    <w:multiLevelType w:val="multilevel"/>
    <w:tmpl w:val="010442C4"/>
    <w:lvl w:ilvl="0">
      <w:start w:val="1"/>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33A278A"/>
    <w:multiLevelType w:val="hybridMultilevel"/>
    <w:tmpl w:val="059ECD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36C1895"/>
    <w:multiLevelType w:val="multilevel"/>
    <w:tmpl w:val="CDCEFE08"/>
    <w:lvl w:ilvl="0">
      <w:start w:val="4"/>
      <w:numFmt w:val="decimal"/>
      <w:lvlText w:val="%1."/>
      <w:lvlJc w:val="left"/>
      <w:pPr>
        <w:ind w:left="0" w:firstLine="360"/>
      </w:pPr>
      <w:rPr>
        <w:rFonts w:hint="default"/>
        <w:sz w:val="28"/>
        <w:szCs w:val="28"/>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DD25CA"/>
    <w:multiLevelType w:val="multilevel"/>
    <w:tmpl w:val="7592D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4E09DD"/>
    <w:multiLevelType w:val="hybridMultilevel"/>
    <w:tmpl w:val="DD2EB6E8"/>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8A62325"/>
    <w:multiLevelType w:val="hybridMultilevel"/>
    <w:tmpl w:val="E6FE24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8FC00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FB468B"/>
    <w:multiLevelType w:val="hybridMultilevel"/>
    <w:tmpl w:val="1BD2C552"/>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E93FC6"/>
    <w:multiLevelType w:val="hybridMultilevel"/>
    <w:tmpl w:val="5194078A"/>
    <w:lvl w:ilvl="0" w:tplc="9E6AB5FE">
      <w:start w:val="1"/>
      <w:numFmt w:val="decimal"/>
      <w:lvlText w:val="%1)"/>
      <w:lvlJc w:val="left"/>
      <w:pPr>
        <w:ind w:left="644" w:hanging="360"/>
      </w:pPr>
      <w:rPr>
        <w:rFonts w:ascii="Aptos" w:eastAsia="ヒラギノ角ゴ Pro W3" w:hAnsi="Aptos" w:cs="Times New Roman" w:hint="default"/>
      </w:rPr>
    </w:lvl>
    <w:lvl w:ilvl="1" w:tplc="A5600700">
      <w:start w:val="1"/>
      <w:numFmt w:val="lowerLetter"/>
      <w:lvlText w:val="%2)"/>
      <w:lvlJc w:val="left"/>
      <w:pPr>
        <w:ind w:left="927" w:hanging="360"/>
      </w:pPr>
      <w:rPr>
        <w:rFonts w:ascii="Aptos" w:eastAsia="Times New Roman" w:hAnsi="Aptos" w:cs="Times New Roman"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7" w15:restartNumberingAfterBreak="0">
    <w:nsid w:val="5DFD74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E482B6C"/>
    <w:multiLevelType w:val="multilevel"/>
    <w:tmpl w:val="F662BF06"/>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E1406B"/>
    <w:multiLevelType w:val="multilevel"/>
    <w:tmpl w:val="C87CB57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1042A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73" w15:restartNumberingAfterBreak="0">
    <w:nsid w:val="6619120F"/>
    <w:multiLevelType w:val="hybridMultilevel"/>
    <w:tmpl w:val="6BDAEFA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4" w15:restartNumberingAfterBreak="0">
    <w:nsid w:val="6620203B"/>
    <w:multiLevelType w:val="multilevel"/>
    <w:tmpl w:val="8B6AEECA"/>
    <w:lvl w:ilvl="0">
      <w:start w:val="4"/>
      <w:numFmt w:val="decimal"/>
      <w:lvlText w:val="%1."/>
      <w:lvlJc w:val="left"/>
      <w:pPr>
        <w:ind w:left="0" w:firstLine="360"/>
      </w:pPr>
      <w:rPr>
        <w:rFonts w:hint="default"/>
        <w:sz w:val="28"/>
        <w:szCs w:val="28"/>
      </w:rPr>
    </w:lvl>
    <w:lvl w:ilvl="1">
      <w:start w:val="1"/>
      <w:numFmt w:val="decimal"/>
      <w:isLgl/>
      <w:lvlText w:val="%1.%2"/>
      <w:lvlJc w:val="left"/>
      <w:pPr>
        <w:ind w:left="502" w:hanging="36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76087BC"/>
    <w:multiLevelType w:val="hybridMultilevel"/>
    <w:tmpl w:val="925AF048"/>
    <w:lvl w:ilvl="0" w:tplc="9C8C1F86">
      <w:start w:val="1"/>
      <w:numFmt w:val="decimal"/>
      <w:lvlText w:val="%1)"/>
      <w:lvlJc w:val="left"/>
      <w:pPr>
        <w:ind w:left="720" w:hanging="360"/>
      </w:pPr>
    </w:lvl>
    <w:lvl w:ilvl="1" w:tplc="C5027E7C">
      <w:start w:val="1"/>
      <w:numFmt w:val="lowerLetter"/>
      <w:lvlText w:val="%2."/>
      <w:lvlJc w:val="left"/>
      <w:pPr>
        <w:ind w:left="1440" w:hanging="360"/>
      </w:pPr>
    </w:lvl>
    <w:lvl w:ilvl="2" w:tplc="F328E4BA">
      <w:start w:val="1"/>
      <w:numFmt w:val="lowerRoman"/>
      <w:lvlText w:val="%3."/>
      <w:lvlJc w:val="right"/>
      <w:pPr>
        <w:ind w:left="2160" w:hanging="180"/>
      </w:pPr>
    </w:lvl>
    <w:lvl w:ilvl="3" w:tplc="5DB2F1E2">
      <w:start w:val="1"/>
      <w:numFmt w:val="decimal"/>
      <w:lvlText w:val="%4."/>
      <w:lvlJc w:val="left"/>
      <w:pPr>
        <w:ind w:left="2880" w:hanging="360"/>
      </w:pPr>
    </w:lvl>
    <w:lvl w:ilvl="4" w:tplc="29B44CD2">
      <w:start w:val="1"/>
      <w:numFmt w:val="lowerLetter"/>
      <w:lvlText w:val="%5."/>
      <w:lvlJc w:val="left"/>
      <w:pPr>
        <w:ind w:left="3600" w:hanging="360"/>
      </w:pPr>
    </w:lvl>
    <w:lvl w:ilvl="5" w:tplc="67A0EA28">
      <w:start w:val="1"/>
      <w:numFmt w:val="lowerRoman"/>
      <w:lvlText w:val="%6."/>
      <w:lvlJc w:val="right"/>
      <w:pPr>
        <w:ind w:left="4320" w:hanging="180"/>
      </w:pPr>
    </w:lvl>
    <w:lvl w:ilvl="6" w:tplc="996C4022">
      <w:start w:val="1"/>
      <w:numFmt w:val="decimal"/>
      <w:lvlText w:val="%7."/>
      <w:lvlJc w:val="left"/>
      <w:pPr>
        <w:ind w:left="5040" w:hanging="360"/>
      </w:pPr>
    </w:lvl>
    <w:lvl w:ilvl="7" w:tplc="C4AEE4EE">
      <w:start w:val="1"/>
      <w:numFmt w:val="lowerLetter"/>
      <w:lvlText w:val="%8."/>
      <w:lvlJc w:val="left"/>
      <w:pPr>
        <w:ind w:left="5760" w:hanging="360"/>
      </w:pPr>
    </w:lvl>
    <w:lvl w:ilvl="8" w:tplc="3C9C837E">
      <w:start w:val="1"/>
      <w:numFmt w:val="lowerRoman"/>
      <w:lvlText w:val="%9."/>
      <w:lvlJc w:val="right"/>
      <w:pPr>
        <w:ind w:left="6480" w:hanging="180"/>
      </w:pPr>
    </w:lvl>
  </w:abstractNum>
  <w:abstractNum w:abstractNumId="77" w15:restartNumberingAfterBreak="0">
    <w:nsid w:val="6ABD1236"/>
    <w:multiLevelType w:val="multilevel"/>
    <w:tmpl w:val="4FDAD1D2"/>
    <w:lvl w:ilvl="0">
      <w:start w:val="1"/>
      <w:numFmt w:val="decimal"/>
      <w:lvlText w:val="%1."/>
      <w:lvlJc w:val="left"/>
      <w:pPr>
        <w:ind w:left="600" w:hanging="60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5D7A9F"/>
    <w:multiLevelType w:val="multilevel"/>
    <w:tmpl w:val="B31017A2"/>
    <w:lvl w:ilvl="0">
      <w:start w:val="4"/>
      <w:numFmt w:val="decimal"/>
      <w:lvlText w:val="%1."/>
      <w:lvlJc w:val="left"/>
      <w:pPr>
        <w:ind w:left="0" w:firstLine="360"/>
      </w:pPr>
      <w:rPr>
        <w:rFonts w:hint="default"/>
        <w:sz w:val="28"/>
        <w:szCs w:val="28"/>
      </w:rPr>
    </w:lvl>
    <w:lvl w:ilvl="1">
      <w:start w:val="1"/>
      <w:numFmt w:val="decimal"/>
      <w:isLgl/>
      <w:lvlText w:val="%1.3.1"/>
      <w:lvlJc w:val="left"/>
      <w:pPr>
        <w:ind w:left="502" w:hanging="360"/>
      </w:pPr>
      <w:rPr>
        <w:rFonts w:hint="default"/>
        <w:sz w:val="22"/>
        <w:szCs w:val="22"/>
      </w:rPr>
    </w:lvl>
    <w:lvl w:ilvl="2">
      <w:start w:val="1"/>
      <w:numFmt w:val="decimal"/>
      <w:isLgl/>
      <w:lvlText w:val="%1.3.%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D2E5F13"/>
    <w:multiLevelType w:val="multilevel"/>
    <w:tmpl w:val="F872CE70"/>
    <w:lvl w:ilvl="0">
      <w:start w:val="1"/>
      <w:numFmt w:val="none"/>
      <w:lvlText w:val="4.6.1"/>
      <w:lvlJc w:val="left"/>
      <w:pPr>
        <w:ind w:left="0" w:firstLine="360"/>
      </w:pPr>
      <w:rPr>
        <w:rFonts w:hint="default"/>
        <w:b w:val="0"/>
        <w:bCs w:val="0"/>
        <w:sz w:val="22"/>
        <w:szCs w:val="22"/>
      </w:rPr>
    </w:lvl>
    <w:lvl w:ilvl="1">
      <w:start w:val="1"/>
      <w:numFmt w:val="none"/>
      <w:lvlRestart w:val="0"/>
      <w:isLgl/>
      <w:lvlText w:val="4.6.1"/>
      <w:lvlJc w:val="left"/>
      <w:pPr>
        <w:ind w:left="502" w:hanging="502"/>
      </w:pPr>
      <w:rPr>
        <w:rFonts w:hint="default"/>
        <w:sz w:val="22"/>
        <w:szCs w:val="22"/>
      </w:rPr>
    </w:lvl>
    <w:lvl w:ilvl="2">
      <w:start w:val="1"/>
      <w:numFmt w:val="decimal"/>
      <w:isLgl/>
      <w:lvlText w:val="4%1.6.%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424CFD"/>
    <w:multiLevelType w:val="multilevel"/>
    <w:tmpl w:val="5796A5DE"/>
    <w:lvl w:ilvl="0">
      <w:start w:val="1"/>
      <w:numFmt w:val="decimal"/>
      <w:lvlText w:val="4.7.%1"/>
      <w:lvlJc w:val="left"/>
      <w:pPr>
        <w:ind w:left="0" w:firstLine="360"/>
      </w:pPr>
      <w:rPr>
        <w:rFonts w:hint="default"/>
        <w:b w:val="0"/>
        <w:bCs w:val="0"/>
        <w:sz w:val="22"/>
        <w:szCs w:val="22"/>
      </w:rPr>
    </w:lvl>
    <w:lvl w:ilvl="1">
      <w:start w:val="1"/>
      <w:numFmt w:val="none"/>
      <w:isLgl/>
      <w:lvlText w:val="4.6.1"/>
      <w:lvlJc w:val="left"/>
      <w:pPr>
        <w:ind w:left="502" w:hanging="502"/>
      </w:pPr>
      <w:rPr>
        <w:rFonts w:hint="default"/>
        <w:sz w:val="22"/>
        <w:szCs w:val="22"/>
      </w:rPr>
    </w:lvl>
    <w:lvl w:ilvl="2">
      <w:start w:val="1"/>
      <w:numFmt w:val="decimal"/>
      <w:isLgl/>
      <w:lvlText w:val="4%1.6.%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E1324E9"/>
    <w:multiLevelType w:val="multilevel"/>
    <w:tmpl w:val="8C121B44"/>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F735826"/>
    <w:multiLevelType w:val="hybridMultilevel"/>
    <w:tmpl w:val="01101B40"/>
    <w:lvl w:ilvl="0" w:tplc="04260011">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83" w15:restartNumberingAfterBreak="0">
    <w:nsid w:val="72DD4ADB"/>
    <w:multiLevelType w:val="hybridMultilevel"/>
    <w:tmpl w:val="AC42040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12537B"/>
    <w:multiLevelType w:val="hybridMultilevel"/>
    <w:tmpl w:val="DEE8F7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7722E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4760B8"/>
    <w:multiLevelType w:val="hybridMultilevel"/>
    <w:tmpl w:val="C75229F2"/>
    <w:lvl w:ilvl="0" w:tplc="DD4062DA">
      <w:start w:val="1"/>
      <w:numFmt w:val="lowerLetter"/>
      <w:lvlText w:val="%1)"/>
      <w:lvlJc w:val="left"/>
      <w:pPr>
        <w:ind w:left="785" w:hanging="360"/>
      </w:pPr>
      <w:rPr>
        <w:rFonts w:hint="default"/>
      </w:rPr>
    </w:lvl>
    <w:lvl w:ilvl="1" w:tplc="7B94624A">
      <w:start w:val="1"/>
      <w:numFmt w:val="decimal"/>
      <w:lvlText w:val="%2)"/>
      <w:lvlJc w:val="left"/>
      <w:pPr>
        <w:ind w:left="1505" w:hanging="360"/>
      </w:pPr>
      <w:rPr>
        <w:rFonts w:hint="default"/>
      </w:r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7" w15:restartNumberingAfterBreak="0">
    <w:nsid w:val="7B97101F"/>
    <w:multiLevelType w:val="hybridMultilevel"/>
    <w:tmpl w:val="C87CB572"/>
    <w:lvl w:ilvl="0" w:tplc="87F061B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BD900F3"/>
    <w:multiLevelType w:val="multilevel"/>
    <w:tmpl w:val="B3F67E08"/>
    <w:lvl w:ilvl="0">
      <w:start w:val="4"/>
      <w:numFmt w:val="decimal"/>
      <w:lvlText w:val="%1."/>
      <w:lvlJc w:val="left"/>
      <w:pPr>
        <w:ind w:left="90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1009142045">
    <w:abstractNumId w:val="76"/>
  </w:num>
  <w:num w:numId="2" w16cid:durableId="1402554935">
    <w:abstractNumId w:val="16"/>
  </w:num>
  <w:num w:numId="3" w16cid:durableId="1075057290">
    <w:abstractNumId w:val="12"/>
  </w:num>
  <w:num w:numId="4" w16cid:durableId="1473325101">
    <w:abstractNumId w:val="48"/>
  </w:num>
  <w:num w:numId="5" w16cid:durableId="626550908">
    <w:abstractNumId w:val="26"/>
  </w:num>
  <w:num w:numId="6" w16cid:durableId="286201581">
    <w:abstractNumId w:val="75"/>
  </w:num>
  <w:num w:numId="7" w16cid:durableId="205678061">
    <w:abstractNumId w:val="84"/>
  </w:num>
  <w:num w:numId="8" w16cid:durableId="1161308994">
    <w:abstractNumId w:val="56"/>
  </w:num>
  <w:num w:numId="9" w16cid:durableId="777603243">
    <w:abstractNumId w:val="19"/>
  </w:num>
  <w:num w:numId="10" w16cid:durableId="591664367">
    <w:abstractNumId w:val="49"/>
  </w:num>
  <w:num w:numId="11" w16cid:durableId="637875433">
    <w:abstractNumId w:val="1"/>
  </w:num>
  <w:num w:numId="12" w16cid:durableId="82340451">
    <w:abstractNumId w:val="25"/>
  </w:num>
  <w:num w:numId="13" w16cid:durableId="748771643">
    <w:abstractNumId w:val="27"/>
  </w:num>
  <w:num w:numId="14" w16cid:durableId="339816538">
    <w:abstractNumId w:val="55"/>
  </w:num>
  <w:num w:numId="15" w16cid:durableId="1831942508">
    <w:abstractNumId w:val="28"/>
  </w:num>
  <w:num w:numId="16" w16cid:durableId="1923100186">
    <w:abstractNumId w:val="83"/>
  </w:num>
  <w:num w:numId="17" w16cid:durableId="1837190709">
    <w:abstractNumId w:val="82"/>
  </w:num>
  <w:num w:numId="18" w16cid:durableId="2131125167">
    <w:abstractNumId w:val="65"/>
  </w:num>
  <w:num w:numId="19" w16cid:durableId="1093815062">
    <w:abstractNumId w:val="69"/>
  </w:num>
  <w:num w:numId="20" w16cid:durableId="1669363286">
    <w:abstractNumId w:val="2"/>
  </w:num>
  <w:num w:numId="21" w16cid:durableId="827868634">
    <w:abstractNumId w:val="87"/>
  </w:num>
  <w:num w:numId="22" w16cid:durableId="599030059">
    <w:abstractNumId w:val="62"/>
  </w:num>
  <w:num w:numId="23" w16cid:durableId="50159102">
    <w:abstractNumId w:val="34"/>
  </w:num>
  <w:num w:numId="24" w16cid:durableId="1955363744">
    <w:abstractNumId w:val="58"/>
  </w:num>
  <w:num w:numId="25" w16cid:durableId="160202549">
    <w:abstractNumId w:val="17"/>
  </w:num>
  <w:num w:numId="26" w16cid:durableId="639379505">
    <w:abstractNumId w:val="72"/>
  </w:num>
  <w:num w:numId="27" w16cid:durableId="2078166548">
    <w:abstractNumId w:val="4"/>
  </w:num>
  <w:num w:numId="28" w16cid:durableId="381632774">
    <w:abstractNumId w:val="24"/>
  </w:num>
  <w:num w:numId="29" w16cid:durableId="1306273886">
    <w:abstractNumId w:val="86"/>
  </w:num>
  <w:num w:numId="30" w16cid:durableId="1377436556">
    <w:abstractNumId w:val="66"/>
  </w:num>
  <w:num w:numId="31" w16cid:durableId="1331371706">
    <w:abstractNumId w:val="6"/>
  </w:num>
  <w:num w:numId="32" w16cid:durableId="386613158">
    <w:abstractNumId w:val="43"/>
  </w:num>
  <w:num w:numId="33" w16cid:durableId="488056914">
    <w:abstractNumId w:val="20"/>
  </w:num>
  <w:num w:numId="34" w16cid:durableId="383679270">
    <w:abstractNumId w:val="45"/>
  </w:num>
  <w:num w:numId="35" w16cid:durableId="2089885789">
    <w:abstractNumId w:val="21"/>
  </w:num>
  <w:num w:numId="36" w16cid:durableId="1433668497">
    <w:abstractNumId w:val="88"/>
  </w:num>
  <w:num w:numId="37" w16cid:durableId="753210012">
    <w:abstractNumId w:val="11"/>
  </w:num>
  <w:num w:numId="38" w16cid:durableId="1177889859">
    <w:abstractNumId w:val="59"/>
  </w:num>
  <w:num w:numId="39" w16cid:durableId="1120343213">
    <w:abstractNumId w:val="15"/>
  </w:num>
  <w:num w:numId="40" w16cid:durableId="717900771">
    <w:abstractNumId w:val="30"/>
  </w:num>
  <w:num w:numId="41" w16cid:durableId="1829202854">
    <w:abstractNumId w:val="29"/>
  </w:num>
  <w:num w:numId="42" w16cid:durableId="1656763527">
    <w:abstractNumId w:val="40"/>
  </w:num>
  <w:num w:numId="43" w16cid:durableId="539443095">
    <w:abstractNumId w:val="3"/>
  </w:num>
  <w:num w:numId="44" w16cid:durableId="980308753">
    <w:abstractNumId w:val="32"/>
  </w:num>
  <w:num w:numId="45" w16cid:durableId="745109033">
    <w:abstractNumId w:val="53"/>
  </w:num>
  <w:num w:numId="46" w16cid:durableId="1130324797">
    <w:abstractNumId w:val="0"/>
  </w:num>
  <w:num w:numId="47" w16cid:durableId="1340768125">
    <w:abstractNumId w:val="31"/>
  </w:num>
  <w:num w:numId="48" w16cid:durableId="1065877930">
    <w:abstractNumId w:val="13"/>
  </w:num>
  <w:num w:numId="49" w16cid:durableId="394936915">
    <w:abstractNumId w:val="37"/>
  </w:num>
  <w:num w:numId="50" w16cid:durableId="1319459726">
    <w:abstractNumId w:val="14"/>
  </w:num>
  <w:num w:numId="51" w16cid:durableId="1392265145">
    <w:abstractNumId w:val="50"/>
  </w:num>
  <w:num w:numId="52" w16cid:durableId="791557679">
    <w:abstractNumId w:val="67"/>
  </w:num>
  <w:num w:numId="53" w16cid:durableId="201866519">
    <w:abstractNumId w:val="71"/>
  </w:num>
  <w:num w:numId="54" w16cid:durableId="1258175199">
    <w:abstractNumId w:val="36"/>
  </w:num>
  <w:num w:numId="55" w16cid:durableId="83887542">
    <w:abstractNumId w:val="61"/>
  </w:num>
  <w:num w:numId="56" w16cid:durableId="12149992">
    <w:abstractNumId w:val="74"/>
  </w:num>
  <w:num w:numId="57" w16cid:durableId="1199004689">
    <w:abstractNumId w:val="39"/>
  </w:num>
  <w:num w:numId="58" w16cid:durableId="1981381655">
    <w:abstractNumId w:val="46"/>
  </w:num>
  <w:num w:numId="59" w16cid:durableId="216673796">
    <w:abstractNumId w:val="60"/>
  </w:num>
  <w:num w:numId="60" w16cid:durableId="903221214">
    <w:abstractNumId w:val="5"/>
  </w:num>
  <w:num w:numId="61" w16cid:durableId="1252936881">
    <w:abstractNumId w:val="78"/>
  </w:num>
  <w:num w:numId="62" w16cid:durableId="1489591784">
    <w:abstractNumId w:val="54"/>
  </w:num>
  <w:num w:numId="63" w16cid:durableId="210119583">
    <w:abstractNumId w:val="22"/>
  </w:num>
  <w:num w:numId="64" w16cid:durableId="329136952">
    <w:abstractNumId w:val="42"/>
  </w:num>
  <w:num w:numId="65" w16cid:durableId="880941144">
    <w:abstractNumId w:val="23"/>
  </w:num>
  <w:num w:numId="66" w16cid:durableId="1516533490">
    <w:abstractNumId w:val="79"/>
  </w:num>
  <w:num w:numId="67" w16cid:durableId="29064961">
    <w:abstractNumId w:val="18"/>
  </w:num>
  <w:num w:numId="68" w16cid:durableId="1446388135">
    <w:abstractNumId w:val="44"/>
  </w:num>
  <w:num w:numId="69" w16cid:durableId="1605267165">
    <w:abstractNumId w:val="80"/>
  </w:num>
  <w:num w:numId="70" w16cid:durableId="413667764">
    <w:abstractNumId w:val="57"/>
  </w:num>
  <w:num w:numId="71" w16cid:durableId="52630706">
    <w:abstractNumId w:val="85"/>
  </w:num>
  <w:num w:numId="72" w16cid:durableId="1495953097">
    <w:abstractNumId w:val="63"/>
  </w:num>
  <w:num w:numId="73" w16cid:durableId="247619448">
    <w:abstractNumId w:val="47"/>
  </w:num>
  <w:num w:numId="74" w16cid:durableId="878662962">
    <w:abstractNumId w:val="41"/>
  </w:num>
  <w:num w:numId="75" w16cid:durableId="896818288">
    <w:abstractNumId w:val="8"/>
  </w:num>
  <w:num w:numId="76" w16cid:durableId="38213293">
    <w:abstractNumId w:val="9"/>
  </w:num>
  <w:num w:numId="77" w16cid:durableId="1717777085">
    <w:abstractNumId w:val="51"/>
  </w:num>
  <w:num w:numId="78" w16cid:durableId="907804728">
    <w:abstractNumId w:val="7"/>
  </w:num>
  <w:num w:numId="79" w16cid:durableId="1424032000">
    <w:abstractNumId w:val="35"/>
  </w:num>
  <w:num w:numId="80" w16cid:durableId="1713460738">
    <w:abstractNumId w:val="10"/>
  </w:num>
  <w:num w:numId="81" w16cid:durableId="595023350">
    <w:abstractNumId w:val="68"/>
  </w:num>
  <w:num w:numId="82" w16cid:durableId="1562251072">
    <w:abstractNumId w:val="33"/>
  </w:num>
  <w:num w:numId="83" w16cid:durableId="2054695528">
    <w:abstractNumId w:val="81"/>
  </w:num>
  <w:num w:numId="84" w16cid:durableId="1961262450">
    <w:abstractNumId w:val="64"/>
  </w:num>
  <w:num w:numId="85" w16cid:durableId="1796291594">
    <w:abstractNumId w:val="77"/>
  </w:num>
  <w:num w:numId="86" w16cid:durableId="2658874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72439614">
    <w:abstractNumId w:val="70"/>
  </w:num>
  <w:num w:numId="88" w16cid:durableId="403066133">
    <w:abstractNumId w:val="52"/>
  </w:num>
  <w:num w:numId="89" w16cid:durableId="1939174702">
    <w:abstractNumId w:val="3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a Rūse">
    <w15:presenceInfo w15:providerId="AD" w15:userId="S::andra.ruse@cfla.gov.lv::e0971268-7a02-4c28-a0a4-f2c0356cf3b4"/>
  </w15:person>
  <w15:person w15:author="Kristīne Jucīte">
    <w15:presenceInfo w15:providerId="AD" w15:userId="S::kristine.jucite@cfla.gov.lv::3c00507a-acc6-4cbd-b9da-160d6044cc19"/>
  </w15:person>
  <w15:person w15:author="Dagnija Burtniece-Pīlēna">
    <w15:presenceInfo w15:providerId="AD" w15:userId="S::Dagnija.Burtniece@varam.gov.lv::cd63a1c5-ed5d-436a-b7d8-0c8e80ece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094"/>
    <w:rsid w:val="00000341"/>
    <w:rsid w:val="000009B7"/>
    <w:rsid w:val="00000A00"/>
    <w:rsid w:val="00000BA1"/>
    <w:rsid w:val="0000106A"/>
    <w:rsid w:val="00001479"/>
    <w:rsid w:val="000014C7"/>
    <w:rsid w:val="000015D5"/>
    <w:rsid w:val="00001C69"/>
    <w:rsid w:val="00001CBC"/>
    <w:rsid w:val="00001E8F"/>
    <w:rsid w:val="000025C3"/>
    <w:rsid w:val="0000264F"/>
    <w:rsid w:val="0000270A"/>
    <w:rsid w:val="00002CED"/>
    <w:rsid w:val="00002D3D"/>
    <w:rsid w:val="00002D54"/>
    <w:rsid w:val="00002EB7"/>
    <w:rsid w:val="00002F15"/>
    <w:rsid w:val="00002F80"/>
    <w:rsid w:val="00002FF3"/>
    <w:rsid w:val="000032E9"/>
    <w:rsid w:val="00003449"/>
    <w:rsid w:val="000034F8"/>
    <w:rsid w:val="00003798"/>
    <w:rsid w:val="00003B48"/>
    <w:rsid w:val="00003D92"/>
    <w:rsid w:val="00003FD8"/>
    <w:rsid w:val="00003FF9"/>
    <w:rsid w:val="00004015"/>
    <w:rsid w:val="000044A1"/>
    <w:rsid w:val="0000457D"/>
    <w:rsid w:val="00004BEA"/>
    <w:rsid w:val="00004CCA"/>
    <w:rsid w:val="00004ED7"/>
    <w:rsid w:val="00004EF8"/>
    <w:rsid w:val="00005071"/>
    <w:rsid w:val="00005190"/>
    <w:rsid w:val="00005430"/>
    <w:rsid w:val="000055E0"/>
    <w:rsid w:val="00005606"/>
    <w:rsid w:val="000056B8"/>
    <w:rsid w:val="00005C4B"/>
    <w:rsid w:val="00005CDB"/>
    <w:rsid w:val="00005EDB"/>
    <w:rsid w:val="00005FA2"/>
    <w:rsid w:val="00005FD8"/>
    <w:rsid w:val="0000619A"/>
    <w:rsid w:val="0000620B"/>
    <w:rsid w:val="00006595"/>
    <w:rsid w:val="00006718"/>
    <w:rsid w:val="00006749"/>
    <w:rsid w:val="000068D8"/>
    <w:rsid w:val="0000697C"/>
    <w:rsid w:val="00006A25"/>
    <w:rsid w:val="00007292"/>
    <w:rsid w:val="000078F1"/>
    <w:rsid w:val="000079C1"/>
    <w:rsid w:val="00010CFA"/>
    <w:rsid w:val="00010F5E"/>
    <w:rsid w:val="000110B2"/>
    <w:rsid w:val="00011136"/>
    <w:rsid w:val="00011156"/>
    <w:rsid w:val="00011348"/>
    <w:rsid w:val="00011471"/>
    <w:rsid w:val="00011611"/>
    <w:rsid w:val="00011959"/>
    <w:rsid w:val="00011980"/>
    <w:rsid w:val="00011A1F"/>
    <w:rsid w:val="00011B1C"/>
    <w:rsid w:val="00011B84"/>
    <w:rsid w:val="00011C1F"/>
    <w:rsid w:val="00011D5A"/>
    <w:rsid w:val="00011D9A"/>
    <w:rsid w:val="00011EFA"/>
    <w:rsid w:val="00011F7C"/>
    <w:rsid w:val="00012190"/>
    <w:rsid w:val="00012283"/>
    <w:rsid w:val="000122F3"/>
    <w:rsid w:val="0001241A"/>
    <w:rsid w:val="00012A6D"/>
    <w:rsid w:val="00012A93"/>
    <w:rsid w:val="00012AA5"/>
    <w:rsid w:val="00012CCF"/>
    <w:rsid w:val="00012DB1"/>
    <w:rsid w:val="00012ED9"/>
    <w:rsid w:val="00012FFC"/>
    <w:rsid w:val="000131C6"/>
    <w:rsid w:val="0001322C"/>
    <w:rsid w:val="0001330B"/>
    <w:rsid w:val="000135E4"/>
    <w:rsid w:val="0001398A"/>
    <w:rsid w:val="00013BB8"/>
    <w:rsid w:val="00013CA9"/>
    <w:rsid w:val="00013D32"/>
    <w:rsid w:val="00014577"/>
    <w:rsid w:val="00014949"/>
    <w:rsid w:val="00014ACA"/>
    <w:rsid w:val="00014C59"/>
    <w:rsid w:val="00014C92"/>
    <w:rsid w:val="00014D5C"/>
    <w:rsid w:val="000151F5"/>
    <w:rsid w:val="000152D6"/>
    <w:rsid w:val="00015482"/>
    <w:rsid w:val="0001549D"/>
    <w:rsid w:val="000154B4"/>
    <w:rsid w:val="000159E3"/>
    <w:rsid w:val="00015AAC"/>
    <w:rsid w:val="00015BA3"/>
    <w:rsid w:val="00015BCD"/>
    <w:rsid w:val="00016341"/>
    <w:rsid w:val="000163AB"/>
    <w:rsid w:val="0001645F"/>
    <w:rsid w:val="0001651A"/>
    <w:rsid w:val="0001681D"/>
    <w:rsid w:val="00016868"/>
    <w:rsid w:val="00016EA2"/>
    <w:rsid w:val="00016F83"/>
    <w:rsid w:val="00017179"/>
    <w:rsid w:val="00017385"/>
    <w:rsid w:val="00017795"/>
    <w:rsid w:val="00017805"/>
    <w:rsid w:val="0001781B"/>
    <w:rsid w:val="00017982"/>
    <w:rsid w:val="00017C8F"/>
    <w:rsid w:val="00017CC3"/>
    <w:rsid w:val="00017CC8"/>
    <w:rsid w:val="00017FBC"/>
    <w:rsid w:val="000203C2"/>
    <w:rsid w:val="00020422"/>
    <w:rsid w:val="00020557"/>
    <w:rsid w:val="00020602"/>
    <w:rsid w:val="00020EF2"/>
    <w:rsid w:val="00020F21"/>
    <w:rsid w:val="000210A3"/>
    <w:rsid w:val="0002125E"/>
    <w:rsid w:val="00021526"/>
    <w:rsid w:val="000215D5"/>
    <w:rsid w:val="000216D1"/>
    <w:rsid w:val="00021A19"/>
    <w:rsid w:val="00021A3A"/>
    <w:rsid w:val="0002231D"/>
    <w:rsid w:val="0002246C"/>
    <w:rsid w:val="00022622"/>
    <w:rsid w:val="00022BBE"/>
    <w:rsid w:val="00022E09"/>
    <w:rsid w:val="0002381B"/>
    <w:rsid w:val="000238A7"/>
    <w:rsid w:val="00023A1A"/>
    <w:rsid w:val="00023A1D"/>
    <w:rsid w:val="00023F74"/>
    <w:rsid w:val="0002419F"/>
    <w:rsid w:val="000244A6"/>
    <w:rsid w:val="0002471C"/>
    <w:rsid w:val="00024BC3"/>
    <w:rsid w:val="00024F70"/>
    <w:rsid w:val="00025072"/>
    <w:rsid w:val="000251B0"/>
    <w:rsid w:val="0002535A"/>
    <w:rsid w:val="00025599"/>
    <w:rsid w:val="00025730"/>
    <w:rsid w:val="0002590C"/>
    <w:rsid w:val="000259A5"/>
    <w:rsid w:val="00025C27"/>
    <w:rsid w:val="00025DAF"/>
    <w:rsid w:val="00025EE7"/>
    <w:rsid w:val="0002618E"/>
    <w:rsid w:val="00026203"/>
    <w:rsid w:val="00026341"/>
    <w:rsid w:val="00026491"/>
    <w:rsid w:val="00027035"/>
    <w:rsid w:val="000271D1"/>
    <w:rsid w:val="000275F8"/>
    <w:rsid w:val="00027625"/>
    <w:rsid w:val="00027744"/>
    <w:rsid w:val="00027C08"/>
    <w:rsid w:val="00027D18"/>
    <w:rsid w:val="00027F4F"/>
    <w:rsid w:val="00030339"/>
    <w:rsid w:val="00030788"/>
    <w:rsid w:val="000312FD"/>
    <w:rsid w:val="0003133D"/>
    <w:rsid w:val="000315F0"/>
    <w:rsid w:val="0003191A"/>
    <w:rsid w:val="0003192B"/>
    <w:rsid w:val="00031AD4"/>
    <w:rsid w:val="0003210F"/>
    <w:rsid w:val="000324BD"/>
    <w:rsid w:val="00032756"/>
    <w:rsid w:val="00032ABC"/>
    <w:rsid w:val="00033260"/>
    <w:rsid w:val="0003352C"/>
    <w:rsid w:val="00033803"/>
    <w:rsid w:val="000339F7"/>
    <w:rsid w:val="00033A24"/>
    <w:rsid w:val="00033FA8"/>
    <w:rsid w:val="0003403D"/>
    <w:rsid w:val="000345F3"/>
    <w:rsid w:val="000346BA"/>
    <w:rsid w:val="00034E5B"/>
    <w:rsid w:val="00034F52"/>
    <w:rsid w:val="00034FEA"/>
    <w:rsid w:val="0003513A"/>
    <w:rsid w:val="00035269"/>
    <w:rsid w:val="00035316"/>
    <w:rsid w:val="000356B3"/>
    <w:rsid w:val="00035866"/>
    <w:rsid w:val="00035A1C"/>
    <w:rsid w:val="00035B74"/>
    <w:rsid w:val="00035F61"/>
    <w:rsid w:val="00036053"/>
    <w:rsid w:val="000364F6"/>
    <w:rsid w:val="000367F7"/>
    <w:rsid w:val="00036879"/>
    <w:rsid w:val="00036A57"/>
    <w:rsid w:val="00036F57"/>
    <w:rsid w:val="000373A2"/>
    <w:rsid w:val="00037A1A"/>
    <w:rsid w:val="00037C38"/>
    <w:rsid w:val="00037C80"/>
    <w:rsid w:val="00040220"/>
    <w:rsid w:val="00040CE4"/>
    <w:rsid w:val="0004157A"/>
    <w:rsid w:val="0004191E"/>
    <w:rsid w:val="0004199A"/>
    <w:rsid w:val="00041AB7"/>
    <w:rsid w:val="00041C55"/>
    <w:rsid w:val="00041EB0"/>
    <w:rsid w:val="00041EE9"/>
    <w:rsid w:val="000422AA"/>
    <w:rsid w:val="0004272C"/>
    <w:rsid w:val="0004288B"/>
    <w:rsid w:val="00042C7F"/>
    <w:rsid w:val="00043141"/>
    <w:rsid w:val="00043539"/>
    <w:rsid w:val="0004365E"/>
    <w:rsid w:val="00043A35"/>
    <w:rsid w:val="00043CB8"/>
    <w:rsid w:val="00043CCF"/>
    <w:rsid w:val="00043D26"/>
    <w:rsid w:val="0004448A"/>
    <w:rsid w:val="0004480C"/>
    <w:rsid w:val="00044970"/>
    <w:rsid w:val="00044AAF"/>
    <w:rsid w:val="00044B9D"/>
    <w:rsid w:val="00044CAA"/>
    <w:rsid w:val="00044FDF"/>
    <w:rsid w:val="00045086"/>
    <w:rsid w:val="000454FB"/>
    <w:rsid w:val="000456D3"/>
    <w:rsid w:val="0004573C"/>
    <w:rsid w:val="00045819"/>
    <w:rsid w:val="00045C00"/>
    <w:rsid w:val="00045D7B"/>
    <w:rsid w:val="00045EC6"/>
    <w:rsid w:val="00045F04"/>
    <w:rsid w:val="00046626"/>
    <w:rsid w:val="00046AE3"/>
    <w:rsid w:val="00046C4E"/>
    <w:rsid w:val="00046C50"/>
    <w:rsid w:val="00046FCA"/>
    <w:rsid w:val="000470BD"/>
    <w:rsid w:val="000477AA"/>
    <w:rsid w:val="000477C4"/>
    <w:rsid w:val="000477E4"/>
    <w:rsid w:val="0004795B"/>
    <w:rsid w:val="00047B89"/>
    <w:rsid w:val="00047E7E"/>
    <w:rsid w:val="0004CCA4"/>
    <w:rsid w:val="0005021C"/>
    <w:rsid w:val="00050498"/>
    <w:rsid w:val="000506FC"/>
    <w:rsid w:val="0005087D"/>
    <w:rsid w:val="00050934"/>
    <w:rsid w:val="000509A7"/>
    <w:rsid w:val="000511A6"/>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2BE0"/>
    <w:rsid w:val="000539A6"/>
    <w:rsid w:val="00053A7E"/>
    <w:rsid w:val="00053BE6"/>
    <w:rsid w:val="00053DDD"/>
    <w:rsid w:val="0005447D"/>
    <w:rsid w:val="0005455A"/>
    <w:rsid w:val="000545B3"/>
    <w:rsid w:val="0005490A"/>
    <w:rsid w:val="00054B9A"/>
    <w:rsid w:val="00054DE7"/>
    <w:rsid w:val="000554AB"/>
    <w:rsid w:val="00055A2E"/>
    <w:rsid w:val="00055D23"/>
    <w:rsid w:val="00055D8D"/>
    <w:rsid w:val="00055F45"/>
    <w:rsid w:val="0005649A"/>
    <w:rsid w:val="000564CC"/>
    <w:rsid w:val="0005654E"/>
    <w:rsid w:val="0005656F"/>
    <w:rsid w:val="00056670"/>
    <w:rsid w:val="0005681A"/>
    <w:rsid w:val="00056982"/>
    <w:rsid w:val="00056C98"/>
    <w:rsid w:val="00056CC3"/>
    <w:rsid w:val="0005700F"/>
    <w:rsid w:val="000570C0"/>
    <w:rsid w:val="00057178"/>
    <w:rsid w:val="00057179"/>
    <w:rsid w:val="000573FB"/>
    <w:rsid w:val="00057473"/>
    <w:rsid w:val="0005793D"/>
    <w:rsid w:val="00057BC6"/>
    <w:rsid w:val="00057BF6"/>
    <w:rsid w:val="00057C9D"/>
    <w:rsid w:val="00057F0E"/>
    <w:rsid w:val="0006047E"/>
    <w:rsid w:val="000604F6"/>
    <w:rsid w:val="000606F4"/>
    <w:rsid w:val="00060B8C"/>
    <w:rsid w:val="00060FA6"/>
    <w:rsid w:val="000611AC"/>
    <w:rsid w:val="000611E4"/>
    <w:rsid w:val="0006127C"/>
    <w:rsid w:val="000614C0"/>
    <w:rsid w:val="000614FD"/>
    <w:rsid w:val="00061522"/>
    <w:rsid w:val="00061850"/>
    <w:rsid w:val="000619A9"/>
    <w:rsid w:val="00061BF6"/>
    <w:rsid w:val="00061CB2"/>
    <w:rsid w:val="00061F11"/>
    <w:rsid w:val="0006256D"/>
    <w:rsid w:val="0006287A"/>
    <w:rsid w:val="000629AE"/>
    <w:rsid w:val="00062F3F"/>
    <w:rsid w:val="00063402"/>
    <w:rsid w:val="0006342F"/>
    <w:rsid w:val="00063472"/>
    <w:rsid w:val="0006358C"/>
    <w:rsid w:val="0006368D"/>
    <w:rsid w:val="00063745"/>
    <w:rsid w:val="000638B9"/>
    <w:rsid w:val="00063905"/>
    <w:rsid w:val="00063EF4"/>
    <w:rsid w:val="00063FA0"/>
    <w:rsid w:val="0006403B"/>
    <w:rsid w:val="00064507"/>
    <w:rsid w:val="00064554"/>
    <w:rsid w:val="0006458B"/>
    <w:rsid w:val="000645C5"/>
    <w:rsid w:val="00064765"/>
    <w:rsid w:val="000651D3"/>
    <w:rsid w:val="000657C6"/>
    <w:rsid w:val="00065AE2"/>
    <w:rsid w:val="00065C6A"/>
    <w:rsid w:val="00065D87"/>
    <w:rsid w:val="00065D97"/>
    <w:rsid w:val="00065F75"/>
    <w:rsid w:val="00066225"/>
    <w:rsid w:val="0006642A"/>
    <w:rsid w:val="00066773"/>
    <w:rsid w:val="00066A32"/>
    <w:rsid w:val="00066E7A"/>
    <w:rsid w:val="0006789F"/>
    <w:rsid w:val="00067988"/>
    <w:rsid w:val="00067C9F"/>
    <w:rsid w:val="00067CCE"/>
    <w:rsid w:val="00067CD5"/>
    <w:rsid w:val="0007024E"/>
    <w:rsid w:val="000702A2"/>
    <w:rsid w:val="00070415"/>
    <w:rsid w:val="00070448"/>
    <w:rsid w:val="000706F4"/>
    <w:rsid w:val="00070B1E"/>
    <w:rsid w:val="00070BB6"/>
    <w:rsid w:val="00070C61"/>
    <w:rsid w:val="000710F2"/>
    <w:rsid w:val="000711E2"/>
    <w:rsid w:val="0007122C"/>
    <w:rsid w:val="00071489"/>
    <w:rsid w:val="000715A3"/>
    <w:rsid w:val="000716EE"/>
    <w:rsid w:val="00071C7A"/>
    <w:rsid w:val="00072298"/>
    <w:rsid w:val="000724EC"/>
    <w:rsid w:val="000725CC"/>
    <w:rsid w:val="00072855"/>
    <w:rsid w:val="00072BC5"/>
    <w:rsid w:val="00072DB2"/>
    <w:rsid w:val="00072FC8"/>
    <w:rsid w:val="00073034"/>
    <w:rsid w:val="00073F23"/>
    <w:rsid w:val="00074003"/>
    <w:rsid w:val="00074147"/>
    <w:rsid w:val="000741F3"/>
    <w:rsid w:val="0007440A"/>
    <w:rsid w:val="00074474"/>
    <w:rsid w:val="000745BC"/>
    <w:rsid w:val="00074900"/>
    <w:rsid w:val="00074AFA"/>
    <w:rsid w:val="00074CC2"/>
    <w:rsid w:val="00075099"/>
    <w:rsid w:val="00075136"/>
    <w:rsid w:val="00075154"/>
    <w:rsid w:val="00075367"/>
    <w:rsid w:val="0007537B"/>
    <w:rsid w:val="00075A74"/>
    <w:rsid w:val="00075EC7"/>
    <w:rsid w:val="00075F3D"/>
    <w:rsid w:val="0007627B"/>
    <w:rsid w:val="000763C9"/>
    <w:rsid w:val="00076414"/>
    <w:rsid w:val="0007674F"/>
    <w:rsid w:val="00076C80"/>
    <w:rsid w:val="00077084"/>
    <w:rsid w:val="00077296"/>
    <w:rsid w:val="00077512"/>
    <w:rsid w:val="00077774"/>
    <w:rsid w:val="000777B2"/>
    <w:rsid w:val="00077B33"/>
    <w:rsid w:val="00077D9B"/>
    <w:rsid w:val="00077EA5"/>
    <w:rsid w:val="00080609"/>
    <w:rsid w:val="00080660"/>
    <w:rsid w:val="00080B48"/>
    <w:rsid w:val="00080C89"/>
    <w:rsid w:val="00080CE1"/>
    <w:rsid w:val="00081004"/>
    <w:rsid w:val="00081057"/>
    <w:rsid w:val="0008126B"/>
    <w:rsid w:val="000813CC"/>
    <w:rsid w:val="000815B9"/>
    <w:rsid w:val="000816EF"/>
    <w:rsid w:val="00081874"/>
    <w:rsid w:val="00081CF2"/>
    <w:rsid w:val="00081D75"/>
    <w:rsid w:val="00081D8B"/>
    <w:rsid w:val="00081ED5"/>
    <w:rsid w:val="00081F11"/>
    <w:rsid w:val="0008216C"/>
    <w:rsid w:val="0008236C"/>
    <w:rsid w:val="000824CC"/>
    <w:rsid w:val="000828DA"/>
    <w:rsid w:val="00082C19"/>
    <w:rsid w:val="00082D0D"/>
    <w:rsid w:val="00082F1E"/>
    <w:rsid w:val="00083535"/>
    <w:rsid w:val="0008365D"/>
    <w:rsid w:val="00083A4E"/>
    <w:rsid w:val="00083B37"/>
    <w:rsid w:val="00083B3E"/>
    <w:rsid w:val="00083D87"/>
    <w:rsid w:val="00084152"/>
    <w:rsid w:val="000841A4"/>
    <w:rsid w:val="000841D9"/>
    <w:rsid w:val="00084235"/>
    <w:rsid w:val="000843DC"/>
    <w:rsid w:val="0008445D"/>
    <w:rsid w:val="000849FA"/>
    <w:rsid w:val="00084C94"/>
    <w:rsid w:val="00084CB7"/>
    <w:rsid w:val="00084CCF"/>
    <w:rsid w:val="00084DBC"/>
    <w:rsid w:val="00084EDB"/>
    <w:rsid w:val="00084F90"/>
    <w:rsid w:val="000850ED"/>
    <w:rsid w:val="000855B6"/>
    <w:rsid w:val="0008568F"/>
    <w:rsid w:val="00085786"/>
    <w:rsid w:val="000858DB"/>
    <w:rsid w:val="00085E91"/>
    <w:rsid w:val="00085FC8"/>
    <w:rsid w:val="00086220"/>
    <w:rsid w:val="000864A0"/>
    <w:rsid w:val="00086A40"/>
    <w:rsid w:val="00086C9C"/>
    <w:rsid w:val="00086D31"/>
    <w:rsid w:val="00086EDA"/>
    <w:rsid w:val="00086FE9"/>
    <w:rsid w:val="00087219"/>
    <w:rsid w:val="0008724A"/>
    <w:rsid w:val="0008730A"/>
    <w:rsid w:val="00087402"/>
    <w:rsid w:val="00087679"/>
    <w:rsid w:val="000876B7"/>
    <w:rsid w:val="0008772B"/>
    <w:rsid w:val="000878AD"/>
    <w:rsid w:val="000878BC"/>
    <w:rsid w:val="000879E9"/>
    <w:rsid w:val="00087E36"/>
    <w:rsid w:val="000906F6"/>
    <w:rsid w:val="00090A39"/>
    <w:rsid w:val="00091680"/>
    <w:rsid w:val="000917D9"/>
    <w:rsid w:val="00091807"/>
    <w:rsid w:val="000919C3"/>
    <w:rsid w:val="00091A03"/>
    <w:rsid w:val="00091D40"/>
    <w:rsid w:val="00091E3A"/>
    <w:rsid w:val="00091EB0"/>
    <w:rsid w:val="00091F14"/>
    <w:rsid w:val="00092408"/>
    <w:rsid w:val="000924AE"/>
    <w:rsid w:val="000925D4"/>
    <w:rsid w:val="0009288E"/>
    <w:rsid w:val="00092918"/>
    <w:rsid w:val="00092E1D"/>
    <w:rsid w:val="00093505"/>
    <w:rsid w:val="000936A9"/>
    <w:rsid w:val="00093985"/>
    <w:rsid w:val="00093C4A"/>
    <w:rsid w:val="00093D7E"/>
    <w:rsid w:val="0009419C"/>
    <w:rsid w:val="00094259"/>
    <w:rsid w:val="00094261"/>
    <w:rsid w:val="00094578"/>
    <w:rsid w:val="000946B7"/>
    <w:rsid w:val="00094DBE"/>
    <w:rsid w:val="00094F93"/>
    <w:rsid w:val="0009522D"/>
    <w:rsid w:val="000955F5"/>
    <w:rsid w:val="00095881"/>
    <w:rsid w:val="00095ACB"/>
    <w:rsid w:val="00095BDA"/>
    <w:rsid w:val="00095DBC"/>
    <w:rsid w:val="00095F5B"/>
    <w:rsid w:val="000960E7"/>
    <w:rsid w:val="000961FD"/>
    <w:rsid w:val="00096226"/>
    <w:rsid w:val="00096454"/>
    <w:rsid w:val="00096B03"/>
    <w:rsid w:val="00096B21"/>
    <w:rsid w:val="0009763D"/>
    <w:rsid w:val="000979DB"/>
    <w:rsid w:val="00097B38"/>
    <w:rsid w:val="00097B93"/>
    <w:rsid w:val="00097DF2"/>
    <w:rsid w:val="00097E72"/>
    <w:rsid w:val="000A0028"/>
    <w:rsid w:val="000A009D"/>
    <w:rsid w:val="000A02F9"/>
    <w:rsid w:val="000A0591"/>
    <w:rsid w:val="000A0803"/>
    <w:rsid w:val="000A0AC5"/>
    <w:rsid w:val="000A0B1B"/>
    <w:rsid w:val="000A0DA9"/>
    <w:rsid w:val="000A11DB"/>
    <w:rsid w:val="000A198D"/>
    <w:rsid w:val="000A1C0F"/>
    <w:rsid w:val="000A259F"/>
    <w:rsid w:val="000A2645"/>
    <w:rsid w:val="000A2830"/>
    <w:rsid w:val="000A29E3"/>
    <w:rsid w:val="000A2D1D"/>
    <w:rsid w:val="000A2F97"/>
    <w:rsid w:val="000A3058"/>
    <w:rsid w:val="000A306E"/>
    <w:rsid w:val="000A30A7"/>
    <w:rsid w:val="000A30E0"/>
    <w:rsid w:val="000A32F8"/>
    <w:rsid w:val="000A3364"/>
    <w:rsid w:val="000A3799"/>
    <w:rsid w:val="000A38B5"/>
    <w:rsid w:val="000A3911"/>
    <w:rsid w:val="000A3A8A"/>
    <w:rsid w:val="000A3B32"/>
    <w:rsid w:val="000A3CD9"/>
    <w:rsid w:val="000A42BA"/>
    <w:rsid w:val="000A43CE"/>
    <w:rsid w:val="000A43E4"/>
    <w:rsid w:val="000A48F7"/>
    <w:rsid w:val="000A4CA8"/>
    <w:rsid w:val="000A4DA0"/>
    <w:rsid w:val="000A4E87"/>
    <w:rsid w:val="000A502D"/>
    <w:rsid w:val="000A508A"/>
    <w:rsid w:val="000A50CB"/>
    <w:rsid w:val="000A588A"/>
    <w:rsid w:val="000A5C37"/>
    <w:rsid w:val="000A5F64"/>
    <w:rsid w:val="000A608C"/>
    <w:rsid w:val="000A703A"/>
    <w:rsid w:val="000A70A5"/>
    <w:rsid w:val="000A7205"/>
    <w:rsid w:val="000A7332"/>
    <w:rsid w:val="000A74BC"/>
    <w:rsid w:val="000A75F9"/>
    <w:rsid w:val="000A7984"/>
    <w:rsid w:val="000A79A9"/>
    <w:rsid w:val="000A7B9E"/>
    <w:rsid w:val="000A7E00"/>
    <w:rsid w:val="000A7FAE"/>
    <w:rsid w:val="000B037F"/>
    <w:rsid w:val="000B06F6"/>
    <w:rsid w:val="000B0D43"/>
    <w:rsid w:val="000B11DD"/>
    <w:rsid w:val="000B13B9"/>
    <w:rsid w:val="000B155B"/>
    <w:rsid w:val="000B18B4"/>
    <w:rsid w:val="000B1A12"/>
    <w:rsid w:val="000B1EC7"/>
    <w:rsid w:val="000B1F3E"/>
    <w:rsid w:val="000B24D4"/>
    <w:rsid w:val="000B2779"/>
    <w:rsid w:val="000B277D"/>
    <w:rsid w:val="000B2913"/>
    <w:rsid w:val="000B2C5B"/>
    <w:rsid w:val="000B2DD5"/>
    <w:rsid w:val="000B2E90"/>
    <w:rsid w:val="000B3041"/>
    <w:rsid w:val="000B3782"/>
    <w:rsid w:val="000B3B1C"/>
    <w:rsid w:val="000B3DF9"/>
    <w:rsid w:val="000B3F07"/>
    <w:rsid w:val="000B412E"/>
    <w:rsid w:val="000B41C0"/>
    <w:rsid w:val="000B44E2"/>
    <w:rsid w:val="000B47E8"/>
    <w:rsid w:val="000B490C"/>
    <w:rsid w:val="000B495D"/>
    <w:rsid w:val="000B49D7"/>
    <w:rsid w:val="000B4C75"/>
    <w:rsid w:val="000B54A2"/>
    <w:rsid w:val="000B54EF"/>
    <w:rsid w:val="000B55D8"/>
    <w:rsid w:val="000B5678"/>
    <w:rsid w:val="000B568D"/>
    <w:rsid w:val="000B58F4"/>
    <w:rsid w:val="000B5A19"/>
    <w:rsid w:val="000B5D76"/>
    <w:rsid w:val="000B5E9F"/>
    <w:rsid w:val="000B5F65"/>
    <w:rsid w:val="000B5FE1"/>
    <w:rsid w:val="000B6193"/>
    <w:rsid w:val="000B61C2"/>
    <w:rsid w:val="000B63AE"/>
    <w:rsid w:val="000B65FE"/>
    <w:rsid w:val="000B660A"/>
    <w:rsid w:val="000B6610"/>
    <w:rsid w:val="000B66FC"/>
    <w:rsid w:val="000B67E6"/>
    <w:rsid w:val="000B6BEA"/>
    <w:rsid w:val="000B6E52"/>
    <w:rsid w:val="000B7171"/>
    <w:rsid w:val="000B7562"/>
    <w:rsid w:val="000B7970"/>
    <w:rsid w:val="000B7BC8"/>
    <w:rsid w:val="000C0194"/>
    <w:rsid w:val="000C06F0"/>
    <w:rsid w:val="000C071F"/>
    <w:rsid w:val="000C0926"/>
    <w:rsid w:val="000C09EC"/>
    <w:rsid w:val="000C0E6B"/>
    <w:rsid w:val="000C0EFA"/>
    <w:rsid w:val="000C0F63"/>
    <w:rsid w:val="000C1013"/>
    <w:rsid w:val="000C120D"/>
    <w:rsid w:val="000C16B3"/>
    <w:rsid w:val="000C1B0E"/>
    <w:rsid w:val="000C1B30"/>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490"/>
    <w:rsid w:val="000C466D"/>
    <w:rsid w:val="000C4727"/>
    <w:rsid w:val="000C4BF7"/>
    <w:rsid w:val="000C5782"/>
    <w:rsid w:val="000C58FF"/>
    <w:rsid w:val="000C5DF6"/>
    <w:rsid w:val="000C5F6D"/>
    <w:rsid w:val="000C615F"/>
    <w:rsid w:val="000C625D"/>
    <w:rsid w:val="000C63DA"/>
    <w:rsid w:val="000C64E3"/>
    <w:rsid w:val="000C655C"/>
    <w:rsid w:val="000C671F"/>
    <w:rsid w:val="000C685F"/>
    <w:rsid w:val="000C68B9"/>
    <w:rsid w:val="000C6DD4"/>
    <w:rsid w:val="000C6EFE"/>
    <w:rsid w:val="000C70E5"/>
    <w:rsid w:val="000C7322"/>
    <w:rsid w:val="000C73BF"/>
    <w:rsid w:val="000C75BF"/>
    <w:rsid w:val="000C7631"/>
    <w:rsid w:val="000C7696"/>
    <w:rsid w:val="000C76A7"/>
    <w:rsid w:val="000C7A4A"/>
    <w:rsid w:val="000C7C57"/>
    <w:rsid w:val="000C7CA8"/>
    <w:rsid w:val="000D008D"/>
    <w:rsid w:val="000D00AD"/>
    <w:rsid w:val="000D03B0"/>
    <w:rsid w:val="000D0630"/>
    <w:rsid w:val="000D069F"/>
    <w:rsid w:val="000D06C8"/>
    <w:rsid w:val="000D0B33"/>
    <w:rsid w:val="000D0BE5"/>
    <w:rsid w:val="000D0E70"/>
    <w:rsid w:val="000D15E2"/>
    <w:rsid w:val="000D1625"/>
    <w:rsid w:val="000D1E92"/>
    <w:rsid w:val="000D1F3B"/>
    <w:rsid w:val="000D21B5"/>
    <w:rsid w:val="000D24E0"/>
    <w:rsid w:val="000D26FC"/>
    <w:rsid w:val="000D2904"/>
    <w:rsid w:val="000D29D8"/>
    <w:rsid w:val="000D2BC3"/>
    <w:rsid w:val="000D2D71"/>
    <w:rsid w:val="000D2F82"/>
    <w:rsid w:val="000D31E6"/>
    <w:rsid w:val="000D3869"/>
    <w:rsid w:val="000D3DA2"/>
    <w:rsid w:val="000D4008"/>
    <w:rsid w:val="000D4108"/>
    <w:rsid w:val="000D4297"/>
    <w:rsid w:val="000D467E"/>
    <w:rsid w:val="000D4711"/>
    <w:rsid w:val="000D47A0"/>
    <w:rsid w:val="000D4C2D"/>
    <w:rsid w:val="000D53B4"/>
    <w:rsid w:val="000D542A"/>
    <w:rsid w:val="000D5BB6"/>
    <w:rsid w:val="000D5D39"/>
    <w:rsid w:val="000D5F0E"/>
    <w:rsid w:val="000D651C"/>
    <w:rsid w:val="000D666F"/>
    <w:rsid w:val="000D682E"/>
    <w:rsid w:val="000D6A90"/>
    <w:rsid w:val="000D6C08"/>
    <w:rsid w:val="000D7044"/>
    <w:rsid w:val="000D7264"/>
    <w:rsid w:val="000D7358"/>
    <w:rsid w:val="000D7558"/>
    <w:rsid w:val="000D7803"/>
    <w:rsid w:val="000D7A37"/>
    <w:rsid w:val="000D7AB6"/>
    <w:rsid w:val="000D7BE0"/>
    <w:rsid w:val="000D7F78"/>
    <w:rsid w:val="000D7FAA"/>
    <w:rsid w:val="000E005D"/>
    <w:rsid w:val="000E00D9"/>
    <w:rsid w:val="000E0B5A"/>
    <w:rsid w:val="000E0D0C"/>
    <w:rsid w:val="000E0DBF"/>
    <w:rsid w:val="000E0F03"/>
    <w:rsid w:val="000E1328"/>
    <w:rsid w:val="000E19AE"/>
    <w:rsid w:val="000E1F15"/>
    <w:rsid w:val="000E210A"/>
    <w:rsid w:val="000E25A2"/>
    <w:rsid w:val="000E287D"/>
    <w:rsid w:val="000E2884"/>
    <w:rsid w:val="000E2A91"/>
    <w:rsid w:val="000E2B58"/>
    <w:rsid w:val="000E2CC3"/>
    <w:rsid w:val="000E2D8B"/>
    <w:rsid w:val="000E317C"/>
    <w:rsid w:val="000E3289"/>
    <w:rsid w:val="000E3305"/>
    <w:rsid w:val="000E3332"/>
    <w:rsid w:val="000E33AA"/>
    <w:rsid w:val="000E3454"/>
    <w:rsid w:val="000E36D7"/>
    <w:rsid w:val="000E3AF0"/>
    <w:rsid w:val="000E3E71"/>
    <w:rsid w:val="000E3FF2"/>
    <w:rsid w:val="000E418B"/>
    <w:rsid w:val="000E4491"/>
    <w:rsid w:val="000E4628"/>
    <w:rsid w:val="000E4953"/>
    <w:rsid w:val="000E4955"/>
    <w:rsid w:val="000E49F9"/>
    <w:rsid w:val="000E5066"/>
    <w:rsid w:val="000E5077"/>
    <w:rsid w:val="000E56E0"/>
    <w:rsid w:val="000E5CCD"/>
    <w:rsid w:val="000E601A"/>
    <w:rsid w:val="000E652E"/>
    <w:rsid w:val="000E6896"/>
    <w:rsid w:val="000E68D4"/>
    <w:rsid w:val="000E6CD4"/>
    <w:rsid w:val="000E6CE1"/>
    <w:rsid w:val="000E6D33"/>
    <w:rsid w:val="000E6DE3"/>
    <w:rsid w:val="000E6FE2"/>
    <w:rsid w:val="000E762D"/>
    <w:rsid w:val="000E7942"/>
    <w:rsid w:val="000F0A5A"/>
    <w:rsid w:val="000F0BF0"/>
    <w:rsid w:val="000F11ED"/>
    <w:rsid w:val="000F1351"/>
    <w:rsid w:val="000F142D"/>
    <w:rsid w:val="000F1509"/>
    <w:rsid w:val="000F16C4"/>
    <w:rsid w:val="000F1734"/>
    <w:rsid w:val="000F17A3"/>
    <w:rsid w:val="000F1B4D"/>
    <w:rsid w:val="000F1C04"/>
    <w:rsid w:val="000F1FA1"/>
    <w:rsid w:val="000F20FC"/>
    <w:rsid w:val="000F215C"/>
    <w:rsid w:val="000F22CD"/>
    <w:rsid w:val="000F295F"/>
    <w:rsid w:val="000F2A68"/>
    <w:rsid w:val="000F2BDB"/>
    <w:rsid w:val="000F2EF5"/>
    <w:rsid w:val="000F32F5"/>
    <w:rsid w:val="000F356B"/>
    <w:rsid w:val="000F35B3"/>
    <w:rsid w:val="000F35CD"/>
    <w:rsid w:val="000F3880"/>
    <w:rsid w:val="000F38BC"/>
    <w:rsid w:val="000F4185"/>
    <w:rsid w:val="000F4334"/>
    <w:rsid w:val="000F4578"/>
    <w:rsid w:val="000F45D9"/>
    <w:rsid w:val="000F4AF2"/>
    <w:rsid w:val="000F4D7D"/>
    <w:rsid w:val="000F4DE2"/>
    <w:rsid w:val="000F5163"/>
    <w:rsid w:val="000F54B3"/>
    <w:rsid w:val="000F54BB"/>
    <w:rsid w:val="000F54DC"/>
    <w:rsid w:val="000F5905"/>
    <w:rsid w:val="000F59A0"/>
    <w:rsid w:val="000F59B3"/>
    <w:rsid w:val="000F59BB"/>
    <w:rsid w:val="000F5CEE"/>
    <w:rsid w:val="000F68D0"/>
    <w:rsid w:val="000F690D"/>
    <w:rsid w:val="000F6E23"/>
    <w:rsid w:val="000F6F7E"/>
    <w:rsid w:val="000F722C"/>
    <w:rsid w:val="000F72A8"/>
    <w:rsid w:val="000F7349"/>
    <w:rsid w:val="000F788C"/>
    <w:rsid w:val="000F7A2D"/>
    <w:rsid w:val="000F7B8B"/>
    <w:rsid w:val="000F7C91"/>
    <w:rsid w:val="000F7CF5"/>
    <w:rsid w:val="000F7F63"/>
    <w:rsid w:val="00100032"/>
    <w:rsid w:val="00100242"/>
    <w:rsid w:val="0010035A"/>
    <w:rsid w:val="00100473"/>
    <w:rsid w:val="00100487"/>
    <w:rsid w:val="001006CC"/>
    <w:rsid w:val="00100844"/>
    <w:rsid w:val="00100871"/>
    <w:rsid w:val="0010095E"/>
    <w:rsid w:val="00100E7D"/>
    <w:rsid w:val="00100F5F"/>
    <w:rsid w:val="00101114"/>
    <w:rsid w:val="00101342"/>
    <w:rsid w:val="001013E3"/>
    <w:rsid w:val="0010145C"/>
    <w:rsid w:val="00101507"/>
    <w:rsid w:val="00101677"/>
    <w:rsid w:val="0010178D"/>
    <w:rsid w:val="001018AE"/>
    <w:rsid w:val="00101AB6"/>
    <w:rsid w:val="00101BB6"/>
    <w:rsid w:val="00101CFC"/>
    <w:rsid w:val="00101D37"/>
    <w:rsid w:val="00102116"/>
    <w:rsid w:val="0010218E"/>
    <w:rsid w:val="0010219E"/>
    <w:rsid w:val="0010221F"/>
    <w:rsid w:val="001022FC"/>
    <w:rsid w:val="001023B5"/>
    <w:rsid w:val="001023B9"/>
    <w:rsid w:val="001025DD"/>
    <w:rsid w:val="00102880"/>
    <w:rsid w:val="00102E48"/>
    <w:rsid w:val="00102E6D"/>
    <w:rsid w:val="00103152"/>
    <w:rsid w:val="001032E0"/>
    <w:rsid w:val="00103583"/>
    <w:rsid w:val="00103612"/>
    <w:rsid w:val="00104139"/>
    <w:rsid w:val="001045B6"/>
    <w:rsid w:val="001045C2"/>
    <w:rsid w:val="00104841"/>
    <w:rsid w:val="001048B5"/>
    <w:rsid w:val="0010499D"/>
    <w:rsid w:val="00104E39"/>
    <w:rsid w:val="001052F3"/>
    <w:rsid w:val="0010530C"/>
    <w:rsid w:val="00105310"/>
    <w:rsid w:val="00105995"/>
    <w:rsid w:val="001059B0"/>
    <w:rsid w:val="00105A1B"/>
    <w:rsid w:val="00105B00"/>
    <w:rsid w:val="00105DAE"/>
    <w:rsid w:val="00105F5E"/>
    <w:rsid w:val="00106204"/>
    <w:rsid w:val="00106371"/>
    <w:rsid w:val="00106813"/>
    <w:rsid w:val="001069E1"/>
    <w:rsid w:val="00106A3F"/>
    <w:rsid w:val="00106FC2"/>
    <w:rsid w:val="00107096"/>
    <w:rsid w:val="00107613"/>
    <w:rsid w:val="0010783C"/>
    <w:rsid w:val="00107885"/>
    <w:rsid w:val="0010798D"/>
    <w:rsid w:val="00107AF2"/>
    <w:rsid w:val="00107DDA"/>
    <w:rsid w:val="00107E7A"/>
    <w:rsid w:val="001103FF"/>
    <w:rsid w:val="001107F2"/>
    <w:rsid w:val="00110824"/>
    <w:rsid w:val="00110E43"/>
    <w:rsid w:val="00111068"/>
    <w:rsid w:val="00111078"/>
    <w:rsid w:val="001116EB"/>
    <w:rsid w:val="00111802"/>
    <w:rsid w:val="00111A38"/>
    <w:rsid w:val="00111B0A"/>
    <w:rsid w:val="00111BA4"/>
    <w:rsid w:val="00111C26"/>
    <w:rsid w:val="00111C42"/>
    <w:rsid w:val="0011206A"/>
    <w:rsid w:val="00112420"/>
    <w:rsid w:val="00112763"/>
    <w:rsid w:val="001128ED"/>
    <w:rsid w:val="00112ACA"/>
    <w:rsid w:val="00112D8F"/>
    <w:rsid w:val="00112E02"/>
    <w:rsid w:val="00112E9C"/>
    <w:rsid w:val="00112EA1"/>
    <w:rsid w:val="00112F11"/>
    <w:rsid w:val="00112F4F"/>
    <w:rsid w:val="001130C7"/>
    <w:rsid w:val="0011319B"/>
    <w:rsid w:val="0011345C"/>
    <w:rsid w:val="001135C0"/>
    <w:rsid w:val="00113726"/>
    <w:rsid w:val="00113A3F"/>
    <w:rsid w:val="00113C22"/>
    <w:rsid w:val="00113DAE"/>
    <w:rsid w:val="00114396"/>
    <w:rsid w:val="001143B5"/>
    <w:rsid w:val="00114F42"/>
    <w:rsid w:val="00115219"/>
    <w:rsid w:val="001158E2"/>
    <w:rsid w:val="00115B69"/>
    <w:rsid w:val="00115BBD"/>
    <w:rsid w:val="00115FD0"/>
    <w:rsid w:val="001161A8"/>
    <w:rsid w:val="001162E3"/>
    <w:rsid w:val="001163E5"/>
    <w:rsid w:val="0011652F"/>
    <w:rsid w:val="00116C95"/>
    <w:rsid w:val="00117179"/>
    <w:rsid w:val="00117891"/>
    <w:rsid w:val="00117936"/>
    <w:rsid w:val="0011793A"/>
    <w:rsid w:val="00117B57"/>
    <w:rsid w:val="00117C54"/>
    <w:rsid w:val="00117CD9"/>
    <w:rsid w:val="00117DA3"/>
    <w:rsid w:val="00117EF6"/>
    <w:rsid w:val="00117F8C"/>
    <w:rsid w:val="001203E7"/>
    <w:rsid w:val="0012078F"/>
    <w:rsid w:val="001207CB"/>
    <w:rsid w:val="001207F5"/>
    <w:rsid w:val="00120927"/>
    <w:rsid w:val="00120A25"/>
    <w:rsid w:val="00120A4F"/>
    <w:rsid w:val="00120C74"/>
    <w:rsid w:val="00120C8D"/>
    <w:rsid w:val="00120DE2"/>
    <w:rsid w:val="00120DF7"/>
    <w:rsid w:val="00121480"/>
    <w:rsid w:val="001215AD"/>
    <w:rsid w:val="00121ABC"/>
    <w:rsid w:val="00121B39"/>
    <w:rsid w:val="00121DAE"/>
    <w:rsid w:val="00121E88"/>
    <w:rsid w:val="00122092"/>
    <w:rsid w:val="00122226"/>
    <w:rsid w:val="00122410"/>
    <w:rsid w:val="00122631"/>
    <w:rsid w:val="0012284C"/>
    <w:rsid w:val="001228B1"/>
    <w:rsid w:val="00122D9E"/>
    <w:rsid w:val="00122E13"/>
    <w:rsid w:val="00122E20"/>
    <w:rsid w:val="0012354F"/>
    <w:rsid w:val="00123593"/>
    <w:rsid w:val="00123635"/>
    <w:rsid w:val="00123734"/>
    <w:rsid w:val="00123E8A"/>
    <w:rsid w:val="00123FCC"/>
    <w:rsid w:val="001241FC"/>
    <w:rsid w:val="001245D9"/>
    <w:rsid w:val="0012491D"/>
    <w:rsid w:val="00124A1B"/>
    <w:rsid w:val="00124D90"/>
    <w:rsid w:val="0012509A"/>
    <w:rsid w:val="0012547B"/>
    <w:rsid w:val="001258FE"/>
    <w:rsid w:val="00125A05"/>
    <w:rsid w:val="00125FE8"/>
    <w:rsid w:val="0012637C"/>
    <w:rsid w:val="00126C4F"/>
    <w:rsid w:val="00126F87"/>
    <w:rsid w:val="001270E0"/>
    <w:rsid w:val="00127175"/>
    <w:rsid w:val="001274DE"/>
    <w:rsid w:val="001276E6"/>
    <w:rsid w:val="00127773"/>
    <w:rsid w:val="00127B7E"/>
    <w:rsid w:val="00127EA9"/>
    <w:rsid w:val="00128152"/>
    <w:rsid w:val="00130A3E"/>
    <w:rsid w:val="00130C94"/>
    <w:rsid w:val="00130CF3"/>
    <w:rsid w:val="001312E3"/>
    <w:rsid w:val="00131471"/>
    <w:rsid w:val="0013152C"/>
    <w:rsid w:val="00131960"/>
    <w:rsid w:val="00131C8A"/>
    <w:rsid w:val="00131E23"/>
    <w:rsid w:val="001320CF"/>
    <w:rsid w:val="0013215E"/>
    <w:rsid w:val="00132907"/>
    <w:rsid w:val="00133188"/>
    <w:rsid w:val="001334CA"/>
    <w:rsid w:val="0013354B"/>
    <w:rsid w:val="00133692"/>
    <w:rsid w:val="00134271"/>
    <w:rsid w:val="00134863"/>
    <w:rsid w:val="00134A96"/>
    <w:rsid w:val="00134AFC"/>
    <w:rsid w:val="00134BD2"/>
    <w:rsid w:val="00135187"/>
    <w:rsid w:val="001354A0"/>
    <w:rsid w:val="001354B3"/>
    <w:rsid w:val="0013554F"/>
    <w:rsid w:val="00135612"/>
    <w:rsid w:val="0013568E"/>
    <w:rsid w:val="00135823"/>
    <w:rsid w:val="00135943"/>
    <w:rsid w:val="00135A1F"/>
    <w:rsid w:val="00135B0A"/>
    <w:rsid w:val="00135BC2"/>
    <w:rsid w:val="00135DA0"/>
    <w:rsid w:val="00135EA7"/>
    <w:rsid w:val="00136040"/>
    <w:rsid w:val="001361AA"/>
    <w:rsid w:val="00136AA6"/>
    <w:rsid w:val="00136AAC"/>
    <w:rsid w:val="00136C3B"/>
    <w:rsid w:val="00136F24"/>
    <w:rsid w:val="0013735A"/>
    <w:rsid w:val="001374EB"/>
    <w:rsid w:val="00137A53"/>
    <w:rsid w:val="00137BE5"/>
    <w:rsid w:val="00137E9A"/>
    <w:rsid w:val="001403E9"/>
    <w:rsid w:val="0014040E"/>
    <w:rsid w:val="0014092B"/>
    <w:rsid w:val="00140BB7"/>
    <w:rsid w:val="00140C6C"/>
    <w:rsid w:val="0014100D"/>
    <w:rsid w:val="0014103D"/>
    <w:rsid w:val="001410C6"/>
    <w:rsid w:val="00141131"/>
    <w:rsid w:val="0014176A"/>
    <w:rsid w:val="00141A02"/>
    <w:rsid w:val="00141A5D"/>
    <w:rsid w:val="00141B63"/>
    <w:rsid w:val="00141C12"/>
    <w:rsid w:val="001420E4"/>
    <w:rsid w:val="001422F6"/>
    <w:rsid w:val="00142586"/>
    <w:rsid w:val="001426C0"/>
    <w:rsid w:val="00142893"/>
    <w:rsid w:val="001428C9"/>
    <w:rsid w:val="00142ABD"/>
    <w:rsid w:val="00142B81"/>
    <w:rsid w:val="00142CB6"/>
    <w:rsid w:val="00142F86"/>
    <w:rsid w:val="001431DA"/>
    <w:rsid w:val="001432C7"/>
    <w:rsid w:val="001432DC"/>
    <w:rsid w:val="00144037"/>
    <w:rsid w:val="001445C2"/>
    <w:rsid w:val="00144651"/>
    <w:rsid w:val="001448B0"/>
    <w:rsid w:val="0014493B"/>
    <w:rsid w:val="00144958"/>
    <w:rsid w:val="00144959"/>
    <w:rsid w:val="00144A65"/>
    <w:rsid w:val="00144C36"/>
    <w:rsid w:val="00144E57"/>
    <w:rsid w:val="00145094"/>
    <w:rsid w:val="0014599C"/>
    <w:rsid w:val="00145C65"/>
    <w:rsid w:val="0014607E"/>
    <w:rsid w:val="00146974"/>
    <w:rsid w:val="00146B81"/>
    <w:rsid w:val="00146E07"/>
    <w:rsid w:val="00146ED6"/>
    <w:rsid w:val="001470DC"/>
    <w:rsid w:val="00147232"/>
    <w:rsid w:val="001472CA"/>
    <w:rsid w:val="0014745F"/>
    <w:rsid w:val="001479E0"/>
    <w:rsid w:val="00147D80"/>
    <w:rsid w:val="00147ECA"/>
    <w:rsid w:val="00147ECC"/>
    <w:rsid w:val="0014E568"/>
    <w:rsid w:val="00150077"/>
    <w:rsid w:val="00150432"/>
    <w:rsid w:val="001507E6"/>
    <w:rsid w:val="001509B6"/>
    <w:rsid w:val="00150B31"/>
    <w:rsid w:val="00150CD7"/>
    <w:rsid w:val="00150D7B"/>
    <w:rsid w:val="00150DDA"/>
    <w:rsid w:val="0015125E"/>
    <w:rsid w:val="00151277"/>
    <w:rsid w:val="001512BF"/>
    <w:rsid w:val="001516D2"/>
    <w:rsid w:val="00151B85"/>
    <w:rsid w:val="0015221D"/>
    <w:rsid w:val="00152441"/>
    <w:rsid w:val="0015252E"/>
    <w:rsid w:val="0015286B"/>
    <w:rsid w:val="0015287B"/>
    <w:rsid w:val="00152936"/>
    <w:rsid w:val="00152B14"/>
    <w:rsid w:val="00152B28"/>
    <w:rsid w:val="00152C96"/>
    <w:rsid w:val="00152DBB"/>
    <w:rsid w:val="001538C8"/>
    <w:rsid w:val="00153DB8"/>
    <w:rsid w:val="00153FA3"/>
    <w:rsid w:val="00153FA9"/>
    <w:rsid w:val="001543D3"/>
    <w:rsid w:val="00154746"/>
    <w:rsid w:val="0015487F"/>
    <w:rsid w:val="00154AEF"/>
    <w:rsid w:val="00154FF5"/>
    <w:rsid w:val="001551ED"/>
    <w:rsid w:val="00155706"/>
    <w:rsid w:val="00155B05"/>
    <w:rsid w:val="00155E05"/>
    <w:rsid w:val="00155E84"/>
    <w:rsid w:val="00156045"/>
    <w:rsid w:val="0015616A"/>
    <w:rsid w:val="0015634E"/>
    <w:rsid w:val="00156393"/>
    <w:rsid w:val="001565D5"/>
    <w:rsid w:val="00156974"/>
    <w:rsid w:val="00156B84"/>
    <w:rsid w:val="00157357"/>
    <w:rsid w:val="00157615"/>
    <w:rsid w:val="001577E5"/>
    <w:rsid w:val="001602B0"/>
    <w:rsid w:val="001602BE"/>
    <w:rsid w:val="001607B6"/>
    <w:rsid w:val="0016087D"/>
    <w:rsid w:val="00160A59"/>
    <w:rsid w:val="00160C1D"/>
    <w:rsid w:val="00160DC1"/>
    <w:rsid w:val="00160E3B"/>
    <w:rsid w:val="00160E91"/>
    <w:rsid w:val="00160F06"/>
    <w:rsid w:val="00160F85"/>
    <w:rsid w:val="00160F98"/>
    <w:rsid w:val="00161596"/>
    <w:rsid w:val="001617C0"/>
    <w:rsid w:val="00161850"/>
    <w:rsid w:val="001619C5"/>
    <w:rsid w:val="00161B8E"/>
    <w:rsid w:val="00161BCE"/>
    <w:rsid w:val="001620EA"/>
    <w:rsid w:val="00162447"/>
    <w:rsid w:val="00162E6C"/>
    <w:rsid w:val="00162F73"/>
    <w:rsid w:val="0016379C"/>
    <w:rsid w:val="001637EC"/>
    <w:rsid w:val="00163805"/>
    <w:rsid w:val="00163BB7"/>
    <w:rsid w:val="00163C94"/>
    <w:rsid w:val="00163DB6"/>
    <w:rsid w:val="0016423E"/>
    <w:rsid w:val="0016463B"/>
    <w:rsid w:val="001647E8"/>
    <w:rsid w:val="00164BAA"/>
    <w:rsid w:val="00164BDE"/>
    <w:rsid w:val="00164C3A"/>
    <w:rsid w:val="00165164"/>
    <w:rsid w:val="00165339"/>
    <w:rsid w:val="001656A3"/>
    <w:rsid w:val="001656AB"/>
    <w:rsid w:val="0016577C"/>
    <w:rsid w:val="00165847"/>
    <w:rsid w:val="00165B0E"/>
    <w:rsid w:val="00166011"/>
    <w:rsid w:val="00166541"/>
    <w:rsid w:val="00166C42"/>
    <w:rsid w:val="00167078"/>
    <w:rsid w:val="00167435"/>
    <w:rsid w:val="00167728"/>
    <w:rsid w:val="00167840"/>
    <w:rsid w:val="00167C45"/>
    <w:rsid w:val="001700E1"/>
    <w:rsid w:val="00170291"/>
    <w:rsid w:val="00170296"/>
    <w:rsid w:val="0017078B"/>
    <w:rsid w:val="00171116"/>
    <w:rsid w:val="00171208"/>
    <w:rsid w:val="00171386"/>
    <w:rsid w:val="001717E4"/>
    <w:rsid w:val="001718F4"/>
    <w:rsid w:val="001723EB"/>
    <w:rsid w:val="001724A2"/>
    <w:rsid w:val="001726E5"/>
    <w:rsid w:val="001727C6"/>
    <w:rsid w:val="0017292D"/>
    <w:rsid w:val="00172C2B"/>
    <w:rsid w:val="00172F0B"/>
    <w:rsid w:val="0017313B"/>
    <w:rsid w:val="00173832"/>
    <w:rsid w:val="00173A70"/>
    <w:rsid w:val="00173AF1"/>
    <w:rsid w:val="00173AFA"/>
    <w:rsid w:val="00173CD7"/>
    <w:rsid w:val="0017403D"/>
    <w:rsid w:val="001740BA"/>
    <w:rsid w:val="00174173"/>
    <w:rsid w:val="00174250"/>
    <w:rsid w:val="001743C3"/>
    <w:rsid w:val="001744AF"/>
    <w:rsid w:val="0017480B"/>
    <w:rsid w:val="00174872"/>
    <w:rsid w:val="00174CCC"/>
    <w:rsid w:val="00174E72"/>
    <w:rsid w:val="00174E80"/>
    <w:rsid w:val="00174ED2"/>
    <w:rsid w:val="00175123"/>
    <w:rsid w:val="001753CE"/>
    <w:rsid w:val="0017575B"/>
    <w:rsid w:val="0017589D"/>
    <w:rsid w:val="00175CA1"/>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2A3"/>
    <w:rsid w:val="00181ACE"/>
    <w:rsid w:val="00181C2E"/>
    <w:rsid w:val="00181C4C"/>
    <w:rsid w:val="001820BC"/>
    <w:rsid w:val="001820C6"/>
    <w:rsid w:val="001821F9"/>
    <w:rsid w:val="0018228B"/>
    <w:rsid w:val="0018278C"/>
    <w:rsid w:val="00182854"/>
    <w:rsid w:val="00182B8B"/>
    <w:rsid w:val="00182EC8"/>
    <w:rsid w:val="00183027"/>
    <w:rsid w:val="00183BF1"/>
    <w:rsid w:val="00183DCD"/>
    <w:rsid w:val="00183E3B"/>
    <w:rsid w:val="00184190"/>
    <w:rsid w:val="0018476A"/>
    <w:rsid w:val="00184F66"/>
    <w:rsid w:val="001851F6"/>
    <w:rsid w:val="00186542"/>
    <w:rsid w:val="0018666A"/>
    <w:rsid w:val="001867C6"/>
    <w:rsid w:val="00186A00"/>
    <w:rsid w:val="00186D39"/>
    <w:rsid w:val="00187046"/>
    <w:rsid w:val="0018756E"/>
    <w:rsid w:val="0018793A"/>
    <w:rsid w:val="00187A16"/>
    <w:rsid w:val="00187A20"/>
    <w:rsid w:val="00187C38"/>
    <w:rsid w:val="00187FEA"/>
    <w:rsid w:val="00190425"/>
    <w:rsid w:val="00190994"/>
    <w:rsid w:val="001909CB"/>
    <w:rsid w:val="00190B49"/>
    <w:rsid w:val="00190B75"/>
    <w:rsid w:val="00190CF1"/>
    <w:rsid w:val="0019100B"/>
    <w:rsid w:val="001912F6"/>
    <w:rsid w:val="0019130B"/>
    <w:rsid w:val="00191371"/>
    <w:rsid w:val="00191535"/>
    <w:rsid w:val="00191687"/>
    <w:rsid w:val="00191761"/>
    <w:rsid w:val="001917FA"/>
    <w:rsid w:val="00191892"/>
    <w:rsid w:val="00191AF6"/>
    <w:rsid w:val="001920EA"/>
    <w:rsid w:val="001923A4"/>
    <w:rsid w:val="00192479"/>
    <w:rsid w:val="00192503"/>
    <w:rsid w:val="0019264E"/>
    <w:rsid w:val="001928E4"/>
    <w:rsid w:val="00192C72"/>
    <w:rsid w:val="00192D03"/>
    <w:rsid w:val="00192E8C"/>
    <w:rsid w:val="00193263"/>
    <w:rsid w:val="001932E7"/>
    <w:rsid w:val="0019330B"/>
    <w:rsid w:val="001935A1"/>
    <w:rsid w:val="00193600"/>
    <w:rsid w:val="00193B22"/>
    <w:rsid w:val="00193F1C"/>
    <w:rsid w:val="001940CC"/>
    <w:rsid w:val="00194251"/>
    <w:rsid w:val="0019457B"/>
    <w:rsid w:val="0019470C"/>
    <w:rsid w:val="00194DCC"/>
    <w:rsid w:val="00194F80"/>
    <w:rsid w:val="00195258"/>
    <w:rsid w:val="0019559C"/>
    <w:rsid w:val="001958D6"/>
    <w:rsid w:val="0019590E"/>
    <w:rsid w:val="00195AFC"/>
    <w:rsid w:val="00195C14"/>
    <w:rsid w:val="00195D11"/>
    <w:rsid w:val="00195F00"/>
    <w:rsid w:val="00195FFE"/>
    <w:rsid w:val="001960B5"/>
    <w:rsid w:val="00196229"/>
    <w:rsid w:val="00196873"/>
    <w:rsid w:val="00196924"/>
    <w:rsid w:val="00196B1A"/>
    <w:rsid w:val="001972C4"/>
    <w:rsid w:val="00197B2C"/>
    <w:rsid w:val="00197E62"/>
    <w:rsid w:val="00197EA5"/>
    <w:rsid w:val="00197F6A"/>
    <w:rsid w:val="00197F83"/>
    <w:rsid w:val="0019AB59"/>
    <w:rsid w:val="001A013A"/>
    <w:rsid w:val="001A02AB"/>
    <w:rsid w:val="001A0343"/>
    <w:rsid w:val="001A0365"/>
    <w:rsid w:val="001A0B53"/>
    <w:rsid w:val="001A11D6"/>
    <w:rsid w:val="001A12C8"/>
    <w:rsid w:val="001A176A"/>
    <w:rsid w:val="001A1919"/>
    <w:rsid w:val="001A1B36"/>
    <w:rsid w:val="001A2090"/>
    <w:rsid w:val="001A235D"/>
    <w:rsid w:val="001A23EF"/>
    <w:rsid w:val="001A24F7"/>
    <w:rsid w:val="001A255B"/>
    <w:rsid w:val="001A2648"/>
    <w:rsid w:val="001A294F"/>
    <w:rsid w:val="001A2959"/>
    <w:rsid w:val="001A2B81"/>
    <w:rsid w:val="001A2D23"/>
    <w:rsid w:val="001A2FB9"/>
    <w:rsid w:val="001A3084"/>
    <w:rsid w:val="001A30E6"/>
    <w:rsid w:val="001A3411"/>
    <w:rsid w:val="001A34D2"/>
    <w:rsid w:val="001A3532"/>
    <w:rsid w:val="001A3677"/>
    <w:rsid w:val="001A390B"/>
    <w:rsid w:val="001A3A14"/>
    <w:rsid w:val="001A3E7E"/>
    <w:rsid w:val="001A3FE7"/>
    <w:rsid w:val="001A42E4"/>
    <w:rsid w:val="001A431B"/>
    <w:rsid w:val="001A477B"/>
    <w:rsid w:val="001A47DD"/>
    <w:rsid w:val="001A47FA"/>
    <w:rsid w:val="001A4C52"/>
    <w:rsid w:val="001A501F"/>
    <w:rsid w:val="001A509F"/>
    <w:rsid w:val="001A5256"/>
    <w:rsid w:val="001A52EC"/>
    <w:rsid w:val="001A5363"/>
    <w:rsid w:val="001A53D8"/>
    <w:rsid w:val="001A572D"/>
    <w:rsid w:val="001A60B3"/>
    <w:rsid w:val="001A6404"/>
    <w:rsid w:val="001A6446"/>
    <w:rsid w:val="001A6BA4"/>
    <w:rsid w:val="001A6DC8"/>
    <w:rsid w:val="001A71EA"/>
    <w:rsid w:val="001A72BA"/>
    <w:rsid w:val="001A7321"/>
    <w:rsid w:val="001A755F"/>
    <w:rsid w:val="001A7830"/>
    <w:rsid w:val="001A7D20"/>
    <w:rsid w:val="001A7D6D"/>
    <w:rsid w:val="001A7EC4"/>
    <w:rsid w:val="001A7F95"/>
    <w:rsid w:val="001B00C8"/>
    <w:rsid w:val="001B03EB"/>
    <w:rsid w:val="001B03EC"/>
    <w:rsid w:val="001B04A0"/>
    <w:rsid w:val="001B056A"/>
    <w:rsid w:val="001B0857"/>
    <w:rsid w:val="001B08E5"/>
    <w:rsid w:val="001B0945"/>
    <w:rsid w:val="001B1846"/>
    <w:rsid w:val="001B1EBC"/>
    <w:rsid w:val="001B21D6"/>
    <w:rsid w:val="001B2F73"/>
    <w:rsid w:val="001B30A4"/>
    <w:rsid w:val="001B3448"/>
    <w:rsid w:val="001B38E6"/>
    <w:rsid w:val="001B4355"/>
    <w:rsid w:val="001B44DB"/>
    <w:rsid w:val="001B488A"/>
    <w:rsid w:val="001B4ACC"/>
    <w:rsid w:val="001B4CE7"/>
    <w:rsid w:val="001B4FDA"/>
    <w:rsid w:val="001B5303"/>
    <w:rsid w:val="001B5538"/>
    <w:rsid w:val="001B5709"/>
    <w:rsid w:val="001B5901"/>
    <w:rsid w:val="001B5D16"/>
    <w:rsid w:val="001B63DD"/>
    <w:rsid w:val="001B64F7"/>
    <w:rsid w:val="001B66AF"/>
    <w:rsid w:val="001B714D"/>
    <w:rsid w:val="001B729D"/>
    <w:rsid w:val="001B7476"/>
    <w:rsid w:val="001B7558"/>
    <w:rsid w:val="001B7610"/>
    <w:rsid w:val="001B784E"/>
    <w:rsid w:val="001B78D6"/>
    <w:rsid w:val="001B79E6"/>
    <w:rsid w:val="001B7A26"/>
    <w:rsid w:val="001B7E40"/>
    <w:rsid w:val="001B7ED1"/>
    <w:rsid w:val="001B7F2B"/>
    <w:rsid w:val="001C007A"/>
    <w:rsid w:val="001C0358"/>
    <w:rsid w:val="001C0761"/>
    <w:rsid w:val="001C0A1E"/>
    <w:rsid w:val="001C105D"/>
    <w:rsid w:val="001C117E"/>
    <w:rsid w:val="001C121A"/>
    <w:rsid w:val="001C1471"/>
    <w:rsid w:val="001C1947"/>
    <w:rsid w:val="001C19A7"/>
    <w:rsid w:val="001C1E3B"/>
    <w:rsid w:val="001C1EAD"/>
    <w:rsid w:val="001C22C9"/>
    <w:rsid w:val="001C241C"/>
    <w:rsid w:val="001C2495"/>
    <w:rsid w:val="001C24BF"/>
    <w:rsid w:val="001C253E"/>
    <w:rsid w:val="001C266C"/>
    <w:rsid w:val="001C28C2"/>
    <w:rsid w:val="001C2DB4"/>
    <w:rsid w:val="001C30B8"/>
    <w:rsid w:val="001C3792"/>
    <w:rsid w:val="001C3CCF"/>
    <w:rsid w:val="001C3FA8"/>
    <w:rsid w:val="001C418D"/>
    <w:rsid w:val="001C41C8"/>
    <w:rsid w:val="001C48C2"/>
    <w:rsid w:val="001C4A00"/>
    <w:rsid w:val="001C4C75"/>
    <w:rsid w:val="001C4E0B"/>
    <w:rsid w:val="001C4E76"/>
    <w:rsid w:val="001C4FF0"/>
    <w:rsid w:val="001C51AF"/>
    <w:rsid w:val="001C5553"/>
    <w:rsid w:val="001C5783"/>
    <w:rsid w:val="001C5A8E"/>
    <w:rsid w:val="001C5CFD"/>
    <w:rsid w:val="001C60FE"/>
    <w:rsid w:val="001C626E"/>
    <w:rsid w:val="001C637A"/>
    <w:rsid w:val="001C6454"/>
    <w:rsid w:val="001C65D4"/>
    <w:rsid w:val="001C662A"/>
    <w:rsid w:val="001C6657"/>
    <w:rsid w:val="001C7182"/>
    <w:rsid w:val="001C7410"/>
    <w:rsid w:val="001C763A"/>
    <w:rsid w:val="001C77EB"/>
    <w:rsid w:val="001C7C48"/>
    <w:rsid w:val="001C7D13"/>
    <w:rsid w:val="001D0125"/>
    <w:rsid w:val="001D01BB"/>
    <w:rsid w:val="001D0258"/>
    <w:rsid w:val="001D02E5"/>
    <w:rsid w:val="001D073F"/>
    <w:rsid w:val="001D090B"/>
    <w:rsid w:val="001D0C18"/>
    <w:rsid w:val="001D10D8"/>
    <w:rsid w:val="001D15C8"/>
    <w:rsid w:val="001D168D"/>
    <w:rsid w:val="001D1B7B"/>
    <w:rsid w:val="001D1CD8"/>
    <w:rsid w:val="001D1DD8"/>
    <w:rsid w:val="001D23AA"/>
    <w:rsid w:val="001D2599"/>
    <w:rsid w:val="001D28AC"/>
    <w:rsid w:val="001D2AD7"/>
    <w:rsid w:val="001D2B9C"/>
    <w:rsid w:val="001D2CEF"/>
    <w:rsid w:val="001D3310"/>
    <w:rsid w:val="001D39B4"/>
    <w:rsid w:val="001D3FC4"/>
    <w:rsid w:val="001D41E7"/>
    <w:rsid w:val="001D4279"/>
    <w:rsid w:val="001D42C3"/>
    <w:rsid w:val="001D4943"/>
    <w:rsid w:val="001D4E17"/>
    <w:rsid w:val="001D50CA"/>
    <w:rsid w:val="001D514E"/>
    <w:rsid w:val="001D5243"/>
    <w:rsid w:val="001D5339"/>
    <w:rsid w:val="001D54E4"/>
    <w:rsid w:val="001D5915"/>
    <w:rsid w:val="001D5A15"/>
    <w:rsid w:val="001D5C55"/>
    <w:rsid w:val="001D5F20"/>
    <w:rsid w:val="001D61C3"/>
    <w:rsid w:val="001D63E3"/>
    <w:rsid w:val="001D6489"/>
    <w:rsid w:val="001D64FE"/>
    <w:rsid w:val="001D6568"/>
    <w:rsid w:val="001D65A7"/>
    <w:rsid w:val="001D666F"/>
    <w:rsid w:val="001D6B62"/>
    <w:rsid w:val="001D6BEB"/>
    <w:rsid w:val="001D7026"/>
    <w:rsid w:val="001D7807"/>
    <w:rsid w:val="001D7872"/>
    <w:rsid w:val="001D78AD"/>
    <w:rsid w:val="001D790E"/>
    <w:rsid w:val="001D7FF8"/>
    <w:rsid w:val="001D7FFE"/>
    <w:rsid w:val="001D9E50"/>
    <w:rsid w:val="001E026D"/>
    <w:rsid w:val="001E02BE"/>
    <w:rsid w:val="001E09A8"/>
    <w:rsid w:val="001E0B80"/>
    <w:rsid w:val="001E0CCB"/>
    <w:rsid w:val="001E0F5F"/>
    <w:rsid w:val="001E0FCF"/>
    <w:rsid w:val="001E102E"/>
    <w:rsid w:val="001E1787"/>
    <w:rsid w:val="001E1D8D"/>
    <w:rsid w:val="001E1D9D"/>
    <w:rsid w:val="001E1FE8"/>
    <w:rsid w:val="001E2062"/>
    <w:rsid w:val="001E214C"/>
    <w:rsid w:val="001E21B7"/>
    <w:rsid w:val="001E22A5"/>
    <w:rsid w:val="001E2401"/>
    <w:rsid w:val="001E242F"/>
    <w:rsid w:val="001E25C2"/>
    <w:rsid w:val="001E25F8"/>
    <w:rsid w:val="001E2877"/>
    <w:rsid w:val="001E28D5"/>
    <w:rsid w:val="001E290C"/>
    <w:rsid w:val="001E291C"/>
    <w:rsid w:val="001E292C"/>
    <w:rsid w:val="001E29F4"/>
    <w:rsid w:val="001E2C77"/>
    <w:rsid w:val="001E2FB5"/>
    <w:rsid w:val="001E3103"/>
    <w:rsid w:val="001E313A"/>
    <w:rsid w:val="001E316D"/>
    <w:rsid w:val="001E33EC"/>
    <w:rsid w:val="001E36ED"/>
    <w:rsid w:val="001E39BD"/>
    <w:rsid w:val="001E3A03"/>
    <w:rsid w:val="001E3B8E"/>
    <w:rsid w:val="001E4162"/>
    <w:rsid w:val="001E4249"/>
    <w:rsid w:val="001E46EF"/>
    <w:rsid w:val="001E49BB"/>
    <w:rsid w:val="001E4DCA"/>
    <w:rsid w:val="001E52BC"/>
    <w:rsid w:val="001E557D"/>
    <w:rsid w:val="001E5922"/>
    <w:rsid w:val="001E5AB4"/>
    <w:rsid w:val="001E5D7C"/>
    <w:rsid w:val="001E5D89"/>
    <w:rsid w:val="001E5DC7"/>
    <w:rsid w:val="001E5E28"/>
    <w:rsid w:val="001E6920"/>
    <w:rsid w:val="001E6DF3"/>
    <w:rsid w:val="001E6F68"/>
    <w:rsid w:val="001E6FF5"/>
    <w:rsid w:val="001E74C3"/>
    <w:rsid w:val="001E7DD8"/>
    <w:rsid w:val="001E7EF1"/>
    <w:rsid w:val="001F02F3"/>
    <w:rsid w:val="001F0470"/>
    <w:rsid w:val="001F06C2"/>
    <w:rsid w:val="001F0702"/>
    <w:rsid w:val="001F09A2"/>
    <w:rsid w:val="001F0E6E"/>
    <w:rsid w:val="001F108F"/>
    <w:rsid w:val="001F11CB"/>
    <w:rsid w:val="001F11EE"/>
    <w:rsid w:val="001F1598"/>
    <w:rsid w:val="001F1790"/>
    <w:rsid w:val="001F1945"/>
    <w:rsid w:val="001F198B"/>
    <w:rsid w:val="001F198E"/>
    <w:rsid w:val="001F1BD1"/>
    <w:rsid w:val="001F1CD1"/>
    <w:rsid w:val="001F1DAF"/>
    <w:rsid w:val="001F1DDF"/>
    <w:rsid w:val="001F1E0F"/>
    <w:rsid w:val="001F1EB1"/>
    <w:rsid w:val="001F2150"/>
    <w:rsid w:val="001F2240"/>
    <w:rsid w:val="001F2B92"/>
    <w:rsid w:val="001F2BDC"/>
    <w:rsid w:val="001F2E8B"/>
    <w:rsid w:val="001F2F84"/>
    <w:rsid w:val="001F321E"/>
    <w:rsid w:val="001F34DD"/>
    <w:rsid w:val="001F3546"/>
    <w:rsid w:val="001F3615"/>
    <w:rsid w:val="001F38FC"/>
    <w:rsid w:val="001F3A4D"/>
    <w:rsid w:val="001F3F0A"/>
    <w:rsid w:val="001F4628"/>
    <w:rsid w:val="001F465A"/>
    <w:rsid w:val="001F47E2"/>
    <w:rsid w:val="001F489E"/>
    <w:rsid w:val="001F4D90"/>
    <w:rsid w:val="001F4E50"/>
    <w:rsid w:val="001F56CB"/>
    <w:rsid w:val="001F5A9B"/>
    <w:rsid w:val="001F5ACF"/>
    <w:rsid w:val="001F601C"/>
    <w:rsid w:val="001F637B"/>
    <w:rsid w:val="001F65F3"/>
    <w:rsid w:val="001F6675"/>
    <w:rsid w:val="001F6AAF"/>
    <w:rsid w:val="001F6C32"/>
    <w:rsid w:val="001F712F"/>
    <w:rsid w:val="001F7AF2"/>
    <w:rsid w:val="001F7EEE"/>
    <w:rsid w:val="00200006"/>
    <w:rsid w:val="00200445"/>
    <w:rsid w:val="00200C89"/>
    <w:rsid w:val="00201407"/>
    <w:rsid w:val="00201E51"/>
    <w:rsid w:val="00201F70"/>
    <w:rsid w:val="00201FF1"/>
    <w:rsid w:val="00202643"/>
    <w:rsid w:val="00202717"/>
    <w:rsid w:val="002029AE"/>
    <w:rsid w:val="00202B0D"/>
    <w:rsid w:val="00202C32"/>
    <w:rsid w:val="00202C5C"/>
    <w:rsid w:val="00202EE6"/>
    <w:rsid w:val="00202F08"/>
    <w:rsid w:val="00203048"/>
    <w:rsid w:val="0020309C"/>
    <w:rsid w:val="0020348F"/>
    <w:rsid w:val="0020368C"/>
    <w:rsid w:val="00203763"/>
    <w:rsid w:val="00203864"/>
    <w:rsid w:val="00203F0B"/>
    <w:rsid w:val="00203F1E"/>
    <w:rsid w:val="00203FCE"/>
    <w:rsid w:val="002040F4"/>
    <w:rsid w:val="002041E0"/>
    <w:rsid w:val="00204747"/>
    <w:rsid w:val="00204D97"/>
    <w:rsid w:val="00204F71"/>
    <w:rsid w:val="00205829"/>
    <w:rsid w:val="00205A8B"/>
    <w:rsid w:val="00205B71"/>
    <w:rsid w:val="00205DFC"/>
    <w:rsid w:val="002063EC"/>
    <w:rsid w:val="002066DC"/>
    <w:rsid w:val="002068A1"/>
    <w:rsid w:val="00206B63"/>
    <w:rsid w:val="00206CA7"/>
    <w:rsid w:val="0020737B"/>
    <w:rsid w:val="00207768"/>
    <w:rsid w:val="00207D45"/>
    <w:rsid w:val="00209755"/>
    <w:rsid w:val="0020FBF5"/>
    <w:rsid w:val="002100AA"/>
    <w:rsid w:val="002101F5"/>
    <w:rsid w:val="00210359"/>
    <w:rsid w:val="00210CD4"/>
    <w:rsid w:val="00210DFA"/>
    <w:rsid w:val="00210EC8"/>
    <w:rsid w:val="00211065"/>
    <w:rsid w:val="002111C2"/>
    <w:rsid w:val="00211400"/>
    <w:rsid w:val="0021168F"/>
    <w:rsid w:val="00211A71"/>
    <w:rsid w:val="00211BAB"/>
    <w:rsid w:val="0021202F"/>
    <w:rsid w:val="002125B3"/>
    <w:rsid w:val="00212AB7"/>
    <w:rsid w:val="00212CF0"/>
    <w:rsid w:val="00212E6D"/>
    <w:rsid w:val="00213466"/>
    <w:rsid w:val="0021350C"/>
    <w:rsid w:val="00213537"/>
    <w:rsid w:val="00213617"/>
    <w:rsid w:val="00213803"/>
    <w:rsid w:val="00213C14"/>
    <w:rsid w:val="00214498"/>
    <w:rsid w:val="002147C2"/>
    <w:rsid w:val="00214BC5"/>
    <w:rsid w:val="00214C1E"/>
    <w:rsid w:val="0021522D"/>
    <w:rsid w:val="002154A6"/>
    <w:rsid w:val="00215870"/>
    <w:rsid w:val="00215DAA"/>
    <w:rsid w:val="00215E9D"/>
    <w:rsid w:val="002161A5"/>
    <w:rsid w:val="002163BF"/>
    <w:rsid w:val="00216622"/>
    <w:rsid w:val="00216860"/>
    <w:rsid w:val="00216BAD"/>
    <w:rsid w:val="00216E9E"/>
    <w:rsid w:val="00216F61"/>
    <w:rsid w:val="002174C4"/>
    <w:rsid w:val="00217CEB"/>
    <w:rsid w:val="00217EB5"/>
    <w:rsid w:val="00217F7B"/>
    <w:rsid w:val="0021DD1F"/>
    <w:rsid w:val="00220069"/>
    <w:rsid w:val="002201DB"/>
    <w:rsid w:val="00220259"/>
    <w:rsid w:val="002206E8"/>
    <w:rsid w:val="00220737"/>
    <w:rsid w:val="00220A2B"/>
    <w:rsid w:val="00220B56"/>
    <w:rsid w:val="002211B8"/>
    <w:rsid w:val="002215D4"/>
    <w:rsid w:val="0022165E"/>
    <w:rsid w:val="00221812"/>
    <w:rsid w:val="00221817"/>
    <w:rsid w:val="00221C87"/>
    <w:rsid w:val="00222721"/>
    <w:rsid w:val="00222AC6"/>
    <w:rsid w:val="00222B28"/>
    <w:rsid w:val="00222E39"/>
    <w:rsid w:val="00223111"/>
    <w:rsid w:val="0022328B"/>
    <w:rsid w:val="0022338B"/>
    <w:rsid w:val="002233B1"/>
    <w:rsid w:val="00223466"/>
    <w:rsid w:val="0022358A"/>
    <w:rsid w:val="002236CB"/>
    <w:rsid w:val="00223C58"/>
    <w:rsid w:val="00223C64"/>
    <w:rsid w:val="00223F3A"/>
    <w:rsid w:val="0022488D"/>
    <w:rsid w:val="00224A59"/>
    <w:rsid w:val="00224DBC"/>
    <w:rsid w:val="00225192"/>
    <w:rsid w:val="00225362"/>
    <w:rsid w:val="002253B5"/>
    <w:rsid w:val="00225475"/>
    <w:rsid w:val="00225DFD"/>
    <w:rsid w:val="0022649A"/>
    <w:rsid w:val="002265F8"/>
    <w:rsid w:val="00226917"/>
    <w:rsid w:val="00226957"/>
    <w:rsid w:val="00226A2B"/>
    <w:rsid w:val="00226F7E"/>
    <w:rsid w:val="00227196"/>
    <w:rsid w:val="0022733B"/>
    <w:rsid w:val="00227454"/>
    <w:rsid w:val="002275B0"/>
    <w:rsid w:val="002277BD"/>
    <w:rsid w:val="00227D28"/>
    <w:rsid w:val="00227FB9"/>
    <w:rsid w:val="00230428"/>
    <w:rsid w:val="002308FA"/>
    <w:rsid w:val="00230970"/>
    <w:rsid w:val="00230C5E"/>
    <w:rsid w:val="00230DD1"/>
    <w:rsid w:val="00230F62"/>
    <w:rsid w:val="00231084"/>
    <w:rsid w:val="00231201"/>
    <w:rsid w:val="0023156D"/>
    <w:rsid w:val="002318BF"/>
    <w:rsid w:val="00231A92"/>
    <w:rsid w:val="00231B26"/>
    <w:rsid w:val="00231E18"/>
    <w:rsid w:val="00231F01"/>
    <w:rsid w:val="00231F37"/>
    <w:rsid w:val="002325B9"/>
    <w:rsid w:val="00232733"/>
    <w:rsid w:val="002328E6"/>
    <w:rsid w:val="00232E2E"/>
    <w:rsid w:val="0023361F"/>
    <w:rsid w:val="00233716"/>
    <w:rsid w:val="00233C66"/>
    <w:rsid w:val="00233F11"/>
    <w:rsid w:val="00233F4D"/>
    <w:rsid w:val="00233F72"/>
    <w:rsid w:val="0023434A"/>
    <w:rsid w:val="002343F7"/>
    <w:rsid w:val="00234498"/>
    <w:rsid w:val="00234732"/>
    <w:rsid w:val="00234A20"/>
    <w:rsid w:val="00234BA8"/>
    <w:rsid w:val="0023509C"/>
    <w:rsid w:val="00235114"/>
    <w:rsid w:val="00235788"/>
    <w:rsid w:val="00235870"/>
    <w:rsid w:val="00235967"/>
    <w:rsid w:val="00235AC1"/>
    <w:rsid w:val="00235B36"/>
    <w:rsid w:val="00235D38"/>
    <w:rsid w:val="00235ED0"/>
    <w:rsid w:val="00236204"/>
    <w:rsid w:val="00236264"/>
    <w:rsid w:val="002363E0"/>
    <w:rsid w:val="00236419"/>
    <w:rsid w:val="0023644F"/>
    <w:rsid w:val="002366E4"/>
    <w:rsid w:val="002367C5"/>
    <w:rsid w:val="0023681D"/>
    <w:rsid w:val="002371C7"/>
    <w:rsid w:val="002373D2"/>
    <w:rsid w:val="00237432"/>
    <w:rsid w:val="0023770E"/>
    <w:rsid w:val="0023777F"/>
    <w:rsid w:val="002377B9"/>
    <w:rsid w:val="00237A22"/>
    <w:rsid w:val="00237A7A"/>
    <w:rsid w:val="00237BC0"/>
    <w:rsid w:val="00237C4F"/>
    <w:rsid w:val="00237D01"/>
    <w:rsid w:val="00240015"/>
    <w:rsid w:val="0024038D"/>
    <w:rsid w:val="002405B3"/>
    <w:rsid w:val="00240790"/>
    <w:rsid w:val="0024122E"/>
    <w:rsid w:val="00241261"/>
    <w:rsid w:val="00241534"/>
    <w:rsid w:val="00241B2B"/>
    <w:rsid w:val="00241E81"/>
    <w:rsid w:val="00242726"/>
    <w:rsid w:val="00242998"/>
    <w:rsid w:val="00242C84"/>
    <w:rsid w:val="00243059"/>
    <w:rsid w:val="002431EA"/>
    <w:rsid w:val="0024321E"/>
    <w:rsid w:val="00243514"/>
    <w:rsid w:val="00243771"/>
    <w:rsid w:val="00243891"/>
    <w:rsid w:val="002438CD"/>
    <w:rsid w:val="00243B12"/>
    <w:rsid w:val="00243D00"/>
    <w:rsid w:val="00243D7D"/>
    <w:rsid w:val="00243D8F"/>
    <w:rsid w:val="00243E74"/>
    <w:rsid w:val="00244083"/>
    <w:rsid w:val="00244194"/>
    <w:rsid w:val="002441E2"/>
    <w:rsid w:val="00244415"/>
    <w:rsid w:val="002445ED"/>
    <w:rsid w:val="002446F3"/>
    <w:rsid w:val="002447DD"/>
    <w:rsid w:val="002449C6"/>
    <w:rsid w:val="00244C77"/>
    <w:rsid w:val="00244D7D"/>
    <w:rsid w:val="00244EE3"/>
    <w:rsid w:val="002454E3"/>
    <w:rsid w:val="00245744"/>
    <w:rsid w:val="00245793"/>
    <w:rsid w:val="0024590A"/>
    <w:rsid w:val="00245E87"/>
    <w:rsid w:val="00245EB6"/>
    <w:rsid w:val="002460E7"/>
    <w:rsid w:val="002461FB"/>
    <w:rsid w:val="00246455"/>
    <w:rsid w:val="002470CF"/>
    <w:rsid w:val="002470FE"/>
    <w:rsid w:val="0024715C"/>
    <w:rsid w:val="00247FD2"/>
    <w:rsid w:val="002505B1"/>
    <w:rsid w:val="002507CD"/>
    <w:rsid w:val="00250C34"/>
    <w:rsid w:val="00250C82"/>
    <w:rsid w:val="00250F71"/>
    <w:rsid w:val="00250FD6"/>
    <w:rsid w:val="002511EB"/>
    <w:rsid w:val="002514B0"/>
    <w:rsid w:val="0025168F"/>
    <w:rsid w:val="002518A5"/>
    <w:rsid w:val="00251A9B"/>
    <w:rsid w:val="00251AC9"/>
    <w:rsid w:val="00251B22"/>
    <w:rsid w:val="00251D0B"/>
    <w:rsid w:val="00251D51"/>
    <w:rsid w:val="00252342"/>
    <w:rsid w:val="0025268F"/>
    <w:rsid w:val="0025282F"/>
    <w:rsid w:val="0025289F"/>
    <w:rsid w:val="00252982"/>
    <w:rsid w:val="002532E1"/>
    <w:rsid w:val="0025354D"/>
    <w:rsid w:val="00253927"/>
    <w:rsid w:val="0025396E"/>
    <w:rsid w:val="00253B1A"/>
    <w:rsid w:val="00253C3F"/>
    <w:rsid w:val="0025402E"/>
    <w:rsid w:val="0025426E"/>
    <w:rsid w:val="00254367"/>
    <w:rsid w:val="00254442"/>
    <w:rsid w:val="002546A4"/>
    <w:rsid w:val="002546BC"/>
    <w:rsid w:val="00254A8A"/>
    <w:rsid w:val="00254B44"/>
    <w:rsid w:val="00254F07"/>
    <w:rsid w:val="00254F21"/>
    <w:rsid w:val="00254FF4"/>
    <w:rsid w:val="0025546F"/>
    <w:rsid w:val="00255BCF"/>
    <w:rsid w:val="00255DBA"/>
    <w:rsid w:val="00255E76"/>
    <w:rsid w:val="00256781"/>
    <w:rsid w:val="0025685A"/>
    <w:rsid w:val="00256907"/>
    <w:rsid w:val="00256A40"/>
    <w:rsid w:val="00256E71"/>
    <w:rsid w:val="00256FE3"/>
    <w:rsid w:val="002571F1"/>
    <w:rsid w:val="00257297"/>
    <w:rsid w:val="0025746A"/>
    <w:rsid w:val="00257694"/>
    <w:rsid w:val="002579AB"/>
    <w:rsid w:val="00257D67"/>
    <w:rsid w:val="00257E6D"/>
    <w:rsid w:val="00257EB6"/>
    <w:rsid w:val="00257F84"/>
    <w:rsid w:val="00260036"/>
    <w:rsid w:val="00260112"/>
    <w:rsid w:val="00260841"/>
    <w:rsid w:val="00260BDD"/>
    <w:rsid w:val="00260FA2"/>
    <w:rsid w:val="00261299"/>
    <w:rsid w:val="002617DB"/>
    <w:rsid w:val="002619EE"/>
    <w:rsid w:val="00261B97"/>
    <w:rsid w:val="00261DA5"/>
    <w:rsid w:val="002625CB"/>
    <w:rsid w:val="002627C1"/>
    <w:rsid w:val="002627DE"/>
    <w:rsid w:val="00262FBF"/>
    <w:rsid w:val="00263751"/>
    <w:rsid w:val="00263B67"/>
    <w:rsid w:val="0026436A"/>
    <w:rsid w:val="00264481"/>
    <w:rsid w:val="00264691"/>
    <w:rsid w:val="002648A2"/>
    <w:rsid w:val="00264DD5"/>
    <w:rsid w:val="00264E96"/>
    <w:rsid w:val="00265022"/>
    <w:rsid w:val="00265061"/>
    <w:rsid w:val="002654F3"/>
    <w:rsid w:val="00265AD0"/>
    <w:rsid w:val="00265DF5"/>
    <w:rsid w:val="00265E52"/>
    <w:rsid w:val="00265E58"/>
    <w:rsid w:val="002662C1"/>
    <w:rsid w:val="00266306"/>
    <w:rsid w:val="00266396"/>
    <w:rsid w:val="002663D6"/>
    <w:rsid w:val="00266519"/>
    <w:rsid w:val="00266637"/>
    <w:rsid w:val="00266817"/>
    <w:rsid w:val="002668F6"/>
    <w:rsid w:val="00266B60"/>
    <w:rsid w:val="00266FD5"/>
    <w:rsid w:val="00267B95"/>
    <w:rsid w:val="00267F65"/>
    <w:rsid w:val="002682AE"/>
    <w:rsid w:val="00270014"/>
    <w:rsid w:val="002701E4"/>
    <w:rsid w:val="002702E0"/>
    <w:rsid w:val="0027035A"/>
    <w:rsid w:val="002703FF"/>
    <w:rsid w:val="0027046B"/>
    <w:rsid w:val="002704D8"/>
    <w:rsid w:val="00270746"/>
    <w:rsid w:val="00270A3C"/>
    <w:rsid w:val="00270B5D"/>
    <w:rsid w:val="00270DC8"/>
    <w:rsid w:val="0027109A"/>
    <w:rsid w:val="00271526"/>
    <w:rsid w:val="00271A3D"/>
    <w:rsid w:val="002724B0"/>
    <w:rsid w:val="002725B6"/>
    <w:rsid w:val="002726D2"/>
    <w:rsid w:val="002726E4"/>
    <w:rsid w:val="00272DFF"/>
    <w:rsid w:val="00272E0D"/>
    <w:rsid w:val="0027342E"/>
    <w:rsid w:val="002735F5"/>
    <w:rsid w:val="00273D4A"/>
    <w:rsid w:val="00273FFB"/>
    <w:rsid w:val="002742D1"/>
    <w:rsid w:val="002743FF"/>
    <w:rsid w:val="0027460D"/>
    <w:rsid w:val="00274877"/>
    <w:rsid w:val="00274969"/>
    <w:rsid w:val="00274975"/>
    <w:rsid w:val="0027498E"/>
    <w:rsid w:val="00274BEE"/>
    <w:rsid w:val="00274FB5"/>
    <w:rsid w:val="002750FD"/>
    <w:rsid w:val="002754D5"/>
    <w:rsid w:val="00275EFF"/>
    <w:rsid w:val="0027631A"/>
    <w:rsid w:val="0027695A"/>
    <w:rsid w:val="00276C37"/>
    <w:rsid w:val="00276DEF"/>
    <w:rsid w:val="002771FD"/>
    <w:rsid w:val="00277504"/>
    <w:rsid w:val="0027761A"/>
    <w:rsid w:val="002777A8"/>
    <w:rsid w:val="0027796A"/>
    <w:rsid w:val="00277A61"/>
    <w:rsid w:val="00277E49"/>
    <w:rsid w:val="0028037E"/>
    <w:rsid w:val="002803EC"/>
    <w:rsid w:val="00280452"/>
    <w:rsid w:val="00280482"/>
    <w:rsid w:val="00280516"/>
    <w:rsid w:val="00280701"/>
    <w:rsid w:val="00280705"/>
    <w:rsid w:val="00280CF6"/>
    <w:rsid w:val="002810DB"/>
    <w:rsid w:val="00281460"/>
    <w:rsid w:val="00281497"/>
    <w:rsid w:val="002815F5"/>
    <w:rsid w:val="0028176D"/>
    <w:rsid w:val="002817D7"/>
    <w:rsid w:val="002818F4"/>
    <w:rsid w:val="00281B21"/>
    <w:rsid w:val="00281CA8"/>
    <w:rsid w:val="00281CE2"/>
    <w:rsid w:val="00281D1C"/>
    <w:rsid w:val="00281DED"/>
    <w:rsid w:val="00282186"/>
    <w:rsid w:val="0028223A"/>
    <w:rsid w:val="0028287D"/>
    <w:rsid w:val="00282B87"/>
    <w:rsid w:val="00282FD4"/>
    <w:rsid w:val="0028303A"/>
    <w:rsid w:val="0028339A"/>
    <w:rsid w:val="00283AAB"/>
    <w:rsid w:val="00283B37"/>
    <w:rsid w:val="002845C1"/>
    <w:rsid w:val="00284C4A"/>
    <w:rsid w:val="00284CD2"/>
    <w:rsid w:val="00284F6B"/>
    <w:rsid w:val="00285708"/>
    <w:rsid w:val="00285748"/>
    <w:rsid w:val="002859E1"/>
    <w:rsid w:val="002859E5"/>
    <w:rsid w:val="00285D12"/>
    <w:rsid w:val="00285DB3"/>
    <w:rsid w:val="00285F38"/>
    <w:rsid w:val="002860AA"/>
    <w:rsid w:val="0028610B"/>
    <w:rsid w:val="002861BB"/>
    <w:rsid w:val="0028631A"/>
    <w:rsid w:val="002865B6"/>
    <w:rsid w:val="00286741"/>
    <w:rsid w:val="00286991"/>
    <w:rsid w:val="00286E8B"/>
    <w:rsid w:val="00287256"/>
    <w:rsid w:val="002872F7"/>
    <w:rsid w:val="00287965"/>
    <w:rsid w:val="00287BD5"/>
    <w:rsid w:val="00290045"/>
    <w:rsid w:val="0029045C"/>
    <w:rsid w:val="00290949"/>
    <w:rsid w:val="00290A6A"/>
    <w:rsid w:val="00290D51"/>
    <w:rsid w:val="002910AF"/>
    <w:rsid w:val="0029125F"/>
    <w:rsid w:val="0029136E"/>
    <w:rsid w:val="00291518"/>
    <w:rsid w:val="00291664"/>
    <w:rsid w:val="00291D4B"/>
    <w:rsid w:val="002921B5"/>
    <w:rsid w:val="002921C2"/>
    <w:rsid w:val="002922EC"/>
    <w:rsid w:val="002926FB"/>
    <w:rsid w:val="0029271E"/>
    <w:rsid w:val="0029289A"/>
    <w:rsid w:val="00292982"/>
    <w:rsid w:val="00292C52"/>
    <w:rsid w:val="00293166"/>
    <w:rsid w:val="002934F1"/>
    <w:rsid w:val="00293520"/>
    <w:rsid w:val="0029369D"/>
    <w:rsid w:val="0029384D"/>
    <w:rsid w:val="00293973"/>
    <w:rsid w:val="00293FEE"/>
    <w:rsid w:val="0029444E"/>
    <w:rsid w:val="00294473"/>
    <w:rsid w:val="00294CFB"/>
    <w:rsid w:val="00294FEC"/>
    <w:rsid w:val="0029507D"/>
    <w:rsid w:val="002954A5"/>
    <w:rsid w:val="00295518"/>
    <w:rsid w:val="00295574"/>
    <w:rsid w:val="002958FA"/>
    <w:rsid w:val="00296718"/>
    <w:rsid w:val="0029693D"/>
    <w:rsid w:val="00296A88"/>
    <w:rsid w:val="00296BF4"/>
    <w:rsid w:val="00296C3B"/>
    <w:rsid w:val="00296D48"/>
    <w:rsid w:val="00296EC3"/>
    <w:rsid w:val="00297386"/>
    <w:rsid w:val="0029740C"/>
    <w:rsid w:val="00297481"/>
    <w:rsid w:val="00297641"/>
    <w:rsid w:val="00297A36"/>
    <w:rsid w:val="00297A5F"/>
    <w:rsid w:val="00297B5B"/>
    <w:rsid w:val="00297D6A"/>
    <w:rsid w:val="002A01DE"/>
    <w:rsid w:val="002A0C10"/>
    <w:rsid w:val="002A0C20"/>
    <w:rsid w:val="002A11BF"/>
    <w:rsid w:val="002A130B"/>
    <w:rsid w:val="002A1337"/>
    <w:rsid w:val="002A152A"/>
    <w:rsid w:val="002A1C6E"/>
    <w:rsid w:val="002A2137"/>
    <w:rsid w:val="002A2189"/>
    <w:rsid w:val="002A22E7"/>
    <w:rsid w:val="002A28CB"/>
    <w:rsid w:val="002A2A6B"/>
    <w:rsid w:val="002A2ADB"/>
    <w:rsid w:val="002A2B15"/>
    <w:rsid w:val="002A2B30"/>
    <w:rsid w:val="002A2D9C"/>
    <w:rsid w:val="002A33CB"/>
    <w:rsid w:val="002A3891"/>
    <w:rsid w:val="002A3C29"/>
    <w:rsid w:val="002A404F"/>
    <w:rsid w:val="002A408C"/>
    <w:rsid w:val="002A4284"/>
    <w:rsid w:val="002A4763"/>
    <w:rsid w:val="002A4B46"/>
    <w:rsid w:val="002A4D7A"/>
    <w:rsid w:val="002A4E42"/>
    <w:rsid w:val="002A4ECE"/>
    <w:rsid w:val="002A5027"/>
    <w:rsid w:val="002A507C"/>
    <w:rsid w:val="002A50DC"/>
    <w:rsid w:val="002A594C"/>
    <w:rsid w:val="002A6031"/>
    <w:rsid w:val="002A61E9"/>
    <w:rsid w:val="002A6767"/>
    <w:rsid w:val="002A682E"/>
    <w:rsid w:val="002A72F0"/>
    <w:rsid w:val="002A7316"/>
    <w:rsid w:val="002A739E"/>
    <w:rsid w:val="002A74E1"/>
    <w:rsid w:val="002A772E"/>
    <w:rsid w:val="002A7A04"/>
    <w:rsid w:val="002A7DF9"/>
    <w:rsid w:val="002A7F37"/>
    <w:rsid w:val="002A7FC0"/>
    <w:rsid w:val="002B000F"/>
    <w:rsid w:val="002B0492"/>
    <w:rsid w:val="002B0838"/>
    <w:rsid w:val="002B0D10"/>
    <w:rsid w:val="002B0D43"/>
    <w:rsid w:val="002B0F67"/>
    <w:rsid w:val="002B10AC"/>
    <w:rsid w:val="002B1502"/>
    <w:rsid w:val="002B16F9"/>
    <w:rsid w:val="002B18A8"/>
    <w:rsid w:val="002B18C3"/>
    <w:rsid w:val="002B196E"/>
    <w:rsid w:val="002B1A53"/>
    <w:rsid w:val="002B1AF1"/>
    <w:rsid w:val="002B1C5C"/>
    <w:rsid w:val="002B1CFF"/>
    <w:rsid w:val="002B1D03"/>
    <w:rsid w:val="002B229C"/>
    <w:rsid w:val="002B2576"/>
    <w:rsid w:val="002B301E"/>
    <w:rsid w:val="002B33FB"/>
    <w:rsid w:val="002B37B5"/>
    <w:rsid w:val="002B38D1"/>
    <w:rsid w:val="002B39FC"/>
    <w:rsid w:val="002B3CD0"/>
    <w:rsid w:val="002B4142"/>
    <w:rsid w:val="002B4242"/>
    <w:rsid w:val="002B42C2"/>
    <w:rsid w:val="002B4A3D"/>
    <w:rsid w:val="002B4A97"/>
    <w:rsid w:val="002B4C40"/>
    <w:rsid w:val="002B566F"/>
    <w:rsid w:val="002B57FF"/>
    <w:rsid w:val="002B5D09"/>
    <w:rsid w:val="002B5FA0"/>
    <w:rsid w:val="002B6B94"/>
    <w:rsid w:val="002B712C"/>
    <w:rsid w:val="002B7208"/>
    <w:rsid w:val="002B72A4"/>
    <w:rsid w:val="002B7353"/>
    <w:rsid w:val="002B74EC"/>
    <w:rsid w:val="002B75CA"/>
    <w:rsid w:val="002B762D"/>
    <w:rsid w:val="002B797A"/>
    <w:rsid w:val="002B797F"/>
    <w:rsid w:val="002B7A35"/>
    <w:rsid w:val="002B7B31"/>
    <w:rsid w:val="002B7CBC"/>
    <w:rsid w:val="002C02B5"/>
    <w:rsid w:val="002C0468"/>
    <w:rsid w:val="002C11E8"/>
    <w:rsid w:val="002C123F"/>
    <w:rsid w:val="002C1415"/>
    <w:rsid w:val="002C1813"/>
    <w:rsid w:val="002C1991"/>
    <w:rsid w:val="002C209A"/>
    <w:rsid w:val="002C2196"/>
    <w:rsid w:val="002C238B"/>
    <w:rsid w:val="002C26E5"/>
    <w:rsid w:val="002C2A2C"/>
    <w:rsid w:val="002C2B25"/>
    <w:rsid w:val="002C2DF1"/>
    <w:rsid w:val="002C37AE"/>
    <w:rsid w:val="002C3BB7"/>
    <w:rsid w:val="002C4D44"/>
    <w:rsid w:val="002C4D98"/>
    <w:rsid w:val="002C4E27"/>
    <w:rsid w:val="002C4E5A"/>
    <w:rsid w:val="002C4F45"/>
    <w:rsid w:val="002C5115"/>
    <w:rsid w:val="002C5138"/>
    <w:rsid w:val="002C5373"/>
    <w:rsid w:val="002C568C"/>
    <w:rsid w:val="002C5706"/>
    <w:rsid w:val="002C59C9"/>
    <w:rsid w:val="002C5D6D"/>
    <w:rsid w:val="002C5F14"/>
    <w:rsid w:val="002C5F78"/>
    <w:rsid w:val="002C6038"/>
    <w:rsid w:val="002C6380"/>
    <w:rsid w:val="002C65AD"/>
    <w:rsid w:val="002C66B7"/>
    <w:rsid w:val="002C67B1"/>
    <w:rsid w:val="002C67FC"/>
    <w:rsid w:val="002C6E61"/>
    <w:rsid w:val="002C732B"/>
    <w:rsid w:val="002C7363"/>
    <w:rsid w:val="002C75CF"/>
    <w:rsid w:val="002C77E9"/>
    <w:rsid w:val="002C79B9"/>
    <w:rsid w:val="002D00D3"/>
    <w:rsid w:val="002D0155"/>
    <w:rsid w:val="002D0197"/>
    <w:rsid w:val="002D0702"/>
    <w:rsid w:val="002D0954"/>
    <w:rsid w:val="002D09ED"/>
    <w:rsid w:val="002D0B44"/>
    <w:rsid w:val="002D0E5E"/>
    <w:rsid w:val="002D0EE1"/>
    <w:rsid w:val="002D0F21"/>
    <w:rsid w:val="002D11DE"/>
    <w:rsid w:val="002D1580"/>
    <w:rsid w:val="002D15D6"/>
    <w:rsid w:val="002D1776"/>
    <w:rsid w:val="002D1A38"/>
    <w:rsid w:val="002D1D7A"/>
    <w:rsid w:val="002D1E20"/>
    <w:rsid w:val="002D21CB"/>
    <w:rsid w:val="002D25D6"/>
    <w:rsid w:val="002D2895"/>
    <w:rsid w:val="002D2A56"/>
    <w:rsid w:val="002D2C0B"/>
    <w:rsid w:val="002D307C"/>
    <w:rsid w:val="002D30D5"/>
    <w:rsid w:val="002D3201"/>
    <w:rsid w:val="002D356D"/>
    <w:rsid w:val="002D35C3"/>
    <w:rsid w:val="002D3703"/>
    <w:rsid w:val="002D383B"/>
    <w:rsid w:val="002D3A6B"/>
    <w:rsid w:val="002D3D69"/>
    <w:rsid w:val="002D41EA"/>
    <w:rsid w:val="002D4578"/>
    <w:rsid w:val="002D45EB"/>
    <w:rsid w:val="002D4662"/>
    <w:rsid w:val="002D488F"/>
    <w:rsid w:val="002D4B74"/>
    <w:rsid w:val="002D4CC4"/>
    <w:rsid w:val="002D4E7F"/>
    <w:rsid w:val="002D4EC0"/>
    <w:rsid w:val="002D50A5"/>
    <w:rsid w:val="002D539B"/>
    <w:rsid w:val="002D54BB"/>
    <w:rsid w:val="002D565F"/>
    <w:rsid w:val="002D56A6"/>
    <w:rsid w:val="002D56A8"/>
    <w:rsid w:val="002D574E"/>
    <w:rsid w:val="002D6144"/>
    <w:rsid w:val="002D65AC"/>
    <w:rsid w:val="002D65C8"/>
    <w:rsid w:val="002D6987"/>
    <w:rsid w:val="002D69A2"/>
    <w:rsid w:val="002D6B2B"/>
    <w:rsid w:val="002D724E"/>
    <w:rsid w:val="002D77B3"/>
    <w:rsid w:val="002D7AF7"/>
    <w:rsid w:val="002D7C27"/>
    <w:rsid w:val="002D7D1B"/>
    <w:rsid w:val="002D7E6D"/>
    <w:rsid w:val="002E008A"/>
    <w:rsid w:val="002E018B"/>
    <w:rsid w:val="002E01AF"/>
    <w:rsid w:val="002E026E"/>
    <w:rsid w:val="002E0398"/>
    <w:rsid w:val="002E0581"/>
    <w:rsid w:val="002E07AA"/>
    <w:rsid w:val="002E080F"/>
    <w:rsid w:val="002E0BFF"/>
    <w:rsid w:val="002E0F3D"/>
    <w:rsid w:val="002E10E7"/>
    <w:rsid w:val="002E116C"/>
    <w:rsid w:val="002E1328"/>
    <w:rsid w:val="002E1853"/>
    <w:rsid w:val="002E195E"/>
    <w:rsid w:val="002E1AD6"/>
    <w:rsid w:val="002E1DEE"/>
    <w:rsid w:val="002E21CC"/>
    <w:rsid w:val="002E227B"/>
    <w:rsid w:val="002E2521"/>
    <w:rsid w:val="002E26BA"/>
    <w:rsid w:val="002E26D3"/>
    <w:rsid w:val="002E2D16"/>
    <w:rsid w:val="002E2D68"/>
    <w:rsid w:val="002E2D88"/>
    <w:rsid w:val="002E2FF2"/>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9EF"/>
    <w:rsid w:val="002E5B12"/>
    <w:rsid w:val="002E5C07"/>
    <w:rsid w:val="002E5D2F"/>
    <w:rsid w:val="002E5F74"/>
    <w:rsid w:val="002E671A"/>
    <w:rsid w:val="002E6B0C"/>
    <w:rsid w:val="002E7DAA"/>
    <w:rsid w:val="002E7F1F"/>
    <w:rsid w:val="002E7FD7"/>
    <w:rsid w:val="002F02A7"/>
    <w:rsid w:val="002F06A7"/>
    <w:rsid w:val="002F074A"/>
    <w:rsid w:val="002F096B"/>
    <w:rsid w:val="002F09AC"/>
    <w:rsid w:val="002F0CBB"/>
    <w:rsid w:val="002F159D"/>
    <w:rsid w:val="002F16E8"/>
    <w:rsid w:val="002F20D5"/>
    <w:rsid w:val="002F252C"/>
    <w:rsid w:val="002F25FF"/>
    <w:rsid w:val="002F26C7"/>
    <w:rsid w:val="002F2936"/>
    <w:rsid w:val="002F2C50"/>
    <w:rsid w:val="002F2E2F"/>
    <w:rsid w:val="002F3069"/>
    <w:rsid w:val="002F34A0"/>
    <w:rsid w:val="002F355C"/>
    <w:rsid w:val="002F3798"/>
    <w:rsid w:val="002F3AAF"/>
    <w:rsid w:val="002F3DAB"/>
    <w:rsid w:val="002F3EE4"/>
    <w:rsid w:val="002F3F4E"/>
    <w:rsid w:val="002F4032"/>
    <w:rsid w:val="002F427A"/>
    <w:rsid w:val="002F4483"/>
    <w:rsid w:val="002F45EF"/>
    <w:rsid w:val="002F48E9"/>
    <w:rsid w:val="002F4A95"/>
    <w:rsid w:val="002F4AC8"/>
    <w:rsid w:val="002F4AD3"/>
    <w:rsid w:val="002F4C96"/>
    <w:rsid w:val="002F4F5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5C"/>
    <w:rsid w:val="00300C9C"/>
    <w:rsid w:val="00300CFB"/>
    <w:rsid w:val="00300E93"/>
    <w:rsid w:val="00301168"/>
    <w:rsid w:val="00301269"/>
    <w:rsid w:val="00301403"/>
    <w:rsid w:val="0030160F"/>
    <w:rsid w:val="00301785"/>
    <w:rsid w:val="00301D6E"/>
    <w:rsid w:val="00302175"/>
    <w:rsid w:val="00302601"/>
    <w:rsid w:val="00302610"/>
    <w:rsid w:val="00302748"/>
    <w:rsid w:val="0030279C"/>
    <w:rsid w:val="00302966"/>
    <w:rsid w:val="003029FA"/>
    <w:rsid w:val="00302AE4"/>
    <w:rsid w:val="00302F52"/>
    <w:rsid w:val="00303179"/>
    <w:rsid w:val="003032EA"/>
    <w:rsid w:val="0030352C"/>
    <w:rsid w:val="003036AA"/>
    <w:rsid w:val="00303954"/>
    <w:rsid w:val="00303A60"/>
    <w:rsid w:val="00303A78"/>
    <w:rsid w:val="00303DB1"/>
    <w:rsid w:val="00303EB6"/>
    <w:rsid w:val="003040CC"/>
    <w:rsid w:val="003041EE"/>
    <w:rsid w:val="0030438C"/>
    <w:rsid w:val="00304864"/>
    <w:rsid w:val="00304CC7"/>
    <w:rsid w:val="00304E87"/>
    <w:rsid w:val="00304FA5"/>
    <w:rsid w:val="00305029"/>
    <w:rsid w:val="003052D0"/>
    <w:rsid w:val="003053C2"/>
    <w:rsid w:val="0030556E"/>
    <w:rsid w:val="003059F2"/>
    <w:rsid w:val="00305D9B"/>
    <w:rsid w:val="00306043"/>
    <w:rsid w:val="0030607C"/>
    <w:rsid w:val="003060A7"/>
    <w:rsid w:val="0030611C"/>
    <w:rsid w:val="003062C5"/>
    <w:rsid w:val="00306307"/>
    <w:rsid w:val="00306A5A"/>
    <w:rsid w:val="00306CDF"/>
    <w:rsid w:val="00306D6C"/>
    <w:rsid w:val="00307160"/>
    <w:rsid w:val="003072A9"/>
    <w:rsid w:val="00307421"/>
    <w:rsid w:val="003077C0"/>
    <w:rsid w:val="003077EC"/>
    <w:rsid w:val="00307F80"/>
    <w:rsid w:val="00307FC0"/>
    <w:rsid w:val="0030BE84"/>
    <w:rsid w:val="00310110"/>
    <w:rsid w:val="003108BC"/>
    <w:rsid w:val="00310BA5"/>
    <w:rsid w:val="003110B0"/>
    <w:rsid w:val="0031116C"/>
    <w:rsid w:val="003114D1"/>
    <w:rsid w:val="00311C90"/>
    <w:rsid w:val="00311E1E"/>
    <w:rsid w:val="00311EE7"/>
    <w:rsid w:val="00311FBF"/>
    <w:rsid w:val="00312276"/>
    <w:rsid w:val="0031236F"/>
    <w:rsid w:val="0031243B"/>
    <w:rsid w:val="00312A2F"/>
    <w:rsid w:val="00312B6F"/>
    <w:rsid w:val="00312C68"/>
    <w:rsid w:val="00312D9D"/>
    <w:rsid w:val="003132C4"/>
    <w:rsid w:val="003133EE"/>
    <w:rsid w:val="003135EB"/>
    <w:rsid w:val="00313975"/>
    <w:rsid w:val="00313A32"/>
    <w:rsid w:val="00313EB0"/>
    <w:rsid w:val="00313ED5"/>
    <w:rsid w:val="003145E6"/>
    <w:rsid w:val="003147E7"/>
    <w:rsid w:val="00314A3E"/>
    <w:rsid w:val="00314B53"/>
    <w:rsid w:val="00314BBD"/>
    <w:rsid w:val="00315B1C"/>
    <w:rsid w:val="00315CB9"/>
    <w:rsid w:val="00315D70"/>
    <w:rsid w:val="00316118"/>
    <w:rsid w:val="00316337"/>
    <w:rsid w:val="00316358"/>
    <w:rsid w:val="003163CE"/>
    <w:rsid w:val="003165D5"/>
    <w:rsid w:val="00316769"/>
    <w:rsid w:val="00316870"/>
    <w:rsid w:val="00316C4B"/>
    <w:rsid w:val="00316C4F"/>
    <w:rsid w:val="003170DB"/>
    <w:rsid w:val="00317158"/>
    <w:rsid w:val="0031720A"/>
    <w:rsid w:val="0031772A"/>
    <w:rsid w:val="0031792C"/>
    <w:rsid w:val="00317C3F"/>
    <w:rsid w:val="00317DD2"/>
    <w:rsid w:val="00317E32"/>
    <w:rsid w:val="0031921D"/>
    <w:rsid w:val="00320171"/>
    <w:rsid w:val="0032068A"/>
    <w:rsid w:val="0032094B"/>
    <w:rsid w:val="00320CB8"/>
    <w:rsid w:val="00320FD6"/>
    <w:rsid w:val="003215D5"/>
    <w:rsid w:val="00321650"/>
    <w:rsid w:val="00321A0A"/>
    <w:rsid w:val="00321BE0"/>
    <w:rsid w:val="00321C28"/>
    <w:rsid w:val="003225DE"/>
    <w:rsid w:val="0032260F"/>
    <w:rsid w:val="003227CB"/>
    <w:rsid w:val="00322C2B"/>
    <w:rsid w:val="00323075"/>
    <w:rsid w:val="003230E3"/>
    <w:rsid w:val="00323142"/>
    <w:rsid w:val="00323197"/>
    <w:rsid w:val="00323625"/>
    <w:rsid w:val="003236E7"/>
    <w:rsid w:val="003236F0"/>
    <w:rsid w:val="003238EE"/>
    <w:rsid w:val="0032390D"/>
    <w:rsid w:val="00323A7A"/>
    <w:rsid w:val="00323CF6"/>
    <w:rsid w:val="0032413F"/>
    <w:rsid w:val="0032439E"/>
    <w:rsid w:val="003247C7"/>
    <w:rsid w:val="0032496E"/>
    <w:rsid w:val="00324B85"/>
    <w:rsid w:val="00324BCE"/>
    <w:rsid w:val="00324BD2"/>
    <w:rsid w:val="00324DB1"/>
    <w:rsid w:val="00324F0D"/>
    <w:rsid w:val="00325575"/>
    <w:rsid w:val="003255D2"/>
    <w:rsid w:val="003256FB"/>
    <w:rsid w:val="00325AC5"/>
    <w:rsid w:val="00326CE0"/>
    <w:rsid w:val="00326D14"/>
    <w:rsid w:val="00326FF5"/>
    <w:rsid w:val="0032703F"/>
    <w:rsid w:val="0032704A"/>
    <w:rsid w:val="00327140"/>
    <w:rsid w:val="00327396"/>
    <w:rsid w:val="0032766F"/>
    <w:rsid w:val="003276A1"/>
    <w:rsid w:val="00327B1E"/>
    <w:rsid w:val="00327CE6"/>
    <w:rsid w:val="00327EDF"/>
    <w:rsid w:val="0032AE01"/>
    <w:rsid w:val="0033035B"/>
    <w:rsid w:val="00330419"/>
    <w:rsid w:val="003304BD"/>
    <w:rsid w:val="0033081A"/>
    <w:rsid w:val="00330889"/>
    <w:rsid w:val="0033097E"/>
    <w:rsid w:val="00330D44"/>
    <w:rsid w:val="00330E1E"/>
    <w:rsid w:val="00330F22"/>
    <w:rsid w:val="003310C2"/>
    <w:rsid w:val="003315B2"/>
    <w:rsid w:val="0033195B"/>
    <w:rsid w:val="00331974"/>
    <w:rsid w:val="00331C3C"/>
    <w:rsid w:val="00331C48"/>
    <w:rsid w:val="00331F30"/>
    <w:rsid w:val="00332009"/>
    <w:rsid w:val="00332044"/>
    <w:rsid w:val="00332756"/>
    <w:rsid w:val="003329B7"/>
    <w:rsid w:val="00332C12"/>
    <w:rsid w:val="00332F1D"/>
    <w:rsid w:val="00332FB3"/>
    <w:rsid w:val="00333534"/>
    <w:rsid w:val="003335AC"/>
    <w:rsid w:val="003336BA"/>
    <w:rsid w:val="0033383F"/>
    <w:rsid w:val="003339A0"/>
    <w:rsid w:val="00333AB6"/>
    <w:rsid w:val="00333C11"/>
    <w:rsid w:val="00333C29"/>
    <w:rsid w:val="0033434A"/>
    <w:rsid w:val="00334931"/>
    <w:rsid w:val="00334B95"/>
    <w:rsid w:val="00334C15"/>
    <w:rsid w:val="00334F84"/>
    <w:rsid w:val="00335150"/>
    <w:rsid w:val="00335220"/>
    <w:rsid w:val="003354E2"/>
    <w:rsid w:val="00335DDF"/>
    <w:rsid w:val="003364B9"/>
    <w:rsid w:val="00336656"/>
    <w:rsid w:val="003369DA"/>
    <w:rsid w:val="00336CB2"/>
    <w:rsid w:val="0033726A"/>
    <w:rsid w:val="003374DF"/>
    <w:rsid w:val="00337968"/>
    <w:rsid w:val="00337B16"/>
    <w:rsid w:val="00337C1D"/>
    <w:rsid w:val="00337EEE"/>
    <w:rsid w:val="00337EF0"/>
    <w:rsid w:val="0034009E"/>
    <w:rsid w:val="003400C1"/>
    <w:rsid w:val="003400C4"/>
    <w:rsid w:val="003405DA"/>
    <w:rsid w:val="003406AC"/>
    <w:rsid w:val="00340900"/>
    <w:rsid w:val="00340FA5"/>
    <w:rsid w:val="00341976"/>
    <w:rsid w:val="00341ABC"/>
    <w:rsid w:val="00341C2E"/>
    <w:rsid w:val="00342055"/>
    <w:rsid w:val="003421CD"/>
    <w:rsid w:val="00342367"/>
    <w:rsid w:val="003423E9"/>
    <w:rsid w:val="003424E8"/>
    <w:rsid w:val="003425C5"/>
    <w:rsid w:val="00342676"/>
    <w:rsid w:val="003426AC"/>
    <w:rsid w:val="00342A83"/>
    <w:rsid w:val="00342BE5"/>
    <w:rsid w:val="00342CA5"/>
    <w:rsid w:val="00343285"/>
    <w:rsid w:val="00343389"/>
    <w:rsid w:val="00343626"/>
    <w:rsid w:val="00343A79"/>
    <w:rsid w:val="00343AEF"/>
    <w:rsid w:val="00343B0E"/>
    <w:rsid w:val="00343EC7"/>
    <w:rsid w:val="003442BD"/>
    <w:rsid w:val="00344647"/>
    <w:rsid w:val="00345005"/>
    <w:rsid w:val="00345161"/>
    <w:rsid w:val="00345239"/>
    <w:rsid w:val="003453F4"/>
    <w:rsid w:val="0034550E"/>
    <w:rsid w:val="00345555"/>
    <w:rsid w:val="00345578"/>
    <w:rsid w:val="00345816"/>
    <w:rsid w:val="00345C7B"/>
    <w:rsid w:val="00345EA7"/>
    <w:rsid w:val="00346250"/>
    <w:rsid w:val="003464B2"/>
    <w:rsid w:val="003465CF"/>
    <w:rsid w:val="003469F1"/>
    <w:rsid w:val="00346F42"/>
    <w:rsid w:val="0034729C"/>
    <w:rsid w:val="0034779E"/>
    <w:rsid w:val="00347AE7"/>
    <w:rsid w:val="00347D02"/>
    <w:rsid w:val="00347E8F"/>
    <w:rsid w:val="00347F9A"/>
    <w:rsid w:val="00347FA5"/>
    <w:rsid w:val="00347FD6"/>
    <w:rsid w:val="00350679"/>
    <w:rsid w:val="00350A20"/>
    <w:rsid w:val="00350DE2"/>
    <w:rsid w:val="00350E9D"/>
    <w:rsid w:val="00350F17"/>
    <w:rsid w:val="00350F7A"/>
    <w:rsid w:val="003510AE"/>
    <w:rsid w:val="003514D4"/>
    <w:rsid w:val="003515F3"/>
    <w:rsid w:val="00351655"/>
    <w:rsid w:val="00351672"/>
    <w:rsid w:val="00351780"/>
    <w:rsid w:val="00351898"/>
    <w:rsid w:val="00351B4B"/>
    <w:rsid w:val="00351C19"/>
    <w:rsid w:val="00351DE2"/>
    <w:rsid w:val="00352071"/>
    <w:rsid w:val="0035218F"/>
    <w:rsid w:val="003521C2"/>
    <w:rsid w:val="0035252F"/>
    <w:rsid w:val="0035269B"/>
    <w:rsid w:val="00352729"/>
    <w:rsid w:val="00352902"/>
    <w:rsid w:val="00352A89"/>
    <w:rsid w:val="00352B98"/>
    <w:rsid w:val="00353057"/>
    <w:rsid w:val="003536C0"/>
    <w:rsid w:val="00353988"/>
    <w:rsid w:val="00353A38"/>
    <w:rsid w:val="00353D47"/>
    <w:rsid w:val="00353D49"/>
    <w:rsid w:val="003541D7"/>
    <w:rsid w:val="00354527"/>
    <w:rsid w:val="0035481F"/>
    <w:rsid w:val="00354ACF"/>
    <w:rsid w:val="00354CE4"/>
    <w:rsid w:val="00354D91"/>
    <w:rsid w:val="0035542B"/>
    <w:rsid w:val="0035558D"/>
    <w:rsid w:val="003556A2"/>
    <w:rsid w:val="003556CB"/>
    <w:rsid w:val="00355901"/>
    <w:rsid w:val="00355A85"/>
    <w:rsid w:val="00355CA1"/>
    <w:rsid w:val="00356144"/>
    <w:rsid w:val="00356D4F"/>
    <w:rsid w:val="00356E5C"/>
    <w:rsid w:val="00356F9C"/>
    <w:rsid w:val="00356FBC"/>
    <w:rsid w:val="003570C7"/>
    <w:rsid w:val="003578E0"/>
    <w:rsid w:val="003579A4"/>
    <w:rsid w:val="00357B25"/>
    <w:rsid w:val="00357B52"/>
    <w:rsid w:val="00357B5B"/>
    <w:rsid w:val="00357FBF"/>
    <w:rsid w:val="0036074A"/>
    <w:rsid w:val="0036088F"/>
    <w:rsid w:val="00360A38"/>
    <w:rsid w:val="00360E33"/>
    <w:rsid w:val="00360EF7"/>
    <w:rsid w:val="003616F0"/>
    <w:rsid w:val="003617E0"/>
    <w:rsid w:val="0036180B"/>
    <w:rsid w:val="00361870"/>
    <w:rsid w:val="00361879"/>
    <w:rsid w:val="00361E50"/>
    <w:rsid w:val="003622B9"/>
    <w:rsid w:val="00362387"/>
    <w:rsid w:val="00362647"/>
    <w:rsid w:val="003627F4"/>
    <w:rsid w:val="00362DCE"/>
    <w:rsid w:val="0036302A"/>
    <w:rsid w:val="0036317F"/>
    <w:rsid w:val="003632C3"/>
    <w:rsid w:val="003632D5"/>
    <w:rsid w:val="003632FC"/>
    <w:rsid w:val="00363529"/>
    <w:rsid w:val="00363D05"/>
    <w:rsid w:val="00363DF5"/>
    <w:rsid w:val="0036445B"/>
    <w:rsid w:val="0036450B"/>
    <w:rsid w:val="003648B1"/>
    <w:rsid w:val="00364900"/>
    <w:rsid w:val="00364A79"/>
    <w:rsid w:val="00364BFD"/>
    <w:rsid w:val="00364D54"/>
    <w:rsid w:val="00364E92"/>
    <w:rsid w:val="003650AE"/>
    <w:rsid w:val="003650F9"/>
    <w:rsid w:val="003657B5"/>
    <w:rsid w:val="00365C5B"/>
    <w:rsid w:val="00365FFA"/>
    <w:rsid w:val="00366205"/>
    <w:rsid w:val="0036628E"/>
    <w:rsid w:val="0036666D"/>
    <w:rsid w:val="00366A29"/>
    <w:rsid w:val="00366E8E"/>
    <w:rsid w:val="00366EEE"/>
    <w:rsid w:val="0036702A"/>
    <w:rsid w:val="0036706B"/>
    <w:rsid w:val="003670AE"/>
    <w:rsid w:val="0036732E"/>
    <w:rsid w:val="003675D6"/>
    <w:rsid w:val="0036772A"/>
    <w:rsid w:val="00367797"/>
    <w:rsid w:val="0036784D"/>
    <w:rsid w:val="00367A44"/>
    <w:rsid w:val="00367B9D"/>
    <w:rsid w:val="00367CF7"/>
    <w:rsid w:val="00367FF6"/>
    <w:rsid w:val="00370144"/>
    <w:rsid w:val="00370352"/>
    <w:rsid w:val="00370458"/>
    <w:rsid w:val="0037063E"/>
    <w:rsid w:val="00370663"/>
    <w:rsid w:val="00370675"/>
    <w:rsid w:val="00370679"/>
    <w:rsid w:val="00370681"/>
    <w:rsid w:val="00370889"/>
    <w:rsid w:val="00370BB4"/>
    <w:rsid w:val="00370D15"/>
    <w:rsid w:val="00370D99"/>
    <w:rsid w:val="00370EFA"/>
    <w:rsid w:val="00371128"/>
    <w:rsid w:val="003711C4"/>
    <w:rsid w:val="003713F9"/>
    <w:rsid w:val="0037175C"/>
    <w:rsid w:val="00371871"/>
    <w:rsid w:val="003719D0"/>
    <w:rsid w:val="00371CFE"/>
    <w:rsid w:val="00371E6C"/>
    <w:rsid w:val="00371ECE"/>
    <w:rsid w:val="003720F5"/>
    <w:rsid w:val="003723ED"/>
    <w:rsid w:val="00372608"/>
    <w:rsid w:val="003726E0"/>
    <w:rsid w:val="003728E6"/>
    <w:rsid w:val="00372988"/>
    <w:rsid w:val="00372BFF"/>
    <w:rsid w:val="00372C55"/>
    <w:rsid w:val="00372D5B"/>
    <w:rsid w:val="0037308D"/>
    <w:rsid w:val="003731E7"/>
    <w:rsid w:val="003738B1"/>
    <w:rsid w:val="003739B9"/>
    <w:rsid w:val="00373B92"/>
    <w:rsid w:val="00373FCA"/>
    <w:rsid w:val="0037448A"/>
    <w:rsid w:val="0037460A"/>
    <w:rsid w:val="003746C3"/>
    <w:rsid w:val="003747F3"/>
    <w:rsid w:val="00374891"/>
    <w:rsid w:val="003749D7"/>
    <w:rsid w:val="00374C1A"/>
    <w:rsid w:val="00374F52"/>
    <w:rsid w:val="003750DF"/>
    <w:rsid w:val="00375364"/>
    <w:rsid w:val="003758FE"/>
    <w:rsid w:val="00375957"/>
    <w:rsid w:val="00375BE7"/>
    <w:rsid w:val="00375D44"/>
    <w:rsid w:val="00375E5C"/>
    <w:rsid w:val="00375F0E"/>
    <w:rsid w:val="0037618A"/>
    <w:rsid w:val="00376204"/>
    <w:rsid w:val="0037639C"/>
    <w:rsid w:val="0037657F"/>
    <w:rsid w:val="00376882"/>
    <w:rsid w:val="00376957"/>
    <w:rsid w:val="00376BC4"/>
    <w:rsid w:val="00376E40"/>
    <w:rsid w:val="00376E88"/>
    <w:rsid w:val="0037724E"/>
    <w:rsid w:val="003774BA"/>
    <w:rsid w:val="00377B04"/>
    <w:rsid w:val="00377B4C"/>
    <w:rsid w:val="00377E42"/>
    <w:rsid w:val="003801D6"/>
    <w:rsid w:val="003801DD"/>
    <w:rsid w:val="00380531"/>
    <w:rsid w:val="0038057B"/>
    <w:rsid w:val="0038088D"/>
    <w:rsid w:val="003809F9"/>
    <w:rsid w:val="003810EA"/>
    <w:rsid w:val="0038120A"/>
    <w:rsid w:val="00381452"/>
    <w:rsid w:val="003814EE"/>
    <w:rsid w:val="003815B2"/>
    <w:rsid w:val="00381707"/>
    <w:rsid w:val="003817D1"/>
    <w:rsid w:val="0038186C"/>
    <w:rsid w:val="00381C35"/>
    <w:rsid w:val="003820C2"/>
    <w:rsid w:val="00382276"/>
    <w:rsid w:val="003823B8"/>
    <w:rsid w:val="00382844"/>
    <w:rsid w:val="00382867"/>
    <w:rsid w:val="003828DB"/>
    <w:rsid w:val="00383292"/>
    <w:rsid w:val="003832D1"/>
    <w:rsid w:val="003833E9"/>
    <w:rsid w:val="003835BF"/>
    <w:rsid w:val="00383A2A"/>
    <w:rsid w:val="00383B83"/>
    <w:rsid w:val="00383BCA"/>
    <w:rsid w:val="00383DE7"/>
    <w:rsid w:val="00384059"/>
    <w:rsid w:val="0038410E"/>
    <w:rsid w:val="003841B5"/>
    <w:rsid w:val="0038420A"/>
    <w:rsid w:val="00384475"/>
    <w:rsid w:val="003849D2"/>
    <w:rsid w:val="00384C80"/>
    <w:rsid w:val="003852E3"/>
    <w:rsid w:val="00385301"/>
    <w:rsid w:val="003855B5"/>
    <w:rsid w:val="00385878"/>
    <w:rsid w:val="00385A2F"/>
    <w:rsid w:val="003869FF"/>
    <w:rsid w:val="00386A59"/>
    <w:rsid w:val="00386B39"/>
    <w:rsid w:val="00386C30"/>
    <w:rsid w:val="00386CCC"/>
    <w:rsid w:val="00386DDB"/>
    <w:rsid w:val="00386E4C"/>
    <w:rsid w:val="00386E7E"/>
    <w:rsid w:val="00387287"/>
    <w:rsid w:val="003874B3"/>
    <w:rsid w:val="00387AA0"/>
    <w:rsid w:val="00387B79"/>
    <w:rsid w:val="00387C12"/>
    <w:rsid w:val="00387D87"/>
    <w:rsid w:val="00387EA1"/>
    <w:rsid w:val="0039069D"/>
    <w:rsid w:val="0039076C"/>
    <w:rsid w:val="0039098C"/>
    <w:rsid w:val="00390A1A"/>
    <w:rsid w:val="00391031"/>
    <w:rsid w:val="003911B8"/>
    <w:rsid w:val="003911CF"/>
    <w:rsid w:val="003912A3"/>
    <w:rsid w:val="0039140D"/>
    <w:rsid w:val="00391621"/>
    <w:rsid w:val="00391B33"/>
    <w:rsid w:val="00392038"/>
    <w:rsid w:val="00392092"/>
    <w:rsid w:val="003920BA"/>
    <w:rsid w:val="003922AB"/>
    <w:rsid w:val="003924F8"/>
    <w:rsid w:val="003929BA"/>
    <w:rsid w:val="00392A8B"/>
    <w:rsid w:val="00392B37"/>
    <w:rsid w:val="00392CBA"/>
    <w:rsid w:val="00392D1D"/>
    <w:rsid w:val="00393122"/>
    <w:rsid w:val="0039348B"/>
    <w:rsid w:val="003934D4"/>
    <w:rsid w:val="00393841"/>
    <w:rsid w:val="00393855"/>
    <w:rsid w:val="00393C1B"/>
    <w:rsid w:val="00393E5C"/>
    <w:rsid w:val="003942A5"/>
    <w:rsid w:val="00394491"/>
    <w:rsid w:val="003944F6"/>
    <w:rsid w:val="00394509"/>
    <w:rsid w:val="003948A6"/>
    <w:rsid w:val="0039495F"/>
    <w:rsid w:val="00394C36"/>
    <w:rsid w:val="00394F35"/>
    <w:rsid w:val="0039512B"/>
    <w:rsid w:val="003952D7"/>
    <w:rsid w:val="0039537A"/>
    <w:rsid w:val="00395A00"/>
    <w:rsid w:val="00395C04"/>
    <w:rsid w:val="00395C81"/>
    <w:rsid w:val="0039600B"/>
    <w:rsid w:val="00396022"/>
    <w:rsid w:val="0039635C"/>
    <w:rsid w:val="003963C9"/>
    <w:rsid w:val="00396550"/>
    <w:rsid w:val="003967CA"/>
    <w:rsid w:val="00396814"/>
    <w:rsid w:val="00396861"/>
    <w:rsid w:val="00396A24"/>
    <w:rsid w:val="00396CA2"/>
    <w:rsid w:val="00396FFD"/>
    <w:rsid w:val="0039712E"/>
    <w:rsid w:val="00397178"/>
    <w:rsid w:val="00397601"/>
    <w:rsid w:val="00397698"/>
    <w:rsid w:val="00397A2B"/>
    <w:rsid w:val="00397B54"/>
    <w:rsid w:val="003A009C"/>
    <w:rsid w:val="003A00DA"/>
    <w:rsid w:val="003A02C2"/>
    <w:rsid w:val="003A071F"/>
    <w:rsid w:val="003A10FD"/>
    <w:rsid w:val="003A1171"/>
    <w:rsid w:val="003A11D6"/>
    <w:rsid w:val="003A125E"/>
    <w:rsid w:val="003A1268"/>
    <w:rsid w:val="003A13AF"/>
    <w:rsid w:val="003A147B"/>
    <w:rsid w:val="003A14CA"/>
    <w:rsid w:val="003A1677"/>
    <w:rsid w:val="003A16D1"/>
    <w:rsid w:val="003A1C0B"/>
    <w:rsid w:val="003A1C93"/>
    <w:rsid w:val="003A1E68"/>
    <w:rsid w:val="003A237B"/>
    <w:rsid w:val="003A2618"/>
    <w:rsid w:val="003A29E6"/>
    <w:rsid w:val="003A2C1B"/>
    <w:rsid w:val="003A3164"/>
    <w:rsid w:val="003A319C"/>
    <w:rsid w:val="003A32B8"/>
    <w:rsid w:val="003A33C4"/>
    <w:rsid w:val="003A3841"/>
    <w:rsid w:val="003A3CD0"/>
    <w:rsid w:val="003A3F2C"/>
    <w:rsid w:val="003A405A"/>
    <w:rsid w:val="003A42A1"/>
    <w:rsid w:val="003A42A3"/>
    <w:rsid w:val="003A485F"/>
    <w:rsid w:val="003A4E18"/>
    <w:rsid w:val="003A525C"/>
    <w:rsid w:val="003A542D"/>
    <w:rsid w:val="003A54C9"/>
    <w:rsid w:val="003A55E6"/>
    <w:rsid w:val="003A5958"/>
    <w:rsid w:val="003A59EE"/>
    <w:rsid w:val="003A5AB3"/>
    <w:rsid w:val="003A5DEB"/>
    <w:rsid w:val="003A615D"/>
    <w:rsid w:val="003A676A"/>
    <w:rsid w:val="003A6A38"/>
    <w:rsid w:val="003A6A8C"/>
    <w:rsid w:val="003A6A8E"/>
    <w:rsid w:val="003A6BE8"/>
    <w:rsid w:val="003A77B8"/>
    <w:rsid w:val="003A77D7"/>
    <w:rsid w:val="003A7A78"/>
    <w:rsid w:val="003A7E73"/>
    <w:rsid w:val="003A7F8A"/>
    <w:rsid w:val="003A7FBD"/>
    <w:rsid w:val="003B015B"/>
    <w:rsid w:val="003B0185"/>
    <w:rsid w:val="003B04D4"/>
    <w:rsid w:val="003B0939"/>
    <w:rsid w:val="003B0BE7"/>
    <w:rsid w:val="003B0C6E"/>
    <w:rsid w:val="003B0E7D"/>
    <w:rsid w:val="003B0F55"/>
    <w:rsid w:val="003B108E"/>
    <w:rsid w:val="003B1297"/>
    <w:rsid w:val="003B1505"/>
    <w:rsid w:val="003B1810"/>
    <w:rsid w:val="003B1CD5"/>
    <w:rsid w:val="003B1EC4"/>
    <w:rsid w:val="003B25F1"/>
    <w:rsid w:val="003B2BDC"/>
    <w:rsid w:val="003B2E4C"/>
    <w:rsid w:val="003B2F20"/>
    <w:rsid w:val="003B31BD"/>
    <w:rsid w:val="003B3232"/>
    <w:rsid w:val="003B39CB"/>
    <w:rsid w:val="003B3AE5"/>
    <w:rsid w:val="003B4073"/>
    <w:rsid w:val="003B40BA"/>
    <w:rsid w:val="003B418D"/>
    <w:rsid w:val="003B428B"/>
    <w:rsid w:val="003B433E"/>
    <w:rsid w:val="003B45A2"/>
    <w:rsid w:val="003B485C"/>
    <w:rsid w:val="003B4984"/>
    <w:rsid w:val="003B4BA1"/>
    <w:rsid w:val="003B4C4B"/>
    <w:rsid w:val="003B4FB3"/>
    <w:rsid w:val="003B519F"/>
    <w:rsid w:val="003B533A"/>
    <w:rsid w:val="003B538A"/>
    <w:rsid w:val="003B5516"/>
    <w:rsid w:val="003B5C2C"/>
    <w:rsid w:val="003B6119"/>
    <w:rsid w:val="003B6132"/>
    <w:rsid w:val="003B6B7F"/>
    <w:rsid w:val="003B6D44"/>
    <w:rsid w:val="003B6D45"/>
    <w:rsid w:val="003B6FAB"/>
    <w:rsid w:val="003B73F6"/>
    <w:rsid w:val="003B7431"/>
    <w:rsid w:val="003B7715"/>
    <w:rsid w:val="003B7C6E"/>
    <w:rsid w:val="003B7EF0"/>
    <w:rsid w:val="003C01AD"/>
    <w:rsid w:val="003C0566"/>
    <w:rsid w:val="003C0694"/>
    <w:rsid w:val="003C0730"/>
    <w:rsid w:val="003C0DFA"/>
    <w:rsid w:val="003C100E"/>
    <w:rsid w:val="003C11E2"/>
    <w:rsid w:val="003C1289"/>
    <w:rsid w:val="003C1673"/>
    <w:rsid w:val="003C184A"/>
    <w:rsid w:val="003C1C3F"/>
    <w:rsid w:val="003C1CA5"/>
    <w:rsid w:val="003C1D93"/>
    <w:rsid w:val="003C1F18"/>
    <w:rsid w:val="003C20E5"/>
    <w:rsid w:val="003C21FD"/>
    <w:rsid w:val="003C2384"/>
    <w:rsid w:val="003C27FA"/>
    <w:rsid w:val="003C2D4D"/>
    <w:rsid w:val="003C2D91"/>
    <w:rsid w:val="003C2F46"/>
    <w:rsid w:val="003C300C"/>
    <w:rsid w:val="003C3044"/>
    <w:rsid w:val="003C308F"/>
    <w:rsid w:val="003C30A0"/>
    <w:rsid w:val="003C3732"/>
    <w:rsid w:val="003C3787"/>
    <w:rsid w:val="003C3D6C"/>
    <w:rsid w:val="003C3F01"/>
    <w:rsid w:val="003C3FCF"/>
    <w:rsid w:val="003C3FDA"/>
    <w:rsid w:val="003C43FA"/>
    <w:rsid w:val="003C45CA"/>
    <w:rsid w:val="003C469C"/>
    <w:rsid w:val="003C46D4"/>
    <w:rsid w:val="003C49CF"/>
    <w:rsid w:val="003C4A17"/>
    <w:rsid w:val="003C4A5D"/>
    <w:rsid w:val="003C4D5C"/>
    <w:rsid w:val="003C50AF"/>
    <w:rsid w:val="003C5184"/>
    <w:rsid w:val="003C5759"/>
    <w:rsid w:val="003C586B"/>
    <w:rsid w:val="003C5AF4"/>
    <w:rsid w:val="003C5C4D"/>
    <w:rsid w:val="003C609E"/>
    <w:rsid w:val="003C610E"/>
    <w:rsid w:val="003C668B"/>
    <w:rsid w:val="003C6D3D"/>
    <w:rsid w:val="003C6E4E"/>
    <w:rsid w:val="003C70A5"/>
    <w:rsid w:val="003C78A8"/>
    <w:rsid w:val="003C7AC3"/>
    <w:rsid w:val="003C7BBF"/>
    <w:rsid w:val="003C7CFA"/>
    <w:rsid w:val="003C7E29"/>
    <w:rsid w:val="003D0256"/>
    <w:rsid w:val="003D05A1"/>
    <w:rsid w:val="003D0FD0"/>
    <w:rsid w:val="003D13A4"/>
    <w:rsid w:val="003D13B2"/>
    <w:rsid w:val="003D1511"/>
    <w:rsid w:val="003D1968"/>
    <w:rsid w:val="003D1A00"/>
    <w:rsid w:val="003D213F"/>
    <w:rsid w:val="003D2184"/>
    <w:rsid w:val="003D2228"/>
    <w:rsid w:val="003D272E"/>
    <w:rsid w:val="003D27E3"/>
    <w:rsid w:val="003D2F70"/>
    <w:rsid w:val="003D349A"/>
    <w:rsid w:val="003D351A"/>
    <w:rsid w:val="003D37D9"/>
    <w:rsid w:val="003D38FE"/>
    <w:rsid w:val="003D3B9C"/>
    <w:rsid w:val="003D3C86"/>
    <w:rsid w:val="003D3DA2"/>
    <w:rsid w:val="003D3ECE"/>
    <w:rsid w:val="003D4244"/>
    <w:rsid w:val="003D4491"/>
    <w:rsid w:val="003D44DC"/>
    <w:rsid w:val="003D45EB"/>
    <w:rsid w:val="003D4668"/>
    <w:rsid w:val="003D4726"/>
    <w:rsid w:val="003D488D"/>
    <w:rsid w:val="003D4913"/>
    <w:rsid w:val="003D49EA"/>
    <w:rsid w:val="003D4A6B"/>
    <w:rsid w:val="003D4B94"/>
    <w:rsid w:val="003D4E29"/>
    <w:rsid w:val="003D4E34"/>
    <w:rsid w:val="003D5273"/>
    <w:rsid w:val="003D5317"/>
    <w:rsid w:val="003D5AF2"/>
    <w:rsid w:val="003D5C75"/>
    <w:rsid w:val="003D5D25"/>
    <w:rsid w:val="003D5F79"/>
    <w:rsid w:val="003D6159"/>
    <w:rsid w:val="003D6171"/>
    <w:rsid w:val="003D617A"/>
    <w:rsid w:val="003D62E8"/>
    <w:rsid w:val="003D6ACE"/>
    <w:rsid w:val="003D6BC1"/>
    <w:rsid w:val="003D6E71"/>
    <w:rsid w:val="003D7630"/>
    <w:rsid w:val="003D7C37"/>
    <w:rsid w:val="003D7C5A"/>
    <w:rsid w:val="003E01DB"/>
    <w:rsid w:val="003E03BF"/>
    <w:rsid w:val="003E03F3"/>
    <w:rsid w:val="003E048D"/>
    <w:rsid w:val="003E08E8"/>
    <w:rsid w:val="003E0B45"/>
    <w:rsid w:val="003E0BBB"/>
    <w:rsid w:val="003E0C12"/>
    <w:rsid w:val="003E1035"/>
    <w:rsid w:val="003E106A"/>
    <w:rsid w:val="003E13E6"/>
    <w:rsid w:val="003E13ED"/>
    <w:rsid w:val="003E141D"/>
    <w:rsid w:val="003E17BC"/>
    <w:rsid w:val="003E1AE5"/>
    <w:rsid w:val="003E1E52"/>
    <w:rsid w:val="003E1F1F"/>
    <w:rsid w:val="003E1F53"/>
    <w:rsid w:val="003E2184"/>
    <w:rsid w:val="003E2406"/>
    <w:rsid w:val="003E265C"/>
    <w:rsid w:val="003E2805"/>
    <w:rsid w:val="003E284D"/>
    <w:rsid w:val="003E2A2B"/>
    <w:rsid w:val="003E2AE7"/>
    <w:rsid w:val="003E2C09"/>
    <w:rsid w:val="003E2DAC"/>
    <w:rsid w:val="003E2E30"/>
    <w:rsid w:val="003E2EDB"/>
    <w:rsid w:val="003E2F6E"/>
    <w:rsid w:val="003E30B4"/>
    <w:rsid w:val="003E3319"/>
    <w:rsid w:val="003E3552"/>
    <w:rsid w:val="003E35D4"/>
    <w:rsid w:val="003E3643"/>
    <w:rsid w:val="003E3813"/>
    <w:rsid w:val="003E3C58"/>
    <w:rsid w:val="003E3D9E"/>
    <w:rsid w:val="003E3DD3"/>
    <w:rsid w:val="003E3E1A"/>
    <w:rsid w:val="003E431F"/>
    <w:rsid w:val="003E432C"/>
    <w:rsid w:val="003E468F"/>
    <w:rsid w:val="003E473A"/>
    <w:rsid w:val="003E4C6B"/>
    <w:rsid w:val="003E4CAD"/>
    <w:rsid w:val="003E4E79"/>
    <w:rsid w:val="003E5016"/>
    <w:rsid w:val="003E5673"/>
    <w:rsid w:val="003E57C6"/>
    <w:rsid w:val="003E5872"/>
    <w:rsid w:val="003E5DC4"/>
    <w:rsid w:val="003E629B"/>
    <w:rsid w:val="003E6541"/>
    <w:rsid w:val="003E6603"/>
    <w:rsid w:val="003E6F65"/>
    <w:rsid w:val="003E6FF4"/>
    <w:rsid w:val="003E7532"/>
    <w:rsid w:val="003E7B69"/>
    <w:rsid w:val="003E7C6B"/>
    <w:rsid w:val="003E7D4C"/>
    <w:rsid w:val="003F02E5"/>
    <w:rsid w:val="003F0316"/>
    <w:rsid w:val="003F0553"/>
    <w:rsid w:val="003F05E6"/>
    <w:rsid w:val="003F0649"/>
    <w:rsid w:val="003F0E11"/>
    <w:rsid w:val="003F0E18"/>
    <w:rsid w:val="003F144E"/>
    <w:rsid w:val="003F1A69"/>
    <w:rsid w:val="003F1E96"/>
    <w:rsid w:val="003F1FF0"/>
    <w:rsid w:val="003F201C"/>
    <w:rsid w:val="003F205F"/>
    <w:rsid w:val="003F21F4"/>
    <w:rsid w:val="003F2379"/>
    <w:rsid w:val="003F253B"/>
    <w:rsid w:val="003F28BE"/>
    <w:rsid w:val="003F28ED"/>
    <w:rsid w:val="003F29CF"/>
    <w:rsid w:val="003F2ADF"/>
    <w:rsid w:val="003F2B4C"/>
    <w:rsid w:val="003F2B67"/>
    <w:rsid w:val="003F2B9F"/>
    <w:rsid w:val="003F2EB9"/>
    <w:rsid w:val="003F3043"/>
    <w:rsid w:val="003F317E"/>
    <w:rsid w:val="003F32D0"/>
    <w:rsid w:val="003F3669"/>
    <w:rsid w:val="003F37B2"/>
    <w:rsid w:val="003F39E7"/>
    <w:rsid w:val="003F3A40"/>
    <w:rsid w:val="003F3D4A"/>
    <w:rsid w:val="003F3EBE"/>
    <w:rsid w:val="003F4221"/>
    <w:rsid w:val="003F4859"/>
    <w:rsid w:val="003F4964"/>
    <w:rsid w:val="003F4FC2"/>
    <w:rsid w:val="003F5637"/>
    <w:rsid w:val="003F5A6A"/>
    <w:rsid w:val="003F5A7D"/>
    <w:rsid w:val="003F5E3D"/>
    <w:rsid w:val="003F5ED9"/>
    <w:rsid w:val="003F5F86"/>
    <w:rsid w:val="003F6038"/>
    <w:rsid w:val="003F6151"/>
    <w:rsid w:val="003F624A"/>
    <w:rsid w:val="003F637D"/>
    <w:rsid w:val="003F6408"/>
    <w:rsid w:val="003F6418"/>
    <w:rsid w:val="003F6862"/>
    <w:rsid w:val="003F6C0D"/>
    <w:rsid w:val="003F6D20"/>
    <w:rsid w:val="003F6D5B"/>
    <w:rsid w:val="003F6DE2"/>
    <w:rsid w:val="003F6E50"/>
    <w:rsid w:val="003F719E"/>
    <w:rsid w:val="003F722C"/>
    <w:rsid w:val="003F732E"/>
    <w:rsid w:val="003F73C3"/>
    <w:rsid w:val="003F772B"/>
    <w:rsid w:val="003F7A50"/>
    <w:rsid w:val="003F7CBF"/>
    <w:rsid w:val="003F7D6D"/>
    <w:rsid w:val="003F7E33"/>
    <w:rsid w:val="003F7E83"/>
    <w:rsid w:val="003F7FB2"/>
    <w:rsid w:val="00400040"/>
    <w:rsid w:val="004008B7"/>
    <w:rsid w:val="00400BD9"/>
    <w:rsid w:val="004014B9"/>
    <w:rsid w:val="004019FC"/>
    <w:rsid w:val="00401AF4"/>
    <w:rsid w:val="00401C91"/>
    <w:rsid w:val="00402703"/>
    <w:rsid w:val="00402A1B"/>
    <w:rsid w:val="00402C55"/>
    <w:rsid w:val="004032FB"/>
    <w:rsid w:val="0040338E"/>
    <w:rsid w:val="004037AB"/>
    <w:rsid w:val="004037F5"/>
    <w:rsid w:val="00403A97"/>
    <w:rsid w:val="00403C32"/>
    <w:rsid w:val="00403D05"/>
    <w:rsid w:val="00403F5E"/>
    <w:rsid w:val="00404D43"/>
    <w:rsid w:val="00404DB3"/>
    <w:rsid w:val="00404FD3"/>
    <w:rsid w:val="004052F7"/>
    <w:rsid w:val="00405668"/>
    <w:rsid w:val="004056B4"/>
    <w:rsid w:val="00405E10"/>
    <w:rsid w:val="00406099"/>
    <w:rsid w:val="0040616B"/>
    <w:rsid w:val="00406676"/>
    <w:rsid w:val="00406898"/>
    <w:rsid w:val="00406B55"/>
    <w:rsid w:val="00406D67"/>
    <w:rsid w:val="004071E4"/>
    <w:rsid w:val="00407210"/>
    <w:rsid w:val="004072F0"/>
    <w:rsid w:val="00407E69"/>
    <w:rsid w:val="0041006E"/>
    <w:rsid w:val="00410696"/>
    <w:rsid w:val="004108C5"/>
    <w:rsid w:val="0041094A"/>
    <w:rsid w:val="0041095F"/>
    <w:rsid w:val="00410B1A"/>
    <w:rsid w:val="00410B3E"/>
    <w:rsid w:val="00411134"/>
    <w:rsid w:val="0041152F"/>
    <w:rsid w:val="0041168C"/>
    <w:rsid w:val="00411846"/>
    <w:rsid w:val="00411BF1"/>
    <w:rsid w:val="00411E83"/>
    <w:rsid w:val="004121F4"/>
    <w:rsid w:val="00412512"/>
    <w:rsid w:val="00412676"/>
    <w:rsid w:val="00412A4E"/>
    <w:rsid w:val="00412C08"/>
    <w:rsid w:val="00413162"/>
    <w:rsid w:val="004132E2"/>
    <w:rsid w:val="004133FE"/>
    <w:rsid w:val="004139D6"/>
    <w:rsid w:val="004139ED"/>
    <w:rsid w:val="00413A2E"/>
    <w:rsid w:val="00413D9F"/>
    <w:rsid w:val="00413DC1"/>
    <w:rsid w:val="00413DDE"/>
    <w:rsid w:val="00413E3E"/>
    <w:rsid w:val="00414484"/>
    <w:rsid w:val="00414568"/>
    <w:rsid w:val="004146C7"/>
    <w:rsid w:val="00414E44"/>
    <w:rsid w:val="00415015"/>
    <w:rsid w:val="004151FB"/>
    <w:rsid w:val="004152C4"/>
    <w:rsid w:val="00415337"/>
    <w:rsid w:val="004154FC"/>
    <w:rsid w:val="004156CA"/>
    <w:rsid w:val="00415750"/>
    <w:rsid w:val="00416652"/>
    <w:rsid w:val="00416A94"/>
    <w:rsid w:val="00416D15"/>
    <w:rsid w:val="00416F4B"/>
    <w:rsid w:val="00417275"/>
    <w:rsid w:val="0041769C"/>
    <w:rsid w:val="00417701"/>
    <w:rsid w:val="00417830"/>
    <w:rsid w:val="00417BC6"/>
    <w:rsid w:val="00417C81"/>
    <w:rsid w:val="00417C99"/>
    <w:rsid w:val="00417D18"/>
    <w:rsid w:val="0042050F"/>
    <w:rsid w:val="00420827"/>
    <w:rsid w:val="00420A7A"/>
    <w:rsid w:val="00420AD7"/>
    <w:rsid w:val="00420DFD"/>
    <w:rsid w:val="00420E42"/>
    <w:rsid w:val="004210C4"/>
    <w:rsid w:val="00421533"/>
    <w:rsid w:val="004216D3"/>
    <w:rsid w:val="00421852"/>
    <w:rsid w:val="00421CA4"/>
    <w:rsid w:val="00421D51"/>
    <w:rsid w:val="004220DC"/>
    <w:rsid w:val="00422259"/>
    <w:rsid w:val="0042236D"/>
    <w:rsid w:val="00422385"/>
    <w:rsid w:val="0042246C"/>
    <w:rsid w:val="00422863"/>
    <w:rsid w:val="00422973"/>
    <w:rsid w:val="00422C75"/>
    <w:rsid w:val="00423460"/>
    <w:rsid w:val="00423495"/>
    <w:rsid w:val="00423618"/>
    <w:rsid w:val="00423741"/>
    <w:rsid w:val="00423AA6"/>
    <w:rsid w:val="00423BD5"/>
    <w:rsid w:val="0042413B"/>
    <w:rsid w:val="00424315"/>
    <w:rsid w:val="004246DC"/>
    <w:rsid w:val="004247B9"/>
    <w:rsid w:val="00424A14"/>
    <w:rsid w:val="00424B99"/>
    <w:rsid w:val="00424E96"/>
    <w:rsid w:val="00424FBD"/>
    <w:rsid w:val="0042501A"/>
    <w:rsid w:val="0042526D"/>
    <w:rsid w:val="00425609"/>
    <w:rsid w:val="00425688"/>
    <w:rsid w:val="00425691"/>
    <w:rsid w:val="00425A43"/>
    <w:rsid w:val="00425D90"/>
    <w:rsid w:val="00425D9D"/>
    <w:rsid w:val="00425FC1"/>
    <w:rsid w:val="004261B6"/>
    <w:rsid w:val="00426B6D"/>
    <w:rsid w:val="004272D4"/>
    <w:rsid w:val="0042744B"/>
    <w:rsid w:val="004277F3"/>
    <w:rsid w:val="004278FD"/>
    <w:rsid w:val="00427C31"/>
    <w:rsid w:val="00427E22"/>
    <w:rsid w:val="00430082"/>
    <w:rsid w:val="00430124"/>
    <w:rsid w:val="0043013C"/>
    <w:rsid w:val="0043014C"/>
    <w:rsid w:val="00430212"/>
    <w:rsid w:val="0043151B"/>
    <w:rsid w:val="00431596"/>
    <w:rsid w:val="00431A02"/>
    <w:rsid w:val="00431B9D"/>
    <w:rsid w:val="00431BBA"/>
    <w:rsid w:val="00431C6C"/>
    <w:rsid w:val="00432630"/>
    <w:rsid w:val="00432779"/>
    <w:rsid w:val="00432925"/>
    <w:rsid w:val="004329E5"/>
    <w:rsid w:val="00432BC3"/>
    <w:rsid w:val="00432DF5"/>
    <w:rsid w:val="00432E0F"/>
    <w:rsid w:val="00433484"/>
    <w:rsid w:val="004334E7"/>
    <w:rsid w:val="0043357D"/>
    <w:rsid w:val="0043361A"/>
    <w:rsid w:val="00433805"/>
    <w:rsid w:val="00433908"/>
    <w:rsid w:val="00433C3B"/>
    <w:rsid w:val="00433D8A"/>
    <w:rsid w:val="00434156"/>
    <w:rsid w:val="004342F2"/>
    <w:rsid w:val="004343C2"/>
    <w:rsid w:val="00434C0A"/>
    <w:rsid w:val="00435953"/>
    <w:rsid w:val="00435B48"/>
    <w:rsid w:val="00435EAF"/>
    <w:rsid w:val="00435EC5"/>
    <w:rsid w:val="00435F38"/>
    <w:rsid w:val="0043627D"/>
    <w:rsid w:val="0043656D"/>
    <w:rsid w:val="004367F4"/>
    <w:rsid w:val="0043681D"/>
    <w:rsid w:val="00436986"/>
    <w:rsid w:val="004369D7"/>
    <w:rsid w:val="00436DAC"/>
    <w:rsid w:val="004374E6"/>
    <w:rsid w:val="00437919"/>
    <w:rsid w:val="00437B75"/>
    <w:rsid w:val="00437C8D"/>
    <w:rsid w:val="00437D39"/>
    <w:rsid w:val="0044001C"/>
    <w:rsid w:val="00440314"/>
    <w:rsid w:val="00440522"/>
    <w:rsid w:val="0044065A"/>
    <w:rsid w:val="00440B0D"/>
    <w:rsid w:val="00440B3B"/>
    <w:rsid w:val="00440B42"/>
    <w:rsid w:val="00441192"/>
    <w:rsid w:val="00441223"/>
    <w:rsid w:val="0044132F"/>
    <w:rsid w:val="00441363"/>
    <w:rsid w:val="00441AFC"/>
    <w:rsid w:val="00441EB7"/>
    <w:rsid w:val="004420A2"/>
    <w:rsid w:val="004422D1"/>
    <w:rsid w:val="00442721"/>
    <w:rsid w:val="00442A84"/>
    <w:rsid w:val="00442BA1"/>
    <w:rsid w:val="00442D9D"/>
    <w:rsid w:val="00442E13"/>
    <w:rsid w:val="00442EC8"/>
    <w:rsid w:val="00442F54"/>
    <w:rsid w:val="004430C3"/>
    <w:rsid w:val="0044318D"/>
    <w:rsid w:val="004436FC"/>
    <w:rsid w:val="0044374A"/>
    <w:rsid w:val="00443750"/>
    <w:rsid w:val="00443944"/>
    <w:rsid w:val="00443D19"/>
    <w:rsid w:val="00443DEC"/>
    <w:rsid w:val="004441FC"/>
    <w:rsid w:val="004446C1"/>
    <w:rsid w:val="0044483F"/>
    <w:rsid w:val="00444CA1"/>
    <w:rsid w:val="00444D76"/>
    <w:rsid w:val="00444DCD"/>
    <w:rsid w:val="00445017"/>
    <w:rsid w:val="00445163"/>
    <w:rsid w:val="00445553"/>
    <w:rsid w:val="0044570E"/>
    <w:rsid w:val="0044577F"/>
    <w:rsid w:val="00445E60"/>
    <w:rsid w:val="0044603E"/>
    <w:rsid w:val="00446135"/>
    <w:rsid w:val="004462ED"/>
    <w:rsid w:val="004463E5"/>
    <w:rsid w:val="004465DE"/>
    <w:rsid w:val="0044680D"/>
    <w:rsid w:val="00446874"/>
    <w:rsid w:val="00446895"/>
    <w:rsid w:val="00446A17"/>
    <w:rsid w:val="00446B20"/>
    <w:rsid w:val="00446BAA"/>
    <w:rsid w:val="00446D8F"/>
    <w:rsid w:val="0044710B"/>
    <w:rsid w:val="004474E0"/>
    <w:rsid w:val="00447832"/>
    <w:rsid w:val="00447D34"/>
    <w:rsid w:val="00447FFB"/>
    <w:rsid w:val="0044CA5E"/>
    <w:rsid w:val="004507FE"/>
    <w:rsid w:val="0045089F"/>
    <w:rsid w:val="00450C99"/>
    <w:rsid w:val="00450ED9"/>
    <w:rsid w:val="0045101F"/>
    <w:rsid w:val="0045132A"/>
    <w:rsid w:val="004513F1"/>
    <w:rsid w:val="00451762"/>
    <w:rsid w:val="004518F9"/>
    <w:rsid w:val="00451A2C"/>
    <w:rsid w:val="00451B20"/>
    <w:rsid w:val="00451CBD"/>
    <w:rsid w:val="00451E79"/>
    <w:rsid w:val="00451F86"/>
    <w:rsid w:val="004522C7"/>
    <w:rsid w:val="004523E2"/>
    <w:rsid w:val="00452884"/>
    <w:rsid w:val="00452A49"/>
    <w:rsid w:val="00452BF8"/>
    <w:rsid w:val="00453134"/>
    <w:rsid w:val="004531F9"/>
    <w:rsid w:val="004536A5"/>
    <w:rsid w:val="00453A0B"/>
    <w:rsid w:val="00453CB0"/>
    <w:rsid w:val="00453DBC"/>
    <w:rsid w:val="00453F62"/>
    <w:rsid w:val="004540A7"/>
    <w:rsid w:val="00454193"/>
    <w:rsid w:val="004544FC"/>
    <w:rsid w:val="00454566"/>
    <w:rsid w:val="00454652"/>
    <w:rsid w:val="004547F9"/>
    <w:rsid w:val="00455238"/>
    <w:rsid w:val="004552F4"/>
    <w:rsid w:val="00455712"/>
    <w:rsid w:val="00455845"/>
    <w:rsid w:val="00455C9B"/>
    <w:rsid w:val="00455EB6"/>
    <w:rsid w:val="0045624C"/>
    <w:rsid w:val="0045653E"/>
    <w:rsid w:val="00456A11"/>
    <w:rsid w:val="00456BA0"/>
    <w:rsid w:val="00456CD2"/>
    <w:rsid w:val="00456CD3"/>
    <w:rsid w:val="00456DA5"/>
    <w:rsid w:val="00456F4D"/>
    <w:rsid w:val="004575BC"/>
    <w:rsid w:val="00457633"/>
    <w:rsid w:val="00457852"/>
    <w:rsid w:val="0045B415"/>
    <w:rsid w:val="004600A5"/>
    <w:rsid w:val="0046021A"/>
    <w:rsid w:val="004602D8"/>
    <w:rsid w:val="004607A4"/>
    <w:rsid w:val="004607E5"/>
    <w:rsid w:val="0046086F"/>
    <w:rsid w:val="00460C98"/>
    <w:rsid w:val="00460EFB"/>
    <w:rsid w:val="00460FC5"/>
    <w:rsid w:val="0046157F"/>
    <w:rsid w:val="004619F0"/>
    <w:rsid w:val="004619FF"/>
    <w:rsid w:val="00461A2B"/>
    <w:rsid w:val="00461A54"/>
    <w:rsid w:val="004625BC"/>
    <w:rsid w:val="0046284A"/>
    <w:rsid w:val="004629A0"/>
    <w:rsid w:val="004629A7"/>
    <w:rsid w:val="00462BD1"/>
    <w:rsid w:val="00462CD6"/>
    <w:rsid w:val="00463098"/>
    <w:rsid w:val="004637FF"/>
    <w:rsid w:val="00463D57"/>
    <w:rsid w:val="00463E8E"/>
    <w:rsid w:val="0046452D"/>
    <w:rsid w:val="004645FB"/>
    <w:rsid w:val="00464825"/>
    <w:rsid w:val="00464864"/>
    <w:rsid w:val="00464902"/>
    <w:rsid w:val="00464A84"/>
    <w:rsid w:val="00464D22"/>
    <w:rsid w:val="004655D0"/>
    <w:rsid w:val="00465669"/>
    <w:rsid w:val="00465884"/>
    <w:rsid w:val="00465960"/>
    <w:rsid w:val="00465C83"/>
    <w:rsid w:val="00465EC0"/>
    <w:rsid w:val="00465F73"/>
    <w:rsid w:val="0046614C"/>
    <w:rsid w:val="00466230"/>
    <w:rsid w:val="0046639E"/>
    <w:rsid w:val="00466674"/>
    <w:rsid w:val="004667C7"/>
    <w:rsid w:val="00466C5B"/>
    <w:rsid w:val="00467178"/>
    <w:rsid w:val="004671BC"/>
    <w:rsid w:val="004677FA"/>
    <w:rsid w:val="0046793A"/>
    <w:rsid w:val="00467AAE"/>
    <w:rsid w:val="00467D04"/>
    <w:rsid w:val="00467E8D"/>
    <w:rsid w:val="004701D7"/>
    <w:rsid w:val="004704CC"/>
    <w:rsid w:val="00470D62"/>
    <w:rsid w:val="00470D75"/>
    <w:rsid w:val="00470DC0"/>
    <w:rsid w:val="00470F00"/>
    <w:rsid w:val="00470F15"/>
    <w:rsid w:val="00471009"/>
    <w:rsid w:val="004716B4"/>
    <w:rsid w:val="00471706"/>
    <w:rsid w:val="004719CE"/>
    <w:rsid w:val="004719E4"/>
    <w:rsid w:val="00471FCE"/>
    <w:rsid w:val="0047219D"/>
    <w:rsid w:val="00472235"/>
    <w:rsid w:val="0047225B"/>
    <w:rsid w:val="004723EB"/>
    <w:rsid w:val="00472447"/>
    <w:rsid w:val="004724D1"/>
    <w:rsid w:val="00472844"/>
    <w:rsid w:val="00472FC9"/>
    <w:rsid w:val="00472FFD"/>
    <w:rsid w:val="004730A5"/>
    <w:rsid w:val="0047338E"/>
    <w:rsid w:val="00473654"/>
    <w:rsid w:val="00473E3E"/>
    <w:rsid w:val="004744B1"/>
    <w:rsid w:val="00474533"/>
    <w:rsid w:val="0047455F"/>
    <w:rsid w:val="00474601"/>
    <w:rsid w:val="0047486F"/>
    <w:rsid w:val="00474940"/>
    <w:rsid w:val="00474B34"/>
    <w:rsid w:val="00474D7E"/>
    <w:rsid w:val="00474DB3"/>
    <w:rsid w:val="00474E63"/>
    <w:rsid w:val="00474E9A"/>
    <w:rsid w:val="00474F72"/>
    <w:rsid w:val="0047505A"/>
    <w:rsid w:val="00475081"/>
    <w:rsid w:val="00475099"/>
    <w:rsid w:val="00475A85"/>
    <w:rsid w:val="00475AAA"/>
    <w:rsid w:val="00475B0D"/>
    <w:rsid w:val="00475D24"/>
    <w:rsid w:val="00476800"/>
    <w:rsid w:val="0047691E"/>
    <w:rsid w:val="00476C8B"/>
    <w:rsid w:val="004770DB"/>
    <w:rsid w:val="004772C2"/>
    <w:rsid w:val="0047765B"/>
    <w:rsid w:val="00477BB6"/>
    <w:rsid w:val="004800B4"/>
    <w:rsid w:val="0048064A"/>
    <w:rsid w:val="0048069D"/>
    <w:rsid w:val="00480917"/>
    <w:rsid w:val="004809DC"/>
    <w:rsid w:val="00481476"/>
    <w:rsid w:val="004816FA"/>
    <w:rsid w:val="0048172E"/>
    <w:rsid w:val="00481AD8"/>
    <w:rsid w:val="00482425"/>
    <w:rsid w:val="00482B51"/>
    <w:rsid w:val="00482E73"/>
    <w:rsid w:val="00483311"/>
    <w:rsid w:val="004834A2"/>
    <w:rsid w:val="004834F0"/>
    <w:rsid w:val="00483D66"/>
    <w:rsid w:val="004844E2"/>
    <w:rsid w:val="0048483F"/>
    <w:rsid w:val="00484914"/>
    <w:rsid w:val="00484B0B"/>
    <w:rsid w:val="00484FAA"/>
    <w:rsid w:val="00485024"/>
    <w:rsid w:val="004853E5"/>
    <w:rsid w:val="004853F7"/>
    <w:rsid w:val="004854C0"/>
    <w:rsid w:val="004855F9"/>
    <w:rsid w:val="00485600"/>
    <w:rsid w:val="0048563E"/>
    <w:rsid w:val="00485762"/>
    <w:rsid w:val="0048591E"/>
    <w:rsid w:val="00485A41"/>
    <w:rsid w:val="00485D44"/>
    <w:rsid w:val="00485EC5"/>
    <w:rsid w:val="0048635A"/>
    <w:rsid w:val="00486505"/>
    <w:rsid w:val="00486532"/>
    <w:rsid w:val="004865F6"/>
    <w:rsid w:val="004869EE"/>
    <w:rsid w:val="00486A2A"/>
    <w:rsid w:val="00486C79"/>
    <w:rsid w:val="00486D97"/>
    <w:rsid w:val="00487074"/>
    <w:rsid w:val="00487838"/>
    <w:rsid w:val="0048787B"/>
    <w:rsid w:val="00487A7C"/>
    <w:rsid w:val="00487AAF"/>
    <w:rsid w:val="00487C2A"/>
    <w:rsid w:val="00487CC7"/>
    <w:rsid w:val="00490094"/>
    <w:rsid w:val="004901E5"/>
    <w:rsid w:val="00490223"/>
    <w:rsid w:val="00490362"/>
    <w:rsid w:val="004903EA"/>
    <w:rsid w:val="00490469"/>
    <w:rsid w:val="004906A2"/>
    <w:rsid w:val="00490728"/>
    <w:rsid w:val="0049099B"/>
    <w:rsid w:val="00490B8D"/>
    <w:rsid w:val="00490D3C"/>
    <w:rsid w:val="00490E0D"/>
    <w:rsid w:val="004913CA"/>
    <w:rsid w:val="00491742"/>
    <w:rsid w:val="004917D4"/>
    <w:rsid w:val="00491CCF"/>
    <w:rsid w:val="00491E90"/>
    <w:rsid w:val="00491F10"/>
    <w:rsid w:val="00492122"/>
    <w:rsid w:val="00492A22"/>
    <w:rsid w:val="00492AF1"/>
    <w:rsid w:val="00492C14"/>
    <w:rsid w:val="00492C47"/>
    <w:rsid w:val="00492C5A"/>
    <w:rsid w:val="00492D78"/>
    <w:rsid w:val="00493025"/>
    <w:rsid w:val="0049333F"/>
    <w:rsid w:val="004938EA"/>
    <w:rsid w:val="00493A5B"/>
    <w:rsid w:val="00493CD1"/>
    <w:rsid w:val="00493F4E"/>
    <w:rsid w:val="004941F4"/>
    <w:rsid w:val="004943C8"/>
    <w:rsid w:val="00494412"/>
    <w:rsid w:val="0049458D"/>
    <w:rsid w:val="0049481B"/>
    <w:rsid w:val="00494BDA"/>
    <w:rsid w:val="00494DFD"/>
    <w:rsid w:val="00494E93"/>
    <w:rsid w:val="00494EA9"/>
    <w:rsid w:val="00494ECE"/>
    <w:rsid w:val="004952DA"/>
    <w:rsid w:val="004952FC"/>
    <w:rsid w:val="0049534A"/>
    <w:rsid w:val="004954FF"/>
    <w:rsid w:val="0049585B"/>
    <w:rsid w:val="004958B4"/>
    <w:rsid w:val="00495D12"/>
    <w:rsid w:val="004961C8"/>
    <w:rsid w:val="00496480"/>
    <w:rsid w:val="004967A2"/>
    <w:rsid w:val="00496AF9"/>
    <w:rsid w:val="00496B3B"/>
    <w:rsid w:val="0049727E"/>
    <w:rsid w:val="004972F2"/>
    <w:rsid w:val="004974D8"/>
    <w:rsid w:val="004976FC"/>
    <w:rsid w:val="0049775D"/>
    <w:rsid w:val="00497BB2"/>
    <w:rsid w:val="00497EB0"/>
    <w:rsid w:val="00497EB8"/>
    <w:rsid w:val="004A0286"/>
    <w:rsid w:val="004A067A"/>
    <w:rsid w:val="004A06C4"/>
    <w:rsid w:val="004A0C13"/>
    <w:rsid w:val="004A1010"/>
    <w:rsid w:val="004A12B5"/>
    <w:rsid w:val="004A1769"/>
    <w:rsid w:val="004A18DE"/>
    <w:rsid w:val="004A1940"/>
    <w:rsid w:val="004A1D1C"/>
    <w:rsid w:val="004A20F3"/>
    <w:rsid w:val="004A22CA"/>
    <w:rsid w:val="004A279E"/>
    <w:rsid w:val="004A289D"/>
    <w:rsid w:val="004A290A"/>
    <w:rsid w:val="004A2B76"/>
    <w:rsid w:val="004A2F16"/>
    <w:rsid w:val="004A3162"/>
    <w:rsid w:val="004A32C3"/>
    <w:rsid w:val="004A343E"/>
    <w:rsid w:val="004A35D8"/>
    <w:rsid w:val="004A35DE"/>
    <w:rsid w:val="004A38AF"/>
    <w:rsid w:val="004A398F"/>
    <w:rsid w:val="004A3C7E"/>
    <w:rsid w:val="004A3EBD"/>
    <w:rsid w:val="004A3F90"/>
    <w:rsid w:val="004A4360"/>
    <w:rsid w:val="004A45E6"/>
    <w:rsid w:val="004A4634"/>
    <w:rsid w:val="004A4AFA"/>
    <w:rsid w:val="004A4B0D"/>
    <w:rsid w:val="004A4CF4"/>
    <w:rsid w:val="004A4F03"/>
    <w:rsid w:val="004A4F32"/>
    <w:rsid w:val="004A5371"/>
    <w:rsid w:val="004A5541"/>
    <w:rsid w:val="004A558C"/>
    <w:rsid w:val="004A58CE"/>
    <w:rsid w:val="004A5A0D"/>
    <w:rsid w:val="004A5D63"/>
    <w:rsid w:val="004A6167"/>
    <w:rsid w:val="004A64F3"/>
    <w:rsid w:val="004A66D4"/>
    <w:rsid w:val="004A6BC5"/>
    <w:rsid w:val="004A6E91"/>
    <w:rsid w:val="004A6F43"/>
    <w:rsid w:val="004A708A"/>
    <w:rsid w:val="004A70A2"/>
    <w:rsid w:val="004A7161"/>
    <w:rsid w:val="004A7184"/>
    <w:rsid w:val="004A71BC"/>
    <w:rsid w:val="004A7EC5"/>
    <w:rsid w:val="004B00BA"/>
    <w:rsid w:val="004B030E"/>
    <w:rsid w:val="004B06C8"/>
    <w:rsid w:val="004B0CCE"/>
    <w:rsid w:val="004B0DD7"/>
    <w:rsid w:val="004B0E6D"/>
    <w:rsid w:val="004B0F56"/>
    <w:rsid w:val="004B11F1"/>
    <w:rsid w:val="004B1D37"/>
    <w:rsid w:val="004B1E20"/>
    <w:rsid w:val="004B1E8F"/>
    <w:rsid w:val="004B2344"/>
    <w:rsid w:val="004B2829"/>
    <w:rsid w:val="004B2836"/>
    <w:rsid w:val="004B28DA"/>
    <w:rsid w:val="004B2999"/>
    <w:rsid w:val="004B2B8A"/>
    <w:rsid w:val="004B2E77"/>
    <w:rsid w:val="004B2ED6"/>
    <w:rsid w:val="004B3269"/>
    <w:rsid w:val="004B327D"/>
    <w:rsid w:val="004B3711"/>
    <w:rsid w:val="004B399F"/>
    <w:rsid w:val="004B4025"/>
    <w:rsid w:val="004B4672"/>
    <w:rsid w:val="004B49DF"/>
    <w:rsid w:val="004B49E4"/>
    <w:rsid w:val="004B4B6A"/>
    <w:rsid w:val="004B4F8D"/>
    <w:rsid w:val="004B5683"/>
    <w:rsid w:val="004B5B5E"/>
    <w:rsid w:val="004B5FF1"/>
    <w:rsid w:val="004B6011"/>
    <w:rsid w:val="004B60EC"/>
    <w:rsid w:val="004B6511"/>
    <w:rsid w:val="004B6A28"/>
    <w:rsid w:val="004B6FE8"/>
    <w:rsid w:val="004B745A"/>
    <w:rsid w:val="004B74BF"/>
    <w:rsid w:val="004B76BC"/>
    <w:rsid w:val="004B77B6"/>
    <w:rsid w:val="004B7AD8"/>
    <w:rsid w:val="004B7C8B"/>
    <w:rsid w:val="004C0483"/>
    <w:rsid w:val="004C061D"/>
    <w:rsid w:val="004C074E"/>
    <w:rsid w:val="004C0804"/>
    <w:rsid w:val="004C0959"/>
    <w:rsid w:val="004C0BDF"/>
    <w:rsid w:val="004C0CF3"/>
    <w:rsid w:val="004C0E69"/>
    <w:rsid w:val="004C0EF6"/>
    <w:rsid w:val="004C0FEA"/>
    <w:rsid w:val="004C149C"/>
    <w:rsid w:val="004C1668"/>
    <w:rsid w:val="004C1BC7"/>
    <w:rsid w:val="004C1D9D"/>
    <w:rsid w:val="004C1E12"/>
    <w:rsid w:val="004C1F28"/>
    <w:rsid w:val="004C2639"/>
    <w:rsid w:val="004C2D2F"/>
    <w:rsid w:val="004C2EFA"/>
    <w:rsid w:val="004C2FF6"/>
    <w:rsid w:val="004C3062"/>
    <w:rsid w:val="004C314A"/>
    <w:rsid w:val="004C32D3"/>
    <w:rsid w:val="004C34DB"/>
    <w:rsid w:val="004C35C8"/>
    <w:rsid w:val="004C39F8"/>
    <w:rsid w:val="004C3DEB"/>
    <w:rsid w:val="004C416C"/>
    <w:rsid w:val="004C4418"/>
    <w:rsid w:val="004C4685"/>
    <w:rsid w:val="004C47EC"/>
    <w:rsid w:val="004C47F2"/>
    <w:rsid w:val="004C4B84"/>
    <w:rsid w:val="004C4DAC"/>
    <w:rsid w:val="004C5023"/>
    <w:rsid w:val="004C5428"/>
    <w:rsid w:val="004C5E76"/>
    <w:rsid w:val="004C5FB2"/>
    <w:rsid w:val="004C6112"/>
    <w:rsid w:val="004C62D8"/>
    <w:rsid w:val="004C633A"/>
    <w:rsid w:val="004C6719"/>
    <w:rsid w:val="004C693B"/>
    <w:rsid w:val="004C69D7"/>
    <w:rsid w:val="004C6C06"/>
    <w:rsid w:val="004C7112"/>
    <w:rsid w:val="004C77E7"/>
    <w:rsid w:val="004C7A46"/>
    <w:rsid w:val="004C7CD3"/>
    <w:rsid w:val="004C7DA5"/>
    <w:rsid w:val="004C7F01"/>
    <w:rsid w:val="004C7FC7"/>
    <w:rsid w:val="004D01D3"/>
    <w:rsid w:val="004D05B0"/>
    <w:rsid w:val="004D08C7"/>
    <w:rsid w:val="004D0961"/>
    <w:rsid w:val="004D0BAB"/>
    <w:rsid w:val="004D0CB6"/>
    <w:rsid w:val="004D0E5B"/>
    <w:rsid w:val="004D0EDC"/>
    <w:rsid w:val="004D0F64"/>
    <w:rsid w:val="004D1312"/>
    <w:rsid w:val="004D13DD"/>
    <w:rsid w:val="004D1635"/>
    <w:rsid w:val="004D18BB"/>
    <w:rsid w:val="004D1956"/>
    <w:rsid w:val="004D19D8"/>
    <w:rsid w:val="004D1A54"/>
    <w:rsid w:val="004D1BFF"/>
    <w:rsid w:val="004D2EF9"/>
    <w:rsid w:val="004D2FAD"/>
    <w:rsid w:val="004D3073"/>
    <w:rsid w:val="004D3277"/>
    <w:rsid w:val="004D33EB"/>
    <w:rsid w:val="004D3461"/>
    <w:rsid w:val="004D352D"/>
    <w:rsid w:val="004D367B"/>
    <w:rsid w:val="004D37DD"/>
    <w:rsid w:val="004D3AA1"/>
    <w:rsid w:val="004D4475"/>
    <w:rsid w:val="004D4C1A"/>
    <w:rsid w:val="004D4FE2"/>
    <w:rsid w:val="004D5532"/>
    <w:rsid w:val="004D57F9"/>
    <w:rsid w:val="004D58F8"/>
    <w:rsid w:val="004D5B10"/>
    <w:rsid w:val="004D5D4E"/>
    <w:rsid w:val="004D6102"/>
    <w:rsid w:val="004D617E"/>
    <w:rsid w:val="004D61B3"/>
    <w:rsid w:val="004D6273"/>
    <w:rsid w:val="004D6534"/>
    <w:rsid w:val="004D65C4"/>
    <w:rsid w:val="004D66FF"/>
    <w:rsid w:val="004D69CB"/>
    <w:rsid w:val="004D6B98"/>
    <w:rsid w:val="004D6C18"/>
    <w:rsid w:val="004D6E93"/>
    <w:rsid w:val="004D6EAE"/>
    <w:rsid w:val="004D7059"/>
    <w:rsid w:val="004D79D4"/>
    <w:rsid w:val="004D7D7D"/>
    <w:rsid w:val="004D7E0E"/>
    <w:rsid w:val="004D7E6B"/>
    <w:rsid w:val="004D7F63"/>
    <w:rsid w:val="004E01C5"/>
    <w:rsid w:val="004E0243"/>
    <w:rsid w:val="004E0330"/>
    <w:rsid w:val="004E0429"/>
    <w:rsid w:val="004E0B27"/>
    <w:rsid w:val="004E0C19"/>
    <w:rsid w:val="004E1924"/>
    <w:rsid w:val="004E1BA0"/>
    <w:rsid w:val="004E216A"/>
    <w:rsid w:val="004E2170"/>
    <w:rsid w:val="004E22C0"/>
    <w:rsid w:val="004E261A"/>
    <w:rsid w:val="004E26C4"/>
    <w:rsid w:val="004E2A10"/>
    <w:rsid w:val="004E2D7A"/>
    <w:rsid w:val="004E2E67"/>
    <w:rsid w:val="004E2F84"/>
    <w:rsid w:val="004E2FE1"/>
    <w:rsid w:val="004E391D"/>
    <w:rsid w:val="004E3A33"/>
    <w:rsid w:val="004E3F23"/>
    <w:rsid w:val="004E3F67"/>
    <w:rsid w:val="004E400D"/>
    <w:rsid w:val="004E409F"/>
    <w:rsid w:val="004E45DD"/>
    <w:rsid w:val="004E49EA"/>
    <w:rsid w:val="004E4A54"/>
    <w:rsid w:val="004E4CB9"/>
    <w:rsid w:val="004E4EEE"/>
    <w:rsid w:val="004E51CF"/>
    <w:rsid w:val="004E58EE"/>
    <w:rsid w:val="004E5B56"/>
    <w:rsid w:val="004E645F"/>
    <w:rsid w:val="004E6F12"/>
    <w:rsid w:val="004E732E"/>
    <w:rsid w:val="004E7B2E"/>
    <w:rsid w:val="004E7B4A"/>
    <w:rsid w:val="004E7E7D"/>
    <w:rsid w:val="004E7FC1"/>
    <w:rsid w:val="004F072C"/>
    <w:rsid w:val="004F0CE1"/>
    <w:rsid w:val="004F0FFB"/>
    <w:rsid w:val="004F1629"/>
    <w:rsid w:val="004F17C1"/>
    <w:rsid w:val="004F18EB"/>
    <w:rsid w:val="004F1AA7"/>
    <w:rsid w:val="004F1C3F"/>
    <w:rsid w:val="004F1CC8"/>
    <w:rsid w:val="004F2371"/>
    <w:rsid w:val="004F2513"/>
    <w:rsid w:val="004F25E5"/>
    <w:rsid w:val="004F2804"/>
    <w:rsid w:val="004F28A5"/>
    <w:rsid w:val="004F2BD9"/>
    <w:rsid w:val="004F2CC9"/>
    <w:rsid w:val="004F3041"/>
    <w:rsid w:val="004F30D6"/>
    <w:rsid w:val="004F3657"/>
    <w:rsid w:val="004F3705"/>
    <w:rsid w:val="004F376D"/>
    <w:rsid w:val="004F3C9E"/>
    <w:rsid w:val="004F3DBC"/>
    <w:rsid w:val="004F3E3B"/>
    <w:rsid w:val="004F3E81"/>
    <w:rsid w:val="004F4465"/>
    <w:rsid w:val="004F496B"/>
    <w:rsid w:val="004F4CE5"/>
    <w:rsid w:val="004F4DC2"/>
    <w:rsid w:val="004F4E46"/>
    <w:rsid w:val="004F4F80"/>
    <w:rsid w:val="004F4FBF"/>
    <w:rsid w:val="004F51DA"/>
    <w:rsid w:val="004F526D"/>
    <w:rsid w:val="004F565B"/>
    <w:rsid w:val="004F56EB"/>
    <w:rsid w:val="004F5730"/>
    <w:rsid w:val="004F5C8E"/>
    <w:rsid w:val="004F5FAD"/>
    <w:rsid w:val="004F5FC8"/>
    <w:rsid w:val="004F6058"/>
    <w:rsid w:val="004F669B"/>
    <w:rsid w:val="004F671C"/>
    <w:rsid w:val="004F678B"/>
    <w:rsid w:val="004F67FC"/>
    <w:rsid w:val="004F6952"/>
    <w:rsid w:val="004F6A22"/>
    <w:rsid w:val="004F6B98"/>
    <w:rsid w:val="004F7216"/>
    <w:rsid w:val="004F7533"/>
    <w:rsid w:val="004F7954"/>
    <w:rsid w:val="005001D4"/>
    <w:rsid w:val="0050076B"/>
    <w:rsid w:val="00500997"/>
    <w:rsid w:val="00500B69"/>
    <w:rsid w:val="00500D55"/>
    <w:rsid w:val="00500D95"/>
    <w:rsid w:val="00500E65"/>
    <w:rsid w:val="00500EA1"/>
    <w:rsid w:val="00500F11"/>
    <w:rsid w:val="00500FE0"/>
    <w:rsid w:val="00500FF6"/>
    <w:rsid w:val="005010BE"/>
    <w:rsid w:val="00501129"/>
    <w:rsid w:val="00501610"/>
    <w:rsid w:val="00501622"/>
    <w:rsid w:val="005017E3"/>
    <w:rsid w:val="00501829"/>
    <w:rsid w:val="00501B18"/>
    <w:rsid w:val="00501B96"/>
    <w:rsid w:val="00501F4A"/>
    <w:rsid w:val="005021BA"/>
    <w:rsid w:val="00502526"/>
    <w:rsid w:val="005025EE"/>
    <w:rsid w:val="0050266F"/>
    <w:rsid w:val="00502915"/>
    <w:rsid w:val="00502C42"/>
    <w:rsid w:val="00502E89"/>
    <w:rsid w:val="005030C1"/>
    <w:rsid w:val="00503186"/>
    <w:rsid w:val="00503546"/>
    <w:rsid w:val="00503F0F"/>
    <w:rsid w:val="00503FB5"/>
    <w:rsid w:val="0050400B"/>
    <w:rsid w:val="00504413"/>
    <w:rsid w:val="00504CAA"/>
    <w:rsid w:val="00504D6B"/>
    <w:rsid w:val="00504E1B"/>
    <w:rsid w:val="0050523C"/>
    <w:rsid w:val="00505505"/>
    <w:rsid w:val="005059CB"/>
    <w:rsid w:val="00505B56"/>
    <w:rsid w:val="00506025"/>
    <w:rsid w:val="00506145"/>
    <w:rsid w:val="00506586"/>
    <w:rsid w:val="0050658C"/>
    <w:rsid w:val="0050670F"/>
    <w:rsid w:val="00506C5E"/>
    <w:rsid w:val="00506CDA"/>
    <w:rsid w:val="00507229"/>
    <w:rsid w:val="005074C9"/>
    <w:rsid w:val="005076A3"/>
    <w:rsid w:val="005078A1"/>
    <w:rsid w:val="00507BA6"/>
    <w:rsid w:val="00507D55"/>
    <w:rsid w:val="00507DD0"/>
    <w:rsid w:val="00507E8A"/>
    <w:rsid w:val="005101C8"/>
    <w:rsid w:val="00510934"/>
    <w:rsid w:val="00510C96"/>
    <w:rsid w:val="00510FCC"/>
    <w:rsid w:val="0051149D"/>
    <w:rsid w:val="00511B83"/>
    <w:rsid w:val="00511B99"/>
    <w:rsid w:val="00511C32"/>
    <w:rsid w:val="00512231"/>
    <w:rsid w:val="005127D0"/>
    <w:rsid w:val="00512983"/>
    <w:rsid w:val="00512C93"/>
    <w:rsid w:val="00512F71"/>
    <w:rsid w:val="0051312C"/>
    <w:rsid w:val="0051345E"/>
    <w:rsid w:val="005134EB"/>
    <w:rsid w:val="00513572"/>
    <w:rsid w:val="00513740"/>
    <w:rsid w:val="00513967"/>
    <w:rsid w:val="00513BB8"/>
    <w:rsid w:val="0051415E"/>
    <w:rsid w:val="00514497"/>
    <w:rsid w:val="00514727"/>
    <w:rsid w:val="005147A2"/>
    <w:rsid w:val="00514C7D"/>
    <w:rsid w:val="00514FEA"/>
    <w:rsid w:val="00515179"/>
    <w:rsid w:val="0051524C"/>
    <w:rsid w:val="0051530A"/>
    <w:rsid w:val="00515A9F"/>
    <w:rsid w:val="00516070"/>
    <w:rsid w:val="005160B2"/>
    <w:rsid w:val="005160D1"/>
    <w:rsid w:val="005162A6"/>
    <w:rsid w:val="005168D3"/>
    <w:rsid w:val="00516AE0"/>
    <w:rsid w:val="00516B66"/>
    <w:rsid w:val="00516BD8"/>
    <w:rsid w:val="00516CF8"/>
    <w:rsid w:val="00517109"/>
    <w:rsid w:val="00517176"/>
    <w:rsid w:val="00517547"/>
    <w:rsid w:val="005175C7"/>
    <w:rsid w:val="005176A1"/>
    <w:rsid w:val="005177D0"/>
    <w:rsid w:val="00517893"/>
    <w:rsid w:val="00517D70"/>
    <w:rsid w:val="00517DAF"/>
    <w:rsid w:val="00517F0C"/>
    <w:rsid w:val="00520509"/>
    <w:rsid w:val="00520845"/>
    <w:rsid w:val="005209C6"/>
    <w:rsid w:val="00520B6D"/>
    <w:rsid w:val="00520FDC"/>
    <w:rsid w:val="00521443"/>
    <w:rsid w:val="0052148E"/>
    <w:rsid w:val="0052150C"/>
    <w:rsid w:val="00521ADD"/>
    <w:rsid w:val="005223B1"/>
    <w:rsid w:val="005223CF"/>
    <w:rsid w:val="00522509"/>
    <w:rsid w:val="00522820"/>
    <w:rsid w:val="00522906"/>
    <w:rsid w:val="00522C59"/>
    <w:rsid w:val="00522E1C"/>
    <w:rsid w:val="00523452"/>
    <w:rsid w:val="0052353E"/>
    <w:rsid w:val="00523860"/>
    <w:rsid w:val="0052396B"/>
    <w:rsid w:val="005239CC"/>
    <w:rsid w:val="005239D9"/>
    <w:rsid w:val="00523B5E"/>
    <w:rsid w:val="00523C7D"/>
    <w:rsid w:val="00523DCF"/>
    <w:rsid w:val="00523DFA"/>
    <w:rsid w:val="00523EA2"/>
    <w:rsid w:val="00524091"/>
    <w:rsid w:val="0052419E"/>
    <w:rsid w:val="005242FB"/>
    <w:rsid w:val="00524497"/>
    <w:rsid w:val="005246F1"/>
    <w:rsid w:val="005248F1"/>
    <w:rsid w:val="00524C08"/>
    <w:rsid w:val="00524C8B"/>
    <w:rsid w:val="005251EB"/>
    <w:rsid w:val="00525296"/>
    <w:rsid w:val="005253BF"/>
    <w:rsid w:val="00525746"/>
    <w:rsid w:val="00525D9E"/>
    <w:rsid w:val="00525EEE"/>
    <w:rsid w:val="00525F2E"/>
    <w:rsid w:val="00526344"/>
    <w:rsid w:val="005266B7"/>
    <w:rsid w:val="00526874"/>
    <w:rsid w:val="00526962"/>
    <w:rsid w:val="00526C57"/>
    <w:rsid w:val="00526DA8"/>
    <w:rsid w:val="00526E0A"/>
    <w:rsid w:val="00526E55"/>
    <w:rsid w:val="00527052"/>
    <w:rsid w:val="0052752D"/>
    <w:rsid w:val="00527662"/>
    <w:rsid w:val="00527B8F"/>
    <w:rsid w:val="00527E6B"/>
    <w:rsid w:val="00527F6B"/>
    <w:rsid w:val="00530589"/>
    <w:rsid w:val="00530A7C"/>
    <w:rsid w:val="00530B79"/>
    <w:rsid w:val="00530FBB"/>
    <w:rsid w:val="0053164C"/>
    <w:rsid w:val="005316C1"/>
    <w:rsid w:val="0053178F"/>
    <w:rsid w:val="00531A1A"/>
    <w:rsid w:val="00532000"/>
    <w:rsid w:val="00532674"/>
    <w:rsid w:val="005326B7"/>
    <w:rsid w:val="00532838"/>
    <w:rsid w:val="00532B21"/>
    <w:rsid w:val="00532DB6"/>
    <w:rsid w:val="00532F6A"/>
    <w:rsid w:val="005334F0"/>
    <w:rsid w:val="005337C3"/>
    <w:rsid w:val="00533938"/>
    <w:rsid w:val="0053395F"/>
    <w:rsid w:val="00533A37"/>
    <w:rsid w:val="00533A96"/>
    <w:rsid w:val="00533AEA"/>
    <w:rsid w:val="00534688"/>
    <w:rsid w:val="0053482C"/>
    <w:rsid w:val="00534FA1"/>
    <w:rsid w:val="0053566C"/>
    <w:rsid w:val="00535B59"/>
    <w:rsid w:val="00535C57"/>
    <w:rsid w:val="00535DE8"/>
    <w:rsid w:val="0053643B"/>
    <w:rsid w:val="005368A6"/>
    <w:rsid w:val="005368C1"/>
    <w:rsid w:val="00536CC5"/>
    <w:rsid w:val="00536CCC"/>
    <w:rsid w:val="00536E81"/>
    <w:rsid w:val="005370A7"/>
    <w:rsid w:val="00537845"/>
    <w:rsid w:val="00537B02"/>
    <w:rsid w:val="00537B55"/>
    <w:rsid w:val="00537C2C"/>
    <w:rsid w:val="00537C8E"/>
    <w:rsid w:val="005400C4"/>
    <w:rsid w:val="00540251"/>
    <w:rsid w:val="0054027A"/>
    <w:rsid w:val="00540572"/>
    <w:rsid w:val="0054064E"/>
    <w:rsid w:val="005407CC"/>
    <w:rsid w:val="00540C2B"/>
    <w:rsid w:val="00540CDE"/>
    <w:rsid w:val="0054112E"/>
    <w:rsid w:val="00541A35"/>
    <w:rsid w:val="00541D39"/>
    <w:rsid w:val="005423B1"/>
    <w:rsid w:val="005423E7"/>
    <w:rsid w:val="00542494"/>
    <w:rsid w:val="0054289C"/>
    <w:rsid w:val="005428EB"/>
    <w:rsid w:val="00542BD1"/>
    <w:rsid w:val="00542D96"/>
    <w:rsid w:val="00542FA1"/>
    <w:rsid w:val="005430E8"/>
    <w:rsid w:val="0054314B"/>
    <w:rsid w:val="005435CD"/>
    <w:rsid w:val="00543ABF"/>
    <w:rsid w:val="00543C37"/>
    <w:rsid w:val="00543EB1"/>
    <w:rsid w:val="00544430"/>
    <w:rsid w:val="0054494B"/>
    <w:rsid w:val="00544A68"/>
    <w:rsid w:val="00544C93"/>
    <w:rsid w:val="00545075"/>
    <w:rsid w:val="005454E7"/>
    <w:rsid w:val="00545630"/>
    <w:rsid w:val="00545798"/>
    <w:rsid w:val="00545D39"/>
    <w:rsid w:val="00546340"/>
    <w:rsid w:val="00546423"/>
    <w:rsid w:val="0054676C"/>
    <w:rsid w:val="00546777"/>
    <w:rsid w:val="00546868"/>
    <w:rsid w:val="00546A0F"/>
    <w:rsid w:val="00546E5A"/>
    <w:rsid w:val="005470CE"/>
    <w:rsid w:val="00547339"/>
    <w:rsid w:val="0054748F"/>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8AF"/>
    <w:rsid w:val="00550B48"/>
    <w:rsid w:val="00550C74"/>
    <w:rsid w:val="00550D54"/>
    <w:rsid w:val="00550F7D"/>
    <w:rsid w:val="005510D0"/>
    <w:rsid w:val="005511EC"/>
    <w:rsid w:val="005515E0"/>
    <w:rsid w:val="0055199A"/>
    <w:rsid w:val="00551CD9"/>
    <w:rsid w:val="00552A15"/>
    <w:rsid w:val="00552A1A"/>
    <w:rsid w:val="00552AA6"/>
    <w:rsid w:val="00552BD9"/>
    <w:rsid w:val="00553559"/>
    <w:rsid w:val="00553619"/>
    <w:rsid w:val="005537BE"/>
    <w:rsid w:val="005538C2"/>
    <w:rsid w:val="00554055"/>
    <w:rsid w:val="00554495"/>
    <w:rsid w:val="005544C3"/>
    <w:rsid w:val="00554513"/>
    <w:rsid w:val="00554762"/>
    <w:rsid w:val="00554B4A"/>
    <w:rsid w:val="00554BF9"/>
    <w:rsid w:val="00554C43"/>
    <w:rsid w:val="00554E86"/>
    <w:rsid w:val="00555054"/>
    <w:rsid w:val="005551ED"/>
    <w:rsid w:val="0055527A"/>
    <w:rsid w:val="00555281"/>
    <w:rsid w:val="0055543B"/>
    <w:rsid w:val="0055547D"/>
    <w:rsid w:val="005554B7"/>
    <w:rsid w:val="00555513"/>
    <w:rsid w:val="005556D7"/>
    <w:rsid w:val="005559ED"/>
    <w:rsid w:val="00555B17"/>
    <w:rsid w:val="00555B5F"/>
    <w:rsid w:val="00555C9F"/>
    <w:rsid w:val="00556EA9"/>
    <w:rsid w:val="0055726C"/>
    <w:rsid w:val="005576A1"/>
    <w:rsid w:val="00557779"/>
    <w:rsid w:val="00557830"/>
    <w:rsid w:val="00557D69"/>
    <w:rsid w:val="00557DFF"/>
    <w:rsid w:val="00557EE5"/>
    <w:rsid w:val="005609B7"/>
    <w:rsid w:val="005610FA"/>
    <w:rsid w:val="005611E0"/>
    <w:rsid w:val="005614C1"/>
    <w:rsid w:val="00561507"/>
    <w:rsid w:val="00561741"/>
    <w:rsid w:val="0056177A"/>
    <w:rsid w:val="00561782"/>
    <w:rsid w:val="005617C7"/>
    <w:rsid w:val="00561940"/>
    <w:rsid w:val="00561CF8"/>
    <w:rsid w:val="00561D23"/>
    <w:rsid w:val="005623EE"/>
    <w:rsid w:val="005626F0"/>
    <w:rsid w:val="005627F7"/>
    <w:rsid w:val="00562874"/>
    <w:rsid w:val="0056290A"/>
    <w:rsid w:val="00562A69"/>
    <w:rsid w:val="00562CCD"/>
    <w:rsid w:val="00562E72"/>
    <w:rsid w:val="0056315C"/>
    <w:rsid w:val="00563165"/>
    <w:rsid w:val="00563172"/>
    <w:rsid w:val="00563197"/>
    <w:rsid w:val="00563473"/>
    <w:rsid w:val="005636AD"/>
    <w:rsid w:val="00563B26"/>
    <w:rsid w:val="00563DD7"/>
    <w:rsid w:val="00564A79"/>
    <w:rsid w:val="0056501E"/>
    <w:rsid w:val="0056542B"/>
    <w:rsid w:val="005654C7"/>
    <w:rsid w:val="00565506"/>
    <w:rsid w:val="00565728"/>
    <w:rsid w:val="0056576E"/>
    <w:rsid w:val="005657E3"/>
    <w:rsid w:val="00565D93"/>
    <w:rsid w:val="00565F4F"/>
    <w:rsid w:val="00565F52"/>
    <w:rsid w:val="00565F5E"/>
    <w:rsid w:val="00565F9B"/>
    <w:rsid w:val="0056626B"/>
    <w:rsid w:val="0056651C"/>
    <w:rsid w:val="005665E4"/>
    <w:rsid w:val="005669B8"/>
    <w:rsid w:val="005669D8"/>
    <w:rsid w:val="00566CC0"/>
    <w:rsid w:val="005670C8"/>
    <w:rsid w:val="005678B1"/>
    <w:rsid w:val="005679C6"/>
    <w:rsid w:val="00567A32"/>
    <w:rsid w:val="00567D6A"/>
    <w:rsid w:val="00569353"/>
    <w:rsid w:val="00570122"/>
    <w:rsid w:val="00570230"/>
    <w:rsid w:val="005703F3"/>
    <w:rsid w:val="00570703"/>
    <w:rsid w:val="005707B2"/>
    <w:rsid w:val="00570A3F"/>
    <w:rsid w:val="00570BA9"/>
    <w:rsid w:val="00570D6D"/>
    <w:rsid w:val="00570F53"/>
    <w:rsid w:val="005711A2"/>
    <w:rsid w:val="00571264"/>
    <w:rsid w:val="00571335"/>
    <w:rsid w:val="00571F5D"/>
    <w:rsid w:val="0057212F"/>
    <w:rsid w:val="00572478"/>
    <w:rsid w:val="00572811"/>
    <w:rsid w:val="00572987"/>
    <w:rsid w:val="00572A9D"/>
    <w:rsid w:val="00572B0D"/>
    <w:rsid w:val="00572CBE"/>
    <w:rsid w:val="0057302A"/>
    <w:rsid w:val="0057323E"/>
    <w:rsid w:val="00573334"/>
    <w:rsid w:val="00573354"/>
    <w:rsid w:val="00573552"/>
    <w:rsid w:val="005735D2"/>
    <w:rsid w:val="00573623"/>
    <w:rsid w:val="00573962"/>
    <w:rsid w:val="00573AFB"/>
    <w:rsid w:val="00574468"/>
    <w:rsid w:val="0057446D"/>
    <w:rsid w:val="00574538"/>
    <w:rsid w:val="0057454C"/>
    <w:rsid w:val="0057494D"/>
    <w:rsid w:val="0057494E"/>
    <w:rsid w:val="00574A14"/>
    <w:rsid w:val="00574B8F"/>
    <w:rsid w:val="00574D02"/>
    <w:rsid w:val="00575066"/>
    <w:rsid w:val="00575672"/>
    <w:rsid w:val="00575ADE"/>
    <w:rsid w:val="00576040"/>
    <w:rsid w:val="005761FB"/>
    <w:rsid w:val="005764A6"/>
    <w:rsid w:val="005764F5"/>
    <w:rsid w:val="00576677"/>
    <w:rsid w:val="005769B2"/>
    <w:rsid w:val="00576BF4"/>
    <w:rsid w:val="00576C6D"/>
    <w:rsid w:val="00576F07"/>
    <w:rsid w:val="00577015"/>
    <w:rsid w:val="005773EE"/>
    <w:rsid w:val="00577827"/>
    <w:rsid w:val="00577A64"/>
    <w:rsid w:val="00577E27"/>
    <w:rsid w:val="00577E37"/>
    <w:rsid w:val="00577F0F"/>
    <w:rsid w:val="005800EB"/>
    <w:rsid w:val="005801BA"/>
    <w:rsid w:val="005803CF"/>
    <w:rsid w:val="00580572"/>
    <w:rsid w:val="0058093E"/>
    <w:rsid w:val="00580972"/>
    <w:rsid w:val="00580A4E"/>
    <w:rsid w:val="00580F64"/>
    <w:rsid w:val="005810BF"/>
    <w:rsid w:val="00581149"/>
    <w:rsid w:val="00581BF1"/>
    <w:rsid w:val="00581EAA"/>
    <w:rsid w:val="00581F4C"/>
    <w:rsid w:val="0058264D"/>
    <w:rsid w:val="005828C1"/>
    <w:rsid w:val="00582919"/>
    <w:rsid w:val="00582E61"/>
    <w:rsid w:val="00582F82"/>
    <w:rsid w:val="005831FA"/>
    <w:rsid w:val="005832CD"/>
    <w:rsid w:val="0058331A"/>
    <w:rsid w:val="0058373F"/>
    <w:rsid w:val="0058382E"/>
    <w:rsid w:val="005840D1"/>
    <w:rsid w:val="005841AA"/>
    <w:rsid w:val="005842C6"/>
    <w:rsid w:val="00584317"/>
    <w:rsid w:val="0058437A"/>
    <w:rsid w:val="00584443"/>
    <w:rsid w:val="00584461"/>
    <w:rsid w:val="00584C18"/>
    <w:rsid w:val="0058508C"/>
    <w:rsid w:val="005851D8"/>
    <w:rsid w:val="00585214"/>
    <w:rsid w:val="005852DA"/>
    <w:rsid w:val="005853E0"/>
    <w:rsid w:val="0058566E"/>
    <w:rsid w:val="005856EB"/>
    <w:rsid w:val="00585E37"/>
    <w:rsid w:val="00585F96"/>
    <w:rsid w:val="00586012"/>
    <w:rsid w:val="005860E4"/>
    <w:rsid w:val="0058661D"/>
    <w:rsid w:val="0058668A"/>
    <w:rsid w:val="00586830"/>
    <w:rsid w:val="00586895"/>
    <w:rsid w:val="00586B12"/>
    <w:rsid w:val="00586B80"/>
    <w:rsid w:val="00586EC2"/>
    <w:rsid w:val="00587067"/>
    <w:rsid w:val="00587547"/>
    <w:rsid w:val="0058764A"/>
    <w:rsid w:val="00587718"/>
    <w:rsid w:val="00587DC6"/>
    <w:rsid w:val="00587E3B"/>
    <w:rsid w:val="00587FD8"/>
    <w:rsid w:val="005901AF"/>
    <w:rsid w:val="00590AAA"/>
    <w:rsid w:val="00590D38"/>
    <w:rsid w:val="00591089"/>
    <w:rsid w:val="005914A3"/>
    <w:rsid w:val="00591567"/>
    <w:rsid w:val="00591764"/>
    <w:rsid w:val="00591A85"/>
    <w:rsid w:val="00591AF8"/>
    <w:rsid w:val="00591C1B"/>
    <w:rsid w:val="00591C4D"/>
    <w:rsid w:val="00591F70"/>
    <w:rsid w:val="00591F90"/>
    <w:rsid w:val="005920EC"/>
    <w:rsid w:val="00592388"/>
    <w:rsid w:val="00592505"/>
    <w:rsid w:val="005927EE"/>
    <w:rsid w:val="00592800"/>
    <w:rsid w:val="005929C5"/>
    <w:rsid w:val="00592B17"/>
    <w:rsid w:val="00592DDA"/>
    <w:rsid w:val="00592F8F"/>
    <w:rsid w:val="005931C4"/>
    <w:rsid w:val="00593626"/>
    <w:rsid w:val="005938B5"/>
    <w:rsid w:val="005938D2"/>
    <w:rsid w:val="00593CD2"/>
    <w:rsid w:val="00594317"/>
    <w:rsid w:val="00594447"/>
    <w:rsid w:val="0059472C"/>
    <w:rsid w:val="0059476C"/>
    <w:rsid w:val="00594996"/>
    <w:rsid w:val="00594A80"/>
    <w:rsid w:val="00594DD4"/>
    <w:rsid w:val="00595039"/>
    <w:rsid w:val="005951FE"/>
    <w:rsid w:val="0059570C"/>
    <w:rsid w:val="00595A19"/>
    <w:rsid w:val="00595A34"/>
    <w:rsid w:val="00595A69"/>
    <w:rsid w:val="00595E07"/>
    <w:rsid w:val="00595E25"/>
    <w:rsid w:val="00595ED4"/>
    <w:rsid w:val="0059631D"/>
    <w:rsid w:val="005965DB"/>
    <w:rsid w:val="00596810"/>
    <w:rsid w:val="00596C0B"/>
    <w:rsid w:val="005971D0"/>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2C"/>
    <w:rsid w:val="005A1A70"/>
    <w:rsid w:val="005A1B01"/>
    <w:rsid w:val="005A1CA9"/>
    <w:rsid w:val="005A234A"/>
    <w:rsid w:val="005A25CC"/>
    <w:rsid w:val="005A2A4C"/>
    <w:rsid w:val="005A2ABD"/>
    <w:rsid w:val="005A308C"/>
    <w:rsid w:val="005A30B7"/>
    <w:rsid w:val="005A3280"/>
    <w:rsid w:val="005A3411"/>
    <w:rsid w:val="005A3448"/>
    <w:rsid w:val="005A3496"/>
    <w:rsid w:val="005A366C"/>
    <w:rsid w:val="005A3BB7"/>
    <w:rsid w:val="005A3FE7"/>
    <w:rsid w:val="005A40F4"/>
    <w:rsid w:val="005A411C"/>
    <w:rsid w:val="005A4634"/>
    <w:rsid w:val="005A47E4"/>
    <w:rsid w:val="005A4C0D"/>
    <w:rsid w:val="005A4CBB"/>
    <w:rsid w:val="005A4D69"/>
    <w:rsid w:val="005A50CE"/>
    <w:rsid w:val="005A51D7"/>
    <w:rsid w:val="005A5795"/>
    <w:rsid w:val="005A5801"/>
    <w:rsid w:val="005A5A02"/>
    <w:rsid w:val="005A5AA0"/>
    <w:rsid w:val="005A5ADA"/>
    <w:rsid w:val="005A5C21"/>
    <w:rsid w:val="005A6166"/>
    <w:rsid w:val="005A61D5"/>
    <w:rsid w:val="005A6933"/>
    <w:rsid w:val="005A70A5"/>
    <w:rsid w:val="005A7234"/>
    <w:rsid w:val="005A75BC"/>
    <w:rsid w:val="005A7730"/>
    <w:rsid w:val="005B02C2"/>
    <w:rsid w:val="005B03AB"/>
    <w:rsid w:val="005B069B"/>
    <w:rsid w:val="005B069D"/>
    <w:rsid w:val="005B07AA"/>
    <w:rsid w:val="005B0E81"/>
    <w:rsid w:val="005B0F71"/>
    <w:rsid w:val="005B1209"/>
    <w:rsid w:val="005B18B9"/>
    <w:rsid w:val="005B1AAC"/>
    <w:rsid w:val="005B1B2D"/>
    <w:rsid w:val="005B1C65"/>
    <w:rsid w:val="005B2377"/>
    <w:rsid w:val="005B2398"/>
    <w:rsid w:val="005B2699"/>
    <w:rsid w:val="005B27EF"/>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9A9"/>
    <w:rsid w:val="005B4A49"/>
    <w:rsid w:val="005B4AD2"/>
    <w:rsid w:val="005B4B0C"/>
    <w:rsid w:val="005B4E72"/>
    <w:rsid w:val="005B502D"/>
    <w:rsid w:val="005B54B2"/>
    <w:rsid w:val="005B5634"/>
    <w:rsid w:val="005B5A02"/>
    <w:rsid w:val="005B5A19"/>
    <w:rsid w:val="005B64A8"/>
    <w:rsid w:val="005B6772"/>
    <w:rsid w:val="005B677E"/>
    <w:rsid w:val="005B6A3A"/>
    <w:rsid w:val="005B7330"/>
    <w:rsid w:val="005B74A3"/>
    <w:rsid w:val="005B774A"/>
    <w:rsid w:val="005B797E"/>
    <w:rsid w:val="005B7C26"/>
    <w:rsid w:val="005C00E2"/>
    <w:rsid w:val="005C049A"/>
    <w:rsid w:val="005C0640"/>
    <w:rsid w:val="005C06F0"/>
    <w:rsid w:val="005C081A"/>
    <w:rsid w:val="005C0910"/>
    <w:rsid w:val="005C092F"/>
    <w:rsid w:val="005C0986"/>
    <w:rsid w:val="005C0A08"/>
    <w:rsid w:val="005C0CF8"/>
    <w:rsid w:val="005C1018"/>
    <w:rsid w:val="005C1043"/>
    <w:rsid w:val="005C1289"/>
    <w:rsid w:val="005C136D"/>
    <w:rsid w:val="005C1C00"/>
    <w:rsid w:val="005C1C07"/>
    <w:rsid w:val="005C1E5E"/>
    <w:rsid w:val="005C1E9B"/>
    <w:rsid w:val="005C22DD"/>
    <w:rsid w:val="005C2575"/>
    <w:rsid w:val="005C28FB"/>
    <w:rsid w:val="005C2903"/>
    <w:rsid w:val="005C293E"/>
    <w:rsid w:val="005C2979"/>
    <w:rsid w:val="005C2999"/>
    <w:rsid w:val="005C2B2F"/>
    <w:rsid w:val="005C2BE8"/>
    <w:rsid w:val="005C325C"/>
    <w:rsid w:val="005C3472"/>
    <w:rsid w:val="005C375D"/>
    <w:rsid w:val="005C3CB4"/>
    <w:rsid w:val="005C3DC4"/>
    <w:rsid w:val="005C3F00"/>
    <w:rsid w:val="005C435A"/>
    <w:rsid w:val="005C4803"/>
    <w:rsid w:val="005C4AA4"/>
    <w:rsid w:val="005C4B9E"/>
    <w:rsid w:val="005C51C2"/>
    <w:rsid w:val="005C51D4"/>
    <w:rsid w:val="005C5874"/>
    <w:rsid w:val="005C5C26"/>
    <w:rsid w:val="005C6019"/>
    <w:rsid w:val="005C6843"/>
    <w:rsid w:val="005C6926"/>
    <w:rsid w:val="005C6BFA"/>
    <w:rsid w:val="005C7059"/>
    <w:rsid w:val="005C7306"/>
    <w:rsid w:val="005C74C5"/>
    <w:rsid w:val="005C7576"/>
    <w:rsid w:val="005C789F"/>
    <w:rsid w:val="005D023D"/>
    <w:rsid w:val="005D0465"/>
    <w:rsid w:val="005D05FB"/>
    <w:rsid w:val="005D0D12"/>
    <w:rsid w:val="005D110F"/>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59D4"/>
    <w:rsid w:val="005D60A5"/>
    <w:rsid w:val="005D6583"/>
    <w:rsid w:val="005D7013"/>
    <w:rsid w:val="005D70B8"/>
    <w:rsid w:val="005D74C4"/>
    <w:rsid w:val="005D75C6"/>
    <w:rsid w:val="005D794A"/>
    <w:rsid w:val="005D7AB3"/>
    <w:rsid w:val="005D7CB3"/>
    <w:rsid w:val="005D7D3B"/>
    <w:rsid w:val="005D7DF4"/>
    <w:rsid w:val="005D7EF1"/>
    <w:rsid w:val="005E0254"/>
    <w:rsid w:val="005E0460"/>
    <w:rsid w:val="005E06FB"/>
    <w:rsid w:val="005E0823"/>
    <w:rsid w:val="005E095A"/>
    <w:rsid w:val="005E0E80"/>
    <w:rsid w:val="005E0EF1"/>
    <w:rsid w:val="005E0F5A"/>
    <w:rsid w:val="005E105A"/>
    <w:rsid w:val="005E1787"/>
    <w:rsid w:val="005E1E90"/>
    <w:rsid w:val="005E28CD"/>
    <w:rsid w:val="005E297D"/>
    <w:rsid w:val="005E2D59"/>
    <w:rsid w:val="005E2E9C"/>
    <w:rsid w:val="005E314B"/>
    <w:rsid w:val="005E31B8"/>
    <w:rsid w:val="005E3253"/>
    <w:rsid w:val="005E3549"/>
    <w:rsid w:val="005E35CB"/>
    <w:rsid w:val="005E3BC9"/>
    <w:rsid w:val="005E3E95"/>
    <w:rsid w:val="005E3EA2"/>
    <w:rsid w:val="005E424C"/>
    <w:rsid w:val="005E42CE"/>
    <w:rsid w:val="005E4879"/>
    <w:rsid w:val="005E49E6"/>
    <w:rsid w:val="005E4D1A"/>
    <w:rsid w:val="005E4F3A"/>
    <w:rsid w:val="005E4FED"/>
    <w:rsid w:val="005E53A5"/>
    <w:rsid w:val="005E577A"/>
    <w:rsid w:val="005E5A5A"/>
    <w:rsid w:val="005E5FD9"/>
    <w:rsid w:val="005E6052"/>
    <w:rsid w:val="005E617C"/>
    <w:rsid w:val="005E6735"/>
    <w:rsid w:val="005E674D"/>
    <w:rsid w:val="005E69BA"/>
    <w:rsid w:val="005E6F3D"/>
    <w:rsid w:val="005E7A2E"/>
    <w:rsid w:val="005E7D16"/>
    <w:rsid w:val="005F0199"/>
    <w:rsid w:val="005F02E5"/>
    <w:rsid w:val="005F044C"/>
    <w:rsid w:val="005F08DF"/>
    <w:rsid w:val="005F08E8"/>
    <w:rsid w:val="005F092B"/>
    <w:rsid w:val="005F0B78"/>
    <w:rsid w:val="005F0D76"/>
    <w:rsid w:val="005F0E5D"/>
    <w:rsid w:val="005F1387"/>
    <w:rsid w:val="005F14BE"/>
    <w:rsid w:val="005F16FB"/>
    <w:rsid w:val="005F1C8B"/>
    <w:rsid w:val="005F1CBA"/>
    <w:rsid w:val="005F1E01"/>
    <w:rsid w:val="005F1FDC"/>
    <w:rsid w:val="005F26C0"/>
    <w:rsid w:val="005F26F8"/>
    <w:rsid w:val="005F2C5A"/>
    <w:rsid w:val="005F2D50"/>
    <w:rsid w:val="005F317B"/>
    <w:rsid w:val="005F3471"/>
    <w:rsid w:val="005F34E1"/>
    <w:rsid w:val="005F3A38"/>
    <w:rsid w:val="005F3B15"/>
    <w:rsid w:val="005F3C0A"/>
    <w:rsid w:val="005F3C49"/>
    <w:rsid w:val="005F3CB0"/>
    <w:rsid w:val="005F3DD6"/>
    <w:rsid w:val="005F3E67"/>
    <w:rsid w:val="005F417F"/>
    <w:rsid w:val="005F43FD"/>
    <w:rsid w:val="005F4797"/>
    <w:rsid w:val="005F47F7"/>
    <w:rsid w:val="005F4AA6"/>
    <w:rsid w:val="005F4C6A"/>
    <w:rsid w:val="005F4C79"/>
    <w:rsid w:val="005F4FB4"/>
    <w:rsid w:val="005F58AE"/>
    <w:rsid w:val="005F59DB"/>
    <w:rsid w:val="005F5A20"/>
    <w:rsid w:val="005F5AD8"/>
    <w:rsid w:val="005F5BD2"/>
    <w:rsid w:val="005F5DB6"/>
    <w:rsid w:val="005F5DCF"/>
    <w:rsid w:val="005F5E52"/>
    <w:rsid w:val="005F5FDD"/>
    <w:rsid w:val="005F61E1"/>
    <w:rsid w:val="005F6307"/>
    <w:rsid w:val="005F68BB"/>
    <w:rsid w:val="005F69B0"/>
    <w:rsid w:val="005F6CCD"/>
    <w:rsid w:val="005F704B"/>
    <w:rsid w:val="005F7056"/>
    <w:rsid w:val="005F7A40"/>
    <w:rsid w:val="005F7BDD"/>
    <w:rsid w:val="005F7D4A"/>
    <w:rsid w:val="005F7DBB"/>
    <w:rsid w:val="005F7EC8"/>
    <w:rsid w:val="006001C9"/>
    <w:rsid w:val="00600B53"/>
    <w:rsid w:val="00600BEC"/>
    <w:rsid w:val="00600D9E"/>
    <w:rsid w:val="00600E88"/>
    <w:rsid w:val="00600E9B"/>
    <w:rsid w:val="006012C7"/>
    <w:rsid w:val="006012FC"/>
    <w:rsid w:val="0060139C"/>
    <w:rsid w:val="006013C4"/>
    <w:rsid w:val="006013D5"/>
    <w:rsid w:val="0060193D"/>
    <w:rsid w:val="00601A8F"/>
    <w:rsid w:val="00601AA8"/>
    <w:rsid w:val="00601DCF"/>
    <w:rsid w:val="00602182"/>
    <w:rsid w:val="00602794"/>
    <w:rsid w:val="00602E3A"/>
    <w:rsid w:val="00602F10"/>
    <w:rsid w:val="006030A7"/>
    <w:rsid w:val="0060310E"/>
    <w:rsid w:val="006035FC"/>
    <w:rsid w:val="00603B19"/>
    <w:rsid w:val="00603C42"/>
    <w:rsid w:val="00603D46"/>
    <w:rsid w:val="00603FFE"/>
    <w:rsid w:val="006042C2"/>
    <w:rsid w:val="00604424"/>
    <w:rsid w:val="006044FB"/>
    <w:rsid w:val="00604AC1"/>
    <w:rsid w:val="00604AE2"/>
    <w:rsid w:val="00604CAA"/>
    <w:rsid w:val="00604F2B"/>
    <w:rsid w:val="0060508D"/>
    <w:rsid w:val="006051E1"/>
    <w:rsid w:val="00605689"/>
    <w:rsid w:val="006056B6"/>
    <w:rsid w:val="00605780"/>
    <w:rsid w:val="006057F0"/>
    <w:rsid w:val="006057FF"/>
    <w:rsid w:val="00605B20"/>
    <w:rsid w:val="00605BCE"/>
    <w:rsid w:val="0060613B"/>
    <w:rsid w:val="00606286"/>
    <w:rsid w:val="00606437"/>
    <w:rsid w:val="00606908"/>
    <w:rsid w:val="00606B2A"/>
    <w:rsid w:val="00606E5F"/>
    <w:rsid w:val="0060722D"/>
    <w:rsid w:val="0060745E"/>
    <w:rsid w:val="006076F6"/>
    <w:rsid w:val="0060794A"/>
    <w:rsid w:val="00607AAD"/>
    <w:rsid w:val="00607CB4"/>
    <w:rsid w:val="00607D4D"/>
    <w:rsid w:val="00607FAE"/>
    <w:rsid w:val="006101FF"/>
    <w:rsid w:val="00610444"/>
    <w:rsid w:val="00610994"/>
    <w:rsid w:val="00610EDE"/>
    <w:rsid w:val="0061117D"/>
    <w:rsid w:val="006113C1"/>
    <w:rsid w:val="0061149D"/>
    <w:rsid w:val="006114C8"/>
    <w:rsid w:val="00611701"/>
    <w:rsid w:val="006117CC"/>
    <w:rsid w:val="006117CF"/>
    <w:rsid w:val="00611D25"/>
    <w:rsid w:val="006121A0"/>
    <w:rsid w:val="006122AA"/>
    <w:rsid w:val="006124B5"/>
    <w:rsid w:val="00612618"/>
    <w:rsid w:val="00612897"/>
    <w:rsid w:val="00612A30"/>
    <w:rsid w:val="00612BE3"/>
    <w:rsid w:val="00613079"/>
    <w:rsid w:val="00613757"/>
    <w:rsid w:val="00613A62"/>
    <w:rsid w:val="00613EB5"/>
    <w:rsid w:val="0061403E"/>
    <w:rsid w:val="006143B7"/>
    <w:rsid w:val="006143FD"/>
    <w:rsid w:val="006144DA"/>
    <w:rsid w:val="00614716"/>
    <w:rsid w:val="006147DF"/>
    <w:rsid w:val="00614C23"/>
    <w:rsid w:val="006152CD"/>
    <w:rsid w:val="00615382"/>
    <w:rsid w:val="006155B5"/>
    <w:rsid w:val="00615BAA"/>
    <w:rsid w:val="00615DFB"/>
    <w:rsid w:val="00615EA7"/>
    <w:rsid w:val="006164C0"/>
    <w:rsid w:val="0061658E"/>
    <w:rsid w:val="006165BE"/>
    <w:rsid w:val="006169AB"/>
    <w:rsid w:val="00616AC0"/>
    <w:rsid w:val="00616BAB"/>
    <w:rsid w:val="00616BE7"/>
    <w:rsid w:val="00616C29"/>
    <w:rsid w:val="00616C88"/>
    <w:rsid w:val="00616EDC"/>
    <w:rsid w:val="00616F78"/>
    <w:rsid w:val="0061709B"/>
    <w:rsid w:val="0061731C"/>
    <w:rsid w:val="0061738A"/>
    <w:rsid w:val="006174C7"/>
    <w:rsid w:val="006176C6"/>
    <w:rsid w:val="00617837"/>
    <w:rsid w:val="00617B81"/>
    <w:rsid w:val="00620286"/>
    <w:rsid w:val="006205C5"/>
    <w:rsid w:val="0062077C"/>
    <w:rsid w:val="00620A35"/>
    <w:rsid w:val="00620DEC"/>
    <w:rsid w:val="0062120A"/>
    <w:rsid w:val="006212B7"/>
    <w:rsid w:val="0062162A"/>
    <w:rsid w:val="006216E9"/>
    <w:rsid w:val="006218DB"/>
    <w:rsid w:val="00621AD4"/>
    <w:rsid w:val="00621CF5"/>
    <w:rsid w:val="0062237E"/>
    <w:rsid w:val="00622576"/>
    <w:rsid w:val="006228DD"/>
    <w:rsid w:val="006228E6"/>
    <w:rsid w:val="00622A41"/>
    <w:rsid w:val="00622BA9"/>
    <w:rsid w:val="00622BB5"/>
    <w:rsid w:val="00622CE2"/>
    <w:rsid w:val="00622DAB"/>
    <w:rsid w:val="00622E31"/>
    <w:rsid w:val="00623717"/>
    <w:rsid w:val="00623D4E"/>
    <w:rsid w:val="00623DDC"/>
    <w:rsid w:val="00623E7C"/>
    <w:rsid w:val="00624287"/>
    <w:rsid w:val="0062439C"/>
    <w:rsid w:val="0062443C"/>
    <w:rsid w:val="0062447E"/>
    <w:rsid w:val="006245CC"/>
    <w:rsid w:val="00624AC6"/>
    <w:rsid w:val="006255AE"/>
    <w:rsid w:val="00625BAA"/>
    <w:rsid w:val="00625BB6"/>
    <w:rsid w:val="00625DB2"/>
    <w:rsid w:val="00625E6D"/>
    <w:rsid w:val="00625FB8"/>
    <w:rsid w:val="006261DD"/>
    <w:rsid w:val="006262FA"/>
    <w:rsid w:val="00626438"/>
    <w:rsid w:val="00626534"/>
    <w:rsid w:val="00626A26"/>
    <w:rsid w:val="00626C23"/>
    <w:rsid w:val="00626C8E"/>
    <w:rsid w:val="0062703F"/>
    <w:rsid w:val="006270D9"/>
    <w:rsid w:val="006271DD"/>
    <w:rsid w:val="006273CF"/>
    <w:rsid w:val="00627472"/>
    <w:rsid w:val="00627548"/>
    <w:rsid w:val="006279A6"/>
    <w:rsid w:val="00627F6B"/>
    <w:rsid w:val="006301F1"/>
    <w:rsid w:val="006302A2"/>
    <w:rsid w:val="006306D6"/>
    <w:rsid w:val="0063082A"/>
    <w:rsid w:val="00630CD5"/>
    <w:rsid w:val="00630F7B"/>
    <w:rsid w:val="006311F3"/>
    <w:rsid w:val="00631255"/>
    <w:rsid w:val="006314DF"/>
    <w:rsid w:val="00631987"/>
    <w:rsid w:val="006319A6"/>
    <w:rsid w:val="00631A99"/>
    <w:rsid w:val="00631E11"/>
    <w:rsid w:val="00632483"/>
    <w:rsid w:val="006325E5"/>
    <w:rsid w:val="006329AF"/>
    <w:rsid w:val="00632A4E"/>
    <w:rsid w:val="00632C3B"/>
    <w:rsid w:val="00632C8E"/>
    <w:rsid w:val="006333C1"/>
    <w:rsid w:val="0063342E"/>
    <w:rsid w:val="0063381A"/>
    <w:rsid w:val="00633853"/>
    <w:rsid w:val="00633977"/>
    <w:rsid w:val="00633D7E"/>
    <w:rsid w:val="00633E21"/>
    <w:rsid w:val="00633E69"/>
    <w:rsid w:val="00633F47"/>
    <w:rsid w:val="006340F1"/>
    <w:rsid w:val="006343EB"/>
    <w:rsid w:val="00634662"/>
    <w:rsid w:val="00634881"/>
    <w:rsid w:val="0063490C"/>
    <w:rsid w:val="00634B56"/>
    <w:rsid w:val="00634D79"/>
    <w:rsid w:val="00634E1A"/>
    <w:rsid w:val="00634EE7"/>
    <w:rsid w:val="00634F03"/>
    <w:rsid w:val="00635044"/>
    <w:rsid w:val="0063506D"/>
    <w:rsid w:val="00635142"/>
    <w:rsid w:val="006357F4"/>
    <w:rsid w:val="006358D1"/>
    <w:rsid w:val="00635A12"/>
    <w:rsid w:val="00635AE1"/>
    <w:rsid w:val="00635E36"/>
    <w:rsid w:val="006363C5"/>
    <w:rsid w:val="006364A1"/>
    <w:rsid w:val="00636631"/>
    <w:rsid w:val="00636896"/>
    <w:rsid w:val="00636A8A"/>
    <w:rsid w:val="00636C7D"/>
    <w:rsid w:val="00636CB4"/>
    <w:rsid w:val="00636F22"/>
    <w:rsid w:val="00636F49"/>
    <w:rsid w:val="006371DF"/>
    <w:rsid w:val="00637240"/>
    <w:rsid w:val="00637C6A"/>
    <w:rsid w:val="00637E33"/>
    <w:rsid w:val="00637EB6"/>
    <w:rsid w:val="00637F0E"/>
    <w:rsid w:val="0064016B"/>
    <w:rsid w:val="00640A02"/>
    <w:rsid w:val="00640A2C"/>
    <w:rsid w:val="00640AA6"/>
    <w:rsid w:val="00640CAE"/>
    <w:rsid w:val="00640CB1"/>
    <w:rsid w:val="00640D87"/>
    <w:rsid w:val="00640E10"/>
    <w:rsid w:val="00641061"/>
    <w:rsid w:val="00641148"/>
    <w:rsid w:val="00641578"/>
    <w:rsid w:val="00641ABE"/>
    <w:rsid w:val="00641BB8"/>
    <w:rsid w:val="00641F28"/>
    <w:rsid w:val="00642293"/>
    <w:rsid w:val="006423CB"/>
    <w:rsid w:val="0064249B"/>
    <w:rsid w:val="00642E95"/>
    <w:rsid w:val="00643866"/>
    <w:rsid w:val="006438E5"/>
    <w:rsid w:val="00643C66"/>
    <w:rsid w:val="00643C78"/>
    <w:rsid w:val="00644475"/>
    <w:rsid w:val="006444BD"/>
    <w:rsid w:val="00644721"/>
    <w:rsid w:val="00644808"/>
    <w:rsid w:val="00644CBC"/>
    <w:rsid w:val="00644CDF"/>
    <w:rsid w:val="00644CF1"/>
    <w:rsid w:val="00644D33"/>
    <w:rsid w:val="00645151"/>
    <w:rsid w:val="0064520C"/>
    <w:rsid w:val="006457B9"/>
    <w:rsid w:val="006459D4"/>
    <w:rsid w:val="00645F23"/>
    <w:rsid w:val="00646819"/>
    <w:rsid w:val="006469A4"/>
    <w:rsid w:val="00646D3F"/>
    <w:rsid w:val="006474E4"/>
    <w:rsid w:val="00647727"/>
    <w:rsid w:val="00647B20"/>
    <w:rsid w:val="006502AB"/>
    <w:rsid w:val="006507FD"/>
    <w:rsid w:val="006508D7"/>
    <w:rsid w:val="00650BEA"/>
    <w:rsid w:val="00650C6E"/>
    <w:rsid w:val="00651282"/>
    <w:rsid w:val="00651581"/>
    <w:rsid w:val="006515DC"/>
    <w:rsid w:val="0065213B"/>
    <w:rsid w:val="0065238E"/>
    <w:rsid w:val="0065265E"/>
    <w:rsid w:val="00652A1F"/>
    <w:rsid w:val="00652D51"/>
    <w:rsid w:val="00652DE6"/>
    <w:rsid w:val="00653052"/>
    <w:rsid w:val="006530B4"/>
    <w:rsid w:val="0065312D"/>
    <w:rsid w:val="00653169"/>
    <w:rsid w:val="00653583"/>
    <w:rsid w:val="006537CC"/>
    <w:rsid w:val="00653AF0"/>
    <w:rsid w:val="0065410C"/>
    <w:rsid w:val="006542C7"/>
    <w:rsid w:val="006543C0"/>
    <w:rsid w:val="0065491D"/>
    <w:rsid w:val="00654A50"/>
    <w:rsid w:val="00654F9C"/>
    <w:rsid w:val="006550D2"/>
    <w:rsid w:val="00655131"/>
    <w:rsid w:val="006555C1"/>
    <w:rsid w:val="00655627"/>
    <w:rsid w:val="0065588A"/>
    <w:rsid w:val="00655D2A"/>
    <w:rsid w:val="00655D4D"/>
    <w:rsid w:val="00656110"/>
    <w:rsid w:val="00656357"/>
    <w:rsid w:val="00656376"/>
    <w:rsid w:val="00656AAC"/>
    <w:rsid w:val="00656AC4"/>
    <w:rsid w:val="00656B60"/>
    <w:rsid w:val="00656D67"/>
    <w:rsid w:val="00656E9D"/>
    <w:rsid w:val="00657707"/>
    <w:rsid w:val="00657A77"/>
    <w:rsid w:val="00657AA6"/>
    <w:rsid w:val="00657B86"/>
    <w:rsid w:val="00657E64"/>
    <w:rsid w:val="006601EA"/>
    <w:rsid w:val="00660386"/>
    <w:rsid w:val="00660525"/>
    <w:rsid w:val="00660732"/>
    <w:rsid w:val="006608B9"/>
    <w:rsid w:val="0066090A"/>
    <w:rsid w:val="0066090E"/>
    <w:rsid w:val="00660B89"/>
    <w:rsid w:val="0066100D"/>
    <w:rsid w:val="00661050"/>
    <w:rsid w:val="00661939"/>
    <w:rsid w:val="00661C79"/>
    <w:rsid w:val="00661CB7"/>
    <w:rsid w:val="00661D51"/>
    <w:rsid w:val="00661EE5"/>
    <w:rsid w:val="00662529"/>
    <w:rsid w:val="00662576"/>
    <w:rsid w:val="00662780"/>
    <w:rsid w:val="006628EE"/>
    <w:rsid w:val="00662A4B"/>
    <w:rsid w:val="00662D9D"/>
    <w:rsid w:val="00662DAA"/>
    <w:rsid w:val="006630DF"/>
    <w:rsid w:val="00663290"/>
    <w:rsid w:val="00663636"/>
    <w:rsid w:val="00663891"/>
    <w:rsid w:val="00663B36"/>
    <w:rsid w:val="00663BE1"/>
    <w:rsid w:val="00663CD4"/>
    <w:rsid w:val="00663CE2"/>
    <w:rsid w:val="00663EB1"/>
    <w:rsid w:val="00663F37"/>
    <w:rsid w:val="00664B51"/>
    <w:rsid w:val="0066514E"/>
    <w:rsid w:val="0066528B"/>
    <w:rsid w:val="00665865"/>
    <w:rsid w:val="00665AFD"/>
    <w:rsid w:val="00665EDE"/>
    <w:rsid w:val="00665F34"/>
    <w:rsid w:val="00666092"/>
    <w:rsid w:val="0066609C"/>
    <w:rsid w:val="006660C8"/>
    <w:rsid w:val="0066662A"/>
    <w:rsid w:val="0066680F"/>
    <w:rsid w:val="00666827"/>
    <w:rsid w:val="00666828"/>
    <w:rsid w:val="00666A38"/>
    <w:rsid w:val="00666AC9"/>
    <w:rsid w:val="00666B1B"/>
    <w:rsid w:val="00666C13"/>
    <w:rsid w:val="00666C52"/>
    <w:rsid w:val="00666EA4"/>
    <w:rsid w:val="00666EC9"/>
    <w:rsid w:val="00666F95"/>
    <w:rsid w:val="0066708A"/>
    <w:rsid w:val="006673DA"/>
    <w:rsid w:val="00667518"/>
    <w:rsid w:val="00667555"/>
    <w:rsid w:val="00667962"/>
    <w:rsid w:val="00667F9A"/>
    <w:rsid w:val="00667FEF"/>
    <w:rsid w:val="0067047D"/>
    <w:rsid w:val="0067075C"/>
    <w:rsid w:val="0067079C"/>
    <w:rsid w:val="00670A12"/>
    <w:rsid w:val="00670EE2"/>
    <w:rsid w:val="00671121"/>
    <w:rsid w:val="0067120D"/>
    <w:rsid w:val="00671262"/>
    <w:rsid w:val="00671608"/>
    <w:rsid w:val="006716C2"/>
    <w:rsid w:val="006719DB"/>
    <w:rsid w:val="00671B59"/>
    <w:rsid w:val="00672115"/>
    <w:rsid w:val="0067299C"/>
    <w:rsid w:val="00672B15"/>
    <w:rsid w:val="00672C1B"/>
    <w:rsid w:val="00673076"/>
    <w:rsid w:val="0067340C"/>
    <w:rsid w:val="00673428"/>
    <w:rsid w:val="006739AE"/>
    <w:rsid w:val="00673D2D"/>
    <w:rsid w:val="0067419E"/>
    <w:rsid w:val="0067420F"/>
    <w:rsid w:val="00674234"/>
    <w:rsid w:val="0067456D"/>
    <w:rsid w:val="006745D0"/>
    <w:rsid w:val="006747CC"/>
    <w:rsid w:val="006748AE"/>
    <w:rsid w:val="0067495D"/>
    <w:rsid w:val="00674AEE"/>
    <w:rsid w:val="00674CBC"/>
    <w:rsid w:val="00674DEB"/>
    <w:rsid w:val="00674EE5"/>
    <w:rsid w:val="00674F84"/>
    <w:rsid w:val="00675135"/>
    <w:rsid w:val="0067547F"/>
    <w:rsid w:val="0067549D"/>
    <w:rsid w:val="00675696"/>
    <w:rsid w:val="0067572E"/>
    <w:rsid w:val="006758BF"/>
    <w:rsid w:val="0067597F"/>
    <w:rsid w:val="00675A08"/>
    <w:rsid w:val="00676491"/>
    <w:rsid w:val="0067661C"/>
    <w:rsid w:val="00676623"/>
    <w:rsid w:val="00676912"/>
    <w:rsid w:val="00676B98"/>
    <w:rsid w:val="00676C1F"/>
    <w:rsid w:val="00676D6F"/>
    <w:rsid w:val="00676F7B"/>
    <w:rsid w:val="00677078"/>
    <w:rsid w:val="006772AB"/>
    <w:rsid w:val="006773C8"/>
    <w:rsid w:val="006774B2"/>
    <w:rsid w:val="00677995"/>
    <w:rsid w:val="00677BFE"/>
    <w:rsid w:val="00677CFB"/>
    <w:rsid w:val="00677F34"/>
    <w:rsid w:val="0068019E"/>
    <w:rsid w:val="0068033A"/>
    <w:rsid w:val="00680A94"/>
    <w:rsid w:val="00680F26"/>
    <w:rsid w:val="00680FFD"/>
    <w:rsid w:val="00681044"/>
    <w:rsid w:val="00681406"/>
    <w:rsid w:val="00681A75"/>
    <w:rsid w:val="00681AA0"/>
    <w:rsid w:val="00681CE6"/>
    <w:rsid w:val="0068204D"/>
    <w:rsid w:val="006820CE"/>
    <w:rsid w:val="006821CA"/>
    <w:rsid w:val="006823F7"/>
    <w:rsid w:val="00682550"/>
    <w:rsid w:val="00682E14"/>
    <w:rsid w:val="00682E84"/>
    <w:rsid w:val="00682E8E"/>
    <w:rsid w:val="00682F9E"/>
    <w:rsid w:val="00683116"/>
    <w:rsid w:val="00683188"/>
    <w:rsid w:val="006832DD"/>
    <w:rsid w:val="00683411"/>
    <w:rsid w:val="00683C1C"/>
    <w:rsid w:val="00684020"/>
    <w:rsid w:val="0068435B"/>
    <w:rsid w:val="00684399"/>
    <w:rsid w:val="0068498F"/>
    <w:rsid w:val="00684C21"/>
    <w:rsid w:val="00684C7A"/>
    <w:rsid w:val="00684EE1"/>
    <w:rsid w:val="00684FFA"/>
    <w:rsid w:val="006851DB"/>
    <w:rsid w:val="00685A3E"/>
    <w:rsid w:val="00685BB8"/>
    <w:rsid w:val="00685C77"/>
    <w:rsid w:val="00685D5E"/>
    <w:rsid w:val="006861A7"/>
    <w:rsid w:val="0068633B"/>
    <w:rsid w:val="00686345"/>
    <w:rsid w:val="00686502"/>
    <w:rsid w:val="0068687E"/>
    <w:rsid w:val="00687079"/>
    <w:rsid w:val="0068716D"/>
    <w:rsid w:val="00687341"/>
    <w:rsid w:val="0068740F"/>
    <w:rsid w:val="0068747D"/>
    <w:rsid w:val="006874E7"/>
    <w:rsid w:val="006878B7"/>
    <w:rsid w:val="0068799F"/>
    <w:rsid w:val="00687B41"/>
    <w:rsid w:val="00687C97"/>
    <w:rsid w:val="00690052"/>
    <w:rsid w:val="00690360"/>
    <w:rsid w:val="00690418"/>
    <w:rsid w:val="00690816"/>
    <w:rsid w:val="00690929"/>
    <w:rsid w:val="00690B93"/>
    <w:rsid w:val="00690D71"/>
    <w:rsid w:val="00690E02"/>
    <w:rsid w:val="00691068"/>
    <w:rsid w:val="0069108B"/>
    <w:rsid w:val="00691418"/>
    <w:rsid w:val="00691466"/>
    <w:rsid w:val="0069154C"/>
    <w:rsid w:val="006916F1"/>
    <w:rsid w:val="006918F1"/>
    <w:rsid w:val="00692440"/>
    <w:rsid w:val="00692516"/>
    <w:rsid w:val="00692540"/>
    <w:rsid w:val="00692820"/>
    <w:rsid w:val="006928A5"/>
    <w:rsid w:val="00692D34"/>
    <w:rsid w:val="00692E49"/>
    <w:rsid w:val="00692F08"/>
    <w:rsid w:val="0069340C"/>
    <w:rsid w:val="00693433"/>
    <w:rsid w:val="0069374D"/>
    <w:rsid w:val="00693AD1"/>
    <w:rsid w:val="00694073"/>
    <w:rsid w:val="0069438D"/>
    <w:rsid w:val="00694520"/>
    <w:rsid w:val="00694BBD"/>
    <w:rsid w:val="00694F01"/>
    <w:rsid w:val="00695346"/>
    <w:rsid w:val="0069543A"/>
    <w:rsid w:val="0069547C"/>
    <w:rsid w:val="00695673"/>
    <w:rsid w:val="0069594C"/>
    <w:rsid w:val="00695A5B"/>
    <w:rsid w:val="00695AB8"/>
    <w:rsid w:val="006963EE"/>
    <w:rsid w:val="00696875"/>
    <w:rsid w:val="006969F4"/>
    <w:rsid w:val="00696B6E"/>
    <w:rsid w:val="00696F77"/>
    <w:rsid w:val="00696F89"/>
    <w:rsid w:val="006972A4"/>
    <w:rsid w:val="00697722"/>
    <w:rsid w:val="0069786D"/>
    <w:rsid w:val="006978D9"/>
    <w:rsid w:val="00697EDD"/>
    <w:rsid w:val="006A001B"/>
    <w:rsid w:val="006A03EB"/>
    <w:rsid w:val="006A0ACC"/>
    <w:rsid w:val="006A0AEB"/>
    <w:rsid w:val="006A0B29"/>
    <w:rsid w:val="006A0DB9"/>
    <w:rsid w:val="006A0E4C"/>
    <w:rsid w:val="006A0EAA"/>
    <w:rsid w:val="006A131B"/>
    <w:rsid w:val="006A1404"/>
    <w:rsid w:val="006A1CB4"/>
    <w:rsid w:val="006A1CBE"/>
    <w:rsid w:val="006A1F55"/>
    <w:rsid w:val="006A2129"/>
    <w:rsid w:val="006A249D"/>
    <w:rsid w:val="006A2501"/>
    <w:rsid w:val="006A2837"/>
    <w:rsid w:val="006A2FA3"/>
    <w:rsid w:val="006A2FD3"/>
    <w:rsid w:val="006A308C"/>
    <w:rsid w:val="006A3395"/>
    <w:rsid w:val="006A34F7"/>
    <w:rsid w:val="006A382C"/>
    <w:rsid w:val="006A3D2B"/>
    <w:rsid w:val="006A3D85"/>
    <w:rsid w:val="006A3F50"/>
    <w:rsid w:val="006A4489"/>
    <w:rsid w:val="006A4663"/>
    <w:rsid w:val="006A475A"/>
    <w:rsid w:val="006A47B4"/>
    <w:rsid w:val="006A48A6"/>
    <w:rsid w:val="006A4A33"/>
    <w:rsid w:val="006A4C10"/>
    <w:rsid w:val="006A4F2B"/>
    <w:rsid w:val="006A4F59"/>
    <w:rsid w:val="006A56E8"/>
    <w:rsid w:val="006A5723"/>
    <w:rsid w:val="006A584D"/>
    <w:rsid w:val="006A59CE"/>
    <w:rsid w:val="006A5A43"/>
    <w:rsid w:val="006A5A5E"/>
    <w:rsid w:val="006A5F29"/>
    <w:rsid w:val="006A64B9"/>
    <w:rsid w:val="006A6545"/>
    <w:rsid w:val="006A6888"/>
    <w:rsid w:val="006A6955"/>
    <w:rsid w:val="006A6CDB"/>
    <w:rsid w:val="006A6EE1"/>
    <w:rsid w:val="006A70A3"/>
    <w:rsid w:val="006A70C3"/>
    <w:rsid w:val="006A78E9"/>
    <w:rsid w:val="006A7BF5"/>
    <w:rsid w:val="006B002F"/>
    <w:rsid w:val="006B0849"/>
    <w:rsid w:val="006B08A3"/>
    <w:rsid w:val="006B0968"/>
    <w:rsid w:val="006B0FD3"/>
    <w:rsid w:val="006B1001"/>
    <w:rsid w:val="006B12C8"/>
    <w:rsid w:val="006B135A"/>
    <w:rsid w:val="006B13C5"/>
    <w:rsid w:val="006B147C"/>
    <w:rsid w:val="006B15CA"/>
    <w:rsid w:val="006B186C"/>
    <w:rsid w:val="006B1C3F"/>
    <w:rsid w:val="006B1C65"/>
    <w:rsid w:val="006B1D76"/>
    <w:rsid w:val="006B1D9A"/>
    <w:rsid w:val="006B1DCE"/>
    <w:rsid w:val="006B268F"/>
    <w:rsid w:val="006B2934"/>
    <w:rsid w:val="006B2997"/>
    <w:rsid w:val="006B32FC"/>
    <w:rsid w:val="006B3388"/>
    <w:rsid w:val="006B33F2"/>
    <w:rsid w:val="006B362C"/>
    <w:rsid w:val="006B37A1"/>
    <w:rsid w:val="006B38C7"/>
    <w:rsid w:val="006B3A91"/>
    <w:rsid w:val="006B3A9C"/>
    <w:rsid w:val="006B3CC0"/>
    <w:rsid w:val="006B3FBA"/>
    <w:rsid w:val="006B43B7"/>
    <w:rsid w:val="006B4583"/>
    <w:rsid w:val="006B4C07"/>
    <w:rsid w:val="006B4CF8"/>
    <w:rsid w:val="006B4D9D"/>
    <w:rsid w:val="006B4FE4"/>
    <w:rsid w:val="006B5370"/>
    <w:rsid w:val="006B55F5"/>
    <w:rsid w:val="006B56BB"/>
    <w:rsid w:val="006B5A48"/>
    <w:rsid w:val="006B5BC1"/>
    <w:rsid w:val="006B624C"/>
    <w:rsid w:val="006B681E"/>
    <w:rsid w:val="006B6968"/>
    <w:rsid w:val="006B69F9"/>
    <w:rsid w:val="006B6B19"/>
    <w:rsid w:val="006B7011"/>
    <w:rsid w:val="006B719F"/>
    <w:rsid w:val="006B71F5"/>
    <w:rsid w:val="006B7294"/>
    <w:rsid w:val="006B7833"/>
    <w:rsid w:val="006B7989"/>
    <w:rsid w:val="006B7A93"/>
    <w:rsid w:val="006B7D69"/>
    <w:rsid w:val="006B7EB5"/>
    <w:rsid w:val="006B7EE1"/>
    <w:rsid w:val="006B7F2F"/>
    <w:rsid w:val="006C0064"/>
    <w:rsid w:val="006C0388"/>
    <w:rsid w:val="006C06FD"/>
    <w:rsid w:val="006C0732"/>
    <w:rsid w:val="006C0734"/>
    <w:rsid w:val="006C0837"/>
    <w:rsid w:val="006C0C20"/>
    <w:rsid w:val="006C0FEF"/>
    <w:rsid w:val="006C1047"/>
    <w:rsid w:val="006C118F"/>
    <w:rsid w:val="006C11F0"/>
    <w:rsid w:val="006C1339"/>
    <w:rsid w:val="006C1361"/>
    <w:rsid w:val="006C14D7"/>
    <w:rsid w:val="006C1791"/>
    <w:rsid w:val="006C1A9F"/>
    <w:rsid w:val="006C1E12"/>
    <w:rsid w:val="006C1FE6"/>
    <w:rsid w:val="006C2029"/>
    <w:rsid w:val="006C2171"/>
    <w:rsid w:val="006C2891"/>
    <w:rsid w:val="006C29D0"/>
    <w:rsid w:val="006C29DE"/>
    <w:rsid w:val="006C2DA0"/>
    <w:rsid w:val="006C2E06"/>
    <w:rsid w:val="006C2F0C"/>
    <w:rsid w:val="006C2F8B"/>
    <w:rsid w:val="006C3886"/>
    <w:rsid w:val="006C3932"/>
    <w:rsid w:val="006C3951"/>
    <w:rsid w:val="006C39FE"/>
    <w:rsid w:val="006C3A9E"/>
    <w:rsid w:val="006C3C5F"/>
    <w:rsid w:val="006C3D65"/>
    <w:rsid w:val="006C3E54"/>
    <w:rsid w:val="006C3EFA"/>
    <w:rsid w:val="006C3FEF"/>
    <w:rsid w:val="006C441E"/>
    <w:rsid w:val="006C4C94"/>
    <w:rsid w:val="006C4CE4"/>
    <w:rsid w:val="006C4DB6"/>
    <w:rsid w:val="006C4E0F"/>
    <w:rsid w:val="006C4ECE"/>
    <w:rsid w:val="006C4FA4"/>
    <w:rsid w:val="006C5258"/>
    <w:rsid w:val="006C5482"/>
    <w:rsid w:val="006C56B5"/>
    <w:rsid w:val="006C576D"/>
    <w:rsid w:val="006C5AE6"/>
    <w:rsid w:val="006C5CAC"/>
    <w:rsid w:val="006C601A"/>
    <w:rsid w:val="006C607B"/>
    <w:rsid w:val="006C6479"/>
    <w:rsid w:val="006C6684"/>
    <w:rsid w:val="006C70D1"/>
    <w:rsid w:val="006C75F1"/>
    <w:rsid w:val="006C7FD7"/>
    <w:rsid w:val="006D02B9"/>
    <w:rsid w:val="006D070D"/>
    <w:rsid w:val="006D0956"/>
    <w:rsid w:val="006D0EA3"/>
    <w:rsid w:val="006D0F56"/>
    <w:rsid w:val="006D1013"/>
    <w:rsid w:val="006D11B7"/>
    <w:rsid w:val="006D1235"/>
    <w:rsid w:val="006D1460"/>
    <w:rsid w:val="006D1531"/>
    <w:rsid w:val="006D1777"/>
    <w:rsid w:val="006D1ABB"/>
    <w:rsid w:val="006D2219"/>
    <w:rsid w:val="006D2260"/>
    <w:rsid w:val="006D2729"/>
    <w:rsid w:val="006D28E6"/>
    <w:rsid w:val="006D2AAE"/>
    <w:rsid w:val="006D2B77"/>
    <w:rsid w:val="006D2E6E"/>
    <w:rsid w:val="006D326E"/>
    <w:rsid w:val="006D3294"/>
    <w:rsid w:val="006D344B"/>
    <w:rsid w:val="006D3591"/>
    <w:rsid w:val="006D364B"/>
    <w:rsid w:val="006D3999"/>
    <w:rsid w:val="006D3AC8"/>
    <w:rsid w:val="006D3AF7"/>
    <w:rsid w:val="006D3BD8"/>
    <w:rsid w:val="006D3C26"/>
    <w:rsid w:val="006D3F43"/>
    <w:rsid w:val="006D42BE"/>
    <w:rsid w:val="006D4500"/>
    <w:rsid w:val="006D4633"/>
    <w:rsid w:val="006D47A6"/>
    <w:rsid w:val="006D49AA"/>
    <w:rsid w:val="006D49C6"/>
    <w:rsid w:val="006D4E59"/>
    <w:rsid w:val="006D4EF9"/>
    <w:rsid w:val="006D50E9"/>
    <w:rsid w:val="006D521D"/>
    <w:rsid w:val="006D5229"/>
    <w:rsid w:val="006D5639"/>
    <w:rsid w:val="006D58E8"/>
    <w:rsid w:val="006D5BB8"/>
    <w:rsid w:val="006D5E23"/>
    <w:rsid w:val="006D5E5A"/>
    <w:rsid w:val="006D643D"/>
    <w:rsid w:val="006D655B"/>
    <w:rsid w:val="006D661B"/>
    <w:rsid w:val="006D6E95"/>
    <w:rsid w:val="006D738B"/>
    <w:rsid w:val="006D763C"/>
    <w:rsid w:val="006D7928"/>
    <w:rsid w:val="006D7BA4"/>
    <w:rsid w:val="006E00E2"/>
    <w:rsid w:val="006E00FC"/>
    <w:rsid w:val="006E0CDA"/>
    <w:rsid w:val="006E0D42"/>
    <w:rsid w:val="006E0EEB"/>
    <w:rsid w:val="006E1169"/>
    <w:rsid w:val="006E1237"/>
    <w:rsid w:val="006E12A8"/>
    <w:rsid w:val="006E1314"/>
    <w:rsid w:val="006E160E"/>
    <w:rsid w:val="006E1639"/>
    <w:rsid w:val="006E1736"/>
    <w:rsid w:val="006E19E4"/>
    <w:rsid w:val="006E1B15"/>
    <w:rsid w:val="006E1DFF"/>
    <w:rsid w:val="006E21A3"/>
    <w:rsid w:val="006E2208"/>
    <w:rsid w:val="006E2434"/>
    <w:rsid w:val="006E26CC"/>
    <w:rsid w:val="006E279B"/>
    <w:rsid w:val="006E27DE"/>
    <w:rsid w:val="006E2990"/>
    <w:rsid w:val="006E2EC4"/>
    <w:rsid w:val="006E2FB8"/>
    <w:rsid w:val="006E30DE"/>
    <w:rsid w:val="006E360A"/>
    <w:rsid w:val="006E3630"/>
    <w:rsid w:val="006E3826"/>
    <w:rsid w:val="006E3AC8"/>
    <w:rsid w:val="006E3B65"/>
    <w:rsid w:val="006E3C13"/>
    <w:rsid w:val="006E3CCC"/>
    <w:rsid w:val="006E3F61"/>
    <w:rsid w:val="006E3F6F"/>
    <w:rsid w:val="006E4344"/>
    <w:rsid w:val="006E4684"/>
    <w:rsid w:val="006E469C"/>
    <w:rsid w:val="006E496C"/>
    <w:rsid w:val="006E4A0A"/>
    <w:rsid w:val="006E4D0F"/>
    <w:rsid w:val="006E4DA4"/>
    <w:rsid w:val="006E4F0D"/>
    <w:rsid w:val="006E513E"/>
    <w:rsid w:val="006E558E"/>
    <w:rsid w:val="006E5CDC"/>
    <w:rsid w:val="006E5FA9"/>
    <w:rsid w:val="006E61B4"/>
    <w:rsid w:val="006E6358"/>
    <w:rsid w:val="006E63F0"/>
    <w:rsid w:val="006E660B"/>
    <w:rsid w:val="006E670D"/>
    <w:rsid w:val="006E6825"/>
    <w:rsid w:val="006E6E51"/>
    <w:rsid w:val="006E6F98"/>
    <w:rsid w:val="006E6FFB"/>
    <w:rsid w:val="006E71A2"/>
    <w:rsid w:val="006E7251"/>
    <w:rsid w:val="006E72C9"/>
    <w:rsid w:val="006E74BB"/>
    <w:rsid w:val="006E7926"/>
    <w:rsid w:val="006E7969"/>
    <w:rsid w:val="006E7989"/>
    <w:rsid w:val="006E7A59"/>
    <w:rsid w:val="006E7B5B"/>
    <w:rsid w:val="006E7F68"/>
    <w:rsid w:val="006F001A"/>
    <w:rsid w:val="006F0110"/>
    <w:rsid w:val="006F04D1"/>
    <w:rsid w:val="006F05D9"/>
    <w:rsid w:val="006F0949"/>
    <w:rsid w:val="006F095A"/>
    <w:rsid w:val="006F09BB"/>
    <w:rsid w:val="006F0E00"/>
    <w:rsid w:val="006F129D"/>
    <w:rsid w:val="006F1351"/>
    <w:rsid w:val="006F1381"/>
    <w:rsid w:val="006F1859"/>
    <w:rsid w:val="006F19F7"/>
    <w:rsid w:val="006F1BC7"/>
    <w:rsid w:val="006F1C82"/>
    <w:rsid w:val="006F1E0D"/>
    <w:rsid w:val="006F2907"/>
    <w:rsid w:val="006F29B2"/>
    <w:rsid w:val="006F29F7"/>
    <w:rsid w:val="006F3284"/>
    <w:rsid w:val="006F3436"/>
    <w:rsid w:val="006F3617"/>
    <w:rsid w:val="006F3673"/>
    <w:rsid w:val="006F3733"/>
    <w:rsid w:val="006F3847"/>
    <w:rsid w:val="006F3AA6"/>
    <w:rsid w:val="006F3ADA"/>
    <w:rsid w:val="006F3AE2"/>
    <w:rsid w:val="006F3BCB"/>
    <w:rsid w:val="006F404F"/>
    <w:rsid w:val="006F4669"/>
    <w:rsid w:val="006F4793"/>
    <w:rsid w:val="006F4887"/>
    <w:rsid w:val="006F4912"/>
    <w:rsid w:val="006F4A28"/>
    <w:rsid w:val="006F4CC1"/>
    <w:rsid w:val="006F4D64"/>
    <w:rsid w:val="006F4FA4"/>
    <w:rsid w:val="006F5460"/>
    <w:rsid w:val="006F549A"/>
    <w:rsid w:val="006F54BE"/>
    <w:rsid w:val="006F54FC"/>
    <w:rsid w:val="006F5588"/>
    <w:rsid w:val="006F5743"/>
    <w:rsid w:val="006F58CB"/>
    <w:rsid w:val="006F5CD0"/>
    <w:rsid w:val="006F5FDD"/>
    <w:rsid w:val="006F6ECE"/>
    <w:rsid w:val="006F6F9A"/>
    <w:rsid w:val="006F6FC3"/>
    <w:rsid w:val="006F7081"/>
    <w:rsid w:val="006F7348"/>
    <w:rsid w:val="006F73CC"/>
    <w:rsid w:val="006F758D"/>
    <w:rsid w:val="006F77A9"/>
    <w:rsid w:val="006F7B08"/>
    <w:rsid w:val="006F7BFA"/>
    <w:rsid w:val="006F7C18"/>
    <w:rsid w:val="006F7E88"/>
    <w:rsid w:val="006F7EBA"/>
    <w:rsid w:val="00700606"/>
    <w:rsid w:val="007008C4"/>
    <w:rsid w:val="00700B0C"/>
    <w:rsid w:val="00700D23"/>
    <w:rsid w:val="00700D78"/>
    <w:rsid w:val="00700E14"/>
    <w:rsid w:val="007013C3"/>
    <w:rsid w:val="00701829"/>
    <w:rsid w:val="00701AD8"/>
    <w:rsid w:val="00701DA6"/>
    <w:rsid w:val="00701E56"/>
    <w:rsid w:val="00702115"/>
    <w:rsid w:val="007028C3"/>
    <w:rsid w:val="007029F3"/>
    <w:rsid w:val="00702AE0"/>
    <w:rsid w:val="00702E52"/>
    <w:rsid w:val="00703100"/>
    <w:rsid w:val="007031ED"/>
    <w:rsid w:val="00703303"/>
    <w:rsid w:val="00703421"/>
    <w:rsid w:val="007037B7"/>
    <w:rsid w:val="00703C59"/>
    <w:rsid w:val="007040D0"/>
    <w:rsid w:val="00704840"/>
    <w:rsid w:val="00704B10"/>
    <w:rsid w:val="00704C51"/>
    <w:rsid w:val="00704DDB"/>
    <w:rsid w:val="00704E6F"/>
    <w:rsid w:val="00705060"/>
    <w:rsid w:val="007051F2"/>
    <w:rsid w:val="00705251"/>
    <w:rsid w:val="00705419"/>
    <w:rsid w:val="007058C8"/>
    <w:rsid w:val="00706297"/>
    <w:rsid w:val="00706BF0"/>
    <w:rsid w:val="00706C60"/>
    <w:rsid w:val="00706F2F"/>
    <w:rsid w:val="00706F7F"/>
    <w:rsid w:val="0070739E"/>
    <w:rsid w:val="007076A6"/>
    <w:rsid w:val="0070781C"/>
    <w:rsid w:val="00707CAC"/>
    <w:rsid w:val="00707E8C"/>
    <w:rsid w:val="0071024A"/>
    <w:rsid w:val="007107BD"/>
    <w:rsid w:val="007108A5"/>
    <w:rsid w:val="0071114C"/>
    <w:rsid w:val="00711435"/>
    <w:rsid w:val="00711459"/>
    <w:rsid w:val="00711483"/>
    <w:rsid w:val="00711733"/>
    <w:rsid w:val="00711F3A"/>
    <w:rsid w:val="007120F9"/>
    <w:rsid w:val="00712293"/>
    <w:rsid w:val="007127BB"/>
    <w:rsid w:val="007128CC"/>
    <w:rsid w:val="007128D6"/>
    <w:rsid w:val="00712C3F"/>
    <w:rsid w:val="00712C54"/>
    <w:rsid w:val="00713294"/>
    <w:rsid w:val="007132C6"/>
    <w:rsid w:val="00713617"/>
    <w:rsid w:val="00713AE1"/>
    <w:rsid w:val="00714030"/>
    <w:rsid w:val="00714102"/>
    <w:rsid w:val="007144E8"/>
    <w:rsid w:val="00714B41"/>
    <w:rsid w:val="00714E62"/>
    <w:rsid w:val="00715017"/>
    <w:rsid w:val="00715044"/>
    <w:rsid w:val="00715527"/>
    <w:rsid w:val="0071566F"/>
    <w:rsid w:val="00715A20"/>
    <w:rsid w:val="00716376"/>
    <w:rsid w:val="00716713"/>
    <w:rsid w:val="00716872"/>
    <w:rsid w:val="007169DD"/>
    <w:rsid w:val="00716B78"/>
    <w:rsid w:val="00716CA4"/>
    <w:rsid w:val="00716F63"/>
    <w:rsid w:val="00717930"/>
    <w:rsid w:val="00717B8D"/>
    <w:rsid w:val="00717D6F"/>
    <w:rsid w:val="00717DC7"/>
    <w:rsid w:val="00717E59"/>
    <w:rsid w:val="00717FE8"/>
    <w:rsid w:val="007200BF"/>
    <w:rsid w:val="00720562"/>
    <w:rsid w:val="007206B9"/>
    <w:rsid w:val="00720A2B"/>
    <w:rsid w:val="00720B0E"/>
    <w:rsid w:val="00721446"/>
    <w:rsid w:val="00721471"/>
    <w:rsid w:val="00721B2A"/>
    <w:rsid w:val="00721C0A"/>
    <w:rsid w:val="0072243A"/>
    <w:rsid w:val="00722ABA"/>
    <w:rsid w:val="00722B1B"/>
    <w:rsid w:val="00722D1C"/>
    <w:rsid w:val="00722EAB"/>
    <w:rsid w:val="00723080"/>
    <w:rsid w:val="0072325E"/>
    <w:rsid w:val="007237C4"/>
    <w:rsid w:val="00723BA7"/>
    <w:rsid w:val="00723CCA"/>
    <w:rsid w:val="00723DDF"/>
    <w:rsid w:val="00723E7E"/>
    <w:rsid w:val="00723EA6"/>
    <w:rsid w:val="00723FA6"/>
    <w:rsid w:val="00724058"/>
    <w:rsid w:val="00724744"/>
    <w:rsid w:val="007258DB"/>
    <w:rsid w:val="007259AC"/>
    <w:rsid w:val="007259D7"/>
    <w:rsid w:val="00725A45"/>
    <w:rsid w:val="00725D93"/>
    <w:rsid w:val="00725E5A"/>
    <w:rsid w:val="00725FD6"/>
    <w:rsid w:val="0072630D"/>
    <w:rsid w:val="00726962"/>
    <w:rsid w:val="007269D3"/>
    <w:rsid w:val="00726B0E"/>
    <w:rsid w:val="00726D4D"/>
    <w:rsid w:val="00726DA4"/>
    <w:rsid w:val="007273FF"/>
    <w:rsid w:val="00727401"/>
    <w:rsid w:val="0072740B"/>
    <w:rsid w:val="00727720"/>
    <w:rsid w:val="007277D4"/>
    <w:rsid w:val="00727894"/>
    <w:rsid w:val="00727FB8"/>
    <w:rsid w:val="00730091"/>
    <w:rsid w:val="007300E4"/>
    <w:rsid w:val="00730588"/>
    <w:rsid w:val="007305B1"/>
    <w:rsid w:val="00730762"/>
    <w:rsid w:val="007308FF"/>
    <w:rsid w:val="00730C88"/>
    <w:rsid w:val="0073162E"/>
    <w:rsid w:val="0073188A"/>
    <w:rsid w:val="0073197A"/>
    <w:rsid w:val="007319EC"/>
    <w:rsid w:val="00731DFD"/>
    <w:rsid w:val="0073223A"/>
    <w:rsid w:val="00732417"/>
    <w:rsid w:val="0073260D"/>
    <w:rsid w:val="00732786"/>
    <w:rsid w:val="00732867"/>
    <w:rsid w:val="00732B18"/>
    <w:rsid w:val="00732C2E"/>
    <w:rsid w:val="00733061"/>
    <w:rsid w:val="007330CA"/>
    <w:rsid w:val="0073345C"/>
    <w:rsid w:val="007334C4"/>
    <w:rsid w:val="00733514"/>
    <w:rsid w:val="007335AE"/>
    <w:rsid w:val="007339B1"/>
    <w:rsid w:val="00733A53"/>
    <w:rsid w:val="00733C95"/>
    <w:rsid w:val="00733DFF"/>
    <w:rsid w:val="00733E26"/>
    <w:rsid w:val="00733F96"/>
    <w:rsid w:val="0073461F"/>
    <w:rsid w:val="00734783"/>
    <w:rsid w:val="0073480A"/>
    <w:rsid w:val="00734875"/>
    <w:rsid w:val="00734A64"/>
    <w:rsid w:val="00735456"/>
    <w:rsid w:val="007354AD"/>
    <w:rsid w:val="00735A50"/>
    <w:rsid w:val="00735C06"/>
    <w:rsid w:val="00735DF4"/>
    <w:rsid w:val="007360E9"/>
    <w:rsid w:val="0073633A"/>
    <w:rsid w:val="007363D0"/>
    <w:rsid w:val="00736638"/>
    <w:rsid w:val="00736752"/>
    <w:rsid w:val="007369EB"/>
    <w:rsid w:val="00736BEC"/>
    <w:rsid w:val="00736DB9"/>
    <w:rsid w:val="00736DF4"/>
    <w:rsid w:val="007378A5"/>
    <w:rsid w:val="00737AF3"/>
    <w:rsid w:val="00737D0F"/>
    <w:rsid w:val="00737E33"/>
    <w:rsid w:val="00737F42"/>
    <w:rsid w:val="007400B9"/>
    <w:rsid w:val="00740139"/>
    <w:rsid w:val="0074021B"/>
    <w:rsid w:val="007405C8"/>
    <w:rsid w:val="007407D6"/>
    <w:rsid w:val="007409DC"/>
    <w:rsid w:val="007409F0"/>
    <w:rsid w:val="00740CD2"/>
    <w:rsid w:val="00741408"/>
    <w:rsid w:val="00741FF1"/>
    <w:rsid w:val="0074205A"/>
    <w:rsid w:val="0074215F"/>
    <w:rsid w:val="00742202"/>
    <w:rsid w:val="007423B6"/>
    <w:rsid w:val="0074284D"/>
    <w:rsid w:val="00743129"/>
    <w:rsid w:val="0074339A"/>
    <w:rsid w:val="007433A2"/>
    <w:rsid w:val="0074341A"/>
    <w:rsid w:val="0074359F"/>
    <w:rsid w:val="00743603"/>
    <w:rsid w:val="00743E8B"/>
    <w:rsid w:val="00743EB0"/>
    <w:rsid w:val="007440DC"/>
    <w:rsid w:val="00744505"/>
    <w:rsid w:val="007446B1"/>
    <w:rsid w:val="0074487B"/>
    <w:rsid w:val="007449D3"/>
    <w:rsid w:val="00744D21"/>
    <w:rsid w:val="007452FF"/>
    <w:rsid w:val="007454A0"/>
    <w:rsid w:val="007455A8"/>
    <w:rsid w:val="00745674"/>
    <w:rsid w:val="00745802"/>
    <w:rsid w:val="00745A30"/>
    <w:rsid w:val="00745AC9"/>
    <w:rsid w:val="00745B32"/>
    <w:rsid w:val="00745B41"/>
    <w:rsid w:val="00745BB1"/>
    <w:rsid w:val="00745C34"/>
    <w:rsid w:val="00745C5F"/>
    <w:rsid w:val="00745CF9"/>
    <w:rsid w:val="00745EDC"/>
    <w:rsid w:val="00745F30"/>
    <w:rsid w:val="00745F39"/>
    <w:rsid w:val="007462E5"/>
    <w:rsid w:val="00746431"/>
    <w:rsid w:val="00746957"/>
    <w:rsid w:val="00746AA2"/>
    <w:rsid w:val="00746AE7"/>
    <w:rsid w:val="00746C6E"/>
    <w:rsid w:val="0074748B"/>
    <w:rsid w:val="007475DC"/>
    <w:rsid w:val="007477A1"/>
    <w:rsid w:val="00747938"/>
    <w:rsid w:val="00747A6E"/>
    <w:rsid w:val="00747B8B"/>
    <w:rsid w:val="00747D8B"/>
    <w:rsid w:val="00747EFA"/>
    <w:rsid w:val="00750518"/>
    <w:rsid w:val="0075085C"/>
    <w:rsid w:val="00750C22"/>
    <w:rsid w:val="00750C7A"/>
    <w:rsid w:val="00751315"/>
    <w:rsid w:val="0075193B"/>
    <w:rsid w:val="00751AC3"/>
    <w:rsid w:val="00751E0F"/>
    <w:rsid w:val="00752205"/>
    <w:rsid w:val="00752300"/>
    <w:rsid w:val="007523DD"/>
    <w:rsid w:val="007523E4"/>
    <w:rsid w:val="007527C5"/>
    <w:rsid w:val="0075284C"/>
    <w:rsid w:val="007528AA"/>
    <w:rsid w:val="00752B9A"/>
    <w:rsid w:val="00752F81"/>
    <w:rsid w:val="00753061"/>
    <w:rsid w:val="0075327F"/>
    <w:rsid w:val="007532B6"/>
    <w:rsid w:val="00753370"/>
    <w:rsid w:val="00753375"/>
    <w:rsid w:val="00753448"/>
    <w:rsid w:val="00753A60"/>
    <w:rsid w:val="00753CF6"/>
    <w:rsid w:val="00753DA1"/>
    <w:rsid w:val="0075414A"/>
    <w:rsid w:val="007545D1"/>
    <w:rsid w:val="007547B9"/>
    <w:rsid w:val="00754A8B"/>
    <w:rsid w:val="007551B3"/>
    <w:rsid w:val="0075578F"/>
    <w:rsid w:val="00755A3F"/>
    <w:rsid w:val="00755E10"/>
    <w:rsid w:val="00756019"/>
    <w:rsid w:val="0075620E"/>
    <w:rsid w:val="0075621D"/>
    <w:rsid w:val="00756388"/>
    <w:rsid w:val="007564E2"/>
    <w:rsid w:val="00756641"/>
    <w:rsid w:val="00756681"/>
    <w:rsid w:val="007568DC"/>
    <w:rsid w:val="00756BB2"/>
    <w:rsid w:val="00757053"/>
    <w:rsid w:val="00757293"/>
    <w:rsid w:val="00757534"/>
    <w:rsid w:val="00757E08"/>
    <w:rsid w:val="00757F4D"/>
    <w:rsid w:val="00757FBE"/>
    <w:rsid w:val="00760020"/>
    <w:rsid w:val="0076007B"/>
    <w:rsid w:val="00760544"/>
    <w:rsid w:val="007606C2"/>
    <w:rsid w:val="00760735"/>
    <w:rsid w:val="0076107A"/>
    <w:rsid w:val="00761153"/>
    <w:rsid w:val="00761993"/>
    <w:rsid w:val="00761D5B"/>
    <w:rsid w:val="00761DA8"/>
    <w:rsid w:val="00761DA9"/>
    <w:rsid w:val="007622A9"/>
    <w:rsid w:val="00762469"/>
    <w:rsid w:val="007625C0"/>
    <w:rsid w:val="00762987"/>
    <w:rsid w:val="00762ABE"/>
    <w:rsid w:val="00763123"/>
    <w:rsid w:val="00763150"/>
    <w:rsid w:val="00763705"/>
    <w:rsid w:val="00763830"/>
    <w:rsid w:val="00763952"/>
    <w:rsid w:val="00763A89"/>
    <w:rsid w:val="00763AA7"/>
    <w:rsid w:val="00763D2D"/>
    <w:rsid w:val="00763F60"/>
    <w:rsid w:val="007640EA"/>
    <w:rsid w:val="007642DB"/>
    <w:rsid w:val="00764343"/>
    <w:rsid w:val="00764AB3"/>
    <w:rsid w:val="00764C45"/>
    <w:rsid w:val="00764C5E"/>
    <w:rsid w:val="00764D72"/>
    <w:rsid w:val="00765152"/>
    <w:rsid w:val="00765187"/>
    <w:rsid w:val="0076544D"/>
    <w:rsid w:val="00765690"/>
    <w:rsid w:val="00765936"/>
    <w:rsid w:val="00765BA8"/>
    <w:rsid w:val="00765E56"/>
    <w:rsid w:val="00765FFF"/>
    <w:rsid w:val="007664F4"/>
    <w:rsid w:val="00766788"/>
    <w:rsid w:val="00766805"/>
    <w:rsid w:val="00766DE7"/>
    <w:rsid w:val="00766F55"/>
    <w:rsid w:val="0076727B"/>
    <w:rsid w:val="007677BE"/>
    <w:rsid w:val="007679F1"/>
    <w:rsid w:val="00767B0E"/>
    <w:rsid w:val="00767BF0"/>
    <w:rsid w:val="00770611"/>
    <w:rsid w:val="00770967"/>
    <w:rsid w:val="00770B99"/>
    <w:rsid w:val="00770C87"/>
    <w:rsid w:val="00771166"/>
    <w:rsid w:val="00771273"/>
    <w:rsid w:val="00771359"/>
    <w:rsid w:val="007715F7"/>
    <w:rsid w:val="00771A33"/>
    <w:rsid w:val="00771DA0"/>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692"/>
    <w:rsid w:val="0077370F"/>
    <w:rsid w:val="00773B0A"/>
    <w:rsid w:val="00773CAD"/>
    <w:rsid w:val="00773D8B"/>
    <w:rsid w:val="00773E91"/>
    <w:rsid w:val="00773F1B"/>
    <w:rsid w:val="0077462F"/>
    <w:rsid w:val="00774A3D"/>
    <w:rsid w:val="00774C4F"/>
    <w:rsid w:val="00775741"/>
    <w:rsid w:val="007757C9"/>
    <w:rsid w:val="00775891"/>
    <w:rsid w:val="007758F9"/>
    <w:rsid w:val="00775BD7"/>
    <w:rsid w:val="00775CDF"/>
    <w:rsid w:val="00776056"/>
    <w:rsid w:val="007763C8"/>
    <w:rsid w:val="00776551"/>
    <w:rsid w:val="007769F0"/>
    <w:rsid w:val="00776AA7"/>
    <w:rsid w:val="00776DD7"/>
    <w:rsid w:val="007770DF"/>
    <w:rsid w:val="00777231"/>
    <w:rsid w:val="007772ED"/>
    <w:rsid w:val="007772F1"/>
    <w:rsid w:val="0077797E"/>
    <w:rsid w:val="0078028C"/>
    <w:rsid w:val="0078065F"/>
    <w:rsid w:val="0078089C"/>
    <w:rsid w:val="00780A42"/>
    <w:rsid w:val="00780B84"/>
    <w:rsid w:val="00780F32"/>
    <w:rsid w:val="007812E8"/>
    <w:rsid w:val="007812F8"/>
    <w:rsid w:val="00781504"/>
    <w:rsid w:val="007816DE"/>
    <w:rsid w:val="00781754"/>
    <w:rsid w:val="007819A8"/>
    <w:rsid w:val="007819EE"/>
    <w:rsid w:val="00781EC4"/>
    <w:rsid w:val="00781F8B"/>
    <w:rsid w:val="00782950"/>
    <w:rsid w:val="00782968"/>
    <w:rsid w:val="00782D9D"/>
    <w:rsid w:val="00783453"/>
    <w:rsid w:val="007834F7"/>
    <w:rsid w:val="00783914"/>
    <w:rsid w:val="0078411D"/>
    <w:rsid w:val="007841EE"/>
    <w:rsid w:val="00784268"/>
    <w:rsid w:val="007846B5"/>
    <w:rsid w:val="00784A5D"/>
    <w:rsid w:val="00785815"/>
    <w:rsid w:val="007859AA"/>
    <w:rsid w:val="00785DD3"/>
    <w:rsid w:val="00785FB0"/>
    <w:rsid w:val="007862A6"/>
    <w:rsid w:val="00786302"/>
    <w:rsid w:val="007863EC"/>
    <w:rsid w:val="00786454"/>
    <w:rsid w:val="007864D1"/>
    <w:rsid w:val="0078661F"/>
    <w:rsid w:val="00786681"/>
    <w:rsid w:val="00786814"/>
    <w:rsid w:val="00786B2E"/>
    <w:rsid w:val="00786C45"/>
    <w:rsid w:val="007870BD"/>
    <w:rsid w:val="00787275"/>
    <w:rsid w:val="0078752D"/>
    <w:rsid w:val="00787656"/>
    <w:rsid w:val="00787B5D"/>
    <w:rsid w:val="007900BD"/>
    <w:rsid w:val="0079056E"/>
    <w:rsid w:val="00790936"/>
    <w:rsid w:val="00790F93"/>
    <w:rsid w:val="0079126D"/>
    <w:rsid w:val="00791283"/>
    <w:rsid w:val="0079146A"/>
    <w:rsid w:val="00791914"/>
    <w:rsid w:val="00791DE8"/>
    <w:rsid w:val="00791FFA"/>
    <w:rsid w:val="00792121"/>
    <w:rsid w:val="00792226"/>
    <w:rsid w:val="00792342"/>
    <w:rsid w:val="0079239B"/>
    <w:rsid w:val="007924BC"/>
    <w:rsid w:val="007925AC"/>
    <w:rsid w:val="0079280B"/>
    <w:rsid w:val="00792815"/>
    <w:rsid w:val="007928B5"/>
    <w:rsid w:val="00792B68"/>
    <w:rsid w:val="00792D29"/>
    <w:rsid w:val="00792E5B"/>
    <w:rsid w:val="00792E6A"/>
    <w:rsid w:val="00792ED8"/>
    <w:rsid w:val="00793125"/>
    <w:rsid w:val="007931E5"/>
    <w:rsid w:val="0079370F"/>
    <w:rsid w:val="00793940"/>
    <w:rsid w:val="0079398D"/>
    <w:rsid w:val="007939E2"/>
    <w:rsid w:val="00793A55"/>
    <w:rsid w:val="007948A0"/>
    <w:rsid w:val="0079496C"/>
    <w:rsid w:val="00794D7C"/>
    <w:rsid w:val="00795096"/>
    <w:rsid w:val="007951B9"/>
    <w:rsid w:val="007952D6"/>
    <w:rsid w:val="0079530F"/>
    <w:rsid w:val="007953CF"/>
    <w:rsid w:val="00795577"/>
    <w:rsid w:val="007955CF"/>
    <w:rsid w:val="007957FC"/>
    <w:rsid w:val="00795C91"/>
    <w:rsid w:val="00795D18"/>
    <w:rsid w:val="00795D65"/>
    <w:rsid w:val="00795EA0"/>
    <w:rsid w:val="00795F95"/>
    <w:rsid w:val="00796069"/>
    <w:rsid w:val="0079610B"/>
    <w:rsid w:val="00796342"/>
    <w:rsid w:val="007968B1"/>
    <w:rsid w:val="007968B7"/>
    <w:rsid w:val="00796AD0"/>
    <w:rsid w:val="00796BCE"/>
    <w:rsid w:val="00796CB7"/>
    <w:rsid w:val="00796D5A"/>
    <w:rsid w:val="00797148"/>
    <w:rsid w:val="007977B1"/>
    <w:rsid w:val="00797951"/>
    <w:rsid w:val="00797990"/>
    <w:rsid w:val="00797C8C"/>
    <w:rsid w:val="00797EAA"/>
    <w:rsid w:val="00797EFF"/>
    <w:rsid w:val="007A04CE"/>
    <w:rsid w:val="007A059C"/>
    <w:rsid w:val="007A08B8"/>
    <w:rsid w:val="007A0AD9"/>
    <w:rsid w:val="007A0B7E"/>
    <w:rsid w:val="007A0B8B"/>
    <w:rsid w:val="007A0C91"/>
    <w:rsid w:val="007A1FC5"/>
    <w:rsid w:val="007A204A"/>
    <w:rsid w:val="007A20DA"/>
    <w:rsid w:val="007A2216"/>
    <w:rsid w:val="007A25FC"/>
    <w:rsid w:val="007A2AE0"/>
    <w:rsid w:val="007A2D93"/>
    <w:rsid w:val="007A2E5E"/>
    <w:rsid w:val="007A3589"/>
    <w:rsid w:val="007A36FD"/>
    <w:rsid w:val="007A3A1A"/>
    <w:rsid w:val="007A3ADA"/>
    <w:rsid w:val="007A3D53"/>
    <w:rsid w:val="007A408A"/>
    <w:rsid w:val="007A4120"/>
    <w:rsid w:val="007A4167"/>
    <w:rsid w:val="007A4270"/>
    <w:rsid w:val="007A43E7"/>
    <w:rsid w:val="007A4422"/>
    <w:rsid w:val="007A4496"/>
    <w:rsid w:val="007A4504"/>
    <w:rsid w:val="007A4D0B"/>
    <w:rsid w:val="007A4E1A"/>
    <w:rsid w:val="007A4E32"/>
    <w:rsid w:val="007A50E3"/>
    <w:rsid w:val="007A528A"/>
    <w:rsid w:val="007A5536"/>
    <w:rsid w:val="007A5BB8"/>
    <w:rsid w:val="007A5BEE"/>
    <w:rsid w:val="007A5C72"/>
    <w:rsid w:val="007A5E92"/>
    <w:rsid w:val="007A602F"/>
    <w:rsid w:val="007A60B0"/>
    <w:rsid w:val="007A62BA"/>
    <w:rsid w:val="007A6469"/>
    <w:rsid w:val="007A6673"/>
    <w:rsid w:val="007A6690"/>
    <w:rsid w:val="007A6954"/>
    <w:rsid w:val="007A69F8"/>
    <w:rsid w:val="007A6C06"/>
    <w:rsid w:val="007A6CC1"/>
    <w:rsid w:val="007A7524"/>
    <w:rsid w:val="007A7BAA"/>
    <w:rsid w:val="007A7DB7"/>
    <w:rsid w:val="007B059A"/>
    <w:rsid w:val="007B0C3C"/>
    <w:rsid w:val="007B0D13"/>
    <w:rsid w:val="007B0E7A"/>
    <w:rsid w:val="007B1170"/>
    <w:rsid w:val="007B14B4"/>
    <w:rsid w:val="007B1569"/>
    <w:rsid w:val="007B1834"/>
    <w:rsid w:val="007B1B72"/>
    <w:rsid w:val="007B23C4"/>
    <w:rsid w:val="007B25BD"/>
    <w:rsid w:val="007B2666"/>
    <w:rsid w:val="007B2723"/>
    <w:rsid w:val="007B29BA"/>
    <w:rsid w:val="007B2B52"/>
    <w:rsid w:val="007B2E42"/>
    <w:rsid w:val="007B2EB0"/>
    <w:rsid w:val="007B2EC1"/>
    <w:rsid w:val="007B32A8"/>
    <w:rsid w:val="007B3369"/>
    <w:rsid w:val="007B37B8"/>
    <w:rsid w:val="007B3B02"/>
    <w:rsid w:val="007B3DFA"/>
    <w:rsid w:val="007B3FE8"/>
    <w:rsid w:val="007B4161"/>
    <w:rsid w:val="007B47E6"/>
    <w:rsid w:val="007B4819"/>
    <w:rsid w:val="007B4939"/>
    <w:rsid w:val="007B497F"/>
    <w:rsid w:val="007B4AD4"/>
    <w:rsid w:val="007B4D17"/>
    <w:rsid w:val="007B5000"/>
    <w:rsid w:val="007B5270"/>
    <w:rsid w:val="007B5304"/>
    <w:rsid w:val="007B55A2"/>
    <w:rsid w:val="007B55CE"/>
    <w:rsid w:val="007B55DC"/>
    <w:rsid w:val="007B57E7"/>
    <w:rsid w:val="007B5DFC"/>
    <w:rsid w:val="007B5F3F"/>
    <w:rsid w:val="007B6024"/>
    <w:rsid w:val="007B60CF"/>
    <w:rsid w:val="007B659C"/>
    <w:rsid w:val="007B6902"/>
    <w:rsid w:val="007B6DE8"/>
    <w:rsid w:val="007B710A"/>
    <w:rsid w:val="007B7899"/>
    <w:rsid w:val="007B7970"/>
    <w:rsid w:val="007C00F3"/>
    <w:rsid w:val="007C05FB"/>
    <w:rsid w:val="007C061C"/>
    <w:rsid w:val="007C074A"/>
    <w:rsid w:val="007C09D0"/>
    <w:rsid w:val="007C0AE3"/>
    <w:rsid w:val="007C0B80"/>
    <w:rsid w:val="007C0BC2"/>
    <w:rsid w:val="007C0C45"/>
    <w:rsid w:val="007C192B"/>
    <w:rsid w:val="007C1AC3"/>
    <w:rsid w:val="007C1AFB"/>
    <w:rsid w:val="007C1C31"/>
    <w:rsid w:val="007C1CA1"/>
    <w:rsid w:val="007C1EAE"/>
    <w:rsid w:val="007C1FA6"/>
    <w:rsid w:val="007C203C"/>
    <w:rsid w:val="007C206F"/>
    <w:rsid w:val="007C20F8"/>
    <w:rsid w:val="007C26AF"/>
    <w:rsid w:val="007C27E2"/>
    <w:rsid w:val="007C29E6"/>
    <w:rsid w:val="007C2A8A"/>
    <w:rsid w:val="007C31D1"/>
    <w:rsid w:val="007C35F8"/>
    <w:rsid w:val="007C366C"/>
    <w:rsid w:val="007C3AFC"/>
    <w:rsid w:val="007C3EBC"/>
    <w:rsid w:val="007C40AF"/>
    <w:rsid w:val="007C42C5"/>
    <w:rsid w:val="007C4721"/>
    <w:rsid w:val="007C4726"/>
    <w:rsid w:val="007C4A1A"/>
    <w:rsid w:val="007C4A1D"/>
    <w:rsid w:val="007C513F"/>
    <w:rsid w:val="007C5337"/>
    <w:rsid w:val="007C54DC"/>
    <w:rsid w:val="007C5677"/>
    <w:rsid w:val="007C5696"/>
    <w:rsid w:val="007C56F1"/>
    <w:rsid w:val="007C5B19"/>
    <w:rsid w:val="007C5C5E"/>
    <w:rsid w:val="007C5F24"/>
    <w:rsid w:val="007C5F26"/>
    <w:rsid w:val="007C5F94"/>
    <w:rsid w:val="007C6133"/>
    <w:rsid w:val="007C61E2"/>
    <w:rsid w:val="007C64D1"/>
    <w:rsid w:val="007C66A7"/>
    <w:rsid w:val="007C69CD"/>
    <w:rsid w:val="007C6AC6"/>
    <w:rsid w:val="007C6C54"/>
    <w:rsid w:val="007C6CDA"/>
    <w:rsid w:val="007C77C2"/>
    <w:rsid w:val="007C79A5"/>
    <w:rsid w:val="007C7B22"/>
    <w:rsid w:val="007C7C0E"/>
    <w:rsid w:val="007D0193"/>
    <w:rsid w:val="007D0CB9"/>
    <w:rsid w:val="007D0CBE"/>
    <w:rsid w:val="007D0EC9"/>
    <w:rsid w:val="007D0F13"/>
    <w:rsid w:val="007D1327"/>
    <w:rsid w:val="007D1387"/>
    <w:rsid w:val="007D1536"/>
    <w:rsid w:val="007D1A16"/>
    <w:rsid w:val="007D1A81"/>
    <w:rsid w:val="007D1A9F"/>
    <w:rsid w:val="007D2330"/>
    <w:rsid w:val="007D2916"/>
    <w:rsid w:val="007D2EBA"/>
    <w:rsid w:val="007D303D"/>
    <w:rsid w:val="007D3242"/>
    <w:rsid w:val="007D3C26"/>
    <w:rsid w:val="007D3FEC"/>
    <w:rsid w:val="007D44C0"/>
    <w:rsid w:val="007D45C0"/>
    <w:rsid w:val="007D484C"/>
    <w:rsid w:val="007D4972"/>
    <w:rsid w:val="007D4BFD"/>
    <w:rsid w:val="007D53FE"/>
    <w:rsid w:val="007D580F"/>
    <w:rsid w:val="007D589A"/>
    <w:rsid w:val="007D596E"/>
    <w:rsid w:val="007D5AB6"/>
    <w:rsid w:val="007D5B24"/>
    <w:rsid w:val="007D5C8D"/>
    <w:rsid w:val="007D5CC8"/>
    <w:rsid w:val="007D64C9"/>
    <w:rsid w:val="007D6D88"/>
    <w:rsid w:val="007D7228"/>
    <w:rsid w:val="007D7230"/>
    <w:rsid w:val="007D7675"/>
    <w:rsid w:val="007D7B1F"/>
    <w:rsid w:val="007D7EA0"/>
    <w:rsid w:val="007E0011"/>
    <w:rsid w:val="007E0014"/>
    <w:rsid w:val="007E00EA"/>
    <w:rsid w:val="007E01A2"/>
    <w:rsid w:val="007E05C7"/>
    <w:rsid w:val="007E0689"/>
    <w:rsid w:val="007E069F"/>
    <w:rsid w:val="007E07BD"/>
    <w:rsid w:val="007E0DED"/>
    <w:rsid w:val="007E15DC"/>
    <w:rsid w:val="007E18E6"/>
    <w:rsid w:val="007E192D"/>
    <w:rsid w:val="007E1BE0"/>
    <w:rsid w:val="007E1E5B"/>
    <w:rsid w:val="007E20DF"/>
    <w:rsid w:val="007E20EB"/>
    <w:rsid w:val="007E216F"/>
    <w:rsid w:val="007E235D"/>
    <w:rsid w:val="007E2556"/>
    <w:rsid w:val="007E29C9"/>
    <w:rsid w:val="007E2ADE"/>
    <w:rsid w:val="007E2D4D"/>
    <w:rsid w:val="007E305A"/>
    <w:rsid w:val="007E3174"/>
    <w:rsid w:val="007E3342"/>
    <w:rsid w:val="007E3734"/>
    <w:rsid w:val="007E39BF"/>
    <w:rsid w:val="007E3C25"/>
    <w:rsid w:val="007E3CC5"/>
    <w:rsid w:val="007E4077"/>
    <w:rsid w:val="007E42B8"/>
    <w:rsid w:val="007E4413"/>
    <w:rsid w:val="007E44C4"/>
    <w:rsid w:val="007E4B11"/>
    <w:rsid w:val="007E50E9"/>
    <w:rsid w:val="007E520A"/>
    <w:rsid w:val="007E572F"/>
    <w:rsid w:val="007E5A59"/>
    <w:rsid w:val="007E6235"/>
    <w:rsid w:val="007E6355"/>
    <w:rsid w:val="007E6398"/>
    <w:rsid w:val="007E678E"/>
    <w:rsid w:val="007E6A15"/>
    <w:rsid w:val="007E6B60"/>
    <w:rsid w:val="007E6BAF"/>
    <w:rsid w:val="007E6E03"/>
    <w:rsid w:val="007E6E2B"/>
    <w:rsid w:val="007E7543"/>
    <w:rsid w:val="007E760B"/>
    <w:rsid w:val="007E7CB5"/>
    <w:rsid w:val="007E7E5A"/>
    <w:rsid w:val="007E7E8B"/>
    <w:rsid w:val="007E7FAE"/>
    <w:rsid w:val="007F00AE"/>
    <w:rsid w:val="007F0543"/>
    <w:rsid w:val="007F0630"/>
    <w:rsid w:val="007F0664"/>
    <w:rsid w:val="007F0842"/>
    <w:rsid w:val="007F10F0"/>
    <w:rsid w:val="007F1216"/>
    <w:rsid w:val="007F1356"/>
    <w:rsid w:val="007F14F5"/>
    <w:rsid w:val="007F1582"/>
    <w:rsid w:val="007F1809"/>
    <w:rsid w:val="007F1C19"/>
    <w:rsid w:val="007F1F25"/>
    <w:rsid w:val="007F2727"/>
    <w:rsid w:val="007F2872"/>
    <w:rsid w:val="007F2AEF"/>
    <w:rsid w:val="007F2F85"/>
    <w:rsid w:val="007F3709"/>
    <w:rsid w:val="007F398D"/>
    <w:rsid w:val="007F3DEB"/>
    <w:rsid w:val="007F42EF"/>
    <w:rsid w:val="007F434E"/>
    <w:rsid w:val="007F43D3"/>
    <w:rsid w:val="007F4425"/>
    <w:rsid w:val="007F4529"/>
    <w:rsid w:val="007F4A3C"/>
    <w:rsid w:val="007F4B5A"/>
    <w:rsid w:val="007F4D04"/>
    <w:rsid w:val="007F555D"/>
    <w:rsid w:val="007F5659"/>
    <w:rsid w:val="007F58A9"/>
    <w:rsid w:val="007F5CE8"/>
    <w:rsid w:val="007F6304"/>
    <w:rsid w:val="007F65AB"/>
    <w:rsid w:val="007F6AD1"/>
    <w:rsid w:val="007F6BBC"/>
    <w:rsid w:val="007F7782"/>
    <w:rsid w:val="007F78B2"/>
    <w:rsid w:val="007F7A81"/>
    <w:rsid w:val="007F7AA3"/>
    <w:rsid w:val="007F7B7F"/>
    <w:rsid w:val="007F7CA1"/>
    <w:rsid w:val="007F7ED0"/>
    <w:rsid w:val="007F7FC3"/>
    <w:rsid w:val="0080010C"/>
    <w:rsid w:val="0080023C"/>
    <w:rsid w:val="0080038E"/>
    <w:rsid w:val="008008D8"/>
    <w:rsid w:val="00800D54"/>
    <w:rsid w:val="00800F1E"/>
    <w:rsid w:val="00800F9A"/>
    <w:rsid w:val="00801007"/>
    <w:rsid w:val="008010A6"/>
    <w:rsid w:val="00801242"/>
    <w:rsid w:val="008013B0"/>
    <w:rsid w:val="008017E3"/>
    <w:rsid w:val="00801EA4"/>
    <w:rsid w:val="00801F6C"/>
    <w:rsid w:val="0080208E"/>
    <w:rsid w:val="008020A4"/>
    <w:rsid w:val="0080218D"/>
    <w:rsid w:val="008021C3"/>
    <w:rsid w:val="008023ED"/>
    <w:rsid w:val="0080267E"/>
    <w:rsid w:val="008029E8"/>
    <w:rsid w:val="00802AA6"/>
    <w:rsid w:val="00802CB0"/>
    <w:rsid w:val="00802ECF"/>
    <w:rsid w:val="00802F30"/>
    <w:rsid w:val="008031BD"/>
    <w:rsid w:val="00803478"/>
    <w:rsid w:val="00803564"/>
    <w:rsid w:val="00803718"/>
    <w:rsid w:val="0080382A"/>
    <w:rsid w:val="00803D3B"/>
    <w:rsid w:val="008041FB"/>
    <w:rsid w:val="00804350"/>
    <w:rsid w:val="00804427"/>
    <w:rsid w:val="008044D2"/>
    <w:rsid w:val="008045F1"/>
    <w:rsid w:val="008046D5"/>
    <w:rsid w:val="008047CD"/>
    <w:rsid w:val="00804BCC"/>
    <w:rsid w:val="00804D2F"/>
    <w:rsid w:val="00805252"/>
    <w:rsid w:val="008057E4"/>
    <w:rsid w:val="00805B03"/>
    <w:rsid w:val="00805B52"/>
    <w:rsid w:val="00805CDE"/>
    <w:rsid w:val="00805F72"/>
    <w:rsid w:val="00806616"/>
    <w:rsid w:val="008067EA"/>
    <w:rsid w:val="00807054"/>
    <w:rsid w:val="00807273"/>
    <w:rsid w:val="00807276"/>
    <w:rsid w:val="008073D6"/>
    <w:rsid w:val="008079B4"/>
    <w:rsid w:val="00807CE7"/>
    <w:rsid w:val="00807DD6"/>
    <w:rsid w:val="00807F3D"/>
    <w:rsid w:val="0081022A"/>
    <w:rsid w:val="008102D1"/>
    <w:rsid w:val="008103AF"/>
    <w:rsid w:val="00810455"/>
    <w:rsid w:val="008107C7"/>
    <w:rsid w:val="008107FD"/>
    <w:rsid w:val="00810AAF"/>
    <w:rsid w:val="0081106D"/>
    <w:rsid w:val="00811160"/>
    <w:rsid w:val="00811178"/>
    <w:rsid w:val="00811502"/>
    <w:rsid w:val="0081199E"/>
    <w:rsid w:val="00811B4B"/>
    <w:rsid w:val="00811B9C"/>
    <w:rsid w:val="00811FA9"/>
    <w:rsid w:val="008120AB"/>
    <w:rsid w:val="0081218A"/>
    <w:rsid w:val="0081227C"/>
    <w:rsid w:val="0081242C"/>
    <w:rsid w:val="0081297E"/>
    <w:rsid w:val="00812980"/>
    <w:rsid w:val="00812AAB"/>
    <w:rsid w:val="00812C20"/>
    <w:rsid w:val="00812E42"/>
    <w:rsid w:val="00813273"/>
    <w:rsid w:val="00813428"/>
    <w:rsid w:val="008134BF"/>
    <w:rsid w:val="0081359C"/>
    <w:rsid w:val="008139F3"/>
    <w:rsid w:val="00813B07"/>
    <w:rsid w:val="00813D25"/>
    <w:rsid w:val="00813DDD"/>
    <w:rsid w:val="00813DF3"/>
    <w:rsid w:val="008141AE"/>
    <w:rsid w:val="00814846"/>
    <w:rsid w:val="008148D8"/>
    <w:rsid w:val="00814B76"/>
    <w:rsid w:val="00815421"/>
    <w:rsid w:val="00815497"/>
    <w:rsid w:val="008155CB"/>
    <w:rsid w:val="00815780"/>
    <w:rsid w:val="00815827"/>
    <w:rsid w:val="00815C6E"/>
    <w:rsid w:val="00816088"/>
    <w:rsid w:val="008161AB"/>
    <w:rsid w:val="008161D3"/>
    <w:rsid w:val="00816419"/>
    <w:rsid w:val="0081671E"/>
    <w:rsid w:val="00816B92"/>
    <w:rsid w:val="00816E5B"/>
    <w:rsid w:val="0081727B"/>
    <w:rsid w:val="008176B3"/>
    <w:rsid w:val="008177B9"/>
    <w:rsid w:val="008179A2"/>
    <w:rsid w:val="008179DF"/>
    <w:rsid w:val="00817B38"/>
    <w:rsid w:val="00817DCF"/>
    <w:rsid w:val="00817E97"/>
    <w:rsid w:val="00820562"/>
    <w:rsid w:val="008206B7"/>
    <w:rsid w:val="00820774"/>
    <w:rsid w:val="00820A98"/>
    <w:rsid w:val="00820B80"/>
    <w:rsid w:val="00820C15"/>
    <w:rsid w:val="00820C51"/>
    <w:rsid w:val="00820EC4"/>
    <w:rsid w:val="00820FDA"/>
    <w:rsid w:val="0082120C"/>
    <w:rsid w:val="0082142F"/>
    <w:rsid w:val="00821676"/>
    <w:rsid w:val="0082171D"/>
    <w:rsid w:val="00821ABD"/>
    <w:rsid w:val="00821FA0"/>
    <w:rsid w:val="00822238"/>
    <w:rsid w:val="00822509"/>
    <w:rsid w:val="008225FE"/>
    <w:rsid w:val="00822738"/>
    <w:rsid w:val="00822774"/>
    <w:rsid w:val="00822A1E"/>
    <w:rsid w:val="00822FA2"/>
    <w:rsid w:val="0082336F"/>
    <w:rsid w:val="00823694"/>
    <w:rsid w:val="0082398F"/>
    <w:rsid w:val="00823A23"/>
    <w:rsid w:val="0082428A"/>
    <w:rsid w:val="008243DD"/>
    <w:rsid w:val="0082458F"/>
    <w:rsid w:val="0082463E"/>
    <w:rsid w:val="008247EC"/>
    <w:rsid w:val="00824B42"/>
    <w:rsid w:val="00824CA9"/>
    <w:rsid w:val="00825258"/>
    <w:rsid w:val="00825835"/>
    <w:rsid w:val="00825B81"/>
    <w:rsid w:val="00825C5E"/>
    <w:rsid w:val="0082618E"/>
    <w:rsid w:val="00826257"/>
    <w:rsid w:val="00826801"/>
    <w:rsid w:val="00827282"/>
    <w:rsid w:val="008272FB"/>
    <w:rsid w:val="00827353"/>
    <w:rsid w:val="008273C2"/>
    <w:rsid w:val="008278A8"/>
    <w:rsid w:val="00827AFD"/>
    <w:rsid w:val="00827DC8"/>
    <w:rsid w:val="00827E14"/>
    <w:rsid w:val="008300E8"/>
    <w:rsid w:val="00830298"/>
    <w:rsid w:val="00830913"/>
    <w:rsid w:val="00830DE2"/>
    <w:rsid w:val="00831028"/>
    <w:rsid w:val="008311E2"/>
    <w:rsid w:val="008313E6"/>
    <w:rsid w:val="00831431"/>
    <w:rsid w:val="008314A5"/>
    <w:rsid w:val="00831506"/>
    <w:rsid w:val="00831785"/>
    <w:rsid w:val="00831A52"/>
    <w:rsid w:val="00831F09"/>
    <w:rsid w:val="00831FB4"/>
    <w:rsid w:val="008324D1"/>
    <w:rsid w:val="008328C3"/>
    <w:rsid w:val="008330BE"/>
    <w:rsid w:val="0083331B"/>
    <w:rsid w:val="0083342C"/>
    <w:rsid w:val="00833981"/>
    <w:rsid w:val="00833C00"/>
    <w:rsid w:val="00833CF4"/>
    <w:rsid w:val="00833D91"/>
    <w:rsid w:val="00833DD1"/>
    <w:rsid w:val="008343AA"/>
    <w:rsid w:val="008347CF"/>
    <w:rsid w:val="00834A1D"/>
    <w:rsid w:val="00834CF4"/>
    <w:rsid w:val="00834E3E"/>
    <w:rsid w:val="008352CA"/>
    <w:rsid w:val="00835571"/>
    <w:rsid w:val="008358D0"/>
    <w:rsid w:val="00835D25"/>
    <w:rsid w:val="00835E2D"/>
    <w:rsid w:val="00835EB2"/>
    <w:rsid w:val="008361B0"/>
    <w:rsid w:val="0083626D"/>
    <w:rsid w:val="00836311"/>
    <w:rsid w:val="0083654D"/>
    <w:rsid w:val="00836569"/>
    <w:rsid w:val="00836988"/>
    <w:rsid w:val="0083728C"/>
    <w:rsid w:val="008373AF"/>
    <w:rsid w:val="00837F67"/>
    <w:rsid w:val="008403B8"/>
    <w:rsid w:val="008404C2"/>
    <w:rsid w:val="0084057D"/>
    <w:rsid w:val="0084062A"/>
    <w:rsid w:val="00840665"/>
    <w:rsid w:val="00840899"/>
    <w:rsid w:val="008408BF"/>
    <w:rsid w:val="00840A28"/>
    <w:rsid w:val="00840A3B"/>
    <w:rsid w:val="00840A6C"/>
    <w:rsid w:val="00840C7D"/>
    <w:rsid w:val="008410DB"/>
    <w:rsid w:val="008412D2"/>
    <w:rsid w:val="00841496"/>
    <w:rsid w:val="008414C8"/>
    <w:rsid w:val="008417E8"/>
    <w:rsid w:val="008418F8"/>
    <w:rsid w:val="008419E9"/>
    <w:rsid w:val="00841DDA"/>
    <w:rsid w:val="00841E1F"/>
    <w:rsid w:val="00842533"/>
    <w:rsid w:val="008427EA"/>
    <w:rsid w:val="00842B0A"/>
    <w:rsid w:val="00842EB2"/>
    <w:rsid w:val="00842EC1"/>
    <w:rsid w:val="00843893"/>
    <w:rsid w:val="00843912"/>
    <w:rsid w:val="00843C22"/>
    <w:rsid w:val="00843D82"/>
    <w:rsid w:val="00843FA9"/>
    <w:rsid w:val="008441A7"/>
    <w:rsid w:val="00844D64"/>
    <w:rsid w:val="00845165"/>
    <w:rsid w:val="008453FA"/>
    <w:rsid w:val="00845815"/>
    <w:rsid w:val="008458C5"/>
    <w:rsid w:val="00845E39"/>
    <w:rsid w:val="008466AD"/>
    <w:rsid w:val="00846AAC"/>
    <w:rsid w:val="00846BC3"/>
    <w:rsid w:val="00846EAB"/>
    <w:rsid w:val="0084718D"/>
    <w:rsid w:val="008471E3"/>
    <w:rsid w:val="00847306"/>
    <w:rsid w:val="00847C15"/>
    <w:rsid w:val="00847F37"/>
    <w:rsid w:val="00850238"/>
    <w:rsid w:val="008502E6"/>
    <w:rsid w:val="00850475"/>
    <w:rsid w:val="0085070F"/>
    <w:rsid w:val="00850BC7"/>
    <w:rsid w:val="00850F0C"/>
    <w:rsid w:val="00850FA0"/>
    <w:rsid w:val="00851397"/>
    <w:rsid w:val="008513E8"/>
    <w:rsid w:val="00851AC4"/>
    <w:rsid w:val="00851B90"/>
    <w:rsid w:val="00851C00"/>
    <w:rsid w:val="00851EE0"/>
    <w:rsid w:val="00851F5C"/>
    <w:rsid w:val="00852225"/>
    <w:rsid w:val="00852478"/>
    <w:rsid w:val="00852536"/>
    <w:rsid w:val="008528DF"/>
    <w:rsid w:val="00852C9C"/>
    <w:rsid w:val="00852E68"/>
    <w:rsid w:val="008531E6"/>
    <w:rsid w:val="008537C3"/>
    <w:rsid w:val="0085387C"/>
    <w:rsid w:val="00853B96"/>
    <w:rsid w:val="00853C95"/>
    <w:rsid w:val="0085431F"/>
    <w:rsid w:val="00854368"/>
    <w:rsid w:val="008543B3"/>
    <w:rsid w:val="008546A1"/>
    <w:rsid w:val="00854728"/>
    <w:rsid w:val="00855011"/>
    <w:rsid w:val="00855113"/>
    <w:rsid w:val="0085515D"/>
    <w:rsid w:val="0085518A"/>
    <w:rsid w:val="008555D0"/>
    <w:rsid w:val="008558E2"/>
    <w:rsid w:val="00855BF9"/>
    <w:rsid w:val="0085624A"/>
    <w:rsid w:val="0085640A"/>
    <w:rsid w:val="00856626"/>
    <w:rsid w:val="00856C68"/>
    <w:rsid w:val="00856D53"/>
    <w:rsid w:val="00856EA6"/>
    <w:rsid w:val="00856FC8"/>
    <w:rsid w:val="008571D1"/>
    <w:rsid w:val="00857A0A"/>
    <w:rsid w:val="00857C7F"/>
    <w:rsid w:val="00857CBD"/>
    <w:rsid w:val="00857F41"/>
    <w:rsid w:val="008600F3"/>
    <w:rsid w:val="00860168"/>
    <w:rsid w:val="0086027E"/>
    <w:rsid w:val="0086052F"/>
    <w:rsid w:val="008605DF"/>
    <w:rsid w:val="008608BD"/>
    <w:rsid w:val="00860B86"/>
    <w:rsid w:val="00860F2D"/>
    <w:rsid w:val="00861059"/>
    <w:rsid w:val="00861610"/>
    <w:rsid w:val="008617C2"/>
    <w:rsid w:val="00861DBA"/>
    <w:rsid w:val="00861E5E"/>
    <w:rsid w:val="00862149"/>
    <w:rsid w:val="00862444"/>
    <w:rsid w:val="00862C85"/>
    <w:rsid w:val="00863451"/>
    <w:rsid w:val="008634D7"/>
    <w:rsid w:val="00863643"/>
    <w:rsid w:val="00863747"/>
    <w:rsid w:val="0086394F"/>
    <w:rsid w:val="008639E6"/>
    <w:rsid w:val="00863BD0"/>
    <w:rsid w:val="0086404F"/>
    <w:rsid w:val="00864452"/>
    <w:rsid w:val="0086445D"/>
    <w:rsid w:val="0086468B"/>
    <w:rsid w:val="00864852"/>
    <w:rsid w:val="00864C56"/>
    <w:rsid w:val="00864D31"/>
    <w:rsid w:val="008653C9"/>
    <w:rsid w:val="008656B4"/>
    <w:rsid w:val="00865C4A"/>
    <w:rsid w:val="00865C55"/>
    <w:rsid w:val="00865D28"/>
    <w:rsid w:val="00866102"/>
    <w:rsid w:val="00866125"/>
    <w:rsid w:val="008664C1"/>
    <w:rsid w:val="00866A16"/>
    <w:rsid w:val="00866A7F"/>
    <w:rsid w:val="00866B33"/>
    <w:rsid w:val="0086717D"/>
    <w:rsid w:val="00867241"/>
    <w:rsid w:val="008675C7"/>
    <w:rsid w:val="00867B70"/>
    <w:rsid w:val="00867BA5"/>
    <w:rsid w:val="0087004F"/>
    <w:rsid w:val="0087026A"/>
    <w:rsid w:val="00870546"/>
    <w:rsid w:val="008705D3"/>
    <w:rsid w:val="008706A1"/>
    <w:rsid w:val="008707F2"/>
    <w:rsid w:val="008708F9"/>
    <w:rsid w:val="008709BE"/>
    <w:rsid w:val="00870DFD"/>
    <w:rsid w:val="00871062"/>
    <w:rsid w:val="00871478"/>
    <w:rsid w:val="00871626"/>
    <w:rsid w:val="00871737"/>
    <w:rsid w:val="00871B89"/>
    <w:rsid w:val="00871FA9"/>
    <w:rsid w:val="00872786"/>
    <w:rsid w:val="00872E81"/>
    <w:rsid w:val="00872FA1"/>
    <w:rsid w:val="00873562"/>
    <w:rsid w:val="008737FB"/>
    <w:rsid w:val="00873A73"/>
    <w:rsid w:val="00873D6A"/>
    <w:rsid w:val="00873F66"/>
    <w:rsid w:val="00874184"/>
    <w:rsid w:val="00874591"/>
    <w:rsid w:val="00874AFB"/>
    <w:rsid w:val="00874BD8"/>
    <w:rsid w:val="00874C07"/>
    <w:rsid w:val="00874DE9"/>
    <w:rsid w:val="00875944"/>
    <w:rsid w:val="008759A7"/>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FC3"/>
    <w:rsid w:val="0088036E"/>
    <w:rsid w:val="00880397"/>
    <w:rsid w:val="008809F2"/>
    <w:rsid w:val="00880AEB"/>
    <w:rsid w:val="00880BA3"/>
    <w:rsid w:val="0088127C"/>
    <w:rsid w:val="00881308"/>
    <w:rsid w:val="0088131B"/>
    <w:rsid w:val="00881812"/>
    <w:rsid w:val="0088181E"/>
    <w:rsid w:val="00881905"/>
    <w:rsid w:val="00881CF7"/>
    <w:rsid w:val="008825AE"/>
    <w:rsid w:val="008829CB"/>
    <w:rsid w:val="00882A3C"/>
    <w:rsid w:val="00882B70"/>
    <w:rsid w:val="00882BCD"/>
    <w:rsid w:val="0088317F"/>
    <w:rsid w:val="008831E5"/>
    <w:rsid w:val="008833BE"/>
    <w:rsid w:val="008834AA"/>
    <w:rsid w:val="00883830"/>
    <w:rsid w:val="008838B6"/>
    <w:rsid w:val="00883AE6"/>
    <w:rsid w:val="00883C98"/>
    <w:rsid w:val="00883CCE"/>
    <w:rsid w:val="00883CE2"/>
    <w:rsid w:val="00883E71"/>
    <w:rsid w:val="008841A2"/>
    <w:rsid w:val="008842B5"/>
    <w:rsid w:val="008845E5"/>
    <w:rsid w:val="00884813"/>
    <w:rsid w:val="00884941"/>
    <w:rsid w:val="008849E3"/>
    <w:rsid w:val="00884CE0"/>
    <w:rsid w:val="0088500D"/>
    <w:rsid w:val="008850CF"/>
    <w:rsid w:val="008850F7"/>
    <w:rsid w:val="00885137"/>
    <w:rsid w:val="008851B8"/>
    <w:rsid w:val="00885370"/>
    <w:rsid w:val="008855F2"/>
    <w:rsid w:val="008856FC"/>
    <w:rsid w:val="00885856"/>
    <w:rsid w:val="00885868"/>
    <w:rsid w:val="008858DF"/>
    <w:rsid w:val="008859C5"/>
    <w:rsid w:val="00885BC5"/>
    <w:rsid w:val="00885D11"/>
    <w:rsid w:val="00885F5F"/>
    <w:rsid w:val="00886016"/>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35D"/>
    <w:rsid w:val="008905EE"/>
    <w:rsid w:val="00890BE0"/>
    <w:rsid w:val="00890C35"/>
    <w:rsid w:val="00890CCD"/>
    <w:rsid w:val="00890CE5"/>
    <w:rsid w:val="00890DAD"/>
    <w:rsid w:val="00890FE3"/>
    <w:rsid w:val="008910BA"/>
    <w:rsid w:val="00891507"/>
    <w:rsid w:val="00891B65"/>
    <w:rsid w:val="00891CC9"/>
    <w:rsid w:val="0089232D"/>
    <w:rsid w:val="008926D1"/>
    <w:rsid w:val="008927B6"/>
    <w:rsid w:val="00892BF7"/>
    <w:rsid w:val="00892CB0"/>
    <w:rsid w:val="00892E93"/>
    <w:rsid w:val="00893144"/>
    <w:rsid w:val="00893270"/>
    <w:rsid w:val="008935BA"/>
    <w:rsid w:val="0089369F"/>
    <w:rsid w:val="0089387A"/>
    <w:rsid w:val="00894084"/>
    <w:rsid w:val="00894338"/>
    <w:rsid w:val="00894392"/>
    <w:rsid w:val="00894B35"/>
    <w:rsid w:val="00894BEC"/>
    <w:rsid w:val="00895362"/>
    <w:rsid w:val="00895A5A"/>
    <w:rsid w:val="008960B5"/>
    <w:rsid w:val="0089627A"/>
    <w:rsid w:val="008966FE"/>
    <w:rsid w:val="00896924"/>
    <w:rsid w:val="00896C6A"/>
    <w:rsid w:val="00896DC5"/>
    <w:rsid w:val="00897070"/>
    <w:rsid w:val="008971F7"/>
    <w:rsid w:val="00897420"/>
    <w:rsid w:val="008976CB"/>
    <w:rsid w:val="008977D0"/>
    <w:rsid w:val="0089787D"/>
    <w:rsid w:val="008979B9"/>
    <w:rsid w:val="008979DC"/>
    <w:rsid w:val="00897E48"/>
    <w:rsid w:val="00897E51"/>
    <w:rsid w:val="00897F1D"/>
    <w:rsid w:val="008A00B0"/>
    <w:rsid w:val="008A03AE"/>
    <w:rsid w:val="008A07A1"/>
    <w:rsid w:val="008A07D7"/>
    <w:rsid w:val="008A0B32"/>
    <w:rsid w:val="008A0C57"/>
    <w:rsid w:val="008A0D4B"/>
    <w:rsid w:val="008A1116"/>
    <w:rsid w:val="008A11D7"/>
    <w:rsid w:val="008A1214"/>
    <w:rsid w:val="008A141B"/>
    <w:rsid w:val="008A1483"/>
    <w:rsid w:val="008A15B6"/>
    <w:rsid w:val="008A1628"/>
    <w:rsid w:val="008A19C8"/>
    <w:rsid w:val="008A19F3"/>
    <w:rsid w:val="008A1D8A"/>
    <w:rsid w:val="008A1F77"/>
    <w:rsid w:val="008A21C1"/>
    <w:rsid w:val="008A270E"/>
    <w:rsid w:val="008A280B"/>
    <w:rsid w:val="008A2847"/>
    <w:rsid w:val="008A2B1A"/>
    <w:rsid w:val="008A2D8E"/>
    <w:rsid w:val="008A3016"/>
    <w:rsid w:val="008A3348"/>
    <w:rsid w:val="008A337A"/>
    <w:rsid w:val="008A33FC"/>
    <w:rsid w:val="008A34C2"/>
    <w:rsid w:val="008A3BB1"/>
    <w:rsid w:val="008A3D7D"/>
    <w:rsid w:val="008A3EF4"/>
    <w:rsid w:val="008A41BE"/>
    <w:rsid w:val="008A47BD"/>
    <w:rsid w:val="008A4969"/>
    <w:rsid w:val="008A4BE8"/>
    <w:rsid w:val="008A4CC6"/>
    <w:rsid w:val="008A4D92"/>
    <w:rsid w:val="008A5266"/>
    <w:rsid w:val="008A5296"/>
    <w:rsid w:val="008A53E5"/>
    <w:rsid w:val="008A54CD"/>
    <w:rsid w:val="008A5568"/>
    <w:rsid w:val="008A5636"/>
    <w:rsid w:val="008A5787"/>
    <w:rsid w:val="008A58B7"/>
    <w:rsid w:val="008A59AB"/>
    <w:rsid w:val="008A5B94"/>
    <w:rsid w:val="008A6024"/>
    <w:rsid w:val="008A60AC"/>
    <w:rsid w:val="008A6454"/>
    <w:rsid w:val="008A6513"/>
    <w:rsid w:val="008A6526"/>
    <w:rsid w:val="008A6662"/>
    <w:rsid w:val="008A6763"/>
    <w:rsid w:val="008A67D9"/>
    <w:rsid w:val="008A6CAE"/>
    <w:rsid w:val="008A6EE7"/>
    <w:rsid w:val="008A7247"/>
    <w:rsid w:val="008A7440"/>
    <w:rsid w:val="008A7541"/>
    <w:rsid w:val="008A77DA"/>
    <w:rsid w:val="008A7831"/>
    <w:rsid w:val="008A7ADA"/>
    <w:rsid w:val="008A7F66"/>
    <w:rsid w:val="008AE206"/>
    <w:rsid w:val="008B0131"/>
    <w:rsid w:val="008B035C"/>
    <w:rsid w:val="008B08FC"/>
    <w:rsid w:val="008B0BDC"/>
    <w:rsid w:val="008B0D0D"/>
    <w:rsid w:val="008B1000"/>
    <w:rsid w:val="008B124C"/>
    <w:rsid w:val="008B1714"/>
    <w:rsid w:val="008B1BEE"/>
    <w:rsid w:val="008B1C4C"/>
    <w:rsid w:val="008B1F39"/>
    <w:rsid w:val="008B2017"/>
    <w:rsid w:val="008B236E"/>
    <w:rsid w:val="008B24E7"/>
    <w:rsid w:val="008B26AF"/>
    <w:rsid w:val="008B276E"/>
    <w:rsid w:val="008B28C2"/>
    <w:rsid w:val="008B28D1"/>
    <w:rsid w:val="008B29D6"/>
    <w:rsid w:val="008B2C10"/>
    <w:rsid w:val="008B2D10"/>
    <w:rsid w:val="008B2DE0"/>
    <w:rsid w:val="008B2FD6"/>
    <w:rsid w:val="008B325A"/>
    <w:rsid w:val="008B36AC"/>
    <w:rsid w:val="008B36E9"/>
    <w:rsid w:val="008B3788"/>
    <w:rsid w:val="008B39C0"/>
    <w:rsid w:val="008B3A2B"/>
    <w:rsid w:val="008B3C1F"/>
    <w:rsid w:val="008B415D"/>
    <w:rsid w:val="008B41E7"/>
    <w:rsid w:val="008B42C4"/>
    <w:rsid w:val="008B4506"/>
    <w:rsid w:val="008B490E"/>
    <w:rsid w:val="008B4C6B"/>
    <w:rsid w:val="008B50DC"/>
    <w:rsid w:val="008B536B"/>
    <w:rsid w:val="008B5CB4"/>
    <w:rsid w:val="008B5D2B"/>
    <w:rsid w:val="008B5E16"/>
    <w:rsid w:val="008B5E6E"/>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C5F"/>
    <w:rsid w:val="008C0E73"/>
    <w:rsid w:val="008C1205"/>
    <w:rsid w:val="008C12E9"/>
    <w:rsid w:val="008C1397"/>
    <w:rsid w:val="008C179F"/>
    <w:rsid w:val="008C1816"/>
    <w:rsid w:val="008C1A1F"/>
    <w:rsid w:val="008C1B49"/>
    <w:rsid w:val="008C1BAD"/>
    <w:rsid w:val="008C24D0"/>
    <w:rsid w:val="008C2809"/>
    <w:rsid w:val="008C2B3B"/>
    <w:rsid w:val="008C2BFD"/>
    <w:rsid w:val="008C2D08"/>
    <w:rsid w:val="008C2FA5"/>
    <w:rsid w:val="008C301D"/>
    <w:rsid w:val="008C3186"/>
    <w:rsid w:val="008C31F8"/>
    <w:rsid w:val="008C358E"/>
    <w:rsid w:val="008C3A40"/>
    <w:rsid w:val="008C3AA0"/>
    <w:rsid w:val="008C3C60"/>
    <w:rsid w:val="008C3D1B"/>
    <w:rsid w:val="008C3F3C"/>
    <w:rsid w:val="008C3F6F"/>
    <w:rsid w:val="008C3FAE"/>
    <w:rsid w:val="008C40BC"/>
    <w:rsid w:val="008C459C"/>
    <w:rsid w:val="008C4740"/>
    <w:rsid w:val="008C4CF1"/>
    <w:rsid w:val="008C4DFE"/>
    <w:rsid w:val="008C4E90"/>
    <w:rsid w:val="008C4EDD"/>
    <w:rsid w:val="008C4F7E"/>
    <w:rsid w:val="008C53FF"/>
    <w:rsid w:val="008C5486"/>
    <w:rsid w:val="008C553B"/>
    <w:rsid w:val="008C55F2"/>
    <w:rsid w:val="008C56D9"/>
    <w:rsid w:val="008C5727"/>
    <w:rsid w:val="008C58F0"/>
    <w:rsid w:val="008C592D"/>
    <w:rsid w:val="008C5D86"/>
    <w:rsid w:val="008C5E1A"/>
    <w:rsid w:val="008C602A"/>
    <w:rsid w:val="008C62A1"/>
    <w:rsid w:val="008C67F3"/>
    <w:rsid w:val="008C687D"/>
    <w:rsid w:val="008C69FB"/>
    <w:rsid w:val="008C6ED9"/>
    <w:rsid w:val="008C70D1"/>
    <w:rsid w:val="008C70EA"/>
    <w:rsid w:val="008C71CF"/>
    <w:rsid w:val="008C7B31"/>
    <w:rsid w:val="008C7D29"/>
    <w:rsid w:val="008C7DA2"/>
    <w:rsid w:val="008D0497"/>
    <w:rsid w:val="008D0BE4"/>
    <w:rsid w:val="008D0CB7"/>
    <w:rsid w:val="008D0D48"/>
    <w:rsid w:val="008D0D60"/>
    <w:rsid w:val="008D0FB8"/>
    <w:rsid w:val="008D1678"/>
    <w:rsid w:val="008D1A45"/>
    <w:rsid w:val="008D1AF8"/>
    <w:rsid w:val="008D1DBA"/>
    <w:rsid w:val="008D2017"/>
    <w:rsid w:val="008D2239"/>
    <w:rsid w:val="008D276A"/>
    <w:rsid w:val="008D2D18"/>
    <w:rsid w:val="008D2D72"/>
    <w:rsid w:val="008D336C"/>
    <w:rsid w:val="008D3423"/>
    <w:rsid w:val="008D360E"/>
    <w:rsid w:val="008D3744"/>
    <w:rsid w:val="008D3D45"/>
    <w:rsid w:val="008D3E05"/>
    <w:rsid w:val="008D485C"/>
    <w:rsid w:val="008D5855"/>
    <w:rsid w:val="008D587A"/>
    <w:rsid w:val="008D5AD0"/>
    <w:rsid w:val="008D5E61"/>
    <w:rsid w:val="008D6126"/>
    <w:rsid w:val="008D6473"/>
    <w:rsid w:val="008D65C0"/>
    <w:rsid w:val="008D6685"/>
    <w:rsid w:val="008D66B5"/>
    <w:rsid w:val="008D66C3"/>
    <w:rsid w:val="008D6C3D"/>
    <w:rsid w:val="008D6D74"/>
    <w:rsid w:val="008D7111"/>
    <w:rsid w:val="008D741D"/>
    <w:rsid w:val="008D77A9"/>
    <w:rsid w:val="008D7805"/>
    <w:rsid w:val="008D7C15"/>
    <w:rsid w:val="008D7F4A"/>
    <w:rsid w:val="008E012C"/>
    <w:rsid w:val="008E076C"/>
    <w:rsid w:val="008E09CE"/>
    <w:rsid w:val="008E0A40"/>
    <w:rsid w:val="008E0A76"/>
    <w:rsid w:val="008E0E30"/>
    <w:rsid w:val="008E0EE7"/>
    <w:rsid w:val="008E12E9"/>
    <w:rsid w:val="008E163C"/>
    <w:rsid w:val="008E1B1A"/>
    <w:rsid w:val="008E1D18"/>
    <w:rsid w:val="008E1FF8"/>
    <w:rsid w:val="008E226D"/>
    <w:rsid w:val="008E23A9"/>
    <w:rsid w:val="008E261A"/>
    <w:rsid w:val="008E2B69"/>
    <w:rsid w:val="008E2B81"/>
    <w:rsid w:val="008E2D84"/>
    <w:rsid w:val="008E314A"/>
    <w:rsid w:val="008E36FF"/>
    <w:rsid w:val="008E3866"/>
    <w:rsid w:val="008E3884"/>
    <w:rsid w:val="008E3BC0"/>
    <w:rsid w:val="008E3E5F"/>
    <w:rsid w:val="008E43DE"/>
    <w:rsid w:val="008E44E2"/>
    <w:rsid w:val="008E4D58"/>
    <w:rsid w:val="008E52D4"/>
    <w:rsid w:val="008E52D5"/>
    <w:rsid w:val="008E5480"/>
    <w:rsid w:val="008E560A"/>
    <w:rsid w:val="008E590C"/>
    <w:rsid w:val="008E5A44"/>
    <w:rsid w:val="008E5DBA"/>
    <w:rsid w:val="008E6018"/>
    <w:rsid w:val="008E6899"/>
    <w:rsid w:val="008E6B1B"/>
    <w:rsid w:val="008E6D14"/>
    <w:rsid w:val="008E6F54"/>
    <w:rsid w:val="008E71DD"/>
    <w:rsid w:val="008E73E5"/>
    <w:rsid w:val="008E749D"/>
    <w:rsid w:val="008E759A"/>
    <w:rsid w:val="008E75B2"/>
    <w:rsid w:val="008E79BD"/>
    <w:rsid w:val="008E79E0"/>
    <w:rsid w:val="008E7A85"/>
    <w:rsid w:val="008E7BB6"/>
    <w:rsid w:val="008E7DF0"/>
    <w:rsid w:val="008F0401"/>
    <w:rsid w:val="008F04BB"/>
    <w:rsid w:val="008F0696"/>
    <w:rsid w:val="008F0712"/>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6E5"/>
    <w:rsid w:val="008F499A"/>
    <w:rsid w:val="008F500A"/>
    <w:rsid w:val="008F56D5"/>
    <w:rsid w:val="008F5CC2"/>
    <w:rsid w:val="008F61AE"/>
    <w:rsid w:val="008F61BE"/>
    <w:rsid w:val="008F62AF"/>
    <w:rsid w:val="008F6408"/>
    <w:rsid w:val="008F656E"/>
    <w:rsid w:val="008F657B"/>
    <w:rsid w:val="008F6A00"/>
    <w:rsid w:val="008F6D74"/>
    <w:rsid w:val="008F729E"/>
    <w:rsid w:val="008F7334"/>
    <w:rsid w:val="008F761B"/>
    <w:rsid w:val="008F788D"/>
    <w:rsid w:val="008F7C17"/>
    <w:rsid w:val="008F7CD9"/>
    <w:rsid w:val="008F7DD6"/>
    <w:rsid w:val="008F7DE9"/>
    <w:rsid w:val="00900098"/>
    <w:rsid w:val="00900673"/>
    <w:rsid w:val="00900720"/>
    <w:rsid w:val="00900CB7"/>
    <w:rsid w:val="00900CF1"/>
    <w:rsid w:val="009010E2"/>
    <w:rsid w:val="0090115B"/>
    <w:rsid w:val="00901901"/>
    <w:rsid w:val="00901BE1"/>
    <w:rsid w:val="009022D2"/>
    <w:rsid w:val="009022D3"/>
    <w:rsid w:val="00902887"/>
    <w:rsid w:val="00903E7E"/>
    <w:rsid w:val="00903FB1"/>
    <w:rsid w:val="00904187"/>
    <w:rsid w:val="009044F9"/>
    <w:rsid w:val="0090453E"/>
    <w:rsid w:val="009048C1"/>
    <w:rsid w:val="00904E71"/>
    <w:rsid w:val="00905254"/>
    <w:rsid w:val="009053CC"/>
    <w:rsid w:val="00905F89"/>
    <w:rsid w:val="0090600B"/>
    <w:rsid w:val="009060C4"/>
    <w:rsid w:val="009064D8"/>
    <w:rsid w:val="009066D5"/>
    <w:rsid w:val="009067A7"/>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89F"/>
    <w:rsid w:val="00911976"/>
    <w:rsid w:val="00911ACE"/>
    <w:rsid w:val="0091223A"/>
    <w:rsid w:val="00912518"/>
    <w:rsid w:val="009128C1"/>
    <w:rsid w:val="00912C6B"/>
    <w:rsid w:val="00912E8E"/>
    <w:rsid w:val="0091357C"/>
    <w:rsid w:val="009135D7"/>
    <w:rsid w:val="00914481"/>
    <w:rsid w:val="0091478D"/>
    <w:rsid w:val="009148D1"/>
    <w:rsid w:val="009148FA"/>
    <w:rsid w:val="00914953"/>
    <w:rsid w:val="009149C2"/>
    <w:rsid w:val="00914E48"/>
    <w:rsid w:val="009151F1"/>
    <w:rsid w:val="0091534D"/>
    <w:rsid w:val="009156DE"/>
    <w:rsid w:val="00915783"/>
    <w:rsid w:val="0091579D"/>
    <w:rsid w:val="009157DF"/>
    <w:rsid w:val="00915ADA"/>
    <w:rsid w:val="00915BC6"/>
    <w:rsid w:val="00915E84"/>
    <w:rsid w:val="009161E7"/>
    <w:rsid w:val="009163F8"/>
    <w:rsid w:val="009168F0"/>
    <w:rsid w:val="00916DE2"/>
    <w:rsid w:val="00917124"/>
    <w:rsid w:val="00917629"/>
    <w:rsid w:val="0091781B"/>
    <w:rsid w:val="00917BED"/>
    <w:rsid w:val="009200B3"/>
    <w:rsid w:val="0092012A"/>
    <w:rsid w:val="009202C5"/>
    <w:rsid w:val="009208F4"/>
    <w:rsid w:val="00920947"/>
    <w:rsid w:val="00920B39"/>
    <w:rsid w:val="00920E20"/>
    <w:rsid w:val="00920E39"/>
    <w:rsid w:val="00921535"/>
    <w:rsid w:val="009215CC"/>
    <w:rsid w:val="009217E8"/>
    <w:rsid w:val="0092193D"/>
    <w:rsid w:val="00921A77"/>
    <w:rsid w:val="009220B3"/>
    <w:rsid w:val="009220D7"/>
    <w:rsid w:val="00922224"/>
    <w:rsid w:val="00922252"/>
    <w:rsid w:val="009224C5"/>
    <w:rsid w:val="009225F2"/>
    <w:rsid w:val="00922726"/>
    <w:rsid w:val="00922A03"/>
    <w:rsid w:val="00922C6B"/>
    <w:rsid w:val="00922DC9"/>
    <w:rsid w:val="00922FAB"/>
    <w:rsid w:val="00923464"/>
    <w:rsid w:val="0092353F"/>
    <w:rsid w:val="0092370A"/>
    <w:rsid w:val="00923881"/>
    <w:rsid w:val="009239F0"/>
    <w:rsid w:val="00923A26"/>
    <w:rsid w:val="00923DF8"/>
    <w:rsid w:val="00923EB8"/>
    <w:rsid w:val="00924155"/>
    <w:rsid w:val="009245AE"/>
    <w:rsid w:val="00924717"/>
    <w:rsid w:val="00924956"/>
    <w:rsid w:val="00924BD3"/>
    <w:rsid w:val="009250B2"/>
    <w:rsid w:val="0092510C"/>
    <w:rsid w:val="009255CD"/>
    <w:rsid w:val="00925646"/>
    <w:rsid w:val="009256FB"/>
    <w:rsid w:val="009257A2"/>
    <w:rsid w:val="009259B2"/>
    <w:rsid w:val="00925AAA"/>
    <w:rsid w:val="00925C15"/>
    <w:rsid w:val="00925CBE"/>
    <w:rsid w:val="00925F5B"/>
    <w:rsid w:val="0092611B"/>
    <w:rsid w:val="009262CF"/>
    <w:rsid w:val="009263E2"/>
    <w:rsid w:val="00926791"/>
    <w:rsid w:val="009267D9"/>
    <w:rsid w:val="00926D40"/>
    <w:rsid w:val="0092704C"/>
    <w:rsid w:val="00927661"/>
    <w:rsid w:val="00927D33"/>
    <w:rsid w:val="00927FBF"/>
    <w:rsid w:val="0093011D"/>
    <w:rsid w:val="0093022D"/>
    <w:rsid w:val="009306CC"/>
    <w:rsid w:val="00930B1B"/>
    <w:rsid w:val="00930B91"/>
    <w:rsid w:val="00931528"/>
    <w:rsid w:val="0093174D"/>
    <w:rsid w:val="0093179C"/>
    <w:rsid w:val="00931F52"/>
    <w:rsid w:val="00931F56"/>
    <w:rsid w:val="0093211C"/>
    <w:rsid w:val="00932660"/>
    <w:rsid w:val="0093276C"/>
    <w:rsid w:val="00932E0A"/>
    <w:rsid w:val="009333A2"/>
    <w:rsid w:val="00933AB9"/>
    <w:rsid w:val="00933D40"/>
    <w:rsid w:val="00933DD2"/>
    <w:rsid w:val="0093415E"/>
    <w:rsid w:val="00934310"/>
    <w:rsid w:val="009349DA"/>
    <w:rsid w:val="00935566"/>
    <w:rsid w:val="0093556C"/>
    <w:rsid w:val="00935629"/>
    <w:rsid w:val="00935747"/>
    <w:rsid w:val="00935D8D"/>
    <w:rsid w:val="00936163"/>
    <w:rsid w:val="0093616E"/>
    <w:rsid w:val="00936301"/>
    <w:rsid w:val="009363C9"/>
    <w:rsid w:val="00936C04"/>
    <w:rsid w:val="00936C06"/>
    <w:rsid w:val="00936C3F"/>
    <w:rsid w:val="009371C8"/>
    <w:rsid w:val="0093724B"/>
    <w:rsid w:val="009373B3"/>
    <w:rsid w:val="009375CA"/>
    <w:rsid w:val="00937CFF"/>
    <w:rsid w:val="00937DF3"/>
    <w:rsid w:val="00937E73"/>
    <w:rsid w:val="00937F80"/>
    <w:rsid w:val="009405FA"/>
    <w:rsid w:val="009406AD"/>
    <w:rsid w:val="009406E0"/>
    <w:rsid w:val="00940810"/>
    <w:rsid w:val="00940816"/>
    <w:rsid w:val="00940836"/>
    <w:rsid w:val="00940987"/>
    <w:rsid w:val="00940C46"/>
    <w:rsid w:val="00940D6C"/>
    <w:rsid w:val="00941136"/>
    <w:rsid w:val="009413A9"/>
    <w:rsid w:val="00941464"/>
    <w:rsid w:val="009414EB"/>
    <w:rsid w:val="00941CCE"/>
    <w:rsid w:val="00941DDB"/>
    <w:rsid w:val="00942026"/>
    <w:rsid w:val="009422FA"/>
    <w:rsid w:val="0094257D"/>
    <w:rsid w:val="00942631"/>
    <w:rsid w:val="00942648"/>
    <w:rsid w:val="0094279E"/>
    <w:rsid w:val="009429AC"/>
    <w:rsid w:val="009429F3"/>
    <w:rsid w:val="00942A6E"/>
    <w:rsid w:val="00942A7D"/>
    <w:rsid w:val="00942E43"/>
    <w:rsid w:val="00942F39"/>
    <w:rsid w:val="00942FB0"/>
    <w:rsid w:val="009430C5"/>
    <w:rsid w:val="009432D8"/>
    <w:rsid w:val="00943973"/>
    <w:rsid w:val="00943AD1"/>
    <w:rsid w:val="0094415A"/>
    <w:rsid w:val="0094432B"/>
    <w:rsid w:val="00944755"/>
    <w:rsid w:val="009448B7"/>
    <w:rsid w:val="00944BDE"/>
    <w:rsid w:val="00945D82"/>
    <w:rsid w:val="00945E16"/>
    <w:rsid w:val="00946273"/>
    <w:rsid w:val="009465A1"/>
    <w:rsid w:val="009465A8"/>
    <w:rsid w:val="00946825"/>
    <w:rsid w:val="009469EB"/>
    <w:rsid w:val="00946A70"/>
    <w:rsid w:val="00946ADA"/>
    <w:rsid w:val="00946AF7"/>
    <w:rsid w:val="00946E1D"/>
    <w:rsid w:val="00946F36"/>
    <w:rsid w:val="00946FC3"/>
    <w:rsid w:val="00947317"/>
    <w:rsid w:val="00947328"/>
    <w:rsid w:val="009473D8"/>
    <w:rsid w:val="009475AA"/>
    <w:rsid w:val="00947617"/>
    <w:rsid w:val="0094792B"/>
    <w:rsid w:val="00947BCF"/>
    <w:rsid w:val="00950C90"/>
    <w:rsid w:val="00951071"/>
    <w:rsid w:val="00951106"/>
    <w:rsid w:val="00951732"/>
    <w:rsid w:val="009519F2"/>
    <w:rsid w:val="00951A8B"/>
    <w:rsid w:val="00951D3D"/>
    <w:rsid w:val="00951E26"/>
    <w:rsid w:val="00952063"/>
    <w:rsid w:val="00952091"/>
    <w:rsid w:val="009522D1"/>
    <w:rsid w:val="009525A0"/>
    <w:rsid w:val="00952605"/>
    <w:rsid w:val="00952654"/>
    <w:rsid w:val="00952663"/>
    <w:rsid w:val="00952976"/>
    <w:rsid w:val="0095298E"/>
    <w:rsid w:val="009531EC"/>
    <w:rsid w:val="00953421"/>
    <w:rsid w:val="009535B8"/>
    <w:rsid w:val="009538D3"/>
    <w:rsid w:val="009542E0"/>
    <w:rsid w:val="00954353"/>
    <w:rsid w:val="009543AC"/>
    <w:rsid w:val="00954463"/>
    <w:rsid w:val="0095462B"/>
    <w:rsid w:val="009548C9"/>
    <w:rsid w:val="00954B9A"/>
    <w:rsid w:val="00954CA6"/>
    <w:rsid w:val="00954D34"/>
    <w:rsid w:val="0095510B"/>
    <w:rsid w:val="00955332"/>
    <w:rsid w:val="00955743"/>
    <w:rsid w:val="009560B4"/>
    <w:rsid w:val="009561CB"/>
    <w:rsid w:val="00956A08"/>
    <w:rsid w:val="00956F18"/>
    <w:rsid w:val="00957043"/>
    <w:rsid w:val="009570A1"/>
    <w:rsid w:val="0095723F"/>
    <w:rsid w:val="00957437"/>
    <w:rsid w:val="009579C5"/>
    <w:rsid w:val="00957ACB"/>
    <w:rsid w:val="00957CD4"/>
    <w:rsid w:val="00960298"/>
    <w:rsid w:val="00960372"/>
    <w:rsid w:val="0096044A"/>
    <w:rsid w:val="0096051F"/>
    <w:rsid w:val="009605E6"/>
    <w:rsid w:val="00960973"/>
    <w:rsid w:val="00960A34"/>
    <w:rsid w:val="00960AAC"/>
    <w:rsid w:val="00960BCD"/>
    <w:rsid w:val="00960DCC"/>
    <w:rsid w:val="00960F2D"/>
    <w:rsid w:val="00960F9E"/>
    <w:rsid w:val="009613CE"/>
    <w:rsid w:val="00961DCE"/>
    <w:rsid w:val="00961F08"/>
    <w:rsid w:val="0096224B"/>
    <w:rsid w:val="0096245A"/>
    <w:rsid w:val="00962467"/>
    <w:rsid w:val="00962592"/>
    <w:rsid w:val="00962B2B"/>
    <w:rsid w:val="00962DA8"/>
    <w:rsid w:val="00962E2C"/>
    <w:rsid w:val="00962EF5"/>
    <w:rsid w:val="00963018"/>
    <w:rsid w:val="00963291"/>
    <w:rsid w:val="0096332B"/>
    <w:rsid w:val="00963361"/>
    <w:rsid w:val="009633D5"/>
    <w:rsid w:val="009634CF"/>
    <w:rsid w:val="009638F2"/>
    <w:rsid w:val="00963CE5"/>
    <w:rsid w:val="00963D99"/>
    <w:rsid w:val="00963E1C"/>
    <w:rsid w:val="00963ECA"/>
    <w:rsid w:val="009649D0"/>
    <w:rsid w:val="00964AAB"/>
    <w:rsid w:val="00964B8E"/>
    <w:rsid w:val="0096517D"/>
    <w:rsid w:val="009657B6"/>
    <w:rsid w:val="00965AFF"/>
    <w:rsid w:val="009660A7"/>
    <w:rsid w:val="009662DF"/>
    <w:rsid w:val="00966322"/>
    <w:rsid w:val="00966453"/>
    <w:rsid w:val="00966498"/>
    <w:rsid w:val="009666E8"/>
    <w:rsid w:val="0096676A"/>
    <w:rsid w:val="00966B68"/>
    <w:rsid w:val="00966BD1"/>
    <w:rsid w:val="00966C7D"/>
    <w:rsid w:val="009670FB"/>
    <w:rsid w:val="009672EB"/>
    <w:rsid w:val="009677CD"/>
    <w:rsid w:val="00967936"/>
    <w:rsid w:val="00967C9D"/>
    <w:rsid w:val="00970005"/>
    <w:rsid w:val="00970212"/>
    <w:rsid w:val="009702B2"/>
    <w:rsid w:val="009703E2"/>
    <w:rsid w:val="009704D6"/>
    <w:rsid w:val="0097090D"/>
    <w:rsid w:val="00970A13"/>
    <w:rsid w:val="00970E92"/>
    <w:rsid w:val="00971052"/>
    <w:rsid w:val="00971A60"/>
    <w:rsid w:val="00971EF0"/>
    <w:rsid w:val="00972145"/>
    <w:rsid w:val="0097292B"/>
    <w:rsid w:val="0097304E"/>
    <w:rsid w:val="00973081"/>
    <w:rsid w:val="00973299"/>
    <w:rsid w:val="0097353A"/>
    <w:rsid w:val="00973613"/>
    <w:rsid w:val="00973664"/>
    <w:rsid w:val="009736AB"/>
    <w:rsid w:val="009736CC"/>
    <w:rsid w:val="0097373D"/>
    <w:rsid w:val="00973A15"/>
    <w:rsid w:val="00973CD1"/>
    <w:rsid w:val="00973EA2"/>
    <w:rsid w:val="00973EF4"/>
    <w:rsid w:val="00973F71"/>
    <w:rsid w:val="009740B1"/>
    <w:rsid w:val="009740B9"/>
    <w:rsid w:val="009742CF"/>
    <w:rsid w:val="009742D4"/>
    <w:rsid w:val="0097445D"/>
    <w:rsid w:val="00974A0D"/>
    <w:rsid w:val="00974E2F"/>
    <w:rsid w:val="00974F95"/>
    <w:rsid w:val="00975789"/>
    <w:rsid w:val="0097588C"/>
    <w:rsid w:val="00975ACC"/>
    <w:rsid w:val="00975B3C"/>
    <w:rsid w:val="00975BE9"/>
    <w:rsid w:val="00975ED7"/>
    <w:rsid w:val="00975EEE"/>
    <w:rsid w:val="009762D0"/>
    <w:rsid w:val="0097672C"/>
    <w:rsid w:val="00976A9B"/>
    <w:rsid w:val="00976B89"/>
    <w:rsid w:val="00977380"/>
    <w:rsid w:val="009778D8"/>
    <w:rsid w:val="00977977"/>
    <w:rsid w:val="009779AD"/>
    <w:rsid w:val="00977D55"/>
    <w:rsid w:val="0098002C"/>
    <w:rsid w:val="00980639"/>
    <w:rsid w:val="00980752"/>
    <w:rsid w:val="00980794"/>
    <w:rsid w:val="00980931"/>
    <w:rsid w:val="00980CBA"/>
    <w:rsid w:val="00980DDB"/>
    <w:rsid w:val="00980E25"/>
    <w:rsid w:val="0098122B"/>
    <w:rsid w:val="009818AC"/>
    <w:rsid w:val="0098193C"/>
    <w:rsid w:val="00981CF7"/>
    <w:rsid w:val="00981E2D"/>
    <w:rsid w:val="00981E99"/>
    <w:rsid w:val="00981FF6"/>
    <w:rsid w:val="009823D3"/>
    <w:rsid w:val="009824B9"/>
    <w:rsid w:val="0098252D"/>
    <w:rsid w:val="00982591"/>
    <w:rsid w:val="00982D62"/>
    <w:rsid w:val="00982E97"/>
    <w:rsid w:val="00983439"/>
    <w:rsid w:val="00983674"/>
    <w:rsid w:val="009836D5"/>
    <w:rsid w:val="009837BB"/>
    <w:rsid w:val="00983D8C"/>
    <w:rsid w:val="00983FF1"/>
    <w:rsid w:val="00984438"/>
    <w:rsid w:val="00984508"/>
    <w:rsid w:val="00984555"/>
    <w:rsid w:val="00984E48"/>
    <w:rsid w:val="009853AE"/>
    <w:rsid w:val="00985B90"/>
    <w:rsid w:val="00985C20"/>
    <w:rsid w:val="00985C4D"/>
    <w:rsid w:val="0098608A"/>
    <w:rsid w:val="00986224"/>
    <w:rsid w:val="009862AE"/>
    <w:rsid w:val="009864C8"/>
    <w:rsid w:val="009864EF"/>
    <w:rsid w:val="009864F3"/>
    <w:rsid w:val="00986774"/>
    <w:rsid w:val="00986A7D"/>
    <w:rsid w:val="00986CBC"/>
    <w:rsid w:val="0098708A"/>
    <w:rsid w:val="00987207"/>
    <w:rsid w:val="0098745A"/>
    <w:rsid w:val="009874FB"/>
    <w:rsid w:val="009876AA"/>
    <w:rsid w:val="00987732"/>
    <w:rsid w:val="009879E1"/>
    <w:rsid w:val="009900CE"/>
    <w:rsid w:val="009901D4"/>
    <w:rsid w:val="009905C6"/>
    <w:rsid w:val="009907AB"/>
    <w:rsid w:val="009908EB"/>
    <w:rsid w:val="00990A02"/>
    <w:rsid w:val="00990BBB"/>
    <w:rsid w:val="00990C58"/>
    <w:rsid w:val="009910A1"/>
    <w:rsid w:val="009911B2"/>
    <w:rsid w:val="009917BB"/>
    <w:rsid w:val="0099186B"/>
    <w:rsid w:val="00991A36"/>
    <w:rsid w:val="00991AEA"/>
    <w:rsid w:val="00991CF6"/>
    <w:rsid w:val="00991EDE"/>
    <w:rsid w:val="009924CC"/>
    <w:rsid w:val="00992918"/>
    <w:rsid w:val="00992C62"/>
    <w:rsid w:val="00992E4A"/>
    <w:rsid w:val="009930DE"/>
    <w:rsid w:val="0099343C"/>
    <w:rsid w:val="009934C8"/>
    <w:rsid w:val="009937DC"/>
    <w:rsid w:val="00993938"/>
    <w:rsid w:val="0099394C"/>
    <w:rsid w:val="00993C92"/>
    <w:rsid w:val="00993FBD"/>
    <w:rsid w:val="00994123"/>
    <w:rsid w:val="00994450"/>
    <w:rsid w:val="0099468A"/>
    <w:rsid w:val="00994810"/>
    <w:rsid w:val="00994994"/>
    <w:rsid w:val="00994BC1"/>
    <w:rsid w:val="00994F9E"/>
    <w:rsid w:val="009951D6"/>
    <w:rsid w:val="009953DB"/>
    <w:rsid w:val="00995525"/>
    <w:rsid w:val="00995818"/>
    <w:rsid w:val="00995824"/>
    <w:rsid w:val="00995D75"/>
    <w:rsid w:val="00995D84"/>
    <w:rsid w:val="0099613F"/>
    <w:rsid w:val="00996259"/>
    <w:rsid w:val="00996445"/>
    <w:rsid w:val="009964B5"/>
    <w:rsid w:val="00996CBE"/>
    <w:rsid w:val="00996E70"/>
    <w:rsid w:val="009972A4"/>
    <w:rsid w:val="00997342"/>
    <w:rsid w:val="00997358"/>
    <w:rsid w:val="0099737D"/>
    <w:rsid w:val="009976A7"/>
    <w:rsid w:val="00997A10"/>
    <w:rsid w:val="00997A12"/>
    <w:rsid w:val="00997DAB"/>
    <w:rsid w:val="009A0AF7"/>
    <w:rsid w:val="009A0C09"/>
    <w:rsid w:val="009A0C38"/>
    <w:rsid w:val="009A0C93"/>
    <w:rsid w:val="009A13B2"/>
    <w:rsid w:val="009A18DF"/>
    <w:rsid w:val="009A1956"/>
    <w:rsid w:val="009A22BA"/>
    <w:rsid w:val="009A26AA"/>
    <w:rsid w:val="009A29A5"/>
    <w:rsid w:val="009A2B84"/>
    <w:rsid w:val="009A2DEA"/>
    <w:rsid w:val="009A2E3E"/>
    <w:rsid w:val="009A3062"/>
    <w:rsid w:val="009A33AA"/>
    <w:rsid w:val="009A363B"/>
    <w:rsid w:val="009A37A7"/>
    <w:rsid w:val="009A3B9E"/>
    <w:rsid w:val="009A3F4D"/>
    <w:rsid w:val="009A3F76"/>
    <w:rsid w:val="009A40C4"/>
    <w:rsid w:val="009A45DA"/>
    <w:rsid w:val="009A4996"/>
    <w:rsid w:val="009A4C54"/>
    <w:rsid w:val="009A4CE8"/>
    <w:rsid w:val="009A529A"/>
    <w:rsid w:val="009A53FA"/>
    <w:rsid w:val="009A544A"/>
    <w:rsid w:val="009A5781"/>
    <w:rsid w:val="009A57ED"/>
    <w:rsid w:val="009A5822"/>
    <w:rsid w:val="009A5922"/>
    <w:rsid w:val="009A5E91"/>
    <w:rsid w:val="009A637C"/>
    <w:rsid w:val="009A69F3"/>
    <w:rsid w:val="009A6A3E"/>
    <w:rsid w:val="009A6BF9"/>
    <w:rsid w:val="009A70B9"/>
    <w:rsid w:val="009A71BF"/>
    <w:rsid w:val="009A7DF9"/>
    <w:rsid w:val="009A7F26"/>
    <w:rsid w:val="009B01C4"/>
    <w:rsid w:val="009B046E"/>
    <w:rsid w:val="009B06C4"/>
    <w:rsid w:val="009B0A2E"/>
    <w:rsid w:val="009B0EA0"/>
    <w:rsid w:val="009B125A"/>
    <w:rsid w:val="009B1646"/>
    <w:rsid w:val="009B1B0F"/>
    <w:rsid w:val="009B1BFB"/>
    <w:rsid w:val="009B25D4"/>
    <w:rsid w:val="009B2E2E"/>
    <w:rsid w:val="009B3399"/>
    <w:rsid w:val="009B348A"/>
    <w:rsid w:val="009B3517"/>
    <w:rsid w:val="009B3595"/>
    <w:rsid w:val="009B35EA"/>
    <w:rsid w:val="009B3658"/>
    <w:rsid w:val="009B37EC"/>
    <w:rsid w:val="009B3862"/>
    <w:rsid w:val="009B386F"/>
    <w:rsid w:val="009B3979"/>
    <w:rsid w:val="009B3A7D"/>
    <w:rsid w:val="009B3F80"/>
    <w:rsid w:val="009B4201"/>
    <w:rsid w:val="009B4231"/>
    <w:rsid w:val="009B4378"/>
    <w:rsid w:val="009B438A"/>
    <w:rsid w:val="009B46DC"/>
    <w:rsid w:val="009B4A6E"/>
    <w:rsid w:val="009B4F50"/>
    <w:rsid w:val="009B51B0"/>
    <w:rsid w:val="009B538A"/>
    <w:rsid w:val="009B5684"/>
    <w:rsid w:val="009B57D6"/>
    <w:rsid w:val="009B5B7F"/>
    <w:rsid w:val="009B5D63"/>
    <w:rsid w:val="009B5E17"/>
    <w:rsid w:val="009B6491"/>
    <w:rsid w:val="009B66E5"/>
    <w:rsid w:val="009B6701"/>
    <w:rsid w:val="009B671A"/>
    <w:rsid w:val="009B6723"/>
    <w:rsid w:val="009B675E"/>
    <w:rsid w:val="009B68AA"/>
    <w:rsid w:val="009B69DE"/>
    <w:rsid w:val="009B6DAC"/>
    <w:rsid w:val="009B6DB0"/>
    <w:rsid w:val="009B720F"/>
    <w:rsid w:val="009B73D4"/>
    <w:rsid w:val="009B766C"/>
    <w:rsid w:val="009B7820"/>
    <w:rsid w:val="009B7B73"/>
    <w:rsid w:val="009B9D85"/>
    <w:rsid w:val="009C0852"/>
    <w:rsid w:val="009C0EF8"/>
    <w:rsid w:val="009C10B8"/>
    <w:rsid w:val="009C142A"/>
    <w:rsid w:val="009C1480"/>
    <w:rsid w:val="009C1497"/>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E8F"/>
    <w:rsid w:val="009C3FCC"/>
    <w:rsid w:val="009C4231"/>
    <w:rsid w:val="009C42C5"/>
    <w:rsid w:val="009C44A2"/>
    <w:rsid w:val="009C4BEE"/>
    <w:rsid w:val="009C4E3C"/>
    <w:rsid w:val="009C4F7F"/>
    <w:rsid w:val="009C53A6"/>
    <w:rsid w:val="009C57AF"/>
    <w:rsid w:val="009C5BE4"/>
    <w:rsid w:val="009C62E9"/>
    <w:rsid w:val="009C6554"/>
    <w:rsid w:val="009C65AE"/>
    <w:rsid w:val="009C695F"/>
    <w:rsid w:val="009C6CA8"/>
    <w:rsid w:val="009C6FE0"/>
    <w:rsid w:val="009C7374"/>
    <w:rsid w:val="009C739B"/>
    <w:rsid w:val="009C7558"/>
    <w:rsid w:val="009C7851"/>
    <w:rsid w:val="009C7E93"/>
    <w:rsid w:val="009D0550"/>
    <w:rsid w:val="009D05E0"/>
    <w:rsid w:val="009D135A"/>
    <w:rsid w:val="009D17E4"/>
    <w:rsid w:val="009D198C"/>
    <w:rsid w:val="009D1A38"/>
    <w:rsid w:val="009D1F9F"/>
    <w:rsid w:val="009D2107"/>
    <w:rsid w:val="009D2142"/>
    <w:rsid w:val="009D24F8"/>
    <w:rsid w:val="009D2672"/>
    <w:rsid w:val="009D2CBA"/>
    <w:rsid w:val="009D3062"/>
    <w:rsid w:val="009D325E"/>
    <w:rsid w:val="009D357B"/>
    <w:rsid w:val="009D3C4A"/>
    <w:rsid w:val="009D4085"/>
    <w:rsid w:val="009D48B7"/>
    <w:rsid w:val="009D49E1"/>
    <w:rsid w:val="009D4A8D"/>
    <w:rsid w:val="009D4C9F"/>
    <w:rsid w:val="009D5155"/>
    <w:rsid w:val="009D5388"/>
    <w:rsid w:val="009D5400"/>
    <w:rsid w:val="009D556B"/>
    <w:rsid w:val="009D57DD"/>
    <w:rsid w:val="009D5A35"/>
    <w:rsid w:val="009D5B22"/>
    <w:rsid w:val="009D60CA"/>
    <w:rsid w:val="009D666A"/>
    <w:rsid w:val="009D6FB6"/>
    <w:rsid w:val="009D719A"/>
    <w:rsid w:val="009D7495"/>
    <w:rsid w:val="009D759C"/>
    <w:rsid w:val="009D75D4"/>
    <w:rsid w:val="009D7725"/>
    <w:rsid w:val="009D77CB"/>
    <w:rsid w:val="009D78F0"/>
    <w:rsid w:val="009D7CCE"/>
    <w:rsid w:val="009E0433"/>
    <w:rsid w:val="009E086C"/>
    <w:rsid w:val="009E117A"/>
    <w:rsid w:val="009E1184"/>
    <w:rsid w:val="009E1425"/>
    <w:rsid w:val="009E1765"/>
    <w:rsid w:val="009E1E51"/>
    <w:rsid w:val="009E23F1"/>
    <w:rsid w:val="009E26EA"/>
    <w:rsid w:val="009E277F"/>
    <w:rsid w:val="009E27A7"/>
    <w:rsid w:val="009E27FB"/>
    <w:rsid w:val="009E2D91"/>
    <w:rsid w:val="009E2E51"/>
    <w:rsid w:val="009E3659"/>
    <w:rsid w:val="009E3AD5"/>
    <w:rsid w:val="009E3C29"/>
    <w:rsid w:val="009E44D1"/>
    <w:rsid w:val="009E574C"/>
    <w:rsid w:val="009E5BE2"/>
    <w:rsid w:val="009E5C53"/>
    <w:rsid w:val="009E5D1A"/>
    <w:rsid w:val="009E646F"/>
    <w:rsid w:val="009E653B"/>
    <w:rsid w:val="009E6849"/>
    <w:rsid w:val="009E6D2E"/>
    <w:rsid w:val="009E6D31"/>
    <w:rsid w:val="009E6F67"/>
    <w:rsid w:val="009E720B"/>
    <w:rsid w:val="009E7285"/>
    <w:rsid w:val="009E72A6"/>
    <w:rsid w:val="009E7457"/>
    <w:rsid w:val="009E7B52"/>
    <w:rsid w:val="009E7B96"/>
    <w:rsid w:val="009E7DDB"/>
    <w:rsid w:val="009E7ED4"/>
    <w:rsid w:val="009F0322"/>
    <w:rsid w:val="009F03F6"/>
    <w:rsid w:val="009F07A6"/>
    <w:rsid w:val="009F07F2"/>
    <w:rsid w:val="009F0E7B"/>
    <w:rsid w:val="009F1279"/>
    <w:rsid w:val="009F14A2"/>
    <w:rsid w:val="009F14BC"/>
    <w:rsid w:val="009F14BE"/>
    <w:rsid w:val="009F1662"/>
    <w:rsid w:val="009F17AA"/>
    <w:rsid w:val="009F1B95"/>
    <w:rsid w:val="009F1C08"/>
    <w:rsid w:val="009F1C85"/>
    <w:rsid w:val="009F1CC7"/>
    <w:rsid w:val="009F1CF7"/>
    <w:rsid w:val="009F1FEF"/>
    <w:rsid w:val="009F206F"/>
    <w:rsid w:val="009F2415"/>
    <w:rsid w:val="009F248D"/>
    <w:rsid w:val="009F2560"/>
    <w:rsid w:val="009F25B8"/>
    <w:rsid w:val="009F292D"/>
    <w:rsid w:val="009F2BA5"/>
    <w:rsid w:val="009F2C4A"/>
    <w:rsid w:val="009F2CA3"/>
    <w:rsid w:val="009F2EC2"/>
    <w:rsid w:val="009F379F"/>
    <w:rsid w:val="009F399E"/>
    <w:rsid w:val="009F3AB2"/>
    <w:rsid w:val="009F3BC0"/>
    <w:rsid w:val="009F3F5A"/>
    <w:rsid w:val="009F4340"/>
    <w:rsid w:val="009F43D6"/>
    <w:rsid w:val="009F444D"/>
    <w:rsid w:val="009F453B"/>
    <w:rsid w:val="009F4696"/>
    <w:rsid w:val="009F4755"/>
    <w:rsid w:val="009F49D1"/>
    <w:rsid w:val="009F4AC9"/>
    <w:rsid w:val="009F4BB6"/>
    <w:rsid w:val="009F4D94"/>
    <w:rsid w:val="009F512A"/>
    <w:rsid w:val="009F52D9"/>
    <w:rsid w:val="009F53DA"/>
    <w:rsid w:val="009F5B76"/>
    <w:rsid w:val="009F5BE6"/>
    <w:rsid w:val="009F5DD7"/>
    <w:rsid w:val="009F5E82"/>
    <w:rsid w:val="009F5EDF"/>
    <w:rsid w:val="009F5FCB"/>
    <w:rsid w:val="009F6074"/>
    <w:rsid w:val="009F6251"/>
    <w:rsid w:val="009F6267"/>
    <w:rsid w:val="009F64F0"/>
    <w:rsid w:val="009F66FE"/>
    <w:rsid w:val="009F6A4D"/>
    <w:rsid w:val="009F6AD4"/>
    <w:rsid w:val="009F74E0"/>
    <w:rsid w:val="009F7992"/>
    <w:rsid w:val="009F7B52"/>
    <w:rsid w:val="009F7BA7"/>
    <w:rsid w:val="009F7C3B"/>
    <w:rsid w:val="009F8B6B"/>
    <w:rsid w:val="00A00022"/>
    <w:rsid w:val="00A000D8"/>
    <w:rsid w:val="00A00230"/>
    <w:rsid w:val="00A0047E"/>
    <w:rsid w:val="00A00520"/>
    <w:rsid w:val="00A00796"/>
    <w:rsid w:val="00A00D1D"/>
    <w:rsid w:val="00A00E46"/>
    <w:rsid w:val="00A015A8"/>
    <w:rsid w:val="00A01659"/>
    <w:rsid w:val="00A02091"/>
    <w:rsid w:val="00A0224E"/>
    <w:rsid w:val="00A02BB7"/>
    <w:rsid w:val="00A02E03"/>
    <w:rsid w:val="00A02F51"/>
    <w:rsid w:val="00A030CD"/>
    <w:rsid w:val="00A0340F"/>
    <w:rsid w:val="00A03514"/>
    <w:rsid w:val="00A036AB"/>
    <w:rsid w:val="00A037CC"/>
    <w:rsid w:val="00A03947"/>
    <w:rsid w:val="00A03BAC"/>
    <w:rsid w:val="00A03CD1"/>
    <w:rsid w:val="00A04332"/>
    <w:rsid w:val="00A04566"/>
    <w:rsid w:val="00A045B9"/>
    <w:rsid w:val="00A04636"/>
    <w:rsid w:val="00A048C7"/>
    <w:rsid w:val="00A04CD0"/>
    <w:rsid w:val="00A04E73"/>
    <w:rsid w:val="00A04F28"/>
    <w:rsid w:val="00A05625"/>
    <w:rsid w:val="00A057AA"/>
    <w:rsid w:val="00A05A5D"/>
    <w:rsid w:val="00A05CC0"/>
    <w:rsid w:val="00A05F5A"/>
    <w:rsid w:val="00A0621A"/>
    <w:rsid w:val="00A06252"/>
    <w:rsid w:val="00A0691B"/>
    <w:rsid w:val="00A06B37"/>
    <w:rsid w:val="00A06EF9"/>
    <w:rsid w:val="00A06FC1"/>
    <w:rsid w:val="00A070C4"/>
    <w:rsid w:val="00A0717C"/>
    <w:rsid w:val="00A073FF"/>
    <w:rsid w:val="00A0771A"/>
    <w:rsid w:val="00A07755"/>
    <w:rsid w:val="00A07B29"/>
    <w:rsid w:val="00A07FE0"/>
    <w:rsid w:val="00A07FF1"/>
    <w:rsid w:val="00A103AA"/>
    <w:rsid w:val="00A103DA"/>
    <w:rsid w:val="00A108B4"/>
    <w:rsid w:val="00A108FF"/>
    <w:rsid w:val="00A10AA7"/>
    <w:rsid w:val="00A10C5A"/>
    <w:rsid w:val="00A10C9C"/>
    <w:rsid w:val="00A114CB"/>
    <w:rsid w:val="00A11B9B"/>
    <w:rsid w:val="00A11D15"/>
    <w:rsid w:val="00A11D53"/>
    <w:rsid w:val="00A1200C"/>
    <w:rsid w:val="00A12122"/>
    <w:rsid w:val="00A12187"/>
    <w:rsid w:val="00A12A38"/>
    <w:rsid w:val="00A132B3"/>
    <w:rsid w:val="00A13398"/>
    <w:rsid w:val="00A1344D"/>
    <w:rsid w:val="00A137C2"/>
    <w:rsid w:val="00A13876"/>
    <w:rsid w:val="00A13C66"/>
    <w:rsid w:val="00A13E42"/>
    <w:rsid w:val="00A1409F"/>
    <w:rsid w:val="00A145B7"/>
    <w:rsid w:val="00A1492B"/>
    <w:rsid w:val="00A149DF"/>
    <w:rsid w:val="00A1504F"/>
    <w:rsid w:val="00A150D1"/>
    <w:rsid w:val="00A154E2"/>
    <w:rsid w:val="00A15572"/>
    <w:rsid w:val="00A15624"/>
    <w:rsid w:val="00A157E1"/>
    <w:rsid w:val="00A15A44"/>
    <w:rsid w:val="00A15DF7"/>
    <w:rsid w:val="00A15FEF"/>
    <w:rsid w:val="00A160CD"/>
    <w:rsid w:val="00A16231"/>
    <w:rsid w:val="00A1647E"/>
    <w:rsid w:val="00A16645"/>
    <w:rsid w:val="00A16B8F"/>
    <w:rsid w:val="00A16C5E"/>
    <w:rsid w:val="00A16D8C"/>
    <w:rsid w:val="00A16E0B"/>
    <w:rsid w:val="00A16E82"/>
    <w:rsid w:val="00A16EEB"/>
    <w:rsid w:val="00A17204"/>
    <w:rsid w:val="00A17795"/>
    <w:rsid w:val="00A177F3"/>
    <w:rsid w:val="00A17806"/>
    <w:rsid w:val="00A17A2B"/>
    <w:rsid w:val="00A20018"/>
    <w:rsid w:val="00A2006B"/>
    <w:rsid w:val="00A20777"/>
    <w:rsid w:val="00A207D7"/>
    <w:rsid w:val="00A2086E"/>
    <w:rsid w:val="00A208C0"/>
    <w:rsid w:val="00A20A30"/>
    <w:rsid w:val="00A2119A"/>
    <w:rsid w:val="00A21387"/>
    <w:rsid w:val="00A214DC"/>
    <w:rsid w:val="00A21614"/>
    <w:rsid w:val="00A21C18"/>
    <w:rsid w:val="00A21D39"/>
    <w:rsid w:val="00A21DE6"/>
    <w:rsid w:val="00A22118"/>
    <w:rsid w:val="00A221BB"/>
    <w:rsid w:val="00A2264F"/>
    <w:rsid w:val="00A22875"/>
    <w:rsid w:val="00A229F7"/>
    <w:rsid w:val="00A22A42"/>
    <w:rsid w:val="00A22DAF"/>
    <w:rsid w:val="00A22FCE"/>
    <w:rsid w:val="00A230FE"/>
    <w:rsid w:val="00A232E8"/>
    <w:rsid w:val="00A234AB"/>
    <w:rsid w:val="00A23666"/>
    <w:rsid w:val="00A236F4"/>
    <w:rsid w:val="00A245BD"/>
    <w:rsid w:val="00A2460D"/>
    <w:rsid w:val="00A24702"/>
    <w:rsid w:val="00A24921"/>
    <w:rsid w:val="00A25861"/>
    <w:rsid w:val="00A25B7D"/>
    <w:rsid w:val="00A25C78"/>
    <w:rsid w:val="00A25CC0"/>
    <w:rsid w:val="00A25D8A"/>
    <w:rsid w:val="00A26043"/>
    <w:rsid w:val="00A2634D"/>
    <w:rsid w:val="00A2645E"/>
    <w:rsid w:val="00A266AD"/>
    <w:rsid w:val="00A26816"/>
    <w:rsid w:val="00A26B01"/>
    <w:rsid w:val="00A26BF9"/>
    <w:rsid w:val="00A27023"/>
    <w:rsid w:val="00A27039"/>
    <w:rsid w:val="00A27345"/>
    <w:rsid w:val="00A273B4"/>
    <w:rsid w:val="00A27534"/>
    <w:rsid w:val="00A27A15"/>
    <w:rsid w:val="00A3029F"/>
    <w:rsid w:val="00A305C4"/>
    <w:rsid w:val="00A30698"/>
    <w:rsid w:val="00A30809"/>
    <w:rsid w:val="00A30A09"/>
    <w:rsid w:val="00A30E29"/>
    <w:rsid w:val="00A30EB6"/>
    <w:rsid w:val="00A3281A"/>
    <w:rsid w:val="00A32B29"/>
    <w:rsid w:val="00A32B61"/>
    <w:rsid w:val="00A33022"/>
    <w:rsid w:val="00A33628"/>
    <w:rsid w:val="00A3395F"/>
    <w:rsid w:val="00A3442B"/>
    <w:rsid w:val="00A3470C"/>
    <w:rsid w:val="00A34A26"/>
    <w:rsid w:val="00A34CED"/>
    <w:rsid w:val="00A3500B"/>
    <w:rsid w:val="00A35020"/>
    <w:rsid w:val="00A35024"/>
    <w:rsid w:val="00A35595"/>
    <w:rsid w:val="00A356C1"/>
    <w:rsid w:val="00A35A31"/>
    <w:rsid w:val="00A35E56"/>
    <w:rsid w:val="00A36056"/>
    <w:rsid w:val="00A364FC"/>
    <w:rsid w:val="00A368D1"/>
    <w:rsid w:val="00A36A98"/>
    <w:rsid w:val="00A36AAD"/>
    <w:rsid w:val="00A36E40"/>
    <w:rsid w:val="00A37016"/>
    <w:rsid w:val="00A37087"/>
    <w:rsid w:val="00A3792D"/>
    <w:rsid w:val="00A3795D"/>
    <w:rsid w:val="00A38A34"/>
    <w:rsid w:val="00A401A7"/>
    <w:rsid w:val="00A4020B"/>
    <w:rsid w:val="00A4052F"/>
    <w:rsid w:val="00A407A0"/>
    <w:rsid w:val="00A4089B"/>
    <w:rsid w:val="00A40D25"/>
    <w:rsid w:val="00A4136E"/>
    <w:rsid w:val="00A41375"/>
    <w:rsid w:val="00A41580"/>
    <w:rsid w:val="00A41690"/>
    <w:rsid w:val="00A416BF"/>
    <w:rsid w:val="00A41973"/>
    <w:rsid w:val="00A41B82"/>
    <w:rsid w:val="00A41B95"/>
    <w:rsid w:val="00A41B98"/>
    <w:rsid w:val="00A41EEA"/>
    <w:rsid w:val="00A42148"/>
    <w:rsid w:val="00A42360"/>
    <w:rsid w:val="00A42468"/>
    <w:rsid w:val="00A4260D"/>
    <w:rsid w:val="00A427E3"/>
    <w:rsid w:val="00A42B67"/>
    <w:rsid w:val="00A43332"/>
    <w:rsid w:val="00A433DD"/>
    <w:rsid w:val="00A4359F"/>
    <w:rsid w:val="00A43984"/>
    <w:rsid w:val="00A439C2"/>
    <w:rsid w:val="00A43B16"/>
    <w:rsid w:val="00A43D4C"/>
    <w:rsid w:val="00A44177"/>
    <w:rsid w:val="00A445CE"/>
    <w:rsid w:val="00A446B3"/>
    <w:rsid w:val="00A4478E"/>
    <w:rsid w:val="00A447D6"/>
    <w:rsid w:val="00A449BC"/>
    <w:rsid w:val="00A44BA0"/>
    <w:rsid w:val="00A44BFC"/>
    <w:rsid w:val="00A45400"/>
    <w:rsid w:val="00A454ED"/>
    <w:rsid w:val="00A459AE"/>
    <w:rsid w:val="00A45F0E"/>
    <w:rsid w:val="00A4663A"/>
    <w:rsid w:val="00A466D1"/>
    <w:rsid w:val="00A468EE"/>
    <w:rsid w:val="00A46AA9"/>
    <w:rsid w:val="00A46BB5"/>
    <w:rsid w:val="00A46CCB"/>
    <w:rsid w:val="00A46DFB"/>
    <w:rsid w:val="00A46E6F"/>
    <w:rsid w:val="00A47009"/>
    <w:rsid w:val="00A47214"/>
    <w:rsid w:val="00A4744B"/>
    <w:rsid w:val="00A4758C"/>
    <w:rsid w:val="00A47BD0"/>
    <w:rsid w:val="00A47CF6"/>
    <w:rsid w:val="00A47EC4"/>
    <w:rsid w:val="00A503A9"/>
    <w:rsid w:val="00A50BDD"/>
    <w:rsid w:val="00A51412"/>
    <w:rsid w:val="00A51720"/>
    <w:rsid w:val="00A51819"/>
    <w:rsid w:val="00A5190E"/>
    <w:rsid w:val="00A51956"/>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2B7"/>
    <w:rsid w:val="00A5344D"/>
    <w:rsid w:val="00A53589"/>
    <w:rsid w:val="00A538B7"/>
    <w:rsid w:val="00A53C02"/>
    <w:rsid w:val="00A53C72"/>
    <w:rsid w:val="00A53E0B"/>
    <w:rsid w:val="00A53F70"/>
    <w:rsid w:val="00A540AA"/>
    <w:rsid w:val="00A5463B"/>
    <w:rsid w:val="00A54A02"/>
    <w:rsid w:val="00A54A47"/>
    <w:rsid w:val="00A54A79"/>
    <w:rsid w:val="00A54A93"/>
    <w:rsid w:val="00A556A5"/>
    <w:rsid w:val="00A55A20"/>
    <w:rsid w:val="00A55AFE"/>
    <w:rsid w:val="00A55E3F"/>
    <w:rsid w:val="00A55EF7"/>
    <w:rsid w:val="00A561C4"/>
    <w:rsid w:val="00A562A5"/>
    <w:rsid w:val="00A56645"/>
    <w:rsid w:val="00A56E46"/>
    <w:rsid w:val="00A56E8A"/>
    <w:rsid w:val="00A573C6"/>
    <w:rsid w:val="00A5758C"/>
    <w:rsid w:val="00A5787E"/>
    <w:rsid w:val="00A57957"/>
    <w:rsid w:val="00A57BEC"/>
    <w:rsid w:val="00A57D1A"/>
    <w:rsid w:val="00A57D76"/>
    <w:rsid w:val="00A57F73"/>
    <w:rsid w:val="00A6023B"/>
    <w:rsid w:val="00A6069F"/>
    <w:rsid w:val="00A60B0E"/>
    <w:rsid w:val="00A60CFD"/>
    <w:rsid w:val="00A60E8F"/>
    <w:rsid w:val="00A61D56"/>
    <w:rsid w:val="00A61E60"/>
    <w:rsid w:val="00A61E9E"/>
    <w:rsid w:val="00A61F23"/>
    <w:rsid w:val="00A62703"/>
    <w:rsid w:val="00A6278D"/>
    <w:rsid w:val="00A62795"/>
    <w:rsid w:val="00A62A1E"/>
    <w:rsid w:val="00A62AD6"/>
    <w:rsid w:val="00A62D1B"/>
    <w:rsid w:val="00A62D54"/>
    <w:rsid w:val="00A62E85"/>
    <w:rsid w:val="00A632ED"/>
    <w:rsid w:val="00A63323"/>
    <w:rsid w:val="00A6355D"/>
    <w:rsid w:val="00A635F7"/>
    <w:rsid w:val="00A64116"/>
    <w:rsid w:val="00A6430C"/>
    <w:rsid w:val="00A64842"/>
    <w:rsid w:val="00A64A0D"/>
    <w:rsid w:val="00A64D5A"/>
    <w:rsid w:val="00A65259"/>
    <w:rsid w:val="00A65353"/>
    <w:rsid w:val="00A65556"/>
    <w:rsid w:val="00A6561C"/>
    <w:rsid w:val="00A65746"/>
    <w:rsid w:val="00A657B5"/>
    <w:rsid w:val="00A658D4"/>
    <w:rsid w:val="00A66744"/>
    <w:rsid w:val="00A668F4"/>
    <w:rsid w:val="00A6698C"/>
    <w:rsid w:val="00A66A3C"/>
    <w:rsid w:val="00A66D26"/>
    <w:rsid w:val="00A66E1D"/>
    <w:rsid w:val="00A67075"/>
    <w:rsid w:val="00A673A0"/>
    <w:rsid w:val="00A67425"/>
    <w:rsid w:val="00A67651"/>
    <w:rsid w:val="00A679B1"/>
    <w:rsid w:val="00A67A8E"/>
    <w:rsid w:val="00A67BB5"/>
    <w:rsid w:val="00A67E3F"/>
    <w:rsid w:val="00A67F89"/>
    <w:rsid w:val="00A70046"/>
    <w:rsid w:val="00A700B8"/>
    <w:rsid w:val="00A701A0"/>
    <w:rsid w:val="00A701AD"/>
    <w:rsid w:val="00A709A3"/>
    <w:rsid w:val="00A70A07"/>
    <w:rsid w:val="00A70B88"/>
    <w:rsid w:val="00A70C51"/>
    <w:rsid w:val="00A70DA8"/>
    <w:rsid w:val="00A7104F"/>
    <w:rsid w:val="00A71086"/>
    <w:rsid w:val="00A715E5"/>
    <w:rsid w:val="00A716BE"/>
    <w:rsid w:val="00A7188F"/>
    <w:rsid w:val="00A71A3C"/>
    <w:rsid w:val="00A71E6C"/>
    <w:rsid w:val="00A7269F"/>
    <w:rsid w:val="00A72C4E"/>
    <w:rsid w:val="00A72C69"/>
    <w:rsid w:val="00A72D0B"/>
    <w:rsid w:val="00A72D8A"/>
    <w:rsid w:val="00A72E7B"/>
    <w:rsid w:val="00A732B4"/>
    <w:rsid w:val="00A73562"/>
    <w:rsid w:val="00A738AA"/>
    <w:rsid w:val="00A738B9"/>
    <w:rsid w:val="00A73E95"/>
    <w:rsid w:val="00A7421E"/>
    <w:rsid w:val="00A743CE"/>
    <w:rsid w:val="00A7465E"/>
    <w:rsid w:val="00A746CF"/>
    <w:rsid w:val="00A7479E"/>
    <w:rsid w:val="00A7486E"/>
    <w:rsid w:val="00A7518F"/>
    <w:rsid w:val="00A75192"/>
    <w:rsid w:val="00A75B27"/>
    <w:rsid w:val="00A75BD1"/>
    <w:rsid w:val="00A75FB0"/>
    <w:rsid w:val="00A762F4"/>
    <w:rsid w:val="00A76536"/>
    <w:rsid w:val="00A766EA"/>
    <w:rsid w:val="00A766EC"/>
    <w:rsid w:val="00A76838"/>
    <w:rsid w:val="00A76ADF"/>
    <w:rsid w:val="00A76C44"/>
    <w:rsid w:val="00A76EF1"/>
    <w:rsid w:val="00A76F80"/>
    <w:rsid w:val="00A77347"/>
    <w:rsid w:val="00A7756F"/>
    <w:rsid w:val="00A776BD"/>
    <w:rsid w:val="00A800E6"/>
    <w:rsid w:val="00A80596"/>
    <w:rsid w:val="00A80663"/>
    <w:rsid w:val="00A808EA"/>
    <w:rsid w:val="00A80F62"/>
    <w:rsid w:val="00A810B3"/>
    <w:rsid w:val="00A8115D"/>
    <w:rsid w:val="00A8139B"/>
    <w:rsid w:val="00A81D6F"/>
    <w:rsid w:val="00A81DD6"/>
    <w:rsid w:val="00A81F26"/>
    <w:rsid w:val="00A820A9"/>
    <w:rsid w:val="00A8239B"/>
    <w:rsid w:val="00A824D6"/>
    <w:rsid w:val="00A826B4"/>
    <w:rsid w:val="00A82AE3"/>
    <w:rsid w:val="00A82C4B"/>
    <w:rsid w:val="00A82E1C"/>
    <w:rsid w:val="00A82E89"/>
    <w:rsid w:val="00A82F99"/>
    <w:rsid w:val="00A83035"/>
    <w:rsid w:val="00A8348B"/>
    <w:rsid w:val="00A834EF"/>
    <w:rsid w:val="00A83723"/>
    <w:rsid w:val="00A839D5"/>
    <w:rsid w:val="00A83AD4"/>
    <w:rsid w:val="00A841E6"/>
    <w:rsid w:val="00A8427A"/>
    <w:rsid w:val="00A84300"/>
    <w:rsid w:val="00A84306"/>
    <w:rsid w:val="00A847F6"/>
    <w:rsid w:val="00A84C4F"/>
    <w:rsid w:val="00A84E42"/>
    <w:rsid w:val="00A84E93"/>
    <w:rsid w:val="00A85329"/>
    <w:rsid w:val="00A85346"/>
    <w:rsid w:val="00A85495"/>
    <w:rsid w:val="00A857F1"/>
    <w:rsid w:val="00A85C93"/>
    <w:rsid w:val="00A85F43"/>
    <w:rsid w:val="00A85F46"/>
    <w:rsid w:val="00A85F7C"/>
    <w:rsid w:val="00A86123"/>
    <w:rsid w:val="00A8632B"/>
    <w:rsid w:val="00A86479"/>
    <w:rsid w:val="00A864B9"/>
    <w:rsid w:val="00A86927"/>
    <w:rsid w:val="00A86B7F"/>
    <w:rsid w:val="00A86CE1"/>
    <w:rsid w:val="00A86F16"/>
    <w:rsid w:val="00A86F24"/>
    <w:rsid w:val="00A8739B"/>
    <w:rsid w:val="00A87589"/>
    <w:rsid w:val="00A87606"/>
    <w:rsid w:val="00A87766"/>
    <w:rsid w:val="00A8796B"/>
    <w:rsid w:val="00A8797D"/>
    <w:rsid w:val="00A879AD"/>
    <w:rsid w:val="00A87B8B"/>
    <w:rsid w:val="00A87EF1"/>
    <w:rsid w:val="00A8C966"/>
    <w:rsid w:val="00A90423"/>
    <w:rsid w:val="00A905F5"/>
    <w:rsid w:val="00A90868"/>
    <w:rsid w:val="00A90DE7"/>
    <w:rsid w:val="00A90FEA"/>
    <w:rsid w:val="00A9117F"/>
    <w:rsid w:val="00A911FA"/>
    <w:rsid w:val="00A9126F"/>
    <w:rsid w:val="00A91651"/>
    <w:rsid w:val="00A91CC5"/>
    <w:rsid w:val="00A91E3B"/>
    <w:rsid w:val="00A91EA2"/>
    <w:rsid w:val="00A9209F"/>
    <w:rsid w:val="00A923F8"/>
    <w:rsid w:val="00A92584"/>
    <w:rsid w:val="00A927C4"/>
    <w:rsid w:val="00A92909"/>
    <w:rsid w:val="00A92E0A"/>
    <w:rsid w:val="00A92F8A"/>
    <w:rsid w:val="00A931FC"/>
    <w:rsid w:val="00A9321B"/>
    <w:rsid w:val="00A9399F"/>
    <w:rsid w:val="00A93D5B"/>
    <w:rsid w:val="00A93DDC"/>
    <w:rsid w:val="00A93F0B"/>
    <w:rsid w:val="00A9402F"/>
    <w:rsid w:val="00A9416B"/>
    <w:rsid w:val="00A9478A"/>
    <w:rsid w:val="00A94AB1"/>
    <w:rsid w:val="00A94D64"/>
    <w:rsid w:val="00A94DAD"/>
    <w:rsid w:val="00A95415"/>
    <w:rsid w:val="00A95A61"/>
    <w:rsid w:val="00A95B11"/>
    <w:rsid w:val="00A95E3F"/>
    <w:rsid w:val="00A96354"/>
    <w:rsid w:val="00A966A8"/>
    <w:rsid w:val="00A96AAA"/>
    <w:rsid w:val="00A96DCC"/>
    <w:rsid w:val="00A96FE3"/>
    <w:rsid w:val="00A97242"/>
    <w:rsid w:val="00A972C5"/>
    <w:rsid w:val="00A97309"/>
    <w:rsid w:val="00A9735F"/>
    <w:rsid w:val="00A97393"/>
    <w:rsid w:val="00A97400"/>
    <w:rsid w:val="00A97795"/>
    <w:rsid w:val="00A977DB"/>
    <w:rsid w:val="00A9789E"/>
    <w:rsid w:val="00A97A91"/>
    <w:rsid w:val="00A97C05"/>
    <w:rsid w:val="00A97D57"/>
    <w:rsid w:val="00AA00C6"/>
    <w:rsid w:val="00AA0119"/>
    <w:rsid w:val="00AA02F9"/>
    <w:rsid w:val="00AA049A"/>
    <w:rsid w:val="00AA04CD"/>
    <w:rsid w:val="00AA081C"/>
    <w:rsid w:val="00AA0C8B"/>
    <w:rsid w:val="00AA0EFA"/>
    <w:rsid w:val="00AA1391"/>
    <w:rsid w:val="00AA1405"/>
    <w:rsid w:val="00AA1908"/>
    <w:rsid w:val="00AA1F33"/>
    <w:rsid w:val="00AA224E"/>
    <w:rsid w:val="00AA23B9"/>
    <w:rsid w:val="00AA2435"/>
    <w:rsid w:val="00AA26CF"/>
    <w:rsid w:val="00AA291F"/>
    <w:rsid w:val="00AA2BFC"/>
    <w:rsid w:val="00AA2E09"/>
    <w:rsid w:val="00AA302C"/>
    <w:rsid w:val="00AA337A"/>
    <w:rsid w:val="00AA34E2"/>
    <w:rsid w:val="00AA3543"/>
    <w:rsid w:val="00AA35EE"/>
    <w:rsid w:val="00AA37A2"/>
    <w:rsid w:val="00AA37D3"/>
    <w:rsid w:val="00AA382A"/>
    <w:rsid w:val="00AA3893"/>
    <w:rsid w:val="00AA3B7A"/>
    <w:rsid w:val="00AA3D74"/>
    <w:rsid w:val="00AA3FE1"/>
    <w:rsid w:val="00AA41F0"/>
    <w:rsid w:val="00AA4382"/>
    <w:rsid w:val="00AA45C3"/>
    <w:rsid w:val="00AA460A"/>
    <w:rsid w:val="00AA4C63"/>
    <w:rsid w:val="00AA4E71"/>
    <w:rsid w:val="00AA4EDB"/>
    <w:rsid w:val="00AA5104"/>
    <w:rsid w:val="00AA5196"/>
    <w:rsid w:val="00AA54E7"/>
    <w:rsid w:val="00AA55B8"/>
    <w:rsid w:val="00AA56BA"/>
    <w:rsid w:val="00AA57F6"/>
    <w:rsid w:val="00AA58F3"/>
    <w:rsid w:val="00AA597F"/>
    <w:rsid w:val="00AA59BD"/>
    <w:rsid w:val="00AA5B75"/>
    <w:rsid w:val="00AA5BB1"/>
    <w:rsid w:val="00AA5F27"/>
    <w:rsid w:val="00AA5F9C"/>
    <w:rsid w:val="00AA6066"/>
    <w:rsid w:val="00AA61C6"/>
    <w:rsid w:val="00AA64FA"/>
    <w:rsid w:val="00AA65FA"/>
    <w:rsid w:val="00AA6765"/>
    <w:rsid w:val="00AA686C"/>
    <w:rsid w:val="00AA70E4"/>
    <w:rsid w:val="00AA775C"/>
    <w:rsid w:val="00AA7B03"/>
    <w:rsid w:val="00AA7C09"/>
    <w:rsid w:val="00AA7FD1"/>
    <w:rsid w:val="00AB0181"/>
    <w:rsid w:val="00AB02A3"/>
    <w:rsid w:val="00AB03E4"/>
    <w:rsid w:val="00AB0484"/>
    <w:rsid w:val="00AB07F8"/>
    <w:rsid w:val="00AB0A31"/>
    <w:rsid w:val="00AB0E49"/>
    <w:rsid w:val="00AB11AC"/>
    <w:rsid w:val="00AB1218"/>
    <w:rsid w:val="00AB13D5"/>
    <w:rsid w:val="00AB16F6"/>
    <w:rsid w:val="00AB178A"/>
    <w:rsid w:val="00AB1B17"/>
    <w:rsid w:val="00AB1D33"/>
    <w:rsid w:val="00AB1EDF"/>
    <w:rsid w:val="00AB1F66"/>
    <w:rsid w:val="00AB2232"/>
    <w:rsid w:val="00AB223C"/>
    <w:rsid w:val="00AB2418"/>
    <w:rsid w:val="00AB2598"/>
    <w:rsid w:val="00AB267C"/>
    <w:rsid w:val="00AB274A"/>
    <w:rsid w:val="00AB279C"/>
    <w:rsid w:val="00AB3031"/>
    <w:rsid w:val="00AB3258"/>
    <w:rsid w:val="00AB32F7"/>
    <w:rsid w:val="00AB35FB"/>
    <w:rsid w:val="00AB3AFB"/>
    <w:rsid w:val="00AB4452"/>
    <w:rsid w:val="00AB44B5"/>
    <w:rsid w:val="00AB46D2"/>
    <w:rsid w:val="00AB4896"/>
    <w:rsid w:val="00AB4BE2"/>
    <w:rsid w:val="00AB4C49"/>
    <w:rsid w:val="00AB4C8A"/>
    <w:rsid w:val="00AB502B"/>
    <w:rsid w:val="00AB5177"/>
    <w:rsid w:val="00AB59A6"/>
    <w:rsid w:val="00AB61AC"/>
    <w:rsid w:val="00AB636F"/>
    <w:rsid w:val="00AB6424"/>
    <w:rsid w:val="00AB643B"/>
    <w:rsid w:val="00AB6482"/>
    <w:rsid w:val="00AB6840"/>
    <w:rsid w:val="00AB68AF"/>
    <w:rsid w:val="00AB6A95"/>
    <w:rsid w:val="00AB6BDD"/>
    <w:rsid w:val="00AB6E34"/>
    <w:rsid w:val="00AB703A"/>
    <w:rsid w:val="00AB7225"/>
    <w:rsid w:val="00AB76D4"/>
    <w:rsid w:val="00AB77F4"/>
    <w:rsid w:val="00AB7AE4"/>
    <w:rsid w:val="00AC0129"/>
    <w:rsid w:val="00AC08B8"/>
    <w:rsid w:val="00AC0B60"/>
    <w:rsid w:val="00AC0D9E"/>
    <w:rsid w:val="00AC0F76"/>
    <w:rsid w:val="00AC0F8F"/>
    <w:rsid w:val="00AC1347"/>
    <w:rsid w:val="00AC164E"/>
    <w:rsid w:val="00AC16E5"/>
    <w:rsid w:val="00AC16E7"/>
    <w:rsid w:val="00AC18B6"/>
    <w:rsid w:val="00AC1BC2"/>
    <w:rsid w:val="00AC1D36"/>
    <w:rsid w:val="00AC2047"/>
    <w:rsid w:val="00AC2A90"/>
    <w:rsid w:val="00AC2CB2"/>
    <w:rsid w:val="00AC2E88"/>
    <w:rsid w:val="00AC314C"/>
    <w:rsid w:val="00AC31A5"/>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B86"/>
    <w:rsid w:val="00AC4DDF"/>
    <w:rsid w:val="00AC5046"/>
    <w:rsid w:val="00AC506A"/>
    <w:rsid w:val="00AC517B"/>
    <w:rsid w:val="00AC564F"/>
    <w:rsid w:val="00AC5754"/>
    <w:rsid w:val="00AC5769"/>
    <w:rsid w:val="00AC57A9"/>
    <w:rsid w:val="00AC580F"/>
    <w:rsid w:val="00AC58B3"/>
    <w:rsid w:val="00AC5B75"/>
    <w:rsid w:val="00AC5C0A"/>
    <w:rsid w:val="00AC5FE5"/>
    <w:rsid w:val="00AC62D7"/>
    <w:rsid w:val="00AC6B57"/>
    <w:rsid w:val="00AC6DAA"/>
    <w:rsid w:val="00AC6EA3"/>
    <w:rsid w:val="00AC6F7E"/>
    <w:rsid w:val="00AC7150"/>
    <w:rsid w:val="00AC7194"/>
    <w:rsid w:val="00AC72F1"/>
    <w:rsid w:val="00AC7461"/>
    <w:rsid w:val="00AC747D"/>
    <w:rsid w:val="00AC74A3"/>
    <w:rsid w:val="00AC74FC"/>
    <w:rsid w:val="00AC7BAC"/>
    <w:rsid w:val="00AC7EB0"/>
    <w:rsid w:val="00AC7F25"/>
    <w:rsid w:val="00AC7F9F"/>
    <w:rsid w:val="00AD0165"/>
    <w:rsid w:val="00AD037D"/>
    <w:rsid w:val="00AD0560"/>
    <w:rsid w:val="00AD056F"/>
    <w:rsid w:val="00AD0BD3"/>
    <w:rsid w:val="00AD10C3"/>
    <w:rsid w:val="00AD1591"/>
    <w:rsid w:val="00AD15C6"/>
    <w:rsid w:val="00AD197B"/>
    <w:rsid w:val="00AD1BF3"/>
    <w:rsid w:val="00AD1C51"/>
    <w:rsid w:val="00AD1D13"/>
    <w:rsid w:val="00AD1D1D"/>
    <w:rsid w:val="00AD1E07"/>
    <w:rsid w:val="00AD1F3E"/>
    <w:rsid w:val="00AD2127"/>
    <w:rsid w:val="00AD2173"/>
    <w:rsid w:val="00AD241D"/>
    <w:rsid w:val="00AD2547"/>
    <w:rsid w:val="00AD255A"/>
    <w:rsid w:val="00AD2626"/>
    <w:rsid w:val="00AD2723"/>
    <w:rsid w:val="00AD275D"/>
    <w:rsid w:val="00AD28C9"/>
    <w:rsid w:val="00AD2956"/>
    <w:rsid w:val="00AD2AEC"/>
    <w:rsid w:val="00AD31AD"/>
    <w:rsid w:val="00AD358F"/>
    <w:rsid w:val="00AD38FF"/>
    <w:rsid w:val="00AD3919"/>
    <w:rsid w:val="00AD3BD8"/>
    <w:rsid w:val="00AD3E94"/>
    <w:rsid w:val="00AD41A9"/>
    <w:rsid w:val="00AD43BE"/>
    <w:rsid w:val="00AD480D"/>
    <w:rsid w:val="00AD4B3C"/>
    <w:rsid w:val="00AD4BCE"/>
    <w:rsid w:val="00AD4D70"/>
    <w:rsid w:val="00AD4FDD"/>
    <w:rsid w:val="00AD51A1"/>
    <w:rsid w:val="00AD56EF"/>
    <w:rsid w:val="00AD5B64"/>
    <w:rsid w:val="00AD5F59"/>
    <w:rsid w:val="00AD635A"/>
    <w:rsid w:val="00AD6397"/>
    <w:rsid w:val="00AD63A7"/>
    <w:rsid w:val="00AD66F6"/>
    <w:rsid w:val="00AD6856"/>
    <w:rsid w:val="00AD6932"/>
    <w:rsid w:val="00AD6C52"/>
    <w:rsid w:val="00AD7260"/>
    <w:rsid w:val="00AD7919"/>
    <w:rsid w:val="00AD7EEA"/>
    <w:rsid w:val="00ADDD15"/>
    <w:rsid w:val="00AE005D"/>
    <w:rsid w:val="00AE009C"/>
    <w:rsid w:val="00AE013D"/>
    <w:rsid w:val="00AE06CE"/>
    <w:rsid w:val="00AE0720"/>
    <w:rsid w:val="00AE086F"/>
    <w:rsid w:val="00AE08B8"/>
    <w:rsid w:val="00AE0B93"/>
    <w:rsid w:val="00AE0C29"/>
    <w:rsid w:val="00AE11C3"/>
    <w:rsid w:val="00AE11E1"/>
    <w:rsid w:val="00AE11E3"/>
    <w:rsid w:val="00AE1695"/>
    <w:rsid w:val="00AE1969"/>
    <w:rsid w:val="00AE1C6A"/>
    <w:rsid w:val="00AE1C93"/>
    <w:rsid w:val="00AE214D"/>
    <w:rsid w:val="00AE24FC"/>
    <w:rsid w:val="00AE2690"/>
    <w:rsid w:val="00AE275E"/>
    <w:rsid w:val="00AE2D33"/>
    <w:rsid w:val="00AE2F63"/>
    <w:rsid w:val="00AE30AD"/>
    <w:rsid w:val="00AE337B"/>
    <w:rsid w:val="00AE347F"/>
    <w:rsid w:val="00AE34F3"/>
    <w:rsid w:val="00AE34FE"/>
    <w:rsid w:val="00AE3A31"/>
    <w:rsid w:val="00AE3AF1"/>
    <w:rsid w:val="00AE4174"/>
    <w:rsid w:val="00AE4308"/>
    <w:rsid w:val="00AE4343"/>
    <w:rsid w:val="00AE43E5"/>
    <w:rsid w:val="00AE45BA"/>
    <w:rsid w:val="00AE4863"/>
    <w:rsid w:val="00AE4AA9"/>
    <w:rsid w:val="00AE4ABA"/>
    <w:rsid w:val="00AE4E7D"/>
    <w:rsid w:val="00AE5115"/>
    <w:rsid w:val="00AE515B"/>
    <w:rsid w:val="00AE51E4"/>
    <w:rsid w:val="00AE52DD"/>
    <w:rsid w:val="00AE5388"/>
    <w:rsid w:val="00AE55D6"/>
    <w:rsid w:val="00AE595E"/>
    <w:rsid w:val="00AE5A15"/>
    <w:rsid w:val="00AE5C37"/>
    <w:rsid w:val="00AE5D9F"/>
    <w:rsid w:val="00AE60D3"/>
    <w:rsid w:val="00AE65C4"/>
    <w:rsid w:val="00AE6945"/>
    <w:rsid w:val="00AE69B5"/>
    <w:rsid w:val="00AE69C5"/>
    <w:rsid w:val="00AE7311"/>
    <w:rsid w:val="00AE73DB"/>
    <w:rsid w:val="00AE7436"/>
    <w:rsid w:val="00AE7442"/>
    <w:rsid w:val="00AE746D"/>
    <w:rsid w:val="00AE7555"/>
    <w:rsid w:val="00AE7602"/>
    <w:rsid w:val="00AE7E9A"/>
    <w:rsid w:val="00AF0176"/>
    <w:rsid w:val="00AF0345"/>
    <w:rsid w:val="00AF0451"/>
    <w:rsid w:val="00AF0590"/>
    <w:rsid w:val="00AF0622"/>
    <w:rsid w:val="00AF0AD2"/>
    <w:rsid w:val="00AF1212"/>
    <w:rsid w:val="00AF15A5"/>
    <w:rsid w:val="00AF171B"/>
    <w:rsid w:val="00AF1945"/>
    <w:rsid w:val="00AF19B2"/>
    <w:rsid w:val="00AF1E22"/>
    <w:rsid w:val="00AF1EBE"/>
    <w:rsid w:val="00AF234E"/>
    <w:rsid w:val="00AF2430"/>
    <w:rsid w:val="00AF260D"/>
    <w:rsid w:val="00AF264C"/>
    <w:rsid w:val="00AF281D"/>
    <w:rsid w:val="00AF2B44"/>
    <w:rsid w:val="00AF2B7E"/>
    <w:rsid w:val="00AF2B94"/>
    <w:rsid w:val="00AF3359"/>
    <w:rsid w:val="00AF3375"/>
    <w:rsid w:val="00AF35A2"/>
    <w:rsid w:val="00AF37AE"/>
    <w:rsid w:val="00AF3851"/>
    <w:rsid w:val="00AF3A9D"/>
    <w:rsid w:val="00AF3CCC"/>
    <w:rsid w:val="00AF4049"/>
    <w:rsid w:val="00AF48AD"/>
    <w:rsid w:val="00AF4CC1"/>
    <w:rsid w:val="00AF4FC6"/>
    <w:rsid w:val="00AF5352"/>
    <w:rsid w:val="00AF5451"/>
    <w:rsid w:val="00AF5630"/>
    <w:rsid w:val="00AF574E"/>
    <w:rsid w:val="00AF599A"/>
    <w:rsid w:val="00AF5A97"/>
    <w:rsid w:val="00AF5ACF"/>
    <w:rsid w:val="00AF5B76"/>
    <w:rsid w:val="00AF5FB4"/>
    <w:rsid w:val="00AF6033"/>
    <w:rsid w:val="00AF62BE"/>
    <w:rsid w:val="00AF64B8"/>
    <w:rsid w:val="00AF65D6"/>
    <w:rsid w:val="00AF6687"/>
    <w:rsid w:val="00AF6947"/>
    <w:rsid w:val="00AF6B90"/>
    <w:rsid w:val="00AF6ED2"/>
    <w:rsid w:val="00AF6F29"/>
    <w:rsid w:val="00AF6F36"/>
    <w:rsid w:val="00AF6F74"/>
    <w:rsid w:val="00AF7949"/>
    <w:rsid w:val="00AF7AF9"/>
    <w:rsid w:val="00AF7F09"/>
    <w:rsid w:val="00B0038F"/>
    <w:rsid w:val="00B0039F"/>
    <w:rsid w:val="00B003BF"/>
    <w:rsid w:val="00B005EE"/>
    <w:rsid w:val="00B007C2"/>
    <w:rsid w:val="00B00DED"/>
    <w:rsid w:val="00B00EDB"/>
    <w:rsid w:val="00B00F5D"/>
    <w:rsid w:val="00B00F76"/>
    <w:rsid w:val="00B01597"/>
    <w:rsid w:val="00B015A0"/>
    <w:rsid w:val="00B01658"/>
    <w:rsid w:val="00B01842"/>
    <w:rsid w:val="00B01964"/>
    <w:rsid w:val="00B01CA3"/>
    <w:rsid w:val="00B01D1C"/>
    <w:rsid w:val="00B02035"/>
    <w:rsid w:val="00B0207F"/>
    <w:rsid w:val="00B02659"/>
    <w:rsid w:val="00B02B7D"/>
    <w:rsid w:val="00B02E71"/>
    <w:rsid w:val="00B02EC9"/>
    <w:rsid w:val="00B03223"/>
    <w:rsid w:val="00B032F5"/>
    <w:rsid w:val="00B034D6"/>
    <w:rsid w:val="00B03959"/>
    <w:rsid w:val="00B03CE6"/>
    <w:rsid w:val="00B043C9"/>
    <w:rsid w:val="00B043CB"/>
    <w:rsid w:val="00B0467D"/>
    <w:rsid w:val="00B04CC7"/>
    <w:rsid w:val="00B04D53"/>
    <w:rsid w:val="00B0508F"/>
    <w:rsid w:val="00B05240"/>
    <w:rsid w:val="00B053AD"/>
    <w:rsid w:val="00B05FFA"/>
    <w:rsid w:val="00B064AD"/>
    <w:rsid w:val="00B0691D"/>
    <w:rsid w:val="00B06ABF"/>
    <w:rsid w:val="00B06C63"/>
    <w:rsid w:val="00B06DBD"/>
    <w:rsid w:val="00B074EF"/>
    <w:rsid w:val="00B0750B"/>
    <w:rsid w:val="00B07704"/>
    <w:rsid w:val="00B07A7C"/>
    <w:rsid w:val="00B07B63"/>
    <w:rsid w:val="00B07F89"/>
    <w:rsid w:val="00B07F8D"/>
    <w:rsid w:val="00B10042"/>
    <w:rsid w:val="00B10086"/>
    <w:rsid w:val="00B10114"/>
    <w:rsid w:val="00B1021E"/>
    <w:rsid w:val="00B1060F"/>
    <w:rsid w:val="00B106EB"/>
    <w:rsid w:val="00B10A03"/>
    <w:rsid w:val="00B10A05"/>
    <w:rsid w:val="00B10A44"/>
    <w:rsid w:val="00B10B00"/>
    <w:rsid w:val="00B10C05"/>
    <w:rsid w:val="00B11006"/>
    <w:rsid w:val="00B1123D"/>
    <w:rsid w:val="00B1138A"/>
    <w:rsid w:val="00B113FA"/>
    <w:rsid w:val="00B11A27"/>
    <w:rsid w:val="00B11A46"/>
    <w:rsid w:val="00B12023"/>
    <w:rsid w:val="00B121D8"/>
    <w:rsid w:val="00B12514"/>
    <w:rsid w:val="00B126B9"/>
    <w:rsid w:val="00B12EF1"/>
    <w:rsid w:val="00B13BF1"/>
    <w:rsid w:val="00B13C91"/>
    <w:rsid w:val="00B13D7A"/>
    <w:rsid w:val="00B13F0F"/>
    <w:rsid w:val="00B141F2"/>
    <w:rsid w:val="00B149CA"/>
    <w:rsid w:val="00B14C3F"/>
    <w:rsid w:val="00B14CDF"/>
    <w:rsid w:val="00B14DD5"/>
    <w:rsid w:val="00B15262"/>
    <w:rsid w:val="00B15541"/>
    <w:rsid w:val="00B15866"/>
    <w:rsid w:val="00B159DE"/>
    <w:rsid w:val="00B15B47"/>
    <w:rsid w:val="00B15C7E"/>
    <w:rsid w:val="00B15D74"/>
    <w:rsid w:val="00B15E91"/>
    <w:rsid w:val="00B16045"/>
    <w:rsid w:val="00B160CF"/>
    <w:rsid w:val="00B162DE"/>
    <w:rsid w:val="00B16477"/>
    <w:rsid w:val="00B16522"/>
    <w:rsid w:val="00B1679B"/>
    <w:rsid w:val="00B169E5"/>
    <w:rsid w:val="00B16F5D"/>
    <w:rsid w:val="00B1746C"/>
    <w:rsid w:val="00B174F8"/>
    <w:rsid w:val="00B175AA"/>
    <w:rsid w:val="00B17666"/>
    <w:rsid w:val="00B177BD"/>
    <w:rsid w:val="00B17A66"/>
    <w:rsid w:val="00B17B7F"/>
    <w:rsid w:val="00B17CCC"/>
    <w:rsid w:val="00B17E14"/>
    <w:rsid w:val="00B20344"/>
    <w:rsid w:val="00B2045C"/>
    <w:rsid w:val="00B2069C"/>
    <w:rsid w:val="00B20A30"/>
    <w:rsid w:val="00B20AA9"/>
    <w:rsid w:val="00B20ADD"/>
    <w:rsid w:val="00B212B7"/>
    <w:rsid w:val="00B214C1"/>
    <w:rsid w:val="00B21742"/>
    <w:rsid w:val="00B22051"/>
    <w:rsid w:val="00B2218B"/>
    <w:rsid w:val="00B225B8"/>
    <w:rsid w:val="00B2283E"/>
    <w:rsid w:val="00B22C67"/>
    <w:rsid w:val="00B23004"/>
    <w:rsid w:val="00B23062"/>
    <w:rsid w:val="00B232AE"/>
    <w:rsid w:val="00B23317"/>
    <w:rsid w:val="00B234BA"/>
    <w:rsid w:val="00B23CE4"/>
    <w:rsid w:val="00B23D8E"/>
    <w:rsid w:val="00B24258"/>
    <w:rsid w:val="00B24600"/>
    <w:rsid w:val="00B248A2"/>
    <w:rsid w:val="00B24A47"/>
    <w:rsid w:val="00B24BD9"/>
    <w:rsid w:val="00B24FFD"/>
    <w:rsid w:val="00B2558C"/>
    <w:rsid w:val="00B25624"/>
    <w:rsid w:val="00B257BD"/>
    <w:rsid w:val="00B257F1"/>
    <w:rsid w:val="00B259CD"/>
    <w:rsid w:val="00B25A7C"/>
    <w:rsid w:val="00B25B3F"/>
    <w:rsid w:val="00B25E06"/>
    <w:rsid w:val="00B25E92"/>
    <w:rsid w:val="00B25F0E"/>
    <w:rsid w:val="00B25FEE"/>
    <w:rsid w:val="00B26786"/>
    <w:rsid w:val="00B26A97"/>
    <w:rsid w:val="00B26B04"/>
    <w:rsid w:val="00B26B94"/>
    <w:rsid w:val="00B26CBF"/>
    <w:rsid w:val="00B273AC"/>
    <w:rsid w:val="00B273E5"/>
    <w:rsid w:val="00B2765C"/>
    <w:rsid w:val="00B2798D"/>
    <w:rsid w:val="00B27C20"/>
    <w:rsid w:val="00B3004A"/>
    <w:rsid w:val="00B30177"/>
    <w:rsid w:val="00B30360"/>
    <w:rsid w:val="00B308D9"/>
    <w:rsid w:val="00B30A6B"/>
    <w:rsid w:val="00B30AE0"/>
    <w:rsid w:val="00B30D8D"/>
    <w:rsid w:val="00B30DA6"/>
    <w:rsid w:val="00B30F26"/>
    <w:rsid w:val="00B30F3B"/>
    <w:rsid w:val="00B3170E"/>
    <w:rsid w:val="00B31753"/>
    <w:rsid w:val="00B318E4"/>
    <w:rsid w:val="00B319A1"/>
    <w:rsid w:val="00B31A06"/>
    <w:rsid w:val="00B31ABD"/>
    <w:rsid w:val="00B31B7A"/>
    <w:rsid w:val="00B31C3D"/>
    <w:rsid w:val="00B31D74"/>
    <w:rsid w:val="00B3201B"/>
    <w:rsid w:val="00B32183"/>
    <w:rsid w:val="00B3228E"/>
    <w:rsid w:val="00B32467"/>
    <w:rsid w:val="00B32919"/>
    <w:rsid w:val="00B3296D"/>
    <w:rsid w:val="00B32C5F"/>
    <w:rsid w:val="00B334B8"/>
    <w:rsid w:val="00B33B61"/>
    <w:rsid w:val="00B33D27"/>
    <w:rsid w:val="00B340FC"/>
    <w:rsid w:val="00B342D4"/>
    <w:rsid w:val="00B34331"/>
    <w:rsid w:val="00B346EA"/>
    <w:rsid w:val="00B34892"/>
    <w:rsid w:val="00B34AEF"/>
    <w:rsid w:val="00B34BD6"/>
    <w:rsid w:val="00B34CB0"/>
    <w:rsid w:val="00B34D1F"/>
    <w:rsid w:val="00B34DB1"/>
    <w:rsid w:val="00B350FD"/>
    <w:rsid w:val="00B35430"/>
    <w:rsid w:val="00B356DF"/>
    <w:rsid w:val="00B35727"/>
    <w:rsid w:val="00B35872"/>
    <w:rsid w:val="00B35901"/>
    <w:rsid w:val="00B35C27"/>
    <w:rsid w:val="00B35D08"/>
    <w:rsid w:val="00B35E50"/>
    <w:rsid w:val="00B360A8"/>
    <w:rsid w:val="00B360B2"/>
    <w:rsid w:val="00B360E6"/>
    <w:rsid w:val="00B363A3"/>
    <w:rsid w:val="00B363E6"/>
    <w:rsid w:val="00B364E4"/>
    <w:rsid w:val="00B36ABB"/>
    <w:rsid w:val="00B36B41"/>
    <w:rsid w:val="00B36C0C"/>
    <w:rsid w:val="00B36C2A"/>
    <w:rsid w:val="00B36CC0"/>
    <w:rsid w:val="00B36D57"/>
    <w:rsid w:val="00B36D6B"/>
    <w:rsid w:val="00B36F91"/>
    <w:rsid w:val="00B37105"/>
    <w:rsid w:val="00B37484"/>
    <w:rsid w:val="00B37A32"/>
    <w:rsid w:val="00B37F2D"/>
    <w:rsid w:val="00B4024C"/>
    <w:rsid w:val="00B40260"/>
    <w:rsid w:val="00B40496"/>
    <w:rsid w:val="00B406BC"/>
    <w:rsid w:val="00B40B44"/>
    <w:rsid w:val="00B4120C"/>
    <w:rsid w:val="00B413E0"/>
    <w:rsid w:val="00B415DA"/>
    <w:rsid w:val="00B41ACA"/>
    <w:rsid w:val="00B41CBC"/>
    <w:rsid w:val="00B4222A"/>
    <w:rsid w:val="00B42239"/>
    <w:rsid w:val="00B4268E"/>
    <w:rsid w:val="00B427E0"/>
    <w:rsid w:val="00B42B7E"/>
    <w:rsid w:val="00B4321F"/>
    <w:rsid w:val="00B43429"/>
    <w:rsid w:val="00B43882"/>
    <w:rsid w:val="00B439A1"/>
    <w:rsid w:val="00B43C59"/>
    <w:rsid w:val="00B43C8C"/>
    <w:rsid w:val="00B43CC6"/>
    <w:rsid w:val="00B443C9"/>
    <w:rsid w:val="00B44DDF"/>
    <w:rsid w:val="00B4505D"/>
    <w:rsid w:val="00B4520F"/>
    <w:rsid w:val="00B45567"/>
    <w:rsid w:val="00B455B2"/>
    <w:rsid w:val="00B4573F"/>
    <w:rsid w:val="00B4577E"/>
    <w:rsid w:val="00B457F6"/>
    <w:rsid w:val="00B458E1"/>
    <w:rsid w:val="00B4591D"/>
    <w:rsid w:val="00B45B1C"/>
    <w:rsid w:val="00B46006"/>
    <w:rsid w:val="00B46765"/>
    <w:rsid w:val="00B4676B"/>
    <w:rsid w:val="00B468F6"/>
    <w:rsid w:val="00B469FE"/>
    <w:rsid w:val="00B46B23"/>
    <w:rsid w:val="00B46CB1"/>
    <w:rsid w:val="00B46E11"/>
    <w:rsid w:val="00B46FD8"/>
    <w:rsid w:val="00B4714F"/>
    <w:rsid w:val="00B472B9"/>
    <w:rsid w:val="00B474B1"/>
    <w:rsid w:val="00B47819"/>
    <w:rsid w:val="00B47842"/>
    <w:rsid w:val="00B47B1C"/>
    <w:rsid w:val="00B47FE1"/>
    <w:rsid w:val="00B501DD"/>
    <w:rsid w:val="00B50319"/>
    <w:rsid w:val="00B504ED"/>
    <w:rsid w:val="00B5077B"/>
    <w:rsid w:val="00B50B30"/>
    <w:rsid w:val="00B50EE8"/>
    <w:rsid w:val="00B50EFC"/>
    <w:rsid w:val="00B50F00"/>
    <w:rsid w:val="00B50F68"/>
    <w:rsid w:val="00B5100D"/>
    <w:rsid w:val="00B51190"/>
    <w:rsid w:val="00B5184E"/>
    <w:rsid w:val="00B51873"/>
    <w:rsid w:val="00B518B1"/>
    <w:rsid w:val="00B51C24"/>
    <w:rsid w:val="00B51C52"/>
    <w:rsid w:val="00B520CE"/>
    <w:rsid w:val="00B521D4"/>
    <w:rsid w:val="00B5220F"/>
    <w:rsid w:val="00B5264F"/>
    <w:rsid w:val="00B5275B"/>
    <w:rsid w:val="00B52FCA"/>
    <w:rsid w:val="00B53070"/>
    <w:rsid w:val="00B530B4"/>
    <w:rsid w:val="00B53364"/>
    <w:rsid w:val="00B538FE"/>
    <w:rsid w:val="00B5396D"/>
    <w:rsid w:val="00B53B00"/>
    <w:rsid w:val="00B53D23"/>
    <w:rsid w:val="00B53FC4"/>
    <w:rsid w:val="00B5424D"/>
    <w:rsid w:val="00B54513"/>
    <w:rsid w:val="00B545EB"/>
    <w:rsid w:val="00B54730"/>
    <w:rsid w:val="00B547CD"/>
    <w:rsid w:val="00B5480F"/>
    <w:rsid w:val="00B5499C"/>
    <w:rsid w:val="00B549AC"/>
    <w:rsid w:val="00B54E12"/>
    <w:rsid w:val="00B550E2"/>
    <w:rsid w:val="00B551C1"/>
    <w:rsid w:val="00B55293"/>
    <w:rsid w:val="00B554B7"/>
    <w:rsid w:val="00B55674"/>
    <w:rsid w:val="00B55B4F"/>
    <w:rsid w:val="00B55CD1"/>
    <w:rsid w:val="00B55CFE"/>
    <w:rsid w:val="00B55FF2"/>
    <w:rsid w:val="00B5629D"/>
    <w:rsid w:val="00B563F8"/>
    <w:rsid w:val="00B564EB"/>
    <w:rsid w:val="00B56531"/>
    <w:rsid w:val="00B56867"/>
    <w:rsid w:val="00B56B87"/>
    <w:rsid w:val="00B56FB5"/>
    <w:rsid w:val="00B57B21"/>
    <w:rsid w:val="00B57BEC"/>
    <w:rsid w:val="00B57C4F"/>
    <w:rsid w:val="00B57CE1"/>
    <w:rsid w:val="00B601BB"/>
    <w:rsid w:val="00B601CB"/>
    <w:rsid w:val="00B60254"/>
    <w:rsid w:val="00B60580"/>
    <w:rsid w:val="00B605F0"/>
    <w:rsid w:val="00B60818"/>
    <w:rsid w:val="00B609D3"/>
    <w:rsid w:val="00B60B30"/>
    <w:rsid w:val="00B60DD1"/>
    <w:rsid w:val="00B60FC6"/>
    <w:rsid w:val="00B614E2"/>
    <w:rsid w:val="00B61C11"/>
    <w:rsid w:val="00B61C5D"/>
    <w:rsid w:val="00B61EE9"/>
    <w:rsid w:val="00B61FA0"/>
    <w:rsid w:val="00B62049"/>
    <w:rsid w:val="00B6248A"/>
    <w:rsid w:val="00B62CA2"/>
    <w:rsid w:val="00B62CE4"/>
    <w:rsid w:val="00B62F74"/>
    <w:rsid w:val="00B62FDF"/>
    <w:rsid w:val="00B6315E"/>
    <w:rsid w:val="00B6316D"/>
    <w:rsid w:val="00B632B9"/>
    <w:rsid w:val="00B6332C"/>
    <w:rsid w:val="00B6341C"/>
    <w:rsid w:val="00B634B1"/>
    <w:rsid w:val="00B63502"/>
    <w:rsid w:val="00B636D0"/>
    <w:rsid w:val="00B63727"/>
    <w:rsid w:val="00B63BBE"/>
    <w:rsid w:val="00B63C70"/>
    <w:rsid w:val="00B63CAB"/>
    <w:rsid w:val="00B63CB7"/>
    <w:rsid w:val="00B63F75"/>
    <w:rsid w:val="00B64090"/>
    <w:rsid w:val="00B64390"/>
    <w:rsid w:val="00B6448D"/>
    <w:rsid w:val="00B64501"/>
    <w:rsid w:val="00B64622"/>
    <w:rsid w:val="00B6471E"/>
    <w:rsid w:val="00B648AC"/>
    <w:rsid w:val="00B648DD"/>
    <w:rsid w:val="00B64D77"/>
    <w:rsid w:val="00B65063"/>
    <w:rsid w:val="00B652E3"/>
    <w:rsid w:val="00B653FD"/>
    <w:rsid w:val="00B654BA"/>
    <w:rsid w:val="00B6580D"/>
    <w:rsid w:val="00B65A50"/>
    <w:rsid w:val="00B65B85"/>
    <w:rsid w:val="00B65B8E"/>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4EC"/>
    <w:rsid w:val="00B717CC"/>
    <w:rsid w:val="00B71E2B"/>
    <w:rsid w:val="00B71EA2"/>
    <w:rsid w:val="00B72029"/>
    <w:rsid w:val="00B72102"/>
    <w:rsid w:val="00B722B4"/>
    <w:rsid w:val="00B72436"/>
    <w:rsid w:val="00B7257E"/>
    <w:rsid w:val="00B72AB1"/>
    <w:rsid w:val="00B72AE6"/>
    <w:rsid w:val="00B72AFB"/>
    <w:rsid w:val="00B72B03"/>
    <w:rsid w:val="00B7307C"/>
    <w:rsid w:val="00B735F4"/>
    <w:rsid w:val="00B73657"/>
    <w:rsid w:val="00B739F0"/>
    <w:rsid w:val="00B73DC9"/>
    <w:rsid w:val="00B73DD3"/>
    <w:rsid w:val="00B73EF2"/>
    <w:rsid w:val="00B7408B"/>
    <w:rsid w:val="00B7420D"/>
    <w:rsid w:val="00B74260"/>
    <w:rsid w:val="00B7431D"/>
    <w:rsid w:val="00B74442"/>
    <w:rsid w:val="00B744D8"/>
    <w:rsid w:val="00B7469B"/>
    <w:rsid w:val="00B74713"/>
    <w:rsid w:val="00B7488B"/>
    <w:rsid w:val="00B74B61"/>
    <w:rsid w:val="00B74C77"/>
    <w:rsid w:val="00B74D5C"/>
    <w:rsid w:val="00B74F2F"/>
    <w:rsid w:val="00B751FD"/>
    <w:rsid w:val="00B75346"/>
    <w:rsid w:val="00B754D2"/>
    <w:rsid w:val="00B75601"/>
    <w:rsid w:val="00B75638"/>
    <w:rsid w:val="00B7574E"/>
    <w:rsid w:val="00B75968"/>
    <w:rsid w:val="00B75CF5"/>
    <w:rsid w:val="00B75D06"/>
    <w:rsid w:val="00B75D23"/>
    <w:rsid w:val="00B75F70"/>
    <w:rsid w:val="00B75FE4"/>
    <w:rsid w:val="00B76411"/>
    <w:rsid w:val="00B7642B"/>
    <w:rsid w:val="00B765B0"/>
    <w:rsid w:val="00B767AE"/>
    <w:rsid w:val="00B769CA"/>
    <w:rsid w:val="00B77096"/>
    <w:rsid w:val="00B770D6"/>
    <w:rsid w:val="00B77359"/>
    <w:rsid w:val="00B77402"/>
    <w:rsid w:val="00B77674"/>
    <w:rsid w:val="00B77735"/>
    <w:rsid w:val="00B7782C"/>
    <w:rsid w:val="00B778B8"/>
    <w:rsid w:val="00B77A79"/>
    <w:rsid w:val="00B77C57"/>
    <w:rsid w:val="00B77EF3"/>
    <w:rsid w:val="00B7E47B"/>
    <w:rsid w:val="00B80523"/>
    <w:rsid w:val="00B806CC"/>
    <w:rsid w:val="00B808A9"/>
    <w:rsid w:val="00B808B0"/>
    <w:rsid w:val="00B80B6B"/>
    <w:rsid w:val="00B80D0A"/>
    <w:rsid w:val="00B80DF2"/>
    <w:rsid w:val="00B8105D"/>
    <w:rsid w:val="00B81312"/>
    <w:rsid w:val="00B81362"/>
    <w:rsid w:val="00B8164C"/>
    <w:rsid w:val="00B81DA2"/>
    <w:rsid w:val="00B81EDB"/>
    <w:rsid w:val="00B81F45"/>
    <w:rsid w:val="00B8255F"/>
    <w:rsid w:val="00B8280F"/>
    <w:rsid w:val="00B82865"/>
    <w:rsid w:val="00B82B89"/>
    <w:rsid w:val="00B82EF0"/>
    <w:rsid w:val="00B82F00"/>
    <w:rsid w:val="00B8330E"/>
    <w:rsid w:val="00B8369D"/>
    <w:rsid w:val="00B83AD4"/>
    <w:rsid w:val="00B83CB7"/>
    <w:rsid w:val="00B83EEA"/>
    <w:rsid w:val="00B840C9"/>
    <w:rsid w:val="00B843C6"/>
    <w:rsid w:val="00B847D7"/>
    <w:rsid w:val="00B84865"/>
    <w:rsid w:val="00B84AB5"/>
    <w:rsid w:val="00B84BD8"/>
    <w:rsid w:val="00B84C70"/>
    <w:rsid w:val="00B8505F"/>
    <w:rsid w:val="00B854FD"/>
    <w:rsid w:val="00B8577D"/>
    <w:rsid w:val="00B85B18"/>
    <w:rsid w:val="00B85B42"/>
    <w:rsid w:val="00B85E3B"/>
    <w:rsid w:val="00B86521"/>
    <w:rsid w:val="00B86554"/>
    <w:rsid w:val="00B86908"/>
    <w:rsid w:val="00B86B85"/>
    <w:rsid w:val="00B86E23"/>
    <w:rsid w:val="00B86FD9"/>
    <w:rsid w:val="00B870BC"/>
    <w:rsid w:val="00B8714D"/>
    <w:rsid w:val="00B871CF"/>
    <w:rsid w:val="00B87533"/>
    <w:rsid w:val="00B87605"/>
    <w:rsid w:val="00B877A1"/>
    <w:rsid w:val="00B87AD7"/>
    <w:rsid w:val="00B87AE9"/>
    <w:rsid w:val="00B87D2C"/>
    <w:rsid w:val="00B87E9D"/>
    <w:rsid w:val="00B87EAB"/>
    <w:rsid w:val="00B90016"/>
    <w:rsid w:val="00B90151"/>
    <w:rsid w:val="00B90999"/>
    <w:rsid w:val="00B909C5"/>
    <w:rsid w:val="00B90D38"/>
    <w:rsid w:val="00B910DD"/>
    <w:rsid w:val="00B91374"/>
    <w:rsid w:val="00B91A57"/>
    <w:rsid w:val="00B91FD1"/>
    <w:rsid w:val="00B925AF"/>
    <w:rsid w:val="00B9262B"/>
    <w:rsid w:val="00B926D7"/>
    <w:rsid w:val="00B92998"/>
    <w:rsid w:val="00B92BB3"/>
    <w:rsid w:val="00B92E9D"/>
    <w:rsid w:val="00B93468"/>
    <w:rsid w:val="00B9358F"/>
    <w:rsid w:val="00B93827"/>
    <w:rsid w:val="00B93A4C"/>
    <w:rsid w:val="00B93B71"/>
    <w:rsid w:val="00B93D3D"/>
    <w:rsid w:val="00B9421A"/>
    <w:rsid w:val="00B9422D"/>
    <w:rsid w:val="00B94263"/>
    <w:rsid w:val="00B94326"/>
    <w:rsid w:val="00B946AB"/>
    <w:rsid w:val="00B94989"/>
    <w:rsid w:val="00B94C43"/>
    <w:rsid w:val="00B94D21"/>
    <w:rsid w:val="00B94D42"/>
    <w:rsid w:val="00B94F53"/>
    <w:rsid w:val="00B95202"/>
    <w:rsid w:val="00B9528D"/>
    <w:rsid w:val="00B952D4"/>
    <w:rsid w:val="00B95424"/>
    <w:rsid w:val="00B95713"/>
    <w:rsid w:val="00B95A96"/>
    <w:rsid w:val="00B95B0C"/>
    <w:rsid w:val="00B95D81"/>
    <w:rsid w:val="00B95E9F"/>
    <w:rsid w:val="00B95FBA"/>
    <w:rsid w:val="00B968AE"/>
    <w:rsid w:val="00B96AC7"/>
    <w:rsid w:val="00B96D2A"/>
    <w:rsid w:val="00B97360"/>
    <w:rsid w:val="00B97787"/>
    <w:rsid w:val="00B9786F"/>
    <w:rsid w:val="00B97A58"/>
    <w:rsid w:val="00B97EDD"/>
    <w:rsid w:val="00B97FD6"/>
    <w:rsid w:val="00BA0064"/>
    <w:rsid w:val="00BA0073"/>
    <w:rsid w:val="00BA00AD"/>
    <w:rsid w:val="00BA00BD"/>
    <w:rsid w:val="00BA033F"/>
    <w:rsid w:val="00BA0682"/>
    <w:rsid w:val="00BA06CC"/>
    <w:rsid w:val="00BA0839"/>
    <w:rsid w:val="00BA0902"/>
    <w:rsid w:val="00BA0EE7"/>
    <w:rsid w:val="00BA13A3"/>
    <w:rsid w:val="00BA153D"/>
    <w:rsid w:val="00BA157C"/>
    <w:rsid w:val="00BA1620"/>
    <w:rsid w:val="00BA168F"/>
    <w:rsid w:val="00BA1A5E"/>
    <w:rsid w:val="00BA20CC"/>
    <w:rsid w:val="00BA2230"/>
    <w:rsid w:val="00BA27B9"/>
    <w:rsid w:val="00BA2A34"/>
    <w:rsid w:val="00BA2BD7"/>
    <w:rsid w:val="00BA2DF7"/>
    <w:rsid w:val="00BA2EA5"/>
    <w:rsid w:val="00BA2EF3"/>
    <w:rsid w:val="00BA2FBB"/>
    <w:rsid w:val="00BA312B"/>
    <w:rsid w:val="00BA3687"/>
    <w:rsid w:val="00BA37A1"/>
    <w:rsid w:val="00BA39F3"/>
    <w:rsid w:val="00BA3AA2"/>
    <w:rsid w:val="00BA3D00"/>
    <w:rsid w:val="00BA3D61"/>
    <w:rsid w:val="00BA3DE1"/>
    <w:rsid w:val="00BA3EA8"/>
    <w:rsid w:val="00BA3FAC"/>
    <w:rsid w:val="00BA4105"/>
    <w:rsid w:val="00BA41FB"/>
    <w:rsid w:val="00BA4357"/>
    <w:rsid w:val="00BA46B5"/>
    <w:rsid w:val="00BA47E2"/>
    <w:rsid w:val="00BA5181"/>
    <w:rsid w:val="00BA522D"/>
    <w:rsid w:val="00BA56EA"/>
    <w:rsid w:val="00BA5733"/>
    <w:rsid w:val="00BA58ED"/>
    <w:rsid w:val="00BA591C"/>
    <w:rsid w:val="00BA59A6"/>
    <w:rsid w:val="00BA5B43"/>
    <w:rsid w:val="00BA620A"/>
    <w:rsid w:val="00BA6298"/>
    <w:rsid w:val="00BA63B4"/>
    <w:rsid w:val="00BA64ED"/>
    <w:rsid w:val="00BA6568"/>
    <w:rsid w:val="00BA6813"/>
    <w:rsid w:val="00BA6976"/>
    <w:rsid w:val="00BA6E19"/>
    <w:rsid w:val="00BA7069"/>
    <w:rsid w:val="00BA70D4"/>
    <w:rsid w:val="00BA7131"/>
    <w:rsid w:val="00BA73D6"/>
    <w:rsid w:val="00BA74B6"/>
    <w:rsid w:val="00BA7718"/>
    <w:rsid w:val="00BA7768"/>
    <w:rsid w:val="00BA7ACE"/>
    <w:rsid w:val="00BA7F7E"/>
    <w:rsid w:val="00BB0010"/>
    <w:rsid w:val="00BB00CE"/>
    <w:rsid w:val="00BB0323"/>
    <w:rsid w:val="00BB048D"/>
    <w:rsid w:val="00BB0577"/>
    <w:rsid w:val="00BB0792"/>
    <w:rsid w:val="00BB081C"/>
    <w:rsid w:val="00BB0907"/>
    <w:rsid w:val="00BB09C4"/>
    <w:rsid w:val="00BB10E8"/>
    <w:rsid w:val="00BB1117"/>
    <w:rsid w:val="00BB12B8"/>
    <w:rsid w:val="00BB1546"/>
    <w:rsid w:val="00BB16AE"/>
    <w:rsid w:val="00BB1991"/>
    <w:rsid w:val="00BB1C80"/>
    <w:rsid w:val="00BB20A1"/>
    <w:rsid w:val="00BB2200"/>
    <w:rsid w:val="00BB22AD"/>
    <w:rsid w:val="00BB22F1"/>
    <w:rsid w:val="00BB242A"/>
    <w:rsid w:val="00BB244E"/>
    <w:rsid w:val="00BB2BE8"/>
    <w:rsid w:val="00BB2CC5"/>
    <w:rsid w:val="00BB2D83"/>
    <w:rsid w:val="00BB2F71"/>
    <w:rsid w:val="00BB3582"/>
    <w:rsid w:val="00BB380B"/>
    <w:rsid w:val="00BB3857"/>
    <w:rsid w:val="00BB3E50"/>
    <w:rsid w:val="00BB4070"/>
    <w:rsid w:val="00BB4099"/>
    <w:rsid w:val="00BB40E7"/>
    <w:rsid w:val="00BB4697"/>
    <w:rsid w:val="00BB47AD"/>
    <w:rsid w:val="00BB4B17"/>
    <w:rsid w:val="00BB4D77"/>
    <w:rsid w:val="00BB4F71"/>
    <w:rsid w:val="00BB54FD"/>
    <w:rsid w:val="00BB55DF"/>
    <w:rsid w:val="00BB5670"/>
    <w:rsid w:val="00BB56E7"/>
    <w:rsid w:val="00BB58BE"/>
    <w:rsid w:val="00BB5A4E"/>
    <w:rsid w:val="00BB5A79"/>
    <w:rsid w:val="00BB5DD9"/>
    <w:rsid w:val="00BB5F3A"/>
    <w:rsid w:val="00BB61CC"/>
    <w:rsid w:val="00BB6589"/>
    <w:rsid w:val="00BB6E56"/>
    <w:rsid w:val="00BB6F2E"/>
    <w:rsid w:val="00BB6FAB"/>
    <w:rsid w:val="00BB6FBF"/>
    <w:rsid w:val="00BB71C5"/>
    <w:rsid w:val="00BB7226"/>
    <w:rsid w:val="00BB75A6"/>
    <w:rsid w:val="00BB79B0"/>
    <w:rsid w:val="00BB79B1"/>
    <w:rsid w:val="00BB7C75"/>
    <w:rsid w:val="00BB7E1A"/>
    <w:rsid w:val="00BB7F94"/>
    <w:rsid w:val="00BC033F"/>
    <w:rsid w:val="00BC0684"/>
    <w:rsid w:val="00BC06A0"/>
    <w:rsid w:val="00BC0725"/>
    <w:rsid w:val="00BC07FC"/>
    <w:rsid w:val="00BC0BD4"/>
    <w:rsid w:val="00BC0FCF"/>
    <w:rsid w:val="00BC10AF"/>
    <w:rsid w:val="00BC157B"/>
    <w:rsid w:val="00BC1764"/>
    <w:rsid w:val="00BC18DC"/>
    <w:rsid w:val="00BC19CF"/>
    <w:rsid w:val="00BC1A6D"/>
    <w:rsid w:val="00BC1D5C"/>
    <w:rsid w:val="00BC1E3A"/>
    <w:rsid w:val="00BC2143"/>
    <w:rsid w:val="00BC225E"/>
    <w:rsid w:val="00BC34F3"/>
    <w:rsid w:val="00BC35BA"/>
    <w:rsid w:val="00BC3916"/>
    <w:rsid w:val="00BC3B22"/>
    <w:rsid w:val="00BC43B1"/>
    <w:rsid w:val="00BC4549"/>
    <w:rsid w:val="00BC46FB"/>
    <w:rsid w:val="00BC4801"/>
    <w:rsid w:val="00BC4856"/>
    <w:rsid w:val="00BC520A"/>
    <w:rsid w:val="00BC5812"/>
    <w:rsid w:val="00BC5F8A"/>
    <w:rsid w:val="00BC666D"/>
    <w:rsid w:val="00BC6835"/>
    <w:rsid w:val="00BC68AF"/>
    <w:rsid w:val="00BC69D4"/>
    <w:rsid w:val="00BC6CEC"/>
    <w:rsid w:val="00BC6CFF"/>
    <w:rsid w:val="00BC6FEA"/>
    <w:rsid w:val="00BC70D8"/>
    <w:rsid w:val="00BC79CC"/>
    <w:rsid w:val="00BC79D5"/>
    <w:rsid w:val="00BC7A06"/>
    <w:rsid w:val="00BC7CC8"/>
    <w:rsid w:val="00BC7CCB"/>
    <w:rsid w:val="00BC7D07"/>
    <w:rsid w:val="00BD0638"/>
    <w:rsid w:val="00BD07C0"/>
    <w:rsid w:val="00BD08FA"/>
    <w:rsid w:val="00BD0B70"/>
    <w:rsid w:val="00BD0E48"/>
    <w:rsid w:val="00BD107B"/>
    <w:rsid w:val="00BD1128"/>
    <w:rsid w:val="00BD127A"/>
    <w:rsid w:val="00BD1348"/>
    <w:rsid w:val="00BD1472"/>
    <w:rsid w:val="00BD1481"/>
    <w:rsid w:val="00BD1609"/>
    <w:rsid w:val="00BD171F"/>
    <w:rsid w:val="00BD18B0"/>
    <w:rsid w:val="00BD1C74"/>
    <w:rsid w:val="00BD1C7B"/>
    <w:rsid w:val="00BD1D95"/>
    <w:rsid w:val="00BD1DE3"/>
    <w:rsid w:val="00BD210E"/>
    <w:rsid w:val="00BD220F"/>
    <w:rsid w:val="00BD2292"/>
    <w:rsid w:val="00BD287D"/>
    <w:rsid w:val="00BD2F1E"/>
    <w:rsid w:val="00BD2F6F"/>
    <w:rsid w:val="00BD313F"/>
    <w:rsid w:val="00BD3689"/>
    <w:rsid w:val="00BD3BA9"/>
    <w:rsid w:val="00BD3D78"/>
    <w:rsid w:val="00BD3E58"/>
    <w:rsid w:val="00BD410F"/>
    <w:rsid w:val="00BD419A"/>
    <w:rsid w:val="00BD41C7"/>
    <w:rsid w:val="00BD46E5"/>
    <w:rsid w:val="00BD48A1"/>
    <w:rsid w:val="00BD4BF5"/>
    <w:rsid w:val="00BD4D0B"/>
    <w:rsid w:val="00BD5080"/>
    <w:rsid w:val="00BD536E"/>
    <w:rsid w:val="00BD5558"/>
    <w:rsid w:val="00BD5B21"/>
    <w:rsid w:val="00BD5B6A"/>
    <w:rsid w:val="00BD5C3E"/>
    <w:rsid w:val="00BD5EDD"/>
    <w:rsid w:val="00BD5F49"/>
    <w:rsid w:val="00BD654A"/>
    <w:rsid w:val="00BD654F"/>
    <w:rsid w:val="00BD6706"/>
    <w:rsid w:val="00BD6CD6"/>
    <w:rsid w:val="00BD7390"/>
    <w:rsid w:val="00BD75E5"/>
    <w:rsid w:val="00BD7AB0"/>
    <w:rsid w:val="00BD7AB6"/>
    <w:rsid w:val="00BE0083"/>
    <w:rsid w:val="00BE01DF"/>
    <w:rsid w:val="00BE02E9"/>
    <w:rsid w:val="00BE035D"/>
    <w:rsid w:val="00BE0727"/>
    <w:rsid w:val="00BE088D"/>
    <w:rsid w:val="00BE0AB6"/>
    <w:rsid w:val="00BE0BDF"/>
    <w:rsid w:val="00BE0F79"/>
    <w:rsid w:val="00BE10AD"/>
    <w:rsid w:val="00BE11E2"/>
    <w:rsid w:val="00BE1797"/>
    <w:rsid w:val="00BE1907"/>
    <w:rsid w:val="00BE22CE"/>
    <w:rsid w:val="00BE2303"/>
    <w:rsid w:val="00BE2522"/>
    <w:rsid w:val="00BE25C6"/>
    <w:rsid w:val="00BE2A9D"/>
    <w:rsid w:val="00BE2B19"/>
    <w:rsid w:val="00BE2CAD"/>
    <w:rsid w:val="00BE2E2E"/>
    <w:rsid w:val="00BE3276"/>
    <w:rsid w:val="00BE3611"/>
    <w:rsid w:val="00BE381C"/>
    <w:rsid w:val="00BE3FC4"/>
    <w:rsid w:val="00BE3FF6"/>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61B6"/>
    <w:rsid w:val="00BE6352"/>
    <w:rsid w:val="00BE6A15"/>
    <w:rsid w:val="00BE70D0"/>
    <w:rsid w:val="00BE729C"/>
    <w:rsid w:val="00BE7535"/>
    <w:rsid w:val="00BE77D9"/>
    <w:rsid w:val="00BE7805"/>
    <w:rsid w:val="00BE78E8"/>
    <w:rsid w:val="00BE7AC2"/>
    <w:rsid w:val="00BE7D25"/>
    <w:rsid w:val="00BE7E9C"/>
    <w:rsid w:val="00BF04DC"/>
    <w:rsid w:val="00BF09FF"/>
    <w:rsid w:val="00BF0B63"/>
    <w:rsid w:val="00BF0DA3"/>
    <w:rsid w:val="00BF0DA7"/>
    <w:rsid w:val="00BF138D"/>
    <w:rsid w:val="00BF1D65"/>
    <w:rsid w:val="00BF2034"/>
    <w:rsid w:val="00BF226A"/>
    <w:rsid w:val="00BF2600"/>
    <w:rsid w:val="00BF26E8"/>
    <w:rsid w:val="00BF2C10"/>
    <w:rsid w:val="00BF2C17"/>
    <w:rsid w:val="00BF2CD0"/>
    <w:rsid w:val="00BF2D14"/>
    <w:rsid w:val="00BF2DE5"/>
    <w:rsid w:val="00BF2F0F"/>
    <w:rsid w:val="00BF30C2"/>
    <w:rsid w:val="00BF32E1"/>
    <w:rsid w:val="00BF3461"/>
    <w:rsid w:val="00BF34D9"/>
    <w:rsid w:val="00BF35C9"/>
    <w:rsid w:val="00BF375C"/>
    <w:rsid w:val="00BF37D2"/>
    <w:rsid w:val="00BF382D"/>
    <w:rsid w:val="00BF3C20"/>
    <w:rsid w:val="00BF3EF1"/>
    <w:rsid w:val="00BF3FCF"/>
    <w:rsid w:val="00BF4603"/>
    <w:rsid w:val="00BF4625"/>
    <w:rsid w:val="00BF4A4D"/>
    <w:rsid w:val="00BF4B8A"/>
    <w:rsid w:val="00BF4E4B"/>
    <w:rsid w:val="00BF52E3"/>
    <w:rsid w:val="00BF5370"/>
    <w:rsid w:val="00BF55D3"/>
    <w:rsid w:val="00BF5748"/>
    <w:rsid w:val="00BF5BB3"/>
    <w:rsid w:val="00BF5C36"/>
    <w:rsid w:val="00BF5C64"/>
    <w:rsid w:val="00BF5CA5"/>
    <w:rsid w:val="00BF5DB8"/>
    <w:rsid w:val="00BF604F"/>
    <w:rsid w:val="00BF6339"/>
    <w:rsid w:val="00BF6A45"/>
    <w:rsid w:val="00BF7028"/>
    <w:rsid w:val="00BF707B"/>
    <w:rsid w:val="00BF71F3"/>
    <w:rsid w:val="00BF773C"/>
    <w:rsid w:val="00BF7793"/>
    <w:rsid w:val="00BF77C7"/>
    <w:rsid w:val="00BF79B7"/>
    <w:rsid w:val="00BF7A07"/>
    <w:rsid w:val="00C0002B"/>
    <w:rsid w:val="00C00205"/>
    <w:rsid w:val="00C0023C"/>
    <w:rsid w:val="00C00277"/>
    <w:rsid w:val="00C0043D"/>
    <w:rsid w:val="00C008A4"/>
    <w:rsid w:val="00C00900"/>
    <w:rsid w:val="00C00AF3"/>
    <w:rsid w:val="00C00E54"/>
    <w:rsid w:val="00C01105"/>
    <w:rsid w:val="00C011CE"/>
    <w:rsid w:val="00C01269"/>
    <w:rsid w:val="00C01341"/>
    <w:rsid w:val="00C013F6"/>
    <w:rsid w:val="00C01785"/>
    <w:rsid w:val="00C017F8"/>
    <w:rsid w:val="00C01A2D"/>
    <w:rsid w:val="00C01BF7"/>
    <w:rsid w:val="00C01C75"/>
    <w:rsid w:val="00C01E73"/>
    <w:rsid w:val="00C01E95"/>
    <w:rsid w:val="00C0259D"/>
    <w:rsid w:val="00C025C3"/>
    <w:rsid w:val="00C02724"/>
    <w:rsid w:val="00C028C9"/>
    <w:rsid w:val="00C0296B"/>
    <w:rsid w:val="00C02F7D"/>
    <w:rsid w:val="00C0331C"/>
    <w:rsid w:val="00C0338D"/>
    <w:rsid w:val="00C03D4F"/>
    <w:rsid w:val="00C03E15"/>
    <w:rsid w:val="00C03E36"/>
    <w:rsid w:val="00C0402C"/>
    <w:rsid w:val="00C044E1"/>
    <w:rsid w:val="00C0472D"/>
    <w:rsid w:val="00C04904"/>
    <w:rsid w:val="00C04D7E"/>
    <w:rsid w:val="00C04D8C"/>
    <w:rsid w:val="00C0545C"/>
    <w:rsid w:val="00C05551"/>
    <w:rsid w:val="00C05BEA"/>
    <w:rsid w:val="00C05F96"/>
    <w:rsid w:val="00C0629D"/>
    <w:rsid w:val="00C06408"/>
    <w:rsid w:val="00C066A4"/>
    <w:rsid w:val="00C066B8"/>
    <w:rsid w:val="00C06842"/>
    <w:rsid w:val="00C0684D"/>
    <w:rsid w:val="00C068CD"/>
    <w:rsid w:val="00C06C7D"/>
    <w:rsid w:val="00C06D31"/>
    <w:rsid w:val="00C06D49"/>
    <w:rsid w:val="00C06E4D"/>
    <w:rsid w:val="00C06EDE"/>
    <w:rsid w:val="00C07915"/>
    <w:rsid w:val="00C1006B"/>
    <w:rsid w:val="00C105F0"/>
    <w:rsid w:val="00C10622"/>
    <w:rsid w:val="00C1083E"/>
    <w:rsid w:val="00C109AD"/>
    <w:rsid w:val="00C109E5"/>
    <w:rsid w:val="00C10A1D"/>
    <w:rsid w:val="00C10F9E"/>
    <w:rsid w:val="00C113A4"/>
    <w:rsid w:val="00C117EF"/>
    <w:rsid w:val="00C11858"/>
    <w:rsid w:val="00C1211D"/>
    <w:rsid w:val="00C1258E"/>
    <w:rsid w:val="00C126F9"/>
    <w:rsid w:val="00C12921"/>
    <w:rsid w:val="00C12A79"/>
    <w:rsid w:val="00C12C0C"/>
    <w:rsid w:val="00C130A1"/>
    <w:rsid w:val="00C13232"/>
    <w:rsid w:val="00C1355C"/>
    <w:rsid w:val="00C13643"/>
    <w:rsid w:val="00C1366A"/>
    <w:rsid w:val="00C13873"/>
    <w:rsid w:val="00C13D2D"/>
    <w:rsid w:val="00C13FA8"/>
    <w:rsid w:val="00C140A0"/>
    <w:rsid w:val="00C141EF"/>
    <w:rsid w:val="00C142BF"/>
    <w:rsid w:val="00C14662"/>
    <w:rsid w:val="00C14B00"/>
    <w:rsid w:val="00C14D91"/>
    <w:rsid w:val="00C150B5"/>
    <w:rsid w:val="00C151EE"/>
    <w:rsid w:val="00C15311"/>
    <w:rsid w:val="00C155BE"/>
    <w:rsid w:val="00C155D8"/>
    <w:rsid w:val="00C157FE"/>
    <w:rsid w:val="00C158DB"/>
    <w:rsid w:val="00C16137"/>
    <w:rsid w:val="00C16166"/>
    <w:rsid w:val="00C161EA"/>
    <w:rsid w:val="00C16226"/>
    <w:rsid w:val="00C163AE"/>
    <w:rsid w:val="00C16572"/>
    <w:rsid w:val="00C16916"/>
    <w:rsid w:val="00C16AD2"/>
    <w:rsid w:val="00C1738E"/>
    <w:rsid w:val="00C17603"/>
    <w:rsid w:val="00C1794B"/>
    <w:rsid w:val="00C17C95"/>
    <w:rsid w:val="00C17E93"/>
    <w:rsid w:val="00C17F0F"/>
    <w:rsid w:val="00C20922"/>
    <w:rsid w:val="00C20C98"/>
    <w:rsid w:val="00C20EAB"/>
    <w:rsid w:val="00C20EB9"/>
    <w:rsid w:val="00C20F74"/>
    <w:rsid w:val="00C211FE"/>
    <w:rsid w:val="00C212BA"/>
    <w:rsid w:val="00C21321"/>
    <w:rsid w:val="00C21C0E"/>
    <w:rsid w:val="00C21C34"/>
    <w:rsid w:val="00C224AD"/>
    <w:rsid w:val="00C2260B"/>
    <w:rsid w:val="00C227E2"/>
    <w:rsid w:val="00C22938"/>
    <w:rsid w:val="00C22B87"/>
    <w:rsid w:val="00C230C6"/>
    <w:rsid w:val="00C23123"/>
    <w:rsid w:val="00C237A8"/>
    <w:rsid w:val="00C23968"/>
    <w:rsid w:val="00C23AC1"/>
    <w:rsid w:val="00C23D63"/>
    <w:rsid w:val="00C2484B"/>
    <w:rsid w:val="00C24B79"/>
    <w:rsid w:val="00C24E7C"/>
    <w:rsid w:val="00C24E84"/>
    <w:rsid w:val="00C2518E"/>
    <w:rsid w:val="00C2528D"/>
    <w:rsid w:val="00C254A0"/>
    <w:rsid w:val="00C258B6"/>
    <w:rsid w:val="00C25FAE"/>
    <w:rsid w:val="00C26624"/>
    <w:rsid w:val="00C2686B"/>
    <w:rsid w:val="00C26A3E"/>
    <w:rsid w:val="00C26A6A"/>
    <w:rsid w:val="00C26D91"/>
    <w:rsid w:val="00C2728C"/>
    <w:rsid w:val="00C27329"/>
    <w:rsid w:val="00C27486"/>
    <w:rsid w:val="00C2748F"/>
    <w:rsid w:val="00C2755E"/>
    <w:rsid w:val="00C27816"/>
    <w:rsid w:val="00C27956"/>
    <w:rsid w:val="00C27AB8"/>
    <w:rsid w:val="00C27C0F"/>
    <w:rsid w:val="00C27FFD"/>
    <w:rsid w:val="00C2C361"/>
    <w:rsid w:val="00C301E0"/>
    <w:rsid w:val="00C30334"/>
    <w:rsid w:val="00C305C8"/>
    <w:rsid w:val="00C30865"/>
    <w:rsid w:val="00C3094B"/>
    <w:rsid w:val="00C30A53"/>
    <w:rsid w:val="00C30ACA"/>
    <w:rsid w:val="00C30AE1"/>
    <w:rsid w:val="00C30DF3"/>
    <w:rsid w:val="00C30DF6"/>
    <w:rsid w:val="00C30F2D"/>
    <w:rsid w:val="00C314B4"/>
    <w:rsid w:val="00C31C6B"/>
    <w:rsid w:val="00C321EF"/>
    <w:rsid w:val="00C3242A"/>
    <w:rsid w:val="00C328A6"/>
    <w:rsid w:val="00C32AA8"/>
    <w:rsid w:val="00C32C7B"/>
    <w:rsid w:val="00C32E8A"/>
    <w:rsid w:val="00C32EF4"/>
    <w:rsid w:val="00C32EFA"/>
    <w:rsid w:val="00C33156"/>
    <w:rsid w:val="00C3351C"/>
    <w:rsid w:val="00C33A1A"/>
    <w:rsid w:val="00C33BC2"/>
    <w:rsid w:val="00C33E22"/>
    <w:rsid w:val="00C33EB4"/>
    <w:rsid w:val="00C34058"/>
    <w:rsid w:val="00C34069"/>
    <w:rsid w:val="00C34282"/>
    <w:rsid w:val="00C34314"/>
    <w:rsid w:val="00C3454F"/>
    <w:rsid w:val="00C347FE"/>
    <w:rsid w:val="00C34D02"/>
    <w:rsid w:val="00C34D3A"/>
    <w:rsid w:val="00C34F85"/>
    <w:rsid w:val="00C35025"/>
    <w:rsid w:val="00C350A4"/>
    <w:rsid w:val="00C35502"/>
    <w:rsid w:val="00C3556E"/>
    <w:rsid w:val="00C357EB"/>
    <w:rsid w:val="00C35F28"/>
    <w:rsid w:val="00C35FE8"/>
    <w:rsid w:val="00C36141"/>
    <w:rsid w:val="00C3614E"/>
    <w:rsid w:val="00C36E21"/>
    <w:rsid w:val="00C36FB9"/>
    <w:rsid w:val="00C3720F"/>
    <w:rsid w:val="00C372AB"/>
    <w:rsid w:val="00C372DC"/>
    <w:rsid w:val="00C3759E"/>
    <w:rsid w:val="00C376C0"/>
    <w:rsid w:val="00C37707"/>
    <w:rsid w:val="00C40113"/>
    <w:rsid w:val="00C40496"/>
    <w:rsid w:val="00C40785"/>
    <w:rsid w:val="00C40C11"/>
    <w:rsid w:val="00C40FD5"/>
    <w:rsid w:val="00C41121"/>
    <w:rsid w:val="00C41261"/>
    <w:rsid w:val="00C41558"/>
    <w:rsid w:val="00C41565"/>
    <w:rsid w:val="00C41685"/>
    <w:rsid w:val="00C41970"/>
    <w:rsid w:val="00C41A21"/>
    <w:rsid w:val="00C41A87"/>
    <w:rsid w:val="00C41C3A"/>
    <w:rsid w:val="00C41C88"/>
    <w:rsid w:val="00C4224C"/>
    <w:rsid w:val="00C427D7"/>
    <w:rsid w:val="00C42855"/>
    <w:rsid w:val="00C43003"/>
    <w:rsid w:val="00C43E29"/>
    <w:rsid w:val="00C44393"/>
    <w:rsid w:val="00C44524"/>
    <w:rsid w:val="00C44A2B"/>
    <w:rsid w:val="00C451F0"/>
    <w:rsid w:val="00C4522B"/>
    <w:rsid w:val="00C4595E"/>
    <w:rsid w:val="00C45AFC"/>
    <w:rsid w:val="00C45B05"/>
    <w:rsid w:val="00C45B3B"/>
    <w:rsid w:val="00C45EA6"/>
    <w:rsid w:val="00C45F80"/>
    <w:rsid w:val="00C46508"/>
    <w:rsid w:val="00C46C92"/>
    <w:rsid w:val="00C46CAE"/>
    <w:rsid w:val="00C46D0B"/>
    <w:rsid w:val="00C47091"/>
    <w:rsid w:val="00C47117"/>
    <w:rsid w:val="00C47135"/>
    <w:rsid w:val="00C47342"/>
    <w:rsid w:val="00C4769D"/>
    <w:rsid w:val="00C478EB"/>
    <w:rsid w:val="00C47908"/>
    <w:rsid w:val="00C47BD9"/>
    <w:rsid w:val="00C47C96"/>
    <w:rsid w:val="00C47D00"/>
    <w:rsid w:val="00C47D13"/>
    <w:rsid w:val="00C505E1"/>
    <w:rsid w:val="00C50750"/>
    <w:rsid w:val="00C50929"/>
    <w:rsid w:val="00C50AF4"/>
    <w:rsid w:val="00C50D10"/>
    <w:rsid w:val="00C50DF3"/>
    <w:rsid w:val="00C50E4C"/>
    <w:rsid w:val="00C51040"/>
    <w:rsid w:val="00C5118B"/>
    <w:rsid w:val="00C51192"/>
    <w:rsid w:val="00C51386"/>
    <w:rsid w:val="00C5151A"/>
    <w:rsid w:val="00C515EE"/>
    <w:rsid w:val="00C5171D"/>
    <w:rsid w:val="00C51927"/>
    <w:rsid w:val="00C51C73"/>
    <w:rsid w:val="00C51CD8"/>
    <w:rsid w:val="00C51ED7"/>
    <w:rsid w:val="00C51F86"/>
    <w:rsid w:val="00C52130"/>
    <w:rsid w:val="00C52FE0"/>
    <w:rsid w:val="00C53090"/>
    <w:rsid w:val="00C5313E"/>
    <w:rsid w:val="00C5373D"/>
    <w:rsid w:val="00C53762"/>
    <w:rsid w:val="00C53B2C"/>
    <w:rsid w:val="00C5491E"/>
    <w:rsid w:val="00C54A2D"/>
    <w:rsid w:val="00C54B17"/>
    <w:rsid w:val="00C55023"/>
    <w:rsid w:val="00C55231"/>
    <w:rsid w:val="00C553F6"/>
    <w:rsid w:val="00C55701"/>
    <w:rsid w:val="00C558E3"/>
    <w:rsid w:val="00C5597C"/>
    <w:rsid w:val="00C5598D"/>
    <w:rsid w:val="00C55DA8"/>
    <w:rsid w:val="00C55F3C"/>
    <w:rsid w:val="00C5612A"/>
    <w:rsid w:val="00C563BC"/>
    <w:rsid w:val="00C56873"/>
    <w:rsid w:val="00C56922"/>
    <w:rsid w:val="00C56A8E"/>
    <w:rsid w:val="00C56CD2"/>
    <w:rsid w:val="00C572FF"/>
    <w:rsid w:val="00C57483"/>
    <w:rsid w:val="00C57E6C"/>
    <w:rsid w:val="00C5D3D0"/>
    <w:rsid w:val="00C609C0"/>
    <w:rsid w:val="00C60F5B"/>
    <w:rsid w:val="00C60F72"/>
    <w:rsid w:val="00C60F9E"/>
    <w:rsid w:val="00C6109F"/>
    <w:rsid w:val="00C610F3"/>
    <w:rsid w:val="00C610FE"/>
    <w:rsid w:val="00C61249"/>
    <w:rsid w:val="00C612BA"/>
    <w:rsid w:val="00C61533"/>
    <w:rsid w:val="00C61564"/>
    <w:rsid w:val="00C6195A"/>
    <w:rsid w:val="00C61C51"/>
    <w:rsid w:val="00C61CB9"/>
    <w:rsid w:val="00C61E23"/>
    <w:rsid w:val="00C620B5"/>
    <w:rsid w:val="00C62DBA"/>
    <w:rsid w:val="00C63106"/>
    <w:rsid w:val="00C63112"/>
    <w:rsid w:val="00C6332D"/>
    <w:rsid w:val="00C63906"/>
    <w:rsid w:val="00C64073"/>
    <w:rsid w:val="00C64483"/>
    <w:rsid w:val="00C645B1"/>
    <w:rsid w:val="00C65323"/>
    <w:rsid w:val="00C65671"/>
    <w:rsid w:val="00C657E9"/>
    <w:rsid w:val="00C65E90"/>
    <w:rsid w:val="00C65FF7"/>
    <w:rsid w:val="00C66099"/>
    <w:rsid w:val="00C66496"/>
    <w:rsid w:val="00C665F7"/>
    <w:rsid w:val="00C66AF4"/>
    <w:rsid w:val="00C66B96"/>
    <w:rsid w:val="00C6707D"/>
    <w:rsid w:val="00C670D4"/>
    <w:rsid w:val="00C6D157"/>
    <w:rsid w:val="00C70226"/>
    <w:rsid w:val="00C70243"/>
    <w:rsid w:val="00C708A5"/>
    <w:rsid w:val="00C709AC"/>
    <w:rsid w:val="00C70EF1"/>
    <w:rsid w:val="00C7118B"/>
    <w:rsid w:val="00C712CB"/>
    <w:rsid w:val="00C712DB"/>
    <w:rsid w:val="00C71505"/>
    <w:rsid w:val="00C726B4"/>
    <w:rsid w:val="00C72D78"/>
    <w:rsid w:val="00C72FCB"/>
    <w:rsid w:val="00C73048"/>
    <w:rsid w:val="00C730E4"/>
    <w:rsid w:val="00C73132"/>
    <w:rsid w:val="00C73196"/>
    <w:rsid w:val="00C733E2"/>
    <w:rsid w:val="00C73951"/>
    <w:rsid w:val="00C73AA3"/>
    <w:rsid w:val="00C73AD3"/>
    <w:rsid w:val="00C73BAE"/>
    <w:rsid w:val="00C73E26"/>
    <w:rsid w:val="00C74210"/>
    <w:rsid w:val="00C7499A"/>
    <w:rsid w:val="00C74AA7"/>
    <w:rsid w:val="00C74B53"/>
    <w:rsid w:val="00C74CCF"/>
    <w:rsid w:val="00C74F79"/>
    <w:rsid w:val="00C75102"/>
    <w:rsid w:val="00C75133"/>
    <w:rsid w:val="00C7531E"/>
    <w:rsid w:val="00C7534A"/>
    <w:rsid w:val="00C7542B"/>
    <w:rsid w:val="00C755A7"/>
    <w:rsid w:val="00C7561B"/>
    <w:rsid w:val="00C75A7B"/>
    <w:rsid w:val="00C75C0F"/>
    <w:rsid w:val="00C75E8B"/>
    <w:rsid w:val="00C75FA4"/>
    <w:rsid w:val="00C772E5"/>
    <w:rsid w:val="00C77381"/>
    <w:rsid w:val="00C77433"/>
    <w:rsid w:val="00C77919"/>
    <w:rsid w:val="00C8026D"/>
    <w:rsid w:val="00C804A7"/>
    <w:rsid w:val="00C805F2"/>
    <w:rsid w:val="00C806B8"/>
    <w:rsid w:val="00C80730"/>
    <w:rsid w:val="00C80A7C"/>
    <w:rsid w:val="00C80F02"/>
    <w:rsid w:val="00C81727"/>
    <w:rsid w:val="00C81990"/>
    <w:rsid w:val="00C819BC"/>
    <w:rsid w:val="00C81B6E"/>
    <w:rsid w:val="00C81CD0"/>
    <w:rsid w:val="00C81F81"/>
    <w:rsid w:val="00C820E1"/>
    <w:rsid w:val="00C823F2"/>
    <w:rsid w:val="00C8245E"/>
    <w:rsid w:val="00C824CD"/>
    <w:rsid w:val="00C8253A"/>
    <w:rsid w:val="00C825F2"/>
    <w:rsid w:val="00C82B73"/>
    <w:rsid w:val="00C82BEA"/>
    <w:rsid w:val="00C82C1E"/>
    <w:rsid w:val="00C82C67"/>
    <w:rsid w:val="00C82D8E"/>
    <w:rsid w:val="00C830DA"/>
    <w:rsid w:val="00C830DF"/>
    <w:rsid w:val="00C835B3"/>
    <w:rsid w:val="00C83927"/>
    <w:rsid w:val="00C83A18"/>
    <w:rsid w:val="00C84006"/>
    <w:rsid w:val="00C84174"/>
    <w:rsid w:val="00C8435A"/>
    <w:rsid w:val="00C843A3"/>
    <w:rsid w:val="00C8456E"/>
    <w:rsid w:val="00C845AF"/>
    <w:rsid w:val="00C84CB8"/>
    <w:rsid w:val="00C84FA1"/>
    <w:rsid w:val="00C85102"/>
    <w:rsid w:val="00C85226"/>
    <w:rsid w:val="00C853CE"/>
    <w:rsid w:val="00C85449"/>
    <w:rsid w:val="00C855D1"/>
    <w:rsid w:val="00C85910"/>
    <w:rsid w:val="00C86156"/>
    <w:rsid w:val="00C8648D"/>
    <w:rsid w:val="00C865E0"/>
    <w:rsid w:val="00C868FD"/>
    <w:rsid w:val="00C86AA7"/>
    <w:rsid w:val="00C86AAD"/>
    <w:rsid w:val="00C86C7A"/>
    <w:rsid w:val="00C86E0B"/>
    <w:rsid w:val="00C86F7C"/>
    <w:rsid w:val="00C877B3"/>
    <w:rsid w:val="00C8791A"/>
    <w:rsid w:val="00C9006D"/>
    <w:rsid w:val="00C90481"/>
    <w:rsid w:val="00C90518"/>
    <w:rsid w:val="00C909C9"/>
    <w:rsid w:val="00C90E58"/>
    <w:rsid w:val="00C91164"/>
    <w:rsid w:val="00C913C2"/>
    <w:rsid w:val="00C915ED"/>
    <w:rsid w:val="00C916C4"/>
    <w:rsid w:val="00C91A0D"/>
    <w:rsid w:val="00C91AD0"/>
    <w:rsid w:val="00C91DA4"/>
    <w:rsid w:val="00C91F99"/>
    <w:rsid w:val="00C9258D"/>
    <w:rsid w:val="00C9270D"/>
    <w:rsid w:val="00C92BFC"/>
    <w:rsid w:val="00C933B9"/>
    <w:rsid w:val="00C934F9"/>
    <w:rsid w:val="00C936E3"/>
    <w:rsid w:val="00C936F1"/>
    <w:rsid w:val="00C9410F"/>
    <w:rsid w:val="00C946AB"/>
    <w:rsid w:val="00C94AF1"/>
    <w:rsid w:val="00C94BDD"/>
    <w:rsid w:val="00C94D6B"/>
    <w:rsid w:val="00C94F1E"/>
    <w:rsid w:val="00C952F6"/>
    <w:rsid w:val="00C95575"/>
    <w:rsid w:val="00C955E5"/>
    <w:rsid w:val="00C958A1"/>
    <w:rsid w:val="00C958F5"/>
    <w:rsid w:val="00C95E4C"/>
    <w:rsid w:val="00C95F16"/>
    <w:rsid w:val="00C95F5A"/>
    <w:rsid w:val="00C9609E"/>
    <w:rsid w:val="00C96202"/>
    <w:rsid w:val="00C96327"/>
    <w:rsid w:val="00C96508"/>
    <w:rsid w:val="00C965A2"/>
    <w:rsid w:val="00C9681A"/>
    <w:rsid w:val="00C96846"/>
    <w:rsid w:val="00C96D74"/>
    <w:rsid w:val="00C96FE6"/>
    <w:rsid w:val="00C97172"/>
    <w:rsid w:val="00C97249"/>
    <w:rsid w:val="00C974C9"/>
    <w:rsid w:val="00C97527"/>
    <w:rsid w:val="00C975D0"/>
    <w:rsid w:val="00C9774B"/>
    <w:rsid w:val="00C97811"/>
    <w:rsid w:val="00C97BBD"/>
    <w:rsid w:val="00C97C0D"/>
    <w:rsid w:val="00C97FE8"/>
    <w:rsid w:val="00CA0084"/>
    <w:rsid w:val="00CA0378"/>
    <w:rsid w:val="00CA0496"/>
    <w:rsid w:val="00CA0B59"/>
    <w:rsid w:val="00CA0DF4"/>
    <w:rsid w:val="00CA189E"/>
    <w:rsid w:val="00CA1E10"/>
    <w:rsid w:val="00CA2AB8"/>
    <w:rsid w:val="00CA2ED9"/>
    <w:rsid w:val="00CA2F08"/>
    <w:rsid w:val="00CA32ED"/>
    <w:rsid w:val="00CA35B8"/>
    <w:rsid w:val="00CA35ED"/>
    <w:rsid w:val="00CA405E"/>
    <w:rsid w:val="00CA425C"/>
    <w:rsid w:val="00CA42BB"/>
    <w:rsid w:val="00CA4560"/>
    <w:rsid w:val="00CA4AE2"/>
    <w:rsid w:val="00CA4B2A"/>
    <w:rsid w:val="00CA4D13"/>
    <w:rsid w:val="00CA4FEF"/>
    <w:rsid w:val="00CA526A"/>
    <w:rsid w:val="00CA536B"/>
    <w:rsid w:val="00CA5405"/>
    <w:rsid w:val="00CA57DD"/>
    <w:rsid w:val="00CA57E0"/>
    <w:rsid w:val="00CA583D"/>
    <w:rsid w:val="00CA5B2A"/>
    <w:rsid w:val="00CA5BB8"/>
    <w:rsid w:val="00CA5D5F"/>
    <w:rsid w:val="00CA5DCB"/>
    <w:rsid w:val="00CA6350"/>
    <w:rsid w:val="00CA66E9"/>
    <w:rsid w:val="00CA6C8A"/>
    <w:rsid w:val="00CA6E7F"/>
    <w:rsid w:val="00CA70DF"/>
    <w:rsid w:val="00CA7224"/>
    <w:rsid w:val="00CA73FC"/>
    <w:rsid w:val="00CA75E9"/>
    <w:rsid w:val="00CA7760"/>
    <w:rsid w:val="00CA779E"/>
    <w:rsid w:val="00CA7936"/>
    <w:rsid w:val="00CA7B9E"/>
    <w:rsid w:val="00CA7DB1"/>
    <w:rsid w:val="00CB0034"/>
    <w:rsid w:val="00CB00A6"/>
    <w:rsid w:val="00CB0194"/>
    <w:rsid w:val="00CB03D6"/>
    <w:rsid w:val="00CB0528"/>
    <w:rsid w:val="00CB0689"/>
    <w:rsid w:val="00CB0870"/>
    <w:rsid w:val="00CB08FB"/>
    <w:rsid w:val="00CB0C9A"/>
    <w:rsid w:val="00CB0DA0"/>
    <w:rsid w:val="00CB0DB5"/>
    <w:rsid w:val="00CB0F11"/>
    <w:rsid w:val="00CB0F4B"/>
    <w:rsid w:val="00CB12E7"/>
    <w:rsid w:val="00CB169E"/>
    <w:rsid w:val="00CB180A"/>
    <w:rsid w:val="00CB1B35"/>
    <w:rsid w:val="00CB1B6D"/>
    <w:rsid w:val="00CB1B9D"/>
    <w:rsid w:val="00CB1DA3"/>
    <w:rsid w:val="00CB1F87"/>
    <w:rsid w:val="00CB21E5"/>
    <w:rsid w:val="00CB26E3"/>
    <w:rsid w:val="00CB284E"/>
    <w:rsid w:val="00CB296C"/>
    <w:rsid w:val="00CB2A3E"/>
    <w:rsid w:val="00CB2B9D"/>
    <w:rsid w:val="00CB2CA3"/>
    <w:rsid w:val="00CB2E68"/>
    <w:rsid w:val="00CB2F0C"/>
    <w:rsid w:val="00CB3652"/>
    <w:rsid w:val="00CB3658"/>
    <w:rsid w:val="00CB36EC"/>
    <w:rsid w:val="00CB39FA"/>
    <w:rsid w:val="00CB3D4C"/>
    <w:rsid w:val="00CB4B9B"/>
    <w:rsid w:val="00CB4FDB"/>
    <w:rsid w:val="00CB4FF4"/>
    <w:rsid w:val="00CB510D"/>
    <w:rsid w:val="00CB536F"/>
    <w:rsid w:val="00CB538E"/>
    <w:rsid w:val="00CB5D9F"/>
    <w:rsid w:val="00CB5FEA"/>
    <w:rsid w:val="00CB6125"/>
    <w:rsid w:val="00CB63AC"/>
    <w:rsid w:val="00CB64CA"/>
    <w:rsid w:val="00CB67C1"/>
    <w:rsid w:val="00CB6AAA"/>
    <w:rsid w:val="00CB6EA4"/>
    <w:rsid w:val="00CB7386"/>
    <w:rsid w:val="00CB76EC"/>
    <w:rsid w:val="00CB76F2"/>
    <w:rsid w:val="00CB7738"/>
    <w:rsid w:val="00CB784E"/>
    <w:rsid w:val="00CB7C75"/>
    <w:rsid w:val="00CB7CB8"/>
    <w:rsid w:val="00CB7D2A"/>
    <w:rsid w:val="00CB7EFB"/>
    <w:rsid w:val="00CB7FAB"/>
    <w:rsid w:val="00CC0863"/>
    <w:rsid w:val="00CC0AB9"/>
    <w:rsid w:val="00CC0C95"/>
    <w:rsid w:val="00CC0D3B"/>
    <w:rsid w:val="00CC125D"/>
    <w:rsid w:val="00CC18B5"/>
    <w:rsid w:val="00CC19F8"/>
    <w:rsid w:val="00CC1D5D"/>
    <w:rsid w:val="00CC1DC5"/>
    <w:rsid w:val="00CC1F4F"/>
    <w:rsid w:val="00CC2037"/>
    <w:rsid w:val="00CC20C1"/>
    <w:rsid w:val="00CC20CB"/>
    <w:rsid w:val="00CC217C"/>
    <w:rsid w:val="00CC24BC"/>
    <w:rsid w:val="00CC25D2"/>
    <w:rsid w:val="00CC27F0"/>
    <w:rsid w:val="00CC2838"/>
    <w:rsid w:val="00CC29FF"/>
    <w:rsid w:val="00CC2C3F"/>
    <w:rsid w:val="00CC2F29"/>
    <w:rsid w:val="00CC30AD"/>
    <w:rsid w:val="00CC32A1"/>
    <w:rsid w:val="00CC3408"/>
    <w:rsid w:val="00CC35FD"/>
    <w:rsid w:val="00CC3AA2"/>
    <w:rsid w:val="00CC4087"/>
    <w:rsid w:val="00CC4850"/>
    <w:rsid w:val="00CC4962"/>
    <w:rsid w:val="00CC49DD"/>
    <w:rsid w:val="00CC51E2"/>
    <w:rsid w:val="00CC5523"/>
    <w:rsid w:val="00CC5953"/>
    <w:rsid w:val="00CC5A56"/>
    <w:rsid w:val="00CC5C6B"/>
    <w:rsid w:val="00CC612F"/>
    <w:rsid w:val="00CC64F2"/>
    <w:rsid w:val="00CC67FB"/>
    <w:rsid w:val="00CC6A37"/>
    <w:rsid w:val="00CC6BF7"/>
    <w:rsid w:val="00CC6F96"/>
    <w:rsid w:val="00CC70EF"/>
    <w:rsid w:val="00CC7114"/>
    <w:rsid w:val="00CC71D7"/>
    <w:rsid w:val="00CC7292"/>
    <w:rsid w:val="00CC72D7"/>
    <w:rsid w:val="00CC7416"/>
    <w:rsid w:val="00CC758A"/>
    <w:rsid w:val="00CC75E3"/>
    <w:rsid w:val="00CC7633"/>
    <w:rsid w:val="00CC7765"/>
    <w:rsid w:val="00CC7B0B"/>
    <w:rsid w:val="00CC7B29"/>
    <w:rsid w:val="00CC7C7C"/>
    <w:rsid w:val="00CD0009"/>
    <w:rsid w:val="00CD03B4"/>
    <w:rsid w:val="00CD0830"/>
    <w:rsid w:val="00CD09BC"/>
    <w:rsid w:val="00CD0B1B"/>
    <w:rsid w:val="00CD0C34"/>
    <w:rsid w:val="00CD14F7"/>
    <w:rsid w:val="00CD1954"/>
    <w:rsid w:val="00CD1AA7"/>
    <w:rsid w:val="00CD1B65"/>
    <w:rsid w:val="00CD1D8F"/>
    <w:rsid w:val="00CD1F94"/>
    <w:rsid w:val="00CD21E0"/>
    <w:rsid w:val="00CD2226"/>
    <w:rsid w:val="00CD2291"/>
    <w:rsid w:val="00CD2411"/>
    <w:rsid w:val="00CD2493"/>
    <w:rsid w:val="00CD2547"/>
    <w:rsid w:val="00CD25E7"/>
    <w:rsid w:val="00CD26D4"/>
    <w:rsid w:val="00CD271F"/>
    <w:rsid w:val="00CD2C67"/>
    <w:rsid w:val="00CD2C90"/>
    <w:rsid w:val="00CD2F65"/>
    <w:rsid w:val="00CD3C3D"/>
    <w:rsid w:val="00CD3C67"/>
    <w:rsid w:val="00CD3F8B"/>
    <w:rsid w:val="00CD4140"/>
    <w:rsid w:val="00CD4186"/>
    <w:rsid w:val="00CD46C6"/>
    <w:rsid w:val="00CD4EB2"/>
    <w:rsid w:val="00CD51BC"/>
    <w:rsid w:val="00CD5545"/>
    <w:rsid w:val="00CD5A81"/>
    <w:rsid w:val="00CD5DB0"/>
    <w:rsid w:val="00CD6075"/>
    <w:rsid w:val="00CD6313"/>
    <w:rsid w:val="00CD649A"/>
    <w:rsid w:val="00CD67AC"/>
    <w:rsid w:val="00CD682B"/>
    <w:rsid w:val="00CD6A3A"/>
    <w:rsid w:val="00CD6C70"/>
    <w:rsid w:val="00CD6DD8"/>
    <w:rsid w:val="00CD6EA6"/>
    <w:rsid w:val="00CD7556"/>
    <w:rsid w:val="00CD7A3F"/>
    <w:rsid w:val="00CD7E8F"/>
    <w:rsid w:val="00CD7FE5"/>
    <w:rsid w:val="00CE023F"/>
    <w:rsid w:val="00CE0274"/>
    <w:rsid w:val="00CE07AA"/>
    <w:rsid w:val="00CE0AB9"/>
    <w:rsid w:val="00CE0B65"/>
    <w:rsid w:val="00CE10F6"/>
    <w:rsid w:val="00CE1204"/>
    <w:rsid w:val="00CE1277"/>
    <w:rsid w:val="00CE13DB"/>
    <w:rsid w:val="00CE13F8"/>
    <w:rsid w:val="00CE1518"/>
    <w:rsid w:val="00CE1A6C"/>
    <w:rsid w:val="00CE1F15"/>
    <w:rsid w:val="00CE1FA8"/>
    <w:rsid w:val="00CE1FC2"/>
    <w:rsid w:val="00CE20CC"/>
    <w:rsid w:val="00CE24D5"/>
    <w:rsid w:val="00CE2635"/>
    <w:rsid w:val="00CE26AB"/>
    <w:rsid w:val="00CE2A6D"/>
    <w:rsid w:val="00CE2A93"/>
    <w:rsid w:val="00CE2B36"/>
    <w:rsid w:val="00CE2EEB"/>
    <w:rsid w:val="00CE2F7D"/>
    <w:rsid w:val="00CE35DB"/>
    <w:rsid w:val="00CE36DD"/>
    <w:rsid w:val="00CE3861"/>
    <w:rsid w:val="00CE38A9"/>
    <w:rsid w:val="00CE3E71"/>
    <w:rsid w:val="00CE439B"/>
    <w:rsid w:val="00CE476B"/>
    <w:rsid w:val="00CE49B7"/>
    <w:rsid w:val="00CE4C8A"/>
    <w:rsid w:val="00CE4FC4"/>
    <w:rsid w:val="00CE5219"/>
    <w:rsid w:val="00CE5263"/>
    <w:rsid w:val="00CE5694"/>
    <w:rsid w:val="00CE573A"/>
    <w:rsid w:val="00CE5A05"/>
    <w:rsid w:val="00CE5BEC"/>
    <w:rsid w:val="00CE5F1C"/>
    <w:rsid w:val="00CE6120"/>
    <w:rsid w:val="00CE612E"/>
    <w:rsid w:val="00CE6161"/>
    <w:rsid w:val="00CE64B1"/>
    <w:rsid w:val="00CE69DB"/>
    <w:rsid w:val="00CE6A44"/>
    <w:rsid w:val="00CE6CB5"/>
    <w:rsid w:val="00CE6D7D"/>
    <w:rsid w:val="00CE7039"/>
    <w:rsid w:val="00CE76DE"/>
    <w:rsid w:val="00CE7953"/>
    <w:rsid w:val="00CE7C92"/>
    <w:rsid w:val="00CE7CA2"/>
    <w:rsid w:val="00CF0182"/>
    <w:rsid w:val="00CF01CF"/>
    <w:rsid w:val="00CF0399"/>
    <w:rsid w:val="00CF04E7"/>
    <w:rsid w:val="00CF06FF"/>
    <w:rsid w:val="00CF096B"/>
    <w:rsid w:val="00CF0A4D"/>
    <w:rsid w:val="00CF0D25"/>
    <w:rsid w:val="00CF13C2"/>
    <w:rsid w:val="00CF14FC"/>
    <w:rsid w:val="00CF179D"/>
    <w:rsid w:val="00CF18F8"/>
    <w:rsid w:val="00CF1D45"/>
    <w:rsid w:val="00CF1D9E"/>
    <w:rsid w:val="00CF1DCD"/>
    <w:rsid w:val="00CF1F69"/>
    <w:rsid w:val="00CF2082"/>
    <w:rsid w:val="00CF2758"/>
    <w:rsid w:val="00CF2951"/>
    <w:rsid w:val="00CF2BA7"/>
    <w:rsid w:val="00CF2EA5"/>
    <w:rsid w:val="00CF331A"/>
    <w:rsid w:val="00CF352C"/>
    <w:rsid w:val="00CF37FA"/>
    <w:rsid w:val="00CF38D4"/>
    <w:rsid w:val="00CF3E05"/>
    <w:rsid w:val="00CF3F32"/>
    <w:rsid w:val="00CF4190"/>
    <w:rsid w:val="00CF43C5"/>
    <w:rsid w:val="00CF4D17"/>
    <w:rsid w:val="00CF4E75"/>
    <w:rsid w:val="00CF4EB1"/>
    <w:rsid w:val="00CF5513"/>
    <w:rsid w:val="00CF56A5"/>
    <w:rsid w:val="00CF56C0"/>
    <w:rsid w:val="00CF5E55"/>
    <w:rsid w:val="00CF60DC"/>
    <w:rsid w:val="00CF61BE"/>
    <w:rsid w:val="00CF630E"/>
    <w:rsid w:val="00CF6C21"/>
    <w:rsid w:val="00CF6D98"/>
    <w:rsid w:val="00CF6E60"/>
    <w:rsid w:val="00CF6F2F"/>
    <w:rsid w:val="00CF6F76"/>
    <w:rsid w:val="00CF6FA2"/>
    <w:rsid w:val="00CF7041"/>
    <w:rsid w:val="00CF704E"/>
    <w:rsid w:val="00CF7204"/>
    <w:rsid w:val="00CF7353"/>
    <w:rsid w:val="00CF7782"/>
    <w:rsid w:val="00CF79EB"/>
    <w:rsid w:val="00CF7ED6"/>
    <w:rsid w:val="00CF7FCB"/>
    <w:rsid w:val="00D00018"/>
    <w:rsid w:val="00D000B9"/>
    <w:rsid w:val="00D00204"/>
    <w:rsid w:val="00D00288"/>
    <w:rsid w:val="00D00546"/>
    <w:rsid w:val="00D00900"/>
    <w:rsid w:val="00D00AEF"/>
    <w:rsid w:val="00D00D01"/>
    <w:rsid w:val="00D00FFC"/>
    <w:rsid w:val="00D010A0"/>
    <w:rsid w:val="00D01624"/>
    <w:rsid w:val="00D018A1"/>
    <w:rsid w:val="00D01AAA"/>
    <w:rsid w:val="00D01BC1"/>
    <w:rsid w:val="00D023B1"/>
    <w:rsid w:val="00D0253A"/>
    <w:rsid w:val="00D025C2"/>
    <w:rsid w:val="00D0267D"/>
    <w:rsid w:val="00D02BA5"/>
    <w:rsid w:val="00D030B8"/>
    <w:rsid w:val="00D03143"/>
    <w:rsid w:val="00D0327A"/>
    <w:rsid w:val="00D03504"/>
    <w:rsid w:val="00D03A14"/>
    <w:rsid w:val="00D03EE0"/>
    <w:rsid w:val="00D040F2"/>
    <w:rsid w:val="00D04251"/>
    <w:rsid w:val="00D048D5"/>
    <w:rsid w:val="00D04B79"/>
    <w:rsid w:val="00D04E1C"/>
    <w:rsid w:val="00D04E5B"/>
    <w:rsid w:val="00D04E73"/>
    <w:rsid w:val="00D04FFE"/>
    <w:rsid w:val="00D05320"/>
    <w:rsid w:val="00D0554B"/>
    <w:rsid w:val="00D056C9"/>
    <w:rsid w:val="00D057E9"/>
    <w:rsid w:val="00D057FB"/>
    <w:rsid w:val="00D05831"/>
    <w:rsid w:val="00D05955"/>
    <w:rsid w:val="00D05976"/>
    <w:rsid w:val="00D059A1"/>
    <w:rsid w:val="00D05B5B"/>
    <w:rsid w:val="00D05BF4"/>
    <w:rsid w:val="00D0655A"/>
    <w:rsid w:val="00D06668"/>
    <w:rsid w:val="00D069B0"/>
    <w:rsid w:val="00D06B7B"/>
    <w:rsid w:val="00D06E6C"/>
    <w:rsid w:val="00D07294"/>
    <w:rsid w:val="00D0734E"/>
    <w:rsid w:val="00D073B4"/>
    <w:rsid w:val="00D076D5"/>
    <w:rsid w:val="00D07800"/>
    <w:rsid w:val="00D079B2"/>
    <w:rsid w:val="00D07C23"/>
    <w:rsid w:val="00D07F52"/>
    <w:rsid w:val="00D10133"/>
    <w:rsid w:val="00D1029B"/>
    <w:rsid w:val="00D1047D"/>
    <w:rsid w:val="00D106A7"/>
    <w:rsid w:val="00D1071A"/>
    <w:rsid w:val="00D109B5"/>
    <w:rsid w:val="00D10DF3"/>
    <w:rsid w:val="00D11017"/>
    <w:rsid w:val="00D1109C"/>
    <w:rsid w:val="00D113FA"/>
    <w:rsid w:val="00D1163A"/>
    <w:rsid w:val="00D1165A"/>
    <w:rsid w:val="00D11951"/>
    <w:rsid w:val="00D120B9"/>
    <w:rsid w:val="00D1214D"/>
    <w:rsid w:val="00D12824"/>
    <w:rsid w:val="00D12ADF"/>
    <w:rsid w:val="00D12C9E"/>
    <w:rsid w:val="00D12CAE"/>
    <w:rsid w:val="00D12CB1"/>
    <w:rsid w:val="00D12DB8"/>
    <w:rsid w:val="00D13109"/>
    <w:rsid w:val="00D13292"/>
    <w:rsid w:val="00D136D9"/>
    <w:rsid w:val="00D1390D"/>
    <w:rsid w:val="00D13937"/>
    <w:rsid w:val="00D139DE"/>
    <w:rsid w:val="00D13DF6"/>
    <w:rsid w:val="00D14A45"/>
    <w:rsid w:val="00D15040"/>
    <w:rsid w:val="00D152A7"/>
    <w:rsid w:val="00D1538D"/>
    <w:rsid w:val="00D15B56"/>
    <w:rsid w:val="00D15CCA"/>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2AE"/>
    <w:rsid w:val="00D205C8"/>
    <w:rsid w:val="00D206A2"/>
    <w:rsid w:val="00D206EA"/>
    <w:rsid w:val="00D2086F"/>
    <w:rsid w:val="00D208BC"/>
    <w:rsid w:val="00D2093C"/>
    <w:rsid w:val="00D20BC9"/>
    <w:rsid w:val="00D20CEA"/>
    <w:rsid w:val="00D21007"/>
    <w:rsid w:val="00D2121D"/>
    <w:rsid w:val="00D2132E"/>
    <w:rsid w:val="00D2185B"/>
    <w:rsid w:val="00D21917"/>
    <w:rsid w:val="00D21936"/>
    <w:rsid w:val="00D21CB6"/>
    <w:rsid w:val="00D21CD9"/>
    <w:rsid w:val="00D22191"/>
    <w:rsid w:val="00D2226D"/>
    <w:rsid w:val="00D22288"/>
    <w:rsid w:val="00D222FB"/>
    <w:rsid w:val="00D22524"/>
    <w:rsid w:val="00D22623"/>
    <w:rsid w:val="00D2277D"/>
    <w:rsid w:val="00D22EF1"/>
    <w:rsid w:val="00D233E2"/>
    <w:rsid w:val="00D23AB1"/>
    <w:rsid w:val="00D23D78"/>
    <w:rsid w:val="00D23D92"/>
    <w:rsid w:val="00D23DEC"/>
    <w:rsid w:val="00D23E51"/>
    <w:rsid w:val="00D24012"/>
    <w:rsid w:val="00D240DB"/>
    <w:rsid w:val="00D246C2"/>
    <w:rsid w:val="00D2478F"/>
    <w:rsid w:val="00D2480A"/>
    <w:rsid w:val="00D24A7F"/>
    <w:rsid w:val="00D254E2"/>
    <w:rsid w:val="00D255F2"/>
    <w:rsid w:val="00D25980"/>
    <w:rsid w:val="00D25AA1"/>
    <w:rsid w:val="00D25D58"/>
    <w:rsid w:val="00D262DD"/>
    <w:rsid w:val="00D262E6"/>
    <w:rsid w:val="00D263AC"/>
    <w:rsid w:val="00D26918"/>
    <w:rsid w:val="00D271AF"/>
    <w:rsid w:val="00D27315"/>
    <w:rsid w:val="00D27422"/>
    <w:rsid w:val="00D27541"/>
    <w:rsid w:val="00D2756E"/>
    <w:rsid w:val="00D27B3B"/>
    <w:rsid w:val="00D27C43"/>
    <w:rsid w:val="00D27D3E"/>
    <w:rsid w:val="00D27D58"/>
    <w:rsid w:val="00D27F1E"/>
    <w:rsid w:val="00D27F66"/>
    <w:rsid w:val="00D27FF6"/>
    <w:rsid w:val="00D301B5"/>
    <w:rsid w:val="00D301C1"/>
    <w:rsid w:val="00D303A5"/>
    <w:rsid w:val="00D30644"/>
    <w:rsid w:val="00D30980"/>
    <w:rsid w:val="00D30B9B"/>
    <w:rsid w:val="00D30CA1"/>
    <w:rsid w:val="00D30EBB"/>
    <w:rsid w:val="00D30EDA"/>
    <w:rsid w:val="00D31192"/>
    <w:rsid w:val="00D311B3"/>
    <w:rsid w:val="00D314E5"/>
    <w:rsid w:val="00D31507"/>
    <w:rsid w:val="00D3178F"/>
    <w:rsid w:val="00D31E12"/>
    <w:rsid w:val="00D323AF"/>
    <w:rsid w:val="00D3249A"/>
    <w:rsid w:val="00D324C6"/>
    <w:rsid w:val="00D3278A"/>
    <w:rsid w:val="00D32DC7"/>
    <w:rsid w:val="00D33168"/>
    <w:rsid w:val="00D33414"/>
    <w:rsid w:val="00D336D4"/>
    <w:rsid w:val="00D337C7"/>
    <w:rsid w:val="00D3408B"/>
    <w:rsid w:val="00D3424C"/>
    <w:rsid w:val="00D3458F"/>
    <w:rsid w:val="00D34B9C"/>
    <w:rsid w:val="00D34F2F"/>
    <w:rsid w:val="00D35285"/>
    <w:rsid w:val="00D35B2B"/>
    <w:rsid w:val="00D35C13"/>
    <w:rsid w:val="00D35CC0"/>
    <w:rsid w:val="00D35F17"/>
    <w:rsid w:val="00D35F23"/>
    <w:rsid w:val="00D35F9C"/>
    <w:rsid w:val="00D36044"/>
    <w:rsid w:val="00D36245"/>
    <w:rsid w:val="00D36254"/>
    <w:rsid w:val="00D36732"/>
    <w:rsid w:val="00D36BCE"/>
    <w:rsid w:val="00D36D13"/>
    <w:rsid w:val="00D36E69"/>
    <w:rsid w:val="00D37120"/>
    <w:rsid w:val="00D3712E"/>
    <w:rsid w:val="00D373AB"/>
    <w:rsid w:val="00D374C8"/>
    <w:rsid w:val="00D37C14"/>
    <w:rsid w:val="00D37CD3"/>
    <w:rsid w:val="00D37D5A"/>
    <w:rsid w:val="00D37E8B"/>
    <w:rsid w:val="00D37F64"/>
    <w:rsid w:val="00D40341"/>
    <w:rsid w:val="00D4040E"/>
    <w:rsid w:val="00D4044B"/>
    <w:rsid w:val="00D40699"/>
    <w:rsid w:val="00D40C2B"/>
    <w:rsid w:val="00D40C92"/>
    <w:rsid w:val="00D41074"/>
    <w:rsid w:val="00D4108B"/>
    <w:rsid w:val="00D411CE"/>
    <w:rsid w:val="00D4131C"/>
    <w:rsid w:val="00D4145A"/>
    <w:rsid w:val="00D41461"/>
    <w:rsid w:val="00D4181A"/>
    <w:rsid w:val="00D4199F"/>
    <w:rsid w:val="00D41B0F"/>
    <w:rsid w:val="00D41D54"/>
    <w:rsid w:val="00D41D74"/>
    <w:rsid w:val="00D41FB2"/>
    <w:rsid w:val="00D42B3E"/>
    <w:rsid w:val="00D42E0E"/>
    <w:rsid w:val="00D43082"/>
    <w:rsid w:val="00D43249"/>
    <w:rsid w:val="00D432E3"/>
    <w:rsid w:val="00D43781"/>
    <w:rsid w:val="00D43984"/>
    <w:rsid w:val="00D43ABC"/>
    <w:rsid w:val="00D43B9A"/>
    <w:rsid w:val="00D44088"/>
    <w:rsid w:val="00D4446D"/>
    <w:rsid w:val="00D44495"/>
    <w:rsid w:val="00D445F9"/>
    <w:rsid w:val="00D447BC"/>
    <w:rsid w:val="00D449AE"/>
    <w:rsid w:val="00D44C0E"/>
    <w:rsid w:val="00D44C4A"/>
    <w:rsid w:val="00D44E0E"/>
    <w:rsid w:val="00D44F38"/>
    <w:rsid w:val="00D44F5A"/>
    <w:rsid w:val="00D45FAB"/>
    <w:rsid w:val="00D46088"/>
    <w:rsid w:val="00D460BB"/>
    <w:rsid w:val="00D460E2"/>
    <w:rsid w:val="00D462EC"/>
    <w:rsid w:val="00D46791"/>
    <w:rsid w:val="00D46847"/>
    <w:rsid w:val="00D46FB9"/>
    <w:rsid w:val="00D4702A"/>
    <w:rsid w:val="00D47201"/>
    <w:rsid w:val="00D47253"/>
    <w:rsid w:val="00D47652"/>
    <w:rsid w:val="00D4789E"/>
    <w:rsid w:val="00D47D7A"/>
    <w:rsid w:val="00D47D9C"/>
    <w:rsid w:val="00D5009D"/>
    <w:rsid w:val="00D500C0"/>
    <w:rsid w:val="00D502DB"/>
    <w:rsid w:val="00D503CE"/>
    <w:rsid w:val="00D50749"/>
    <w:rsid w:val="00D50AB9"/>
    <w:rsid w:val="00D50D32"/>
    <w:rsid w:val="00D50D95"/>
    <w:rsid w:val="00D50DB8"/>
    <w:rsid w:val="00D50E96"/>
    <w:rsid w:val="00D50F14"/>
    <w:rsid w:val="00D5102E"/>
    <w:rsid w:val="00D5130B"/>
    <w:rsid w:val="00D51BEE"/>
    <w:rsid w:val="00D51E71"/>
    <w:rsid w:val="00D520AB"/>
    <w:rsid w:val="00D522F2"/>
    <w:rsid w:val="00D523DA"/>
    <w:rsid w:val="00D5280E"/>
    <w:rsid w:val="00D52A96"/>
    <w:rsid w:val="00D52EFE"/>
    <w:rsid w:val="00D531AE"/>
    <w:rsid w:val="00D53426"/>
    <w:rsid w:val="00D53454"/>
    <w:rsid w:val="00D53478"/>
    <w:rsid w:val="00D53519"/>
    <w:rsid w:val="00D5387E"/>
    <w:rsid w:val="00D53AEB"/>
    <w:rsid w:val="00D53C0B"/>
    <w:rsid w:val="00D53D62"/>
    <w:rsid w:val="00D53DCB"/>
    <w:rsid w:val="00D53F98"/>
    <w:rsid w:val="00D5429B"/>
    <w:rsid w:val="00D544F6"/>
    <w:rsid w:val="00D54BE6"/>
    <w:rsid w:val="00D54D13"/>
    <w:rsid w:val="00D54E24"/>
    <w:rsid w:val="00D551E5"/>
    <w:rsid w:val="00D554C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86E"/>
    <w:rsid w:val="00D57C1F"/>
    <w:rsid w:val="00D600B4"/>
    <w:rsid w:val="00D607C4"/>
    <w:rsid w:val="00D60C1B"/>
    <w:rsid w:val="00D60CC1"/>
    <w:rsid w:val="00D60D9A"/>
    <w:rsid w:val="00D60DEC"/>
    <w:rsid w:val="00D61033"/>
    <w:rsid w:val="00D6108B"/>
    <w:rsid w:val="00D61598"/>
    <w:rsid w:val="00D615F1"/>
    <w:rsid w:val="00D6216B"/>
    <w:rsid w:val="00D628BD"/>
    <w:rsid w:val="00D630C2"/>
    <w:rsid w:val="00D63959"/>
    <w:rsid w:val="00D63ACB"/>
    <w:rsid w:val="00D63C36"/>
    <w:rsid w:val="00D63CFA"/>
    <w:rsid w:val="00D63D0C"/>
    <w:rsid w:val="00D63E69"/>
    <w:rsid w:val="00D63FE7"/>
    <w:rsid w:val="00D64847"/>
    <w:rsid w:val="00D64D62"/>
    <w:rsid w:val="00D64E01"/>
    <w:rsid w:val="00D64F5B"/>
    <w:rsid w:val="00D651AF"/>
    <w:rsid w:val="00D6533E"/>
    <w:rsid w:val="00D6536A"/>
    <w:rsid w:val="00D65524"/>
    <w:rsid w:val="00D6577F"/>
    <w:rsid w:val="00D65857"/>
    <w:rsid w:val="00D65DE4"/>
    <w:rsid w:val="00D65F1A"/>
    <w:rsid w:val="00D66105"/>
    <w:rsid w:val="00D661AB"/>
    <w:rsid w:val="00D661C9"/>
    <w:rsid w:val="00D66639"/>
    <w:rsid w:val="00D66737"/>
    <w:rsid w:val="00D669D1"/>
    <w:rsid w:val="00D66B55"/>
    <w:rsid w:val="00D66C1D"/>
    <w:rsid w:val="00D66C94"/>
    <w:rsid w:val="00D67352"/>
    <w:rsid w:val="00D675A1"/>
    <w:rsid w:val="00D677A5"/>
    <w:rsid w:val="00D67F0E"/>
    <w:rsid w:val="00D67F39"/>
    <w:rsid w:val="00D67FE3"/>
    <w:rsid w:val="00D70524"/>
    <w:rsid w:val="00D70562"/>
    <w:rsid w:val="00D706F0"/>
    <w:rsid w:val="00D7074C"/>
    <w:rsid w:val="00D709D3"/>
    <w:rsid w:val="00D70CDA"/>
    <w:rsid w:val="00D70FA6"/>
    <w:rsid w:val="00D71427"/>
    <w:rsid w:val="00D71488"/>
    <w:rsid w:val="00D71732"/>
    <w:rsid w:val="00D71855"/>
    <w:rsid w:val="00D71FAF"/>
    <w:rsid w:val="00D723BE"/>
    <w:rsid w:val="00D7244F"/>
    <w:rsid w:val="00D728CF"/>
    <w:rsid w:val="00D72977"/>
    <w:rsid w:val="00D72982"/>
    <w:rsid w:val="00D72C2A"/>
    <w:rsid w:val="00D72DF4"/>
    <w:rsid w:val="00D7344F"/>
    <w:rsid w:val="00D73476"/>
    <w:rsid w:val="00D739BB"/>
    <w:rsid w:val="00D73B38"/>
    <w:rsid w:val="00D745A1"/>
    <w:rsid w:val="00D74735"/>
    <w:rsid w:val="00D7494E"/>
    <w:rsid w:val="00D749DC"/>
    <w:rsid w:val="00D74B1D"/>
    <w:rsid w:val="00D754D0"/>
    <w:rsid w:val="00D75544"/>
    <w:rsid w:val="00D75571"/>
    <w:rsid w:val="00D7595A"/>
    <w:rsid w:val="00D75BD6"/>
    <w:rsid w:val="00D75D0B"/>
    <w:rsid w:val="00D75DA1"/>
    <w:rsid w:val="00D75DFE"/>
    <w:rsid w:val="00D76251"/>
    <w:rsid w:val="00D7631C"/>
    <w:rsid w:val="00D76521"/>
    <w:rsid w:val="00D76963"/>
    <w:rsid w:val="00D76C38"/>
    <w:rsid w:val="00D77453"/>
    <w:rsid w:val="00D7761B"/>
    <w:rsid w:val="00D776CA"/>
    <w:rsid w:val="00D778B1"/>
    <w:rsid w:val="00D806E8"/>
    <w:rsid w:val="00D80777"/>
    <w:rsid w:val="00D80E24"/>
    <w:rsid w:val="00D81245"/>
    <w:rsid w:val="00D814D4"/>
    <w:rsid w:val="00D81532"/>
    <w:rsid w:val="00D8158F"/>
    <w:rsid w:val="00D81D19"/>
    <w:rsid w:val="00D81F3B"/>
    <w:rsid w:val="00D820C2"/>
    <w:rsid w:val="00D82193"/>
    <w:rsid w:val="00D8221F"/>
    <w:rsid w:val="00D8224C"/>
    <w:rsid w:val="00D824C9"/>
    <w:rsid w:val="00D8278D"/>
    <w:rsid w:val="00D82F03"/>
    <w:rsid w:val="00D8320C"/>
    <w:rsid w:val="00D83383"/>
    <w:rsid w:val="00D83C09"/>
    <w:rsid w:val="00D83D05"/>
    <w:rsid w:val="00D83D82"/>
    <w:rsid w:val="00D83F6F"/>
    <w:rsid w:val="00D84036"/>
    <w:rsid w:val="00D84360"/>
    <w:rsid w:val="00D8455A"/>
    <w:rsid w:val="00D84570"/>
    <w:rsid w:val="00D8492F"/>
    <w:rsid w:val="00D84AC6"/>
    <w:rsid w:val="00D8519F"/>
    <w:rsid w:val="00D8588C"/>
    <w:rsid w:val="00D85949"/>
    <w:rsid w:val="00D85F65"/>
    <w:rsid w:val="00D862D5"/>
    <w:rsid w:val="00D864E3"/>
    <w:rsid w:val="00D86928"/>
    <w:rsid w:val="00D86931"/>
    <w:rsid w:val="00D86C28"/>
    <w:rsid w:val="00D86C31"/>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BAA"/>
    <w:rsid w:val="00D90EF8"/>
    <w:rsid w:val="00D90F1E"/>
    <w:rsid w:val="00D90FEE"/>
    <w:rsid w:val="00D91538"/>
    <w:rsid w:val="00D91728"/>
    <w:rsid w:val="00D9188A"/>
    <w:rsid w:val="00D91A14"/>
    <w:rsid w:val="00D92724"/>
    <w:rsid w:val="00D9280A"/>
    <w:rsid w:val="00D92818"/>
    <w:rsid w:val="00D92C29"/>
    <w:rsid w:val="00D9352E"/>
    <w:rsid w:val="00D9361C"/>
    <w:rsid w:val="00D93A37"/>
    <w:rsid w:val="00D93B01"/>
    <w:rsid w:val="00D93CEB"/>
    <w:rsid w:val="00D93D00"/>
    <w:rsid w:val="00D93DA5"/>
    <w:rsid w:val="00D93E51"/>
    <w:rsid w:val="00D93EB5"/>
    <w:rsid w:val="00D93F0A"/>
    <w:rsid w:val="00D94404"/>
    <w:rsid w:val="00D94414"/>
    <w:rsid w:val="00D9482F"/>
    <w:rsid w:val="00D9484B"/>
    <w:rsid w:val="00D94B09"/>
    <w:rsid w:val="00D94C26"/>
    <w:rsid w:val="00D94FC7"/>
    <w:rsid w:val="00D9514E"/>
    <w:rsid w:val="00D957E3"/>
    <w:rsid w:val="00D95934"/>
    <w:rsid w:val="00D959B4"/>
    <w:rsid w:val="00D95CC3"/>
    <w:rsid w:val="00D95CEA"/>
    <w:rsid w:val="00D95E85"/>
    <w:rsid w:val="00D962C3"/>
    <w:rsid w:val="00D964C6"/>
    <w:rsid w:val="00D9663B"/>
    <w:rsid w:val="00D96B96"/>
    <w:rsid w:val="00D9714E"/>
    <w:rsid w:val="00D97226"/>
    <w:rsid w:val="00D97314"/>
    <w:rsid w:val="00D97413"/>
    <w:rsid w:val="00D97541"/>
    <w:rsid w:val="00D97936"/>
    <w:rsid w:val="00D97EE8"/>
    <w:rsid w:val="00D97F03"/>
    <w:rsid w:val="00DA0080"/>
    <w:rsid w:val="00DA01CB"/>
    <w:rsid w:val="00DA0263"/>
    <w:rsid w:val="00DA0702"/>
    <w:rsid w:val="00DA0C4D"/>
    <w:rsid w:val="00DA0D32"/>
    <w:rsid w:val="00DA0D70"/>
    <w:rsid w:val="00DA0E4B"/>
    <w:rsid w:val="00DA0F38"/>
    <w:rsid w:val="00DA103F"/>
    <w:rsid w:val="00DA1425"/>
    <w:rsid w:val="00DA17A8"/>
    <w:rsid w:val="00DA18CE"/>
    <w:rsid w:val="00DA1B17"/>
    <w:rsid w:val="00DA1F35"/>
    <w:rsid w:val="00DA1F45"/>
    <w:rsid w:val="00DA2033"/>
    <w:rsid w:val="00DA213D"/>
    <w:rsid w:val="00DA215E"/>
    <w:rsid w:val="00DA247A"/>
    <w:rsid w:val="00DA2886"/>
    <w:rsid w:val="00DA2906"/>
    <w:rsid w:val="00DA2BE0"/>
    <w:rsid w:val="00DA2D2A"/>
    <w:rsid w:val="00DA2DF7"/>
    <w:rsid w:val="00DA2E3F"/>
    <w:rsid w:val="00DA3423"/>
    <w:rsid w:val="00DA34DA"/>
    <w:rsid w:val="00DA361C"/>
    <w:rsid w:val="00DA3A92"/>
    <w:rsid w:val="00DA3DFE"/>
    <w:rsid w:val="00DA40B5"/>
    <w:rsid w:val="00DA41F3"/>
    <w:rsid w:val="00DA4715"/>
    <w:rsid w:val="00DA4ADB"/>
    <w:rsid w:val="00DA4CE2"/>
    <w:rsid w:val="00DA4E5A"/>
    <w:rsid w:val="00DA5836"/>
    <w:rsid w:val="00DA5E42"/>
    <w:rsid w:val="00DA61CC"/>
    <w:rsid w:val="00DA67FB"/>
    <w:rsid w:val="00DA6B64"/>
    <w:rsid w:val="00DA6ED3"/>
    <w:rsid w:val="00DA71E4"/>
    <w:rsid w:val="00DA748F"/>
    <w:rsid w:val="00DA7526"/>
    <w:rsid w:val="00DA77F3"/>
    <w:rsid w:val="00DA79B0"/>
    <w:rsid w:val="00DA79E9"/>
    <w:rsid w:val="00DA7A10"/>
    <w:rsid w:val="00DA7A60"/>
    <w:rsid w:val="00DA7D12"/>
    <w:rsid w:val="00DA7FF6"/>
    <w:rsid w:val="00DB0273"/>
    <w:rsid w:val="00DB0A48"/>
    <w:rsid w:val="00DB0B45"/>
    <w:rsid w:val="00DB0DA9"/>
    <w:rsid w:val="00DB0E60"/>
    <w:rsid w:val="00DB0F90"/>
    <w:rsid w:val="00DB1157"/>
    <w:rsid w:val="00DB1B8C"/>
    <w:rsid w:val="00DB1EB4"/>
    <w:rsid w:val="00DB1F8E"/>
    <w:rsid w:val="00DB206C"/>
    <w:rsid w:val="00DB21E9"/>
    <w:rsid w:val="00DB24AC"/>
    <w:rsid w:val="00DB2A06"/>
    <w:rsid w:val="00DB2D03"/>
    <w:rsid w:val="00DB2D3F"/>
    <w:rsid w:val="00DB2E6E"/>
    <w:rsid w:val="00DB2F2E"/>
    <w:rsid w:val="00DB3165"/>
    <w:rsid w:val="00DB3400"/>
    <w:rsid w:val="00DB35D6"/>
    <w:rsid w:val="00DB36BC"/>
    <w:rsid w:val="00DB3977"/>
    <w:rsid w:val="00DB3B71"/>
    <w:rsid w:val="00DB3C67"/>
    <w:rsid w:val="00DB3DC4"/>
    <w:rsid w:val="00DB40EF"/>
    <w:rsid w:val="00DB4144"/>
    <w:rsid w:val="00DB4303"/>
    <w:rsid w:val="00DB478A"/>
    <w:rsid w:val="00DB4B36"/>
    <w:rsid w:val="00DB4D8A"/>
    <w:rsid w:val="00DB4E1F"/>
    <w:rsid w:val="00DB4EA0"/>
    <w:rsid w:val="00DB50C5"/>
    <w:rsid w:val="00DB572A"/>
    <w:rsid w:val="00DB5798"/>
    <w:rsid w:val="00DB59FE"/>
    <w:rsid w:val="00DB5C05"/>
    <w:rsid w:val="00DB5ED8"/>
    <w:rsid w:val="00DB603F"/>
    <w:rsid w:val="00DB6362"/>
    <w:rsid w:val="00DB69CE"/>
    <w:rsid w:val="00DB6CD5"/>
    <w:rsid w:val="00DB6D25"/>
    <w:rsid w:val="00DB6DDA"/>
    <w:rsid w:val="00DB7078"/>
    <w:rsid w:val="00DB70D4"/>
    <w:rsid w:val="00DB7172"/>
    <w:rsid w:val="00DB73FB"/>
    <w:rsid w:val="00DB76FB"/>
    <w:rsid w:val="00DB7954"/>
    <w:rsid w:val="00DB7997"/>
    <w:rsid w:val="00DB7CA9"/>
    <w:rsid w:val="00DB7CED"/>
    <w:rsid w:val="00DB7D5D"/>
    <w:rsid w:val="00DC0021"/>
    <w:rsid w:val="00DC0081"/>
    <w:rsid w:val="00DC03D9"/>
    <w:rsid w:val="00DC0454"/>
    <w:rsid w:val="00DC066A"/>
    <w:rsid w:val="00DC068B"/>
    <w:rsid w:val="00DC08AD"/>
    <w:rsid w:val="00DC0AD7"/>
    <w:rsid w:val="00DC0D67"/>
    <w:rsid w:val="00DC108B"/>
    <w:rsid w:val="00DC122E"/>
    <w:rsid w:val="00DC13F3"/>
    <w:rsid w:val="00DC1575"/>
    <w:rsid w:val="00DC18CD"/>
    <w:rsid w:val="00DC1A70"/>
    <w:rsid w:val="00DC1B57"/>
    <w:rsid w:val="00DC1E49"/>
    <w:rsid w:val="00DC266A"/>
    <w:rsid w:val="00DC2848"/>
    <w:rsid w:val="00DC2859"/>
    <w:rsid w:val="00DC288E"/>
    <w:rsid w:val="00DC2D04"/>
    <w:rsid w:val="00DC2E94"/>
    <w:rsid w:val="00DC300C"/>
    <w:rsid w:val="00DC320D"/>
    <w:rsid w:val="00DC3950"/>
    <w:rsid w:val="00DC41F4"/>
    <w:rsid w:val="00DC4880"/>
    <w:rsid w:val="00DC4928"/>
    <w:rsid w:val="00DC4AFE"/>
    <w:rsid w:val="00DC4B62"/>
    <w:rsid w:val="00DC510C"/>
    <w:rsid w:val="00DC5139"/>
    <w:rsid w:val="00DC5347"/>
    <w:rsid w:val="00DC5408"/>
    <w:rsid w:val="00DC54B1"/>
    <w:rsid w:val="00DC558B"/>
    <w:rsid w:val="00DC56FE"/>
    <w:rsid w:val="00DC5C37"/>
    <w:rsid w:val="00DC6191"/>
    <w:rsid w:val="00DC61C6"/>
    <w:rsid w:val="00DC624D"/>
    <w:rsid w:val="00DC6305"/>
    <w:rsid w:val="00DC644C"/>
    <w:rsid w:val="00DC66A6"/>
    <w:rsid w:val="00DC6C3B"/>
    <w:rsid w:val="00DC6E6C"/>
    <w:rsid w:val="00DC6F2E"/>
    <w:rsid w:val="00DC76C1"/>
    <w:rsid w:val="00DC788A"/>
    <w:rsid w:val="00DC78B8"/>
    <w:rsid w:val="00DC7A3C"/>
    <w:rsid w:val="00DC7AC3"/>
    <w:rsid w:val="00DC7CEF"/>
    <w:rsid w:val="00DC7D7A"/>
    <w:rsid w:val="00DC7DB6"/>
    <w:rsid w:val="00DC7F44"/>
    <w:rsid w:val="00DD01F8"/>
    <w:rsid w:val="00DD0360"/>
    <w:rsid w:val="00DD0411"/>
    <w:rsid w:val="00DD06E8"/>
    <w:rsid w:val="00DD07BC"/>
    <w:rsid w:val="00DD0D48"/>
    <w:rsid w:val="00DD1031"/>
    <w:rsid w:val="00DD1150"/>
    <w:rsid w:val="00DD11FE"/>
    <w:rsid w:val="00DD1230"/>
    <w:rsid w:val="00DD1291"/>
    <w:rsid w:val="00DD1321"/>
    <w:rsid w:val="00DD1366"/>
    <w:rsid w:val="00DD146B"/>
    <w:rsid w:val="00DD1BE9"/>
    <w:rsid w:val="00DD1C47"/>
    <w:rsid w:val="00DD2083"/>
    <w:rsid w:val="00DD2237"/>
    <w:rsid w:val="00DD23A8"/>
    <w:rsid w:val="00DD240E"/>
    <w:rsid w:val="00DD2468"/>
    <w:rsid w:val="00DD262B"/>
    <w:rsid w:val="00DD2856"/>
    <w:rsid w:val="00DD293C"/>
    <w:rsid w:val="00DD2AE4"/>
    <w:rsid w:val="00DD2BC6"/>
    <w:rsid w:val="00DD2F3D"/>
    <w:rsid w:val="00DD301D"/>
    <w:rsid w:val="00DD3034"/>
    <w:rsid w:val="00DD313B"/>
    <w:rsid w:val="00DD3419"/>
    <w:rsid w:val="00DD3F40"/>
    <w:rsid w:val="00DD3FD0"/>
    <w:rsid w:val="00DD4260"/>
    <w:rsid w:val="00DD4585"/>
    <w:rsid w:val="00DD48B1"/>
    <w:rsid w:val="00DD4A35"/>
    <w:rsid w:val="00DD4A79"/>
    <w:rsid w:val="00DD4D03"/>
    <w:rsid w:val="00DD4D15"/>
    <w:rsid w:val="00DD4E60"/>
    <w:rsid w:val="00DD4F42"/>
    <w:rsid w:val="00DD57A5"/>
    <w:rsid w:val="00DD58FB"/>
    <w:rsid w:val="00DD5BED"/>
    <w:rsid w:val="00DD5CBB"/>
    <w:rsid w:val="00DD5E4C"/>
    <w:rsid w:val="00DD5F2C"/>
    <w:rsid w:val="00DD6011"/>
    <w:rsid w:val="00DD61E7"/>
    <w:rsid w:val="00DD6AEB"/>
    <w:rsid w:val="00DD729D"/>
    <w:rsid w:val="00DD73E8"/>
    <w:rsid w:val="00DD7944"/>
    <w:rsid w:val="00DD7D37"/>
    <w:rsid w:val="00DE0016"/>
    <w:rsid w:val="00DE022E"/>
    <w:rsid w:val="00DE0429"/>
    <w:rsid w:val="00DE043A"/>
    <w:rsid w:val="00DE06E2"/>
    <w:rsid w:val="00DE0BD1"/>
    <w:rsid w:val="00DE0C36"/>
    <w:rsid w:val="00DE0E87"/>
    <w:rsid w:val="00DE11B4"/>
    <w:rsid w:val="00DE1654"/>
    <w:rsid w:val="00DE19E0"/>
    <w:rsid w:val="00DE19FD"/>
    <w:rsid w:val="00DE1D9B"/>
    <w:rsid w:val="00DE25BF"/>
    <w:rsid w:val="00DE25DE"/>
    <w:rsid w:val="00DE27A4"/>
    <w:rsid w:val="00DE2872"/>
    <w:rsid w:val="00DE2C67"/>
    <w:rsid w:val="00DE2EA8"/>
    <w:rsid w:val="00DE2FB1"/>
    <w:rsid w:val="00DE312B"/>
    <w:rsid w:val="00DE33B3"/>
    <w:rsid w:val="00DE3701"/>
    <w:rsid w:val="00DE386F"/>
    <w:rsid w:val="00DE3BF0"/>
    <w:rsid w:val="00DE3E8C"/>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272"/>
    <w:rsid w:val="00DE64E8"/>
    <w:rsid w:val="00DE6603"/>
    <w:rsid w:val="00DE6622"/>
    <w:rsid w:val="00DE6A06"/>
    <w:rsid w:val="00DE6BA5"/>
    <w:rsid w:val="00DE701C"/>
    <w:rsid w:val="00DE713D"/>
    <w:rsid w:val="00DE75B9"/>
    <w:rsid w:val="00DE765C"/>
    <w:rsid w:val="00DE7C39"/>
    <w:rsid w:val="00DE7F37"/>
    <w:rsid w:val="00DF02BE"/>
    <w:rsid w:val="00DF03A6"/>
    <w:rsid w:val="00DF06D8"/>
    <w:rsid w:val="00DF0AC1"/>
    <w:rsid w:val="00DF0CBA"/>
    <w:rsid w:val="00DF0D4E"/>
    <w:rsid w:val="00DF0E5F"/>
    <w:rsid w:val="00DF0F3F"/>
    <w:rsid w:val="00DF0F73"/>
    <w:rsid w:val="00DF17D6"/>
    <w:rsid w:val="00DF1944"/>
    <w:rsid w:val="00DF1A32"/>
    <w:rsid w:val="00DF1E08"/>
    <w:rsid w:val="00DF1FC0"/>
    <w:rsid w:val="00DF2121"/>
    <w:rsid w:val="00DF2364"/>
    <w:rsid w:val="00DF2674"/>
    <w:rsid w:val="00DF2778"/>
    <w:rsid w:val="00DF2865"/>
    <w:rsid w:val="00DF28D5"/>
    <w:rsid w:val="00DF290E"/>
    <w:rsid w:val="00DF2D39"/>
    <w:rsid w:val="00DF2F7D"/>
    <w:rsid w:val="00DF30B7"/>
    <w:rsid w:val="00DF31C5"/>
    <w:rsid w:val="00DF33CB"/>
    <w:rsid w:val="00DF3448"/>
    <w:rsid w:val="00DF36A3"/>
    <w:rsid w:val="00DF3737"/>
    <w:rsid w:val="00DF37E7"/>
    <w:rsid w:val="00DF3B7F"/>
    <w:rsid w:val="00DF3BF1"/>
    <w:rsid w:val="00DF3C1F"/>
    <w:rsid w:val="00DF3C89"/>
    <w:rsid w:val="00DF3CEC"/>
    <w:rsid w:val="00DF4273"/>
    <w:rsid w:val="00DF43D1"/>
    <w:rsid w:val="00DF47C1"/>
    <w:rsid w:val="00DF4B45"/>
    <w:rsid w:val="00DF4E3E"/>
    <w:rsid w:val="00DF561C"/>
    <w:rsid w:val="00DF5C01"/>
    <w:rsid w:val="00DF5E54"/>
    <w:rsid w:val="00DF614B"/>
    <w:rsid w:val="00DF6168"/>
    <w:rsid w:val="00DF6919"/>
    <w:rsid w:val="00DF69B5"/>
    <w:rsid w:val="00DF6A06"/>
    <w:rsid w:val="00DF6C97"/>
    <w:rsid w:val="00DF6F61"/>
    <w:rsid w:val="00DF7057"/>
    <w:rsid w:val="00DF7085"/>
    <w:rsid w:val="00DF7149"/>
    <w:rsid w:val="00DF7808"/>
    <w:rsid w:val="00DF78F1"/>
    <w:rsid w:val="00DF7AE3"/>
    <w:rsid w:val="00DF7E20"/>
    <w:rsid w:val="00DF7ECE"/>
    <w:rsid w:val="00DF7F64"/>
    <w:rsid w:val="00E0038C"/>
    <w:rsid w:val="00E004B6"/>
    <w:rsid w:val="00E01083"/>
    <w:rsid w:val="00E012A1"/>
    <w:rsid w:val="00E014AA"/>
    <w:rsid w:val="00E01C08"/>
    <w:rsid w:val="00E01EDC"/>
    <w:rsid w:val="00E020F8"/>
    <w:rsid w:val="00E024B2"/>
    <w:rsid w:val="00E026B2"/>
    <w:rsid w:val="00E029C6"/>
    <w:rsid w:val="00E02B5D"/>
    <w:rsid w:val="00E02CB3"/>
    <w:rsid w:val="00E02CFC"/>
    <w:rsid w:val="00E03169"/>
    <w:rsid w:val="00E0316B"/>
    <w:rsid w:val="00E031AB"/>
    <w:rsid w:val="00E03279"/>
    <w:rsid w:val="00E032BF"/>
    <w:rsid w:val="00E03428"/>
    <w:rsid w:val="00E03677"/>
    <w:rsid w:val="00E037E2"/>
    <w:rsid w:val="00E039D6"/>
    <w:rsid w:val="00E03B6D"/>
    <w:rsid w:val="00E03DF9"/>
    <w:rsid w:val="00E045F7"/>
    <w:rsid w:val="00E046F2"/>
    <w:rsid w:val="00E04880"/>
    <w:rsid w:val="00E048B2"/>
    <w:rsid w:val="00E04C9D"/>
    <w:rsid w:val="00E04CA3"/>
    <w:rsid w:val="00E04D40"/>
    <w:rsid w:val="00E04DF8"/>
    <w:rsid w:val="00E04E3D"/>
    <w:rsid w:val="00E04FA3"/>
    <w:rsid w:val="00E04FEB"/>
    <w:rsid w:val="00E055CA"/>
    <w:rsid w:val="00E05947"/>
    <w:rsid w:val="00E05F1B"/>
    <w:rsid w:val="00E06026"/>
    <w:rsid w:val="00E06303"/>
    <w:rsid w:val="00E06A1C"/>
    <w:rsid w:val="00E06B65"/>
    <w:rsid w:val="00E06D2D"/>
    <w:rsid w:val="00E07002"/>
    <w:rsid w:val="00E07A30"/>
    <w:rsid w:val="00E07ED3"/>
    <w:rsid w:val="00E07EED"/>
    <w:rsid w:val="00E1010B"/>
    <w:rsid w:val="00E10186"/>
    <w:rsid w:val="00E108EF"/>
    <w:rsid w:val="00E10B76"/>
    <w:rsid w:val="00E10E13"/>
    <w:rsid w:val="00E10E7B"/>
    <w:rsid w:val="00E11011"/>
    <w:rsid w:val="00E110A9"/>
    <w:rsid w:val="00E11345"/>
    <w:rsid w:val="00E113C8"/>
    <w:rsid w:val="00E117A5"/>
    <w:rsid w:val="00E11855"/>
    <w:rsid w:val="00E11EAC"/>
    <w:rsid w:val="00E120D7"/>
    <w:rsid w:val="00E12177"/>
    <w:rsid w:val="00E12258"/>
    <w:rsid w:val="00E1250B"/>
    <w:rsid w:val="00E1260F"/>
    <w:rsid w:val="00E12736"/>
    <w:rsid w:val="00E12ACB"/>
    <w:rsid w:val="00E12BC1"/>
    <w:rsid w:val="00E131E7"/>
    <w:rsid w:val="00E13462"/>
    <w:rsid w:val="00E13774"/>
    <w:rsid w:val="00E13AFC"/>
    <w:rsid w:val="00E13CC5"/>
    <w:rsid w:val="00E13D04"/>
    <w:rsid w:val="00E13DA8"/>
    <w:rsid w:val="00E13DE5"/>
    <w:rsid w:val="00E13F2B"/>
    <w:rsid w:val="00E13FA6"/>
    <w:rsid w:val="00E140EE"/>
    <w:rsid w:val="00E14A4D"/>
    <w:rsid w:val="00E1544C"/>
    <w:rsid w:val="00E154A3"/>
    <w:rsid w:val="00E158A8"/>
    <w:rsid w:val="00E15BB9"/>
    <w:rsid w:val="00E15D8E"/>
    <w:rsid w:val="00E15F2D"/>
    <w:rsid w:val="00E16153"/>
    <w:rsid w:val="00E1676B"/>
    <w:rsid w:val="00E169B4"/>
    <w:rsid w:val="00E16A93"/>
    <w:rsid w:val="00E16ACC"/>
    <w:rsid w:val="00E16DA4"/>
    <w:rsid w:val="00E17082"/>
    <w:rsid w:val="00E1777B"/>
    <w:rsid w:val="00E178CE"/>
    <w:rsid w:val="00E17C1A"/>
    <w:rsid w:val="00E17DB7"/>
    <w:rsid w:val="00E17EF0"/>
    <w:rsid w:val="00E17F3F"/>
    <w:rsid w:val="00E2004D"/>
    <w:rsid w:val="00E201BB"/>
    <w:rsid w:val="00E203F2"/>
    <w:rsid w:val="00E2082A"/>
    <w:rsid w:val="00E20B1C"/>
    <w:rsid w:val="00E20C42"/>
    <w:rsid w:val="00E20EC2"/>
    <w:rsid w:val="00E2105B"/>
    <w:rsid w:val="00E213D2"/>
    <w:rsid w:val="00E2158E"/>
    <w:rsid w:val="00E21873"/>
    <w:rsid w:val="00E21E2B"/>
    <w:rsid w:val="00E22050"/>
    <w:rsid w:val="00E22138"/>
    <w:rsid w:val="00E2260B"/>
    <w:rsid w:val="00E22792"/>
    <w:rsid w:val="00E22893"/>
    <w:rsid w:val="00E22B83"/>
    <w:rsid w:val="00E23030"/>
    <w:rsid w:val="00E230D5"/>
    <w:rsid w:val="00E2316D"/>
    <w:rsid w:val="00E2318E"/>
    <w:rsid w:val="00E231C1"/>
    <w:rsid w:val="00E23525"/>
    <w:rsid w:val="00E23639"/>
    <w:rsid w:val="00E23B74"/>
    <w:rsid w:val="00E23BBD"/>
    <w:rsid w:val="00E23CF7"/>
    <w:rsid w:val="00E23E92"/>
    <w:rsid w:val="00E23EEA"/>
    <w:rsid w:val="00E240B4"/>
    <w:rsid w:val="00E24433"/>
    <w:rsid w:val="00E2454C"/>
    <w:rsid w:val="00E2455C"/>
    <w:rsid w:val="00E24848"/>
    <w:rsid w:val="00E24D14"/>
    <w:rsid w:val="00E24F23"/>
    <w:rsid w:val="00E2518D"/>
    <w:rsid w:val="00E254FA"/>
    <w:rsid w:val="00E255AD"/>
    <w:rsid w:val="00E258A0"/>
    <w:rsid w:val="00E2595C"/>
    <w:rsid w:val="00E25967"/>
    <w:rsid w:val="00E25A87"/>
    <w:rsid w:val="00E25C27"/>
    <w:rsid w:val="00E25D49"/>
    <w:rsid w:val="00E25F49"/>
    <w:rsid w:val="00E26067"/>
    <w:rsid w:val="00E2650A"/>
    <w:rsid w:val="00E266EB"/>
    <w:rsid w:val="00E26832"/>
    <w:rsid w:val="00E26A06"/>
    <w:rsid w:val="00E2704F"/>
    <w:rsid w:val="00E27584"/>
    <w:rsid w:val="00E275EA"/>
    <w:rsid w:val="00E27725"/>
    <w:rsid w:val="00E27730"/>
    <w:rsid w:val="00E278B3"/>
    <w:rsid w:val="00E27A45"/>
    <w:rsid w:val="00E27C30"/>
    <w:rsid w:val="00E27F99"/>
    <w:rsid w:val="00E27FD8"/>
    <w:rsid w:val="00E27FDB"/>
    <w:rsid w:val="00E2EC20"/>
    <w:rsid w:val="00E30299"/>
    <w:rsid w:val="00E3050B"/>
    <w:rsid w:val="00E30817"/>
    <w:rsid w:val="00E3088F"/>
    <w:rsid w:val="00E30992"/>
    <w:rsid w:val="00E30A65"/>
    <w:rsid w:val="00E30ADB"/>
    <w:rsid w:val="00E30BBD"/>
    <w:rsid w:val="00E30E76"/>
    <w:rsid w:val="00E30FF9"/>
    <w:rsid w:val="00E31304"/>
    <w:rsid w:val="00E31514"/>
    <w:rsid w:val="00E31637"/>
    <w:rsid w:val="00E316C8"/>
    <w:rsid w:val="00E3175C"/>
    <w:rsid w:val="00E31954"/>
    <w:rsid w:val="00E31971"/>
    <w:rsid w:val="00E31A32"/>
    <w:rsid w:val="00E32071"/>
    <w:rsid w:val="00E321B3"/>
    <w:rsid w:val="00E3248D"/>
    <w:rsid w:val="00E324A7"/>
    <w:rsid w:val="00E32830"/>
    <w:rsid w:val="00E32D55"/>
    <w:rsid w:val="00E32DD3"/>
    <w:rsid w:val="00E33088"/>
    <w:rsid w:val="00E3348F"/>
    <w:rsid w:val="00E334D5"/>
    <w:rsid w:val="00E33C8F"/>
    <w:rsid w:val="00E33EAB"/>
    <w:rsid w:val="00E3413E"/>
    <w:rsid w:val="00E341C7"/>
    <w:rsid w:val="00E34420"/>
    <w:rsid w:val="00E345ED"/>
    <w:rsid w:val="00E347F6"/>
    <w:rsid w:val="00E34EF7"/>
    <w:rsid w:val="00E35241"/>
    <w:rsid w:val="00E35331"/>
    <w:rsid w:val="00E35389"/>
    <w:rsid w:val="00E355F5"/>
    <w:rsid w:val="00E35690"/>
    <w:rsid w:val="00E3591D"/>
    <w:rsid w:val="00E35B70"/>
    <w:rsid w:val="00E35EBE"/>
    <w:rsid w:val="00E360BD"/>
    <w:rsid w:val="00E36AEC"/>
    <w:rsid w:val="00E36C46"/>
    <w:rsid w:val="00E36C64"/>
    <w:rsid w:val="00E37002"/>
    <w:rsid w:val="00E3700F"/>
    <w:rsid w:val="00E37180"/>
    <w:rsid w:val="00E37613"/>
    <w:rsid w:val="00E377D5"/>
    <w:rsid w:val="00E37B52"/>
    <w:rsid w:val="00E37F38"/>
    <w:rsid w:val="00E3C9BC"/>
    <w:rsid w:val="00E409BC"/>
    <w:rsid w:val="00E40AFD"/>
    <w:rsid w:val="00E40BE3"/>
    <w:rsid w:val="00E40E49"/>
    <w:rsid w:val="00E414B7"/>
    <w:rsid w:val="00E4153D"/>
    <w:rsid w:val="00E4191B"/>
    <w:rsid w:val="00E419C7"/>
    <w:rsid w:val="00E41FBE"/>
    <w:rsid w:val="00E42A54"/>
    <w:rsid w:val="00E42C9E"/>
    <w:rsid w:val="00E42D73"/>
    <w:rsid w:val="00E43B2C"/>
    <w:rsid w:val="00E440AA"/>
    <w:rsid w:val="00E442B3"/>
    <w:rsid w:val="00E447DF"/>
    <w:rsid w:val="00E44812"/>
    <w:rsid w:val="00E44AB3"/>
    <w:rsid w:val="00E44BE4"/>
    <w:rsid w:val="00E44D3D"/>
    <w:rsid w:val="00E450D8"/>
    <w:rsid w:val="00E45171"/>
    <w:rsid w:val="00E4536F"/>
    <w:rsid w:val="00E4538A"/>
    <w:rsid w:val="00E45549"/>
    <w:rsid w:val="00E456F0"/>
    <w:rsid w:val="00E45B60"/>
    <w:rsid w:val="00E45BCF"/>
    <w:rsid w:val="00E45E8A"/>
    <w:rsid w:val="00E46660"/>
    <w:rsid w:val="00E466EF"/>
    <w:rsid w:val="00E467B8"/>
    <w:rsid w:val="00E46A5B"/>
    <w:rsid w:val="00E46AF7"/>
    <w:rsid w:val="00E46C4C"/>
    <w:rsid w:val="00E46D33"/>
    <w:rsid w:val="00E46DB7"/>
    <w:rsid w:val="00E46EFE"/>
    <w:rsid w:val="00E46F63"/>
    <w:rsid w:val="00E46FB0"/>
    <w:rsid w:val="00E47764"/>
    <w:rsid w:val="00E47A46"/>
    <w:rsid w:val="00E47B6E"/>
    <w:rsid w:val="00E50289"/>
    <w:rsid w:val="00E505EE"/>
    <w:rsid w:val="00E50702"/>
    <w:rsid w:val="00E50936"/>
    <w:rsid w:val="00E50DEB"/>
    <w:rsid w:val="00E51210"/>
    <w:rsid w:val="00E51555"/>
    <w:rsid w:val="00E515DE"/>
    <w:rsid w:val="00E51C1C"/>
    <w:rsid w:val="00E51D41"/>
    <w:rsid w:val="00E51D5A"/>
    <w:rsid w:val="00E5221D"/>
    <w:rsid w:val="00E524A6"/>
    <w:rsid w:val="00E5280E"/>
    <w:rsid w:val="00E52821"/>
    <w:rsid w:val="00E52A31"/>
    <w:rsid w:val="00E52A49"/>
    <w:rsid w:val="00E52BFC"/>
    <w:rsid w:val="00E52D3B"/>
    <w:rsid w:val="00E52D4E"/>
    <w:rsid w:val="00E52E8C"/>
    <w:rsid w:val="00E52FEB"/>
    <w:rsid w:val="00E532B2"/>
    <w:rsid w:val="00E537CF"/>
    <w:rsid w:val="00E53F5D"/>
    <w:rsid w:val="00E540E5"/>
    <w:rsid w:val="00E541E2"/>
    <w:rsid w:val="00E542CC"/>
    <w:rsid w:val="00E542DC"/>
    <w:rsid w:val="00E545BD"/>
    <w:rsid w:val="00E549EE"/>
    <w:rsid w:val="00E54B0B"/>
    <w:rsid w:val="00E54D70"/>
    <w:rsid w:val="00E5506B"/>
    <w:rsid w:val="00E55423"/>
    <w:rsid w:val="00E55767"/>
    <w:rsid w:val="00E558CB"/>
    <w:rsid w:val="00E55A6E"/>
    <w:rsid w:val="00E55E46"/>
    <w:rsid w:val="00E5622F"/>
    <w:rsid w:val="00E5673E"/>
    <w:rsid w:val="00E56887"/>
    <w:rsid w:val="00E56A08"/>
    <w:rsid w:val="00E56E57"/>
    <w:rsid w:val="00E56E87"/>
    <w:rsid w:val="00E56FE1"/>
    <w:rsid w:val="00E5704C"/>
    <w:rsid w:val="00E57101"/>
    <w:rsid w:val="00E5F1C1"/>
    <w:rsid w:val="00E6003C"/>
    <w:rsid w:val="00E605A8"/>
    <w:rsid w:val="00E605C9"/>
    <w:rsid w:val="00E60A79"/>
    <w:rsid w:val="00E60B84"/>
    <w:rsid w:val="00E60BA1"/>
    <w:rsid w:val="00E60CA3"/>
    <w:rsid w:val="00E60E50"/>
    <w:rsid w:val="00E6128A"/>
    <w:rsid w:val="00E612C3"/>
    <w:rsid w:val="00E61949"/>
    <w:rsid w:val="00E61976"/>
    <w:rsid w:val="00E61A2F"/>
    <w:rsid w:val="00E61F07"/>
    <w:rsid w:val="00E61F4D"/>
    <w:rsid w:val="00E61F66"/>
    <w:rsid w:val="00E62679"/>
    <w:rsid w:val="00E627CD"/>
    <w:rsid w:val="00E62D27"/>
    <w:rsid w:val="00E63004"/>
    <w:rsid w:val="00E630B6"/>
    <w:rsid w:val="00E63304"/>
    <w:rsid w:val="00E6366F"/>
    <w:rsid w:val="00E63A32"/>
    <w:rsid w:val="00E63AC3"/>
    <w:rsid w:val="00E6401E"/>
    <w:rsid w:val="00E642C2"/>
    <w:rsid w:val="00E64340"/>
    <w:rsid w:val="00E64D3B"/>
    <w:rsid w:val="00E65069"/>
    <w:rsid w:val="00E656B9"/>
    <w:rsid w:val="00E65848"/>
    <w:rsid w:val="00E65AF8"/>
    <w:rsid w:val="00E65E9A"/>
    <w:rsid w:val="00E65F17"/>
    <w:rsid w:val="00E65F69"/>
    <w:rsid w:val="00E65F72"/>
    <w:rsid w:val="00E66315"/>
    <w:rsid w:val="00E665EE"/>
    <w:rsid w:val="00E6663C"/>
    <w:rsid w:val="00E666F4"/>
    <w:rsid w:val="00E666F6"/>
    <w:rsid w:val="00E6673E"/>
    <w:rsid w:val="00E66961"/>
    <w:rsid w:val="00E66ACD"/>
    <w:rsid w:val="00E66B91"/>
    <w:rsid w:val="00E66C80"/>
    <w:rsid w:val="00E66CB6"/>
    <w:rsid w:val="00E66D62"/>
    <w:rsid w:val="00E66D75"/>
    <w:rsid w:val="00E66DB7"/>
    <w:rsid w:val="00E6718C"/>
    <w:rsid w:val="00E67524"/>
    <w:rsid w:val="00E67639"/>
    <w:rsid w:val="00E6765E"/>
    <w:rsid w:val="00E67776"/>
    <w:rsid w:val="00E67CDB"/>
    <w:rsid w:val="00E70105"/>
    <w:rsid w:val="00E70465"/>
    <w:rsid w:val="00E70594"/>
    <w:rsid w:val="00E705C2"/>
    <w:rsid w:val="00E707CF"/>
    <w:rsid w:val="00E7080E"/>
    <w:rsid w:val="00E70FC1"/>
    <w:rsid w:val="00E711D2"/>
    <w:rsid w:val="00E7120C"/>
    <w:rsid w:val="00E715FC"/>
    <w:rsid w:val="00E71973"/>
    <w:rsid w:val="00E719CD"/>
    <w:rsid w:val="00E71A02"/>
    <w:rsid w:val="00E71B9C"/>
    <w:rsid w:val="00E72798"/>
    <w:rsid w:val="00E72C25"/>
    <w:rsid w:val="00E72ED4"/>
    <w:rsid w:val="00E730BE"/>
    <w:rsid w:val="00E733D5"/>
    <w:rsid w:val="00E733E6"/>
    <w:rsid w:val="00E738A6"/>
    <w:rsid w:val="00E73C93"/>
    <w:rsid w:val="00E73D13"/>
    <w:rsid w:val="00E73EF1"/>
    <w:rsid w:val="00E74045"/>
    <w:rsid w:val="00E7425C"/>
    <w:rsid w:val="00E74435"/>
    <w:rsid w:val="00E74627"/>
    <w:rsid w:val="00E74853"/>
    <w:rsid w:val="00E74A07"/>
    <w:rsid w:val="00E74AB3"/>
    <w:rsid w:val="00E74C40"/>
    <w:rsid w:val="00E74D0B"/>
    <w:rsid w:val="00E751AD"/>
    <w:rsid w:val="00E75274"/>
    <w:rsid w:val="00E752ED"/>
    <w:rsid w:val="00E7533E"/>
    <w:rsid w:val="00E7539A"/>
    <w:rsid w:val="00E753A2"/>
    <w:rsid w:val="00E758EC"/>
    <w:rsid w:val="00E76123"/>
    <w:rsid w:val="00E76787"/>
    <w:rsid w:val="00E7685D"/>
    <w:rsid w:val="00E768B9"/>
    <w:rsid w:val="00E7696F"/>
    <w:rsid w:val="00E76AB3"/>
    <w:rsid w:val="00E76F5D"/>
    <w:rsid w:val="00E771EF"/>
    <w:rsid w:val="00E7727B"/>
    <w:rsid w:val="00E7789B"/>
    <w:rsid w:val="00E77A58"/>
    <w:rsid w:val="00E77A87"/>
    <w:rsid w:val="00E77CF4"/>
    <w:rsid w:val="00E80105"/>
    <w:rsid w:val="00E803C9"/>
    <w:rsid w:val="00E80BE6"/>
    <w:rsid w:val="00E80C59"/>
    <w:rsid w:val="00E80D4D"/>
    <w:rsid w:val="00E80DDC"/>
    <w:rsid w:val="00E80E09"/>
    <w:rsid w:val="00E80F90"/>
    <w:rsid w:val="00E81746"/>
    <w:rsid w:val="00E81E7B"/>
    <w:rsid w:val="00E81F02"/>
    <w:rsid w:val="00E820A0"/>
    <w:rsid w:val="00E82245"/>
    <w:rsid w:val="00E8225E"/>
    <w:rsid w:val="00E8233F"/>
    <w:rsid w:val="00E823A2"/>
    <w:rsid w:val="00E8244A"/>
    <w:rsid w:val="00E8299E"/>
    <w:rsid w:val="00E82A81"/>
    <w:rsid w:val="00E82C08"/>
    <w:rsid w:val="00E82D5C"/>
    <w:rsid w:val="00E833A2"/>
    <w:rsid w:val="00E8355B"/>
    <w:rsid w:val="00E836F6"/>
    <w:rsid w:val="00E83FA7"/>
    <w:rsid w:val="00E8403B"/>
    <w:rsid w:val="00E84079"/>
    <w:rsid w:val="00E84839"/>
    <w:rsid w:val="00E84D6D"/>
    <w:rsid w:val="00E84E5E"/>
    <w:rsid w:val="00E85141"/>
    <w:rsid w:val="00E851A5"/>
    <w:rsid w:val="00E85487"/>
    <w:rsid w:val="00E85ECE"/>
    <w:rsid w:val="00E86427"/>
    <w:rsid w:val="00E8669E"/>
    <w:rsid w:val="00E870DD"/>
    <w:rsid w:val="00E87AA1"/>
    <w:rsid w:val="00E87ACA"/>
    <w:rsid w:val="00E87D76"/>
    <w:rsid w:val="00E87E3C"/>
    <w:rsid w:val="00E87FF1"/>
    <w:rsid w:val="00E8FCFA"/>
    <w:rsid w:val="00E90049"/>
    <w:rsid w:val="00E9011B"/>
    <w:rsid w:val="00E90614"/>
    <w:rsid w:val="00E90665"/>
    <w:rsid w:val="00E906CE"/>
    <w:rsid w:val="00E90916"/>
    <w:rsid w:val="00E90A0D"/>
    <w:rsid w:val="00E90B98"/>
    <w:rsid w:val="00E90C23"/>
    <w:rsid w:val="00E910E8"/>
    <w:rsid w:val="00E91228"/>
    <w:rsid w:val="00E915F5"/>
    <w:rsid w:val="00E917B1"/>
    <w:rsid w:val="00E9181D"/>
    <w:rsid w:val="00E91921"/>
    <w:rsid w:val="00E91A0C"/>
    <w:rsid w:val="00E91AE5"/>
    <w:rsid w:val="00E91C35"/>
    <w:rsid w:val="00E91D9E"/>
    <w:rsid w:val="00E92017"/>
    <w:rsid w:val="00E925CA"/>
    <w:rsid w:val="00E925CC"/>
    <w:rsid w:val="00E92CD3"/>
    <w:rsid w:val="00E92F1D"/>
    <w:rsid w:val="00E93160"/>
    <w:rsid w:val="00E934B5"/>
    <w:rsid w:val="00E9355D"/>
    <w:rsid w:val="00E93673"/>
    <w:rsid w:val="00E93977"/>
    <w:rsid w:val="00E939D3"/>
    <w:rsid w:val="00E939F0"/>
    <w:rsid w:val="00E93CD8"/>
    <w:rsid w:val="00E93D9B"/>
    <w:rsid w:val="00E93F30"/>
    <w:rsid w:val="00E943C0"/>
    <w:rsid w:val="00E94C34"/>
    <w:rsid w:val="00E94CB2"/>
    <w:rsid w:val="00E94CD0"/>
    <w:rsid w:val="00E94DD2"/>
    <w:rsid w:val="00E9530B"/>
    <w:rsid w:val="00E95431"/>
    <w:rsid w:val="00E9560F"/>
    <w:rsid w:val="00E95C7F"/>
    <w:rsid w:val="00E95D3B"/>
    <w:rsid w:val="00E95E2C"/>
    <w:rsid w:val="00E962A1"/>
    <w:rsid w:val="00E96627"/>
    <w:rsid w:val="00E9676B"/>
    <w:rsid w:val="00E9679B"/>
    <w:rsid w:val="00E967E9"/>
    <w:rsid w:val="00E967F6"/>
    <w:rsid w:val="00E96A16"/>
    <w:rsid w:val="00E96AB1"/>
    <w:rsid w:val="00E96AC6"/>
    <w:rsid w:val="00E96CEE"/>
    <w:rsid w:val="00E96EDC"/>
    <w:rsid w:val="00E97400"/>
    <w:rsid w:val="00E97491"/>
    <w:rsid w:val="00E97653"/>
    <w:rsid w:val="00E97862"/>
    <w:rsid w:val="00E97884"/>
    <w:rsid w:val="00E9798B"/>
    <w:rsid w:val="00E97A1E"/>
    <w:rsid w:val="00E97AB9"/>
    <w:rsid w:val="00E97E14"/>
    <w:rsid w:val="00E97E85"/>
    <w:rsid w:val="00E97F55"/>
    <w:rsid w:val="00EA0014"/>
    <w:rsid w:val="00EA0195"/>
    <w:rsid w:val="00EA024A"/>
    <w:rsid w:val="00EA0251"/>
    <w:rsid w:val="00EA0430"/>
    <w:rsid w:val="00EA0522"/>
    <w:rsid w:val="00EA0558"/>
    <w:rsid w:val="00EA0889"/>
    <w:rsid w:val="00EA0BE6"/>
    <w:rsid w:val="00EA0DE6"/>
    <w:rsid w:val="00EA0ECB"/>
    <w:rsid w:val="00EA0F0E"/>
    <w:rsid w:val="00EA1162"/>
    <w:rsid w:val="00EA13CC"/>
    <w:rsid w:val="00EA16CB"/>
    <w:rsid w:val="00EA16FF"/>
    <w:rsid w:val="00EA1773"/>
    <w:rsid w:val="00EA1A0D"/>
    <w:rsid w:val="00EA1C8C"/>
    <w:rsid w:val="00EA1E72"/>
    <w:rsid w:val="00EA2390"/>
    <w:rsid w:val="00EA23E8"/>
    <w:rsid w:val="00EA24C2"/>
    <w:rsid w:val="00EA27E8"/>
    <w:rsid w:val="00EA2942"/>
    <w:rsid w:val="00EA29D7"/>
    <w:rsid w:val="00EA2B32"/>
    <w:rsid w:val="00EA2B87"/>
    <w:rsid w:val="00EA2B88"/>
    <w:rsid w:val="00EA2CC2"/>
    <w:rsid w:val="00EA2F4A"/>
    <w:rsid w:val="00EA3156"/>
    <w:rsid w:val="00EA3585"/>
    <w:rsid w:val="00EA3E48"/>
    <w:rsid w:val="00EA3EB3"/>
    <w:rsid w:val="00EA4072"/>
    <w:rsid w:val="00EA40D3"/>
    <w:rsid w:val="00EA412D"/>
    <w:rsid w:val="00EA4458"/>
    <w:rsid w:val="00EA447A"/>
    <w:rsid w:val="00EA4B59"/>
    <w:rsid w:val="00EA4D06"/>
    <w:rsid w:val="00EA4F32"/>
    <w:rsid w:val="00EA50D2"/>
    <w:rsid w:val="00EA5272"/>
    <w:rsid w:val="00EA53BD"/>
    <w:rsid w:val="00EA5421"/>
    <w:rsid w:val="00EA5674"/>
    <w:rsid w:val="00EA58BA"/>
    <w:rsid w:val="00EA5DE1"/>
    <w:rsid w:val="00EA5F1F"/>
    <w:rsid w:val="00EA637A"/>
    <w:rsid w:val="00EA63FB"/>
    <w:rsid w:val="00EA645D"/>
    <w:rsid w:val="00EA6909"/>
    <w:rsid w:val="00EA6A24"/>
    <w:rsid w:val="00EA6CD0"/>
    <w:rsid w:val="00EA6F47"/>
    <w:rsid w:val="00EA706D"/>
    <w:rsid w:val="00EA7090"/>
    <w:rsid w:val="00EA70D1"/>
    <w:rsid w:val="00EA72D5"/>
    <w:rsid w:val="00EA72FE"/>
    <w:rsid w:val="00EA74E4"/>
    <w:rsid w:val="00EA76CA"/>
    <w:rsid w:val="00EA79CA"/>
    <w:rsid w:val="00EA7F91"/>
    <w:rsid w:val="00EA7FBF"/>
    <w:rsid w:val="00EB031C"/>
    <w:rsid w:val="00EB04DC"/>
    <w:rsid w:val="00EB0775"/>
    <w:rsid w:val="00EB09C8"/>
    <w:rsid w:val="00EB0BF5"/>
    <w:rsid w:val="00EB0CB9"/>
    <w:rsid w:val="00EB13C6"/>
    <w:rsid w:val="00EB14A7"/>
    <w:rsid w:val="00EB18A0"/>
    <w:rsid w:val="00EB18E6"/>
    <w:rsid w:val="00EB1AB9"/>
    <w:rsid w:val="00EB1C36"/>
    <w:rsid w:val="00EB1FED"/>
    <w:rsid w:val="00EB248A"/>
    <w:rsid w:val="00EB256F"/>
    <w:rsid w:val="00EB27DB"/>
    <w:rsid w:val="00EB2EFE"/>
    <w:rsid w:val="00EB2F6B"/>
    <w:rsid w:val="00EB3099"/>
    <w:rsid w:val="00EB3329"/>
    <w:rsid w:val="00EB33BD"/>
    <w:rsid w:val="00EB358A"/>
    <w:rsid w:val="00EB369D"/>
    <w:rsid w:val="00EB36EB"/>
    <w:rsid w:val="00EB37A1"/>
    <w:rsid w:val="00EB3970"/>
    <w:rsid w:val="00EB39A0"/>
    <w:rsid w:val="00EB3AA2"/>
    <w:rsid w:val="00EB3AC2"/>
    <w:rsid w:val="00EB3FFB"/>
    <w:rsid w:val="00EB4A81"/>
    <w:rsid w:val="00EB4AC5"/>
    <w:rsid w:val="00EB4AC9"/>
    <w:rsid w:val="00EB4B64"/>
    <w:rsid w:val="00EB4CD9"/>
    <w:rsid w:val="00EB535C"/>
    <w:rsid w:val="00EB5647"/>
    <w:rsid w:val="00EB588B"/>
    <w:rsid w:val="00EB5EB9"/>
    <w:rsid w:val="00EB5EC0"/>
    <w:rsid w:val="00EB63AB"/>
    <w:rsid w:val="00EB642B"/>
    <w:rsid w:val="00EB6445"/>
    <w:rsid w:val="00EB6630"/>
    <w:rsid w:val="00EB6719"/>
    <w:rsid w:val="00EB6842"/>
    <w:rsid w:val="00EB68CE"/>
    <w:rsid w:val="00EB6E6F"/>
    <w:rsid w:val="00EB71BF"/>
    <w:rsid w:val="00EB7340"/>
    <w:rsid w:val="00EB7458"/>
    <w:rsid w:val="00EB7FEE"/>
    <w:rsid w:val="00EC000F"/>
    <w:rsid w:val="00EC0412"/>
    <w:rsid w:val="00EC0466"/>
    <w:rsid w:val="00EC073C"/>
    <w:rsid w:val="00EC0C72"/>
    <w:rsid w:val="00EC0CEE"/>
    <w:rsid w:val="00EC0EAA"/>
    <w:rsid w:val="00EC1538"/>
    <w:rsid w:val="00EC190E"/>
    <w:rsid w:val="00EC1DC3"/>
    <w:rsid w:val="00EC1FD4"/>
    <w:rsid w:val="00EC2298"/>
    <w:rsid w:val="00EC22AC"/>
    <w:rsid w:val="00EC240B"/>
    <w:rsid w:val="00EC2A85"/>
    <w:rsid w:val="00EC2B9B"/>
    <w:rsid w:val="00EC3143"/>
    <w:rsid w:val="00EC359E"/>
    <w:rsid w:val="00EC363C"/>
    <w:rsid w:val="00EC364A"/>
    <w:rsid w:val="00EC3733"/>
    <w:rsid w:val="00EC40A1"/>
    <w:rsid w:val="00EC4141"/>
    <w:rsid w:val="00EC4915"/>
    <w:rsid w:val="00EC4A0F"/>
    <w:rsid w:val="00EC4BF5"/>
    <w:rsid w:val="00EC4D3E"/>
    <w:rsid w:val="00EC51E0"/>
    <w:rsid w:val="00EC53B9"/>
    <w:rsid w:val="00EC54CF"/>
    <w:rsid w:val="00EC58C3"/>
    <w:rsid w:val="00EC5AD3"/>
    <w:rsid w:val="00EC5AD8"/>
    <w:rsid w:val="00EC5D60"/>
    <w:rsid w:val="00EC5E88"/>
    <w:rsid w:val="00EC5FEE"/>
    <w:rsid w:val="00EC5FF5"/>
    <w:rsid w:val="00EC6126"/>
    <w:rsid w:val="00EC6820"/>
    <w:rsid w:val="00EC6839"/>
    <w:rsid w:val="00EC6AD4"/>
    <w:rsid w:val="00EC6ADD"/>
    <w:rsid w:val="00EC6DE2"/>
    <w:rsid w:val="00EC6F7A"/>
    <w:rsid w:val="00EC729F"/>
    <w:rsid w:val="00EC7387"/>
    <w:rsid w:val="00EC7F89"/>
    <w:rsid w:val="00ED0021"/>
    <w:rsid w:val="00ED0026"/>
    <w:rsid w:val="00ED0188"/>
    <w:rsid w:val="00ED0313"/>
    <w:rsid w:val="00ED0496"/>
    <w:rsid w:val="00ED0505"/>
    <w:rsid w:val="00ED0C49"/>
    <w:rsid w:val="00ED12C6"/>
    <w:rsid w:val="00ED1474"/>
    <w:rsid w:val="00ED1564"/>
    <w:rsid w:val="00ED15B5"/>
    <w:rsid w:val="00ED1780"/>
    <w:rsid w:val="00ED19F5"/>
    <w:rsid w:val="00ED1A9F"/>
    <w:rsid w:val="00ED1C62"/>
    <w:rsid w:val="00ED22E8"/>
    <w:rsid w:val="00ED2507"/>
    <w:rsid w:val="00ED2735"/>
    <w:rsid w:val="00ED29FA"/>
    <w:rsid w:val="00ED2BD5"/>
    <w:rsid w:val="00ED3075"/>
    <w:rsid w:val="00ED314D"/>
    <w:rsid w:val="00ED36CF"/>
    <w:rsid w:val="00ED3ADB"/>
    <w:rsid w:val="00ED3D75"/>
    <w:rsid w:val="00ED3EA0"/>
    <w:rsid w:val="00ED449A"/>
    <w:rsid w:val="00ED4849"/>
    <w:rsid w:val="00ED4961"/>
    <w:rsid w:val="00ED49E6"/>
    <w:rsid w:val="00ED4A3D"/>
    <w:rsid w:val="00ED4A6E"/>
    <w:rsid w:val="00ED4D5F"/>
    <w:rsid w:val="00ED4ED7"/>
    <w:rsid w:val="00ED4EEA"/>
    <w:rsid w:val="00ED5258"/>
    <w:rsid w:val="00ED529C"/>
    <w:rsid w:val="00ED5745"/>
    <w:rsid w:val="00ED58F7"/>
    <w:rsid w:val="00ED5CBF"/>
    <w:rsid w:val="00ED60F4"/>
    <w:rsid w:val="00ED6123"/>
    <w:rsid w:val="00ED62A5"/>
    <w:rsid w:val="00ED62C9"/>
    <w:rsid w:val="00ED6998"/>
    <w:rsid w:val="00ED6A88"/>
    <w:rsid w:val="00ED6A94"/>
    <w:rsid w:val="00ED6BEB"/>
    <w:rsid w:val="00ED7266"/>
    <w:rsid w:val="00ED74D1"/>
    <w:rsid w:val="00ED7898"/>
    <w:rsid w:val="00ED7D4B"/>
    <w:rsid w:val="00EE0323"/>
    <w:rsid w:val="00EE04AA"/>
    <w:rsid w:val="00EE0656"/>
    <w:rsid w:val="00EE0BD1"/>
    <w:rsid w:val="00EE1211"/>
    <w:rsid w:val="00EE12AE"/>
    <w:rsid w:val="00EE14C6"/>
    <w:rsid w:val="00EE166E"/>
    <w:rsid w:val="00EE22FF"/>
    <w:rsid w:val="00EE2387"/>
    <w:rsid w:val="00EE24D7"/>
    <w:rsid w:val="00EE2552"/>
    <w:rsid w:val="00EE2671"/>
    <w:rsid w:val="00EE2729"/>
    <w:rsid w:val="00EE2BFB"/>
    <w:rsid w:val="00EE2C1B"/>
    <w:rsid w:val="00EE2FCF"/>
    <w:rsid w:val="00EE329F"/>
    <w:rsid w:val="00EE3408"/>
    <w:rsid w:val="00EE3559"/>
    <w:rsid w:val="00EE376D"/>
    <w:rsid w:val="00EE3FDB"/>
    <w:rsid w:val="00EE40F2"/>
    <w:rsid w:val="00EE415D"/>
    <w:rsid w:val="00EE4574"/>
    <w:rsid w:val="00EE4651"/>
    <w:rsid w:val="00EE4845"/>
    <w:rsid w:val="00EE48FE"/>
    <w:rsid w:val="00EE4964"/>
    <w:rsid w:val="00EE516F"/>
    <w:rsid w:val="00EE5806"/>
    <w:rsid w:val="00EE583A"/>
    <w:rsid w:val="00EE5DE4"/>
    <w:rsid w:val="00EE5DE8"/>
    <w:rsid w:val="00EE611E"/>
    <w:rsid w:val="00EE62E2"/>
    <w:rsid w:val="00EE6321"/>
    <w:rsid w:val="00EE6356"/>
    <w:rsid w:val="00EE685A"/>
    <w:rsid w:val="00EE6AA0"/>
    <w:rsid w:val="00EE6C4D"/>
    <w:rsid w:val="00EE6ECF"/>
    <w:rsid w:val="00EE6ED4"/>
    <w:rsid w:val="00EE6FB8"/>
    <w:rsid w:val="00EE714C"/>
    <w:rsid w:val="00EE716A"/>
    <w:rsid w:val="00EE78F1"/>
    <w:rsid w:val="00EE7967"/>
    <w:rsid w:val="00EE7B2E"/>
    <w:rsid w:val="00EE7C0B"/>
    <w:rsid w:val="00EE7C75"/>
    <w:rsid w:val="00EF001A"/>
    <w:rsid w:val="00EF0274"/>
    <w:rsid w:val="00EF02FE"/>
    <w:rsid w:val="00EF06D1"/>
    <w:rsid w:val="00EF0982"/>
    <w:rsid w:val="00EF0B60"/>
    <w:rsid w:val="00EF0BA0"/>
    <w:rsid w:val="00EF0CFB"/>
    <w:rsid w:val="00EF0EA3"/>
    <w:rsid w:val="00EF1101"/>
    <w:rsid w:val="00EF1164"/>
    <w:rsid w:val="00EF1588"/>
    <w:rsid w:val="00EF1689"/>
    <w:rsid w:val="00EF1B3C"/>
    <w:rsid w:val="00EF1BAE"/>
    <w:rsid w:val="00EF1C6D"/>
    <w:rsid w:val="00EF279D"/>
    <w:rsid w:val="00EF295F"/>
    <w:rsid w:val="00EF2E41"/>
    <w:rsid w:val="00EF2E92"/>
    <w:rsid w:val="00EF305B"/>
    <w:rsid w:val="00EF3769"/>
    <w:rsid w:val="00EF3774"/>
    <w:rsid w:val="00EF3842"/>
    <w:rsid w:val="00EF3E5A"/>
    <w:rsid w:val="00EF3F99"/>
    <w:rsid w:val="00EF4118"/>
    <w:rsid w:val="00EF42A2"/>
    <w:rsid w:val="00EF4345"/>
    <w:rsid w:val="00EF4403"/>
    <w:rsid w:val="00EF4551"/>
    <w:rsid w:val="00EF467A"/>
    <w:rsid w:val="00EF4833"/>
    <w:rsid w:val="00EF49E4"/>
    <w:rsid w:val="00EF4EA5"/>
    <w:rsid w:val="00EF503B"/>
    <w:rsid w:val="00EF5067"/>
    <w:rsid w:val="00EF5228"/>
    <w:rsid w:val="00EF55A7"/>
    <w:rsid w:val="00EF5889"/>
    <w:rsid w:val="00EF5A82"/>
    <w:rsid w:val="00EF5DD7"/>
    <w:rsid w:val="00EF5F43"/>
    <w:rsid w:val="00EF5F70"/>
    <w:rsid w:val="00EF624D"/>
    <w:rsid w:val="00EF635A"/>
    <w:rsid w:val="00EF686E"/>
    <w:rsid w:val="00EF69BD"/>
    <w:rsid w:val="00EF6B4F"/>
    <w:rsid w:val="00EF6EEA"/>
    <w:rsid w:val="00EF7080"/>
    <w:rsid w:val="00EF7921"/>
    <w:rsid w:val="00EF7AD5"/>
    <w:rsid w:val="00EF7C43"/>
    <w:rsid w:val="00EF7E66"/>
    <w:rsid w:val="00EF7FE1"/>
    <w:rsid w:val="00F00372"/>
    <w:rsid w:val="00F0043F"/>
    <w:rsid w:val="00F0051B"/>
    <w:rsid w:val="00F0070C"/>
    <w:rsid w:val="00F007CB"/>
    <w:rsid w:val="00F009F7"/>
    <w:rsid w:val="00F00A1F"/>
    <w:rsid w:val="00F00A25"/>
    <w:rsid w:val="00F00ECD"/>
    <w:rsid w:val="00F00F1B"/>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2D71"/>
    <w:rsid w:val="00F02F57"/>
    <w:rsid w:val="00F0327C"/>
    <w:rsid w:val="00F034E9"/>
    <w:rsid w:val="00F035D3"/>
    <w:rsid w:val="00F03638"/>
    <w:rsid w:val="00F036D3"/>
    <w:rsid w:val="00F03E51"/>
    <w:rsid w:val="00F03EFC"/>
    <w:rsid w:val="00F03F93"/>
    <w:rsid w:val="00F04C89"/>
    <w:rsid w:val="00F04CE6"/>
    <w:rsid w:val="00F04F45"/>
    <w:rsid w:val="00F0528B"/>
    <w:rsid w:val="00F05584"/>
    <w:rsid w:val="00F0597F"/>
    <w:rsid w:val="00F05C2D"/>
    <w:rsid w:val="00F061AE"/>
    <w:rsid w:val="00F061BB"/>
    <w:rsid w:val="00F06250"/>
    <w:rsid w:val="00F0643C"/>
    <w:rsid w:val="00F06765"/>
    <w:rsid w:val="00F067BA"/>
    <w:rsid w:val="00F069C5"/>
    <w:rsid w:val="00F06A91"/>
    <w:rsid w:val="00F06CCC"/>
    <w:rsid w:val="00F06EE9"/>
    <w:rsid w:val="00F075EF"/>
    <w:rsid w:val="00F0771A"/>
    <w:rsid w:val="00F07A24"/>
    <w:rsid w:val="00F07AF4"/>
    <w:rsid w:val="00F07BB0"/>
    <w:rsid w:val="00F07D7E"/>
    <w:rsid w:val="00F07D94"/>
    <w:rsid w:val="00F1018D"/>
    <w:rsid w:val="00F103DC"/>
    <w:rsid w:val="00F10847"/>
    <w:rsid w:val="00F10875"/>
    <w:rsid w:val="00F10D1C"/>
    <w:rsid w:val="00F10E78"/>
    <w:rsid w:val="00F10F35"/>
    <w:rsid w:val="00F110D4"/>
    <w:rsid w:val="00F117D6"/>
    <w:rsid w:val="00F118CA"/>
    <w:rsid w:val="00F119D4"/>
    <w:rsid w:val="00F11AE6"/>
    <w:rsid w:val="00F11BC0"/>
    <w:rsid w:val="00F11E05"/>
    <w:rsid w:val="00F12060"/>
    <w:rsid w:val="00F12074"/>
    <w:rsid w:val="00F122C2"/>
    <w:rsid w:val="00F13034"/>
    <w:rsid w:val="00F135E4"/>
    <w:rsid w:val="00F138C6"/>
    <w:rsid w:val="00F1398D"/>
    <w:rsid w:val="00F13C4F"/>
    <w:rsid w:val="00F13E48"/>
    <w:rsid w:val="00F14300"/>
    <w:rsid w:val="00F147A5"/>
    <w:rsid w:val="00F14CCB"/>
    <w:rsid w:val="00F150F1"/>
    <w:rsid w:val="00F1518A"/>
    <w:rsid w:val="00F15198"/>
    <w:rsid w:val="00F152EB"/>
    <w:rsid w:val="00F15441"/>
    <w:rsid w:val="00F1567C"/>
    <w:rsid w:val="00F157FB"/>
    <w:rsid w:val="00F15A4E"/>
    <w:rsid w:val="00F15C55"/>
    <w:rsid w:val="00F15E37"/>
    <w:rsid w:val="00F161AF"/>
    <w:rsid w:val="00F163F8"/>
    <w:rsid w:val="00F16470"/>
    <w:rsid w:val="00F16577"/>
    <w:rsid w:val="00F165D8"/>
    <w:rsid w:val="00F16A2A"/>
    <w:rsid w:val="00F16A42"/>
    <w:rsid w:val="00F16CA3"/>
    <w:rsid w:val="00F16E1B"/>
    <w:rsid w:val="00F1707A"/>
    <w:rsid w:val="00F17457"/>
    <w:rsid w:val="00F178FF"/>
    <w:rsid w:val="00F17ACD"/>
    <w:rsid w:val="00F17C93"/>
    <w:rsid w:val="00F17E90"/>
    <w:rsid w:val="00F207C9"/>
    <w:rsid w:val="00F20AA0"/>
    <w:rsid w:val="00F20B3E"/>
    <w:rsid w:val="00F20E6D"/>
    <w:rsid w:val="00F21155"/>
    <w:rsid w:val="00F217BF"/>
    <w:rsid w:val="00F21D5F"/>
    <w:rsid w:val="00F22327"/>
    <w:rsid w:val="00F22435"/>
    <w:rsid w:val="00F224C3"/>
    <w:rsid w:val="00F2274D"/>
    <w:rsid w:val="00F22CF4"/>
    <w:rsid w:val="00F22D88"/>
    <w:rsid w:val="00F2367D"/>
    <w:rsid w:val="00F23A3C"/>
    <w:rsid w:val="00F23D0E"/>
    <w:rsid w:val="00F23D92"/>
    <w:rsid w:val="00F23DF6"/>
    <w:rsid w:val="00F23F74"/>
    <w:rsid w:val="00F24141"/>
    <w:rsid w:val="00F241F0"/>
    <w:rsid w:val="00F24601"/>
    <w:rsid w:val="00F2478C"/>
    <w:rsid w:val="00F247BB"/>
    <w:rsid w:val="00F24DCA"/>
    <w:rsid w:val="00F2509D"/>
    <w:rsid w:val="00F25354"/>
    <w:rsid w:val="00F255B9"/>
    <w:rsid w:val="00F25787"/>
    <w:rsid w:val="00F25A7C"/>
    <w:rsid w:val="00F25B34"/>
    <w:rsid w:val="00F25B89"/>
    <w:rsid w:val="00F25B8B"/>
    <w:rsid w:val="00F25C3B"/>
    <w:rsid w:val="00F25E75"/>
    <w:rsid w:val="00F263B5"/>
    <w:rsid w:val="00F2652A"/>
    <w:rsid w:val="00F2669A"/>
    <w:rsid w:val="00F266FE"/>
    <w:rsid w:val="00F26880"/>
    <w:rsid w:val="00F268CA"/>
    <w:rsid w:val="00F26996"/>
    <w:rsid w:val="00F26C27"/>
    <w:rsid w:val="00F26E65"/>
    <w:rsid w:val="00F274AC"/>
    <w:rsid w:val="00F275FB"/>
    <w:rsid w:val="00F27769"/>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0A61"/>
    <w:rsid w:val="00F30AD4"/>
    <w:rsid w:val="00F31043"/>
    <w:rsid w:val="00F310F9"/>
    <w:rsid w:val="00F312AC"/>
    <w:rsid w:val="00F3152B"/>
    <w:rsid w:val="00F31559"/>
    <w:rsid w:val="00F31830"/>
    <w:rsid w:val="00F3195E"/>
    <w:rsid w:val="00F319D6"/>
    <w:rsid w:val="00F319DA"/>
    <w:rsid w:val="00F31C23"/>
    <w:rsid w:val="00F32752"/>
    <w:rsid w:val="00F32B6C"/>
    <w:rsid w:val="00F32EF4"/>
    <w:rsid w:val="00F32F0A"/>
    <w:rsid w:val="00F32F0E"/>
    <w:rsid w:val="00F32F9B"/>
    <w:rsid w:val="00F33323"/>
    <w:rsid w:val="00F33616"/>
    <w:rsid w:val="00F338DB"/>
    <w:rsid w:val="00F33968"/>
    <w:rsid w:val="00F33B2E"/>
    <w:rsid w:val="00F33B3E"/>
    <w:rsid w:val="00F33BC2"/>
    <w:rsid w:val="00F33C4C"/>
    <w:rsid w:val="00F33C54"/>
    <w:rsid w:val="00F340CC"/>
    <w:rsid w:val="00F345A2"/>
    <w:rsid w:val="00F34732"/>
    <w:rsid w:val="00F34D60"/>
    <w:rsid w:val="00F34EB9"/>
    <w:rsid w:val="00F34FC1"/>
    <w:rsid w:val="00F35019"/>
    <w:rsid w:val="00F352C8"/>
    <w:rsid w:val="00F35652"/>
    <w:rsid w:val="00F359B2"/>
    <w:rsid w:val="00F35A3D"/>
    <w:rsid w:val="00F35A58"/>
    <w:rsid w:val="00F35CA0"/>
    <w:rsid w:val="00F35D98"/>
    <w:rsid w:val="00F35EDF"/>
    <w:rsid w:val="00F35FB0"/>
    <w:rsid w:val="00F3619D"/>
    <w:rsid w:val="00F361D8"/>
    <w:rsid w:val="00F36279"/>
    <w:rsid w:val="00F366D7"/>
    <w:rsid w:val="00F367F9"/>
    <w:rsid w:val="00F36A30"/>
    <w:rsid w:val="00F36B9D"/>
    <w:rsid w:val="00F36EFE"/>
    <w:rsid w:val="00F37273"/>
    <w:rsid w:val="00F3729F"/>
    <w:rsid w:val="00F37389"/>
    <w:rsid w:val="00F374C8"/>
    <w:rsid w:val="00F375B7"/>
    <w:rsid w:val="00F37650"/>
    <w:rsid w:val="00F379B2"/>
    <w:rsid w:val="00F37E93"/>
    <w:rsid w:val="00F40126"/>
    <w:rsid w:val="00F402C3"/>
    <w:rsid w:val="00F405F7"/>
    <w:rsid w:val="00F4067A"/>
    <w:rsid w:val="00F408CA"/>
    <w:rsid w:val="00F40B42"/>
    <w:rsid w:val="00F411A5"/>
    <w:rsid w:val="00F411B4"/>
    <w:rsid w:val="00F412B5"/>
    <w:rsid w:val="00F4152E"/>
    <w:rsid w:val="00F418EB"/>
    <w:rsid w:val="00F419C6"/>
    <w:rsid w:val="00F41A5F"/>
    <w:rsid w:val="00F41A7A"/>
    <w:rsid w:val="00F41A8B"/>
    <w:rsid w:val="00F421C9"/>
    <w:rsid w:val="00F42414"/>
    <w:rsid w:val="00F42620"/>
    <w:rsid w:val="00F4298C"/>
    <w:rsid w:val="00F42BC9"/>
    <w:rsid w:val="00F4308B"/>
    <w:rsid w:val="00F431B3"/>
    <w:rsid w:val="00F433C3"/>
    <w:rsid w:val="00F44460"/>
    <w:rsid w:val="00F4486D"/>
    <w:rsid w:val="00F44997"/>
    <w:rsid w:val="00F44CF2"/>
    <w:rsid w:val="00F4500C"/>
    <w:rsid w:val="00F453B7"/>
    <w:rsid w:val="00F45802"/>
    <w:rsid w:val="00F45BBC"/>
    <w:rsid w:val="00F45FD9"/>
    <w:rsid w:val="00F4606C"/>
    <w:rsid w:val="00F461D6"/>
    <w:rsid w:val="00F4631D"/>
    <w:rsid w:val="00F464D5"/>
    <w:rsid w:val="00F466E1"/>
    <w:rsid w:val="00F4683B"/>
    <w:rsid w:val="00F46885"/>
    <w:rsid w:val="00F469F5"/>
    <w:rsid w:val="00F46AE8"/>
    <w:rsid w:val="00F46BA9"/>
    <w:rsid w:val="00F46F1D"/>
    <w:rsid w:val="00F47069"/>
    <w:rsid w:val="00F4707C"/>
    <w:rsid w:val="00F472C6"/>
    <w:rsid w:val="00F47344"/>
    <w:rsid w:val="00F478B6"/>
    <w:rsid w:val="00F506C7"/>
    <w:rsid w:val="00F507E4"/>
    <w:rsid w:val="00F50B87"/>
    <w:rsid w:val="00F50F4A"/>
    <w:rsid w:val="00F510A7"/>
    <w:rsid w:val="00F5133D"/>
    <w:rsid w:val="00F51782"/>
    <w:rsid w:val="00F51A2D"/>
    <w:rsid w:val="00F51C46"/>
    <w:rsid w:val="00F51CBB"/>
    <w:rsid w:val="00F51CCE"/>
    <w:rsid w:val="00F520F1"/>
    <w:rsid w:val="00F527E3"/>
    <w:rsid w:val="00F52D0F"/>
    <w:rsid w:val="00F5303A"/>
    <w:rsid w:val="00F53098"/>
    <w:rsid w:val="00F53287"/>
    <w:rsid w:val="00F53813"/>
    <w:rsid w:val="00F53D4D"/>
    <w:rsid w:val="00F53D65"/>
    <w:rsid w:val="00F5401A"/>
    <w:rsid w:val="00F5418E"/>
    <w:rsid w:val="00F5433A"/>
    <w:rsid w:val="00F5439B"/>
    <w:rsid w:val="00F5454A"/>
    <w:rsid w:val="00F54554"/>
    <w:rsid w:val="00F546DF"/>
    <w:rsid w:val="00F548DB"/>
    <w:rsid w:val="00F54B6F"/>
    <w:rsid w:val="00F5508B"/>
    <w:rsid w:val="00F55117"/>
    <w:rsid w:val="00F551BA"/>
    <w:rsid w:val="00F55437"/>
    <w:rsid w:val="00F556D9"/>
    <w:rsid w:val="00F55E1D"/>
    <w:rsid w:val="00F55F6F"/>
    <w:rsid w:val="00F56029"/>
    <w:rsid w:val="00F56475"/>
    <w:rsid w:val="00F56593"/>
    <w:rsid w:val="00F56594"/>
    <w:rsid w:val="00F567F7"/>
    <w:rsid w:val="00F56C40"/>
    <w:rsid w:val="00F56C92"/>
    <w:rsid w:val="00F56E5C"/>
    <w:rsid w:val="00F5784F"/>
    <w:rsid w:val="00F57934"/>
    <w:rsid w:val="00F579A6"/>
    <w:rsid w:val="00F57B23"/>
    <w:rsid w:val="00F57C32"/>
    <w:rsid w:val="00F57C36"/>
    <w:rsid w:val="00F6018F"/>
    <w:rsid w:val="00F60565"/>
    <w:rsid w:val="00F60680"/>
    <w:rsid w:val="00F608F5"/>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5A6"/>
    <w:rsid w:val="00F63D25"/>
    <w:rsid w:val="00F63FA2"/>
    <w:rsid w:val="00F63FAC"/>
    <w:rsid w:val="00F63FD4"/>
    <w:rsid w:val="00F642B9"/>
    <w:rsid w:val="00F642CC"/>
    <w:rsid w:val="00F64ACC"/>
    <w:rsid w:val="00F650C4"/>
    <w:rsid w:val="00F6547F"/>
    <w:rsid w:val="00F6557E"/>
    <w:rsid w:val="00F65822"/>
    <w:rsid w:val="00F65C94"/>
    <w:rsid w:val="00F65F5C"/>
    <w:rsid w:val="00F66191"/>
    <w:rsid w:val="00F661D5"/>
    <w:rsid w:val="00F6628F"/>
    <w:rsid w:val="00F66785"/>
    <w:rsid w:val="00F667C7"/>
    <w:rsid w:val="00F6684A"/>
    <w:rsid w:val="00F668A5"/>
    <w:rsid w:val="00F66A43"/>
    <w:rsid w:val="00F66CF7"/>
    <w:rsid w:val="00F67372"/>
    <w:rsid w:val="00F674B6"/>
    <w:rsid w:val="00F675D8"/>
    <w:rsid w:val="00F676B5"/>
    <w:rsid w:val="00F67ABC"/>
    <w:rsid w:val="00F67C55"/>
    <w:rsid w:val="00F67C63"/>
    <w:rsid w:val="00F700F0"/>
    <w:rsid w:val="00F70536"/>
    <w:rsid w:val="00F705C4"/>
    <w:rsid w:val="00F708C6"/>
    <w:rsid w:val="00F70B5C"/>
    <w:rsid w:val="00F7142E"/>
    <w:rsid w:val="00F71590"/>
    <w:rsid w:val="00F715E8"/>
    <w:rsid w:val="00F717D3"/>
    <w:rsid w:val="00F71836"/>
    <w:rsid w:val="00F71C08"/>
    <w:rsid w:val="00F72206"/>
    <w:rsid w:val="00F72234"/>
    <w:rsid w:val="00F7253E"/>
    <w:rsid w:val="00F72BD5"/>
    <w:rsid w:val="00F72C80"/>
    <w:rsid w:val="00F739C9"/>
    <w:rsid w:val="00F73A99"/>
    <w:rsid w:val="00F73F96"/>
    <w:rsid w:val="00F741AE"/>
    <w:rsid w:val="00F745A0"/>
    <w:rsid w:val="00F74778"/>
    <w:rsid w:val="00F747F7"/>
    <w:rsid w:val="00F74C0B"/>
    <w:rsid w:val="00F74E65"/>
    <w:rsid w:val="00F753F6"/>
    <w:rsid w:val="00F757F3"/>
    <w:rsid w:val="00F75CFB"/>
    <w:rsid w:val="00F75D1A"/>
    <w:rsid w:val="00F75D4C"/>
    <w:rsid w:val="00F75FAC"/>
    <w:rsid w:val="00F761E6"/>
    <w:rsid w:val="00F763D1"/>
    <w:rsid w:val="00F76761"/>
    <w:rsid w:val="00F76892"/>
    <w:rsid w:val="00F76A71"/>
    <w:rsid w:val="00F770A1"/>
    <w:rsid w:val="00F77363"/>
    <w:rsid w:val="00F7787C"/>
    <w:rsid w:val="00F7796F"/>
    <w:rsid w:val="00F77B69"/>
    <w:rsid w:val="00F77DD6"/>
    <w:rsid w:val="00F77E09"/>
    <w:rsid w:val="00F77F00"/>
    <w:rsid w:val="00F802BC"/>
    <w:rsid w:val="00F8037D"/>
    <w:rsid w:val="00F80617"/>
    <w:rsid w:val="00F80BDC"/>
    <w:rsid w:val="00F80D53"/>
    <w:rsid w:val="00F81100"/>
    <w:rsid w:val="00F814E5"/>
    <w:rsid w:val="00F819A2"/>
    <w:rsid w:val="00F81DE5"/>
    <w:rsid w:val="00F81E89"/>
    <w:rsid w:val="00F820FF"/>
    <w:rsid w:val="00F826B6"/>
    <w:rsid w:val="00F82878"/>
    <w:rsid w:val="00F82C85"/>
    <w:rsid w:val="00F830D1"/>
    <w:rsid w:val="00F832DA"/>
    <w:rsid w:val="00F836A0"/>
    <w:rsid w:val="00F837E8"/>
    <w:rsid w:val="00F840A5"/>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8E4"/>
    <w:rsid w:val="00F86FF2"/>
    <w:rsid w:val="00F8783A"/>
    <w:rsid w:val="00F87DC8"/>
    <w:rsid w:val="00F900AE"/>
    <w:rsid w:val="00F9026C"/>
    <w:rsid w:val="00F90958"/>
    <w:rsid w:val="00F90BFF"/>
    <w:rsid w:val="00F90DCB"/>
    <w:rsid w:val="00F90DF8"/>
    <w:rsid w:val="00F91518"/>
    <w:rsid w:val="00F917EA"/>
    <w:rsid w:val="00F91B83"/>
    <w:rsid w:val="00F91C83"/>
    <w:rsid w:val="00F91D38"/>
    <w:rsid w:val="00F91E64"/>
    <w:rsid w:val="00F91FCC"/>
    <w:rsid w:val="00F92037"/>
    <w:rsid w:val="00F9204B"/>
    <w:rsid w:val="00F92078"/>
    <w:rsid w:val="00F920F2"/>
    <w:rsid w:val="00F9220C"/>
    <w:rsid w:val="00F924A9"/>
    <w:rsid w:val="00F92680"/>
    <w:rsid w:val="00F926E1"/>
    <w:rsid w:val="00F92872"/>
    <w:rsid w:val="00F92AA3"/>
    <w:rsid w:val="00F92BF4"/>
    <w:rsid w:val="00F92C15"/>
    <w:rsid w:val="00F9306C"/>
    <w:rsid w:val="00F93494"/>
    <w:rsid w:val="00F934C7"/>
    <w:rsid w:val="00F934D6"/>
    <w:rsid w:val="00F935D9"/>
    <w:rsid w:val="00F936A7"/>
    <w:rsid w:val="00F93A0A"/>
    <w:rsid w:val="00F93A31"/>
    <w:rsid w:val="00F93CAF"/>
    <w:rsid w:val="00F93CF4"/>
    <w:rsid w:val="00F93E6A"/>
    <w:rsid w:val="00F94B7F"/>
    <w:rsid w:val="00F94C3F"/>
    <w:rsid w:val="00F94C8B"/>
    <w:rsid w:val="00F94E76"/>
    <w:rsid w:val="00F95194"/>
    <w:rsid w:val="00F95282"/>
    <w:rsid w:val="00F9529A"/>
    <w:rsid w:val="00F9565C"/>
    <w:rsid w:val="00F956E8"/>
    <w:rsid w:val="00F9572D"/>
    <w:rsid w:val="00F95A17"/>
    <w:rsid w:val="00F95B1C"/>
    <w:rsid w:val="00F95B1D"/>
    <w:rsid w:val="00F95BB1"/>
    <w:rsid w:val="00F95BD2"/>
    <w:rsid w:val="00F95E3D"/>
    <w:rsid w:val="00F95F59"/>
    <w:rsid w:val="00F9620D"/>
    <w:rsid w:val="00F96437"/>
    <w:rsid w:val="00F96F06"/>
    <w:rsid w:val="00F96F45"/>
    <w:rsid w:val="00F97084"/>
    <w:rsid w:val="00F97690"/>
    <w:rsid w:val="00F97796"/>
    <w:rsid w:val="00F9785B"/>
    <w:rsid w:val="00F97AC8"/>
    <w:rsid w:val="00F97EAA"/>
    <w:rsid w:val="00F9EF59"/>
    <w:rsid w:val="00FA02E3"/>
    <w:rsid w:val="00FA085B"/>
    <w:rsid w:val="00FA0B5C"/>
    <w:rsid w:val="00FA0BC2"/>
    <w:rsid w:val="00FA0EA9"/>
    <w:rsid w:val="00FA0F6E"/>
    <w:rsid w:val="00FA114A"/>
    <w:rsid w:val="00FA118F"/>
    <w:rsid w:val="00FA132C"/>
    <w:rsid w:val="00FA140F"/>
    <w:rsid w:val="00FA14EA"/>
    <w:rsid w:val="00FA1B5E"/>
    <w:rsid w:val="00FA1D23"/>
    <w:rsid w:val="00FA244E"/>
    <w:rsid w:val="00FA2668"/>
    <w:rsid w:val="00FA27B5"/>
    <w:rsid w:val="00FA2B67"/>
    <w:rsid w:val="00FA2BF8"/>
    <w:rsid w:val="00FA2C35"/>
    <w:rsid w:val="00FA2EBA"/>
    <w:rsid w:val="00FA2FC6"/>
    <w:rsid w:val="00FA30C5"/>
    <w:rsid w:val="00FA31B9"/>
    <w:rsid w:val="00FA3258"/>
    <w:rsid w:val="00FA326E"/>
    <w:rsid w:val="00FA34A1"/>
    <w:rsid w:val="00FA357C"/>
    <w:rsid w:val="00FA367E"/>
    <w:rsid w:val="00FA3ADB"/>
    <w:rsid w:val="00FA3CA3"/>
    <w:rsid w:val="00FA3F10"/>
    <w:rsid w:val="00FA42D8"/>
    <w:rsid w:val="00FA4B3C"/>
    <w:rsid w:val="00FA4D01"/>
    <w:rsid w:val="00FA4D81"/>
    <w:rsid w:val="00FA5021"/>
    <w:rsid w:val="00FA51F9"/>
    <w:rsid w:val="00FA538C"/>
    <w:rsid w:val="00FA53FF"/>
    <w:rsid w:val="00FA56B3"/>
    <w:rsid w:val="00FA5D85"/>
    <w:rsid w:val="00FA5E8F"/>
    <w:rsid w:val="00FA61D9"/>
    <w:rsid w:val="00FA63A2"/>
    <w:rsid w:val="00FA659B"/>
    <w:rsid w:val="00FA672D"/>
    <w:rsid w:val="00FA6A38"/>
    <w:rsid w:val="00FA6A8B"/>
    <w:rsid w:val="00FA719E"/>
    <w:rsid w:val="00FA71C9"/>
    <w:rsid w:val="00FA724A"/>
    <w:rsid w:val="00FA730C"/>
    <w:rsid w:val="00FA740C"/>
    <w:rsid w:val="00FA7468"/>
    <w:rsid w:val="00FA77E5"/>
    <w:rsid w:val="00FA7ACC"/>
    <w:rsid w:val="00FA7ADB"/>
    <w:rsid w:val="00FA7CC7"/>
    <w:rsid w:val="00FA7ED9"/>
    <w:rsid w:val="00FB00ED"/>
    <w:rsid w:val="00FB00F9"/>
    <w:rsid w:val="00FB022D"/>
    <w:rsid w:val="00FB0440"/>
    <w:rsid w:val="00FB0DC4"/>
    <w:rsid w:val="00FB0DD3"/>
    <w:rsid w:val="00FB0F60"/>
    <w:rsid w:val="00FB1171"/>
    <w:rsid w:val="00FB132E"/>
    <w:rsid w:val="00FB1F4B"/>
    <w:rsid w:val="00FB251F"/>
    <w:rsid w:val="00FB2784"/>
    <w:rsid w:val="00FB2880"/>
    <w:rsid w:val="00FB29C9"/>
    <w:rsid w:val="00FB2A85"/>
    <w:rsid w:val="00FB2CA7"/>
    <w:rsid w:val="00FB2E21"/>
    <w:rsid w:val="00FB2F3F"/>
    <w:rsid w:val="00FB3318"/>
    <w:rsid w:val="00FB362C"/>
    <w:rsid w:val="00FB3752"/>
    <w:rsid w:val="00FB3917"/>
    <w:rsid w:val="00FB42B5"/>
    <w:rsid w:val="00FB44E4"/>
    <w:rsid w:val="00FB4617"/>
    <w:rsid w:val="00FB478F"/>
    <w:rsid w:val="00FB4790"/>
    <w:rsid w:val="00FB47A7"/>
    <w:rsid w:val="00FB481E"/>
    <w:rsid w:val="00FB48F1"/>
    <w:rsid w:val="00FB4908"/>
    <w:rsid w:val="00FB4916"/>
    <w:rsid w:val="00FB49F9"/>
    <w:rsid w:val="00FB4CEC"/>
    <w:rsid w:val="00FB4E66"/>
    <w:rsid w:val="00FB4F42"/>
    <w:rsid w:val="00FB5247"/>
    <w:rsid w:val="00FB55EE"/>
    <w:rsid w:val="00FB565F"/>
    <w:rsid w:val="00FB5A56"/>
    <w:rsid w:val="00FB5ACC"/>
    <w:rsid w:val="00FB5C5C"/>
    <w:rsid w:val="00FB5C6A"/>
    <w:rsid w:val="00FB5D1E"/>
    <w:rsid w:val="00FB5FD5"/>
    <w:rsid w:val="00FB604F"/>
    <w:rsid w:val="00FB611F"/>
    <w:rsid w:val="00FB6362"/>
    <w:rsid w:val="00FB6633"/>
    <w:rsid w:val="00FB665C"/>
    <w:rsid w:val="00FB6740"/>
    <w:rsid w:val="00FB679C"/>
    <w:rsid w:val="00FB67EE"/>
    <w:rsid w:val="00FB6B4F"/>
    <w:rsid w:val="00FB6C8E"/>
    <w:rsid w:val="00FB74FF"/>
    <w:rsid w:val="00FB75DB"/>
    <w:rsid w:val="00FB7626"/>
    <w:rsid w:val="00FB78AF"/>
    <w:rsid w:val="00FB78CA"/>
    <w:rsid w:val="00FB7A16"/>
    <w:rsid w:val="00FB7A50"/>
    <w:rsid w:val="00FB7C07"/>
    <w:rsid w:val="00FB7C90"/>
    <w:rsid w:val="00FC03E6"/>
    <w:rsid w:val="00FC0475"/>
    <w:rsid w:val="00FC04C8"/>
    <w:rsid w:val="00FC06AD"/>
    <w:rsid w:val="00FC0739"/>
    <w:rsid w:val="00FC0834"/>
    <w:rsid w:val="00FC08A1"/>
    <w:rsid w:val="00FC08DA"/>
    <w:rsid w:val="00FC0AA7"/>
    <w:rsid w:val="00FC0C06"/>
    <w:rsid w:val="00FC0CEC"/>
    <w:rsid w:val="00FC0CF4"/>
    <w:rsid w:val="00FC0D99"/>
    <w:rsid w:val="00FC1394"/>
    <w:rsid w:val="00FC1443"/>
    <w:rsid w:val="00FC149D"/>
    <w:rsid w:val="00FC16EA"/>
    <w:rsid w:val="00FC1827"/>
    <w:rsid w:val="00FC187B"/>
    <w:rsid w:val="00FC1BC0"/>
    <w:rsid w:val="00FC25D1"/>
    <w:rsid w:val="00FC2E5E"/>
    <w:rsid w:val="00FC2E81"/>
    <w:rsid w:val="00FC3166"/>
    <w:rsid w:val="00FC3218"/>
    <w:rsid w:val="00FC3436"/>
    <w:rsid w:val="00FC3BEB"/>
    <w:rsid w:val="00FC3E1F"/>
    <w:rsid w:val="00FC4426"/>
    <w:rsid w:val="00FC480D"/>
    <w:rsid w:val="00FC4D1F"/>
    <w:rsid w:val="00FC4E1F"/>
    <w:rsid w:val="00FC5201"/>
    <w:rsid w:val="00FC5335"/>
    <w:rsid w:val="00FC541D"/>
    <w:rsid w:val="00FC5659"/>
    <w:rsid w:val="00FC5755"/>
    <w:rsid w:val="00FC57CC"/>
    <w:rsid w:val="00FC602F"/>
    <w:rsid w:val="00FC63EF"/>
    <w:rsid w:val="00FC65C0"/>
    <w:rsid w:val="00FC677B"/>
    <w:rsid w:val="00FC6792"/>
    <w:rsid w:val="00FC6840"/>
    <w:rsid w:val="00FC6940"/>
    <w:rsid w:val="00FC698B"/>
    <w:rsid w:val="00FC6BD6"/>
    <w:rsid w:val="00FC6D2A"/>
    <w:rsid w:val="00FC6E45"/>
    <w:rsid w:val="00FC6FC4"/>
    <w:rsid w:val="00FC716E"/>
    <w:rsid w:val="00FC7611"/>
    <w:rsid w:val="00FC76AD"/>
    <w:rsid w:val="00FC7727"/>
    <w:rsid w:val="00FC7D29"/>
    <w:rsid w:val="00FD00F4"/>
    <w:rsid w:val="00FD0155"/>
    <w:rsid w:val="00FD0975"/>
    <w:rsid w:val="00FD0A07"/>
    <w:rsid w:val="00FD0A54"/>
    <w:rsid w:val="00FD0C56"/>
    <w:rsid w:val="00FD0D53"/>
    <w:rsid w:val="00FD0DD2"/>
    <w:rsid w:val="00FD0FDF"/>
    <w:rsid w:val="00FD1134"/>
    <w:rsid w:val="00FD12EB"/>
    <w:rsid w:val="00FD1615"/>
    <w:rsid w:val="00FD1C1A"/>
    <w:rsid w:val="00FD1D39"/>
    <w:rsid w:val="00FD1EB6"/>
    <w:rsid w:val="00FD1F72"/>
    <w:rsid w:val="00FD20DA"/>
    <w:rsid w:val="00FD25DD"/>
    <w:rsid w:val="00FD2658"/>
    <w:rsid w:val="00FD283F"/>
    <w:rsid w:val="00FD2CDF"/>
    <w:rsid w:val="00FD2F19"/>
    <w:rsid w:val="00FD304E"/>
    <w:rsid w:val="00FD3714"/>
    <w:rsid w:val="00FD37A7"/>
    <w:rsid w:val="00FD38EE"/>
    <w:rsid w:val="00FD396D"/>
    <w:rsid w:val="00FD3BC6"/>
    <w:rsid w:val="00FD3C64"/>
    <w:rsid w:val="00FD3E64"/>
    <w:rsid w:val="00FD3E81"/>
    <w:rsid w:val="00FD4462"/>
    <w:rsid w:val="00FD47BB"/>
    <w:rsid w:val="00FD4D3A"/>
    <w:rsid w:val="00FD4FFB"/>
    <w:rsid w:val="00FD5725"/>
    <w:rsid w:val="00FD5740"/>
    <w:rsid w:val="00FD5F6A"/>
    <w:rsid w:val="00FD5F77"/>
    <w:rsid w:val="00FD60A4"/>
    <w:rsid w:val="00FD6203"/>
    <w:rsid w:val="00FD64E8"/>
    <w:rsid w:val="00FD6659"/>
    <w:rsid w:val="00FD6B57"/>
    <w:rsid w:val="00FD6C3F"/>
    <w:rsid w:val="00FD6D87"/>
    <w:rsid w:val="00FD73C7"/>
    <w:rsid w:val="00FD77AD"/>
    <w:rsid w:val="00FD7827"/>
    <w:rsid w:val="00FD7875"/>
    <w:rsid w:val="00FD7A29"/>
    <w:rsid w:val="00FD7F12"/>
    <w:rsid w:val="00FE0784"/>
    <w:rsid w:val="00FE0893"/>
    <w:rsid w:val="00FE1141"/>
    <w:rsid w:val="00FE11C8"/>
    <w:rsid w:val="00FE165B"/>
    <w:rsid w:val="00FE168B"/>
    <w:rsid w:val="00FE176C"/>
    <w:rsid w:val="00FE1946"/>
    <w:rsid w:val="00FE1BB9"/>
    <w:rsid w:val="00FE1BE0"/>
    <w:rsid w:val="00FE2166"/>
    <w:rsid w:val="00FE224B"/>
    <w:rsid w:val="00FE2698"/>
    <w:rsid w:val="00FE28DD"/>
    <w:rsid w:val="00FE2995"/>
    <w:rsid w:val="00FE2A4A"/>
    <w:rsid w:val="00FE2EF2"/>
    <w:rsid w:val="00FE3050"/>
    <w:rsid w:val="00FE31EF"/>
    <w:rsid w:val="00FE3504"/>
    <w:rsid w:val="00FE3551"/>
    <w:rsid w:val="00FE37DE"/>
    <w:rsid w:val="00FE3801"/>
    <w:rsid w:val="00FE388F"/>
    <w:rsid w:val="00FE38B2"/>
    <w:rsid w:val="00FE3C54"/>
    <w:rsid w:val="00FE3F6A"/>
    <w:rsid w:val="00FE4098"/>
    <w:rsid w:val="00FE470F"/>
    <w:rsid w:val="00FE48B7"/>
    <w:rsid w:val="00FE4AD4"/>
    <w:rsid w:val="00FE52C8"/>
    <w:rsid w:val="00FE61AE"/>
    <w:rsid w:val="00FE6231"/>
    <w:rsid w:val="00FE6453"/>
    <w:rsid w:val="00FE6877"/>
    <w:rsid w:val="00FE68F7"/>
    <w:rsid w:val="00FE69B7"/>
    <w:rsid w:val="00FE6B3C"/>
    <w:rsid w:val="00FE6F01"/>
    <w:rsid w:val="00FE73F2"/>
    <w:rsid w:val="00FE755C"/>
    <w:rsid w:val="00FE7D30"/>
    <w:rsid w:val="00FE7F98"/>
    <w:rsid w:val="00FE7F9F"/>
    <w:rsid w:val="00FE7FB4"/>
    <w:rsid w:val="00FF02F4"/>
    <w:rsid w:val="00FF0566"/>
    <w:rsid w:val="00FF0ED8"/>
    <w:rsid w:val="00FF1829"/>
    <w:rsid w:val="00FF1A7F"/>
    <w:rsid w:val="00FF1E59"/>
    <w:rsid w:val="00FF2E96"/>
    <w:rsid w:val="00FF2FA0"/>
    <w:rsid w:val="00FF320E"/>
    <w:rsid w:val="00FF3430"/>
    <w:rsid w:val="00FF34D4"/>
    <w:rsid w:val="00FF3603"/>
    <w:rsid w:val="00FF3703"/>
    <w:rsid w:val="00FF376C"/>
    <w:rsid w:val="00FF3A9A"/>
    <w:rsid w:val="00FF3ABF"/>
    <w:rsid w:val="00FF3AE4"/>
    <w:rsid w:val="00FF3B94"/>
    <w:rsid w:val="00FF4124"/>
    <w:rsid w:val="00FF4600"/>
    <w:rsid w:val="00FF4A62"/>
    <w:rsid w:val="00FF4E0A"/>
    <w:rsid w:val="00FF4F6D"/>
    <w:rsid w:val="00FF5157"/>
    <w:rsid w:val="00FF52E8"/>
    <w:rsid w:val="00FF5349"/>
    <w:rsid w:val="00FF5A48"/>
    <w:rsid w:val="00FF5ED3"/>
    <w:rsid w:val="00FF6216"/>
    <w:rsid w:val="00FF6437"/>
    <w:rsid w:val="00FF64CD"/>
    <w:rsid w:val="00FF654F"/>
    <w:rsid w:val="00FF66D6"/>
    <w:rsid w:val="00FF6B47"/>
    <w:rsid w:val="00FF6CC4"/>
    <w:rsid w:val="00FF725A"/>
    <w:rsid w:val="00FF7453"/>
    <w:rsid w:val="00FF7935"/>
    <w:rsid w:val="00FF79E3"/>
    <w:rsid w:val="00FF7DDF"/>
    <w:rsid w:val="00FF7E52"/>
    <w:rsid w:val="00FF7F6D"/>
    <w:rsid w:val="010CE28D"/>
    <w:rsid w:val="010F70D5"/>
    <w:rsid w:val="01396D03"/>
    <w:rsid w:val="013BDF8B"/>
    <w:rsid w:val="013C4594"/>
    <w:rsid w:val="014FBFCF"/>
    <w:rsid w:val="015487D3"/>
    <w:rsid w:val="015531C9"/>
    <w:rsid w:val="015E1302"/>
    <w:rsid w:val="016666BF"/>
    <w:rsid w:val="017700A8"/>
    <w:rsid w:val="017D6500"/>
    <w:rsid w:val="018097DC"/>
    <w:rsid w:val="018128EC"/>
    <w:rsid w:val="0187C251"/>
    <w:rsid w:val="019243FF"/>
    <w:rsid w:val="01951F12"/>
    <w:rsid w:val="01B228F0"/>
    <w:rsid w:val="01B25222"/>
    <w:rsid w:val="01B4D474"/>
    <w:rsid w:val="01C0B5F6"/>
    <w:rsid w:val="01C8CD05"/>
    <w:rsid w:val="01CF09CD"/>
    <w:rsid w:val="01D35CD1"/>
    <w:rsid w:val="01D5698E"/>
    <w:rsid w:val="01D639DD"/>
    <w:rsid w:val="01D6D5DB"/>
    <w:rsid w:val="01E24818"/>
    <w:rsid w:val="01E80900"/>
    <w:rsid w:val="01E85AA8"/>
    <w:rsid w:val="01EA74AE"/>
    <w:rsid w:val="01F00510"/>
    <w:rsid w:val="01F1C117"/>
    <w:rsid w:val="0202D7B6"/>
    <w:rsid w:val="02112105"/>
    <w:rsid w:val="0212B1C7"/>
    <w:rsid w:val="02132FBC"/>
    <w:rsid w:val="0213B87E"/>
    <w:rsid w:val="021783B6"/>
    <w:rsid w:val="021B2752"/>
    <w:rsid w:val="0225BBFD"/>
    <w:rsid w:val="0230B42C"/>
    <w:rsid w:val="0235FF73"/>
    <w:rsid w:val="0236F1FF"/>
    <w:rsid w:val="023CBEC6"/>
    <w:rsid w:val="023CCDC7"/>
    <w:rsid w:val="0241BA7D"/>
    <w:rsid w:val="0249B7CF"/>
    <w:rsid w:val="024BD8D2"/>
    <w:rsid w:val="024FF53E"/>
    <w:rsid w:val="0253EEAD"/>
    <w:rsid w:val="0259BD54"/>
    <w:rsid w:val="025FD0FE"/>
    <w:rsid w:val="026652A3"/>
    <w:rsid w:val="026DFD89"/>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CFD1"/>
    <w:rsid w:val="02CAFC2E"/>
    <w:rsid w:val="02CCA109"/>
    <w:rsid w:val="02DEBF58"/>
    <w:rsid w:val="02E3A2BF"/>
    <w:rsid w:val="02E5D8A2"/>
    <w:rsid w:val="02E74C0D"/>
    <w:rsid w:val="02E81ECF"/>
    <w:rsid w:val="02F7541D"/>
    <w:rsid w:val="02FBC65E"/>
    <w:rsid w:val="02FC4E41"/>
    <w:rsid w:val="02FC6C4A"/>
    <w:rsid w:val="0303BC7D"/>
    <w:rsid w:val="0304962F"/>
    <w:rsid w:val="03071DC8"/>
    <w:rsid w:val="030BF271"/>
    <w:rsid w:val="031428A0"/>
    <w:rsid w:val="0315C8F3"/>
    <w:rsid w:val="03234EED"/>
    <w:rsid w:val="03286027"/>
    <w:rsid w:val="032F920C"/>
    <w:rsid w:val="0336C149"/>
    <w:rsid w:val="03389B9C"/>
    <w:rsid w:val="03390E95"/>
    <w:rsid w:val="03393663"/>
    <w:rsid w:val="034D4890"/>
    <w:rsid w:val="034F60C8"/>
    <w:rsid w:val="034F8E26"/>
    <w:rsid w:val="035005A1"/>
    <w:rsid w:val="0356BB5B"/>
    <w:rsid w:val="03578E92"/>
    <w:rsid w:val="0362782F"/>
    <w:rsid w:val="03657F4D"/>
    <w:rsid w:val="036712AC"/>
    <w:rsid w:val="0368760D"/>
    <w:rsid w:val="036899A2"/>
    <w:rsid w:val="036A0B61"/>
    <w:rsid w:val="036A18B8"/>
    <w:rsid w:val="0371B897"/>
    <w:rsid w:val="037C30B5"/>
    <w:rsid w:val="037E27CC"/>
    <w:rsid w:val="0382059A"/>
    <w:rsid w:val="03894B46"/>
    <w:rsid w:val="038D2239"/>
    <w:rsid w:val="038E7B7D"/>
    <w:rsid w:val="03924991"/>
    <w:rsid w:val="0394DFC3"/>
    <w:rsid w:val="0397CCC4"/>
    <w:rsid w:val="03987A86"/>
    <w:rsid w:val="039E1026"/>
    <w:rsid w:val="03A1C70F"/>
    <w:rsid w:val="03A4717B"/>
    <w:rsid w:val="03B4F944"/>
    <w:rsid w:val="03CE8FF1"/>
    <w:rsid w:val="03D5D552"/>
    <w:rsid w:val="03F4C8B1"/>
    <w:rsid w:val="03FDEB55"/>
    <w:rsid w:val="03FE0CFC"/>
    <w:rsid w:val="03FF7626"/>
    <w:rsid w:val="040470B3"/>
    <w:rsid w:val="040EF56E"/>
    <w:rsid w:val="0420E142"/>
    <w:rsid w:val="042CC3DA"/>
    <w:rsid w:val="042F51D4"/>
    <w:rsid w:val="043848CC"/>
    <w:rsid w:val="0438B173"/>
    <w:rsid w:val="0438DD78"/>
    <w:rsid w:val="044F2D63"/>
    <w:rsid w:val="0451F216"/>
    <w:rsid w:val="0457CD7E"/>
    <w:rsid w:val="04581C54"/>
    <w:rsid w:val="045BAB66"/>
    <w:rsid w:val="045BCA72"/>
    <w:rsid w:val="045CBB55"/>
    <w:rsid w:val="045CE921"/>
    <w:rsid w:val="0462CDDF"/>
    <w:rsid w:val="046A55C3"/>
    <w:rsid w:val="046C5F63"/>
    <w:rsid w:val="046DD61B"/>
    <w:rsid w:val="04745B3E"/>
    <w:rsid w:val="04747DD6"/>
    <w:rsid w:val="047662C6"/>
    <w:rsid w:val="04774046"/>
    <w:rsid w:val="0477D31E"/>
    <w:rsid w:val="04799942"/>
    <w:rsid w:val="047A90DE"/>
    <w:rsid w:val="047D6F16"/>
    <w:rsid w:val="0486FFBD"/>
    <w:rsid w:val="048C3264"/>
    <w:rsid w:val="048EFB48"/>
    <w:rsid w:val="048FF750"/>
    <w:rsid w:val="0494FA84"/>
    <w:rsid w:val="0497C2BF"/>
    <w:rsid w:val="0497C2C2"/>
    <w:rsid w:val="049AC301"/>
    <w:rsid w:val="04A86DA3"/>
    <w:rsid w:val="04A88B8D"/>
    <w:rsid w:val="04AE5B17"/>
    <w:rsid w:val="04AFCDFF"/>
    <w:rsid w:val="04CDC784"/>
    <w:rsid w:val="04D7A2AF"/>
    <w:rsid w:val="04D93888"/>
    <w:rsid w:val="04E836E8"/>
    <w:rsid w:val="04EADE8D"/>
    <w:rsid w:val="04ECABB8"/>
    <w:rsid w:val="04F51EBB"/>
    <w:rsid w:val="04FA25CB"/>
    <w:rsid w:val="04FB2AB5"/>
    <w:rsid w:val="0504A8A7"/>
    <w:rsid w:val="05059FF0"/>
    <w:rsid w:val="051BF846"/>
    <w:rsid w:val="05224E12"/>
    <w:rsid w:val="05261FEB"/>
    <w:rsid w:val="0526AD35"/>
    <w:rsid w:val="052C0BB3"/>
    <w:rsid w:val="052DA0B5"/>
    <w:rsid w:val="052E56A3"/>
    <w:rsid w:val="052F4934"/>
    <w:rsid w:val="05396FEE"/>
    <w:rsid w:val="0542F329"/>
    <w:rsid w:val="0546F33A"/>
    <w:rsid w:val="0548B8FD"/>
    <w:rsid w:val="054BF0B8"/>
    <w:rsid w:val="054DC52D"/>
    <w:rsid w:val="054F33DA"/>
    <w:rsid w:val="0550493A"/>
    <w:rsid w:val="0552346F"/>
    <w:rsid w:val="0552A901"/>
    <w:rsid w:val="055FFCF4"/>
    <w:rsid w:val="0568A1EB"/>
    <w:rsid w:val="056B5CD1"/>
    <w:rsid w:val="056E6666"/>
    <w:rsid w:val="056F3BB1"/>
    <w:rsid w:val="056FD1E7"/>
    <w:rsid w:val="057196D6"/>
    <w:rsid w:val="0574878F"/>
    <w:rsid w:val="057EB122"/>
    <w:rsid w:val="05802CE0"/>
    <w:rsid w:val="0583F6EF"/>
    <w:rsid w:val="05866417"/>
    <w:rsid w:val="058ABA94"/>
    <w:rsid w:val="059500A5"/>
    <w:rsid w:val="059DF740"/>
    <w:rsid w:val="059F7043"/>
    <w:rsid w:val="05A5F157"/>
    <w:rsid w:val="05B231CD"/>
    <w:rsid w:val="05B899A0"/>
    <w:rsid w:val="05C0F722"/>
    <w:rsid w:val="05C1A077"/>
    <w:rsid w:val="05C7F6CE"/>
    <w:rsid w:val="05CD9218"/>
    <w:rsid w:val="05DBEB82"/>
    <w:rsid w:val="05E8F517"/>
    <w:rsid w:val="05ECC3AC"/>
    <w:rsid w:val="05F77EA9"/>
    <w:rsid w:val="05FB7727"/>
    <w:rsid w:val="05FF80D1"/>
    <w:rsid w:val="06096C3D"/>
    <w:rsid w:val="060ABFCA"/>
    <w:rsid w:val="060C48F1"/>
    <w:rsid w:val="060D501D"/>
    <w:rsid w:val="06158D46"/>
    <w:rsid w:val="06177DB3"/>
    <w:rsid w:val="061B0F70"/>
    <w:rsid w:val="061D9839"/>
    <w:rsid w:val="0627F8F6"/>
    <w:rsid w:val="062AE017"/>
    <w:rsid w:val="062B0CFC"/>
    <w:rsid w:val="0638DFED"/>
    <w:rsid w:val="06454226"/>
    <w:rsid w:val="0648A554"/>
    <w:rsid w:val="0648AD97"/>
    <w:rsid w:val="06492C3A"/>
    <w:rsid w:val="064BDDA7"/>
    <w:rsid w:val="0650F91E"/>
    <w:rsid w:val="0657E37E"/>
    <w:rsid w:val="0658AE07"/>
    <w:rsid w:val="065A2009"/>
    <w:rsid w:val="065BBCC3"/>
    <w:rsid w:val="06670D77"/>
    <w:rsid w:val="066C1408"/>
    <w:rsid w:val="066EB629"/>
    <w:rsid w:val="06718C31"/>
    <w:rsid w:val="06725D93"/>
    <w:rsid w:val="067E807D"/>
    <w:rsid w:val="06804519"/>
    <w:rsid w:val="0681BB4D"/>
    <w:rsid w:val="06866A7D"/>
    <w:rsid w:val="068DD88C"/>
    <w:rsid w:val="0690ED43"/>
    <w:rsid w:val="069BA84A"/>
    <w:rsid w:val="069F5E70"/>
    <w:rsid w:val="069F6DA2"/>
    <w:rsid w:val="06A3191A"/>
    <w:rsid w:val="06A40FCB"/>
    <w:rsid w:val="06A4527A"/>
    <w:rsid w:val="06A4B7C6"/>
    <w:rsid w:val="06A68ED8"/>
    <w:rsid w:val="06A881C5"/>
    <w:rsid w:val="06AEE39E"/>
    <w:rsid w:val="06B3EBB5"/>
    <w:rsid w:val="06BF146F"/>
    <w:rsid w:val="06C5EBFF"/>
    <w:rsid w:val="06C9C09C"/>
    <w:rsid w:val="06D1926B"/>
    <w:rsid w:val="06D3E5AF"/>
    <w:rsid w:val="06D6E764"/>
    <w:rsid w:val="06DA526F"/>
    <w:rsid w:val="06E2B712"/>
    <w:rsid w:val="06E57B10"/>
    <w:rsid w:val="06F53467"/>
    <w:rsid w:val="06F681BF"/>
    <w:rsid w:val="06F7A5C2"/>
    <w:rsid w:val="071BB036"/>
    <w:rsid w:val="071BE40F"/>
    <w:rsid w:val="071E4FBC"/>
    <w:rsid w:val="071F5F64"/>
    <w:rsid w:val="07265F1B"/>
    <w:rsid w:val="0729995E"/>
    <w:rsid w:val="072A4ABF"/>
    <w:rsid w:val="072BEBFC"/>
    <w:rsid w:val="072EA2EC"/>
    <w:rsid w:val="0732A009"/>
    <w:rsid w:val="07371DF4"/>
    <w:rsid w:val="07381DEE"/>
    <w:rsid w:val="07394972"/>
    <w:rsid w:val="074119CF"/>
    <w:rsid w:val="07421B44"/>
    <w:rsid w:val="074A3D21"/>
    <w:rsid w:val="074DBDA4"/>
    <w:rsid w:val="074E21E7"/>
    <w:rsid w:val="074EF957"/>
    <w:rsid w:val="074F2878"/>
    <w:rsid w:val="074FCAEA"/>
    <w:rsid w:val="0750A775"/>
    <w:rsid w:val="07523250"/>
    <w:rsid w:val="075554D4"/>
    <w:rsid w:val="075E0070"/>
    <w:rsid w:val="075E25E8"/>
    <w:rsid w:val="075E894E"/>
    <w:rsid w:val="075F43CE"/>
    <w:rsid w:val="076080C2"/>
    <w:rsid w:val="0761D744"/>
    <w:rsid w:val="0763A951"/>
    <w:rsid w:val="0767D696"/>
    <w:rsid w:val="076CE527"/>
    <w:rsid w:val="076DCCA5"/>
    <w:rsid w:val="076DE3F7"/>
    <w:rsid w:val="076EBD41"/>
    <w:rsid w:val="07796C46"/>
    <w:rsid w:val="077F0931"/>
    <w:rsid w:val="077FE200"/>
    <w:rsid w:val="07892A09"/>
    <w:rsid w:val="078942C2"/>
    <w:rsid w:val="078DAA37"/>
    <w:rsid w:val="078DEF40"/>
    <w:rsid w:val="078EB9A8"/>
    <w:rsid w:val="07972E40"/>
    <w:rsid w:val="07A59CB5"/>
    <w:rsid w:val="07AED2E6"/>
    <w:rsid w:val="07B31DD9"/>
    <w:rsid w:val="07B5F059"/>
    <w:rsid w:val="07BA1AA7"/>
    <w:rsid w:val="07BA849A"/>
    <w:rsid w:val="07BC4AAB"/>
    <w:rsid w:val="07BE1B6F"/>
    <w:rsid w:val="07CFE1E7"/>
    <w:rsid w:val="07E42459"/>
    <w:rsid w:val="07EC5E9C"/>
    <w:rsid w:val="07EE79CE"/>
    <w:rsid w:val="07F21DA6"/>
    <w:rsid w:val="07F721D1"/>
    <w:rsid w:val="07FE970D"/>
    <w:rsid w:val="07FEA9AD"/>
    <w:rsid w:val="08016CFC"/>
    <w:rsid w:val="08092B0C"/>
    <w:rsid w:val="0816BEA8"/>
    <w:rsid w:val="08177721"/>
    <w:rsid w:val="082AD100"/>
    <w:rsid w:val="0832F817"/>
    <w:rsid w:val="08351A20"/>
    <w:rsid w:val="083CA895"/>
    <w:rsid w:val="084272A5"/>
    <w:rsid w:val="08445053"/>
    <w:rsid w:val="084682B0"/>
    <w:rsid w:val="084738A4"/>
    <w:rsid w:val="0847C71F"/>
    <w:rsid w:val="08489053"/>
    <w:rsid w:val="0848E6E4"/>
    <w:rsid w:val="0850BD9C"/>
    <w:rsid w:val="0851E44B"/>
    <w:rsid w:val="08556028"/>
    <w:rsid w:val="085BFD57"/>
    <w:rsid w:val="085DE43F"/>
    <w:rsid w:val="0861FD12"/>
    <w:rsid w:val="08635F0D"/>
    <w:rsid w:val="08689918"/>
    <w:rsid w:val="0874FF43"/>
    <w:rsid w:val="08794690"/>
    <w:rsid w:val="0882B839"/>
    <w:rsid w:val="0886903E"/>
    <w:rsid w:val="0886B360"/>
    <w:rsid w:val="088B0362"/>
    <w:rsid w:val="088E6741"/>
    <w:rsid w:val="08932D87"/>
    <w:rsid w:val="089C299F"/>
    <w:rsid w:val="089C5435"/>
    <w:rsid w:val="089C5990"/>
    <w:rsid w:val="08A2B985"/>
    <w:rsid w:val="08A88965"/>
    <w:rsid w:val="08AA1FB2"/>
    <w:rsid w:val="08AD1C2F"/>
    <w:rsid w:val="08B10F1E"/>
    <w:rsid w:val="08B3BAC9"/>
    <w:rsid w:val="08BD4106"/>
    <w:rsid w:val="08BF77A9"/>
    <w:rsid w:val="08C2E60D"/>
    <w:rsid w:val="08C582F4"/>
    <w:rsid w:val="08C8E164"/>
    <w:rsid w:val="08C94BC2"/>
    <w:rsid w:val="08DEBB88"/>
    <w:rsid w:val="08E047BF"/>
    <w:rsid w:val="08E18F35"/>
    <w:rsid w:val="08E71FD1"/>
    <w:rsid w:val="08E8BBC9"/>
    <w:rsid w:val="08E8FBA8"/>
    <w:rsid w:val="08EA44EA"/>
    <w:rsid w:val="08ED33BE"/>
    <w:rsid w:val="08EE4E43"/>
    <w:rsid w:val="08F2A6AB"/>
    <w:rsid w:val="08FF8664"/>
    <w:rsid w:val="08FFCDB7"/>
    <w:rsid w:val="09068E45"/>
    <w:rsid w:val="09092DDC"/>
    <w:rsid w:val="0912E76F"/>
    <w:rsid w:val="091694DE"/>
    <w:rsid w:val="09169A2E"/>
    <w:rsid w:val="09170419"/>
    <w:rsid w:val="091D8F19"/>
    <w:rsid w:val="091EC335"/>
    <w:rsid w:val="09202FE8"/>
    <w:rsid w:val="09205F08"/>
    <w:rsid w:val="0920D1D5"/>
    <w:rsid w:val="093B6DDF"/>
    <w:rsid w:val="093D7405"/>
    <w:rsid w:val="09428507"/>
    <w:rsid w:val="0948B570"/>
    <w:rsid w:val="094FF04C"/>
    <w:rsid w:val="09614DCE"/>
    <w:rsid w:val="096CCE34"/>
    <w:rsid w:val="096E8EAC"/>
    <w:rsid w:val="09713D41"/>
    <w:rsid w:val="09746200"/>
    <w:rsid w:val="09787A15"/>
    <w:rsid w:val="097E9997"/>
    <w:rsid w:val="09803675"/>
    <w:rsid w:val="09810277"/>
    <w:rsid w:val="09813B34"/>
    <w:rsid w:val="09846523"/>
    <w:rsid w:val="098524F5"/>
    <w:rsid w:val="0985A162"/>
    <w:rsid w:val="09896640"/>
    <w:rsid w:val="09897571"/>
    <w:rsid w:val="0996F89C"/>
    <w:rsid w:val="09973A57"/>
    <w:rsid w:val="099A67BC"/>
    <w:rsid w:val="09B0F5CF"/>
    <w:rsid w:val="09BD629C"/>
    <w:rsid w:val="09C2F039"/>
    <w:rsid w:val="09C4E582"/>
    <w:rsid w:val="09DA200F"/>
    <w:rsid w:val="09DE9E6C"/>
    <w:rsid w:val="09E22C6F"/>
    <w:rsid w:val="09E4B745"/>
    <w:rsid w:val="09E67BBF"/>
    <w:rsid w:val="09EDD981"/>
    <w:rsid w:val="09F4D813"/>
    <w:rsid w:val="09FEADC0"/>
    <w:rsid w:val="09FF86B6"/>
    <w:rsid w:val="0A021C98"/>
    <w:rsid w:val="0A061A0B"/>
    <w:rsid w:val="0A098C81"/>
    <w:rsid w:val="0A0B4AB2"/>
    <w:rsid w:val="0A0BE627"/>
    <w:rsid w:val="0A0C42BA"/>
    <w:rsid w:val="0A0D8ECA"/>
    <w:rsid w:val="0A15AB26"/>
    <w:rsid w:val="0A244A42"/>
    <w:rsid w:val="0A257341"/>
    <w:rsid w:val="0A258BC1"/>
    <w:rsid w:val="0A28580D"/>
    <w:rsid w:val="0A2CD858"/>
    <w:rsid w:val="0A2D7A78"/>
    <w:rsid w:val="0A309764"/>
    <w:rsid w:val="0A34C99D"/>
    <w:rsid w:val="0A395AB1"/>
    <w:rsid w:val="0A3AAF41"/>
    <w:rsid w:val="0A406B41"/>
    <w:rsid w:val="0A45BE5C"/>
    <w:rsid w:val="0A47131E"/>
    <w:rsid w:val="0A48B5D9"/>
    <w:rsid w:val="0A4CBF1B"/>
    <w:rsid w:val="0A4EBE49"/>
    <w:rsid w:val="0A576F15"/>
    <w:rsid w:val="0A696981"/>
    <w:rsid w:val="0A6A4BDE"/>
    <w:rsid w:val="0A6CFE9B"/>
    <w:rsid w:val="0A6FFB8E"/>
    <w:rsid w:val="0A79C029"/>
    <w:rsid w:val="0A7DD705"/>
    <w:rsid w:val="0A7EA024"/>
    <w:rsid w:val="0A7F6D54"/>
    <w:rsid w:val="0A7FEBC6"/>
    <w:rsid w:val="0A8CAEF6"/>
    <w:rsid w:val="0A8DD66C"/>
    <w:rsid w:val="0A90FCD8"/>
    <w:rsid w:val="0A920DF6"/>
    <w:rsid w:val="0A93F44B"/>
    <w:rsid w:val="0AA02BCA"/>
    <w:rsid w:val="0AA17216"/>
    <w:rsid w:val="0AA7A2FD"/>
    <w:rsid w:val="0AB01751"/>
    <w:rsid w:val="0AB216D4"/>
    <w:rsid w:val="0AB661CD"/>
    <w:rsid w:val="0AB74744"/>
    <w:rsid w:val="0AB7B07C"/>
    <w:rsid w:val="0AB84543"/>
    <w:rsid w:val="0ABD2A7C"/>
    <w:rsid w:val="0AC1B178"/>
    <w:rsid w:val="0AC5CCEA"/>
    <w:rsid w:val="0AC68B5F"/>
    <w:rsid w:val="0AC91DEE"/>
    <w:rsid w:val="0ACAEA89"/>
    <w:rsid w:val="0ACF0CC4"/>
    <w:rsid w:val="0AD0B55D"/>
    <w:rsid w:val="0AD2CF4B"/>
    <w:rsid w:val="0AD37A7A"/>
    <w:rsid w:val="0AD74471"/>
    <w:rsid w:val="0ADECE45"/>
    <w:rsid w:val="0AE19288"/>
    <w:rsid w:val="0AF0422D"/>
    <w:rsid w:val="0AFE6C18"/>
    <w:rsid w:val="0B007468"/>
    <w:rsid w:val="0B027A0E"/>
    <w:rsid w:val="0B03534A"/>
    <w:rsid w:val="0B07442F"/>
    <w:rsid w:val="0B0B3773"/>
    <w:rsid w:val="0B0CAB19"/>
    <w:rsid w:val="0B0DD1C0"/>
    <w:rsid w:val="0B1CB9C4"/>
    <w:rsid w:val="0B25192F"/>
    <w:rsid w:val="0B258E95"/>
    <w:rsid w:val="0B259B48"/>
    <w:rsid w:val="0B2666D8"/>
    <w:rsid w:val="0B2F4A1E"/>
    <w:rsid w:val="0B312937"/>
    <w:rsid w:val="0B320D13"/>
    <w:rsid w:val="0B345B21"/>
    <w:rsid w:val="0B376C77"/>
    <w:rsid w:val="0B39B781"/>
    <w:rsid w:val="0B3BBC61"/>
    <w:rsid w:val="0B3FCD28"/>
    <w:rsid w:val="0B412659"/>
    <w:rsid w:val="0B436578"/>
    <w:rsid w:val="0B456E5F"/>
    <w:rsid w:val="0B4CB984"/>
    <w:rsid w:val="0B54DA87"/>
    <w:rsid w:val="0B564712"/>
    <w:rsid w:val="0B585A75"/>
    <w:rsid w:val="0B5DA8EC"/>
    <w:rsid w:val="0B646B19"/>
    <w:rsid w:val="0B6E02B0"/>
    <w:rsid w:val="0B704F62"/>
    <w:rsid w:val="0B76A69F"/>
    <w:rsid w:val="0B7B5A34"/>
    <w:rsid w:val="0B86413F"/>
    <w:rsid w:val="0B8FBE0D"/>
    <w:rsid w:val="0B94B234"/>
    <w:rsid w:val="0B961C28"/>
    <w:rsid w:val="0BA04863"/>
    <w:rsid w:val="0BA263FA"/>
    <w:rsid w:val="0BA6E7E5"/>
    <w:rsid w:val="0BA8131B"/>
    <w:rsid w:val="0BAAD63C"/>
    <w:rsid w:val="0BAC17BA"/>
    <w:rsid w:val="0BAE4C2E"/>
    <w:rsid w:val="0BB87083"/>
    <w:rsid w:val="0BB937CA"/>
    <w:rsid w:val="0BBE512F"/>
    <w:rsid w:val="0BC0C1BC"/>
    <w:rsid w:val="0BC6FEA8"/>
    <w:rsid w:val="0BCA8485"/>
    <w:rsid w:val="0BCE448E"/>
    <w:rsid w:val="0BD0A079"/>
    <w:rsid w:val="0BDF3210"/>
    <w:rsid w:val="0BE3188E"/>
    <w:rsid w:val="0BE94E65"/>
    <w:rsid w:val="0BEB961F"/>
    <w:rsid w:val="0BF304FD"/>
    <w:rsid w:val="0BF7AA9E"/>
    <w:rsid w:val="0BFDAA74"/>
    <w:rsid w:val="0C00F00B"/>
    <w:rsid w:val="0C042A06"/>
    <w:rsid w:val="0C203826"/>
    <w:rsid w:val="0C2122A3"/>
    <w:rsid w:val="0C2BEE18"/>
    <w:rsid w:val="0C37B198"/>
    <w:rsid w:val="0C40ABFD"/>
    <w:rsid w:val="0C474B21"/>
    <w:rsid w:val="0C48CA3F"/>
    <w:rsid w:val="0C4E07A9"/>
    <w:rsid w:val="0C51E90F"/>
    <w:rsid w:val="0C5472FA"/>
    <w:rsid w:val="0C57CCF9"/>
    <w:rsid w:val="0C58EAA7"/>
    <w:rsid w:val="0C5C2979"/>
    <w:rsid w:val="0C611E0E"/>
    <w:rsid w:val="0C7879A8"/>
    <w:rsid w:val="0C7B8262"/>
    <w:rsid w:val="0C829435"/>
    <w:rsid w:val="0C82D08F"/>
    <w:rsid w:val="0C878D02"/>
    <w:rsid w:val="0C932967"/>
    <w:rsid w:val="0C95145A"/>
    <w:rsid w:val="0C9FE47D"/>
    <w:rsid w:val="0CA08039"/>
    <w:rsid w:val="0CA9C632"/>
    <w:rsid w:val="0CAE820D"/>
    <w:rsid w:val="0CB02DF4"/>
    <w:rsid w:val="0CB2D47F"/>
    <w:rsid w:val="0CB33C8F"/>
    <w:rsid w:val="0CB7AE61"/>
    <w:rsid w:val="0CB8AA3D"/>
    <w:rsid w:val="0CB8EB3A"/>
    <w:rsid w:val="0CBC3D4F"/>
    <w:rsid w:val="0CBE91FB"/>
    <w:rsid w:val="0CC28EF8"/>
    <w:rsid w:val="0CD106F8"/>
    <w:rsid w:val="0CD194CF"/>
    <w:rsid w:val="0CD56802"/>
    <w:rsid w:val="0CD9D596"/>
    <w:rsid w:val="0CDDDCD6"/>
    <w:rsid w:val="0CDFDEFA"/>
    <w:rsid w:val="0CFB70EA"/>
    <w:rsid w:val="0CFDE229"/>
    <w:rsid w:val="0D031307"/>
    <w:rsid w:val="0D08815C"/>
    <w:rsid w:val="0D0F1725"/>
    <w:rsid w:val="0D10D6B0"/>
    <w:rsid w:val="0D1C2377"/>
    <w:rsid w:val="0D1CF20A"/>
    <w:rsid w:val="0D1FEF96"/>
    <w:rsid w:val="0D207008"/>
    <w:rsid w:val="0D2084D6"/>
    <w:rsid w:val="0D2278D7"/>
    <w:rsid w:val="0D2514E3"/>
    <w:rsid w:val="0D259F64"/>
    <w:rsid w:val="0D26F676"/>
    <w:rsid w:val="0D287154"/>
    <w:rsid w:val="0D2BBB90"/>
    <w:rsid w:val="0D2D20E9"/>
    <w:rsid w:val="0D30140C"/>
    <w:rsid w:val="0D356795"/>
    <w:rsid w:val="0D366EBE"/>
    <w:rsid w:val="0D439ED8"/>
    <w:rsid w:val="0D46D885"/>
    <w:rsid w:val="0D4BBF9B"/>
    <w:rsid w:val="0D4C39DF"/>
    <w:rsid w:val="0D501BA3"/>
    <w:rsid w:val="0D545A82"/>
    <w:rsid w:val="0D7BF7B7"/>
    <w:rsid w:val="0D83C865"/>
    <w:rsid w:val="0D86BB4A"/>
    <w:rsid w:val="0D8AAD8A"/>
    <w:rsid w:val="0D9A757F"/>
    <w:rsid w:val="0DA56801"/>
    <w:rsid w:val="0DA96B8D"/>
    <w:rsid w:val="0DAAB2A9"/>
    <w:rsid w:val="0DB33125"/>
    <w:rsid w:val="0DB4CEE5"/>
    <w:rsid w:val="0DB4FE0A"/>
    <w:rsid w:val="0DBA5763"/>
    <w:rsid w:val="0DC0E89B"/>
    <w:rsid w:val="0DC3E97B"/>
    <w:rsid w:val="0DC95FEE"/>
    <w:rsid w:val="0DCDA82E"/>
    <w:rsid w:val="0DE4C898"/>
    <w:rsid w:val="0DE6E4D2"/>
    <w:rsid w:val="0DEB3D6F"/>
    <w:rsid w:val="0DEE9A94"/>
    <w:rsid w:val="0DF537EF"/>
    <w:rsid w:val="0DF55373"/>
    <w:rsid w:val="0DFC104F"/>
    <w:rsid w:val="0DFD6A95"/>
    <w:rsid w:val="0DFE053A"/>
    <w:rsid w:val="0E01A70D"/>
    <w:rsid w:val="0E03529D"/>
    <w:rsid w:val="0E04608E"/>
    <w:rsid w:val="0E0C0576"/>
    <w:rsid w:val="0E0DAE69"/>
    <w:rsid w:val="0E14761D"/>
    <w:rsid w:val="0E20F1ED"/>
    <w:rsid w:val="0E20FA59"/>
    <w:rsid w:val="0E2B2A13"/>
    <w:rsid w:val="0E2E49DE"/>
    <w:rsid w:val="0E3F31ED"/>
    <w:rsid w:val="0E482395"/>
    <w:rsid w:val="0E65D67B"/>
    <w:rsid w:val="0E6AB295"/>
    <w:rsid w:val="0E6B217D"/>
    <w:rsid w:val="0E7AEE6D"/>
    <w:rsid w:val="0E7B1BEF"/>
    <w:rsid w:val="0E853A85"/>
    <w:rsid w:val="0E8F5426"/>
    <w:rsid w:val="0E950197"/>
    <w:rsid w:val="0E9EBBDF"/>
    <w:rsid w:val="0EA0EBEC"/>
    <w:rsid w:val="0EA56520"/>
    <w:rsid w:val="0EA68478"/>
    <w:rsid w:val="0EACFD1F"/>
    <w:rsid w:val="0EB6B363"/>
    <w:rsid w:val="0EBA18B4"/>
    <w:rsid w:val="0EBA3A4F"/>
    <w:rsid w:val="0EBF63A3"/>
    <w:rsid w:val="0EC0F711"/>
    <w:rsid w:val="0EC441E5"/>
    <w:rsid w:val="0EC62B77"/>
    <w:rsid w:val="0ED0B285"/>
    <w:rsid w:val="0ED3C336"/>
    <w:rsid w:val="0ED4F13A"/>
    <w:rsid w:val="0ED7546C"/>
    <w:rsid w:val="0EDED775"/>
    <w:rsid w:val="0EE1D4DA"/>
    <w:rsid w:val="0EE5A8FF"/>
    <w:rsid w:val="0EE6B793"/>
    <w:rsid w:val="0EE98D43"/>
    <w:rsid w:val="0EEA1E18"/>
    <w:rsid w:val="0EEAB132"/>
    <w:rsid w:val="0EEAF8A1"/>
    <w:rsid w:val="0EED21C3"/>
    <w:rsid w:val="0EEE1454"/>
    <w:rsid w:val="0EF05F22"/>
    <w:rsid w:val="0EF1178E"/>
    <w:rsid w:val="0EF75FDC"/>
    <w:rsid w:val="0F008577"/>
    <w:rsid w:val="0F01E8F7"/>
    <w:rsid w:val="0F066CA8"/>
    <w:rsid w:val="0F0E0D73"/>
    <w:rsid w:val="0F13077F"/>
    <w:rsid w:val="0F1310D2"/>
    <w:rsid w:val="0F1B57B7"/>
    <w:rsid w:val="0F386040"/>
    <w:rsid w:val="0F3BDC36"/>
    <w:rsid w:val="0F3EE79C"/>
    <w:rsid w:val="0F424A3E"/>
    <w:rsid w:val="0F43FD42"/>
    <w:rsid w:val="0F44BE3B"/>
    <w:rsid w:val="0F495A56"/>
    <w:rsid w:val="0F530DA9"/>
    <w:rsid w:val="0F5C4964"/>
    <w:rsid w:val="0F5CDA12"/>
    <w:rsid w:val="0F65C2C2"/>
    <w:rsid w:val="0F689FAA"/>
    <w:rsid w:val="0F6BC9EC"/>
    <w:rsid w:val="0F6EE434"/>
    <w:rsid w:val="0F7925FB"/>
    <w:rsid w:val="0F7BFDDF"/>
    <w:rsid w:val="0F80299A"/>
    <w:rsid w:val="0F82B37F"/>
    <w:rsid w:val="0F84D48D"/>
    <w:rsid w:val="0F8609E6"/>
    <w:rsid w:val="0F868DE9"/>
    <w:rsid w:val="0F87F350"/>
    <w:rsid w:val="0F8B6FAA"/>
    <w:rsid w:val="0F92DEDC"/>
    <w:rsid w:val="0F976C52"/>
    <w:rsid w:val="0F97E65D"/>
    <w:rsid w:val="0F98140C"/>
    <w:rsid w:val="0F9AC99F"/>
    <w:rsid w:val="0F9C0312"/>
    <w:rsid w:val="0F9E7C77"/>
    <w:rsid w:val="0F9F0ABE"/>
    <w:rsid w:val="0F9F1974"/>
    <w:rsid w:val="0FA11B95"/>
    <w:rsid w:val="0FA58891"/>
    <w:rsid w:val="0FA9086F"/>
    <w:rsid w:val="0FAB192F"/>
    <w:rsid w:val="0FAC9E65"/>
    <w:rsid w:val="0FAFC782"/>
    <w:rsid w:val="0FB08E71"/>
    <w:rsid w:val="0FBDC468"/>
    <w:rsid w:val="0FBFEE6E"/>
    <w:rsid w:val="0FC52A47"/>
    <w:rsid w:val="0FC67C60"/>
    <w:rsid w:val="0FC8D418"/>
    <w:rsid w:val="0FC97B83"/>
    <w:rsid w:val="0FCE71EA"/>
    <w:rsid w:val="0FCFBAFE"/>
    <w:rsid w:val="0FD4659F"/>
    <w:rsid w:val="0FD57219"/>
    <w:rsid w:val="0FD7F89E"/>
    <w:rsid w:val="0FD90DA8"/>
    <w:rsid w:val="0FE2C4BD"/>
    <w:rsid w:val="0FE5378C"/>
    <w:rsid w:val="0FE8EA68"/>
    <w:rsid w:val="0FF78B36"/>
    <w:rsid w:val="0FFA3B89"/>
    <w:rsid w:val="0FFE19F8"/>
    <w:rsid w:val="1001D896"/>
    <w:rsid w:val="1002213B"/>
    <w:rsid w:val="1010DF16"/>
    <w:rsid w:val="1011A396"/>
    <w:rsid w:val="101A26EE"/>
    <w:rsid w:val="101F0E20"/>
    <w:rsid w:val="1022354C"/>
    <w:rsid w:val="10250948"/>
    <w:rsid w:val="103591A0"/>
    <w:rsid w:val="10410DCB"/>
    <w:rsid w:val="10445CF1"/>
    <w:rsid w:val="1045AA18"/>
    <w:rsid w:val="10482DC6"/>
    <w:rsid w:val="104B9653"/>
    <w:rsid w:val="104CA3E3"/>
    <w:rsid w:val="104F91F8"/>
    <w:rsid w:val="1060EE55"/>
    <w:rsid w:val="10689160"/>
    <w:rsid w:val="106F9C66"/>
    <w:rsid w:val="1071C57D"/>
    <w:rsid w:val="108FA4E2"/>
    <w:rsid w:val="10961422"/>
    <w:rsid w:val="1098146D"/>
    <w:rsid w:val="109AF679"/>
    <w:rsid w:val="10AD3F06"/>
    <w:rsid w:val="10ADE9DF"/>
    <w:rsid w:val="10B3BAEC"/>
    <w:rsid w:val="10B56781"/>
    <w:rsid w:val="10BE4C27"/>
    <w:rsid w:val="10C322D9"/>
    <w:rsid w:val="10C55B89"/>
    <w:rsid w:val="10CA6CC9"/>
    <w:rsid w:val="10D2BC59"/>
    <w:rsid w:val="10D47270"/>
    <w:rsid w:val="10DEF7F1"/>
    <w:rsid w:val="10E0438C"/>
    <w:rsid w:val="10E1B1D1"/>
    <w:rsid w:val="10E24AB2"/>
    <w:rsid w:val="10EE2C21"/>
    <w:rsid w:val="10EEB921"/>
    <w:rsid w:val="10EF4038"/>
    <w:rsid w:val="10F5F855"/>
    <w:rsid w:val="10F87361"/>
    <w:rsid w:val="10FA9E41"/>
    <w:rsid w:val="110B1B9A"/>
    <w:rsid w:val="110CAAD4"/>
    <w:rsid w:val="110CFD6D"/>
    <w:rsid w:val="110E5E76"/>
    <w:rsid w:val="1126A5D9"/>
    <w:rsid w:val="11319604"/>
    <w:rsid w:val="1135A623"/>
    <w:rsid w:val="1136B0CD"/>
    <w:rsid w:val="11390EAD"/>
    <w:rsid w:val="113A4274"/>
    <w:rsid w:val="1141E3A3"/>
    <w:rsid w:val="114AF8F0"/>
    <w:rsid w:val="1157325F"/>
    <w:rsid w:val="1157ECE4"/>
    <w:rsid w:val="115F38CE"/>
    <w:rsid w:val="1166B4F2"/>
    <w:rsid w:val="1166C463"/>
    <w:rsid w:val="116B58FB"/>
    <w:rsid w:val="1170BD49"/>
    <w:rsid w:val="1172CBE4"/>
    <w:rsid w:val="117341FA"/>
    <w:rsid w:val="117A1885"/>
    <w:rsid w:val="117A5919"/>
    <w:rsid w:val="117EA5F0"/>
    <w:rsid w:val="11819A0E"/>
    <w:rsid w:val="1184D479"/>
    <w:rsid w:val="1186EA09"/>
    <w:rsid w:val="118D9191"/>
    <w:rsid w:val="118E121F"/>
    <w:rsid w:val="118E4B31"/>
    <w:rsid w:val="119247C4"/>
    <w:rsid w:val="1196A6F7"/>
    <w:rsid w:val="119FD38B"/>
    <w:rsid w:val="11A756AA"/>
    <w:rsid w:val="11A84683"/>
    <w:rsid w:val="11AF0499"/>
    <w:rsid w:val="11B3022E"/>
    <w:rsid w:val="11B7AA6C"/>
    <w:rsid w:val="11B92F58"/>
    <w:rsid w:val="11C2713A"/>
    <w:rsid w:val="11C29314"/>
    <w:rsid w:val="11CB0601"/>
    <w:rsid w:val="11CDE35A"/>
    <w:rsid w:val="11CF7C9D"/>
    <w:rsid w:val="11D27376"/>
    <w:rsid w:val="11D98E4B"/>
    <w:rsid w:val="11DAD32B"/>
    <w:rsid w:val="11E48913"/>
    <w:rsid w:val="11ED169E"/>
    <w:rsid w:val="11F48305"/>
    <w:rsid w:val="11F6D05E"/>
    <w:rsid w:val="11F8F7D0"/>
    <w:rsid w:val="11FABBED"/>
    <w:rsid w:val="11FBE277"/>
    <w:rsid w:val="11FC9FE3"/>
    <w:rsid w:val="11FD1789"/>
    <w:rsid w:val="12080E9B"/>
    <w:rsid w:val="12158298"/>
    <w:rsid w:val="1217836A"/>
    <w:rsid w:val="121A2A43"/>
    <w:rsid w:val="12230D70"/>
    <w:rsid w:val="1227A8E7"/>
    <w:rsid w:val="1228F245"/>
    <w:rsid w:val="122DBC9D"/>
    <w:rsid w:val="1232F1CE"/>
    <w:rsid w:val="12339129"/>
    <w:rsid w:val="123924B4"/>
    <w:rsid w:val="1246EB93"/>
    <w:rsid w:val="1247AC9D"/>
    <w:rsid w:val="1248786E"/>
    <w:rsid w:val="124DA0CD"/>
    <w:rsid w:val="124EC0BC"/>
    <w:rsid w:val="12545052"/>
    <w:rsid w:val="125B412A"/>
    <w:rsid w:val="125B45BF"/>
    <w:rsid w:val="12607E34"/>
    <w:rsid w:val="126B9177"/>
    <w:rsid w:val="126C5462"/>
    <w:rsid w:val="12753047"/>
    <w:rsid w:val="127878AD"/>
    <w:rsid w:val="12788802"/>
    <w:rsid w:val="127DD980"/>
    <w:rsid w:val="12863AC6"/>
    <w:rsid w:val="1289CB9C"/>
    <w:rsid w:val="128B27CF"/>
    <w:rsid w:val="128C7D14"/>
    <w:rsid w:val="12917194"/>
    <w:rsid w:val="12972C1C"/>
    <w:rsid w:val="12A45C2E"/>
    <w:rsid w:val="12ACF341"/>
    <w:rsid w:val="12B0306F"/>
    <w:rsid w:val="12B8B503"/>
    <w:rsid w:val="12BA2F21"/>
    <w:rsid w:val="12BBED6F"/>
    <w:rsid w:val="12BD4555"/>
    <w:rsid w:val="12C1AEEB"/>
    <w:rsid w:val="12CA76CE"/>
    <w:rsid w:val="12D0DB10"/>
    <w:rsid w:val="12DFF6CD"/>
    <w:rsid w:val="12E0C592"/>
    <w:rsid w:val="12E0D1D8"/>
    <w:rsid w:val="12E15BD3"/>
    <w:rsid w:val="12E363E4"/>
    <w:rsid w:val="12EDA4BE"/>
    <w:rsid w:val="12EDBB48"/>
    <w:rsid w:val="12FAA073"/>
    <w:rsid w:val="12FC7DDC"/>
    <w:rsid w:val="130192C4"/>
    <w:rsid w:val="13052220"/>
    <w:rsid w:val="13061B5E"/>
    <w:rsid w:val="1308B70E"/>
    <w:rsid w:val="13096E20"/>
    <w:rsid w:val="130BA6C0"/>
    <w:rsid w:val="130D2DB2"/>
    <w:rsid w:val="13139490"/>
    <w:rsid w:val="13145B57"/>
    <w:rsid w:val="13187B2B"/>
    <w:rsid w:val="131B53D0"/>
    <w:rsid w:val="131E75CE"/>
    <w:rsid w:val="13204416"/>
    <w:rsid w:val="1321AE78"/>
    <w:rsid w:val="13235C1D"/>
    <w:rsid w:val="132EEFE9"/>
    <w:rsid w:val="13344B10"/>
    <w:rsid w:val="1335402A"/>
    <w:rsid w:val="133F185A"/>
    <w:rsid w:val="134244EB"/>
    <w:rsid w:val="13436E44"/>
    <w:rsid w:val="135C80EB"/>
    <w:rsid w:val="136CE497"/>
    <w:rsid w:val="1370FA7C"/>
    <w:rsid w:val="13767CDC"/>
    <w:rsid w:val="1376B14E"/>
    <w:rsid w:val="13827385"/>
    <w:rsid w:val="13828FF3"/>
    <w:rsid w:val="138A160C"/>
    <w:rsid w:val="1393B4FC"/>
    <w:rsid w:val="1393C816"/>
    <w:rsid w:val="1397A09E"/>
    <w:rsid w:val="1397BD93"/>
    <w:rsid w:val="13989F4E"/>
    <w:rsid w:val="139E2D60"/>
    <w:rsid w:val="13AB8C63"/>
    <w:rsid w:val="13AD79DA"/>
    <w:rsid w:val="13B00A5E"/>
    <w:rsid w:val="13B2BA67"/>
    <w:rsid w:val="13B5B48C"/>
    <w:rsid w:val="13BE7779"/>
    <w:rsid w:val="13C8D8D6"/>
    <w:rsid w:val="13C9890C"/>
    <w:rsid w:val="13CAF1F2"/>
    <w:rsid w:val="13CEAD7E"/>
    <w:rsid w:val="13CF6E0C"/>
    <w:rsid w:val="13D08ECF"/>
    <w:rsid w:val="13D3C609"/>
    <w:rsid w:val="13D4272A"/>
    <w:rsid w:val="13D9E9DC"/>
    <w:rsid w:val="13DCF00C"/>
    <w:rsid w:val="13DE0ABD"/>
    <w:rsid w:val="13E152BA"/>
    <w:rsid w:val="13E38C56"/>
    <w:rsid w:val="13E7BF9B"/>
    <w:rsid w:val="13EEE33D"/>
    <w:rsid w:val="13F06FD0"/>
    <w:rsid w:val="13F2D7BA"/>
    <w:rsid w:val="13F539E1"/>
    <w:rsid w:val="13F5CD97"/>
    <w:rsid w:val="13FB7CB4"/>
    <w:rsid w:val="13FBD103"/>
    <w:rsid w:val="13FD27C9"/>
    <w:rsid w:val="13FDEB7C"/>
    <w:rsid w:val="14010849"/>
    <w:rsid w:val="140EC285"/>
    <w:rsid w:val="141A96C1"/>
    <w:rsid w:val="1430B18F"/>
    <w:rsid w:val="143D6F78"/>
    <w:rsid w:val="1446FB14"/>
    <w:rsid w:val="1447617F"/>
    <w:rsid w:val="144866DF"/>
    <w:rsid w:val="1449DB7B"/>
    <w:rsid w:val="144B84F8"/>
    <w:rsid w:val="1450E027"/>
    <w:rsid w:val="1454A44C"/>
    <w:rsid w:val="14562081"/>
    <w:rsid w:val="145F1EE3"/>
    <w:rsid w:val="1461C812"/>
    <w:rsid w:val="14623580"/>
    <w:rsid w:val="14628576"/>
    <w:rsid w:val="14683F49"/>
    <w:rsid w:val="14693103"/>
    <w:rsid w:val="1469B3E7"/>
    <w:rsid w:val="146A8D27"/>
    <w:rsid w:val="14745A72"/>
    <w:rsid w:val="147A8213"/>
    <w:rsid w:val="147EC1C8"/>
    <w:rsid w:val="1488760B"/>
    <w:rsid w:val="1491D08C"/>
    <w:rsid w:val="149992C0"/>
    <w:rsid w:val="14AC68BA"/>
    <w:rsid w:val="14BADDEE"/>
    <w:rsid w:val="14BF6652"/>
    <w:rsid w:val="14C53E8A"/>
    <w:rsid w:val="14C6E135"/>
    <w:rsid w:val="14C9D07E"/>
    <w:rsid w:val="14D9D04D"/>
    <w:rsid w:val="14E2F14D"/>
    <w:rsid w:val="14E4D49E"/>
    <w:rsid w:val="14E64935"/>
    <w:rsid w:val="14EA5598"/>
    <w:rsid w:val="14ED2E12"/>
    <w:rsid w:val="14F6EC20"/>
    <w:rsid w:val="14FC9726"/>
    <w:rsid w:val="15065504"/>
    <w:rsid w:val="1507CF9D"/>
    <w:rsid w:val="150CC21A"/>
    <w:rsid w:val="151640D1"/>
    <w:rsid w:val="151B11CE"/>
    <w:rsid w:val="151ECC1A"/>
    <w:rsid w:val="151F50AE"/>
    <w:rsid w:val="1521E88B"/>
    <w:rsid w:val="1522BE38"/>
    <w:rsid w:val="1522DBD0"/>
    <w:rsid w:val="1522FFD4"/>
    <w:rsid w:val="1526CA4B"/>
    <w:rsid w:val="15281BFD"/>
    <w:rsid w:val="1529FF6E"/>
    <w:rsid w:val="152F5CC6"/>
    <w:rsid w:val="15313242"/>
    <w:rsid w:val="153A752C"/>
    <w:rsid w:val="153C0617"/>
    <w:rsid w:val="154E8AC8"/>
    <w:rsid w:val="154FE8BA"/>
    <w:rsid w:val="15514876"/>
    <w:rsid w:val="1563B4CC"/>
    <w:rsid w:val="156C4FBE"/>
    <w:rsid w:val="156DDB18"/>
    <w:rsid w:val="1576CD7E"/>
    <w:rsid w:val="157A87C9"/>
    <w:rsid w:val="157CE423"/>
    <w:rsid w:val="157E19AD"/>
    <w:rsid w:val="158593B0"/>
    <w:rsid w:val="15865D8E"/>
    <w:rsid w:val="158A3875"/>
    <w:rsid w:val="158D39F2"/>
    <w:rsid w:val="158ECC12"/>
    <w:rsid w:val="159527BA"/>
    <w:rsid w:val="15955B6A"/>
    <w:rsid w:val="1597E426"/>
    <w:rsid w:val="159DAB46"/>
    <w:rsid w:val="159EC6EB"/>
    <w:rsid w:val="15A5A742"/>
    <w:rsid w:val="15A5DA0F"/>
    <w:rsid w:val="15A8ABBB"/>
    <w:rsid w:val="15A90718"/>
    <w:rsid w:val="15B641C6"/>
    <w:rsid w:val="15BC00D1"/>
    <w:rsid w:val="15BE3A95"/>
    <w:rsid w:val="15C1ED4E"/>
    <w:rsid w:val="15CB3AEC"/>
    <w:rsid w:val="15CE0ACC"/>
    <w:rsid w:val="15CF78CE"/>
    <w:rsid w:val="15D3A533"/>
    <w:rsid w:val="15D6EEA4"/>
    <w:rsid w:val="15DA193B"/>
    <w:rsid w:val="15DF104C"/>
    <w:rsid w:val="15E79492"/>
    <w:rsid w:val="15EA894B"/>
    <w:rsid w:val="15ED2F15"/>
    <w:rsid w:val="15ED4751"/>
    <w:rsid w:val="15F05A25"/>
    <w:rsid w:val="15F6D24A"/>
    <w:rsid w:val="15FAE456"/>
    <w:rsid w:val="160BC335"/>
    <w:rsid w:val="160BC502"/>
    <w:rsid w:val="160D23FB"/>
    <w:rsid w:val="16126F34"/>
    <w:rsid w:val="16169F9F"/>
    <w:rsid w:val="1616C271"/>
    <w:rsid w:val="1618F9D9"/>
    <w:rsid w:val="161DC09A"/>
    <w:rsid w:val="161F72C3"/>
    <w:rsid w:val="161F8D98"/>
    <w:rsid w:val="1638C408"/>
    <w:rsid w:val="163B11D6"/>
    <w:rsid w:val="1642B854"/>
    <w:rsid w:val="16558C10"/>
    <w:rsid w:val="1657444E"/>
    <w:rsid w:val="165D60EF"/>
    <w:rsid w:val="165E1765"/>
    <w:rsid w:val="1663528D"/>
    <w:rsid w:val="166416FF"/>
    <w:rsid w:val="1675A43C"/>
    <w:rsid w:val="1678A584"/>
    <w:rsid w:val="16795638"/>
    <w:rsid w:val="167A71ED"/>
    <w:rsid w:val="167EC9D4"/>
    <w:rsid w:val="1689F6A7"/>
    <w:rsid w:val="168F17A0"/>
    <w:rsid w:val="169CDCAF"/>
    <w:rsid w:val="169D280F"/>
    <w:rsid w:val="16A26583"/>
    <w:rsid w:val="16A33869"/>
    <w:rsid w:val="16A775F0"/>
    <w:rsid w:val="16A9E01F"/>
    <w:rsid w:val="16AC9834"/>
    <w:rsid w:val="16B38A05"/>
    <w:rsid w:val="16B6F546"/>
    <w:rsid w:val="16BCDF6B"/>
    <w:rsid w:val="16C1FBBA"/>
    <w:rsid w:val="16C60F8D"/>
    <w:rsid w:val="16D71A5B"/>
    <w:rsid w:val="16DBD63A"/>
    <w:rsid w:val="16DD841F"/>
    <w:rsid w:val="16DDCE78"/>
    <w:rsid w:val="16DF5AC8"/>
    <w:rsid w:val="16EA9DA5"/>
    <w:rsid w:val="16EC60AD"/>
    <w:rsid w:val="16F1A440"/>
    <w:rsid w:val="170848D8"/>
    <w:rsid w:val="17099A7C"/>
    <w:rsid w:val="171F3474"/>
    <w:rsid w:val="171F5113"/>
    <w:rsid w:val="1720A3A9"/>
    <w:rsid w:val="17223ADA"/>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654F0E"/>
    <w:rsid w:val="1774907E"/>
    <w:rsid w:val="17761766"/>
    <w:rsid w:val="1779362C"/>
    <w:rsid w:val="177A5DC2"/>
    <w:rsid w:val="177C9C2E"/>
    <w:rsid w:val="1783F69B"/>
    <w:rsid w:val="17891792"/>
    <w:rsid w:val="1789D27D"/>
    <w:rsid w:val="178A3B71"/>
    <w:rsid w:val="178A58FF"/>
    <w:rsid w:val="178C0883"/>
    <w:rsid w:val="17900F52"/>
    <w:rsid w:val="17965628"/>
    <w:rsid w:val="1798A2FC"/>
    <w:rsid w:val="179C50B0"/>
    <w:rsid w:val="17A482FA"/>
    <w:rsid w:val="17B05AE6"/>
    <w:rsid w:val="17BDF36E"/>
    <w:rsid w:val="17C16397"/>
    <w:rsid w:val="17C4CC66"/>
    <w:rsid w:val="17D2E5CC"/>
    <w:rsid w:val="17DB14E0"/>
    <w:rsid w:val="17DCA2C6"/>
    <w:rsid w:val="17E1960B"/>
    <w:rsid w:val="17E1A732"/>
    <w:rsid w:val="17F039AA"/>
    <w:rsid w:val="17F5D457"/>
    <w:rsid w:val="17FFFE97"/>
    <w:rsid w:val="180AFBBD"/>
    <w:rsid w:val="180B5EC3"/>
    <w:rsid w:val="180CC084"/>
    <w:rsid w:val="18178ECE"/>
    <w:rsid w:val="1819B945"/>
    <w:rsid w:val="181A8845"/>
    <w:rsid w:val="181DB520"/>
    <w:rsid w:val="18243413"/>
    <w:rsid w:val="1828C9A5"/>
    <w:rsid w:val="1828EFC3"/>
    <w:rsid w:val="182B55C7"/>
    <w:rsid w:val="182CD315"/>
    <w:rsid w:val="182FE00D"/>
    <w:rsid w:val="18303EE1"/>
    <w:rsid w:val="183207F7"/>
    <w:rsid w:val="18353774"/>
    <w:rsid w:val="18364486"/>
    <w:rsid w:val="18383EB1"/>
    <w:rsid w:val="1838EDFD"/>
    <w:rsid w:val="183B304C"/>
    <w:rsid w:val="183C074C"/>
    <w:rsid w:val="183D9BC0"/>
    <w:rsid w:val="183F6D1A"/>
    <w:rsid w:val="1841C73E"/>
    <w:rsid w:val="1848D7E3"/>
    <w:rsid w:val="184B91C7"/>
    <w:rsid w:val="184EEA28"/>
    <w:rsid w:val="1853B67F"/>
    <w:rsid w:val="185696DB"/>
    <w:rsid w:val="18575E3E"/>
    <w:rsid w:val="185B80E9"/>
    <w:rsid w:val="185E9E11"/>
    <w:rsid w:val="186752D4"/>
    <w:rsid w:val="18687E84"/>
    <w:rsid w:val="186C167C"/>
    <w:rsid w:val="186C39BD"/>
    <w:rsid w:val="18730F77"/>
    <w:rsid w:val="18848FA0"/>
    <w:rsid w:val="188589C3"/>
    <w:rsid w:val="1885ECD2"/>
    <w:rsid w:val="1886B5F0"/>
    <w:rsid w:val="188AB07B"/>
    <w:rsid w:val="18909024"/>
    <w:rsid w:val="1895C171"/>
    <w:rsid w:val="1896938D"/>
    <w:rsid w:val="1896F28D"/>
    <w:rsid w:val="189AADFB"/>
    <w:rsid w:val="18BDFE50"/>
    <w:rsid w:val="18C40171"/>
    <w:rsid w:val="18C7A8F0"/>
    <w:rsid w:val="18CCBC52"/>
    <w:rsid w:val="18CDB014"/>
    <w:rsid w:val="18D6CAA3"/>
    <w:rsid w:val="18DCA2F7"/>
    <w:rsid w:val="18DDD5AE"/>
    <w:rsid w:val="18E0B167"/>
    <w:rsid w:val="18E28455"/>
    <w:rsid w:val="18E32A27"/>
    <w:rsid w:val="18E4EC5B"/>
    <w:rsid w:val="18E7AEBF"/>
    <w:rsid w:val="18EFBBAE"/>
    <w:rsid w:val="18FFB72C"/>
    <w:rsid w:val="1900C60D"/>
    <w:rsid w:val="190122D4"/>
    <w:rsid w:val="190BF7D5"/>
    <w:rsid w:val="191567ED"/>
    <w:rsid w:val="191C7FE5"/>
    <w:rsid w:val="192E13FF"/>
    <w:rsid w:val="1934FC96"/>
    <w:rsid w:val="1936E5CE"/>
    <w:rsid w:val="194001ED"/>
    <w:rsid w:val="194BA168"/>
    <w:rsid w:val="19531399"/>
    <w:rsid w:val="19543732"/>
    <w:rsid w:val="19592C10"/>
    <w:rsid w:val="195C2B78"/>
    <w:rsid w:val="195CE613"/>
    <w:rsid w:val="195DB896"/>
    <w:rsid w:val="196D76CF"/>
    <w:rsid w:val="196E80C5"/>
    <w:rsid w:val="197BAA99"/>
    <w:rsid w:val="197BF01A"/>
    <w:rsid w:val="1980644F"/>
    <w:rsid w:val="198366A9"/>
    <w:rsid w:val="1987B444"/>
    <w:rsid w:val="198E5E99"/>
    <w:rsid w:val="198EB7F0"/>
    <w:rsid w:val="198F2B13"/>
    <w:rsid w:val="1993F409"/>
    <w:rsid w:val="199A5258"/>
    <w:rsid w:val="199E5945"/>
    <w:rsid w:val="19A1071A"/>
    <w:rsid w:val="19A1B1F1"/>
    <w:rsid w:val="19A9B7B3"/>
    <w:rsid w:val="19AD4A35"/>
    <w:rsid w:val="19B16106"/>
    <w:rsid w:val="19B92A84"/>
    <w:rsid w:val="19BB0F8F"/>
    <w:rsid w:val="19BF8CD7"/>
    <w:rsid w:val="19C19A70"/>
    <w:rsid w:val="19C1CD40"/>
    <w:rsid w:val="19C319D4"/>
    <w:rsid w:val="19C45527"/>
    <w:rsid w:val="19C4F54A"/>
    <w:rsid w:val="19C7DC64"/>
    <w:rsid w:val="19C9091D"/>
    <w:rsid w:val="19CB3861"/>
    <w:rsid w:val="19CE81B9"/>
    <w:rsid w:val="19D657E3"/>
    <w:rsid w:val="19E1B2B2"/>
    <w:rsid w:val="19E7C689"/>
    <w:rsid w:val="19FE8682"/>
    <w:rsid w:val="1A022029"/>
    <w:rsid w:val="1A06E3F6"/>
    <w:rsid w:val="1A0779A3"/>
    <w:rsid w:val="1A092D2D"/>
    <w:rsid w:val="1A0A0ABD"/>
    <w:rsid w:val="1A0F1A99"/>
    <w:rsid w:val="1A18BB9F"/>
    <w:rsid w:val="1A1AE884"/>
    <w:rsid w:val="1A1D7F85"/>
    <w:rsid w:val="1A28A8F4"/>
    <w:rsid w:val="1A29C02C"/>
    <w:rsid w:val="1A2CECCB"/>
    <w:rsid w:val="1A3378EE"/>
    <w:rsid w:val="1A33A2C9"/>
    <w:rsid w:val="1A346332"/>
    <w:rsid w:val="1A36572B"/>
    <w:rsid w:val="1A3FC0F3"/>
    <w:rsid w:val="1A405600"/>
    <w:rsid w:val="1A47D1B4"/>
    <w:rsid w:val="1A494AED"/>
    <w:rsid w:val="1A4D1F36"/>
    <w:rsid w:val="1A552F44"/>
    <w:rsid w:val="1A6FDBB5"/>
    <w:rsid w:val="1A70A65D"/>
    <w:rsid w:val="1A749D44"/>
    <w:rsid w:val="1A779EEA"/>
    <w:rsid w:val="1A77D043"/>
    <w:rsid w:val="1A83DDD8"/>
    <w:rsid w:val="1A86CF73"/>
    <w:rsid w:val="1A8F3538"/>
    <w:rsid w:val="1A8F8BF6"/>
    <w:rsid w:val="1A98E027"/>
    <w:rsid w:val="1A9FE92E"/>
    <w:rsid w:val="1AA17378"/>
    <w:rsid w:val="1AA1E224"/>
    <w:rsid w:val="1AA5305F"/>
    <w:rsid w:val="1AA8DDD8"/>
    <w:rsid w:val="1AB0944D"/>
    <w:rsid w:val="1AB871CD"/>
    <w:rsid w:val="1ABD4844"/>
    <w:rsid w:val="1ABE5D61"/>
    <w:rsid w:val="1ABFD235"/>
    <w:rsid w:val="1ABFF235"/>
    <w:rsid w:val="1AC9E5BB"/>
    <w:rsid w:val="1AD06747"/>
    <w:rsid w:val="1AD09A91"/>
    <w:rsid w:val="1AD31CF6"/>
    <w:rsid w:val="1AD363C1"/>
    <w:rsid w:val="1AD63EF3"/>
    <w:rsid w:val="1AD721F2"/>
    <w:rsid w:val="1AE4049D"/>
    <w:rsid w:val="1AEA1BEB"/>
    <w:rsid w:val="1AEA337F"/>
    <w:rsid w:val="1AEE62CA"/>
    <w:rsid w:val="1AF4AC3E"/>
    <w:rsid w:val="1AF95945"/>
    <w:rsid w:val="1AFB1589"/>
    <w:rsid w:val="1B2468B2"/>
    <w:rsid w:val="1B254520"/>
    <w:rsid w:val="1B2D90F1"/>
    <w:rsid w:val="1B2FC46A"/>
    <w:rsid w:val="1B35EE14"/>
    <w:rsid w:val="1B3A6EE7"/>
    <w:rsid w:val="1B41C172"/>
    <w:rsid w:val="1B42D767"/>
    <w:rsid w:val="1B43BBA9"/>
    <w:rsid w:val="1B453ABF"/>
    <w:rsid w:val="1B468946"/>
    <w:rsid w:val="1B518B55"/>
    <w:rsid w:val="1B548F9B"/>
    <w:rsid w:val="1B57E9ED"/>
    <w:rsid w:val="1B5D7A33"/>
    <w:rsid w:val="1B6264E9"/>
    <w:rsid w:val="1B65117B"/>
    <w:rsid w:val="1B6CCE4F"/>
    <w:rsid w:val="1B6EC389"/>
    <w:rsid w:val="1B707517"/>
    <w:rsid w:val="1B74987B"/>
    <w:rsid w:val="1B750A68"/>
    <w:rsid w:val="1B75C282"/>
    <w:rsid w:val="1B8236CC"/>
    <w:rsid w:val="1B86FB28"/>
    <w:rsid w:val="1B8DB073"/>
    <w:rsid w:val="1B9595A6"/>
    <w:rsid w:val="1B9FCB79"/>
    <w:rsid w:val="1BAC44F3"/>
    <w:rsid w:val="1BAC9813"/>
    <w:rsid w:val="1BAE376A"/>
    <w:rsid w:val="1BB209E4"/>
    <w:rsid w:val="1BBDEEBA"/>
    <w:rsid w:val="1BD58C61"/>
    <w:rsid w:val="1BD71299"/>
    <w:rsid w:val="1BE36018"/>
    <w:rsid w:val="1BEC260C"/>
    <w:rsid w:val="1BF40F1F"/>
    <w:rsid w:val="1BF5B7D6"/>
    <w:rsid w:val="1BFCF414"/>
    <w:rsid w:val="1C0282B5"/>
    <w:rsid w:val="1C073844"/>
    <w:rsid w:val="1C07490E"/>
    <w:rsid w:val="1C0A819B"/>
    <w:rsid w:val="1C1260DC"/>
    <w:rsid w:val="1C15EAAC"/>
    <w:rsid w:val="1C18F83F"/>
    <w:rsid w:val="1C197423"/>
    <w:rsid w:val="1C214CC7"/>
    <w:rsid w:val="1C22942F"/>
    <w:rsid w:val="1C281416"/>
    <w:rsid w:val="1C28773D"/>
    <w:rsid w:val="1C287D5D"/>
    <w:rsid w:val="1C30A5BA"/>
    <w:rsid w:val="1C379C63"/>
    <w:rsid w:val="1C3C0BD4"/>
    <w:rsid w:val="1C3EF24F"/>
    <w:rsid w:val="1C583367"/>
    <w:rsid w:val="1C5A9CFF"/>
    <w:rsid w:val="1C5B56FC"/>
    <w:rsid w:val="1C5B9002"/>
    <w:rsid w:val="1C760587"/>
    <w:rsid w:val="1C898968"/>
    <w:rsid w:val="1C8F9335"/>
    <w:rsid w:val="1C940215"/>
    <w:rsid w:val="1C9AC881"/>
    <w:rsid w:val="1CA1833F"/>
    <w:rsid w:val="1CA1D9DF"/>
    <w:rsid w:val="1CA5BE6B"/>
    <w:rsid w:val="1CAC9695"/>
    <w:rsid w:val="1CAD91F2"/>
    <w:rsid w:val="1CAEB4FA"/>
    <w:rsid w:val="1CB25FA6"/>
    <w:rsid w:val="1CB3B44F"/>
    <w:rsid w:val="1CBEE2AD"/>
    <w:rsid w:val="1CBF5506"/>
    <w:rsid w:val="1CC0563E"/>
    <w:rsid w:val="1CC39074"/>
    <w:rsid w:val="1CC61305"/>
    <w:rsid w:val="1CC8A670"/>
    <w:rsid w:val="1CD2C5B4"/>
    <w:rsid w:val="1CD6F30E"/>
    <w:rsid w:val="1CD99204"/>
    <w:rsid w:val="1CDC37B9"/>
    <w:rsid w:val="1CE07E82"/>
    <w:rsid w:val="1CE1C954"/>
    <w:rsid w:val="1CE36374"/>
    <w:rsid w:val="1CF5D23C"/>
    <w:rsid w:val="1CF9194C"/>
    <w:rsid w:val="1CF94519"/>
    <w:rsid w:val="1CFD35C7"/>
    <w:rsid w:val="1CFDE5FF"/>
    <w:rsid w:val="1CFE2EA7"/>
    <w:rsid w:val="1CFEFD4F"/>
    <w:rsid w:val="1CFF2077"/>
    <w:rsid w:val="1D06B437"/>
    <w:rsid w:val="1D0F8452"/>
    <w:rsid w:val="1D1298F2"/>
    <w:rsid w:val="1D1D0BCA"/>
    <w:rsid w:val="1D1DE4DD"/>
    <w:rsid w:val="1D1EB3A8"/>
    <w:rsid w:val="1D22BFE2"/>
    <w:rsid w:val="1D24C62A"/>
    <w:rsid w:val="1D25FCA6"/>
    <w:rsid w:val="1D2D3EB2"/>
    <w:rsid w:val="1D2FB3E7"/>
    <w:rsid w:val="1D2FE5F1"/>
    <w:rsid w:val="1D309A1C"/>
    <w:rsid w:val="1D37A0C1"/>
    <w:rsid w:val="1D37C8DC"/>
    <w:rsid w:val="1D387AB1"/>
    <w:rsid w:val="1D46F9BF"/>
    <w:rsid w:val="1D4A24AF"/>
    <w:rsid w:val="1D4CD41F"/>
    <w:rsid w:val="1D5D476D"/>
    <w:rsid w:val="1D691B8D"/>
    <w:rsid w:val="1D6BF3FD"/>
    <w:rsid w:val="1D73ECFC"/>
    <w:rsid w:val="1D771BBF"/>
    <w:rsid w:val="1D7877D3"/>
    <w:rsid w:val="1D7A701E"/>
    <w:rsid w:val="1D804437"/>
    <w:rsid w:val="1D89CE9E"/>
    <w:rsid w:val="1D8D707D"/>
    <w:rsid w:val="1D91D773"/>
    <w:rsid w:val="1D934896"/>
    <w:rsid w:val="1D953BEE"/>
    <w:rsid w:val="1D9AF04D"/>
    <w:rsid w:val="1D9C0E2A"/>
    <w:rsid w:val="1DA28440"/>
    <w:rsid w:val="1DA7C3ED"/>
    <w:rsid w:val="1DAFB9D4"/>
    <w:rsid w:val="1DBD7286"/>
    <w:rsid w:val="1DBEDFD0"/>
    <w:rsid w:val="1DBFB10D"/>
    <w:rsid w:val="1DC0E5B0"/>
    <w:rsid w:val="1DC449DD"/>
    <w:rsid w:val="1DC4A2E1"/>
    <w:rsid w:val="1DC707E1"/>
    <w:rsid w:val="1DD11405"/>
    <w:rsid w:val="1DD7BABB"/>
    <w:rsid w:val="1DD939BC"/>
    <w:rsid w:val="1DEAD150"/>
    <w:rsid w:val="1DEDC355"/>
    <w:rsid w:val="1DF5C67B"/>
    <w:rsid w:val="1DF66D60"/>
    <w:rsid w:val="1DFBFD37"/>
    <w:rsid w:val="1E0E212F"/>
    <w:rsid w:val="1E17BAB2"/>
    <w:rsid w:val="1E1925D3"/>
    <w:rsid w:val="1E22DDEE"/>
    <w:rsid w:val="1E2A6CEC"/>
    <w:rsid w:val="1E2AF5BA"/>
    <w:rsid w:val="1E2CA35C"/>
    <w:rsid w:val="1E35241E"/>
    <w:rsid w:val="1E37882D"/>
    <w:rsid w:val="1E41498E"/>
    <w:rsid w:val="1E45D7F9"/>
    <w:rsid w:val="1E47F388"/>
    <w:rsid w:val="1E496EF3"/>
    <w:rsid w:val="1E4A42EA"/>
    <w:rsid w:val="1E4DF904"/>
    <w:rsid w:val="1E516D9D"/>
    <w:rsid w:val="1E544E62"/>
    <w:rsid w:val="1E54BB70"/>
    <w:rsid w:val="1E583507"/>
    <w:rsid w:val="1E5E1541"/>
    <w:rsid w:val="1E639DAE"/>
    <w:rsid w:val="1E691280"/>
    <w:rsid w:val="1E6D17C0"/>
    <w:rsid w:val="1E7859C1"/>
    <w:rsid w:val="1E7B6D3B"/>
    <w:rsid w:val="1E8045AB"/>
    <w:rsid w:val="1E83B5A5"/>
    <w:rsid w:val="1E83E116"/>
    <w:rsid w:val="1E84FA37"/>
    <w:rsid w:val="1E9098E5"/>
    <w:rsid w:val="1E98356E"/>
    <w:rsid w:val="1E9FB1A6"/>
    <w:rsid w:val="1EA02617"/>
    <w:rsid w:val="1EA0C839"/>
    <w:rsid w:val="1EA15575"/>
    <w:rsid w:val="1EA55408"/>
    <w:rsid w:val="1EA72A3B"/>
    <w:rsid w:val="1EAE0BC7"/>
    <w:rsid w:val="1EBD6033"/>
    <w:rsid w:val="1ECC723A"/>
    <w:rsid w:val="1ECED192"/>
    <w:rsid w:val="1ED175A8"/>
    <w:rsid w:val="1ED3820C"/>
    <w:rsid w:val="1ED59856"/>
    <w:rsid w:val="1ED6BEAD"/>
    <w:rsid w:val="1ED8DECB"/>
    <w:rsid w:val="1EDA5E32"/>
    <w:rsid w:val="1EE60E15"/>
    <w:rsid w:val="1EE97818"/>
    <w:rsid w:val="1EEDD70C"/>
    <w:rsid w:val="1EEE4CEA"/>
    <w:rsid w:val="1EF95FD0"/>
    <w:rsid w:val="1F0A03B3"/>
    <w:rsid w:val="1F0E7D59"/>
    <w:rsid w:val="1F140F56"/>
    <w:rsid w:val="1F180D25"/>
    <w:rsid w:val="1F2387AE"/>
    <w:rsid w:val="1F2C4EF6"/>
    <w:rsid w:val="1F2D6B5E"/>
    <w:rsid w:val="1F30954D"/>
    <w:rsid w:val="1F328FB3"/>
    <w:rsid w:val="1F39059A"/>
    <w:rsid w:val="1F3C826D"/>
    <w:rsid w:val="1F3C90F8"/>
    <w:rsid w:val="1F3CE9B5"/>
    <w:rsid w:val="1F3DEC68"/>
    <w:rsid w:val="1F4CFB24"/>
    <w:rsid w:val="1F5282CD"/>
    <w:rsid w:val="1F542ADA"/>
    <w:rsid w:val="1F58AF75"/>
    <w:rsid w:val="1F594370"/>
    <w:rsid w:val="1F5A464D"/>
    <w:rsid w:val="1F5BA80F"/>
    <w:rsid w:val="1F6096A5"/>
    <w:rsid w:val="1F62D28D"/>
    <w:rsid w:val="1F6394EC"/>
    <w:rsid w:val="1F652F5C"/>
    <w:rsid w:val="1F6B54A6"/>
    <w:rsid w:val="1F74597F"/>
    <w:rsid w:val="1F75AF07"/>
    <w:rsid w:val="1F782E4D"/>
    <w:rsid w:val="1F84D915"/>
    <w:rsid w:val="1F882481"/>
    <w:rsid w:val="1F8AF037"/>
    <w:rsid w:val="1F8B2514"/>
    <w:rsid w:val="1F9A2AB7"/>
    <w:rsid w:val="1F9F62A0"/>
    <w:rsid w:val="1FA6FCA2"/>
    <w:rsid w:val="1FA7EE15"/>
    <w:rsid w:val="1FA96991"/>
    <w:rsid w:val="1FB78B12"/>
    <w:rsid w:val="1FB7FA98"/>
    <w:rsid w:val="1FBC8940"/>
    <w:rsid w:val="1FBE527F"/>
    <w:rsid w:val="1FC76CA4"/>
    <w:rsid w:val="1FCA069B"/>
    <w:rsid w:val="1FCF6990"/>
    <w:rsid w:val="1FD277B9"/>
    <w:rsid w:val="1FDE82EC"/>
    <w:rsid w:val="1FE0355D"/>
    <w:rsid w:val="1FE839C0"/>
    <w:rsid w:val="1FEAE0EF"/>
    <w:rsid w:val="1FEBA8D3"/>
    <w:rsid w:val="1FEF688E"/>
    <w:rsid w:val="1FF5BB89"/>
    <w:rsid w:val="1FF6404B"/>
    <w:rsid w:val="1FFBBD9C"/>
    <w:rsid w:val="2002B969"/>
    <w:rsid w:val="2009F5B7"/>
    <w:rsid w:val="200A10AA"/>
    <w:rsid w:val="200B6494"/>
    <w:rsid w:val="200B749E"/>
    <w:rsid w:val="2013730C"/>
    <w:rsid w:val="20139FAE"/>
    <w:rsid w:val="2016629D"/>
    <w:rsid w:val="201EB992"/>
    <w:rsid w:val="20206E13"/>
    <w:rsid w:val="202201C7"/>
    <w:rsid w:val="2038C765"/>
    <w:rsid w:val="20424A07"/>
    <w:rsid w:val="2048CCF7"/>
    <w:rsid w:val="204B3D7F"/>
    <w:rsid w:val="204B6618"/>
    <w:rsid w:val="205107C1"/>
    <w:rsid w:val="20525402"/>
    <w:rsid w:val="2058D37D"/>
    <w:rsid w:val="20590E2A"/>
    <w:rsid w:val="20595FAB"/>
    <w:rsid w:val="205C760B"/>
    <w:rsid w:val="2062E870"/>
    <w:rsid w:val="20666C48"/>
    <w:rsid w:val="206859DB"/>
    <w:rsid w:val="206A5A0D"/>
    <w:rsid w:val="206D85DA"/>
    <w:rsid w:val="206F627B"/>
    <w:rsid w:val="2075EC20"/>
    <w:rsid w:val="2079F8A1"/>
    <w:rsid w:val="207CCD7B"/>
    <w:rsid w:val="207CD7EB"/>
    <w:rsid w:val="207F6F08"/>
    <w:rsid w:val="20855C6F"/>
    <w:rsid w:val="2088A8E4"/>
    <w:rsid w:val="208A96C0"/>
    <w:rsid w:val="208B24A0"/>
    <w:rsid w:val="208DBF06"/>
    <w:rsid w:val="2099C9E8"/>
    <w:rsid w:val="209DF28F"/>
    <w:rsid w:val="20A0424D"/>
    <w:rsid w:val="20A05E19"/>
    <w:rsid w:val="20A1DEF4"/>
    <w:rsid w:val="20A48EC0"/>
    <w:rsid w:val="20A4EF60"/>
    <w:rsid w:val="20A6E8A9"/>
    <w:rsid w:val="20A724AF"/>
    <w:rsid w:val="20AD2D5F"/>
    <w:rsid w:val="20B4C80A"/>
    <w:rsid w:val="20B65060"/>
    <w:rsid w:val="20BBD4BE"/>
    <w:rsid w:val="20BD5219"/>
    <w:rsid w:val="20C3B943"/>
    <w:rsid w:val="20C4D9FD"/>
    <w:rsid w:val="20C94E29"/>
    <w:rsid w:val="20CA2716"/>
    <w:rsid w:val="20CB4F85"/>
    <w:rsid w:val="20D397DC"/>
    <w:rsid w:val="20DD9427"/>
    <w:rsid w:val="20E0FC54"/>
    <w:rsid w:val="20E79DE2"/>
    <w:rsid w:val="20E91AC4"/>
    <w:rsid w:val="20EEDF52"/>
    <w:rsid w:val="20F6D4C6"/>
    <w:rsid w:val="20F877E1"/>
    <w:rsid w:val="20FA646B"/>
    <w:rsid w:val="2109CD5C"/>
    <w:rsid w:val="210EA6F0"/>
    <w:rsid w:val="210FFE10"/>
    <w:rsid w:val="2117AB48"/>
    <w:rsid w:val="211CD1C2"/>
    <w:rsid w:val="212046C8"/>
    <w:rsid w:val="21205902"/>
    <w:rsid w:val="2121DAEA"/>
    <w:rsid w:val="21325D10"/>
    <w:rsid w:val="2134C048"/>
    <w:rsid w:val="2135CC45"/>
    <w:rsid w:val="213D2480"/>
    <w:rsid w:val="213D3A79"/>
    <w:rsid w:val="2141E05F"/>
    <w:rsid w:val="21549839"/>
    <w:rsid w:val="2155C762"/>
    <w:rsid w:val="2156FB31"/>
    <w:rsid w:val="21620A25"/>
    <w:rsid w:val="21652E8F"/>
    <w:rsid w:val="2168D03E"/>
    <w:rsid w:val="2169BDC9"/>
    <w:rsid w:val="2172131F"/>
    <w:rsid w:val="21790368"/>
    <w:rsid w:val="217A639C"/>
    <w:rsid w:val="217BA9B8"/>
    <w:rsid w:val="218599C6"/>
    <w:rsid w:val="2187327E"/>
    <w:rsid w:val="218C4C16"/>
    <w:rsid w:val="218F8D43"/>
    <w:rsid w:val="21915723"/>
    <w:rsid w:val="21942835"/>
    <w:rsid w:val="2195A3B1"/>
    <w:rsid w:val="219752A9"/>
    <w:rsid w:val="219DB006"/>
    <w:rsid w:val="219E9FED"/>
    <w:rsid w:val="21A163B2"/>
    <w:rsid w:val="21A9604C"/>
    <w:rsid w:val="21A9FE6A"/>
    <w:rsid w:val="21B3D6EB"/>
    <w:rsid w:val="21B9EFDD"/>
    <w:rsid w:val="21BDC17D"/>
    <w:rsid w:val="21BEEC98"/>
    <w:rsid w:val="21D94327"/>
    <w:rsid w:val="21DC84EC"/>
    <w:rsid w:val="21DE21CE"/>
    <w:rsid w:val="21E0828A"/>
    <w:rsid w:val="21E57D2A"/>
    <w:rsid w:val="21E5892C"/>
    <w:rsid w:val="21F1D102"/>
    <w:rsid w:val="21F3E1EC"/>
    <w:rsid w:val="21F46113"/>
    <w:rsid w:val="21F5F69F"/>
    <w:rsid w:val="21FF1478"/>
    <w:rsid w:val="2200C975"/>
    <w:rsid w:val="22018C46"/>
    <w:rsid w:val="2204324C"/>
    <w:rsid w:val="2207239E"/>
    <w:rsid w:val="220FA891"/>
    <w:rsid w:val="2213C37F"/>
    <w:rsid w:val="221A9727"/>
    <w:rsid w:val="221CB11C"/>
    <w:rsid w:val="22208057"/>
    <w:rsid w:val="22289882"/>
    <w:rsid w:val="22298D2C"/>
    <w:rsid w:val="2233638B"/>
    <w:rsid w:val="223AD4E3"/>
    <w:rsid w:val="223D7D1B"/>
    <w:rsid w:val="224147BB"/>
    <w:rsid w:val="2241D5B5"/>
    <w:rsid w:val="22463317"/>
    <w:rsid w:val="224B0516"/>
    <w:rsid w:val="224C9310"/>
    <w:rsid w:val="224D5B49"/>
    <w:rsid w:val="22570780"/>
    <w:rsid w:val="225712E6"/>
    <w:rsid w:val="225ADC35"/>
    <w:rsid w:val="225CC6BB"/>
    <w:rsid w:val="225E1A73"/>
    <w:rsid w:val="2264ABC3"/>
    <w:rsid w:val="22710ADC"/>
    <w:rsid w:val="22720C78"/>
    <w:rsid w:val="2274172C"/>
    <w:rsid w:val="22804B9B"/>
    <w:rsid w:val="2281E4C2"/>
    <w:rsid w:val="22857A6E"/>
    <w:rsid w:val="2285E6D3"/>
    <w:rsid w:val="228D5FEF"/>
    <w:rsid w:val="228E4878"/>
    <w:rsid w:val="2294685E"/>
    <w:rsid w:val="2297CEDE"/>
    <w:rsid w:val="22991542"/>
    <w:rsid w:val="2299A6E1"/>
    <w:rsid w:val="22A29F6C"/>
    <w:rsid w:val="22A3D116"/>
    <w:rsid w:val="22A88551"/>
    <w:rsid w:val="22AA81B8"/>
    <w:rsid w:val="22B2CB7F"/>
    <w:rsid w:val="22BE81A9"/>
    <w:rsid w:val="22BF5F3A"/>
    <w:rsid w:val="22C7DD5E"/>
    <w:rsid w:val="22C7FB1E"/>
    <w:rsid w:val="22C9010C"/>
    <w:rsid w:val="22CCACFF"/>
    <w:rsid w:val="22D48805"/>
    <w:rsid w:val="22D7B8CC"/>
    <w:rsid w:val="22D9CD64"/>
    <w:rsid w:val="22E2321D"/>
    <w:rsid w:val="22E537F5"/>
    <w:rsid w:val="22F04D96"/>
    <w:rsid w:val="22F22020"/>
    <w:rsid w:val="22F39212"/>
    <w:rsid w:val="22F86532"/>
    <w:rsid w:val="2301144E"/>
    <w:rsid w:val="2306FBA7"/>
    <w:rsid w:val="2318EF67"/>
    <w:rsid w:val="231AE615"/>
    <w:rsid w:val="2320465F"/>
    <w:rsid w:val="232447BB"/>
    <w:rsid w:val="23280C41"/>
    <w:rsid w:val="2329E347"/>
    <w:rsid w:val="232C65C5"/>
    <w:rsid w:val="233313BB"/>
    <w:rsid w:val="2337DB77"/>
    <w:rsid w:val="233C7EBE"/>
    <w:rsid w:val="234224B4"/>
    <w:rsid w:val="234B4C9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27165"/>
    <w:rsid w:val="23B4FC6D"/>
    <w:rsid w:val="23BC401A"/>
    <w:rsid w:val="23C02D32"/>
    <w:rsid w:val="23C189A7"/>
    <w:rsid w:val="23C2EBD6"/>
    <w:rsid w:val="23C8810B"/>
    <w:rsid w:val="23C9CDB1"/>
    <w:rsid w:val="23CA7CA7"/>
    <w:rsid w:val="23CDA49B"/>
    <w:rsid w:val="23D2259C"/>
    <w:rsid w:val="23D389A9"/>
    <w:rsid w:val="23DD2EFA"/>
    <w:rsid w:val="23E04014"/>
    <w:rsid w:val="23E0ACB0"/>
    <w:rsid w:val="23E6B664"/>
    <w:rsid w:val="23E7F6F9"/>
    <w:rsid w:val="23EF0A32"/>
    <w:rsid w:val="23F794E7"/>
    <w:rsid w:val="23FCE9CC"/>
    <w:rsid w:val="23FDBA5C"/>
    <w:rsid w:val="2405D2EA"/>
    <w:rsid w:val="2408E1A8"/>
    <w:rsid w:val="240AD6D4"/>
    <w:rsid w:val="240F4A66"/>
    <w:rsid w:val="2413C071"/>
    <w:rsid w:val="2418951B"/>
    <w:rsid w:val="241B2852"/>
    <w:rsid w:val="241C42A9"/>
    <w:rsid w:val="241DFFFB"/>
    <w:rsid w:val="2423EE90"/>
    <w:rsid w:val="2426DAE9"/>
    <w:rsid w:val="24298707"/>
    <w:rsid w:val="2429EA79"/>
    <w:rsid w:val="2439261C"/>
    <w:rsid w:val="243B9E96"/>
    <w:rsid w:val="243CEED3"/>
    <w:rsid w:val="24447F97"/>
    <w:rsid w:val="24459D92"/>
    <w:rsid w:val="244AC1B7"/>
    <w:rsid w:val="2453202D"/>
    <w:rsid w:val="246276C5"/>
    <w:rsid w:val="246285E8"/>
    <w:rsid w:val="24641088"/>
    <w:rsid w:val="2466ED41"/>
    <w:rsid w:val="24679C06"/>
    <w:rsid w:val="246D2CF9"/>
    <w:rsid w:val="246DE2AC"/>
    <w:rsid w:val="2478057A"/>
    <w:rsid w:val="24786674"/>
    <w:rsid w:val="248226C3"/>
    <w:rsid w:val="24902C85"/>
    <w:rsid w:val="249115DF"/>
    <w:rsid w:val="249C5845"/>
    <w:rsid w:val="24A2E658"/>
    <w:rsid w:val="24AB0FDB"/>
    <w:rsid w:val="24B2AC76"/>
    <w:rsid w:val="24B713D8"/>
    <w:rsid w:val="24B8A3C6"/>
    <w:rsid w:val="24B95C25"/>
    <w:rsid w:val="24BB02C5"/>
    <w:rsid w:val="24BE320F"/>
    <w:rsid w:val="24C03735"/>
    <w:rsid w:val="24C4E6BD"/>
    <w:rsid w:val="24C9E41E"/>
    <w:rsid w:val="24CD48CB"/>
    <w:rsid w:val="24CE740D"/>
    <w:rsid w:val="24D13C78"/>
    <w:rsid w:val="24D1AB40"/>
    <w:rsid w:val="24D2EF03"/>
    <w:rsid w:val="24DE58ED"/>
    <w:rsid w:val="24DFD153"/>
    <w:rsid w:val="24E2F1C9"/>
    <w:rsid w:val="24E30F15"/>
    <w:rsid w:val="24E4C893"/>
    <w:rsid w:val="24E538D0"/>
    <w:rsid w:val="24EA155F"/>
    <w:rsid w:val="24EDF9DF"/>
    <w:rsid w:val="24EE6ECD"/>
    <w:rsid w:val="24F1E583"/>
    <w:rsid w:val="24F63362"/>
    <w:rsid w:val="2501BC53"/>
    <w:rsid w:val="25041928"/>
    <w:rsid w:val="250954ED"/>
    <w:rsid w:val="2516F655"/>
    <w:rsid w:val="25246973"/>
    <w:rsid w:val="25263338"/>
    <w:rsid w:val="2527988A"/>
    <w:rsid w:val="252AE13D"/>
    <w:rsid w:val="252B1207"/>
    <w:rsid w:val="2534A136"/>
    <w:rsid w:val="253D31FE"/>
    <w:rsid w:val="2548C58D"/>
    <w:rsid w:val="254F037F"/>
    <w:rsid w:val="2552BEE2"/>
    <w:rsid w:val="25552ED8"/>
    <w:rsid w:val="2556915F"/>
    <w:rsid w:val="2557BADC"/>
    <w:rsid w:val="255C9626"/>
    <w:rsid w:val="255CA074"/>
    <w:rsid w:val="25636F1A"/>
    <w:rsid w:val="25785F39"/>
    <w:rsid w:val="2578C261"/>
    <w:rsid w:val="257B3788"/>
    <w:rsid w:val="25851476"/>
    <w:rsid w:val="25866CB1"/>
    <w:rsid w:val="25903380"/>
    <w:rsid w:val="2593C3F2"/>
    <w:rsid w:val="25963F06"/>
    <w:rsid w:val="25973BBA"/>
    <w:rsid w:val="25990B39"/>
    <w:rsid w:val="259DFAE7"/>
    <w:rsid w:val="259FB65B"/>
    <w:rsid w:val="25A6B143"/>
    <w:rsid w:val="25A97851"/>
    <w:rsid w:val="25AC4CA7"/>
    <w:rsid w:val="25B65A50"/>
    <w:rsid w:val="25B87326"/>
    <w:rsid w:val="25BB0B3A"/>
    <w:rsid w:val="25D047B5"/>
    <w:rsid w:val="25D22BD9"/>
    <w:rsid w:val="25D8C600"/>
    <w:rsid w:val="25DA5D1B"/>
    <w:rsid w:val="25DB00BE"/>
    <w:rsid w:val="25DF4AAA"/>
    <w:rsid w:val="25E31633"/>
    <w:rsid w:val="25E578A5"/>
    <w:rsid w:val="25E8040C"/>
    <w:rsid w:val="25E9B3DC"/>
    <w:rsid w:val="25EECDD0"/>
    <w:rsid w:val="25F86C12"/>
    <w:rsid w:val="25FB733B"/>
    <w:rsid w:val="26005AD9"/>
    <w:rsid w:val="26015BE1"/>
    <w:rsid w:val="26023405"/>
    <w:rsid w:val="260A99EA"/>
    <w:rsid w:val="260B3A42"/>
    <w:rsid w:val="261845A4"/>
    <w:rsid w:val="26188348"/>
    <w:rsid w:val="2618E896"/>
    <w:rsid w:val="261C9DB8"/>
    <w:rsid w:val="2623F608"/>
    <w:rsid w:val="26263C75"/>
    <w:rsid w:val="262B190F"/>
    <w:rsid w:val="262D4E8F"/>
    <w:rsid w:val="2630AB79"/>
    <w:rsid w:val="263DC9E4"/>
    <w:rsid w:val="26430E5D"/>
    <w:rsid w:val="26433791"/>
    <w:rsid w:val="264625FF"/>
    <w:rsid w:val="264674EB"/>
    <w:rsid w:val="26494F03"/>
    <w:rsid w:val="26550648"/>
    <w:rsid w:val="26563994"/>
    <w:rsid w:val="26618EEF"/>
    <w:rsid w:val="2666F189"/>
    <w:rsid w:val="2667BDAA"/>
    <w:rsid w:val="2667C4A7"/>
    <w:rsid w:val="266D370D"/>
    <w:rsid w:val="266E6CA1"/>
    <w:rsid w:val="266ECB92"/>
    <w:rsid w:val="266F9813"/>
    <w:rsid w:val="26721A9E"/>
    <w:rsid w:val="2672EB33"/>
    <w:rsid w:val="26732DB7"/>
    <w:rsid w:val="2677FC97"/>
    <w:rsid w:val="267C2280"/>
    <w:rsid w:val="267D0345"/>
    <w:rsid w:val="267D0DC6"/>
    <w:rsid w:val="268313EB"/>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C6266"/>
    <w:rsid w:val="26BE01E1"/>
    <w:rsid w:val="26BF9866"/>
    <w:rsid w:val="26C1401E"/>
    <w:rsid w:val="26C4B5E5"/>
    <w:rsid w:val="26CCB658"/>
    <w:rsid w:val="26D4AC68"/>
    <w:rsid w:val="26D516B7"/>
    <w:rsid w:val="26DA9104"/>
    <w:rsid w:val="26E52334"/>
    <w:rsid w:val="26E9CE4E"/>
    <w:rsid w:val="26F6B9A1"/>
    <w:rsid w:val="26F9ED3B"/>
    <w:rsid w:val="270205B1"/>
    <w:rsid w:val="270561F7"/>
    <w:rsid w:val="2706B940"/>
    <w:rsid w:val="2709BE12"/>
    <w:rsid w:val="270B6110"/>
    <w:rsid w:val="270B659B"/>
    <w:rsid w:val="271052FA"/>
    <w:rsid w:val="271240A4"/>
    <w:rsid w:val="2729B103"/>
    <w:rsid w:val="272BB92A"/>
    <w:rsid w:val="272D322A"/>
    <w:rsid w:val="272F036D"/>
    <w:rsid w:val="2734534C"/>
    <w:rsid w:val="273604CC"/>
    <w:rsid w:val="2741AFAF"/>
    <w:rsid w:val="2741C45B"/>
    <w:rsid w:val="2748E09F"/>
    <w:rsid w:val="274D1448"/>
    <w:rsid w:val="274D7154"/>
    <w:rsid w:val="274F8BA1"/>
    <w:rsid w:val="27591E05"/>
    <w:rsid w:val="2760381A"/>
    <w:rsid w:val="2760CE5D"/>
    <w:rsid w:val="276E9620"/>
    <w:rsid w:val="2776ACE6"/>
    <w:rsid w:val="2778E300"/>
    <w:rsid w:val="277CCB3B"/>
    <w:rsid w:val="277EE63D"/>
    <w:rsid w:val="277EF71E"/>
    <w:rsid w:val="277FF921"/>
    <w:rsid w:val="27810BA3"/>
    <w:rsid w:val="2782ADA5"/>
    <w:rsid w:val="27836DE0"/>
    <w:rsid w:val="27875DE4"/>
    <w:rsid w:val="27897507"/>
    <w:rsid w:val="2792E3C5"/>
    <w:rsid w:val="279D7398"/>
    <w:rsid w:val="27A80B4B"/>
    <w:rsid w:val="27A88C34"/>
    <w:rsid w:val="27AC10F1"/>
    <w:rsid w:val="27AFAB7F"/>
    <w:rsid w:val="27B09755"/>
    <w:rsid w:val="27B0D7B3"/>
    <w:rsid w:val="27B74105"/>
    <w:rsid w:val="27B76780"/>
    <w:rsid w:val="27B94B4C"/>
    <w:rsid w:val="27BC6BCA"/>
    <w:rsid w:val="27C5E5E8"/>
    <w:rsid w:val="27C8821F"/>
    <w:rsid w:val="27CA2D54"/>
    <w:rsid w:val="27CBA620"/>
    <w:rsid w:val="27D7164D"/>
    <w:rsid w:val="27DC686C"/>
    <w:rsid w:val="27DD08BE"/>
    <w:rsid w:val="27DF1F1D"/>
    <w:rsid w:val="27DF4495"/>
    <w:rsid w:val="27EE8A07"/>
    <w:rsid w:val="27F49D2B"/>
    <w:rsid w:val="27F795F9"/>
    <w:rsid w:val="27F957F3"/>
    <w:rsid w:val="27FA0889"/>
    <w:rsid w:val="27FBF04F"/>
    <w:rsid w:val="27FC606D"/>
    <w:rsid w:val="2800E927"/>
    <w:rsid w:val="280162B9"/>
    <w:rsid w:val="28032115"/>
    <w:rsid w:val="2805616B"/>
    <w:rsid w:val="28072E2E"/>
    <w:rsid w:val="280E8B76"/>
    <w:rsid w:val="2811195D"/>
    <w:rsid w:val="281675F5"/>
    <w:rsid w:val="2816A102"/>
    <w:rsid w:val="28193948"/>
    <w:rsid w:val="281A5888"/>
    <w:rsid w:val="281B54BE"/>
    <w:rsid w:val="281BCAF1"/>
    <w:rsid w:val="281FE6C3"/>
    <w:rsid w:val="283174C1"/>
    <w:rsid w:val="2835A4F6"/>
    <w:rsid w:val="28394CA6"/>
    <w:rsid w:val="28476708"/>
    <w:rsid w:val="284A1521"/>
    <w:rsid w:val="284C6A07"/>
    <w:rsid w:val="28516470"/>
    <w:rsid w:val="285E5868"/>
    <w:rsid w:val="286A2D63"/>
    <w:rsid w:val="28748684"/>
    <w:rsid w:val="2877B3C9"/>
    <w:rsid w:val="28785770"/>
    <w:rsid w:val="287B3F11"/>
    <w:rsid w:val="287EE16B"/>
    <w:rsid w:val="288746DA"/>
    <w:rsid w:val="288BB8DE"/>
    <w:rsid w:val="2891A2BC"/>
    <w:rsid w:val="2891F359"/>
    <w:rsid w:val="2891FC96"/>
    <w:rsid w:val="2898780E"/>
    <w:rsid w:val="289F0BF4"/>
    <w:rsid w:val="28A12B96"/>
    <w:rsid w:val="28A36A3E"/>
    <w:rsid w:val="28AAA88F"/>
    <w:rsid w:val="28AE1801"/>
    <w:rsid w:val="28B35C7B"/>
    <w:rsid w:val="28B4D094"/>
    <w:rsid w:val="28BDE7CE"/>
    <w:rsid w:val="28C0CE82"/>
    <w:rsid w:val="28C9C1D1"/>
    <w:rsid w:val="28CE75D2"/>
    <w:rsid w:val="28CFAEB0"/>
    <w:rsid w:val="28D23D55"/>
    <w:rsid w:val="28D28038"/>
    <w:rsid w:val="28D4C35D"/>
    <w:rsid w:val="28D7D991"/>
    <w:rsid w:val="28E2BFA0"/>
    <w:rsid w:val="28ECE1B1"/>
    <w:rsid w:val="28EED034"/>
    <w:rsid w:val="28F9A12A"/>
    <w:rsid w:val="28FD5400"/>
    <w:rsid w:val="2901500F"/>
    <w:rsid w:val="29065B6B"/>
    <w:rsid w:val="2907502A"/>
    <w:rsid w:val="290F047D"/>
    <w:rsid w:val="291454BB"/>
    <w:rsid w:val="2917DB19"/>
    <w:rsid w:val="2918858E"/>
    <w:rsid w:val="291ACC87"/>
    <w:rsid w:val="291DDBD8"/>
    <w:rsid w:val="291F6AB6"/>
    <w:rsid w:val="29208475"/>
    <w:rsid w:val="29214B8E"/>
    <w:rsid w:val="29218602"/>
    <w:rsid w:val="2922CFF6"/>
    <w:rsid w:val="2927B3D6"/>
    <w:rsid w:val="292EB426"/>
    <w:rsid w:val="294141FD"/>
    <w:rsid w:val="294B3F3E"/>
    <w:rsid w:val="2958641B"/>
    <w:rsid w:val="2958D01F"/>
    <w:rsid w:val="2959B76E"/>
    <w:rsid w:val="295E1082"/>
    <w:rsid w:val="2962A17B"/>
    <w:rsid w:val="2965F678"/>
    <w:rsid w:val="29709DD3"/>
    <w:rsid w:val="29726E0D"/>
    <w:rsid w:val="29782BE7"/>
    <w:rsid w:val="2979416D"/>
    <w:rsid w:val="297C3EC9"/>
    <w:rsid w:val="297C8FF5"/>
    <w:rsid w:val="297F0936"/>
    <w:rsid w:val="297F6522"/>
    <w:rsid w:val="298218CD"/>
    <w:rsid w:val="29853ACD"/>
    <w:rsid w:val="2987021E"/>
    <w:rsid w:val="298D833F"/>
    <w:rsid w:val="298DDE64"/>
    <w:rsid w:val="299485AF"/>
    <w:rsid w:val="2994E16B"/>
    <w:rsid w:val="29985F06"/>
    <w:rsid w:val="299E6904"/>
    <w:rsid w:val="29A0005F"/>
    <w:rsid w:val="29A2B029"/>
    <w:rsid w:val="29A54D00"/>
    <w:rsid w:val="29B8AB5E"/>
    <w:rsid w:val="29BEDABF"/>
    <w:rsid w:val="29BF186A"/>
    <w:rsid w:val="29C2D535"/>
    <w:rsid w:val="29C467C6"/>
    <w:rsid w:val="29D006AE"/>
    <w:rsid w:val="29D0373A"/>
    <w:rsid w:val="29D089FC"/>
    <w:rsid w:val="29D1D70C"/>
    <w:rsid w:val="29DB25FA"/>
    <w:rsid w:val="29DB4514"/>
    <w:rsid w:val="29DFE5AB"/>
    <w:rsid w:val="29E2C181"/>
    <w:rsid w:val="29E59342"/>
    <w:rsid w:val="29FF1D1D"/>
    <w:rsid w:val="29FF7EFF"/>
    <w:rsid w:val="2A0225B0"/>
    <w:rsid w:val="2A033B58"/>
    <w:rsid w:val="2A09A3BB"/>
    <w:rsid w:val="2A0D9ED5"/>
    <w:rsid w:val="2A0FD481"/>
    <w:rsid w:val="2A101201"/>
    <w:rsid w:val="2A186EBF"/>
    <w:rsid w:val="2A1ABB7C"/>
    <w:rsid w:val="2A1FFFA0"/>
    <w:rsid w:val="2A207867"/>
    <w:rsid w:val="2A21460B"/>
    <w:rsid w:val="2A27BC46"/>
    <w:rsid w:val="2A27F77F"/>
    <w:rsid w:val="2A2B3AD0"/>
    <w:rsid w:val="2A2F5A37"/>
    <w:rsid w:val="2A30C676"/>
    <w:rsid w:val="2A472E9F"/>
    <w:rsid w:val="2A4F0072"/>
    <w:rsid w:val="2A51215B"/>
    <w:rsid w:val="2A667313"/>
    <w:rsid w:val="2A716C9D"/>
    <w:rsid w:val="2A717DBF"/>
    <w:rsid w:val="2A76FA4B"/>
    <w:rsid w:val="2A840584"/>
    <w:rsid w:val="2A842059"/>
    <w:rsid w:val="2A89B1CE"/>
    <w:rsid w:val="2A910D81"/>
    <w:rsid w:val="2A9186C6"/>
    <w:rsid w:val="2A9474B1"/>
    <w:rsid w:val="2A95B4AD"/>
    <w:rsid w:val="2A9998B5"/>
    <w:rsid w:val="2A99C188"/>
    <w:rsid w:val="2A9A5E70"/>
    <w:rsid w:val="2A9EAD13"/>
    <w:rsid w:val="2AA1F385"/>
    <w:rsid w:val="2AA23BDA"/>
    <w:rsid w:val="2AA71136"/>
    <w:rsid w:val="2AADE50A"/>
    <w:rsid w:val="2AAECF52"/>
    <w:rsid w:val="2AB072D3"/>
    <w:rsid w:val="2AB1509F"/>
    <w:rsid w:val="2AB178D0"/>
    <w:rsid w:val="2AB23AAD"/>
    <w:rsid w:val="2ABD1EE1"/>
    <w:rsid w:val="2ABFC7DA"/>
    <w:rsid w:val="2AD113CF"/>
    <w:rsid w:val="2AD46C37"/>
    <w:rsid w:val="2AD5E540"/>
    <w:rsid w:val="2ADA2F7B"/>
    <w:rsid w:val="2ADC8302"/>
    <w:rsid w:val="2ADE9105"/>
    <w:rsid w:val="2ADEA857"/>
    <w:rsid w:val="2AE67A30"/>
    <w:rsid w:val="2AED786E"/>
    <w:rsid w:val="2AED8EC4"/>
    <w:rsid w:val="2AEDD2C3"/>
    <w:rsid w:val="2AF6D60E"/>
    <w:rsid w:val="2AFB0FD9"/>
    <w:rsid w:val="2AFD487C"/>
    <w:rsid w:val="2B037F0E"/>
    <w:rsid w:val="2B04FF62"/>
    <w:rsid w:val="2B0837A6"/>
    <w:rsid w:val="2B0FAEB7"/>
    <w:rsid w:val="2B1DF831"/>
    <w:rsid w:val="2B1DFF41"/>
    <w:rsid w:val="2B1ECC73"/>
    <w:rsid w:val="2B2996F8"/>
    <w:rsid w:val="2B2FAAC9"/>
    <w:rsid w:val="2B30B1D4"/>
    <w:rsid w:val="2B330DD5"/>
    <w:rsid w:val="2B33A6E9"/>
    <w:rsid w:val="2B367193"/>
    <w:rsid w:val="2B39549C"/>
    <w:rsid w:val="2B3E572F"/>
    <w:rsid w:val="2B40F709"/>
    <w:rsid w:val="2B45068C"/>
    <w:rsid w:val="2B4740AD"/>
    <w:rsid w:val="2B496476"/>
    <w:rsid w:val="2B50732B"/>
    <w:rsid w:val="2B521A9B"/>
    <w:rsid w:val="2B52D79E"/>
    <w:rsid w:val="2B54F3F2"/>
    <w:rsid w:val="2B5651CA"/>
    <w:rsid w:val="2B5AE180"/>
    <w:rsid w:val="2B5C7034"/>
    <w:rsid w:val="2B648EEC"/>
    <w:rsid w:val="2B64A93A"/>
    <w:rsid w:val="2B67071A"/>
    <w:rsid w:val="2B6B1880"/>
    <w:rsid w:val="2B6B3D7C"/>
    <w:rsid w:val="2B7642C0"/>
    <w:rsid w:val="2B7E51FA"/>
    <w:rsid w:val="2B819BFA"/>
    <w:rsid w:val="2B8484A2"/>
    <w:rsid w:val="2B87FFC6"/>
    <w:rsid w:val="2B88C8AA"/>
    <w:rsid w:val="2B8C305C"/>
    <w:rsid w:val="2B8F18E7"/>
    <w:rsid w:val="2B918690"/>
    <w:rsid w:val="2B93D0E2"/>
    <w:rsid w:val="2B98E6E2"/>
    <w:rsid w:val="2B9950AA"/>
    <w:rsid w:val="2B9EB2FC"/>
    <w:rsid w:val="2BB57163"/>
    <w:rsid w:val="2BB8D872"/>
    <w:rsid w:val="2BBA692E"/>
    <w:rsid w:val="2BC237B8"/>
    <w:rsid w:val="2BC4DBAC"/>
    <w:rsid w:val="2BC7D9FF"/>
    <w:rsid w:val="2BC9024C"/>
    <w:rsid w:val="2BCB67D6"/>
    <w:rsid w:val="2BCE1D87"/>
    <w:rsid w:val="2BD2646D"/>
    <w:rsid w:val="2BD415B1"/>
    <w:rsid w:val="2BD6747C"/>
    <w:rsid w:val="2BD73B18"/>
    <w:rsid w:val="2BDD971E"/>
    <w:rsid w:val="2BDE0089"/>
    <w:rsid w:val="2BE09630"/>
    <w:rsid w:val="2BE1A715"/>
    <w:rsid w:val="2BE2A199"/>
    <w:rsid w:val="2BEA9270"/>
    <w:rsid w:val="2BEC601F"/>
    <w:rsid w:val="2BF2F32B"/>
    <w:rsid w:val="2BF58784"/>
    <w:rsid w:val="2BF71CCF"/>
    <w:rsid w:val="2BF7390C"/>
    <w:rsid w:val="2BF74DEC"/>
    <w:rsid w:val="2BFB80B7"/>
    <w:rsid w:val="2C05A7F8"/>
    <w:rsid w:val="2C0C4F43"/>
    <w:rsid w:val="2C0E6045"/>
    <w:rsid w:val="2C118CC8"/>
    <w:rsid w:val="2C130754"/>
    <w:rsid w:val="2C15AA7A"/>
    <w:rsid w:val="2C200175"/>
    <w:rsid w:val="2C2799A3"/>
    <w:rsid w:val="2C2EBF7F"/>
    <w:rsid w:val="2C325F17"/>
    <w:rsid w:val="2C352FDB"/>
    <w:rsid w:val="2C3686F4"/>
    <w:rsid w:val="2C426619"/>
    <w:rsid w:val="2C435E1A"/>
    <w:rsid w:val="2C44A888"/>
    <w:rsid w:val="2C47635F"/>
    <w:rsid w:val="2C48CAE2"/>
    <w:rsid w:val="2C4CA035"/>
    <w:rsid w:val="2C4F6A0A"/>
    <w:rsid w:val="2C52AEB5"/>
    <w:rsid w:val="2C557D68"/>
    <w:rsid w:val="2C5B17B0"/>
    <w:rsid w:val="2C5F5F6E"/>
    <w:rsid w:val="2C605926"/>
    <w:rsid w:val="2C607F24"/>
    <w:rsid w:val="2C621DD0"/>
    <w:rsid w:val="2C650CAF"/>
    <w:rsid w:val="2C687814"/>
    <w:rsid w:val="2C6A0064"/>
    <w:rsid w:val="2C6D5828"/>
    <w:rsid w:val="2C7514CC"/>
    <w:rsid w:val="2C7C8B5A"/>
    <w:rsid w:val="2C84A2AB"/>
    <w:rsid w:val="2C85BF87"/>
    <w:rsid w:val="2C86A3A0"/>
    <w:rsid w:val="2C870C0A"/>
    <w:rsid w:val="2C874544"/>
    <w:rsid w:val="2C931E71"/>
    <w:rsid w:val="2C94709C"/>
    <w:rsid w:val="2C97FE70"/>
    <w:rsid w:val="2CA6C7C7"/>
    <w:rsid w:val="2CA742FF"/>
    <w:rsid w:val="2CADD11D"/>
    <w:rsid w:val="2CAED955"/>
    <w:rsid w:val="2CAFF9E2"/>
    <w:rsid w:val="2CB0E763"/>
    <w:rsid w:val="2CB638C1"/>
    <w:rsid w:val="2CB73C1D"/>
    <w:rsid w:val="2CB9C929"/>
    <w:rsid w:val="2CD34707"/>
    <w:rsid w:val="2CDD1014"/>
    <w:rsid w:val="2CDD8451"/>
    <w:rsid w:val="2CEA3259"/>
    <w:rsid w:val="2CEAA8FB"/>
    <w:rsid w:val="2CF0DA2D"/>
    <w:rsid w:val="2CF10D7F"/>
    <w:rsid w:val="2CF153E3"/>
    <w:rsid w:val="2CF6766A"/>
    <w:rsid w:val="2D057D59"/>
    <w:rsid w:val="2D0CFF62"/>
    <w:rsid w:val="2D0E0818"/>
    <w:rsid w:val="2D0F2B74"/>
    <w:rsid w:val="2D116702"/>
    <w:rsid w:val="2D15215C"/>
    <w:rsid w:val="2D20DFC5"/>
    <w:rsid w:val="2D2602BE"/>
    <w:rsid w:val="2D27C24A"/>
    <w:rsid w:val="2D2DAF17"/>
    <w:rsid w:val="2D2E03B1"/>
    <w:rsid w:val="2D316788"/>
    <w:rsid w:val="2D3239B4"/>
    <w:rsid w:val="2D3494EB"/>
    <w:rsid w:val="2D36211F"/>
    <w:rsid w:val="2D378073"/>
    <w:rsid w:val="2D399B7E"/>
    <w:rsid w:val="2D39A208"/>
    <w:rsid w:val="2D39B27B"/>
    <w:rsid w:val="2D39FA08"/>
    <w:rsid w:val="2D3D753C"/>
    <w:rsid w:val="2D427B49"/>
    <w:rsid w:val="2D4BC314"/>
    <w:rsid w:val="2D5057D0"/>
    <w:rsid w:val="2D57328C"/>
    <w:rsid w:val="2D590D0D"/>
    <w:rsid w:val="2D5C8E82"/>
    <w:rsid w:val="2D5DA1DF"/>
    <w:rsid w:val="2D5E3A26"/>
    <w:rsid w:val="2D6CD9F8"/>
    <w:rsid w:val="2D6F3A37"/>
    <w:rsid w:val="2D75AC21"/>
    <w:rsid w:val="2D7D46A8"/>
    <w:rsid w:val="2D7F2B32"/>
    <w:rsid w:val="2D7FA613"/>
    <w:rsid w:val="2D87564F"/>
    <w:rsid w:val="2D8EFECB"/>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BDB870"/>
    <w:rsid w:val="2DC2CC84"/>
    <w:rsid w:val="2DC2DEE0"/>
    <w:rsid w:val="2DC57AE4"/>
    <w:rsid w:val="2DC7C3F3"/>
    <w:rsid w:val="2DC83B2B"/>
    <w:rsid w:val="2DCC315A"/>
    <w:rsid w:val="2DCC73B0"/>
    <w:rsid w:val="2DD77D71"/>
    <w:rsid w:val="2DDDD76D"/>
    <w:rsid w:val="2DE25FEE"/>
    <w:rsid w:val="2DE34E9B"/>
    <w:rsid w:val="2DE90B15"/>
    <w:rsid w:val="2DE9B63B"/>
    <w:rsid w:val="2DEF2D8E"/>
    <w:rsid w:val="2DF1CA71"/>
    <w:rsid w:val="2DF3CDFC"/>
    <w:rsid w:val="2DF43BE2"/>
    <w:rsid w:val="2DFE15FC"/>
    <w:rsid w:val="2DFEA52C"/>
    <w:rsid w:val="2DFFE4F3"/>
    <w:rsid w:val="2E040A1D"/>
    <w:rsid w:val="2E042CDB"/>
    <w:rsid w:val="2E04DC95"/>
    <w:rsid w:val="2E05B13A"/>
    <w:rsid w:val="2E0CCB6C"/>
    <w:rsid w:val="2E1085F7"/>
    <w:rsid w:val="2E108819"/>
    <w:rsid w:val="2E127F60"/>
    <w:rsid w:val="2E1A9D32"/>
    <w:rsid w:val="2E1D91B8"/>
    <w:rsid w:val="2E1F88CC"/>
    <w:rsid w:val="2E29F7B7"/>
    <w:rsid w:val="2E2B9F29"/>
    <w:rsid w:val="2E32878F"/>
    <w:rsid w:val="2E369F66"/>
    <w:rsid w:val="2E41A549"/>
    <w:rsid w:val="2E44591E"/>
    <w:rsid w:val="2E454FF4"/>
    <w:rsid w:val="2E4F412C"/>
    <w:rsid w:val="2E4FA592"/>
    <w:rsid w:val="2E5117E5"/>
    <w:rsid w:val="2E5412B1"/>
    <w:rsid w:val="2E5448C8"/>
    <w:rsid w:val="2E557F9C"/>
    <w:rsid w:val="2E56A2F5"/>
    <w:rsid w:val="2E56A550"/>
    <w:rsid w:val="2E56E84C"/>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A66A9"/>
    <w:rsid w:val="2E9D2F53"/>
    <w:rsid w:val="2E9E3043"/>
    <w:rsid w:val="2EA403A7"/>
    <w:rsid w:val="2EA4DD86"/>
    <w:rsid w:val="2EA528D9"/>
    <w:rsid w:val="2EB05F7D"/>
    <w:rsid w:val="2EB2F109"/>
    <w:rsid w:val="2EB326CA"/>
    <w:rsid w:val="2EB4495E"/>
    <w:rsid w:val="2EB72844"/>
    <w:rsid w:val="2EBCA83E"/>
    <w:rsid w:val="2EBCE0BB"/>
    <w:rsid w:val="2EBF9343"/>
    <w:rsid w:val="2ED01B1F"/>
    <w:rsid w:val="2ED1373A"/>
    <w:rsid w:val="2ED73DF0"/>
    <w:rsid w:val="2EDCF11A"/>
    <w:rsid w:val="2EDF2078"/>
    <w:rsid w:val="2EE23249"/>
    <w:rsid w:val="2EE8F1A2"/>
    <w:rsid w:val="2EEC342E"/>
    <w:rsid w:val="2EEEF840"/>
    <w:rsid w:val="2EF3FD0E"/>
    <w:rsid w:val="2EFF2A1F"/>
    <w:rsid w:val="2F010D7E"/>
    <w:rsid w:val="2F071A8B"/>
    <w:rsid w:val="2F0A3BFC"/>
    <w:rsid w:val="2F0CBDF7"/>
    <w:rsid w:val="2F0DF075"/>
    <w:rsid w:val="2F13F8CA"/>
    <w:rsid w:val="2F15D11B"/>
    <w:rsid w:val="2F173146"/>
    <w:rsid w:val="2F189BC3"/>
    <w:rsid w:val="2F18F849"/>
    <w:rsid w:val="2F1B2F82"/>
    <w:rsid w:val="2F1CFF2B"/>
    <w:rsid w:val="2F23D9E0"/>
    <w:rsid w:val="2F24946F"/>
    <w:rsid w:val="2F26A276"/>
    <w:rsid w:val="2F34F64E"/>
    <w:rsid w:val="2F354678"/>
    <w:rsid w:val="2F385810"/>
    <w:rsid w:val="2F3A7CBC"/>
    <w:rsid w:val="2F3A7D11"/>
    <w:rsid w:val="2F3B82A8"/>
    <w:rsid w:val="2F3BF8EB"/>
    <w:rsid w:val="2F4A6942"/>
    <w:rsid w:val="2F4C1C3E"/>
    <w:rsid w:val="2F51BD6D"/>
    <w:rsid w:val="2F531076"/>
    <w:rsid w:val="2F53D970"/>
    <w:rsid w:val="2F5C7500"/>
    <w:rsid w:val="2F5C8A20"/>
    <w:rsid w:val="2F5DABCF"/>
    <w:rsid w:val="2F5F1F02"/>
    <w:rsid w:val="2F60EDAA"/>
    <w:rsid w:val="2F62EF44"/>
    <w:rsid w:val="2F639556"/>
    <w:rsid w:val="2F6E7D9B"/>
    <w:rsid w:val="2F75D7F5"/>
    <w:rsid w:val="2F7DD712"/>
    <w:rsid w:val="2F8B9C6E"/>
    <w:rsid w:val="2F8C338F"/>
    <w:rsid w:val="2F8FFB35"/>
    <w:rsid w:val="2F93FB42"/>
    <w:rsid w:val="2F94991C"/>
    <w:rsid w:val="2F9A09CE"/>
    <w:rsid w:val="2F9D6A73"/>
    <w:rsid w:val="2FA0E729"/>
    <w:rsid w:val="2FA4C785"/>
    <w:rsid w:val="2FA5E8FA"/>
    <w:rsid w:val="2FA7D980"/>
    <w:rsid w:val="2FAD58C2"/>
    <w:rsid w:val="2FBB88B6"/>
    <w:rsid w:val="2FC105B7"/>
    <w:rsid w:val="2FC52AD9"/>
    <w:rsid w:val="2FC70F97"/>
    <w:rsid w:val="2FD18615"/>
    <w:rsid w:val="2FD40EE7"/>
    <w:rsid w:val="2FD95127"/>
    <w:rsid w:val="2FDC09C1"/>
    <w:rsid w:val="2FDC4B0A"/>
    <w:rsid w:val="2FE21A3E"/>
    <w:rsid w:val="2FE62B6E"/>
    <w:rsid w:val="2FE73504"/>
    <w:rsid w:val="2FE90C80"/>
    <w:rsid w:val="2FE98759"/>
    <w:rsid w:val="2FF4C45B"/>
    <w:rsid w:val="2FF60364"/>
    <w:rsid w:val="2FF7C752"/>
    <w:rsid w:val="2FF7CDCE"/>
    <w:rsid w:val="2FFBF478"/>
    <w:rsid w:val="30057F76"/>
    <w:rsid w:val="3009F19F"/>
    <w:rsid w:val="300DFB97"/>
    <w:rsid w:val="3011806F"/>
    <w:rsid w:val="30167990"/>
    <w:rsid w:val="301AAB95"/>
    <w:rsid w:val="301DAC52"/>
    <w:rsid w:val="302AA5B3"/>
    <w:rsid w:val="3030727F"/>
    <w:rsid w:val="30337E22"/>
    <w:rsid w:val="303489E5"/>
    <w:rsid w:val="3037DC51"/>
    <w:rsid w:val="30395BF5"/>
    <w:rsid w:val="303B646E"/>
    <w:rsid w:val="303E74E4"/>
    <w:rsid w:val="303E9EF8"/>
    <w:rsid w:val="3041AD96"/>
    <w:rsid w:val="30442821"/>
    <w:rsid w:val="304BE920"/>
    <w:rsid w:val="304D3638"/>
    <w:rsid w:val="30612FE0"/>
    <w:rsid w:val="3066B0CD"/>
    <w:rsid w:val="3067A36D"/>
    <w:rsid w:val="30682D69"/>
    <w:rsid w:val="306ED989"/>
    <w:rsid w:val="30708D82"/>
    <w:rsid w:val="307424F2"/>
    <w:rsid w:val="307D9528"/>
    <w:rsid w:val="3080792C"/>
    <w:rsid w:val="3086CCC7"/>
    <w:rsid w:val="308B67D0"/>
    <w:rsid w:val="308E7A5F"/>
    <w:rsid w:val="3094A404"/>
    <w:rsid w:val="309A01A2"/>
    <w:rsid w:val="309BE4FE"/>
    <w:rsid w:val="30A2C71C"/>
    <w:rsid w:val="30A59196"/>
    <w:rsid w:val="30B16AD1"/>
    <w:rsid w:val="30B16F7C"/>
    <w:rsid w:val="30B2E67C"/>
    <w:rsid w:val="30BD1CC3"/>
    <w:rsid w:val="30C1C8EC"/>
    <w:rsid w:val="30C7062E"/>
    <w:rsid w:val="30C83AE5"/>
    <w:rsid w:val="30C87406"/>
    <w:rsid w:val="30CDAEA7"/>
    <w:rsid w:val="30CE90A0"/>
    <w:rsid w:val="30D022C1"/>
    <w:rsid w:val="30D0543F"/>
    <w:rsid w:val="30D9922E"/>
    <w:rsid w:val="30DFCF3D"/>
    <w:rsid w:val="30ED5DEC"/>
    <w:rsid w:val="30F414AB"/>
    <w:rsid w:val="30F766A0"/>
    <w:rsid w:val="31034F04"/>
    <w:rsid w:val="3105C699"/>
    <w:rsid w:val="3106783F"/>
    <w:rsid w:val="310FB479"/>
    <w:rsid w:val="311B15BB"/>
    <w:rsid w:val="311BF3F1"/>
    <w:rsid w:val="311D2C3E"/>
    <w:rsid w:val="311D4AE1"/>
    <w:rsid w:val="311E7C5A"/>
    <w:rsid w:val="312CD646"/>
    <w:rsid w:val="312DC181"/>
    <w:rsid w:val="313041A1"/>
    <w:rsid w:val="31328134"/>
    <w:rsid w:val="31328697"/>
    <w:rsid w:val="313BC07D"/>
    <w:rsid w:val="313BD20B"/>
    <w:rsid w:val="3143B975"/>
    <w:rsid w:val="3152FE67"/>
    <w:rsid w:val="31546B26"/>
    <w:rsid w:val="315628C4"/>
    <w:rsid w:val="31564F9C"/>
    <w:rsid w:val="3157C554"/>
    <w:rsid w:val="3158E83B"/>
    <w:rsid w:val="3168110E"/>
    <w:rsid w:val="317742BF"/>
    <w:rsid w:val="317878D4"/>
    <w:rsid w:val="317BB850"/>
    <w:rsid w:val="317DAD3D"/>
    <w:rsid w:val="318612C8"/>
    <w:rsid w:val="31864C68"/>
    <w:rsid w:val="3188B064"/>
    <w:rsid w:val="318A74B8"/>
    <w:rsid w:val="318D03E4"/>
    <w:rsid w:val="31910784"/>
    <w:rsid w:val="31936106"/>
    <w:rsid w:val="319819C4"/>
    <w:rsid w:val="319965BB"/>
    <w:rsid w:val="31A0104B"/>
    <w:rsid w:val="31AB92CE"/>
    <w:rsid w:val="31B3A614"/>
    <w:rsid w:val="31B4F95A"/>
    <w:rsid w:val="31BAAF93"/>
    <w:rsid w:val="31BC1532"/>
    <w:rsid w:val="31C2F4EA"/>
    <w:rsid w:val="31C4F22D"/>
    <w:rsid w:val="31C6D573"/>
    <w:rsid w:val="31D19DE3"/>
    <w:rsid w:val="31D56A62"/>
    <w:rsid w:val="31D7031F"/>
    <w:rsid w:val="31DE3249"/>
    <w:rsid w:val="31DE92A3"/>
    <w:rsid w:val="31E376CB"/>
    <w:rsid w:val="31E7AAF6"/>
    <w:rsid w:val="31E7B6E0"/>
    <w:rsid w:val="31ED8A6A"/>
    <w:rsid w:val="31EED5C7"/>
    <w:rsid w:val="31EF6138"/>
    <w:rsid w:val="31F3FE4F"/>
    <w:rsid w:val="320622D3"/>
    <w:rsid w:val="320EB581"/>
    <w:rsid w:val="320FBB51"/>
    <w:rsid w:val="320FFEF8"/>
    <w:rsid w:val="321165BF"/>
    <w:rsid w:val="32144DFC"/>
    <w:rsid w:val="321E5D47"/>
    <w:rsid w:val="32216774"/>
    <w:rsid w:val="3222E0B4"/>
    <w:rsid w:val="32346A86"/>
    <w:rsid w:val="323F57F2"/>
    <w:rsid w:val="3241FE72"/>
    <w:rsid w:val="3244309B"/>
    <w:rsid w:val="3244CB08"/>
    <w:rsid w:val="32471E7A"/>
    <w:rsid w:val="324764D2"/>
    <w:rsid w:val="3248D125"/>
    <w:rsid w:val="3249DAAA"/>
    <w:rsid w:val="324AF92C"/>
    <w:rsid w:val="3255E0CD"/>
    <w:rsid w:val="325978CF"/>
    <w:rsid w:val="3259D79D"/>
    <w:rsid w:val="325BFD9B"/>
    <w:rsid w:val="325C6D0C"/>
    <w:rsid w:val="325F12DE"/>
    <w:rsid w:val="32626E71"/>
    <w:rsid w:val="32666294"/>
    <w:rsid w:val="326B3A4F"/>
    <w:rsid w:val="3273DF6F"/>
    <w:rsid w:val="3275EAD4"/>
    <w:rsid w:val="327DA95C"/>
    <w:rsid w:val="32801D24"/>
    <w:rsid w:val="3280237B"/>
    <w:rsid w:val="32843E6B"/>
    <w:rsid w:val="3285229A"/>
    <w:rsid w:val="328DC15E"/>
    <w:rsid w:val="328F497C"/>
    <w:rsid w:val="32904DEF"/>
    <w:rsid w:val="3299228D"/>
    <w:rsid w:val="329A7D3E"/>
    <w:rsid w:val="32A92E74"/>
    <w:rsid w:val="32AC3553"/>
    <w:rsid w:val="32B07AD4"/>
    <w:rsid w:val="32B2B37E"/>
    <w:rsid w:val="32B6CB55"/>
    <w:rsid w:val="32B876FB"/>
    <w:rsid w:val="32BA6747"/>
    <w:rsid w:val="32C92B8B"/>
    <w:rsid w:val="32CBCDE7"/>
    <w:rsid w:val="32D1B7FE"/>
    <w:rsid w:val="32D66719"/>
    <w:rsid w:val="32D877B3"/>
    <w:rsid w:val="32D8B478"/>
    <w:rsid w:val="32D8C1C3"/>
    <w:rsid w:val="32DDBF7B"/>
    <w:rsid w:val="32DE8BAD"/>
    <w:rsid w:val="32DFFDAC"/>
    <w:rsid w:val="32E13591"/>
    <w:rsid w:val="32E17CA8"/>
    <w:rsid w:val="32E42228"/>
    <w:rsid w:val="32E5362A"/>
    <w:rsid w:val="32EA1A9F"/>
    <w:rsid w:val="32F99519"/>
    <w:rsid w:val="33001779"/>
    <w:rsid w:val="3305EA00"/>
    <w:rsid w:val="33067463"/>
    <w:rsid w:val="330977CF"/>
    <w:rsid w:val="330DDA28"/>
    <w:rsid w:val="331EF385"/>
    <w:rsid w:val="332AEEDA"/>
    <w:rsid w:val="332C63AC"/>
    <w:rsid w:val="33324C14"/>
    <w:rsid w:val="333F4AA2"/>
    <w:rsid w:val="334005DE"/>
    <w:rsid w:val="33475ACD"/>
    <w:rsid w:val="334833D5"/>
    <w:rsid w:val="334A9169"/>
    <w:rsid w:val="3350AFFD"/>
    <w:rsid w:val="3354D486"/>
    <w:rsid w:val="335EC820"/>
    <w:rsid w:val="3367F4D8"/>
    <w:rsid w:val="336A7A84"/>
    <w:rsid w:val="336E62AC"/>
    <w:rsid w:val="3374219A"/>
    <w:rsid w:val="3379A79E"/>
    <w:rsid w:val="3383DF91"/>
    <w:rsid w:val="338452BB"/>
    <w:rsid w:val="338B0EB1"/>
    <w:rsid w:val="338B406B"/>
    <w:rsid w:val="3390A06C"/>
    <w:rsid w:val="3390C61F"/>
    <w:rsid w:val="3393909E"/>
    <w:rsid w:val="33961BA1"/>
    <w:rsid w:val="3398B30A"/>
    <w:rsid w:val="33A48132"/>
    <w:rsid w:val="33A5155F"/>
    <w:rsid w:val="33A9E290"/>
    <w:rsid w:val="33A9FCED"/>
    <w:rsid w:val="33ADAD5B"/>
    <w:rsid w:val="33ADF9A8"/>
    <w:rsid w:val="33B42D8B"/>
    <w:rsid w:val="33BAA767"/>
    <w:rsid w:val="33BF8108"/>
    <w:rsid w:val="33C1A263"/>
    <w:rsid w:val="33C44252"/>
    <w:rsid w:val="33C484C4"/>
    <w:rsid w:val="33C65D82"/>
    <w:rsid w:val="33C6AC68"/>
    <w:rsid w:val="33CE7AE9"/>
    <w:rsid w:val="33D16D3A"/>
    <w:rsid w:val="33D372CD"/>
    <w:rsid w:val="33DD2082"/>
    <w:rsid w:val="33E2210F"/>
    <w:rsid w:val="33E6B40B"/>
    <w:rsid w:val="33EC7AAC"/>
    <w:rsid w:val="33ED8E85"/>
    <w:rsid w:val="33F1F5BD"/>
    <w:rsid w:val="33F9B19D"/>
    <w:rsid w:val="33FC55E7"/>
    <w:rsid w:val="33FCB491"/>
    <w:rsid w:val="34029239"/>
    <w:rsid w:val="34092361"/>
    <w:rsid w:val="34128909"/>
    <w:rsid w:val="3412943F"/>
    <w:rsid w:val="3415C72B"/>
    <w:rsid w:val="3416531B"/>
    <w:rsid w:val="3416B93A"/>
    <w:rsid w:val="3420535C"/>
    <w:rsid w:val="3420D3A8"/>
    <w:rsid w:val="342CA170"/>
    <w:rsid w:val="342FA0B1"/>
    <w:rsid w:val="34325993"/>
    <w:rsid w:val="3432AF13"/>
    <w:rsid w:val="34383191"/>
    <w:rsid w:val="343A2327"/>
    <w:rsid w:val="343B8664"/>
    <w:rsid w:val="343EC8BF"/>
    <w:rsid w:val="3446AF52"/>
    <w:rsid w:val="3447ECFC"/>
    <w:rsid w:val="345C0BC1"/>
    <w:rsid w:val="345D5CE9"/>
    <w:rsid w:val="347AACA8"/>
    <w:rsid w:val="347C090C"/>
    <w:rsid w:val="347CE61A"/>
    <w:rsid w:val="347FBC7E"/>
    <w:rsid w:val="348107FB"/>
    <w:rsid w:val="348C8954"/>
    <w:rsid w:val="348D5FDE"/>
    <w:rsid w:val="34927C33"/>
    <w:rsid w:val="3495D137"/>
    <w:rsid w:val="34A42771"/>
    <w:rsid w:val="34A61106"/>
    <w:rsid w:val="34A76C16"/>
    <w:rsid w:val="34ACEC09"/>
    <w:rsid w:val="34B33A49"/>
    <w:rsid w:val="34B6D689"/>
    <w:rsid w:val="34BCED00"/>
    <w:rsid w:val="34BF0856"/>
    <w:rsid w:val="34C05D9D"/>
    <w:rsid w:val="34C2F665"/>
    <w:rsid w:val="34CE3B82"/>
    <w:rsid w:val="34D6B451"/>
    <w:rsid w:val="34D70223"/>
    <w:rsid w:val="34D9F157"/>
    <w:rsid w:val="34DF0A38"/>
    <w:rsid w:val="34E1CBD5"/>
    <w:rsid w:val="34E4CF57"/>
    <w:rsid w:val="34E5A877"/>
    <w:rsid w:val="34E5CB86"/>
    <w:rsid w:val="34EB8B9A"/>
    <w:rsid w:val="34F1A773"/>
    <w:rsid w:val="34F4145A"/>
    <w:rsid w:val="34F7D44C"/>
    <w:rsid w:val="351B1FFE"/>
    <w:rsid w:val="351BE227"/>
    <w:rsid w:val="35233FEC"/>
    <w:rsid w:val="3526E413"/>
    <w:rsid w:val="3527677D"/>
    <w:rsid w:val="3528B5EF"/>
    <w:rsid w:val="3542FA03"/>
    <w:rsid w:val="35441ED2"/>
    <w:rsid w:val="35478314"/>
    <w:rsid w:val="354BC90A"/>
    <w:rsid w:val="35513E46"/>
    <w:rsid w:val="35520228"/>
    <w:rsid w:val="355622C7"/>
    <w:rsid w:val="3558E41F"/>
    <w:rsid w:val="355DE078"/>
    <w:rsid w:val="355F9267"/>
    <w:rsid w:val="356B8ADB"/>
    <w:rsid w:val="356E2EB5"/>
    <w:rsid w:val="356F74F5"/>
    <w:rsid w:val="358B24A9"/>
    <w:rsid w:val="358C4D23"/>
    <w:rsid w:val="358C9264"/>
    <w:rsid w:val="358C95AE"/>
    <w:rsid w:val="358E49D2"/>
    <w:rsid w:val="35973C43"/>
    <w:rsid w:val="359B832B"/>
    <w:rsid w:val="35A08212"/>
    <w:rsid w:val="35A2A421"/>
    <w:rsid w:val="35A633A2"/>
    <w:rsid w:val="35AF6121"/>
    <w:rsid w:val="35AF76AD"/>
    <w:rsid w:val="35B33BE3"/>
    <w:rsid w:val="35B4A96E"/>
    <w:rsid w:val="35BCA409"/>
    <w:rsid w:val="35C37DF3"/>
    <w:rsid w:val="35C79B8E"/>
    <w:rsid w:val="35CFDE81"/>
    <w:rsid w:val="35D689CA"/>
    <w:rsid w:val="35DA54B3"/>
    <w:rsid w:val="35DFAD28"/>
    <w:rsid w:val="35E8277C"/>
    <w:rsid w:val="35EA25CE"/>
    <w:rsid w:val="35EB7FBF"/>
    <w:rsid w:val="35ECE009"/>
    <w:rsid w:val="35F2F777"/>
    <w:rsid w:val="35F47191"/>
    <w:rsid w:val="35F79302"/>
    <w:rsid w:val="35F7E449"/>
    <w:rsid w:val="35F93BDF"/>
    <w:rsid w:val="3602177F"/>
    <w:rsid w:val="36032F6C"/>
    <w:rsid w:val="360441FE"/>
    <w:rsid w:val="36050E80"/>
    <w:rsid w:val="3605F994"/>
    <w:rsid w:val="3607348F"/>
    <w:rsid w:val="360FE796"/>
    <w:rsid w:val="36105B25"/>
    <w:rsid w:val="36125AC3"/>
    <w:rsid w:val="3615C6F1"/>
    <w:rsid w:val="3618FB9B"/>
    <w:rsid w:val="36205BEB"/>
    <w:rsid w:val="36271115"/>
    <w:rsid w:val="3630E7CF"/>
    <w:rsid w:val="363BA3DF"/>
    <w:rsid w:val="363D0F91"/>
    <w:rsid w:val="36418212"/>
    <w:rsid w:val="36454EB8"/>
    <w:rsid w:val="36471963"/>
    <w:rsid w:val="3647EE12"/>
    <w:rsid w:val="364BDED5"/>
    <w:rsid w:val="364EDA47"/>
    <w:rsid w:val="3653A42D"/>
    <w:rsid w:val="3654A894"/>
    <w:rsid w:val="3658DD88"/>
    <w:rsid w:val="365C61D1"/>
    <w:rsid w:val="366633F5"/>
    <w:rsid w:val="3668CCFA"/>
    <w:rsid w:val="36697470"/>
    <w:rsid w:val="366C36E4"/>
    <w:rsid w:val="3674BABF"/>
    <w:rsid w:val="36761B22"/>
    <w:rsid w:val="36814FCF"/>
    <w:rsid w:val="3681B606"/>
    <w:rsid w:val="36822CC3"/>
    <w:rsid w:val="36832AA4"/>
    <w:rsid w:val="368F4490"/>
    <w:rsid w:val="36933758"/>
    <w:rsid w:val="3693AF12"/>
    <w:rsid w:val="36956A64"/>
    <w:rsid w:val="369803FC"/>
    <w:rsid w:val="369E7B8A"/>
    <w:rsid w:val="369E99B6"/>
    <w:rsid w:val="36A03530"/>
    <w:rsid w:val="36A1BC70"/>
    <w:rsid w:val="36AEFDEA"/>
    <w:rsid w:val="36B0109F"/>
    <w:rsid w:val="36B0ADEA"/>
    <w:rsid w:val="36B94866"/>
    <w:rsid w:val="36BB0353"/>
    <w:rsid w:val="36BC4FEF"/>
    <w:rsid w:val="36C2E115"/>
    <w:rsid w:val="36C337DE"/>
    <w:rsid w:val="36CFF2A1"/>
    <w:rsid w:val="36D27557"/>
    <w:rsid w:val="36D4A98E"/>
    <w:rsid w:val="36DE9ACB"/>
    <w:rsid w:val="36E00930"/>
    <w:rsid w:val="36E66C33"/>
    <w:rsid w:val="36EEC380"/>
    <w:rsid w:val="36F094B5"/>
    <w:rsid w:val="36F15351"/>
    <w:rsid w:val="36F3ED5C"/>
    <w:rsid w:val="36FD5676"/>
    <w:rsid w:val="36FF3429"/>
    <w:rsid w:val="36FF9279"/>
    <w:rsid w:val="36FFF94D"/>
    <w:rsid w:val="370225DB"/>
    <w:rsid w:val="3702BF6A"/>
    <w:rsid w:val="3705E4B4"/>
    <w:rsid w:val="3706A0E1"/>
    <w:rsid w:val="370BECC4"/>
    <w:rsid w:val="370F67D9"/>
    <w:rsid w:val="3716A8D9"/>
    <w:rsid w:val="3716D67A"/>
    <w:rsid w:val="371A50A1"/>
    <w:rsid w:val="371AFEDE"/>
    <w:rsid w:val="371B6625"/>
    <w:rsid w:val="371F0529"/>
    <w:rsid w:val="37284C52"/>
    <w:rsid w:val="372D7947"/>
    <w:rsid w:val="372FB344"/>
    <w:rsid w:val="373077CB"/>
    <w:rsid w:val="3732C761"/>
    <w:rsid w:val="373AF1E4"/>
    <w:rsid w:val="37471595"/>
    <w:rsid w:val="37581D0F"/>
    <w:rsid w:val="37657D94"/>
    <w:rsid w:val="376D33A9"/>
    <w:rsid w:val="3770F42E"/>
    <w:rsid w:val="377E33A3"/>
    <w:rsid w:val="3780B8E1"/>
    <w:rsid w:val="37858100"/>
    <w:rsid w:val="37862083"/>
    <w:rsid w:val="37880969"/>
    <w:rsid w:val="378E651F"/>
    <w:rsid w:val="378FA74A"/>
    <w:rsid w:val="3793C5A3"/>
    <w:rsid w:val="379BFCC5"/>
    <w:rsid w:val="379EB0C6"/>
    <w:rsid w:val="379FD847"/>
    <w:rsid w:val="37A2ABFF"/>
    <w:rsid w:val="37A42149"/>
    <w:rsid w:val="37A59255"/>
    <w:rsid w:val="37A606FC"/>
    <w:rsid w:val="37ACD04E"/>
    <w:rsid w:val="37AE9517"/>
    <w:rsid w:val="37AFA8D6"/>
    <w:rsid w:val="37B7D53C"/>
    <w:rsid w:val="37BAA733"/>
    <w:rsid w:val="37BC6902"/>
    <w:rsid w:val="37C7FE5C"/>
    <w:rsid w:val="37C83D7B"/>
    <w:rsid w:val="37D3D42D"/>
    <w:rsid w:val="37D53F8D"/>
    <w:rsid w:val="37EE5899"/>
    <w:rsid w:val="37F3929E"/>
    <w:rsid w:val="37F51AE4"/>
    <w:rsid w:val="380744D2"/>
    <w:rsid w:val="380D38D8"/>
    <w:rsid w:val="381C80AE"/>
    <w:rsid w:val="38205C73"/>
    <w:rsid w:val="3827C3C2"/>
    <w:rsid w:val="382FC187"/>
    <w:rsid w:val="383433B1"/>
    <w:rsid w:val="383E6F6A"/>
    <w:rsid w:val="384241F8"/>
    <w:rsid w:val="384A18A1"/>
    <w:rsid w:val="384AECEC"/>
    <w:rsid w:val="384EC7E2"/>
    <w:rsid w:val="384FA2F5"/>
    <w:rsid w:val="385A6EAD"/>
    <w:rsid w:val="38693F4D"/>
    <w:rsid w:val="386FFA49"/>
    <w:rsid w:val="3870623B"/>
    <w:rsid w:val="387941C6"/>
    <w:rsid w:val="387D5DD5"/>
    <w:rsid w:val="3880A142"/>
    <w:rsid w:val="38887FA0"/>
    <w:rsid w:val="388E09EB"/>
    <w:rsid w:val="389432C3"/>
    <w:rsid w:val="38972123"/>
    <w:rsid w:val="389839FC"/>
    <w:rsid w:val="389B8B33"/>
    <w:rsid w:val="389BB243"/>
    <w:rsid w:val="389C40C5"/>
    <w:rsid w:val="38A1FF2D"/>
    <w:rsid w:val="38A323E6"/>
    <w:rsid w:val="38AB4536"/>
    <w:rsid w:val="38B113E8"/>
    <w:rsid w:val="38B84DD6"/>
    <w:rsid w:val="38BD1E3B"/>
    <w:rsid w:val="38C28271"/>
    <w:rsid w:val="38C8E88B"/>
    <w:rsid w:val="38CCD4D4"/>
    <w:rsid w:val="38D048E3"/>
    <w:rsid w:val="38D15380"/>
    <w:rsid w:val="38D8CB7E"/>
    <w:rsid w:val="38E8FFF3"/>
    <w:rsid w:val="38ED4887"/>
    <w:rsid w:val="38F093D0"/>
    <w:rsid w:val="38F1FBE9"/>
    <w:rsid w:val="38F38402"/>
    <w:rsid w:val="38FC58D9"/>
    <w:rsid w:val="38FE5E63"/>
    <w:rsid w:val="3907D94C"/>
    <w:rsid w:val="390CED3E"/>
    <w:rsid w:val="39105BD9"/>
    <w:rsid w:val="39128BA7"/>
    <w:rsid w:val="39133644"/>
    <w:rsid w:val="3913981A"/>
    <w:rsid w:val="39280E3E"/>
    <w:rsid w:val="392E14ED"/>
    <w:rsid w:val="392E7127"/>
    <w:rsid w:val="39359619"/>
    <w:rsid w:val="393803A2"/>
    <w:rsid w:val="393F3764"/>
    <w:rsid w:val="39472E6D"/>
    <w:rsid w:val="3947BBAA"/>
    <w:rsid w:val="394E92E0"/>
    <w:rsid w:val="395BDA81"/>
    <w:rsid w:val="395EF522"/>
    <w:rsid w:val="3967644E"/>
    <w:rsid w:val="396A1FD4"/>
    <w:rsid w:val="396FC97A"/>
    <w:rsid w:val="397254BE"/>
    <w:rsid w:val="39730D60"/>
    <w:rsid w:val="39893187"/>
    <w:rsid w:val="398C24DC"/>
    <w:rsid w:val="398DDE71"/>
    <w:rsid w:val="398F2D60"/>
    <w:rsid w:val="399423B8"/>
    <w:rsid w:val="399D47A6"/>
    <w:rsid w:val="399E33C0"/>
    <w:rsid w:val="39A3BDAD"/>
    <w:rsid w:val="39AA1264"/>
    <w:rsid w:val="39AF1063"/>
    <w:rsid w:val="39B4F79F"/>
    <w:rsid w:val="39BAA695"/>
    <w:rsid w:val="39BF82AB"/>
    <w:rsid w:val="39C2D06D"/>
    <w:rsid w:val="39C3B08D"/>
    <w:rsid w:val="39C59BFB"/>
    <w:rsid w:val="39C60D31"/>
    <w:rsid w:val="39C6D4C3"/>
    <w:rsid w:val="39CD3DEB"/>
    <w:rsid w:val="39DAA1FC"/>
    <w:rsid w:val="39DCB55C"/>
    <w:rsid w:val="39E00EEA"/>
    <w:rsid w:val="39E1D45F"/>
    <w:rsid w:val="39E2F2AB"/>
    <w:rsid w:val="39E7B392"/>
    <w:rsid w:val="39EDB210"/>
    <w:rsid w:val="3A01AD05"/>
    <w:rsid w:val="3A0CC5EF"/>
    <w:rsid w:val="3A0DAC60"/>
    <w:rsid w:val="3A10069C"/>
    <w:rsid w:val="3A107C11"/>
    <w:rsid w:val="3A132FB3"/>
    <w:rsid w:val="3A17BE5E"/>
    <w:rsid w:val="3A190119"/>
    <w:rsid w:val="3A24D6E3"/>
    <w:rsid w:val="3A2714C3"/>
    <w:rsid w:val="3A2794A8"/>
    <w:rsid w:val="3A30D73B"/>
    <w:rsid w:val="3A3138AD"/>
    <w:rsid w:val="3A3A1BF7"/>
    <w:rsid w:val="3A3E5C35"/>
    <w:rsid w:val="3A41726E"/>
    <w:rsid w:val="3A4BBBB4"/>
    <w:rsid w:val="3A4DE6C7"/>
    <w:rsid w:val="3A54F6A8"/>
    <w:rsid w:val="3A5B976B"/>
    <w:rsid w:val="3A65F3B2"/>
    <w:rsid w:val="3A69662C"/>
    <w:rsid w:val="3A6A693A"/>
    <w:rsid w:val="3A733AD7"/>
    <w:rsid w:val="3A782A3B"/>
    <w:rsid w:val="3A7C1FB1"/>
    <w:rsid w:val="3A7DB6BB"/>
    <w:rsid w:val="3A88C990"/>
    <w:rsid w:val="3A96765C"/>
    <w:rsid w:val="3AA7D5BC"/>
    <w:rsid w:val="3AB158C5"/>
    <w:rsid w:val="3AB47A7D"/>
    <w:rsid w:val="3ABAE9E1"/>
    <w:rsid w:val="3ABC261D"/>
    <w:rsid w:val="3AC39286"/>
    <w:rsid w:val="3AC961AC"/>
    <w:rsid w:val="3ACA828B"/>
    <w:rsid w:val="3ACEBF31"/>
    <w:rsid w:val="3AD1909A"/>
    <w:rsid w:val="3AD5DEBE"/>
    <w:rsid w:val="3AD6B370"/>
    <w:rsid w:val="3ADAB299"/>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16723"/>
    <w:rsid w:val="3B23F711"/>
    <w:rsid w:val="3B2FF419"/>
    <w:rsid w:val="3B34ED65"/>
    <w:rsid w:val="3B39E15F"/>
    <w:rsid w:val="3B3B1804"/>
    <w:rsid w:val="3B3CEC20"/>
    <w:rsid w:val="3B40177D"/>
    <w:rsid w:val="3B41FA2E"/>
    <w:rsid w:val="3B42F4EB"/>
    <w:rsid w:val="3B4588D0"/>
    <w:rsid w:val="3B4F2574"/>
    <w:rsid w:val="3B59B956"/>
    <w:rsid w:val="3B606FD4"/>
    <w:rsid w:val="3B6289C3"/>
    <w:rsid w:val="3B69A4D5"/>
    <w:rsid w:val="3B73D51F"/>
    <w:rsid w:val="3B794FC7"/>
    <w:rsid w:val="3B7EFB55"/>
    <w:rsid w:val="3B852C2D"/>
    <w:rsid w:val="3B8931BC"/>
    <w:rsid w:val="3B8BC5B1"/>
    <w:rsid w:val="3B91AEB8"/>
    <w:rsid w:val="3B921311"/>
    <w:rsid w:val="3B94D512"/>
    <w:rsid w:val="3BA031BE"/>
    <w:rsid w:val="3BA412C3"/>
    <w:rsid w:val="3BA55495"/>
    <w:rsid w:val="3BAB7FCF"/>
    <w:rsid w:val="3BAEC560"/>
    <w:rsid w:val="3BB08DE5"/>
    <w:rsid w:val="3BB13913"/>
    <w:rsid w:val="3BB87B12"/>
    <w:rsid w:val="3BB972AC"/>
    <w:rsid w:val="3BBB73CA"/>
    <w:rsid w:val="3BBDE82C"/>
    <w:rsid w:val="3BC056B6"/>
    <w:rsid w:val="3BC0E027"/>
    <w:rsid w:val="3BC0E3B6"/>
    <w:rsid w:val="3BC3B853"/>
    <w:rsid w:val="3BC59792"/>
    <w:rsid w:val="3BC6024F"/>
    <w:rsid w:val="3BCA773B"/>
    <w:rsid w:val="3BD38139"/>
    <w:rsid w:val="3BD687A4"/>
    <w:rsid w:val="3BDA2B7C"/>
    <w:rsid w:val="3BDC78D9"/>
    <w:rsid w:val="3BDE0F05"/>
    <w:rsid w:val="3BE17EC9"/>
    <w:rsid w:val="3BE42CBB"/>
    <w:rsid w:val="3BE43A14"/>
    <w:rsid w:val="3BE65666"/>
    <w:rsid w:val="3BE8C01F"/>
    <w:rsid w:val="3BF076CC"/>
    <w:rsid w:val="3C05005B"/>
    <w:rsid w:val="3C05A40B"/>
    <w:rsid w:val="3C0EC058"/>
    <w:rsid w:val="3C11DE8F"/>
    <w:rsid w:val="3C19971A"/>
    <w:rsid w:val="3C1E668E"/>
    <w:rsid w:val="3C1F3A92"/>
    <w:rsid w:val="3C204A94"/>
    <w:rsid w:val="3C21E98E"/>
    <w:rsid w:val="3C234C54"/>
    <w:rsid w:val="3C248B78"/>
    <w:rsid w:val="3C2D41FF"/>
    <w:rsid w:val="3C2F64C8"/>
    <w:rsid w:val="3C2FADE5"/>
    <w:rsid w:val="3C30A80A"/>
    <w:rsid w:val="3C375218"/>
    <w:rsid w:val="3C38BADA"/>
    <w:rsid w:val="3C3CABDC"/>
    <w:rsid w:val="3C4B1D28"/>
    <w:rsid w:val="3C4E472E"/>
    <w:rsid w:val="3C4F72D5"/>
    <w:rsid w:val="3C4FA5B3"/>
    <w:rsid w:val="3C500A09"/>
    <w:rsid w:val="3C50DEEB"/>
    <w:rsid w:val="3C521408"/>
    <w:rsid w:val="3C5333C6"/>
    <w:rsid w:val="3C548CD1"/>
    <w:rsid w:val="3C569796"/>
    <w:rsid w:val="3C5A0374"/>
    <w:rsid w:val="3C5D2B22"/>
    <w:rsid w:val="3C6DFBFE"/>
    <w:rsid w:val="3C73D6B9"/>
    <w:rsid w:val="3C80B3EC"/>
    <w:rsid w:val="3C8279FC"/>
    <w:rsid w:val="3C835E83"/>
    <w:rsid w:val="3C85E4DE"/>
    <w:rsid w:val="3C8A6A54"/>
    <w:rsid w:val="3C9D5E2E"/>
    <w:rsid w:val="3CA4BC3B"/>
    <w:rsid w:val="3CA5E52A"/>
    <w:rsid w:val="3CB3CFF3"/>
    <w:rsid w:val="3CC23054"/>
    <w:rsid w:val="3CCB253D"/>
    <w:rsid w:val="3CCEFC02"/>
    <w:rsid w:val="3CCF7E88"/>
    <w:rsid w:val="3CD5CD3D"/>
    <w:rsid w:val="3CDBC51D"/>
    <w:rsid w:val="3CE21F1C"/>
    <w:rsid w:val="3CE528E7"/>
    <w:rsid w:val="3CE6F1CC"/>
    <w:rsid w:val="3CEB72E3"/>
    <w:rsid w:val="3CEF6C29"/>
    <w:rsid w:val="3CF9E09A"/>
    <w:rsid w:val="3D00C258"/>
    <w:rsid w:val="3D03A479"/>
    <w:rsid w:val="3D0966FF"/>
    <w:rsid w:val="3D0ABB76"/>
    <w:rsid w:val="3D0D81EA"/>
    <w:rsid w:val="3D199D88"/>
    <w:rsid w:val="3D1F8F1E"/>
    <w:rsid w:val="3D29CE5A"/>
    <w:rsid w:val="3D2E9009"/>
    <w:rsid w:val="3D3B034E"/>
    <w:rsid w:val="3D3EC9F4"/>
    <w:rsid w:val="3D42D851"/>
    <w:rsid w:val="3D4A07B2"/>
    <w:rsid w:val="3D4F6E5B"/>
    <w:rsid w:val="3D533356"/>
    <w:rsid w:val="3D54408A"/>
    <w:rsid w:val="3D5887DC"/>
    <w:rsid w:val="3D63E0B3"/>
    <w:rsid w:val="3D66C63B"/>
    <w:rsid w:val="3D685D7D"/>
    <w:rsid w:val="3D735CC8"/>
    <w:rsid w:val="3D8AE697"/>
    <w:rsid w:val="3D8CE240"/>
    <w:rsid w:val="3D8DDCC3"/>
    <w:rsid w:val="3D8E58E7"/>
    <w:rsid w:val="3D9B4533"/>
    <w:rsid w:val="3DA3BA42"/>
    <w:rsid w:val="3DA65C97"/>
    <w:rsid w:val="3DA8096C"/>
    <w:rsid w:val="3DA8C983"/>
    <w:rsid w:val="3DAC6AD9"/>
    <w:rsid w:val="3DB4F077"/>
    <w:rsid w:val="3DB8049D"/>
    <w:rsid w:val="3DB82EDF"/>
    <w:rsid w:val="3DB90882"/>
    <w:rsid w:val="3DBE2B5E"/>
    <w:rsid w:val="3DC0B90E"/>
    <w:rsid w:val="3DC84218"/>
    <w:rsid w:val="3DD95494"/>
    <w:rsid w:val="3DDC2B00"/>
    <w:rsid w:val="3DDE880B"/>
    <w:rsid w:val="3DE02583"/>
    <w:rsid w:val="3DE28C96"/>
    <w:rsid w:val="3DE80CE4"/>
    <w:rsid w:val="3DF6D228"/>
    <w:rsid w:val="3DF93445"/>
    <w:rsid w:val="3E0A44BE"/>
    <w:rsid w:val="3E1045B7"/>
    <w:rsid w:val="3E10D28C"/>
    <w:rsid w:val="3E119C42"/>
    <w:rsid w:val="3E1B8B1E"/>
    <w:rsid w:val="3E20344E"/>
    <w:rsid w:val="3E217A63"/>
    <w:rsid w:val="3E220139"/>
    <w:rsid w:val="3E265D20"/>
    <w:rsid w:val="3E295A80"/>
    <w:rsid w:val="3E3356C3"/>
    <w:rsid w:val="3E365E51"/>
    <w:rsid w:val="3E39DFD9"/>
    <w:rsid w:val="3E3BB411"/>
    <w:rsid w:val="3E4123B8"/>
    <w:rsid w:val="3E47BDBD"/>
    <w:rsid w:val="3E4BB94B"/>
    <w:rsid w:val="3E4C62FB"/>
    <w:rsid w:val="3E524D09"/>
    <w:rsid w:val="3E5590B6"/>
    <w:rsid w:val="3E5D0C3E"/>
    <w:rsid w:val="3E67F487"/>
    <w:rsid w:val="3E69C084"/>
    <w:rsid w:val="3E6EAE38"/>
    <w:rsid w:val="3E775833"/>
    <w:rsid w:val="3E7FBE6F"/>
    <w:rsid w:val="3E817C92"/>
    <w:rsid w:val="3E82E0FB"/>
    <w:rsid w:val="3E851774"/>
    <w:rsid w:val="3E855DDC"/>
    <w:rsid w:val="3E889F55"/>
    <w:rsid w:val="3E89A5F8"/>
    <w:rsid w:val="3E8F4F10"/>
    <w:rsid w:val="3E961EFE"/>
    <w:rsid w:val="3EA4D8BD"/>
    <w:rsid w:val="3EA6DE64"/>
    <w:rsid w:val="3EAB71ED"/>
    <w:rsid w:val="3EAB9372"/>
    <w:rsid w:val="3EAE6D42"/>
    <w:rsid w:val="3EAFA49B"/>
    <w:rsid w:val="3EB0EF31"/>
    <w:rsid w:val="3EB83D30"/>
    <w:rsid w:val="3EBFFE02"/>
    <w:rsid w:val="3ECDD305"/>
    <w:rsid w:val="3ED01648"/>
    <w:rsid w:val="3ED4B886"/>
    <w:rsid w:val="3ED8CC36"/>
    <w:rsid w:val="3EDA646D"/>
    <w:rsid w:val="3EDB3BC4"/>
    <w:rsid w:val="3EDB57BE"/>
    <w:rsid w:val="3EEB43F6"/>
    <w:rsid w:val="3EEEF79A"/>
    <w:rsid w:val="3EF03735"/>
    <w:rsid w:val="3EF50DC5"/>
    <w:rsid w:val="3EF7CCB9"/>
    <w:rsid w:val="3EFFADDA"/>
    <w:rsid w:val="3F002AB1"/>
    <w:rsid w:val="3F018FF2"/>
    <w:rsid w:val="3F050000"/>
    <w:rsid w:val="3F0516F5"/>
    <w:rsid w:val="3F066510"/>
    <w:rsid w:val="3F084BC0"/>
    <w:rsid w:val="3F0E6DED"/>
    <w:rsid w:val="3F10E7E7"/>
    <w:rsid w:val="3F1172F6"/>
    <w:rsid w:val="3F164950"/>
    <w:rsid w:val="3F18552C"/>
    <w:rsid w:val="3F196F93"/>
    <w:rsid w:val="3F1C93F6"/>
    <w:rsid w:val="3F1D05DE"/>
    <w:rsid w:val="3F1E798E"/>
    <w:rsid w:val="3F21BCEF"/>
    <w:rsid w:val="3F2928A0"/>
    <w:rsid w:val="3F299F12"/>
    <w:rsid w:val="3F2E91B5"/>
    <w:rsid w:val="3F38F226"/>
    <w:rsid w:val="3F3D1B0A"/>
    <w:rsid w:val="3F40042B"/>
    <w:rsid w:val="3F4300D8"/>
    <w:rsid w:val="3F4CA5DB"/>
    <w:rsid w:val="3F5132C9"/>
    <w:rsid w:val="3F5137DC"/>
    <w:rsid w:val="3F5FCD22"/>
    <w:rsid w:val="3F6E0456"/>
    <w:rsid w:val="3F7311DE"/>
    <w:rsid w:val="3F7C4DAC"/>
    <w:rsid w:val="3F7DEBC8"/>
    <w:rsid w:val="3F7F1719"/>
    <w:rsid w:val="3F82EC0B"/>
    <w:rsid w:val="3F84A6EB"/>
    <w:rsid w:val="3F872971"/>
    <w:rsid w:val="3F8F22A0"/>
    <w:rsid w:val="3F8F8579"/>
    <w:rsid w:val="3F989B82"/>
    <w:rsid w:val="3F9B039B"/>
    <w:rsid w:val="3F9BC99B"/>
    <w:rsid w:val="3FA3D70B"/>
    <w:rsid w:val="3FA827C0"/>
    <w:rsid w:val="3FADC12A"/>
    <w:rsid w:val="3FBE85AE"/>
    <w:rsid w:val="3FBFB7AF"/>
    <w:rsid w:val="3FC51218"/>
    <w:rsid w:val="3FCBEBD0"/>
    <w:rsid w:val="3FD1B5B2"/>
    <w:rsid w:val="3FD22B1B"/>
    <w:rsid w:val="3FD3B957"/>
    <w:rsid w:val="3FD8B192"/>
    <w:rsid w:val="3FE1F463"/>
    <w:rsid w:val="3FE6BF23"/>
    <w:rsid w:val="3FE78A03"/>
    <w:rsid w:val="3FEA0945"/>
    <w:rsid w:val="3FEE49B9"/>
    <w:rsid w:val="3FF1B80D"/>
    <w:rsid w:val="3FF4EF88"/>
    <w:rsid w:val="3FF72AD5"/>
    <w:rsid w:val="400003AA"/>
    <w:rsid w:val="4002093F"/>
    <w:rsid w:val="4004A2C9"/>
    <w:rsid w:val="40076DAD"/>
    <w:rsid w:val="400B7240"/>
    <w:rsid w:val="401495F9"/>
    <w:rsid w:val="40184D07"/>
    <w:rsid w:val="40193B3A"/>
    <w:rsid w:val="401B279F"/>
    <w:rsid w:val="401E3078"/>
    <w:rsid w:val="40245419"/>
    <w:rsid w:val="403AE847"/>
    <w:rsid w:val="4045D1DB"/>
    <w:rsid w:val="40500412"/>
    <w:rsid w:val="4052FA46"/>
    <w:rsid w:val="405439B0"/>
    <w:rsid w:val="4058E8CE"/>
    <w:rsid w:val="405BAF9C"/>
    <w:rsid w:val="4063CE56"/>
    <w:rsid w:val="406BD8FF"/>
    <w:rsid w:val="40791D7E"/>
    <w:rsid w:val="407D4FB1"/>
    <w:rsid w:val="407E7CBD"/>
    <w:rsid w:val="40814F4C"/>
    <w:rsid w:val="408D2104"/>
    <w:rsid w:val="408EBC7A"/>
    <w:rsid w:val="408EE08D"/>
    <w:rsid w:val="408F6CA1"/>
    <w:rsid w:val="408F7A44"/>
    <w:rsid w:val="40994656"/>
    <w:rsid w:val="409C3A56"/>
    <w:rsid w:val="40AA01F3"/>
    <w:rsid w:val="40AF2428"/>
    <w:rsid w:val="40AFC679"/>
    <w:rsid w:val="40C14360"/>
    <w:rsid w:val="40C1A5D9"/>
    <w:rsid w:val="40C20B2A"/>
    <w:rsid w:val="40C32DF3"/>
    <w:rsid w:val="40C4DD27"/>
    <w:rsid w:val="40C72D28"/>
    <w:rsid w:val="40C78F04"/>
    <w:rsid w:val="40C9FC29"/>
    <w:rsid w:val="40CB5AD7"/>
    <w:rsid w:val="40CB7652"/>
    <w:rsid w:val="40CCC145"/>
    <w:rsid w:val="40CCFCCC"/>
    <w:rsid w:val="40E2CCC4"/>
    <w:rsid w:val="40E768C4"/>
    <w:rsid w:val="40E8E673"/>
    <w:rsid w:val="40EB0602"/>
    <w:rsid w:val="40EE70DF"/>
    <w:rsid w:val="40EFF7A7"/>
    <w:rsid w:val="40F5AB1A"/>
    <w:rsid w:val="40F9B87F"/>
    <w:rsid w:val="40FC3EAC"/>
    <w:rsid w:val="41005145"/>
    <w:rsid w:val="41071CDF"/>
    <w:rsid w:val="41122157"/>
    <w:rsid w:val="411B70BD"/>
    <w:rsid w:val="411ECBED"/>
    <w:rsid w:val="41279917"/>
    <w:rsid w:val="41340EDB"/>
    <w:rsid w:val="4134CCEA"/>
    <w:rsid w:val="4138B33A"/>
    <w:rsid w:val="4138EA7A"/>
    <w:rsid w:val="413D2874"/>
    <w:rsid w:val="41410C6A"/>
    <w:rsid w:val="4141A939"/>
    <w:rsid w:val="414890A6"/>
    <w:rsid w:val="414B0753"/>
    <w:rsid w:val="4154621F"/>
    <w:rsid w:val="415FC0CF"/>
    <w:rsid w:val="416B1480"/>
    <w:rsid w:val="41744D56"/>
    <w:rsid w:val="41756B28"/>
    <w:rsid w:val="417B6576"/>
    <w:rsid w:val="417CEFDB"/>
    <w:rsid w:val="417E5813"/>
    <w:rsid w:val="418434B9"/>
    <w:rsid w:val="41843847"/>
    <w:rsid w:val="418CB16B"/>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CB4671"/>
    <w:rsid w:val="41D61ED7"/>
    <w:rsid w:val="41E3276A"/>
    <w:rsid w:val="41E6EFAD"/>
    <w:rsid w:val="41E92021"/>
    <w:rsid w:val="41EE7305"/>
    <w:rsid w:val="41EF6F2F"/>
    <w:rsid w:val="41F19D15"/>
    <w:rsid w:val="41F534E2"/>
    <w:rsid w:val="41F9E0BF"/>
    <w:rsid w:val="41FF39BF"/>
    <w:rsid w:val="420005B9"/>
    <w:rsid w:val="42004DD1"/>
    <w:rsid w:val="420391F8"/>
    <w:rsid w:val="420606F6"/>
    <w:rsid w:val="420669B7"/>
    <w:rsid w:val="420811CB"/>
    <w:rsid w:val="4208D80B"/>
    <w:rsid w:val="420A6475"/>
    <w:rsid w:val="420E90D6"/>
    <w:rsid w:val="420F7D53"/>
    <w:rsid w:val="4212B2E3"/>
    <w:rsid w:val="42160FEB"/>
    <w:rsid w:val="42193022"/>
    <w:rsid w:val="421CD0BE"/>
    <w:rsid w:val="42245EB8"/>
    <w:rsid w:val="42292CA8"/>
    <w:rsid w:val="4229FDD3"/>
    <w:rsid w:val="42350D3A"/>
    <w:rsid w:val="423B38BE"/>
    <w:rsid w:val="423DE369"/>
    <w:rsid w:val="4240BADD"/>
    <w:rsid w:val="424B9953"/>
    <w:rsid w:val="4254F9C4"/>
    <w:rsid w:val="425B83E3"/>
    <w:rsid w:val="426E3C70"/>
    <w:rsid w:val="426ECA0C"/>
    <w:rsid w:val="42810D78"/>
    <w:rsid w:val="42843078"/>
    <w:rsid w:val="4288D89E"/>
    <w:rsid w:val="4288FDC3"/>
    <w:rsid w:val="428F3E77"/>
    <w:rsid w:val="42911300"/>
    <w:rsid w:val="42917403"/>
    <w:rsid w:val="42950D9E"/>
    <w:rsid w:val="4298B677"/>
    <w:rsid w:val="429C3F23"/>
    <w:rsid w:val="42A34683"/>
    <w:rsid w:val="42A48F2F"/>
    <w:rsid w:val="42A65DBF"/>
    <w:rsid w:val="42A771BF"/>
    <w:rsid w:val="42A77F09"/>
    <w:rsid w:val="42B34119"/>
    <w:rsid w:val="42B7B30D"/>
    <w:rsid w:val="42B920D4"/>
    <w:rsid w:val="42C05148"/>
    <w:rsid w:val="42C2E4BD"/>
    <w:rsid w:val="42C665C4"/>
    <w:rsid w:val="42C919A3"/>
    <w:rsid w:val="42CD1A2D"/>
    <w:rsid w:val="42CD89AF"/>
    <w:rsid w:val="42D950DF"/>
    <w:rsid w:val="42E39776"/>
    <w:rsid w:val="42E66B20"/>
    <w:rsid w:val="42E6AA57"/>
    <w:rsid w:val="42EBB024"/>
    <w:rsid w:val="42F12E8B"/>
    <w:rsid w:val="42F19B1E"/>
    <w:rsid w:val="42F943E2"/>
    <w:rsid w:val="43019216"/>
    <w:rsid w:val="430362F5"/>
    <w:rsid w:val="4306DCBD"/>
    <w:rsid w:val="43070E88"/>
    <w:rsid w:val="430A120E"/>
    <w:rsid w:val="430D0CB4"/>
    <w:rsid w:val="430E2EF1"/>
    <w:rsid w:val="43103FDF"/>
    <w:rsid w:val="43150B9D"/>
    <w:rsid w:val="43258313"/>
    <w:rsid w:val="43276716"/>
    <w:rsid w:val="432FF380"/>
    <w:rsid w:val="433521E2"/>
    <w:rsid w:val="4339854D"/>
    <w:rsid w:val="434088D7"/>
    <w:rsid w:val="434773BF"/>
    <w:rsid w:val="434DB250"/>
    <w:rsid w:val="4356230E"/>
    <w:rsid w:val="4358B5A3"/>
    <w:rsid w:val="435AC50F"/>
    <w:rsid w:val="4364768E"/>
    <w:rsid w:val="4368C20A"/>
    <w:rsid w:val="436A4BF4"/>
    <w:rsid w:val="436C2B03"/>
    <w:rsid w:val="4370A3A0"/>
    <w:rsid w:val="4372AB6A"/>
    <w:rsid w:val="437A36B9"/>
    <w:rsid w:val="437A3A66"/>
    <w:rsid w:val="437CFA51"/>
    <w:rsid w:val="437D7C1B"/>
    <w:rsid w:val="4381ED1C"/>
    <w:rsid w:val="43918AE3"/>
    <w:rsid w:val="439CD84A"/>
    <w:rsid w:val="439F161A"/>
    <w:rsid w:val="439FBA45"/>
    <w:rsid w:val="43A421A8"/>
    <w:rsid w:val="43A7C6BB"/>
    <w:rsid w:val="43AF835D"/>
    <w:rsid w:val="43BB8B82"/>
    <w:rsid w:val="43BBBB0F"/>
    <w:rsid w:val="43BD4A7C"/>
    <w:rsid w:val="43C8D0C9"/>
    <w:rsid w:val="43CC31E7"/>
    <w:rsid w:val="43D19F48"/>
    <w:rsid w:val="43D56173"/>
    <w:rsid w:val="43D5D262"/>
    <w:rsid w:val="43D9F217"/>
    <w:rsid w:val="43DEF896"/>
    <w:rsid w:val="43EDFD34"/>
    <w:rsid w:val="43EE6974"/>
    <w:rsid w:val="43F57C6A"/>
    <w:rsid w:val="43F79313"/>
    <w:rsid w:val="43F8A691"/>
    <w:rsid w:val="43F8BC79"/>
    <w:rsid w:val="43FD06F4"/>
    <w:rsid w:val="43FE79D4"/>
    <w:rsid w:val="43FF4ADB"/>
    <w:rsid w:val="44086A0A"/>
    <w:rsid w:val="440C6666"/>
    <w:rsid w:val="440DAB16"/>
    <w:rsid w:val="44124E6D"/>
    <w:rsid w:val="4417F337"/>
    <w:rsid w:val="44262B2D"/>
    <w:rsid w:val="44298A95"/>
    <w:rsid w:val="443769C4"/>
    <w:rsid w:val="443913F6"/>
    <w:rsid w:val="4446A9CF"/>
    <w:rsid w:val="44504FF7"/>
    <w:rsid w:val="4451A5F5"/>
    <w:rsid w:val="445D3AE0"/>
    <w:rsid w:val="445E7D93"/>
    <w:rsid w:val="4465A80A"/>
    <w:rsid w:val="446E6F9F"/>
    <w:rsid w:val="4479432A"/>
    <w:rsid w:val="447A2BE2"/>
    <w:rsid w:val="447FDDD9"/>
    <w:rsid w:val="447FDF36"/>
    <w:rsid w:val="44801921"/>
    <w:rsid w:val="448B61D9"/>
    <w:rsid w:val="449B9706"/>
    <w:rsid w:val="44A108DD"/>
    <w:rsid w:val="44A15087"/>
    <w:rsid w:val="44A267A1"/>
    <w:rsid w:val="44A5B0B9"/>
    <w:rsid w:val="44A7C1E5"/>
    <w:rsid w:val="44A7C7CA"/>
    <w:rsid w:val="44A8C4AC"/>
    <w:rsid w:val="44AC8E4F"/>
    <w:rsid w:val="44B78C40"/>
    <w:rsid w:val="44BF0717"/>
    <w:rsid w:val="44C4A9A1"/>
    <w:rsid w:val="44C7763E"/>
    <w:rsid w:val="44C8D9A6"/>
    <w:rsid w:val="44CC0ABC"/>
    <w:rsid w:val="44CDBB3B"/>
    <w:rsid w:val="44D862E5"/>
    <w:rsid w:val="44DA4A00"/>
    <w:rsid w:val="44ECB820"/>
    <w:rsid w:val="44EEC197"/>
    <w:rsid w:val="44F2DBDD"/>
    <w:rsid w:val="44F42234"/>
    <w:rsid w:val="44F58F94"/>
    <w:rsid w:val="44F7A672"/>
    <w:rsid w:val="44FB82CF"/>
    <w:rsid w:val="4502FB7F"/>
    <w:rsid w:val="4506B739"/>
    <w:rsid w:val="4507FB64"/>
    <w:rsid w:val="451162DB"/>
    <w:rsid w:val="4514B6CF"/>
    <w:rsid w:val="451757D9"/>
    <w:rsid w:val="451C917C"/>
    <w:rsid w:val="451F6949"/>
    <w:rsid w:val="45232573"/>
    <w:rsid w:val="4523305E"/>
    <w:rsid w:val="452439C0"/>
    <w:rsid w:val="4531230B"/>
    <w:rsid w:val="45322368"/>
    <w:rsid w:val="45357726"/>
    <w:rsid w:val="453D6B37"/>
    <w:rsid w:val="453E7409"/>
    <w:rsid w:val="453EBDB8"/>
    <w:rsid w:val="454CB0D6"/>
    <w:rsid w:val="45550EE5"/>
    <w:rsid w:val="45563765"/>
    <w:rsid w:val="4563E9A7"/>
    <w:rsid w:val="456409FE"/>
    <w:rsid w:val="45672D06"/>
    <w:rsid w:val="4567F6B5"/>
    <w:rsid w:val="45681EB1"/>
    <w:rsid w:val="45688E3D"/>
    <w:rsid w:val="456D31FE"/>
    <w:rsid w:val="456FAD0D"/>
    <w:rsid w:val="4573165F"/>
    <w:rsid w:val="4588AB3B"/>
    <w:rsid w:val="45A4DA88"/>
    <w:rsid w:val="45A61540"/>
    <w:rsid w:val="45AA75BF"/>
    <w:rsid w:val="45B0A1EE"/>
    <w:rsid w:val="45B1A41D"/>
    <w:rsid w:val="45B1FE08"/>
    <w:rsid w:val="45BEB152"/>
    <w:rsid w:val="45C40935"/>
    <w:rsid w:val="45C94727"/>
    <w:rsid w:val="45CDC9ED"/>
    <w:rsid w:val="45DD6DC6"/>
    <w:rsid w:val="45E3EC14"/>
    <w:rsid w:val="45EC82EC"/>
    <w:rsid w:val="45EE7369"/>
    <w:rsid w:val="45F28971"/>
    <w:rsid w:val="45F382CE"/>
    <w:rsid w:val="45F6CE63"/>
    <w:rsid w:val="460084C0"/>
    <w:rsid w:val="4608BCED"/>
    <w:rsid w:val="46112AAA"/>
    <w:rsid w:val="4611E0E3"/>
    <w:rsid w:val="46152F0C"/>
    <w:rsid w:val="4618AF7B"/>
    <w:rsid w:val="461CF066"/>
    <w:rsid w:val="461E2FA9"/>
    <w:rsid w:val="4620DC6E"/>
    <w:rsid w:val="4626D998"/>
    <w:rsid w:val="4628D421"/>
    <w:rsid w:val="462B2053"/>
    <w:rsid w:val="46401002"/>
    <w:rsid w:val="46487013"/>
    <w:rsid w:val="464CF650"/>
    <w:rsid w:val="464E0863"/>
    <w:rsid w:val="46530B1B"/>
    <w:rsid w:val="46544417"/>
    <w:rsid w:val="46551EFF"/>
    <w:rsid w:val="46638920"/>
    <w:rsid w:val="46638AE6"/>
    <w:rsid w:val="466B2B8A"/>
    <w:rsid w:val="467BF245"/>
    <w:rsid w:val="468550C6"/>
    <w:rsid w:val="468777D4"/>
    <w:rsid w:val="468A3210"/>
    <w:rsid w:val="468B3070"/>
    <w:rsid w:val="468BCD29"/>
    <w:rsid w:val="468EF487"/>
    <w:rsid w:val="4691825C"/>
    <w:rsid w:val="46974488"/>
    <w:rsid w:val="4699F64B"/>
    <w:rsid w:val="46AC93B0"/>
    <w:rsid w:val="46ACB558"/>
    <w:rsid w:val="46AD5999"/>
    <w:rsid w:val="46B251A3"/>
    <w:rsid w:val="46B43AE1"/>
    <w:rsid w:val="46B8D309"/>
    <w:rsid w:val="46BBD0DE"/>
    <w:rsid w:val="46BBEFE6"/>
    <w:rsid w:val="46BFFE8B"/>
    <w:rsid w:val="46C41D9B"/>
    <w:rsid w:val="46CC8670"/>
    <w:rsid w:val="46CD3B4D"/>
    <w:rsid w:val="46CF525F"/>
    <w:rsid w:val="46D0BE41"/>
    <w:rsid w:val="46D1CEE0"/>
    <w:rsid w:val="46D233EB"/>
    <w:rsid w:val="46DBA30D"/>
    <w:rsid w:val="46DF6F6E"/>
    <w:rsid w:val="46E1DFBE"/>
    <w:rsid w:val="46E687B7"/>
    <w:rsid w:val="46EC4AFC"/>
    <w:rsid w:val="46EDBB68"/>
    <w:rsid w:val="46F0DEF3"/>
    <w:rsid w:val="46F1F0F0"/>
    <w:rsid w:val="46F3A804"/>
    <w:rsid w:val="47040ABA"/>
    <w:rsid w:val="47069794"/>
    <w:rsid w:val="470A7BCF"/>
    <w:rsid w:val="470E855D"/>
    <w:rsid w:val="47157A85"/>
    <w:rsid w:val="471E995B"/>
    <w:rsid w:val="471F8CB6"/>
    <w:rsid w:val="4723F75E"/>
    <w:rsid w:val="47297C1F"/>
    <w:rsid w:val="472BCEB6"/>
    <w:rsid w:val="472DDF5C"/>
    <w:rsid w:val="472F6790"/>
    <w:rsid w:val="4732F4D3"/>
    <w:rsid w:val="4736AC19"/>
    <w:rsid w:val="47383913"/>
    <w:rsid w:val="473D2060"/>
    <w:rsid w:val="4740AF2C"/>
    <w:rsid w:val="47494EFF"/>
    <w:rsid w:val="474BA2A8"/>
    <w:rsid w:val="47512764"/>
    <w:rsid w:val="475660AB"/>
    <w:rsid w:val="475D21C4"/>
    <w:rsid w:val="475F6DF6"/>
    <w:rsid w:val="476448A4"/>
    <w:rsid w:val="476965F3"/>
    <w:rsid w:val="476A4D1A"/>
    <w:rsid w:val="477077D9"/>
    <w:rsid w:val="4773C89C"/>
    <w:rsid w:val="477B79B5"/>
    <w:rsid w:val="477E657E"/>
    <w:rsid w:val="4782B77A"/>
    <w:rsid w:val="47874947"/>
    <w:rsid w:val="478B4BB3"/>
    <w:rsid w:val="47919FA8"/>
    <w:rsid w:val="479D863A"/>
    <w:rsid w:val="479F6908"/>
    <w:rsid w:val="47A1AD7A"/>
    <w:rsid w:val="47A4DDD4"/>
    <w:rsid w:val="47A60F09"/>
    <w:rsid w:val="47AF9105"/>
    <w:rsid w:val="47B4953E"/>
    <w:rsid w:val="47B9F053"/>
    <w:rsid w:val="47BC547B"/>
    <w:rsid w:val="47C02CC6"/>
    <w:rsid w:val="47C3E73C"/>
    <w:rsid w:val="47C414A3"/>
    <w:rsid w:val="47CD0B2A"/>
    <w:rsid w:val="47CE9344"/>
    <w:rsid w:val="47D0E0CD"/>
    <w:rsid w:val="47D3FFE0"/>
    <w:rsid w:val="47DBF0CF"/>
    <w:rsid w:val="47DC28D7"/>
    <w:rsid w:val="47E4C137"/>
    <w:rsid w:val="47E7EDF6"/>
    <w:rsid w:val="47EFF554"/>
    <w:rsid w:val="47FC2675"/>
    <w:rsid w:val="47FDB303"/>
    <w:rsid w:val="48011F8F"/>
    <w:rsid w:val="480126DC"/>
    <w:rsid w:val="48065AF3"/>
    <w:rsid w:val="480A4BC6"/>
    <w:rsid w:val="480ADC53"/>
    <w:rsid w:val="481CF0C3"/>
    <w:rsid w:val="48274ED7"/>
    <w:rsid w:val="48393C67"/>
    <w:rsid w:val="4841728B"/>
    <w:rsid w:val="4846B28C"/>
    <w:rsid w:val="485C5421"/>
    <w:rsid w:val="485DAFDC"/>
    <w:rsid w:val="48602DA5"/>
    <w:rsid w:val="4861EA37"/>
    <w:rsid w:val="4867B861"/>
    <w:rsid w:val="48717262"/>
    <w:rsid w:val="4872CFDD"/>
    <w:rsid w:val="48792296"/>
    <w:rsid w:val="488BE9B0"/>
    <w:rsid w:val="48926A10"/>
    <w:rsid w:val="4892B9E9"/>
    <w:rsid w:val="4895CBBD"/>
    <w:rsid w:val="48A54D8F"/>
    <w:rsid w:val="48A7CA93"/>
    <w:rsid w:val="48A841EE"/>
    <w:rsid w:val="48AB572D"/>
    <w:rsid w:val="48B148A9"/>
    <w:rsid w:val="48B15C10"/>
    <w:rsid w:val="48BC2AFA"/>
    <w:rsid w:val="48C1EA5C"/>
    <w:rsid w:val="48C3AFFF"/>
    <w:rsid w:val="48CE9B48"/>
    <w:rsid w:val="48D110ED"/>
    <w:rsid w:val="48D5EBF4"/>
    <w:rsid w:val="48D6E9EA"/>
    <w:rsid w:val="48D7CD11"/>
    <w:rsid w:val="48D97559"/>
    <w:rsid w:val="48DDAA67"/>
    <w:rsid w:val="48DEE896"/>
    <w:rsid w:val="48E1E885"/>
    <w:rsid w:val="48EAFC03"/>
    <w:rsid w:val="48F7CA2F"/>
    <w:rsid w:val="48F879DA"/>
    <w:rsid w:val="4907D543"/>
    <w:rsid w:val="490DDB9A"/>
    <w:rsid w:val="490E2958"/>
    <w:rsid w:val="490E46E4"/>
    <w:rsid w:val="4912B9CC"/>
    <w:rsid w:val="4913A0E5"/>
    <w:rsid w:val="4913DD15"/>
    <w:rsid w:val="4917E15E"/>
    <w:rsid w:val="4920B88C"/>
    <w:rsid w:val="4920FB80"/>
    <w:rsid w:val="49220CE7"/>
    <w:rsid w:val="49232DAC"/>
    <w:rsid w:val="49253F81"/>
    <w:rsid w:val="49327E1E"/>
    <w:rsid w:val="4936E8FB"/>
    <w:rsid w:val="49378CD1"/>
    <w:rsid w:val="494EB8F9"/>
    <w:rsid w:val="494F61A8"/>
    <w:rsid w:val="49540020"/>
    <w:rsid w:val="49553160"/>
    <w:rsid w:val="495EB192"/>
    <w:rsid w:val="4964E36A"/>
    <w:rsid w:val="4964FE14"/>
    <w:rsid w:val="496688B7"/>
    <w:rsid w:val="496FAAAE"/>
    <w:rsid w:val="4978C5F7"/>
    <w:rsid w:val="49799D30"/>
    <w:rsid w:val="497C8569"/>
    <w:rsid w:val="497F9E24"/>
    <w:rsid w:val="498361ED"/>
    <w:rsid w:val="49863C7C"/>
    <w:rsid w:val="4991C824"/>
    <w:rsid w:val="49930885"/>
    <w:rsid w:val="49A30934"/>
    <w:rsid w:val="49A750F1"/>
    <w:rsid w:val="49B26768"/>
    <w:rsid w:val="49B4732B"/>
    <w:rsid w:val="49BB28B7"/>
    <w:rsid w:val="49BCB06B"/>
    <w:rsid w:val="49BCDD6D"/>
    <w:rsid w:val="49C0CDD2"/>
    <w:rsid w:val="49C2433A"/>
    <w:rsid w:val="49C3FB36"/>
    <w:rsid w:val="49D28041"/>
    <w:rsid w:val="49D4D6DA"/>
    <w:rsid w:val="49D6EB31"/>
    <w:rsid w:val="49DBE388"/>
    <w:rsid w:val="49DC8D25"/>
    <w:rsid w:val="49E3F6F1"/>
    <w:rsid w:val="49E62773"/>
    <w:rsid w:val="49EA299C"/>
    <w:rsid w:val="49F1FB5B"/>
    <w:rsid w:val="49F242EE"/>
    <w:rsid w:val="49F3480B"/>
    <w:rsid w:val="49F66190"/>
    <w:rsid w:val="49F66755"/>
    <w:rsid w:val="49FE84E1"/>
    <w:rsid w:val="49FEAE7C"/>
    <w:rsid w:val="4A046457"/>
    <w:rsid w:val="4A08B911"/>
    <w:rsid w:val="4A0BCEB5"/>
    <w:rsid w:val="4A0E935E"/>
    <w:rsid w:val="4A10541C"/>
    <w:rsid w:val="4A116653"/>
    <w:rsid w:val="4A1319E4"/>
    <w:rsid w:val="4A16AA56"/>
    <w:rsid w:val="4A1AED85"/>
    <w:rsid w:val="4A1D1BB4"/>
    <w:rsid w:val="4A1E7B85"/>
    <w:rsid w:val="4A215BBA"/>
    <w:rsid w:val="4A236765"/>
    <w:rsid w:val="4A3CA403"/>
    <w:rsid w:val="4A3FFA7D"/>
    <w:rsid w:val="4A415E71"/>
    <w:rsid w:val="4A43E56B"/>
    <w:rsid w:val="4A5663F9"/>
    <w:rsid w:val="4A5DD81A"/>
    <w:rsid w:val="4A5E9F2E"/>
    <w:rsid w:val="4A6746C3"/>
    <w:rsid w:val="4A6BDC8B"/>
    <w:rsid w:val="4A70B787"/>
    <w:rsid w:val="4A78AC56"/>
    <w:rsid w:val="4A794176"/>
    <w:rsid w:val="4A85CCEA"/>
    <w:rsid w:val="4A887F32"/>
    <w:rsid w:val="4A89F80B"/>
    <w:rsid w:val="4A8A0F36"/>
    <w:rsid w:val="4A8BA8A3"/>
    <w:rsid w:val="4A963311"/>
    <w:rsid w:val="4A9DFB43"/>
    <w:rsid w:val="4AA54D3A"/>
    <w:rsid w:val="4AACD7A2"/>
    <w:rsid w:val="4AAD9B51"/>
    <w:rsid w:val="4AB340B4"/>
    <w:rsid w:val="4AB5E22F"/>
    <w:rsid w:val="4AC0CE35"/>
    <w:rsid w:val="4AC1AD4F"/>
    <w:rsid w:val="4AC8073E"/>
    <w:rsid w:val="4ACA3619"/>
    <w:rsid w:val="4ACB2F02"/>
    <w:rsid w:val="4ACD1DCB"/>
    <w:rsid w:val="4ACFF9D4"/>
    <w:rsid w:val="4ADB1796"/>
    <w:rsid w:val="4AE6D351"/>
    <w:rsid w:val="4AE7194F"/>
    <w:rsid w:val="4AECB2F0"/>
    <w:rsid w:val="4AF25AD2"/>
    <w:rsid w:val="4AF544E5"/>
    <w:rsid w:val="4AFA58B2"/>
    <w:rsid w:val="4B09D707"/>
    <w:rsid w:val="4B0C619A"/>
    <w:rsid w:val="4B0DF10A"/>
    <w:rsid w:val="4B0FBCAE"/>
    <w:rsid w:val="4B219ED1"/>
    <w:rsid w:val="4B2264BB"/>
    <w:rsid w:val="4B226947"/>
    <w:rsid w:val="4B244971"/>
    <w:rsid w:val="4B258227"/>
    <w:rsid w:val="4B34463A"/>
    <w:rsid w:val="4B34C100"/>
    <w:rsid w:val="4B3E283E"/>
    <w:rsid w:val="4B3E92EC"/>
    <w:rsid w:val="4B3EA521"/>
    <w:rsid w:val="4B454DBC"/>
    <w:rsid w:val="4B47ED51"/>
    <w:rsid w:val="4B48863C"/>
    <w:rsid w:val="4B52DC5F"/>
    <w:rsid w:val="4B53C37B"/>
    <w:rsid w:val="4B5866AA"/>
    <w:rsid w:val="4B5E41BE"/>
    <w:rsid w:val="4B64CBFB"/>
    <w:rsid w:val="4B6F61CA"/>
    <w:rsid w:val="4B71BBC2"/>
    <w:rsid w:val="4B7CF50C"/>
    <w:rsid w:val="4B7D32E7"/>
    <w:rsid w:val="4B7FDB18"/>
    <w:rsid w:val="4B828E5F"/>
    <w:rsid w:val="4B86D60A"/>
    <w:rsid w:val="4B87941A"/>
    <w:rsid w:val="4B8B8127"/>
    <w:rsid w:val="4B8EA62A"/>
    <w:rsid w:val="4B965398"/>
    <w:rsid w:val="4B98C5A8"/>
    <w:rsid w:val="4B9C2037"/>
    <w:rsid w:val="4B9C5927"/>
    <w:rsid w:val="4B9D00A7"/>
    <w:rsid w:val="4BA4CE1A"/>
    <w:rsid w:val="4BA8A138"/>
    <w:rsid w:val="4BAE87DD"/>
    <w:rsid w:val="4BB35F47"/>
    <w:rsid w:val="4BB77907"/>
    <w:rsid w:val="4BBD4A05"/>
    <w:rsid w:val="4BBE042E"/>
    <w:rsid w:val="4BC182D8"/>
    <w:rsid w:val="4BC1E75A"/>
    <w:rsid w:val="4BC5445E"/>
    <w:rsid w:val="4BCA5AAB"/>
    <w:rsid w:val="4BCD3900"/>
    <w:rsid w:val="4BD0F772"/>
    <w:rsid w:val="4BD6AB59"/>
    <w:rsid w:val="4BDDA8CE"/>
    <w:rsid w:val="4BDDC8B5"/>
    <w:rsid w:val="4BDFCEEF"/>
    <w:rsid w:val="4BE3ADF6"/>
    <w:rsid w:val="4BECD96E"/>
    <w:rsid w:val="4BEFE7DD"/>
    <w:rsid w:val="4BFB902C"/>
    <w:rsid w:val="4BFC00CC"/>
    <w:rsid w:val="4BFD3904"/>
    <w:rsid w:val="4BFE9D30"/>
    <w:rsid w:val="4C066FAF"/>
    <w:rsid w:val="4C0EFADE"/>
    <w:rsid w:val="4C125696"/>
    <w:rsid w:val="4C2854ED"/>
    <w:rsid w:val="4C2D6F10"/>
    <w:rsid w:val="4C2DAA64"/>
    <w:rsid w:val="4C37027B"/>
    <w:rsid w:val="4C389E7F"/>
    <w:rsid w:val="4C3E773C"/>
    <w:rsid w:val="4C44F024"/>
    <w:rsid w:val="4C47D67F"/>
    <w:rsid w:val="4C488E89"/>
    <w:rsid w:val="4C4A3B94"/>
    <w:rsid w:val="4C4A7D7D"/>
    <w:rsid w:val="4C5053C7"/>
    <w:rsid w:val="4C6E75D7"/>
    <w:rsid w:val="4C721621"/>
    <w:rsid w:val="4C84F94F"/>
    <w:rsid w:val="4C852882"/>
    <w:rsid w:val="4C89E00D"/>
    <w:rsid w:val="4C8C6A55"/>
    <w:rsid w:val="4C91DD27"/>
    <w:rsid w:val="4C9234CA"/>
    <w:rsid w:val="4C986948"/>
    <w:rsid w:val="4CAA9DE8"/>
    <w:rsid w:val="4CADF087"/>
    <w:rsid w:val="4CAFCF41"/>
    <w:rsid w:val="4CB03360"/>
    <w:rsid w:val="4CB22F4A"/>
    <w:rsid w:val="4CB2ECEF"/>
    <w:rsid w:val="4CB5D4D6"/>
    <w:rsid w:val="4CB74A58"/>
    <w:rsid w:val="4CBE4184"/>
    <w:rsid w:val="4CC9E549"/>
    <w:rsid w:val="4CCC7E01"/>
    <w:rsid w:val="4CCDC126"/>
    <w:rsid w:val="4CCE81A2"/>
    <w:rsid w:val="4CCFA48B"/>
    <w:rsid w:val="4CD05D37"/>
    <w:rsid w:val="4CD0CDED"/>
    <w:rsid w:val="4CD3FFE4"/>
    <w:rsid w:val="4CD50431"/>
    <w:rsid w:val="4CE03891"/>
    <w:rsid w:val="4CE396A9"/>
    <w:rsid w:val="4CEA2F4F"/>
    <w:rsid w:val="4CEF6D32"/>
    <w:rsid w:val="4CF070AD"/>
    <w:rsid w:val="4CF7A4C0"/>
    <w:rsid w:val="4CF88DD3"/>
    <w:rsid w:val="4CF8E816"/>
    <w:rsid w:val="4CFA23BD"/>
    <w:rsid w:val="4D04B1DD"/>
    <w:rsid w:val="4D04CD31"/>
    <w:rsid w:val="4D0F6AE0"/>
    <w:rsid w:val="4D166F0A"/>
    <w:rsid w:val="4D18633E"/>
    <w:rsid w:val="4D21383D"/>
    <w:rsid w:val="4D255821"/>
    <w:rsid w:val="4D3180BD"/>
    <w:rsid w:val="4D350568"/>
    <w:rsid w:val="4D39DA59"/>
    <w:rsid w:val="4D3F7042"/>
    <w:rsid w:val="4D407D79"/>
    <w:rsid w:val="4D41D8D3"/>
    <w:rsid w:val="4D44F2C1"/>
    <w:rsid w:val="4D553AB0"/>
    <w:rsid w:val="4D5804E8"/>
    <w:rsid w:val="4D5ECAED"/>
    <w:rsid w:val="4D65BC75"/>
    <w:rsid w:val="4D6D76D0"/>
    <w:rsid w:val="4D735C12"/>
    <w:rsid w:val="4D779F8C"/>
    <w:rsid w:val="4D792082"/>
    <w:rsid w:val="4D7EB708"/>
    <w:rsid w:val="4D8067A0"/>
    <w:rsid w:val="4D8C783C"/>
    <w:rsid w:val="4D8D6307"/>
    <w:rsid w:val="4D948CDA"/>
    <w:rsid w:val="4D9E723B"/>
    <w:rsid w:val="4D9F2299"/>
    <w:rsid w:val="4DA69928"/>
    <w:rsid w:val="4DA9BF04"/>
    <w:rsid w:val="4DA9F30B"/>
    <w:rsid w:val="4DABE517"/>
    <w:rsid w:val="4DB1B35C"/>
    <w:rsid w:val="4DB7D9E4"/>
    <w:rsid w:val="4DD15A85"/>
    <w:rsid w:val="4DD8477B"/>
    <w:rsid w:val="4DE1F4D7"/>
    <w:rsid w:val="4DE5ACED"/>
    <w:rsid w:val="4DF4FA51"/>
    <w:rsid w:val="4DF684CC"/>
    <w:rsid w:val="4DF738B5"/>
    <w:rsid w:val="4DF91646"/>
    <w:rsid w:val="4DFCF160"/>
    <w:rsid w:val="4E059C66"/>
    <w:rsid w:val="4E06E127"/>
    <w:rsid w:val="4E0ABE0B"/>
    <w:rsid w:val="4E0C726E"/>
    <w:rsid w:val="4E0EA5AB"/>
    <w:rsid w:val="4E0EDE2B"/>
    <w:rsid w:val="4E179918"/>
    <w:rsid w:val="4E1FBFCE"/>
    <w:rsid w:val="4E24B40B"/>
    <w:rsid w:val="4E2A9E71"/>
    <w:rsid w:val="4E2DC720"/>
    <w:rsid w:val="4E2ECCDE"/>
    <w:rsid w:val="4E30DB32"/>
    <w:rsid w:val="4E39898C"/>
    <w:rsid w:val="4E44AF36"/>
    <w:rsid w:val="4E476B3E"/>
    <w:rsid w:val="4E4FA2DF"/>
    <w:rsid w:val="4E4FC176"/>
    <w:rsid w:val="4E538E3F"/>
    <w:rsid w:val="4E566558"/>
    <w:rsid w:val="4E5687BE"/>
    <w:rsid w:val="4E5D33EA"/>
    <w:rsid w:val="4E66012E"/>
    <w:rsid w:val="4E684CA1"/>
    <w:rsid w:val="4E730430"/>
    <w:rsid w:val="4E773077"/>
    <w:rsid w:val="4E7A9310"/>
    <w:rsid w:val="4E7D0BBF"/>
    <w:rsid w:val="4E7E4E29"/>
    <w:rsid w:val="4E806D65"/>
    <w:rsid w:val="4E8E7580"/>
    <w:rsid w:val="4E92ADBA"/>
    <w:rsid w:val="4E93DC38"/>
    <w:rsid w:val="4EBBE6B7"/>
    <w:rsid w:val="4EC5E087"/>
    <w:rsid w:val="4EC9276B"/>
    <w:rsid w:val="4ECA367A"/>
    <w:rsid w:val="4ECA426D"/>
    <w:rsid w:val="4ECBAF19"/>
    <w:rsid w:val="4ECCA047"/>
    <w:rsid w:val="4EDA1343"/>
    <w:rsid w:val="4EDBA8BD"/>
    <w:rsid w:val="4EE6B410"/>
    <w:rsid w:val="4EE7FAA6"/>
    <w:rsid w:val="4EEB63F3"/>
    <w:rsid w:val="4EEE573C"/>
    <w:rsid w:val="4EF4476D"/>
    <w:rsid w:val="4EF67544"/>
    <w:rsid w:val="4F063E6E"/>
    <w:rsid w:val="4F0AFBFD"/>
    <w:rsid w:val="4F1164D5"/>
    <w:rsid w:val="4F12B225"/>
    <w:rsid w:val="4F145CE5"/>
    <w:rsid w:val="4F271491"/>
    <w:rsid w:val="4F2853B8"/>
    <w:rsid w:val="4F2D8DEA"/>
    <w:rsid w:val="4F36390F"/>
    <w:rsid w:val="4F3DDFDA"/>
    <w:rsid w:val="4F43282C"/>
    <w:rsid w:val="4F4AD1F2"/>
    <w:rsid w:val="4F5554E1"/>
    <w:rsid w:val="4F557C55"/>
    <w:rsid w:val="4F56A092"/>
    <w:rsid w:val="4F578E59"/>
    <w:rsid w:val="4F5AB120"/>
    <w:rsid w:val="4F5BE68E"/>
    <w:rsid w:val="4F5D3963"/>
    <w:rsid w:val="4F5E88ED"/>
    <w:rsid w:val="4F60830D"/>
    <w:rsid w:val="4F60FEA8"/>
    <w:rsid w:val="4F644723"/>
    <w:rsid w:val="4F6EE5F2"/>
    <w:rsid w:val="4F733049"/>
    <w:rsid w:val="4F7B696A"/>
    <w:rsid w:val="4F81BBF6"/>
    <w:rsid w:val="4F83CD3B"/>
    <w:rsid w:val="4F876F70"/>
    <w:rsid w:val="4F89A12D"/>
    <w:rsid w:val="4F8A153A"/>
    <w:rsid w:val="4F8C5DF8"/>
    <w:rsid w:val="4F932057"/>
    <w:rsid w:val="4F9DF831"/>
    <w:rsid w:val="4F9FC744"/>
    <w:rsid w:val="4FA54868"/>
    <w:rsid w:val="4FA5DB81"/>
    <w:rsid w:val="4FA72B74"/>
    <w:rsid w:val="4FAB7F95"/>
    <w:rsid w:val="4FAF1221"/>
    <w:rsid w:val="4FD938EA"/>
    <w:rsid w:val="4FE68089"/>
    <w:rsid w:val="4FE7FCAE"/>
    <w:rsid w:val="4FE9D61D"/>
    <w:rsid w:val="4FEC0543"/>
    <w:rsid w:val="4FF0853A"/>
    <w:rsid w:val="4FF920A5"/>
    <w:rsid w:val="5003F2DA"/>
    <w:rsid w:val="500EFADF"/>
    <w:rsid w:val="5014BE1C"/>
    <w:rsid w:val="5024BC07"/>
    <w:rsid w:val="50270DF4"/>
    <w:rsid w:val="502752A4"/>
    <w:rsid w:val="502B1F94"/>
    <w:rsid w:val="5032D4C1"/>
    <w:rsid w:val="50371396"/>
    <w:rsid w:val="503EF1C2"/>
    <w:rsid w:val="5048E377"/>
    <w:rsid w:val="505C738F"/>
    <w:rsid w:val="5060612E"/>
    <w:rsid w:val="506C0C46"/>
    <w:rsid w:val="506CBC5C"/>
    <w:rsid w:val="50736952"/>
    <w:rsid w:val="5075399A"/>
    <w:rsid w:val="507B06D3"/>
    <w:rsid w:val="507BBEDF"/>
    <w:rsid w:val="507C8B35"/>
    <w:rsid w:val="508485F9"/>
    <w:rsid w:val="508C5548"/>
    <w:rsid w:val="508D9A3B"/>
    <w:rsid w:val="508DA693"/>
    <w:rsid w:val="508ECFAD"/>
    <w:rsid w:val="509648B7"/>
    <w:rsid w:val="50A1DC34"/>
    <w:rsid w:val="50A54B74"/>
    <w:rsid w:val="50AE58C1"/>
    <w:rsid w:val="50B2E648"/>
    <w:rsid w:val="50BA42C8"/>
    <w:rsid w:val="50C13A36"/>
    <w:rsid w:val="50C4C776"/>
    <w:rsid w:val="50C677AA"/>
    <w:rsid w:val="50CA9506"/>
    <w:rsid w:val="50CB9DB7"/>
    <w:rsid w:val="50D83ABC"/>
    <w:rsid w:val="50EA089B"/>
    <w:rsid w:val="50EC073A"/>
    <w:rsid w:val="50ED79F8"/>
    <w:rsid w:val="50F03145"/>
    <w:rsid w:val="50F19FE3"/>
    <w:rsid w:val="50F20E93"/>
    <w:rsid w:val="50F5D581"/>
    <w:rsid w:val="50F74939"/>
    <w:rsid w:val="50FCD833"/>
    <w:rsid w:val="50FFEA11"/>
    <w:rsid w:val="511366BB"/>
    <w:rsid w:val="511627FF"/>
    <w:rsid w:val="5117FEA2"/>
    <w:rsid w:val="51194353"/>
    <w:rsid w:val="512081FD"/>
    <w:rsid w:val="5120E8D4"/>
    <w:rsid w:val="5122CC32"/>
    <w:rsid w:val="512CD1D4"/>
    <w:rsid w:val="512CDEB0"/>
    <w:rsid w:val="5134C25D"/>
    <w:rsid w:val="513AE2A1"/>
    <w:rsid w:val="513CA45D"/>
    <w:rsid w:val="513D69FC"/>
    <w:rsid w:val="513D95CF"/>
    <w:rsid w:val="514085F2"/>
    <w:rsid w:val="5141719E"/>
    <w:rsid w:val="5147BCC5"/>
    <w:rsid w:val="5149BDA7"/>
    <w:rsid w:val="5151ED1F"/>
    <w:rsid w:val="5153F095"/>
    <w:rsid w:val="515BD8FA"/>
    <w:rsid w:val="515C35F5"/>
    <w:rsid w:val="5164E01A"/>
    <w:rsid w:val="516F46D8"/>
    <w:rsid w:val="517107D4"/>
    <w:rsid w:val="5172AF40"/>
    <w:rsid w:val="517AFF39"/>
    <w:rsid w:val="518252B1"/>
    <w:rsid w:val="51840ACE"/>
    <w:rsid w:val="51849D96"/>
    <w:rsid w:val="5184CA6D"/>
    <w:rsid w:val="51888B95"/>
    <w:rsid w:val="5194B956"/>
    <w:rsid w:val="51979251"/>
    <w:rsid w:val="51989AC7"/>
    <w:rsid w:val="519D139D"/>
    <w:rsid w:val="51A08105"/>
    <w:rsid w:val="51ADFE82"/>
    <w:rsid w:val="51AEA470"/>
    <w:rsid w:val="51B71E0B"/>
    <w:rsid w:val="51B9DFD1"/>
    <w:rsid w:val="51C20133"/>
    <w:rsid w:val="51D7AFCE"/>
    <w:rsid w:val="51DFA11D"/>
    <w:rsid w:val="51E0193B"/>
    <w:rsid w:val="51E06391"/>
    <w:rsid w:val="51E870F5"/>
    <w:rsid w:val="51F10967"/>
    <w:rsid w:val="51F47F23"/>
    <w:rsid w:val="52034FDB"/>
    <w:rsid w:val="521073A1"/>
    <w:rsid w:val="52186864"/>
    <w:rsid w:val="521DE6B5"/>
    <w:rsid w:val="521E6B81"/>
    <w:rsid w:val="52281740"/>
    <w:rsid w:val="5228BF02"/>
    <w:rsid w:val="522C7C0F"/>
    <w:rsid w:val="523068EA"/>
    <w:rsid w:val="5239290A"/>
    <w:rsid w:val="52394FAD"/>
    <w:rsid w:val="523FD32D"/>
    <w:rsid w:val="524285A5"/>
    <w:rsid w:val="524946EF"/>
    <w:rsid w:val="524A59ED"/>
    <w:rsid w:val="525889EF"/>
    <w:rsid w:val="52591503"/>
    <w:rsid w:val="5259E0F6"/>
    <w:rsid w:val="525A364A"/>
    <w:rsid w:val="526A9CE0"/>
    <w:rsid w:val="526E7495"/>
    <w:rsid w:val="52715D75"/>
    <w:rsid w:val="5279B49C"/>
    <w:rsid w:val="527AF83C"/>
    <w:rsid w:val="5282399A"/>
    <w:rsid w:val="528E31F9"/>
    <w:rsid w:val="52904C39"/>
    <w:rsid w:val="52969077"/>
    <w:rsid w:val="5297A256"/>
    <w:rsid w:val="5298BFF8"/>
    <w:rsid w:val="529C8A18"/>
    <w:rsid w:val="529EA070"/>
    <w:rsid w:val="52A041F0"/>
    <w:rsid w:val="52AE9090"/>
    <w:rsid w:val="52AF3A59"/>
    <w:rsid w:val="52B36FB6"/>
    <w:rsid w:val="52B5054B"/>
    <w:rsid w:val="52C751E0"/>
    <w:rsid w:val="52C8683A"/>
    <w:rsid w:val="52CDEC79"/>
    <w:rsid w:val="52CEB2A1"/>
    <w:rsid w:val="52CFB065"/>
    <w:rsid w:val="52D0C5B5"/>
    <w:rsid w:val="52D39C8B"/>
    <w:rsid w:val="52DCD23C"/>
    <w:rsid w:val="52E05458"/>
    <w:rsid w:val="52E3E3D9"/>
    <w:rsid w:val="52E4D5E1"/>
    <w:rsid w:val="52E5A95C"/>
    <w:rsid w:val="52E893E0"/>
    <w:rsid w:val="52F1AE9C"/>
    <w:rsid w:val="52F8B078"/>
    <w:rsid w:val="52FAB5EB"/>
    <w:rsid w:val="53023BBF"/>
    <w:rsid w:val="5302A459"/>
    <w:rsid w:val="530679C1"/>
    <w:rsid w:val="53077386"/>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6C7659"/>
    <w:rsid w:val="536D2BC6"/>
    <w:rsid w:val="5382550C"/>
    <w:rsid w:val="5389D05D"/>
    <w:rsid w:val="538C71E6"/>
    <w:rsid w:val="5390F1FA"/>
    <w:rsid w:val="53923092"/>
    <w:rsid w:val="539E93FE"/>
    <w:rsid w:val="53A75D24"/>
    <w:rsid w:val="53ADE841"/>
    <w:rsid w:val="53AE12CC"/>
    <w:rsid w:val="53B1C65E"/>
    <w:rsid w:val="53BAC461"/>
    <w:rsid w:val="53BAE6E5"/>
    <w:rsid w:val="53BEDDF0"/>
    <w:rsid w:val="53C51316"/>
    <w:rsid w:val="53C5C5E2"/>
    <w:rsid w:val="53D4C539"/>
    <w:rsid w:val="53D787B3"/>
    <w:rsid w:val="53DCA490"/>
    <w:rsid w:val="53F8392D"/>
    <w:rsid w:val="53F9BDB2"/>
    <w:rsid w:val="53FE01A2"/>
    <w:rsid w:val="53FFEB30"/>
    <w:rsid w:val="540133EB"/>
    <w:rsid w:val="54099D4F"/>
    <w:rsid w:val="540A08B4"/>
    <w:rsid w:val="540CE2D0"/>
    <w:rsid w:val="5413714A"/>
    <w:rsid w:val="5415504B"/>
    <w:rsid w:val="54329219"/>
    <w:rsid w:val="54376484"/>
    <w:rsid w:val="54386E63"/>
    <w:rsid w:val="54409B01"/>
    <w:rsid w:val="544D6EB7"/>
    <w:rsid w:val="5455C626"/>
    <w:rsid w:val="5457257C"/>
    <w:rsid w:val="5459D83E"/>
    <w:rsid w:val="545AD8D1"/>
    <w:rsid w:val="545D0826"/>
    <w:rsid w:val="54605481"/>
    <w:rsid w:val="546CE1ED"/>
    <w:rsid w:val="546D701C"/>
    <w:rsid w:val="547715C3"/>
    <w:rsid w:val="54780A75"/>
    <w:rsid w:val="54790A81"/>
    <w:rsid w:val="547A9848"/>
    <w:rsid w:val="54875C04"/>
    <w:rsid w:val="548D41C3"/>
    <w:rsid w:val="549095D3"/>
    <w:rsid w:val="54A040FE"/>
    <w:rsid w:val="54A80017"/>
    <w:rsid w:val="54AE9588"/>
    <w:rsid w:val="54B50E68"/>
    <w:rsid w:val="54B6253D"/>
    <w:rsid w:val="54B7132C"/>
    <w:rsid w:val="54BAB6CA"/>
    <w:rsid w:val="54CA0424"/>
    <w:rsid w:val="54D7B06C"/>
    <w:rsid w:val="54DB1B7E"/>
    <w:rsid w:val="54E35DFB"/>
    <w:rsid w:val="54E71461"/>
    <w:rsid w:val="54E79B4D"/>
    <w:rsid w:val="54E8DAE7"/>
    <w:rsid w:val="54E9FDBD"/>
    <w:rsid w:val="54EE3B7E"/>
    <w:rsid w:val="54EFB4F7"/>
    <w:rsid w:val="54F946A1"/>
    <w:rsid w:val="54FD0550"/>
    <w:rsid w:val="55042E71"/>
    <w:rsid w:val="55050FC0"/>
    <w:rsid w:val="551765A5"/>
    <w:rsid w:val="55326C55"/>
    <w:rsid w:val="55367C40"/>
    <w:rsid w:val="553F3969"/>
    <w:rsid w:val="554197A8"/>
    <w:rsid w:val="554263C1"/>
    <w:rsid w:val="55426C8E"/>
    <w:rsid w:val="554CFD30"/>
    <w:rsid w:val="555185E7"/>
    <w:rsid w:val="555AB21B"/>
    <w:rsid w:val="555DEEA3"/>
    <w:rsid w:val="55631BEC"/>
    <w:rsid w:val="5566DE09"/>
    <w:rsid w:val="5572B9F9"/>
    <w:rsid w:val="5574B64B"/>
    <w:rsid w:val="55756E37"/>
    <w:rsid w:val="55771CDC"/>
    <w:rsid w:val="557759E0"/>
    <w:rsid w:val="5588486D"/>
    <w:rsid w:val="558B06C2"/>
    <w:rsid w:val="558D8148"/>
    <w:rsid w:val="5599BAC7"/>
    <w:rsid w:val="559B4E29"/>
    <w:rsid w:val="559C8E79"/>
    <w:rsid w:val="559E1A43"/>
    <w:rsid w:val="55A7BA1A"/>
    <w:rsid w:val="55A7FF9D"/>
    <w:rsid w:val="55B34CD0"/>
    <w:rsid w:val="55B391AF"/>
    <w:rsid w:val="55B48161"/>
    <w:rsid w:val="55B7CEA2"/>
    <w:rsid w:val="55BAB8B6"/>
    <w:rsid w:val="55BB7E3A"/>
    <w:rsid w:val="55CAF149"/>
    <w:rsid w:val="55CD1205"/>
    <w:rsid w:val="55CF6538"/>
    <w:rsid w:val="55CF6961"/>
    <w:rsid w:val="55CFA448"/>
    <w:rsid w:val="55D7BD6C"/>
    <w:rsid w:val="55D99403"/>
    <w:rsid w:val="55DACCE4"/>
    <w:rsid w:val="55E271CD"/>
    <w:rsid w:val="55F2D9D3"/>
    <w:rsid w:val="55F6BEA2"/>
    <w:rsid w:val="55F8430F"/>
    <w:rsid w:val="560ACC71"/>
    <w:rsid w:val="560FBA97"/>
    <w:rsid w:val="562118CB"/>
    <w:rsid w:val="562980CF"/>
    <w:rsid w:val="562A7DBC"/>
    <w:rsid w:val="562D2342"/>
    <w:rsid w:val="56307447"/>
    <w:rsid w:val="5638FE25"/>
    <w:rsid w:val="563B6756"/>
    <w:rsid w:val="563DDA45"/>
    <w:rsid w:val="563E537D"/>
    <w:rsid w:val="564A5291"/>
    <w:rsid w:val="564E65CE"/>
    <w:rsid w:val="5652E38D"/>
    <w:rsid w:val="565E8347"/>
    <w:rsid w:val="56603015"/>
    <w:rsid w:val="566092B8"/>
    <w:rsid w:val="566FA6E3"/>
    <w:rsid w:val="56714CD3"/>
    <w:rsid w:val="56765467"/>
    <w:rsid w:val="567FA326"/>
    <w:rsid w:val="56852646"/>
    <w:rsid w:val="5685B1E6"/>
    <w:rsid w:val="5697010C"/>
    <w:rsid w:val="569B5487"/>
    <w:rsid w:val="56A1BB42"/>
    <w:rsid w:val="56A446C0"/>
    <w:rsid w:val="56AB3E75"/>
    <w:rsid w:val="56ABD9BF"/>
    <w:rsid w:val="56AC00D4"/>
    <w:rsid w:val="56AC18E6"/>
    <w:rsid w:val="56AF98DE"/>
    <w:rsid w:val="56B363E0"/>
    <w:rsid w:val="56B6163D"/>
    <w:rsid w:val="56B727FB"/>
    <w:rsid w:val="56B99656"/>
    <w:rsid w:val="56BA90D0"/>
    <w:rsid w:val="56BBCEA0"/>
    <w:rsid w:val="56C03DC7"/>
    <w:rsid w:val="56C1D747"/>
    <w:rsid w:val="56C49703"/>
    <w:rsid w:val="56C76B21"/>
    <w:rsid w:val="56C8DB06"/>
    <w:rsid w:val="56CC722B"/>
    <w:rsid w:val="56CDF46B"/>
    <w:rsid w:val="56D1991D"/>
    <w:rsid w:val="56D3F998"/>
    <w:rsid w:val="56D4DF87"/>
    <w:rsid w:val="56DD946B"/>
    <w:rsid w:val="56E185AA"/>
    <w:rsid w:val="56E671C4"/>
    <w:rsid w:val="56F1A6D5"/>
    <w:rsid w:val="56F4D787"/>
    <w:rsid w:val="5702562F"/>
    <w:rsid w:val="570700C5"/>
    <w:rsid w:val="5708E9C4"/>
    <w:rsid w:val="57092CDB"/>
    <w:rsid w:val="5709A877"/>
    <w:rsid w:val="570B35CE"/>
    <w:rsid w:val="570C01EC"/>
    <w:rsid w:val="570D205F"/>
    <w:rsid w:val="570F5092"/>
    <w:rsid w:val="57132B6C"/>
    <w:rsid w:val="571393F6"/>
    <w:rsid w:val="571C3540"/>
    <w:rsid w:val="5720A68C"/>
    <w:rsid w:val="5721C38E"/>
    <w:rsid w:val="5722360B"/>
    <w:rsid w:val="572445ED"/>
    <w:rsid w:val="5726208B"/>
    <w:rsid w:val="572825C7"/>
    <w:rsid w:val="57293C25"/>
    <w:rsid w:val="57297B32"/>
    <w:rsid w:val="5730B061"/>
    <w:rsid w:val="57389DDC"/>
    <w:rsid w:val="573B479A"/>
    <w:rsid w:val="574243E6"/>
    <w:rsid w:val="5743E7FF"/>
    <w:rsid w:val="57458C19"/>
    <w:rsid w:val="5746319F"/>
    <w:rsid w:val="5746CCCB"/>
    <w:rsid w:val="57497C4C"/>
    <w:rsid w:val="574BBC59"/>
    <w:rsid w:val="574C913B"/>
    <w:rsid w:val="5755392E"/>
    <w:rsid w:val="5757C4F4"/>
    <w:rsid w:val="575A9587"/>
    <w:rsid w:val="576007EB"/>
    <w:rsid w:val="5770ED51"/>
    <w:rsid w:val="5774C3B7"/>
    <w:rsid w:val="57787F18"/>
    <w:rsid w:val="577E5DA5"/>
    <w:rsid w:val="577F8337"/>
    <w:rsid w:val="57847919"/>
    <w:rsid w:val="57857D11"/>
    <w:rsid w:val="57861D1D"/>
    <w:rsid w:val="578D2AE5"/>
    <w:rsid w:val="579240D5"/>
    <w:rsid w:val="579364D4"/>
    <w:rsid w:val="579382FC"/>
    <w:rsid w:val="57967303"/>
    <w:rsid w:val="579BE9F3"/>
    <w:rsid w:val="579C4C8E"/>
    <w:rsid w:val="57A0A804"/>
    <w:rsid w:val="57A9D3B0"/>
    <w:rsid w:val="57B32BEE"/>
    <w:rsid w:val="57B4C8F1"/>
    <w:rsid w:val="57C28A34"/>
    <w:rsid w:val="57CC2E27"/>
    <w:rsid w:val="57D3EECD"/>
    <w:rsid w:val="57D57C66"/>
    <w:rsid w:val="57D7496E"/>
    <w:rsid w:val="57D85DB6"/>
    <w:rsid w:val="57DBA23B"/>
    <w:rsid w:val="57DBA658"/>
    <w:rsid w:val="57DCB1E6"/>
    <w:rsid w:val="57F45191"/>
    <w:rsid w:val="57F5BD1B"/>
    <w:rsid w:val="57FB0A3D"/>
    <w:rsid w:val="57FC8670"/>
    <w:rsid w:val="58045E1D"/>
    <w:rsid w:val="58082AFA"/>
    <w:rsid w:val="580A1503"/>
    <w:rsid w:val="5818812C"/>
    <w:rsid w:val="5818ECCE"/>
    <w:rsid w:val="581B9ADC"/>
    <w:rsid w:val="58236FD5"/>
    <w:rsid w:val="582894A9"/>
    <w:rsid w:val="583838FA"/>
    <w:rsid w:val="583BE077"/>
    <w:rsid w:val="583CD814"/>
    <w:rsid w:val="584B1C38"/>
    <w:rsid w:val="584D8C4F"/>
    <w:rsid w:val="584E695C"/>
    <w:rsid w:val="585581FB"/>
    <w:rsid w:val="5859FDDB"/>
    <w:rsid w:val="585F562C"/>
    <w:rsid w:val="5861A765"/>
    <w:rsid w:val="5862FAFA"/>
    <w:rsid w:val="5869A777"/>
    <w:rsid w:val="58718D33"/>
    <w:rsid w:val="5872915F"/>
    <w:rsid w:val="5872C5CA"/>
    <w:rsid w:val="587BE820"/>
    <w:rsid w:val="587E00B2"/>
    <w:rsid w:val="587E164F"/>
    <w:rsid w:val="5882CF0C"/>
    <w:rsid w:val="5884EA3E"/>
    <w:rsid w:val="58864272"/>
    <w:rsid w:val="588C70C2"/>
    <w:rsid w:val="58914F6F"/>
    <w:rsid w:val="58944EC6"/>
    <w:rsid w:val="58962ADF"/>
    <w:rsid w:val="58999FAD"/>
    <w:rsid w:val="5899A514"/>
    <w:rsid w:val="589A20CC"/>
    <w:rsid w:val="589AF4F8"/>
    <w:rsid w:val="589DBEE2"/>
    <w:rsid w:val="58A2B26E"/>
    <w:rsid w:val="58A2E655"/>
    <w:rsid w:val="58A6551F"/>
    <w:rsid w:val="58B39F50"/>
    <w:rsid w:val="58CBE043"/>
    <w:rsid w:val="58D1D86A"/>
    <w:rsid w:val="58D3B444"/>
    <w:rsid w:val="58D7DA4F"/>
    <w:rsid w:val="58DBD561"/>
    <w:rsid w:val="58DD0A85"/>
    <w:rsid w:val="58E552B8"/>
    <w:rsid w:val="58E6657E"/>
    <w:rsid w:val="58E9AFAA"/>
    <w:rsid w:val="58F04E5E"/>
    <w:rsid w:val="58F2F7A8"/>
    <w:rsid w:val="58F95D0E"/>
    <w:rsid w:val="58FA6C06"/>
    <w:rsid w:val="58FB7EC1"/>
    <w:rsid w:val="58FE280B"/>
    <w:rsid w:val="59012A67"/>
    <w:rsid w:val="590135B0"/>
    <w:rsid w:val="5909CCA9"/>
    <w:rsid w:val="590F0336"/>
    <w:rsid w:val="5910D141"/>
    <w:rsid w:val="591CB4E6"/>
    <w:rsid w:val="591D53A2"/>
    <w:rsid w:val="591EDF44"/>
    <w:rsid w:val="591FCF84"/>
    <w:rsid w:val="5928776B"/>
    <w:rsid w:val="5929B701"/>
    <w:rsid w:val="592C6ABA"/>
    <w:rsid w:val="592C8C49"/>
    <w:rsid w:val="592D479F"/>
    <w:rsid w:val="592DC7EC"/>
    <w:rsid w:val="592F67A6"/>
    <w:rsid w:val="59372F08"/>
    <w:rsid w:val="5938460C"/>
    <w:rsid w:val="593BAD53"/>
    <w:rsid w:val="593E146E"/>
    <w:rsid w:val="5945F28A"/>
    <w:rsid w:val="594B52A9"/>
    <w:rsid w:val="594D5D34"/>
    <w:rsid w:val="594EFD1D"/>
    <w:rsid w:val="5950AE5A"/>
    <w:rsid w:val="59571D83"/>
    <w:rsid w:val="595872F9"/>
    <w:rsid w:val="5965C814"/>
    <w:rsid w:val="59688033"/>
    <w:rsid w:val="5977402B"/>
    <w:rsid w:val="597D24D1"/>
    <w:rsid w:val="597F7C69"/>
    <w:rsid w:val="59864397"/>
    <w:rsid w:val="59876905"/>
    <w:rsid w:val="598D371B"/>
    <w:rsid w:val="599367FC"/>
    <w:rsid w:val="5999744E"/>
    <w:rsid w:val="599E714D"/>
    <w:rsid w:val="59A33DDA"/>
    <w:rsid w:val="59A97418"/>
    <w:rsid w:val="59B10D9C"/>
    <w:rsid w:val="59B2CE3B"/>
    <w:rsid w:val="59B65898"/>
    <w:rsid w:val="59BD0B36"/>
    <w:rsid w:val="59BF0326"/>
    <w:rsid w:val="59CA8E0B"/>
    <w:rsid w:val="59CAEC34"/>
    <w:rsid w:val="59D2B999"/>
    <w:rsid w:val="59D67C31"/>
    <w:rsid w:val="59D8E4E1"/>
    <w:rsid w:val="59DFDEC5"/>
    <w:rsid w:val="59DFF9F3"/>
    <w:rsid w:val="59F7EB48"/>
    <w:rsid w:val="59F977DD"/>
    <w:rsid w:val="59FBB307"/>
    <w:rsid w:val="5A031E98"/>
    <w:rsid w:val="5A06A41B"/>
    <w:rsid w:val="5A104BDF"/>
    <w:rsid w:val="5A11619A"/>
    <w:rsid w:val="5A126BD4"/>
    <w:rsid w:val="5A1ED2B8"/>
    <w:rsid w:val="5A1FD96E"/>
    <w:rsid w:val="5A20CDD5"/>
    <w:rsid w:val="5A22E4A1"/>
    <w:rsid w:val="5A27FA17"/>
    <w:rsid w:val="5A2A1159"/>
    <w:rsid w:val="5A2D7CF1"/>
    <w:rsid w:val="5A313CB1"/>
    <w:rsid w:val="5A33F7F7"/>
    <w:rsid w:val="5A3EEFA0"/>
    <w:rsid w:val="5A44A631"/>
    <w:rsid w:val="5A4950D5"/>
    <w:rsid w:val="5A4EE1B9"/>
    <w:rsid w:val="5A51A022"/>
    <w:rsid w:val="5A544E29"/>
    <w:rsid w:val="5A559C2E"/>
    <w:rsid w:val="5A5724CB"/>
    <w:rsid w:val="5A5B24CD"/>
    <w:rsid w:val="5A5C4B52"/>
    <w:rsid w:val="5A60B662"/>
    <w:rsid w:val="5A712DF8"/>
    <w:rsid w:val="5A72B119"/>
    <w:rsid w:val="5A7485D8"/>
    <w:rsid w:val="5A79C8F3"/>
    <w:rsid w:val="5A7B00D7"/>
    <w:rsid w:val="5A7CCDBD"/>
    <w:rsid w:val="5A82FAAF"/>
    <w:rsid w:val="5A86E870"/>
    <w:rsid w:val="5A905DBA"/>
    <w:rsid w:val="5A9A0429"/>
    <w:rsid w:val="5AA31442"/>
    <w:rsid w:val="5AA8C968"/>
    <w:rsid w:val="5AAEECD7"/>
    <w:rsid w:val="5AB228EA"/>
    <w:rsid w:val="5AB33A50"/>
    <w:rsid w:val="5AB67820"/>
    <w:rsid w:val="5AB69E74"/>
    <w:rsid w:val="5ABBB42F"/>
    <w:rsid w:val="5ACE1689"/>
    <w:rsid w:val="5ADEAE70"/>
    <w:rsid w:val="5AE29017"/>
    <w:rsid w:val="5AE5455B"/>
    <w:rsid w:val="5AE9BE89"/>
    <w:rsid w:val="5AE9F466"/>
    <w:rsid w:val="5AEB6B03"/>
    <w:rsid w:val="5AEB7109"/>
    <w:rsid w:val="5AEBBAD8"/>
    <w:rsid w:val="5AF3FF0A"/>
    <w:rsid w:val="5AF4513A"/>
    <w:rsid w:val="5AFB270B"/>
    <w:rsid w:val="5AFFCBD5"/>
    <w:rsid w:val="5B03BCF0"/>
    <w:rsid w:val="5B0539DD"/>
    <w:rsid w:val="5B11F3B7"/>
    <w:rsid w:val="5B1BFDAA"/>
    <w:rsid w:val="5B1C2D5B"/>
    <w:rsid w:val="5B1D151C"/>
    <w:rsid w:val="5B1DC063"/>
    <w:rsid w:val="5B2065F6"/>
    <w:rsid w:val="5B20FFAA"/>
    <w:rsid w:val="5B27E184"/>
    <w:rsid w:val="5B28EE5E"/>
    <w:rsid w:val="5B2F68B2"/>
    <w:rsid w:val="5B2FFFF2"/>
    <w:rsid w:val="5B3478F9"/>
    <w:rsid w:val="5B3919AC"/>
    <w:rsid w:val="5B46E431"/>
    <w:rsid w:val="5B47D114"/>
    <w:rsid w:val="5B4D9D50"/>
    <w:rsid w:val="5B4E21F1"/>
    <w:rsid w:val="5B565EC8"/>
    <w:rsid w:val="5B5BEAEA"/>
    <w:rsid w:val="5B6A73AC"/>
    <w:rsid w:val="5B766B18"/>
    <w:rsid w:val="5B7A1DAF"/>
    <w:rsid w:val="5B7A47ED"/>
    <w:rsid w:val="5B8616A4"/>
    <w:rsid w:val="5B95418A"/>
    <w:rsid w:val="5B9CCBD4"/>
    <w:rsid w:val="5BA7E95E"/>
    <w:rsid w:val="5BAC88A4"/>
    <w:rsid w:val="5BB074A0"/>
    <w:rsid w:val="5BB24677"/>
    <w:rsid w:val="5BB28329"/>
    <w:rsid w:val="5BB4FD34"/>
    <w:rsid w:val="5BBAA2AF"/>
    <w:rsid w:val="5BBAB955"/>
    <w:rsid w:val="5BC267CE"/>
    <w:rsid w:val="5BCDCBA1"/>
    <w:rsid w:val="5BCFEB1D"/>
    <w:rsid w:val="5BEB707C"/>
    <w:rsid w:val="5BEF3026"/>
    <w:rsid w:val="5BF4101A"/>
    <w:rsid w:val="5BF8A32A"/>
    <w:rsid w:val="5BFA93A6"/>
    <w:rsid w:val="5C035E3D"/>
    <w:rsid w:val="5C0D1CDE"/>
    <w:rsid w:val="5C0F5449"/>
    <w:rsid w:val="5C18D22D"/>
    <w:rsid w:val="5C235299"/>
    <w:rsid w:val="5C2384EA"/>
    <w:rsid w:val="5C254781"/>
    <w:rsid w:val="5C27EC08"/>
    <w:rsid w:val="5C28218E"/>
    <w:rsid w:val="5C2B0BF1"/>
    <w:rsid w:val="5C354F44"/>
    <w:rsid w:val="5C3A56B5"/>
    <w:rsid w:val="5C3E3F6F"/>
    <w:rsid w:val="5C4AD02C"/>
    <w:rsid w:val="5C4DCC34"/>
    <w:rsid w:val="5C50C8F1"/>
    <w:rsid w:val="5C541928"/>
    <w:rsid w:val="5C56B39E"/>
    <w:rsid w:val="5C69D65D"/>
    <w:rsid w:val="5C77A2F5"/>
    <w:rsid w:val="5C78041E"/>
    <w:rsid w:val="5C7909E2"/>
    <w:rsid w:val="5C8316E4"/>
    <w:rsid w:val="5C85FBA7"/>
    <w:rsid w:val="5C86E512"/>
    <w:rsid w:val="5C8DA2B7"/>
    <w:rsid w:val="5C9C2ED2"/>
    <w:rsid w:val="5C9D132A"/>
    <w:rsid w:val="5C9E2011"/>
    <w:rsid w:val="5C9F81CC"/>
    <w:rsid w:val="5CA125F5"/>
    <w:rsid w:val="5CA2C103"/>
    <w:rsid w:val="5CA2CD22"/>
    <w:rsid w:val="5CA6FE5F"/>
    <w:rsid w:val="5CAF177B"/>
    <w:rsid w:val="5CB08744"/>
    <w:rsid w:val="5CB1010C"/>
    <w:rsid w:val="5CB1752C"/>
    <w:rsid w:val="5CB4B852"/>
    <w:rsid w:val="5CB52364"/>
    <w:rsid w:val="5CC40167"/>
    <w:rsid w:val="5CCD6FE9"/>
    <w:rsid w:val="5CD490AA"/>
    <w:rsid w:val="5CDBDDD8"/>
    <w:rsid w:val="5CDD4528"/>
    <w:rsid w:val="5CDF963A"/>
    <w:rsid w:val="5CE29E6E"/>
    <w:rsid w:val="5CE39AD7"/>
    <w:rsid w:val="5CEACF7E"/>
    <w:rsid w:val="5CEC3066"/>
    <w:rsid w:val="5CF63A45"/>
    <w:rsid w:val="5CF9142A"/>
    <w:rsid w:val="5CFD9DCA"/>
    <w:rsid w:val="5CFEE703"/>
    <w:rsid w:val="5D017B78"/>
    <w:rsid w:val="5D02904C"/>
    <w:rsid w:val="5D03147F"/>
    <w:rsid w:val="5D0ED725"/>
    <w:rsid w:val="5D10D3EE"/>
    <w:rsid w:val="5D11EF37"/>
    <w:rsid w:val="5D131077"/>
    <w:rsid w:val="5D149088"/>
    <w:rsid w:val="5D1ACFCE"/>
    <w:rsid w:val="5D28EE2C"/>
    <w:rsid w:val="5D2EAF69"/>
    <w:rsid w:val="5D2F8723"/>
    <w:rsid w:val="5D33F406"/>
    <w:rsid w:val="5D3408DF"/>
    <w:rsid w:val="5D35D846"/>
    <w:rsid w:val="5D38FB57"/>
    <w:rsid w:val="5D39DD8E"/>
    <w:rsid w:val="5D460282"/>
    <w:rsid w:val="5D48993A"/>
    <w:rsid w:val="5D4C6FA6"/>
    <w:rsid w:val="5D4FF69D"/>
    <w:rsid w:val="5D528955"/>
    <w:rsid w:val="5D53C30C"/>
    <w:rsid w:val="5D5A6132"/>
    <w:rsid w:val="5D5CA0FB"/>
    <w:rsid w:val="5D611440"/>
    <w:rsid w:val="5D6192C7"/>
    <w:rsid w:val="5D622157"/>
    <w:rsid w:val="5D652E4A"/>
    <w:rsid w:val="5D6AB21C"/>
    <w:rsid w:val="5D7E061D"/>
    <w:rsid w:val="5D7E8ECF"/>
    <w:rsid w:val="5D80D468"/>
    <w:rsid w:val="5D81B211"/>
    <w:rsid w:val="5D8C60B0"/>
    <w:rsid w:val="5D947142"/>
    <w:rsid w:val="5D9E102F"/>
    <w:rsid w:val="5DA81BAB"/>
    <w:rsid w:val="5DA98796"/>
    <w:rsid w:val="5DB85696"/>
    <w:rsid w:val="5DB8B3AD"/>
    <w:rsid w:val="5DBCC3DA"/>
    <w:rsid w:val="5DBF9346"/>
    <w:rsid w:val="5DC0AB5B"/>
    <w:rsid w:val="5DC56CFF"/>
    <w:rsid w:val="5DC898EE"/>
    <w:rsid w:val="5DCC07AB"/>
    <w:rsid w:val="5DCD8F14"/>
    <w:rsid w:val="5DCED6B9"/>
    <w:rsid w:val="5DD4C13A"/>
    <w:rsid w:val="5DD53C25"/>
    <w:rsid w:val="5DDAC434"/>
    <w:rsid w:val="5DDDCB99"/>
    <w:rsid w:val="5DE01140"/>
    <w:rsid w:val="5DE2987D"/>
    <w:rsid w:val="5DE697B4"/>
    <w:rsid w:val="5DE6E821"/>
    <w:rsid w:val="5DECA014"/>
    <w:rsid w:val="5DF452ED"/>
    <w:rsid w:val="5DFB026E"/>
    <w:rsid w:val="5DFEABE1"/>
    <w:rsid w:val="5E00C215"/>
    <w:rsid w:val="5E0680A3"/>
    <w:rsid w:val="5E130343"/>
    <w:rsid w:val="5E15A77B"/>
    <w:rsid w:val="5E1CFCDE"/>
    <w:rsid w:val="5E1D7BD5"/>
    <w:rsid w:val="5E29C4FE"/>
    <w:rsid w:val="5E34C83F"/>
    <w:rsid w:val="5E355CAF"/>
    <w:rsid w:val="5E36974B"/>
    <w:rsid w:val="5E382343"/>
    <w:rsid w:val="5E3CE20B"/>
    <w:rsid w:val="5E3F9EEE"/>
    <w:rsid w:val="5E43CF5F"/>
    <w:rsid w:val="5E473287"/>
    <w:rsid w:val="5E50A833"/>
    <w:rsid w:val="5E518BEA"/>
    <w:rsid w:val="5E54141A"/>
    <w:rsid w:val="5E56E96C"/>
    <w:rsid w:val="5E5F4BA4"/>
    <w:rsid w:val="5E64BE85"/>
    <w:rsid w:val="5E7454CA"/>
    <w:rsid w:val="5E77660A"/>
    <w:rsid w:val="5E7F0A5A"/>
    <w:rsid w:val="5E80A1FD"/>
    <w:rsid w:val="5E80D2BF"/>
    <w:rsid w:val="5E81A6F6"/>
    <w:rsid w:val="5E836C7B"/>
    <w:rsid w:val="5E83D336"/>
    <w:rsid w:val="5E845649"/>
    <w:rsid w:val="5E8638E8"/>
    <w:rsid w:val="5E876E3D"/>
    <w:rsid w:val="5E8F2551"/>
    <w:rsid w:val="5EA31592"/>
    <w:rsid w:val="5EB64278"/>
    <w:rsid w:val="5EBCF959"/>
    <w:rsid w:val="5EC570B3"/>
    <w:rsid w:val="5EC822B7"/>
    <w:rsid w:val="5ECCF5B3"/>
    <w:rsid w:val="5ECF98F8"/>
    <w:rsid w:val="5ED2E416"/>
    <w:rsid w:val="5ED68F73"/>
    <w:rsid w:val="5EECEB9E"/>
    <w:rsid w:val="5EEF2CBC"/>
    <w:rsid w:val="5EF258A9"/>
    <w:rsid w:val="5EF8FF7C"/>
    <w:rsid w:val="5F002943"/>
    <w:rsid w:val="5F0080BC"/>
    <w:rsid w:val="5F09E6B2"/>
    <w:rsid w:val="5F0B2714"/>
    <w:rsid w:val="5F0DB14D"/>
    <w:rsid w:val="5F120BE0"/>
    <w:rsid w:val="5F14A276"/>
    <w:rsid w:val="5F17BE3C"/>
    <w:rsid w:val="5F1C310C"/>
    <w:rsid w:val="5F22A4C2"/>
    <w:rsid w:val="5F2B5962"/>
    <w:rsid w:val="5F2D01BF"/>
    <w:rsid w:val="5F34BC32"/>
    <w:rsid w:val="5F3651BD"/>
    <w:rsid w:val="5F3EA563"/>
    <w:rsid w:val="5F423B4A"/>
    <w:rsid w:val="5F425DE0"/>
    <w:rsid w:val="5F50D737"/>
    <w:rsid w:val="5F525EF1"/>
    <w:rsid w:val="5F529CDE"/>
    <w:rsid w:val="5F542630"/>
    <w:rsid w:val="5F5E2697"/>
    <w:rsid w:val="5F62D261"/>
    <w:rsid w:val="5F668957"/>
    <w:rsid w:val="5F6F2E10"/>
    <w:rsid w:val="5F79E7D4"/>
    <w:rsid w:val="5F7EDC32"/>
    <w:rsid w:val="5F8873CE"/>
    <w:rsid w:val="5F8BAAAB"/>
    <w:rsid w:val="5F8DAA47"/>
    <w:rsid w:val="5F8F37E1"/>
    <w:rsid w:val="5F8FE280"/>
    <w:rsid w:val="5F985AC1"/>
    <w:rsid w:val="5F9AA858"/>
    <w:rsid w:val="5F9D3E2A"/>
    <w:rsid w:val="5FA9DB43"/>
    <w:rsid w:val="5FAB890E"/>
    <w:rsid w:val="5FB16392"/>
    <w:rsid w:val="5FCC082C"/>
    <w:rsid w:val="5FCD7A35"/>
    <w:rsid w:val="5FD14420"/>
    <w:rsid w:val="5FD1D95D"/>
    <w:rsid w:val="5FD54DBF"/>
    <w:rsid w:val="5FDEC983"/>
    <w:rsid w:val="5FDF5E28"/>
    <w:rsid w:val="5FE34B85"/>
    <w:rsid w:val="5FE6BAF8"/>
    <w:rsid w:val="5FE7F064"/>
    <w:rsid w:val="5FEF7020"/>
    <w:rsid w:val="5FF02A58"/>
    <w:rsid w:val="5FF38352"/>
    <w:rsid w:val="5FF50D89"/>
    <w:rsid w:val="5FF5F52F"/>
    <w:rsid w:val="5FFE03A1"/>
    <w:rsid w:val="600D97D5"/>
    <w:rsid w:val="600F3059"/>
    <w:rsid w:val="6012D2A6"/>
    <w:rsid w:val="601C64AC"/>
    <w:rsid w:val="601D140F"/>
    <w:rsid w:val="60254C8A"/>
    <w:rsid w:val="602ACB41"/>
    <w:rsid w:val="602E35C1"/>
    <w:rsid w:val="60340762"/>
    <w:rsid w:val="603BC2E1"/>
    <w:rsid w:val="603DB426"/>
    <w:rsid w:val="605604E9"/>
    <w:rsid w:val="6057535F"/>
    <w:rsid w:val="605B25F3"/>
    <w:rsid w:val="60633352"/>
    <w:rsid w:val="606D1587"/>
    <w:rsid w:val="608B221F"/>
    <w:rsid w:val="608B3E09"/>
    <w:rsid w:val="608C9A7D"/>
    <w:rsid w:val="6095456D"/>
    <w:rsid w:val="609B3DD4"/>
    <w:rsid w:val="609D32EE"/>
    <w:rsid w:val="609E0B33"/>
    <w:rsid w:val="609E163C"/>
    <w:rsid w:val="60A215EB"/>
    <w:rsid w:val="60AC42AD"/>
    <w:rsid w:val="60AE7C48"/>
    <w:rsid w:val="60B2B0B8"/>
    <w:rsid w:val="60B7380F"/>
    <w:rsid w:val="60BD6472"/>
    <w:rsid w:val="60CC67EC"/>
    <w:rsid w:val="60DA2E6E"/>
    <w:rsid w:val="60E38207"/>
    <w:rsid w:val="60E69D93"/>
    <w:rsid w:val="60EE7F3A"/>
    <w:rsid w:val="60F28270"/>
    <w:rsid w:val="60F802F8"/>
    <w:rsid w:val="60FF1EE7"/>
    <w:rsid w:val="610B29F4"/>
    <w:rsid w:val="610E1FF4"/>
    <w:rsid w:val="6113B515"/>
    <w:rsid w:val="612744CF"/>
    <w:rsid w:val="612988D2"/>
    <w:rsid w:val="6129C999"/>
    <w:rsid w:val="612A2A93"/>
    <w:rsid w:val="612D82DC"/>
    <w:rsid w:val="61410AAE"/>
    <w:rsid w:val="61517D6F"/>
    <w:rsid w:val="615649E6"/>
    <w:rsid w:val="61608E03"/>
    <w:rsid w:val="6166338C"/>
    <w:rsid w:val="61686768"/>
    <w:rsid w:val="616F9E3D"/>
    <w:rsid w:val="617201E5"/>
    <w:rsid w:val="617D409C"/>
    <w:rsid w:val="618CE448"/>
    <w:rsid w:val="618CFE95"/>
    <w:rsid w:val="6191AEF8"/>
    <w:rsid w:val="619559D5"/>
    <w:rsid w:val="61957F1B"/>
    <w:rsid w:val="6197FAB0"/>
    <w:rsid w:val="61A12536"/>
    <w:rsid w:val="61A21B02"/>
    <w:rsid w:val="61A37B04"/>
    <w:rsid w:val="61A8952B"/>
    <w:rsid w:val="61A94B99"/>
    <w:rsid w:val="61AA36CA"/>
    <w:rsid w:val="61ACCDBF"/>
    <w:rsid w:val="61AD8881"/>
    <w:rsid w:val="61B1E335"/>
    <w:rsid w:val="61B1EA7B"/>
    <w:rsid w:val="61B782E2"/>
    <w:rsid w:val="61B9D157"/>
    <w:rsid w:val="61BCE90C"/>
    <w:rsid w:val="61BE633F"/>
    <w:rsid w:val="61C04F72"/>
    <w:rsid w:val="61CFC17B"/>
    <w:rsid w:val="61D364AA"/>
    <w:rsid w:val="61D9EC50"/>
    <w:rsid w:val="61DAB55C"/>
    <w:rsid w:val="61E8DA78"/>
    <w:rsid w:val="61EF65D5"/>
    <w:rsid w:val="61EFF003"/>
    <w:rsid w:val="6200BA92"/>
    <w:rsid w:val="6203CB73"/>
    <w:rsid w:val="62040AE5"/>
    <w:rsid w:val="6209F2E8"/>
    <w:rsid w:val="620CA7A2"/>
    <w:rsid w:val="621365DA"/>
    <w:rsid w:val="62147B9A"/>
    <w:rsid w:val="6214CE29"/>
    <w:rsid w:val="62162BFB"/>
    <w:rsid w:val="62192B3A"/>
    <w:rsid w:val="621B7323"/>
    <w:rsid w:val="621E4D98"/>
    <w:rsid w:val="62244C0C"/>
    <w:rsid w:val="62261595"/>
    <w:rsid w:val="622EB8A9"/>
    <w:rsid w:val="6230A03E"/>
    <w:rsid w:val="6237ADA5"/>
    <w:rsid w:val="623989AE"/>
    <w:rsid w:val="623B73E5"/>
    <w:rsid w:val="624A03C3"/>
    <w:rsid w:val="62507DFF"/>
    <w:rsid w:val="625214E7"/>
    <w:rsid w:val="6254C27F"/>
    <w:rsid w:val="625AF9D1"/>
    <w:rsid w:val="625BF805"/>
    <w:rsid w:val="625BFF58"/>
    <w:rsid w:val="625CC3F5"/>
    <w:rsid w:val="625CF05B"/>
    <w:rsid w:val="62634B2E"/>
    <w:rsid w:val="626408A2"/>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874F8"/>
    <w:rsid w:val="62DAB4FA"/>
    <w:rsid w:val="62DB49C4"/>
    <w:rsid w:val="62DDECBE"/>
    <w:rsid w:val="62DFCB67"/>
    <w:rsid w:val="62E03A99"/>
    <w:rsid w:val="62E134AF"/>
    <w:rsid w:val="62E76489"/>
    <w:rsid w:val="62E80BA5"/>
    <w:rsid w:val="62E8EA10"/>
    <w:rsid w:val="62E9AC2A"/>
    <w:rsid w:val="62EB5ECC"/>
    <w:rsid w:val="62EE6A01"/>
    <w:rsid w:val="62F3EA57"/>
    <w:rsid w:val="62F4E128"/>
    <w:rsid w:val="62FA1D22"/>
    <w:rsid w:val="62FFA901"/>
    <w:rsid w:val="63031AA4"/>
    <w:rsid w:val="630398F4"/>
    <w:rsid w:val="6314EC37"/>
    <w:rsid w:val="632631EE"/>
    <w:rsid w:val="632D1FC6"/>
    <w:rsid w:val="63315E0A"/>
    <w:rsid w:val="63319318"/>
    <w:rsid w:val="63333069"/>
    <w:rsid w:val="633F1A9A"/>
    <w:rsid w:val="6342606B"/>
    <w:rsid w:val="6345DFCB"/>
    <w:rsid w:val="6348BFAB"/>
    <w:rsid w:val="6352536E"/>
    <w:rsid w:val="6352809A"/>
    <w:rsid w:val="63557A7A"/>
    <w:rsid w:val="6360CD9B"/>
    <w:rsid w:val="636DDC3F"/>
    <w:rsid w:val="636E9C60"/>
    <w:rsid w:val="6370F202"/>
    <w:rsid w:val="63720C22"/>
    <w:rsid w:val="63780565"/>
    <w:rsid w:val="637C395B"/>
    <w:rsid w:val="637E6B35"/>
    <w:rsid w:val="63835F1A"/>
    <w:rsid w:val="6389612A"/>
    <w:rsid w:val="638964DB"/>
    <w:rsid w:val="638E2971"/>
    <w:rsid w:val="6398F69D"/>
    <w:rsid w:val="63A34F5F"/>
    <w:rsid w:val="63A3735B"/>
    <w:rsid w:val="63A7C596"/>
    <w:rsid w:val="63AA7564"/>
    <w:rsid w:val="63AB3FB6"/>
    <w:rsid w:val="63AE1D64"/>
    <w:rsid w:val="63B4675E"/>
    <w:rsid w:val="63B9D5CE"/>
    <w:rsid w:val="63BF92FE"/>
    <w:rsid w:val="63C35656"/>
    <w:rsid w:val="63C39FC9"/>
    <w:rsid w:val="63C87224"/>
    <w:rsid w:val="63C8AE8C"/>
    <w:rsid w:val="63D295A2"/>
    <w:rsid w:val="63D5239C"/>
    <w:rsid w:val="63E61A9F"/>
    <w:rsid w:val="63E6CDB5"/>
    <w:rsid w:val="63E75107"/>
    <w:rsid w:val="63EA119E"/>
    <w:rsid w:val="63EA4EA9"/>
    <w:rsid w:val="63F4DFEC"/>
    <w:rsid w:val="63FB486E"/>
    <w:rsid w:val="64027671"/>
    <w:rsid w:val="6402DF97"/>
    <w:rsid w:val="64056F8A"/>
    <w:rsid w:val="640ABE33"/>
    <w:rsid w:val="640E67D5"/>
    <w:rsid w:val="6412EB6A"/>
    <w:rsid w:val="6418E3EE"/>
    <w:rsid w:val="641BA991"/>
    <w:rsid w:val="6420D71A"/>
    <w:rsid w:val="6424624E"/>
    <w:rsid w:val="6426AC13"/>
    <w:rsid w:val="642868A7"/>
    <w:rsid w:val="642ADF5B"/>
    <w:rsid w:val="642EDE75"/>
    <w:rsid w:val="642FDE78"/>
    <w:rsid w:val="64395ED8"/>
    <w:rsid w:val="643D0B61"/>
    <w:rsid w:val="6445266B"/>
    <w:rsid w:val="644EFAAD"/>
    <w:rsid w:val="645A23A1"/>
    <w:rsid w:val="646B49A0"/>
    <w:rsid w:val="6471A82E"/>
    <w:rsid w:val="647B4C35"/>
    <w:rsid w:val="647E9E6F"/>
    <w:rsid w:val="64837DBB"/>
    <w:rsid w:val="648937B1"/>
    <w:rsid w:val="64922736"/>
    <w:rsid w:val="64A3582A"/>
    <w:rsid w:val="64ACCFC3"/>
    <w:rsid w:val="64C5A3E3"/>
    <w:rsid w:val="64CBA557"/>
    <w:rsid w:val="64CD9FA9"/>
    <w:rsid w:val="64DE8D24"/>
    <w:rsid w:val="64DF2A8E"/>
    <w:rsid w:val="64F1B19D"/>
    <w:rsid w:val="64F5DE5C"/>
    <w:rsid w:val="64F8D8D1"/>
    <w:rsid w:val="65091C5B"/>
    <w:rsid w:val="65122DA2"/>
    <w:rsid w:val="6515FBDF"/>
    <w:rsid w:val="651BECAE"/>
    <w:rsid w:val="651DEAF8"/>
    <w:rsid w:val="6520F27A"/>
    <w:rsid w:val="6527AABB"/>
    <w:rsid w:val="6530984E"/>
    <w:rsid w:val="65343298"/>
    <w:rsid w:val="65376E2C"/>
    <w:rsid w:val="65379E99"/>
    <w:rsid w:val="653EAB1C"/>
    <w:rsid w:val="6545569E"/>
    <w:rsid w:val="6546437D"/>
    <w:rsid w:val="6548C539"/>
    <w:rsid w:val="6549A1AA"/>
    <w:rsid w:val="654C968F"/>
    <w:rsid w:val="654F81EB"/>
    <w:rsid w:val="655431C2"/>
    <w:rsid w:val="655A7BF5"/>
    <w:rsid w:val="655BB74D"/>
    <w:rsid w:val="655C20B2"/>
    <w:rsid w:val="656361D3"/>
    <w:rsid w:val="65669E7C"/>
    <w:rsid w:val="65679A7A"/>
    <w:rsid w:val="65690D06"/>
    <w:rsid w:val="656E05A5"/>
    <w:rsid w:val="65749DBE"/>
    <w:rsid w:val="657B59FA"/>
    <w:rsid w:val="65814451"/>
    <w:rsid w:val="65814E4F"/>
    <w:rsid w:val="658556E6"/>
    <w:rsid w:val="65876627"/>
    <w:rsid w:val="658D8A10"/>
    <w:rsid w:val="65900EF9"/>
    <w:rsid w:val="65910160"/>
    <w:rsid w:val="65923A38"/>
    <w:rsid w:val="65964510"/>
    <w:rsid w:val="6598D1BA"/>
    <w:rsid w:val="659C3326"/>
    <w:rsid w:val="659F320B"/>
    <w:rsid w:val="65A06E02"/>
    <w:rsid w:val="65A21CC5"/>
    <w:rsid w:val="65AAE3ED"/>
    <w:rsid w:val="65AD6C4F"/>
    <w:rsid w:val="65B11FD2"/>
    <w:rsid w:val="65B41CD0"/>
    <w:rsid w:val="65B51CC9"/>
    <w:rsid w:val="65B8FFFC"/>
    <w:rsid w:val="65B9654A"/>
    <w:rsid w:val="65C8FB93"/>
    <w:rsid w:val="65CD8ED0"/>
    <w:rsid w:val="65CFFF19"/>
    <w:rsid w:val="65DB22EB"/>
    <w:rsid w:val="65F19103"/>
    <w:rsid w:val="65F44632"/>
    <w:rsid w:val="65F60E31"/>
    <w:rsid w:val="65F8A486"/>
    <w:rsid w:val="65FB5087"/>
    <w:rsid w:val="65FCD6E5"/>
    <w:rsid w:val="6607C21B"/>
    <w:rsid w:val="6618D555"/>
    <w:rsid w:val="661B7C47"/>
    <w:rsid w:val="661C1B6E"/>
    <w:rsid w:val="6620268C"/>
    <w:rsid w:val="662AA828"/>
    <w:rsid w:val="662B2560"/>
    <w:rsid w:val="662DA295"/>
    <w:rsid w:val="6630A7CD"/>
    <w:rsid w:val="66346618"/>
    <w:rsid w:val="6636B0B0"/>
    <w:rsid w:val="66387795"/>
    <w:rsid w:val="663A2285"/>
    <w:rsid w:val="663BEFBC"/>
    <w:rsid w:val="663CD164"/>
    <w:rsid w:val="66586F64"/>
    <w:rsid w:val="66589E48"/>
    <w:rsid w:val="66591BAA"/>
    <w:rsid w:val="665AB5E2"/>
    <w:rsid w:val="665FE251"/>
    <w:rsid w:val="6661D06A"/>
    <w:rsid w:val="6662B612"/>
    <w:rsid w:val="666381A1"/>
    <w:rsid w:val="666C35A1"/>
    <w:rsid w:val="666D6E77"/>
    <w:rsid w:val="667B163D"/>
    <w:rsid w:val="667C2626"/>
    <w:rsid w:val="667EB9ED"/>
    <w:rsid w:val="668A6C84"/>
    <w:rsid w:val="6696A05D"/>
    <w:rsid w:val="669CDDD5"/>
    <w:rsid w:val="669CE799"/>
    <w:rsid w:val="669F7B38"/>
    <w:rsid w:val="669FA61C"/>
    <w:rsid w:val="66A21D3B"/>
    <w:rsid w:val="66AD6BC2"/>
    <w:rsid w:val="66B36F99"/>
    <w:rsid w:val="66B4CDD4"/>
    <w:rsid w:val="66B4CE60"/>
    <w:rsid w:val="66C28043"/>
    <w:rsid w:val="66CE4963"/>
    <w:rsid w:val="66D69109"/>
    <w:rsid w:val="66D815E6"/>
    <w:rsid w:val="66D9229A"/>
    <w:rsid w:val="66E2131D"/>
    <w:rsid w:val="66E2B0A1"/>
    <w:rsid w:val="66E2EBEB"/>
    <w:rsid w:val="66EEE865"/>
    <w:rsid w:val="66F1A513"/>
    <w:rsid w:val="66F952A2"/>
    <w:rsid w:val="66FE013E"/>
    <w:rsid w:val="670230F7"/>
    <w:rsid w:val="6702F633"/>
    <w:rsid w:val="670932A1"/>
    <w:rsid w:val="670A4800"/>
    <w:rsid w:val="670F1EDA"/>
    <w:rsid w:val="6710607D"/>
    <w:rsid w:val="671479B2"/>
    <w:rsid w:val="67193117"/>
    <w:rsid w:val="671AF27B"/>
    <w:rsid w:val="672075BE"/>
    <w:rsid w:val="672B037B"/>
    <w:rsid w:val="672E0C9C"/>
    <w:rsid w:val="672EF6F4"/>
    <w:rsid w:val="672F612C"/>
    <w:rsid w:val="6730571D"/>
    <w:rsid w:val="67350EB8"/>
    <w:rsid w:val="67372C3E"/>
    <w:rsid w:val="673F13A7"/>
    <w:rsid w:val="67420661"/>
    <w:rsid w:val="674A944B"/>
    <w:rsid w:val="674D51AF"/>
    <w:rsid w:val="675E8B61"/>
    <w:rsid w:val="6760B17E"/>
    <w:rsid w:val="67618326"/>
    <w:rsid w:val="67622BD1"/>
    <w:rsid w:val="6762B24A"/>
    <w:rsid w:val="6764155C"/>
    <w:rsid w:val="67641F50"/>
    <w:rsid w:val="67702486"/>
    <w:rsid w:val="6775E309"/>
    <w:rsid w:val="6778BFBF"/>
    <w:rsid w:val="6778F5A5"/>
    <w:rsid w:val="67836BD5"/>
    <w:rsid w:val="67842012"/>
    <w:rsid w:val="6787A5AC"/>
    <w:rsid w:val="678C6C15"/>
    <w:rsid w:val="678FF297"/>
    <w:rsid w:val="67902A96"/>
    <w:rsid w:val="679BF97D"/>
    <w:rsid w:val="67AB4217"/>
    <w:rsid w:val="67B65421"/>
    <w:rsid w:val="67BDAE5F"/>
    <w:rsid w:val="67C0987B"/>
    <w:rsid w:val="67C5FA8C"/>
    <w:rsid w:val="67C88683"/>
    <w:rsid w:val="67CB7DD0"/>
    <w:rsid w:val="67D2CE3B"/>
    <w:rsid w:val="67ECE997"/>
    <w:rsid w:val="67F828C5"/>
    <w:rsid w:val="67FC7C8C"/>
    <w:rsid w:val="67FE3AFF"/>
    <w:rsid w:val="6801D562"/>
    <w:rsid w:val="68058AB0"/>
    <w:rsid w:val="680D6BF5"/>
    <w:rsid w:val="6810C028"/>
    <w:rsid w:val="681411E2"/>
    <w:rsid w:val="68171E64"/>
    <w:rsid w:val="681D60BA"/>
    <w:rsid w:val="6824B1CE"/>
    <w:rsid w:val="68288EFE"/>
    <w:rsid w:val="68301199"/>
    <w:rsid w:val="6836F109"/>
    <w:rsid w:val="68380008"/>
    <w:rsid w:val="6838899B"/>
    <w:rsid w:val="683F1EA2"/>
    <w:rsid w:val="6842FFE5"/>
    <w:rsid w:val="6845146F"/>
    <w:rsid w:val="684D3BB9"/>
    <w:rsid w:val="684D528E"/>
    <w:rsid w:val="684F6BD7"/>
    <w:rsid w:val="684FF3C7"/>
    <w:rsid w:val="6851A03C"/>
    <w:rsid w:val="6855CDDD"/>
    <w:rsid w:val="68571BD5"/>
    <w:rsid w:val="686695D7"/>
    <w:rsid w:val="68675FAC"/>
    <w:rsid w:val="6879C972"/>
    <w:rsid w:val="687C4EB5"/>
    <w:rsid w:val="687CF46F"/>
    <w:rsid w:val="688359BC"/>
    <w:rsid w:val="688ABB34"/>
    <w:rsid w:val="6890A2AF"/>
    <w:rsid w:val="68952303"/>
    <w:rsid w:val="68984404"/>
    <w:rsid w:val="689AA18A"/>
    <w:rsid w:val="689C0E6A"/>
    <w:rsid w:val="689CB653"/>
    <w:rsid w:val="68A62BC8"/>
    <w:rsid w:val="68A7BE7A"/>
    <w:rsid w:val="68A973F5"/>
    <w:rsid w:val="68AC22C2"/>
    <w:rsid w:val="68B2DA0B"/>
    <w:rsid w:val="68B95E71"/>
    <w:rsid w:val="68C17F4F"/>
    <w:rsid w:val="68C24B42"/>
    <w:rsid w:val="68D0994C"/>
    <w:rsid w:val="68E0FD87"/>
    <w:rsid w:val="68E66572"/>
    <w:rsid w:val="68F09055"/>
    <w:rsid w:val="68F39E9D"/>
    <w:rsid w:val="68F7826C"/>
    <w:rsid w:val="6903A9CE"/>
    <w:rsid w:val="691037D6"/>
    <w:rsid w:val="691C503D"/>
    <w:rsid w:val="69209F42"/>
    <w:rsid w:val="6922209B"/>
    <w:rsid w:val="6922E1E9"/>
    <w:rsid w:val="69257915"/>
    <w:rsid w:val="69299B77"/>
    <w:rsid w:val="692BD1D3"/>
    <w:rsid w:val="692C82D2"/>
    <w:rsid w:val="693D316C"/>
    <w:rsid w:val="6942899E"/>
    <w:rsid w:val="69448CFA"/>
    <w:rsid w:val="694C04C9"/>
    <w:rsid w:val="694DFC4C"/>
    <w:rsid w:val="694E3E9E"/>
    <w:rsid w:val="694FA460"/>
    <w:rsid w:val="695098DB"/>
    <w:rsid w:val="6961671B"/>
    <w:rsid w:val="6963096B"/>
    <w:rsid w:val="69634235"/>
    <w:rsid w:val="6965D42D"/>
    <w:rsid w:val="696B1B99"/>
    <w:rsid w:val="696CB3A1"/>
    <w:rsid w:val="696D0139"/>
    <w:rsid w:val="696E2BE4"/>
    <w:rsid w:val="6977E91E"/>
    <w:rsid w:val="69881EA4"/>
    <w:rsid w:val="69893D4D"/>
    <w:rsid w:val="69912AFE"/>
    <w:rsid w:val="6991645D"/>
    <w:rsid w:val="6997C491"/>
    <w:rsid w:val="6998EBBD"/>
    <w:rsid w:val="69998DF2"/>
    <w:rsid w:val="699E41DB"/>
    <w:rsid w:val="69A8996E"/>
    <w:rsid w:val="69AAE0D2"/>
    <w:rsid w:val="69B0C6B3"/>
    <w:rsid w:val="69B61D8B"/>
    <w:rsid w:val="69B68429"/>
    <w:rsid w:val="69BEBAD5"/>
    <w:rsid w:val="69C81253"/>
    <w:rsid w:val="69D2DFAB"/>
    <w:rsid w:val="69D4AA0C"/>
    <w:rsid w:val="69D6A1E2"/>
    <w:rsid w:val="69D71E7D"/>
    <w:rsid w:val="69D9A588"/>
    <w:rsid w:val="69E741B0"/>
    <w:rsid w:val="69EC6B5E"/>
    <w:rsid w:val="69F12892"/>
    <w:rsid w:val="69F7079C"/>
    <w:rsid w:val="69FB4E50"/>
    <w:rsid w:val="6A0EF60E"/>
    <w:rsid w:val="6A0F6DAB"/>
    <w:rsid w:val="6A203211"/>
    <w:rsid w:val="6A2FD3A1"/>
    <w:rsid w:val="6A412F28"/>
    <w:rsid w:val="6A42DDDA"/>
    <w:rsid w:val="6A446307"/>
    <w:rsid w:val="6A450CDB"/>
    <w:rsid w:val="6A4DB122"/>
    <w:rsid w:val="6A4FD8EF"/>
    <w:rsid w:val="6A55F06C"/>
    <w:rsid w:val="6A5A45AA"/>
    <w:rsid w:val="6A6C1ED5"/>
    <w:rsid w:val="6A6E7522"/>
    <w:rsid w:val="6A70787E"/>
    <w:rsid w:val="6A76F01D"/>
    <w:rsid w:val="6A7B9226"/>
    <w:rsid w:val="6A8BCA02"/>
    <w:rsid w:val="6A8CE7CD"/>
    <w:rsid w:val="6A9932EF"/>
    <w:rsid w:val="6A9B1D1C"/>
    <w:rsid w:val="6AA3F319"/>
    <w:rsid w:val="6AA47600"/>
    <w:rsid w:val="6AAB9EFA"/>
    <w:rsid w:val="6AB0519E"/>
    <w:rsid w:val="6AB07ED7"/>
    <w:rsid w:val="6AB21ACE"/>
    <w:rsid w:val="6AB53AB6"/>
    <w:rsid w:val="6ABD0857"/>
    <w:rsid w:val="6AC3768A"/>
    <w:rsid w:val="6ACC6677"/>
    <w:rsid w:val="6AD28BE2"/>
    <w:rsid w:val="6AD4A59B"/>
    <w:rsid w:val="6ADF9F62"/>
    <w:rsid w:val="6AE1A06F"/>
    <w:rsid w:val="6AE398B2"/>
    <w:rsid w:val="6AF29841"/>
    <w:rsid w:val="6AF4B9D1"/>
    <w:rsid w:val="6AF98CA4"/>
    <w:rsid w:val="6AFE9683"/>
    <w:rsid w:val="6B02393E"/>
    <w:rsid w:val="6B0BBB87"/>
    <w:rsid w:val="6B0C52C9"/>
    <w:rsid w:val="6B1288CE"/>
    <w:rsid w:val="6B146CE8"/>
    <w:rsid w:val="6B152794"/>
    <w:rsid w:val="6B19D2B5"/>
    <w:rsid w:val="6B23AD0B"/>
    <w:rsid w:val="6B2DC77D"/>
    <w:rsid w:val="6B2F02FE"/>
    <w:rsid w:val="6B31DC6E"/>
    <w:rsid w:val="6B3370AD"/>
    <w:rsid w:val="6B3A2AA6"/>
    <w:rsid w:val="6B41B8CD"/>
    <w:rsid w:val="6B425E82"/>
    <w:rsid w:val="6B43EA44"/>
    <w:rsid w:val="6B46FC66"/>
    <w:rsid w:val="6B49C685"/>
    <w:rsid w:val="6B5579C6"/>
    <w:rsid w:val="6B5C9167"/>
    <w:rsid w:val="6B636C59"/>
    <w:rsid w:val="6B63B6DE"/>
    <w:rsid w:val="6B6C1834"/>
    <w:rsid w:val="6B756432"/>
    <w:rsid w:val="6B83FF53"/>
    <w:rsid w:val="6B87E4DF"/>
    <w:rsid w:val="6B8CFE55"/>
    <w:rsid w:val="6B9144FA"/>
    <w:rsid w:val="6B93974E"/>
    <w:rsid w:val="6B9865B4"/>
    <w:rsid w:val="6B9888BC"/>
    <w:rsid w:val="6B9C044C"/>
    <w:rsid w:val="6BA4746B"/>
    <w:rsid w:val="6BB4003E"/>
    <w:rsid w:val="6BB40546"/>
    <w:rsid w:val="6BB456A0"/>
    <w:rsid w:val="6BB465CB"/>
    <w:rsid w:val="6BB4A4FC"/>
    <w:rsid w:val="6BB75977"/>
    <w:rsid w:val="6BB830E5"/>
    <w:rsid w:val="6BB888B5"/>
    <w:rsid w:val="6BC0864A"/>
    <w:rsid w:val="6BC14DA7"/>
    <w:rsid w:val="6BC84371"/>
    <w:rsid w:val="6BC8D73C"/>
    <w:rsid w:val="6BC92A91"/>
    <w:rsid w:val="6BCD2447"/>
    <w:rsid w:val="6BCFBC6E"/>
    <w:rsid w:val="6BD001FC"/>
    <w:rsid w:val="6BD0C60D"/>
    <w:rsid w:val="6BDB4CF2"/>
    <w:rsid w:val="6BDFB53D"/>
    <w:rsid w:val="6BDFB8E1"/>
    <w:rsid w:val="6BE411FB"/>
    <w:rsid w:val="6BE6A7DB"/>
    <w:rsid w:val="6BE9B39C"/>
    <w:rsid w:val="6BF79025"/>
    <w:rsid w:val="6BFB7184"/>
    <w:rsid w:val="6BFD865D"/>
    <w:rsid w:val="6BFE0F99"/>
    <w:rsid w:val="6C004750"/>
    <w:rsid w:val="6C00EF34"/>
    <w:rsid w:val="6C18BB8B"/>
    <w:rsid w:val="6C1D933E"/>
    <w:rsid w:val="6C1FD99C"/>
    <w:rsid w:val="6C21A38D"/>
    <w:rsid w:val="6C26FA5D"/>
    <w:rsid w:val="6C30318E"/>
    <w:rsid w:val="6C4AB889"/>
    <w:rsid w:val="6C4D57AE"/>
    <w:rsid w:val="6C4EFBF7"/>
    <w:rsid w:val="6C51D1A2"/>
    <w:rsid w:val="6C587D07"/>
    <w:rsid w:val="6C5BEF5F"/>
    <w:rsid w:val="6C5E913B"/>
    <w:rsid w:val="6C6492AD"/>
    <w:rsid w:val="6C6A05F8"/>
    <w:rsid w:val="6C6F362C"/>
    <w:rsid w:val="6C72FFA2"/>
    <w:rsid w:val="6C7399B7"/>
    <w:rsid w:val="6C790AAB"/>
    <w:rsid w:val="6C7B9791"/>
    <w:rsid w:val="6C7FB614"/>
    <w:rsid w:val="6C82D84F"/>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9A5F7"/>
    <w:rsid w:val="6CFC7086"/>
    <w:rsid w:val="6CFD9FD7"/>
    <w:rsid w:val="6D02295A"/>
    <w:rsid w:val="6D028F52"/>
    <w:rsid w:val="6D0B3179"/>
    <w:rsid w:val="6D0B5240"/>
    <w:rsid w:val="6D0B9690"/>
    <w:rsid w:val="6D0F1A6F"/>
    <w:rsid w:val="6D0FD2ED"/>
    <w:rsid w:val="6D124E9F"/>
    <w:rsid w:val="6D179514"/>
    <w:rsid w:val="6D18467B"/>
    <w:rsid w:val="6D1E2059"/>
    <w:rsid w:val="6D3BE425"/>
    <w:rsid w:val="6D3E20A6"/>
    <w:rsid w:val="6D3EC24A"/>
    <w:rsid w:val="6D3EDBAA"/>
    <w:rsid w:val="6D48B2E0"/>
    <w:rsid w:val="6D4A8D4A"/>
    <w:rsid w:val="6D4C5E92"/>
    <w:rsid w:val="6D511CF1"/>
    <w:rsid w:val="6D59113B"/>
    <w:rsid w:val="6D5EE953"/>
    <w:rsid w:val="6D6BEC98"/>
    <w:rsid w:val="6D6C6AF9"/>
    <w:rsid w:val="6D6F1582"/>
    <w:rsid w:val="6D709AA5"/>
    <w:rsid w:val="6D75937F"/>
    <w:rsid w:val="6D894F42"/>
    <w:rsid w:val="6D89D28F"/>
    <w:rsid w:val="6D8E2D84"/>
    <w:rsid w:val="6D8F4E75"/>
    <w:rsid w:val="6D9529B0"/>
    <w:rsid w:val="6D99C585"/>
    <w:rsid w:val="6D9D0552"/>
    <w:rsid w:val="6D9DE411"/>
    <w:rsid w:val="6D9E0766"/>
    <w:rsid w:val="6DA5B4F8"/>
    <w:rsid w:val="6DA9964D"/>
    <w:rsid w:val="6DAA206C"/>
    <w:rsid w:val="6DB67A65"/>
    <w:rsid w:val="6DB72525"/>
    <w:rsid w:val="6DBB0E7F"/>
    <w:rsid w:val="6DBF3139"/>
    <w:rsid w:val="6DC22732"/>
    <w:rsid w:val="6DC2D678"/>
    <w:rsid w:val="6DCAC987"/>
    <w:rsid w:val="6DCBE66F"/>
    <w:rsid w:val="6DD27A87"/>
    <w:rsid w:val="6DD62FFE"/>
    <w:rsid w:val="6DD77E81"/>
    <w:rsid w:val="6DE3A306"/>
    <w:rsid w:val="6DE4FA33"/>
    <w:rsid w:val="6DE7C300"/>
    <w:rsid w:val="6DEE4E8C"/>
    <w:rsid w:val="6DF4E65F"/>
    <w:rsid w:val="6DF59C6F"/>
    <w:rsid w:val="6DF6D21B"/>
    <w:rsid w:val="6DFF7ADE"/>
    <w:rsid w:val="6DFF90FF"/>
    <w:rsid w:val="6E058D0F"/>
    <w:rsid w:val="6E0AD45B"/>
    <w:rsid w:val="6E0B3DE6"/>
    <w:rsid w:val="6E0D3286"/>
    <w:rsid w:val="6E0FBF47"/>
    <w:rsid w:val="6E1809B0"/>
    <w:rsid w:val="6E18FEED"/>
    <w:rsid w:val="6E21A9E3"/>
    <w:rsid w:val="6E24558B"/>
    <w:rsid w:val="6E2F2F3F"/>
    <w:rsid w:val="6E3F76EC"/>
    <w:rsid w:val="6E3FDFA3"/>
    <w:rsid w:val="6E4777DB"/>
    <w:rsid w:val="6E4A2A30"/>
    <w:rsid w:val="6E4A38F5"/>
    <w:rsid w:val="6E4B43C3"/>
    <w:rsid w:val="6E4CCB49"/>
    <w:rsid w:val="6E51E5B3"/>
    <w:rsid w:val="6E594F43"/>
    <w:rsid w:val="6E5B8DCB"/>
    <w:rsid w:val="6E5DA499"/>
    <w:rsid w:val="6E646778"/>
    <w:rsid w:val="6E67D0C1"/>
    <w:rsid w:val="6E77BCA8"/>
    <w:rsid w:val="6E7A1EA1"/>
    <w:rsid w:val="6E7AEE83"/>
    <w:rsid w:val="6E7B3444"/>
    <w:rsid w:val="6E7B76FB"/>
    <w:rsid w:val="6E7B885D"/>
    <w:rsid w:val="6E7C08D1"/>
    <w:rsid w:val="6E7DFF81"/>
    <w:rsid w:val="6E8589F5"/>
    <w:rsid w:val="6E8C8310"/>
    <w:rsid w:val="6E8D556B"/>
    <w:rsid w:val="6E96F29E"/>
    <w:rsid w:val="6EA1D871"/>
    <w:rsid w:val="6EA9A9AC"/>
    <w:rsid w:val="6EAABFE5"/>
    <w:rsid w:val="6EAB7BF4"/>
    <w:rsid w:val="6EB01F17"/>
    <w:rsid w:val="6EB943AB"/>
    <w:rsid w:val="6EBE3FBE"/>
    <w:rsid w:val="6EC00726"/>
    <w:rsid w:val="6EC0BF0E"/>
    <w:rsid w:val="6EC0D872"/>
    <w:rsid w:val="6EC3E7F4"/>
    <w:rsid w:val="6EC67695"/>
    <w:rsid w:val="6EC786FF"/>
    <w:rsid w:val="6ECE57E4"/>
    <w:rsid w:val="6ED7129F"/>
    <w:rsid w:val="6EDA5796"/>
    <w:rsid w:val="6EDAACE1"/>
    <w:rsid w:val="6EE6F6E4"/>
    <w:rsid w:val="6EE73401"/>
    <w:rsid w:val="6EEAC305"/>
    <w:rsid w:val="6EEB48A2"/>
    <w:rsid w:val="6EEC2C03"/>
    <w:rsid w:val="6EF6E4D3"/>
    <w:rsid w:val="6F004C1B"/>
    <w:rsid w:val="6F046BE4"/>
    <w:rsid w:val="6F092B22"/>
    <w:rsid w:val="6F0C062C"/>
    <w:rsid w:val="6F0D67D7"/>
    <w:rsid w:val="6F11947C"/>
    <w:rsid w:val="6F148F0B"/>
    <w:rsid w:val="6F15D8AA"/>
    <w:rsid w:val="6F1E0786"/>
    <w:rsid w:val="6F23166A"/>
    <w:rsid w:val="6F27D0E8"/>
    <w:rsid w:val="6F292EE5"/>
    <w:rsid w:val="6F308C98"/>
    <w:rsid w:val="6F32F46D"/>
    <w:rsid w:val="6F364DD3"/>
    <w:rsid w:val="6F370896"/>
    <w:rsid w:val="6F38CF66"/>
    <w:rsid w:val="6F3AC624"/>
    <w:rsid w:val="6F3BD9D9"/>
    <w:rsid w:val="6F3F519E"/>
    <w:rsid w:val="6F41AC3E"/>
    <w:rsid w:val="6F425F0E"/>
    <w:rsid w:val="6F483B3A"/>
    <w:rsid w:val="6F48E794"/>
    <w:rsid w:val="6F48EA39"/>
    <w:rsid w:val="6F4948C5"/>
    <w:rsid w:val="6F4A0D43"/>
    <w:rsid w:val="6F50606F"/>
    <w:rsid w:val="6F507919"/>
    <w:rsid w:val="6F5F64E6"/>
    <w:rsid w:val="6F61F16C"/>
    <w:rsid w:val="6F6246AD"/>
    <w:rsid w:val="6F6D6F85"/>
    <w:rsid w:val="6F70897E"/>
    <w:rsid w:val="6F754A1B"/>
    <w:rsid w:val="6F79F89D"/>
    <w:rsid w:val="6F997DE6"/>
    <w:rsid w:val="6FA41499"/>
    <w:rsid w:val="6FA8EEE5"/>
    <w:rsid w:val="6FAA6E18"/>
    <w:rsid w:val="6FAAB303"/>
    <w:rsid w:val="6FAD02F2"/>
    <w:rsid w:val="6FAD8DE2"/>
    <w:rsid w:val="6FB104B0"/>
    <w:rsid w:val="6FB125EA"/>
    <w:rsid w:val="6FB32FF4"/>
    <w:rsid w:val="6FB57826"/>
    <w:rsid w:val="6FB97567"/>
    <w:rsid w:val="6FBEE1E3"/>
    <w:rsid w:val="6FBFA1B0"/>
    <w:rsid w:val="6FCCA2EA"/>
    <w:rsid w:val="6FCEDF8B"/>
    <w:rsid w:val="6FCEE1F2"/>
    <w:rsid w:val="6FD029DF"/>
    <w:rsid w:val="6FD1926F"/>
    <w:rsid w:val="6FD75282"/>
    <w:rsid w:val="6FD7C8F6"/>
    <w:rsid w:val="6FD7DCAC"/>
    <w:rsid w:val="6FE0D7CD"/>
    <w:rsid w:val="6FE1F027"/>
    <w:rsid w:val="6FE54644"/>
    <w:rsid w:val="6FED9A3A"/>
    <w:rsid w:val="6FF1D6A3"/>
    <w:rsid w:val="6FF43593"/>
    <w:rsid w:val="6FF98264"/>
    <w:rsid w:val="7005453B"/>
    <w:rsid w:val="7005494E"/>
    <w:rsid w:val="70055721"/>
    <w:rsid w:val="70143269"/>
    <w:rsid w:val="70158FCF"/>
    <w:rsid w:val="701994DF"/>
    <w:rsid w:val="701DFEC5"/>
    <w:rsid w:val="7020AFDD"/>
    <w:rsid w:val="7025FFD2"/>
    <w:rsid w:val="702AD51A"/>
    <w:rsid w:val="702DBBBF"/>
    <w:rsid w:val="702EBC57"/>
    <w:rsid w:val="7031CDB5"/>
    <w:rsid w:val="7032EECF"/>
    <w:rsid w:val="70351CD2"/>
    <w:rsid w:val="7037DAA0"/>
    <w:rsid w:val="70396E7A"/>
    <w:rsid w:val="703A3B46"/>
    <w:rsid w:val="7042F302"/>
    <w:rsid w:val="7045349E"/>
    <w:rsid w:val="7045B106"/>
    <w:rsid w:val="7045EC25"/>
    <w:rsid w:val="7052CE98"/>
    <w:rsid w:val="705AED77"/>
    <w:rsid w:val="705DB1B3"/>
    <w:rsid w:val="705F3D5C"/>
    <w:rsid w:val="706C8504"/>
    <w:rsid w:val="706DD68B"/>
    <w:rsid w:val="70738C04"/>
    <w:rsid w:val="7074B2B6"/>
    <w:rsid w:val="70772E9B"/>
    <w:rsid w:val="707A8224"/>
    <w:rsid w:val="707D7B83"/>
    <w:rsid w:val="707E89C6"/>
    <w:rsid w:val="707EE124"/>
    <w:rsid w:val="7087AC1C"/>
    <w:rsid w:val="70893136"/>
    <w:rsid w:val="70938D81"/>
    <w:rsid w:val="70954BF9"/>
    <w:rsid w:val="709BB494"/>
    <w:rsid w:val="709BBC06"/>
    <w:rsid w:val="70A2DDF3"/>
    <w:rsid w:val="70A87C17"/>
    <w:rsid w:val="70A90667"/>
    <w:rsid w:val="70AEF8EF"/>
    <w:rsid w:val="70BE167D"/>
    <w:rsid w:val="70BEB120"/>
    <w:rsid w:val="70C784BC"/>
    <w:rsid w:val="70D59284"/>
    <w:rsid w:val="70DB7906"/>
    <w:rsid w:val="70E4EE50"/>
    <w:rsid w:val="70EDCB2D"/>
    <w:rsid w:val="70F412AF"/>
    <w:rsid w:val="70F5A4D5"/>
    <w:rsid w:val="71050139"/>
    <w:rsid w:val="71074CCC"/>
    <w:rsid w:val="710CCDB9"/>
    <w:rsid w:val="710D57D2"/>
    <w:rsid w:val="7112887E"/>
    <w:rsid w:val="7114A496"/>
    <w:rsid w:val="711E6696"/>
    <w:rsid w:val="71260773"/>
    <w:rsid w:val="71262EA0"/>
    <w:rsid w:val="7129556F"/>
    <w:rsid w:val="712C95F5"/>
    <w:rsid w:val="712FBC98"/>
    <w:rsid w:val="713D7AA3"/>
    <w:rsid w:val="713E8052"/>
    <w:rsid w:val="714488AE"/>
    <w:rsid w:val="7155A4DE"/>
    <w:rsid w:val="71574AF9"/>
    <w:rsid w:val="71592840"/>
    <w:rsid w:val="715D1C50"/>
    <w:rsid w:val="715D6303"/>
    <w:rsid w:val="7161B191"/>
    <w:rsid w:val="7163DFBA"/>
    <w:rsid w:val="7166D325"/>
    <w:rsid w:val="71675BF2"/>
    <w:rsid w:val="716AEB00"/>
    <w:rsid w:val="716BD7E5"/>
    <w:rsid w:val="716DF265"/>
    <w:rsid w:val="7172D168"/>
    <w:rsid w:val="717676FB"/>
    <w:rsid w:val="7177B3C2"/>
    <w:rsid w:val="717BBF73"/>
    <w:rsid w:val="71824D7A"/>
    <w:rsid w:val="71827A2F"/>
    <w:rsid w:val="7188473E"/>
    <w:rsid w:val="7193D897"/>
    <w:rsid w:val="719ADE9C"/>
    <w:rsid w:val="719F2906"/>
    <w:rsid w:val="719FEAF9"/>
    <w:rsid w:val="71A0DBCF"/>
    <w:rsid w:val="71A56299"/>
    <w:rsid w:val="71A591ED"/>
    <w:rsid w:val="71A7E9D8"/>
    <w:rsid w:val="71AEE039"/>
    <w:rsid w:val="71BAB1E4"/>
    <w:rsid w:val="71BEA33F"/>
    <w:rsid w:val="71C8D007"/>
    <w:rsid w:val="71C9C32F"/>
    <w:rsid w:val="71CA6A90"/>
    <w:rsid w:val="71D6D2E2"/>
    <w:rsid w:val="71D89D35"/>
    <w:rsid w:val="71D94897"/>
    <w:rsid w:val="71E3DBBF"/>
    <w:rsid w:val="71E63859"/>
    <w:rsid w:val="71EBF2F8"/>
    <w:rsid w:val="72069AAC"/>
    <w:rsid w:val="720786A6"/>
    <w:rsid w:val="72096EDD"/>
    <w:rsid w:val="72119EC4"/>
    <w:rsid w:val="721440E4"/>
    <w:rsid w:val="72159FD2"/>
    <w:rsid w:val="7223634D"/>
    <w:rsid w:val="7223F2F4"/>
    <w:rsid w:val="722A4F70"/>
    <w:rsid w:val="722E3A8D"/>
    <w:rsid w:val="723A84CF"/>
    <w:rsid w:val="723A9275"/>
    <w:rsid w:val="7240581D"/>
    <w:rsid w:val="7240DDC3"/>
    <w:rsid w:val="724A39AA"/>
    <w:rsid w:val="725131DA"/>
    <w:rsid w:val="72549320"/>
    <w:rsid w:val="7261317E"/>
    <w:rsid w:val="726142AA"/>
    <w:rsid w:val="7267CBA2"/>
    <w:rsid w:val="726C5EE1"/>
    <w:rsid w:val="726D1BDA"/>
    <w:rsid w:val="72708084"/>
    <w:rsid w:val="72709827"/>
    <w:rsid w:val="72787BF3"/>
    <w:rsid w:val="727EDCBA"/>
    <w:rsid w:val="7282E915"/>
    <w:rsid w:val="7283F79C"/>
    <w:rsid w:val="7290BB18"/>
    <w:rsid w:val="72926900"/>
    <w:rsid w:val="7298088A"/>
    <w:rsid w:val="729AE877"/>
    <w:rsid w:val="72A10F95"/>
    <w:rsid w:val="72A18C39"/>
    <w:rsid w:val="72A20BD7"/>
    <w:rsid w:val="72A45346"/>
    <w:rsid w:val="72A460F4"/>
    <w:rsid w:val="72B6BF46"/>
    <w:rsid w:val="72B99484"/>
    <w:rsid w:val="72BA8CA6"/>
    <w:rsid w:val="72BB107B"/>
    <w:rsid w:val="72BE0108"/>
    <w:rsid w:val="72BEF588"/>
    <w:rsid w:val="72C5D657"/>
    <w:rsid w:val="72CA06B4"/>
    <w:rsid w:val="72D09001"/>
    <w:rsid w:val="72D26B21"/>
    <w:rsid w:val="72D3FE18"/>
    <w:rsid w:val="72DE25E0"/>
    <w:rsid w:val="72E43B17"/>
    <w:rsid w:val="72E65C21"/>
    <w:rsid w:val="72E94AB3"/>
    <w:rsid w:val="72E95F88"/>
    <w:rsid w:val="72E9E094"/>
    <w:rsid w:val="72EA2154"/>
    <w:rsid w:val="72EA891C"/>
    <w:rsid w:val="72EA9567"/>
    <w:rsid w:val="72EFEA29"/>
    <w:rsid w:val="72F6FABE"/>
    <w:rsid w:val="72F885A4"/>
    <w:rsid w:val="72FEE7EE"/>
    <w:rsid w:val="72FFBC83"/>
    <w:rsid w:val="7300F760"/>
    <w:rsid w:val="730A3205"/>
    <w:rsid w:val="730DF404"/>
    <w:rsid w:val="731364EA"/>
    <w:rsid w:val="7317D119"/>
    <w:rsid w:val="7318ACB8"/>
    <w:rsid w:val="731C14F6"/>
    <w:rsid w:val="731F3B06"/>
    <w:rsid w:val="7320710D"/>
    <w:rsid w:val="7320C6B2"/>
    <w:rsid w:val="7321DE6B"/>
    <w:rsid w:val="732947F4"/>
    <w:rsid w:val="73444C69"/>
    <w:rsid w:val="734617D9"/>
    <w:rsid w:val="734958DC"/>
    <w:rsid w:val="7353DC48"/>
    <w:rsid w:val="7354F524"/>
    <w:rsid w:val="73553407"/>
    <w:rsid w:val="7356C259"/>
    <w:rsid w:val="735733F7"/>
    <w:rsid w:val="735D6532"/>
    <w:rsid w:val="7360DDAA"/>
    <w:rsid w:val="73629A6B"/>
    <w:rsid w:val="7364FDFA"/>
    <w:rsid w:val="7375F7FD"/>
    <w:rsid w:val="737838A3"/>
    <w:rsid w:val="737F8503"/>
    <w:rsid w:val="7389B84F"/>
    <w:rsid w:val="738DBF92"/>
    <w:rsid w:val="73929990"/>
    <w:rsid w:val="739A0884"/>
    <w:rsid w:val="739B1625"/>
    <w:rsid w:val="739CBE04"/>
    <w:rsid w:val="73A93F97"/>
    <w:rsid w:val="73ACD70D"/>
    <w:rsid w:val="73B69C4D"/>
    <w:rsid w:val="73B70B75"/>
    <w:rsid w:val="73BD5BB9"/>
    <w:rsid w:val="73C157A7"/>
    <w:rsid w:val="73C54200"/>
    <w:rsid w:val="73C7D122"/>
    <w:rsid w:val="73CAB4AF"/>
    <w:rsid w:val="73CC3A51"/>
    <w:rsid w:val="73D6F566"/>
    <w:rsid w:val="73DFBBFE"/>
    <w:rsid w:val="73E0AC88"/>
    <w:rsid w:val="73E15060"/>
    <w:rsid w:val="73E66D70"/>
    <w:rsid w:val="73E70CAA"/>
    <w:rsid w:val="73E772BF"/>
    <w:rsid w:val="73E88CC2"/>
    <w:rsid w:val="73EEFF0D"/>
    <w:rsid w:val="73F3499B"/>
    <w:rsid w:val="73F6825D"/>
    <w:rsid w:val="73F72419"/>
    <w:rsid w:val="73FBABB8"/>
    <w:rsid w:val="7403F1B7"/>
    <w:rsid w:val="7407EA28"/>
    <w:rsid w:val="740EA177"/>
    <w:rsid w:val="740FE018"/>
    <w:rsid w:val="74103728"/>
    <w:rsid w:val="741310A8"/>
    <w:rsid w:val="741C4C58"/>
    <w:rsid w:val="741F6273"/>
    <w:rsid w:val="7422B0E2"/>
    <w:rsid w:val="74263F40"/>
    <w:rsid w:val="7429E698"/>
    <w:rsid w:val="7429FFD6"/>
    <w:rsid w:val="742DB388"/>
    <w:rsid w:val="742FC502"/>
    <w:rsid w:val="74302C80"/>
    <w:rsid w:val="74304FD2"/>
    <w:rsid w:val="74366478"/>
    <w:rsid w:val="743EFDEE"/>
    <w:rsid w:val="74420EC8"/>
    <w:rsid w:val="744490AC"/>
    <w:rsid w:val="7447CE38"/>
    <w:rsid w:val="7449921A"/>
    <w:rsid w:val="744F0ABA"/>
    <w:rsid w:val="7451FEC5"/>
    <w:rsid w:val="74567670"/>
    <w:rsid w:val="7465D026"/>
    <w:rsid w:val="74686B69"/>
    <w:rsid w:val="746CA2C4"/>
    <w:rsid w:val="746F4BC9"/>
    <w:rsid w:val="74729C6C"/>
    <w:rsid w:val="747638B4"/>
    <w:rsid w:val="747C8F0C"/>
    <w:rsid w:val="748698CA"/>
    <w:rsid w:val="748A3750"/>
    <w:rsid w:val="748DE036"/>
    <w:rsid w:val="749C7BA4"/>
    <w:rsid w:val="74A6E870"/>
    <w:rsid w:val="74AAC67E"/>
    <w:rsid w:val="74B0319A"/>
    <w:rsid w:val="74BFA16E"/>
    <w:rsid w:val="74C1E4DE"/>
    <w:rsid w:val="74C35B58"/>
    <w:rsid w:val="74C640F4"/>
    <w:rsid w:val="74C6E388"/>
    <w:rsid w:val="74C9C057"/>
    <w:rsid w:val="74CD6A28"/>
    <w:rsid w:val="74D05554"/>
    <w:rsid w:val="74DC37BB"/>
    <w:rsid w:val="74E33F18"/>
    <w:rsid w:val="74E585A0"/>
    <w:rsid w:val="74EB705D"/>
    <w:rsid w:val="74F1D430"/>
    <w:rsid w:val="74F494AC"/>
    <w:rsid w:val="74F55F7A"/>
    <w:rsid w:val="74F7CD14"/>
    <w:rsid w:val="74FB6125"/>
    <w:rsid w:val="74FEDF0F"/>
    <w:rsid w:val="74FF1488"/>
    <w:rsid w:val="7501B6C6"/>
    <w:rsid w:val="75062BB2"/>
    <w:rsid w:val="7506DE31"/>
    <w:rsid w:val="7506E816"/>
    <w:rsid w:val="750C29FA"/>
    <w:rsid w:val="750EC805"/>
    <w:rsid w:val="7518675E"/>
    <w:rsid w:val="751F3CF5"/>
    <w:rsid w:val="751F932A"/>
    <w:rsid w:val="75266B6B"/>
    <w:rsid w:val="752D939D"/>
    <w:rsid w:val="75324D59"/>
    <w:rsid w:val="7539BC05"/>
    <w:rsid w:val="753BB571"/>
    <w:rsid w:val="753FAC2C"/>
    <w:rsid w:val="754709A6"/>
    <w:rsid w:val="754B666D"/>
    <w:rsid w:val="754E0891"/>
    <w:rsid w:val="7555711C"/>
    <w:rsid w:val="7558C9FC"/>
    <w:rsid w:val="755A3BD4"/>
    <w:rsid w:val="755ABC3F"/>
    <w:rsid w:val="75639059"/>
    <w:rsid w:val="7563FB2B"/>
    <w:rsid w:val="75667B3C"/>
    <w:rsid w:val="7572CB1D"/>
    <w:rsid w:val="757FB4CC"/>
    <w:rsid w:val="758298CF"/>
    <w:rsid w:val="758621A2"/>
    <w:rsid w:val="75899380"/>
    <w:rsid w:val="7589EBF2"/>
    <w:rsid w:val="758E9C2C"/>
    <w:rsid w:val="758F1EA8"/>
    <w:rsid w:val="758FF29D"/>
    <w:rsid w:val="7593259D"/>
    <w:rsid w:val="75993D15"/>
    <w:rsid w:val="759A81FE"/>
    <w:rsid w:val="759E06C0"/>
    <w:rsid w:val="759FA41D"/>
    <w:rsid w:val="75A02ACA"/>
    <w:rsid w:val="75A2A562"/>
    <w:rsid w:val="75ADB255"/>
    <w:rsid w:val="75AE69E3"/>
    <w:rsid w:val="75B16D9D"/>
    <w:rsid w:val="75B4A832"/>
    <w:rsid w:val="75B9861C"/>
    <w:rsid w:val="75BB04A9"/>
    <w:rsid w:val="75C065CF"/>
    <w:rsid w:val="75C7A098"/>
    <w:rsid w:val="75C82522"/>
    <w:rsid w:val="75C9225C"/>
    <w:rsid w:val="75CB68B1"/>
    <w:rsid w:val="75CE3255"/>
    <w:rsid w:val="75D2BD40"/>
    <w:rsid w:val="75D43D9F"/>
    <w:rsid w:val="75D70150"/>
    <w:rsid w:val="75D780DD"/>
    <w:rsid w:val="75DB3698"/>
    <w:rsid w:val="75E37604"/>
    <w:rsid w:val="75F134A6"/>
    <w:rsid w:val="75F1DCB5"/>
    <w:rsid w:val="75F2B788"/>
    <w:rsid w:val="75F2CDBD"/>
    <w:rsid w:val="76071B52"/>
    <w:rsid w:val="760DEF47"/>
    <w:rsid w:val="7610258D"/>
    <w:rsid w:val="761B0322"/>
    <w:rsid w:val="761D3273"/>
    <w:rsid w:val="761DB78D"/>
    <w:rsid w:val="761FD066"/>
    <w:rsid w:val="7628BD1B"/>
    <w:rsid w:val="762C52EC"/>
    <w:rsid w:val="762F46C4"/>
    <w:rsid w:val="7632D635"/>
    <w:rsid w:val="76336EB4"/>
    <w:rsid w:val="76351A4E"/>
    <w:rsid w:val="76388372"/>
    <w:rsid w:val="76570A33"/>
    <w:rsid w:val="766672A0"/>
    <w:rsid w:val="766F6279"/>
    <w:rsid w:val="7670C06C"/>
    <w:rsid w:val="76779BAC"/>
    <w:rsid w:val="7686D7F3"/>
    <w:rsid w:val="7686F77B"/>
    <w:rsid w:val="768B308D"/>
    <w:rsid w:val="769BBEEF"/>
    <w:rsid w:val="769BD245"/>
    <w:rsid w:val="769C2298"/>
    <w:rsid w:val="769DD10F"/>
    <w:rsid w:val="76A4A667"/>
    <w:rsid w:val="76A816D7"/>
    <w:rsid w:val="76A9461A"/>
    <w:rsid w:val="76B1DD96"/>
    <w:rsid w:val="76BCE838"/>
    <w:rsid w:val="76C0C4E8"/>
    <w:rsid w:val="76C4E4F0"/>
    <w:rsid w:val="76CE2ED0"/>
    <w:rsid w:val="76D54D29"/>
    <w:rsid w:val="76D898FE"/>
    <w:rsid w:val="76DAC190"/>
    <w:rsid w:val="76DB4B58"/>
    <w:rsid w:val="76DD6903"/>
    <w:rsid w:val="76E0D9EF"/>
    <w:rsid w:val="76E10B45"/>
    <w:rsid w:val="76E1DA42"/>
    <w:rsid w:val="76E6B406"/>
    <w:rsid w:val="76E7EB29"/>
    <w:rsid w:val="76E9B806"/>
    <w:rsid w:val="76EED3A0"/>
    <w:rsid w:val="76F41590"/>
    <w:rsid w:val="770A8B83"/>
    <w:rsid w:val="77101E8A"/>
    <w:rsid w:val="7710C60A"/>
    <w:rsid w:val="771375E6"/>
    <w:rsid w:val="7715390E"/>
    <w:rsid w:val="77223F6E"/>
    <w:rsid w:val="77294DE4"/>
    <w:rsid w:val="7732BBAF"/>
    <w:rsid w:val="773CE821"/>
    <w:rsid w:val="773CFCAF"/>
    <w:rsid w:val="773D8195"/>
    <w:rsid w:val="774681E8"/>
    <w:rsid w:val="7746DB65"/>
    <w:rsid w:val="7746EC34"/>
    <w:rsid w:val="774736CB"/>
    <w:rsid w:val="774D7783"/>
    <w:rsid w:val="7751D520"/>
    <w:rsid w:val="7754A8D1"/>
    <w:rsid w:val="775FDFB9"/>
    <w:rsid w:val="7761AEC9"/>
    <w:rsid w:val="7764649B"/>
    <w:rsid w:val="776A6ECD"/>
    <w:rsid w:val="776CC4AE"/>
    <w:rsid w:val="778A4826"/>
    <w:rsid w:val="779F6E28"/>
    <w:rsid w:val="77A230A1"/>
    <w:rsid w:val="77A51F28"/>
    <w:rsid w:val="77A87ABF"/>
    <w:rsid w:val="77AC3FE6"/>
    <w:rsid w:val="77B16E59"/>
    <w:rsid w:val="77B37367"/>
    <w:rsid w:val="77BEE29A"/>
    <w:rsid w:val="77C53B36"/>
    <w:rsid w:val="77C6CDE9"/>
    <w:rsid w:val="77C92E1F"/>
    <w:rsid w:val="77DD3D7A"/>
    <w:rsid w:val="77DEB58B"/>
    <w:rsid w:val="77E04B97"/>
    <w:rsid w:val="77E0D74B"/>
    <w:rsid w:val="77E2950E"/>
    <w:rsid w:val="77E495C6"/>
    <w:rsid w:val="77E9941D"/>
    <w:rsid w:val="77ED1FED"/>
    <w:rsid w:val="77F2EE7D"/>
    <w:rsid w:val="77F30B79"/>
    <w:rsid w:val="77F5C323"/>
    <w:rsid w:val="77F9E19A"/>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4D770"/>
    <w:rsid w:val="7826A20E"/>
    <w:rsid w:val="7832EF13"/>
    <w:rsid w:val="783AD095"/>
    <w:rsid w:val="783B5C62"/>
    <w:rsid w:val="783E2CDC"/>
    <w:rsid w:val="783E76C4"/>
    <w:rsid w:val="78421D8F"/>
    <w:rsid w:val="7846C85A"/>
    <w:rsid w:val="784BC6A8"/>
    <w:rsid w:val="78502F8D"/>
    <w:rsid w:val="785C005A"/>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78F4E"/>
    <w:rsid w:val="78AF509E"/>
    <w:rsid w:val="78B43562"/>
    <w:rsid w:val="78B4513E"/>
    <w:rsid w:val="78B714EB"/>
    <w:rsid w:val="78BC4855"/>
    <w:rsid w:val="78BF61E0"/>
    <w:rsid w:val="78C6CC52"/>
    <w:rsid w:val="78C7154C"/>
    <w:rsid w:val="78C83935"/>
    <w:rsid w:val="78CDA6AF"/>
    <w:rsid w:val="78D0B6AD"/>
    <w:rsid w:val="78D5A8F5"/>
    <w:rsid w:val="78D65554"/>
    <w:rsid w:val="78D9D1BF"/>
    <w:rsid w:val="78E015A3"/>
    <w:rsid w:val="78E3B938"/>
    <w:rsid w:val="78E46245"/>
    <w:rsid w:val="78E6069A"/>
    <w:rsid w:val="78E9AB36"/>
    <w:rsid w:val="78EA2F21"/>
    <w:rsid w:val="78EA604F"/>
    <w:rsid w:val="78EE0683"/>
    <w:rsid w:val="78F553EF"/>
    <w:rsid w:val="78FA0928"/>
    <w:rsid w:val="78FF0722"/>
    <w:rsid w:val="790BEFDC"/>
    <w:rsid w:val="7913DA79"/>
    <w:rsid w:val="791A4736"/>
    <w:rsid w:val="791C87A5"/>
    <w:rsid w:val="791CC9D9"/>
    <w:rsid w:val="79220D5A"/>
    <w:rsid w:val="7927B3A2"/>
    <w:rsid w:val="792C878C"/>
    <w:rsid w:val="7930459D"/>
    <w:rsid w:val="7931382F"/>
    <w:rsid w:val="793715A6"/>
    <w:rsid w:val="793A7804"/>
    <w:rsid w:val="793BE106"/>
    <w:rsid w:val="7949FE80"/>
    <w:rsid w:val="794ED440"/>
    <w:rsid w:val="79541094"/>
    <w:rsid w:val="79549EA1"/>
    <w:rsid w:val="79597A90"/>
    <w:rsid w:val="795A6D51"/>
    <w:rsid w:val="79619060"/>
    <w:rsid w:val="79629E4A"/>
    <w:rsid w:val="79643890"/>
    <w:rsid w:val="796CC0AC"/>
    <w:rsid w:val="7974AE3A"/>
    <w:rsid w:val="798AA8A1"/>
    <w:rsid w:val="798C84E4"/>
    <w:rsid w:val="798D0DB1"/>
    <w:rsid w:val="798FBCD2"/>
    <w:rsid w:val="79A5D62B"/>
    <w:rsid w:val="79AF4913"/>
    <w:rsid w:val="79CCE27B"/>
    <w:rsid w:val="79CF9A5E"/>
    <w:rsid w:val="79D8C413"/>
    <w:rsid w:val="79DBCC37"/>
    <w:rsid w:val="79E43BFF"/>
    <w:rsid w:val="79EBD5EF"/>
    <w:rsid w:val="79F9D1F2"/>
    <w:rsid w:val="79FAFE40"/>
    <w:rsid w:val="79FCD761"/>
    <w:rsid w:val="79FE73F3"/>
    <w:rsid w:val="7A0E1FC9"/>
    <w:rsid w:val="7A110740"/>
    <w:rsid w:val="7A1C2B1B"/>
    <w:rsid w:val="7A1F76B0"/>
    <w:rsid w:val="7A218670"/>
    <w:rsid w:val="7A224623"/>
    <w:rsid w:val="7A23505A"/>
    <w:rsid w:val="7A24C50C"/>
    <w:rsid w:val="7A26A585"/>
    <w:rsid w:val="7A318FF7"/>
    <w:rsid w:val="7A323A14"/>
    <w:rsid w:val="7A3489F8"/>
    <w:rsid w:val="7A35DFA5"/>
    <w:rsid w:val="7A3732D7"/>
    <w:rsid w:val="7A497091"/>
    <w:rsid w:val="7A49C745"/>
    <w:rsid w:val="7A4E9976"/>
    <w:rsid w:val="7A52B124"/>
    <w:rsid w:val="7A620F49"/>
    <w:rsid w:val="7A627155"/>
    <w:rsid w:val="7A697411"/>
    <w:rsid w:val="7A698338"/>
    <w:rsid w:val="7A809EBC"/>
    <w:rsid w:val="7A81E694"/>
    <w:rsid w:val="7A86A46C"/>
    <w:rsid w:val="7A8918F7"/>
    <w:rsid w:val="7A8A24CF"/>
    <w:rsid w:val="7A8F7021"/>
    <w:rsid w:val="7A964E5D"/>
    <w:rsid w:val="7AAF2911"/>
    <w:rsid w:val="7AB046D9"/>
    <w:rsid w:val="7AB1B596"/>
    <w:rsid w:val="7AB5F304"/>
    <w:rsid w:val="7ABF65D1"/>
    <w:rsid w:val="7ABF8986"/>
    <w:rsid w:val="7AD101FE"/>
    <w:rsid w:val="7AD58794"/>
    <w:rsid w:val="7AD65AFA"/>
    <w:rsid w:val="7AD809BE"/>
    <w:rsid w:val="7AD9F86D"/>
    <w:rsid w:val="7AE5201F"/>
    <w:rsid w:val="7AF12CCC"/>
    <w:rsid w:val="7AF30193"/>
    <w:rsid w:val="7AF371F2"/>
    <w:rsid w:val="7AF3B21F"/>
    <w:rsid w:val="7AFB4F31"/>
    <w:rsid w:val="7AFD417D"/>
    <w:rsid w:val="7AFDAC45"/>
    <w:rsid w:val="7B05584F"/>
    <w:rsid w:val="7B0CFB0B"/>
    <w:rsid w:val="7B0F5557"/>
    <w:rsid w:val="7B1AA9F2"/>
    <w:rsid w:val="7B24ACF3"/>
    <w:rsid w:val="7B25D31D"/>
    <w:rsid w:val="7B26AEA5"/>
    <w:rsid w:val="7B27C069"/>
    <w:rsid w:val="7B2F26A5"/>
    <w:rsid w:val="7B36E69B"/>
    <w:rsid w:val="7B37DC72"/>
    <w:rsid w:val="7B3C917C"/>
    <w:rsid w:val="7B442439"/>
    <w:rsid w:val="7B467099"/>
    <w:rsid w:val="7B46D66A"/>
    <w:rsid w:val="7B499420"/>
    <w:rsid w:val="7B4A2082"/>
    <w:rsid w:val="7B4C3D70"/>
    <w:rsid w:val="7B4C4F10"/>
    <w:rsid w:val="7B4F141F"/>
    <w:rsid w:val="7B51DBB6"/>
    <w:rsid w:val="7B53E108"/>
    <w:rsid w:val="7B59B259"/>
    <w:rsid w:val="7B5EFD93"/>
    <w:rsid w:val="7B627562"/>
    <w:rsid w:val="7B647A53"/>
    <w:rsid w:val="7B69BD6A"/>
    <w:rsid w:val="7B6D7457"/>
    <w:rsid w:val="7B6E2D71"/>
    <w:rsid w:val="7B733424"/>
    <w:rsid w:val="7B7EE246"/>
    <w:rsid w:val="7B7F89D6"/>
    <w:rsid w:val="7B8241D0"/>
    <w:rsid w:val="7B846EEE"/>
    <w:rsid w:val="7B92356B"/>
    <w:rsid w:val="7B9853FD"/>
    <w:rsid w:val="7B9DDE67"/>
    <w:rsid w:val="7B9F2529"/>
    <w:rsid w:val="7BA8EFF5"/>
    <w:rsid w:val="7BACFB0B"/>
    <w:rsid w:val="7BAF8E60"/>
    <w:rsid w:val="7BB45B72"/>
    <w:rsid w:val="7BB4737A"/>
    <w:rsid w:val="7BBA01A8"/>
    <w:rsid w:val="7BBDFC0C"/>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0CBB0"/>
    <w:rsid w:val="7C121D11"/>
    <w:rsid w:val="7C17989D"/>
    <w:rsid w:val="7C18B493"/>
    <w:rsid w:val="7C19B0C3"/>
    <w:rsid w:val="7C1AAF3D"/>
    <w:rsid w:val="7C200785"/>
    <w:rsid w:val="7C2C1FA4"/>
    <w:rsid w:val="7C2DDDB7"/>
    <w:rsid w:val="7C2F73AE"/>
    <w:rsid w:val="7C31FCD1"/>
    <w:rsid w:val="7C35BEB1"/>
    <w:rsid w:val="7C3D8FFC"/>
    <w:rsid w:val="7C3F5BA1"/>
    <w:rsid w:val="7C514967"/>
    <w:rsid w:val="7C52743B"/>
    <w:rsid w:val="7C5CF84E"/>
    <w:rsid w:val="7C60ACFE"/>
    <w:rsid w:val="7C63C73D"/>
    <w:rsid w:val="7C63D0DB"/>
    <w:rsid w:val="7C65FBDF"/>
    <w:rsid w:val="7C66EEE3"/>
    <w:rsid w:val="7C6C2BE1"/>
    <w:rsid w:val="7C750651"/>
    <w:rsid w:val="7C7A17D2"/>
    <w:rsid w:val="7C7E80C1"/>
    <w:rsid w:val="7C9E9DA2"/>
    <w:rsid w:val="7CA0A6B8"/>
    <w:rsid w:val="7CA13825"/>
    <w:rsid w:val="7CA44D3B"/>
    <w:rsid w:val="7CAA5B56"/>
    <w:rsid w:val="7CBBE65B"/>
    <w:rsid w:val="7CC1B289"/>
    <w:rsid w:val="7CC36124"/>
    <w:rsid w:val="7CC3912E"/>
    <w:rsid w:val="7CC65F94"/>
    <w:rsid w:val="7CC9EB90"/>
    <w:rsid w:val="7CCBDB79"/>
    <w:rsid w:val="7CD2ADAA"/>
    <w:rsid w:val="7CDB92C2"/>
    <w:rsid w:val="7CDE1BB1"/>
    <w:rsid w:val="7CDFE169"/>
    <w:rsid w:val="7CE1F377"/>
    <w:rsid w:val="7CE8DB68"/>
    <w:rsid w:val="7CF36840"/>
    <w:rsid w:val="7CF98D5B"/>
    <w:rsid w:val="7D0C1DC2"/>
    <w:rsid w:val="7D105410"/>
    <w:rsid w:val="7D17D1CC"/>
    <w:rsid w:val="7D187114"/>
    <w:rsid w:val="7D1A95BF"/>
    <w:rsid w:val="7D1E4797"/>
    <w:rsid w:val="7D2AFE76"/>
    <w:rsid w:val="7D2B0FD2"/>
    <w:rsid w:val="7D2E6BF5"/>
    <w:rsid w:val="7D3121C6"/>
    <w:rsid w:val="7D328D32"/>
    <w:rsid w:val="7D37B5AE"/>
    <w:rsid w:val="7D3B3013"/>
    <w:rsid w:val="7D3F503A"/>
    <w:rsid w:val="7D3FBAB1"/>
    <w:rsid w:val="7D46EBA8"/>
    <w:rsid w:val="7D49BDEE"/>
    <w:rsid w:val="7D4AD317"/>
    <w:rsid w:val="7D4C73AE"/>
    <w:rsid w:val="7D51B962"/>
    <w:rsid w:val="7D55D5C0"/>
    <w:rsid w:val="7D5A093D"/>
    <w:rsid w:val="7D5C4317"/>
    <w:rsid w:val="7D659CE1"/>
    <w:rsid w:val="7D675E10"/>
    <w:rsid w:val="7D690744"/>
    <w:rsid w:val="7D6DEE95"/>
    <w:rsid w:val="7D7AC28C"/>
    <w:rsid w:val="7D82650E"/>
    <w:rsid w:val="7D84B839"/>
    <w:rsid w:val="7D86D011"/>
    <w:rsid w:val="7D8C2BD8"/>
    <w:rsid w:val="7D8FCCB1"/>
    <w:rsid w:val="7D9133F5"/>
    <w:rsid w:val="7D929A5C"/>
    <w:rsid w:val="7D945C94"/>
    <w:rsid w:val="7D956646"/>
    <w:rsid w:val="7D9892D1"/>
    <w:rsid w:val="7D9ACF59"/>
    <w:rsid w:val="7DA31683"/>
    <w:rsid w:val="7DA59FF3"/>
    <w:rsid w:val="7DBDEAFC"/>
    <w:rsid w:val="7DC8E4E6"/>
    <w:rsid w:val="7DCC9DB0"/>
    <w:rsid w:val="7DDCDFE1"/>
    <w:rsid w:val="7DE65D8E"/>
    <w:rsid w:val="7DE67C74"/>
    <w:rsid w:val="7DE877DC"/>
    <w:rsid w:val="7DE8FE86"/>
    <w:rsid w:val="7DF51048"/>
    <w:rsid w:val="7DF99102"/>
    <w:rsid w:val="7DFEEADB"/>
    <w:rsid w:val="7E007E08"/>
    <w:rsid w:val="7E01CC40"/>
    <w:rsid w:val="7E0A7F3A"/>
    <w:rsid w:val="7E0B930A"/>
    <w:rsid w:val="7E0DB73B"/>
    <w:rsid w:val="7E1653A7"/>
    <w:rsid w:val="7E278B16"/>
    <w:rsid w:val="7E295C74"/>
    <w:rsid w:val="7E2CE72D"/>
    <w:rsid w:val="7E2D9AD2"/>
    <w:rsid w:val="7E33814C"/>
    <w:rsid w:val="7E36CF32"/>
    <w:rsid w:val="7E371568"/>
    <w:rsid w:val="7E41173F"/>
    <w:rsid w:val="7E4BF05E"/>
    <w:rsid w:val="7E4CA780"/>
    <w:rsid w:val="7E4CD89B"/>
    <w:rsid w:val="7E54D232"/>
    <w:rsid w:val="7E54FAB3"/>
    <w:rsid w:val="7E585E94"/>
    <w:rsid w:val="7E5897B6"/>
    <w:rsid w:val="7E5EB718"/>
    <w:rsid w:val="7E600356"/>
    <w:rsid w:val="7E66DE83"/>
    <w:rsid w:val="7E66E239"/>
    <w:rsid w:val="7E68A757"/>
    <w:rsid w:val="7E6A2998"/>
    <w:rsid w:val="7E6B658A"/>
    <w:rsid w:val="7E7273A7"/>
    <w:rsid w:val="7E7BF19D"/>
    <w:rsid w:val="7E849724"/>
    <w:rsid w:val="7E87AAB5"/>
    <w:rsid w:val="7E891706"/>
    <w:rsid w:val="7E8F8C31"/>
    <w:rsid w:val="7E96D298"/>
    <w:rsid w:val="7E974CCD"/>
    <w:rsid w:val="7E9CF72F"/>
    <w:rsid w:val="7EA0D894"/>
    <w:rsid w:val="7EA718FF"/>
    <w:rsid w:val="7EA73AF1"/>
    <w:rsid w:val="7EABA4E2"/>
    <w:rsid w:val="7EB1D29F"/>
    <w:rsid w:val="7EB3F056"/>
    <w:rsid w:val="7EB53A99"/>
    <w:rsid w:val="7EBB5716"/>
    <w:rsid w:val="7EDD8F8E"/>
    <w:rsid w:val="7EDE3045"/>
    <w:rsid w:val="7EDEA148"/>
    <w:rsid w:val="7EDF1D5A"/>
    <w:rsid w:val="7EE3A6F5"/>
    <w:rsid w:val="7EE95094"/>
    <w:rsid w:val="7EEC7C8D"/>
    <w:rsid w:val="7EECD8D6"/>
    <w:rsid w:val="7EF0FC7E"/>
    <w:rsid w:val="7EF78F44"/>
    <w:rsid w:val="7EF84CA1"/>
    <w:rsid w:val="7EFC5362"/>
    <w:rsid w:val="7F0829A8"/>
    <w:rsid w:val="7F1146B7"/>
    <w:rsid w:val="7F12A43E"/>
    <w:rsid w:val="7F1C2D26"/>
    <w:rsid w:val="7F1CBD27"/>
    <w:rsid w:val="7F1E0B17"/>
    <w:rsid w:val="7F215F79"/>
    <w:rsid w:val="7F2988DA"/>
    <w:rsid w:val="7F29D82F"/>
    <w:rsid w:val="7F2E5ACB"/>
    <w:rsid w:val="7F2EB235"/>
    <w:rsid w:val="7F2F77C1"/>
    <w:rsid w:val="7F326168"/>
    <w:rsid w:val="7F35B867"/>
    <w:rsid w:val="7F391A3D"/>
    <w:rsid w:val="7F422AF4"/>
    <w:rsid w:val="7F4EE08D"/>
    <w:rsid w:val="7F503F24"/>
    <w:rsid w:val="7F511325"/>
    <w:rsid w:val="7F514F6C"/>
    <w:rsid w:val="7F51F3AB"/>
    <w:rsid w:val="7F5406F6"/>
    <w:rsid w:val="7F54C147"/>
    <w:rsid w:val="7F588968"/>
    <w:rsid w:val="7F5C480E"/>
    <w:rsid w:val="7F60B577"/>
    <w:rsid w:val="7F661016"/>
    <w:rsid w:val="7F6702EF"/>
    <w:rsid w:val="7F67D923"/>
    <w:rsid w:val="7F697B1E"/>
    <w:rsid w:val="7F6C255A"/>
    <w:rsid w:val="7F6C26D0"/>
    <w:rsid w:val="7F751FA6"/>
    <w:rsid w:val="7F7AD961"/>
    <w:rsid w:val="7F7B8FCE"/>
    <w:rsid w:val="7F7CF018"/>
    <w:rsid w:val="7F7CFD03"/>
    <w:rsid w:val="7F7DE396"/>
    <w:rsid w:val="7F81780C"/>
    <w:rsid w:val="7F821281"/>
    <w:rsid w:val="7F8424CB"/>
    <w:rsid w:val="7F87B984"/>
    <w:rsid w:val="7F8AC7FB"/>
    <w:rsid w:val="7F8C33AD"/>
    <w:rsid w:val="7F8D9825"/>
    <w:rsid w:val="7F8F97AB"/>
    <w:rsid w:val="7F901CCA"/>
    <w:rsid w:val="7F94F533"/>
    <w:rsid w:val="7F95358B"/>
    <w:rsid w:val="7F95F06F"/>
    <w:rsid w:val="7F9A64F7"/>
    <w:rsid w:val="7F9A6CBB"/>
    <w:rsid w:val="7F9BA930"/>
    <w:rsid w:val="7F9D9CA1"/>
    <w:rsid w:val="7F9EEDD0"/>
    <w:rsid w:val="7FA44252"/>
    <w:rsid w:val="7FA5896B"/>
    <w:rsid w:val="7FA62ADE"/>
    <w:rsid w:val="7FA836AF"/>
    <w:rsid w:val="7FAB3CAA"/>
    <w:rsid w:val="7FAD0E30"/>
    <w:rsid w:val="7FB665F0"/>
    <w:rsid w:val="7FB71A0E"/>
    <w:rsid w:val="7FBABBCE"/>
    <w:rsid w:val="7FBB0957"/>
    <w:rsid w:val="7FD38D26"/>
    <w:rsid w:val="7FD787E6"/>
    <w:rsid w:val="7FDCAFB2"/>
    <w:rsid w:val="7FE7074D"/>
    <w:rsid w:val="7FEAD79C"/>
    <w:rsid w:val="7FF2B37C"/>
    <w:rsid w:val="7FF55208"/>
    <w:rsid w:val="7FF5858E"/>
    <w:rsid w:val="7FFF7624"/>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AC621AAF-B11A-4932-99F3-F9DC9079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798D"/>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Dot pt,F5 List Paragraph,Indicator Tex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4"/>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Noklusjumarindkopasfonts"/>
    <w:rsid w:val="00EC4BF5"/>
  </w:style>
  <w:style w:type="character" w:customStyle="1" w:styleId="BezatstarpmRakstz">
    <w:name w:val="Bez atstarpēm Rakstz."/>
    <w:aliases w:val="No Spacing1 Rakstz.,Parastais Rakstz."/>
    <w:link w:val="Bezatstarpm"/>
    <w:uiPriority w:val="1"/>
    <w:locked/>
    <w:rsid w:val="008C62A1"/>
    <w:rPr>
      <w:rFonts w:eastAsia="ヒラギノ角ゴ Pro W3"/>
      <w:color w:val="000000"/>
      <w:sz w:val="22"/>
      <w:szCs w:val="24"/>
      <w:lang w:eastAsia="en-US"/>
    </w:rPr>
  </w:style>
  <w:style w:type="character" w:customStyle="1" w:styleId="cf01">
    <w:name w:val="cf01"/>
    <w:basedOn w:val="Noklusjumarindkopasfonts"/>
    <w:rsid w:val="00535DE8"/>
    <w:rPr>
      <w:rFonts w:ascii="Segoe UI" w:hAnsi="Segoe UI" w:cs="Segoe UI" w:hint="default"/>
      <w:sz w:val="18"/>
      <w:szCs w:val="18"/>
    </w:rPr>
  </w:style>
  <w:style w:type="character" w:styleId="Piemint">
    <w:name w:val="Mention"/>
    <w:basedOn w:val="Noklusjumarindkopasfonts"/>
    <w:uiPriority w:val="99"/>
    <w:unhideWhenUsed/>
    <w:rsid w:val="00DF5E54"/>
    <w:rPr>
      <w:color w:val="2B579A"/>
      <w:shd w:val="clear" w:color="auto" w:fill="E1DFDD"/>
    </w:rPr>
  </w:style>
  <w:style w:type="character" w:customStyle="1" w:styleId="UnresolvedMention8">
    <w:name w:val="Unresolved Mention8"/>
    <w:basedOn w:val="Noklusjumarindkopasfonts"/>
    <w:uiPriority w:val="99"/>
    <w:semiHidden/>
    <w:unhideWhenUsed/>
    <w:rsid w:val="00CF2758"/>
    <w:rPr>
      <w:color w:val="605E5C"/>
      <w:shd w:val="clear" w:color="auto" w:fill="E1DFDD"/>
    </w:rPr>
  </w:style>
  <w:style w:type="character" w:customStyle="1" w:styleId="Mention11">
    <w:name w:val="Mention11"/>
    <w:basedOn w:val="Noklusjumarindkopasfonts"/>
    <w:uiPriority w:val="99"/>
    <w:unhideWhenUsed/>
    <w:rsid w:val="006928A5"/>
    <w:rPr>
      <w:color w:val="2B579A"/>
      <w:shd w:val="clear" w:color="auto" w:fill="E1DFDD"/>
    </w:rPr>
  </w:style>
  <w:style w:type="character" w:styleId="Neatrisintapieminana">
    <w:name w:val="Unresolved Mention"/>
    <w:basedOn w:val="Noklusjumarindkopasfonts"/>
    <w:uiPriority w:val="99"/>
    <w:unhideWhenUsed/>
    <w:rsid w:val="00512F71"/>
    <w:rPr>
      <w:color w:val="605E5C"/>
      <w:shd w:val="clear" w:color="auto" w:fill="E1DFDD"/>
    </w:rPr>
  </w:style>
  <w:style w:type="character" w:customStyle="1" w:styleId="ui-provider">
    <w:name w:val="ui-provider"/>
    <w:basedOn w:val="Noklusjumarindkopasfonts"/>
    <w:rsid w:val="00AA6765"/>
  </w:style>
  <w:style w:type="character" w:customStyle="1" w:styleId="FontStyle48">
    <w:name w:val="Font Style48"/>
    <w:basedOn w:val="Noklusjumarindkopasfonts"/>
    <w:uiPriority w:val="99"/>
    <w:rsid w:val="00624287"/>
    <w:rPr>
      <w:rFonts w:ascii="Times New Roman" w:eastAsiaTheme="minorEastAsia" w:hAnsi="Times New Roman" w:cs="Times New Roman"/>
      <w:sz w:val="22"/>
      <w:szCs w:val="22"/>
    </w:rPr>
  </w:style>
  <w:style w:type="paragraph" w:customStyle="1" w:styleId="tv213">
    <w:name w:val="tv213"/>
    <w:basedOn w:val="Parasts"/>
    <w:rsid w:val="00914E48"/>
    <w:pPr>
      <w:spacing w:before="100" w:beforeAutospacing="1" w:after="100" w:afterAutospacing="1" w:line="240" w:lineRule="auto"/>
    </w:pPr>
    <w:rPr>
      <w:rFonts w:ascii="Times New Roman" w:eastAsia="Times New Roman" w:hAnsi="Times New Roman"/>
      <w:color w:val="auto"/>
      <w:sz w:val="24"/>
      <w:lang w:eastAsia="lv-LV"/>
    </w:rPr>
  </w:style>
  <w:style w:type="paragraph" w:styleId="Beiguvresteksts">
    <w:name w:val="endnote text"/>
    <w:basedOn w:val="Parasts"/>
    <w:link w:val="BeiguvrestekstsRakstz"/>
    <w:uiPriority w:val="99"/>
    <w:semiHidden/>
    <w:unhideWhenUsed/>
    <w:rsid w:val="000C449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C4490"/>
    <w:rPr>
      <w:rFonts w:eastAsia="ヒラギノ角ゴ Pro W3"/>
      <w:color w:val="000000"/>
      <w:lang w:eastAsia="en-US"/>
    </w:rPr>
  </w:style>
  <w:style w:type="character" w:styleId="Beiguvresatsauce">
    <w:name w:val="endnote reference"/>
    <w:basedOn w:val="Noklusjumarindkopasfonts"/>
    <w:uiPriority w:val="99"/>
    <w:semiHidden/>
    <w:unhideWhenUsed/>
    <w:rsid w:val="000C4490"/>
    <w:rPr>
      <w:vertAlign w:val="superscript"/>
    </w:rPr>
  </w:style>
  <w:style w:type="paragraph" w:customStyle="1" w:styleId="hd-oj">
    <w:name w:val="hd-oj"/>
    <w:basedOn w:val="Parasts"/>
    <w:rsid w:val="00434C0A"/>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2274">
      <w:bodyDiv w:val="1"/>
      <w:marLeft w:val="0"/>
      <w:marRight w:val="0"/>
      <w:marTop w:val="0"/>
      <w:marBottom w:val="0"/>
      <w:divBdr>
        <w:top w:val="none" w:sz="0" w:space="0" w:color="auto"/>
        <w:left w:val="none" w:sz="0" w:space="0" w:color="auto"/>
        <w:bottom w:val="none" w:sz="0" w:space="0" w:color="auto"/>
        <w:right w:val="none" w:sz="0" w:space="0" w:color="auto"/>
      </w:divBdr>
    </w:div>
    <w:div w:id="218323084">
      <w:bodyDiv w:val="1"/>
      <w:marLeft w:val="0"/>
      <w:marRight w:val="0"/>
      <w:marTop w:val="0"/>
      <w:marBottom w:val="0"/>
      <w:divBdr>
        <w:top w:val="none" w:sz="0" w:space="0" w:color="auto"/>
        <w:left w:val="none" w:sz="0" w:space="0" w:color="auto"/>
        <w:bottom w:val="none" w:sz="0" w:space="0" w:color="auto"/>
        <w:right w:val="none" w:sz="0" w:space="0" w:color="auto"/>
      </w:divBdr>
    </w:div>
    <w:div w:id="285476400">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38792221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954966">
      <w:bodyDiv w:val="1"/>
      <w:marLeft w:val="0"/>
      <w:marRight w:val="0"/>
      <w:marTop w:val="0"/>
      <w:marBottom w:val="0"/>
      <w:divBdr>
        <w:top w:val="none" w:sz="0" w:space="0" w:color="auto"/>
        <w:left w:val="none" w:sz="0" w:space="0" w:color="auto"/>
        <w:bottom w:val="none" w:sz="0" w:space="0" w:color="auto"/>
        <w:right w:val="none" w:sz="0" w:space="0" w:color="auto"/>
      </w:divBdr>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09572852">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5987801">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688406426">
      <w:bodyDiv w:val="1"/>
      <w:marLeft w:val="0"/>
      <w:marRight w:val="0"/>
      <w:marTop w:val="0"/>
      <w:marBottom w:val="0"/>
      <w:divBdr>
        <w:top w:val="none" w:sz="0" w:space="0" w:color="auto"/>
        <w:left w:val="none" w:sz="0" w:space="0" w:color="auto"/>
        <w:bottom w:val="none" w:sz="0" w:space="0" w:color="auto"/>
        <w:right w:val="none" w:sz="0" w:space="0" w:color="auto"/>
      </w:divBdr>
    </w:div>
    <w:div w:id="16986946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47614714">
      <w:bodyDiv w:val="1"/>
      <w:marLeft w:val="0"/>
      <w:marRight w:val="0"/>
      <w:marTop w:val="0"/>
      <w:marBottom w:val="0"/>
      <w:divBdr>
        <w:top w:val="none" w:sz="0" w:space="0" w:color="auto"/>
        <w:left w:val="none" w:sz="0" w:space="0" w:color="auto"/>
        <w:bottom w:val="none" w:sz="0" w:space="0" w:color="auto"/>
        <w:right w:val="none" w:sz="0" w:space="0" w:color="auto"/>
      </w:divBdr>
      <w:divsChild>
        <w:div w:id="584067916">
          <w:marLeft w:val="0"/>
          <w:marRight w:val="0"/>
          <w:marTop w:val="0"/>
          <w:marBottom w:val="0"/>
          <w:divBdr>
            <w:top w:val="none" w:sz="0" w:space="0" w:color="auto"/>
            <w:left w:val="none" w:sz="0" w:space="0" w:color="auto"/>
            <w:bottom w:val="none" w:sz="0" w:space="0" w:color="auto"/>
            <w:right w:val="none" w:sz="0" w:space="0" w:color="auto"/>
          </w:divBdr>
        </w:div>
        <w:div w:id="643317601">
          <w:marLeft w:val="0"/>
          <w:marRight w:val="0"/>
          <w:marTop w:val="0"/>
          <w:marBottom w:val="0"/>
          <w:divBdr>
            <w:top w:val="none" w:sz="0" w:space="0" w:color="auto"/>
            <w:left w:val="none" w:sz="0" w:space="0" w:color="auto"/>
            <w:bottom w:val="none" w:sz="0" w:space="0" w:color="auto"/>
            <w:right w:val="none" w:sz="0" w:space="0" w:color="auto"/>
          </w:divBdr>
        </w:div>
        <w:div w:id="1223372302">
          <w:marLeft w:val="0"/>
          <w:marRight w:val="0"/>
          <w:marTop w:val="0"/>
          <w:marBottom w:val="0"/>
          <w:divBdr>
            <w:top w:val="none" w:sz="0" w:space="0" w:color="auto"/>
            <w:left w:val="none" w:sz="0" w:space="0" w:color="auto"/>
            <w:bottom w:val="none" w:sz="0" w:space="0" w:color="auto"/>
            <w:right w:val="none" w:sz="0" w:space="0" w:color="auto"/>
          </w:divBdr>
        </w:div>
        <w:div w:id="1878395522">
          <w:marLeft w:val="0"/>
          <w:marRight w:val="0"/>
          <w:marTop w:val="0"/>
          <w:marBottom w:val="0"/>
          <w:divBdr>
            <w:top w:val="none" w:sz="0" w:space="0" w:color="auto"/>
            <w:left w:val="none" w:sz="0" w:space="0" w:color="auto"/>
            <w:bottom w:val="none" w:sz="0" w:space="0" w:color="auto"/>
            <w:right w:val="none" w:sz="0" w:space="0" w:color="auto"/>
          </w:divBdr>
        </w:div>
      </w:divsChild>
    </w:div>
    <w:div w:id="1959527225">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 w:id="21139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ba.gov.lv/lv/natura-2000-teritorijas-latvija" TargetMode="External"/><Relationship Id="rId18" Type="http://schemas.openxmlformats.org/officeDocument/2006/relationships/hyperlink" Target="https://op.europa.eu/lv/publication-detail/-/publication/79c0ce87-f4dc-11e6-8a35-01aa75ed71a1" TargetMode="External"/><Relationship Id="rId26" Type="http://schemas.openxmlformats.org/officeDocument/2006/relationships/hyperlink" Target="https://www.iub.gov.lv/lv/media/658/download" TargetMode="External"/><Relationship Id="rId39" Type="http://schemas.openxmlformats.org/officeDocument/2006/relationships/header" Target="header1.xml"/><Relationship Id="rId21" Type="http://schemas.openxmlformats.org/officeDocument/2006/relationships/hyperlink" Target="https://videscentrs.lvgmc.lv/iebuvets/zemes-dzilu-informacijas-sistema" TargetMode="External"/><Relationship Id="rId34" Type="http://schemas.openxmlformats.org/officeDocument/2006/relationships/hyperlink" Target="https://www.lm.gov.lv/lv/media/18838/downloa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www.vzd.gov.lv/lv/latvijas-nekustama-ipasuma-tirgus-statistika" TargetMode="External"/><Relationship Id="rId29" Type="http://schemas.openxmlformats.org/officeDocument/2006/relationships/hyperlink" Target="https://www.varam.gov.lv/lv/eiropas-savienibas-nozimes-dzivotnu-atjaunosan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24" Type="http://schemas.openxmlformats.org/officeDocument/2006/relationships/hyperlink" Target="https://www.daba.gov.lv/lv/sugu-un-biotopu-aizsardzibas-plani" TargetMode="External"/><Relationship Id="rId32" Type="http://schemas.openxmlformats.org/officeDocument/2006/relationships/hyperlink" Target="https://www.daba.gov.lv" TargetMode="External"/><Relationship Id="rId37" Type="http://schemas.openxmlformats.org/officeDocument/2006/relationships/hyperlink" Target="https://www.lm.gov.lv/lv/celvedis-ieklaujosas-vides-veidosanai-valsts-un-pasvaldibu-iestades-202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ba.gov.lv/lv/prioritaro-ricibu-programma-natura-2000-tiklam-latvija-2021-2027" TargetMode="External"/><Relationship Id="rId23" Type="http://schemas.openxmlformats.org/officeDocument/2006/relationships/hyperlink" Target="https://www.daba.gov.lv/lv/dabas-aizsardzibas-plani" TargetMode="External"/><Relationship Id="rId28" Type="http://schemas.openxmlformats.org/officeDocument/2006/relationships/hyperlink" Target="https://op.europa.eu/en/publication-detail/-/publication/d7d496b5-ad4e-11eb-9767-01aa75ed71a1" TargetMode="External"/><Relationship Id="rId36" Type="http://schemas.openxmlformats.org/officeDocument/2006/relationships/hyperlink" Target="https://www.varam.gov.lv/lv/wwwvaramgovlv/lv/pieklustamiba" TargetMode="External"/><Relationship Id="rId10" Type="http://schemas.openxmlformats.org/officeDocument/2006/relationships/endnotes" Target="endnotes.xml"/><Relationship Id="rId19" Type="http://schemas.openxmlformats.org/officeDocument/2006/relationships/hyperlink" Target="http://eur-lex.europa.eu/eli/reg/2014/651?locale=LV" TargetMode="External"/><Relationship Id="rId31" Type="http://schemas.openxmlformats.org/officeDocument/2006/relationships/hyperlink" Target="https://balticmap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ba.gov.lv/lv/par-ipasi-aizsargajamam-dabas-teritorijam" TargetMode="External"/><Relationship Id="rId22" Type="http://schemas.openxmlformats.org/officeDocument/2006/relationships/hyperlink" Target="https://www.daba.gov.lv/lv/dabas-aizsardzibas-plani." TargetMode="External"/><Relationship Id="rId27" Type="http://schemas.openxmlformats.org/officeDocument/2006/relationships/hyperlink" Target="https://klimats.meteo.lv/klimats_latvija/pasvaldibu_apskati/" TargetMode="External"/><Relationship Id="rId30" Type="http://schemas.openxmlformats.org/officeDocument/2006/relationships/hyperlink" Target="https://www.daba.gov.lv/lv/media/19674/download?attachment" TargetMode="External"/><Relationship Id="rId35" Type="http://schemas.openxmlformats.org/officeDocument/2006/relationships/hyperlink" Target="https://pieklustamiba.varam.gov.lv/"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m.gov.lv/lv/pasvaldibu-finansu-raditaju-analize"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s://www.daba.gov.lv/lv/iadt-vienotais-stils" TargetMode="External"/><Relationship Id="rId33" Type="http://schemas.openxmlformats.org/officeDocument/2006/relationships/hyperlink" Target="https://www.lm.gov.lv/lv/vadlinijas-horizontala-principa-vienlidziba-ieklausana-nediskriminacija-un-pamattiesibu-ieverosana-istenosanai-un-uzraudzibai-2021-2027" TargetMode="External"/><Relationship Id="rId38" Type="http://schemas.openxmlformats.org/officeDocument/2006/relationships/hyperlink" Target="https://www.lm.gov.lv/lv/vadlinijas-horizontala-principa-vienlidziba-ieklausana-nediskriminacija-un-pamattiesibu-ieverosana-istenosanai-un-uzraudzibai-2021-20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53746-noteikumi-par-mikroliegumu-izveidosanas-un-apsaimniekosanas-kartibu-to-aizsardzibu-ka-ari-mikroliegumu-un-to-buferzonu-noteiksanu" TargetMode="External"/><Relationship Id="rId3" Type="http://schemas.openxmlformats.org/officeDocument/2006/relationships/hyperlink" Target="https://eur-lex.europa.eu/eli/reg/2021/1060/oj/?locale=LV" TargetMode="External"/><Relationship Id="rId7" Type="http://schemas.openxmlformats.org/officeDocument/2006/relationships/hyperlink" Target="https://likumi.lv/ta/id/207283-ipasi-aizsargajamo-dabas-teritoriju-visparejie-aizsardzibas-un-izmantosanas-noteikumi" TargetMode="External"/><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6" Type="http://schemas.openxmlformats.org/officeDocument/2006/relationships/hyperlink" Target="https://likumi.lv/ta/id/253758-dabas-aizsardzibas-noteikumi-meza-apsaimniekosana" TargetMode="External"/><Relationship Id="rId5" Type="http://schemas.openxmlformats.org/officeDocument/2006/relationships/hyperlink" Target="https://likumi.lv/ta/id/291867-prasibas-zalajam-publiskajam-iepirkumam-un-to-piemerosanas-kartiba" TargetMode="External"/><Relationship Id="rId10" Type="http://schemas.openxmlformats.org/officeDocument/2006/relationships/hyperlink" Target="https://ozols.gov.lv/pub" TargetMode="External"/><Relationship Id="rId4" Type="http://schemas.openxmlformats.org/officeDocument/2006/relationships/hyperlink" Target="https://likumi.lv/ta/id/271191-kartiba-kada-komercsabiedribas-deklare-savu-atbilstibu-mazas-sikas-un-videjas-komercsabiedribas-statusam" TargetMode="External"/><Relationship Id="rId9" Type="http://schemas.openxmlformats.org/officeDocument/2006/relationships/hyperlink" Target="https://likumi.lv/ta/id/271841-kartiba-kada-valsts-vides-dienests-izdod-tehniskos-noteikumus-paredzetajai-darbibai"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BF8658B2-94AF-400F-8F58-4AE13F1512D2}">
  <ds:schemaRefs>
    <ds:schemaRef ds:uri="http://purl.org/dc/dcmitype/"/>
    <ds:schemaRef ds:uri="http://purl.org/dc/terms/"/>
    <ds:schemaRef ds:uri="42144e59-5907-413f-b624-803f3a022d9b"/>
    <ds:schemaRef ds:uri="http://purl.org/dc/elements/1.1/"/>
    <ds:schemaRef ds:uri="http://schemas.microsoft.com/office/2006/documentManagement/types"/>
    <ds:schemaRef ds:uri="25a75a1d-8b78-49a6-8e4b-dbe94589a28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E7D52D-7A0E-4FE8-AEC3-9FA8D7DA5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3</Pages>
  <Words>62124</Words>
  <Characters>35412</Characters>
  <Application>Microsoft Office Word</Application>
  <DocSecurity>0</DocSecurity>
  <Lines>295</Lines>
  <Paragraphs>1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342</CharactersWithSpaces>
  <SharedDoc>false</SharedDoc>
  <HLinks>
    <vt:vector size="234" baseType="variant">
      <vt:variant>
        <vt:i4>4325399</vt:i4>
      </vt:variant>
      <vt:variant>
        <vt:i4>9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546</vt:i4>
      </vt:variant>
      <vt:variant>
        <vt:i4>90</vt:i4>
      </vt:variant>
      <vt:variant>
        <vt:i4>0</vt:i4>
      </vt:variant>
      <vt:variant>
        <vt:i4>5</vt:i4>
      </vt:variant>
      <vt:variant>
        <vt:lpwstr>https://www.lm.gov.lv/lv/celvedis-ieklaujosas-vides-veidosanai-valsts-un-pasvaldibu-iestades-2020</vt:lpwstr>
      </vt:variant>
      <vt:variant>
        <vt:lpwstr/>
      </vt:variant>
      <vt:variant>
        <vt:i4>3473445</vt:i4>
      </vt:variant>
      <vt:variant>
        <vt:i4>87</vt:i4>
      </vt:variant>
      <vt:variant>
        <vt:i4>0</vt:i4>
      </vt:variant>
      <vt:variant>
        <vt:i4>5</vt:i4>
      </vt:variant>
      <vt:variant>
        <vt:lpwstr>https://www.varam.gov.lv/lv/wwwvaramgovlv/lv/pieklustamiba</vt:lpwstr>
      </vt:variant>
      <vt:variant>
        <vt:lpwstr/>
      </vt:variant>
      <vt:variant>
        <vt:i4>2752567</vt:i4>
      </vt:variant>
      <vt:variant>
        <vt:i4>84</vt:i4>
      </vt:variant>
      <vt:variant>
        <vt:i4>0</vt:i4>
      </vt:variant>
      <vt:variant>
        <vt:i4>5</vt:i4>
      </vt:variant>
      <vt:variant>
        <vt:lpwstr>https://pieklustamiba.varam.gov.lv/</vt:lpwstr>
      </vt:variant>
      <vt:variant>
        <vt:lpwstr/>
      </vt:variant>
      <vt:variant>
        <vt:i4>4587551</vt:i4>
      </vt:variant>
      <vt:variant>
        <vt:i4>81</vt:i4>
      </vt:variant>
      <vt:variant>
        <vt:i4>0</vt:i4>
      </vt:variant>
      <vt:variant>
        <vt:i4>5</vt:i4>
      </vt:variant>
      <vt:variant>
        <vt:lpwstr>https://www.lm.gov.lv/lv/media/18838/download</vt:lpwstr>
      </vt:variant>
      <vt:variant>
        <vt:lpwstr/>
      </vt:variant>
      <vt:variant>
        <vt:i4>4325399</vt:i4>
      </vt:variant>
      <vt:variant>
        <vt:i4>7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704031</vt:i4>
      </vt:variant>
      <vt:variant>
        <vt:i4>75</vt:i4>
      </vt:variant>
      <vt:variant>
        <vt:i4>0</vt:i4>
      </vt:variant>
      <vt:variant>
        <vt:i4>5</vt:i4>
      </vt:variant>
      <vt:variant>
        <vt:lpwstr>https://www.daba.gov.lv/</vt:lpwstr>
      </vt:variant>
      <vt:variant>
        <vt:lpwstr/>
      </vt:variant>
      <vt:variant>
        <vt:i4>4128865</vt:i4>
      </vt:variant>
      <vt:variant>
        <vt:i4>72</vt:i4>
      </vt:variant>
      <vt:variant>
        <vt:i4>0</vt:i4>
      </vt:variant>
      <vt:variant>
        <vt:i4>5</vt:i4>
      </vt:variant>
      <vt:variant>
        <vt:lpwstr>https://balticmaps.eu/</vt:lpwstr>
      </vt:variant>
      <vt:variant>
        <vt:lpwstr/>
      </vt:variant>
      <vt:variant>
        <vt:i4>7995489</vt:i4>
      </vt:variant>
      <vt:variant>
        <vt:i4>69</vt:i4>
      </vt:variant>
      <vt:variant>
        <vt:i4>0</vt:i4>
      </vt:variant>
      <vt:variant>
        <vt:i4>5</vt:i4>
      </vt:variant>
      <vt:variant>
        <vt:lpwstr>https://www.daba.gov.lv/lv/media/19674/download?attachment</vt:lpwstr>
      </vt:variant>
      <vt:variant>
        <vt:lpwstr/>
      </vt:variant>
      <vt:variant>
        <vt:i4>6422639</vt:i4>
      </vt:variant>
      <vt:variant>
        <vt:i4>66</vt:i4>
      </vt:variant>
      <vt:variant>
        <vt:i4>0</vt:i4>
      </vt:variant>
      <vt:variant>
        <vt:i4>5</vt:i4>
      </vt:variant>
      <vt:variant>
        <vt:lpwstr>https://www.varam.gov.lv/lv/eiropas-savienibas-nozimes-dzivotnu-atjaunosana</vt:lpwstr>
      </vt:variant>
      <vt:variant>
        <vt:lpwstr/>
      </vt:variant>
      <vt:variant>
        <vt:i4>5767245</vt:i4>
      </vt:variant>
      <vt:variant>
        <vt:i4>63</vt:i4>
      </vt:variant>
      <vt:variant>
        <vt:i4>0</vt:i4>
      </vt:variant>
      <vt:variant>
        <vt:i4>5</vt:i4>
      </vt:variant>
      <vt:variant>
        <vt:lpwstr>https://op.europa.eu/en/publication-detail/-/publication/d7d496b5-ad4e-11eb-9767-01aa75ed71a1</vt:lpwstr>
      </vt:variant>
      <vt:variant>
        <vt:lpwstr/>
      </vt:variant>
      <vt:variant>
        <vt:i4>6881376</vt:i4>
      </vt:variant>
      <vt:variant>
        <vt:i4>60</vt:i4>
      </vt:variant>
      <vt:variant>
        <vt:i4>0</vt:i4>
      </vt:variant>
      <vt:variant>
        <vt:i4>5</vt:i4>
      </vt:variant>
      <vt:variant>
        <vt:lpwstr>https://klimats.meteo.lv/klimats_latvija/pasvaldibu_apskati/</vt:lpwstr>
      </vt:variant>
      <vt:variant>
        <vt:lpwstr/>
      </vt:variant>
      <vt:variant>
        <vt:i4>5505047</vt:i4>
      </vt:variant>
      <vt:variant>
        <vt:i4>51</vt:i4>
      </vt:variant>
      <vt:variant>
        <vt:i4>0</vt:i4>
      </vt:variant>
      <vt:variant>
        <vt:i4>5</vt:i4>
      </vt:variant>
      <vt:variant>
        <vt:lpwstr>https://www.iub.gov.lv/lv/media/658/download</vt:lpwstr>
      </vt:variant>
      <vt:variant>
        <vt:lpwstr/>
      </vt:variant>
      <vt:variant>
        <vt:i4>6488189</vt:i4>
      </vt:variant>
      <vt:variant>
        <vt:i4>48</vt:i4>
      </vt:variant>
      <vt:variant>
        <vt:i4>0</vt:i4>
      </vt:variant>
      <vt:variant>
        <vt:i4>5</vt:i4>
      </vt:variant>
      <vt:variant>
        <vt:lpwstr>https://www.daba.gov.lv/lv/iadt-vienotais-stils</vt:lpwstr>
      </vt:variant>
      <vt:variant>
        <vt:lpwstr/>
      </vt:variant>
      <vt:variant>
        <vt:i4>1376278</vt:i4>
      </vt:variant>
      <vt:variant>
        <vt:i4>45</vt:i4>
      </vt:variant>
      <vt:variant>
        <vt:i4>0</vt:i4>
      </vt:variant>
      <vt:variant>
        <vt:i4>5</vt:i4>
      </vt:variant>
      <vt:variant>
        <vt:lpwstr>https://www.daba.gov.lv/lv/sugu-un-biotopu-aizsardzibas-plani</vt:lpwstr>
      </vt:variant>
      <vt:variant>
        <vt:lpwstr/>
      </vt:variant>
      <vt:variant>
        <vt:i4>2097187</vt:i4>
      </vt:variant>
      <vt:variant>
        <vt:i4>42</vt:i4>
      </vt:variant>
      <vt:variant>
        <vt:i4>0</vt:i4>
      </vt:variant>
      <vt:variant>
        <vt:i4>5</vt:i4>
      </vt:variant>
      <vt:variant>
        <vt:lpwstr>https://www.daba.gov.lv/lv/dabas-aizsardzibas-plani</vt:lpwstr>
      </vt:variant>
      <vt:variant>
        <vt:lpwstr/>
      </vt:variant>
      <vt:variant>
        <vt:i4>917578</vt:i4>
      </vt:variant>
      <vt:variant>
        <vt:i4>39</vt:i4>
      </vt:variant>
      <vt:variant>
        <vt:i4>0</vt:i4>
      </vt:variant>
      <vt:variant>
        <vt:i4>5</vt:i4>
      </vt:variant>
      <vt:variant>
        <vt:lpwstr>https://www.daba.gov.lv/lv/dabas-aizsardzibas-plani.</vt:lpwstr>
      </vt:variant>
      <vt:variant>
        <vt:lpwstr/>
      </vt:variant>
      <vt:variant>
        <vt:i4>2949179</vt:i4>
      </vt:variant>
      <vt:variant>
        <vt:i4>36</vt:i4>
      </vt:variant>
      <vt:variant>
        <vt:i4>0</vt:i4>
      </vt:variant>
      <vt:variant>
        <vt:i4>5</vt:i4>
      </vt:variant>
      <vt:variant>
        <vt:lpwstr>https://videscentrs.lvgmc.lv/iebuvets/zemes-dzilu-informacijas-sistema</vt:lpwstr>
      </vt:variant>
      <vt:variant>
        <vt:lpwstr/>
      </vt:variant>
      <vt:variant>
        <vt:i4>2687029</vt:i4>
      </vt:variant>
      <vt:variant>
        <vt:i4>33</vt:i4>
      </vt:variant>
      <vt:variant>
        <vt:i4>0</vt:i4>
      </vt:variant>
      <vt:variant>
        <vt:i4>5</vt:i4>
      </vt:variant>
      <vt:variant>
        <vt:lpwstr>https://www.vzd.gov.lv/lv/latvijas-nekustama-ipasuma-tirgus-statistika</vt:lpwstr>
      </vt:variant>
      <vt:variant>
        <vt:lpwstr/>
      </vt:variant>
      <vt:variant>
        <vt:i4>2883711</vt:i4>
      </vt:variant>
      <vt:variant>
        <vt:i4>30</vt:i4>
      </vt:variant>
      <vt:variant>
        <vt:i4>0</vt:i4>
      </vt:variant>
      <vt:variant>
        <vt:i4>5</vt:i4>
      </vt:variant>
      <vt:variant>
        <vt:lpwstr>http://eur-lex.europa.eu/eli/reg/2014/651?locale=LV</vt:lpwstr>
      </vt:variant>
      <vt:variant>
        <vt:lpwstr/>
      </vt:variant>
      <vt:variant>
        <vt:i4>2883711</vt:i4>
      </vt:variant>
      <vt:variant>
        <vt:i4>27</vt:i4>
      </vt:variant>
      <vt:variant>
        <vt:i4>0</vt:i4>
      </vt:variant>
      <vt:variant>
        <vt:i4>5</vt:i4>
      </vt:variant>
      <vt:variant>
        <vt:lpwstr>http://eur-lex.europa.eu/eli/reg/2014/651?locale=LV</vt:lpwstr>
      </vt:variant>
      <vt:variant>
        <vt:lpwstr/>
      </vt:variant>
      <vt:variant>
        <vt:i4>458761</vt:i4>
      </vt:variant>
      <vt:variant>
        <vt:i4>24</vt:i4>
      </vt:variant>
      <vt:variant>
        <vt:i4>0</vt:i4>
      </vt:variant>
      <vt:variant>
        <vt:i4>5</vt:i4>
      </vt:variant>
      <vt:variant>
        <vt:lpwstr>https://op.europa.eu/lv/publication-detail/-/publication/79c0ce87-f4dc-11e6-8a35-01aa75ed71a1</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8323123</vt:i4>
      </vt:variant>
      <vt:variant>
        <vt:i4>12</vt:i4>
      </vt:variant>
      <vt:variant>
        <vt:i4>0</vt:i4>
      </vt:variant>
      <vt:variant>
        <vt:i4>5</vt:i4>
      </vt:variant>
      <vt:variant>
        <vt:lpwstr>https://www.daba.gov.lv/lv/prioritaro-ricibu-programma-natura-2000-tiklam-latvija-2021-2027</vt:lpwstr>
      </vt:variant>
      <vt:variant>
        <vt:lpwstr/>
      </vt:variant>
      <vt:variant>
        <vt:i4>655388</vt:i4>
      </vt:variant>
      <vt:variant>
        <vt:i4>9</vt:i4>
      </vt:variant>
      <vt:variant>
        <vt:i4>0</vt:i4>
      </vt:variant>
      <vt:variant>
        <vt:i4>5</vt:i4>
      </vt:variant>
      <vt:variant>
        <vt:lpwstr>https://www.daba.gov.lv/lv/par-ipasi-aizsargajamam-dabas-teritorijam</vt:lpwstr>
      </vt:variant>
      <vt:variant>
        <vt:lpwstr/>
      </vt:variant>
      <vt:variant>
        <vt:i4>2097277</vt:i4>
      </vt:variant>
      <vt:variant>
        <vt:i4>6</vt:i4>
      </vt:variant>
      <vt:variant>
        <vt:i4>0</vt:i4>
      </vt:variant>
      <vt:variant>
        <vt:i4>5</vt:i4>
      </vt:variant>
      <vt:variant>
        <vt:lpwstr>https://www.daba.gov.lv/lv/natura-2000-teritorijas-latvija</vt:lpwstr>
      </vt:variant>
      <vt:variant>
        <vt:lpwstr/>
      </vt:variant>
      <vt:variant>
        <vt:i4>917589</vt:i4>
      </vt:variant>
      <vt:variant>
        <vt:i4>3</vt:i4>
      </vt:variant>
      <vt:variant>
        <vt:i4>0</vt:i4>
      </vt:variant>
      <vt:variant>
        <vt:i4>5</vt:i4>
      </vt:variant>
      <vt:variant>
        <vt:lpwstr>https://www.fm.gov.lv/lv/pasvaldibu-finansu-raditaju-analize</vt:lpwstr>
      </vt:variant>
      <vt:variant>
        <vt:lpwstr/>
      </vt:variant>
      <vt:variant>
        <vt:i4>5505088</vt:i4>
      </vt:variant>
      <vt:variant>
        <vt:i4>0</vt:i4>
      </vt:variant>
      <vt:variant>
        <vt:i4>0</vt:i4>
      </vt:variant>
      <vt:variant>
        <vt:i4>5</vt:i4>
      </vt:variant>
      <vt:variant>
        <vt:lpwstr>http://www.fm.gov.lv/</vt:lpwstr>
      </vt:variant>
      <vt:variant>
        <vt:lpwstr/>
      </vt:variant>
      <vt:variant>
        <vt:i4>786452</vt:i4>
      </vt:variant>
      <vt:variant>
        <vt:i4>27</vt:i4>
      </vt:variant>
      <vt:variant>
        <vt:i4>0</vt:i4>
      </vt:variant>
      <vt:variant>
        <vt:i4>5</vt:i4>
      </vt:variant>
      <vt:variant>
        <vt:lpwstr>https://ozols.gov.lv/pub</vt:lpwstr>
      </vt:variant>
      <vt:variant>
        <vt:lpwstr/>
      </vt:variant>
      <vt:variant>
        <vt:i4>7012389</vt:i4>
      </vt:variant>
      <vt:variant>
        <vt:i4>24</vt:i4>
      </vt:variant>
      <vt:variant>
        <vt:i4>0</vt:i4>
      </vt:variant>
      <vt:variant>
        <vt:i4>5</vt:i4>
      </vt:variant>
      <vt:variant>
        <vt:lpwstr>https://likumi.lv/ta/id/271841-kartiba-kada-valsts-vides-dienests-izdod-tehniskos-noteikumus-paredzetajai-darbibai</vt:lpwstr>
      </vt:variant>
      <vt:variant>
        <vt:lpwstr/>
      </vt:variant>
      <vt:variant>
        <vt:i4>458827</vt:i4>
      </vt:variant>
      <vt:variant>
        <vt:i4>21</vt:i4>
      </vt:variant>
      <vt:variant>
        <vt:i4>0</vt:i4>
      </vt:variant>
      <vt:variant>
        <vt:i4>5</vt:i4>
      </vt:variant>
      <vt:variant>
        <vt:lpwstr>https://likumi.lv/ta/id/253746-noteikumi-par-mikroliegumu-izveidosanas-un-apsaimniekosanas-kartibu-to-aizsardzibu-ka-ari-mikroliegumu-un-to-buferzonu-noteiksanu</vt:lpwstr>
      </vt:variant>
      <vt:variant>
        <vt:lpwstr/>
      </vt:variant>
      <vt:variant>
        <vt:i4>4522067</vt:i4>
      </vt:variant>
      <vt:variant>
        <vt:i4>18</vt:i4>
      </vt:variant>
      <vt:variant>
        <vt:i4>0</vt:i4>
      </vt:variant>
      <vt:variant>
        <vt:i4>5</vt:i4>
      </vt:variant>
      <vt:variant>
        <vt:lpwstr>https://likumi.lv/ta/id/207283-ipasi-aizsargajamo-dabas-teritoriju-visparejie-aizsardzibas-un-izmantosanas-noteikumi</vt:lpwstr>
      </vt:variant>
      <vt:variant>
        <vt:lpwstr/>
      </vt:variant>
      <vt:variant>
        <vt:i4>5111884</vt:i4>
      </vt:variant>
      <vt:variant>
        <vt:i4>15</vt:i4>
      </vt:variant>
      <vt:variant>
        <vt:i4>0</vt:i4>
      </vt:variant>
      <vt:variant>
        <vt:i4>5</vt:i4>
      </vt:variant>
      <vt:variant>
        <vt:lpwstr>https://likumi.lv/ta/id/253758-dabas-aizsardzibas-noteikumi-meza-apsaimniekosana</vt:lpwstr>
      </vt:variant>
      <vt:variant>
        <vt:lpwstr/>
      </vt:variant>
      <vt:variant>
        <vt:i4>1835086</vt:i4>
      </vt:variant>
      <vt:variant>
        <vt:i4>12</vt:i4>
      </vt:variant>
      <vt:variant>
        <vt:i4>0</vt:i4>
      </vt:variant>
      <vt:variant>
        <vt:i4>5</vt:i4>
      </vt:variant>
      <vt:variant>
        <vt:lpwstr>https://likumi.lv/ta/id/291867-prasibas-zalajam-publiskajam-iepirkumam-un-to-piemerosanas-kartiba</vt:lpwstr>
      </vt:variant>
      <vt:variant>
        <vt:lpwstr/>
      </vt:variant>
      <vt:variant>
        <vt:i4>3801206</vt:i4>
      </vt:variant>
      <vt:variant>
        <vt:i4>9</vt:i4>
      </vt:variant>
      <vt:variant>
        <vt:i4>0</vt:i4>
      </vt:variant>
      <vt:variant>
        <vt:i4>5</vt:i4>
      </vt:variant>
      <vt:variant>
        <vt:lpwstr>https://likumi.lv/ta/id/271191-kartiba-kada-komercsabiedribas-deklare-savu-atbilstibu-mazas-sikas-un-videjas-komercsabiedribas-statusam</vt:lpwstr>
      </vt:variant>
      <vt:variant>
        <vt:lpwstr/>
      </vt:variant>
      <vt:variant>
        <vt:i4>4259927</vt:i4>
      </vt:variant>
      <vt:variant>
        <vt:i4>6</vt:i4>
      </vt:variant>
      <vt:variant>
        <vt:i4>0</vt:i4>
      </vt:variant>
      <vt:variant>
        <vt:i4>5</vt:i4>
      </vt:variant>
      <vt:variant>
        <vt:lpwstr>https://eur-lex.europa.eu/eli/reg/2021/1060/oj/?locale=LV</vt:lpwstr>
      </vt:variant>
      <vt:variant>
        <vt:lpwstr/>
      </vt:variant>
      <vt:variant>
        <vt:i4>5308443</vt:i4>
      </vt:variant>
      <vt:variant>
        <vt:i4>3</vt:i4>
      </vt:variant>
      <vt:variant>
        <vt:i4>0</vt:i4>
      </vt:variant>
      <vt:variant>
        <vt:i4>5</vt:i4>
      </vt:variant>
      <vt:variant>
        <vt:lpwstr>https://likumi.lv/ta/id/331743-eiropas-savienibas-fondu-2021-2027-gada-planosanas-perioda-vadibas-likums.</vt:lpwstr>
      </vt:variant>
      <vt:variant>
        <vt:lpwstr/>
      </vt: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Andra Rūse</cp:lastModifiedBy>
  <cp:revision>2</cp:revision>
  <cp:lastPrinted>2015-01-27T13:33:00Z</cp:lastPrinted>
  <dcterms:created xsi:type="dcterms:W3CDTF">2025-09-04T07:28:00Z</dcterms:created>
  <dcterms:modified xsi:type="dcterms:W3CDTF">2025-09-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y fmtid="{D5CDD505-2E9C-101B-9397-08002B2CF9AE}" pid="12" name="docLang">
    <vt:lpwstr>lv</vt:lpwstr>
  </property>
</Properties>
</file>